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42C7"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7F71B5" w:rsidRDefault="007F71B5">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7F71B5" w:rsidRDefault="007F71B5">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7F71B5" w:rsidRDefault="007F71B5">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7F71B5" w:rsidRDefault="007F71B5">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3442C7" w:rsidRDefault="00D22808">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4625</wp:posOffset>
                </wp:positionH>
                <wp:positionV relativeFrom="page">
                  <wp:posOffset>5493716</wp:posOffset>
                </wp:positionV>
                <wp:extent cx="6141720" cy="898497"/>
                <wp:effectExtent l="0" t="0" r="0" b="0"/>
                <wp:wrapNone/>
                <wp:docPr id="41" name="Text Box 27"/>
                <wp:cNvGraphicFramePr/>
                <a:graphic xmlns:a="http://schemas.openxmlformats.org/drawingml/2006/main">
                  <a:graphicData uri="http://schemas.microsoft.com/office/word/2010/wordprocessingShape">
                    <wps:wsp>
                      <wps:cNvSpPr/>
                      <wps:spPr>
                        <a:xfrm>
                          <a:off x="0" y="0"/>
                          <a:ext cx="6141720" cy="898497"/>
                        </a:xfrm>
                        <a:prstGeom prst="rect">
                          <a:avLst/>
                        </a:prstGeom>
                        <a:noFill/>
                        <a:ln>
                          <a:noFill/>
                        </a:ln>
                      </wps:spPr>
                      <wps:style>
                        <a:lnRef idx="0">
                          <a:scrgbClr r="0" g="0" b="0"/>
                        </a:lnRef>
                        <a:fillRef idx="0">
                          <a:scrgbClr r="0" g="0" b="0"/>
                        </a:fillRef>
                        <a:effectRef idx="0">
                          <a:scrgbClr r="0" g="0" b="0"/>
                        </a:effectRef>
                        <a:fontRef idx="minor"/>
                      </wps:style>
                      <wps:txbx>
                        <w:txbxContent>
                          <w:p w:rsidR="007F71B5" w:rsidRDefault="007F71B5">
                            <w:pPr>
                              <w:pStyle w:val="CoverHeader"/>
                            </w:pPr>
                            <w:r>
                              <w:t>CIS Microsoft Intune for Windows 10 Release 2004 Benchmark</w:t>
                            </w:r>
                          </w:p>
                          <w:p w:rsidR="007F71B5" w:rsidRDefault="007F71B5">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75pt;margin-top:432.6pt;width:483.6pt;height:70.7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" filled="f" stroked="f">
                <v:textbox inset="1.02mm,1.02mm,1.02mm,1.02mm">
                  <w:txbxContent>
                    <w:p w:rsidR="007F71B5" w:rsidRDefault="007F71B5">
                      <w:pPr>
                        <w:pStyle w:val="CoverHeader"/>
                      </w:pPr>
                      <w:r>
                        <w:t>CIS Microsoft Intune for Windows 10 Release 2004 Benchmark</w:t>
                      </w:r>
                    </w:p>
                    <w:p w:rsidR="007F71B5" w:rsidRDefault="007F71B5">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7F71B5" w:rsidRDefault="007F71B5">
                            <w:pPr>
                              <w:pStyle w:val="FrameContents"/>
                              <w:jc w:val="center"/>
                            </w:pPr>
                            <w:hyperlink r:id="rId9">
                              <w:r>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" strokecolor="white [3212]" strokeweight=".26mm">
                <v:textbox style="mso-fit-shape-to-text:t">
                  <w:txbxContent>
                    <w:p w:rsidR="007F71B5" w:rsidRDefault="007F71B5">
                      <w:pPr>
                        <w:pStyle w:val="FrameContents"/>
                        <w:jc w:val="center"/>
                      </w:pPr>
                      <w:hyperlink r:id="rId10">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CE3841E"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7F71B5" w:rsidRDefault="007F71B5">
                            <w:pPr>
                              <w:pStyle w:val="CoverSub-Header"/>
                            </w:pPr>
                            <w:r>
                              <w:t>v1.0.1 - 05-18-2021</w:t>
                            </w:r>
                          </w:p>
                          <w:p w:rsidR="007F71B5" w:rsidRDefault="007F71B5">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7F71B5" w:rsidRDefault="007F71B5">
                      <w:pPr>
                        <w:pStyle w:val="CoverSub-Header"/>
                      </w:pPr>
                      <w:r>
                        <w:t>v1.0.1 - 05-18-2021</w:t>
                      </w:r>
                    </w:p>
                    <w:p w:rsidR="007F71B5" w:rsidRDefault="007F71B5">
                      <w:pPr>
                        <w:pStyle w:val="FrameContents"/>
                      </w:pPr>
                    </w:p>
                  </w:txbxContent>
                </v:textbox>
              </v:rect>
            </w:pict>
          </mc:Fallback>
        </mc:AlternateContent>
      </w:r>
      <w:r w:rsidR="00A17712">
        <w:br w:type="page"/>
      </w:r>
    </w:p>
    <w:p w:rsidR="003442C7" w:rsidRDefault="005B31BD" w:rsidP="005B31BD">
      <w:pPr>
        <w:pStyle w:val="sectionlv1"/>
        <w:spacing w:after="0"/>
      </w:pPr>
      <w:bookmarkStart w:id="1" w:name="LastEditingSpot"/>
      <w:bookmarkStart w:id="2" w:name="_Toc72239136"/>
      <w:bookmarkEnd w:id="1"/>
      <w:r>
        <w:lastRenderedPageBreak/>
        <w:t>Terms of Use</w:t>
      </w:r>
      <w:bookmarkEnd w:id="2"/>
    </w:p>
    <w:p w:rsidR="003442C7" w:rsidRPr="00D22808" w:rsidRDefault="005B31BD" w:rsidP="005B31BD">
      <w:pPr>
        <w:pStyle w:val="Title"/>
        <w:rPr>
          <w:rFonts w:asciiTheme="majorHAnsi" w:hAnsiTheme="majorHAnsi"/>
          <w:sz w:val="24"/>
          <w:szCs w:val="24"/>
        </w:rPr>
      </w:pPr>
      <w:r w:rsidRPr="00D22808">
        <w:rPr>
          <w:rFonts w:asciiTheme="majorHAnsi" w:hAnsiTheme="majorHAnsi"/>
          <w:sz w:val="24"/>
          <w:szCs w:val="24"/>
        </w:rPr>
        <w:t>Please see the below link for our current terms of use:</w:t>
      </w:r>
    </w:p>
    <w:p w:rsidR="003442C7" w:rsidRPr="00D22808" w:rsidRDefault="007C6923" w:rsidP="005B31BD">
      <w:pPr>
        <w:pStyle w:val="Caption"/>
        <w:rPr>
          <w:rFonts w:asciiTheme="majorHAnsi" w:hAnsiTheme="majorHAnsi"/>
          <w:b/>
          <w:i w:val="0"/>
        </w:rPr>
      </w:pPr>
      <w:hyperlink r:id="rId11" w:history="1">
        <w:r w:rsidR="00C57C11" w:rsidRPr="00D22808">
          <w:rPr>
            <w:rStyle w:val="Hyperlink"/>
            <w:rFonts w:asciiTheme="majorHAnsi" w:hAnsiTheme="majorHAnsi"/>
            <w:i w:val="0"/>
          </w:rPr>
          <w:t>https://www.cisecurity.org/cis-securesuite/cis-securesuite-membership-terms-of-use/</w:t>
        </w:r>
      </w:hyperlink>
    </w:p>
    <w:p w:rsidR="003442C7" w:rsidRDefault="005B31BD" w:rsidP="005B31BD">
      <w:pPr>
        <w:pStyle w:val="Caption"/>
        <w:rPr>
          <w:b/>
          <w:color w:val="2E3640"/>
          <w:sz w:val="52"/>
        </w:rPr>
      </w:pPr>
      <w:r>
        <w:rPr>
          <w:b/>
          <w:color w:val="2E3640"/>
          <w:sz w:val="52"/>
        </w:rPr>
        <w:br w:type="page"/>
      </w:r>
    </w:p>
    <w:p w:rsidR="003442C7" w:rsidRDefault="00A17712">
      <w:bookmarkStart w:id="3" w:name="_Toc248477448"/>
      <w:bookmarkStart w:id="4" w:name="_Toc381177728"/>
      <w:bookmarkEnd w:id="3"/>
      <w:bookmarkEnd w:id="4"/>
      <w:r>
        <w:t>Table of Contents</w:t>
      </w:r>
    </w:p>
    <w:sdt>
      <w:sdtPr>
        <w:rPr>
          <w:rStyle w:val="IndexLink"/>
        </w:rPr>
        <w:id w:val="883170276"/>
        <w:docPartObj>
          <w:docPartGallery w:val="Table of Contents"/>
          <w:docPartUnique/>
        </w:docPartObj>
      </w:sdtPr>
      <w:sdtEndPr>
        <w:rPr>
          <w:rStyle w:val="DefaultParagraphFont"/>
        </w:rPr>
      </w:sdtEndPr>
      <w:sdtContent>
        <w:p w:rsidR="00A34ACD" w:rsidRDefault="00A34ACD">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recommendationtitle,7,sectionlv7,7" </w:instrText>
          </w:r>
          <w:r>
            <w:rPr>
              <w:rStyle w:val="IndexLink"/>
            </w:rPr>
            <w:fldChar w:fldCharType="separate"/>
          </w:r>
          <w:hyperlink w:anchor="_Toc72239136" w:history="1">
            <w:r w:rsidRPr="00A327B8">
              <w:rPr>
                <w:rStyle w:val="Hyperlink"/>
                <w:noProof/>
              </w:rPr>
              <w:t>Terms of Use</w:t>
            </w:r>
            <w:r>
              <w:rPr>
                <w:noProof/>
                <w:webHidden/>
              </w:rPr>
              <w:tab/>
            </w:r>
            <w:r>
              <w:rPr>
                <w:noProof/>
                <w:webHidden/>
              </w:rPr>
              <w:fldChar w:fldCharType="begin"/>
            </w:r>
            <w:r>
              <w:rPr>
                <w:noProof/>
                <w:webHidden/>
              </w:rPr>
              <w:instrText xml:space="preserve"> PAGEREF _Toc72239136 \h </w:instrText>
            </w:r>
            <w:r>
              <w:rPr>
                <w:noProof/>
                <w:webHidden/>
              </w:rPr>
            </w:r>
            <w:r>
              <w:rPr>
                <w:noProof/>
                <w:webHidden/>
              </w:rPr>
              <w:fldChar w:fldCharType="separate"/>
            </w:r>
            <w:r w:rsidR="00747BF7">
              <w:rPr>
                <w:noProof/>
                <w:webHidden/>
              </w:rPr>
              <w:t>1</w:t>
            </w:r>
            <w:r>
              <w:rPr>
                <w:noProof/>
                <w:webHidden/>
              </w:rPr>
              <w:fldChar w:fldCharType="end"/>
            </w:r>
          </w:hyperlink>
        </w:p>
        <w:p w:rsidR="00A34ACD" w:rsidRDefault="00A34ACD">
          <w:pPr>
            <w:pStyle w:val="TOC1"/>
            <w:tabs>
              <w:tab w:val="right" w:leader="dot" w:pos="9350"/>
            </w:tabs>
            <w:rPr>
              <w:rFonts w:asciiTheme="minorHAnsi" w:hAnsiTheme="minorHAnsi"/>
              <w:noProof/>
              <w:sz w:val="22"/>
            </w:rPr>
          </w:pPr>
          <w:hyperlink w:anchor="_Toc72239137" w:history="1">
            <w:r w:rsidRPr="00A327B8">
              <w:rPr>
                <w:rStyle w:val="Hyperlink"/>
                <w:noProof/>
              </w:rPr>
              <w:t>Overview</w:t>
            </w:r>
            <w:r>
              <w:rPr>
                <w:noProof/>
                <w:webHidden/>
              </w:rPr>
              <w:tab/>
            </w:r>
            <w:r>
              <w:rPr>
                <w:noProof/>
                <w:webHidden/>
              </w:rPr>
              <w:fldChar w:fldCharType="begin"/>
            </w:r>
            <w:r>
              <w:rPr>
                <w:noProof/>
                <w:webHidden/>
              </w:rPr>
              <w:instrText xml:space="preserve"> PAGEREF _Toc72239137 \h </w:instrText>
            </w:r>
            <w:r>
              <w:rPr>
                <w:noProof/>
                <w:webHidden/>
              </w:rPr>
            </w:r>
            <w:r>
              <w:rPr>
                <w:noProof/>
                <w:webHidden/>
              </w:rPr>
              <w:fldChar w:fldCharType="separate"/>
            </w:r>
            <w:r w:rsidR="00747BF7">
              <w:rPr>
                <w:noProof/>
                <w:webHidden/>
              </w:rPr>
              <w:t>31</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38" w:history="1">
            <w:r w:rsidRPr="00A327B8">
              <w:rPr>
                <w:rStyle w:val="Hyperlink"/>
                <w:noProof/>
              </w:rPr>
              <w:t>Intended Audience</w:t>
            </w:r>
            <w:r>
              <w:rPr>
                <w:noProof/>
                <w:webHidden/>
              </w:rPr>
              <w:tab/>
            </w:r>
            <w:r>
              <w:rPr>
                <w:noProof/>
                <w:webHidden/>
              </w:rPr>
              <w:fldChar w:fldCharType="begin"/>
            </w:r>
            <w:r>
              <w:rPr>
                <w:noProof/>
                <w:webHidden/>
              </w:rPr>
              <w:instrText xml:space="preserve"> PAGEREF _Toc72239138 \h </w:instrText>
            </w:r>
            <w:r>
              <w:rPr>
                <w:noProof/>
                <w:webHidden/>
              </w:rPr>
            </w:r>
            <w:r>
              <w:rPr>
                <w:noProof/>
                <w:webHidden/>
              </w:rPr>
              <w:fldChar w:fldCharType="separate"/>
            </w:r>
            <w:r w:rsidR="00747BF7">
              <w:rPr>
                <w:noProof/>
                <w:webHidden/>
              </w:rPr>
              <w:t>31</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39" w:history="1">
            <w:r w:rsidRPr="00A327B8">
              <w:rPr>
                <w:rStyle w:val="Hyperlink"/>
                <w:noProof/>
              </w:rPr>
              <w:t>Consensus Guidance</w:t>
            </w:r>
            <w:r>
              <w:rPr>
                <w:noProof/>
                <w:webHidden/>
              </w:rPr>
              <w:tab/>
            </w:r>
            <w:r>
              <w:rPr>
                <w:noProof/>
                <w:webHidden/>
              </w:rPr>
              <w:fldChar w:fldCharType="begin"/>
            </w:r>
            <w:r>
              <w:rPr>
                <w:noProof/>
                <w:webHidden/>
              </w:rPr>
              <w:instrText xml:space="preserve"> PAGEREF _Toc72239139 \h </w:instrText>
            </w:r>
            <w:r>
              <w:rPr>
                <w:noProof/>
                <w:webHidden/>
              </w:rPr>
            </w:r>
            <w:r>
              <w:rPr>
                <w:noProof/>
                <w:webHidden/>
              </w:rPr>
              <w:fldChar w:fldCharType="separate"/>
            </w:r>
            <w:r w:rsidR="00747BF7">
              <w:rPr>
                <w:noProof/>
                <w:webHidden/>
              </w:rPr>
              <w:t>31</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40" w:history="1">
            <w:r w:rsidRPr="00A327B8">
              <w:rPr>
                <w:rStyle w:val="Hyperlink"/>
                <w:noProof/>
              </w:rPr>
              <w:t>Typographical Conventions</w:t>
            </w:r>
            <w:r>
              <w:rPr>
                <w:noProof/>
                <w:webHidden/>
              </w:rPr>
              <w:tab/>
            </w:r>
            <w:r>
              <w:rPr>
                <w:noProof/>
                <w:webHidden/>
              </w:rPr>
              <w:fldChar w:fldCharType="begin"/>
            </w:r>
            <w:r>
              <w:rPr>
                <w:noProof/>
                <w:webHidden/>
              </w:rPr>
              <w:instrText xml:space="preserve"> PAGEREF _Toc72239140 \h </w:instrText>
            </w:r>
            <w:r>
              <w:rPr>
                <w:noProof/>
                <w:webHidden/>
              </w:rPr>
            </w:r>
            <w:r>
              <w:rPr>
                <w:noProof/>
                <w:webHidden/>
              </w:rPr>
              <w:fldChar w:fldCharType="separate"/>
            </w:r>
            <w:r w:rsidR="00747BF7">
              <w:rPr>
                <w:noProof/>
                <w:webHidden/>
              </w:rPr>
              <w:t>32</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41" w:history="1">
            <w:r w:rsidRPr="00A327B8">
              <w:rPr>
                <w:rStyle w:val="Hyperlink"/>
                <w:noProof/>
              </w:rPr>
              <w:t>Assessment Status</w:t>
            </w:r>
            <w:r>
              <w:rPr>
                <w:noProof/>
                <w:webHidden/>
              </w:rPr>
              <w:tab/>
            </w:r>
            <w:r>
              <w:rPr>
                <w:noProof/>
                <w:webHidden/>
              </w:rPr>
              <w:fldChar w:fldCharType="begin"/>
            </w:r>
            <w:r>
              <w:rPr>
                <w:noProof/>
                <w:webHidden/>
              </w:rPr>
              <w:instrText xml:space="preserve"> PAGEREF _Toc72239141 \h </w:instrText>
            </w:r>
            <w:r>
              <w:rPr>
                <w:noProof/>
                <w:webHidden/>
              </w:rPr>
            </w:r>
            <w:r>
              <w:rPr>
                <w:noProof/>
                <w:webHidden/>
              </w:rPr>
              <w:fldChar w:fldCharType="separate"/>
            </w:r>
            <w:r w:rsidR="00747BF7">
              <w:rPr>
                <w:noProof/>
                <w:webHidden/>
              </w:rPr>
              <w:t>32</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42" w:history="1">
            <w:r w:rsidRPr="00A327B8">
              <w:rPr>
                <w:rStyle w:val="Hyperlink"/>
                <w:noProof/>
              </w:rPr>
              <w:t>Profile Definitions</w:t>
            </w:r>
            <w:r>
              <w:rPr>
                <w:noProof/>
                <w:webHidden/>
              </w:rPr>
              <w:tab/>
            </w:r>
            <w:r>
              <w:rPr>
                <w:noProof/>
                <w:webHidden/>
              </w:rPr>
              <w:fldChar w:fldCharType="begin"/>
            </w:r>
            <w:r>
              <w:rPr>
                <w:noProof/>
                <w:webHidden/>
              </w:rPr>
              <w:instrText xml:space="preserve"> PAGEREF _Toc72239142 \h </w:instrText>
            </w:r>
            <w:r>
              <w:rPr>
                <w:noProof/>
                <w:webHidden/>
              </w:rPr>
            </w:r>
            <w:r>
              <w:rPr>
                <w:noProof/>
                <w:webHidden/>
              </w:rPr>
              <w:fldChar w:fldCharType="separate"/>
            </w:r>
            <w:r w:rsidR="00747BF7">
              <w:rPr>
                <w:noProof/>
                <w:webHidden/>
              </w:rPr>
              <w:t>33</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43" w:history="1">
            <w:r w:rsidRPr="00A327B8">
              <w:rPr>
                <w:rStyle w:val="Hyperlink"/>
                <w:noProof/>
              </w:rPr>
              <w:t>Acknowledgements</w:t>
            </w:r>
            <w:r>
              <w:rPr>
                <w:noProof/>
                <w:webHidden/>
              </w:rPr>
              <w:tab/>
            </w:r>
            <w:r>
              <w:rPr>
                <w:noProof/>
                <w:webHidden/>
              </w:rPr>
              <w:fldChar w:fldCharType="begin"/>
            </w:r>
            <w:r>
              <w:rPr>
                <w:noProof/>
                <w:webHidden/>
              </w:rPr>
              <w:instrText xml:space="preserve"> PAGEREF _Toc72239143 \h </w:instrText>
            </w:r>
            <w:r>
              <w:rPr>
                <w:noProof/>
                <w:webHidden/>
              </w:rPr>
            </w:r>
            <w:r>
              <w:rPr>
                <w:noProof/>
                <w:webHidden/>
              </w:rPr>
              <w:fldChar w:fldCharType="separate"/>
            </w:r>
            <w:r w:rsidR="00747BF7">
              <w:rPr>
                <w:noProof/>
                <w:webHidden/>
              </w:rPr>
              <w:t>35</w:t>
            </w:r>
            <w:r>
              <w:rPr>
                <w:noProof/>
                <w:webHidden/>
              </w:rPr>
              <w:fldChar w:fldCharType="end"/>
            </w:r>
          </w:hyperlink>
        </w:p>
        <w:p w:rsidR="00A34ACD" w:rsidRDefault="00A34ACD">
          <w:pPr>
            <w:pStyle w:val="TOC1"/>
            <w:tabs>
              <w:tab w:val="right" w:leader="dot" w:pos="9350"/>
            </w:tabs>
            <w:rPr>
              <w:rFonts w:asciiTheme="minorHAnsi" w:hAnsiTheme="minorHAnsi"/>
              <w:noProof/>
              <w:sz w:val="22"/>
            </w:rPr>
          </w:pPr>
          <w:hyperlink w:anchor="_Toc72239144" w:history="1">
            <w:r w:rsidRPr="00A327B8">
              <w:rPr>
                <w:rStyle w:val="Hyperlink"/>
                <w:noProof/>
              </w:rPr>
              <w:t>Recommendations</w:t>
            </w:r>
            <w:r>
              <w:rPr>
                <w:noProof/>
                <w:webHidden/>
              </w:rPr>
              <w:tab/>
            </w:r>
            <w:r>
              <w:rPr>
                <w:noProof/>
                <w:webHidden/>
              </w:rPr>
              <w:fldChar w:fldCharType="begin"/>
            </w:r>
            <w:r>
              <w:rPr>
                <w:noProof/>
                <w:webHidden/>
              </w:rPr>
              <w:instrText xml:space="preserve"> PAGEREF _Toc72239144 \h </w:instrText>
            </w:r>
            <w:r>
              <w:rPr>
                <w:noProof/>
                <w:webHidden/>
              </w:rPr>
            </w:r>
            <w:r>
              <w:rPr>
                <w:noProof/>
                <w:webHidden/>
              </w:rPr>
              <w:fldChar w:fldCharType="separate"/>
            </w:r>
            <w:r w:rsidR="00747BF7">
              <w:rPr>
                <w:noProof/>
                <w:webHidden/>
              </w:rPr>
              <w:t>36</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45" w:history="1">
            <w:r w:rsidRPr="00A327B8">
              <w:rPr>
                <w:rStyle w:val="Hyperlink"/>
                <w:noProof/>
              </w:rPr>
              <w:t>1 Account Policies</w:t>
            </w:r>
            <w:r>
              <w:rPr>
                <w:noProof/>
                <w:webHidden/>
              </w:rPr>
              <w:tab/>
            </w:r>
            <w:r>
              <w:rPr>
                <w:noProof/>
                <w:webHidden/>
              </w:rPr>
              <w:fldChar w:fldCharType="begin"/>
            </w:r>
            <w:r>
              <w:rPr>
                <w:noProof/>
                <w:webHidden/>
              </w:rPr>
              <w:instrText xml:space="preserve"> PAGEREF _Toc72239145 \h </w:instrText>
            </w:r>
            <w:r>
              <w:rPr>
                <w:noProof/>
                <w:webHidden/>
              </w:rPr>
            </w:r>
            <w:r>
              <w:rPr>
                <w:noProof/>
                <w:webHidden/>
              </w:rPr>
              <w:fldChar w:fldCharType="separate"/>
            </w:r>
            <w:r w:rsidR="00747BF7">
              <w:rPr>
                <w:noProof/>
                <w:webHidden/>
              </w:rPr>
              <w:t>3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146" w:history="1">
            <w:r w:rsidRPr="00A327B8">
              <w:rPr>
                <w:rStyle w:val="Hyperlink"/>
                <w:noProof/>
              </w:rPr>
              <w:t>1.1 Password Policy</w:t>
            </w:r>
            <w:r>
              <w:rPr>
                <w:noProof/>
                <w:webHidden/>
              </w:rPr>
              <w:tab/>
            </w:r>
            <w:r>
              <w:rPr>
                <w:noProof/>
                <w:webHidden/>
              </w:rPr>
              <w:fldChar w:fldCharType="begin"/>
            </w:r>
            <w:r>
              <w:rPr>
                <w:noProof/>
                <w:webHidden/>
              </w:rPr>
              <w:instrText xml:space="preserve"> PAGEREF _Toc72239146 \h </w:instrText>
            </w:r>
            <w:r>
              <w:rPr>
                <w:noProof/>
                <w:webHidden/>
              </w:rPr>
            </w:r>
            <w:r>
              <w:rPr>
                <w:noProof/>
                <w:webHidden/>
              </w:rPr>
              <w:fldChar w:fldCharType="separate"/>
            </w:r>
            <w:r w:rsidR="00747BF7">
              <w:rPr>
                <w:noProof/>
                <w:webHidden/>
              </w:rPr>
              <w:t>3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47" w:history="1">
            <w:r w:rsidRPr="00A327B8">
              <w:rPr>
                <w:rStyle w:val="Hyperlink"/>
                <w:noProof/>
              </w:rPr>
              <w:t>1.1.1 (L1) Ensure 'Enforce password history' is set to '24 or more passwords' (Automated)</w:t>
            </w:r>
            <w:r>
              <w:rPr>
                <w:noProof/>
                <w:webHidden/>
              </w:rPr>
              <w:tab/>
            </w:r>
            <w:r>
              <w:rPr>
                <w:noProof/>
                <w:webHidden/>
              </w:rPr>
              <w:fldChar w:fldCharType="begin"/>
            </w:r>
            <w:r>
              <w:rPr>
                <w:noProof/>
                <w:webHidden/>
              </w:rPr>
              <w:instrText xml:space="preserve"> PAGEREF _Toc72239147 \h </w:instrText>
            </w:r>
            <w:r>
              <w:rPr>
                <w:noProof/>
                <w:webHidden/>
              </w:rPr>
            </w:r>
            <w:r>
              <w:rPr>
                <w:noProof/>
                <w:webHidden/>
              </w:rPr>
              <w:fldChar w:fldCharType="separate"/>
            </w:r>
            <w:r w:rsidR="00747BF7">
              <w:rPr>
                <w:noProof/>
                <w:webHidden/>
              </w:rPr>
              <w:t>3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48" w:history="1">
            <w:r w:rsidRPr="00A327B8">
              <w:rPr>
                <w:rStyle w:val="Hyperlink"/>
                <w:noProof/>
              </w:rPr>
              <w:t>1.1.2 (L1) Ensure 'Maximum password age' is set to '60 or fewer days, but not 0' (Automated)</w:t>
            </w:r>
            <w:r>
              <w:rPr>
                <w:noProof/>
                <w:webHidden/>
              </w:rPr>
              <w:tab/>
            </w:r>
            <w:r>
              <w:rPr>
                <w:noProof/>
                <w:webHidden/>
              </w:rPr>
              <w:fldChar w:fldCharType="begin"/>
            </w:r>
            <w:r>
              <w:rPr>
                <w:noProof/>
                <w:webHidden/>
              </w:rPr>
              <w:instrText xml:space="preserve"> PAGEREF _Toc72239148 \h </w:instrText>
            </w:r>
            <w:r>
              <w:rPr>
                <w:noProof/>
                <w:webHidden/>
              </w:rPr>
            </w:r>
            <w:r>
              <w:rPr>
                <w:noProof/>
                <w:webHidden/>
              </w:rPr>
              <w:fldChar w:fldCharType="separate"/>
            </w:r>
            <w:r w:rsidR="00747BF7">
              <w:rPr>
                <w:noProof/>
                <w:webHidden/>
              </w:rPr>
              <w:t>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49" w:history="1">
            <w:r w:rsidRPr="00A327B8">
              <w:rPr>
                <w:rStyle w:val="Hyperlink"/>
                <w:noProof/>
              </w:rPr>
              <w:t>1.1.3 (L1) Ensure 'Minimum password age' is set to '1 or more day(s)' (Automated)</w:t>
            </w:r>
            <w:r>
              <w:rPr>
                <w:noProof/>
                <w:webHidden/>
              </w:rPr>
              <w:tab/>
            </w:r>
            <w:r>
              <w:rPr>
                <w:noProof/>
                <w:webHidden/>
              </w:rPr>
              <w:fldChar w:fldCharType="begin"/>
            </w:r>
            <w:r>
              <w:rPr>
                <w:noProof/>
                <w:webHidden/>
              </w:rPr>
              <w:instrText xml:space="preserve"> PAGEREF _Toc72239149 \h </w:instrText>
            </w:r>
            <w:r>
              <w:rPr>
                <w:noProof/>
                <w:webHidden/>
              </w:rPr>
            </w:r>
            <w:r>
              <w:rPr>
                <w:noProof/>
                <w:webHidden/>
              </w:rPr>
              <w:fldChar w:fldCharType="separate"/>
            </w:r>
            <w:r w:rsidR="00747BF7">
              <w:rPr>
                <w:noProof/>
                <w:webHidden/>
              </w:rPr>
              <w:t>4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0" w:history="1">
            <w:r w:rsidRPr="00A327B8">
              <w:rPr>
                <w:rStyle w:val="Hyperlink"/>
                <w:noProof/>
              </w:rPr>
              <w:t>1.1.4 (L1) Ensure 'Minimum password length' is set to '14 or more characters' (Automated)</w:t>
            </w:r>
            <w:r>
              <w:rPr>
                <w:noProof/>
                <w:webHidden/>
              </w:rPr>
              <w:tab/>
            </w:r>
            <w:r>
              <w:rPr>
                <w:noProof/>
                <w:webHidden/>
              </w:rPr>
              <w:fldChar w:fldCharType="begin"/>
            </w:r>
            <w:r>
              <w:rPr>
                <w:noProof/>
                <w:webHidden/>
              </w:rPr>
              <w:instrText xml:space="preserve"> PAGEREF _Toc72239150 \h </w:instrText>
            </w:r>
            <w:r>
              <w:rPr>
                <w:noProof/>
                <w:webHidden/>
              </w:rPr>
            </w:r>
            <w:r>
              <w:rPr>
                <w:noProof/>
                <w:webHidden/>
              </w:rPr>
              <w:fldChar w:fldCharType="separate"/>
            </w:r>
            <w:r w:rsidR="00747BF7">
              <w:rPr>
                <w:noProof/>
                <w:webHidden/>
              </w:rPr>
              <w:t>4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1" w:history="1">
            <w:r w:rsidRPr="00A327B8">
              <w:rPr>
                <w:rStyle w:val="Hyperlink"/>
                <w:noProof/>
              </w:rPr>
              <w:t>1.1.5 (L1) Ensure 'Password must meet complexity requirements' is set to 'Numbers, lowercase, uppercase and special characters required' (Automated)</w:t>
            </w:r>
            <w:r>
              <w:rPr>
                <w:noProof/>
                <w:webHidden/>
              </w:rPr>
              <w:tab/>
            </w:r>
            <w:r>
              <w:rPr>
                <w:noProof/>
                <w:webHidden/>
              </w:rPr>
              <w:fldChar w:fldCharType="begin"/>
            </w:r>
            <w:r>
              <w:rPr>
                <w:noProof/>
                <w:webHidden/>
              </w:rPr>
              <w:instrText xml:space="preserve"> PAGEREF _Toc72239151 \h </w:instrText>
            </w:r>
            <w:r>
              <w:rPr>
                <w:noProof/>
                <w:webHidden/>
              </w:rPr>
            </w:r>
            <w:r>
              <w:rPr>
                <w:noProof/>
                <w:webHidden/>
              </w:rPr>
              <w:fldChar w:fldCharType="separate"/>
            </w:r>
            <w:r w:rsidR="00747BF7">
              <w:rPr>
                <w:noProof/>
                <w:webHidden/>
              </w:rPr>
              <w:t>52</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152" w:history="1">
            <w:r w:rsidRPr="00A327B8">
              <w:rPr>
                <w:rStyle w:val="Hyperlink"/>
                <w:noProof/>
              </w:rPr>
              <w:t>1.2 Account Lockout Policy</w:t>
            </w:r>
            <w:r>
              <w:rPr>
                <w:noProof/>
                <w:webHidden/>
              </w:rPr>
              <w:tab/>
            </w:r>
            <w:r>
              <w:rPr>
                <w:noProof/>
                <w:webHidden/>
              </w:rPr>
              <w:fldChar w:fldCharType="begin"/>
            </w:r>
            <w:r>
              <w:rPr>
                <w:noProof/>
                <w:webHidden/>
              </w:rPr>
              <w:instrText xml:space="preserve"> PAGEREF _Toc72239152 \h </w:instrText>
            </w:r>
            <w:r>
              <w:rPr>
                <w:noProof/>
                <w:webHidden/>
              </w:rPr>
            </w:r>
            <w:r>
              <w:rPr>
                <w:noProof/>
                <w:webHidden/>
              </w:rPr>
              <w:fldChar w:fldCharType="separate"/>
            </w:r>
            <w:r w:rsidR="00747BF7">
              <w:rPr>
                <w:noProof/>
                <w:webHidden/>
              </w:rPr>
              <w:t>57</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153" w:history="1">
            <w:r w:rsidRPr="00A327B8">
              <w:rPr>
                <w:rStyle w:val="Hyperlink"/>
                <w:noProof/>
              </w:rPr>
              <w:t>2 Local Policies</w:t>
            </w:r>
            <w:r>
              <w:rPr>
                <w:noProof/>
                <w:webHidden/>
              </w:rPr>
              <w:tab/>
            </w:r>
            <w:r>
              <w:rPr>
                <w:noProof/>
                <w:webHidden/>
              </w:rPr>
              <w:fldChar w:fldCharType="begin"/>
            </w:r>
            <w:r>
              <w:rPr>
                <w:noProof/>
                <w:webHidden/>
              </w:rPr>
              <w:instrText xml:space="preserve"> PAGEREF _Toc72239153 \h </w:instrText>
            </w:r>
            <w:r>
              <w:rPr>
                <w:noProof/>
                <w:webHidden/>
              </w:rPr>
            </w:r>
            <w:r>
              <w:rPr>
                <w:noProof/>
                <w:webHidden/>
              </w:rPr>
              <w:fldChar w:fldCharType="separate"/>
            </w:r>
            <w:r w:rsidR="00747BF7">
              <w:rPr>
                <w:noProof/>
                <w:webHidden/>
              </w:rPr>
              <w:t>5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154" w:history="1">
            <w:r w:rsidRPr="00A327B8">
              <w:rPr>
                <w:rStyle w:val="Hyperlink"/>
                <w:noProof/>
              </w:rPr>
              <w:t>2.1 Audit Policy</w:t>
            </w:r>
            <w:r>
              <w:rPr>
                <w:noProof/>
                <w:webHidden/>
              </w:rPr>
              <w:tab/>
            </w:r>
            <w:r>
              <w:rPr>
                <w:noProof/>
                <w:webHidden/>
              </w:rPr>
              <w:fldChar w:fldCharType="begin"/>
            </w:r>
            <w:r>
              <w:rPr>
                <w:noProof/>
                <w:webHidden/>
              </w:rPr>
              <w:instrText xml:space="preserve"> PAGEREF _Toc72239154 \h </w:instrText>
            </w:r>
            <w:r>
              <w:rPr>
                <w:noProof/>
                <w:webHidden/>
              </w:rPr>
            </w:r>
            <w:r>
              <w:rPr>
                <w:noProof/>
                <w:webHidden/>
              </w:rPr>
              <w:fldChar w:fldCharType="separate"/>
            </w:r>
            <w:r w:rsidR="00747BF7">
              <w:rPr>
                <w:noProof/>
                <w:webHidden/>
              </w:rPr>
              <w:t>5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155" w:history="1">
            <w:r w:rsidRPr="00A327B8">
              <w:rPr>
                <w:rStyle w:val="Hyperlink"/>
                <w:noProof/>
              </w:rPr>
              <w:t>2.2 User Rights Assignment</w:t>
            </w:r>
            <w:r>
              <w:rPr>
                <w:noProof/>
                <w:webHidden/>
              </w:rPr>
              <w:tab/>
            </w:r>
            <w:r>
              <w:rPr>
                <w:noProof/>
                <w:webHidden/>
              </w:rPr>
              <w:fldChar w:fldCharType="begin"/>
            </w:r>
            <w:r>
              <w:rPr>
                <w:noProof/>
                <w:webHidden/>
              </w:rPr>
              <w:instrText xml:space="preserve"> PAGEREF _Toc72239155 \h </w:instrText>
            </w:r>
            <w:r>
              <w:rPr>
                <w:noProof/>
                <w:webHidden/>
              </w:rPr>
            </w:r>
            <w:r>
              <w:rPr>
                <w:noProof/>
                <w:webHidden/>
              </w:rPr>
              <w:fldChar w:fldCharType="separate"/>
            </w:r>
            <w:r w:rsidR="00747BF7">
              <w:rPr>
                <w:noProof/>
                <w:webHidden/>
              </w:rPr>
              <w:t>5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6" w:history="1">
            <w:r w:rsidRPr="00A327B8">
              <w:rPr>
                <w:rStyle w:val="Hyperlink"/>
                <w:noProof/>
              </w:rPr>
              <w:t>2.2.1 (L1) Ensure 'Access Credential Manager as a trusted caller' is set to 'No One' (Automated)</w:t>
            </w:r>
            <w:r>
              <w:rPr>
                <w:noProof/>
                <w:webHidden/>
              </w:rPr>
              <w:tab/>
            </w:r>
            <w:r>
              <w:rPr>
                <w:noProof/>
                <w:webHidden/>
              </w:rPr>
              <w:fldChar w:fldCharType="begin"/>
            </w:r>
            <w:r>
              <w:rPr>
                <w:noProof/>
                <w:webHidden/>
              </w:rPr>
              <w:instrText xml:space="preserve"> PAGEREF _Toc72239156 \h </w:instrText>
            </w:r>
            <w:r>
              <w:rPr>
                <w:noProof/>
                <w:webHidden/>
              </w:rPr>
            </w:r>
            <w:r>
              <w:rPr>
                <w:noProof/>
                <w:webHidden/>
              </w:rPr>
              <w:fldChar w:fldCharType="separate"/>
            </w:r>
            <w:r w:rsidR="00747BF7">
              <w:rPr>
                <w:noProof/>
                <w:webHidden/>
              </w:rPr>
              <w:t>5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7" w:history="1">
            <w:r w:rsidRPr="00A327B8">
              <w:rPr>
                <w:rStyle w:val="Hyperlink"/>
                <w:noProof/>
              </w:rPr>
              <w:t>2.2.2 (L1) Ensure 'Access this computer from the network' is set to 'Administrators, Remote Desktop Users' (Automated)</w:t>
            </w:r>
            <w:r>
              <w:rPr>
                <w:noProof/>
                <w:webHidden/>
              </w:rPr>
              <w:tab/>
            </w:r>
            <w:r>
              <w:rPr>
                <w:noProof/>
                <w:webHidden/>
              </w:rPr>
              <w:fldChar w:fldCharType="begin"/>
            </w:r>
            <w:r>
              <w:rPr>
                <w:noProof/>
                <w:webHidden/>
              </w:rPr>
              <w:instrText xml:space="preserve"> PAGEREF _Toc72239157 \h </w:instrText>
            </w:r>
            <w:r>
              <w:rPr>
                <w:noProof/>
                <w:webHidden/>
              </w:rPr>
            </w:r>
            <w:r>
              <w:rPr>
                <w:noProof/>
                <w:webHidden/>
              </w:rPr>
              <w:fldChar w:fldCharType="separate"/>
            </w:r>
            <w:r w:rsidR="00747BF7">
              <w:rPr>
                <w:noProof/>
                <w:webHidden/>
              </w:rPr>
              <w:t>6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8" w:history="1">
            <w:r w:rsidRPr="00A327B8">
              <w:rPr>
                <w:rStyle w:val="Hyperlink"/>
                <w:noProof/>
              </w:rPr>
              <w:t>2.2.3 (L1) Ensure 'Act as part of the operating system' is set to 'No One' (Automated)</w:t>
            </w:r>
            <w:r>
              <w:rPr>
                <w:noProof/>
                <w:webHidden/>
              </w:rPr>
              <w:tab/>
            </w:r>
            <w:r>
              <w:rPr>
                <w:noProof/>
                <w:webHidden/>
              </w:rPr>
              <w:fldChar w:fldCharType="begin"/>
            </w:r>
            <w:r>
              <w:rPr>
                <w:noProof/>
                <w:webHidden/>
              </w:rPr>
              <w:instrText xml:space="preserve"> PAGEREF _Toc72239158 \h </w:instrText>
            </w:r>
            <w:r>
              <w:rPr>
                <w:noProof/>
                <w:webHidden/>
              </w:rPr>
            </w:r>
            <w:r>
              <w:rPr>
                <w:noProof/>
                <w:webHidden/>
              </w:rPr>
              <w:fldChar w:fldCharType="separate"/>
            </w:r>
            <w:r w:rsidR="00747BF7">
              <w:rPr>
                <w:noProof/>
                <w:webHidden/>
              </w:rPr>
              <w:t>6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59" w:history="1">
            <w:r w:rsidRPr="00A327B8">
              <w:rPr>
                <w:rStyle w:val="Hyperlink"/>
                <w:noProof/>
              </w:rPr>
              <w:t>2.2.4 (L1) Ensure 'Allow log on locally' is set to 'Administrators, Users' (Automated)</w:t>
            </w:r>
            <w:r>
              <w:rPr>
                <w:noProof/>
                <w:webHidden/>
              </w:rPr>
              <w:tab/>
            </w:r>
            <w:r>
              <w:rPr>
                <w:noProof/>
                <w:webHidden/>
              </w:rPr>
              <w:fldChar w:fldCharType="begin"/>
            </w:r>
            <w:r>
              <w:rPr>
                <w:noProof/>
                <w:webHidden/>
              </w:rPr>
              <w:instrText xml:space="preserve"> PAGEREF _Toc72239159 \h </w:instrText>
            </w:r>
            <w:r>
              <w:rPr>
                <w:noProof/>
                <w:webHidden/>
              </w:rPr>
            </w:r>
            <w:r>
              <w:rPr>
                <w:noProof/>
                <w:webHidden/>
              </w:rPr>
              <w:fldChar w:fldCharType="separate"/>
            </w:r>
            <w:r w:rsidR="00747BF7">
              <w:rPr>
                <w:noProof/>
                <w:webHidden/>
              </w:rPr>
              <w:t>7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0" w:history="1">
            <w:r w:rsidRPr="00A327B8">
              <w:rPr>
                <w:rStyle w:val="Hyperlink"/>
                <w:noProof/>
              </w:rPr>
              <w:t>2.2.5 (L1) Ensure 'Back up files and directories' is set to 'Administrators' (Automated)</w:t>
            </w:r>
            <w:r>
              <w:rPr>
                <w:noProof/>
                <w:webHidden/>
              </w:rPr>
              <w:tab/>
            </w:r>
            <w:r>
              <w:rPr>
                <w:noProof/>
                <w:webHidden/>
              </w:rPr>
              <w:fldChar w:fldCharType="begin"/>
            </w:r>
            <w:r>
              <w:rPr>
                <w:noProof/>
                <w:webHidden/>
              </w:rPr>
              <w:instrText xml:space="preserve"> PAGEREF _Toc72239160 \h </w:instrText>
            </w:r>
            <w:r>
              <w:rPr>
                <w:noProof/>
                <w:webHidden/>
              </w:rPr>
            </w:r>
            <w:r>
              <w:rPr>
                <w:noProof/>
                <w:webHidden/>
              </w:rPr>
              <w:fldChar w:fldCharType="separate"/>
            </w:r>
            <w:r w:rsidR="00747BF7">
              <w:rPr>
                <w:noProof/>
                <w:webHidden/>
              </w:rPr>
              <w:t>7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1" w:history="1">
            <w:r w:rsidRPr="00A327B8">
              <w:rPr>
                <w:rStyle w:val="Hyperlink"/>
                <w:noProof/>
              </w:rPr>
              <w:t>2.2.6 (L1) Ensure 'Change the system time' is set to 'Administrators, LOCAL SERVICE' (Automated)</w:t>
            </w:r>
            <w:r>
              <w:rPr>
                <w:noProof/>
                <w:webHidden/>
              </w:rPr>
              <w:tab/>
            </w:r>
            <w:r>
              <w:rPr>
                <w:noProof/>
                <w:webHidden/>
              </w:rPr>
              <w:fldChar w:fldCharType="begin"/>
            </w:r>
            <w:r>
              <w:rPr>
                <w:noProof/>
                <w:webHidden/>
              </w:rPr>
              <w:instrText xml:space="preserve"> PAGEREF _Toc72239161 \h </w:instrText>
            </w:r>
            <w:r>
              <w:rPr>
                <w:noProof/>
                <w:webHidden/>
              </w:rPr>
            </w:r>
            <w:r>
              <w:rPr>
                <w:noProof/>
                <w:webHidden/>
              </w:rPr>
              <w:fldChar w:fldCharType="separate"/>
            </w:r>
            <w:r w:rsidR="00747BF7">
              <w:rPr>
                <w:noProof/>
                <w:webHidden/>
              </w:rPr>
              <w:t>7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2" w:history="1">
            <w:r w:rsidRPr="00A327B8">
              <w:rPr>
                <w:rStyle w:val="Hyperlink"/>
                <w:noProof/>
              </w:rPr>
              <w:t>2.2.7 (L1) Ensure 'Create a pagefile' is set to 'Administrators' (Automated)</w:t>
            </w:r>
            <w:r>
              <w:rPr>
                <w:noProof/>
                <w:webHidden/>
              </w:rPr>
              <w:tab/>
            </w:r>
            <w:r>
              <w:rPr>
                <w:noProof/>
                <w:webHidden/>
              </w:rPr>
              <w:fldChar w:fldCharType="begin"/>
            </w:r>
            <w:r>
              <w:rPr>
                <w:noProof/>
                <w:webHidden/>
              </w:rPr>
              <w:instrText xml:space="preserve"> PAGEREF _Toc72239162 \h </w:instrText>
            </w:r>
            <w:r>
              <w:rPr>
                <w:noProof/>
                <w:webHidden/>
              </w:rPr>
            </w:r>
            <w:r>
              <w:rPr>
                <w:noProof/>
                <w:webHidden/>
              </w:rPr>
              <w:fldChar w:fldCharType="separate"/>
            </w:r>
            <w:r w:rsidR="00747BF7">
              <w:rPr>
                <w:noProof/>
                <w:webHidden/>
              </w:rPr>
              <w:t>8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3" w:history="1">
            <w:r w:rsidRPr="00A327B8">
              <w:rPr>
                <w:rStyle w:val="Hyperlink"/>
                <w:noProof/>
              </w:rPr>
              <w:t>2.2.8 (L1) Ensure 'Create a token object' is set to 'No One' (Automated)</w:t>
            </w:r>
            <w:r>
              <w:rPr>
                <w:noProof/>
                <w:webHidden/>
              </w:rPr>
              <w:tab/>
            </w:r>
            <w:r>
              <w:rPr>
                <w:noProof/>
                <w:webHidden/>
              </w:rPr>
              <w:fldChar w:fldCharType="begin"/>
            </w:r>
            <w:r>
              <w:rPr>
                <w:noProof/>
                <w:webHidden/>
              </w:rPr>
              <w:instrText xml:space="preserve"> PAGEREF _Toc72239163 \h </w:instrText>
            </w:r>
            <w:r>
              <w:rPr>
                <w:noProof/>
                <w:webHidden/>
              </w:rPr>
            </w:r>
            <w:r>
              <w:rPr>
                <w:noProof/>
                <w:webHidden/>
              </w:rPr>
              <w:fldChar w:fldCharType="separate"/>
            </w:r>
            <w:r w:rsidR="00747BF7">
              <w:rPr>
                <w:noProof/>
                <w:webHidden/>
              </w:rPr>
              <w:t>8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4" w:history="1">
            <w:r w:rsidRPr="00A327B8">
              <w:rPr>
                <w:rStyle w:val="Hyperlink"/>
                <w:noProof/>
              </w:rPr>
              <w:t>2.2.9 (L1) Ensure 'Create global objects' is set to 'Administrators, LOCAL SERVICE, NETWORK SERVICE, SERVICE' (Automated)</w:t>
            </w:r>
            <w:r>
              <w:rPr>
                <w:noProof/>
                <w:webHidden/>
              </w:rPr>
              <w:tab/>
            </w:r>
            <w:r>
              <w:rPr>
                <w:noProof/>
                <w:webHidden/>
              </w:rPr>
              <w:fldChar w:fldCharType="begin"/>
            </w:r>
            <w:r>
              <w:rPr>
                <w:noProof/>
                <w:webHidden/>
              </w:rPr>
              <w:instrText xml:space="preserve"> PAGEREF _Toc72239164 \h </w:instrText>
            </w:r>
            <w:r>
              <w:rPr>
                <w:noProof/>
                <w:webHidden/>
              </w:rPr>
            </w:r>
            <w:r>
              <w:rPr>
                <w:noProof/>
                <w:webHidden/>
              </w:rPr>
              <w:fldChar w:fldCharType="separate"/>
            </w:r>
            <w:r w:rsidR="00747BF7">
              <w:rPr>
                <w:noProof/>
                <w:webHidden/>
              </w:rPr>
              <w:t>9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5" w:history="1">
            <w:r w:rsidRPr="00A327B8">
              <w:rPr>
                <w:rStyle w:val="Hyperlink"/>
                <w:noProof/>
              </w:rPr>
              <w:t>2.2.10 (L1) Ensure 'Create permanent shared objects' is set to 'No One' (Automated)</w:t>
            </w:r>
            <w:r>
              <w:rPr>
                <w:noProof/>
                <w:webHidden/>
              </w:rPr>
              <w:tab/>
            </w:r>
            <w:r>
              <w:rPr>
                <w:noProof/>
                <w:webHidden/>
              </w:rPr>
              <w:fldChar w:fldCharType="begin"/>
            </w:r>
            <w:r>
              <w:rPr>
                <w:noProof/>
                <w:webHidden/>
              </w:rPr>
              <w:instrText xml:space="preserve"> PAGEREF _Toc72239165 \h </w:instrText>
            </w:r>
            <w:r>
              <w:rPr>
                <w:noProof/>
                <w:webHidden/>
              </w:rPr>
            </w:r>
            <w:r>
              <w:rPr>
                <w:noProof/>
                <w:webHidden/>
              </w:rPr>
              <w:fldChar w:fldCharType="separate"/>
            </w:r>
            <w:r w:rsidR="00747BF7">
              <w:rPr>
                <w:noProof/>
                <w:webHidden/>
              </w:rPr>
              <w:t>9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6" w:history="1">
            <w:r w:rsidRPr="00A327B8">
              <w:rPr>
                <w:rStyle w:val="Hyperlink"/>
                <w:noProof/>
              </w:rPr>
              <w:t>2.2.11 (L1) Configure 'Create symbolic links' is set to 'Administrators' (Automated)</w:t>
            </w:r>
            <w:r>
              <w:rPr>
                <w:noProof/>
                <w:webHidden/>
              </w:rPr>
              <w:tab/>
            </w:r>
            <w:r>
              <w:rPr>
                <w:noProof/>
                <w:webHidden/>
              </w:rPr>
              <w:fldChar w:fldCharType="begin"/>
            </w:r>
            <w:r>
              <w:rPr>
                <w:noProof/>
                <w:webHidden/>
              </w:rPr>
              <w:instrText xml:space="preserve"> PAGEREF _Toc72239166 \h </w:instrText>
            </w:r>
            <w:r>
              <w:rPr>
                <w:noProof/>
                <w:webHidden/>
              </w:rPr>
            </w:r>
            <w:r>
              <w:rPr>
                <w:noProof/>
                <w:webHidden/>
              </w:rPr>
              <w:fldChar w:fldCharType="separate"/>
            </w:r>
            <w:r w:rsidR="00747BF7">
              <w:rPr>
                <w:noProof/>
                <w:webHidden/>
              </w:rPr>
              <w:t>9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7" w:history="1">
            <w:r w:rsidRPr="00A327B8">
              <w:rPr>
                <w:rStyle w:val="Hyperlink"/>
                <w:noProof/>
              </w:rPr>
              <w:t>2.2.12 (L1) Ensure 'Debug programs' is set to 'Administrators' (Automated)</w:t>
            </w:r>
            <w:r>
              <w:rPr>
                <w:noProof/>
                <w:webHidden/>
              </w:rPr>
              <w:tab/>
            </w:r>
            <w:r>
              <w:rPr>
                <w:noProof/>
                <w:webHidden/>
              </w:rPr>
              <w:fldChar w:fldCharType="begin"/>
            </w:r>
            <w:r>
              <w:rPr>
                <w:noProof/>
                <w:webHidden/>
              </w:rPr>
              <w:instrText xml:space="preserve"> PAGEREF _Toc72239167 \h </w:instrText>
            </w:r>
            <w:r>
              <w:rPr>
                <w:noProof/>
                <w:webHidden/>
              </w:rPr>
            </w:r>
            <w:r>
              <w:rPr>
                <w:noProof/>
                <w:webHidden/>
              </w:rPr>
              <w:fldChar w:fldCharType="separate"/>
            </w:r>
            <w:r w:rsidR="00747BF7">
              <w:rPr>
                <w:noProof/>
                <w:webHidden/>
              </w:rPr>
              <w:t>1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8" w:history="1">
            <w:r w:rsidRPr="00A327B8">
              <w:rPr>
                <w:rStyle w:val="Hyperlink"/>
                <w:noProof/>
              </w:rPr>
              <w:t>2.2.13 (L1) Ensure 'Deny access to this computer from the network' to include 'Guests, Local account' (Automated)</w:t>
            </w:r>
            <w:r>
              <w:rPr>
                <w:noProof/>
                <w:webHidden/>
              </w:rPr>
              <w:tab/>
            </w:r>
            <w:r>
              <w:rPr>
                <w:noProof/>
                <w:webHidden/>
              </w:rPr>
              <w:fldChar w:fldCharType="begin"/>
            </w:r>
            <w:r>
              <w:rPr>
                <w:noProof/>
                <w:webHidden/>
              </w:rPr>
              <w:instrText xml:space="preserve"> PAGEREF _Toc72239168 \h </w:instrText>
            </w:r>
            <w:r>
              <w:rPr>
                <w:noProof/>
                <w:webHidden/>
              </w:rPr>
            </w:r>
            <w:r>
              <w:rPr>
                <w:noProof/>
                <w:webHidden/>
              </w:rPr>
              <w:fldChar w:fldCharType="separate"/>
            </w:r>
            <w:r w:rsidR="00747BF7">
              <w:rPr>
                <w:noProof/>
                <w:webHidden/>
              </w:rPr>
              <w:t>10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69" w:history="1">
            <w:r w:rsidRPr="00A327B8">
              <w:rPr>
                <w:rStyle w:val="Hyperlink"/>
                <w:noProof/>
              </w:rPr>
              <w:t>2.2.14 (L1) Ensure 'Deny log on locally' to include 'Guests' (Automated)</w:t>
            </w:r>
            <w:r>
              <w:rPr>
                <w:noProof/>
                <w:webHidden/>
              </w:rPr>
              <w:tab/>
            </w:r>
            <w:r>
              <w:rPr>
                <w:noProof/>
                <w:webHidden/>
              </w:rPr>
              <w:fldChar w:fldCharType="begin"/>
            </w:r>
            <w:r>
              <w:rPr>
                <w:noProof/>
                <w:webHidden/>
              </w:rPr>
              <w:instrText xml:space="preserve"> PAGEREF _Toc72239169 \h </w:instrText>
            </w:r>
            <w:r>
              <w:rPr>
                <w:noProof/>
                <w:webHidden/>
              </w:rPr>
            </w:r>
            <w:r>
              <w:rPr>
                <w:noProof/>
                <w:webHidden/>
              </w:rPr>
              <w:fldChar w:fldCharType="separate"/>
            </w:r>
            <w:r w:rsidR="00747BF7">
              <w:rPr>
                <w:noProof/>
                <w:webHidden/>
              </w:rPr>
              <w:t>11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0" w:history="1">
            <w:r w:rsidRPr="00A327B8">
              <w:rPr>
                <w:rStyle w:val="Hyperlink"/>
                <w:noProof/>
              </w:rPr>
              <w:t>2.2.15 (L1) Ensure 'Deny log on through Remote Desktop Services' to include 'Guests, Local account' (Automated)</w:t>
            </w:r>
            <w:r>
              <w:rPr>
                <w:noProof/>
                <w:webHidden/>
              </w:rPr>
              <w:tab/>
            </w:r>
            <w:r>
              <w:rPr>
                <w:noProof/>
                <w:webHidden/>
              </w:rPr>
              <w:fldChar w:fldCharType="begin"/>
            </w:r>
            <w:r>
              <w:rPr>
                <w:noProof/>
                <w:webHidden/>
              </w:rPr>
              <w:instrText xml:space="preserve"> PAGEREF _Toc72239170 \h </w:instrText>
            </w:r>
            <w:r>
              <w:rPr>
                <w:noProof/>
                <w:webHidden/>
              </w:rPr>
            </w:r>
            <w:r>
              <w:rPr>
                <w:noProof/>
                <w:webHidden/>
              </w:rPr>
              <w:fldChar w:fldCharType="separate"/>
            </w:r>
            <w:r w:rsidR="00747BF7">
              <w:rPr>
                <w:noProof/>
                <w:webHidden/>
              </w:rPr>
              <w:t>11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1" w:history="1">
            <w:r w:rsidRPr="00A327B8">
              <w:rPr>
                <w:rStyle w:val="Hyperlink"/>
                <w:noProof/>
              </w:rPr>
              <w:t>2.2.16 (L1) Ensure 'Enable computer and user accounts to be trusted for delegation' is set to 'No One' (Automated)</w:t>
            </w:r>
            <w:r>
              <w:rPr>
                <w:noProof/>
                <w:webHidden/>
              </w:rPr>
              <w:tab/>
            </w:r>
            <w:r>
              <w:rPr>
                <w:noProof/>
                <w:webHidden/>
              </w:rPr>
              <w:fldChar w:fldCharType="begin"/>
            </w:r>
            <w:r>
              <w:rPr>
                <w:noProof/>
                <w:webHidden/>
              </w:rPr>
              <w:instrText xml:space="preserve"> PAGEREF _Toc72239171 \h </w:instrText>
            </w:r>
            <w:r>
              <w:rPr>
                <w:noProof/>
                <w:webHidden/>
              </w:rPr>
            </w:r>
            <w:r>
              <w:rPr>
                <w:noProof/>
                <w:webHidden/>
              </w:rPr>
              <w:fldChar w:fldCharType="separate"/>
            </w:r>
            <w:r w:rsidR="00747BF7">
              <w:rPr>
                <w:noProof/>
                <w:webHidden/>
              </w:rPr>
              <w:t>11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2" w:history="1">
            <w:r w:rsidRPr="00A327B8">
              <w:rPr>
                <w:rStyle w:val="Hyperlink"/>
                <w:noProof/>
              </w:rPr>
              <w:t>2.2.17 (L1) Ensure 'Force shutdown from a remote system' is set to 'Administrators' (Automated)</w:t>
            </w:r>
            <w:r>
              <w:rPr>
                <w:noProof/>
                <w:webHidden/>
              </w:rPr>
              <w:tab/>
            </w:r>
            <w:r>
              <w:rPr>
                <w:noProof/>
                <w:webHidden/>
              </w:rPr>
              <w:fldChar w:fldCharType="begin"/>
            </w:r>
            <w:r>
              <w:rPr>
                <w:noProof/>
                <w:webHidden/>
              </w:rPr>
              <w:instrText xml:space="preserve"> PAGEREF _Toc72239172 \h </w:instrText>
            </w:r>
            <w:r>
              <w:rPr>
                <w:noProof/>
                <w:webHidden/>
              </w:rPr>
            </w:r>
            <w:r>
              <w:rPr>
                <w:noProof/>
                <w:webHidden/>
              </w:rPr>
              <w:fldChar w:fldCharType="separate"/>
            </w:r>
            <w:r w:rsidR="00747BF7">
              <w:rPr>
                <w:noProof/>
                <w:webHidden/>
              </w:rPr>
              <w:t>12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3" w:history="1">
            <w:r w:rsidRPr="00A327B8">
              <w:rPr>
                <w:rStyle w:val="Hyperlink"/>
                <w:noProof/>
              </w:rPr>
              <w:t>2.2.18 (L1) Ensure 'Generate security audits' is set to 'LOCAL SERVICE, NETWORK SERVICE' (Automated)</w:t>
            </w:r>
            <w:r>
              <w:rPr>
                <w:noProof/>
                <w:webHidden/>
              </w:rPr>
              <w:tab/>
            </w:r>
            <w:r>
              <w:rPr>
                <w:noProof/>
                <w:webHidden/>
              </w:rPr>
              <w:fldChar w:fldCharType="begin"/>
            </w:r>
            <w:r>
              <w:rPr>
                <w:noProof/>
                <w:webHidden/>
              </w:rPr>
              <w:instrText xml:space="preserve"> PAGEREF _Toc72239173 \h </w:instrText>
            </w:r>
            <w:r>
              <w:rPr>
                <w:noProof/>
                <w:webHidden/>
              </w:rPr>
            </w:r>
            <w:r>
              <w:rPr>
                <w:noProof/>
                <w:webHidden/>
              </w:rPr>
              <w:fldChar w:fldCharType="separate"/>
            </w:r>
            <w:r w:rsidR="00747BF7">
              <w:rPr>
                <w:noProof/>
                <w:webHidden/>
              </w:rPr>
              <w:t>12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4" w:history="1">
            <w:r w:rsidRPr="00A327B8">
              <w:rPr>
                <w:rStyle w:val="Hyperlink"/>
                <w:noProof/>
              </w:rPr>
              <w:t>2.2.19 (L1) Ensure 'Impersonate a client after authentication' is set to 'Administrators, LOCAL SERVICE, NETWORK SERVICE, SERVICE' (Automated)</w:t>
            </w:r>
            <w:r>
              <w:rPr>
                <w:noProof/>
                <w:webHidden/>
              </w:rPr>
              <w:tab/>
            </w:r>
            <w:r>
              <w:rPr>
                <w:noProof/>
                <w:webHidden/>
              </w:rPr>
              <w:fldChar w:fldCharType="begin"/>
            </w:r>
            <w:r>
              <w:rPr>
                <w:noProof/>
                <w:webHidden/>
              </w:rPr>
              <w:instrText xml:space="preserve"> PAGEREF _Toc72239174 \h </w:instrText>
            </w:r>
            <w:r>
              <w:rPr>
                <w:noProof/>
                <w:webHidden/>
              </w:rPr>
            </w:r>
            <w:r>
              <w:rPr>
                <w:noProof/>
                <w:webHidden/>
              </w:rPr>
              <w:fldChar w:fldCharType="separate"/>
            </w:r>
            <w:r w:rsidR="00747BF7">
              <w:rPr>
                <w:noProof/>
                <w:webHidden/>
              </w:rPr>
              <w:t>13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5" w:history="1">
            <w:r w:rsidRPr="00A327B8">
              <w:rPr>
                <w:rStyle w:val="Hyperlink"/>
                <w:noProof/>
              </w:rPr>
              <w:t>2.2.20 (L1) Ensure 'Increase scheduling priority' is set to 'Administrators, Window Manager\Window Manager Group' (Automated)</w:t>
            </w:r>
            <w:r>
              <w:rPr>
                <w:noProof/>
                <w:webHidden/>
              </w:rPr>
              <w:tab/>
            </w:r>
            <w:r>
              <w:rPr>
                <w:noProof/>
                <w:webHidden/>
              </w:rPr>
              <w:fldChar w:fldCharType="begin"/>
            </w:r>
            <w:r>
              <w:rPr>
                <w:noProof/>
                <w:webHidden/>
              </w:rPr>
              <w:instrText xml:space="preserve"> PAGEREF _Toc72239175 \h </w:instrText>
            </w:r>
            <w:r>
              <w:rPr>
                <w:noProof/>
                <w:webHidden/>
              </w:rPr>
            </w:r>
            <w:r>
              <w:rPr>
                <w:noProof/>
                <w:webHidden/>
              </w:rPr>
              <w:fldChar w:fldCharType="separate"/>
            </w:r>
            <w:r w:rsidR="00747BF7">
              <w:rPr>
                <w:noProof/>
                <w:webHidden/>
              </w:rPr>
              <w:t>13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6" w:history="1">
            <w:r w:rsidRPr="00A327B8">
              <w:rPr>
                <w:rStyle w:val="Hyperlink"/>
                <w:noProof/>
              </w:rPr>
              <w:t>2.2.21 (L1) Ensure 'Load and unload device drivers' is set to 'Administrators' (Automated)</w:t>
            </w:r>
            <w:r>
              <w:rPr>
                <w:noProof/>
                <w:webHidden/>
              </w:rPr>
              <w:tab/>
            </w:r>
            <w:r>
              <w:rPr>
                <w:noProof/>
                <w:webHidden/>
              </w:rPr>
              <w:fldChar w:fldCharType="begin"/>
            </w:r>
            <w:r>
              <w:rPr>
                <w:noProof/>
                <w:webHidden/>
              </w:rPr>
              <w:instrText xml:space="preserve"> PAGEREF _Toc72239176 \h </w:instrText>
            </w:r>
            <w:r>
              <w:rPr>
                <w:noProof/>
                <w:webHidden/>
              </w:rPr>
            </w:r>
            <w:r>
              <w:rPr>
                <w:noProof/>
                <w:webHidden/>
              </w:rPr>
              <w:fldChar w:fldCharType="separate"/>
            </w:r>
            <w:r w:rsidR="00747BF7">
              <w:rPr>
                <w:noProof/>
                <w:webHidden/>
              </w:rPr>
              <w:t>1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7" w:history="1">
            <w:r w:rsidRPr="00A327B8">
              <w:rPr>
                <w:rStyle w:val="Hyperlink"/>
                <w:noProof/>
              </w:rPr>
              <w:t>2.2.22 (L1) Ensure 'Lock pages in memory' is set to 'No One' (Automated)</w:t>
            </w:r>
            <w:r>
              <w:rPr>
                <w:noProof/>
                <w:webHidden/>
              </w:rPr>
              <w:tab/>
            </w:r>
            <w:r>
              <w:rPr>
                <w:noProof/>
                <w:webHidden/>
              </w:rPr>
              <w:fldChar w:fldCharType="begin"/>
            </w:r>
            <w:r>
              <w:rPr>
                <w:noProof/>
                <w:webHidden/>
              </w:rPr>
              <w:instrText xml:space="preserve"> PAGEREF _Toc72239177 \h </w:instrText>
            </w:r>
            <w:r>
              <w:rPr>
                <w:noProof/>
                <w:webHidden/>
              </w:rPr>
            </w:r>
            <w:r>
              <w:rPr>
                <w:noProof/>
                <w:webHidden/>
              </w:rPr>
              <w:fldChar w:fldCharType="separate"/>
            </w:r>
            <w:r w:rsidR="00747BF7">
              <w:rPr>
                <w:noProof/>
                <w:webHidden/>
              </w:rPr>
              <w:t>14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8" w:history="1">
            <w:r w:rsidRPr="00A327B8">
              <w:rPr>
                <w:rStyle w:val="Hyperlink"/>
                <w:noProof/>
              </w:rPr>
              <w:t>2.2.23 (L1) Ensure 'Manage auditing and security log' is set to 'Administrators' (Automated)</w:t>
            </w:r>
            <w:r>
              <w:rPr>
                <w:noProof/>
                <w:webHidden/>
              </w:rPr>
              <w:tab/>
            </w:r>
            <w:r>
              <w:rPr>
                <w:noProof/>
                <w:webHidden/>
              </w:rPr>
              <w:fldChar w:fldCharType="begin"/>
            </w:r>
            <w:r>
              <w:rPr>
                <w:noProof/>
                <w:webHidden/>
              </w:rPr>
              <w:instrText xml:space="preserve"> PAGEREF _Toc72239178 \h </w:instrText>
            </w:r>
            <w:r>
              <w:rPr>
                <w:noProof/>
                <w:webHidden/>
              </w:rPr>
            </w:r>
            <w:r>
              <w:rPr>
                <w:noProof/>
                <w:webHidden/>
              </w:rPr>
              <w:fldChar w:fldCharType="separate"/>
            </w:r>
            <w:r w:rsidR="00747BF7">
              <w:rPr>
                <w:noProof/>
                <w:webHidden/>
              </w:rPr>
              <w:t>14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79" w:history="1">
            <w:r w:rsidRPr="00A327B8">
              <w:rPr>
                <w:rStyle w:val="Hyperlink"/>
                <w:noProof/>
              </w:rPr>
              <w:t>2.2.24 (L1) Ensure 'Modify an object label' is set to 'No One' (Automated)</w:t>
            </w:r>
            <w:r>
              <w:rPr>
                <w:noProof/>
                <w:webHidden/>
              </w:rPr>
              <w:tab/>
            </w:r>
            <w:r>
              <w:rPr>
                <w:noProof/>
                <w:webHidden/>
              </w:rPr>
              <w:fldChar w:fldCharType="begin"/>
            </w:r>
            <w:r>
              <w:rPr>
                <w:noProof/>
                <w:webHidden/>
              </w:rPr>
              <w:instrText xml:space="preserve"> PAGEREF _Toc72239179 \h </w:instrText>
            </w:r>
            <w:r>
              <w:rPr>
                <w:noProof/>
                <w:webHidden/>
              </w:rPr>
            </w:r>
            <w:r>
              <w:rPr>
                <w:noProof/>
                <w:webHidden/>
              </w:rPr>
              <w:fldChar w:fldCharType="separate"/>
            </w:r>
            <w:r w:rsidR="00747BF7">
              <w:rPr>
                <w:noProof/>
                <w:webHidden/>
              </w:rPr>
              <w:t>15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0" w:history="1">
            <w:r w:rsidRPr="00A327B8">
              <w:rPr>
                <w:rStyle w:val="Hyperlink"/>
                <w:noProof/>
              </w:rPr>
              <w:t>2.2.25 (L1) Ensure 'Modify firmware environment values' is set to 'Administrators' (Automated)</w:t>
            </w:r>
            <w:r>
              <w:rPr>
                <w:noProof/>
                <w:webHidden/>
              </w:rPr>
              <w:tab/>
            </w:r>
            <w:r>
              <w:rPr>
                <w:noProof/>
                <w:webHidden/>
              </w:rPr>
              <w:fldChar w:fldCharType="begin"/>
            </w:r>
            <w:r>
              <w:rPr>
                <w:noProof/>
                <w:webHidden/>
              </w:rPr>
              <w:instrText xml:space="preserve"> PAGEREF _Toc72239180 \h </w:instrText>
            </w:r>
            <w:r>
              <w:rPr>
                <w:noProof/>
                <w:webHidden/>
              </w:rPr>
            </w:r>
            <w:r>
              <w:rPr>
                <w:noProof/>
                <w:webHidden/>
              </w:rPr>
              <w:fldChar w:fldCharType="separate"/>
            </w:r>
            <w:r w:rsidR="00747BF7">
              <w:rPr>
                <w:noProof/>
                <w:webHidden/>
              </w:rPr>
              <w:t>15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1" w:history="1">
            <w:r w:rsidRPr="00A327B8">
              <w:rPr>
                <w:rStyle w:val="Hyperlink"/>
                <w:noProof/>
              </w:rPr>
              <w:t>2.2.26 (L1) Ensure 'Perform volume maintenance tasks' is set to 'Administrators' (Automated)</w:t>
            </w:r>
            <w:r>
              <w:rPr>
                <w:noProof/>
                <w:webHidden/>
              </w:rPr>
              <w:tab/>
            </w:r>
            <w:r>
              <w:rPr>
                <w:noProof/>
                <w:webHidden/>
              </w:rPr>
              <w:fldChar w:fldCharType="begin"/>
            </w:r>
            <w:r>
              <w:rPr>
                <w:noProof/>
                <w:webHidden/>
              </w:rPr>
              <w:instrText xml:space="preserve"> PAGEREF _Toc72239181 \h </w:instrText>
            </w:r>
            <w:r>
              <w:rPr>
                <w:noProof/>
                <w:webHidden/>
              </w:rPr>
            </w:r>
            <w:r>
              <w:rPr>
                <w:noProof/>
                <w:webHidden/>
              </w:rPr>
              <w:fldChar w:fldCharType="separate"/>
            </w:r>
            <w:r w:rsidR="00747BF7">
              <w:rPr>
                <w:noProof/>
                <w:webHidden/>
              </w:rPr>
              <w:t>15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2" w:history="1">
            <w:r w:rsidRPr="00A327B8">
              <w:rPr>
                <w:rStyle w:val="Hyperlink"/>
                <w:noProof/>
              </w:rPr>
              <w:t>2.2.27 (L1) Ensure 'Profile single process' is set to 'Administrators' (Automated)</w:t>
            </w:r>
            <w:r>
              <w:rPr>
                <w:noProof/>
                <w:webHidden/>
              </w:rPr>
              <w:tab/>
            </w:r>
            <w:r>
              <w:rPr>
                <w:noProof/>
                <w:webHidden/>
              </w:rPr>
              <w:fldChar w:fldCharType="begin"/>
            </w:r>
            <w:r>
              <w:rPr>
                <w:noProof/>
                <w:webHidden/>
              </w:rPr>
              <w:instrText xml:space="preserve"> PAGEREF _Toc72239182 \h </w:instrText>
            </w:r>
            <w:r>
              <w:rPr>
                <w:noProof/>
                <w:webHidden/>
              </w:rPr>
            </w:r>
            <w:r>
              <w:rPr>
                <w:noProof/>
                <w:webHidden/>
              </w:rPr>
              <w:fldChar w:fldCharType="separate"/>
            </w:r>
            <w:r w:rsidR="00747BF7">
              <w:rPr>
                <w:noProof/>
                <w:webHidden/>
              </w:rPr>
              <w:t>16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3" w:history="1">
            <w:r w:rsidRPr="00A327B8">
              <w:rPr>
                <w:rStyle w:val="Hyperlink"/>
                <w:noProof/>
              </w:rPr>
              <w:t>2.2.28 (L1) Ensure 'Restore files and directories' is set to 'Administrators' (Automated)</w:t>
            </w:r>
            <w:r>
              <w:rPr>
                <w:noProof/>
                <w:webHidden/>
              </w:rPr>
              <w:tab/>
            </w:r>
            <w:r>
              <w:rPr>
                <w:noProof/>
                <w:webHidden/>
              </w:rPr>
              <w:fldChar w:fldCharType="begin"/>
            </w:r>
            <w:r>
              <w:rPr>
                <w:noProof/>
                <w:webHidden/>
              </w:rPr>
              <w:instrText xml:space="preserve"> PAGEREF _Toc72239183 \h </w:instrText>
            </w:r>
            <w:r>
              <w:rPr>
                <w:noProof/>
                <w:webHidden/>
              </w:rPr>
            </w:r>
            <w:r>
              <w:rPr>
                <w:noProof/>
                <w:webHidden/>
              </w:rPr>
              <w:fldChar w:fldCharType="separate"/>
            </w:r>
            <w:r w:rsidR="00747BF7">
              <w:rPr>
                <w:noProof/>
                <w:webHidden/>
              </w:rPr>
              <w:t>16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4" w:history="1">
            <w:r w:rsidRPr="00A327B8">
              <w:rPr>
                <w:rStyle w:val="Hyperlink"/>
                <w:noProof/>
              </w:rPr>
              <w:t>2.2.29 (L1) Ensure 'Take ownership of files or other objects' is set to 'Administrators' (Automated)</w:t>
            </w:r>
            <w:r>
              <w:rPr>
                <w:noProof/>
                <w:webHidden/>
              </w:rPr>
              <w:tab/>
            </w:r>
            <w:r>
              <w:rPr>
                <w:noProof/>
                <w:webHidden/>
              </w:rPr>
              <w:fldChar w:fldCharType="begin"/>
            </w:r>
            <w:r>
              <w:rPr>
                <w:noProof/>
                <w:webHidden/>
              </w:rPr>
              <w:instrText xml:space="preserve"> PAGEREF _Toc72239184 \h </w:instrText>
            </w:r>
            <w:r>
              <w:rPr>
                <w:noProof/>
                <w:webHidden/>
              </w:rPr>
            </w:r>
            <w:r>
              <w:rPr>
                <w:noProof/>
                <w:webHidden/>
              </w:rPr>
              <w:fldChar w:fldCharType="separate"/>
            </w:r>
            <w:r w:rsidR="00747BF7">
              <w:rPr>
                <w:noProof/>
                <w:webHidden/>
              </w:rPr>
              <w:t>171</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185" w:history="1">
            <w:r w:rsidRPr="00A327B8">
              <w:rPr>
                <w:rStyle w:val="Hyperlink"/>
                <w:noProof/>
              </w:rPr>
              <w:t>2.3 Security Options</w:t>
            </w:r>
            <w:r>
              <w:rPr>
                <w:noProof/>
                <w:webHidden/>
              </w:rPr>
              <w:tab/>
            </w:r>
            <w:r>
              <w:rPr>
                <w:noProof/>
                <w:webHidden/>
              </w:rPr>
              <w:fldChar w:fldCharType="begin"/>
            </w:r>
            <w:r>
              <w:rPr>
                <w:noProof/>
                <w:webHidden/>
              </w:rPr>
              <w:instrText xml:space="preserve"> PAGEREF _Toc72239185 \h </w:instrText>
            </w:r>
            <w:r>
              <w:rPr>
                <w:noProof/>
                <w:webHidden/>
              </w:rPr>
            </w:r>
            <w:r>
              <w:rPr>
                <w:noProof/>
                <w:webHidden/>
              </w:rPr>
              <w:fldChar w:fldCharType="separate"/>
            </w:r>
            <w:r w:rsidR="00747BF7">
              <w:rPr>
                <w:noProof/>
                <w:webHidden/>
              </w:rPr>
              <w:t>17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86" w:history="1">
            <w:r w:rsidRPr="00A327B8">
              <w:rPr>
                <w:rStyle w:val="Hyperlink"/>
                <w:noProof/>
              </w:rPr>
              <w:t>2.3.1 Accounts</w:t>
            </w:r>
            <w:r>
              <w:rPr>
                <w:noProof/>
                <w:webHidden/>
              </w:rPr>
              <w:tab/>
            </w:r>
            <w:r>
              <w:rPr>
                <w:noProof/>
                <w:webHidden/>
              </w:rPr>
              <w:fldChar w:fldCharType="begin"/>
            </w:r>
            <w:r>
              <w:rPr>
                <w:noProof/>
                <w:webHidden/>
              </w:rPr>
              <w:instrText xml:space="preserve"> PAGEREF _Toc72239186 \h </w:instrText>
            </w:r>
            <w:r>
              <w:rPr>
                <w:noProof/>
                <w:webHidden/>
              </w:rPr>
            </w:r>
            <w:r>
              <w:rPr>
                <w:noProof/>
                <w:webHidden/>
              </w:rPr>
              <w:fldChar w:fldCharType="separate"/>
            </w:r>
            <w:r w:rsidR="00747BF7">
              <w:rPr>
                <w:noProof/>
                <w:webHidden/>
              </w:rPr>
              <w:t>1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7" w:history="1">
            <w:r w:rsidRPr="00A327B8">
              <w:rPr>
                <w:rStyle w:val="Hyperlink"/>
                <w:noProof/>
              </w:rPr>
              <w:t>2.3.1.1 (L1) Ensure 'Accounts: Administrator account status' is set to 'Disabled' (Automated)</w:t>
            </w:r>
            <w:r>
              <w:rPr>
                <w:noProof/>
                <w:webHidden/>
              </w:rPr>
              <w:tab/>
            </w:r>
            <w:r>
              <w:rPr>
                <w:noProof/>
                <w:webHidden/>
              </w:rPr>
              <w:fldChar w:fldCharType="begin"/>
            </w:r>
            <w:r>
              <w:rPr>
                <w:noProof/>
                <w:webHidden/>
              </w:rPr>
              <w:instrText xml:space="preserve"> PAGEREF _Toc72239187 \h </w:instrText>
            </w:r>
            <w:r>
              <w:rPr>
                <w:noProof/>
                <w:webHidden/>
              </w:rPr>
            </w:r>
            <w:r>
              <w:rPr>
                <w:noProof/>
                <w:webHidden/>
              </w:rPr>
              <w:fldChar w:fldCharType="separate"/>
            </w:r>
            <w:r w:rsidR="00747BF7">
              <w:rPr>
                <w:noProof/>
                <w:webHidden/>
              </w:rPr>
              <w:t>1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8" w:history="1">
            <w:r w:rsidRPr="00A327B8">
              <w:rPr>
                <w:rStyle w:val="Hyperlink"/>
                <w:noProof/>
              </w:rPr>
              <w:t>2.3.1.2 (L1) Ensure 'Accounts: Block Microsoft accounts' is set to 'Users can't add or log on with Microsoft accounts' (Automated)</w:t>
            </w:r>
            <w:r>
              <w:rPr>
                <w:noProof/>
                <w:webHidden/>
              </w:rPr>
              <w:tab/>
            </w:r>
            <w:r>
              <w:rPr>
                <w:noProof/>
                <w:webHidden/>
              </w:rPr>
              <w:fldChar w:fldCharType="begin"/>
            </w:r>
            <w:r>
              <w:rPr>
                <w:noProof/>
                <w:webHidden/>
              </w:rPr>
              <w:instrText xml:space="preserve"> PAGEREF _Toc72239188 \h </w:instrText>
            </w:r>
            <w:r>
              <w:rPr>
                <w:noProof/>
                <w:webHidden/>
              </w:rPr>
            </w:r>
            <w:r>
              <w:rPr>
                <w:noProof/>
                <w:webHidden/>
              </w:rPr>
              <w:fldChar w:fldCharType="separate"/>
            </w:r>
            <w:r w:rsidR="00747BF7">
              <w:rPr>
                <w:noProof/>
                <w:webHidden/>
              </w:rPr>
              <w:t>17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89" w:history="1">
            <w:r w:rsidRPr="00A327B8">
              <w:rPr>
                <w:rStyle w:val="Hyperlink"/>
                <w:noProof/>
              </w:rPr>
              <w:t>2.3.1.3 (L1) Ensure 'Accounts: Guest account status' is set to 'Disabled' (Automated)</w:t>
            </w:r>
            <w:r>
              <w:rPr>
                <w:noProof/>
                <w:webHidden/>
              </w:rPr>
              <w:tab/>
            </w:r>
            <w:r>
              <w:rPr>
                <w:noProof/>
                <w:webHidden/>
              </w:rPr>
              <w:fldChar w:fldCharType="begin"/>
            </w:r>
            <w:r>
              <w:rPr>
                <w:noProof/>
                <w:webHidden/>
              </w:rPr>
              <w:instrText xml:space="preserve"> PAGEREF _Toc72239189 \h </w:instrText>
            </w:r>
            <w:r>
              <w:rPr>
                <w:noProof/>
                <w:webHidden/>
              </w:rPr>
            </w:r>
            <w:r>
              <w:rPr>
                <w:noProof/>
                <w:webHidden/>
              </w:rPr>
              <w:fldChar w:fldCharType="separate"/>
            </w:r>
            <w:r w:rsidR="00747BF7">
              <w:rPr>
                <w:noProof/>
                <w:webHidden/>
              </w:rPr>
              <w:t>18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90" w:history="1">
            <w:r w:rsidRPr="00A327B8">
              <w:rPr>
                <w:rStyle w:val="Hyperlink"/>
                <w:noProof/>
              </w:rPr>
              <w:t>2.3.1.4 (L1) Ensure 'Accounts: Limit local account use of blank passwords to console logon only' is set to 'Enabled' (Automated)</w:t>
            </w:r>
            <w:r>
              <w:rPr>
                <w:noProof/>
                <w:webHidden/>
              </w:rPr>
              <w:tab/>
            </w:r>
            <w:r>
              <w:rPr>
                <w:noProof/>
                <w:webHidden/>
              </w:rPr>
              <w:fldChar w:fldCharType="begin"/>
            </w:r>
            <w:r>
              <w:rPr>
                <w:noProof/>
                <w:webHidden/>
              </w:rPr>
              <w:instrText xml:space="preserve"> PAGEREF _Toc72239190 \h </w:instrText>
            </w:r>
            <w:r>
              <w:rPr>
                <w:noProof/>
                <w:webHidden/>
              </w:rPr>
            </w:r>
            <w:r>
              <w:rPr>
                <w:noProof/>
                <w:webHidden/>
              </w:rPr>
              <w:fldChar w:fldCharType="separate"/>
            </w:r>
            <w:r w:rsidR="00747BF7">
              <w:rPr>
                <w:noProof/>
                <w:webHidden/>
              </w:rPr>
              <w:t>18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91" w:history="1">
            <w:r w:rsidRPr="00A327B8">
              <w:rPr>
                <w:rStyle w:val="Hyperlink"/>
                <w:noProof/>
              </w:rPr>
              <w:t>2.3.1.5 (L1) Configure 'Accounts: Rename administrator account' (Automated)</w:t>
            </w:r>
            <w:r>
              <w:rPr>
                <w:noProof/>
                <w:webHidden/>
              </w:rPr>
              <w:tab/>
            </w:r>
            <w:r>
              <w:rPr>
                <w:noProof/>
                <w:webHidden/>
              </w:rPr>
              <w:fldChar w:fldCharType="begin"/>
            </w:r>
            <w:r>
              <w:rPr>
                <w:noProof/>
                <w:webHidden/>
              </w:rPr>
              <w:instrText xml:space="preserve"> PAGEREF _Toc72239191 \h </w:instrText>
            </w:r>
            <w:r>
              <w:rPr>
                <w:noProof/>
                <w:webHidden/>
              </w:rPr>
            </w:r>
            <w:r>
              <w:rPr>
                <w:noProof/>
                <w:webHidden/>
              </w:rPr>
              <w:fldChar w:fldCharType="separate"/>
            </w:r>
            <w:r w:rsidR="00747BF7">
              <w:rPr>
                <w:noProof/>
                <w:webHidden/>
              </w:rPr>
              <w:t>19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92" w:history="1">
            <w:r w:rsidRPr="00A327B8">
              <w:rPr>
                <w:rStyle w:val="Hyperlink"/>
                <w:noProof/>
              </w:rPr>
              <w:t>2.3.1.6 (L1) Configure 'Accounts: Rename guest account' (Automated)</w:t>
            </w:r>
            <w:r>
              <w:rPr>
                <w:noProof/>
                <w:webHidden/>
              </w:rPr>
              <w:tab/>
            </w:r>
            <w:r>
              <w:rPr>
                <w:noProof/>
                <w:webHidden/>
              </w:rPr>
              <w:fldChar w:fldCharType="begin"/>
            </w:r>
            <w:r>
              <w:rPr>
                <w:noProof/>
                <w:webHidden/>
              </w:rPr>
              <w:instrText xml:space="preserve"> PAGEREF _Toc72239192 \h </w:instrText>
            </w:r>
            <w:r>
              <w:rPr>
                <w:noProof/>
                <w:webHidden/>
              </w:rPr>
            </w:r>
            <w:r>
              <w:rPr>
                <w:noProof/>
                <w:webHidden/>
              </w:rPr>
              <w:fldChar w:fldCharType="separate"/>
            </w:r>
            <w:r w:rsidR="00747BF7">
              <w:rPr>
                <w:noProof/>
                <w:webHidden/>
              </w:rPr>
              <w:t>19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93" w:history="1">
            <w:r w:rsidRPr="00A327B8">
              <w:rPr>
                <w:rStyle w:val="Hyperlink"/>
                <w:noProof/>
              </w:rPr>
              <w:t>2.3.2 Audit</w:t>
            </w:r>
            <w:r>
              <w:rPr>
                <w:noProof/>
                <w:webHidden/>
              </w:rPr>
              <w:tab/>
            </w:r>
            <w:r>
              <w:rPr>
                <w:noProof/>
                <w:webHidden/>
              </w:rPr>
              <w:fldChar w:fldCharType="begin"/>
            </w:r>
            <w:r>
              <w:rPr>
                <w:noProof/>
                <w:webHidden/>
              </w:rPr>
              <w:instrText xml:space="preserve"> PAGEREF _Toc72239193 \h </w:instrText>
            </w:r>
            <w:r>
              <w:rPr>
                <w:noProof/>
                <w:webHidden/>
              </w:rPr>
            </w:r>
            <w:r>
              <w:rPr>
                <w:noProof/>
                <w:webHidden/>
              </w:rPr>
              <w:fldChar w:fldCharType="separate"/>
            </w:r>
            <w:r w:rsidR="00747BF7">
              <w:rPr>
                <w:noProof/>
                <w:webHidden/>
              </w:rPr>
              <w:t>19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94" w:history="1">
            <w:r w:rsidRPr="00A327B8">
              <w:rPr>
                <w:rStyle w:val="Hyperlink"/>
                <w:noProof/>
              </w:rPr>
              <w:t>2.3.3 DCOM</w:t>
            </w:r>
            <w:r>
              <w:rPr>
                <w:noProof/>
                <w:webHidden/>
              </w:rPr>
              <w:tab/>
            </w:r>
            <w:r>
              <w:rPr>
                <w:noProof/>
                <w:webHidden/>
              </w:rPr>
              <w:fldChar w:fldCharType="begin"/>
            </w:r>
            <w:r>
              <w:rPr>
                <w:noProof/>
                <w:webHidden/>
              </w:rPr>
              <w:instrText xml:space="preserve"> PAGEREF _Toc72239194 \h </w:instrText>
            </w:r>
            <w:r>
              <w:rPr>
                <w:noProof/>
                <w:webHidden/>
              </w:rPr>
            </w:r>
            <w:r>
              <w:rPr>
                <w:noProof/>
                <w:webHidden/>
              </w:rPr>
              <w:fldChar w:fldCharType="separate"/>
            </w:r>
            <w:r w:rsidR="00747BF7">
              <w:rPr>
                <w:noProof/>
                <w:webHidden/>
              </w:rPr>
              <w:t>19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95" w:history="1">
            <w:r w:rsidRPr="00A327B8">
              <w:rPr>
                <w:rStyle w:val="Hyperlink"/>
                <w:noProof/>
              </w:rPr>
              <w:t>2.3.4 Devices</w:t>
            </w:r>
            <w:r>
              <w:rPr>
                <w:noProof/>
                <w:webHidden/>
              </w:rPr>
              <w:tab/>
            </w:r>
            <w:r>
              <w:rPr>
                <w:noProof/>
                <w:webHidden/>
              </w:rPr>
              <w:fldChar w:fldCharType="begin"/>
            </w:r>
            <w:r>
              <w:rPr>
                <w:noProof/>
                <w:webHidden/>
              </w:rPr>
              <w:instrText xml:space="preserve"> PAGEREF _Toc72239195 \h </w:instrText>
            </w:r>
            <w:r>
              <w:rPr>
                <w:noProof/>
                <w:webHidden/>
              </w:rPr>
            </w:r>
            <w:r>
              <w:rPr>
                <w:noProof/>
                <w:webHidden/>
              </w:rPr>
              <w:fldChar w:fldCharType="separate"/>
            </w:r>
            <w:r w:rsidR="00747BF7">
              <w:rPr>
                <w:noProof/>
                <w:webHidden/>
              </w:rPr>
              <w:t>19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96" w:history="1">
            <w:r w:rsidRPr="00A327B8">
              <w:rPr>
                <w:rStyle w:val="Hyperlink"/>
                <w:noProof/>
              </w:rPr>
              <w:t>2.3.4.1 (L1) Ensure 'Devices: Allowed to format and eject removable media' is set to 'Administrators and Interactive Users' (Automated)</w:t>
            </w:r>
            <w:r>
              <w:rPr>
                <w:noProof/>
                <w:webHidden/>
              </w:rPr>
              <w:tab/>
            </w:r>
            <w:r>
              <w:rPr>
                <w:noProof/>
                <w:webHidden/>
              </w:rPr>
              <w:fldChar w:fldCharType="begin"/>
            </w:r>
            <w:r>
              <w:rPr>
                <w:noProof/>
                <w:webHidden/>
              </w:rPr>
              <w:instrText xml:space="preserve"> PAGEREF _Toc72239196 \h </w:instrText>
            </w:r>
            <w:r>
              <w:rPr>
                <w:noProof/>
                <w:webHidden/>
              </w:rPr>
            </w:r>
            <w:r>
              <w:rPr>
                <w:noProof/>
                <w:webHidden/>
              </w:rPr>
              <w:fldChar w:fldCharType="separate"/>
            </w:r>
            <w:r w:rsidR="00747BF7">
              <w:rPr>
                <w:noProof/>
                <w:webHidden/>
              </w:rPr>
              <w:t>19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197" w:history="1">
            <w:r w:rsidRPr="00A327B8">
              <w:rPr>
                <w:rStyle w:val="Hyperlink"/>
                <w:noProof/>
              </w:rPr>
              <w:t>2.3.4.2 (L2) Ensure 'Devices: Prevent users from installing printer drivers' is set to 'Enabled' (Automated)</w:t>
            </w:r>
            <w:r>
              <w:rPr>
                <w:noProof/>
                <w:webHidden/>
              </w:rPr>
              <w:tab/>
            </w:r>
            <w:r>
              <w:rPr>
                <w:noProof/>
                <w:webHidden/>
              </w:rPr>
              <w:fldChar w:fldCharType="begin"/>
            </w:r>
            <w:r>
              <w:rPr>
                <w:noProof/>
                <w:webHidden/>
              </w:rPr>
              <w:instrText xml:space="preserve"> PAGEREF _Toc72239197 \h </w:instrText>
            </w:r>
            <w:r>
              <w:rPr>
                <w:noProof/>
                <w:webHidden/>
              </w:rPr>
            </w:r>
            <w:r>
              <w:rPr>
                <w:noProof/>
                <w:webHidden/>
              </w:rPr>
              <w:fldChar w:fldCharType="separate"/>
            </w:r>
            <w:r w:rsidR="00747BF7">
              <w:rPr>
                <w:noProof/>
                <w:webHidden/>
              </w:rPr>
              <w:t>2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98" w:history="1">
            <w:r w:rsidRPr="00A327B8">
              <w:rPr>
                <w:rStyle w:val="Hyperlink"/>
                <w:noProof/>
              </w:rPr>
              <w:t>2.3.5 Domain controller</w:t>
            </w:r>
            <w:r>
              <w:rPr>
                <w:noProof/>
                <w:webHidden/>
              </w:rPr>
              <w:tab/>
            </w:r>
            <w:r>
              <w:rPr>
                <w:noProof/>
                <w:webHidden/>
              </w:rPr>
              <w:fldChar w:fldCharType="begin"/>
            </w:r>
            <w:r>
              <w:rPr>
                <w:noProof/>
                <w:webHidden/>
              </w:rPr>
              <w:instrText xml:space="preserve"> PAGEREF _Toc72239198 \h </w:instrText>
            </w:r>
            <w:r>
              <w:rPr>
                <w:noProof/>
                <w:webHidden/>
              </w:rPr>
            </w:r>
            <w:r>
              <w:rPr>
                <w:noProof/>
                <w:webHidden/>
              </w:rPr>
              <w:fldChar w:fldCharType="separate"/>
            </w:r>
            <w:r w:rsidR="00747BF7">
              <w:rPr>
                <w:noProof/>
                <w:webHidden/>
              </w:rPr>
              <w:t>20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199" w:history="1">
            <w:r w:rsidRPr="00A327B8">
              <w:rPr>
                <w:rStyle w:val="Hyperlink"/>
                <w:noProof/>
              </w:rPr>
              <w:t>2.3.6 Domain member</w:t>
            </w:r>
            <w:r>
              <w:rPr>
                <w:noProof/>
                <w:webHidden/>
              </w:rPr>
              <w:tab/>
            </w:r>
            <w:r>
              <w:rPr>
                <w:noProof/>
                <w:webHidden/>
              </w:rPr>
              <w:fldChar w:fldCharType="begin"/>
            </w:r>
            <w:r>
              <w:rPr>
                <w:noProof/>
                <w:webHidden/>
              </w:rPr>
              <w:instrText xml:space="preserve"> PAGEREF _Toc72239199 \h </w:instrText>
            </w:r>
            <w:r>
              <w:rPr>
                <w:noProof/>
                <w:webHidden/>
              </w:rPr>
            </w:r>
            <w:r>
              <w:rPr>
                <w:noProof/>
                <w:webHidden/>
              </w:rPr>
              <w:fldChar w:fldCharType="separate"/>
            </w:r>
            <w:r w:rsidR="00747BF7">
              <w:rPr>
                <w:noProof/>
                <w:webHidden/>
              </w:rPr>
              <w:t>20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00" w:history="1">
            <w:r w:rsidRPr="00A327B8">
              <w:rPr>
                <w:rStyle w:val="Hyperlink"/>
                <w:noProof/>
              </w:rPr>
              <w:t>2.3.7 Interactive logon</w:t>
            </w:r>
            <w:r>
              <w:rPr>
                <w:noProof/>
                <w:webHidden/>
              </w:rPr>
              <w:tab/>
            </w:r>
            <w:r>
              <w:rPr>
                <w:noProof/>
                <w:webHidden/>
              </w:rPr>
              <w:fldChar w:fldCharType="begin"/>
            </w:r>
            <w:r>
              <w:rPr>
                <w:noProof/>
                <w:webHidden/>
              </w:rPr>
              <w:instrText xml:space="preserve"> PAGEREF _Toc72239200 \h </w:instrText>
            </w:r>
            <w:r>
              <w:rPr>
                <w:noProof/>
                <w:webHidden/>
              </w:rPr>
            </w:r>
            <w:r>
              <w:rPr>
                <w:noProof/>
                <w:webHidden/>
              </w:rPr>
              <w:fldChar w:fldCharType="separate"/>
            </w:r>
            <w:r w:rsidR="00747BF7">
              <w:rPr>
                <w:noProof/>
                <w:webHidden/>
              </w:rPr>
              <w:t>20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1" w:history="1">
            <w:r w:rsidRPr="00A327B8">
              <w:rPr>
                <w:rStyle w:val="Hyperlink"/>
                <w:noProof/>
              </w:rPr>
              <w:t>2.3.7.1 (L1) Ensure 'Interactive logon: Do not require CTRL+ALT+DEL' is set to 'Disabled' (Automated)</w:t>
            </w:r>
            <w:r>
              <w:rPr>
                <w:noProof/>
                <w:webHidden/>
              </w:rPr>
              <w:tab/>
            </w:r>
            <w:r>
              <w:rPr>
                <w:noProof/>
                <w:webHidden/>
              </w:rPr>
              <w:fldChar w:fldCharType="begin"/>
            </w:r>
            <w:r>
              <w:rPr>
                <w:noProof/>
                <w:webHidden/>
              </w:rPr>
              <w:instrText xml:space="preserve"> PAGEREF _Toc72239201 \h </w:instrText>
            </w:r>
            <w:r>
              <w:rPr>
                <w:noProof/>
                <w:webHidden/>
              </w:rPr>
            </w:r>
            <w:r>
              <w:rPr>
                <w:noProof/>
                <w:webHidden/>
              </w:rPr>
              <w:fldChar w:fldCharType="separate"/>
            </w:r>
            <w:r w:rsidR="00747BF7">
              <w:rPr>
                <w:noProof/>
                <w:webHidden/>
              </w:rPr>
              <w:t>20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2" w:history="1">
            <w:r w:rsidRPr="00A327B8">
              <w:rPr>
                <w:rStyle w:val="Hyperlink"/>
                <w:noProof/>
              </w:rPr>
              <w:t>2.3.7.2 (L1) Ensure 'Interactive logon: Don't display last signed-in' is set to 'Enabled' (Automated)</w:t>
            </w:r>
            <w:r>
              <w:rPr>
                <w:noProof/>
                <w:webHidden/>
              </w:rPr>
              <w:tab/>
            </w:r>
            <w:r>
              <w:rPr>
                <w:noProof/>
                <w:webHidden/>
              </w:rPr>
              <w:fldChar w:fldCharType="begin"/>
            </w:r>
            <w:r>
              <w:rPr>
                <w:noProof/>
                <w:webHidden/>
              </w:rPr>
              <w:instrText xml:space="preserve"> PAGEREF _Toc72239202 \h </w:instrText>
            </w:r>
            <w:r>
              <w:rPr>
                <w:noProof/>
                <w:webHidden/>
              </w:rPr>
            </w:r>
            <w:r>
              <w:rPr>
                <w:noProof/>
                <w:webHidden/>
              </w:rPr>
              <w:fldChar w:fldCharType="separate"/>
            </w:r>
            <w:r w:rsidR="00747BF7">
              <w:rPr>
                <w:noProof/>
                <w:webHidden/>
              </w:rPr>
              <w:t>21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3" w:history="1">
            <w:r w:rsidRPr="00A327B8">
              <w:rPr>
                <w:rStyle w:val="Hyperlink"/>
                <w:noProof/>
              </w:rPr>
              <w:t>2.3.7.3 (L1) Ensure 'Interactive logon: Machine inactivity limit' is set to '900 or fewer second(s), but not 0' (Automated)</w:t>
            </w:r>
            <w:r>
              <w:rPr>
                <w:noProof/>
                <w:webHidden/>
              </w:rPr>
              <w:tab/>
            </w:r>
            <w:r>
              <w:rPr>
                <w:noProof/>
                <w:webHidden/>
              </w:rPr>
              <w:fldChar w:fldCharType="begin"/>
            </w:r>
            <w:r>
              <w:rPr>
                <w:noProof/>
                <w:webHidden/>
              </w:rPr>
              <w:instrText xml:space="preserve"> PAGEREF _Toc72239203 \h </w:instrText>
            </w:r>
            <w:r>
              <w:rPr>
                <w:noProof/>
                <w:webHidden/>
              </w:rPr>
            </w:r>
            <w:r>
              <w:rPr>
                <w:noProof/>
                <w:webHidden/>
              </w:rPr>
              <w:fldChar w:fldCharType="separate"/>
            </w:r>
            <w:r w:rsidR="00747BF7">
              <w:rPr>
                <w:noProof/>
                <w:webHidden/>
              </w:rPr>
              <w:t>21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4" w:history="1">
            <w:r w:rsidRPr="00A327B8">
              <w:rPr>
                <w:rStyle w:val="Hyperlink"/>
                <w:noProof/>
              </w:rPr>
              <w:t>2.3.7.4 (L1) Configure 'Interactive logon: Message text for users attempting to log on' (Automated)</w:t>
            </w:r>
            <w:r>
              <w:rPr>
                <w:noProof/>
                <w:webHidden/>
              </w:rPr>
              <w:tab/>
            </w:r>
            <w:r>
              <w:rPr>
                <w:noProof/>
                <w:webHidden/>
              </w:rPr>
              <w:fldChar w:fldCharType="begin"/>
            </w:r>
            <w:r>
              <w:rPr>
                <w:noProof/>
                <w:webHidden/>
              </w:rPr>
              <w:instrText xml:space="preserve"> PAGEREF _Toc72239204 \h </w:instrText>
            </w:r>
            <w:r>
              <w:rPr>
                <w:noProof/>
                <w:webHidden/>
              </w:rPr>
            </w:r>
            <w:r>
              <w:rPr>
                <w:noProof/>
                <w:webHidden/>
              </w:rPr>
              <w:fldChar w:fldCharType="separate"/>
            </w:r>
            <w:r w:rsidR="00747BF7">
              <w:rPr>
                <w:noProof/>
                <w:webHidden/>
              </w:rPr>
              <w:t>21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5" w:history="1">
            <w:r w:rsidRPr="00A327B8">
              <w:rPr>
                <w:rStyle w:val="Hyperlink"/>
                <w:noProof/>
              </w:rPr>
              <w:t>2.3.7.5 (L1) Configure 'Interactive logon: Message title for users attempting to log on' (Automated)</w:t>
            </w:r>
            <w:r>
              <w:rPr>
                <w:noProof/>
                <w:webHidden/>
              </w:rPr>
              <w:tab/>
            </w:r>
            <w:r>
              <w:rPr>
                <w:noProof/>
                <w:webHidden/>
              </w:rPr>
              <w:fldChar w:fldCharType="begin"/>
            </w:r>
            <w:r>
              <w:rPr>
                <w:noProof/>
                <w:webHidden/>
              </w:rPr>
              <w:instrText xml:space="preserve"> PAGEREF _Toc72239205 \h </w:instrText>
            </w:r>
            <w:r>
              <w:rPr>
                <w:noProof/>
                <w:webHidden/>
              </w:rPr>
            </w:r>
            <w:r>
              <w:rPr>
                <w:noProof/>
                <w:webHidden/>
              </w:rPr>
              <w:fldChar w:fldCharType="separate"/>
            </w:r>
            <w:r w:rsidR="00747BF7">
              <w:rPr>
                <w:noProof/>
                <w:webHidden/>
              </w:rPr>
              <w:t>2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06" w:history="1">
            <w:r w:rsidRPr="00A327B8">
              <w:rPr>
                <w:rStyle w:val="Hyperlink"/>
                <w:noProof/>
              </w:rPr>
              <w:t>2.3.8 Microsoft network client</w:t>
            </w:r>
            <w:r>
              <w:rPr>
                <w:noProof/>
                <w:webHidden/>
              </w:rPr>
              <w:tab/>
            </w:r>
            <w:r>
              <w:rPr>
                <w:noProof/>
                <w:webHidden/>
              </w:rPr>
              <w:fldChar w:fldCharType="begin"/>
            </w:r>
            <w:r>
              <w:rPr>
                <w:noProof/>
                <w:webHidden/>
              </w:rPr>
              <w:instrText xml:space="preserve"> PAGEREF _Toc72239206 \h </w:instrText>
            </w:r>
            <w:r>
              <w:rPr>
                <w:noProof/>
                <w:webHidden/>
              </w:rPr>
            </w:r>
            <w:r>
              <w:rPr>
                <w:noProof/>
                <w:webHidden/>
              </w:rPr>
              <w:fldChar w:fldCharType="separate"/>
            </w:r>
            <w:r w:rsidR="00747BF7">
              <w:rPr>
                <w:noProof/>
                <w:webHidden/>
              </w:rPr>
              <w:t>22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7" w:history="1">
            <w:r w:rsidRPr="00A327B8">
              <w:rPr>
                <w:rStyle w:val="Hyperlink"/>
                <w:noProof/>
              </w:rPr>
              <w:t>2.3.8.1 (L1) Ensure 'Microsoft network client: Digitally sign communications (always)' is set to 'Enabled' (Automated)</w:t>
            </w:r>
            <w:r>
              <w:rPr>
                <w:noProof/>
                <w:webHidden/>
              </w:rPr>
              <w:tab/>
            </w:r>
            <w:r>
              <w:rPr>
                <w:noProof/>
                <w:webHidden/>
              </w:rPr>
              <w:fldChar w:fldCharType="begin"/>
            </w:r>
            <w:r>
              <w:rPr>
                <w:noProof/>
                <w:webHidden/>
              </w:rPr>
              <w:instrText xml:space="preserve"> PAGEREF _Toc72239207 \h </w:instrText>
            </w:r>
            <w:r>
              <w:rPr>
                <w:noProof/>
                <w:webHidden/>
              </w:rPr>
            </w:r>
            <w:r>
              <w:rPr>
                <w:noProof/>
                <w:webHidden/>
              </w:rPr>
              <w:fldChar w:fldCharType="separate"/>
            </w:r>
            <w:r w:rsidR="00747BF7">
              <w:rPr>
                <w:noProof/>
                <w:webHidden/>
              </w:rPr>
              <w:t>22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8" w:history="1">
            <w:r w:rsidRPr="00A327B8">
              <w:rPr>
                <w:rStyle w:val="Hyperlink"/>
                <w:noProof/>
              </w:rPr>
              <w:t>2.3.8.2 (L1) Ensure 'Microsoft network client: Digitally sign communications (if server agrees)' is set to 'Enabled' (Automated)</w:t>
            </w:r>
            <w:r>
              <w:rPr>
                <w:noProof/>
                <w:webHidden/>
              </w:rPr>
              <w:tab/>
            </w:r>
            <w:r>
              <w:rPr>
                <w:noProof/>
                <w:webHidden/>
              </w:rPr>
              <w:fldChar w:fldCharType="begin"/>
            </w:r>
            <w:r>
              <w:rPr>
                <w:noProof/>
                <w:webHidden/>
              </w:rPr>
              <w:instrText xml:space="preserve"> PAGEREF _Toc72239208 \h </w:instrText>
            </w:r>
            <w:r>
              <w:rPr>
                <w:noProof/>
                <w:webHidden/>
              </w:rPr>
            </w:r>
            <w:r>
              <w:rPr>
                <w:noProof/>
                <w:webHidden/>
              </w:rPr>
              <w:fldChar w:fldCharType="separate"/>
            </w:r>
            <w:r w:rsidR="00747BF7">
              <w:rPr>
                <w:noProof/>
                <w:webHidden/>
              </w:rPr>
              <w:t>23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09" w:history="1">
            <w:r w:rsidRPr="00A327B8">
              <w:rPr>
                <w:rStyle w:val="Hyperlink"/>
                <w:noProof/>
              </w:rPr>
              <w:t>2.3.8.3 (L1) Ensure 'Microsoft network client: Send unencrypted password to third-party SMB servers' is set to 'Disabled' (Automated)</w:t>
            </w:r>
            <w:r>
              <w:rPr>
                <w:noProof/>
                <w:webHidden/>
              </w:rPr>
              <w:tab/>
            </w:r>
            <w:r>
              <w:rPr>
                <w:noProof/>
                <w:webHidden/>
              </w:rPr>
              <w:fldChar w:fldCharType="begin"/>
            </w:r>
            <w:r>
              <w:rPr>
                <w:noProof/>
                <w:webHidden/>
              </w:rPr>
              <w:instrText xml:space="preserve"> PAGEREF _Toc72239209 \h </w:instrText>
            </w:r>
            <w:r>
              <w:rPr>
                <w:noProof/>
                <w:webHidden/>
              </w:rPr>
            </w:r>
            <w:r>
              <w:rPr>
                <w:noProof/>
                <w:webHidden/>
              </w:rPr>
              <w:fldChar w:fldCharType="separate"/>
            </w:r>
            <w:r w:rsidR="00747BF7">
              <w:rPr>
                <w:noProof/>
                <w:webHidden/>
              </w:rPr>
              <w:t>23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10" w:history="1">
            <w:r w:rsidRPr="00A327B8">
              <w:rPr>
                <w:rStyle w:val="Hyperlink"/>
                <w:noProof/>
              </w:rPr>
              <w:t>2.3.9 Microsoft network server</w:t>
            </w:r>
            <w:r>
              <w:rPr>
                <w:noProof/>
                <w:webHidden/>
              </w:rPr>
              <w:tab/>
            </w:r>
            <w:r>
              <w:rPr>
                <w:noProof/>
                <w:webHidden/>
              </w:rPr>
              <w:fldChar w:fldCharType="begin"/>
            </w:r>
            <w:r>
              <w:rPr>
                <w:noProof/>
                <w:webHidden/>
              </w:rPr>
              <w:instrText xml:space="preserve"> PAGEREF _Toc72239210 \h </w:instrText>
            </w:r>
            <w:r>
              <w:rPr>
                <w:noProof/>
                <w:webHidden/>
              </w:rPr>
            </w:r>
            <w:r>
              <w:rPr>
                <w:noProof/>
                <w:webHidden/>
              </w:rPr>
              <w:fldChar w:fldCharType="separate"/>
            </w:r>
            <w:r w:rsidR="00747BF7">
              <w:rPr>
                <w:noProof/>
                <w:webHidden/>
              </w:rPr>
              <w:t>2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1" w:history="1">
            <w:r w:rsidRPr="00A327B8">
              <w:rPr>
                <w:rStyle w:val="Hyperlink"/>
                <w:noProof/>
              </w:rPr>
              <w:t>2.3.9.1 (L1) Ensure 'Microsoft network server: Digitally sign communications (always)' is set to 'Enabled' (Automated)</w:t>
            </w:r>
            <w:r>
              <w:rPr>
                <w:noProof/>
                <w:webHidden/>
              </w:rPr>
              <w:tab/>
            </w:r>
            <w:r>
              <w:rPr>
                <w:noProof/>
                <w:webHidden/>
              </w:rPr>
              <w:fldChar w:fldCharType="begin"/>
            </w:r>
            <w:r>
              <w:rPr>
                <w:noProof/>
                <w:webHidden/>
              </w:rPr>
              <w:instrText xml:space="preserve"> PAGEREF _Toc72239211 \h </w:instrText>
            </w:r>
            <w:r>
              <w:rPr>
                <w:noProof/>
                <w:webHidden/>
              </w:rPr>
            </w:r>
            <w:r>
              <w:rPr>
                <w:noProof/>
                <w:webHidden/>
              </w:rPr>
              <w:fldChar w:fldCharType="separate"/>
            </w:r>
            <w:r w:rsidR="00747BF7">
              <w:rPr>
                <w:noProof/>
                <w:webHidden/>
              </w:rPr>
              <w:t>2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2" w:history="1">
            <w:r w:rsidRPr="00A327B8">
              <w:rPr>
                <w:rStyle w:val="Hyperlink"/>
                <w:noProof/>
              </w:rPr>
              <w:t>2.3.9.2 (L1) Ensure 'Microsoft network server: Digitally sign communications (if client agrees)' is set to 'Enabled' (Automated)</w:t>
            </w:r>
            <w:r>
              <w:rPr>
                <w:noProof/>
                <w:webHidden/>
              </w:rPr>
              <w:tab/>
            </w:r>
            <w:r>
              <w:rPr>
                <w:noProof/>
                <w:webHidden/>
              </w:rPr>
              <w:fldChar w:fldCharType="begin"/>
            </w:r>
            <w:r>
              <w:rPr>
                <w:noProof/>
                <w:webHidden/>
              </w:rPr>
              <w:instrText xml:space="preserve"> PAGEREF _Toc72239212 \h </w:instrText>
            </w:r>
            <w:r>
              <w:rPr>
                <w:noProof/>
                <w:webHidden/>
              </w:rPr>
            </w:r>
            <w:r>
              <w:rPr>
                <w:noProof/>
                <w:webHidden/>
              </w:rPr>
              <w:fldChar w:fldCharType="separate"/>
            </w:r>
            <w:r w:rsidR="00747BF7">
              <w:rPr>
                <w:noProof/>
                <w:webHidden/>
              </w:rPr>
              <w:t>24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13" w:history="1">
            <w:r w:rsidRPr="00A327B8">
              <w:rPr>
                <w:rStyle w:val="Hyperlink"/>
                <w:noProof/>
              </w:rPr>
              <w:t>2.3.10 Network access</w:t>
            </w:r>
            <w:r>
              <w:rPr>
                <w:noProof/>
                <w:webHidden/>
              </w:rPr>
              <w:tab/>
            </w:r>
            <w:r>
              <w:rPr>
                <w:noProof/>
                <w:webHidden/>
              </w:rPr>
              <w:fldChar w:fldCharType="begin"/>
            </w:r>
            <w:r>
              <w:rPr>
                <w:noProof/>
                <w:webHidden/>
              </w:rPr>
              <w:instrText xml:space="preserve"> PAGEREF _Toc72239213 \h </w:instrText>
            </w:r>
            <w:r>
              <w:rPr>
                <w:noProof/>
                <w:webHidden/>
              </w:rPr>
            </w:r>
            <w:r>
              <w:rPr>
                <w:noProof/>
                <w:webHidden/>
              </w:rPr>
              <w:fldChar w:fldCharType="separate"/>
            </w:r>
            <w:r w:rsidR="00747BF7">
              <w:rPr>
                <w:noProof/>
                <w:webHidden/>
              </w:rPr>
              <w:t>25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4" w:history="1">
            <w:r w:rsidRPr="00A327B8">
              <w:rPr>
                <w:rStyle w:val="Hyperlink"/>
                <w:noProof/>
              </w:rPr>
              <w:t>2.3.10.1 (L1) Ensure 'Network access: Do not allow anonymous enumeration of SAM accounts' is set to 'Enabled' (Automated)</w:t>
            </w:r>
            <w:r>
              <w:rPr>
                <w:noProof/>
                <w:webHidden/>
              </w:rPr>
              <w:tab/>
            </w:r>
            <w:r>
              <w:rPr>
                <w:noProof/>
                <w:webHidden/>
              </w:rPr>
              <w:fldChar w:fldCharType="begin"/>
            </w:r>
            <w:r>
              <w:rPr>
                <w:noProof/>
                <w:webHidden/>
              </w:rPr>
              <w:instrText xml:space="preserve"> PAGEREF _Toc72239214 \h </w:instrText>
            </w:r>
            <w:r>
              <w:rPr>
                <w:noProof/>
                <w:webHidden/>
              </w:rPr>
            </w:r>
            <w:r>
              <w:rPr>
                <w:noProof/>
                <w:webHidden/>
              </w:rPr>
              <w:fldChar w:fldCharType="separate"/>
            </w:r>
            <w:r w:rsidR="00747BF7">
              <w:rPr>
                <w:noProof/>
                <w:webHidden/>
              </w:rPr>
              <w:t>25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5" w:history="1">
            <w:r w:rsidRPr="00A327B8">
              <w:rPr>
                <w:rStyle w:val="Hyperlink"/>
                <w:noProof/>
              </w:rPr>
              <w:t>2.3.10.2 (L1) Ensure 'Network access: Do not allow anonymous enumeration of SAM accounts and shares' is set to 'Enabled' (Automated)</w:t>
            </w:r>
            <w:r>
              <w:rPr>
                <w:noProof/>
                <w:webHidden/>
              </w:rPr>
              <w:tab/>
            </w:r>
            <w:r>
              <w:rPr>
                <w:noProof/>
                <w:webHidden/>
              </w:rPr>
              <w:fldChar w:fldCharType="begin"/>
            </w:r>
            <w:r>
              <w:rPr>
                <w:noProof/>
                <w:webHidden/>
              </w:rPr>
              <w:instrText xml:space="preserve"> PAGEREF _Toc72239215 \h </w:instrText>
            </w:r>
            <w:r>
              <w:rPr>
                <w:noProof/>
                <w:webHidden/>
              </w:rPr>
            </w:r>
            <w:r>
              <w:rPr>
                <w:noProof/>
                <w:webHidden/>
              </w:rPr>
              <w:fldChar w:fldCharType="separate"/>
            </w:r>
            <w:r w:rsidR="00747BF7">
              <w:rPr>
                <w:noProof/>
                <w:webHidden/>
              </w:rPr>
              <w:t>25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6" w:history="1">
            <w:r w:rsidRPr="00A327B8">
              <w:rPr>
                <w:rStyle w:val="Hyperlink"/>
                <w:noProof/>
              </w:rPr>
              <w:t>2.3.10.3 (L1) Ensure 'Network access: Restrict anonymous access to Named Pipes and Shares' is set to 'Enabled' (Automated)</w:t>
            </w:r>
            <w:r>
              <w:rPr>
                <w:noProof/>
                <w:webHidden/>
              </w:rPr>
              <w:tab/>
            </w:r>
            <w:r>
              <w:rPr>
                <w:noProof/>
                <w:webHidden/>
              </w:rPr>
              <w:fldChar w:fldCharType="begin"/>
            </w:r>
            <w:r>
              <w:rPr>
                <w:noProof/>
                <w:webHidden/>
              </w:rPr>
              <w:instrText xml:space="preserve"> PAGEREF _Toc72239216 \h </w:instrText>
            </w:r>
            <w:r>
              <w:rPr>
                <w:noProof/>
                <w:webHidden/>
              </w:rPr>
            </w:r>
            <w:r>
              <w:rPr>
                <w:noProof/>
                <w:webHidden/>
              </w:rPr>
              <w:fldChar w:fldCharType="separate"/>
            </w:r>
            <w:r w:rsidR="00747BF7">
              <w:rPr>
                <w:noProof/>
                <w:webHidden/>
              </w:rPr>
              <w:t>25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7" w:history="1">
            <w:r w:rsidRPr="00A327B8">
              <w:rPr>
                <w:rStyle w:val="Hyperlink"/>
                <w:noProof/>
              </w:rPr>
              <w:t>2.3.10.4 (L1) Ensure 'Network access: Restrict clients allowed to make remote calls to SAM' is set to 'Administrators: Remote Access: Allow' (Automated)</w:t>
            </w:r>
            <w:r>
              <w:rPr>
                <w:noProof/>
                <w:webHidden/>
              </w:rPr>
              <w:tab/>
            </w:r>
            <w:r>
              <w:rPr>
                <w:noProof/>
                <w:webHidden/>
              </w:rPr>
              <w:fldChar w:fldCharType="begin"/>
            </w:r>
            <w:r>
              <w:rPr>
                <w:noProof/>
                <w:webHidden/>
              </w:rPr>
              <w:instrText xml:space="preserve"> PAGEREF _Toc72239217 \h </w:instrText>
            </w:r>
            <w:r>
              <w:rPr>
                <w:noProof/>
                <w:webHidden/>
              </w:rPr>
            </w:r>
            <w:r>
              <w:rPr>
                <w:noProof/>
                <w:webHidden/>
              </w:rPr>
              <w:fldChar w:fldCharType="separate"/>
            </w:r>
            <w:r w:rsidR="00747BF7">
              <w:rPr>
                <w:noProof/>
                <w:webHidden/>
              </w:rPr>
              <w:t>26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18" w:history="1">
            <w:r w:rsidRPr="00A327B8">
              <w:rPr>
                <w:rStyle w:val="Hyperlink"/>
                <w:noProof/>
              </w:rPr>
              <w:t>2.3.10.5 (L1) Ensure 'Network access: Shares that can be accessed anonymously' is set to 'None' (Automated)</w:t>
            </w:r>
            <w:r>
              <w:rPr>
                <w:noProof/>
                <w:webHidden/>
              </w:rPr>
              <w:tab/>
            </w:r>
            <w:r>
              <w:rPr>
                <w:noProof/>
                <w:webHidden/>
              </w:rPr>
              <w:fldChar w:fldCharType="begin"/>
            </w:r>
            <w:r>
              <w:rPr>
                <w:noProof/>
                <w:webHidden/>
              </w:rPr>
              <w:instrText xml:space="preserve"> PAGEREF _Toc72239218 \h </w:instrText>
            </w:r>
            <w:r>
              <w:rPr>
                <w:noProof/>
                <w:webHidden/>
              </w:rPr>
            </w:r>
            <w:r>
              <w:rPr>
                <w:noProof/>
                <w:webHidden/>
              </w:rPr>
              <w:fldChar w:fldCharType="separate"/>
            </w:r>
            <w:r w:rsidR="00747BF7">
              <w:rPr>
                <w:noProof/>
                <w:webHidden/>
              </w:rPr>
              <w:t>26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19" w:history="1">
            <w:r w:rsidRPr="00A327B8">
              <w:rPr>
                <w:rStyle w:val="Hyperlink"/>
                <w:noProof/>
              </w:rPr>
              <w:t>2.3.11 Network security</w:t>
            </w:r>
            <w:r>
              <w:rPr>
                <w:noProof/>
                <w:webHidden/>
              </w:rPr>
              <w:tab/>
            </w:r>
            <w:r>
              <w:rPr>
                <w:noProof/>
                <w:webHidden/>
              </w:rPr>
              <w:fldChar w:fldCharType="begin"/>
            </w:r>
            <w:r>
              <w:rPr>
                <w:noProof/>
                <w:webHidden/>
              </w:rPr>
              <w:instrText xml:space="preserve"> PAGEREF _Toc72239219 \h </w:instrText>
            </w:r>
            <w:r>
              <w:rPr>
                <w:noProof/>
                <w:webHidden/>
              </w:rPr>
            </w:r>
            <w:r>
              <w:rPr>
                <w:noProof/>
                <w:webHidden/>
              </w:rPr>
              <w:fldChar w:fldCharType="separate"/>
            </w:r>
            <w:r w:rsidR="00747BF7">
              <w:rPr>
                <w:noProof/>
                <w:webHidden/>
              </w:rPr>
              <w:t>27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20" w:history="1">
            <w:r w:rsidRPr="00A327B8">
              <w:rPr>
                <w:rStyle w:val="Hyperlink"/>
                <w:noProof/>
              </w:rPr>
              <w:t>2.3.11.1 (L1) Ensure 'Network security: Allow Local System to use computer identity for NTLM' is set to 'Enabled' (Automated)</w:t>
            </w:r>
            <w:r>
              <w:rPr>
                <w:noProof/>
                <w:webHidden/>
              </w:rPr>
              <w:tab/>
            </w:r>
            <w:r>
              <w:rPr>
                <w:noProof/>
                <w:webHidden/>
              </w:rPr>
              <w:fldChar w:fldCharType="begin"/>
            </w:r>
            <w:r>
              <w:rPr>
                <w:noProof/>
                <w:webHidden/>
              </w:rPr>
              <w:instrText xml:space="preserve"> PAGEREF _Toc72239220 \h </w:instrText>
            </w:r>
            <w:r>
              <w:rPr>
                <w:noProof/>
                <w:webHidden/>
              </w:rPr>
            </w:r>
            <w:r>
              <w:rPr>
                <w:noProof/>
                <w:webHidden/>
              </w:rPr>
              <w:fldChar w:fldCharType="separate"/>
            </w:r>
            <w:r w:rsidR="00747BF7">
              <w:rPr>
                <w:noProof/>
                <w:webHidden/>
              </w:rPr>
              <w:t>27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21" w:history="1">
            <w:r w:rsidRPr="00A327B8">
              <w:rPr>
                <w:rStyle w:val="Hyperlink"/>
                <w:noProof/>
              </w:rPr>
              <w:t>2.3.11.2 (L1) Ensure 'Network Security: Allow PKU2U authentication requests to this computer to use online identities' is set to 'Disabled' (Automated)</w:t>
            </w:r>
            <w:r>
              <w:rPr>
                <w:noProof/>
                <w:webHidden/>
              </w:rPr>
              <w:tab/>
            </w:r>
            <w:r>
              <w:rPr>
                <w:noProof/>
                <w:webHidden/>
              </w:rPr>
              <w:fldChar w:fldCharType="begin"/>
            </w:r>
            <w:r>
              <w:rPr>
                <w:noProof/>
                <w:webHidden/>
              </w:rPr>
              <w:instrText xml:space="preserve"> PAGEREF _Toc72239221 \h </w:instrText>
            </w:r>
            <w:r>
              <w:rPr>
                <w:noProof/>
                <w:webHidden/>
              </w:rPr>
            </w:r>
            <w:r>
              <w:rPr>
                <w:noProof/>
                <w:webHidden/>
              </w:rPr>
              <w:fldChar w:fldCharType="separate"/>
            </w:r>
            <w:r w:rsidR="00747BF7">
              <w:rPr>
                <w:noProof/>
                <w:webHidden/>
              </w:rPr>
              <w:t>2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22" w:history="1">
            <w:r w:rsidRPr="00A327B8">
              <w:rPr>
                <w:rStyle w:val="Hyperlink"/>
                <w:noProof/>
              </w:rPr>
              <w:t>2.3.11.3 (L1) Ensure 'Network security: Do not store LAN Manager hash value on next password change' is set to 'Enabled' (Automated)</w:t>
            </w:r>
            <w:r>
              <w:rPr>
                <w:noProof/>
                <w:webHidden/>
              </w:rPr>
              <w:tab/>
            </w:r>
            <w:r>
              <w:rPr>
                <w:noProof/>
                <w:webHidden/>
              </w:rPr>
              <w:fldChar w:fldCharType="begin"/>
            </w:r>
            <w:r>
              <w:rPr>
                <w:noProof/>
                <w:webHidden/>
              </w:rPr>
              <w:instrText xml:space="preserve"> PAGEREF _Toc72239222 \h </w:instrText>
            </w:r>
            <w:r>
              <w:rPr>
                <w:noProof/>
                <w:webHidden/>
              </w:rPr>
            </w:r>
            <w:r>
              <w:rPr>
                <w:noProof/>
                <w:webHidden/>
              </w:rPr>
              <w:fldChar w:fldCharType="separate"/>
            </w:r>
            <w:r w:rsidR="00747BF7">
              <w:rPr>
                <w:noProof/>
                <w:webHidden/>
              </w:rPr>
              <w:t>27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23" w:history="1">
            <w:r w:rsidRPr="00A327B8">
              <w:rPr>
                <w:rStyle w:val="Hyperlink"/>
                <w:noProof/>
              </w:rPr>
              <w:t>2.3.11.4 (L1) Ensure 'Network security: LAN Manager authentication level' is set to 'Send NTLMv2 response only. Refuse LM &amp; NTLM' (Automated)</w:t>
            </w:r>
            <w:r>
              <w:rPr>
                <w:noProof/>
                <w:webHidden/>
              </w:rPr>
              <w:tab/>
            </w:r>
            <w:r>
              <w:rPr>
                <w:noProof/>
                <w:webHidden/>
              </w:rPr>
              <w:fldChar w:fldCharType="begin"/>
            </w:r>
            <w:r>
              <w:rPr>
                <w:noProof/>
                <w:webHidden/>
              </w:rPr>
              <w:instrText xml:space="preserve"> PAGEREF _Toc72239223 \h </w:instrText>
            </w:r>
            <w:r>
              <w:rPr>
                <w:noProof/>
                <w:webHidden/>
              </w:rPr>
            </w:r>
            <w:r>
              <w:rPr>
                <w:noProof/>
                <w:webHidden/>
              </w:rPr>
              <w:fldChar w:fldCharType="separate"/>
            </w:r>
            <w:r w:rsidR="00747BF7">
              <w:rPr>
                <w:noProof/>
                <w:webHidden/>
              </w:rPr>
              <w:t>28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24" w:history="1">
            <w:r w:rsidRPr="00A327B8">
              <w:rPr>
                <w:rStyle w:val="Hyperlink"/>
                <w:noProof/>
              </w:rPr>
              <w:t>2.3.11.5 (L1) Ensure 'Network security: Minimum session security for NTLM SSP based (including secure RPC) clients' is set to 'Require NTLMv2 session security, Require 128-bit encryption' (Automated)</w:t>
            </w:r>
            <w:r>
              <w:rPr>
                <w:noProof/>
                <w:webHidden/>
              </w:rPr>
              <w:tab/>
            </w:r>
            <w:r>
              <w:rPr>
                <w:noProof/>
                <w:webHidden/>
              </w:rPr>
              <w:fldChar w:fldCharType="begin"/>
            </w:r>
            <w:r>
              <w:rPr>
                <w:noProof/>
                <w:webHidden/>
              </w:rPr>
              <w:instrText xml:space="preserve"> PAGEREF _Toc72239224 \h </w:instrText>
            </w:r>
            <w:r>
              <w:rPr>
                <w:noProof/>
                <w:webHidden/>
              </w:rPr>
            </w:r>
            <w:r>
              <w:rPr>
                <w:noProof/>
                <w:webHidden/>
              </w:rPr>
              <w:fldChar w:fldCharType="separate"/>
            </w:r>
            <w:r w:rsidR="00747BF7">
              <w:rPr>
                <w:noProof/>
                <w:webHidden/>
              </w:rPr>
              <w:t>28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25" w:history="1">
            <w:r w:rsidRPr="00A327B8">
              <w:rPr>
                <w:rStyle w:val="Hyperlink"/>
                <w:noProof/>
              </w:rPr>
              <w:t>2.3.12 Recovery console</w:t>
            </w:r>
            <w:r>
              <w:rPr>
                <w:noProof/>
                <w:webHidden/>
              </w:rPr>
              <w:tab/>
            </w:r>
            <w:r>
              <w:rPr>
                <w:noProof/>
                <w:webHidden/>
              </w:rPr>
              <w:fldChar w:fldCharType="begin"/>
            </w:r>
            <w:r>
              <w:rPr>
                <w:noProof/>
                <w:webHidden/>
              </w:rPr>
              <w:instrText xml:space="preserve"> PAGEREF _Toc72239225 \h </w:instrText>
            </w:r>
            <w:r>
              <w:rPr>
                <w:noProof/>
                <w:webHidden/>
              </w:rPr>
            </w:r>
            <w:r>
              <w:rPr>
                <w:noProof/>
                <w:webHidden/>
              </w:rPr>
              <w:fldChar w:fldCharType="separate"/>
            </w:r>
            <w:r w:rsidR="00747BF7">
              <w:rPr>
                <w:noProof/>
                <w:webHidden/>
              </w:rPr>
              <w:t>29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26" w:history="1">
            <w:r w:rsidRPr="00A327B8">
              <w:rPr>
                <w:rStyle w:val="Hyperlink"/>
                <w:noProof/>
              </w:rPr>
              <w:t>2.3.13 Shutdown</w:t>
            </w:r>
            <w:r>
              <w:rPr>
                <w:noProof/>
                <w:webHidden/>
              </w:rPr>
              <w:tab/>
            </w:r>
            <w:r>
              <w:rPr>
                <w:noProof/>
                <w:webHidden/>
              </w:rPr>
              <w:fldChar w:fldCharType="begin"/>
            </w:r>
            <w:r>
              <w:rPr>
                <w:noProof/>
                <w:webHidden/>
              </w:rPr>
              <w:instrText xml:space="preserve"> PAGEREF _Toc72239226 \h </w:instrText>
            </w:r>
            <w:r>
              <w:rPr>
                <w:noProof/>
                <w:webHidden/>
              </w:rPr>
            </w:r>
            <w:r>
              <w:rPr>
                <w:noProof/>
                <w:webHidden/>
              </w:rPr>
              <w:fldChar w:fldCharType="separate"/>
            </w:r>
            <w:r w:rsidR="00747BF7">
              <w:rPr>
                <w:noProof/>
                <w:webHidden/>
              </w:rPr>
              <w:t>29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27" w:history="1">
            <w:r w:rsidRPr="00A327B8">
              <w:rPr>
                <w:rStyle w:val="Hyperlink"/>
                <w:noProof/>
              </w:rPr>
              <w:t>2.3.14 System cryptography</w:t>
            </w:r>
            <w:r>
              <w:rPr>
                <w:noProof/>
                <w:webHidden/>
              </w:rPr>
              <w:tab/>
            </w:r>
            <w:r>
              <w:rPr>
                <w:noProof/>
                <w:webHidden/>
              </w:rPr>
              <w:fldChar w:fldCharType="begin"/>
            </w:r>
            <w:r>
              <w:rPr>
                <w:noProof/>
                <w:webHidden/>
              </w:rPr>
              <w:instrText xml:space="preserve"> PAGEREF _Toc72239227 \h </w:instrText>
            </w:r>
            <w:r>
              <w:rPr>
                <w:noProof/>
                <w:webHidden/>
              </w:rPr>
            </w:r>
            <w:r>
              <w:rPr>
                <w:noProof/>
                <w:webHidden/>
              </w:rPr>
              <w:fldChar w:fldCharType="separate"/>
            </w:r>
            <w:r w:rsidR="00747BF7">
              <w:rPr>
                <w:noProof/>
                <w:webHidden/>
              </w:rPr>
              <w:t>29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28" w:history="1">
            <w:r w:rsidRPr="00A327B8">
              <w:rPr>
                <w:rStyle w:val="Hyperlink"/>
                <w:noProof/>
              </w:rPr>
              <w:t>2.3.15 System objects</w:t>
            </w:r>
            <w:r>
              <w:rPr>
                <w:noProof/>
                <w:webHidden/>
              </w:rPr>
              <w:tab/>
            </w:r>
            <w:r>
              <w:rPr>
                <w:noProof/>
                <w:webHidden/>
              </w:rPr>
              <w:fldChar w:fldCharType="begin"/>
            </w:r>
            <w:r>
              <w:rPr>
                <w:noProof/>
                <w:webHidden/>
              </w:rPr>
              <w:instrText xml:space="preserve"> PAGEREF _Toc72239228 \h </w:instrText>
            </w:r>
            <w:r>
              <w:rPr>
                <w:noProof/>
                <w:webHidden/>
              </w:rPr>
            </w:r>
            <w:r>
              <w:rPr>
                <w:noProof/>
                <w:webHidden/>
              </w:rPr>
              <w:fldChar w:fldCharType="separate"/>
            </w:r>
            <w:r w:rsidR="00747BF7">
              <w:rPr>
                <w:noProof/>
                <w:webHidden/>
              </w:rPr>
              <w:t>29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29" w:history="1">
            <w:r w:rsidRPr="00A327B8">
              <w:rPr>
                <w:rStyle w:val="Hyperlink"/>
                <w:noProof/>
              </w:rPr>
              <w:t>2.3.16 System settings</w:t>
            </w:r>
            <w:r>
              <w:rPr>
                <w:noProof/>
                <w:webHidden/>
              </w:rPr>
              <w:tab/>
            </w:r>
            <w:r>
              <w:rPr>
                <w:noProof/>
                <w:webHidden/>
              </w:rPr>
              <w:fldChar w:fldCharType="begin"/>
            </w:r>
            <w:r>
              <w:rPr>
                <w:noProof/>
                <w:webHidden/>
              </w:rPr>
              <w:instrText xml:space="preserve"> PAGEREF _Toc72239229 \h </w:instrText>
            </w:r>
            <w:r>
              <w:rPr>
                <w:noProof/>
                <w:webHidden/>
              </w:rPr>
            </w:r>
            <w:r>
              <w:rPr>
                <w:noProof/>
                <w:webHidden/>
              </w:rPr>
              <w:fldChar w:fldCharType="separate"/>
            </w:r>
            <w:r w:rsidR="00747BF7">
              <w:rPr>
                <w:noProof/>
                <w:webHidden/>
              </w:rPr>
              <w:t>29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230" w:history="1">
            <w:r w:rsidRPr="00A327B8">
              <w:rPr>
                <w:rStyle w:val="Hyperlink"/>
                <w:noProof/>
              </w:rPr>
              <w:t>2.3.17 User Account Control</w:t>
            </w:r>
            <w:r>
              <w:rPr>
                <w:noProof/>
                <w:webHidden/>
              </w:rPr>
              <w:tab/>
            </w:r>
            <w:r>
              <w:rPr>
                <w:noProof/>
                <w:webHidden/>
              </w:rPr>
              <w:fldChar w:fldCharType="begin"/>
            </w:r>
            <w:r>
              <w:rPr>
                <w:noProof/>
                <w:webHidden/>
              </w:rPr>
              <w:instrText xml:space="preserve"> PAGEREF _Toc72239230 \h </w:instrText>
            </w:r>
            <w:r>
              <w:rPr>
                <w:noProof/>
                <w:webHidden/>
              </w:rPr>
            </w:r>
            <w:r>
              <w:rPr>
                <w:noProof/>
                <w:webHidden/>
              </w:rPr>
              <w:fldChar w:fldCharType="separate"/>
            </w:r>
            <w:r w:rsidR="00747BF7">
              <w:rPr>
                <w:noProof/>
                <w:webHidden/>
              </w:rPr>
              <w:t>29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1" w:history="1">
            <w:r w:rsidRPr="00A327B8">
              <w:rPr>
                <w:rStyle w:val="Hyperlink"/>
                <w:noProof/>
              </w:rPr>
              <w:t>2.3.17.1 (L1) Ensure 'User Account Control: Admin Approval Mode for the Built-in Administrator account' is set to 'Enabled' (Automated)</w:t>
            </w:r>
            <w:r>
              <w:rPr>
                <w:noProof/>
                <w:webHidden/>
              </w:rPr>
              <w:tab/>
            </w:r>
            <w:r>
              <w:rPr>
                <w:noProof/>
                <w:webHidden/>
              </w:rPr>
              <w:fldChar w:fldCharType="begin"/>
            </w:r>
            <w:r>
              <w:rPr>
                <w:noProof/>
                <w:webHidden/>
              </w:rPr>
              <w:instrText xml:space="preserve"> PAGEREF _Toc72239231 \h </w:instrText>
            </w:r>
            <w:r>
              <w:rPr>
                <w:noProof/>
                <w:webHidden/>
              </w:rPr>
            </w:r>
            <w:r>
              <w:rPr>
                <w:noProof/>
                <w:webHidden/>
              </w:rPr>
              <w:fldChar w:fldCharType="separate"/>
            </w:r>
            <w:r w:rsidR="00747BF7">
              <w:rPr>
                <w:noProof/>
                <w:webHidden/>
              </w:rPr>
              <w:t>29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2" w:history="1">
            <w:r w:rsidRPr="00A327B8">
              <w:rPr>
                <w:rStyle w:val="Hyperlink"/>
                <w:noProof/>
              </w:rPr>
              <w:t>2.3.17.2 (L1) Ensure 'User Account Control: Behavior of the elevation prompt for administrators in Admin Approval Mode' is set to 'Prompt for consent on the secure desktop' (Automated)</w:t>
            </w:r>
            <w:r>
              <w:rPr>
                <w:noProof/>
                <w:webHidden/>
              </w:rPr>
              <w:tab/>
            </w:r>
            <w:r>
              <w:rPr>
                <w:noProof/>
                <w:webHidden/>
              </w:rPr>
              <w:fldChar w:fldCharType="begin"/>
            </w:r>
            <w:r>
              <w:rPr>
                <w:noProof/>
                <w:webHidden/>
              </w:rPr>
              <w:instrText xml:space="preserve"> PAGEREF _Toc72239232 \h </w:instrText>
            </w:r>
            <w:r>
              <w:rPr>
                <w:noProof/>
                <w:webHidden/>
              </w:rPr>
            </w:r>
            <w:r>
              <w:rPr>
                <w:noProof/>
                <w:webHidden/>
              </w:rPr>
              <w:fldChar w:fldCharType="separate"/>
            </w:r>
            <w:r w:rsidR="00747BF7">
              <w:rPr>
                <w:noProof/>
                <w:webHidden/>
              </w:rPr>
              <w:t>29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3" w:history="1">
            <w:r w:rsidRPr="00A327B8">
              <w:rPr>
                <w:rStyle w:val="Hyperlink"/>
                <w:noProof/>
              </w:rPr>
              <w:t>2.3.17.3 (L1) Ensure 'User Account Control: Behavior of the elevation prompt for standard users' is set to 'Automatically deny elevation requests' (Automated)</w:t>
            </w:r>
            <w:r>
              <w:rPr>
                <w:noProof/>
                <w:webHidden/>
              </w:rPr>
              <w:tab/>
            </w:r>
            <w:r>
              <w:rPr>
                <w:noProof/>
                <w:webHidden/>
              </w:rPr>
              <w:fldChar w:fldCharType="begin"/>
            </w:r>
            <w:r>
              <w:rPr>
                <w:noProof/>
                <w:webHidden/>
              </w:rPr>
              <w:instrText xml:space="preserve"> PAGEREF _Toc72239233 \h </w:instrText>
            </w:r>
            <w:r>
              <w:rPr>
                <w:noProof/>
                <w:webHidden/>
              </w:rPr>
            </w:r>
            <w:r>
              <w:rPr>
                <w:noProof/>
                <w:webHidden/>
              </w:rPr>
              <w:fldChar w:fldCharType="separate"/>
            </w:r>
            <w:r w:rsidR="00747BF7">
              <w:rPr>
                <w:noProof/>
                <w:webHidden/>
              </w:rPr>
              <w:t>30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4" w:history="1">
            <w:r w:rsidRPr="00A327B8">
              <w:rPr>
                <w:rStyle w:val="Hyperlink"/>
                <w:noProof/>
              </w:rPr>
              <w:t>2.3.17.4 (L1) Ensure 'User Account Control: Detect application installations and prompt for elevation' is set to 'Enabled' (Automated)</w:t>
            </w:r>
            <w:r>
              <w:rPr>
                <w:noProof/>
                <w:webHidden/>
              </w:rPr>
              <w:tab/>
            </w:r>
            <w:r>
              <w:rPr>
                <w:noProof/>
                <w:webHidden/>
              </w:rPr>
              <w:fldChar w:fldCharType="begin"/>
            </w:r>
            <w:r>
              <w:rPr>
                <w:noProof/>
                <w:webHidden/>
              </w:rPr>
              <w:instrText xml:space="preserve"> PAGEREF _Toc72239234 \h </w:instrText>
            </w:r>
            <w:r>
              <w:rPr>
                <w:noProof/>
                <w:webHidden/>
              </w:rPr>
            </w:r>
            <w:r>
              <w:rPr>
                <w:noProof/>
                <w:webHidden/>
              </w:rPr>
              <w:fldChar w:fldCharType="separate"/>
            </w:r>
            <w:r w:rsidR="00747BF7">
              <w:rPr>
                <w:noProof/>
                <w:webHidden/>
              </w:rPr>
              <w:t>30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5" w:history="1">
            <w:r w:rsidRPr="00A327B8">
              <w:rPr>
                <w:rStyle w:val="Hyperlink"/>
                <w:noProof/>
              </w:rPr>
              <w:t>2.3.17.5 (L1) Ensure 'User Account Control: Only elevate UIAccess applications that are installed in secure locations' is set to 'Enabled' (Automated)</w:t>
            </w:r>
            <w:r>
              <w:rPr>
                <w:noProof/>
                <w:webHidden/>
              </w:rPr>
              <w:tab/>
            </w:r>
            <w:r>
              <w:rPr>
                <w:noProof/>
                <w:webHidden/>
              </w:rPr>
              <w:fldChar w:fldCharType="begin"/>
            </w:r>
            <w:r>
              <w:rPr>
                <w:noProof/>
                <w:webHidden/>
              </w:rPr>
              <w:instrText xml:space="preserve"> PAGEREF _Toc72239235 \h </w:instrText>
            </w:r>
            <w:r>
              <w:rPr>
                <w:noProof/>
                <w:webHidden/>
              </w:rPr>
            </w:r>
            <w:r>
              <w:rPr>
                <w:noProof/>
                <w:webHidden/>
              </w:rPr>
              <w:fldChar w:fldCharType="separate"/>
            </w:r>
            <w:r w:rsidR="00747BF7">
              <w:rPr>
                <w:noProof/>
                <w:webHidden/>
              </w:rPr>
              <w:t>30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6" w:history="1">
            <w:r w:rsidRPr="00A327B8">
              <w:rPr>
                <w:rStyle w:val="Hyperlink"/>
                <w:noProof/>
              </w:rPr>
              <w:t>2.3.17.6 (L1) Ensure 'User Account Control: Run all administrators in Admin Approval Mode' is set to 'Enabled' (Automated)</w:t>
            </w:r>
            <w:r>
              <w:rPr>
                <w:noProof/>
                <w:webHidden/>
              </w:rPr>
              <w:tab/>
            </w:r>
            <w:r>
              <w:rPr>
                <w:noProof/>
                <w:webHidden/>
              </w:rPr>
              <w:fldChar w:fldCharType="begin"/>
            </w:r>
            <w:r>
              <w:rPr>
                <w:noProof/>
                <w:webHidden/>
              </w:rPr>
              <w:instrText xml:space="preserve"> PAGEREF _Toc72239236 \h </w:instrText>
            </w:r>
            <w:r>
              <w:rPr>
                <w:noProof/>
                <w:webHidden/>
              </w:rPr>
            </w:r>
            <w:r>
              <w:rPr>
                <w:noProof/>
                <w:webHidden/>
              </w:rPr>
              <w:fldChar w:fldCharType="separate"/>
            </w:r>
            <w:r w:rsidR="00747BF7">
              <w:rPr>
                <w:noProof/>
                <w:webHidden/>
              </w:rPr>
              <w:t>3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7" w:history="1">
            <w:r w:rsidRPr="00A327B8">
              <w:rPr>
                <w:rStyle w:val="Hyperlink"/>
                <w:noProof/>
              </w:rPr>
              <w:t>2.3.17.7 (L1) Ensure 'User Account Control: Switch to the secure desktop when prompting for elevation' is set to 'Enabled' (Automated)</w:t>
            </w:r>
            <w:r>
              <w:rPr>
                <w:noProof/>
                <w:webHidden/>
              </w:rPr>
              <w:tab/>
            </w:r>
            <w:r>
              <w:rPr>
                <w:noProof/>
                <w:webHidden/>
              </w:rPr>
              <w:fldChar w:fldCharType="begin"/>
            </w:r>
            <w:r>
              <w:rPr>
                <w:noProof/>
                <w:webHidden/>
              </w:rPr>
              <w:instrText xml:space="preserve"> PAGEREF _Toc72239237 \h </w:instrText>
            </w:r>
            <w:r>
              <w:rPr>
                <w:noProof/>
                <w:webHidden/>
              </w:rPr>
            </w:r>
            <w:r>
              <w:rPr>
                <w:noProof/>
                <w:webHidden/>
              </w:rPr>
              <w:fldChar w:fldCharType="separate"/>
            </w:r>
            <w:r w:rsidR="00747BF7">
              <w:rPr>
                <w:noProof/>
                <w:webHidden/>
              </w:rPr>
              <w:t>31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38" w:history="1">
            <w:r w:rsidRPr="00A327B8">
              <w:rPr>
                <w:rStyle w:val="Hyperlink"/>
                <w:noProof/>
              </w:rPr>
              <w:t>2.3.17.8 (L1) Ensure 'User Account Control: Virtualize file and registry write failures to per-user locations' is set to 'Enabled' (Automated)</w:t>
            </w:r>
            <w:r>
              <w:rPr>
                <w:noProof/>
                <w:webHidden/>
              </w:rPr>
              <w:tab/>
            </w:r>
            <w:r>
              <w:rPr>
                <w:noProof/>
                <w:webHidden/>
              </w:rPr>
              <w:fldChar w:fldCharType="begin"/>
            </w:r>
            <w:r>
              <w:rPr>
                <w:noProof/>
                <w:webHidden/>
              </w:rPr>
              <w:instrText xml:space="preserve"> PAGEREF _Toc72239238 \h </w:instrText>
            </w:r>
            <w:r>
              <w:rPr>
                <w:noProof/>
                <w:webHidden/>
              </w:rPr>
            </w:r>
            <w:r>
              <w:rPr>
                <w:noProof/>
                <w:webHidden/>
              </w:rPr>
              <w:fldChar w:fldCharType="separate"/>
            </w:r>
            <w:r w:rsidR="00747BF7">
              <w:rPr>
                <w:noProof/>
                <w:webHidden/>
              </w:rPr>
              <w:t>321</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39" w:history="1">
            <w:r w:rsidRPr="00A327B8">
              <w:rPr>
                <w:rStyle w:val="Hyperlink"/>
                <w:noProof/>
              </w:rPr>
              <w:t>3 Event Log</w:t>
            </w:r>
            <w:r>
              <w:rPr>
                <w:noProof/>
                <w:webHidden/>
              </w:rPr>
              <w:tab/>
            </w:r>
            <w:r>
              <w:rPr>
                <w:noProof/>
                <w:webHidden/>
              </w:rPr>
              <w:fldChar w:fldCharType="begin"/>
            </w:r>
            <w:r>
              <w:rPr>
                <w:noProof/>
                <w:webHidden/>
              </w:rPr>
              <w:instrText xml:space="preserve"> PAGEREF _Toc72239239 \h </w:instrText>
            </w:r>
            <w:r>
              <w:rPr>
                <w:noProof/>
                <w:webHidden/>
              </w:rPr>
            </w:r>
            <w:r>
              <w:rPr>
                <w:noProof/>
                <w:webHidden/>
              </w:rPr>
              <w:fldChar w:fldCharType="separate"/>
            </w:r>
            <w:r w:rsidR="00747BF7">
              <w:rPr>
                <w:noProof/>
                <w:webHidden/>
              </w:rPr>
              <w:t>32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0" w:history="1">
            <w:r w:rsidRPr="00A327B8">
              <w:rPr>
                <w:rStyle w:val="Hyperlink"/>
                <w:noProof/>
              </w:rPr>
              <w:t>4 Restricted Groups</w:t>
            </w:r>
            <w:r>
              <w:rPr>
                <w:noProof/>
                <w:webHidden/>
              </w:rPr>
              <w:tab/>
            </w:r>
            <w:r>
              <w:rPr>
                <w:noProof/>
                <w:webHidden/>
              </w:rPr>
              <w:fldChar w:fldCharType="begin"/>
            </w:r>
            <w:r>
              <w:rPr>
                <w:noProof/>
                <w:webHidden/>
              </w:rPr>
              <w:instrText xml:space="preserve"> PAGEREF _Toc72239240 \h </w:instrText>
            </w:r>
            <w:r>
              <w:rPr>
                <w:noProof/>
                <w:webHidden/>
              </w:rPr>
            </w:r>
            <w:r>
              <w:rPr>
                <w:noProof/>
                <w:webHidden/>
              </w:rPr>
              <w:fldChar w:fldCharType="separate"/>
            </w:r>
            <w:r w:rsidR="00747BF7">
              <w:rPr>
                <w:noProof/>
                <w:webHidden/>
              </w:rPr>
              <w:t>32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1" w:history="1">
            <w:r w:rsidRPr="00A327B8">
              <w:rPr>
                <w:rStyle w:val="Hyperlink"/>
                <w:noProof/>
              </w:rPr>
              <w:t>5 System Services</w:t>
            </w:r>
            <w:r>
              <w:rPr>
                <w:noProof/>
                <w:webHidden/>
              </w:rPr>
              <w:tab/>
            </w:r>
            <w:r>
              <w:rPr>
                <w:noProof/>
                <w:webHidden/>
              </w:rPr>
              <w:fldChar w:fldCharType="begin"/>
            </w:r>
            <w:r>
              <w:rPr>
                <w:noProof/>
                <w:webHidden/>
              </w:rPr>
              <w:instrText xml:space="preserve"> PAGEREF _Toc72239241 \h </w:instrText>
            </w:r>
            <w:r>
              <w:rPr>
                <w:noProof/>
                <w:webHidden/>
              </w:rPr>
            </w:r>
            <w:r>
              <w:rPr>
                <w:noProof/>
                <w:webHidden/>
              </w:rPr>
              <w:fldChar w:fldCharType="separate"/>
            </w:r>
            <w:r w:rsidR="00747BF7">
              <w:rPr>
                <w:noProof/>
                <w:webHidden/>
              </w:rPr>
              <w:t>32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42" w:history="1">
            <w:r w:rsidRPr="00A327B8">
              <w:rPr>
                <w:rStyle w:val="Hyperlink"/>
                <w:noProof/>
              </w:rPr>
              <w:t>5.1 (L1) Ensure 'Xbox Accessory Management Service (XboxGipSvc)' is set to 'Disabled' (Automated)</w:t>
            </w:r>
            <w:r>
              <w:rPr>
                <w:noProof/>
                <w:webHidden/>
              </w:rPr>
              <w:tab/>
            </w:r>
            <w:r>
              <w:rPr>
                <w:noProof/>
                <w:webHidden/>
              </w:rPr>
              <w:fldChar w:fldCharType="begin"/>
            </w:r>
            <w:r>
              <w:rPr>
                <w:noProof/>
                <w:webHidden/>
              </w:rPr>
              <w:instrText xml:space="preserve"> PAGEREF _Toc72239242 \h </w:instrText>
            </w:r>
            <w:r>
              <w:rPr>
                <w:noProof/>
                <w:webHidden/>
              </w:rPr>
            </w:r>
            <w:r>
              <w:rPr>
                <w:noProof/>
                <w:webHidden/>
              </w:rPr>
              <w:fldChar w:fldCharType="separate"/>
            </w:r>
            <w:r w:rsidR="00747BF7">
              <w:rPr>
                <w:noProof/>
                <w:webHidden/>
              </w:rPr>
              <w:t>32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43" w:history="1">
            <w:r w:rsidRPr="00A327B8">
              <w:rPr>
                <w:rStyle w:val="Hyperlink"/>
                <w:noProof/>
              </w:rPr>
              <w:t>5.2 (L1) Ensure 'Xbox Live Auth Manager (XblAuthManager)' is set to 'Disabled' (Automated)</w:t>
            </w:r>
            <w:r>
              <w:rPr>
                <w:noProof/>
                <w:webHidden/>
              </w:rPr>
              <w:tab/>
            </w:r>
            <w:r>
              <w:rPr>
                <w:noProof/>
                <w:webHidden/>
              </w:rPr>
              <w:fldChar w:fldCharType="begin"/>
            </w:r>
            <w:r>
              <w:rPr>
                <w:noProof/>
                <w:webHidden/>
              </w:rPr>
              <w:instrText xml:space="preserve"> PAGEREF _Toc72239243 \h </w:instrText>
            </w:r>
            <w:r>
              <w:rPr>
                <w:noProof/>
                <w:webHidden/>
              </w:rPr>
            </w:r>
            <w:r>
              <w:rPr>
                <w:noProof/>
                <w:webHidden/>
              </w:rPr>
              <w:fldChar w:fldCharType="separate"/>
            </w:r>
            <w:r w:rsidR="00747BF7">
              <w:rPr>
                <w:noProof/>
                <w:webHidden/>
              </w:rPr>
              <w:t>32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44" w:history="1">
            <w:r w:rsidRPr="00A327B8">
              <w:rPr>
                <w:rStyle w:val="Hyperlink"/>
                <w:noProof/>
              </w:rPr>
              <w:t>5.3 (L1) Ensure 'Xbox Live Game Save (XblGameSave)' is set to 'Disabled' (Automated)</w:t>
            </w:r>
            <w:r>
              <w:rPr>
                <w:noProof/>
                <w:webHidden/>
              </w:rPr>
              <w:tab/>
            </w:r>
            <w:r>
              <w:rPr>
                <w:noProof/>
                <w:webHidden/>
              </w:rPr>
              <w:fldChar w:fldCharType="begin"/>
            </w:r>
            <w:r>
              <w:rPr>
                <w:noProof/>
                <w:webHidden/>
              </w:rPr>
              <w:instrText xml:space="preserve"> PAGEREF _Toc72239244 \h </w:instrText>
            </w:r>
            <w:r>
              <w:rPr>
                <w:noProof/>
                <w:webHidden/>
              </w:rPr>
            </w:r>
            <w:r>
              <w:rPr>
                <w:noProof/>
                <w:webHidden/>
              </w:rPr>
              <w:fldChar w:fldCharType="separate"/>
            </w:r>
            <w:r w:rsidR="00747BF7">
              <w:rPr>
                <w:noProof/>
                <w:webHidden/>
              </w:rPr>
              <w:t>33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45" w:history="1">
            <w:r w:rsidRPr="00A327B8">
              <w:rPr>
                <w:rStyle w:val="Hyperlink"/>
                <w:noProof/>
              </w:rPr>
              <w:t>5.4 (L1) Ensure 'Xbox Live Networking Service (XboxNetApiSvc)' is set to 'Disabled' (Automated)</w:t>
            </w:r>
            <w:r>
              <w:rPr>
                <w:noProof/>
                <w:webHidden/>
              </w:rPr>
              <w:tab/>
            </w:r>
            <w:r>
              <w:rPr>
                <w:noProof/>
                <w:webHidden/>
              </w:rPr>
              <w:fldChar w:fldCharType="begin"/>
            </w:r>
            <w:r>
              <w:rPr>
                <w:noProof/>
                <w:webHidden/>
              </w:rPr>
              <w:instrText xml:space="preserve"> PAGEREF _Toc72239245 \h </w:instrText>
            </w:r>
            <w:r>
              <w:rPr>
                <w:noProof/>
                <w:webHidden/>
              </w:rPr>
            </w:r>
            <w:r>
              <w:rPr>
                <w:noProof/>
                <w:webHidden/>
              </w:rPr>
              <w:fldChar w:fldCharType="separate"/>
            </w:r>
            <w:r w:rsidR="00747BF7">
              <w:rPr>
                <w:noProof/>
                <w:webHidden/>
              </w:rPr>
              <w:t>335</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6" w:history="1">
            <w:r w:rsidRPr="00A327B8">
              <w:rPr>
                <w:rStyle w:val="Hyperlink"/>
                <w:noProof/>
              </w:rPr>
              <w:t>6 Registry</w:t>
            </w:r>
            <w:r>
              <w:rPr>
                <w:noProof/>
                <w:webHidden/>
              </w:rPr>
              <w:tab/>
            </w:r>
            <w:r>
              <w:rPr>
                <w:noProof/>
                <w:webHidden/>
              </w:rPr>
              <w:fldChar w:fldCharType="begin"/>
            </w:r>
            <w:r>
              <w:rPr>
                <w:noProof/>
                <w:webHidden/>
              </w:rPr>
              <w:instrText xml:space="preserve"> PAGEREF _Toc72239246 \h </w:instrText>
            </w:r>
            <w:r>
              <w:rPr>
                <w:noProof/>
                <w:webHidden/>
              </w:rPr>
            </w:r>
            <w:r>
              <w:rPr>
                <w:noProof/>
                <w:webHidden/>
              </w:rPr>
              <w:fldChar w:fldCharType="separate"/>
            </w:r>
            <w:r w:rsidR="00747BF7">
              <w:rPr>
                <w:noProof/>
                <w:webHidden/>
              </w:rPr>
              <w:t>337</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7" w:history="1">
            <w:r w:rsidRPr="00A327B8">
              <w:rPr>
                <w:rStyle w:val="Hyperlink"/>
                <w:noProof/>
              </w:rPr>
              <w:t>7 File System</w:t>
            </w:r>
            <w:r>
              <w:rPr>
                <w:noProof/>
                <w:webHidden/>
              </w:rPr>
              <w:tab/>
            </w:r>
            <w:r>
              <w:rPr>
                <w:noProof/>
                <w:webHidden/>
              </w:rPr>
              <w:fldChar w:fldCharType="begin"/>
            </w:r>
            <w:r>
              <w:rPr>
                <w:noProof/>
                <w:webHidden/>
              </w:rPr>
              <w:instrText xml:space="preserve"> PAGEREF _Toc72239247 \h </w:instrText>
            </w:r>
            <w:r>
              <w:rPr>
                <w:noProof/>
                <w:webHidden/>
              </w:rPr>
            </w:r>
            <w:r>
              <w:rPr>
                <w:noProof/>
                <w:webHidden/>
              </w:rPr>
              <w:fldChar w:fldCharType="separate"/>
            </w:r>
            <w:r w:rsidR="00747BF7">
              <w:rPr>
                <w:noProof/>
                <w:webHidden/>
              </w:rPr>
              <w:t>337</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8" w:history="1">
            <w:r w:rsidRPr="00A327B8">
              <w:rPr>
                <w:rStyle w:val="Hyperlink"/>
                <w:noProof/>
              </w:rPr>
              <w:t>8 Wired Network (IEEE 802.3) Policies</w:t>
            </w:r>
            <w:r>
              <w:rPr>
                <w:noProof/>
                <w:webHidden/>
              </w:rPr>
              <w:tab/>
            </w:r>
            <w:r>
              <w:rPr>
                <w:noProof/>
                <w:webHidden/>
              </w:rPr>
              <w:fldChar w:fldCharType="begin"/>
            </w:r>
            <w:r>
              <w:rPr>
                <w:noProof/>
                <w:webHidden/>
              </w:rPr>
              <w:instrText xml:space="preserve"> PAGEREF _Toc72239248 \h </w:instrText>
            </w:r>
            <w:r>
              <w:rPr>
                <w:noProof/>
                <w:webHidden/>
              </w:rPr>
            </w:r>
            <w:r>
              <w:rPr>
                <w:noProof/>
                <w:webHidden/>
              </w:rPr>
              <w:fldChar w:fldCharType="separate"/>
            </w:r>
            <w:r w:rsidR="00747BF7">
              <w:rPr>
                <w:noProof/>
                <w:webHidden/>
              </w:rPr>
              <w:t>337</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49" w:history="1">
            <w:r w:rsidRPr="00A327B8">
              <w:rPr>
                <w:rStyle w:val="Hyperlink"/>
                <w:noProof/>
              </w:rPr>
              <w:t>9 Windows Firewall with Advanced Security</w:t>
            </w:r>
            <w:r>
              <w:rPr>
                <w:noProof/>
                <w:webHidden/>
              </w:rPr>
              <w:tab/>
            </w:r>
            <w:r>
              <w:rPr>
                <w:noProof/>
                <w:webHidden/>
              </w:rPr>
              <w:fldChar w:fldCharType="begin"/>
            </w:r>
            <w:r>
              <w:rPr>
                <w:noProof/>
                <w:webHidden/>
              </w:rPr>
              <w:instrText xml:space="preserve"> PAGEREF _Toc72239249 \h </w:instrText>
            </w:r>
            <w:r>
              <w:rPr>
                <w:noProof/>
                <w:webHidden/>
              </w:rPr>
            </w:r>
            <w:r>
              <w:rPr>
                <w:noProof/>
                <w:webHidden/>
              </w:rPr>
              <w:fldChar w:fldCharType="separate"/>
            </w:r>
            <w:r w:rsidR="00747BF7">
              <w:rPr>
                <w:noProof/>
                <w:webHidden/>
              </w:rPr>
              <w:t>338</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50" w:history="1">
            <w:r w:rsidRPr="00A327B8">
              <w:rPr>
                <w:rStyle w:val="Hyperlink"/>
                <w:noProof/>
              </w:rPr>
              <w:t>9.1 Domain Profile</w:t>
            </w:r>
            <w:r>
              <w:rPr>
                <w:noProof/>
                <w:webHidden/>
              </w:rPr>
              <w:tab/>
            </w:r>
            <w:r>
              <w:rPr>
                <w:noProof/>
                <w:webHidden/>
              </w:rPr>
              <w:fldChar w:fldCharType="begin"/>
            </w:r>
            <w:r>
              <w:rPr>
                <w:noProof/>
                <w:webHidden/>
              </w:rPr>
              <w:instrText xml:space="preserve"> PAGEREF _Toc72239250 \h </w:instrText>
            </w:r>
            <w:r>
              <w:rPr>
                <w:noProof/>
                <w:webHidden/>
              </w:rPr>
            </w:r>
            <w:r>
              <w:rPr>
                <w:noProof/>
                <w:webHidden/>
              </w:rPr>
              <w:fldChar w:fldCharType="separate"/>
            </w:r>
            <w:r w:rsidR="00747BF7">
              <w:rPr>
                <w:noProof/>
                <w:webHidden/>
              </w:rPr>
              <w:t>33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1" w:history="1">
            <w:r w:rsidRPr="00A327B8">
              <w:rPr>
                <w:rStyle w:val="Hyperlink"/>
                <w:noProof/>
              </w:rPr>
              <w:t>9.1.1 (L1) Ensure 'Windows Firewall: Domain: Firewall state' is set to 'Enabled' (Automated)</w:t>
            </w:r>
            <w:r>
              <w:rPr>
                <w:noProof/>
                <w:webHidden/>
              </w:rPr>
              <w:tab/>
            </w:r>
            <w:r>
              <w:rPr>
                <w:noProof/>
                <w:webHidden/>
              </w:rPr>
              <w:fldChar w:fldCharType="begin"/>
            </w:r>
            <w:r>
              <w:rPr>
                <w:noProof/>
                <w:webHidden/>
              </w:rPr>
              <w:instrText xml:space="preserve"> PAGEREF _Toc72239251 \h </w:instrText>
            </w:r>
            <w:r>
              <w:rPr>
                <w:noProof/>
                <w:webHidden/>
              </w:rPr>
            </w:r>
            <w:r>
              <w:rPr>
                <w:noProof/>
                <w:webHidden/>
              </w:rPr>
              <w:fldChar w:fldCharType="separate"/>
            </w:r>
            <w:r w:rsidR="00747BF7">
              <w:rPr>
                <w:noProof/>
                <w:webHidden/>
              </w:rPr>
              <w:t>33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2" w:history="1">
            <w:r w:rsidRPr="00A327B8">
              <w:rPr>
                <w:rStyle w:val="Hyperlink"/>
                <w:noProof/>
              </w:rPr>
              <w:t>9.1.2 (L1) Ensure 'Windows Firewall: Domain: Inbound connections' is set to 'Block' (Automated)</w:t>
            </w:r>
            <w:r>
              <w:rPr>
                <w:noProof/>
                <w:webHidden/>
              </w:rPr>
              <w:tab/>
            </w:r>
            <w:r>
              <w:rPr>
                <w:noProof/>
                <w:webHidden/>
              </w:rPr>
              <w:fldChar w:fldCharType="begin"/>
            </w:r>
            <w:r>
              <w:rPr>
                <w:noProof/>
                <w:webHidden/>
              </w:rPr>
              <w:instrText xml:space="preserve"> PAGEREF _Toc72239252 \h </w:instrText>
            </w:r>
            <w:r>
              <w:rPr>
                <w:noProof/>
                <w:webHidden/>
              </w:rPr>
            </w:r>
            <w:r>
              <w:rPr>
                <w:noProof/>
                <w:webHidden/>
              </w:rPr>
              <w:fldChar w:fldCharType="separate"/>
            </w:r>
            <w:r w:rsidR="00747BF7">
              <w:rPr>
                <w:noProof/>
                <w:webHidden/>
              </w:rPr>
              <w:t>34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3" w:history="1">
            <w:r w:rsidRPr="00A327B8">
              <w:rPr>
                <w:rStyle w:val="Hyperlink"/>
                <w:noProof/>
              </w:rPr>
              <w:t>9.1.3 (L1) Ensure 'Windows Firewall: Domain: Outbound connections' is set to 'Allow' (Automated)</w:t>
            </w:r>
            <w:r>
              <w:rPr>
                <w:noProof/>
                <w:webHidden/>
              </w:rPr>
              <w:tab/>
            </w:r>
            <w:r>
              <w:rPr>
                <w:noProof/>
                <w:webHidden/>
              </w:rPr>
              <w:fldChar w:fldCharType="begin"/>
            </w:r>
            <w:r>
              <w:rPr>
                <w:noProof/>
                <w:webHidden/>
              </w:rPr>
              <w:instrText xml:space="preserve"> PAGEREF _Toc72239253 \h </w:instrText>
            </w:r>
            <w:r>
              <w:rPr>
                <w:noProof/>
                <w:webHidden/>
              </w:rPr>
            </w:r>
            <w:r>
              <w:rPr>
                <w:noProof/>
                <w:webHidden/>
              </w:rPr>
              <w:fldChar w:fldCharType="separate"/>
            </w:r>
            <w:r w:rsidR="00747BF7">
              <w:rPr>
                <w:noProof/>
                <w:webHidden/>
              </w:rPr>
              <w:t>34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4" w:history="1">
            <w:r w:rsidRPr="00A327B8">
              <w:rPr>
                <w:rStyle w:val="Hyperlink"/>
                <w:noProof/>
              </w:rPr>
              <w:t>9.1.4 (L1) Ensure 'Windows Firewall: Domain: Settings: Display a notification' is set to 'Block' (Automated)</w:t>
            </w:r>
            <w:r>
              <w:rPr>
                <w:noProof/>
                <w:webHidden/>
              </w:rPr>
              <w:tab/>
            </w:r>
            <w:r>
              <w:rPr>
                <w:noProof/>
                <w:webHidden/>
              </w:rPr>
              <w:fldChar w:fldCharType="begin"/>
            </w:r>
            <w:r>
              <w:rPr>
                <w:noProof/>
                <w:webHidden/>
              </w:rPr>
              <w:instrText xml:space="preserve"> PAGEREF _Toc72239254 \h </w:instrText>
            </w:r>
            <w:r>
              <w:rPr>
                <w:noProof/>
                <w:webHidden/>
              </w:rPr>
            </w:r>
            <w:r>
              <w:rPr>
                <w:noProof/>
                <w:webHidden/>
              </w:rPr>
              <w:fldChar w:fldCharType="separate"/>
            </w:r>
            <w:r w:rsidR="00747BF7">
              <w:rPr>
                <w:noProof/>
                <w:webHidden/>
              </w:rPr>
              <w:t>34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55" w:history="1">
            <w:r w:rsidRPr="00A327B8">
              <w:rPr>
                <w:rStyle w:val="Hyperlink"/>
                <w:noProof/>
              </w:rPr>
              <w:t>9.2 Private Profile</w:t>
            </w:r>
            <w:r>
              <w:rPr>
                <w:noProof/>
                <w:webHidden/>
              </w:rPr>
              <w:tab/>
            </w:r>
            <w:r>
              <w:rPr>
                <w:noProof/>
                <w:webHidden/>
              </w:rPr>
              <w:fldChar w:fldCharType="begin"/>
            </w:r>
            <w:r>
              <w:rPr>
                <w:noProof/>
                <w:webHidden/>
              </w:rPr>
              <w:instrText xml:space="preserve"> PAGEREF _Toc72239255 \h </w:instrText>
            </w:r>
            <w:r>
              <w:rPr>
                <w:noProof/>
                <w:webHidden/>
              </w:rPr>
            </w:r>
            <w:r>
              <w:rPr>
                <w:noProof/>
                <w:webHidden/>
              </w:rPr>
              <w:fldChar w:fldCharType="separate"/>
            </w:r>
            <w:r w:rsidR="00747BF7">
              <w:rPr>
                <w:noProof/>
                <w:webHidden/>
              </w:rPr>
              <w:t>35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6" w:history="1">
            <w:r w:rsidRPr="00A327B8">
              <w:rPr>
                <w:rStyle w:val="Hyperlink"/>
                <w:noProof/>
              </w:rPr>
              <w:t>9.2.1 (L1) Ensure 'Windows Firewall: Private: Firewall state' is set to 'Enabled' (Automated)</w:t>
            </w:r>
            <w:r>
              <w:rPr>
                <w:noProof/>
                <w:webHidden/>
              </w:rPr>
              <w:tab/>
            </w:r>
            <w:r>
              <w:rPr>
                <w:noProof/>
                <w:webHidden/>
              </w:rPr>
              <w:fldChar w:fldCharType="begin"/>
            </w:r>
            <w:r>
              <w:rPr>
                <w:noProof/>
                <w:webHidden/>
              </w:rPr>
              <w:instrText xml:space="preserve"> PAGEREF _Toc72239256 \h </w:instrText>
            </w:r>
            <w:r>
              <w:rPr>
                <w:noProof/>
                <w:webHidden/>
              </w:rPr>
            </w:r>
            <w:r>
              <w:rPr>
                <w:noProof/>
                <w:webHidden/>
              </w:rPr>
              <w:fldChar w:fldCharType="separate"/>
            </w:r>
            <w:r w:rsidR="00747BF7">
              <w:rPr>
                <w:noProof/>
                <w:webHidden/>
              </w:rPr>
              <w:t>35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7" w:history="1">
            <w:r w:rsidRPr="00A327B8">
              <w:rPr>
                <w:rStyle w:val="Hyperlink"/>
                <w:noProof/>
              </w:rPr>
              <w:t>9.2.2 (L1) Ensure 'Windows Firewall: Private: Inbound connections' is set to 'Block' (Automated)</w:t>
            </w:r>
            <w:r>
              <w:rPr>
                <w:noProof/>
                <w:webHidden/>
              </w:rPr>
              <w:tab/>
            </w:r>
            <w:r>
              <w:rPr>
                <w:noProof/>
                <w:webHidden/>
              </w:rPr>
              <w:fldChar w:fldCharType="begin"/>
            </w:r>
            <w:r>
              <w:rPr>
                <w:noProof/>
                <w:webHidden/>
              </w:rPr>
              <w:instrText xml:space="preserve"> PAGEREF _Toc72239257 \h </w:instrText>
            </w:r>
            <w:r>
              <w:rPr>
                <w:noProof/>
                <w:webHidden/>
              </w:rPr>
            </w:r>
            <w:r>
              <w:rPr>
                <w:noProof/>
                <w:webHidden/>
              </w:rPr>
              <w:fldChar w:fldCharType="separate"/>
            </w:r>
            <w:r w:rsidR="00747BF7">
              <w:rPr>
                <w:noProof/>
                <w:webHidden/>
              </w:rPr>
              <w:t>35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8" w:history="1">
            <w:r w:rsidRPr="00A327B8">
              <w:rPr>
                <w:rStyle w:val="Hyperlink"/>
                <w:noProof/>
              </w:rPr>
              <w:t>9.2.3 (L1) Ensure 'Windows Firewall: Private: Outbound connections' is set to 'Allow' (Automated)</w:t>
            </w:r>
            <w:r>
              <w:rPr>
                <w:noProof/>
                <w:webHidden/>
              </w:rPr>
              <w:tab/>
            </w:r>
            <w:r>
              <w:rPr>
                <w:noProof/>
                <w:webHidden/>
              </w:rPr>
              <w:fldChar w:fldCharType="begin"/>
            </w:r>
            <w:r>
              <w:rPr>
                <w:noProof/>
                <w:webHidden/>
              </w:rPr>
              <w:instrText xml:space="preserve"> PAGEREF _Toc72239258 \h </w:instrText>
            </w:r>
            <w:r>
              <w:rPr>
                <w:noProof/>
                <w:webHidden/>
              </w:rPr>
            </w:r>
            <w:r>
              <w:rPr>
                <w:noProof/>
                <w:webHidden/>
              </w:rPr>
              <w:fldChar w:fldCharType="separate"/>
            </w:r>
            <w:r w:rsidR="00747BF7">
              <w:rPr>
                <w:noProof/>
                <w:webHidden/>
              </w:rPr>
              <w:t>35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59" w:history="1">
            <w:r w:rsidRPr="00A327B8">
              <w:rPr>
                <w:rStyle w:val="Hyperlink"/>
                <w:noProof/>
              </w:rPr>
              <w:t>9.2.4 (L1) Ensure 'Windows Firewall: Private: Settings: Display a notification' is set to 'Block' (Automated)</w:t>
            </w:r>
            <w:r>
              <w:rPr>
                <w:noProof/>
                <w:webHidden/>
              </w:rPr>
              <w:tab/>
            </w:r>
            <w:r>
              <w:rPr>
                <w:noProof/>
                <w:webHidden/>
              </w:rPr>
              <w:fldChar w:fldCharType="begin"/>
            </w:r>
            <w:r>
              <w:rPr>
                <w:noProof/>
                <w:webHidden/>
              </w:rPr>
              <w:instrText xml:space="preserve"> PAGEREF _Toc72239259 \h </w:instrText>
            </w:r>
            <w:r>
              <w:rPr>
                <w:noProof/>
                <w:webHidden/>
              </w:rPr>
            </w:r>
            <w:r>
              <w:rPr>
                <w:noProof/>
                <w:webHidden/>
              </w:rPr>
              <w:fldChar w:fldCharType="separate"/>
            </w:r>
            <w:r w:rsidR="00747BF7">
              <w:rPr>
                <w:noProof/>
                <w:webHidden/>
              </w:rPr>
              <w:t>359</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60" w:history="1">
            <w:r w:rsidRPr="00A327B8">
              <w:rPr>
                <w:rStyle w:val="Hyperlink"/>
                <w:noProof/>
              </w:rPr>
              <w:t>9.3 Public Profile</w:t>
            </w:r>
            <w:r>
              <w:rPr>
                <w:noProof/>
                <w:webHidden/>
              </w:rPr>
              <w:tab/>
            </w:r>
            <w:r>
              <w:rPr>
                <w:noProof/>
                <w:webHidden/>
              </w:rPr>
              <w:fldChar w:fldCharType="begin"/>
            </w:r>
            <w:r>
              <w:rPr>
                <w:noProof/>
                <w:webHidden/>
              </w:rPr>
              <w:instrText xml:space="preserve"> PAGEREF _Toc72239260 \h </w:instrText>
            </w:r>
            <w:r>
              <w:rPr>
                <w:noProof/>
                <w:webHidden/>
              </w:rPr>
            </w:r>
            <w:r>
              <w:rPr>
                <w:noProof/>
                <w:webHidden/>
              </w:rPr>
              <w:fldChar w:fldCharType="separate"/>
            </w:r>
            <w:r w:rsidR="00747BF7">
              <w:rPr>
                <w:noProof/>
                <w:webHidden/>
              </w:rPr>
              <w:t>36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61" w:history="1">
            <w:r w:rsidRPr="00A327B8">
              <w:rPr>
                <w:rStyle w:val="Hyperlink"/>
                <w:noProof/>
              </w:rPr>
              <w:t>9.3.1 (L1) Ensure 'Windows Firewall: Public: Firewall state' is set to 'Enabled' (Automated)</w:t>
            </w:r>
            <w:r>
              <w:rPr>
                <w:noProof/>
                <w:webHidden/>
              </w:rPr>
              <w:tab/>
            </w:r>
            <w:r>
              <w:rPr>
                <w:noProof/>
                <w:webHidden/>
              </w:rPr>
              <w:fldChar w:fldCharType="begin"/>
            </w:r>
            <w:r>
              <w:rPr>
                <w:noProof/>
                <w:webHidden/>
              </w:rPr>
              <w:instrText xml:space="preserve"> PAGEREF _Toc72239261 \h </w:instrText>
            </w:r>
            <w:r>
              <w:rPr>
                <w:noProof/>
                <w:webHidden/>
              </w:rPr>
            </w:r>
            <w:r>
              <w:rPr>
                <w:noProof/>
                <w:webHidden/>
              </w:rPr>
              <w:fldChar w:fldCharType="separate"/>
            </w:r>
            <w:r w:rsidR="00747BF7">
              <w:rPr>
                <w:noProof/>
                <w:webHidden/>
              </w:rPr>
              <w:t>36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62" w:history="1">
            <w:r w:rsidRPr="00A327B8">
              <w:rPr>
                <w:rStyle w:val="Hyperlink"/>
                <w:noProof/>
              </w:rPr>
              <w:t>9.3.2 (L1) Ensure 'Windows Firewall: Public: Inbound connections' is set to 'Block' (Automated)</w:t>
            </w:r>
            <w:r>
              <w:rPr>
                <w:noProof/>
                <w:webHidden/>
              </w:rPr>
              <w:tab/>
            </w:r>
            <w:r>
              <w:rPr>
                <w:noProof/>
                <w:webHidden/>
              </w:rPr>
              <w:fldChar w:fldCharType="begin"/>
            </w:r>
            <w:r>
              <w:rPr>
                <w:noProof/>
                <w:webHidden/>
              </w:rPr>
              <w:instrText xml:space="preserve"> PAGEREF _Toc72239262 \h </w:instrText>
            </w:r>
            <w:r>
              <w:rPr>
                <w:noProof/>
                <w:webHidden/>
              </w:rPr>
            </w:r>
            <w:r>
              <w:rPr>
                <w:noProof/>
                <w:webHidden/>
              </w:rPr>
              <w:fldChar w:fldCharType="separate"/>
            </w:r>
            <w:r w:rsidR="00747BF7">
              <w:rPr>
                <w:noProof/>
                <w:webHidden/>
              </w:rPr>
              <w:t>36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63" w:history="1">
            <w:r w:rsidRPr="00A327B8">
              <w:rPr>
                <w:rStyle w:val="Hyperlink"/>
                <w:noProof/>
              </w:rPr>
              <w:t>9.3.3 (L1) Ensure 'Windows Firewall: Public: Outbound connections' is set to 'Allow' (Automated)</w:t>
            </w:r>
            <w:r>
              <w:rPr>
                <w:noProof/>
                <w:webHidden/>
              </w:rPr>
              <w:tab/>
            </w:r>
            <w:r>
              <w:rPr>
                <w:noProof/>
                <w:webHidden/>
              </w:rPr>
              <w:fldChar w:fldCharType="begin"/>
            </w:r>
            <w:r>
              <w:rPr>
                <w:noProof/>
                <w:webHidden/>
              </w:rPr>
              <w:instrText xml:space="preserve"> PAGEREF _Toc72239263 \h </w:instrText>
            </w:r>
            <w:r>
              <w:rPr>
                <w:noProof/>
                <w:webHidden/>
              </w:rPr>
            </w:r>
            <w:r>
              <w:rPr>
                <w:noProof/>
                <w:webHidden/>
              </w:rPr>
              <w:fldChar w:fldCharType="separate"/>
            </w:r>
            <w:r w:rsidR="00747BF7">
              <w:rPr>
                <w:noProof/>
                <w:webHidden/>
              </w:rPr>
              <w:t>36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64" w:history="1">
            <w:r w:rsidRPr="00A327B8">
              <w:rPr>
                <w:rStyle w:val="Hyperlink"/>
                <w:noProof/>
              </w:rPr>
              <w:t>9.3.4 (L1) Ensure 'Windows Firewall: Public: Settings: Display a notification' is set to 'Block' (Automated)</w:t>
            </w:r>
            <w:r>
              <w:rPr>
                <w:noProof/>
                <w:webHidden/>
              </w:rPr>
              <w:tab/>
            </w:r>
            <w:r>
              <w:rPr>
                <w:noProof/>
                <w:webHidden/>
              </w:rPr>
              <w:fldChar w:fldCharType="begin"/>
            </w:r>
            <w:r>
              <w:rPr>
                <w:noProof/>
                <w:webHidden/>
              </w:rPr>
              <w:instrText xml:space="preserve"> PAGEREF _Toc72239264 \h </w:instrText>
            </w:r>
            <w:r>
              <w:rPr>
                <w:noProof/>
                <w:webHidden/>
              </w:rPr>
            </w:r>
            <w:r>
              <w:rPr>
                <w:noProof/>
                <w:webHidden/>
              </w:rPr>
              <w:fldChar w:fldCharType="separate"/>
            </w:r>
            <w:r w:rsidR="00747BF7">
              <w:rPr>
                <w:noProof/>
                <w:webHidden/>
              </w:rPr>
              <w:t>371</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65" w:history="1">
            <w:r w:rsidRPr="00A327B8">
              <w:rPr>
                <w:rStyle w:val="Hyperlink"/>
                <w:noProof/>
              </w:rPr>
              <w:t>10 Network List Manager Policies</w:t>
            </w:r>
            <w:r>
              <w:rPr>
                <w:noProof/>
                <w:webHidden/>
              </w:rPr>
              <w:tab/>
            </w:r>
            <w:r>
              <w:rPr>
                <w:noProof/>
                <w:webHidden/>
              </w:rPr>
              <w:fldChar w:fldCharType="begin"/>
            </w:r>
            <w:r>
              <w:rPr>
                <w:noProof/>
                <w:webHidden/>
              </w:rPr>
              <w:instrText xml:space="preserve"> PAGEREF _Toc72239265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66" w:history="1">
            <w:r w:rsidRPr="00A327B8">
              <w:rPr>
                <w:rStyle w:val="Hyperlink"/>
                <w:noProof/>
              </w:rPr>
              <w:t>11 Wireless Network (IEEE 802.11) Policies</w:t>
            </w:r>
            <w:r>
              <w:rPr>
                <w:noProof/>
                <w:webHidden/>
              </w:rPr>
              <w:tab/>
            </w:r>
            <w:r>
              <w:rPr>
                <w:noProof/>
                <w:webHidden/>
              </w:rPr>
              <w:fldChar w:fldCharType="begin"/>
            </w:r>
            <w:r>
              <w:rPr>
                <w:noProof/>
                <w:webHidden/>
              </w:rPr>
              <w:instrText xml:space="preserve"> PAGEREF _Toc72239266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67" w:history="1">
            <w:r w:rsidRPr="00A327B8">
              <w:rPr>
                <w:rStyle w:val="Hyperlink"/>
                <w:noProof/>
              </w:rPr>
              <w:t>12 Public Key Policies</w:t>
            </w:r>
            <w:r>
              <w:rPr>
                <w:noProof/>
                <w:webHidden/>
              </w:rPr>
              <w:tab/>
            </w:r>
            <w:r>
              <w:rPr>
                <w:noProof/>
                <w:webHidden/>
              </w:rPr>
              <w:fldChar w:fldCharType="begin"/>
            </w:r>
            <w:r>
              <w:rPr>
                <w:noProof/>
                <w:webHidden/>
              </w:rPr>
              <w:instrText xml:space="preserve"> PAGEREF _Toc72239267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68" w:history="1">
            <w:r w:rsidRPr="00A327B8">
              <w:rPr>
                <w:rStyle w:val="Hyperlink"/>
                <w:noProof/>
              </w:rPr>
              <w:t>13 Software Restriction Policies</w:t>
            </w:r>
            <w:r>
              <w:rPr>
                <w:noProof/>
                <w:webHidden/>
              </w:rPr>
              <w:tab/>
            </w:r>
            <w:r>
              <w:rPr>
                <w:noProof/>
                <w:webHidden/>
              </w:rPr>
              <w:fldChar w:fldCharType="begin"/>
            </w:r>
            <w:r>
              <w:rPr>
                <w:noProof/>
                <w:webHidden/>
              </w:rPr>
              <w:instrText xml:space="preserve"> PAGEREF _Toc72239268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69" w:history="1">
            <w:r w:rsidRPr="00A327B8">
              <w:rPr>
                <w:rStyle w:val="Hyperlink"/>
                <w:noProof/>
              </w:rPr>
              <w:t>14 Network Access Protection NAP Client Configuration</w:t>
            </w:r>
            <w:r>
              <w:rPr>
                <w:noProof/>
                <w:webHidden/>
              </w:rPr>
              <w:tab/>
            </w:r>
            <w:r>
              <w:rPr>
                <w:noProof/>
                <w:webHidden/>
              </w:rPr>
              <w:fldChar w:fldCharType="begin"/>
            </w:r>
            <w:r>
              <w:rPr>
                <w:noProof/>
                <w:webHidden/>
              </w:rPr>
              <w:instrText xml:space="preserve"> PAGEREF _Toc72239269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70" w:history="1">
            <w:r w:rsidRPr="00A327B8">
              <w:rPr>
                <w:rStyle w:val="Hyperlink"/>
                <w:noProof/>
              </w:rPr>
              <w:t>15 Application Control Policies</w:t>
            </w:r>
            <w:r>
              <w:rPr>
                <w:noProof/>
                <w:webHidden/>
              </w:rPr>
              <w:tab/>
            </w:r>
            <w:r>
              <w:rPr>
                <w:noProof/>
                <w:webHidden/>
              </w:rPr>
              <w:fldChar w:fldCharType="begin"/>
            </w:r>
            <w:r>
              <w:rPr>
                <w:noProof/>
                <w:webHidden/>
              </w:rPr>
              <w:instrText xml:space="preserve"> PAGEREF _Toc72239270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71" w:history="1">
            <w:r w:rsidRPr="00A327B8">
              <w:rPr>
                <w:rStyle w:val="Hyperlink"/>
                <w:noProof/>
              </w:rPr>
              <w:t>16 IP Security Policies</w:t>
            </w:r>
            <w:r>
              <w:rPr>
                <w:noProof/>
                <w:webHidden/>
              </w:rPr>
              <w:tab/>
            </w:r>
            <w:r>
              <w:rPr>
                <w:noProof/>
                <w:webHidden/>
              </w:rPr>
              <w:fldChar w:fldCharType="begin"/>
            </w:r>
            <w:r>
              <w:rPr>
                <w:noProof/>
                <w:webHidden/>
              </w:rPr>
              <w:instrText xml:space="preserve"> PAGEREF _Toc72239271 \h </w:instrText>
            </w:r>
            <w:r>
              <w:rPr>
                <w:noProof/>
                <w:webHidden/>
              </w:rPr>
            </w:r>
            <w:r>
              <w:rPr>
                <w:noProof/>
                <w:webHidden/>
              </w:rPr>
              <w:fldChar w:fldCharType="separate"/>
            </w:r>
            <w:r w:rsidR="00747BF7">
              <w:rPr>
                <w:noProof/>
                <w:webHidden/>
              </w:rPr>
              <w:t>374</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272" w:history="1">
            <w:r w:rsidRPr="00A327B8">
              <w:rPr>
                <w:rStyle w:val="Hyperlink"/>
                <w:noProof/>
              </w:rPr>
              <w:t>17 Advanced Audit Policy Configuration</w:t>
            </w:r>
            <w:r>
              <w:rPr>
                <w:noProof/>
                <w:webHidden/>
              </w:rPr>
              <w:tab/>
            </w:r>
            <w:r>
              <w:rPr>
                <w:noProof/>
                <w:webHidden/>
              </w:rPr>
              <w:fldChar w:fldCharType="begin"/>
            </w:r>
            <w:r>
              <w:rPr>
                <w:noProof/>
                <w:webHidden/>
              </w:rPr>
              <w:instrText xml:space="preserve"> PAGEREF _Toc72239272 \h </w:instrText>
            </w:r>
            <w:r>
              <w:rPr>
                <w:noProof/>
                <w:webHidden/>
              </w:rPr>
            </w:r>
            <w:r>
              <w:rPr>
                <w:noProof/>
                <w:webHidden/>
              </w:rPr>
              <w:fldChar w:fldCharType="separate"/>
            </w:r>
            <w:r w:rsidR="00747BF7">
              <w:rPr>
                <w:noProof/>
                <w:webHidden/>
              </w:rPr>
              <w:t>375</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73" w:history="1">
            <w:r w:rsidRPr="00A327B8">
              <w:rPr>
                <w:rStyle w:val="Hyperlink"/>
                <w:noProof/>
              </w:rPr>
              <w:t>17.1 Account Logon</w:t>
            </w:r>
            <w:r>
              <w:rPr>
                <w:noProof/>
                <w:webHidden/>
              </w:rPr>
              <w:tab/>
            </w:r>
            <w:r>
              <w:rPr>
                <w:noProof/>
                <w:webHidden/>
              </w:rPr>
              <w:fldChar w:fldCharType="begin"/>
            </w:r>
            <w:r>
              <w:rPr>
                <w:noProof/>
                <w:webHidden/>
              </w:rPr>
              <w:instrText xml:space="preserve"> PAGEREF _Toc72239273 \h </w:instrText>
            </w:r>
            <w:r>
              <w:rPr>
                <w:noProof/>
                <w:webHidden/>
              </w:rPr>
            </w:r>
            <w:r>
              <w:rPr>
                <w:noProof/>
                <w:webHidden/>
              </w:rPr>
              <w:fldChar w:fldCharType="separate"/>
            </w:r>
            <w:r w:rsidR="00747BF7">
              <w:rPr>
                <w:noProof/>
                <w:webHidden/>
              </w:rPr>
              <w:t>3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74" w:history="1">
            <w:r w:rsidRPr="00A327B8">
              <w:rPr>
                <w:rStyle w:val="Hyperlink"/>
                <w:noProof/>
              </w:rPr>
              <w:t>17.1.1 (L1) Ensure 'Audit Credential Validation' is set to 'Success and Failure' (Automated)</w:t>
            </w:r>
            <w:r>
              <w:rPr>
                <w:noProof/>
                <w:webHidden/>
              </w:rPr>
              <w:tab/>
            </w:r>
            <w:r>
              <w:rPr>
                <w:noProof/>
                <w:webHidden/>
              </w:rPr>
              <w:fldChar w:fldCharType="begin"/>
            </w:r>
            <w:r>
              <w:rPr>
                <w:noProof/>
                <w:webHidden/>
              </w:rPr>
              <w:instrText xml:space="preserve"> PAGEREF _Toc72239274 \h </w:instrText>
            </w:r>
            <w:r>
              <w:rPr>
                <w:noProof/>
                <w:webHidden/>
              </w:rPr>
            </w:r>
            <w:r>
              <w:rPr>
                <w:noProof/>
                <w:webHidden/>
              </w:rPr>
              <w:fldChar w:fldCharType="separate"/>
            </w:r>
            <w:r w:rsidR="00747BF7">
              <w:rPr>
                <w:noProof/>
                <w:webHidden/>
              </w:rPr>
              <w:t>375</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75" w:history="1">
            <w:r w:rsidRPr="00A327B8">
              <w:rPr>
                <w:rStyle w:val="Hyperlink"/>
                <w:noProof/>
              </w:rPr>
              <w:t>17.2 Account Management</w:t>
            </w:r>
            <w:r>
              <w:rPr>
                <w:noProof/>
                <w:webHidden/>
              </w:rPr>
              <w:tab/>
            </w:r>
            <w:r>
              <w:rPr>
                <w:noProof/>
                <w:webHidden/>
              </w:rPr>
              <w:fldChar w:fldCharType="begin"/>
            </w:r>
            <w:r>
              <w:rPr>
                <w:noProof/>
                <w:webHidden/>
              </w:rPr>
              <w:instrText xml:space="preserve"> PAGEREF _Toc72239275 \h </w:instrText>
            </w:r>
            <w:r>
              <w:rPr>
                <w:noProof/>
                <w:webHidden/>
              </w:rPr>
            </w:r>
            <w:r>
              <w:rPr>
                <w:noProof/>
                <w:webHidden/>
              </w:rPr>
              <w:fldChar w:fldCharType="separate"/>
            </w:r>
            <w:r w:rsidR="00747BF7">
              <w:rPr>
                <w:noProof/>
                <w:webHidden/>
              </w:rPr>
              <w:t>37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76" w:history="1">
            <w:r w:rsidRPr="00A327B8">
              <w:rPr>
                <w:rStyle w:val="Hyperlink"/>
                <w:noProof/>
              </w:rPr>
              <w:t>17.2.1 (L1) Ensure 'Audit Application Group Management' is set to 'Success and Failure' (Automated)</w:t>
            </w:r>
            <w:r>
              <w:rPr>
                <w:noProof/>
                <w:webHidden/>
              </w:rPr>
              <w:tab/>
            </w:r>
            <w:r>
              <w:rPr>
                <w:noProof/>
                <w:webHidden/>
              </w:rPr>
              <w:fldChar w:fldCharType="begin"/>
            </w:r>
            <w:r>
              <w:rPr>
                <w:noProof/>
                <w:webHidden/>
              </w:rPr>
              <w:instrText xml:space="preserve"> PAGEREF _Toc72239276 \h </w:instrText>
            </w:r>
            <w:r>
              <w:rPr>
                <w:noProof/>
                <w:webHidden/>
              </w:rPr>
            </w:r>
            <w:r>
              <w:rPr>
                <w:noProof/>
                <w:webHidden/>
              </w:rPr>
              <w:fldChar w:fldCharType="separate"/>
            </w:r>
            <w:r w:rsidR="00747BF7">
              <w:rPr>
                <w:noProof/>
                <w:webHidden/>
              </w:rPr>
              <w:t>37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77" w:history="1">
            <w:r w:rsidRPr="00A327B8">
              <w:rPr>
                <w:rStyle w:val="Hyperlink"/>
                <w:noProof/>
              </w:rPr>
              <w:t>17.2.2 (L1) Ensure 'Audit Security Group Management' is set to include 'Success' (Automated)</w:t>
            </w:r>
            <w:r>
              <w:rPr>
                <w:noProof/>
                <w:webHidden/>
              </w:rPr>
              <w:tab/>
            </w:r>
            <w:r>
              <w:rPr>
                <w:noProof/>
                <w:webHidden/>
              </w:rPr>
              <w:fldChar w:fldCharType="begin"/>
            </w:r>
            <w:r>
              <w:rPr>
                <w:noProof/>
                <w:webHidden/>
              </w:rPr>
              <w:instrText xml:space="preserve"> PAGEREF _Toc72239277 \h </w:instrText>
            </w:r>
            <w:r>
              <w:rPr>
                <w:noProof/>
                <w:webHidden/>
              </w:rPr>
            </w:r>
            <w:r>
              <w:rPr>
                <w:noProof/>
                <w:webHidden/>
              </w:rPr>
              <w:fldChar w:fldCharType="separate"/>
            </w:r>
            <w:r w:rsidR="00747BF7">
              <w:rPr>
                <w:noProof/>
                <w:webHidden/>
              </w:rPr>
              <w:t>38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78" w:history="1">
            <w:r w:rsidRPr="00A327B8">
              <w:rPr>
                <w:rStyle w:val="Hyperlink"/>
                <w:noProof/>
              </w:rPr>
              <w:t>17.2.3 (L1) Ensure 'Audit User Account Management' is set to 'Success and Failure' (Automated)</w:t>
            </w:r>
            <w:r>
              <w:rPr>
                <w:noProof/>
                <w:webHidden/>
              </w:rPr>
              <w:tab/>
            </w:r>
            <w:r>
              <w:rPr>
                <w:noProof/>
                <w:webHidden/>
              </w:rPr>
              <w:fldChar w:fldCharType="begin"/>
            </w:r>
            <w:r>
              <w:rPr>
                <w:noProof/>
                <w:webHidden/>
              </w:rPr>
              <w:instrText xml:space="preserve"> PAGEREF _Toc72239278 \h </w:instrText>
            </w:r>
            <w:r>
              <w:rPr>
                <w:noProof/>
                <w:webHidden/>
              </w:rPr>
            </w:r>
            <w:r>
              <w:rPr>
                <w:noProof/>
                <w:webHidden/>
              </w:rPr>
              <w:fldChar w:fldCharType="separate"/>
            </w:r>
            <w:r w:rsidR="00747BF7">
              <w:rPr>
                <w:noProof/>
                <w:webHidden/>
              </w:rPr>
              <w:t>38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79" w:history="1">
            <w:r w:rsidRPr="00A327B8">
              <w:rPr>
                <w:rStyle w:val="Hyperlink"/>
                <w:noProof/>
              </w:rPr>
              <w:t>17.3 Detailed Tracking</w:t>
            </w:r>
            <w:r>
              <w:rPr>
                <w:noProof/>
                <w:webHidden/>
              </w:rPr>
              <w:tab/>
            </w:r>
            <w:r>
              <w:rPr>
                <w:noProof/>
                <w:webHidden/>
              </w:rPr>
              <w:fldChar w:fldCharType="begin"/>
            </w:r>
            <w:r>
              <w:rPr>
                <w:noProof/>
                <w:webHidden/>
              </w:rPr>
              <w:instrText xml:space="preserve"> PAGEREF _Toc72239279 \h </w:instrText>
            </w:r>
            <w:r>
              <w:rPr>
                <w:noProof/>
                <w:webHidden/>
              </w:rPr>
            </w:r>
            <w:r>
              <w:rPr>
                <w:noProof/>
                <w:webHidden/>
              </w:rPr>
              <w:fldChar w:fldCharType="separate"/>
            </w:r>
            <w:r w:rsidR="00747BF7">
              <w:rPr>
                <w:noProof/>
                <w:webHidden/>
              </w:rPr>
              <w:t>39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0" w:history="1">
            <w:r w:rsidRPr="00A327B8">
              <w:rPr>
                <w:rStyle w:val="Hyperlink"/>
                <w:noProof/>
              </w:rPr>
              <w:t>17.3.1 (L1) Ensure 'Audit PNP Activity' is set to include 'Success' (Automated)</w:t>
            </w:r>
            <w:r>
              <w:rPr>
                <w:noProof/>
                <w:webHidden/>
              </w:rPr>
              <w:tab/>
            </w:r>
            <w:r>
              <w:rPr>
                <w:noProof/>
                <w:webHidden/>
              </w:rPr>
              <w:fldChar w:fldCharType="begin"/>
            </w:r>
            <w:r>
              <w:rPr>
                <w:noProof/>
                <w:webHidden/>
              </w:rPr>
              <w:instrText xml:space="preserve"> PAGEREF _Toc72239280 \h </w:instrText>
            </w:r>
            <w:r>
              <w:rPr>
                <w:noProof/>
                <w:webHidden/>
              </w:rPr>
            </w:r>
            <w:r>
              <w:rPr>
                <w:noProof/>
                <w:webHidden/>
              </w:rPr>
              <w:fldChar w:fldCharType="separate"/>
            </w:r>
            <w:r w:rsidR="00747BF7">
              <w:rPr>
                <w:noProof/>
                <w:webHidden/>
              </w:rPr>
              <w:t>39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1" w:history="1">
            <w:r w:rsidRPr="00A327B8">
              <w:rPr>
                <w:rStyle w:val="Hyperlink"/>
                <w:noProof/>
              </w:rPr>
              <w:t>17.3.2 (L1) Ensure 'Audit Process Creation' is set to include 'Success' (Automated)</w:t>
            </w:r>
            <w:r>
              <w:rPr>
                <w:noProof/>
                <w:webHidden/>
              </w:rPr>
              <w:tab/>
            </w:r>
            <w:r>
              <w:rPr>
                <w:noProof/>
                <w:webHidden/>
              </w:rPr>
              <w:fldChar w:fldCharType="begin"/>
            </w:r>
            <w:r>
              <w:rPr>
                <w:noProof/>
                <w:webHidden/>
              </w:rPr>
              <w:instrText xml:space="preserve"> PAGEREF _Toc72239281 \h </w:instrText>
            </w:r>
            <w:r>
              <w:rPr>
                <w:noProof/>
                <w:webHidden/>
              </w:rPr>
            </w:r>
            <w:r>
              <w:rPr>
                <w:noProof/>
                <w:webHidden/>
              </w:rPr>
              <w:fldChar w:fldCharType="separate"/>
            </w:r>
            <w:r w:rsidR="00747BF7">
              <w:rPr>
                <w:noProof/>
                <w:webHidden/>
              </w:rPr>
              <w:t>395</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82" w:history="1">
            <w:r w:rsidRPr="00A327B8">
              <w:rPr>
                <w:rStyle w:val="Hyperlink"/>
                <w:noProof/>
              </w:rPr>
              <w:t>17.4 DS Access</w:t>
            </w:r>
            <w:r>
              <w:rPr>
                <w:noProof/>
                <w:webHidden/>
              </w:rPr>
              <w:tab/>
            </w:r>
            <w:r>
              <w:rPr>
                <w:noProof/>
                <w:webHidden/>
              </w:rPr>
              <w:fldChar w:fldCharType="begin"/>
            </w:r>
            <w:r>
              <w:rPr>
                <w:noProof/>
                <w:webHidden/>
              </w:rPr>
              <w:instrText xml:space="preserve"> PAGEREF _Toc72239282 \h </w:instrText>
            </w:r>
            <w:r>
              <w:rPr>
                <w:noProof/>
                <w:webHidden/>
              </w:rPr>
            </w:r>
            <w:r>
              <w:rPr>
                <w:noProof/>
                <w:webHidden/>
              </w:rPr>
              <w:fldChar w:fldCharType="separate"/>
            </w:r>
            <w:r w:rsidR="00747BF7">
              <w:rPr>
                <w:noProof/>
                <w:webHidden/>
              </w:rPr>
              <w:t>398</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83" w:history="1">
            <w:r w:rsidRPr="00A327B8">
              <w:rPr>
                <w:rStyle w:val="Hyperlink"/>
                <w:noProof/>
              </w:rPr>
              <w:t>17.5 Logon/Logoff</w:t>
            </w:r>
            <w:r>
              <w:rPr>
                <w:noProof/>
                <w:webHidden/>
              </w:rPr>
              <w:tab/>
            </w:r>
            <w:r>
              <w:rPr>
                <w:noProof/>
                <w:webHidden/>
              </w:rPr>
              <w:fldChar w:fldCharType="begin"/>
            </w:r>
            <w:r>
              <w:rPr>
                <w:noProof/>
                <w:webHidden/>
              </w:rPr>
              <w:instrText xml:space="preserve"> PAGEREF _Toc72239283 \h </w:instrText>
            </w:r>
            <w:r>
              <w:rPr>
                <w:noProof/>
                <w:webHidden/>
              </w:rPr>
            </w:r>
            <w:r>
              <w:rPr>
                <w:noProof/>
                <w:webHidden/>
              </w:rPr>
              <w:fldChar w:fldCharType="separate"/>
            </w:r>
            <w:r w:rsidR="00747BF7">
              <w:rPr>
                <w:noProof/>
                <w:webHidden/>
              </w:rPr>
              <w:t>39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4" w:history="1">
            <w:r w:rsidRPr="00A327B8">
              <w:rPr>
                <w:rStyle w:val="Hyperlink"/>
                <w:noProof/>
              </w:rPr>
              <w:t>17.5.1 (L1) Ensure 'Audit Account Lockout' is set to include 'Failure' (Automated)</w:t>
            </w:r>
            <w:r>
              <w:rPr>
                <w:noProof/>
                <w:webHidden/>
              </w:rPr>
              <w:tab/>
            </w:r>
            <w:r>
              <w:rPr>
                <w:noProof/>
                <w:webHidden/>
              </w:rPr>
              <w:fldChar w:fldCharType="begin"/>
            </w:r>
            <w:r>
              <w:rPr>
                <w:noProof/>
                <w:webHidden/>
              </w:rPr>
              <w:instrText xml:space="preserve"> PAGEREF _Toc72239284 \h </w:instrText>
            </w:r>
            <w:r>
              <w:rPr>
                <w:noProof/>
                <w:webHidden/>
              </w:rPr>
            </w:r>
            <w:r>
              <w:rPr>
                <w:noProof/>
                <w:webHidden/>
              </w:rPr>
              <w:fldChar w:fldCharType="separate"/>
            </w:r>
            <w:r w:rsidR="00747BF7">
              <w:rPr>
                <w:noProof/>
                <w:webHidden/>
              </w:rPr>
              <w:t>39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5" w:history="1">
            <w:r w:rsidRPr="00A327B8">
              <w:rPr>
                <w:rStyle w:val="Hyperlink"/>
                <w:noProof/>
              </w:rPr>
              <w:t>17.5.2 (L1) Ensure 'Audit Group Membership' is set to include 'Success' (Automated)</w:t>
            </w:r>
            <w:r>
              <w:rPr>
                <w:noProof/>
                <w:webHidden/>
              </w:rPr>
              <w:tab/>
            </w:r>
            <w:r>
              <w:rPr>
                <w:noProof/>
                <w:webHidden/>
              </w:rPr>
              <w:fldChar w:fldCharType="begin"/>
            </w:r>
            <w:r>
              <w:rPr>
                <w:noProof/>
                <w:webHidden/>
              </w:rPr>
              <w:instrText xml:space="preserve"> PAGEREF _Toc72239285 \h </w:instrText>
            </w:r>
            <w:r>
              <w:rPr>
                <w:noProof/>
                <w:webHidden/>
              </w:rPr>
            </w:r>
            <w:r>
              <w:rPr>
                <w:noProof/>
                <w:webHidden/>
              </w:rPr>
              <w:fldChar w:fldCharType="separate"/>
            </w:r>
            <w:r w:rsidR="00747BF7">
              <w:rPr>
                <w:noProof/>
                <w:webHidden/>
              </w:rPr>
              <w:t>4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6" w:history="1">
            <w:r w:rsidRPr="00A327B8">
              <w:rPr>
                <w:rStyle w:val="Hyperlink"/>
                <w:noProof/>
              </w:rPr>
              <w:t>17.5.3 (L1) Ensure 'Audit Logoff' is set to include 'Success' (Automated)</w:t>
            </w:r>
            <w:r>
              <w:rPr>
                <w:noProof/>
                <w:webHidden/>
              </w:rPr>
              <w:tab/>
            </w:r>
            <w:r>
              <w:rPr>
                <w:noProof/>
                <w:webHidden/>
              </w:rPr>
              <w:fldChar w:fldCharType="begin"/>
            </w:r>
            <w:r>
              <w:rPr>
                <w:noProof/>
                <w:webHidden/>
              </w:rPr>
              <w:instrText xml:space="preserve"> PAGEREF _Toc72239286 \h </w:instrText>
            </w:r>
            <w:r>
              <w:rPr>
                <w:noProof/>
                <w:webHidden/>
              </w:rPr>
            </w:r>
            <w:r>
              <w:rPr>
                <w:noProof/>
                <w:webHidden/>
              </w:rPr>
              <w:fldChar w:fldCharType="separate"/>
            </w:r>
            <w:r w:rsidR="00747BF7">
              <w:rPr>
                <w:noProof/>
                <w:webHidden/>
              </w:rPr>
              <w:t>40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7" w:history="1">
            <w:r w:rsidRPr="00A327B8">
              <w:rPr>
                <w:rStyle w:val="Hyperlink"/>
                <w:noProof/>
              </w:rPr>
              <w:t>17.5.4 (L1) Ensure 'Audit Logon' is set to 'Success and Failure' (Automated)</w:t>
            </w:r>
            <w:r>
              <w:rPr>
                <w:noProof/>
                <w:webHidden/>
              </w:rPr>
              <w:tab/>
            </w:r>
            <w:r>
              <w:rPr>
                <w:noProof/>
                <w:webHidden/>
              </w:rPr>
              <w:fldChar w:fldCharType="begin"/>
            </w:r>
            <w:r>
              <w:rPr>
                <w:noProof/>
                <w:webHidden/>
              </w:rPr>
              <w:instrText xml:space="preserve"> PAGEREF _Toc72239287 \h </w:instrText>
            </w:r>
            <w:r>
              <w:rPr>
                <w:noProof/>
                <w:webHidden/>
              </w:rPr>
            </w:r>
            <w:r>
              <w:rPr>
                <w:noProof/>
                <w:webHidden/>
              </w:rPr>
              <w:fldChar w:fldCharType="separate"/>
            </w:r>
            <w:r w:rsidR="00747BF7">
              <w:rPr>
                <w:noProof/>
                <w:webHidden/>
              </w:rPr>
              <w:t>41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8" w:history="1">
            <w:r w:rsidRPr="00A327B8">
              <w:rPr>
                <w:rStyle w:val="Hyperlink"/>
                <w:noProof/>
              </w:rPr>
              <w:t>17.5.5 (L1) Ensure 'Audit Other Logon/Logoff Events' is set to 'Success and Failure' (Automated)</w:t>
            </w:r>
            <w:r>
              <w:rPr>
                <w:noProof/>
                <w:webHidden/>
              </w:rPr>
              <w:tab/>
            </w:r>
            <w:r>
              <w:rPr>
                <w:noProof/>
                <w:webHidden/>
              </w:rPr>
              <w:fldChar w:fldCharType="begin"/>
            </w:r>
            <w:r>
              <w:rPr>
                <w:noProof/>
                <w:webHidden/>
              </w:rPr>
              <w:instrText xml:space="preserve"> PAGEREF _Toc72239288 \h </w:instrText>
            </w:r>
            <w:r>
              <w:rPr>
                <w:noProof/>
                <w:webHidden/>
              </w:rPr>
            </w:r>
            <w:r>
              <w:rPr>
                <w:noProof/>
                <w:webHidden/>
              </w:rPr>
              <w:fldChar w:fldCharType="separate"/>
            </w:r>
            <w:r w:rsidR="00747BF7">
              <w:rPr>
                <w:noProof/>
                <w:webHidden/>
              </w:rPr>
              <w:t>41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89" w:history="1">
            <w:r w:rsidRPr="00A327B8">
              <w:rPr>
                <w:rStyle w:val="Hyperlink"/>
                <w:noProof/>
              </w:rPr>
              <w:t>17.5.6 (L1) Ensure 'Audit Special Logon' is set to include 'Success' (Automated)</w:t>
            </w:r>
            <w:r>
              <w:rPr>
                <w:noProof/>
                <w:webHidden/>
              </w:rPr>
              <w:tab/>
            </w:r>
            <w:r>
              <w:rPr>
                <w:noProof/>
                <w:webHidden/>
              </w:rPr>
              <w:fldChar w:fldCharType="begin"/>
            </w:r>
            <w:r>
              <w:rPr>
                <w:noProof/>
                <w:webHidden/>
              </w:rPr>
              <w:instrText xml:space="preserve"> PAGEREF _Toc72239289 \h </w:instrText>
            </w:r>
            <w:r>
              <w:rPr>
                <w:noProof/>
                <w:webHidden/>
              </w:rPr>
            </w:r>
            <w:r>
              <w:rPr>
                <w:noProof/>
                <w:webHidden/>
              </w:rPr>
              <w:fldChar w:fldCharType="separate"/>
            </w:r>
            <w:r w:rsidR="00747BF7">
              <w:rPr>
                <w:noProof/>
                <w:webHidden/>
              </w:rPr>
              <w:t>419</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90" w:history="1">
            <w:r w:rsidRPr="00A327B8">
              <w:rPr>
                <w:rStyle w:val="Hyperlink"/>
                <w:noProof/>
              </w:rPr>
              <w:t>17.6 Object Access</w:t>
            </w:r>
            <w:r>
              <w:rPr>
                <w:noProof/>
                <w:webHidden/>
              </w:rPr>
              <w:tab/>
            </w:r>
            <w:r>
              <w:rPr>
                <w:noProof/>
                <w:webHidden/>
              </w:rPr>
              <w:fldChar w:fldCharType="begin"/>
            </w:r>
            <w:r>
              <w:rPr>
                <w:noProof/>
                <w:webHidden/>
              </w:rPr>
              <w:instrText xml:space="preserve"> PAGEREF _Toc72239290 \h </w:instrText>
            </w:r>
            <w:r>
              <w:rPr>
                <w:noProof/>
                <w:webHidden/>
              </w:rPr>
            </w:r>
            <w:r>
              <w:rPr>
                <w:noProof/>
                <w:webHidden/>
              </w:rPr>
              <w:fldChar w:fldCharType="separate"/>
            </w:r>
            <w:r w:rsidR="00747BF7">
              <w:rPr>
                <w:noProof/>
                <w:webHidden/>
              </w:rPr>
              <w:t>42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1" w:history="1">
            <w:r w:rsidRPr="00A327B8">
              <w:rPr>
                <w:rStyle w:val="Hyperlink"/>
                <w:noProof/>
              </w:rPr>
              <w:t>17.6.1 (L1) Ensure 'Audit Detailed File Share' is set to include 'Failure' (Automated)</w:t>
            </w:r>
            <w:r>
              <w:rPr>
                <w:noProof/>
                <w:webHidden/>
              </w:rPr>
              <w:tab/>
            </w:r>
            <w:r>
              <w:rPr>
                <w:noProof/>
                <w:webHidden/>
              </w:rPr>
              <w:fldChar w:fldCharType="begin"/>
            </w:r>
            <w:r>
              <w:rPr>
                <w:noProof/>
                <w:webHidden/>
              </w:rPr>
              <w:instrText xml:space="preserve"> PAGEREF _Toc72239291 \h </w:instrText>
            </w:r>
            <w:r>
              <w:rPr>
                <w:noProof/>
                <w:webHidden/>
              </w:rPr>
            </w:r>
            <w:r>
              <w:rPr>
                <w:noProof/>
                <w:webHidden/>
              </w:rPr>
              <w:fldChar w:fldCharType="separate"/>
            </w:r>
            <w:r w:rsidR="00747BF7">
              <w:rPr>
                <w:noProof/>
                <w:webHidden/>
              </w:rPr>
              <w:t>42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2" w:history="1">
            <w:r w:rsidRPr="00A327B8">
              <w:rPr>
                <w:rStyle w:val="Hyperlink"/>
                <w:noProof/>
              </w:rPr>
              <w:t>17.6.2 (L1) Ensure 'Audit File Share' is set to 'Success and Failure' (Automated)</w:t>
            </w:r>
            <w:r>
              <w:rPr>
                <w:noProof/>
                <w:webHidden/>
              </w:rPr>
              <w:tab/>
            </w:r>
            <w:r>
              <w:rPr>
                <w:noProof/>
                <w:webHidden/>
              </w:rPr>
              <w:fldChar w:fldCharType="begin"/>
            </w:r>
            <w:r>
              <w:rPr>
                <w:noProof/>
                <w:webHidden/>
              </w:rPr>
              <w:instrText xml:space="preserve"> PAGEREF _Toc72239292 \h </w:instrText>
            </w:r>
            <w:r>
              <w:rPr>
                <w:noProof/>
                <w:webHidden/>
              </w:rPr>
            </w:r>
            <w:r>
              <w:rPr>
                <w:noProof/>
                <w:webHidden/>
              </w:rPr>
              <w:fldChar w:fldCharType="separate"/>
            </w:r>
            <w:r w:rsidR="00747BF7">
              <w:rPr>
                <w:noProof/>
                <w:webHidden/>
              </w:rPr>
              <w:t>42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3" w:history="1">
            <w:r w:rsidRPr="00A327B8">
              <w:rPr>
                <w:rStyle w:val="Hyperlink"/>
                <w:noProof/>
              </w:rPr>
              <w:t>17.6.3 (L1) Ensure 'Audit Other Object Access Events' is set to 'Success and Failure' (Automated)</w:t>
            </w:r>
            <w:r>
              <w:rPr>
                <w:noProof/>
                <w:webHidden/>
              </w:rPr>
              <w:tab/>
            </w:r>
            <w:r>
              <w:rPr>
                <w:noProof/>
                <w:webHidden/>
              </w:rPr>
              <w:fldChar w:fldCharType="begin"/>
            </w:r>
            <w:r>
              <w:rPr>
                <w:noProof/>
                <w:webHidden/>
              </w:rPr>
              <w:instrText xml:space="preserve"> PAGEREF _Toc72239293 \h </w:instrText>
            </w:r>
            <w:r>
              <w:rPr>
                <w:noProof/>
                <w:webHidden/>
              </w:rPr>
            </w:r>
            <w:r>
              <w:rPr>
                <w:noProof/>
                <w:webHidden/>
              </w:rPr>
              <w:fldChar w:fldCharType="separate"/>
            </w:r>
            <w:r w:rsidR="00747BF7">
              <w:rPr>
                <w:noProof/>
                <w:webHidden/>
              </w:rPr>
              <w:t>43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4" w:history="1">
            <w:r w:rsidRPr="00A327B8">
              <w:rPr>
                <w:rStyle w:val="Hyperlink"/>
                <w:noProof/>
              </w:rPr>
              <w:t>17.6.4 (L1) Ensure 'Audit Removable Storage' is set to 'Success and Failure' (Automated)</w:t>
            </w:r>
            <w:r>
              <w:rPr>
                <w:noProof/>
                <w:webHidden/>
              </w:rPr>
              <w:tab/>
            </w:r>
            <w:r>
              <w:rPr>
                <w:noProof/>
                <w:webHidden/>
              </w:rPr>
              <w:fldChar w:fldCharType="begin"/>
            </w:r>
            <w:r>
              <w:rPr>
                <w:noProof/>
                <w:webHidden/>
              </w:rPr>
              <w:instrText xml:space="preserve"> PAGEREF _Toc72239294 \h </w:instrText>
            </w:r>
            <w:r>
              <w:rPr>
                <w:noProof/>
                <w:webHidden/>
              </w:rPr>
            </w:r>
            <w:r>
              <w:rPr>
                <w:noProof/>
                <w:webHidden/>
              </w:rPr>
              <w:fldChar w:fldCharType="separate"/>
            </w:r>
            <w:r w:rsidR="00747BF7">
              <w:rPr>
                <w:noProof/>
                <w:webHidden/>
              </w:rPr>
              <w:t>435</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295" w:history="1">
            <w:r w:rsidRPr="00A327B8">
              <w:rPr>
                <w:rStyle w:val="Hyperlink"/>
                <w:noProof/>
              </w:rPr>
              <w:t>17.7 Policy Change</w:t>
            </w:r>
            <w:r>
              <w:rPr>
                <w:noProof/>
                <w:webHidden/>
              </w:rPr>
              <w:tab/>
            </w:r>
            <w:r>
              <w:rPr>
                <w:noProof/>
                <w:webHidden/>
              </w:rPr>
              <w:fldChar w:fldCharType="begin"/>
            </w:r>
            <w:r>
              <w:rPr>
                <w:noProof/>
                <w:webHidden/>
              </w:rPr>
              <w:instrText xml:space="preserve"> PAGEREF _Toc72239295 \h </w:instrText>
            </w:r>
            <w:r>
              <w:rPr>
                <w:noProof/>
                <w:webHidden/>
              </w:rPr>
            </w:r>
            <w:r>
              <w:rPr>
                <w:noProof/>
                <w:webHidden/>
              </w:rPr>
              <w:fldChar w:fldCharType="separate"/>
            </w:r>
            <w:r w:rsidR="00747BF7">
              <w:rPr>
                <w:noProof/>
                <w:webHidden/>
              </w:rPr>
              <w:t>4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6" w:history="1">
            <w:r w:rsidRPr="00A327B8">
              <w:rPr>
                <w:rStyle w:val="Hyperlink"/>
                <w:noProof/>
              </w:rPr>
              <w:t>17.7.1 (L1) Ensure 'Audit Audit Policy Change' is set to include 'Success' (Automated)</w:t>
            </w:r>
            <w:r>
              <w:rPr>
                <w:noProof/>
                <w:webHidden/>
              </w:rPr>
              <w:tab/>
            </w:r>
            <w:r>
              <w:rPr>
                <w:noProof/>
                <w:webHidden/>
              </w:rPr>
              <w:fldChar w:fldCharType="begin"/>
            </w:r>
            <w:r>
              <w:rPr>
                <w:noProof/>
                <w:webHidden/>
              </w:rPr>
              <w:instrText xml:space="preserve"> PAGEREF _Toc72239296 \h </w:instrText>
            </w:r>
            <w:r>
              <w:rPr>
                <w:noProof/>
                <w:webHidden/>
              </w:rPr>
            </w:r>
            <w:r>
              <w:rPr>
                <w:noProof/>
                <w:webHidden/>
              </w:rPr>
              <w:fldChar w:fldCharType="separate"/>
            </w:r>
            <w:r w:rsidR="00747BF7">
              <w:rPr>
                <w:noProof/>
                <w:webHidden/>
              </w:rPr>
              <w:t>4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7" w:history="1">
            <w:r w:rsidRPr="00A327B8">
              <w:rPr>
                <w:rStyle w:val="Hyperlink"/>
                <w:noProof/>
              </w:rPr>
              <w:t>17.7.2 (L1) Ensure 'Audit Authentication Policy Change' is set to include 'Success' (Automated)</w:t>
            </w:r>
            <w:r>
              <w:rPr>
                <w:noProof/>
                <w:webHidden/>
              </w:rPr>
              <w:tab/>
            </w:r>
            <w:r>
              <w:rPr>
                <w:noProof/>
                <w:webHidden/>
              </w:rPr>
              <w:fldChar w:fldCharType="begin"/>
            </w:r>
            <w:r>
              <w:rPr>
                <w:noProof/>
                <w:webHidden/>
              </w:rPr>
              <w:instrText xml:space="preserve"> PAGEREF _Toc72239297 \h </w:instrText>
            </w:r>
            <w:r>
              <w:rPr>
                <w:noProof/>
                <w:webHidden/>
              </w:rPr>
            </w:r>
            <w:r>
              <w:rPr>
                <w:noProof/>
                <w:webHidden/>
              </w:rPr>
              <w:fldChar w:fldCharType="separate"/>
            </w:r>
            <w:r w:rsidR="00747BF7">
              <w:rPr>
                <w:noProof/>
                <w:webHidden/>
              </w:rPr>
              <w:t>44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8" w:history="1">
            <w:r w:rsidRPr="00A327B8">
              <w:rPr>
                <w:rStyle w:val="Hyperlink"/>
                <w:noProof/>
              </w:rPr>
              <w:t>17.7.3 (L1) Ensure 'Audit Authorization Policy Change' is set to include 'Success' (Automated)</w:t>
            </w:r>
            <w:r>
              <w:rPr>
                <w:noProof/>
                <w:webHidden/>
              </w:rPr>
              <w:tab/>
            </w:r>
            <w:r>
              <w:rPr>
                <w:noProof/>
                <w:webHidden/>
              </w:rPr>
              <w:fldChar w:fldCharType="begin"/>
            </w:r>
            <w:r>
              <w:rPr>
                <w:noProof/>
                <w:webHidden/>
              </w:rPr>
              <w:instrText xml:space="preserve"> PAGEREF _Toc72239298 \h </w:instrText>
            </w:r>
            <w:r>
              <w:rPr>
                <w:noProof/>
                <w:webHidden/>
              </w:rPr>
            </w:r>
            <w:r>
              <w:rPr>
                <w:noProof/>
                <w:webHidden/>
              </w:rPr>
              <w:fldChar w:fldCharType="separate"/>
            </w:r>
            <w:r w:rsidR="00747BF7">
              <w:rPr>
                <w:noProof/>
                <w:webHidden/>
              </w:rPr>
              <w:t>44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299" w:history="1">
            <w:r w:rsidRPr="00A327B8">
              <w:rPr>
                <w:rStyle w:val="Hyperlink"/>
                <w:noProof/>
              </w:rPr>
              <w:t>17.7.4 (L1) Ensure 'Audit MPSSVC Rule-Level Policy Change' is set to 'Success and Failure' (Automated)</w:t>
            </w:r>
            <w:r>
              <w:rPr>
                <w:noProof/>
                <w:webHidden/>
              </w:rPr>
              <w:tab/>
            </w:r>
            <w:r>
              <w:rPr>
                <w:noProof/>
                <w:webHidden/>
              </w:rPr>
              <w:fldChar w:fldCharType="begin"/>
            </w:r>
            <w:r>
              <w:rPr>
                <w:noProof/>
                <w:webHidden/>
              </w:rPr>
              <w:instrText xml:space="preserve"> PAGEREF _Toc72239299 \h </w:instrText>
            </w:r>
            <w:r>
              <w:rPr>
                <w:noProof/>
                <w:webHidden/>
              </w:rPr>
            </w:r>
            <w:r>
              <w:rPr>
                <w:noProof/>
                <w:webHidden/>
              </w:rPr>
              <w:fldChar w:fldCharType="separate"/>
            </w:r>
            <w:r w:rsidR="00747BF7">
              <w:rPr>
                <w:noProof/>
                <w:webHidden/>
              </w:rPr>
              <w:t>45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0" w:history="1">
            <w:r w:rsidRPr="00A327B8">
              <w:rPr>
                <w:rStyle w:val="Hyperlink"/>
                <w:noProof/>
              </w:rPr>
              <w:t>17.7.5 (L1) Ensure 'Audit Other Policy Change Events' is set to include 'Failure' (Automated)</w:t>
            </w:r>
            <w:r>
              <w:rPr>
                <w:noProof/>
                <w:webHidden/>
              </w:rPr>
              <w:tab/>
            </w:r>
            <w:r>
              <w:rPr>
                <w:noProof/>
                <w:webHidden/>
              </w:rPr>
              <w:fldChar w:fldCharType="begin"/>
            </w:r>
            <w:r>
              <w:rPr>
                <w:noProof/>
                <w:webHidden/>
              </w:rPr>
              <w:instrText xml:space="preserve"> PAGEREF _Toc72239300 \h </w:instrText>
            </w:r>
            <w:r>
              <w:rPr>
                <w:noProof/>
                <w:webHidden/>
              </w:rPr>
            </w:r>
            <w:r>
              <w:rPr>
                <w:noProof/>
                <w:webHidden/>
              </w:rPr>
              <w:fldChar w:fldCharType="separate"/>
            </w:r>
            <w:r w:rsidR="00747BF7">
              <w:rPr>
                <w:noProof/>
                <w:webHidden/>
              </w:rPr>
              <w:t>455</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01" w:history="1">
            <w:r w:rsidRPr="00A327B8">
              <w:rPr>
                <w:rStyle w:val="Hyperlink"/>
                <w:noProof/>
              </w:rPr>
              <w:t>17.8 Privilege Use</w:t>
            </w:r>
            <w:r>
              <w:rPr>
                <w:noProof/>
                <w:webHidden/>
              </w:rPr>
              <w:tab/>
            </w:r>
            <w:r>
              <w:rPr>
                <w:noProof/>
                <w:webHidden/>
              </w:rPr>
              <w:fldChar w:fldCharType="begin"/>
            </w:r>
            <w:r>
              <w:rPr>
                <w:noProof/>
                <w:webHidden/>
              </w:rPr>
              <w:instrText xml:space="preserve"> PAGEREF _Toc72239301 \h </w:instrText>
            </w:r>
            <w:r>
              <w:rPr>
                <w:noProof/>
                <w:webHidden/>
              </w:rPr>
            </w:r>
            <w:r>
              <w:rPr>
                <w:noProof/>
                <w:webHidden/>
              </w:rPr>
              <w:fldChar w:fldCharType="separate"/>
            </w:r>
            <w:r w:rsidR="00747BF7">
              <w:rPr>
                <w:noProof/>
                <w:webHidden/>
              </w:rPr>
              <w:t>45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2" w:history="1">
            <w:r w:rsidRPr="00A327B8">
              <w:rPr>
                <w:rStyle w:val="Hyperlink"/>
                <w:noProof/>
              </w:rPr>
              <w:t>17.8.1 (L1) Ensure 'Audit Sensitive Privilege Use' is set to 'Success and Failure' (Automated)</w:t>
            </w:r>
            <w:r>
              <w:rPr>
                <w:noProof/>
                <w:webHidden/>
              </w:rPr>
              <w:tab/>
            </w:r>
            <w:r>
              <w:rPr>
                <w:noProof/>
                <w:webHidden/>
              </w:rPr>
              <w:fldChar w:fldCharType="begin"/>
            </w:r>
            <w:r>
              <w:rPr>
                <w:noProof/>
                <w:webHidden/>
              </w:rPr>
              <w:instrText xml:space="preserve"> PAGEREF _Toc72239302 \h </w:instrText>
            </w:r>
            <w:r>
              <w:rPr>
                <w:noProof/>
                <w:webHidden/>
              </w:rPr>
            </w:r>
            <w:r>
              <w:rPr>
                <w:noProof/>
                <w:webHidden/>
              </w:rPr>
              <w:fldChar w:fldCharType="separate"/>
            </w:r>
            <w:r w:rsidR="00747BF7">
              <w:rPr>
                <w:noProof/>
                <w:webHidden/>
              </w:rPr>
              <w:t>459</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03" w:history="1">
            <w:r w:rsidRPr="00A327B8">
              <w:rPr>
                <w:rStyle w:val="Hyperlink"/>
                <w:noProof/>
              </w:rPr>
              <w:t>17.9 System</w:t>
            </w:r>
            <w:r>
              <w:rPr>
                <w:noProof/>
                <w:webHidden/>
              </w:rPr>
              <w:tab/>
            </w:r>
            <w:r>
              <w:rPr>
                <w:noProof/>
                <w:webHidden/>
              </w:rPr>
              <w:fldChar w:fldCharType="begin"/>
            </w:r>
            <w:r>
              <w:rPr>
                <w:noProof/>
                <w:webHidden/>
              </w:rPr>
              <w:instrText xml:space="preserve"> PAGEREF _Toc72239303 \h </w:instrText>
            </w:r>
            <w:r>
              <w:rPr>
                <w:noProof/>
                <w:webHidden/>
              </w:rPr>
            </w:r>
            <w:r>
              <w:rPr>
                <w:noProof/>
                <w:webHidden/>
              </w:rPr>
              <w:fldChar w:fldCharType="separate"/>
            </w:r>
            <w:r w:rsidR="00747BF7">
              <w:rPr>
                <w:noProof/>
                <w:webHidden/>
              </w:rPr>
              <w:t>46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4" w:history="1">
            <w:r w:rsidRPr="00A327B8">
              <w:rPr>
                <w:rStyle w:val="Hyperlink"/>
                <w:noProof/>
              </w:rPr>
              <w:t>17.9.1 (L1) Ensure 'Audit IPsec Driver' is set to 'Success and Failure' (Automated)</w:t>
            </w:r>
            <w:r>
              <w:rPr>
                <w:noProof/>
                <w:webHidden/>
              </w:rPr>
              <w:tab/>
            </w:r>
            <w:r>
              <w:rPr>
                <w:noProof/>
                <w:webHidden/>
              </w:rPr>
              <w:fldChar w:fldCharType="begin"/>
            </w:r>
            <w:r>
              <w:rPr>
                <w:noProof/>
                <w:webHidden/>
              </w:rPr>
              <w:instrText xml:space="preserve"> PAGEREF _Toc72239304 \h </w:instrText>
            </w:r>
            <w:r>
              <w:rPr>
                <w:noProof/>
                <w:webHidden/>
              </w:rPr>
            </w:r>
            <w:r>
              <w:rPr>
                <w:noProof/>
                <w:webHidden/>
              </w:rPr>
              <w:fldChar w:fldCharType="separate"/>
            </w:r>
            <w:r w:rsidR="00747BF7">
              <w:rPr>
                <w:noProof/>
                <w:webHidden/>
              </w:rPr>
              <w:t>46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5" w:history="1">
            <w:r w:rsidRPr="00A327B8">
              <w:rPr>
                <w:rStyle w:val="Hyperlink"/>
                <w:noProof/>
              </w:rPr>
              <w:t>17.9.2 (L1) Ensure 'Audit Other System Events' is set to 'Success and Failure' (Automated)</w:t>
            </w:r>
            <w:r>
              <w:rPr>
                <w:noProof/>
                <w:webHidden/>
              </w:rPr>
              <w:tab/>
            </w:r>
            <w:r>
              <w:rPr>
                <w:noProof/>
                <w:webHidden/>
              </w:rPr>
              <w:fldChar w:fldCharType="begin"/>
            </w:r>
            <w:r>
              <w:rPr>
                <w:noProof/>
                <w:webHidden/>
              </w:rPr>
              <w:instrText xml:space="preserve"> PAGEREF _Toc72239305 \h </w:instrText>
            </w:r>
            <w:r>
              <w:rPr>
                <w:noProof/>
                <w:webHidden/>
              </w:rPr>
            </w:r>
            <w:r>
              <w:rPr>
                <w:noProof/>
                <w:webHidden/>
              </w:rPr>
              <w:fldChar w:fldCharType="separate"/>
            </w:r>
            <w:r w:rsidR="00747BF7">
              <w:rPr>
                <w:noProof/>
                <w:webHidden/>
              </w:rPr>
              <w:t>46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6" w:history="1">
            <w:r w:rsidRPr="00A327B8">
              <w:rPr>
                <w:rStyle w:val="Hyperlink"/>
                <w:noProof/>
              </w:rPr>
              <w:t>17.9.3 (L1) Ensure 'Audit Security State Change' is set to include 'Success' (Automated)</w:t>
            </w:r>
            <w:r>
              <w:rPr>
                <w:noProof/>
                <w:webHidden/>
              </w:rPr>
              <w:tab/>
            </w:r>
            <w:r>
              <w:rPr>
                <w:noProof/>
                <w:webHidden/>
              </w:rPr>
              <w:fldChar w:fldCharType="begin"/>
            </w:r>
            <w:r>
              <w:rPr>
                <w:noProof/>
                <w:webHidden/>
              </w:rPr>
              <w:instrText xml:space="preserve"> PAGEREF _Toc72239306 \h </w:instrText>
            </w:r>
            <w:r>
              <w:rPr>
                <w:noProof/>
                <w:webHidden/>
              </w:rPr>
            </w:r>
            <w:r>
              <w:rPr>
                <w:noProof/>
                <w:webHidden/>
              </w:rPr>
              <w:fldChar w:fldCharType="separate"/>
            </w:r>
            <w:r w:rsidR="00747BF7">
              <w:rPr>
                <w:noProof/>
                <w:webHidden/>
              </w:rPr>
              <w:t>47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7" w:history="1">
            <w:r w:rsidRPr="00A327B8">
              <w:rPr>
                <w:rStyle w:val="Hyperlink"/>
                <w:noProof/>
              </w:rPr>
              <w:t>17.9.4 (L1) Ensure 'Audit Security System Extension' is set to include 'Success' (Automated)</w:t>
            </w:r>
            <w:r>
              <w:rPr>
                <w:noProof/>
                <w:webHidden/>
              </w:rPr>
              <w:tab/>
            </w:r>
            <w:r>
              <w:rPr>
                <w:noProof/>
                <w:webHidden/>
              </w:rPr>
              <w:fldChar w:fldCharType="begin"/>
            </w:r>
            <w:r>
              <w:rPr>
                <w:noProof/>
                <w:webHidden/>
              </w:rPr>
              <w:instrText xml:space="preserve"> PAGEREF _Toc72239307 \h </w:instrText>
            </w:r>
            <w:r>
              <w:rPr>
                <w:noProof/>
                <w:webHidden/>
              </w:rPr>
            </w:r>
            <w:r>
              <w:rPr>
                <w:noProof/>
                <w:webHidden/>
              </w:rPr>
              <w:fldChar w:fldCharType="separate"/>
            </w:r>
            <w:r w:rsidR="00747BF7">
              <w:rPr>
                <w:noProof/>
                <w:webHidden/>
              </w:rPr>
              <w:t>47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08" w:history="1">
            <w:r w:rsidRPr="00A327B8">
              <w:rPr>
                <w:rStyle w:val="Hyperlink"/>
                <w:noProof/>
              </w:rPr>
              <w:t>17.9.5 (L1) Ensure 'Audit System Integrity' is set to 'Success and Failure' (Automated)</w:t>
            </w:r>
            <w:r>
              <w:rPr>
                <w:noProof/>
                <w:webHidden/>
              </w:rPr>
              <w:tab/>
            </w:r>
            <w:r>
              <w:rPr>
                <w:noProof/>
                <w:webHidden/>
              </w:rPr>
              <w:fldChar w:fldCharType="begin"/>
            </w:r>
            <w:r>
              <w:rPr>
                <w:noProof/>
                <w:webHidden/>
              </w:rPr>
              <w:instrText xml:space="preserve"> PAGEREF _Toc72239308 \h </w:instrText>
            </w:r>
            <w:r>
              <w:rPr>
                <w:noProof/>
                <w:webHidden/>
              </w:rPr>
            </w:r>
            <w:r>
              <w:rPr>
                <w:noProof/>
                <w:webHidden/>
              </w:rPr>
              <w:fldChar w:fldCharType="separate"/>
            </w:r>
            <w:r w:rsidR="00747BF7">
              <w:rPr>
                <w:noProof/>
                <w:webHidden/>
              </w:rPr>
              <w:t>480</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309" w:history="1">
            <w:r w:rsidRPr="00A327B8">
              <w:rPr>
                <w:rStyle w:val="Hyperlink"/>
                <w:noProof/>
              </w:rPr>
              <w:t>18 Administrative Templates (Computer)</w:t>
            </w:r>
            <w:r>
              <w:rPr>
                <w:noProof/>
                <w:webHidden/>
              </w:rPr>
              <w:tab/>
            </w:r>
            <w:r>
              <w:rPr>
                <w:noProof/>
                <w:webHidden/>
              </w:rPr>
              <w:fldChar w:fldCharType="begin"/>
            </w:r>
            <w:r>
              <w:rPr>
                <w:noProof/>
                <w:webHidden/>
              </w:rPr>
              <w:instrText xml:space="preserve"> PAGEREF _Toc72239309 \h </w:instrText>
            </w:r>
            <w:r>
              <w:rPr>
                <w:noProof/>
                <w:webHidden/>
              </w:rPr>
            </w:r>
            <w:r>
              <w:rPr>
                <w:noProof/>
                <w:webHidden/>
              </w:rPr>
              <w:fldChar w:fldCharType="separate"/>
            </w:r>
            <w:r w:rsidR="00747BF7">
              <w:rPr>
                <w:noProof/>
                <w:webHidden/>
              </w:rPr>
              <w:t>484</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10" w:history="1">
            <w:r w:rsidRPr="00A327B8">
              <w:rPr>
                <w:rStyle w:val="Hyperlink"/>
                <w:noProof/>
              </w:rPr>
              <w:t>18.1 Control Panel</w:t>
            </w:r>
            <w:r>
              <w:rPr>
                <w:noProof/>
                <w:webHidden/>
              </w:rPr>
              <w:tab/>
            </w:r>
            <w:r>
              <w:rPr>
                <w:noProof/>
                <w:webHidden/>
              </w:rPr>
              <w:fldChar w:fldCharType="begin"/>
            </w:r>
            <w:r>
              <w:rPr>
                <w:noProof/>
                <w:webHidden/>
              </w:rPr>
              <w:instrText xml:space="preserve"> PAGEREF _Toc72239310 \h </w:instrText>
            </w:r>
            <w:r>
              <w:rPr>
                <w:noProof/>
                <w:webHidden/>
              </w:rPr>
            </w:r>
            <w:r>
              <w:rPr>
                <w:noProof/>
                <w:webHidden/>
              </w:rPr>
              <w:fldChar w:fldCharType="separate"/>
            </w:r>
            <w:r w:rsidR="00747BF7">
              <w:rPr>
                <w:noProof/>
                <w:webHidden/>
              </w:rPr>
              <w:t>48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11" w:history="1">
            <w:r w:rsidRPr="00A327B8">
              <w:rPr>
                <w:rStyle w:val="Hyperlink"/>
                <w:noProof/>
              </w:rPr>
              <w:t>18.1.1 Personalization</w:t>
            </w:r>
            <w:r>
              <w:rPr>
                <w:noProof/>
                <w:webHidden/>
              </w:rPr>
              <w:tab/>
            </w:r>
            <w:r>
              <w:rPr>
                <w:noProof/>
                <w:webHidden/>
              </w:rPr>
              <w:fldChar w:fldCharType="begin"/>
            </w:r>
            <w:r>
              <w:rPr>
                <w:noProof/>
                <w:webHidden/>
              </w:rPr>
              <w:instrText xml:space="preserve"> PAGEREF _Toc72239311 \h </w:instrText>
            </w:r>
            <w:r>
              <w:rPr>
                <w:noProof/>
                <w:webHidden/>
              </w:rPr>
            </w:r>
            <w:r>
              <w:rPr>
                <w:noProof/>
                <w:webHidden/>
              </w:rPr>
              <w:fldChar w:fldCharType="separate"/>
            </w:r>
            <w:r w:rsidR="00747BF7">
              <w:rPr>
                <w:noProof/>
                <w:webHidden/>
              </w:rPr>
              <w:t>48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12" w:history="1">
            <w:r w:rsidRPr="00A327B8">
              <w:rPr>
                <w:rStyle w:val="Hyperlink"/>
                <w:noProof/>
              </w:rPr>
              <w:t>18.1.1.1 (L1) Ensure 'Prevent enabling lock screen camera' is set to 'Enabled' (Automated)</w:t>
            </w:r>
            <w:r>
              <w:rPr>
                <w:noProof/>
                <w:webHidden/>
              </w:rPr>
              <w:tab/>
            </w:r>
            <w:r>
              <w:rPr>
                <w:noProof/>
                <w:webHidden/>
              </w:rPr>
              <w:fldChar w:fldCharType="begin"/>
            </w:r>
            <w:r>
              <w:rPr>
                <w:noProof/>
                <w:webHidden/>
              </w:rPr>
              <w:instrText xml:space="preserve"> PAGEREF _Toc72239312 \h </w:instrText>
            </w:r>
            <w:r>
              <w:rPr>
                <w:noProof/>
                <w:webHidden/>
              </w:rPr>
            </w:r>
            <w:r>
              <w:rPr>
                <w:noProof/>
                <w:webHidden/>
              </w:rPr>
              <w:fldChar w:fldCharType="separate"/>
            </w:r>
            <w:r w:rsidR="00747BF7">
              <w:rPr>
                <w:noProof/>
                <w:webHidden/>
              </w:rPr>
              <w:t>48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13" w:history="1">
            <w:r w:rsidRPr="00A327B8">
              <w:rPr>
                <w:rStyle w:val="Hyperlink"/>
                <w:noProof/>
              </w:rPr>
              <w:t>18.1.1.2 (L1) Ensure 'Prevent enabling lock screen slide show' is set to 'Enabled' (Automated)</w:t>
            </w:r>
            <w:r>
              <w:rPr>
                <w:noProof/>
                <w:webHidden/>
              </w:rPr>
              <w:tab/>
            </w:r>
            <w:r>
              <w:rPr>
                <w:noProof/>
                <w:webHidden/>
              </w:rPr>
              <w:fldChar w:fldCharType="begin"/>
            </w:r>
            <w:r>
              <w:rPr>
                <w:noProof/>
                <w:webHidden/>
              </w:rPr>
              <w:instrText xml:space="preserve"> PAGEREF _Toc72239313 \h </w:instrText>
            </w:r>
            <w:r>
              <w:rPr>
                <w:noProof/>
                <w:webHidden/>
              </w:rPr>
            </w:r>
            <w:r>
              <w:rPr>
                <w:noProof/>
                <w:webHidden/>
              </w:rPr>
              <w:fldChar w:fldCharType="separate"/>
            </w:r>
            <w:r w:rsidR="00747BF7">
              <w:rPr>
                <w:noProof/>
                <w:webHidden/>
              </w:rPr>
              <w:t>48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14" w:history="1">
            <w:r w:rsidRPr="00A327B8">
              <w:rPr>
                <w:rStyle w:val="Hyperlink"/>
                <w:noProof/>
              </w:rPr>
              <w:t>18.1.2 Regional and Language Options</w:t>
            </w:r>
            <w:r>
              <w:rPr>
                <w:noProof/>
                <w:webHidden/>
              </w:rPr>
              <w:tab/>
            </w:r>
            <w:r>
              <w:rPr>
                <w:noProof/>
                <w:webHidden/>
              </w:rPr>
              <w:fldChar w:fldCharType="begin"/>
            </w:r>
            <w:r>
              <w:rPr>
                <w:noProof/>
                <w:webHidden/>
              </w:rPr>
              <w:instrText xml:space="preserve"> PAGEREF _Toc72239314 \h </w:instrText>
            </w:r>
            <w:r>
              <w:rPr>
                <w:noProof/>
                <w:webHidden/>
              </w:rPr>
            </w:r>
            <w:r>
              <w:rPr>
                <w:noProof/>
                <w:webHidden/>
              </w:rPr>
              <w:fldChar w:fldCharType="separate"/>
            </w:r>
            <w:r w:rsidR="00747BF7">
              <w:rPr>
                <w:noProof/>
                <w:webHidden/>
              </w:rPr>
              <w:t>49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315" w:history="1">
            <w:r w:rsidRPr="00A327B8">
              <w:rPr>
                <w:rStyle w:val="Hyperlink"/>
                <w:noProof/>
              </w:rPr>
              <w:t>18.1.2.1 Handwriting personalization</w:t>
            </w:r>
            <w:r>
              <w:rPr>
                <w:noProof/>
                <w:webHidden/>
              </w:rPr>
              <w:tab/>
            </w:r>
            <w:r>
              <w:rPr>
                <w:noProof/>
                <w:webHidden/>
              </w:rPr>
              <w:fldChar w:fldCharType="begin"/>
            </w:r>
            <w:r>
              <w:rPr>
                <w:noProof/>
                <w:webHidden/>
              </w:rPr>
              <w:instrText xml:space="preserve"> PAGEREF _Toc72239315 \h </w:instrText>
            </w:r>
            <w:r>
              <w:rPr>
                <w:noProof/>
                <w:webHidden/>
              </w:rPr>
            </w:r>
            <w:r>
              <w:rPr>
                <w:noProof/>
                <w:webHidden/>
              </w:rPr>
              <w:fldChar w:fldCharType="separate"/>
            </w:r>
            <w:r w:rsidR="00747BF7">
              <w:rPr>
                <w:noProof/>
                <w:webHidden/>
              </w:rPr>
              <w:t>4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16" w:history="1">
            <w:r w:rsidRPr="00A327B8">
              <w:rPr>
                <w:rStyle w:val="Hyperlink"/>
                <w:noProof/>
              </w:rPr>
              <w:t>18.1.2.2 (L1) Ensure 'Allow users to enable online speech recognition services' is set to 'Disabled' (Automated)</w:t>
            </w:r>
            <w:r>
              <w:rPr>
                <w:noProof/>
                <w:webHidden/>
              </w:rPr>
              <w:tab/>
            </w:r>
            <w:r>
              <w:rPr>
                <w:noProof/>
                <w:webHidden/>
              </w:rPr>
              <w:fldChar w:fldCharType="begin"/>
            </w:r>
            <w:r>
              <w:rPr>
                <w:noProof/>
                <w:webHidden/>
              </w:rPr>
              <w:instrText xml:space="preserve"> PAGEREF _Toc72239316 \h </w:instrText>
            </w:r>
            <w:r>
              <w:rPr>
                <w:noProof/>
                <w:webHidden/>
              </w:rPr>
            </w:r>
            <w:r>
              <w:rPr>
                <w:noProof/>
                <w:webHidden/>
              </w:rPr>
              <w:fldChar w:fldCharType="separate"/>
            </w:r>
            <w:r w:rsidR="00747BF7">
              <w:rPr>
                <w:noProof/>
                <w:webHidden/>
              </w:rPr>
              <w:t>4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17" w:history="1">
            <w:r w:rsidRPr="00A327B8">
              <w:rPr>
                <w:rStyle w:val="Hyperlink"/>
                <w:noProof/>
              </w:rPr>
              <w:t>18.1.3 (L2) Ensure 'Allow Online Tips' is set to 'Disabled' (Automated)</w:t>
            </w:r>
            <w:r>
              <w:rPr>
                <w:noProof/>
                <w:webHidden/>
              </w:rPr>
              <w:tab/>
            </w:r>
            <w:r>
              <w:rPr>
                <w:noProof/>
                <w:webHidden/>
              </w:rPr>
              <w:fldChar w:fldCharType="begin"/>
            </w:r>
            <w:r>
              <w:rPr>
                <w:noProof/>
                <w:webHidden/>
              </w:rPr>
              <w:instrText xml:space="preserve"> PAGEREF _Toc72239317 \h </w:instrText>
            </w:r>
            <w:r>
              <w:rPr>
                <w:noProof/>
                <w:webHidden/>
              </w:rPr>
            </w:r>
            <w:r>
              <w:rPr>
                <w:noProof/>
                <w:webHidden/>
              </w:rPr>
              <w:fldChar w:fldCharType="separate"/>
            </w:r>
            <w:r w:rsidR="00747BF7">
              <w:rPr>
                <w:noProof/>
                <w:webHidden/>
              </w:rPr>
              <w:t>494</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18" w:history="1">
            <w:r w:rsidRPr="00A327B8">
              <w:rPr>
                <w:rStyle w:val="Hyperlink"/>
                <w:noProof/>
              </w:rPr>
              <w:t>18.2 LAPS</w:t>
            </w:r>
            <w:r>
              <w:rPr>
                <w:noProof/>
                <w:webHidden/>
              </w:rPr>
              <w:tab/>
            </w:r>
            <w:r>
              <w:rPr>
                <w:noProof/>
                <w:webHidden/>
              </w:rPr>
              <w:fldChar w:fldCharType="begin"/>
            </w:r>
            <w:r>
              <w:rPr>
                <w:noProof/>
                <w:webHidden/>
              </w:rPr>
              <w:instrText xml:space="preserve"> PAGEREF _Toc72239318 \h </w:instrText>
            </w:r>
            <w:r>
              <w:rPr>
                <w:noProof/>
                <w:webHidden/>
              </w:rPr>
            </w:r>
            <w:r>
              <w:rPr>
                <w:noProof/>
                <w:webHidden/>
              </w:rPr>
              <w:fldChar w:fldCharType="separate"/>
            </w:r>
            <w:r w:rsidR="00747BF7">
              <w:rPr>
                <w:noProof/>
                <w:webHidden/>
              </w:rPr>
              <w:t>4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19" w:history="1">
            <w:r w:rsidRPr="00A327B8">
              <w:rPr>
                <w:rStyle w:val="Hyperlink"/>
                <w:noProof/>
              </w:rPr>
              <w:t>18.3 MS Security Guide</w:t>
            </w:r>
            <w:r>
              <w:rPr>
                <w:noProof/>
                <w:webHidden/>
              </w:rPr>
              <w:tab/>
            </w:r>
            <w:r>
              <w:rPr>
                <w:noProof/>
                <w:webHidden/>
              </w:rPr>
              <w:fldChar w:fldCharType="begin"/>
            </w:r>
            <w:r>
              <w:rPr>
                <w:noProof/>
                <w:webHidden/>
              </w:rPr>
              <w:instrText xml:space="preserve"> PAGEREF _Toc72239319 \h </w:instrText>
            </w:r>
            <w:r>
              <w:rPr>
                <w:noProof/>
                <w:webHidden/>
              </w:rPr>
            </w:r>
            <w:r>
              <w:rPr>
                <w:noProof/>
                <w:webHidden/>
              </w:rPr>
              <w:fldChar w:fldCharType="separate"/>
            </w:r>
            <w:r w:rsidR="00747BF7">
              <w:rPr>
                <w:noProof/>
                <w:webHidden/>
              </w:rPr>
              <w:t>49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0" w:history="1">
            <w:r w:rsidRPr="00A327B8">
              <w:rPr>
                <w:rStyle w:val="Hyperlink"/>
                <w:noProof/>
              </w:rPr>
              <w:t>18.3.1 (L1) Ensure 'Apply UAC restrictions to local accounts on network logons' is set to 'Enabled' (Automated)</w:t>
            </w:r>
            <w:r>
              <w:rPr>
                <w:noProof/>
                <w:webHidden/>
              </w:rPr>
              <w:tab/>
            </w:r>
            <w:r>
              <w:rPr>
                <w:noProof/>
                <w:webHidden/>
              </w:rPr>
              <w:fldChar w:fldCharType="begin"/>
            </w:r>
            <w:r>
              <w:rPr>
                <w:noProof/>
                <w:webHidden/>
              </w:rPr>
              <w:instrText xml:space="preserve"> PAGEREF _Toc72239320 \h </w:instrText>
            </w:r>
            <w:r>
              <w:rPr>
                <w:noProof/>
                <w:webHidden/>
              </w:rPr>
            </w:r>
            <w:r>
              <w:rPr>
                <w:noProof/>
                <w:webHidden/>
              </w:rPr>
              <w:fldChar w:fldCharType="separate"/>
            </w:r>
            <w:r w:rsidR="00747BF7">
              <w:rPr>
                <w:noProof/>
                <w:webHidden/>
              </w:rPr>
              <w:t>49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1" w:history="1">
            <w:r w:rsidRPr="00A327B8">
              <w:rPr>
                <w:rStyle w:val="Hyperlink"/>
                <w:noProof/>
              </w:rPr>
              <w:t>18.3.2 (L1) Ensure 'Configure SMB v1 client driver' is set to 'Enabled: Disable driver (recommended)' (Automated)</w:t>
            </w:r>
            <w:r>
              <w:rPr>
                <w:noProof/>
                <w:webHidden/>
              </w:rPr>
              <w:tab/>
            </w:r>
            <w:r>
              <w:rPr>
                <w:noProof/>
                <w:webHidden/>
              </w:rPr>
              <w:fldChar w:fldCharType="begin"/>
            </w:r>
            <w:r>
              <w:rPr>
                <w:noProof/>
                <w:webHidden/>
              </w:rPr>
              <w:instrText xml:space="preserve"> PAGEREF _Toc72239321 \h </w:instrText>
            </w:r>
            <w:r>
              <w:rPr>
                <w:noProof/>
                <w:webHidden/>
              </w:rPr>
            </w:r>
            <w:r>
              <w:rPr>
                <w:noProof/>
                <w:webHidden/>
              </w:rPr>
              <w:fldChar w:fldCharType="separate"/>
            </w:r>
            <w:r w:rsidR="00747BF7">
              <w:rPr>
                <w:noProof/>
                <w:webHidden/>
              </w:rPr>
              <w:t>50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2" w:history="1">
            <w:r w:rsidRPr="00A327B8">
              <w:rPr>
                <w:rStyle w:val="Hyperlink"/>
                <w:noProof/>
              </w:rPr>
              <w:t>18.3.3 (L1) Ensure 'Configure SMB v1 server' is set to 'Disabled' (Automated)</w:t>
            </w:r>
            <w:r>
              <w:rPr>
                <w:noProof/>
                <w:webHidden/>
              </w:rPr>
              <w:tab/>
            </w:r>
            <w:r>
              <w:rPr>
                <w:noProof/>
                <w:webHidden/>
              </w:rPr>
              <w:fldChar w:fldCharType="begin"/>
            </w:r>
            <w:r>
              <w:rPr>
                <w:noProof/>
                <w:webHidden/>
              </w:rPr>
              <w:instrText xml:space="preserve"> PAGEREF _Toc72239322 \h </w:instrText>
            </w:r>
            <w:r>
              <w:rPr>
                <w:noProof/>
                <w:webHidden/>
              </w:rPr>
            </w:r>
            <w:r>
              <w:rPr>
                <w:noProof/>
                <w:webHidden/>
              </w:rPr>
              <w:fldChar w:fldCharType="separate"/>
            </w:r>
            <w:r w:rsidR="00747BF7">
              <w:rPr>
                <w:noProof/>
                <w:webHidden/>
              </w:rPr>
              <w:t>50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3" w:history="1">
            <w:r w:rsidRPr="00A327B8">
              <w:rPr>
                <w:rStyle w:val="Hyperlink"/>
                <w:noProof/>
              </w:rPr>
              <w:t>18.3.4 (L1) Ensure 'Enable Structured Exception Handling Overwrite Protection (SEHOP)' is set to 'Enabled' (Automated)</w:t>
            </w:r>
            <w:r>
              <w:rPr>
                <w:noProof/>
                <w:webHidden/>
              </w:rPr>
              <w:tab/>
            </w:r>
            <w:r>
              <w:rPr>
                <w:noProof/>
                <w:webHidden/>
              </w:rPr>
              <w:fldChar w:fldCharType="begin"/>
            </w:r>
            <w:r>
              <w:rPr>
                <w:noProof/>
                <w:webHidden/>
              </w:rPr>
              <w:instrText xml:space="preserve"> PAGEREF _Toc72239323 \h </w:instrText>
            </w:r>
            <w:r>
              <w:rPr>
                <w:noProof/>
                <w:webHidden/>
              </w:rPr>
            </w:r>
            <w:r>
              <w:rPr>
                <w:noProof/>
                <w:webHidden/>
              </w:rPr>
              <w:fldChar w:fldCharType="separate"/>
            </w:r>
            <w:r w:rsidR="00747BF7">
              <w:rPr>
                <w:noProof/>
                <w:webHidden/>
              </w:rPr>
              <w:t>50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4" w:history="1">
            <w:r w:rsidRPr="00A327B8">
              <w:rPr>
                <w:rStyle w:val="Hyperlink"/>
                <w:noProof/>
              </w:rPr>
              <w:t>18.3.5 (L1) Ensure 'WDigest Authentication' is set to 'Disabled' (Automated)</w:t>
            </w:r>
            <w:r>
              <w:rPr>
                <w:noProof/>
                <w:webHidden/>
              </w:rPr>
              <w:tab/>
            </w:r>
            <w:r>
              <w:rPr>
                <w:noProof/>
                <w:webHidden/>
              </w:rPr>
              <w:fldChar w:fldCharType="begin"/>
            </w:r>
            <w:r>
              <w:rPr>
                <w:noProof/>
                <w:webHidden/>
              </w:rPr>
              <w:instrText xml:space="preserve"> PAGEREF _Toc72239324 \h </w:instrText>
            </w:r>
            <w:r>
              <w:rPr>
                <w:noProof/>
                <w:webHidden/>
              </w:rPr>
            </w:r>
            <w:r>
              <w:rPr>
                <w:noProof/>
                <w:webHidden/>
              </w:rPr>
              <w:fldChar w:fldCharType="separate"/>
            </w:r>
            <w:r w:rsidR="00747BF7">
              <w:rPr>
                <w:noProof/>
                <w:webHidden/>
              </w:rPr>
              <w:t>513</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25" w:history="1">
            <w:r w:rsidRPr="00A327B8">
              <w:rPr>
                <w:rStyle w:val="Hyperlink"/>
                <w:noProof/>
              </w:rPr>
              <w:t>18.4 MSS (Legacy)</w:t>
            </w:r>
            <w:r>
              <w:rPr>
                <w:noProof/>
                <w:webHidden/>
              </w:rPr>
              <w:tab/>
            </w:r>
            <w:r>
              <w:rPr>
                <w:noProof/>
                <w:webHidden/>
              </w:rPr>
              <w:fldChar w:fldCharType="begin"/>
            </w:r>
            <w:r>
              <w:rPr>
                <w:noProof/>
                <w:webHidden/>
              </w:rPr>
              <w:instrText xml:space="preserve"> PAGEREF _Toc72239325 \h </w:instrText>
            </w:r>
            <w:r>
              <w:rPr>
                <w:noProof/>
                <w:webHidden/>
              </w:rPr>
            </w:r>
            <w:r>
              <w:rPr>
                <w:noProof/>
                <w:webHidden/>
              </w:rPr>
              <w:fldChar w:fldCharType="separate"/>
            </w:r>
            <w:r w:rsidR="00747BF7">
              <w:rPr>
                <w:noProof/>
                <w:webHidden/>
              </w:rPr>
              <w:t>51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6" w:history="1">
            <w:r w:rsidRPr="00A327B8">
              <w:rPr>
                <w:rStyle w:val="Hyperlink"/>
                <w:noProof/>
              </w:rPr>
              <w:t>18.4.1 (L1) Ensure 'MSS: (DisableIPSourceRouting IPv6)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72239326 \h </w:instrText>
            </w:r>
            <w:r>
              <w:rPr>
                <w:noProof/>
                <w:webHidden/>
              </w:rPr>
            </w:r>
            <w:r>
              <w:rPr>
                <w:noProof/>
                <w:webHidden/>
              </w:rPr>
              <w:fldChar w:fldCharType="separate"/>
            </w:r>
            <w:r w:rsidR="00747BF7">
              <w:rPr>
                <w:noProof/>
                <w:webHidden/>
              </w:rPr>
              <w:t>51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7" w:history="1">
            <w:r w:rsidRPr="00A327B8">
              <w:rPr>
                <w:rStyle w:val="Hyperlink"/>
                <w:noProof/>
              </w:rPr>
              <w:t>18.4.2 (L1) Ensure 'MSS: (DisableIPSourceRouting)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72239327 \h </w:instrText>
            </w:r>
            <w:r>
              <w:rPr>
                <w:noProof/>
                <w:webHidden/>
              </w:rPr>
            </w:r>
            <w:r>
              <w:rPr>
                <w:noProof/>
                <w:webHidden/>
              </w:rPr>
              <w:fldChar w:fldCharType="separate"/>
            </w:r>
            <w:r w:rsidR="00747BF7">
              <w:rPr>
                <w:noProof/>
                <w:webHidden/>
              </w:rPr>
              <w:t>52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8" w:history="1">
            <w:r w:rsidRPr="00A327B8">
              <w:rPr>
                <w:rStyle w:val="Hyperlink"/>
                <w:noProof/>
              </w:rPr>
              <w:t>18.4.3 (L1) Ensure 'MSS: (EnableICMPRedirect) Allow ICMP redirects to override OSPF generated routes' is set to 'Disabled' (Automated)</w:t>
            </w:r>
            <w:r>
              <w:rPr>
                <w:noProof/>
                <w:webHidden/>
              </w:rPr>
              <w:tab/>
            </w:r>
            <w:r>
              <w:rPr>
                <w:noProof/>
                <w:webHidden/>
              </w:rPr>
              <w:fldChar w:fldCharType="begin"/>
            </w:r>
            <w:r>
              <w:rPr>
                <w:noProof/>
                <w:webHidden/>
              </w:rPr>
              <w:instrText xml:space="preserve"> PAGEREF _Toc72239328 \h </w:instrText>
            </w:r>
            <w:r>
              <w:rPr>
                <w:noProof/>
                <w:webHidden/>
              </w:rPr>
            </w:r>
            <w:r>
              <w:rPr>
                <w:noProof/>
                <w:webHidden/>
              </w:rPr>
              <w:fldChar w:fldCharType="separate"/>
            </w:r>
            <w:r w:rsidR="00747BF7">
              <w:rPr>
                <w:noProof/>
                <w:webHidden/>
              </w:rPr>
              <w:t>52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29" w:history="1">
            <w:r w:rsidRPr="00A327B8">
              <w:rPr>
                <w:rStyle w:val="Hyperlink"/>
                <w:noProof/>
              </w:rPr>
              <w:t>18.4.4 (L1) Ensure 'MSS: (NoNameReleaseOnDemand) Allow the computer to ignore NetBIOS name release requests except from WINS servers' is set to 'Enabled' (Automated)</w:t>
            </w:r>
            <w:r>
              <w:rPr>
                <w:noProof/>
                <w:webHidden/>
              </w:rPr>
              <w:tab/>
            </w:r>
            <w:r>
              <w:rPr>
                <w:noProof/>
                <w:webHidden/>
              </w:rPr>
              <w:fldChar w:fldCharType="begin"/>
            </w:r>
            <w:r>
              <w:rPr>
                <w:noProof/>
                <w:webHidden/>
              </w:rPr>
              <w:instrText xml:space="preserve"> PAGEREF _Toc72239329 \h </w:instrText>
            </w:r>
            <w:r>
              <w:rPr>
                <w:noProof/>
                <w:webHidden/>
              </w:rPr>
            </w:r>
            <w:r>
              <w:rPr>
                <w:noProof/>
                <w:webHidden/>
              </w:rPr>
              <w:fldChar w:fldCharType="separate"/>
            </w:r>
            <w:r w:rsidR="00747BF7">
              <w:rPr>
                <w:noProof/>
                <w:webHidden/>
              </w:rPr>
              <w:t>529</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30" w:history="1">
            <w:r w:rsidRPr="00A327B8">
              <w:rPr>
                <w:rStyle w:val="Hyperlink"/>
                <w:noProof/>
              </w:rPr>
              <w:t>18.5 Network</w:t>
            </w:r>
            <w:r>
              <w:rPr>
                <w:noProof/>
                <w:webHidden/>
              </w:rPr>
              <w:tab/>
            </w:r>
            <w:r>
              <w:rPr>
                <w:noProof/>
                <w:webHidden/>
              </w:rPr>
              <w:fldChar w:fldCharType="begin"/>
            </w:r>
            <w:r>
              <w:rPr>
                <w:noProof/>
                <w:webHidden/>
              </w:rPr>
              <w:instrText xml:space="preserve"> PAGEREF _Toc72239330 \h </w:instrText>
            </w:r>
            <w:r>
              <w:rPr>
                <w:noProof/>
                <w:webHidden/>
              </w:rPr>
            </w:r>
            <w:r>
              <w:rPr>
                <w:noProof/>
                <w:webHidden/>
              </w:rPr>
              <w:fldChar w:fldCharType="separate"/>
            </w:r>
            <w:r w:rsidR="00747BF7">
              <w:rPr>
                <w:noProof/>
                <w:webHidden/>
              </w:rPr>
              <w:t>5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1" w:history="1">
            <w:r w:rsidRPr="00A327B8">
              <w:rPr>
                <w:rStyle w:val="Hyperlink"/>
                <w:noProof/>
              </w:rPr>
              <w:t>18.5.1 Background Intelligent Transfer Service (BITS)</w:t>
            </w:r>
            <w:r>
              <w:rPr>
                <w:noProof/>
                <w:webHidden/>
              </w:rPr>
              <w:tab/>
            </w:r>
            <w:r>
              <w:rPr>
                <w:noProof/>
                <w:webHidden/>
              </w:rPr>
              <w:fldChar w:fldCharType="begin"/>
            </w:r>
            <w:r>
              <w:rPr>
                <w:noProof/>
                <w:webHidden/>
              </w:rPr>
              <w:instrText xml:space="preserve"> PAGEREF _Toc72239331 \h </w:instrText>
            </w:r>
            <w:r>
              <w:rPr>
                <w:noProof/>
                <w:webHidden/>
              </w:rPr>
            </w:r>
            <w:r>
              <w:rPr>
                <w:noProof/>
                <w:webHidden/>
              </w:rPr>
              <w:fldChar w:fldCharType="separate"/>
            </w:r>
            <w:r w:rsidR="00747BF7">
              <w:rPr>
                <w:noProof/>
                <w:webHidden/>
              </w:rPr>
              <w:t>5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2" w:history="1">
            <w:r w:rsidRPr="00A327B8">
              <w:rPr>
                <w:rStyle w:val="Hyperlink"/>
                <w:noProof/>
              </w:rPr>
              <w:t>18.5.2 BranchCache</w:t>
            </w:r>
            <w:r>
              <w:rPr>
                <w:noProof/>
                <w:webHidden/>
              </w:rPr>
              <w:tab/>
            </w:r>
            <w:r>
              <w:rPr>
                <w:noProof/>
                <w:webHidden/>
              </w:rPr>
              <w:fldChar w:fldCharType="begin"/>
            </w:r>
            <w:r>
              <w:rPr>
                <w:noProof/>
                <w:webHidden/>
              </w:rPr>
              <w:instrText xml:space="preserve"> PAGEREF _Toc72239332 \h </w:instrText>
            </w:r>
            <w:r>
              <w:rPr>
                <w:noProof/>
                <w:webHidden/>
              </w:rPr>
            </w:r>
            <w:r>
              <w:rPr>
                <w:noProof/>
                <w:webHidden/>
              </w:rPr>
              <w:fldChar w:fldCharType="separate"/>
            </w:r>
            <w:r w:rsidR="00747BF7">
              <w:rPr>
                <w:noProof/>
                <w:webHidden/>
              </w:rPr>
              <w:t>5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3" w:history="1">
            <w:r w:rsidRPr="00A327B8">
              <w:rPr>
                <w:rStyle w:val="Hyperlink"/>
                <w:noProof/>
              </w:rPr>
              <w:t>18.5.3 DirectAccess Client Experience Settings</w:t>
            </w:r>
            <w:r>
              <w:rPr>
                <w:noProof/>
                <w:webHidden/>
              </w:rPr>
              <w:tab/>
            </w:r>
            <w:r>
              <w:rPr>
                <w:noProof/>
                <w:webHidden/>
              </w:rPr>
              <w:fldChar w:fldCharType="begin"/>
            </w:r>
            <w:r>
              <w:rPr>
                <w:noProof/>
                <w:webHidden/>
              </w:rPr>
              <w:instrText xml:space="preserve"> PAGEREF _Toc72239333 \h </w:instrText>
            </w:r>
            <w:r>
              <w:rPr>
                <w:noProof/>
                <w:webHidden/>
              </w:rPr>
            </w:r>
            <w:r>
              <w:rPr>
                <w:noProof/>
                <w:webHidden/>
              </w:rPr>
              <w:fldChar w:fldCharType="separate"/>
            </w:r>
            <w:r w:rsidR="00747BF7">
              <w:rPr>
                <w:noProof/>
                <w:webHidden/>
              </w:rPr>
              <w:t>5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4" w:history="1">
            <w:r w:rsidRPr="00A327B8">
              <w:rPr>
                <w:rStyle w:val="Hyperlink"/>
                <w:noProof/>
              </w:rPr>
              <w:t>18.5.4 DNS Client</w:t>
            </w:r>
            <w:r>
              <w:rPr>
                <w:noProof/>
                <w:webHidden/>
              </w:rPr>
              <w:tab/>
            </w:r>
            <w:r>
              <w:rPr>
                <w:noProof/>
                <w:webHidden/>
              </w:rPr>
              <w:fldChar w:fldCharType="begin"/>
            </w:r>
            <w:r>
              <w:rPr>
                <w:noProof/>
                <w:webHidden/>
              </w:rPr>
              <w:instrText xml:space="preserve"> PAGEREF _Toc72239334 \h </w:instrText>
            </w:r>
            <w:r>
              <w:rPr>
                <w:noProof/>
                <w:webHidden/>
              </w:rPr>
            </w:r>
            <w:r>
              <w:rPr>
                <w:noProof/>
                <w:webHidden/>
              </w:rPr>
              <w:fldChar w:fldCharType="separate"/>
            </w:r>
            <w:r w:rsidR="00747BF7">
              <w:rPr>
                <w:noProof/>
                <w:webHidden/>
              </w:rPr>
              <w:t>5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5" w:history="1">
            <w:r w:rsidRPr="00A327B8">
              <w:rPr>
                <w:rStyle w:val="Hyperlink"/>
                <w:noProof/>
              </w:rPr>
              <w:t>18.5.5 Fonts</w:t>
            </w:r>
            <w:r>
              <w:rPr>
                <w:noProof/>
                <w:webHidden/>
              </w:rPr>
              <w:tab/>
            </w:r>
            <w:r>
              <w:rPr>
                <w:noProof/>
                <w:webHidden/>
              </w:rPr>
              <w:fldChar w:fldCharType="begin"/>
            </w:r>
            <w:r>
              <w:rPr>
                <w:noProof/>
                <w:webHidden/>
              </w:rPr>
              <w:instrText xml:space="preserve"> PAGEREF _Toc72239335 \h </w:instrText>
            </w:r>
            <w:r>
              <w:rPr>
                <w:noProof/>
                <w:webHidden/>
              </w:rPr>
            </w:r>
            <w:r>
              <w:rPr>
                <w:noProof/>
                <w:webHidden/>
              </w:rPr>
              <w:fldChar w:fldCharType="separate"/>
            </w:r>
            <w:r w:rsidR="00747BF7">
              <w:rPr>
                <w:noProof/>
                <w:webHidden/>
              </w:rPr>
              <w:t>53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36" w:history="1">
            <w:r w:rsidRPr="00A327B8">
              <w:rPr>
                <w:rStyle w:val="Hyperlink"/>
                <w:noProof/>
              </w:rPr>
              <w:t>18.5.5.1 (L2) Ensure 'Enable Font Providers' is set to 'Disabled' (Automated)</w:t>
            </w:r>
            <w:r>
              <w:rPr>
                <w:noProof/>
                <w:webHidden/>
              </w:rPr>
              <w:tab/>
            </w:r>
            <w:r>
              <w:rPr>
                <w:noProof/>
                <w:webHidden/>
              </w:rPr>
              <w:fldChar w:fldCharType="begin"/>
            </w:r>
            <w:r>
              <w:rPr>
                <w:noProof/>
                <w:webHidden/>
              </w:rPr>
              <w:instrText xml:space="preserve"> PAGEREF _Toc72239336 \h </w:instrText>
            </w:r>
            <w:r>
              <w:rPr>
                <w:noProof/>
                <w:webHidden/>
              </w:rPr>
            </w:r>
            <w:r>
              <w:rPr>
                <w:noProof/>
                <w:webHidden/>
              </w:rPr>
              <w:fldChar w:fldCharType="separate"/>
            </w:r>
            <w:r w:rsidR="00747BF7">
              <w:rPr>
                <w:noProof/>
                <w:webHidden/>
              </w:rPr>
              <w:t>5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7" w:history="1">
            <w:r w:rsidRPr="00A327B8">
              <w:rPr>
                <w:rStyle w:val="Hyperlink"/>
                <w:noProof/>
              </w:rPr>
              <w:t>18.5.6 Hotspot Authentication</w:t>
            </w:r>
            <w:r>
              <w:rPr>
                <w:noProof/>
                <w:webHidden/>
              </w:rPr>
              <w:tab/>
            </w:r>
            <w:r>
              <w:rPr>
                <w:noProof/>
                <w:webHidden/>
              </w:rPr>
              <w:fldChar w:fldCharType="begin"/>
            </w:r>
            <w:r>
              <w:rPr>
                <w:noProof/>
                <w:webHidden/>
              </w:rPr>
              <w:instrText xml:space="preserve"> PAGEREF _Toc72239337 \h </w:instrText>
            </w:r>
            <w:r>
              <w:rPr>
                <w:noProof/>
                <w:webHidden/>
              </w:rPr>
            </w:r>
            <w:r>
              <w:rPr>
                <w:noProof/>
                <w:webHidden/>
              </w:rPr>
              <w:fldChar w:fldCharType="separate"/>
            </w:r>
            <w:r w:rsidR="00747BF7">
              <w:rPr>
                <w:noProof/>
                <w:webHidden/>
              </w:rPr>
              <w:t>53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8" w:history="1">
            <w:r w:rsidRPr="00A327B8">
              <w:rPr>
                <w:rStyle w:val="Hyperlink"/>
                <w:noProof/>
              </w:rPr>
              <w:t>18.5.7 Lanman Server</w:t>
            </w:r>
            <w:r>
              <w:rPr>
                <w:noProof/>
                <w:webHidden/>
              </w:rPr>
              <w:tab/>
            </w:r>
            <w:r>
              <w:rPr>
                <w:noProof/>
                <w:webHidden/>
              </w:rPr>
              <w:fldChar w:fldCharType="begin"/>
            </w:r>
            <w:r>
              <w:rPr>
                <w:noProof/>
                <w:webHidden/>
              </w:rPr>
              <w:instrText xml:space="preserve"> PAGEREF _Toc72239338 \h </w:instrText>
            </w:r>
            <w:r>
              <w:rPr>
                <w:noProof/>
                <w:webHidden/>
              </w:rPr>
            </w:r>
            <w:r>
              <w:rPr>
                <w:noProof/>
                <w:webHidden/>
              </w:rPr>
              <w:fldChar w:fldCharType="separate"/>
            </w:r>
            <w:r w:rsidR="00747BF7">
              <w:rPr>
                <w:noProof/>
                <w:webHidden/>
              </w:rPr>
              <w:t>53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39" w:history="1">
            <w:r w:rsidRPr="00A327B8">
              <w:rPr>
                <w:rStyle w:val="Hyperlink"/>
                <w:noProof/>
              </w:rPr>
              <w:t>18.5.8 Lanman Workstation</w:t>
            </w:r>
            <w:r>
              <w:rPr>
                <w:noProof/>
                <w:webHidden/>
              </w:rPr>
              <w:tab/>
            </w:r>
            <w:r>
              <w:rPr>
                <w:noProof/>
                <w:webHidden/>
              </w:rPr>
              <w:fldChar w:fldCharType="begin"/>
            </w:r>
            <w:r>
              <w:rPr>
                <w:noProof/>
                <w:webHidden/>
              </w:rPr>
              <w:instrText xml:space="preserve"> PAGEREF _Toc72239339 \h </w:instrText>
            </w:r>
            <w:r>
              <w:rPr>
                <w:noProof/>
                <w:webHidden/>
              </w:rPr>
            </w:r>
            <w:r>
              <w:rPr>
                <w:noProof/>
                <w:webHidden/>
              </w:rPr>
              <w:fldChar w:fldCharType="separate"/>
            </w:r>
            <w:r w:rsidR="00747BF7">
              <w:rPr>
                <w:noProof/>
                <w:webHidden/>
              </w:rPr>
              <w:t>53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40" w:history="1">
            <w:r w:rsidRPr="00A327B8">
              <w:rPr>
                <w:rStyle w:val="Hyperlink"/>
                <w:noProof/>
              </w:rPr>
              <w:t>18.5.8.1 (L1) Ensure 'Enable insecure guest logons' is set to 'Disabled' (Automated)</w:t>
            </w:r>
            <w:r>
              <w:rPr>
                <w:noProof/>
                <w:webHidden/>
              </w:rPr>
              <w:tab/>
            </w:r>
            <w:r>
              <w:rPr>
                <w:noProof/>
                <w:webHidden/>
              </w:rPr>
              <w:fldChar w:fldCharType="begin"/>
            </w:r>
            <w:r>
              <w:rPr>
                <w:noProof/>
                <w:webHidden/>
              </w:rPr>
              <w:instrText xml:space="preserve"> PAGEREF _Toc72239340 \h </w:instrText>
            </w:r>
            <w:r>
              <w:rPr>
                <w:noProof/>
                <w:webHidden/>
              </w:rPr>
            </w:r>
            <w:r>
              <w:rPr>
                <w:noProof/>
                <w:webHidden/>
              </w:rPr>
              <w:fldChar w:fldCharType="separate"/>
            </w:r>
            <w:r w:rsidR="00747BF7">
              <w:rPr>
                <w:noProof/>
                <w:webHidden/>
              </w:rPr>
              <w:t>53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1" w:history="1">
            <w:r w:rsidRPr="00A327B8">
              <w:rPr>
                <w:rStyle w:val="Hyperlink"/>
                <w:noProof/>
              </w:rPr>
              <w:t>18.5.9 Link-Layer Topology Discovery</w:t>
            </w:r>
            <w:r>
              <w:rPr>
                <w:noProof/>
                <w:webHidden/>
              </w:rPr>
              <w:tab/>
            </w:r>
            <w:r>
              <w:rPr>
                <w:noProof/>
                <w:webHidden/>
              </w:rPr>
              <w:fldChar w:fldCharType="begin"/>
            </w:r>
            <w:r>
              <w:rPr>
                <w:noProof/>
                <w:webHidden/>
              </w:rPr>
              <w:instrText xml:space="preserve"> PAGEREF _Toc72239341 \h </w:instrText>
            </w:r>
            <w:r>
              <w:rPr>
                <w:noProof/>
                <w:webHidden/>
              </w:rPr>
            </w:r>
            <w:r>
              <w:rPr>
                <w:noProof/>
                <w:webHidden/>
              </w:rPr>
              <w:fldChar w:fldCharType="separate"/>
            </w:r>
            <w:r w:rsidR="00747BF7">
              <w:rPr>
                <w:noProof/>
                <w:webHidden/>
              </w:rPr>
              <w:t>54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2" w:history="1">
            <w:r w:rsidRPr="00A327B8">
              <w:rPr>
                <w:rStyle w:val="Hyperlink"/>
                <w:noProof/>
              </w:rPr>
              <w:t>18.5.10 Microsoft Peer-to-Peer Networking Services</w:t>
            </w:r>
            <w:r>
              <w:rPr>
                <w:noProof/>
                <w:webHidden/>
              </w:rPr>
              <w:tab/>
            </w:r>
            <w:r>
              <w:rPr>
                <w:noProof/>
                <w:webHidden/>
              </w:rPr>
              <w:fldChar w:fldCharType="begin"/>
            </w:r>
            <w:r>
              <w:rPr>
                <w:noProof/>
                <w:webHidden/>
              </w:rPr>
              <w:instrText xml:space="preserve"> PAGEREF _Toc72239342 \h </w:instrText>
            </w:r>
            <w:r>
              <w:rPr>
                <w:noProof/>
                <w:webHidden/>
              </w:rPr>
            </w:r>
            <w:r>
              <w:rPr>
                <w:noProof/>
                <w:webHidden/>
              </w:rPr>
              <w:fldChar w:fldCharType="separate"/>
            </w:r>
            <w:r w:rsidR="00747BF7">
              <w:rPr>
                <w:noProof/>
                <w:webHidden/>
              </w:rPr>
              <w:t>54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3" w:history="1">
            <w:r w:rsidRPr="00A327B8">
              <w:rPr>
                <w:rStyle w:val="Hyperlink"/>
                <w:noProof/>
              </w:rPr>
              <w:t>18.5.11 Network Connections</w:t>
            </w:r>
            <w:r>
              <w:rPr>
                <w:noProof/>
                <w:webHidden/>
              </w:rPr>
              <w:tab/>
            </w:r>
            <w:r>
              <w:rPr>
                <w:noProof/>
                <w:webHidden/>
              </w:rPr>
              <w:fldChar w:fldCharType="begin"/>
            </w:r>
            <w:r>
              <w:rPr>
                <w:noProof/>
                <w:webHidden/>
              </w:rPr>
              <w:instrText xml:space="preserve"> PAGEREF _Toc72239343 \h </w:instrText>
            </w:r>
            <w:r>
              <w:rPr>
                <w:noProof/>
                <w:webHidden/>
              </w:rPr>
            </w:r>
            <w:r>
              <w:rPr>
                <w:noProof/>
                <w:webHidden/>
              </w:rPr>
              <w:fldChar w:fldCharType="separate"/>
            </w:r>
            <w:r w:rsidR="00747BF7">
              <w:rPr>
                <w:noProof/>
                <w:webHidden/>
              </w:rPr>
              <w:t>542</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344" w:history="1">
            <w:r w:rsidRPr="00A327B8">
              <w:rPr>
                <w:rStyle w:val="Hyperlink"/>
                <w:noProof/>
              </w:rPr>
              <w:t>18.5.11.1 Windows Defender Firewall (formerly Windows Firewall)</w:t>
            </w:r>
            <w:r>
              <w:rPr>
                <w:noProof/>
                <w:webHidden/>
              </w:rPr>
              <w:tab/>
            </w:r>
            <w:r>
              <w:rPr>
                <w:noProof/>
                <w:webHidden/>
              </w:rPr>
              <w:fldChar w:fldCharType="begin"/>
            </w:r>
            <w:r>
              <w:rPr>
                <w:noProof/>
                <w:webHidden/>
              </w:rPr>
              <w:instrText xml:space="preserve"> PAGEREF _Toc72239344 \h </w:instrText>
            </w:r>
            <w:r>
              <w:rPr>
                <w:noProof/>
                <w:webHidden/>
              </w:rPr>
            </w:r>
            <w:r>
              <w:rPr>
                <w:noProof/>
                <w:webHidden/>
              </w:rPr>
              <w:fldChar w:fldCharType="separate"/>
            </w:r>
            <w:r w:rsidR="00747BF7">
              <w:rPr>
                <w:noProof/>
                <w:webHidden/>
              </w:rPr>
              <w:t>54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45" w:history="1">
            <w:r w:rsidRPr="00A327B8">
              <w:rPr>
                <w:rStyle w:val="Hyperlink"/>
                <w:noProof/>
              </w:rPr>
              <w:t>18.5.11.2 (L1) Ensure 'Prohibit installation and configuration of Network Bridge on your DNS domain network' is set to 'Enabled' (Automated)</w:t>
            </w:r>
            <w:r>
              <w:rPr>
                <w:noProof/>
                <w:webHidden/>
              </w:rPr>
              <w:tab/>
            </w:r>
            <w:r>
              <w:rPr>
                <w:noProof/>
                <w:webHidden/>
              </w:rPr>
              <w:fldChar w:fldCharType="begin"/>
            </w:r>
            <w:r>
              <w:rPr>
                <w:noProof/>
                <w:webHidden/>
              </w:rPr>
              <w:instrText xml:space="preserve"> PAGEREF _Toc72239345 \h </w:instrText>
            </w:r>
            <w:r>
              <w:rPr>
                <w:noProof/>
                <w:webHidden/>
              </w:rPr>
            </w:r>
            <w:r>
              <w:rPr>
                <w:noProof/>
                <w:webHidden/>
              </w:rPr>
              <w:fldChar w:fldCharType="separate"/>
            </w:r>
            <w:r w:rsidR="00747BF7">
              <w:rPr>
                <w:noProof/>
                <w:webHidden/>
              </w:rPr>
              <w:t>54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46" w:history="1">
            <w:r w:rsidRPr="00A327B8">
              <w:rPr>
                <w:rStyle w:val="Hyperlink"/>
                <w:noProof/>
              </w:rPr>
              <w:t>18.5.11.3 (L1) Ensure 'Prohibit use of Internet Connection Sharing on your DNS domain network' is set to 'Enabled' (Automated)</w:t>
            </w:r>
            <w:r>
              <w:rPr>
                <w:noProof/>
                <w:webHidden/>
              </w:rPr>
              <w:tab/>
            </w:r>
            <w:r>
              <w:rPr>
                <w:noProof/>
                <w:webHidden/>
              </w:rPr>
              <w:fldChar w:fldCharType="begin"/>
            </w:r>
            <w:r>
              <w:rPr>
                <w:noProof/>
                <w:webHidden/>
              </w:rPr>
              <w:instrText xml:space="preserve"> PAGEREF _Toc72239346 \h </w:instrText>
            </w:r>
            <w:r>
              <w:rPr>
                <w:noProof/>
                <w:webHidden/>
              </w:rPr>
            </w:r>
            <w:r>
              <w:rPr>
                <w:noProof/>
                <w:webHidden/>
              </w:rPr>
              <w:fldChar w:fldCharType="separate"/>
            </w:r>
            <w:r w:rsidR="00747BF7">
              <w:rPr>
                <w:noProof/>
                <w:webHidden/>
              </w:rPr>
              <w:t>54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7" w:history="1">
            <w:r w:rsidRPr="00A327B8">
              <w:rPr>
                <w:rStyle w:val="Hyperlink"/>
                <w:noProof/>
              </w:rPr>
              <w:t>18.5.12 Network Connectivity Status Indicator</w:t>
            </w:r>
            <w:r>
              <w:rPr>
                <w:noProof/>
                <w:webHidden/>
              </w:rPr>
              <w:tab/>
            </w:r>
            <w:r>
              <w:rPr>
                <w:noProof/>
                <w:webHidden/>
              </w:rPr>
              <w:fldChar w:fldCharType="begin"/>
            </w:r>
            <w:r>
              <w:rPr>
                <w:noProof/>
                <w:webHidden/>
              </w:rPr>
              <w:instrText xml:space="preserve"> PAGEREF _Toc72239347 \h </w:instrText>
            </w:r>
            <w:r>
              <w:rPr>
                <w:noProof/>
                <w:webHidden/>
              </w:rPr>
            </w:r>
            <w:r>
              <w:rPr>
                <w:noProof/>
                <w:webHidden/>
              </w:rPr>
              <w:fldChar w:fldCharType="separate"/>
            </w:r>
            <w:r w:rsidR="00747BF7">
              <w:rPr>
                <w:noProof/>
                <w:webHidden/>
              </w:rPr>
              <w:t>54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8" w:history="1">
            <w:r w:rsidRPr="00A327B8">
              <w:rPr>
                <w:rStyle w:val="Hyperlink"/>
                <w:noProof/>
              </w:rPr>
              <w:t>18.5.13 Network Isolation</w:t>
            </w:r>
            <w:r>
              <w:rPr>
                <w:noProof/>
                <w:webHidden/>
              </w:rPr>
              <w:tab/>
            </w:r>
            <w:r>
              <w:rPr>
                <w:noProof/>
                <w:webHidden/>
              </w:rPr>
              <w:fldChar w:fldCharType="begin"/>
            </w:r>
            <w:r>
              <w:rPr>
                <w:noProof/>
                <w:webHidden/>
              </w:rPr>
              <w:instrText xml:space="preserve"> PAGEREF _Toc72239348 \h </w:instrText>
            </w:r>
            <w:r>
              <w:rPr>
                <w:noProof/>
                <w:webHidden/>
              </w:rPr>
            </w:r>
            <w:r>
              <w:rPr>
                <w:noProof/>
                <w:webHidden/>
              </w:rPr>
              <w:fldChar w:fldCharType="separate"/>
            </w:r>
            <w:r w:rsidR="00747BF7">
              <w:rPr>
                <w:noProof/>
                <w:webHidden/>
              </w:rPr>
              <w:t>54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49" w:history="1">
            <w:r w:rsidRPr="00A327B8">
              <w:rPr>
                <w:rStyle w:val="Hyperlink"/>
                <w:noProof/>
              </w:rPr>
              <w:t>18.5.14 Network Provider</w:t>
            </w:r>
            <w:r>
              <w:rPr>
                <w:noProof/>
                <w:webHidden/>
              </w:rPr>
              <w:tab/>
            </w:r>
            <w:r>
              <w:rPr>
                <w:noProof/>
                <w:webHidden/>
              </w:rPr>
              <w:fldChar w:fldCharType="begin"/>
            </w:r>
            <w:r>
              <w:rPr>
                <w:noProof/>
                <w:webHidden/>
              </w:rPr>
              <w:instrText xml:space="preserve"> PAGEREF _Toc72239349 \h </w:instrText>
            </w:r>
            <w:r>
              <w:rPr>
                <w:noProof/>
                <w:webHidden/>
              </w:rPr>
            </w:r>
            <w:r>
              <w:rPr>
                <w:noProof/>
                <w:webHidden/>
              </w:rPr>
              <w:fldChar w:fldCharType="separate"/>
            </w:r>
            <w:r w:rsidR="00747BF7">
              <w:rPr>
                <w:noProof/>
                <w:webHidden/>
              </w:rPr>
              <w:t>54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50" w:history="1">
            <w:r w:rsidRPr="00A327B8">
              <w:rPr>
                <w:rStyle w:val="Hyperlink"/>
                <w:noProof/>
              </w:rPr>
              <w:t>18.5.14.1 (L1) Ensure 'Hardened UNC Paths' is set to 'Enabled, with "Require Mutual Authentication" and "Require Integrity" set for all NETLOGON and SYSVOL shares' (Automated)</w:t>
            </w:r>
            <w:r>
              <w:rPr>
                <w:noProof/>
                <w:webHidden/>
              </w:rPr>
              <w:tab/>
            </w:r>
            <w:r>
              <w:rPr>
                <w:noProof/>
                <w:webHidden/>
              </w:rPr>
              <w:fldChar w:fldCharType="begin"/>
            </w:r>
            <w:r>
              <w:rPr>
                <w:noProof/>
                <w:webHidden/>
              </w:rPr>
              <w:instrText xml:space="preserve"> PAGEREF _Toc72239350 \h </w:instrText>
            </w:r>
            <w:r>
              <w:rPr>
                <w:noProof/>
                <w:webHidden/>
              </w:rPr>
            </w:r>
            <w:r>
              <w:rPr>
                <w:noProof/>
                <w:webHidden/>
              </w:rPr>
              <w:fldChar w:fldCharType="separate"/>
            </w:r>
            <w:r w:rsidR="00747BF7">
              <w:rPr>
                <w:noProof/>
                <w:webHidden/>
              </w:rPr>
              <w:t>54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1" w:history="1">
            <w:r w:rsidRPr="00A327B8">
              <w:rPr>
                <w:rStyle w:val="Hyperlink"/>
                <w:noProof/>
              </w:rPr>
              <w:t>18.5.15 Offline Files</w:t>
            </w:r>
            <w:r>
              <w:rPr>
                <w:noProof/>
                <w:webHidden/>
              </w:rPr>
              <w:tab/>
            </w:r>
            <w:r>
              <w:rPr>
                <w:noProof/>
                <w:webHidden/>
              </w:rPr>
              <w:fldChar w:fldCharType="begin"/>
            </w:r>
            <w:r>
              <w:rPr>
                <w:noProof/>
                <w:webHidden/>
              </w:rPr>
              <w:instrText xml:space="preserve"> PAGEREF _Toc72239351 \h </w:instrText>
            </w:r>
            <w:r>
              <w:rPr>
                <w:noProof/>
                <w:webHidden/>
              </w:rPr>
            </w:r>
            <w:r>
              <w:rPr>
                <w:noProof/>
                <w:webHidden/>
              </w:rPr>
              <w:fldChar w:fldCharType="separate"/>
            </w:r>
            <w:r w:rsidR="00747BF7">
              <w:rPr>
                <w:noProof/>
                <w:webHidden/>
              </w:rPr>
              <w:t>55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2" w:history="1">
            <w:r w:rsidRPr="00A327B8">
              <w:rPr>
                <w:rStyle w:val="Hyperlink"/>
                <w:noProof/>
              </w:rPr>
              <w:t>18.5.16 QoS Packet Scheduler</w:t>
            </w:r>
            <w:r>
              <w:rPr>
                <w:noProof/>
                <w:webHidden/>
              </w:rPr>
              <w:tab/>
            </w:r>
            <w:r>
              <w:rPr>
                <w:noProof/>
                <w:webHidden/>
              </w:rPr>
              <w:fldChar w:fldCharType="begin"/>
            </w:r>
            <w:r>
              <w:rPr>
                <w:noProof/>
                <w:webHidden/>
              </w:rPr>
              <w:instrText xml:space="preserve"> PAGEREF _Toc72239352 \h </w:instrText>
            </w:r>
            <w:r>
              <w:rPr>
                <w:noProof/>
                <w:webHidden/>
              </w:rPr>
            </w:r>
            <w:r>
              <w:rPr>
                <w:noProof/>
                <w:webHidden/>
              </w:rPr>
              <w:fldChar w:fldCharType="separate"/>
            </w:r>
            <w:r w:rsidR="00747BF7">
              <w:rPr>
                <w:noProof/>
                <w:webHidden/>
              </w:rPr>
              <w:t>55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3" w:history="1">
            <w:r w:rsidRPr="00A327B8">
              <w:rPr>
                <w:rStyle w:val="Hyperlink"/>
                <w:noProof/>
              </w:rPr>
              <w:t>18.5.17 SNMP</w:t>
            </w:r>
            <w:r>
              <w:rPr>
                <w:noProof/>
                <w:webHidden/>
              </w:rPr>
              <w:tab/>
            </w:r>
            <w:r>
              <w:rPr>
                <w:noProof/>
                <w:webHidden/>
              </w:rPr>
              <w:fldChar w:fldCharType="begin"/>
            </w:r>
            <w:r>
              <w:rPr>
                <w:noProof/>
                <w:webHidden/>
              </w:rPr>
              <w:instrText xml:space="preserve"> PAGEREF _Toc72239353 \h </w:instrText>
            </w:r>
            <w:r>
              <w:rPr>
                <w:noProof/>
                <w:webHidden/>
              </w:rPr>
            </w:r>
            <w:r>
              <w:rPr>
                <w:noProof/>
                <w:webHidden/>
              </w:rPr>
              <w:fldChar w:fldCharType="separate"/>
            </w:r>
            <w:r w:rsidR="00747BF7">
              <w:rPr>
                <w:noProof/>
                <w:webHidden/>
              </w:rPr>
              <w:t>55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4" w:history="1">
            <w:r w:rsidRPr="00A327B8">
              <w:rPr>
                <w:rStyle w:val="Hyperlink"/>
                <w:noProof/>
              </w:rPr>
              <w:t>18.5.18 SSL Configuration Settings</w:t>
            </w:r>
            <w:r>
              <w:rPr>
                <w:noProof/>
                <w:webHidden/>
              </w:rPr>
              <w:tab/>
            </w:r>
            <w:r>
              <w:rPr>
                <w:noProof/>
                <w:webHidden/>
              </w:rPr>
              <w:fldChar w:fldCharType="begin"/>
            </w:r>
            <w:r>
              <w:rPr>
                <w:noProof/>
                <w:webHidden/>
              </w:rPr>
              <w:instrText xml:space="preserve"> PAGEREF _Toc72239354 \h </w:instrText>
            </w:r>
            <w:r>
              <w:rPr>
                <w:noProof/>
                <w:webHidden/>
              </w:rPr>
            </w:r>
            <w:r>
              <w:rPr>
                <w:noProof/>
                <w:webHidden/>
              </w:rPr>
              <w:fldChar w:fldCharType="separate"/>
            </w:r>
            <w:r w:rsidR="00747BF7">
              <w:rPr>
                <w:noProof/>
                <w:webHidden/>
              </w:rPr>
              <w:t>55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5" w:history="1">
            <w:r w:rsidRPr="00A327B8">
              <w:rPr>
                <w:rStyle w:val="Hyperlink"/>
                <w:noProof/>
              </w:rPr>
              <w:t>18.5.19 TCPIP Settings</w:t>
            </w:r>
            <w:r>
              <w:rPr>
                <w:noProof/>
                <w:webHidden/>
              </w:rPr>
              <w:tab/>
            </w:r>
            <w:r>
              <w:rPr>
                <w:noProof/>
                <w:webHidden/>
              </w:rPr>
              <w:fldChar w:fldCharType="begin"/>
            </w:r>
            <w:r>
              <w:rPr>
                <w:noProof/>
                <w:webHidden/>
              </w:rPr>
              <w:instrText xml:space="preserve"> PAGEREF _Toc72239355 \h </w:instrText>
            </w:r>
            <w:r>
              <w:rPr>
                <w:noProof/>
                <w:webHidden/>
              </w:rPr>
            </w:r>
            <w:r>
              <w:rPr>
                <w:noProof/>
                <w:webHidden/>
              </w:rPr>
              <w:fldChar w:fldCharType="separate"/>
            </w:r>
            <w:r w:rsidR="00747BF7">
              <w:rPr>
                <w:noProof/>
                <w:webHidden/>
              </w:rPr>
              <w:t>55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6" w:history="1">
            <w:r w:rsidRPr="00A327B8">
              <w:rPr>
                <w:rStyle w:val="Hyperlink"/>
                <w:noProof/>
              </w:rPr>
              <w:t>18.5.20 Windows Connect Now</w:t>
            </w:r>
            <w:r>
              <w:rPr>
                <w:noProof/>
                <w:webHidden/>
              </w:rPr>
              <w:tab/>
            </w:r>
            <w:r>
              <w:rPr>
                <w:noProof/>
                <w:webHidden/>
              </w:rPr>
              <w:fldChar w:fldCharType="begin"/>
            </w:r>
            <w:r>
              <w:rPr>
                <w:noProof/>
                <w:webHidden/>
              </w:rPr>
              <w:instrText xml:space="preserve"> PAGEREF _Toc72239356 \h </w:instrText>
            </w:r>
            <w:r>
              <w:rPr>
                <w:noProof/>
                <w:webHidden/>
              </w:rPr>
            </w:r>
            <w:r>
              <w:rPr>
                <w:noProof/>
                <w:webHidden/>
              </w:rPr>
              <w:fldChar w:fldCharType="separate"/>
            </w:r>
            <w:r w:rsidR="00747BF7">
              <w:rPr>
                <w:noProof/>
                <w:webHidden/>
              </w:rPr>
              <w:t>55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7" w:history="1">
            <w:r w:rsidRPr="00A327B8">
              <w:rPr>
                <w:rStyle w:val="Hyperlink"/>
                <w:noProof/>
              </w:rPr>
              <w:t>18.5.21 Windows Connection Manager</w:t>
            </w:r>
            <w:r>
              <w:rPr>
                <w:noProof/>
                <w:webHidden/>
              </w:rPr>
              <w:tab/>
            </w:r>
            <w:r>
              <w:rPr>
                <w:noProof/>
                <w:webHidden/>
              </w:rPr>
              <w:fldChar w:fldCharType="begin"/>
            </w:r>
            <w:r>
              <w:rPr>
                <w:noProof/>
                <w:webHidden/>
              </w:rPr>
              <w:instrText xml:space="preserve"> PAGEREF _Toc72239357 \h </w:instrText>
            </w:r>
            <w:r>
              <w:rPr>
                <w:noProof/>
                <w:webHidden/>
              </w:rPr>
            </w:r>
            <w:r>
              <w:rPr>
                <w:noProof/>
                <w:webHidden/>
              </w:rPr>
              <w:fldChar w:fldCharType="separate"/>
            </w:r>
            <w:r w:rsidR="00747BF7">
              <w:rPr>
                <w:noProof/>
                <w:webHidden/>
              </w:rPr>
              <w:t>55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58" w:history="1">
            <w:r w:rsidRPr="00A327B8">
              <w:rPr>
                <w:rStyle w:val="Hyperlink"/>
                <w:noProof/>
              </w:rPr>
              <w:t>18.5.21.1 (L1) Ensure 'Prohibit connection to non-domain networks when connected to domain authenticated network' is set to 'Enabled' (Automated)</w:t>
            </w:r>
            <w:r>
              <w:rPr>
                <w:noProof/>
                <w:webHidden/>
              </w:rPr>
              <w:tab/>
            </w:r>
            <w:r>
              <w:rPr>
                <w:noProof/>
                <w:webHidden/>
              </w:rPr>
              <w:fldChar w:fldCharType="begin"/>
            </w:r>
            <w:r>
              <w:rPr>
                <w:noProof/>
                <w:webHidden/>
              </w:rPr>
              <w:instrText xml:space="preserve"> PAGEREF _Toc72239358 \h </w:instrText>
            </w:r>
            <w:r>
              <w:rPr>
                <w:noProof/>
                <w:webHidden/>
              </w:rPr>
            </w:r>
            <w:r>
              <w:rPr>
                <w:noProof/>
                <w:webHidden/>
              </w:rPr>
              <w:fldChar w:fldCharType="separate"/>
            </w:r>
            <w:r w:rsidR="00747BF7">
              <w:rPr>
                <w:noProof/>
                <w:webHidden/>
              </w:rPr>
              <w:t>55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59" w:history="1">
            <w:r w:rsidRPr="00A327B8">
              <w:rPr>
                <w:rStyle w:val="Hyperlink"/>
                <w:noProof/>
              </w:rPr>
              <w:t>18.5.22 Wireless Display</w:t>
            </w:r>
            <w:r>
              <w:rPr>
                <w:noProof/>
                <w:webHidden/>
              </w:rPr>
              <w:tab/>
            </w:r>
            <w:r>
              <w:rPr>
                <w:noProof/>
                <w:webHidden/>
              </w:rPr>
              <w:fldChar w:fldCharType="begin"/>
            </w:r>
            <w:r>
              <w:rPr>
                <w:noProof/>
                <w:webHidden/>
              </w:rPr>
              <w:instrText xml:space="preserve"> PAGEREF _Toc72239359 \h </w:instrText>
            </w:r>
            <w:r>
              <w:rPr>
                <w:noProof/>
                <w:webHidden/>
              </w:rPr>
            </w:r>
            <w:r>
              <w:rPr>
                <w:noProof/>
                <w:webHidden/>
              </w:rPr>
              <w:fldChar w:fldCharType="separate"/>
            </w:r>
            <w:r w:rsidR="00747BF7">
              <w:rPr>
                <w:noProof/>
                <w:webHidden/>
              </w:rPr>
              <w:t>55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60" w:history="1">
            <w:r w:rsidRPr="00A327B8">
              <w:rPr>
                <w:rStyle w:val="Hyperlink"/>
                <w:noProof/>
              </w:rPr>
              <w:t>18.5.23 WLAN Service</w:t>
            </w:r>
            <w:r>
              <w:rPr>
                <w:noProof/>
                <w:webHidden/>
              </w:rPr>
              <w:tab/>
            </w:r>
            <w:r>
              <w:rPr>
                <w:noProof/>
                <w:webHidden/>
              </w:rPr>
              <w:fldChar w:fldCharType="begin"/>
            </w:r>
            <w:r>
              <w:rPr>
                <w:noProof/>
                <w:webHidden/>
              </w:rPr>
              <w:instrText xml:space="preserve"> PAGEREF _Toc72239360 \h </w:instrText>
            </w:r>
            <w:r>
              <w:rPr>
                <w:noProof/>
                <w:webHidden/>
              </w:rPr>
            </w:r>
            <w:r>
              <w:rPr>
                <w:noProof/>
                <w:webHidden/>
              </w:rPr>
              <w:fldChar w:fldCharType="separate"/>
            </w:r>
            <w:r w:rsidR="00747BF7">
              <w:rPr>
                <w:noProof/>
                <w:webHidden/>
              </w:rPr>
              <w:t>55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361" w:history="1">
            <w:r w:rsidRPr="00A327B8">
              <w:rPr>
                <w:rStyle w:val="Hyperlink"/>
                <w:noProof/>
              </w:rPr>
              <w:t>18.5.23.1 WLAN Media Cost</w:t>
            </w:r>
            <w:r>
              <w:rPr>
                <w:noProof/>
                <w:webHidden/>
              </w:rPr>
              <w:tab/>
            </w:r>
            <w:r>
              <w:rPr>
                <w:noProof/>
                <w:webHidden/>
              </w:rPr>
              <w:fldChar w:fldCharType="begin"/>
            </w:r>
            <w:r>
              <w:rPr>
                <w:noProof/>
                <w:webHidden/>
              </w:rPr>
              <w:instrText xml:space="preserve"> PAGEREF _Toc72239361 \h </w:instrText>
            </w:r>
            <w:r>
              <w:rPr>
                <w:noProof/>
                <w:webHidden/>
              </w:rPr>
            </w:r>
            <w:r>
              <w:rPr>
                <w:noProof/>
                <w:webHidden/>
              </w:rPr>
              <w:fldChar w:fldCharType="separate"/>
            </w:r>
            <w:r w:rsidR="00747BF7">
              <w:rPr>
                <w:noProof/>
                <w:webHidden/>
              </w:rPr>
              <w:t>55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362" w:history="1">
            <w:r w:rsidRPr="00A327B8">
              <w:rPr>
                <w:rStyle w:val="Hyperlink"/>
                <w:noProof/>
              </w:rPr>
              <w:t>18.5.23.2 WLAN Settings</w:t>
            </w:r>
            <w:r>
              <w:rPr>
                <w:noProof/>
                <w:webHidden/>
              </w:rPr>
              <w:tab/>
            </w:r>
            <w:r>
              <w:rPr>
                <w:noProof/>
                <w:webHidden/>
              </w:rPr>
              <w:fldChar w:fldCharType="begin"/>
            </w:r>
            <w:r>
              <w:rPr>
                <w:noProof/>
                <w:webHidden/>
              </w:rPr>
              <w:instrText xml:space="preserve"> PAGEREF _Toc72239362 \h </w:instrText>
            </w:r>
            <w:r>
              <w:rPr>
                <w:noProof/>
                <w:webHidden/>
              </w:rPr>
            </w:r>
            <w:r>
              <w:rPr>
                <w:noProof/>
                <w:webHidden/>
              </w:rPr>
              <w:fldChar w:fldCharType="separate"/>
            </w:r>
            <w:r w:rsidR="00747BF7">
              <w:rPr>
                <w:noProof/>
                <w:webHidden/>
              </w:rPr>
              <w:t>56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63" w:history="1">
            <w:r w:rsidRPr="00A327B8">
              <w:rPr>
                <w:rStyle w:val="Hyperlink"/>
                <w:noProof/>
              </w:rPr>
              <w:t>18.5.23.2.1 (L1) Ensure 'Allow Windows to automatically connect to suggested open hotspots, to networks shared by contacts, and to hotspots offering paid services' is set to 'Disabled' (Automated)</w:t>
            </w:r>
            <w:r>
              <w:rPr>
                <w:noProof/>
                <w:webHidden/>
              </w:rPr>
              <w:tab/>
            </w:r>
            <w:r>
              <w:rPr>
                <w:noProof/>
                <w:webHidden/>
              </w:rPr>
              <w:fldChar w:fldCharType="begin"/>
            </w:r>
            <w:r>
              <w:rPr>
                <w:noProof/>
                <w:webHidden/>
              </w:rPr>
              <w:instrText xml:space="preserve"> PAGEREF _Toc72239363 \h </w:instrText>
            </w:r>
            <w:r>
              <w:rPr>
                <w:noProof/>
                <w:webHidden/>
              </w:rPr>
            </w:r>
            <w:r>
              <w:rPr>
                <w:noProof/>
                <w:webHidden/>
              </w:rPr>
              <w:fldChar w:fldCharType="separate"/>
            </w:r>
            <w:r w:rsidR="00747BF7">
              <w:rPr>
                <w:noProof/>
                <w:webHidden/>
              </w:rPr>
              <w:t>560</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64" w:history="1">
            <w:r w:rsidRPr="00A327B8">
              <w:rPr>
                <w:rStyle w:val="Hyperlink"/>
                <w:noProof/>
              </w:rPr>
              <w:t>18.6 Printers</w:t>
            </w:r>
            <w:r>
              <w:rPr>
                <w:noProof/>
                <w:webHidden/>
              </w:rPr>
              <w:tab/>
            </w:r>
            <w:r>
              <w:rPr>
                <w:noProof/>
                <w:webHidden/>
              </w:rPr>
              <w:fldChar w:fldCharType="begin"/>
            </w:r>
            <w:r>
              <w:rPr>
                <w:noProof/>
                <w:webHidden/>
              </w:rPr>
              <w:instrText xml:space="preserve"> PAGEREF _Toc72239364 \h </w:instrText>
            </w:r>
            <w:r>
              <w:rPr>
                <w:noProof/>
                <w:webHidden/>
              </w:rPr>
            </w:r>
            <w:r>
              <w:rPr>
                <w:noProof/>
                <w:webHidden/>
              </w:rPr>
              <w:fldChar w:fldCharType="separate"/>
            </w:r>
            <w:r w:rsidR="00747BF7">
              <w:rPr>
                <w:noProof/>
                <w:webHidden/>
              </w:rPr>
              <w:t>563</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65" w:history="1">
            <w:r w:rsidRPr="00A327B8">
              <w:rPr>
                <w:rStyle w:val="Hyperlink"/>
                <w:noProof/>
              </w:rPr>
              <w:t>18.7 Start Menu and Taskbar</w:t>
            </w:r>
            <w:r>
              <w:rPr>
                <w:noProof/>
                <w:webHidden/>
              </w:rPr>
              <w:tab/>
            </w:r>
            <w:r>
              <w:rPr>
                <w:noProof/>
                <w:webHidden/>
              </w:rPr>
              <w:fldChar w:fldCharType="begin"/>
            </w:r>
            <w:r>
              <w:rPr>
                <w:noProof/>
                <w:webHidden/>
              </w:rPr>
              <w:instrText xml:space="preserve"> PAGEREF _Toc72239365 \h </w:instrText>
            </w:r>
            <w:r>
              <w:rPr>
                <w:noProof/>
                <w:webHidden/>
              </w:rPr>
            </w:r>
            <w:r>
              <w:rPr>
                <w:noProof/>
                <w:webHidden/>
              </w:rPr>
              <w:fldChar w:fldCharType="separate"/>
            </w:r>
            <w:r w:rsidR="00747BF7">
              <w:rPr>
                <w:noProof/>
                <w:webHidden/>
              </w:rPr>
              <w:t>56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66" w:history="1">
            <w:r w:rsidRPr="00A327B8">
              <w:rPr>
                <w:rStyle w:val="Hyperlink"/>
                <w:noProof/>
              </w:rPr>
              <w:t>18.7.1 Notifications</w:t>
            </w:r>
            <w:r>
              <w:rPr>
                <w:noProof/>
                <w:webHidden/>
              </w:rPr>
              <w:tab/>
            </w:r>
            <w:r>
              <w:rPr>
                <w:noProof/>
                <w:webHidden/>
              </w:rPr>
              <w:fldChar w:fldCharType="begin"/>
            </w:r>
            <w:r>
              <w:rPr>
                <w:noProof/>
                <w:webHidden/>
              </w:rPr>
              <w:instrText xml:space="preserve"> PAGEREF _Toc72239366 \h </w:instrText>
            </w:r>
            <w:r>
              <w:rPr>
                <w:noProof/>
                <w:webHidden/>
              </w:rPr>
            </w:r>
            <w:r>
              <w:rPr>
                <w:noProof/>
                <w:webHidden/>
              </w:rPr>
              <w:fldChar w:fldCharType="separate"/>
            </w:r>
            <w:r w:rsidR="00747BF7">
              <w:rPr>
                <w:noProof/>
                <w:webHidden/>
              </w:rPr>
              <w:t>56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67" w:history="1">
            <w:r w:rsidRPr="00A327B8">
              <w:rPr>
                <w:rStyle w:val="Hyperlink"/>
                <w:noProof/>
              </w:rPr>
              <w:t>18.7.1.1 (L2) Ensure 'Turn off notifications network usage' is set to 'Enabled' (Automated)</w:t>
            </w:r>
            <w:r>
              <w:rPr>
                <w:noProof/>
                <w:webHidden/>
              </w:rPr>
              <w:tab/>
            </w:r>
            <w:r>
              <w:rPr>
                <w:noProof/>
                <w:webHidden/>
              </w:rPr>
              <w:fldChar w:fldCharType="begin"/>
            </w:r>
            <w:r>
              <w:rPr>
                <w:noProof/>
                <w:webHidden/>
              </w:rPr>
              <w:instrText xml:space="preserve"> PAGEREF _Toc72239367 \h </w:instrText>
            </w:r>
            <w:r>
              <w:rPr>
                <w:noProof/>
                <w:webHidden/>
              </w:rPr>
            </w:r>
            <w:r>
              <w:rPr>
                <w:noProof/>
                <w:webHidden/>
              </w:rPr>
              <w:fldChar w:fldCharType="separate"/>
            </w:r>
            <w:r w:rsidR="00747BF7">
              <w:rPr>
                <w:noProof/>
                <w:webHidden/>
              </w:rPr>
              <w:t>564</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368" w:history="1">
            <w:r w:rsidRPr="00A327B8">
              <w:rPr>
                <w:rStyle w:val="Hyperlink"/>
                <w:noProof/>
              </w:rPr>
              <w:t>18.8 System</w:t>
            </w:r>
            <w:r>
              <w:rPr>
                <w:noProof/>
                <w:webHidden/>
              </w:rPr>
              <w:tab/>
            </w:r>
            <w:r>
              <w:rPr>
                <w:noProof/>
                <w:webHidden/>
              </w:rPr>
              <w:fldChar w:fldCharType="begin"/>
            </w:r>
            <w:r>
              <w:rPr>
                <w:noProof/>
                <w:webHidden/>
              </w:rPr>
              <w:instrText xml:space="preserve"> PAGEREF _Toc72239368 \h </w:instrText>
            </w:r>
            <w:r>
              <w:rPr>
                <w:noProof/>
                <w:webHidden/>
              </w:rPr>
            </w:r>
            <w:r>
              <w:rPr>
                <w:noProof/>
                <w:webHidden/>
              </w:rPr>
              <w:fldChar w:fldCharType="separate"/>
            </w:r>
            <w:r w:rsidR="00747BF7">
              <w:rPr>
                <w:noProof/>
                <w:webHidden/>
              </w:rPr>
              <w:t>56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69" w:history="1">
            <w:r w:rsidRPr="00A327B8">
              <w:rPr>
                <w:rStyle w:val="Hyperlink"/>
                <w:noProof/>
              </w:rPr>
              <w:t>18.8.1 Access-Denied Assistance</w:t>
            </w:r>
            <w:r>
              <w:rPr>
                <w:noProof/>
                <w:webHidden/>
              </w:rPr>
              <w:tab/>
            </w:r>
            <w:r>
              <w:rPr>
                <w:noProof/>
                <w:webHidden/>
              </w:rPr>
              <w:fldChar w:fldCharType="begin"/>
            </w:r>
            <w:r>
              <w:rPr>
                <w:noProof/>
                <w:webHidden/>
              </w:rPr>
              <w:instrText xml:space="preserve"> PAGEREF _Toc72239369 \h </w:instrText>
            </w:r>
            <w:r>
              <w:rPr>
                <w:noProof/>
                <w:webHidden/>
              </w:rPr>
            </w:r>
            <w:r>
              <w:rPr>
                <w:noProof/>
                <w:webHidden/>
              </w:rPr>
              <w:fldChar w:fldCharType="separate"/>
            </w:r>
            <w:r w:rsidR="00747BF7">
              <w:rPr>
                <w:noProof/>
                <w:webHidden/>
              </w:rPr>
              <w:t>56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70" w:history="1">
            <w:r w:rsidRPr="00A327B8">
              <w:rPr>
                <w:rStyle w:val="Hyperlink"/>
                <w:noProof/>
              </w:rPr>
              <w:t>18.8.2 App-V</w:t>
            </w:r>
            <w:r>
              <w:rPr>
                <w:noProof/>
                <w:webHidden/>
              </w:rPr>
              <w:tab/>
            </w:r>
            <w:r>
              <w:rPr>
                <w:noProof/>
                <w:webHidden/>
              </w:rPr>
              <w:fldChar w:fldCharType="begin"/>
            </w:r>
            <w:r>
              <w:rPr>
                <w:noProof/>
                <w:webHidden/>
              </w:rPr>
              <w:instrText xml:space="preserve"> PAGEREF _Toc72239370 \h </w:instrText>
            </w:r>
            <w:r>
              <w:rPr>
                <w:noProof/>
                <w:webHidden/>
              </w:rPr>
            </w:r>
            <w:r>
              <w:rPr>
                <w:noProof/>
                <w:webHidden/>
              </w:rPr>
              <w:fldChar w:fldCharType="separate"/>
            </w:r>
            <w:r w:rsidR="00747BF7">
              <w:rPr>
                <w:noProof/>
                <w:webHidden/>
              </w:rPr>
              <w:t>56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71" w:history="1">
            <w:r w:rsidRPr="00A327B8">
              <w:rPr>
                <w:rStyle w:val="Hyperlink"/>
                <w:noProof/>
              </w:rPr>
              <w:t>18.8.3 Audit Process Creation</w:t>
            </w:r>
            <w:r>
              <w:rPr>
                <w:noProof/>
                <w:webHidden/>
              </w:rPr>
              <w:tab/>
            </w:r>
            <w:r>
              <w:rPr>
                <w:noProof/>
                <w:webHidden/>
              </w:rPr>
              <w:fldChar w:fldCharType="begin"/>
            </w:r>
            <w:r>
              <w:rPr>
                <w:noProof/>
                <w:webHidden/>
              </w:rPr>
              <w:instrText xml:space="preserve"> PAGEREF _Toc72239371 \h </w:instrText>
            </w:r>
            <w:r>
              <w:rPr>
                <w:noProof/>
                <w:webHidden/>
              </w:rPr>
            </w:r>
            <w:r>
              <w:rPr>
                <w:noProof/>
                <w:webHidden/>
              </w:rPr>
              <w:fldChar w:fldCharType="separate"/>
            </w:r>
            <w:r w:rsidR="00747BF7">
              <w:rPr>
                <w:noProof/>
                <w:webHidden/>
              </w:rPr>
              <w:t>56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72" w:history="1">
            <w:r w:rsidRPr="00A327B8">
              <w:rPr>
                <w:rStyle w:val="Hyperlink"/>
                <w:noProof/>
              </w:rPr>
              <w:t>18.8.4 Credentials Delegation</w:t>
            </w:r>
            <w:r>
              <w:rPr>
                <w:noProof/>
                <w:webHidden/>
              </w:rPr>
              <w:tab/>
            </w:r>
            <w:r>
              <w:rPr>
                <w:noProof/>
                <w:webHidden/>
              </w:rPr>
              <w:fldChar w:fldCharType="begin"/>
            </w:r>
            <w:r>
              <w:rPr>
                <w:noProof/>
                <w:webHidden/>
              </w:rPr>
              <w:instrText xml:space="preserve"> PAGEREF _Toc72239372 \h </w:instrText>
            </w:r>
            <w:r>
              <w:rPr>
                <w:noProof/>
                <w:webHidden/>
              </w:rPr>
            </w:r>
            <w:r>
              <w:rPr>
                <w:noProof/>
                <w:webHidden/>
              </w:rPr>
              <w:fldChar w:fldCharType="separate"/>
            </w:r>
            <w:r w:rsidR="00747BF7">
              <w:rPr>
                <w:noProof/>
                <w:webHidden/>
              </w:rPr>
              <w:t>56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73" w:history="1">
            <w:r w:rsidRPr="00A327B8">
              <w:rPr>
                <w:rStyle w:val="Hyperlink"/>
                <w:noProof/>
              </w:rPr>
              <w:t>18.8.4.1 (L1) Ensure 'Remote host allows delegation of non-exportable credentials' is set to 'Enabled' (Automated)</w:t>
            </w:r>
            <w:r>
              <w:rPr>
                <w:noProof/>
                <w:webHidden/>
              </w:rPr>
              <w:tab/>
            </w:r>
            <w:r>
              <w:rPr>
                <w:noProof/>
                <w:webHidden/>
              </w:rPr>
              <w:fldChar w:fldCharType="begin"/>
            </w:r>
            <w:r>
              <w:rPr>
                <w:noProof/>
                <w:webHidden/>
              </w:rPr>
              <w:instrText xml:space="preserve"> PAGEREF _Toc72239373 \h </w:instrText>
            </w:r>
            <w:r>
              <w:rPr>
                <w:noProof/>
                <w:webHidden/>
              </w:rPr>
            </w:r>
            <w:r>
              <w:rPr>
                <w:noProof/>
                <w:webHidden/>
              </w:rPr>
              <w:fldChar w:fldCharType="separate"/>
            </w:r>
            <w:r w:rsidR="00747BF7">
              <w:rPr>
                <w:noProof/>
                <w:webHidden/>
              </w:rPr>
              <w:t>56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74" w:history="1">
            <w:r w:rsidRPr="00A327B8">
              <w:rPr>
                <w:rStyle w:val="Hyperlink"/>
                <w:noProof/>
              </w:rPr>
              <w:t>18.8.5 Device Guard</w:t>
            </w:r>
            <w:r>
              <w:rPr>
                <w:noProof/>
                <w:webHidden/>
              </w:rPr>
              <w:tab/>
            </w:r>
            <w:r>
              <w:rPr>
                <w:noProof/>
                <w:webHidden/>
              </w:rPr>
              <w:fldChar w:fldCharType="begin"/>
            </w:r>
            <w:r>
              <w:rPr>
                <w:noProof/>
                <w:webHidden/>
              </w:rPr>
              <w:instrText xml:space="preserve"> PAGEREF _Toc72239374 \h </w:instrText>
            </w:r>
            <w:r>
              <w:rPr>
                <w:noProof/>
                <w:webHidden/>
              </w:rPr>
            </w:r>
            <w:r>
              <w:rPr>
                <w:noProof/>
                <w:webHidden/>
              </w:rPr>
              <w:fldChar w:fldCharType="separate"/>
            </w:r>
            <w:r w:rsidR="00747BF7">
              <w:rPr>
                <w:noProof/>
                <w:webHidden/>
              </w:rPr>
              <w:t>57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75" w:history="1">
            <w:r w:rsidRPr="00A327B8">
              <w:rPr>
                <w:rStyle w:val="Hyperlink"/>
                <w:noProof/>
              </w:rPr>
              <w:t>18.8.5.1 (NG) Ensure 'Turn On Virtualization Based Security' is set to 'Enabled' (Automated)</w:t>
            </w:r>
            <w:r>
              <w:rPr>
                <w:noProof/>
                <w:webHidden/>
              </w:rPr>
              <w:tab/>
            </w:r>
            <w:r>
              <w:rPr>
                <w:noProof/>
                <w:webHidden/>
              </w:rPr>
              <w:fldChar w:fldCharType="begin"/>
            </w:r>
            <w:r>
              <w:rPr>
                <w:noProof/>
                <w:webHidden/>
              </w:rPr>
              <w:instrText xml:space="preserve"> PAGEREF _Toc72239375 \h </w:instrText>
            </w:r>
            <w:r>
              <w:rPr>
                <w:noProof/>
                <w:webHidden/>
              </w:rPr>
            </w:r>
            <w:r>
              <w:rPr>
                <w:noProof/>
                <w:webHidden/>
              </w:rPr>
              <w:fldChar w:fldCharType="separate"/>
            </w:r>
            <w:r w:rsidR="00747BF7">
              <w:rPr>
                <w:noProof/>
                <w:webHidden/>
              </w:rPr>
              <w:t>57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76" w:history="1">
            <w:r w:rsidRPr="00A327B8">
              <w:rPr>
                <w:rStyle w:val="Hyperlink"/>
                <w:noProof/>
              </w:rPr>
              <w:t>18.8.5.2 (NG) Ensure 'Turn On Virtualization Based Security: Select Platform Security Level' is set to 'Secure Boot and DMA Protection' (Automated)</w:t>
            </w:r>
            <w:r>
              <w:rPr>
                <w:noProof/>
                <w:webHidden/>
              </w:rPr>
              <w:tab/>
            </w:r>
            <w:r>
              <w:rPr>
                <w:noProof/>
                <w:webHidden/>
              </w:rPr>
              <w:fldChar w:fldCharType="begin"/>
            </w:r>
            <w:r>
              <w:rPr>
                <w:noProof/>
                <w:webHidden/>
              </w:rPr>
              <w:instrText xml:space="preserve"> PAGEREF _Toc72239376 \h </w:instrText>
            </w:r>
            <w:r>
              <w:rPr>
                <w:noProof/>
                <w:webHidden/>
              </w:rPr>
            </w:r>
            <w:r>
              <w:rPr>
                <w:noProof/>
                <w:webHidden/>
              </w:rPr>
              <w:fldChar w:fldCharType="separate"/>
            </w:r>
            <w:r w:rsidR="00747BF7">
              <w:rPr>
                <w:noProof/>
                <w:webHidden/>
              </w:rPr>
              <w:t>57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77" w:history="1">
            <w:r w:rsidRPr="00A327B8">
              <w:rPr>
                <w:rStyle w:val="Hyperlink"/>
                <w:noProof/>
              </w:rPr>
              <w:t>18.8.5.3 (NG) Ensure 'Turn On Virtualization Based Security: Credential Guard Configuration' is set to 'Enabled with UEFI lock' (Automated)</w:t>
            </w:r>
            <w:r>
              <w:rPr>
                <w:noProof/>
                <w:webHidden/>
              </w:rPr>
              <w:tab/>
            </w:r>
            <w:r>
              <w:rPr>
                <w:noProof/>
                <w:webHidden/>
              </w:rPr>
              <w:fldChar w:fldCharType="begin"/>
            </w:r>
            <w:r>
              <w:rPr>
                <w:noProof/>
                <w:webHidden/>
              </w:rPr>
              <w:instrText xml:space="preserve"> PAGEREF _Toc72239377 \h </w:instrText>
            </w:r>
            <w:r>
              <w:rPr>
                <w:noProof/>
                <w:webHidden/>
              </w:rPr>
            </w:r>
            <w:r>
              <w:rPr>
                <w:noProof/>
                <w:webHidden/>
              </w:rPr>
              <w:fldChar w:fldCharType="separate"/>
            </w:r>
            <w:r w:rsidR="00747BF7">
              <w:rPr>
                <w:noProof/>
                <w:webHidden/>
              </w:rPr>
              <w:t>58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78" w:history="1">
            <w:r w:rsidRPr="00A327B8">
              <w:rPr>
                <w:rStyle w:val="Hyperlink"/>
                <w:noProof/>
              </w:rPr>
              <w:t>18.8.5.4 (NG) Ensure 'Turn On Virtualization Based Security: Secure Launch Configuration' is set to 'Enabled' (Automated)</w:t>
            </w:r>
            <w:r>
              <w:rPr>
                <w:noProof/>
                <w:webHidden/>
              </w:rPr>
              <w:tab/>
            </w:r>
            <w:r>
              <w:rPr>
                <w:noProof/>
                <w:webHidden/>
              </w:rPr>
              <w:fldChar w:fldCharType="begin"/>
            </w:r>
            <w:r>
              <w:rPr>
                <w:noProof/>
                <w:webHidden/>
              </w:rPr>
              <w:instrText xml:space="preserve"> PAGEREF _Toc72239378 \h </w:instrText>
            </w:r>
            <w:r>
              <w:rPr>
                <w:noProof/>
                <w:webHidden/>
              </w:rPr>
            </w:r>
            <w:r>
              <w:rPr>
                <w:noProof/>
                <w:webHidden/>
              </w:rPr>
              <w:fldChar w:fldCharType="separate"/>
            </w:r>
            <w:r w:rsidR="00747BF7">
              <w:rPr>
                <w:noProof/>
                <w:webHidden/>
              </w:rPr>
              <w:t>58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79" w:history="1">
            <w:r w:rsidRPr="00A327B8">
              <w:rPr>
                <w:rStyle w:val="Hyperlink"/>
                <w:noProof/>
              </w:rPr>
              <w:t>18.8.6 Device Health Attestation Service</w:t>
            </w:r>
            <w:r>
              <w:rPr>
                <w:noProof/>
                <w:webHidden/>
              </w:rPr>
              <w:tab/>
            </w:r>
            <w:r>
              <w:rPr>
                <w:noProof/>
                <w:webHidden/>
              </w:rPr>
              <w:fldChar w:fldCharType="begin"/>
            </w:r>
            <w:r>
              <w:rPr>
                <w:noProof/>
                <w:webHidden/>
              </w:rPr>
              <w:instrText xml:space="preserve"> PAGEREF _Toc72239379 \h </w:instrText>
            </w:r>
            <w:r>
              <w:rPr>
                <w:noProof/>
                <w:webHidden/>
              </w:rPr>
            </w:r>
            <w:r>
              <w:rPr>
                <w:noProof/>
                <w:webHidden/>
              </w:rPr>
              <w:fldChar w:fldCharType="separate"/>
            </w:r>
            <w:r w:rsidR="00747BF7">
              <w:rPr>
                <w:noProof/>
                <w:webHidden/>
              </w:rPr>
              <w:t>58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80" w:history="1">
            <w:r w:rsidRPr="00A327B8">
              <w:rPr>
                <w:rStyle w:val="Hyperlink"/>
                <w:noProof/>
              </w:rPr>
              <w:t>18.8.7 Device Installation</w:t>
            </w:r>
            <w:r>
              <w:rPr>
                <w:noProof/>
                <w:webHidden/>
              </w:rPr>
              <w:tab/>
            </w:r>
            <w:r>
              <w:rPr>
                <w:noProof/>
                <w:webHidden/>
              </w:rPr>
              <w:fldChar w:fldCharType="begin"/>
            </w:r>
            <w:r>
              <w:rPr>
                <w:noProof/>
                <w:webHidden/>
              </w:rPr>
              <w:instrText xml:space="preserve"> PAGEREF _Toc72239380 \h </w:instrText>
            </w:r>
            <w:r>
              <w:rPr>
                <w:noProof/>
                <w:webHidden/>
              </w:rPr>
            </w:r>
            <w:r>
              <w:rPr>
                <w:noProof/>
                <w:webHidden/>
              </w:rPr>
              <w:fldChar w:fldCharType="separate"/>
            </w:r>
            <w:r w:rsidR="00747BF7">
              <w:rPr>
                <w:noProof/>
                <w:webHidden/>
              </w:rPr>
              <w:t>58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381" w:history="1">
            <w:r w:rsidRPr="00A327B8">
              <w:rPr>
                <w:rStyle w:val="Hyperlink"/>
                <w:noProof/>
              </w:rPr>
              <w:t>18.8.7.1 Device Installation Restrictions</w:t>
            </w:r>
            <w:r>
              <w:rPr>
                <w:noProof/>
                <w:webHidden/>
              </w:rPr>
              <w:tab/>
            </w:r>
            <w:r>
              <w:rPr>
                <w:noProof/>
                <w:webHidden/>
              </w:rPr>
              <w:fldChar w:fldCharType="begin"/>
            </w:r>
            <w:r>
              <w:rPr>
                <w:noProof/>
                <w:webHidden/>
              </w:rPr>
              <w:instrText xml:space="preserve"> PAGEREF _Toc72239381 \h </w:instrText>
            </w:r>
            <w:r>
              <w:rPr>
                <w:noProof/>
                <w:webHidden/>
              </w:rPr>
            </w:r>
            <w:r>
              <w:rPr>
                <w:noProof/>
                <w:webHidden/>
              </w:rPr>
              <w:fldChar w:fldCharType="separate"/>
            </w:r>
            <w:r w:rsidR="00747BF7">
              <w:rPr>
                <w:noProof/>
                <w:webHidden/>
              </w:rPr>
              <w:t>58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82" w:history="1">
            <w:r w:rsidRPr="00A327B8">
              <w:rPr>
                <w:rStyle w:val="Hyperlink"/>
                <w:noProof/>
              </w:rPr>
              <w:t>18.8.7.1.1 (BL) Ensure 'Prevent installation of devices that match any of these device IDs' is set to 'Enabled' (Automated)</w:t>
            </w:r>
            <w:r>
              <w:rPr>
                <w:noProof/>
                <w:webHidden/>
              </w:rPr>
              <w:tab/>
            </w:r>
            <w:r>
              <w:rPr>
                <w:noProof/>
                <w:webHidden/>
              </w:rPr>
              <w:fldChar w:fldCharType="begin"/>
            </w:r>
            <w:r>
              <w:rPr>
                <w:noProof/>
                <w:webHidden/>
              </w:rPr>
              <w:instrText xml:space="preserve"> PAGEREF _Toc72239382 \h </w:instrText>
            </w:r>
            <w:r>
              <w:rPr>
                <w:noProof/>
                <w:webHidden/>
              </w:rPr>
            </w:r>
            <w:r>
              <w:rPr>
                <w:noProof/>
                <w:webHidden/>
              </w:rPr>
              <w:fldChar w:fldCharType="separate"/>
            </w:r>
            <w:r w:rsidR="00747BF7">
              <w:rPr>
                <w:noProof/>
                <w:webHidden/>
              </w:rPr>
              <w:t>5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83" w:history="1">
            <w:r w:rsidRPr="00A327B8">
              <w:rPr>
                <w:rStyle w:val="Hyperlink"/>
                <w:noProof/>
              </w:rPr>
              <w:t>18.8.7.1.2 (BL) Ensure 'Prevent installation of devices that match any of these device IDs: Prevent installation of devices that match any of these device IDs' is set to 'PCI\CC_0C0A' (Automated)</w:t>
            </w:r>
            <w:r>
              <w:rPr>
                <w:noProof/>
                <w:webHidden/>
              </w:rPr>
              <w:tab/>
            </w:r>
            <w:r>
              <w:rPr>
                <w:noProof/>
                <w:webHidden/>
              </w:rPr>
              <w:fldChar w:fldCharType="begin"/>
            </w:r>
            <w:r>
              <w:rPr>
                <w:noProof/>
                <w:webHidden/>
              </w:rPr>
              <w:instrText xml:space="preserve"> PAGEREF _Toc72239383 \h </w:instrText>
            </w:r>
            <w:r>
              <w:rPr>
                <w:noProof/>
                <w:webHidden/>
              </w:rPr>
            </w:r>
            <w:r>
              <w:rPr>
                <w:noProof/>
                <w:webHidden/>
              </w:rPr>
              <w:fldChar w:fldCharType="separate"/>
            </w:r>
            <w:r w:rsidR="00747BF7">
              <w:rPr>
                <w:noProof/>
                <w:webHidden/>
              </w:rPr>
              <w:t>59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84" w:history="1">
            <w:r w:rsidRPr="00A327B8">
              <w:rPr>
                <w:rStyle w:val="Hyperlink"/>
                <w:noProof/>
              </w:rPr>
              <w:t>18.8.7.1.3 (BL) Ensure 'Prevent installation of devices that match any of these device IDs: Also apply to matching devices that are already installed.' is set to 'True' (checked) (Automated)</w:t>
            </w:r>
            <w:r>
              <w:rPr>
                <w:noProof/>
                <w:webHidden/>
              </w:rPr>
              <w:tab/>
            </w:r>
            <w:r>
              <w:rPr>
                <w:noProof/>
                <w:webHidden/>
              </w:rPr>
              <w:fldChar w:fldCharType="begin"/>
            </w:r>
            <w:r>
              <w:rPr>
                <w:noProof/>
                <w:webHidden/>
              </w:rPr>
              <w:instrText xml:space="preserve"> PAGEREF _Toc72239384 \h </w:instrText>
            </w:r>
            <w:r>
              <w:rPr>
                <w:noProof/>
                <w:webHidden/>
              </w:rPr>
            </w:r>
            <w:r>
              <w:rPr>
                <w:noProof/>
                <w:webHidden/>
              </w:rPr>
              <w:fldChar w:fldCharType="separate"/>
            </w:r>
            <w:r w:rsidR="00747BF7">
              <w:rPr>
                <w:noProof/>
                <w:webHidden/>
              </w:rPr>
              <w:t>60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85" w:history="1">
            <w:r w:rsidRPr="00A327B8">
              <w:rPr>
                <w:rStyle w:val="Hyperlink"/>
                <w:noProof/>
              </w:rPr>
              <w:t>18.8.7.1.4 (BL) Ensure 'Prevent installation of devices using drivers that match these device setup classes' is set to 'Enabled' (Automated)</w:t>
            </w:r>
            <w:r>
              <w:rPr>
                <w:noProof/>
                <w:webHidden/>
              </w:rPr>
              <w:tab/>
            </w:r>
            <w:r>
              <w:rPr>
                <w:noProof/>
                <w:webHidden/>
              </w:rPr>
              <w:fldChar w:fldCharType="begin"/>
            </w:r>
            <w:r>
              <w:rPr>
                <w:noProof/>
                <w:webHidden/>
              </w:rPr>
              <w:instrText xml:space="preserve"> PAGEREF _Toc72239385 \h </w:instrText>
            </w:r>
            <w:r>
              <w:rPr>
                <w:noProof/>
                <w:webHidden/>
              </w:rPr>
            </w:r>
            <w:r>
              <w:rPr>
                <w:noProof/>
                <w:webHidden/>
              </w:rPr>
              <w:fldChar w:fldCharType="separate"/>
            </w:r>
            <w:r w:rsidR="00747BF7">
              <w:rPr>
                <w:noProof/>
                <w:webHidden/>
              </w:rPr>
              <w:t>60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86" w:history="1">
            <w:r w:rsidRPr="00A327B8">
              <w:rPr>
                <w:rStyle w:val="Hyperlink"/>
                <w:noProof/>
              </w:rPr>
              <w:t>18.8.7.1.5 (BL) Ensure 'Prevent installation of devices using drivers that match these device setup classes: Also apply to matching devices that are already installed.' is set to 'True' (checked) (Automated)</w:t>
            </w:r>
            <w:r>
              <w:rPr>
                <w:noProof/>
                <w:webHidden/>
              </w:rPr>
              <w:tab/>
            </w:r>
            <w:r>
              <w:rPr>
                <w:noProof/>
                <w:webHidden/>
              </w:rPr>
              <w:fldChar w:fldCharType="begin"/>
            </w:r>
            <w:r>
              <w:rPr>
                <w:noProof/>
                <w:webHidden/>
              </w:rPr>
              <w:instrText xml:space="preserve"> PAGEREF _Toc72239386 \h </w:instrText>
            </w:r>
            <w:r>
              <w:rPr>
                <w:noProof/>
                <w:webHidden/>
              </w:rPr>
            </w:r>
            <w:r>
              <w:rPr>
                <w:noProof/>
                <w:webHidden/>
              </w:rPr>
              <w:fldChar w:fldCharType="separate"/>
            </w:r>
            <w:r w:rsidR="00747BF7">
              <w:rPr>
                <w:noProof/>
                <w:webHidden/>
              </w:rPr>
              <w:t>60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87" w:history="1">
            <w:r w:rsidRPr="00A327B8">
              <w:rPr>
                <w:rStyle w:val="Hyperlink"/>
                <w:noProof/>
              </w:rPr>
              <w:t>18.8.8 Device Redirection</w:t>
            </w:r>
            <w:r>
              <w:rPr>
                <w:noProof/>
                <w:webHidden/>
              </w:rPr>
              <w:tab/>
            </w:r>
            <w:r>
              <w:rPr>
                <w:noProof/>
                <w:webHidden/>
              </w:rPr>
              <w:fldChar w:fldCharType="begin"/>
            </w:r>
            <w:r>
              <w:rPr>
                <w:noProof/>
                <w:webHidden/>
              </w:rPr>
              <w:instrText xml:space="preserve"> PAGEREF _Toc72239387 \h </w:instrText>
            </w:r>
            <w:r>
              <w:rPr>
                <w:noProof/>
                <w:webHidden/>
              </w:rPr>
            </w:r>
            <w:r>
              <w:rPr>
                <w:noProof/>
                <w:webHidden/>
              </w:rPr>
              <w:fldChar w:fldCharType="separate"/>
            </w:r>
            <w:r w:rsidR="00747BF7">
              <w:rPr>
                <w:noProof/>
                <w:webHidden/>
              </w:rPr>
              <w:t>61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88" w:history="1">
            <w:r w:rsidRPr="00A327B8">
              <w:rPr>
                <w:rStyle w:val="Hyperlink"/>
                <w:noProof/>
              </w:rPr>
              <w:t>18.8.9 Disk NV Cache</w:t>
            </w:r>
            <w:r>
              <w:rPr>
                <w:noProof/>
                <w:webHidden/>
              </w:rPr>
              <w:tab/>
            </w:r>
            <w:r>
              <w:rPr>
                <w:noProof/>
                <w:webHidden/>
              </w:rPr>
              <w:fldChar w:fldCharType="begin"/>
            </w:r>
            <w:r>
              <w:rPr>
                <w:noProof/>
                <w:webHidden/>
              </w:rPr>
              <w:instrText xml:space="preserve"> PAGEREF _Toc72239388 \h </w:instrText>
            </w:r>
            <w:r>
              <w:rPr>
                <w:noProof/>
                <w:webHidden/>
              </w:rPr>
            </w:r>
            <w:r>
              <w:rPr>
                <w:noProof/>
                <w:webHidden/>
              </w:rPr>
              <w:fldChar w:fldCharType="separate"/>
            </w:r>
            <w:r w:rsidR="00747BF7">
              <w:rPr>
                <w:noProof/>
                <w:webHidden/>
              </w:rPr>
              <w:t>61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89" w:history="1">
            <w:r w:rsidRPr="00A327B8">
              <w:rPr>
                <w:rStyle w:val="Hyperlink"/>
                <w:noProof/>
              </w:rPr>
              <w:t>18.8.10 Disk Quotas</w:t>
            </w:r>
            <w:r>
              <w:rPr>
                <w:noProof/>
                <w:webHidden/>
              </w:rPr>
              <w:tab/>
            </w:r>
            <w:r>
              <w:rPr>
                <w:noProof/>
                <w:webHidden/>
              </w:rPr>
              <w:fldChar w:fldCharType="begin"/>
            </w:r>
            <w:r>
              <w:rPr>
                <w:noProof/>
                <w:webHidden/>
              </w:rPr>
              <w:instrText xml:space="preserve"> PAGEREF _Toc72239389 \h </w:instrText>
            </w:r>
            <w:r>
              <w:rPr>
                <w:noProof/>
                <w:webHidden/>
              </w:rPr>
            </w:r>
            <w:r>
              <w:rPr>
                <w:noProof/>
                <w:webHidden/>
              </w:rPr>
              <w:fldChar w:fldCharType="separate"/>
            </w:r>
            <w:r w:rsidR="00747BF7">
              <w:rPr>
                <w:noProof/>
                <w:webHidden/>
              </w:rPr>
              <w:t>61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0" w:history="1">
            <w:r w:rsidRPr="00A327B8">
              <w:rPr>
                <w:rStyle w:val="Hyperlink"/>
                <w:noProof/>
              </w:rPr>
              <w:t>18.8.11 Display</w:t>
            </w:r>
            <w:r>
              <w:rPr>
                <w:noProof/>
                <w:webHidden/>
              </w:rPr>
              <w:tab/>
            </w:r>
            <w:r>
              <w:rPr>
                <w:noProof/>
                <w:webHidden/>
              </w:rPr>
              <w:fldChar w:fldCharType="begin"/>
            </w:r>
            <w:r>
              <w:rPr>
                <w:noProof/>
                <w:webHidden/>
              </w:rPr>
              <w:instrText xml:space="preserve"> PAGEREF _Toc72239390 \h </w:instrText>
            </w:r>
            <w:r>
              <w:rPr>
                <w:noProof/>
                <w:webHidden/>
              </w:rPr>
            </w:r>
            <w:r>
              <w:rPr>
                <w:noProof/>
                <w:webHidden/>
              </w:rPr>
              <w:fldChar w:fldCharType="separate"/>
            </w:r>
            <w:r w:rsidR="00747BF7">
              <w:rPr>
                <w:noProof/>
                <w:webHidden/>
              </w:rPr>
              <w:t>61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1" w:history="1">
            <w:r w:rsidRPr="00A327B8">
              <w:rPr>
                <w:rStyle w:val="Hyperlink"/>
                <w:noProof/>
              </w:rPr>
              <w:t>18.8.12 Distributed COM</w:t>
            </w:r>
            <w:r>
              <w:rPr>
                <w:noProof/>
                <w:webHidden/>
              </w:rPr>
              <w:tab/>
            </w:r>
            <w:r>
              <w:rPr>
                <w:noProof/>
                <w:webHidden/>
              </w:rPr>
              <w:fldChar w:fldCharType="begin"/>
            </w:r>
            <w:r>
              <w:rPr>
                <w:noProof/>
                <w:webHidden/>
              </w:rPr>
              <w:instrText xml:space="preserve"> PAGEREF _Toc72239391 \h </w:instrText>
            </w:r>
            <w:r>
              <w:rPr>
                <w:noProof/>
                <w:webHidden/>
              </w:rPr>
            </w:r>
            <w:r>
              <w:rPr>
                <w:noProof/>
                <w:webHidden/>
              </w:rPr>
              <w:fldChar w:fldCharType="separate"/>
            </w:r>
            <w:r w:rsidR="00747BF7">
              <w:rPr>
                <w:noProof/>
                <w:webHidden/>
              </w:rPr>
              <w:t>61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2" w:history="1">
            <w:r w:rsidRPr="00A327B8">
              <w:rPr>
                <w:rStyle w:val="Hyperlink"/>
                <w:noProof/>
              </w:rPr>
              <w:t>18.8.13 Driver Installation</w:t>
            </w:r>
            <w:r>
              <w:rPr>
                <w:noProof/>
                <w:webHidden/>
              </w:rPr>
              <w:tab/>
            </w:r>
            <w:r>
              <w:rPr>
                <w:noProof/>
                <w:webHidden/>
              </w:rPr>
              <w:fldChar w:fldCharType="begin"/>
            </w:r>
            <w:r>
              <w:rPr>
                <w:noProof/>
                <w:webHidden/>
              </w:rPr>
              <w:instrText xml:space="preserve"> PAGEREF _Toc72239392 \h </w:instrText>
            </w:r>
            <w:r>
              <w:rPr>
                <w:noProof/>
                <w:webHidden/>
              </w:rPr>
            </w:r>
            <w:r>
              <w:rPr>
                <w:noProof/>
                <w:webHidden/>
              </w:rPr>
              <w:fldChar w:fldCharType="separate"/>
            </w:r>
            <w:r w:rsidR="00747BF7">
              <w:rPr>
                <w:noProof/>
                <w:webHidden/>
              </w:rPr>
              <w:t>61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3" w:history="1">
            <w:r w:rsidRPr="00A327B8">
              <w:rPr>
                <w:rStyle w:val="Hyperlink"/>
                <w:noProof/>
              </w:rPr>
              <w:t>18.8.14 Early Launch Antimalware</w:t>
            </w:r>
            <w:r>
              <w:rPr>
                <w:noProof/>
                <w:webHidden/>
              </w:rPr>
              <w:tab/>
            </w:r>
            <w:r>
              <w:rPr>
                <w:noProof/>
                <w:webHidden/>
              </w:rPr>
              <w:fldChar w:fldCharType="begin"/>
            </w:r>
            <w:r>
              <w:rPr>
                <w:noProof/>
                <w:webHidden/>
              </w:rPr>
              <w:instrText xml:space="preserve"> PAGEREF _Toc72239393 \h </w:instrText>
            </w:r>
            <w:r>
              <w:rPr>
                <w:noProof/>
                <w:webHidden/>
              </w:rPr>
            </w:r>
            <w:r>
              <w:rPr>
                <w:noProof/>
                <w:webHidden/>
              </w:rPr>
              <w:fldChar w:fldCharType="separate"/>
            </w:r>
            <w:r w:rsidR="00747BF7">
              <w:rPr>
                <w:noProof/>
                <w:webHidden/>
              </w:rPr>
              <w:t>61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394" w:history="1">
            <w:r w:rsidRPr="00A327B8">
              <w:rPr>
                <w:rStyle w:val="Hyperlink"/>
                <w:noProof/>
              </w:rPr>
              <w:t>18.8.14.1 (L1) Ensure 'Boot-Start Driver Initialization Policy' is set to 'Enabled: Good, unknown and bad but critical' (Automated)</w:t>
            </w:r>
            <w:r>
              <w:rPr>
                <w:noProof/>
                <w:webHidden/>
              </w:rPr>
              <w:tab/>
            </w:r>
            <w:r>
              <w:rPr>
                <w:noProof/>
                <w:webHidden/>
              </w:rPr>
              <w:fldChar w:fldCharType="begin"/>
            </w:r>
            <w:r>
              <w:rPr>
                <w:noProof/>
                <w:webHidden/>
              </w:rPr>
              <w:instrText xml:space="preserve"> PAGEREF _Toc72239394 \h </w:instrText>
            </w:r>
            <w:r>
              <w:rPr>
                <w:noProof/>
                <w:webHidden/>
              </w:rPr>
            </w:r>
            <w:r>
              <w:rPr>
                <w:noProof/>
                <w:webHidden/>
              </w:rPr>
              <w:fldChar w:fldCharType="separate"/>
            </w:r>
            <w:r w:rsidR="00747BF7">
              <w:rPr>
                <w:noProof/>
                <w:webHidden/>
              </w:rPr>
              <w:t>61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5" w:history="1">
            <w:r w:rsidRPr="00A327B8">
              <w:rPr>
                <w:rStyle w:val="Hyperlink"/>
                <w:noProof/>
              </w:rPr>
              <w:t>18.8.15 Enhanced Storage Access</w:t>
            </w:r>
            <w:r>
              <w:rPr>
                <w:noProof/>
                <w:webHidden/>
              </w:rPr>
              <w:tab/>
            </w:r>
            <w:r>
              <w:rPr>
                <w:noProof/>
                <w:webHidden/>
              </w:rPr>
              <w:fldChar w:fldCharType="begin"/>
            </w:r>
            <w:r>
              <w:rPr>
                <w:noProof/>
                <w:webHidden/>
              </w:rPr>
              <w:instrText xml:space="preserve"> PAGEREF _Toc72239395 \h </w:instrText>
            </w:r>
            <w:r>
              <w:rPr>
                <w:noProof/>
                <w:webHidden/>
              </w:rPr>
            </w:r>
            <w:r>
              <w:rPr>
                <w:noProof/>
                <w:webHidden/>
              </w:rPr>
              <w:fldChar w:fldCharType="separate"/>
            </w:r>
            <w:r w:rsidR="00747BF7">
              <w:rPr>
                <w:noProof/>
                <w:webHidden/>
              </w:rPr>
              <w:t>61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6" w:history="1">
            <w:r w:rsidRPr="00A327B8">
              <w:rPr>
                <w:rStyle w:val="Hyperlink"/>
                <w:noProof/>
              </w:rPr>
              <w:t>18.8.16 File Classification Infrastructure</w:t>
            </w:r>
            <w:r>
              <w:rPr>
                <w:noProof/>
                <w:webHidden/>
              </w:rPr>
              <w:tab/>
            </w:r>
            <w:r>
              <w:rPr>
                <w:noProof/>
                <w:webHidden/>
              </w:rPr>
              <w:fldChar w:fldCharType="begin"/>
            </w:r>
            <w:r>
              <w:rPr>
                <w:noProof/>
                <w:webHidden/>
              </w:rPr>
              <w:instrText xml:space="preserve"> PAGEREF _Toc72239396 \h </w:instrText>
            </w:r>
            <w:r>
              <w:rPr>
                <w:noProof/>
                <w:webHidden/>
              </w:rPr>
            </w:r>
            <w:r>
              <w:rPr>
                <w:noProof/>
                <w:webHidden/>
              </w:rPr>
              <w:fldChar w:fldCharType="separate"/>
            </w:r>
            <w:r w:rsidR="00747BF7">
              <w:rPr>
                <w:noProof/>
                <w:webHidden/>
              </w:rPr>
              <w:t>61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7" w:history="1">
            <w:r w:rsidRPr="00A327B8">
              <w:rPr>
                <w:rStyle w:val="Hyperlink"/>
                <w:noProof/>
              </w:rPr>
              <w:t>18.8.17 File Share Shadow Copy Agent</w:t>
            </w:r>
            <w:r>
              <w:rPr>
                <w:noProof/>
                <w:webHidden/>
              </w:rPr>
              <w:tab/>
            </w:r>
            <w:r>
              <w:rPr>
                <w:noProof/>
                <w:webHidden/>
              </w:rPr>
              <w:fldChar w:fldCharType="begin"/>
            </w:r>
            <w:r>
              <w:rPr>
                <w:noProof/>
                <w:webHidden/>
              </w:rPr>
              <w:instrText xml:space="preserve"> PAGEREF _Toc72239397 \h </w:instrText>
            </w:r>
            <w:r>
              <w:rPr>
                <w:noProof/>
                <w:webHidden/>
              </w:rPr>
            </w:r>
            <w:r>
              <w:rPr>
                <w:noProof/>
                <w:webHidden/>
              </w:rPr>
              <w:fldChar w:fldCharType="separate"/>
            </w:r>
            <w:r w:rsidR="00747BF7">
              <w:rPr>
                <w:noProof/>
                <w:webHidden/>
              </w:rPr>
              <w:t>61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8" w:history="1">
            <w:r w:rsidRPr="00A327B8">
              <w:rPr>
                <w:rStyle w:val="Hyperlink"/>
                <w:noProof/>
              </w:rPr>
              <w:t>18.8.18 File Share Shadow Copy Provider</w:t>
            </w:r>
            <w:r>
              <w:rPr>
                <w:noProof/>
                <w:webHidden/>
              </w:rPr>
              <w:tab/>
            </w:r>
            <w:r>
              <w:rPr>
                <w:noProof/>
                <w:webHidden/>
              </w:rPr>
              <w:fldChar w:fldCharType="begin"/>
            </w:r>
            <w:r>
              <w:rPr>
                <w:noProof/>
                <w:webHidden/>
              </w:rPr>
              <w:instrText xml:space="preserve"> PAGEREF _Toc72239398 \h </w:instrText>
            </w:r>
            <w:r>
              <w:rPr>
                <w:noProof/>
                <w:webHidden/>
              </w:rPr>
            </w:r>
            <w:r>
              <w:rPr>
                <w:noProof/>
                <w:webHidden/>
              </w:rPr>
              <w:fldChar w:fldCharType="separate"/>
            </w:r>
            <w:r w:rsidR="00747BF7">
              <w:rPr>
                <w:noProof/>
                <w:webHidden/>
              </w:rPr>
              <w:t>61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399" w:history="1">
            <w:r w:rsidRPr="00A327B8">
              <w:rPr>
                <w:rStyle w:val="Hyperlink"/>
                <w:noProof/>
              </w:rPr>
              <w:t>18.8.19 Filesystem (formerly NTFS Filesystem)</w:t>
            </w:r>
            <w:r>
              <w:rPr>
                <w:noProof/>
                <w:webHidden/>
              </w:rPr>
              <w:tab/>
            </w:r>
            <w:r>
              <w:rPr>
                <w:noProof/>
                <w:webHidden/>
              </w:rPr>
              <w:fldChar w:fldCharType="begin"/>
            </w:r>
            <w:r>
              <w:rPr>
                <w:noProof/>
                <w:webHidden/>
              </w:rPr>
              <w:instrText xml:space="preserve"> PAGEREF _Toc72239399 \h </w:instrText>
            </w:r>
            <w:r>
              <w:rPr>
                <w:noProof/>
                <w:webHidden/>
              </w:rPr>
            </w:r>
            <w:r>
              <w:rPr>
                <w:noProof/>
                <w:webHidden/>
              </w:rPr>
              <w:fldChar w:fldCharType="separate"/>
            </w:r>
            <w:r w:rsidR="00747BF7">
              <w:rPr>
                <w:noProof/>
                <w:webHidden/>
              </w:rPr>
              <w:t>61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00" w:history="1">
            <w:r w:rsidRPr="00A327B8">
              <w:rPr>
                <w:rStyle w:val="Hyperlink"/>
                <w:noProof/>
              </w:rPr>
              <w:t>18.8.20 Folder Redirection</w:t>
            </w:r>
            <w:r>
              <w:rPr>
                <w:noProof/>
                <w:webHidden/>
              </w:rPr>
              <w:tab/>
            </w:r>
            <w:r>
              <w:rPr>
                <w:noProof/>
                <w:webHidden/>
              </w:rPr>
              <w:fldChar w:fldCharType="begin"/>
            </w:r>
            <w:r>
              <w:rPr>
                <w:noProof/>
                <w:webHidden/>
              </w:rPr>
              <w:instrText xml:space="preserve"> PAGEREF _Toc72239400 \h </w:instrText>
            </w:r>
            <w:r>
              <w:rPr>
                <w:noProof/>
                <w:webHidden/>
              </w:rPr>
            </w:r>
            <w:r>
              <w:rPr>
                <w:noProof/>
                <w:webHidden/>
              </w:rPr>
              <w:fldChar w:fldCharType="separate"/>
            </w:r>
            <w:r w:rsidR="00747BF7">
              <w:rPr>
                <w:noProof/>
                <w:webHidden/>
              </w:rPr>
              <w:t>61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01" w:history="1">
            <w:r w:rsidRPr="00A327B8">
              <w:rPr>
                <w:rStyle w:val="Hyperlink"/>
                <w:noProof/>
              </w:rPr>
              <w:t>18.8.21 Group Policy</w:t>
            </w:r>
            <w:r>
              <w:rPr>
                <w:noProof/>
                <w:webHidden/>
              </w:rPr>
              <w:tab/>
            </w:r>
            <w:r>
              <w:rPr>
                <w:noProof/>
                <w:webHidden/>
              </w:rPr>
              <w:fldChar w:fldCharType="begin"/>
            </w:r>
            <w:r>
              <w:rPr>
                <w:noProof/>
                <w:webHidden/>
              </w:rPr>
              <w:instrText xml:space="preserve"> PAGEREF _Toc72239401 \h </w:instrText>
            </w:r>
            <w:r>
              <w:rPr>
                <w:noProof/>
                <w:webHidden/>
              </w:rPr>
            </w:r>
            <w:r>
              <w:rPr>
                <w:noProof/>
                <w:webHidden/>
              </w:rPr>
              <w:fldChar w:fldCharType="separate"/>
            </w:r>
            <w:r w:rsidR="00747BF7">
              <w:rPr>
                <w:noProof/>
                <w:webHidden/>
              </w:rPr>
              <w:t>61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02" w:history="1">
            <w:r w:rsidRPr="00A327B8">
              <w:rPr>
                <w:rStyle w:val="Hyperlink"/>
                <w:noProof/>
              </w:rPr>
              <w:t>18.8.22 Internet Communication Management</w:t>
            </w:r>
            <w:r>
              <w:rPr>
                <w:noProof/>
                <w:webHidden/>
              </w:rPr>
              <w:tab/>
            </w:r>
            <w:r>
              <w:rPr>
                <w:noProof/>
                <w:webHidden/>
              </w:rPr>
              <w:fldChar w:fldCharType="begin"/>
            </w:r>
            <w:r>
              <w:rPr>
                <w:noProof/>
                <w:webHidden/>
              </w:rPr>
              <w:instrText xml:space="preserve"> PAGEREF _Toc72239402 \h </w:instrText>
            </w:r>
            <w:r>
              <w:rPr>
                <w:noProof/>
                <w:webHidden/>
              </w:rPr>
            </w:r>
            <w:r>
              <w:rPr>
                <w:noProof/>
                <w:webHidden/>
              </w:rPr>
              <w:fldChar w:fldCharType="separate"/>
            </w:r>
            <w:r w:rsidR="00747BF7">
              <w:rPr>
                <w:noProof/>
                <w:webHidden/>
              </w:rPr>
              <w:t>62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03" w:history="1">
            <w:r w:rsidRPr="00A327B8">
              <w:rPr>
                <w:rStyle w:val="Hyperlink"/>
                <w:noProof/>
              </w:rPr>
              <w:t>18.8.22.1 Internet Communication settings</w:t>
            </w:r>
            <w:r>
              <w:rPr>
                <w:noProof/>
                <w:webHidden/>
              </w:rPr>
              <w:tab/>
            </w:r>
            <w:r>
              <w:rPr>
                <w:noProof/>
                <w:webHidden/>
              </w:rPr>
              <w:fldChar w:fldCharType="begin"/>
            </w:r>
            <w:r>
              <w:rPr>
                <w:noProof/>
                <w:webHidden/>
              </w:rPr>
              <w:instrText xml:space="preserve"> PAGEREF _Toc72239403 \h </w:instrText>
            </w:r>
            <w:r>
              <w:rPr>
                <w:noProof/>
                <w:webHidden/>
              </w:rPr>
            </w:r>
            <w:r>
              <w:rPr>
                <w:noProof/>
                <w:webHidden/>
              </w:rPr>
              <w:fldChar w:fldCharType="separate"/>
            </w:r>
            <w:r w:rsidR="00747BF7">
              <w:rPr>
                <w:noProof/>
                <w:webHidden/>
              </w:rPr>
              <w:t>62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04" w:history="1">
            <w:r w:rsidRPr="00A327B8">
              <w:rPr>
                <w:rStyle w:val="Hyperlink"/>
                <w:noProof/>
              </w:rPr>
              <w:t>18.8.22.1.1 (L1) Ensure 'Turn off downloading of print drivers over HTTP' is set to 'Enabled' (Automated)</w:t>
            </w:r>
            <w:r>
              <w:rPr>
                <w:noProof/>
                <w:webHidden/>
              </w:rPr>
              <w:tab/>
            </w:r>
            <w:r>
              <w:rPr>
                <w:noProof/>
                <w:webHidden/>
              </w:rPr>
              <w:fldChar w:fldCharType="begin"/>
            </w:r>
            <w:r>
              <w:rPr>
                <w:noProof/>
                <w:webHidden/>
              </w:rPr>
              <w:instrText xml:space="preserve"> PAGEREF _Toc72239404 \h </w:instrText>
            </w:r>
            <w:r>
              <w:rPr>
                <w:noProof/>
                <w:webHidden/>
              </w:rPr>
            </w:r>
            <w:r>
              <w:rPr>
                <w:noProof/>
                <w:webHidden/>
              </w:rPr>
              <w:fldChar w:fldCharType="separate"/>
            </w:r>
            <w:r w:rsidR="00747BF7">
              <w:rPr>
                <w:noProof/>
                <w:webHidden/>
              </w:rPr>
              <w:t>62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05" w:history="1">
            <w:r w:rsidRPr="00A327B8">
              <w:rPr>
                <w:rStyle w:val="Hyperlink"/>
                <w:noProof/>
              </w:rPr>
              <w:t>18.8.22.1.2 (L1) Ensure 'Turn off Internet download for Web publishing and online ordering wizards' is set to 'Enabled' (Automated)</w:t>
            </w:r>
            <w:r>
              <w:rPr>
                <w:noProof/>
                <w:webHidden/>
              </w:rPr>
              <w:tab/>
            </w:r>
            <w:r>
              <w:rPr>
                <w:noProof/>
                <w:webHidden/>
              </w:rPr>
              <w:fldChar w:fldCharType="begin"/>
            </w:r>
            <w:r>
              <w:rPr>
                <w:noProof/>
                <w:webHidden/>
              </w:rPr>
              <w:instrText xml:space="preserve"> PAGEREF _Toc72239405 \h </w:instrText>
            </w:r>
            <w:r>
              <w:rPr>
                <w:noProof/>
                <w:webHidden/>
              </w:rPr>
            </w:r>
            <w:r>
              <w:rPr>
                <w:noProof/>
                <w:webHidden/>
              </w:rPr>
              <w:fldChar w:fldCharType="separate"/>
            </w:r>
            <w:r w:rsidR="00747BF7">
              <w:rPr>
                <w:noProof/>
                <w:webHidden/>
              </w:rPr>
              <w:t>62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06" w:history="1">
            <w:r w:rsidRPr="00A327B8">
              <w:rPr>
                <w:rStyle w:val="Hyperlink"/>
                <w:noProof/>
              </w:rPr>
              <w:t>18.8.22.1.3 (L2) Ensure 'Turn off printing over HTTP' is set to 'Enabled' (Automated)</w:t>
            </w:r>
            <w:r>
              <w:rPr>
                <w:noProof/>
                <w:webHidden/>
              </w:rPr>
              <w:tab/>
            </w:r>
            <w:r>
              <w:rPr>
                <w:noProof/>
                <w:webHidden/>
              </w:rPr>
              <w:fldChar w:fldCharType="begin"/>
            </w:r>
            <w:r>
              <w:rPr>
                <w:noProof/>
                <w:webHidden/>
              </w:rPr>
              <w:instrText xml:space="preserve"> PAGEREF _Toc72239406 \h </w:instrText>
            </w:r>
            <w:r>
              <w:rPr>
                <w:noProof/>
                <w:webHidden/>
              </w:rPr>
            </w:r>
            <w:r>
              <w:rPr>
                <w:noProof/>
                <w:webHidden/>
              </w:rPr>
              <w:fldChar w:fldCharType="separate"/>
            </w:r>
            <w:r w:rsidR="00747BF7">
              <w:rPr>
                <w:noProof/>
                <w:webHidden/>
              </w:rPr>
              <w:t>62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07" w:history="1">
            <w:r w:rsidRPr="00A327B8">
              <w:rPr>
                <w:rStyle w:val="Hyperlink"/>
                <w:noProof/>
              </w:rPr>
              <w:t>18.8.22.1.4 (L2) Ensure 'Turn off Windows Error Reporting' is set to 'Enabled' (Automated)</w:t>
            </w:r>
            <w:r>
              <w:rPr>
                <w:noProof/>
                <w:webHidden/>
              </w:rPr>
              <w:tab/>
            </w:r>
            <w:r>
              <w:rPr>
                <w:noProof/>
                <w:webHidden/>
              </w:rPr>
              <w:fldChar w:fldCharType="begin"/>
            </w:r>
            <w:r>
              <w:rPr>
                <w:noProof/>
                <w:webHidden/>
              </w:rPr>
              <w:instrText xml:space="preserve"> PAGEREF _Toc72239407 \h </w:instrText>
            </w:r>
            <w:r>
              <w:rPr>
                <w:noProof/>
                <w:webHidden/>
              </w:rPr>
            </w:r>
            <w:r>
              <w:rPr>
                <w:noProof/>
                <w:webHidden/>
              </w:rPr>
              <w:fldChar w:fldCharType="separate"/>
            </w:r>
            <w:r w:rsidR="00747BF7">
              <w:rPr>
                <w:noProof/>
                <w:webHidden/>
              </w:rPr>
              <w:t>63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08" w:history="1">
            <w:r w:rsidRPr="00A327B8">
              <w:rPr>
                <w:rStyle w:val="Hyperlink"/>
                <w:noProof/>
              </w:rPr>
              <w:t>18.8.23 iSCSI</w:t>
            </w:r>
            <w:r>
              <w:rPr>
                <w:noProof/>
                <w:webHidden/>
              </w:rPr>
              <w:tab/>
            </w:r>
            <w:r>
              <w:rPr>
                <w:noProof/>
                <w:webHidden/>
              </w:rPr>
              <w:fldChar w:fldCharType="begin"/>
            </w:r>
            <w:r>
              <w:rPr>
                <w:noProof/>
                <w:webHidden/>
              </w:rPr>
              <w:instrText xml:space="preserve"> PAGEREF _Toc72239408 \h </w:instrText>
            </w:r>
            <w:r>
              <w:rPr>
                <w:noProof/>
                <w:webHidden/>
              </w:rPr>
            </w:r>
            <w:r>
              <w:rPr>
                <w:noProof/>
                <w:webHidden/>
              </w:rPr>
              <w:fldChar w:fldCharType="separate"/>
            </w:r>
            <w:r w:rsidR="00747BF7">
              <w:rPr>
                <w:noProof/>
                <w:webHidden/>
              </w:rPr>
              <w:t>63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09" w:history="1">
            <w:r w:rsidRPr="00A327B8">
              <w:rPr>
                <w:rStyle w:val="Hyperlink"/>
                <w:noProof/>
              </w:rPr>
              <w:t>18.8.24 KDC</w:t>
            </w:r>
            <w:r>
              <w:rPr>
                <w:noProof/>
                <w:webHidden/>
              </w:rPr>
              <w:tab/>
            </w:r>
            <w:r>
              <w:rPr>
                <w:noProof/>
                <w:webHidden/>
              </w:rPr>
              <w:fldChar w:fldCharType="begin"/>
            </w:r>
            <w:r>
              <w:rPr>
                <w:noProof/>
                <w:webHidden/>
              </w:rPr>
              <w:instrText xml:space="preserve"> PAGEREF _Toc72239409 \h </w:instrText>
            </w:r>
            <w:r>
              <w:rPr>
                <w:noProof/>
                <w:webHidden/>
              </w:rPr>
            </w:r>
            <w:r>
              <w:rPr>
                <w:noProof/>
                <w:webHidden/>
              </w:rPr>
              <w:fldChar w:fldCharType="separate"/>
            </w:r>
            <w:r w:rsidR="00747BF7">
              <w:rPr>
                <w:noProof/>
                <w:webHidden/>
              </w:rPr>
              <w:t>63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10" w:history="1">
            <w:r w:rsidRPr="00A327B8">
              <w:rPr>
                <w:rStyle w:val="Hyperlink"/>
                <w:noProof/>
              </w:rPr>
              <w:t>18.8.25 Kerberos</w:t>
            </w:r>
            <w:r>
              <w:rPr>
                <w:noProof/>
                <w:webHidden/>
              </w:rPr>
              <w:tab/>
            </w:r>
            <w:r>
              <w:rPr>
                <w:noProof/>
                <w:webHidden/>
              </w:rPr>
              <w:fldChar w:fldCharType="begin"/>
            </w:r>
            <w:r>
              <w:rPr>
                <w:noProof/>
                <w:webHidden/>
              </w:rPr>
              <w:instrText xml:space="preserve"> PAGEREF _Toc72239410 \h </w:instrText>
            </w:r>
            <w:r>
              <w:rPr>
                <w:noProof/>
                <w:webHidden/>
              </w:rPr>
            </w:r>
            <w:r>
              <w:rPr>
                <w:noProof/>
                <w:webHidden/>
              </w:rPr>
              <w:fldChar w:fldCharType="separate"/>
            </w:r>
            <w:r w:rsidR="00747BF7">
              <w:rPr>
                <w:noProof/>
                <w:webHidden/>
              </w:rPr>
              <w:t>63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11" w:history="1">
            <w:r w:rsidRPr="00A327B8">
              <w:rPr>
                <w:rStyle w:val="Hyperlink"/>
                <w:noProof/>
              </w:rPr>
              <w:t>18.8.26 Kernel DMA Protection</w:t>
            </w:r>
            <w:r>
              <w:rPr>
                <w:noProof/>
                <w:webHidden/>
              </w:rPr>
              <w:tab/>
            </w:r>
            <w:r>
              <w:rPr>
                <w:noProof/>
                <w:webHidden/>
              </w:rPr>
              <w:fldChar w:fldCharType="begin"/>
            </w:r>
            <w:r>
              <w:rPr>
                <w:noProof/>
                <w:webHidden/>
              </w:rPr>
              <w:instrText xml:space="preserve"> PAGEREF _Toc72239411 \h </w:instrText>
            </w:r>
            <w:r>
              <w:rPr>
                <w:noProof/>
                <w:webHidden/>
              </w:rPr>
            </w:r>
            <w:r>
              <w:rPr>
                <w:noProof/>
                <w:webHidden/>
              </w:rPr>
              <w:fldChar w:fldCharType="separate"/>
            </w:r>
            <w:r w:rsidR="00747BF7">
              <w:rPr>
                <w:noProof/>
                <w:webHidden/>
              </w:rPr>
              <w:t>63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2" w:history="1">
            <w:r w:rsidRPr="00A327B8">
              <w:rPr>
                <w:rStyle w:val="Hyperlink"/>
                <w:noProof/>
              </w:rPr>
              <w:t>18.8.26.1 (BL) Ensure 'Enumeration policy for external devices incompatible with Kernel DMA Protection' is set to 'Enabled: Block All' (Automated)</w:t>
            </w:r>
            <w:r>
              <w:rPr>
                <w:noProof/>
                <w:webHidden/>
              </w:rPr>
              <w:tab/>
            </w:r>
            <w:r>
              <w:rPr>
                <w:noProof/>
                <w:webHidden/>
              </w:rPr>
              <w:fldChar w:fldCharType="begin"/>
            </w:r>
            <w:r>
              <w:rPr>
                <w:noProof/>
                <w:webHidden/>
              </w:rPr>
              <w:instrText xml:space="preserve"> PAGEREF _Toc72239412 \h </w:instrText>
            </w:r>
            <w:r>
              <w:rPr>
                <w:noProof/>
                <w:webHidden/>
              </w:rPr>
            </w:r>
            <w:r>
              <w:rPr>
                <w:noProof/>
                <w:webHidden/>
              </w:rPr>
              <w:fldChar w:fldCharType="separate"/>
            </w:r>
            <w:r w:rsidR="00747BF7">
              <w:rPr>
                <w:noProof/>
                <w:webHidden/>
              </w:rPr>
              <w:t>63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13" w:history="1">
            <w:r w:rsidRPr="00A327B8">
              <w:rPr>
                <w:rStyle w:val="Hyperlink"/>
                <w:noProof/>
              </w:rPr>
              <w:t>18.8.27 Locale Services</w:t>
            </w:r>
            <w:r>
              <w:rPr>
                <w:noProof/>
                <w:webHidden/>
              </w:rPr>
              <w:tab/>
            </w:r>
            <w:r>
              <w:rPr>
                <w:noProof/>
                <w:webHidden/>
              </w:rPr>
              <w:fldChar w:fldCharType="begin"/>
            </w:r>
            <w:r>
              <w:rPr>
                <w:noProof/>
                <w:webHidden/>
              </w:rPr>
              <w:instrText xml:space="preserve"> PAGEREF _Toc72239413 \h </w:instrText>
            </w:r>
            <w:r>
              <w:rPr>
                <w:noProof/>
                <w:webHidden/>
              </w:rPr>
            </w:r>
            <w:r>
              <w:rPr>
                <w:noProof/>
                <w:webHidden/>
              </w:rPr>
              <w:fldChar w:fldCharType="separate"/>
            </w:r>
            <w:r w:rsidR="00747BF7">
              <w:rPr>
                <w:noProof/>
                <w:webHidden/>
              </w:rPr>
              <w:t>63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14" w:history="1">
            <w:r w:rsidRPr="00A327B8">
              <w:rPr>
                <w:rStyle w:val="Hyperlink"/>
                <w:noProof/>
              </w:rPr>
              <w:t>18.8.28 Logon</w:t>
            </w:r>
            <w:r>
              <w:rPr>
                <w:noProof/>
                <w:webHidden/>
              </w:rPr>
              <w:tab/>
            </w:r>
            <w:r>
              <w:rPr>
                <w:noProof/>
                <w:webHidden/>
              </w:rPr>
              <w:fldChar w:fldCharType="begin"/>
            </w:r>
            <w:r>
              <w:rPr>
                <w:noProof/>
                <w:webHidden/>
              </w:rPr>
              <w:instrText xml:space="preserve"> PAGEREF _Toc72239414 \h </w:instrText>
            </w:r>
            <w:r>
              <w:rPr>
                <w:noProof/>
                <w:webHidden/>
              </w:rPr>
            </w:r>
            <w:r>
              <w:rPr>
                <w:noProof/>
                <w:webHidden/>
              </w:rPr>
              <w:fldChar w:fldCharType="separate"/>
            </w:r>
            <w:r w:rsidR="00747BF7">
              <w:rPr>
                <w:noProof/>
                <w:webHidden/>
              </w:rPr>
              <w:t>6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5" w:history="1">
            <w:r w:rsidRPr="00A327B8">
              <w:rPr>
                <w:rStyle w:val="Hyperlink"/>
                <w:noProof/>
              </w:rPr>
              <w:t>18.8.28.1 (L1) Ensure 'Do not display network selection UI' is set to 'Enabled' (Automated)</w:t>
            </w:r>
            <w:r>
              <w:rPr>
                <w:noProof/>
                <w:webHidden/>
              </w:rPr>
              <w:tab/>
            </w:r>
            <w:r>
              <w:rPr>
                <w:noProof/>
                <w:webHidden/>
              </w:rPr>
              <w:fldChar w:fldCharType="begin"/>
            </w:r>
            <w:r>
              <w:rPr>
                <w:noProof/>
                <w:webHidden/>
              </w:rPr>
              <w:instrText xml:space="preserve"> PAGEREF _Toc72239415 \h </w:instrText>
            </w:r>
            <w:r>
              <w:rPr>
                <w:noProof/>
                <w:webHidden/>
              </w:rPr>
            </w:r>
            <w:r>
              <w:rPr>
                <w:noProof/>
                <w:webHidden/>
              </w:rPr>
              <w:fldChar w:fldCharType="separate"/>
            </w:r>
            <w:r w:rsidR="00747BF7">
              <w:rPr>
                <w:noProof/>
                <w:webHidden/>
              </w:rPr>
              <w:t>6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6" w:history="1">
            <w:r w:rsidRPr="00A327B8">
              <w:rPr>
                <w:rStyle w:val="Hyperlink"/>
                <w:noProof/>
              </w:rPr>
              <w:t>18.8.28.2 (L1) Ensure 'Enumerate local users on domain-joined computers' is set to 'Disabled' (Automated)</w:t>
            </w:r>
            <w:r>
              <w:rPr>
                <w:noProof/>
                <w:webHidden/>
              </w:rPr>
              <w:tab/>
            </w:r>
            <w:r>
              <w:rPr>
                <w:noProof/>
                <w:webHidden/>
              </w:rPr>
              <w:fldChar w:fldCharType="begin"/>
            </w:r>
            <w:r>
              <w:rPr>
                <w:noProof/>
                <w:webHidden/>
              </w:rPr>
              <w:instrText xml:space="preserve"> PAGEREF _Toc72239416 \h </w:instrText>
            </w:r>
            <w:r>
              <w:rPr>
                <w:noProof/>
                <w:webHidden/>
              </w:rPr>
            </w:r>
            <w:r>
              <w:rPr>
                <w:noProof/>
                <w:webHidden/>
              </w:rPr>
              <w:fldChar w:fldCharType="separate"/>
            </w:r>
            <w:r w:rsidR="00747BF7">
              <w:rPr>
                <w:noProof/>
                <w:webHidden/>
              </w:rPr>
              <w:t>64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7" w:history="1">
            <w:r w:rsidRPr="00A327B8">
              <w:rPr>
                <w:rStyle w:val="Hyperlink"/>
                <w:noProof/>
              </w:rPr>
              <w:t>18.8.28.3 (L1) Ensure 'Turn off app notifications on the lock screen' is set to 'Enabled' (Automated)</w:t>
            </w:r>
            <w:r>
              <w:rPr>
                <w:noProof/>
                <w:webHidden/>
              </w:rPr>
              <w:tab/>
            </w:r>
            <w:r>
              <w:rPr>
                <w:noProof/>
                <w:webHidden/>
              </w:rPr>
              <w:fldChar w:fldCharType="begin"/>
            </w:r>
            <w:r>
              <w:rPr>
                <w:noProof/>
                <w:webHidden/>
              </w:rPr>
              <w:instrText xml:space="preserve"> PAGEREF _Toc72239417 \h </w:instrText>
            </w:r>
            <w:r>
              <w:rPr>
                <w:noProof/>
                <w:webHidden/>
              </w:rPr>
            </w:r>
            <w:r>
              <w:rPr>
                <w:noProof/>
                <w:webHidden/>
              </w:rPr>
              <w:fldChar w:fldCharType="separate"/>
            </w:r>
            <w:r w:rsidR="00747BF7">
              <w:rPr>
                <w:noProof/>
                <w:webHidden/>
              </w:rPr>
              <w:t>64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8" w:history="1">
            <w:r w:rsidRPr="00A327B8">
              <w:rPr>
                <w:rStyle w:val="Hyperlink"/>
                <w:noProof/>
              </w:rPr>
              <w:t>18.8.28.4 (L1) Ensure 'Turn off picture password sign-in' is set to 'Enabled' (Automated)</w:t>
            </w:r>
            <w:r>
              <w:rPr>
                <w:noProof/>
                <w:webHidden/>
              </w:rPr>
              <w:tab/>
            </w:r>
            <w:r>
              <w:rPr>
                <w:noProof/>
                <w:webHidden/>
              </w:rPr>
              <w:fldChar w:fldCharType="begin"/>
            </w:r>
            <w:r>
              <w:rPr>
                <w:noProof/>
                <w:webHidden/>
              </w:rPr>
              <w:instrText xml:space="preserve"> PAGEREF _Toc72239418 \h </w:instrText>
            </w:r>
            <w:r>
              <w:rPr>
                <w:noProof/>
                <w:webHidden/>
              </w:rPr>
            </w:r>
            <w:r>
              <w:rPr>
                <w:noProof/>
                <w:webHidden/>
              </w:rPr>
              <w:fldChar w:fldCharType="separate"/>
            </w:r>
            <w:r w:rsidR="00747BF7">
              <w:rPr>
                <w:noProof/>
                <w:webHidden/>
              </w:rPr>
              <w:t>65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19" w:history="1">
            <w:r w:rsidRPr="00A327B8">
              <w:rPr>
                <w:rStyle w:val="Hyperlink"/>
                <w:noProof/>
              </w:rPr>
              <w:t>18.8.28.5 (L1) Ensure 'Turn on convenience PIN sign-in' is set to 'Disabled' (Automated)</w:t>
            </w:r>
            <w:r>
              <w:rPr>
                <w:noProof/>
                <w:webHidden/>
              </w:rPr>
              <w:tab/>
            </w:r>
            <w:r>
              <w:rPr>
                <w:noProof/>
                <w:webHidden/>
              </w:rPr>
              <w:fldChar w:fldCharType="begin"/>
            </w:r>
            <w:r>
              <w:rPr>
                <w:noProof/>
                <w:webHidden/>
              </w:rPr>
              <w:instrText xml:space="preserve"> PAGEREF _Toc72239419 \h </w:instrText>
            </w:r>
            <w:r>
              <w:rPr>
                <w:noProof/>
                <w:webHidden/>
              </w:rPr>
            </w:r>
            <w:r>
              <w:rPr>
                <w:noProof/>
                <w:webHidden/>
              </w:rPr>
              <w:fldChar w:fldCharType="separate"/>
            </w:r>
            <w:r w:rsidR="00747BF7">
              <w:rPr>
                <w:noProof/>
                <w:webHidden/>
              </w:rPr>
              <w:t>65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0" w:history="1">
            <w:r w:rsidRPr="00A327B8">
              <w:rPr>
                <w:rStyle w:val="Hyperlink"/>
                <w:noProof/>
              </w:rPr>
              <w:t>18.8.29 Mitigation Options</w:t>
            </w:r>
            <w:r>
              <w:rPr>
                <w:noProof/>
                <w:webHidden/>
              </w:rPr>
              <w:tab/>
            </w:r>
            <w:r>
              <w:rPr>
                <w:noProof/>
                <w:webHidden/>
              </w:rPr>
              <w:fldChar w:fldCharType="begin"/>
            </w:r>
            <w:r>
              <w:rPr>
                <w:noProof/>
                <w:webHidden/>
              </w:rPr>
              <w:instrText xml:space="preserve"> PAGEREF _Toc72239420 \h </w:instrText>
            </w:r>
            <w:r>
              <w:rPr>
                <w:noProof/>
                <w:webHidden/>
              </w:rPr>
            </w:r>
            <w:r>
              <w:rPr>
                <w:noProof/>
                <w:webHidden/>
              </w:rPr>
              <w:fldChar w:fldCharType="separate"/>
            </w:r>
            <w:r w:rsidR="00747BF7">
              <w:rPr>
                <w:noProof/>
                <w:webHidden/>
              </w:rPr>
              <w:t>65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1" w:history="1">
            <w:r w:rsidRPr="00A327B8">
              <w:rPr>
                <w:rStyle w:val="Hyperlink"/>
                <w:noProof/>
              </w:rPr>
              <w:t>18.8.30 Net Logon</w:t>
            </w:r>
            <w:r>
              <w:rPr>
                <w:noProof/>
                <w:webHidden/>
              </w:rPr>
              <w:tab/>
            </w:r>
            <w:r>
              <w:rPr>
                <w:noProof/>
                <w:webHidden/>
              </w:rPr>
              <w:fldChar w:fldCharType="begin"/>
            </w:r>
            <w:r>
              <w:rPr>
                <w:noProof/>
                <w:webHidden/>
              </w:rPr>
              <w:instrText xml:space="preserve"> PAGEREF _Toc72239421 \h </w:instrText>
            </w:r>
            <w:r>
              <w:rPr>
                <w:noProof/>
                <w:webHidden/>
              </w:rPr>
            </w:r>
            <w:r>
              <w:rPr>
                <w:noProof/>
                <w:webHidden/>
              </w:rPr>
              <w:fldChar w:fldCharType="separate"/>
            </w:r>
            <w:r w:rsidR="00747BF7">
              <w:rPr>
                <w:noProof/>
                <w:webHidden/>
              </w:rPr>
              <w:t>65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2" w:history="1">
            <w:r w:rsidRPr="00A327B8">
              <w:rPr>
                <w:rStyle w:val="Hyperlink"/>
                <w:noProof/>
              </w:rPr>
              <w:t>18.8.31 OS Policies</w:t>
            </w:r>
            <w:r>
              <w:rPr>
                <w:noProof/>
                <w:webHidden/>
              </w:rPr>
              <w:tab/>
            </w:r>
            <w:r>
              <w:rPr>
                <w:noProof/>
                <w:webHidden/>
              </w:rPr>
              <w:fldChar w:fldCharType="begin"/>
            </w:r>
            <w:r>
              <w:rPr>
                <w:noProof/>
                <w:webHidden/>
              </w:rPr>
              <w:instrText xml:space="preserve"> PAGEREF _Toc72239422 \h </w:instrText>
            </w:r>
            <w:r>
              <w:rPr>
                <w:noProof/>
                <w:webHidden/>
              </w:rPr>
            </w:r>
            <w:r>
              <w:rPr>
                <w:noProof/>
                <w:webHidden/>
              </w:rPr>
              <w:fldChar w:fldCharType="separate"/>
            </w:r>
            <w:r w:rsidR="00747BF7">
              <w:rPr>
                <w:noProof/>
                <w:webHidden/>
              </w:rPr>
              <w:t>66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23" w:history="1">
            <w:r w:rsidRPr="00A327B8">
              <w:rPr>
                <w:rStyle w:val="Hyperlink"/>
                <w:noProof/>
              </w:rPr>
              <w:t>18.8.31.1 (L2) Ensure 'Allow Clipboard synchronization across devices' is set to 'Disabled' (Automated)</w:t>
            </w:r>
            <w:r>
              <w:rPr>
                <w:noProof/>
                <w:webHidden/>
              </w:rPr>
              <w:tab/>
            </w:r>
            <w:r>
              <w:rPr>
                <w:noProof/>
                <w:webHidden/>
              </w:rPr>
              <w:fldChar w:fldCharType="begin"/>
            </w:r>
            <w:r>
              <w:rPr>
                <w:noProof/>
                <w:webHidden/>
              </w:rPr>
              <w:instrText xml:space="preserve"> PAGEREF _Toc72239423 \h </w:instrText>
            </w:r>
            <w:r>
              <w:rPr>
                <w:noProof/>
                <w:webHidden/>
              </w:rPr>
            </w:r>
            <w:r>
              <w:rPr>
                <w:noProof/>
                <w:webHidden/>
              </w:rPr>
              <w:fldChar w:fldCharType="separate"/>
            </w:r>
            <w:r w:rsidR="00747BF7">
              <w:rPr>
                <w:noProof/>
                <w:webHidden/>
              </w:rPr>
              <w:t>66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24" w:history="1">
            <w:r w:rsidRPr="00A327B8">
              <w:rPr>
                <w:rStyle w:val="Hyperlink"/>
                <w:noProof/>
              </w:rPr>
              <w:t>18.8.31.2 (L2) Ensure 'Allow upload of User Activities' is set to 'Disabled' (Automated)</w:t>
            </w:r>
            <w:r>
              <w:rPr>
                <w:noProof/>
                <w:webHidden/>
              </w:rPr>
              <w:tab/>
            </w:r>
            <w:r>
              <w:rPr>
                <w:noProof/>
                <w:webHidden/>
              </w:rPr>
              <w:fldChar w:fldCharType="begin"/>
            </w:r>
            <w:r>
              <w:rPr>
                <w:noProof/>
                <w:webHidden/>
              </w:rPr>
              <w:instrText xml:space="preserve"> PAGEREF _Toc72239424 \h </w:instrText>
            </w:r>
            <w:r>
              <w:rPr>
                <w:noProof/>
                <w:webHidden/>
              </w:rPr>
            </w:r>
            <w:r>
              <w:rPr>
                <w:noProof/>
                <w:webHidden/>
              </w:rPr>
              <w:fldChar w:fldCharType="separate"/>
            </w:r>
            <w:r w:rsidR="00747BF7">
              <w:rPr>
                <w:noProof/>
                <w:webHidden/>
              </w:rPr>
              <w:t>66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5" w:history="1">
            <w:r w:rsidRPr="00A327B8">
              <w:rPr>
                <w:rStyle w:val="Hyperlink"/>
                <w:noProof/>
              </w:rPr>
              <w:t>18.8.32 Performance Control Panel</w:t>
            </w:r>
            <w:r>
              <w:rPr>
                <w:noProof/>
                <w:webHidden/>
              </w:rPr>
              <w:tab/>
            </w:r>
            <w:r>
              <w:rPr>
                <w:noProof/>
                <w:webHidden/>
              </w:rPr>
              <w:fldChar w:fldCharType="begin"/>
            </w:r>
            <w:r>
              <w:rPr>
                <w:noProof/>
                <w:webHidden/>
              </w:rPr>
              <w:instrText xml:space="preserve"> PAGEREF _Toc72239425 \h </w:instrText>
            </w:r>
            <w:r>
              <w:rPr>
                <w:noProof/>
                <w:webHidden/>
              </w:rPr>
            </w:r>
            <w:r>
              <w:rPr>
                <w:noProof/>
                <w:webHidden/>
              </w:rPr>
              <w:fldChar w:fldCharType="separate"/>
            </w:r>
            <w:r w:rsidR="00747BF7">
              <w:rPr>
                <w:noProof/>
                <w:webHidden/>
              </w:rPr>
              <w:t>66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6" w:history="1">
            <w:r w:rsidRPr="00A327B8">
              <w:rPr>
                <w:rStyle w:val="Hyperlink"/>
                <w:noProof/>
              </w:rPr>
              <w:t>18.8.33 PIN Complexity</w:t>
            </w:r>
            <w:r>
              <w:rPr>
                <w:noProof/>
                <w:webHidden/>
              </w:rPr>
              <w:tab/>
            </w:r>
            <w:r>
              <w:rPr>
                <w:noProof/>
                <w:webHidden/>
              </w:rPr>
              <w:fldChar w:fldCharType="begin"/>
            </w:r>
            <w:r>
              <w:rPr>
                <w:noProof/>
                <w:webHidden/>
              </w:rPr>
              <w:instrText xml:space="preserve"> PAGEREF _Toc72239426 \h </w:instrText>
            </w:r>
            <w:r>
              <w:rPr>
                <w:noProof/>
                <w:webHidden/>
              </w:rPr>
            </w:r>
            <w:r>
              <w:rPr>
                <w:noProof/>
                <w:webHidden/>
              </w:rPr>
              <w:fldChar w:fldCharType="separate"/>
            </w:r>
            <w:r w:rsidR="00747BF7">
              <w:rPr>
                <w:noProof/>
                <w:webHidden/>
              </w:rPr>
              <w:t>66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27" w:history="1">
            <w:r w:rsidRPr="00A327B8">
              <w:rPr>
                <w:rStyle w:val="Hyperlink"/>
                <w:noProof/>
              </w:rPr>
              <w:t>18.8.34 Power Management</w:t>
            </w:r>
            <w:r>
              <w:rPr>
                <w:noProof/>
                <w:webHidden/>
              </w:rPr>
              <w:tab/>
            </w:r>
            <w:r>
              <w:rPr>
                <w:noProof/>
                <w:webHidden/>
              </w:rPr>
              <w:fldChar w:fldCharType="begin"/>
            </w:r>
            <w:r>
              <w:rPr>
                <w:noProof/>
                <w:webHidden/>
              </w:rPr>
              <w:instrText xml:space="preserve"> PAGEREF _Toc72239427 \h </w:instrText>
            </w:r>
            <w:r>
              <w:rPr>
                <w:noProof/>
                <w:webHidden/>
              </w:rPr>
            </w:r>
            <w:r>
              <w:rPr>
                <w:noProof/>
                <w:webHidden/>
              </w:rPr>
              <w:fldChar w:fldCharType="separate"/>
            </w:r>
            <w:r w:rsidR="00747BF7">
              <w:rPr>
                <w:noProof/>
                <w:webHidden/>
              </w:rPr>
              <w:t>666</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28" w:history="1">
            <w:r w:rsidRPr="00A327B8">
              <w:rPr>
                <w:rStyle w:val="Hyperlink"/>
                <w:noProof/>
              </w:rPr>
              <w:t>18.8.34.1 Button Settings</w:t>
            </w:r>
            <w:r>
              <w:rPr>
                <w:noProof/>
                <w:webHidden/>
              </w:rPr>
              <w:tab/>
            </w:r>
            <w:r>
              <w:rPr>
                <w:noProof/>
                <w:webHidden/>
              </w:rPr>
              <w:fldChar w:fldCharType="begin"/>
            </w:r>
            <w:r>
              <w:rPr>
                <w:noProof/>
                <w:webHidden/>
              </w:rPr>
              <w:instrText xml:space="preserve"> PAGEREF _Toc72239428 \h </w:instrText>
            </w:r>
            <w:r>
              <w:rPr>
                <w:noProof/>
                <w:webHidden/>
              </w:rPr>
            </w:r>
            <w:r>
              <w:rPr>
                <w:noProof/>
                <w:webHidden/>
              </w:rPr>
              <w:fldChar w:fldCharType="separate"/>
            </w:r>
            <w:r w:rsidR="00747BF7">
              <w:rPr>
                <w:noProof/>
                <w:webHidden/>
              </w:rPr>
              <w:t>66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29" w:history="1">
            <w:r w:rsidRPr="00A327B8">
              <w:rPr>
                <w:rStyle w:val="Hyperlink"/>
                <w:noProof/>
              </w:rPr>
              <w:t>18.8.34.2 Energy Saver Settings</w:t>
            </w:r>
            <w:r>
              <w:rPr>
                <w:noProof/>
                <w:webHidden/>
              </w:rPr>
              <w:tab/>
            </w:r>
            <w:r>
              <w:rPr>
                <w:noProof/>
                <w:webHidden/>
              </w:rPr>
              <w:fldChar w:fldCharType="begin"/>
            </w:r>
            <w:r>
              <w:rPr>
                <w:noProof/>
                <w:webHidden/>
              </w:rPr>
              <w:instrText xml:space="preserve"> PAGEREF _Toc72239429 \h </w:instrText>
            </w:r>
            <w:r>
              <w:rPr>
                <w:noProof/>
                <w:webHidden/>
              </w:rPr>
            </w:r>
            <w:r>
              <w:rPr>
                <w:noProof/>
                <w:webHidden/>
              </w:rPr>
              <w:fldChar w:fldCharType="separate"/>
            </w:r>
            <w:r w:rsidR="00747BF7">
              <w:rPr>
                <w:noProof/>
                <w:webHidden/>
              </w:rPr>
              <w:t>66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30" w:history="1">
            <w:r w:rsidRPr="00A327B8">
              <w:rPr>
                <w:rStyle w:val="Hyperlink"/>
                <w:noProof/>
              </w:rPr>
              <w:t>18.8.34.3 Hard Disk Settings</w:t>
            </w:r>
            <w:r>
              <w:rPr>
                <w:noProof/>
                <w:webHidden/>
              </w:rPr>
              <w:tab/>
            </w:r>
            <w:r>
              <w:rPr>
                <w:noProof/>
                <w:webHidden/>
              </w:rPr>
              <w:fldChar w:fldCharType="begin"/>
            </w:r>
            <w:r>
              <w:rPr>
                <w:noProof/>
                <w:webHidden/>
              </w:rPr>
              <w:instrText xml:space="preserve"> PAGEREF _Toc72239430 \h </w:instrText>
            </w:r>
            <w:r>
              <w:rPr>
                <w:noProof/>
                <w:webHidden/>
              </w:rPr>
            </w:r>
            <w:r>
              <w:rPr>
                <w:noProof/>
                <w:webHidden/>
              </w:rPr>
              <w:fldChar w:fldCharType="separate"/>
            </w:r>
            <w:r w:rsidR="00747BF7">
              <w:rPr>
                <w:noProof/>
                <w:webHidden/>
              </w:rPr>
              <w:t>66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31" w:history="1">
            <w:r w:rsidRPr="00A327B8">
              <w:rPr>
                <w:rStyle w:val="Hyperlink"/>
                <w:noProof/>
              </w:rPr>
              <w:t>18.8.34.4 Notification Settings</w:t>
            </w:r>
            <w:r>
              <w:rPr>
                <w:noProof/>
                <w:webHidden/>
              </w:rPr>
              <w:tab/>
            </w:r>
            <w:r>
              <w:rPr>
                <w:noProof/>
                <w:webHidden/>
              </w:rPr>
              <w:fldChar w:fldCharType="begin"/>
            </w:r>
            <w:r>
              <w:rPr>
                <w:noProof/>
                <w:webHidden/>
              </w:rPr>
              <w:instrText xml:space="preserve"> PAGEREF _Toc72239431 \h </w:instrText>
            </w:r>
            <w:r>
              <w:rPr>
                <w:noProof/>
                <w:webHidden/>
              </w:rPr>
            </w:r>
            <w:r>
              <w:rPr>
                <w:noProof/>
                <w:webHidden/>
              </w:rPr>
              <w:fldChar w:fldCharType="separate"/>
            </w:r>
            <w:r w:rsidR="00747BF7">
              <w:rPr>
                <w:noProof/>
                <w:webHidden/>
              </w:rPr>
              <w:t>66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32" w:history="1">
            <w:r w:rsidRPr="00A327B8">
              <w:rPr>
                <w:rStyle w:val="Hyperlink"/>
                <w:noProof/>
              </w:rPr>
              <w:t>18.8.34.5 Power Throttling Settings</w:t>
            </w:r>
            <w:r>
              <w:rPr>
                <w:noProof/>
                <w:webHidden/>
              </w:rPr>
              <w:tab/>
            </w:r>
            <w:r>
              <w:rPr>
                <w:noProof/>
                <w:webHidden/>
              </w:rPr>
              <w:fldChar w:fldCharType="begin"/>
            </w:r>
            <w:r>
              <w:rPr>
                <w:noProof/>
                <w:webHidden/>
              </w:rPr>
              <w:instrText xml:space="preserve"> PAGEREF _Toc72239432 \h </w:instrText>
            </w:r>
            <w:r>
              <w:rPr>
                <w:noProof/>
                <w:webHidden/>
              </w:rPr>
            </w:r>
            <w:r>
              <w:rPr>
                <w:noProof/>
                <w:webHidden/>
              </w:rPr>
              <w:fldChar w:fldCharType="separate"/>
            </w:r>
            <w:r w:rsidR="00747BF7">
              <w:rPr>
                <w:noProof/>
                <w:webHidden/>
              </w:rPr>
              <w:t>66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33" w:history="1">
            <w:r w:rsidRPr="00A327B8">
              <w:rPr>
                <w:rStyle w:val="Hyperlink"/>
                <w:noProof/>
              </w:rPr>
              <w:t>18.8.34.6 Sleep Settings</w:t>
            </w:r>
            <w:r>
              <w:rPr>
                <w:noProof/>
                <w:webHidden/>
              </w:rPr>
              <w:tab/>
            </w:r>
            <w:r>
              <w:rPr>
                <w:noProof/>
                <w:webHidden/>
              </w:rPr>
              <w:fldChar w:fldCharType="begin"/>
            </w:r>
            <w:r>
              <w:rPr>
                <w:noProof/>
                <w:webHidden/>
              </w:rPr>
              <w:instrText xml:space="preserve"> PAGEREF _Toc72239433 \h </w:instrText>
            </w:r>
            <w:r>
              <w:rPr>
                <w:noProof/>
                <w:webHidden/>
              </w:rPr>
            </w:r>
            <w:r>
              <w:rPr>
                <w:noProof/>
                <w:webHidden/>
              </w:rPr>
              <w:fldChar w:fldCharType="separate"/>
            </w:r>
            <w:r w:rsidR="00747BF7">
              <w:rPr>
                <w:noProof/>
                <w:webHidden/>
              </w:rPr>
              <w:t>66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34" w:history="1">
            <w:r w:rsidRPr="00A327B8">
              <w:rPr>
                <w:rStyle w:val="Hyperlink"/>
                <w:noProof/>
              </w:rPr>
              <w:t>18.8.34.6.1 (BL) Ensure 'Allow standby states (S1-S3) when sleeping (on battery)' is set to 'Disabled' (Automated)</w:t>
            </w:r>
            <w:r>
              <w:rPr>
                <w:noProof/>
                <w:webHidden/>
              </w:rPr>
              <w:tab/>
            </w:r>
            <w:r>
              <w:rPr>
                <w:noProof/>
                <w:webHidden/>
              </w:rPr>
              <w:fldChar w:fldCharType="begin"/>
            </w:r>
            <w:r>
              <w:rPr>
                <w:noProof/>
                <w:webHidden/>
              </w:rPr>
              <w:instrText xml:space="preserve"> PAGEREF _Toc72239434 \h </w:instrText>
            </w:r>
            <w:r>
              <w:rPr>
                <w:noProof/>
                <w:webHidden/>
              </w:rPr>
            </w:r>
            <w:r>
              <w:rPr>
                <w:noProof/>
                <w:webHidden/>
              </w:rPr>
              <w:fldChar w:fldCharType="separate"/>
            </w:r>
            <w:r w:rsidR="00747BF7">
              <w:rPr>
                <w:noProof/>
                <w:webHidden/>
              </w:rPr>
              <w:t>66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35" w:history="1">
            <w:r w:rsidRPr="00A327B8">
              <w:rPr>
                <w:rStyle w:val="Hyperlink"/>
                <w:noProof/>
              </w:rPr>
              <w:t>18.8.34.6.2 (BL) Ensure 'Allow standby states (S1-S3) when sleeping (plugged in)' is set to 'Disabled' (Automated)</w:t>
            </w:r>
            <w:r>
              <w:rPr>
                <w:noProof/>
                <w:webHidden/>
              </w:rPr>
              <w:tab/>
            </w:r>
            <w:r>
              <w:rPr>
                <w:noProof/>
                <w:webHidden/>
              </w:rPr>
              <w:fldChar w:fldCharType="begin"/>
            </w:r>
            <w:r>
              <w:rPr>
                <w:noProof/>
                <w:webHidden/>
              </w:rPr>
              <w:instrText xml:space="preserve"> PAGEREF _Toc72239435 \h </w:instrText>
            </w:r>
            <w:r>
              <w:rPr>
                <w:noProof/>
                <w:webHidden/>
              </w:rPr>
            </w:r>
            <w:r>
              <w:rPr>
                <w:noProof/>
                <w:webHidden/>
              </w:rPr>
              <w:fldChar w:fldCharType="separate"/>
            </w:r>
            <w:r w:rsidR="00747BF7">
              <w:rPr>
                <w:noProof/>
                <w:webHidden/>
              </w:rPr>
              <w:t>67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36" w:history="1">
            <w:r w:rsidRPr="00A327B8">
              <w:rPr>
                <w:rStyle w:val="Hyperlink"/>
                <w:noProof/>
              </w:rPr>
              <w:t>18.8.34.6.3 (L1) Ensure 'Require a password when a computer wakes (on battery)' is set to 'Enabled' (Automated)</w:t>
            </w:r>
            <w:r>
              <w:rPr>
                <w:noProof/>
                <w:webHidden/>
              </w:rPr>
              <w:tab/>
            </w:r>
            <w:r>
              <w:rPr>
                <w:noProof/>
                <w:webHidden/>
              </w:rPr>
              <w:fldChar w:fldCharType="begin"/>
            </w:r>
            <w:r>
              <w:rPr>
                <w:noProof/>
                <w:webHidden/>
              </w:rPr>
              <w:instrText xml:space="preserve"> PAGEREF _Toc72239436 \h </w:instrText>
            </w:r>
            <w:r>
              <w:rPr>
                <w:noProof/>
                <w:webHidden/>
              </w:rPr>
            </w:r>
            <w:r>
              <w:rPr>
                <w:noProof/>
                <w:webHidden/>
              </w:rPr>
              <w:fldChar w:fldCharType="separate"/>
            </w:r>
            <w:r w:rsidR="00747BF7">
              <w:rPr>
                <w:noProof/>
                <w:webHidden/>
              </w:rPr>
              <w:t>67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37" w:history="1">
            <w:r w:rsidRPr="00A327B8">
              <w:rPr>
                <w:rStyle w:val="Hyperlink"/>
                <w:noProof/>
              </w:rPr>
              <w:t>18.8.34.6.4 (L1) Ensure 'Require a password when a computer wakes (plugged in)' is set to 'Enabled' (Automated)</w:t>
            </w:r>
            <w:r>
              <w:rPr>
                <w:noProof/>
                <w:webHidden/>
              </w:rPr>
              <w:tab/>
            </w:r>
            <w:r>
              <w:rPr>
                <w:noProof/>
                <w:webHidden/>
              </w:rPr>
              <w:fldChar w:fldCharType="begin"/>
            </w:r>
            <w:r>
              <w:rPr>
                <w:noProof/>
                <w:webHidden/>
              </w:rPr>
              <w:instrText xml:space="preserve"> PAGEREF _Toc72239437 \h </w:instrText>
            </w:r>
            <w:r>
              <w:rPr>
                <w:noProof/>
                <w:webHidden/>
              </w:rPr>
            </w:r>
            <w:r>
              <w:rPr>
                <w:noProof/>
                <w:webHidden/>
              </w:rPr>
              <w:fldChar w:fldCharType="separate"/>
            </w:r>
            <w:r w:rsidR="00747BF7">
              <w:rPr>
                <w:noProof/>
                <w:webHidden/>
              </w:rPr>
              <w:t>68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38" w:history="1">
            <w:r w:rsidRPr="00A327B8">
              <w:rPr>
                <w:rStyle w:val="Hyperlink"/>
                <w:noProof/>
              </w:rPr>
              <w:t>18.8.35 Recovery</w:t>
            </w:r>
            <w:r>
              <w:rPr>
                <w:noProof/>
                <w:webHidden/>
              </w:rPr>
              <w:tab/>
            </w:r>
            <w:r>
              <w:rPr>
                <w:noProof/>
                <w:webHidden/>
              </w:rPr>
              <w:fldChar w:fldCharType="begin"/>
            </w:r>
            <w:r>
              <w:rPr>
                <w:noProof/>
                <w:webHidden/>
              </w:rPr>
              <w:instrText xml:space="preserve"> PAGEREF _Toc72239438 \h </w:instrText>
            </w:r>
            <w:r>
              <w:rPr>
                <w:noProof/>
                <w:webHidden/>
              </w:rPr>
            </w:r>
            <w:r>
              <w:rPr>
                <w:noProof/>
                <w:webHidden/>
              </w:rPr>
              <w:fldChar w:fldCharType="separate"/>
            </w:r>
            <w:r w:rsidR="00747BF7">
              <w:rPr>
                <w:noProof/>
                <w:webHidden/>
              </w:rPr>
              <w:t>68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39" w:history="1">
            <w:r w:rsidRPr="00A327B8">
              <w:rPr>
                <w:rStyle w:val="Hyperlink"/>
                <w:noProof/>
              </w:rPr>
              <w:t>18.8.36 Remote Assistance</w:t>
            </w:r>
            <w:r>
              <w:rPr>
                <w:noProof/>
                <w:webHidden/>
              </w:rPr>
              <w:tab/>
            </w:r>
            <w:r>
              <w:rPr>
                <w:noProof/>
                <w:webHidden/>
              </w:rPr>
              <w:fldChar w:fldCharType="begin"/>
            </w:r>
            <w:r>
              <w:rPr>
                <w:noProof/>
                <w:webHidden/>
              </w:rPr>
              <w:instrText xml:space="preserve"> PAGEREF _Toc72239439 \h </w:instrText>
            </w:r>
            <w:r>
              <w:rPr>
                <w:noProof/>
                <w:webHidden/>
              </w:rPr>
            </w:r>
            <w:r>
              <w:rPr>
                <w:noProof/>
                <w:webHidden/>
              </w:rPr>
              <w:fldChar w:fldCharType="separate"/>
            </w:r>
            <w:r w:rsidR="00747BF7">
              <w:rPr>
                <w:noProof/>
                <w:webHidden/>
              </w:rPr>
              <w:t>68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40" w:history="1">
            <w:r w:rsidRPr="00A327B8">
              <w:rPr>
                <w:rStyle w:val="Hyperlink"/>
                <w:noProof/>
              </w:rPr>
              <w:t>18.8.36.1 (L1) Ensure 'Configure Offer Remote Assistance' is set to 'Disabled' (Automated)</w:t>
            </w:r>
            <w:r>
              <w:rPr>
                <w:noProof/>
                <w:webHidden/>
              </w:rPr>
              <w:tab/>
            </w:r>
            <w:r>
              <w:rPr>
                <w:noProof/>
                <w:webHidden/>
              </w:rPr>
              <w:fldChar w:fldCharType="begin"/>
            </w:r>
            <w:r>
              <w:rPr>
                <w:noProof/>
                <w:webHidden/>
              </w:rPr>
              <w:instrText xml:space="preserve"> PAGEREF _Toc72239440 \h </w:instrText>
            </w:r>
            <w:r>
              <w:rPr>
                <w:noProof/>
                <w:webHidden/>
              </w:rPr>
            </w:r>
            <w:r>
              <w:rPr>
                <w:noProof/>
                <w:webHidden/>
              </w:rPr>
              <w:fldChar w:fldCharType="separate"/>
            </w:r>
            <w:r w:rsidR="00747BF7">
              <w:rPr>
                <w:noProof/>
                <w:webHidden/>
              </w:rPr>
              <w:t>68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41" w:history="1">
            <w:r w:rsidRPr="00A327B8">
              <w:rPr>
                <w:rStyle w:val="Hyperlink"/>
                <w:noProof/>
              </w:rPr>
              <w:t>18.8.36.2 (L1) Ensure 'Configure Solicited Remote Assistance' is set to 'Disabled' (Automated)</w:t>
            </w:r>
            <w:r>
              <w:rPr>
                <w:noProof/>
                <w:webHidden/>
              </w:rPr>
              <w:tab/>
            </w:r>
            <w:r>
              <w:rPr>
                <w:noProof/>
                <w:webHidden/>
              </w:rPr>
              <w:fldChar w:fldCharType="begin"/>
            </w:r>
            <w:r>
              <w:rPr>
                <w:noProof/>
                <w:webHidden/>
              </w:rPr>
              <w:instrText xml:space="preserve"> PAGEREF _Toc72239441 \h </w:instrText>
            </w:r>
            <w:r>
              <w:rPr>
                <w:noProof/>
                <w:webHidden/>
              </w:rPr>
            </w:r>
            <w:r>
              <w:rPr>
                <w:noProof/>
                <w:webHidden/>
              </w:rPr>
              <w:fldChar w:fldCharType="separate"/>
            </w:r>
            <w:r w:rsidR="00747BF7">
              <w:rPr>
                <w:noProof/>
                <w:webHidden/>
              </w:rPr>
              <w:t>68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2" w:history="1">
            <w:r w:rsidRPr="00A327B8">
              <w:rPr>
                <w:rStyle w:val="Hyperlink"/>
                <w:noProof/>
              </w:rPr>
              <w:t>18.8.37 Remote Procedure Call</w:t>
            </w:r>
            <w:r>
              <w:rPr>
                <w:noProof/>
                <w:webHidden/>
              </w:rPr>
              <w:tab/>
            </w:r>
            <w:r>
              <w:rPr>
                <w:noProof/>
                <w:webHidden/>
              </w:rPr>
              <w:fldChar w:fldCharType="begin"/>
            </w:r>
            <w:r>
              <w:rPr>
                <w:noProof/>
                <w:webHidden/>
              </w:rPr>
              <w:instrText xml:space="preserve"> PAGEREF _Toc72239442 \h </w:instrText>
            </w:r>
            <w:r>
              <w:rPr>
                <w:noProof/>
                <w:webHidden/>
              </w:rPr>
            </w:r>
            <w:r>
              <w:rPr>
                <w:noProof/>
                <w:webHidden/>
              </w:rPr>
              <w:fldChar w:fldCharType="separate"/>
            </w:r>
            <w:r w:rsidR="00747BF7">
              <w:rPr>
                <w:noProof/>
                <w:webHidden/>
              </w:rPr>
              <w:t>69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43" w:history="1">
            <w:r w:rsidRPr="00A327B8">
              <w:rPr>
                <w:rStyle w:val="Hyperlink"/>
                <w:noProof/>
              </w:rPr>
              <w:t>18.8.37.1 (L1) Ensure 'Enable RPC Endpoint Mapper Client Authentication' is set to 'Enabled' (Automated)</w:t>
            </w:r>
            <w:r>
              <w:rPr>
                <w:noProof/>
                <w:webHidden/>
              </w:rPr>
              <w:tab/>
            </w:r>
            <w:r>
              <w:rPr>
                <w:noProof/>
                <w:webHidden/>
              </w:rPr>
              <w:fldChar w:fldCharType="begin"/>
            </w:r>
            <w:r>
              <w:rPr>
                <w:noProof/>
                <w:webHidden/>
              </w:rPr>
              <w:instrText xml:space="preserve"> PAGEREF _Toc72239443 \h </w:instrText>
            </w:r>
            <w:r>
              <w:rPr>
                <w:noProof/>
                <w:webHidden/>
              </w:rPr>
            </w:r>
            <w:r>
              <w:rPr>
                <w:noProof/>
                <w:webHidden/>
              </w:rPr>
              <w:fldChar w:fldCharType="separate"/>
            </w:r>
            <w:r w:rsidR="00747BF7">
              <w:rPr>
                <w:noProof/>
                <w:webHidden/>
              </w:rPr>
              <w:t>69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44" w:history="1">
            <w:r w:rsidRPr="00A327B8">
              <w:rPr>
                <w:rStyle w:val="Hyperlink"/>
                <w:noProof/>
              </w:rPr>
              <w:t>18.8.37.2 (L1) Ensure 'Restrict Unauthenticated RPC clients' is set to 'Enabled: Authenticated' (Automated)</w:t>
            </w:r>
            <w:r>
              <w:rPr>
                <w:noProof/>
                <w:webHidden/>
              </w:rPr>
              <w:tab/>
            </w:r>
            <w:r>
              <w:rPr>
                <w:noProof/>
                <w:webHidden/>
              </w:rPr>
              <w:fldChar w:fldCharType="begin"/>
            </w:r>
            <w:r>
              <w:rPr>
                <w:noProof/>
                <w:webHidden/>
              </w:rPr>
              <w:instrText xml:space="preserve"> PAGEREF _Toc72239444 \h </w:instrText>
            </w:r>
            <w:r>
              <w:rPr>
                <w:noProof/>
                <w:webHidden/>
              </w:rPr>
            </w:r>
            <w:r>
              <w:rPr>
                <w:noProof/>
                <w:webHidden/>
              </w:rPr>
              <w:fldChar w:fldCharType="separate"/>
            </w:r>
            <w:r w:rsidR="00747BF7">
              <w:rPr>
                <w:noProof/>
                <w:webHidden/>
              </w:rPr>
              <w:t>6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5" w:history="1">
            <w:r w:rsidRPr="00A327B8">
              <w:rPr>
                <w:rStyle w:val="Hyperlink"/>
                <w:noProof/>
              </w:rPr>
              <w:t>18.8.38 Removable Storage Access</w:t>
            </w:r>
            <w:r>
              <w:rPr>
                <w:noProof/>
                <w:webHidden/>
              </w:rPr>
              <w:tab/>
            </w:r>
            <w:r>
              <w:rPr>
                <w:noProof/>
                <w:webHidden/>
              </w:rPr>
              <w:fldChar w:fldCharType="begin"/>
            </w:r>
            <w:r>
              <w:rPr>
                <w:noProof/>
                <w:webHidden/>
              </w:rPr>
              <w:instrText xml:space="preserve"> PAGEREF _Toc72239445 \h </w:instrText>
            </w:r>
            <w:r>
              <w:rPr>
                <w:noProof/>
                <w:webHidden/>
              </w:rPr>
            </w:r>
            <w:r>
              <w:rPr>
                <w:noProof/>
                <w:webHidden/>
              </w:rPr>
              <w:fldChar w:fldCharType="separate"/>
            </w:r>
            <w:r w:rsidR="00747BF7">
              <w:rPr>
                <w:noProof/>
                <w:webHidden/>
              </w:rPr>
              <w:t>7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6" w:history="1">
            <w:r w:rsidRPr="00A327B8">
              <w:rPr>
                <w:rStyle w:val="Hyperlink"/>
                <w:noProof/>
              </w:rPr>
              <w:t>18.8.39 Scripts</w:t>
            </w:r>
            <w:r>
              <w:rPr>
                <w:noProof/>
                <w:webHidden/>
              </w:rPr>
              <w:tab/>
            </w:r>
            <w:r>
              <w:rPr>
                <w:noProof/>
                <w:webHidden/>
              </w:rPr>
              <w:fldChar w:fldCharType="begin"/>
            </w:r>
            <w:r>
              <w:rPr>
                <w:noProof/>
                <w:webHidden/>
              </w:rPr>
              <w:instrText xml:space="preserve"> PAGEREF _Toc72239446 \h </w:instrText>
            </w:r>
            <w:r>
              <w:rPr>
                <w:noProof/>
                <w:webHidden/>
              </w:rPr>
            </w:r>
            <w:r>
              <w:rPr>
                <w:noProof/>
                <w:webHidden/>
              </w:rPr>
              <w:fldChar w:fldCharType="separate"/>
            </w:r>
            <w:r w:rsidR="00747BF7">
              <w:rPr>
                <w:noProof/>
                <w:webHidden/>
              </w:rPr>
              <w:t>7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7" w:history="1">
            <w:r w:rsidRPr="00A327B8">
              <w:rPr>
                <w:rStyle w:val="Hyperlink"/>
                <w:noProof/>
              </w:rPr>
              <w:t>18.8.40 Server Manager</w:t>
            </w:r>
            <w:r>
              <w:rPr>
                <w:noProof/>
                <w:webHidden/>
              </w:rPr>
              <w:tab/>
            </w:r>
            <w:r>
              <w:rPr>
                <w:noProof/>
                <w:webHidden/>
              </w:rPr>
              <w:fldChar w:fldCharType="begin"/>
            </w:r>
            <w:r>
              <w:rPr>
                <w:noProof/>
                <w:webHidden/>
              </w:rPr>
              <w:instrText xml:space="preserve"> PAGEREF _Toc72239447 \h </w:instrText>
            </w:r>
            <w:r>
              <w:rPr>
                <w:noProof/>
                <w:webHidden/>
              </w:rPr>
            </w:r>
            <w:r>
              <w:rPr>
                <w:noProof/>
                <w:webHidden/>
              </w:rPr>
              <w:fldChar w:fldCharType="separate"/>
            </w:r>
            <w:r w:rsidR="00747BF7">
              <w:rPr>
                <w:noProof/>
                <w:webHidden/>
              </w:rPr>
              <w:t>7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8" w:history="1">
            <w:r w:rsidRPr="00A327B8">
              <w:rPr>
                <w:rStyle w:val="Hyperlink"/>
                <w:noProof/>
              </w:rPr>
              <w:t>18.8.41 Service Control Manager Settings</w:t>
            </w:r>
            <w:r>
              <w:rPr>
                <w:noProof/>
                <w:webHidden/>
              </w:rPr>
              <w:tab/>
            </w:r>
            <w:r>
              <w:rPr>
                <w:noProof/>
                <w:webHidden/>
              </w:rPr>
              <w:fldChar w:fldCharType="begin"/>
            </w:r>
            <w:r>
              <w:rPr>
                <w:noProof/>
                <w:webHidden/>
              </w:rPr>
              <w:instrText xml:space="preserve"> PAGEREF _Toc72239448 \h </w:instrText>
            </w:r>
            <w:r>
              <w:rPr>
                <w:noProof/>
                <w:webHidden/>
              </w:rPr>
            </w:r>
            <w:r>
              <w:rPr>
                <w:noProof/>
                <w:webHidden/>
              </w:rPr>
              <w:fldChar w:fldCharType="separate"/>
            </w:r>
            <w:r w:rsidR="00747BF7">
              <w:rPr>
                <w:noProof/>
                <w:webHidden/>
              </w:rPr>
              <w:t>7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49" w:history="1">
            <w:r w:rsidRPr="00A327B8">
              <w:rPr>
                <w:rStyle w:val="Hyperlink"/>
                <w:noProof/>
              </w:rPr>
              <w:t>18.8.42 Shutdown</w:t>
            </w:r>
            <w:r>
              <w:rPr>
                <w:noProof/>
                <w:webHidden/>
              </w:rPr>
              <w:tab/>
            </w:r>
            <w:r>
              <w:rPr>
                <w:noProof/>
                <w:webHidden/>
              </w:rPr>
              <w:fldChar w:fldCharType="begin"/>
            </w:r>
            <w:r>
              <w:rPr>
                <w:noProof/>
                <w:webHidden/>
              </w:rPr>
              <w:instrText xml:space="preserve"> PAGEREF _Toc72239449 \h </w:instrText>
            </w:r>
            <w:r>
              <w:rPr>
                <w:noProof/>
                <w:webHidden/>
              </w:rPr>
            </w:r>
            <w:r>
              <w:rPr>
                <w:noProof/>
                <w:webHidden/>
              </w:rPr>
              <w:fldChar w:fldCharType="separate"/>
            </w:r>
            <w:r w:rsidR="00747BF7">
              <w:rPr>
                <w:noProof/>
                <w:webHidden/>
              </w:rPr>
              <w:t>7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0" w:history="1">
            <w:r w:rsidRPr="00A327B8">
              <w:rPr>
                <w:rStyle w:val="Hyperlink"/>
                <w:noProof/>
              </w:rPr>
              <w:t>18.8.43 Shutdown Options</w:t>
            </w:r>
            <w:r>
              <w:rPr>
                <w:noProof/>
                <w:webHidden/>
              </w:rPr>
              <w:tab/>
            </w:r>
            <w:r>
              <w:rPr>
                <w:noProof/>
                <w:webHidden/>
              </w:rPr>
              <w:fldChar w:fldCharType="begin"/>
            </w:r>
            <w:r>
              <w:rPr>
                <w:noProof/>
                <w:webHidden/>
              </w:rPr>
              <w:instrText xml:space="preserve"> PAGEREF _Toc72239450 \h </w:instrText>
            </w:r>
            <w:r>
              <w:rPr>
                <w:noProof/>
                <w:webHidden/>
              </w:rPr>
            </w:r>
            <w:r>
              <w:rPr>
                <w:noProof/>
                <w:webHidden/>
              </w:rPr>
              <w:fldChar w:fldCharType="separate"/>
            </w:r>
            <w:r w:rsidR="00747BF7">
              <w:rPr>
                <w:noProof/>
                <w:webHidden/>
              </w:rPr>
              <w:t>7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1" w:history="1">
            <w:r w:rsidRPr="00A327B8">
              <w:rPr>
                <w:rStyle w:val="Hyperlink"/>
                <w:noProof/>
              </w:rPr>
              <w:t>18.8.44 Storage Health</w:t>
            </w:r>
            <w:r>
              <w:rPr>
                <w:noProof/>
                <w:webHidden/>
              </w:rPr>
              <w:tab/>
            </w:r>
            <w:r>
              <w:rPr>
                <w:noProof/>
                <w:webHidden/>
              </w:rPr>
              <w:fldChar w:fldCharType="begin"/>
            </w:r>
            <w:r>
              <w:rPr>
                <w:noProof/>
                <w:webHidden/>
              </w:rPr>
              <w:instrText xml:space="preserve"> PAGEREF _Toc72239451 \h </w:instrText>
            </w:r>
            <w:r>
              <w:rPr>
                <w:noProof/>
                <w:webHidden/>
              </w:rPr>
            </w:r>
            <w:r>
              <w:rPr>
                <w:noProof/>
                <w:webHidden/>
              </w:rPr>
              <w:fldChar w:fldCharType="separate"/>
            </w:r>
            <w:r w:rsidR="00747BF7">
              <w:rPr>
                <w:noProof/>
                <w:webHidden/>
              </w:rPr>
              <w:t>7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2" w:history="1">
            <w:r w:rsidRPr="00A327B8">
              <w:rPr>
                <w:rStyle w:val="Hyperlink"/>
                <w:noProof/>
              </w:rPr>
              <w:t>18.8.45 Storage Sense</w:t>
            </w:r>
            <w:r>
              <w:rPr>
                <w:noProof/>
                <w:webHidden/>
              </w:rPr>
              <w:tab/>
            </w:r>
            <w:r>
              <w:rPr>
                <w:noProof/>
                <w:webHidden/>
              </w:rPr>
              <w:fldChar w:fldCharType="begin"/>
            </w:r>
            <w:r>
              <w:rPr>
                <w:noProof/>
                <w:webHidden/>
              </w:rPr>
              <w:instrText xml:space="preserve"> PAGEREF _Toc72239452 \h </w:instrText>
            </w:r>
            <w:r>
              <w:rPr>
                <w:noProof/>
                <w:webHidden/>
              </w:rPr>
            </w:r>
            <w:r>
              <w:rPr>
                <w:noProof/>
                <w:webHidden/>
              </w:rPr>
              <w:fldChar w:fldCharType="separate"/>
            </w:r>
            <w:r w:rsidR="00747BF7">
              <w:rPr>
                <w:noProof/>
                <w:webHidden/>
              </w:rPr>
              <w:t>7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3" w:history="1">
            <w:r w:rsidRPr="00A327B8">
              <w:rPr>
                <w:rStyle w:val="Hyperlink"/>
                <w:noProof/>
              </w:rPr>
              <w:t>18.8.46 System Restore</w:t>
            </w:r>
            <w:r>
              <w:rPr>
                <w:noProof/>
                <w:webHidden/>
              </w:rPr>
              <w:tab/>
            </w:r>
            <w:r>
              <w:rPr>
                <w:noProof/>
                <w:webHidden/>
              </w:rPr>
              <w:fldChar w:fldCharType="begin"/>
            </w:r>
            <w:r>
              <w:rPr>
                <w:noProof/>
                <w:webHidden/>
              </w:rPr>
              <w:instrText xml:space="preserve"> PAGEREF _Toc72239453 \h </w:instrText>
            </w:r>
            <w:r>
              <w:rPr>
                <w:noProof/>
                <w:webHidden/>
              </w:rPr>
            </w:r>
            <w:r>
              <w:rPr>
                <w:noProof/>
                <w:webHidden/>
              </w:rPr>
              <w:fldChar w:fldCharType="separate"/>
            </w:r>
            <w:r w:rsidR="00747BF7">
              <w:rPr>
                <w:noProof/>
                <w:webHidden/>
              </w:rPr>
              <w:t>7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4" w:history="1">
            <w:r w:rsidRPr="00A327B8">
              <w:rPr>
                <w:rStyle w:val="Hyperlink"/>
                <w:noProof/>
              </w:rPr>
              <w:t>18.8.47 Troubleshooting and Diagnostics</w:t>
            </w:r>
            <w:r>
              <w:rPr>
                <w:noProof/>
                <w:webHidden/>
              </w:rPr>
              <w:tab/>
            </w:r>
            <w:r>
              <w:rPr>
                <w:noProof/>
                <w:webHidden/>
              </w:rPr>
              <w:fldChar w:fldCharType="begin"/>
            </w:r>
            <w:r>
              <w:rPr>
                <w:noProof/>
                <w:webHidden/>
              </w:rPr>
              <w:instrText xml:space="preserve"> PAGEREF _Toc72239454 \h </w:instrText>
            </w:r>
            <w:r>
              <w:rPr>
                <w:noProof/>
                <w:webHidden/>
              </w:rPr>
            </w:r>
            <w:r>
              <w:rPr>
                <w:noProof/>
                <w:webHidden/>
              </w:rPr>
              <w:fldChar w:fldCharType="separate"/>
            </w:r>
            <w:r w:rsidR="00747BF7">
              <w:rPr>
                <w:noProof/>
                <w:webHidden/>
              </w:rPr>
              <w:t>7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5" w:history="1">
            <w:r w:rsidRPr="00A327B8">
              <w:rPr>
                <w:rStyle w:val="Hyperlink"/>
                <w:noProof/>
              </w:rPr>
              <w:t>18.8.48 Trusted Platform Module Services</w:t>
            </w:r>
            <w:r>
              <w:rPr>
                <w:noProof/>
                <w:webHidden/>
              </w:rPr>
              <w:tab/>
            </w:r>
            <w:r>
              <w:rPr>
                <w:noProof/>
                <w:webHidden/>
              </w:rPr>
              <w:fldChar w:fldCharType="begin"/>
            </w:r>
            <w:r>
              <w:rPr>
                <w:noProof/>
                <w:webHidden/>
              </w:rPr>
              <w:instrText xml:space="preserve"> PAGEREF _Toc72239455 \h </w:instrText>
            </w:r>
            <w:r>
              <w:rPr>
                <w:noProof/>
                <w:webHidden/>
              </w:rPr>
            </w:r>
            <w:r>
              <w:rPr>
                <w:noProof/>
                <w:webHidden/>
              </w:rPr>
              <w:fldChar w:fldCharType="separate"/>
            </w:r>
            <w:r w:rsidR="00747BF7">
              <w:rPr>
                <w:noProof/>
                <w:webHidden/>
              </w:rPr>
              <w:t>7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6" w:history="1">
            <w:r w:rsidRPr="00A327B8">
              <w:rPr>
                <w:rStyle w:val="Hyperlink"/>
                <w:noProof/>
              </w:rPr>
              <w:t>18.8.49 User Profiles</w:t>
            </w:r>
            <w:r>
              <w:rPr>
                <w:noProof/>
                <w:webHidden/>
              </w:rPr>
              <w:tab/>
            </w:r>
            <w:r>
              <w:rPr>
                <w:noProof/>
                <w:webHidden/>
              </w:rPr>
              <w:fldChar w:fldCharType="begin"/>
            </w:r>
            <w:r>
              <w:rPr>
                <w:noProof/>
                <w:webHidden/>
              </w:rPr>
              <w:instrText xml:space="preserve"> PAGEREF _Toc72239456 \h </w:instrText>
            </w:r>
            <w:r>
              <w:rPr>
                <w:noProof/>
                <w:webHidden/>
              </w:rPr>
            </w:r>
            <w:r>
              <w:rPr>
                <w:noProof/>
                <w:webHidden/>
              </w:rPr>
              <w:fldChar w:fldCharType="separate"/>
            </w:r>
            <w:r w:rsidR="00747BF7">
              <w:rPr>
                <w:noProof/>
                <w:webHidden/>
              </w:rPr>
              <w:t>7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57" w:history="1">
            <w:r w:rsidRPr="00A327B8">
              <w:rPr>
                <w:rStyle w:val="Hyperlink"/>
                <w:noProof/>
              </w:rPr>
              <w:t>18.8.49.1 (L2) Ensure 'Turn off the advertising ID' is set to 'Enabled' (Automated)</w:t>
            </w:r>
            <w:r>
              <w:rPr>
                <w:noProof/>
                <w:webHidden/>
              </w:rPr>
              <w:tab/>
            </w:r>
            <w:r>
              <w:rPr>
                <w:noProof/>
                <w:webHidden/>
              </w:rPr>
              <w:fldChar w:fldCharType="begin"/>
            </w:r>
            <w:r>
              <w:rPr>
                <w:noProof/>
                <w:webHidden/>
              </w:rPr>
              <w:instrText xml:space="preserve"> PAGEREF _Toc72239457 \h </w:instrText>
            </w:r>
            <w:r>
              <w:rPr>
                <w:noProof/>
                <w:webHidden/>
              </w:rPr>
            </w:r>
            <w:r>
              <w:rPr>
                <w:noProof/>
                <w:webHidden/>
              </w:rPr>
              <w:fldChar w:fldCharType="separate"/>
            </w:r>
            <w:r w:rsidR="00747BF7">
              <w:rPr>
                <w:noProof/>
                <w:webHidden/>
              </w:rPr>
              <w:t>70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8" w:history="1">
            <w:r w:rsidRPr="00A327B8">
              <w:rPr>
                <w:rStyle w:val="Hyperlink"/>
                <w:noProof/>
              </w:rPr>
              <w:t>18.8.50 Windows File Protection</w:t>
            </w:r>
            <w:r>
              <w:rPr>
                <w:noProof/>
                <w:webHidden/>
              </w:rPr>
              <w:tab/>
            </w:r>
            <w:r>
              <w:rPr>
                <w:noProof/>
                <w:webHidden/>
              </w:rPr>
              <w:fldChar w:fldCharType="begin"/>
            </w:r>
            <w:r>
              <w:rPr>
                <w:noProof/>
                <w:webHidden/>
              </w:rPr>
              <w:instrText xml:space="preserve"> PAGEREF _Toc72239458 \h </w:instrText>
            </w:r>
            <w:r>
              <w:rPr>
                <w:noProof/>
                <w:webHidden/>
              </w:rPr>
            </w:r>
            <w:r>
              <w:rPr>
                <w:noProof/>
                <w:webHidden/>
              </w:rPr>
              <w:fldChar w:fldCharType="separate"/>
            </w:r>
            <w:r w:rsidR="00747BF7">
              <w:rPr>
                <w:noProof/>
                <w:webHidden/>
              </w:rPr>
              <w:t>7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59" w:history="1">
            <w:r w:rsidRPr="00A327B8">
              <w:rPr>
                <w:rStyle w:val="Hyperlink"/>
                <w:noProof/>
              </w:rPr>
              <w:t>18.8.51 Windows HotStart</w:t>
            </w:r>
            <w:r>
              <w:rPr>
                <w:noProof/>
                <w:webHidden/>
              </w:rPr>
              <w:tab/>
            </w:r>
            <w:r>
              <w:rPr>
                <w:noProof/>
                <w:webHidden/>
              </w:rPr>
              <w:fldChar w:fldCharType="begin"/>
            </w:r>
            <w:r>
              <w:rPr>
                <w:noProof/>
                <w:webHidden/>
              </w:rPr>
              <w:instrText xml:space="preserve"> PAGEREF _Toc72239459 \h </w:instrText>
            </w:r>
            <w:r>
              <w:rPr>
                <w:noProof/>
                <w:webHidden/>
              </w:rPr>
            </w:r>
            <w:r>
              <w:rPr>
                <w:noProof/>
                <w:webHidden/>
              </w:rPr>
              <w:fldChar w:fldCharType="separate"/>
            </w:r>
            <w:r w:rsidR="00747BF7">
              <w:rPr>
                <w:noProof/>
                <w:webHidden/>
              </w:rPr>
              <w:t>7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0" w:history="1">
            <w:r w:rsidRPr="00A327B8">
              <w:rPr>
                <w:rStyle w:val="Hyperlink"/>
                <w:noProof/>
              </w:rPr>
              <w:t>18.8.52 Windows Time Service</w:t>
            </w:r>
            <w:r>
              <w:rPr>
                <w:noProof/>
                <w:webHidden/>
              </w:rPr>
              <w:tab/>
            </w:r>
            <w:r>
              <w:rPr>
                <w:noProof/>
                <w:webHidden/>
              </w:rPr>
              <w:fldChar w:fldCharType="begin"/>
            </w:r>
            <w:r>
              <w:rPr>
                <w:noProof/>
                <w:webHidden/>
              </w:rPr>
              <w:instrText xml:space="preserve"> PAGEREF _Toc72239460 \h </w:instrText>
            </w:r>
            <w:r>
              <w:rPr>
                <w:noProof/>
                <w:webHidden/>
              </w:rPr>
            </w:r>
            <w:r>
              <w:rPr>
                <w:noProof/>
                <w:webHidden/>
              </w:rPr>
              <w:fldChar w:fldCharType="separate"/>
            </w:r>
            <w:r w:rsidR="00747BF7">
              <w:rPr>
                <w:noProof/>
                <w:webHidden/>
              </w:rPr>
              <w:t>70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461" w:history="1">
            <w:r w:rsidRPr="00A327B8">
              <w:rPr>
                <w:rStyle w:val="Hyperlink"/>
                <w:noProof/>
              </w:rPr>
              <w:t>18.9 Windows Components</w:t>
            </w:r>
            <w:r>
              <w:rPr>
                <w:noProof/>
                <w:webHidden/>
              </w:rPr>
              <w:tab/>
            </w:r>
            <w:r>
              <w:rPr>
                <w:noProof/>
                <w:webHidden/>
              </w:rPr>
              <w:fldChar w:fldCharType="begin"/>
            </w:r>
            <w:r>
              <w:rPr>
                <w:noProof/>
                <w:webHidden/>
              </w:rPr>
              <w:instrText xml:space="preserve"> PAGEREF _Toc72239461 \h </w:instrText>
            </w:r>
            <w:r>
              <w:rPr>
                <w:noProof/>
                <w:webHidden/>
              </w:rPr>
            </w:r>
            <w:r>
              <w:rPr>
                <w:noProof/>
                <w:webHidden/>
              </w:rPr>
              <w:fldChar w:fldCharType="separate"/>
            </w:r>
            <w:r w:rsidR="00747BF7">
              <w:rPr>
                <w:noProof/>
                <w:webHidden/>
              </w:rPr>
              <w:t>7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2" w:history="1">
            <w:r w:rsidRPr="00A327B8">
              <w:rPr>
                <w:rStyle w:val="Hyperlink"/>
                <w:noProof/>
              </w:rPr>
              <w:t>18.9.1 Active Directory Federation Services</w:t>
            </w:r>
            <w:r>
              <w:rPr>
                <w:noProof/>
                <w:webHidden/>
              </w:rPr>
              <w:tab/>
            </w:r>
            <w:r>
              <w:rPr>
                <w:noProof/>
                <w:webHidden/>
              </w:rPr>
              <w:fldChar w:fldCharType="begin"/>
            </w:r>
            <w:r>
              <w:rPr>
                <w:noProof/>
                <w:webHidden/>
              </w:rPr>
              <w:instrText xml:space="preserve"> PAGEREF _Toc72239462 \h </w:instrText>
            </w:r>
            <w:r>
              <w:rPr>
                <w:noProof/>
                <w:webHidden/>
              </w:rPr>
            </w:r>
            <w:r>
              <w:rPr>
                <w:noProof/>
                <w:webHidden/>
              </w:rPr>
              <w:fldChar w:fldCharType="separate"/>
            </w:r>
            <w:r w:rsidR="00747BF7">
              <w:rPr>
                <w:noProof/>
                <w:webHidden/>
              </w:rPr>
              <w:t>7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3" w:history="1">
            <w:r w:rsidRPr="00A327B8">
              <w:rPr>
                <w:rStyle w:val="Hyperlink"/>
                <w:noProof/>
              </w:rPr>
              <w:t>18.9.2 ActiveX Installer Service</w:t>
            </w:r>
            <w:r>
              <w:rPr>
                <w:noProof/>
                <w:webHidden/>
              </w:rPr>
              <w:tab/>
            </w:r>
            <w:r>
              <w:rPr>
                <w:noProof/>
                <w:webHidden/>
              </w:rPr>
              <w:fldChar w:fldCharType="begin"/>
            </w:r>
            <w:r>
              <w:rPr>
                <w:noProof/>
                <w:webHidden/>
              </w:rPr>
              <w:instrText xml:space="preserve"> PAGEREF _Toc72239463 \h </w:instrText>
            </w:r>
            <w:r>
              <w:rPr>
                <w:noProof/>
                <w:webHidden/>
              </w:rPr>
            </w:r>
            <w:r>
              <w:rPr>
                <w:noProof/>
                <w:webHidden/>
              </w:rPr>
              <w:fldChar w:fldCharType="separate"/>
            </w:r>
            <w:r w:rsidR="00747BF7">
              <w:rPr>
                <w:noProof/>
                <w:webHidden/>
              </w:rPr>
              <w:t>70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4" w:history="1">
            <w:r w:rsidRPr="00A327B8">
              <w:rPr>
                <w:rStyle w:val="Hyperlink"/>
                <w:noProof/>
              </w:rPr>
              <w:t>18.9.3 Add features to Windows 8 / 8.1 / 10 (formerly Windows Anytime Upgrade)</w:t>
            </w:r>
            <w:r>
              <w:rPr>
                <w:noProof/>
                <w:webHidden/>
              </w:rPr>
              <w:tab/>
            </w:r>
            <w:r>
              <w:rPr>
                <w:noProof/>
                <w:webHidden/>
              </w:rPr>
              <w:fldChar w:fldCharType="begin"/>
            </w:r>
            <w:r>
              <w:rPr>
                <w:noProof/>
                <w:webHidden/>
              </w:rPr>
              <w:instrText xml:space="preserve"> PAGEREF _Toc72239464 \h </w:instrText>
            </w:r>
            <w:r>
              <w:rPr>
                <w:noProof/>
                <w:webHidden/>
              </w:rPr>
            </w:r>
            <w:r>
              <w:rPr>
                <w:noProof/>
                <w:webHidden/>
              </w:rPr>
              <w:fldChar w:fldCharType="separate"/>
            </w:r>
            <w:r w:rsidR="00747BF7">
              <w:rPr>
                <w:noProof/>
                <w:webHidden/>
              </w:rPr>
              <w:t>70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5" w:history="1">
            <w:r w:rsidRPr="00A327B8">
              <w:rPr>
                <w:rStyle w:val="Hyperlink"/>
                <w:noProof/>
              </w:rPr>
              <w:t>18.9.4 App Package Deployment</w:t>
            </w:r>
            <w:r>
              <w:rPr>
                <w:noProof/>
                <w:webHidden/>
              </w:rPr>
              <w:tab/>
            </w:r>
            <w:r>
              <w:rPr>
                <w:noProof/>
                <w:webHidden/>
              </w:rPr>
              <w:fldChar w:fldCharType="begin"/>
            </w:r>
            <w:r>
              <w:rPr>
                <w:noProof/>
                <w:webHidden/>
              </w:rPr>
              <w:instrText xml:space="preserve"> PAGEREF _Toc72239465 \h </w:instrText>
            </w:r>
            <w:r>
              <w:rPr>
                <w:noProof/>
                <w:webHidden/>
              </w:rPr>
            </w:r>
            <w:r>
              <w:rPr>
                <w:noProof/>
                <w:webHidden/>
              </w:rPr>
              <w:fldChar w:fldCharType="separate"/>
            </w:r>
            <w:r w:rsidR="00747BF7">
              <w:rPr>
                <w:noProof/>
                <w:webHidden/>
              </w:rPr>
              <w:t>70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66" w:history="1">
            <w:r w:rsidRPr="00A327B8">
              <w:rPr>
                <w:rStyle w:val="Hyperlink"/>
                <w:noProof/>
              </w:rPr>
              <w:t>18.9.4.1 (L2) Ensure 'Allow a Windows app to share application data between users' is set to 'Disabled' (Automated)</w:t>
            </w:r>
            <w:r>
              <w:rPr>
                <w:noProof/>
                <w:webHidden/>
              </w:rPr>
              <w:tab/>
            </w:r>
            <w:r>
              <w:rPr>
                <w:noProof/>
                <w:webHidden/>
              </w:rPr>
              <w:fldChar w:fldCharType="begin"/>
            </w:r>
            <w:r>
              <w:rPr>
                <w:noProof/>
                <w:webHidden/>
              </w:rPr>
              <w:instrText xml:space="preserve"> PAGEREF _Toc72239466 \h </w:instrText>
            </w:r>
            <w:r>
              <w:rPr>
                <w:noProof/>
                <w:webHidden/>
              </w:rPr>
            </w:r>
            <w:r>
              <w:rPr>
                <w:noProof/>
                <w:webHidden/>
              </w:rPr>
              <w:fldChar w:fldCharType="separate"/>
            </w:r>
            <w:r w:rsidR="00747BF7">
              <w:rPr>
                <w:noProof/>
                <w:webHidden/>
              </w:rPr>
              <w:t>70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7" w:history="1">
            <w:r w:rsidRPr="00A327B8">
              <w:rPr>
                <w:rStyle w:val="Hyperlink"/>
                <w:noProof/>
              </w:rPr>
              <w:t>18.9.5 App Privacy</w:t>
            </w:r>
            <w:r>
              <w:rPr>
                <w:noProof/>
                <w:webHidden/>
              </w:rPr>
              <w:tab/>
            </w:r>
            <w:r>
              <w:rPr>
                <w:noProof/>
                <w:webHidden/>
              </w:rPr>
              <w:fldChar w:fldCharType="begin"/>
            </w:r>
            <w:r>
              <w:rPr>
                <w:noProof/>
                <w:webHidden/>
              </w:rPr>
              <w:instrText xml:space="preserve"> PAGEREF _Toc72239467 \h </w:instrText>
            </w:r>
            <w:r>
              <w:rPr>
                <w:noProof/>
                <w:webHidden/>
              </w:rPr>
            </w:r>
            <w:r>
              <w:rPr>
                <w:noProof/>
                <w:webHidden/>
              </w:rPr>
              <w:fldChar w:fldCharType="separate"/>
            </w:r>
            <w:r w:rsidR="00747BF7">
              <w:rPr>
                <w:noProof/>
                <w:webHidden/>
              </w:rPr>
              <w:t>7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68" w:history="1">
            <w:r w:rsidRPr="00A327B8">
              <w:rPr>
                <w:rStyle w:val="Hyperlink"/>
                <w:noProof/>
              </w:rPr>
              <w:t>18.9.5.1 (L1) Ensure 'Let Windows apps activate with voice while the system is locked' is set to 'Disabled' (Automated)</w:t>
            </w:r>
            <w:r>
              <w:rPr>
                <w:noProof/>
                <w:webHidden/>
              </w:rPr>
              <w:tab/>
            </w:r>
            <w:r>
              <w:rPr>
                <w:noProof/>
                <w:webHidden/>
              </w:rPr>
              <w:fldChar w:fldCharType="begin"/>
            </w:r>
            <w:r>
              <w:rPr>
                <w:noProof/>
                <w:webHidden/>
              </w:rPr>
              <w:instrText xml:space="preserve"> PAGEREF _Toc72239468 \h </w:instrText>
            </w:r>
            <w:r>
              <w:rPr>
                <w:noProof/>
                <w:webHidden/>
              </w:rPr>
            </w:r>
            <w:r>
              <w:rPr>
                <w:noProof/>
                <w:webHidden/>
              </w:rPr>
              <w:fldChar w:fldCharType="separate"/>
            </w:r>
            <w:r w:rsidR="00747BF7">
              <w:rPr>
                <w:noProof/>
                <w:webHidden/>
              </w:rPr>
              <w:t>71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69" w:history="1">
            <w:r w:rsidRPr="00A327B8">
              <w:rPr>
                <w:rStyle w:val="Hyperlink"/>
                <w:noProof/>
              </w:rPr>
              <w:t>18.9.6 App runtime</w:t>
            </w:r>
            <w:r>
              <w:rPr>
                <w:noProof/>
                <w:webHidden/>
              </w:rPr>
              <w:tab/>
            </w:r>
            <w:r>
              <w:rPr>
                <w:noProof/>
                <w:webHidden/>
              </w:rPr>
              <w:fldChar w:fldCharType="begin"/>
            </w:r>
            <w:r>
              <w:rPr>
                <w:noProof/>
                <w:webHidden/>
              </w:rPr>
              <w:instrText xml:space="preserve"> PAGEREF _Toc72239469 \h </w:instrText>
            </w:r>
            <w:r>
              <w:rPr>
                <w:noProof/>
                <w:webHidden/>
              </w:rPr>
            </w:r>
            <w:r>
              <w:rPr>
                <w:noProof/>
                <w:webHidden/>
              </w:rPr>
              <w:fldChar w:fldCharType="separate"/>
            </w:r>
            <w:r w:rsidR="00747BF7">
              <w:rPr>
                <w:noProof/>
                <w:webHidden/>
              </w:rPr>
              <w:t>71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70" w:history="1">
            <w:r w:rsidRPr="00A327B8">
              <w:rPr>
                <w:rStyle w:val="Hyperlink"/>
                <w:noProof/>
              </w:rPr>
              <w:t>18.9.6.1 (L1) Ensure 'Allow Microsoft accounts to be optional' is set to 'Enabled' (Automated)</w:t>
            </w:r>
            <w:r>
              <w:rPr>
                <w:noProof/>
                <w:webHidden/>
              </w:rPr>
              <w:tab/>
            </w:r>
            <w:r>
              <w:rPr>
                <w:noProof/>
                <w:webHidden/>
              </w:rPr>
              <w:fldChar w:fldCharType="begin"/>
            </w:r>
            <w:r>
              <w:rPr>
                <w:noProof/>
                <w:webHidden/>
              </w:rPr>
              <w:instrText xml:space="preserve"> PAGEREF _Toc72239470 \h </w:instrText>
            </w:r>
            <w:r>
              <w:rPr>
                <w:noProof/>
                <w:webHidden/>
              </w:rPr>
            </w:r>
            <w:r>
              <w:rPr>
                <w:noProof/>
                <w:webHidden/>
              </w:rPr>
              <w:fldChar w:fldCharType="separate"/>
            </w:r>
            <w:r w:rsidR="00747BF7">
              <w:rPr>
                <w:noProof/>
                <w:webHidden/>
              </w:rPr>
              <w:t>71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71" w:history="1">
            <w:r w:rsidRPr="00A327B8">
              <w:rPr>
                <w:rStyle w:val="Hyperlink"/>
                <w:noProof/>
              </w:rPr>
              <w:t>18.9.7 Application Compatibility</w:t>
            </w:r>
            <w:r>
              <w:rPr>
                <w:noProof/>
                <w:webHidden/>
              </w:rPr>
              <w:tab/>
            </w:r>
            <w:r>
              <w:rPr>
                <w:noProof/>
                <w:webHidden/>
              </w:rPr>
              <w:fldChar w:fldCharType="begin"/>
            </w:r>
            <w:r>
              <w:rPr>
                <w:noProof/>
                <w:webHidden/>
              </w:rPr>
              <w:instrText xml:space="preserve"> PAGEREF _Toc72239471 \h </w:instrText>
            </w:r>
            <w:r>
              <w:rPr>
                <w:noProof/>
                <w:webHidden/>
              </w:rPr>
            </w:r>
            <w:r>
              <w:rPr>
                <w:noProof/>
                <w:webHidden/>
              </w:rPr>
              <w:fldChar w:fldCharType="separate"/>
            </w:r>
            <w:r w:rsidR="00747BF7">
              <w:rPr>
                <w:noProof/>
                <w:webHidden/>
              </w:rPr>
              <w:t>72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72" w:history="1">
            <w:r w:rsidRPr="00A327B8">
              <w:rPr>
                <w:rStyle w:val="Hyperlink"/>
                <w:noProof/>
              </w:rPr>
              <w:t>18.9.8 AutoPlay Policies</w:t>
            </w:r>
            <w:r>
              <w:rPr>
                <w:noProof/>
                <w:webHidden/>
              </w:rPr>
              <w:tab/>
            </w:r>
            <w:r>
              <w:rPr>
                <w:noProof/>
                <w:webHidden/>
              </w:rPr>
              <w:fldChar w:fldCharType="begin"/>
            </w:r>
            <w:r>
              <w:rPr>
                <w:noProof/>
                <w:webHidden/>
              </w:rPr>
              <w:instrText xml:space="preserve"> PAGEREF _Toc72239472 \h </w:instrText>
            </w:r>
            <w:r>
              <w:rPr>
                <w:noProof/>
                <w:webHidden/>
              </w:rPr>
            </w:r>
            <w:r>
              <w:rPr>
                <w:noProof/>
                <w:webHidden/>
              </w:rPr>
              <w:fldChar w:fldCharType="separate"/>
            </w:r>
            <w:r w:rsidR="00747BF7">
              <w:rPr>
                <w:noProof/>
                <w:webHidden/>
              </w:rPr>
              <w:t>72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73" w:history="1">
            <w:r w:rsidRPr="00A327B8">
              <w:rPr>
                <w:rStyle w:val="Hyperlink"/>
                <w:noProof/>
              </w:rPr>
              <w:t>18.9.8.1 (L1) Ensure 'Disallow Autoplay for non-volume devices' is set to 'Enabled' (Automated)</w:t>
            </w:r>
            <w:r>
              <w:rPr>
                <w:noProof/>
                <w:webHidden/>
              </w:rPr>
              <w:tab/>
            </w:r>
            <w:r>
              <w:rPr>
                <w:noProof/>
                <w:webHidden/>
              </w:rPr>
              <w:fldChar w:fldCharType="begin"/>
            </w:r>
            <w:r>
              <w:rPr>
                <w:noProof/>
                <w:webHidden/>
              </w:rPr>
              <w:instrText xml:space="preserve"> PAGEREF _Toc72239473 \h </w:instrText>
            </w:r>
            <w:r>
              <w:rPr>
                <w:noProof/>
                <w:webHidden/>
              </w:rPr>
            </w:r>
            <w:r>
              <w:rPr>
                <w:noProof/>
                <w:webHidden/>
              </w:rPr>
              <w:fldChar w:fldCharType="separate"/>
            </w:r>
            <w:r w:rsidR="00747BF7">
              <w:rPr>
                <w:noProof/>
                <w:webHidden/>
              </w:rPr>
              <w:t>72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74" w:history="1">
            <w:r w:rsidRPr="00A327B8">
              <w:rPr>
                <w:rStyle w:val="Hyperlink"/>
                <w:noProof/>
              </w:rPr>
              <w:t>18.9.8.2 (L1) Ensure 'Set the default behavior for AutoRun' is set to 'Enabled: Do not execute any autorun commands' (Automated)</w:t>
            </w:r>
            <w:r>
              <w:rPr>
                <w:noProof/>
                <w:webHidden/>
              </w:rPr>
              <w:tab/>
            </w:r>
            <w:r>
              <w:rPr>
                <w:noProof/>
                <w:webHidden/>
              </w:rPr>
              <w:fldChar w:fldCharType="begin"/>
            </w:r>
            <w:r>
              <w:rPr>
                <w:noProof/>
                <w:webHidden/>
              </w:rPr>
              <w:instrText xml:space="preserve"> PAGEREF _Toc72239474 \h </w:instrText>
            </w:r>
            <w:r>
              <w:rPr>
                <w:noProof/>
                <w:webHidden/>
              </w:rPr>
            </w:r>
            <w:r>
              <w:rPr>
                <w:noProof/>
                <w:webHidden/>
              </w:rPr>
              <w:fldChar w:fldCharType="separate"/>
            </w:r>
            <w:r w:rsidR="00747BF7">
              <w:rPr>
                <w:noProof/>
                <w:webHidden/>
              </w:rPr>
              <w:t>72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75" w:history="1">
            <w:r w:rsidRPr="00A327B8">
              <w:rPr>
                <w:rStyle w:val="Hyperlink"/>
                <w:noProof/>
              </w:rPr>
              <w:t>18.9.8.3 (L1) Ensure 'Turn off Autoplay' is set to 'Enabled: All drives' (Automated)</w:t>
            </w:r>
            <w:r>
              <w:rPr>
                <w:noProof/>
                <w:webHidden/>
              </w:rPr>
              <w:tab/>
            </w:r>
            <w:r>
              <w:rPr>
                <w:noProof/>
                <w:webHidden/>
              </w:rPr>
              <w:fldChar w:fldCharType="begin"/>
            </w:r>
            <w:r>
              <w:rPr>
                <w:noProof/>
                <w:webHidden/>
              </w:rPr>
              <w:instrText xml:space="preserve"> PAGEREF _Toc72239475 \h </w:instrText>
            </w:r>
            <w:r>
              <w:rPr>
                <w:noProof/>
                <w:webHidden/>
              </w:rPr>
            </w:r>
            <w:r>
              <w:rPr>
                <w:noProof/>
                <w:webHidden/>
              </w:rPr>
              <w:fldChar w:fldCharType="separate"/>
            </w:r>
            <w:r w:rsidR="00747BF7">
              <w:rPr>
                <w:noProof/>
                <w:webHidden/>
              </w:rPr>
              <w:t>72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76" w:history="1">
            <w:r w:rsidRPr="00A327B8">
              <w:rPr>
                <w:rStyle w:val="Hyperlink"/>
                <w:noProof/>
              </w:rPr>
              <w:t>18.9.9 Backup</w:t>
            </w:r>
            <w:r>
              <w:rPr>
                <w:noProof/>
                <w:webHidden/>
              </w:rPr>
              <w:tab/>
            </w:r>
            <w:r>
              <w:rPr>
                <w:noProof/>
                <w:webHidden/>
              </w:rPr>
              <w:fldChar w:fldCharType="begin"/>
            </w:r>
            <w:r>
              <w:rPr>
                <w:noProof/>
                <w:webHidden/>
              </w:rPr>
              <w:instrText xml:space="preserve"> PAGEREF _Toc72239476 \h </w:instrText>
            </w:r>
            <w:r>
              <w:rPr>
                <w:noProof/>
                <w:webHidden/>
              </w:rPr>
            </w:r>
            <w:r>
              <w:rPr>
                <w:noProof/>
                <w:webHidden/>
              </w:rPr>
              <w:fldChar w:fldCharType="separate"/>
            </w:r>
            <w:r w:rsidR="00747BF7">
              <w:rPr>
                <w:noProof/>
                <w:webHidden/>
              </w:rPr>
              <w:t>73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77" w:history="1">
            <w:r w:rsidRPr="00A327B8">
              <w:rPr>
                <w:rStyle w:val="Hyperlink"/>
                <w:noProof/>
              </w:rPr>
              <w:t>18.9.10 Biometrics</w:t>
            </w:r>
            <w:r>
              <w:rPr>
                <w:noProof/>
                <w:webHidden/>
              </w:rPr>
              <w:tab/>
            </w:r>
            <w:r>
              <w:rPr>
                <w:noProof/>
                <w:webHidden/>
              </w:rPr>
              <w:fldChar w:fldCharType="begin"/>
            </w:r>
            <w:r>
              <w:rPr>
                <w:noProof/>
                <w:webHidden/>
              </w:rPr>
              <w:instrText xml:space="preserve"> PAGEREF _Toc72239477 \h </w:instrText>
            </w:r>
            <w:r>
              <w:rPr>
                <w:noProof/>
                <w:webHidden/>
              </w:rPr>
            </w:r>
            <w:r>
              <w:rPr>
                <w:noProof/>
                <w:webHidden/>
              </w:rPr>
              <w:fldChar w:fldCharType="separate"/>
            </w:r>
            <w:r w:rsidR="00747BF7">
              <w:rPr>
                <w:noProof/>
                <w:webHidden/>
              </w:rPr>
              <w:t>73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478" w:history="1">
            <w:r w:rsidRPr="00A327B8">
              <w:rPr>
                <w:rStyle w:val="Hyperlink"/>
                <w:noProof/>
              </w:rPr>
              <w:t>18.9.11 BitLocker Drive Encryption</w:t>
            </w:r>
            <w:r>
              <w:rPr>
                <w:noProof/>
                <w:webHidden/>
              </w:rPr>
              <w:tab/>
            </w:r>
            <w:r>
              <w:rPr>
                <w:noProof/>
                <w:webHidden/>
              </w:rPr>
              <w:fldChar w:fldCharType="begin"/>
            </w:r>
            <w:r>
              <w:rPr>
                <w:noProof/>
                <w:webHidden/>
              </w:rPr>
              <w:instrText xml:space="preserve"> PAGEREF _Toc72239478 \h </w:instrText>
            </w:r>
            <w:r>
              <w:rPr>
                <w:noProof/>
                <w:webHidden/>
              </w:rPr>
            </w:r>
            <w:r>
              <w:rPr>
                <w:noProof/>
                <w:webHidden/>
              </w:rPr>
              <w:fldChar w:fldCharType="separate"/>
            </w:r>
            <w:r w:rsidR="00747BF7">
              <w:rPr>
                <w:noProof/>
                <w:webHidden/>
              </w:rPr>
              <w:t>732</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79" w:history="1">
            <w:r w:rsidRPr="00A327B8">
              <w:rPr>
                <w:rStyle w:val="Hyperlink"/>
                <w:noProof/>
              </w:rPr>
              <w:t>18.9.11.1 Fixed Data Drives</w:t>
            </w:r>
            <w:r>
              <w:rPr>
                <w:noProof/>
                <w:webHidden/>
              </w:rPr>
              <w:tab/>
            </w:r>
            <w:r>
              <w:rPr>
                <w:noProof/>
                <w:webHidden/>
              </w:rPr>
              <w:fldChar w:fldCharType="begin"/>
            </w:r>
            <w:r>
              <w:rPr>
                <w:noProof/>
                <w:webHidden/>
              </w:rPr>
              <w:instrText xml:space="preserve"> PAGEREF _Toc72239479 \h </w:instrText>
            </w:r>
            <w:r>
              <w:rPr>
                <w:noProof/>
                <w:webHidden/>
              </w:rPr>
            </w:r>
            <w:r>
              <w:rPr>
                <w:noProof/>
                <w:webHidden/>
              </w:rPr>
              <w:fldChar w:fldCharType="separate"/>
            </w:r>
            <w:r w:rsidR="00747BF7">
              <w:rPr>
                <w:noProof/>
                <w:webHidden/>
              </w:rPr>
              <w:t>73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0" w:history="1">
            <w:r w:rsidRPr="00A327B8">
              <w:rPr>
                <w:rStyle w:val="Hyperlink"/>
                <w:noProof/>
              </w:rPr>
              <w:t>18.9.11.1.1 (BL) Ensure 'Choose how BitLocker-protected fixed drives can be recovered' is set to 'Enabled' (Automated)</w:t>
            </w:r>
            <w:r>
              <w:rPr>
                <w:noProof/>
                <w:webHidden/>
              </w:rPr>
              <w:tab/>
            </w:r>
            <w:r>
              <w:rPr>
                <w:noProof/>
                <w:webHidden/>
              </w:rPr>
              <w:fldChar w:fldCharType="begin"/>
            </w:r>
            <w:r>
              <w:rPr>
                <w:noProof/>
                <w:webHidden/>
              </w:rPr>
              <w:instrText xml:space="preserve"> PAGEREF _Toc72239480 \h </w:instrText>
            </w:r>
            <w:r>
              <w:rPr>
                <w:noProof/>
                <w:webHidden/>
              </w:rPr>
            </w:r>
            <w:r>
              <w:rPr>
                <w:noProof/>
                <w:webHidden/>
              </w:rPr>
              <w:fldChar w:fldCharType="separate"/>
            </w:r>
            <w:r w:rsidR="00747BF7">
              <w:rPr>
                <w:noProof/>
                <w:webHidden/>
              </w:rPr>
              <w:t>73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1" w:history="1">
            <w:r w:rsidRPr="00A327B8">
              <w:rPr>
                <w:rStyle w:val="Hyperlink"/>
                <w:noProof/>
              </w:rPr>
              <w:t>18.9.11.1.2 (BL) Ensure 'Choose how BitLocker-protected fixed drives can be recovered: Allow data recovery agent' is set to 'Enabled: True' (Automated)</w:t>
            </w:r>
            <w:r>
              <w:rPr>
                <w:noProof/>
                <w:webHidden/>
              </w:rPr>
              <w:tab/>
            </w:r>
            <w:r>
              <w:rPr>
                <w:noProof/>
                <w:webHidden/>
              </w:rPr>
              <w:fldChar w:fldCharType="begin"/>
            </w:r>
            <w:r>
              <w:rPr>
                <w:noProof/>
                <w:webHidden/>
              </w:rPr>
              <w:instrText xml:space="preserve"> PAGEREF _Toc72239481 \h </w:instrText>
            </w:r>
            <w:r>
              <w:rPr>
                <w:noProof/>
                <w:webHidden/>
              </w:rPr>
            </w:r>
            <w:r>
              <w:rPr>
                <w:noProof/>
                <w:webHidden/>
              </w:rPr>
              <w:fldChar w:fldCharType="separate"/>
            </w:r>
            <w:r w:rsidR="00747BF7">
              <w:rPr>
                <w:noProof/>
                <w:webHidden/>
              </w:rPr>
              <w:t>73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2" w:history="1">
            <w:r w:rsidRPr="00A327B8">
              <w:rPr>
                <w:rStyle w:val="Hyperlink"/>
                <w:noProof/>
              </w:rPr>
              <w:t>18.9.11.1.3 (BL) Ensure 'Choose how BitLocker-protected fixed drives can be recovered: Recovery Password' is set to 'Enabled: Allow 48-digit recovery password' (Automated)</w:t>
            </w:r>
            <w:r>
              <w:rPr>
                <w:noProof/>
                <w:webHidden/>
              </w:rPr>
              <w:tab/>
            </w:r>
            <w:r>
              <w:rPr>
                <w:noProof/>
                <w:webHidden/>
              </w:rPr>
              <w:fldChar w:fldCharType="begin"/>
            </w:r>
            <w:r>
              <w:rPr>
                <w:noProof/>
                <w:webHidden/>
              </w:rPr>
              <w:instrText xml:space="preserve"> PAGEREF _Toc72239482 \h </w:instrText>
            </w:r>
            <w:r>
              <w:rPr>
                <w:noProof/>
                <w:webHidden/>
              </w:rPr>
            </w:r>
            <w:r>
              <w:rPr>
                <w:noProof/>
                <w:webHidden/>
              </w:rPr>
              <w:fldChar w:fldCharType="separate"/>
            </w:r>
            <w:r w:rsidR="00747BF7">
              <w:rPr>
                <w:noProof/>
                <w:webHidden/>
              </w:rPr>
              <w:t>74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3" w:history="1">
            <w:r w:rsidRPr="00A327B8">
              <w:rPr>
                <w:rStyle w:val="Hyperlink"/>
                <w:noProof/>
              </w:rPr>
              <w:t>18.9.11.1.4 (BL) Ensure 'Choose how BitLocker-protected fixed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72239483 \h </w:instrText>
            </w:r>
            <w:r>
              <w:rPr>
                <w:noProof/>
                <w:webHidden/>
              </w:rPr>
            </w:r>
            <w:r>
              <w:rPr>
                <w:noProof/>
                <w:webHidden/>
              </w:rPr>
              <w:fldChar w:fldCharType="separate"/>
            </w:r>
            <w:r w:rsidR="00747BF7">
              <w:rPr>
                <w:noProof/>
                <w:webHidden/>
              </w:rPr>
              <w:t>74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4" w:history="1">
            <w:r w:rsidRPr="00A327B8">
              <w:rPr>
                <w:rStyle w:val="Hyperlink"/>
                <w:noProof/>
              </w:rPr>
              <w:t>18.9.11.1.5 (BL) Ensure 'Choose how BitLocker-protected fixed drives can be recovered: Save BitLocker recovery information to AD DS for fixed data drives' is set to 'Enabled: False' (Automated)</w:t>
            </w:r>
            <w:r>
              <w:rPr>
                <w:noProof/>
                <w:webHidden/>
              </w:rPr>
              <w:tab/>
            </w:r>
            <w:r>
              <w:rPr>
                <w:noProof/>
                <w:webHidden/>
              </w:rPr>
              <w:fldChar w:fldCharType="begin"/>
            </w:r>
            <w:r>
              <w:rPr>
                <w:noProof/>
                <w:webHidden/>
              </w:rPr>
              <w:instrText xml:space="preserve"> PAGEREF _Toc72239484 \h </w:instrText>
            </w:r>
            <w:r>
              <w:rPr>
                <w:noProof/>
                <w:webHidden/>
              </w:rPr>
            </w:r>
            <w:r>
              <w:rPr>
                <w:noProof/>
                <w:webHidden/>
              </w:rPr>
              <w:fldChar w:fldCharType="separate"/>
            </w:r>
            <w:r w:rsidR="00747BF7">
              <w:rPr>
                <w:noProof/>
                <w:webHidden/>
              </w:rPr>
              <w:t>75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5" w:history="1">
            <w:r w:rsidRPr="00A327B8">
              <w:rPr>
                <w:rStyle w:val="Hyperlink"/>
                <w:noProof/>
              </w:rPr>
              <w:t>18.9.11.1.6 (BL) Ensure 'Choose how BitLocker-protected fixed drives can be recovered: Configure storage of BitLocker recovery information to AD DS' is set to 'Enabled: Backup recovery passwords and key packages' (Automated)</w:t>
            </w:r>
            <w:r>
              <w:rPr>
                <w:noProof/>
                <w:webHidden/>
              </w:rPr>
              <w:tab/>
            </w:r>
            <w:r>
              <w:rPr>
                <w:noProof/>
                <w:webHidden/>
              </w:rPr>
              <w:fldChar w:fldCharType="begin"/>
            </w:r>
            <w:r>
              <w:rPr>
                <w:noProof/>
                <w:webHidden/>
              </w:rPr>
              <w:instrText xml:space="preserve"> PAGEREF _Toc72239485 \h </w:instrText>
            </w:r>
            <w:r>
              <w:rPr>
                <w:noProof/>
                <w:webHidden/>
              </w:rPr>
            </w:r>
            <w:r>
              <w:rPr>
                <w:noProof/>
                <w:webHidden/>
              </w:rPr>
              <w:fldChar w:fldCharType="separate"/>
            </w:r>
            <w:r w:rsidR="00747BF7">
              <w:rPr>
                <w:noProof/>
                <w:webHidden/>
              </w:rPr>
              <w:t>75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6" w:history="1">
            <w:r w:rsidRPr="00A327B8">
              <w:rPr>
                <w:rStyle w:val="Hyperlink"/>
                <w:noProof/>
              </w:rPr>
              <w:t>18.9.11.1.7 (BL) Ensure 'Choose how BitLocker-protected fixed drives can be recovered: Do not enable BitLocker until recovery information is stored to AD DS for fixed data drives' is set to 'Enabled: False' (Automated)</w:t>
            </w:r>
            <w:r>
              <w:rPr>
                <w:noProof/>
                <w:webHidden/>
              </w:rPr>
              <w:tab/>
            </w:r>
            <w:r>
              <w:rPr>
                <w:noProof/>
                <w:webHidden/>
              </w:rPr>
              <w:fldChar w:fldCharType="begin"/>
            </w:r>
            <w:r>
              <w:rPr>
                <w:noProof/>
                <w:webHidden/>
              </w:rPr>
              <w:instrText xml:space="preserve"> PAGEREF _Toc72239486 \h </w:instrText>
            </w:r>
            <w:r>
              <w:rPr>
                <w:noProof/>
                <w:webHidden/>
              </w:rPr>
            </w:r>
            <w:r>
              <w:rPr>
                <w:noProof/>
                <w:webHidden/>
              </w:rPr>
              <w:fldChar w:fldCharType="separate"/>
            </w:r>
            <w:r w:rsidR="00747BF7">
              <w:rPr>
                <w:noProof/>
                <w:webHidden/>
              </w:rPr>
              <w:t>758</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87" w:history="1">
            <w:r w:rsidRPr="00A327B8">
              <w:rPr>
                <w:rStyle w:val="Hyperlink"/>
                <w:noProof/>
              </w:rPr>
              <w:t>18.9.11.2 Operating System Drives</w:t>
            </w:r>
            <w:r>
              <w:rPr>
                <w:noProof/>
                <w:webHidden/>
              </w:rPr>
              <w:tab/>
            </w:r>
            <w:r>
              <w:rPr>
                <w:noProof/>
                <w:webHidden/>
              </w:rPr>
              <w:fldChar w:fldCharType="begin"/>
            </w:r>
            <w:r>
              <w:rPr>
                <w:noProof/>
                <w:webHidden/>
              </w:rPr>
              <w:instrText xml:space="preserve"> PAGEREF _Toc72239487 \h </w:instrText>
            </w:r>
            <w:r>
              <w:rPr>
                <w:noProof/>
                <w:webHidden/>
              </w:rPr>
            </w:r>
            <w:r>
              <w:rPr>
                <w:noProof/>
                <w:webHidden/>
              </w:rPr>
              <w:fldChar w:fldCharType="separate"/>
            </w:r>
            <w:r w:rsidR="00747BF7">
              <w:rPr>
                <w:noProof/>
                <w:webHidden/>
              </w:rPr>
              <w:t>76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8" w:history="1">
            <w:r w:rsidRPr="00A327B8">
              <w:rPr>
                <w:rStyle w:val="Hyperlink"/>
                <w:noProof/>
              </w:rPr>
              <w:t>18.9.11.2.1 (BL) Ensure 'Choose how BitLocker-protected operating system drives can be recovered' is set to 'Enabled' (Automated)</w:t>
            </w:r>
            <w:r>
              <w:rPr>
                <w:noProof/>
                <w:webHidden/>
              </w:rPr>
              <w:tab/>
            </w:r>
            <w:r>
              <w:rPr>
                <w:noProof/>
                <w:webHidden/>
              </w:rPr>
              <w:fldChar w:fldCharType="begin"/>
            </w:r>
            <w:r>
              <w:rPr>
                <w:noProof/>
                <w:webHidden/>
              </w:rPr>
              <w:instrText xml:space="preserve"> PAGEREF _Toc72239488 \h </w:instrText>
            </w:r>
            <w:r>
              <w:rPr>
                <w:noProof/>
                <w:webHidden/>
              </w:rPr>
            </w:r>
            <w:r>
              <w:rPr>
                <w:noProof/>
                <w:webHidden/>
              </w:rPr>
              <w:fldChar w:fldCharType="separate"/>
            </w:r>
            <w:r w:rsidR="00747BF7">
              <w:rPr>
                <w:noProof/>
                <w:webHidden/>
              </w:rPr>
              <w:t>76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89" w:history="1">
            <w:r w:rsidRPr="00A327B8">
              <w:rPr>
                <w:rStyle w:val="Hyperlink"/>
                <w:noProof/>
              </w:rPr>
              <w:t>18.9.11.2.2 (BL) Ensure 'Choose how BitLocker-protected operating system drives can be recovered: Allow data recovery agent' is set to 'Enabled: False' (Automated)</w:t>
            </w:r>
            <w:r>
              <w:rPr>
                <w:noProof/>
                <w:webHidden/>
              </w:rPr>
              <w:tab/>
            </w:r>
            <w:r>
              <w:rPr>
                <w:noProof/>
                <w:webHidden/>
              </w:rPr>
              <w:fldChar w:fldCharType="begin"/>
            </w:r>
            <w:r>
              <w:rPr>
                <w:noProof/>
                <w:webHidden/>
              </w:rPr>
              <w:instrText xml:space="preserve"> PAGEREF _Toc72239489 \h </w:instrText>
            </w:r>
            <w:r>
              <w:rPr>
                <w:noProof/>
                <w:webHidden/>
              </w:rPr>
            </w:r>
            <w:r>
              <w:rPr>
                <w:noProof/>
                <w:webHidden/>
              </w:rPr>
              <w:fldChar w:fldCharType="separate"/>
            </w:r>
            <w:r w:rsidR="00747BF7">
              <w:rPr>
                <w:noProof/>
                <w:webHidden/>
              </w:rPr>
              <w:t>76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0" w:history="1">
            <w:r w:rsidRPr="00A327B8">
              <w:rPr>
                <w:rStyle w:val="Hyperlink"/>
                <w:noProof/>
              </w:rPr>
              <w:t>18.9.11.2.3 (BL) Ensure 'Choose how BitLocker-protected operating system drives can be recovered: Recovery Password' is set to 'Enabled: Require 48-digit recovery password' (Automated)</w:t>
            </w:r>
            <w:r>
              <w:rPr>
                <w:noProof/>
                <w:webHidden/>
              </w:rPr>
              <w:tab/>
            </w:r>
            <w:r>
              <w:rPr>
                <w:noProof/>
                <w:webHidden/>
              </w:rPr>
              <w:fldChar w:fldCharType="begin"/>
            </w:r>
            <w:r>
              <w:rPr>
                <w:noProof/>
                <w:webHidden/>
              </w:rPr>
              <w:instrText xml:space="preserve"> PAGEREF _Toc72239490 \h </w:instrText>
            </w:r>
            <w:r>
              <w:rPr>
                <w:noProof/>
                <w:webHidden/>
              </w:rPr>
            </w:r>
            <w:r>
              <w:rPr>
                <w:noProof/>
                <w:webHidden/>
              </w:rPr>
              <w:fldChar w:fldCharType="separate"/>
            </w:r>
            <w:r w:rsidR="00747BF7">
              <w:rPr>
                <w:noProof/>
                <w:webHidden/>
              </w:rPr>
              <w:t>77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1" w:history="1">
            <w:r w:rsidRPr="00A327B8">
              <w:rPr>
                <w:rStyle w:val="Hyperlink"/>
                <w:noProof/>
              </w:rPr>
              <w:t>18.9.11.2.4 (BL) Ensure 'Choose how BitLocker-protected operating system drives can be recovered: Recovery Key' is set to 'Enabled: Do not allow 256-bit recovery key' (Automated)</w:t>
            </w:r>
            <w:r>
              <w:rPr>
                <w:noProof/>
                <w:webHidden/>
              </w:rPr>
              <w:tab/>
            </w:r>
            <w:r>
              <w:rPr>
                <w:noProof/>
                <w:webHidden/>
              </w:rPr>
              <w:fldChar w:fldCharType="begin"/>
            </w:r>
            <w:r>
              <w:rPr>
                <w:noProof/>
                <w:webHidden/>
              </w:rPr>
              <w:instrText xml:space="preserve"> PAGEREF _Toc72239491 \h </w:instrText>
            </w:r>
            <w:r>
              <w:rPr>
                <w:noProof/>
                <w:webHidden/>
              </w:rPr>
            </w:r>
            <w:r>
              <w:rPr>
                <w:noProof/>
                <w:webHidden/>
              </w:rPr>
              <w:fldChar w:fldCharType="separate"/>
            </w:r>
            <w:r w:rsidR="00747BF7">
              <w:rPr>
                <w:noProof/>
                <w:webHidden/>
              </w:rPr>
              <w:t>7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2" w:history="1">
            <w:r w:rsidRPr="00A327B8">
              <w:rPr>
                <w:rStyle w:val="Hyperlink"/>
                <w:noProof/>
              </w:rPr>
              <w:t>18.9.11.2.5 (BL) Ensure 'Choose how BitLocker-protected operating system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72239492 \h </w:instrText>
            </w:r>
            <w:r>
              <w:rPr>
                <w:noProof/>
                <w:webHidden/>
              </w:rPr>
            </w:r>
            <w:r>
              <w:rPr>
                <w:noProof/>
                <w:webHidden/>
              </w:rPr>
              <w:fldChar w:fldCharType="separate"/>
            </w:r>
            <w:r w:rsidR="00747BF7">
              <w:rPr>
                <w:noProof/>
                <w:webHidden/>
              </w:rPr>
              <w:t>77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3" w:history="1">
            <w:r w:rsidRPr="00A327B8">
              <w:rPr>
                <w:rStyle w:val="Hyperlink"/>
                <w:noProof/>
              </w:rPr>
              <w:t>18.9.11.2.6 (BL) Ensure 'Choose how BitLocker-protected operating system drives can be recovered: Save BitLocker recovery information to AD DS for operating system drives' is set to 'Enabled: True' (Automated)</w:t>
            </w:r>
            <w:r>
              <w:rPr>
                <w:noProof/>
                <w:webHidden/>
              </w:rPr>
              <w:tab/>
            </w:r>
            <w:r>
              <w:rPr>
                <w:noProof/>
                <w:webHidden/>
              </w:rPr>
              <w:fldChar w:fldCharType="begin"/>
            </w:r>
            <w:r>
              <w:rPr>
                <w:noProof/>
                <w:webHidden/>
              </w:rPr>
              <w:instrText xml:space="preserve"> PAGEREF _Toc72239493 \h </w:instrText>
            </w:r>
            <w:r>
              <w:rPr>
                <w:noProof/>
                <w:webHidden/>
              </w:rPr>
            </w:r>
            <w:r>
              <w:rPr>
                <w:noProof/>
                <w:webHidden/>
              </w:rPr>
              <w:fldChar w:fldCharType="separate"/>
            </w:r>
            <w:r w:rsidR="00747BF7">
              <w:rPr>
                <w:noProof/>
                <w:webHidden/>
              </w:rPr>
              <w:t>78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4" w:history="1">
            <w:r w:rsidRPr="00A327B8">
              <w:rPr>
                <w:rStyle w:val="Hyperlink"/>
                <w:noProof/>
              </w:rPr>
              <w:t>18.9.11.2.7 (BL) Ensure 'Choose how BitLocker-protected operating system drives can be recovered: Configure storage of BitLocker recovery information to AD DS:' is set to 'Enabled: Store recovery passwords and key packages' (Automated)</w:t>
            </w:r>
            <w:r>
              <w:rPr>
                <w:noProof/>
                <w:webHidden/>
              </w:rPr>
              <w:tab/>
            </w:r>
            <w:r>
              <w:rPr>
                <w:noProof/>
                <w:webHidden/>
              </w:rPr>
              <w:fldChar w:fldCharType="begin"/>
            </w:r>
            <w:r>
              <w:rPr>
                <w:noProof/>
                <w:webHidden/>
              </w:rPr>
              <w:instrText xml:space="preserve"> PAGEREF _Toc72239494 \h </w:instrText>
            </w:r>
            <w:r>
              <w:rPr>
                <w:noProof/>
                <w:webHidden/>
              </w:rPr>
            </w:r>
            <w:r>
              <w:rPr>
                <w:noProof/>
                <w:webHidden/>
              </w:rPr>
              <w:fldChar w:fldCharType="separate"/>
            </w:r>
            <w:r w:rsidR="00747BF7">
              <w:rPr>
                <w:noProof/>
                <w:webHidden/>
              </w:rPr>
              <w:t>78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5" w:history="1">
            <w:r w:rsidRPr="00A327B8">
              <w:rPr>
                <w:rStyle w:val="Hyperlink"/>
                <w:noProof/>
              </w:rPr>
              <w:t>18.9.11.2.8 (BL) Ensure 'Choose how BitLocker-protected operating system drives can be recovered: Do not enable BitLocker until recovery information is stored to AD DS for operating system drives' is set to 'Enabled: True' (Automated)</w:t>
            </w:r>
            <w:r>
              <w:rPr>
                <w:noProof/>
                <w:webHidden/>
              </w:rPr>
              <w:tab/>
            </w:r>
            <w:r>
              <w:rPr>
                <w:noProof/>
                <w:webHidden/>
              </w:rPr>
              <w:fldChar w:fldCharType="begin"/>
            </w:r>
            <w:r>
              <w:rPr>
                <w:noProof/>
                <w:webHidden/>
              </w:rPr>
              <w:instrText xml:space="preserve"> PAGEREF _Toc72239495 \h </w:instrText>
            </w:r>
            <w:r>
              <w:rPr>
                <w:noProof/>
                <w:webHidden/>
              </w:rPr>
            </w:r>
            <w:r>
              <w:rPr>
                <w:noProof/>
                <w:webHidden/>
              </w:rPr>
              <w:fldChar w:fldCharType="separate"/>
            </w:r>
            <w:r w:rsidR="00747BF7">
              <w:rPr>
                <w:noProof/>
                <w:webHidden/>
              </w:rPr>
              <w:t>79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6" w:history="1">
            <w:r w:rsidRPr="00A327B8">
              <w:rPr>
                <w:rStyle w:val="Hyperlink"/>
                <w:noProof/>
              </w:rPr>
              <w:t>18.9.11.2.9 (BL) Ensure 'Require additional authentication at startup' is set to 'Enabled' (Automated)</w:t>
            </w:r>
            <w:r>
              <w:rPr>
                <w:noProof/>
                <w:webHidden/>
              </w:rPr>
              <w:tab/>
            </w:r>
            <w:r>
              <w:rPr>
                <w:noProof/>
                <w:webHidden/>
              </w:rPr>
              <w:fldChar w:fldCharType="begin"/>
            </w:r>
            <w:r>
              <w:rPr>
                <w:noProof/>
                <w:webHidden/>
              </w:rPr>
              <w:instrText xml:space="preserve"> PAGEREF _Toc72239496 \h </w:instrText>
            </w:r>
            <w:r>
              <w:rPr>
                <w:noProof/>
                <w:webHidden/>
              </w:rPr>
            </w:r>
            <w:r>
              <w:rPr>
                <w:noProof/>
                <w:webHidden/>
              </w:rPr>
              <w:fldChar w:fldCharType="separate"/>
            </w:r>
            <w:r w:rsidR="00747BF7">
              <w:rPr>
                <w:noProof/>
                <w:webHidden/>
              </w:rPr>
              <w:t>79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7" w:history="1">
            <w:r w:rsidRPr="00A327B8">
              <w:rPr>
                <w:rStyle w:val="Hyperlink"/>
                <w:noProof/>
              </w:rPr>
              <w:t>18.9.11.2.10 (BL) Ensure 'Require additional authentication at startup: Allow BitLocker without a compatible TPM' is set to 'Enabled: False' (Automated)</w:t>
            </w:r>
            <w:r>
              <w:rPr>
                <w:noProof/>
                <w:webHidden/>
              </w:rPr>
              <w:tab/>
            </w:r>
            <w:r>
              <w:rPr>
                <w:noProof/>
                <w:webHidden/>
              </w:rPr>
              <w:fldChar w:fldCharType="begin"/>
            </w:r>
            <w:r>
              <w:rPr>
                <w:noProof/>
                <w:webHidden/>
              </w:rPr>
              <w:instrText xml:space="preserve"> PAGEREF _Toc72239497 \h </w:instrText>
            </w:r>
            <w:r>
              <w:rPr>
                <w:noProof/>
                <w:webHidden/>
              </w:rPr>
            </w:r>
            <w:r>
              <w:rPr>
                <w:noProof/>
                <w:webHidden/>
              </w:rPr>
              <w:fldChar w:fldCharType="separate"/>
            </w:r>
            <w:r w:rsidR="00747BF7">
              <w:rPr>
                <w:noProof/>
                <w:webHidden/>
              </w:rPr>
              <w:t>79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498" w:history="1">
            <w:r w:rsidRPr="00A327B8">
              <w:rPr>
                <w:rStyle w:val="Hyperlink"/>
                <w:noProof/>
              </w:rPr>
              <w:t>18.9.11.3 Removable Data Drives</w:t>
            </w:r>
            <w:r>
              <w:rPr>
                <w:noProof/>
                <w:webHidden/>
              </w:rPr>
              <w:tab/>
            </w:r>
            <w:r>
              <w:rPr>
                <w:noProof/>
                <w:webHidden/>
              </w:rPr>
              <w:fldChar w:fldCharType="begin"/>
            </w:r>
            <w:r>
              <w:rPr>
                <w:noProof/>
                <w:webHidden/>
              </w:rPr>
              <w:instrText xml:space="preserve"> PAGEREF _Toc72239498 \h </w:instrText>
            </w:r>
            <w:r>
              <w:rPr>
                <w:noProof/>
                <w:webHidden/>
              </w:rPr>
            </w:r>
            <w:r>
              <w:rPr>
                <w:noProof/>
                <w:webHidden/>
              </w:rPr>
              <w:fldChar w:fldCharType="separate"/>
            </w:r>
            <w:r w:rsidR="00747BF7">
              <w:rPr>
                <w:noProof/>
                <w:webHidden/>
              </w:rPr>
              <w:t>8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499" w:history="1">
            <w:r w:rsidRPr="00A327B8">
              <w:rPr>
                <w:rStyle w:val="Hyperlink"/>
                <w:noProof/>
              </w:rPr>
              <w:t>18.9.11.3.1 (BL) Ensure 'Deny write access to removable drives not protected by BitLocker' is set to 'Enabled' (Automated)</w:t>
            </w:r>
            <w:r>
              <w:rPr>
                <w:noProof/>
                <w:webHidden/>
              </w:rPr>
              <w:tab/>
            </w:r>
            <w:r>
              <w:rPr>
                <w:noProof/>
                <w:webHidden/>
              </w:rPr>
              <w:fldChar w:fldCharType="begin"/>
            </w:r>
            <w:r>
              <w:rPr>
                <w:noProof/>
                <w:webHidden/>
              </w:rPr>
              <w:instrText xml:space="preserve"> PAGEREF _Toc72239499 \h </w:instrText>
            </w:r>
            <w:r>
              <w:rPr>
                <w:noProof/>
                <w:webHidden/>
              </w:rPr>
            </w:r>
            <w:r>
              <w:rPr>
                <w:noProof/>
                <w:webHidden/>
              </w:rPr>
              <w:fldChar w:fldCharType="separate"/>
            </w:r>
            <w:r w:rsidR="00747BF7">
              <w:rPr>
                <w:noProof/>
                <w:webHidden/>
              </w:rPr>
              <w:t>8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0" w:history="1">
            <w:r w:rsidRPr="00A327B8">
              <w:rPr>
                <w:rStyle w:val="Hyperlink"/>
                <w:noProof/>
              </w:rPr>
              <w:t>18.9.11.3.2 (BL) Ensure 'Deny write access to removable drives not protected by BitLocker: Do not allow write access to devices configured in another organization' is set to 'Enabled: False' (Automated)</w:t>
            </w:r>
            <w:r>
              <w:rPr>
                <w:noProof/>
                <w:webHidden/>
              </w:rPr>
              <w:tab/>
            </w:r>
            <w:r>
              <w:rPr>
                <w:noProof/>
                <w:webHidden/>
              </w:rPr>
              <w:fldChar w:fldCharType="begin"/>
            </w:r>
            <w:r>
              <w:rPr>
                <w:noProof/>
                <w:webHidden/>
              </w:rPr>
              <w:instrText xml:space="preserve"> PAGEREF _Toc72239500 \h </w:instrText>
            </w:r>
            <w:r>
              <w:rPr>
                <w:noProof/>
                <w:webHidden/>
              </w:rPr>
            </w:r>
            <w:r>
              <w:rPr>
                <w:noProof/>
                <w:webHidden/>
              </w:rPr>
              <w:fldChar w:fldCharType="separate"/>
            </w:r>
            <w:r w:rsidR="00747BF7">
              <w:rPr>
                <w:noProof/>
                <w:webHidden/>
              </w:rPr>
              <w:t>8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01" w:history="1">
            <w:r w:rsidRPr="00A327B8">
              <w:rPr>
                <w:rStyle w:val="Hyperlink"/>
                <w:noProof/>
              </w:rPr>
              <w:t>18.9.12 Camera</w:t>
            </w:r>
            <w:r>
              <w:rPr>
                <w:noProof/>
                <w:webHidden/>
              </w:rPr>
              <w:tab/>
            </w:r>
            <w:r>
              <w:rPr>
                <w:noProof/>
                <w:webHidden/>
              </w:rPr>
              <w:fldChar w:fldCharType="begin"/>
            </w:r>
            <w:r>
              <w:rPr>
                <w:noProof/>
                <w:webHidden/>
              </w:rPr>
              <w:instrText xml:space="preserve"> PAGEREF _Toc72239501 \h </w:instrText>
            </w:r>
            <w:r>
              <w:rPr>
                <w:noProof/>
                <w:webHidden/>
              </w:rPr>
            </w:r>
            <w:r>
              <w:rPr>
                <w:noProof/>
                <w:webHidden/>
              </w:rPr>
              <w:fldChar w:fldCharType="separate"/>
            </w:r>
            <w:r w:rsidR="00747BF7">
              <w:rPr>
                <w:noProof/>
                <w:webHidden/>
              </w:rPr>
              <w:t>81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2" w:history="1">
            <w:r w:rsidRPr="00A327B8">
              <w:rPr>
                <w:rStyle w:val="Hyperlink"/>
                <w:noProof/>
              </w:rPr>
              <w:t>18.9.12.1 (L2) Ensure 'Allow Use of Camera' is set to 'Disabled' (Automated)</w:t>
            </w:r>
            <w:r>
              <w:rPr>
                <w:noProof/>
                <w:webHidden/>
              </w:rPr>
              <w:tab/>
            </w:r>
            <w:r>
              <w:rPr>
                <w:noProof/>
                <w:webHidden/>
              </w:rPr>
              <w:fldChar w:fldCharType="begin"/>
            </w:r>
            <w:r>
              <w:rPr>
                <w:noProof/>
                <w:webHidden/>
              </w:rPr>
              <w:instrText xml:space="preserve"> PAGEREF _Toc72239502 \h </w:instrText>
            </w:r>
            <w:r>
              <w:rPr>
                <w:noProof/>
                <w:webHidden/>
              </w:rPr>
            </w:r>
            <w:r>
              <w:rPr>
                <w:noProof/>
                <w:webHidden/>
              </w:rPr>
              <w:fldChar w:fldCharType="separate"/>
            </w:r>
            <w:r w:rsidR="00747BF7">
              <w:rPr>
                <w:noProof/>
                <w:webHidden/>
              </w:rPr>
              <w:t>81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03" w:history="1">
            <w:r w:rsidRPr="00A327B8">
              <w:rPr>
                <w:rStyle w:val="Hyperlink"/>
                <w:noProof/>
              </w:rPr>
              <w:t>18.9.13 Cloud Content</w:t>
            </w:r>
            <w:r>
              <w:rPr>
                <w:noProof/>
                <w:webHidden/>
              </w:rPr>
              <w:tab/>
            </w:r>
            <w:r>
              <w:rPr>
                <w:noProof/>
                <w:webHidden/>
              </w:rPr>
              <w:fldChar w:fldCharType="begin"/>
            </w:r>
            <w:r>
              <w:rPr>
                <w:noProof/>
                <w:webHidden/>
              </w:rPr>
              <w:instrText xml:space="preserve"> PAGEREF _Toc72239503 \h </w:instrText>
            </w:r>
            <w:r>
              <w:rPr>
                <w:noProof/>
                <w:webHidden/>
              </w:rPr>
            </w:r>
            <w:r>
              <w:rPr>
                <w:noProof/>
                <w:webHidden/>
              </w:rPr>
              <w:fldChar w:fldCharType="separate"/>
            </w:r>
            <w:r w:rsidR="00747BF7">
              <w:rPr>
                <w:noProof/>
                <w:webHidden/>
              </w:rPr>
              <w:t>81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4" w:history="1">
            <w:r w:rsidRPr="00A327B8">
              <w:rPr>
                <w:rStyle w:val="Hyperlink"/>
                <w:noProof/>
              </w:rPr>
              <w:t>18.9.13.1 (L1) Ensure 'Turn off Microsoft consumer experiences' is set to 'Enabled' (Automated)</w:t>
            </w:r>
            <w:r>
              <w:rPr>
                <w:noProof/>
                <w:webHidden/>
              </w:rPr>
              <w:tab/>
            </w:r>
            <w:r>
              <w:rPr>
                <w:noProof/>
                <w:webHidden/>
              </w:rPr>
              <w:fldChar w:fldCharType="begin"/>
            </w:r>
            <w:r>
              <w:rPr>
                <w:noProof/>
                <w:webHidden/>
              </w:rPr>
              <w:instrText xml:space="preserve"> PAGEREF _Toc72239504 \h </w:instrText>
            </w:r>
            <w:r>
              <w:rPr>
                <w:noProof/>
                <w:webHidden/>
              </w:rPr>
            </w:r>
            <w:r>
              <w:rPr>
                <w:noProof/>
                <w:webHidden/>
              </w:rPr>
              <w:fldChar w:fldCharType="separate"/>
            </w:r>
            <w:r w:rsidR="00747BF7">
              <w:rPr>
                <w:noProof/>
                <w:webHidden/>
              </w:rPr>
              <w:t>81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05" w:history="1">
            <w:r w:rsidRPr="00A327B8">
              <w:rPr>
                <w:rStyle w:val="Hyperlink"/>
                <w:noProof/>
              </w:rPr>
              <w:t>18.9.14 Connect</w:t>
            </w:r>
            <w:r>
              <w:rPr>
                <w:noProof/>
                <w:webHidden/>
              </w:rPr>
              <w:tab/>
            </w:r>
            <w:r>
              <w:rPr>
                <w:noProof/>
                <w:webHidden/>
              </w:rPr>
              <w:fldChar w:fldCharType="begin"/>
            </w:r>
            <w:r>
              <w:rPr>
                <w:noProof/>
                <w:webHidden/>
              </w:rPr>
              <w:instrText xml:space="preserve"> PAGEREF _Toc72239505 \h </w:instrText>
            </w:r>
            <w:r>
              <w:rPr>
                <w:noProof/>
                <w:webHidden/>
              </w:rPr>
            </w:r>
            <w:r>
              <w:rPr>
                <w:noProof/>
                <w:webHidden/>
              </w:rPr>
              <w:fldChar w:fldCharType="separate"/>
            </w:r>
            <w:r w:rsidR="00747BF7">
              <w:rPr>
                <w:noProof/>
                <w:webHidden/>
              </w:rPr>
              <w:t>81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6" w:history="1">
            <w:r w:rsidRPr="00A327B8">
              <w:rPr>
                <w:rStyle w:val="Hyperlink"/>
                <w:noProof/>
              </w:rPr>
              <w:t>18.9.14.1 (L1) Ensure 'Require pin for pairing' is set to 'Enabled: First Time' OR 'Enabled: Always' (Automated)</w:t>
            </w:r>
            <w:r>
              <w:rPr>
                <w:noProof/>
                <w:webHidden/>
              </w:rPr>
              <w:tab/>
            </w:r>
            <w:r>
              <w:rPr>
                <w:noProof/>
                <w:webHidden/>
              </w:rPr>
              <w:fldChar w:fldCharType="begin"/>
            </w:r>
            <w:r>
              <w:rPr>
                <w:noProof/>
                <w:webHidden/>
              </w:rPr>
              <w:instrText xml:space="preserve"> PAGEREF _Toc72239506 \h </w:instrText>
            </w:r>
            <w:r>
              <w:rPr>
                <w:noProof/>
                <w:webHidden/>
              </w:rPr>
            </w:r>
            <w:r>
              <w:rPr>
                <w:noProof/>
                <w:webHidden/>
              </w:rPr>
              <w:fldChar w:fldCharType="separate"/>
            </w:r>
            <w:r w:rsidR="00747BF7">
              <w:rPr>
                <w:noProof/>
                <w:webHidden/>
              </w:rPr>
              <w:t>81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07" w:history="1">
            <w:r w:rsidRPr="00A327B8">
              <w:rPr>
                <w:rStyle w:val="Hyperlink"/>
                <w:noProof/>
              </w:rPr>
              <w:t>18.9.15 Credential User Interface</w:t>
            </w:r>
            <w:r>
              <w:rPr>
                <w:noProof/>
                <w:webHidden/>
              </w:rPr>
              <w:tab/>
            </w:r>
            <w:r>
              <w:rPr>
                <w:noProof/>
                <w:webHidden/>
              </w:rPr>
              <w:fldChar w:fldCharType="begin"/>
            </w:r>
            <w:r>
              <w:rPr>
                <w:noProof/>
                <w:webHidden/>
              </w:rPr>
              <w:instrText xml:space="preserve"> PAGEREF _Toc72239507 \h </w:instrText>
            </w:r>
            <w:r>
              <w:rPr>
                <w:noProof/>
                <w:webHidden/>
              </w:rPr>
            </w:r>
            <w:r>
              <w:rPr>
                <w:noProof/>
                <w:webHidden/>
              </w:rPr>
              <w:fldChar w:fldCharType="separate"/>
            </w:r>
            <w:r w:rsidR="00747BF7">
              <w:rPr>
                <w:noProof/>
                <w:webHidden/>
              </w:rPr>
              <w:t>82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8" w:history="1">
            <w:r w:rsidRPr="00A327B8">
              <w:rPr>
                <w:rStyle w:val="Hyperlink"/>
                <w:noProof/>
              </w:rPr>
              <w:t>18.9.15.1 (L1) Ensure 'Do not display the password reveal button' is set to 'Enabled' (Automated)</w:t>
            </w:r>
            <w:r>
              <w:rPr>
                <w:noProof/>
                <w:webHidden/>
              </w:rPr>
              <w:tab/>
            </w:r>
            <w:r>
              <w:rPr>
                <w:noProof/>
                <w:webHidden/>
              </w:rPr>
              <w:fldChar w:fldCharType="begin"/>
            </w:r>
            <w:r>
              <w:rPr>
                <w:noProof/>
                <w:webHidden/>
              </w:rPr>
              <w:instrText xml:space="preserve"> PAGEREF _Toc72239508 \h </w:instrText>
            </w:r>
            <w:r>
              <w:rPr>
                <w:noProof/>
                <w:webHidden/>
              </w:rPr>
            </w:r>
            <w:r>
              <w:rPr>
                <w:noProof/>
                <w:webHidden/>
              </w:rPr>
              <w:fldChar w:fldCharType="separate"/>
            </w:r>
            <w:r w:rsidR="00747BF7">
              <w:rPr>
                <w:noProof/>
                <w:webHidden/>
              </w:rPr>
              <w:t>82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09" w:history="1">
            <w:r w:rsidRPr="00A327B8">
              <w:rPr>
                <w:rStyle w:val="Hyperlink"/>
                <w:noProof/>
              </w:rPr>
              <w:t>18.9.15.2 (L1) Ensure 'Enumerate administrator accounts on elevation' is set to 'Disabled' (Automated)</w:t>
            </w:r>
            <w:r>
              <w:rPr>
                <w:noProof/>
                <w:webHidden/>
              </w:rPr>
              <w:tab/>
            </w:r>
            <w:r>
              <w:rPr>
                <w:noProof/>
                <w:webHidden/>
              </w:rPr>
              <w:fldChar w:fldCharType="begin"/>
            </w:r>
            <w:r>
              <w:rPr>
                <w:noProof/>
                <w:webHidden/>
              </w:rPr>
              <w:instrText xml:space="preserve"> PAGEREF _Toc72239509 \h </w:instrText>
            </w:r>
            <w:r>
              <w:rPr>
                <w:noProof/>
                <w:webHidden/>
              </w:rPr>
            </w:r>
            <w:r>
              <w:rPr>
                <w:noProof/>
                <w:webHidden/>
              </w:rPr>
              <w:fldChar w:fldCharType="separate"/>
            </w:r>
            <w:r w:rsidR="00747BF7">
              <w:rPr>
                <w:noProof/>
                <w:webHidden/>
              </w:rPr>
              <w:t>82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10" w:history="1">
            <w:r w:rsidRPr="00A327B8">
              <w:rPr>
                <w:rStyle w:val="Hyperlink"/>
                <w:noProof/>
              </w:rPr>
              <w:t>18.9.16 Data Collection and Preview Builds</w:t>
            </w:r>
            <w:r>
              <w:rPr>
                <w:noProof/>
                <w:webHidden/>
              </w:rPr>
              <w:tab/>
            </w:r>
            <w:r>
              <w:rPr>
                <w:noProof/>
                <w:webHidden/>
              </w:rPr>
              <w:fldChar w:fldCharType="begin"/>
            </w:r>
            <w:r>
              <w:rPr>
                <w:noProof/>
                <w:webHidden/>
              </w:rPr>
              <w:instrText xml:space="preserve"> PAGEREF _Toc72239510 \h </w:instrText>
            </w:r>
            <w:r>
              <w:rPr>
                <w:noProof/>
                <w:webHidden/>
              </w:rPr>
            </w:r>
            <w:r>
              <w:rPr>
                <w:noProof/>
                <w:webHidden/>
              </w:rPr>
              <w:fldChar w:fldCharType="separate"/>
            </w:r>
            <w:r w:rsidR="00747BF7">
              <w:rPr>
                <w:noProof/>
                <w:webHidden/>
              </w:rPr>
              <w:t>83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11" w:history="1">
            <w:r w:rsidRPr="00A327B8">
              <w:rPr>
                <w:rStyle w:val="Hyperlink"/>
                <w:noProof/>
              </w:rPr>
              <w:t>18.9.16.1 (L1) Ensure 'Allow Telemetry' is set to 'Enabled: 0 - Security [Enterprise Only]' or 'Enabled: 1 - Basic' (Automated)</w:t>
            </w:r>
            <w:r>
              <w:rPr>
                <w:noProof/>
                <w:webHidden/>
              </w:rPr>
              <w:tab/>
            </w:r>
            <w:r>
              <w:rPr>
                <w:noProof/>
                <w:webHidden/>
              </w:rPr>
              <w:fldChar w:fldCharType="begin"/>
            </w:r>
            <w:r>
              <w:rPr>
                <w:noProof/>
                <w:webHidden/>
              </w:rPr>
              <w:instrText xml:space="preserve"> PAGEREF _Toc72239511 \h </w:instrText>
            </w:r>
            <w:r>
              <w:rPr>
                <w:noProof/>
                <w:webHidden/>
              </w:rPr>
            </w:r>
            <w:r>
              <w:rPr>
                <w:noProof/>
                <w:webHidden/>
              </w:rPr>
              <w:fldChar w:fldCharType="separate"/>
            </w:r>
            <w:r w:rsidR="00747BF7">
              <w:rPr>
                <w:noProof/>
                <w:webHidden/>
              </w:rPr>
              <w:t>83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12" w:history="1">
            <w:r w:rsidRPr="00A327B8">
              <w:rPr>
                <w:rStyle w:val="Hyperlink"/>
                <w:noProof/>
              </w:rPr>
              <w:t>18.9.16.2 (L2) Ensure 'Configure Authenticated Proxy usage for the Connected User Experience and Telemetry service' is set to 'Enabled: Disable Authenticated Proxy usage' (Automated)</w:t>
            </w:r>
            <w:r>
              <w:rPr>
                <w:noProof/>
                <w:webHidden/>
              </w:rPr>
              <w:tab/>
            </w:r>
            <w:r>
              <w:rPr>
                <w:noProof/>
                <w:webHidden/>
              </w:rPr>
              <w:fldChar w:fldCharType="begin"/>
            </w:r>
            <w:r>
              <w:rPr>
                <w:noProof/>
                <w:webHidden/>
              </w:rPr>
              <w:instrText xml:space="preserve"> PAGEREF _Toc72239512 \h </w:instrText>
            </w:r>
            <w:r>
              <w:rPr>
                <w:noProof/>
                <w:webHidden/>
              </w:rPr>
            </w:r>
            <w:r>
              <w:rPr>
                <w:noProof/>
                <w:webHidden/>
              </w:rPr>
              <w:fldChar w:fldCharType="separate"/>
            </w:r>
            <w:r w:rsidR="00747BF7">
              <w:rPr>
                <w:noProof/>
                <w:webHidden/>
              </w:rPr>
              <w:t>83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13" w:history="1">
            <w:r w:rsidRPr="00A327B8">
              <w:rPr>
                <w:rStyle w:val="Hyperlink"/>
                <w:noProof/>
              </w:rPr>
              <w:t>18.9.16.3 (L1) Ensure 'Do not show feedback notifications' is set to 'Enabled' (Automated)</w:t>
            </w:r>
            <w:r>
              <w:rPr>
                <w:noProof/>
                <w:webHidden/>
              </w:rPr>
              <w:tab/>
            </w:r>
            <w:r>
              <w:rPr>
                <w:noProof/>
                <w:webHidden/>
              </w:rPr>
              <w:fldChar w:fldCharType="begin"/>
            </w:r>
            <w:r>
              <w:rPr>
                <w:noProof/>
                <w:webHidden/>
              </w:rPr>
              <w:instrText xml:space="preserve"> PAGEREF _Toc72239513 \h </w:instrText>
            </w:r>
            <w:r>
              <w:rPr>
                <w:noProof/>
                <w:webHidden/>
              </w:rPr>
            </w:r>
            <w:r>
              <w:rPr>
                <w:noProof/>
                <w:webHidden/>
              </w:rPr>
              <w:fldChar w:fldCharType="separate"/>
            </w:r>
            <w:r w:rsidR="00747BF7">
              <w:rPr>
                <w:noProof/>
                <w:webHidden/>
              </w:rPr>
              <w:t>8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14" w:history="1">
            <w:r w:rsidRPr="00A327B8">
              <w:rPr>
                <w:rStyle w:val="Hyperlink"/>
                <w:noProof/>
              </w:rPr>
              <w:t>18.9.16.4 (L1) Ensure 'Toggle user control over Insider builds' is set to 'Disabled' (Automated)</w:t>
            </w:r>
            <w:r>
              <w:rPr>
                <w:noProof/>
                <w:webHidden/>
              </w:rPr>
              <w:tab/>
            </w:r>
            <w:r>
              <w:rPr>
                <w:noProof/>
                <w:webHidden/>
              </w:rPr>
              <w:fldChar w:fldCharType="begin"/>
            </w:r>
            <w:r>
              <w:rPr>
                <w:noProof/>
                <w:webHidden/>
              </w:rPr>
              <w:instrText xml:space="preserve"> PAGEREF _Toc72239514 \h </w:instrText>
            </w:r>
            <w:r>
              <w:rPr>
                <w:noProof/>
                <w:webHidden/>
              </w:rPr>
            </w:r>
            <w:r>
              <w:rPr>
                <w:noProof/>
                <w:webHidden/>
              </w:rPr>
              <w:fldChar w:fldCharType="separate"/>
            </w:r>
            <w:r w:rsidR="00747BF7">
              <w:rPr>
                <w:noProof/>
                <w:webHidden/>
              </w:rPr>
              <w:t>84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15" w:history="1">
            <w:r w:rsidRPr="00A327B8">
              <w:rPr>
                <w:rStyle w:val="Hyperlink"/>
                <w:noProof/>
              </w:rPr>
              <w:t>18.9.17 Delivery Optimization</w:t>
            </w:r>
            <w:r>
              <w:rPr>
                <w:noProof/>
                <w:webHidden/>
              </w:rPr>
              <w:tab/>
            </w:r>
            <w:r>
              <w:rPr>
                <w:noProof/>
                <w:webHidden/>
              </w:rPr>
              <w:fldChar w:fldCharType="begin"/>
            </w:r>
            <w:r>
              <w:rPr>
                <w:noProof/>
                <w:webHidden/>
              </w:rPr>
              <w:instrText xml:space="preserve"> PAGEREF _Toc72239515 \h </w:instrText>
            </w:r>
            <w:r>
              <w:rPr>
                <w:noProof/>
                <w:webHidden/>
              </w:rPr>
            </w:r>
            <w:r>
              <w:rPr>
                <w:noProof/>
                <w:webHidden/>
              </w:rPr>
              <w:fldChar w:fldCharType="separate"/>
            </w:r>
            <w:r w:rsidR="00747BF7">
              <w:rPr>
                <w:noProof/>
                <w:webHidden/>
              </w:rPr>
              <w:t>84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16" w:history="1">
            <w:r w:rsidRPr="00A327B8">
              <w:rPr>
                <w:rStyle w:val="Hyperlink"/>
                <w:noProof/>
              </w:rPr>
              <w:t>18.9.17.1 (L1) Ensure 'Download Mode' is NOT set to 'Enabled: Internet' (Automated)</w:t>
            </w:r>
            <w:r>
              <w:rPr>
                <w:noProof/>
                <w:webHidden/>
              </w:rPr>
              <w:tab/>
            </w:r>
            <w:r>
              <w:rPr>
                <w:noProof/>
                <w:webHidden/>
              </w:rPr>
              <w:fldChar w:fldCharType="begin"/>
            </w:r>
            <w:r>
              <w:rPr>
                <w:noProof/>
                <w:webHidden/>
              </w:rPr>
              <w:instrText xml:space="preserve"> PAGEREF _Toc72239516 \h </w:instrText>
            </w:r>
            <w:r>
              <w:rPr>
                <w:noProof/>
                <w:webHidden/>
              </w:rPr>
            </w:r>
            <w:r>
              <w:rPr>
                <w:noProof/>
                <w:webHidden/>
              </w:rPr>
              <w:fldChar w:fldCharType="separate"/>
            </w:r>
            <w:r w:rsidR="00747BF7">
              <w:rPr>
                <w:noProof/>
                <w:webHidden/>
              </w:rPr>
              <w:t>84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17" w:history="1">
            <w:r w:rsidRPr="00A327B8">
              <w:rPr>
                <w:rStyle w:val="Hyperlink"/>
                <w:noProof/>
              </w:rPr>
              <w:t>18.9.18 Desktop Gadgets</w:t>
            </w:r>
            <w:r>
              <w:rPr>
                <w:noProof/>
                <w:webHidden/>
              </w:rPr>
              <w:tab/>
            </w:r>
            <w:r>
              <w:rPr>
                <w:noProof/>
                <w:webHidden/>
              </w:rPr>
              <w:fldChar w:fldCharType="begin"/>
            </w:r>
            <w:r>
              <w:rPr>
                <w:noProof/>
                <w:webHidden/>
              </w:rPr>
              <w:instrText xml:space="preserve"> PAGEREF _Toc72239517 \h </w:instrText>
            </w:r>
            <w:r>
              <w:rPr>
                <w:noProof/>
                <w:webHidden/>
              </w:rPr>
            </w:r>
            <w:r>
              <w:rPr>
                <w:noProof/>
                <w:webHidden/>
              </w:rPr>
              <w:fldChar w:fldCharType="separate"/>
            </w:r>
            <w:r w:rsidR="00747BF7">
              <w:rPr>
                <w:noProof/>
                <w:webHidden/>
              </w:rPr>
              <w:t>84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18" w:history="1">
            <w:r w:rsidRPr="00A327B8">
              <w:rPr>
                <w:rStyle w:val="Hyperlink"/>
                <w:noProof/>
              </w:rPr>
              <w:t>18.9.19 Desktop Window Manager</w:t>
            </w:r>
            <w:r>
              <w:rPr>
                <w:noProof/>
                <w:webHidden/>
              </w:rPr>
              <w:tab/>
            </w:r>
            <w:r>
              <w:rPr>
                <w:noProof/>
                <w:webHidden/>
              </w:rPr>
              <w:fldChar w:fldCharType="begin"/>
            </w:r>
            <w:r>
              <w:rPr>
                <w:noProof/>
                <w:webHidden/>
              </w:rPr>
              <w:instrText xml:space="preserve"> PAGEREF _Toc72239518 \h </w:instrText>
            </w:r>
            <w:r>
              <w:rPr>
                <w:noProof/>
                <w:webHidden/>
              </w:rPr>
            </w:r>
            <w:r>
              <w:rPr>
                <w:noProof/>
                <w:webHidden/>
              </w:rPr>
              <w:fldChar w:fldCharType="separate"/>
            </w:r>
            <w:r w:rsidR="00747BF7">
              <w:rPr>
                <w:noProof/>
                <w:webHidden/>
              </w:rPr>
              <w:t>84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19" w:history="1">
            <w:r w:rsidRPr="00A327B8">
              <w:rPr>
                <w:rStyle w:val="Hyperlink"/>
                <w:noProof/>
              </w:rPr>
              <w:t>18.9.20 Device and Driver Compatibility</w:t>
            </w:r>
            <w:r>
              <w:rPr>
                <w:noProof/>
                <w:webHidden/>
              </w:rPr>
              <w:tab/>
            </w:r>
            <w:r>
              <w:rPr>
                <w:noProof/>
                <w:webHidden/>
              </w:rPr>
              <w:fldChar w:fldCharType="begin"/>
            </w:r>
            <w:r>
              <w:rPr>
                <w:noProof/>
                <w:webHidden/>
              </w:rPr>
              <w:instrText xml:space="preserve"> PAGEREF _Toc72239519 \h </w:instrText>
            </w:r>
            <w:r>
              <w:rPr>
                <w:noProof/>
                <w:webHidden/>
              </w:rPr>
            </w:r>
            <w:r>
              <w:rPr>
                <w:noProof/>
                <w:webHidden/>
              </w:rPr>
              <w:fldChar w:fldCharType="separate"/>
            </w:r>
            <w:r w:rsidR="00747BF7">
              <w:rPr>
                <w:noProof/>
                <w:webHidden/>
              </w:rPr>
              <w:t>84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0" w:history="1">
            <w:r w:rsidRPr="00A327B8">
              <w:rPr>
                <w:rStyle w:val="Hyperlink"/>
                <w:noProof/>
              </w:rPr>
              <w:t>18.9.21 Device Registration (formerly Workplace Join)</w:t>
            </w:r>
            <w:r>
              <w:rPr>
                <w:noProof/>
                <w:webHidden/>
              </w:rPr>
              <w:tab/>
            </w:r>
            <w:r>
              <w:rPr>
                <w:noProof/>
                <w:webHidden/>
              </w:rPr>
              <w:fldChar w:fldCharType="begin"/>
            </w:r>
            <w:r>
              <w:rPr>
                <w:noProof/>
                <w:webHidden/>
              </w:rPr>
              <w:instrText xml:space="preserve"> PAGEREF _Toc72239520 \h </w:instrText>
            </w:r>
            <w:r>
              <w:rPr>
                <w:noProof/>
                <w:webHidden/>
              </w:rPr>
            </w:r>
            <w:r>
              <w:rPr>
                <w:noProof/>
                <w:webHidden/>
              </w:rPr>
              <w:fldChar w:fldCharType="separate"/>
            </w:r>
            <w:r w:rsidR="00747BF7">
              <w:rPr>
                <w:noProof/>
                <w:webHidden/>
              </w:rPr>
              <w:t>85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1" w:history="1">
            <w:r w:rsidRPr="00A327B8">
              <w:rPr>
                <w:rStyle w:val="Hyperlink"/>
                <w:noProof/>
              </w:rPr>
              <w:t>18.9.22 Digital Locker</w:t>
            </w:r>
            <w:r>
              <w:rPr>
                <w:noProof/>
                <w:webHidden/>
              </w:rPr>
              <w:tab/>
            </w:r>
            <w:r>
              <w:rPr>
                <w:noProof/>
                <w:webHidden/>
              </w:rPr>
              <w:fldChar w:fldCharType="begin"/>
            </w:r>
            <w:r>
              <w:rPr>
                <w:noProof/>
                <w:webHidden/>
              </w:rPr>
              <w:instrText xml:space="preserve"> PAGEREF _Toc72239521 \h </w:instrText>
            </w:r>
            <w:r>
              <w:rPr>
                <w:noProof/>
                <w:webHidden/>
              </w:rPr>
            </w:r>
            <w:r>
              <w:rPr>
                <w:noProof/>
                <w:webHidden/>
              </w:rPr>
              <w:fldChar w:fldCharType="separate"/>
            </w:r>
            <w:r w:rsidR="00747BF7">
              <w:rPr>
                <w:noProof/>
                <w:webHidden/>
              </w:rPr>
              <w:t>85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2" w:history="1">
            <w:r w:rsidRPr="00A327B8">
              <w:rPr>
                <w:rStyle w:val="Hyperlink"/>
                <w:noProof/>
              </w:rPr>
              <w:t>18.9.23 Edge UI</w:t>
            </w:r>
            <w:r>
              <w:rPr>
                <w:noProof/>
                <w:webHidden/>
              </w:rPr>
              <w:tab/>
            </w:r>
            <w:r>
              <w:rPr>
                <w:noProof/>
                <w:webHidden/>
              </w:rPr>
              <w:fldChar w:fldCharType="begin"/>
            </w:r>
            <w:r>
              <w:rPr>
                <w:noProof/>
                <w:webHidden/>
              </w:rPr>
              <w:instrText xml:space="preserve"> PAGEREF _Toc72239522 \h </w:instrText>
            </w:r>
            <w:r>
              <w:rPr>
                <w:noProof/>
                <w:webHidden/>
              </w:rPr>
            </w:r>
            <w:r>
              <w:rPr>
                <w:noProof/>
                <w:webHidden/>
              </w:rPr>
              <w:fldChar w:fldCharType="separate"/>
            </w:r>
            <w:r w:rsidR="00747BF7">
              <w:rPr>
                <w:noProof/>
                <w:webHidden/>
              </w:rPr>
              <w:t>85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3" w:history="1">
            <w:r w:rsidRPr="00A327B8">
              <w:rPr>
                <w:rStyle w:val="Hyperlink"/>
                <w:noProof/>
              </w:rPr>
              <w:t>18.9.24 EMET</w:t>
            </w:r>
            <w:r>
              <w:rPr>
                <w:noProof/>
                <w:webHidden/>
              </w:rPr>
              <w:tab/>
            </w:r>
            <w:r>
              <w:rPr>
                <w:noProof/>
                <w:webHidden/>
              </w:rPr>
              <w:fldChar w:fldCharType="begin"/>
            </w:r>
            <w:r>
              <w:rPr>
                <w:noProof/>
                <w:webHidden/>
              </w:rPr>
              <w:instrText xml:space="preserve"> PAGEREF _Toc72239523 \h </w:instrText>
            </w:r>
            <w:r>
              <w:rPr>
                <w:noProof/>
                <w:webHidden/>
              </w:rPr>
            </w:r>
            <w:r>
              <w:rPr>
                <w:noProof/>
                <w:webHidden/>
              </w:rPr>
              <w:fldChar w:fldCharType="separate"/>
            </w:r>
            <w:r w:rsidR="00747BF7">
              <w:rPr>
                <w:noProof/>
                <w:webHidden/>
              </w:rPr>
              <w:t>85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4" w:history="1">
            <w:r w:rsidRPr="00A327B8">
              <w:rPr>
                <w:rStyle w:val="Hyperlink"/>
                <w:noProof/>
              </w:rPr>
              <w:t>18.9.25 Event Forwarding</w:t>
            </w:r>
            <w:r>
              <w:rPr>
                <w:noProof/>
                <w:webHidden/>
              </w:rPr>
              <w:tab/>
            </w:r>
            <w:r>
              <w:rPr>
                <w:noProof/>
                <w:webHidden/>
              </w:rPr>
              <w:fldChar w:fldCharType="begin"/>
            </w:r>
            <w:r>
              <w:rPr>
                <w:noProof/>
                <w:webHidden/>
              </w:rPr>
              <w:instrText xml:space="preserve"> PAGEREF _Toc72239524 \h </w:instrText>
            </w:r>
            <w:r>
              <w:rPr>
                <w:noProof/>
                <w:webHidden/>
              </w:rPr>
            </w:r>
            <w:r>
              <w:rPr>
                <w:noProof/>
                <w:webHidden/>
              </w:rPr>
              <w:fldChar w:fldCharType="separate"/>
            </w:r>
            <w:r w:rsidR="00747BF7">
              <w:rPr>
                <w:noProof/>
                <w:webHidden/>
              </w:rPr>
              <w:t>85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25" w:history="1">
            <w:r w:rsidRPr="00A327B8">
              <w:rPr>
                <w:rStyle w:val="Hyperlink"/>
                <w:noProof/>
              </w:rPr>
              <w:t>18.9.26 Event Log Service</w:t>
            </w:r>
            <w:r>
              <w:rPr>
                <w:noProof/>
                <w:webHidden/>
              </w:rPr>
              <w:tab/>
            </w:r>
            <w:r>
              <w:rPr>
                <w:noProof/>
                <w:webHidden/>
              </w:rPr>
              <w:fldChar w:fldCharType="begin"/>
            </w:r>
            <w:r>
              <w:rPr>
                <w:noProof/>
                <w:webHidden/>
              </w:rPr>
              <w:instrText xml:space="preserve"> PAGEREF _Toc72239525 \h </w:instrText>
            </w:r>
            <w:r>
              <w:rPr>
                <w:noProof/>
                <w:webHidden/>
              </w:rPr>
            </w:r>
            <w:r>
              <w:rPr>
                <w:noProof/>
                <w:webHidden/>
              </w:rPr>
              <w:fldChar w:fldCharType="separate"/>
            </w:r>
            <w:r w:rsidR="00747BF7">
              <w:rPr>
                <w:noProof/>
                <w:webHidden/>
              </w:rPr>
              <w:t>852</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26" w:history="1">
            <w:r w:rsidRPr="00A327B8">
              <w:rPr>
                <w:rStyle w:val="Hyperlink"/>
                <w:noProof/>
              </w:rPr>
              <w:t>18.9.26.1 Application</w:t>
            </w:r>
            <w:r>
              <w:rPr>
                <w:noProof/>
                <w:webHidden/>
              </w:rPr>
              <w:tab/>
            </w:r>
            <w:r>
              <w:rPr>
                <w:noProof/>
                <w:webHidden/>
              </w:rPr>
              <w:fldChar w:fldCharType="begin"/>
            </w:r>
            <w:r>
              <w:rPr>
                <w:noProof/>
                <w:webHidden/>
              </w:rPr>
              <w:instrText xml:space="preserve"> PAGEREF _Toc72239526 \h </w:instrText>
            </w:r>
            <w:r>
              <w:rPr>
                <w:noProof/>
                <w:webHidden/>
              </w:rPr>
            </w:r>
            <w:r>
              <w:rPr>
                <w:noProof/>
                <w:webHidden/>
              </w:rPr>
              <w:fldChar w:fldCharType="separate"/>
            </w:r>
            <w:r w:rsidR="00747BF7">
              <w:rPr>
                <w:noProof/>
                <w:webHidden/>
              </w:rPr>
              <w:t>85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27" w:history="1">
            <w:r w:rsidRPr="00A327B8">
              <w:rPr>
                <w:rStyle w:val="Hyperlink"/>
                <w:noProof/>
              </w:rPr>
              <w:t>18.9.26.1.1 (L1) Ensure 'Application: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72239527 \h </w:instrText>
            </w:r>
            <w:r>
              <w:rPr>
                <w:noProof/>
                <w:webHidden/>
              </w:rPr>
            </w:r>
            <w:r>
              <w:rPr>
                <w:noProof/>
                <w:webHidden/>
              </w:rPr>
              <w:fldChar w:fldCharType="separate"/>
            </w:r>
            <w:r w:rsidR="00747BF7">
              <w:rPr>
                <w:noProof/>
                <w:webHidden/>
              </w:rPr>
              <w:t>85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28" w:history="1">
            <w:r w:rsidRPr="00A327B8">
              <w:rPr>
                <w:rStyle w:val="Hyperlink"/>
                <w:noProof/>
              </w:rPr>
              <w:t>18.9.26.1.2 (L1) Ensure 'Application: Specify the maximum log file size (KB)' is set to 'Enabled: 32,768 or greater' (Automated)</w:t>
            </w:r>
            <w:r>
              <w:rPr>
                <w:noProof/>
                <w:webHidden/>
              </w:rPr>
              <w:tab/>
            </w:r>
            <w:r>
              <w:rPr>
                <w:noProof/>
                <w:webHidden/>
              </w:rPr>
              <w:fldChar w:fldCharType="begin"/>
            </w:r>
            <w:r>
              <w:rPr>
                <w:noProof/>
                <w:webHidden/>
              </w:rPr>
              <w:instrText xml:space="preserve"> PAGEREF _Toc72239528 \h </w:instrText>
            </w:r>
            <w:r>
              <w:rPr>
                <w:noProof/>
                <w:webHidden/>
              </w:rPr>
            </w:r>
            <w:r>
              <w:rPr>
                <w:noProof/>
                <w:webHidden/>
              </w:rPr>
              <w:fldChar w:fldCharType="separate"/>
            </w:r>
            <w:r w:rsidR="00747BF7">
              <w:rPr>
                <w:noProof/>
                <w:webHidden/>
              </w:rPr>
              <w:t>856</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29" w:history="1">
            <w:r w:rsidRPr="00A327B8">
              <w:rPr>
                <w:rStyle w:val="Hyperlink"/>
                <w:noProof/>
              </w:rPr>
              <w:t>18.9.26.2 Security</w:t>
            </w:r>
            <w:r>
              <w:rPr>
                <w:noProof/>
                <w:webHidden/>
              </w:rPr>
              <w:tab/>
            </w:r>
            <w:r>
              <w:rPr>
                <w:noProof/>
                <w:webHidden/>
              </w:rPr>
              <w:fldChar w:fldCharType="begin"/>
            </w:r>
            <w:r>
              <w:rPr>
                <w:noProof/>
                <w:webHidden/>
              </w:rPr>
              <w:instrText xml:space="preserve"> PAGEREF _Toc72239529 \h </w:instrText>
            </w:r>
            <w:r>
              <w:rPr>
                <w:noProof/>
                <w:webHidden/>
              </w:rPr>
            </w:r>
            <w:r>
              <w:rPr>
                <w:noProof/>
                <w:webHidden/>
              </w:rPr>
              <w:fldChar w:fldCharType="separate"/>
            </w:r>
            <w:r w:rsidR="00747BF7">
              <w:rPr>
                <w:noProof/>
                <w:webHidden/>
              </w:rPr>
              <w:t>86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30" w:history="1">
            <w:r w:rsidRPr="00A327B8">
              <w:rPr>
                <w:rStyle w:val="Hyperlink"/>
                <w:noProof/>
              </w:rPr>
              <w:t>18.9.26.2.1 (L1) Ensure 'Security: Specify the maximum log file size (KB)' is set to 'Enabled: 196,608 or greater' (Automated)</w:t>
            </w:r>
            <w:r>
              <w:rPr>
                <w:noProof/>
                <w:webHidden/>
              </w:rPr>
              <w:tab/>
            </w:r>
            <w:r>
              <w:rPr>
                <w:noProof/>
                <w:webHidden/>
              </w:rPr>
              <w:fldChar w:fldCharType="begin"/>
            </w:r>
            <w:r>
              <w:rPr>
                <w:noProof/>
                <w:webHidden/>
              </w:rPr>
              <w:instrText xml:space="preserve"> PAGEREF _Toc72239530 \h </w:instrText>
            </w:r>
            <w:r>
              <w:rPr>
                <w:noProof/>
                <w:webHidden/>
              </w:rPr>
            </w:r>
            <w:r>
              <w:rPr>
                <w:noProof/>
                <w:webHidden/>
              </w:rPr>
              <w:fldChar w:fldCharType="separate"/>
            </w:r>
            <w:r w:rsidR="00747BF7">
              <w:rPr>
                <w:noProof/>
                <w:webHidden/>
              </w:rPr>
              <w:t>86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31" w:history="1">
            <w:r w:rsidRPr="00A327B8">
              <w:rPr>
                <w:rStyle w:val="Hyperlink"/>
                <w:noProof/>
              </w:rPr>
              <w:t>18.9.26.3 Setup</w:t>
            </w:r>
            <w:r>
              <w:rPr>
                <w:noProof/>
                <w:webHidden/>
              </w:rPr>
              <w:tab/>
            </w:r>
            <w:r>
              <w:rPr>
                <w:noProof/>
                <w:webHidden/>
              </w:rPr>
              <w:fldChar w:fldCharType="begin"/>
            </w:r>
            <w:r>
              <w:rPr>
                <w:noProof/>
                <w:webHidden/>
              </w:rPr>
              <w:instrText xml:space="preserve"> PAGEREF _Toc72239531 \h </w:instrText>
            </w:r>
            <w:r>
              <w:rPr>
                <w:noProof/>
                <w:webHidden/>
              </w:rPr>
            </w:r>
            <w:r>
              <w:rPr>
                <w:noProof/>
                <w:webHidden/>
              </w:rPr>
              <w:fldChar w:fldCharType="separate"/>
            </w:r>
            <w:r w:rsidR="00747BF7">
              <w:rPr>
                <w:noProof/>
                <w:webHidden/>
              </w:rPr>
              <w:t>864</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32" w:history="1">
            <w:r w:rsidRPr="00A327B8">
              <w:rPr>
                <w:rStyle w:val="Hyperlink"/>
                <w:noProof/>
              </w:rPr>
              <w:t>18.9.26.4 System</w:t>
            </w:r>
            <w:r>
              <w:rPr>
                <w:noProof/>
                <w:webHidden/>
              </w:rPr>
              <w:tab/>
            </w:r>
            <w:r>
              <w:rPr>
                <w:noProof/>
                <w:webHidden/>
              </w:rPr>
              <w:fldChar w:fldCharType="begin"/>
            </w:r>
            <w:r>
              <w:rPr>
                <w:noProof/>
                <w:webHidden/>
              </w:rPr>
              <w:instrText xml:space="preserve"> PAGEREF _Toc72239532 \h </w:instrText>
            </w:r>
            <w:r>
              <w:rPr>
                <w:noProof/>
                <w:webHidden/>
              </w:rPr>
            </w:r>
            <w:r>
              <w:rPr>
                <w:noProof/>
                <w:webHidden/>
              </w:rPr>
              <w:fldChar w:fldCharType="separate"/>
            </w:r>
            <w:r w:rsidR="00747BF7">
              <w:rPr>
                <w:noProof/>
                <w:webHidden/>
              </w:rPr>
              <w:t>86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33" w:history="1">
            <w:r w:rsidRPr="00A327B8">
              <w:rPr>
                <w:rStyle w:val="Hyperlink"/>
                <w:noProof/>
              </w:rPr>
              <w:t>18.9.26.4.1 (L1) Ensure 'System: Specify the maximum log file size (KB)' is set to 'Enabled: 32,768 or greater' (Automated)</w:t>
            </w:r>
            <w:r>
              <w:rPr>
                <w:noProof/>
                <w:webHidden/>
              </w:rPr>
              <w:tab/>
            </w:r>
            <w:r>
              <w:rPr>
                <w:noProof/>
                <w:webHidden/>
              </w:rPr>
              <w:fldChar w:fldCharType="begin"/>
            </w:r>
            <w:r>
              <w:rPr>
                <w:noProof/>
                <w:webHidden/>
              </w:rPr>
              <w:instrText xml:space="preserve"> PAGEREF _Toc72239533 \h </w:instrText>
            </w:r>
            <w:r>
              <w:rPr>
                <w:noProof/>
                <w:webHidden/>
              </w:rPr>
            </w:r>
            <w:r>
              <w:rPr>
                <w:noProof/>
                <w:webHidden/>
              </w:rPr>
              <w:fldChar w:fldCharType="separate"/>
            </w:r>
            <w:r w:rsidR="00747BF7">
              <w:rPr>
                <w:noProof/>
                <w:webHidden/>
              </w:rPr>
              <w:t>86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34" w:history="1">
            <w:r w:rsidRPr="00A327B8">
              <w:rPr>
                <w:rStyle w:val="Hyperlink"/>
                <w:noProof/>
              </w:rPr>
              <w:t>18.9.27 Event Logging</w:t>
            </w:r>
            <w:r>
              <w:rPr>
                <w:noProof/>
                <w:webHidden/>
              </w:rPr>
              <w:tab/>
            </w:r>
            <w:r>
              <w:rPr>
                <w:noProof/>
                <w:webHidden/>
              </w:rPr>
              <w:fldChar w:fldCharType="begin"/>
            </w:r>
            <w:r>
              <w:rPr>
                <w:noProof/>
                <w:webHidden/>
              </w:rPr>
              <w:instrText xml:space="preserve"> PAGEREF _Toc72239534 \h </w:instrText>
            </w:r>
            <w:r>
              <w:rPr>
                <w:noProof/>
                <w:webHidden/>
              </w:rPr>
            </w:r>
            <w:r>
              <w:rPr>
                <w:noProof/>
                <w:webHidden/>
              </w:rPr>
              <w:fldChar w:fldCharType="separate"/>
            </w:r>
            <w:r w:rsidR="00747BF7">
              <w:rPr>
                <w:noProof/>
                <w:webHidden/>
              </w:rPr>
              <w:t>87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35" w:history="1">
            <w:r w:rsidRPr="00A327B8">
              <w:rPr>
                <w:rStyle w:val="Hyperlink"/>
                <w:noProof/>
              </w:rPr>
              <w:t>18.9.28 Event Viewer</w:t>
            </w:r>
            <w:r>
              <w:rPr>
                <w:noProof/>
                <w:webHidden/>
              </w:rPr>
              <w:tab/>
            </w:r>
            <w:r>
              <w:rPr>
                <w:noProof/>
                <w:webHidden/>
              </w:rPr>
              <w:fldChar w:fldCharType="begin"/>
            </w:r>
            <w:r>
              <w:rPr>
                <w:noProof/>
                <w:webHidden/>
              </w:rPr>
              <w:instrText xml:space="preserve"> PAGEREF _Toc72239535 \h </w:instrText>
            </w:r>
            <w:r>
              <w:rPr>
                <w:noProof/>
                <w:webHidden/>
              </w:rPr>
            </w:r>
            <w:r>
              <w:rPr>
                <w:noProof/>
                <w:webHidden/>
              </w:rPr>
              <w:fldChar w:fldCharType="separate"/>
            </w:r>
            <w:r w:rsidR="00747BF7">
              <w:rPr>
                <w:noProof/>
                <w:webHidden/>
              </w:rPr>
              <w:t>87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36" w:history="1">
            <w:r w:rsidRPr="00A327B8">
              <w:rPr>
                <w:rStyle w:val="Hyperlink"/>
                <w:noProof/>
              </w:rPr>
              <w:t>18.9.29 Family Safety (formerly Parental Controls)</w:t>
            </w:r>
            <w:r>
              <w:rPr>
                <w:noProof/>
                <w:webHidden/>
              </w:rPr>
              <w:tab/>
            </w:r>
            <w:r>
              <w:rPr>
                <w:noProof/>
                <w:webHidden/>
              </w:rPr>
              <w:fldChar w:fldCharType="begin"/>
            </w:r>
            <w:r>
              <w:rPr>
                <w:noProof/>
                <w:webHidden/>
              </w:rPr>
              <w:instrText xml:space="preserve"> PAGEREF _Toc72239536 \h </w:instrText>
            </w:r>
            <w:r>
              <w:rPr>
                <w:noProof/>
                <w:webHidden/>
              </w:rPr>
            </w:r>
            <w:r>
              <w:rPr>
                <w:noProof/>
                <w:webHidden/>
              </w:rPr>
              <w:fldChar w:fldCharType="separate"/>
            </w:r>
            <w:r w:rsidR="00747BF7">
              <w:rPr>
                <w:noProof/>
                <w:webHidden/>
              </w:rPr>
              <w:t>87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37" w:history="1">
            <w:r w:rsidRPr="00A327B8">
              <w:rPr>
                <w:rStyle w:val="Hyperlink"/>
                <w:noProof/>
              </w:rPr>
              <w:t>18.9.30 File Explorer (formerly Windows Explorer)</w:t>
            </w:r>
            <w:r>
              <w:rPr>
                <w:noProof/>
                <w:webHidden/>
              </w:rPr>
              <w:tab/>
            </w:r>
            <w:r>
              <w:rPr>
                <w:noProof/>
                <w:webHidden/>
              </w:rPr>
              <w:fldChar w:fldCharType="begin"/>
            </w:r>
            <w:r>
              <w:rPr>
                <w:noProof/>
                <w:webHidden/>
              </w:rPr>
              <w:instrText xml:space="preserve"> PAGEREF _Toc72239537 \h </w:instrText>
            </w:r>
            <w:r>
              <w:rPr>
                <w:noProof/>
                <w:webHidden/>
              </w:rPr>
            </w:r>
            <w:r>
              <w:rPr>
                <w:noProof/>
                <w:webHidden/>
              </w:rPr>
              <w:fldChar w:fldCharType="separate"/>
            </w:r>
            <w:r w:rsidR="00747BF7">
              <w:rPr>
                <w:noProof/>
                <w:webHidden/>
              </w:rPr>
              <w:t>871</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38" w:history="1">
            <w:r w:rsidRPr="00A327B8">
              <w:rPr>
                <w:rStyle w:val="Hyperlink"/>
                <w:noProof/>
              </w:rPr>
              <w:t>18.9.30.1 Previous Versions</w:t>
            </w:r>
            <w:r>
              <w:rPr>
                <w:noProof/>
                <w:webHidden/>
              </w:rPr>
              <w:tab/>
            </w:r>
            <w:r>
              <w:rPr>
                <w:noProof/>
                <w:webHidden/>
              </w:rPr>
              <w:fldChar w:fldCharType="begin"/>
            </w:r>
            <w:r>
              <w:rPr>
                <w:noProof/>
                <w:webHidden/>
              </w:rPr>
              <w:instrText xml:space="preserve"> PAGEREF _Toc72239538 \h </w:instrText>
            </w:r>
            <w:r>
              <w:rPr>
                <w:noProof/>
                <w:webHidden/>
              </w:rPr>
            </w:r>
            <w:r>
              <w:rPr>
                <w:noProof/>
                <w:webHidden/>
              </w:rPr>
              <w:fldChar w:fldCharType="separate"/>
            </w:r>
            <w:r w:rsidR="00747BF7">
              <w:rPr>
                <w:noProof/>
                <w:webHidden/>
              </w:rPr>
              <w:t>87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39" w:history="1">
            <w:r w:rsidRPr="00A327B8">
              <w:rPr>
                <w:rStyle w:val="Hyperlink"/>
                <w:noProof/>
              </w:rPr>
              <w:t>18.9.30.2 (L1) Ensure 'Turn off Data Execution Prevention for Explorer' is set to 'Disabled' (Automated)</w:t>
            </w:r>
            <w:r>
              <w:rPr>
                <w:noProof/>
                <w:webHidden/>
              </w:rPr>
              <w:tab/>
            </w:r>
            <w:r>
              <w:rPr>
                <w:noProof/>
                <w:webHidden/>
              </w:rPr>
              <w:fldChar w:fldCharType="begin"/>
            </w:r>
            <w:r>
              <w:rPr>
                <w:noProof/>
                <w:webHidden/>
              </w:rPr>
              <w:instrText xml:space="preserve"> PAGEREF _Toc72239539 \h </w:instrText>
            </w:r>
            <w:r>
              <w:rPr>
                <w:noProof/>
                <w:webHidden/>
              </w:rPr>
            </w:r>
            <w:r>
              <w:rPr>
                <w:noProof/>
                <w:webHidden/>
              </w:rPr>
              <w:fldChar w:fldCharType="separate"/>
            </w:r>
            <w:r w:rsidR="00747BF7">
              <w:rPr>
                <w:noProof/>
                <w:webHidden/>
              </w:rPr>
              <w:t>87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40" w:history="1">
            <w:r w:rsidRPr="00A327B8">
              <w:rPr>
                <w:rStyle w:val="Hyperlink"/>
                <w:noProof/>
              </w:rPr>
              <w:t>18.9.30.3 (L1) Ensure 'Turn off heap termination on corruption' is set to 'Disabled' (Automated)</w:t>
            </w:r>
            <w:r>
              <w:rPr>
                <w:noProof/>
                <w:webHidden/>
              </w:rPr>
              <w:tab/>
            </w:r>
            <w:r>
              <w:rPr>
                <w:noProof/>
                <w:webHidden/>
              </w:rPr>
              <w:fldChar w:fldCharType="begin"/>
            </w:r>
            <w:r>
              <w:rPr>
                <w:noProof/>
                <w:webHidden/>
              </w:rPr>
              <w:instrText xml:space="preserve"> PAGEREF _Toc72239540 \h </w:instrText>
            </w:r>
            <w:r>
              <w:rPr>
                <w:noProof/>
                <w:webHidden/>
              </w:rPr>
            </w:r>
            <w:r>
              <w:rPr>
                <w:noProof/>
                <w:webHidden/>
              </w:rPr>
              <w:fldChar w:fldCharType="separate"/>
            </w:r>
            <w:r w:rsidR="00747BF7">
              <w:rPr>
                <w:noProof/>
                <w:webHidden/>
              </w:rPr>
              <w:t>87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1" w:history="1">
            <w:r w:rsidRPr="00A327B8">
              <w:rPr>
                <w:rStyle w:val="Hyperlink"/>
                <w:noProof/>
              </w:rPr>
              <w:t>18.9.31 File History</w:t>
            </w:r>
            <w:r>
              <w:rPr>
                <w:noProof/>
                <w:webHidden/>
              </w:rPr>
              <w:tab/>
            </w:r>
            <w:r>
              <w:rPr>
                <w:noProof/>
                <w:webHidden/>
              </w:rPr>
              <w:fldChar w:fldCharType="begin"/>
            </w:r>
            <w:r>
              <w:rPr>
                <w:noProof/>
                <w:webHidden/>
              </w:rPr>
              <w:instrText xml:space="preserve"> PAGEREF _Toc72239541 \h </w:instrText>
            </w:r>
            <w:r>
              <w:rPr>
                <w:noProof/>
                <w:webHidden/>
              </w:rPr>
            </w:r>
            <w:r>
              <w:rPr>
                <w:noProof/>
                <w:webHidden/>
              </w:rPr>
              <w:fldChar w:fldCharType="separate"/>
            </w:r>
            <w:r w:rsidR="00747BF7">
              <w:rPr>
                <w:noProof/>
                <w:webHidden/>
              </w:rPr>
              <w:t>87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2" w:history="1">
            <w:r w:rsidRPr="00A327B8">
              <w:rPr>
                <w:rStyle w:val="Hyperlink"/>
                <w:noProof/>
              </w:rPr>
              <w:t>18.9.32 Find My Device</w:t>
            </w:r>
            <w:r>
              <w:rPr>
                <w:noProof/>
                <w:webHidden/>
              </w:rPr>
              <w:tab/>
            </w:r>
            <w:r>
              <w:rPr>
                <w:noProof/>
                <w:webHidden/>
              </w:rPr>
              <w:fldChar w:fldCharType="begin"/>
            </w:r>
            <w:r>
              <w:rPr>
                <w:noProof/>
                <w:webHidden/>
              </w:rPr>
              <w:instrText xml:space="preserve"> PAGEREF _Toc72239542 \h </w:instrText>
            </w:r>
            <w:r>
              <w:rPr>
                <w:noProof/>
                <w:webHidden/>
              </w:rPr>
            </w:r>
            <w:r>
              <w:rPr>
                <w:noProof/>
                <w:webHidden/>
              </w:rPr>
              <w:fldChar w:fldCharType="separate"/>
            </w:r>
            <w:r w:rsidR="00747BF7">
              <w:rPr>
                <w:noProof/>
                <w:webHidden/>
              </w:rPr>
              <w:t>87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3" w:history="1">
            <w:r w:rsidRPr="00A327B8">
              <w:rPr>
                <w:rStyle w:val="Hyperlink"/>
                <w:noProof/>
              </w:rPr>
              <w:t>18.9.33 Game Explorer</w:t>
            </w:r>
            <w:r>
              <w:rPr>
                <w:noProof/>
                <w:webHidden/>
              </w:rPr>
              <w:tab/>
            </w:r>
            <w:r>
              <w:rPr>
                <w:noProof/>
                <w:webHidden/>
              </w:rPr>
              <w:fldChar w:fldCharType="begin"/>
            </w:r>
            <w:r>
              <w:rPr>
                <w:noProof/>
                <w:webHidden/>
              </w:rPr>
              <w:instrText xml:space="preserve"> PAGEREF _Toc72239543 \h </w:instrText>
            </w:r>
            <w:r>
              <w:rPr>
                <w:noProof/>
                <w:webHidden/>
              </w:rPr>
            </w:r>
            <w:r>
              <w:rPr>
                <w:noProof/>
                <w:webHidden/>
              </w:rPr>
              <w:fldChar w:fldCharType="separate"/>
            </w:r>
            <w:r w:rsidR="00747BF7">
              <w:rPr>
                <w:noProof/>
                <w:webHidden/>
              </w:rPr>
              <w:t>87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4" w:history="1">
            <w:r w:rsidRPr="00A327B8">
              <w:rPr>
                <w:rStyle w:val="Hyperlink"/>
                <w:noProof/>
              </w:rPr>
              <w:t>18.9.34 Handwriting</w:t>
            </w:r>
            <w:r>
              <w:rPr>
                <w:noProof/>
                <w:webHidden/>
              </w:rPr>
              <w:tab/>
            </w:r>
            <w:r>
              <w:rPr>
                <w:noProof/>
                <w:webHidden/>
              </w:rPr>
              <w:fldChar w:fldCharType="begin"/>
            </w:r>
            <w:r>
              <w:rPr>
                <w:noProof/>
                <w:webHidden/>
              </w:rPr>
              <w:instrText xml:space="preserve"> PAGEREF _Toc72239544 \h </w:instrText>
            </w:r>
            <w:r>
              <w:rPr>
                <w:noProof/>
                <w:webHidden/>
              </w:rPr>
            </w:r>
            <w:r>
              <w:rPr>
                <w:noProof/>
                <w:webHidden/>
              </w:rPr>
              <w:fldChar w:fldCharType="separate"/>
            </w:r>
            <w:r w:rsidR="00747BF7">
              <w:rPr>
                <w:noProof/>
                <w:webHidden/>
              </w:rPr>
              <w:t>87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5" w:history="1">
            <w:r w:rsidRPr="00A327B8">
              <w:rPr>
                <w:rStyle w:val="Hyperlink"/>
                <w:noProof/>
              </w:rPr>
              <w:t>18.9.35 HomeGroup</w:t>
            </w:r>
            <w:r>
              <w:rPr>
                <w:noProof/>
                <w:webHidden/>
              </w:rPr>
              <w:tab/>
            </w:r>
            <w:r>
              <w:rPr>
                <w:noProof/>
                <w:webHidden/>
              </w:rPr>
              <w:fldChar w:fldCharType="begin"/>
            </w:r>
            <w:r>
              <w:rPr>
                <w:noProof/>
                <w:webHidden/>
              </w:rPr>
              <w:instrText xml:space="preserve"> PAGEREF _Toc72239545 \h </w:instrText>
            </w:r>
            <w:r>
              <w:rPr>
                <w:noProof/>
                <w:webHidden/>
              </w:rPr>
            </w:r>
            <w:r>
              <w:rPr>
                <w:noProof/>
                <w:webHidden/>
              </w:rPr>
              <w:fldChar w:fldCharType="separate"/>
            </w:r>
            <w:r w:rsidR="00747BF7">
              <w:rPr>
                <w:noProof/>
                <w:webHidden/>
              </w:rPr>
              <w:t>88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6" w:history="1">
            <w:r w:rsidRPr="00A327B8">
              <w:rPr>
                <w:rStyle w:val="Hyperlink"/>
                <w:noProof/>
              </w:rPr>
              <w:t>18.9.36 Import Video</w:t>
            </w:r>
            <w:r>
              <w:rPr>
                <w:noProof/>
                <w:webHidden/>
              </w:rPr>
              <w:tab/>
            </w:r>
            <w:r>
              <w:rPr>
                <w:noProof/>
                <w:webHidden/>
              </w:rPr>
              <w:fldChar w:fldCharType="begin"/>
            </w:r>
            <w:r>
              <w:rPr>
                <w:noProof/>
                <w:webHidden/>
              </w:rPr>
              <w:instrText xml:space="preserve"> PAGEREF _Toc72239546 \h </w:instrText>
            </w:r>
            <w:r>
              <w:rPr>
                <w:noProof/>
                <w:webHidden/>
              </w:rPr>
            </w:r>
            <w:r>
              <w:rPr>
                <w:noProof/>
                <w:webHidden/>
              </w:rPr>
              <w:fldChar w:fldCharType="separate"/>
            </w:r>
            <w:r w:rsidR="00747BF7">
              <w:rPr>
                <w:noProof/>
                <w:webHidden/>
              </w:rPr>
              <w:t>88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7" w:history="1">
            <w:r w:rsidRPr="00A327B8">
              <w:rPr>
                <w:rStyle w:val="Hyperlink"/>
                <w:noProof/>
              </w:rPr>
              <w:t>18.9.37 Internet Explorer</w:t>
            </w:r>
            <w:r>
              <w:rPr>
                <w:noProof/>
                <w:webHidden/>
              </w:rPr>
              <w:tab/>
            </w:r>
            <w:r>
              <w:rPr>
                <w:noProof/>
                <w:webHidden/>
              </w:rPr>
              <w:fldChar w:fldCharType="begin"/>
            </w:r>
            <w:r>
              <w:rPr>
                <w:noProof/>
                <w:webHidden/>
              </w:rPr>
              <w:instrText xml:space="preserve"> PAGEREF _Toc72239547 \h </w:instrText>
            </w:r>
            <w:r>
              <w:rPr>
                <w:noProof/>
                <w:webHidden/>
              </w:rPr>
            </w:r>
            <w:r>
              <w:rPr>
                <w:noProof/>
                <w:webHidden/>
              </w:rPr>
              <w:fldChar w:fldCharType="separate"/>
            </w:r>
            <w:r w:rsidR="00747BF7">
              <w:rPr>
                <w:noProof/>
                <w:webHidden/>
              </w:rPr>
              <w:t>88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8" w:history="1">
            <w:r w:rsidRPr="00A327B8">
              <w:rPr>
                <w:rStyle w:val="Hyperlink"/>
                <w:noProof/>
              </w:rPr>
              <w:t>18.9.38 Internet Information Services</w:t>
            </w:r>
            <w:r>
              <w:rPr>
                <w:noProof/>
                <w:webHidden/>
              </w:rPr>
              <w:tab/>
            </w:r>
            <w:r>
              <w:rPr>
                <w:noProof/>
                <w:webHidden/>
              </w:rPr>
              <w:fldChar w:fldCharType="begin"/>
            </w:r>
            <w:r>
              <w:rPr>
                <w:noProof/>
                <w:webHidden/>
              </w:rPr>
              <w:instrText xml:space="preserve"> PAGEREF _Toc72239548 \h </w:instrText>
            </w:r>
            <w:r>
              <w:rPr>
                <w:noProof/>
                <w:webHidden/>
              </w:rPr>
            </w:r>
            <w:r>
              <w:rPr>
                <w:noProof/>
                <w:webHidden/>
              </w:rPr>
              <w:fldChar w:fldCharType="separate"/>
            </w:r>
            <w:r w:rsidR="00747BF7">
              <w:rPr>
                <w:noProof/>
                <w:webHidden/>
              </w:rPr>
              <w:t>88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49" w:history="1">
            <w:r w:rsidRPr="00A327B8">
              <w:rPr>
                <w:rStyle w:val="Hyperlink"/>
                <w:noProof/>
              </w:rPr>
              <w:t>18.9.39 Location and Sensors</w:t>
            </w:r>
            <w:r>
              <w:rPr>
                <w:noProof/>
                <w:webHidden/>
              </w:rPr>
              <w:tab/>
            </w:r>
            <w:r>
              <w:rPr>
                <w:noProof/>
                <w:webHidden/>
              </w:rPr>
              <w:fldChar w:fldCharType="begin"/>
            </w:r>
            <w:r>
              <w:rPr>
                <w:noProof/>
                <w:webHidden/>
              </w:rPr>
              <w:instrText xml:space="preserve"> PAGEREF _Toc72239549 \h </w:instrText>
            </w:r>
            <w:r>
              <w:rPr>
                <w:noProof/>
                <w:webHidden/>
              </w:rPr>
            </w:r>
            <w:r>
              <w:rPr>
                <w:noProof/>
                <w:webHidden/>
              </w:rPr>
              <w:fldChar w:fldCharType="separate"/>
            </w:r>
            <w:r w:rsidR="00747BF7">
              <w:rPr>
                <w:noProof/>
                <w:webHidden/>
              </w:rPr>
              <w:t>88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50" w:history="1">
            <w:r w:rsidRPr="00A327B8">
              <w:rPr>
                <w:rStyle w:val="Hyperlink"/>
                <w:noProof/>
              </w:rPr>
              <w:t>18.9.39.1 (L2) Ensure 'Turn off location' is set to 'Enabled' (Automated)</w:t>
            </w:r>
            <w:r>
              <w:rPr>
                <w:noProof/>
                <w:webHidden/>
              </w:rPr>
              <w:tab/>
            </w:r>
            <w:r>
              <w:rPr>
                <w:noProof/>
                <w:webHidden/>
              </w:rPr>
              <w:fldChar w:fldCharType="begin"/>
            </w:r>
            <w:r>
              <w:rPr>
                <w:noProof/>
                <w:webHidden/>
              </w:rPr>
              <w:instrText xml:space="preserve"> PAGEREF _Toc72239550 \h </w:instrText>
            </w:r>
            <w:r>
              <w:rPr>
                <w:noProof/>
                <w:webHidden/>
              </w:rPr>
            </w:r>
            <w:r>
              <w:rPr>
                <w:noProof/>
                <w:webHidden/>
              </w:rPr>
              <w:fldChar w:fldCharType="separate"/>
            </w:r>
            <w:r w:rsidR="00747BF7">
              <w:rPr>
                <w:noProof/>
                <w:webHidden/>
              </w:rPr>
              <w:t>88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1" w:history="1">
            <w:r w:rsidRPr="00A327B8">
              <w:rPr>
                <w:rStyle w:val="Hyperlink"/>
                <w:noProof/>
              </w:rPr>
              <w:t>18.9.40 Maintenance Scheduler</w:t>
            </w:r>
            <w:r>
              <w:rPr>
                <w:noProof/>
                <w:webHidden/>
              </w:rPr>
              <w:tab/>
            </w:r>
            <w:r>
              <w:rPr>
                <w:noProof/>
                <w:webHidden/>
              </w:rPr>
              <w:fldChar w:fldCharType="begin"/>
            </w:r>
            <w:r>
              <w:rPr>
                <w:noProof/>
                <w:webHidden/>
              </w:rPr>
              <w:instrText xml:space="preserve"> PAGEREF _Toc72239551 \h </w:instrText>
            </w:r>
            <w:r>
              <w:rPr>
                <w:noProof/>
                <w:webHidden/>
              </w:rPr>
            </w:r>
            <w:r>
              <w:rPr>
                <w:noProof/>
                <w:webHidden/>
              </w:rPr>
              <w:fldChar w:fldCharType="separate"/>
            </w:r>
            <w:r w:rsidR="00747BF7">
              <w:rPr>
                <w:noProof/>
                <w:webHidden/>
              </w:rPr>
              <w:t>88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2" w:history="1">
            <w:r w:rsidRPr="00A327B8">
              <w:rPr>
                <w:rStyle w:val="Hyperlink"/>
                <w:noProof/>
              </w:rPr>
              <w:t>18.9.41 Maps</w:t>
            </w:r>
            <w:r>
              <w:rPr>
                <w:noProof/>
                <w:webHidden/>
              </w:rPr>
              <w:tab/>
            </w:r>
            <w:r>
              <w:rPr>
                <w:noProof/>
                <w:webHidden/>
              </w:rPr>
              <w:fldChar w:fldCharType="begin"/>
            </w:r>
            <w:r>
              <w:rPr>
                <w:noProof/>
                <w:webHidden/>
              </w:rPr>
              <w:instrText xml:space="preserve"> PAGEREF _Toc72239552 \h </w:instrText>
            </w:r>
            <w:r>
              <w:rPr>
                <w:noProof/>
                <w:webHidden/>
              </w:rPr>
            </w:r>
            <w:r>
              <w:rPr>
                <w:noProof/>
                <w:webHidden/>
              </w:rPr>
              <w:fldChar w:fldCharType="separate"/>
            </w:r>
            <w:r w:rsidR="00747BF7">
              <w:rPr>
                <w:noProof/>
                <w:webHidden/>
              </w:rPr>
              <w:t>88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3" w:history="1">
            <w:r w:rsidRPr="00A327B8">
              <w:rPr>
                <w:rStyle w:val="Hyperlink"/>
                <w:noProof/>
              </w:rPr>
              <w:t>18.9.42 MDM</w:t>
            </w:r>
            <w:r>
              <w:rPr>
                <w:noProof/>
                <w:webHidden/>
              </w:rPr>
              <w:tab/>
            </w:r>
            <w:r>
              <w:rPr>
                <w:noProof/>
                <w:webHidden/>
              </w:rPr>
              <w:fldChar w:fldCharType="begin"/>
            </w:r>
            <w:r>
              <w:rPr>
                <w:noProof/>
                <w:webHidden/>
              </w:rPr>
              <w:instrText xml:space="preserve"> PAGEREF _Toc72239553 \h </w:instrText>
            </w:r>
            <w:r>
              <w:rPr>
                <w:noProof/>
                <w:webHidden/>
              </w:rPr>
            </w:r>
            <w:r>
              <w:rPr>
                <w:noProof/>
                <w:webHidden/>
              </w:rPr>
              <w:fldChar w:fldCharType="separate"/>
            </w:r>
            <w:r w:rsidR="00747BF7">
              <w:rPr>
                <w:noProof/>
                <w:webHidden/>
              </w:rPr>
              <w:t>88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4" w:history="1">
            <w:r w:rsidRPr="00A327B8">
              <w:rPr>
                <w:rStyle w:val="Hyperlink"/>
                <w:noProof/>
              </w:rPr>
              <w:t>18.9.43 Messaging</w:t>
            </w:r>
            <w:r>
              <w:rPr>
                <w:noProof/>
                <w:webHidden/>
              </w:rPr>
              <w:tab/>
            </w:r>
            <w:r>
              <w:rPr>
                <w:noProof/>
                <w:webHidden/>
              </w:rPr>
              <w:fldChar w:fldCharType="begin"/>
            </w:r>
            <w:r>
              <w:rPr>
                <w:noProof/>
                <w:webHidden/>
              </w:rPr>
              <w:instrText xml:space="preserve"> PAGEREF _Toc72239554 \h </w:instrText>
            </w:r>
            <w:r>
              <w:rPr>
                <w:noProof/>
                <w:webHidden/>
              </w:rPr>
            </w:r>
            <w:r>
              <w:rPr>
                <w:noProof/>
                <w:webHidden/>
              </w:rPr>
              <w:fldChar w:fldCharType="separate"/>
            </w:r>
            <w:r w:rsidR="00747BF7">
              <w:rPr>
                <w:noProof/>
                <w:webHidden/>
              </w:rPr>
              <w:t>88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55" w:history="1">
            <w:r w:rsidRPr="00A327B8">
              <w:rPr>
                <w:rStyle w:val="Hyperlink"/>
                <w:noProof/>
              </w:rPr>
              <w:t>18.9.43.1 (L2) Ensure 'Allow Message Service Cloud Sync' is set to 'Disabled' (Automated)</w:t>
            </w:r>
            <w:r>
              <w:rPr>
                <w:noProof/>
                <w:webHidden/>
              </w:rPr>
              <w:tab/>
            </w:r>
            <w:r>
              <w:rPr>
                <w:noProof/>
                <w:webHidden/>
              </w:rPr>
              <w:fldChar w:fldCharType="begin"/>
            </w:r>
            <w:r>
              <w:rPr>
                <w:noProof/>
                <w:webHidden/>
              </w:rPr>
              <w:instrText xml:space="preserve"> PAGEREF _Toc72239555 \h </w:instrText>
            </w:r>
            <w:r>
              <w:rPr>
                <w:noProof/>
                <w:webHidden/>
              </w:rPr>
            </w:r>
            <w:r>
              <w:rPr>
                <w:noProof/>
                <w:webHidden/>
              </w:rPr>
              <w:fldChar w:fldCharType="separate"/>
            </w:r>
            <w:r w:rsidR="00747BF7">
              <w:rPr>
                <w:noProof/>
                <w:webHidden/>
              </w:rPr>
              <w:t>88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6" w:history="1">
            <w:r w:rsidRPr="00A327B8">
              <w:rPr>
                <w:rStyle w:val="Hyperlink"/>
                <w:noProof/>
              </w:rPr>
              <w:t>18.9.44 Microsoft account</w:t>
            </w:r>
            <w:r>
              <w:rPr>
                <w:noProof/>
                <w:webHidden/>
              </w:rPr>
              <w:tab/>
            </w:r>
            <w:r>
              <w:rPr>
                <w:noProof/>
                <w:webHidden/>
              </w:rPr>
              <w:fldChar w:fldCharType="begin"/>
            </w:r>
            <w:r>
              <w:rPr>
                <w:noProof/>
                <w:webHidden/>
              </w:rPr>
              <w:instrText xml:space="preserve"> PAGEREF _Toc72239556 \h </w:instrText>
            </w:r>
            <w:r>
              <w:rPr>
                <w:noProof/>
                <w:webHidden/>
              </w:rPr>
            </w:r>
            <w:r>
              <w:rPr>
                <w:noProof/>
                <w:webHidden/>
              </w:rPr>
              <w:fldChar w:fldCharType="separate"/>
            </w:r>
            <w:r w:rsidR="00747BF7">
              <w:rPr>
                <w:noProof/>
                <w:webHidden/>
              </w:rPr>
              <w:t>88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57" w:history="1">
            <w:r w:rsidRPr="00A327B8">
              <w:rPr>
                <w:rStyle w:val="Hyperlink"/>
                <w:noProof/>
              </w:rPr>
              <w:t>18.9.45 Microsoft Defender Antivirus (formerly Windows Defender and Windows Defender Antivirus)</w:t>
            </w:r>
            <w:r>
              <w:rPr>
                <w:noProof/>
                <w:webHidden/>
              </w:rPr>
              <w:tab/>
            </w:r>
            <w:r>
              <w:rPr>
                <w:noProof/>
                <w:webHidden/>
              </w:rPr>
              <w:fldChar w:fldCharType="begin"/>
            </w:r>
            <w:r>
              <w:rPr>
                <w:noProof/>
                <w:webHidden/>
              </w:rPr>
              <w:instrText xml:space="preserve"> PAGEREF _Toc72239557 \h </w:instrText>
            </w:r>
            <w:r>
              <w:rPr>
                <w:noProof/>
                <w:webHidden/>
              </w:rPr>
            </w:r>
            <w:r>
              <w:rPr>
                <w:noProof/>
                <w:webHidden/>
              </w:rPr>
              <w:fldChar w:fldCharType="separate"/>
            </w:r>
            <w:r w:rsidR="00747BF7">
              <w:rPr>
                <w:noProof/>
                <w:webHidden/>
              </w:rPr>
              <w:t>88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58" w:history="1">
            <w:r w:rsidRPr="00A327B8">
              <w:rPr>
                <w:rStyle w:val="Hyperlink"/>
                <w:noProof/>
              </w:rPr>
              <w:t>18.9.45.1 Client Interface</w:t>
            </w:r>
            <w:r>
              <w:rPr>
                <w:noProof/>
                <w:webHidden/>
              </w:rPr>
              <w:tab/>
            </w:r>
            <w:r>
              <w:rPr>
                <w:noProof/>
                <w:webHidden/>
              </w:rPr>
              <w:fldChar w:fldCharType="begin"/>
            </w:r>
            <w:r>
              <w:rPr>
                <w:noProof/>
                <w:webHidden/>
              </w:rPr>
              <w:instrText xml:space="preserve"> PAGEREF _Toc72239558 \h </w:instrText>
            </w:r>
            <w:r>
              <w:rPr>
                <w:noProof/>
                <w:webHidden/>
              </w:rPr>
            </w:r>
            <w:r>
              <w:rPr>
                <w:noProof/>
                <w:webHidden/>
              </w:rPr>
              <w:fldChar w:fldCharType="separate"/>
            </w:r>
            <w:r w:rsidR="00747BF7">
              <w:rPr>
                <w:noProof/>
                <w:webHidden/>
              </w:rPr>
              <w:t>88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59" w:history="1">
            <w:r w:rsidRPr="00A327B8">
              <w:rPr>
                <w:rStyle w:val="Hyperlink"/>
                <w:noProof/>
              </w:rPr>
              <w:t>18.9.45.2 Exclusions</w:t>
            </w:r>
            <w:r>
              <w:rPr>
                <w:noProof/>
                <w:webHidden/>
              </w:rPr>
              <w:tab/>
            </w:r>
            <w:r>
              <w:rPr>
                <w:noProof/>
                <w:webHidden/>
              </w:rPr>
              <w:fldChar w:fldCharType="begin"/>
            </w:r>
            <w:r>
              <w:rPr>
                <w:noProof/>
                <w:webHidden/>
              </w:rPr>
              <w:instrText xml:space="preserve"> PAGEREF _Toc72239559 \h </w:instrText>
            </w:r>
            <w:r>
              <w:rPr>
                <w:noProof/>
                <w:webHidden/>
              </w:rPr>
            </w:r>
            <w:r>
              <w:rPr>
                <w:noProof/>
                <w:webHidden/>
              </w:rPr>
              <w:fldChar w:fldCharType="separate"/>
            </w:r>
            <w:r w:rsidR="00747BF7">
              <w:rPr>
                <w:noProof/>
                <w:webHidden/>
              </w:rPr>
              <w:t>88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60" w:history="1">
            <w:r w:rsidRPr="00A327B8">
              <w:rPr>
                <w:rStyle w:val="Hyperlink"/>
                <w:noProof/>
              </w:rPr>
              <w:t>18.9.45.3 MAPS</w:t>
            </w:r>
            <w:r>
              <w:rPr>
                <w:noProof/>
                <w:webHidden/>
              </w:rPr>
              <w:tab/>
            </w:r>
            <w:r>
              <w:rPr>
                <w:noProof/>
                <w:webHidden/>
              </w:rPr>
              <w:fldChar w:fldCharType="begin"/>
            </w:r>
            <w:r>
              <w:rPr>
                <w:noProof/>
                <w:webHidden/>
              </w:rPr>
              <w:instrText xml:space="preserve"> PAGEREF _Toc72239560 \h </w:instrText>
            </w:r>
            <w:r>
              <w:rPr>
                <w:noProof/>
                <w:webHidden/>
              </w:rPr>
            </w:r>
            <w:r>
              <w:rPr>
                <w:noProof/>
                <w:webHidden/>
              </w:rPr>
              <w:fldChar w:fldCharType="separate"/>
            </w:r>
            <w:r w:rsidR="00747BF7">
              <w:rPr>
                <w:noProof/>
                <w:webHidden/>
              </w:rPr>
              <w:t>88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61" w:history="1">
            <w:r w:rsidRPr="00A327B8">
              <w:rPr>
                <w:rStyle w:val="Hyperlink"/>
                <w:noProof/>
              </w:rPr>
              <w:t>18.9.45.4 Microsoft Defender Exploit Guard (formerly Windows Defender Exploit Guard)</w:t>
            </w:r>
            <w:r>
              <w:rPr>
                <w:noProof/>
                <w:webHidden/>
              </w:rPr>
              <w:tab/>
            </w:r>
            <w:r>
              <w:rPr>
                <w:noProof/>
                <w:webHidden/>
              </w:rPr>
              <w:fldChar w:fldCharType="begin"/>
            </w:r>
            <w:r>
              <w:rPr>
                <w:noProof/>
                <w:webHidden/>
              </w:rPr>
              <w:instrText xml:space="preserve"> PAGEREF _Toc72239561 \h </w:instrText>
            </w:r>
            <w:r>
              <w:rPr>
                <w:noProof/>
                <w:webHidden/>
              </w:rPr>
            </w:r>
            <w:r>
              <w:rPr>
                <w:noProof/>
                <w:webHidden/>
              </w:rPr>
              <w:fldChar w:fldCharType="separate"/>
            </w:r>
            <w:r w:rsidR="00747BF7">
              <w:rPr>
                <w:noProof/>
                <w:webHidden/>
              </w:rPr>
              <w:t>890</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562" w:history="1">
            <w:r w:rsidRPr="00A327B8">
              <w:rPr>
                <w:rStyle w:val="Hyperlink"/>
                <w:noProof/>
              </w:rPr>
              <w:t>18.9.45.4.1 Attack Surface Reduction</w:t>
            </w:r>
            <w:r>
              <w:rPr>
                <w:noProof/>
                <w:webHidden/>
              </w:rPr>
              <w:tab/>
            </w:r>
            <w:r>
              <w:rPr>
                <w:noProof/>
                <w:webHidden/>
              </w:rPr>
              <w:fldChar w:fldCharType="begin"/>
            </w:r>
            <w:r>
              <w:rPr>
                <w:noProof/>
                <w:webHidden/>
              </w:rPr>
              <w:instrText xml:space="preserve"> PAGEREF _Toc72239562 \h </w:instrText>
            </w:r>
            <w:r>
              <w:rPr>
                <w:noProof/>
                <w:webHidden/>
              </w:rPr>
            </w:r>
            <w:r>
              <w:rPr>
                <w:noProof/>
                <w:webHidden/>
              </w:rPr>
              <w:fldChar w:fldCharType="separate"/>
            </w:r>
            <w:r w:rsidR="00747BF7">
              <w:rPr>
                <w:noProof/>
                <w:webHidden/>
              </w:rPr>
              <w:t>8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63" w:history="1">
            <w:r w:rsidRPr="00A327B8">
              <w:rPr>
                <w:rStyle w:val="Hyperlink"/>
                <w:noProof/>
              </w:rPr>
              <w:t>18.9.45.4.1.1 (L1) Ensure 'Configure Attack Surface Reduction rules' is set to 'Enabled' (Manual)</w:t>
            </w:r>
            <w:r>
              <w:rPr>
                <w:noProof/>
                <w:webHidden/>
              </w:rPr>
              <w:tab/>
            </w:r>
            <w:r>
              <w:rPr>
                <w:noProof/>
                <w:webHidden/>
              </w:rPr>
              <w:fldChar w:fldCharType="begin"/>
            </w:r>
            <w:r>
              <w:rPr>
                <w:noProof/>
                <w:webHidden/>
              </w:rPr>
              <w:instrText xml:space="preserve"> PAGEREF _Toc72239563 \h </w:instrText>
            </w:r>
            <w:r>
              <w:rPr>
                <w:noProof/>
                <w:webHidden/>
              </w:rPr>
            </w:r>
            <w:r>
              <w:rPr>
                <w:noProof/>
                <w:webHidden/>
              </w:rPr>
              <w:fldChar w:fldCharType="separate"/>
            </w:r>
            <w:r w:rsidR="00747BF7">
              <w:rPr>
                <w:noProof/>
                <w:webHidden/>
              </w:rPr>
              <w:t>8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64" w:history="1">
            <w:r w:rsidRPr="00A327B8">
              <w:rPr>
                <w:rStyle w:val="Hyperlink"/>
                <w:noProof/>
              </w:rPr>
              <w:t>18.9.45.4.1.2 (L1) Ensure 'Configure Attack Surface Reduction rules: Set the state for each ASR rule' is 'configured' (Automated)</w:t>
            </w:r>
            <w:r>
              <w:rPr>
                <w:noProof/>
                <w:webHidden/>
              </w:rPr>
              <w:tab/>
            </w:r>
            <w:r>
              <w:rPr>
                <w:noProof/>
                <w:webHidden/>
              </w:rPr>
              <w:fldChar w:fldCharType="begin"/>
            </w:r>
            <w:r>
              <w:rPr>
                <w:noProof/>
                <w:webHidden/>
              </w:rPr>
              <w:instrText xml:space="preserve"> PAGEREF _Toc72239564 \h </w:instrText>
            </w:r>
            <w:r>
              <w:rPr>
                <w:noProof/>
                <w:webHidden/>
              </w:rPr>
            </w:r>
            <w:r>
              <w:rPr>
                <w:noProof/>
                <w:webHidden/>
              </w:rPr>
              <w:fldChar w:fldCharType="separate"/>
            </w:r>
            <w:r w:rsidR="00747BF7">
              <w:rPr>
                <w:noProof/>
                <w:webHidden/>
              </w:rPr>
              <w:t>892</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565" w:history="1">
            <w:r w:rsidRPr="00A327B8">
              <w:rPr>
                <w:rStyle w:val="Hyperlink"/>
                <w:noProof/>
              </w:rPr>
              <w:t>18.9.45.4.2 Controlled Folder Access</w:t>
            </w:r>
            <w:r>
              <w:rPr>
                <w:noProof/>
                <w:webHidden/>
              </w:rPr>
              <w:tab/>
            </w:r>
            <w:r>
              <w:rPr>
                <w:noProof/>
                <w:webHidden/>
              </w:rPr>
              <w:fldChar w:fldCharType="begin"/>
            </w:r>
            <w:r>
              <w:rPr>
                <w:noProof/>
                <w:webHidden/>
              </w:rPr>
              <w:instrText xml:space="preserve"> PAGEREF _Toc72239565 \h </w:instrText>
            </w:r>
            <w:r>
              <w:rPr>
                <w:noProof/>
                <w:webHidden/>
              </w:rPr>
            </w:r>
            <w:r>
              <w:rPr>
                <w:noProof/>
                <w:webHidden/>
              </w:rPr>
              <w:fldChar w:fldCharType="separate"/>
            </w:r>
            <w:r w:rsidR="00747BF7">
              <w:rPr>
                <w:noProof/>
                <w:webHidden/>
              </w:rPr>
              <w:t>895</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566" w:history="1">
            <w:r w:rsidRPr="00A327B8">
              <w:rPr>
                <w:rStyle w:val="Hyperlink"/>
                <w:noProof/>
              </w:rPr>
              <w:t>18.9.45.4.3 Network Protection</w:t>
            </w:r>
            <w:r>
              <w:rPr>
                <w:noProof/>
                <w:webHidden/>
              </w:rPr>
              <w:tab/>
            </w:r>
            <w:r>
              <w:rPr>
                <w:noProof/>
                <w:webHidden/>
              </w:rPr>
              <w:fldChar w:fldCharType="begin"/>
            </w:r>
            <w:r>
              <w:rPr>
                <w:noProof/>
                <w:webHidden/>
              </w:rPr>
              <w:instrText xml:space="preserve"> PAGEREF _Toc72239566 \h </w:instrText>
            </w:r>
            <w:r>
              <w:rPr>
                <w:noProof/>
                <w:webHidden/>
              </w:rPr>
            </w:r>
            <w:r>
              <w:rPr>
                <w:noProof/>
                <w:webHidden/>
              </w:rPr>
              <w:fldChar w:fldCharType="separate"/>
            </w:r>
            <w:r w:rsidR="00747BF7">
              <w:rPr>
                <w:noProof/>
                <w:webHidden/>
              </w:rPr>
              <w:t>89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67" w:history="1">
            <w:r w:rsidRPr="00A327B8">
              <w:rPr>
                <w:rStyle w:val="Hyperlink"/>
                <w:noProof/>
              </w:rPr>
              <w:t>18.9.45.4.3.1 (L1) Ensure 'Prevent users and apps from accessing dangerous websites' is set to 'Enabled: Block' (Automated)</w:t>
            </w:r>
            <w:r>
              <w:rPr>
                <w:noProof/>
                <w:webHidden/>
              </w:rPr>
              <w:tab/>
            </w:r>
            <w:r>
              <w:rPr>
                <w:noProof/>
                <w:webHidden/>
              </w:rPr>
              <w:fldChar w:fldCharType="begin"/>
            </w:r>
            <w:r>
              <w:rPr>
                <w:noProof/>
                <w:webHidden/>
              </w:rPr>
              <w:instrText xml:space="preserve"> PAGEREF _Toc72239567 \h </w:instrText>
            </w:r>
            <w:r>
              <w:rPr>
                <w:noProof/>
                <w:webHidden/>
              </w:rPr>
            </w:r>
            <w:r>
              <w:rPr>
                <w:noProof/>
                <w:webHidden/>
              </w:rPr>
              <w:fldChar w:fldCharType="separate"/>
            </w:r>
            <w:r w:rsidR="00747BF7">
              <w:rPr>
                <w:noProof/>
                <w:webHidden/>
              </w:rPr>
              <w:t>896</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68" w:history="1">
            <w:r w:rsidRPr="00A327B8">
              <w:rPr>
                <w:rStyle w:val="Hyperlink"/>
                <w:noProof/>
              </w:rPr>
              <w:t>18.9.45.5 MpEngine</w:t>
            </w:r>
            <w:r>
              <w:rPr>
                <w:noProof/>
                <w:webHidden/>
              </w:rPr>
              <w:tab/>
            </w:r>
            <w:r>
              <w:rPr>
                <w:noProof/>
                <w:webHidden/>
              </w:rPr>
              <w:fldChar w:fldCharType="begin"/>
            </w:r>
            <w:r>
              <w:rPr>
                <w:noProof/>
                <w:webHidden/>
              </w:rPr>
              <w:instrText xml:space="preserve"> PAGEREF _Toc72239568 \h </w:instrText>
            </w:r>
            <w:r>
              <w:rPr>
                <w:noProof/>
                <w:webHidden/>
              </w:rPr>
            </w:r>
            <w:r>
              <w:rPr>
                <w:noProof/>
                <w:webHidden/>
              </w:rPr>
              <w:fldChar w:fldCharType="separate"/>
            </w:r>
            <w:r w:rsidR="00747BF7">
              <w:rPr>
                <w:noProof/>
                <w:webHidden/>
              </w:rPr>
              <w:t>90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69" w:history="1">
            <w:r w:rsidRPr="00A327B8">
              <w:rPr>
                <w:rStyle w:val="Hyperlink"/>
                <w:noProof/>
              </w:rPr>
              <w:t>18.9.45.6 Network Inspection System</w:t>
            </w:r>
            <w:r>
              <w:rPr>
                <w:noProof/>
                <w:webHidden/>
              </w:rPr>
              <w:tab/>
            </w:r>
            <w:r>
              <w:rPr>
                <w:noProof/>
                <w:webHidden/>
              </w:rPr>
              <w:fldChar w:fldCharType="begin"/>
            </w:r>
            <w:r>
              <w:rPr>
                <w:noProof/>
                <w:webHidden/>
              </w:rPr>
              <w:instrText xml:space="preserve"> PAGEREF _Toc72239569 \h </w:instrText>
            </w:r>
            <w:r>
              <w:rPr>
                <w:noProof/>
                <w:webHidden/>
              </w:rPr>
            </w:r>
            <w:r>
              <w:rPr>
                <w:noProof/>
                <w:webHidden/>
              </w:rPr>
              <w:fldChar w:fldCharType="separate"/>
            </w:r>
            <w:r w:rsidR="00747BF7">
              <w:rPr>
                <w:noProof/>
                <w:webHidden/>
              </w:rPr>
              <w:t>90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0" w:history="1">
            <w:r w:rsidRPr="00A327B8">
              <w:rPr>
                <w:rStyle w:val="Hyperlink"/>
                <w:noProof/>
              </w:rPr>
              <w:t>18.9.45.7 Quarantine</w:t>
            </w:r>
            <w:r>
              <w:rPr>
                <w:noProof/>
                <w:webHidden/>
              </w:rPr>
              <w:tab/>
            </w:r>
            <w:r>
              <w:rPr>
                <w:noProof/>
                <w:webHidden/>
              </w:rPr>
              <w:fldChar w:fldCharType="begin"/>
            </w:r>
            <w:r>
              <w:rPr>
                <w:noProof/>
                <w:webHidden/>
              </w:rPr>
              <w:instrText xml:space="preserve"> PAGEREF _Toc72239570 \h </w:instrText>
            </w:r>
            <w:r>
              <w:rPr>
                <w:noProof/>
                <w:webHidden/>
              </w:rPr>
            </w:r>
            <w:r>
              <w:rPr>
                <w:noProof/>
                <w:webHidden/>
              </w:rPr>
              <w:fldChar w:fldCharType="separate"/>
            </w:r>
            <w:r w:rsidR="00747BF7">
              <w:rPr>
                <w:noProof/>
                <w:webHidden/>
              </w:rPr>
              <w:t>900</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1" w:history="1">
            <w:r w:rsidRPr="00A327B8">
              <w:rPr>
                <w:rStyle w:val="Hyperlink"/>
                <w:noProof/>
              </w:rPr>
              <w:t>18.9.45.8 Real-time Protection</w:t>
            </w:r>
            <w:r>
              <w:rPr>
                <w:noProof/>
                <w:webHidden/>
              </w:rPr>
              <w:tab/>
            </w:r>
            <w:r>
              <w:rPr>
                <w:noProof/>
                <w:webHidden/>
              </w:rPr>
              <w:fldChar w:fldCharType="begin"/>
            </w:r>
            <w:r>
              <w:rPr>
                <w:noProof/>
                <w:webHidden/>
              </w:rPr>
              <w:instrText xml:space="preserve"> PAGEREF _Toc72239571 \h </w:instrText>
            </w:r>
            <w:r>
              <w:rPr>
                <w:noProof/>
                <w:webHidden/>
              </w:rPr>
            </w:r>
            <w:r>
              <w:rPr>
                <w:noProof/>
                <w:webHidden/>
              </w:rPr>
              <w:fldChar w:fldCharType="separate"/>
            </w:r>
            <w:r w:rsidR="00747BF7">
              <w:rPr>
                <w:noProof/>
                <w:webHidden/>
              </w:rPr>
              <w:t>90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72" w:history="1">
            <w:r w:rsidRPr="00A327B8">
              <w:rPr>
                <w:rStyle w:val="Hyperlink"/>
                <w:noProof/>
              </w:rPr>
              <w:t>18.9.45.8.1 (L1) Ensure 'Turn on behavior monitoring' is set to 'Enabled' (Automated)</w:t>
            </w:r>
            <w:r>
              <w:rPr>
                <w:noProof/>
                <w:webHidden/>
              </w:rPr>
              <w:tab/>
            </w:r>
            <w:r>
              <w:rPr>
                <w:noProof/>
                <w:webHidden/>
              </w:rPr>
              <w:fldChar w:fldCharType="begin"/>
            </w:r>
            <w:r>
              <w:rPr>
                <w:noProof/>
                <w:webHidden/>
              </w:rPr>
              <w:instrText xml:space="preserve"> PAGEREF _Toc72239572 \h </w:instrText>
            </w:r>
            <w:r>
              <w:rPr>
                <w:noProof/>
                <w:webHidden/>
              </w:rPr>
            </w:r>
            <w:r>
              <w:rPr>
                <w:noProof/>
                <w:webHidden/>
              </w:rPr>
              <w:fldChar w:fldCharType="separate"/>
            </w:r>
            <w:r w:rsidR="00747BF7">
              <w:rPr>
                <w:noProof/>
                <w:webHidden/>
              </w:rPr>
              <w:t>901</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3" w:history="1">
            <w:r w:rsidRPr="00A327B8">
              <w:rPr>
                <w:rStyle w:val="Hyperlink"/>
                <w:noProof/>
              </w:rPr>
              <w:t>18.9.45.9 Remediation</w:t>
            </w:r>
            <w:r>
              <w:rPr>
                <w:noProof/>
                <w:webHidden/>
              </w:rPr>
              <w:tab/>
            </w:r>
            <w:r>
              <w:rPr>
                <w:noProof/>
                <w:webHidden/>
              </w:rPr>
              <w:fldChar w:fldCharType="begin"/>
            </w:r>
            <w:r>
              <w:rPr>
                <w:noProof/>
                <w:webHidden/>
              </w:rPr>
              <w:instrText xml:space="preserve"> PAGEREF _Toc72239573 \h </w:instrText>
            </w:r>
            <w:r>
              <w:rPr>
                <w:noProof/>
                <w:webHidden/>
              </w:rPr>
            </w:r>
            <w:r>
              <w:rPr>
                <w:noProof/>
                <w:webHidden/>
              </w:rPr>
              <w:fldChar w:fldCharType="separate"/>
            </w:r>
            <w:r w:rsidR="00747BF7">
              <w:rPr>
                <w:noProof/>
                <w:webHidden/>
              </w:rPr>
              <w:t>904</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4" w:history="1">
            <w:r w:rsidRPr="00A327B8">
              <w:rPr>
                <w:rStyle w:val="Hyperlink"/>
                <w:noProof/>
              </w:rPr>
              <w:t>18.9.45.10 Reporting</w:t>
            </w:r>
            <w:r>
              <w:rPr>
                <w:noProof/>
                <w:webHidden/>
              </w:rPr>
              <w:tab/>
            </w:r>
            <w:r>
              <w:rPr>
                <w:noProof/>
                <w:webHidden/>
              </w:rPr>
              <w:fldChar w:fldCharType="begin"/>
            </w:r>
            <w:r>
              <w:rPr>
                <w:noProof/>
                <w:webHidden/>
              </w:rPr>
              <w:instrText xml:space="preserve"> PAGEREF _Toc72239574 \h </w:instrText>
            </w:r>
            <w:r>
              <w:rPr>
                <w:noProof/>
                <w:webHidden/>
              </w:rPr>
            </w:r>
            <w:r>
              <w:rPr>
                <w:noProof/>
                <w:webHidden/>
              </w:rPr>
              <w:fldChar w:fldCharType="separate"/>
            </w:r>
            <w:r w:rsidR="00747BF7">
              <w:rPr>
                <w:noProof/>
                <w:webHidden/>
              </w:rPr>
              <w:t>904</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5" w:history="1">
            <w:r w:rsidRPr="00A327B8">
              <w:rPr>
                <w:rStyle w:val="Hyperlink"/>
                <w:noProof/>
              </w:rPr>
              <w:t>18.9.45.11 Scan</w:t>
            </w:r>
            <w:r>
              <w:rPr>
                <w:noProof/>
                <w:webHidden/>
              </w:rPr>
              <w:tab/>
            </w:r>
            <w:r>
              <w:rPr>
                <w:noProof/>
                <w:webHidden/>
              </w:rPr>
              <w:fldChar w:fldCharType="begin"/>
            </w:r>
            <w:r>
              <w:rPr>
                <w:noProof/>
                <w:webHidden/>
              </w:rPr>
              <w:instrText xml:space="preserve"> PAGEREF _Toc72239575 \h </w:instrText>
            </w:r>
            <w:r>
              <w:rPr>
                <w:noProof/>
                <w:webHidden/>
              </w:rPr>
            </w:r>
            <w:r>
              <w:rPr>
                <w:noProof/>
                <w:webHidden/>
              </w:rPr>
              <w:fldChar w:fldCharType="separate"/>
            </w:r>
            <w:r w:rsidR="00747BF7">
              <w:rPr>
                <w:noProof/>
                <w:webHidden/>
              </w:rPr>
              <w:t>90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76" w:history="1">
            <w:r w:rsidRPr="00A327B8">
              <w:rPr>
                <w:rStyle w:val="Hyperlink"/>
                <w:noProof/>
              </w:rPr>
              <w:t>18.9.45.11.1 (L1) Ensure 'Scan removable drives' is set to 'Enabled' (Automated)</w:t>
            </w:r>
            <w:r>
              <w:rPr>
                <w:noProof/>
                <w:webHidden/>
              </w:rPr>
              <w:tab/>
            </w:r>
            <w:r>
              <w:rPr>
                <w:noProof/>
                <w:webHidden/>
              </w:rPr>
              <w:fldChar w:fldCharType="begin"/>
            </w:r>
            <w:r>
              <w:rPr>
                <w:noProof/>
                <w:webHidden/>
              </w:rPr>
              <w:instrText xml:space="preserve"> PAGEREF _Toc72239576 \h </w:instrText>
            </w:r>
            <w:r>
              <w:rPr>
                <w:noProof/>
                <w:webHidden/>
              </w:rPr>
            </w:r>
            <w:r>
              <w:rPr>
                <w:noProof/>
                <w:webHidden/>
              </w:rPr>
              <w:fldChar w:fldCharType="separate"/>
            </w:r>
            <w:r w:rsidR="00747BF7">
              <w:rPr>
                <w:noProof/>
                <w:webHidden/>
              </w:rPr>
              <w:t>90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77" w:history="1">
            <w:r w:rsidRPr="00A327B8">
              <w:rPr>
                <w:rStyle w:val="Hyperlink"/>
                <w:noProof/>
              </w:rPr>
              <w:t>18.9.45.11.2 (L1) Ensure 'Turn on e-mail scanning' is set to 'Enabled' (Automated)</w:t>
            </w:r>
            <w:r>
              <w:rPr>
                <w:noProof/>
                <w:webHidden/>
              </w:rPr>
              <w:tab/>
            </w:r>
            <w:r>
              <w:rPr>
                <w:noProof/>
                <w:webHidden/>
              </w:rPr>
              <w:fldChar w:fldCharType="begin"/>
            </w:r>
            <w:r>
              <w:rPr>
                <w:noProof/>
                <w:webHidden/>
              </w:rPr>
              <w:instrText xml:space="preserve"> PAGEREF _Toc72239577 \h </w:instrText>
            </w:r>
            <w:r>
              <w:rPr>
                <w:noProof/>
                <w:webHidden/>
              </w:rPr>
            </w:r>
            <w:r>
              <w:rPr>
                <w:noProof/>
                <w:webHidden/>
              </w:rPr>
              <w:fldChar w:fldCharType="separate"/>
            </w:r>
            <w:r w:rsidR="00747BF7">
              <w:rPr>
                <w:noProof/>
                <w:webHidden/>
              </w:rPr>
              <w:t>90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8" w:history="1">
            <w:r w:rsidRPr="00A327B8">
              <w:rPr>
                <w:rStyle w:val="Hyperlink"/>
                <w:noProof/>
              </w:rPr>
              <w:t>18.9.45.12 Security Intelligence Updates (formerly Signature Updates)</w:t>
            </w:r>
            <w:r>
              <w:rPr>
                <w:noProof/>
                <w:webHidden/>
              </w:rPr>
              <w:tab/>
            </w:r>
            <w:r>
              <w:rPr>
                <w:noProof/>
                <w:webHidden/>
              </w:rPr>
              <w:fldChar w:fldCharType="begin"/>
            </w:r>
            <w:r>
              <w:rPr>
                <w:noProof/>
                <w:webHidden/>
              </w:rPr>
              <w:instrText xml:space="preserve"> PAGEREF _Toc72239578 \h </w:instrText>
            </w:r>
            <w:r>
              <w:rPr>
                <w:noProof/>
                <w:webHidden/>
              </w:rPr>
            </w:r>
            <w:r>
              <w:rPr>
                <w:noProof/>
                <w:webHidden/>
              </w:rPr>
              <w:fldChar w:fldCharType="separate"/>
            </w:r>
            <w:r w:rsidR="00747BF7">
              <w:rPr>
                <w:noProof/>
                <w:webHidden/>
              </w:rPr>
              <w:t>912</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579" w:history="1">
            <w:r w:rsidRPr="00A327B8">
              <w:rPr>
                <w:rStyle w:val="Hyperlink"/>
                <w:noProof/>
              </w:rPr>
              <w:t>18.9.45.13 Threats</w:t>
            </w:r>
            <w:r>
              <w:rPr>
                <w:noProof/>
                <w:webHidden/>
              </w:rPr>
              <w:tab/>
            </w:r>
            <w:r>
              <w:rPr>
                <w:noProof/>
                <w:webHidden/>
              </w:rPr>
              <w:fldChar w:fldCharType="begin"/>
            </w:r>
            <w:r>
              <w:rPr>
                <w:noProof/>
                <w:webHidden/>
              </w:rPr>
              <w:instrText xml:space="preserve"> PAGEREF _Toc72239579 \h </w:instrText>
            </w:r>
            <w:r>
              <w:rPr>
                <w:noProof/>
                <w:webHidden/>
              </w:rPr>
            </w:r>
            <w:r>
              <w:rPr>
                <w:noProof/>
                <w:webHidden/>
              </w:rPr>
              <w:fldChar w:fldCharType="separate"/>
            </w:r>
            <w:r w:rsidR="00747BF7">
              <w:rPr>
                <w:noProof/>
                <w:webHidden/>
              </w:rPr>
              <w:t>9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80" w:history="1">
            <w:r w:rsidRPr="00A327B8">
              <w:rPr>
                <w:rStyle w:val="Hyperlink"/>
                <w:noProof/>
              </w:rPr>
              <w:t>18.9.45.14 (L1) Ensure 'Configure detection for potentially unwanted applications' is set to 'Enabled: Block' (Automated)</w:t>
            </w:r>
            <w:r>
              <w:rPr>
                <w:noProof/>
                <w:webHidden/>
              </w:rPr>
              <w:tab/>
            </w:r>
            <w:r>
              <w:rPr>
                <w:noProof/>
                <w:webHidden/>
              </w:rPr>
              <w:fldChar w:fldCharType="begin"/>
            </w:r>
            <w:r>
              <w:rPr>
                <w:noProof/>
                <w:webHidden/>
              </w:rPr>
              <w:instrText xml:space="preserve"> PAGEREF _Toc72239580 \h </w:instrText>
            </w:r>
            <w:r>
              <w:rPr>
                <w:noProof/>
                <w:webHidden/>
              </w:rPr>
            </w:r>
            <w:r>
              <w:rPr>
                <w:noProof/>
                <w:webHidden/>
              </w:rPr>
              <w:fldChar w:fldCharType="separate"/>
            </w:r>
            <w:r w:rsidR="00747BF7">
              <w:rPr>
                <w:noProof/>
                <w:webHidden/>
              </w:rPr>
              <w:t>9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81" w:history="1">
            <w:r w:rsidRPr="00A327B8">
              <w:rPr>
                <w:rStyle w:val="Hyperlink"/>
                <w:noProof/>
              </w:rPr>
              <w:t>18.9.45.15 (L1) Ensure 'Turn off Microsoft Defender AntiVirus' is set to 'Disabled' (Automated)</w:t>
            </w:r>
            <w:r>
              <w:rPr>
                <w:noProof/>
                <w:webHidden/>
              </w:rPr>
              <w:tab/>
            </w:r>
            <w:r>
              <w:rPr>
                <w:noProof/>
                <w:webHidden/>
              </w:rPr>
              <w:fldChar w:fldCharType="begin"/>
            </w:r>
            <w:r>
              <w:rPr>
                <w:noProof/>
                <w:webHidden/>
              </w:rPr>
              <w:instrText xml:space="preserve"> PAGEREF _Toc72239581 \h </w:instrText>
            </w:r>
            <w:r>
              <w:rPr>
                <w:noProof/>
                <w:webHidden/>
              </w:rPr>
            </w:r>
            <w:r>
              <w:rPr>
                <w:noProof/>
                <w:webHidden/>
              </w:rPr>
              <w:fldChar w:fldCharType="separate"/>
            </w:r>
            <w:r w:rsidR="00747BF7">
              <w:rPr>
                <w:noProof/>
                <w:webHidden/>
              </w:rPr>
              <w:t>91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2" w:history="1">
            <w:r w:rsidRPr="00A327B8">
              <w:rPr>
                <w:rStyle w:val="Hyperlink"/>
                <w:noProof/>
              </w:rPr>
              <w:t>18.9.46 Microsoft Defender Application Guard (formerly Windows Defender Application Guard)</w:t>
            </w:r>
            <w:r>
              <w:rPr>
                <w:noProof/>
                <w:webHidden/>
              </w:rPr>
              <w:tab/>
            </w:r>
            <w:r>
              <w:rPr>
                <w:noProof/>
                <w:webHidden/>
              </w:rPr>
              <w:fldChar w:fldCharType="begin"/>
            </w:r>
            <w:r>
              <w:rPr>
                <w:noProof/>
                <w:webHidden/>
              </w:rPr>
              <w:instrText xml:space="preserve"> PAGEREF _Toc72239582 \h </w:instrText>
            </w:r>
            <w:r>
              <w:rPr>
                <w:noProof/>
                <w:webHidden/>
              </w:rPr>
            </w:r>
            <w:r>
              <w:rPr>
                <w:noProof/>
                <w:webHidden/>
              </w:rPr>
              <w:fldChar w:fldCharType="separate"/>
            </w:r>
            <w:r w:rsidR="00747BF7">
              <w:rPr>
                <w:noProof/>
                <w:webHidden/>
              </w:rPr>
              <w:t>9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3" w:history="1">
            <w:r w:rsidRPr="00A327B8">
              <w:rPr>
                <w:rStyle w:val="Hyperlink"/>
                <w:noProof/>
              </w:rPr>
              <w:t>18.9.47 Microsoft Defender Exploit Guard (formerly Windows Defender Exploit Guard)</w:t>
            </w:r>
            <w:r>
              <w:rPr>
                <w:noProof/>
                <w:webHidden/>
              </w:rPr>
              <w:tab/>
            </w:r>
            <w:r>
              <w:rPr>
                <w:noProof/>
                <w:webHidden/>
              </w:rPr>
              <w:fldChar w:fldCharType="begin"/>
            </w:r>
            <w:r>
              <w:rPr>
                <w:noProof/>
                <w:webHidden/>
              </w:rPr>
              <w:instrText xml:space="preserve"> PAGEREF _Toc72239583 \h </w:instrText>
            </w:r>
            <w:r>
              <w:rPr>
                <w:noProof/>
                <w:webHidden/>
              </w:rPr>
            </w:r>
            <w:r>
              <w:rPr>
                <w:noProof/>
                <w:webHidden/>
              </w:rPr>
              <w:fldChar w:fldCharType="separate"/>
            </w:r>
            <w:r w:rsidR="00747BF7">
              <w:rPr>
                <w:noProof/>
                <w:webHidden/>
              </w:rPr>
              <w:t>9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4" w:history="1">
            <w:r w:rsidRPr="00A327B8">
              <w:rPr>
                <w:rStyle w:val="Hyperlink"/>
                <w:noProof/>
              </w:rPr>
              <w:t>18.9.48 Microsoft Edge</w:t>
            </w:r>
            <w:r>
              <w:rPr>
                <w:noProof/>
                <w:webHidden/>
              </w:rPr>
              <w:tab/>
            </w:r>
            <w:r>
              <w:rPr>
                <w:noProof/>
                <w:webHidden/>
              </w:rPr>
              <w:fldChar w:fldCharType="begin"/>
            </w:r>
            <w:r>
              <w:rPr>
                <w:noProof/>
                <w:webHidden/>
              </w:rPr>
              <w:instrText xml:space="preserve"> PAGEREF _Toc72239584 \h </w:instrText>
            </w:r>
            <w:r>
              <w:rPr>
                <w:noProof/>
                <w:webHidden/>
              </w:rPr>
            </w:r>
            <w:r>
              <w:rPr>
                <w:noProof/>
                <w:webHidden/>
              </w:rPr>
              <w:fldChar w:fldCharType="separate"/>
            </w:r>
            <w:r w:rsidR="00747BF7">
              <w:rPr>
                <w:noProof/>
                <w:webHidden/>
              </w:rPr>
              <w:t>92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85" w:history="1">
            <w:r w:rsidRPr="00A327B8">
              <w:rPr>
                <w:rStyle w:val="Hyperlink"/>
                <w:noProof/>
              </w:rPr>
              <w:t>18.9.48.1 (L1) Ensure 'Prevent bypassing Windows Defender SmartScreen prompts for files' is set to 'Enabled' (Automated)</w:t>
            </w:r>
            <w:r>
              <w:rPr>
                <w:noProof/>
                <w:webHidden/>
              </w:rPr>
              <w:tab/>
            </w:r>
            <w:r>
              <w:rPr>
                <w:noProof/>
                <w:webHidden/>
              </w:rPr>
              <w:fldChar w:fldCharType="begin"/>
            </w:r>
            <w:r>
              <w:rPr>
                <w:noProof/>
                <w:webHidden/>
              </w:rPr>
              <w:instrText xml:space="preserve"> PAGEREF _Toc72239585 \h </w:instrText>
            </w:r>
            <w:r>
              <w:rPr>
                <w:noProof/>
                <w:webHidden/>
              </w:rPr>
            </w:r>
            <w:r>
              <w:rPr>
                <w:noProof/>
                <w:webHidden/>
              </w:rPr>
              <w:fldChar w:fldCharType="separate"/>
            </w:r>
            <w:r w:rsidR="00747BF7">
              <w:rPr>
                <w:noProof/>
                <w:webHidden/>
              </w:rPr>
              <w:t>9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6" w:history="1">
            <w:r w:rsidRPr="00A327B8">
              <w:rPr>
                <w:rStyle w:val="Hyperlink"/>
                <w:noProof/>
              </w:rPr>
              <w:t>18.9.49 Microsoft FIDO Authentication</w:t>
            </w:r>
            <w:r>
              <w:rPr>
                <w:noProof/>
                <w:webHidden/>
              </w:rPr>
              <w:tab/>
            </w:r>
            <w:r>
              <w:rPr>
                <w:noProof/>
                <w:webHidden/>
              </w:rPr>
              <w:fldChar w:fldCharType="begin"/>
            </w:r>
            <w:r>
              <w:rPr>
                <w:noProof/>
                <w:webHidden/>
              </w:rPr>
              <w:instrText xml:space="preserve"> PAGEREF _Toc72239586 \h </w:instrText>
            </w:r>
            <w:r>
              <w:rPr>
                <w:noProof/>
                <w:webHidden/>
              </w:rPr>
            </w:r>
            <w:r>
              <w:rPr>
                <w:noProof/>
                <w:webHidden/>
              </w:rPr>
              <w:fldChar w:fldCharType="separate"/>
            </w:r>
            <w:r w:rsidR="00747BF7">
              <w:rPr>
                <w:noProof/>
                <w:webHidden/>
              </w:rPr>
              <w:t>9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7" w:history="1">
            <w:r w:rsidRPr="00A327B8">
              <w:rPr>
                <w:rStyle w:val="Hyperlink"/>
                <w:noProof/>
              </w:rPr>
              <w:t>18.9.50 Microsoft Secondary Authentication Factor</w:t>
            </w:r>
            <w:r>
              <w:rPr>
                <w:noProof/>
                <w:webHidden/>
              </w:rPr>
              <w:tab/>
            </w:r>
            <w:r>
              <w:rPr>
                <w:noProof/>
                <w:webHidden/>
              </w:rPr>
              <w:fldChar w:fldCharType="begin"/>
            </w:r>
            <w:r>
              <w:rPr>
                <w:noProof/>
                <w:webHidden/>
              </w:rPr>
              <w:instrText xml:space="preserve"> PAGEREF _Toc72239587 \h </w:instrText>
            </w:r>
            <w:r>
              <w:rPr>
                <w:noProof/>
                <w:webHidden/>
              </w:rPr>
            </w:r>
            <w:r>
              <w:rPr>
                <w:noProof/>
                <w:webHidden/>
              </w:rPr>
              <w:fldChar w:fldCharType="separate"/>
            </w:r>
            <w:r w:rsidR="00747BF7">
              <w:rPr>
                <w:noProof/>
                <w:webHidden/>
              </w:rPr>
              <w:t>9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8" w:history="1">
            <w:r w:rsidRPr="00A327B8">
              <w:rPr>
                <w:rStyle w:val="Hyperlink"/>
                <w:noProof/>
              </w:rPr>
              <w:t>18.9.51 Microsoft User Experience Virtualization</w:t>
            </w:r>
            <w:r>
              <w:rPr>
                <w:noProof/>
                <w:webHidden/>
              </w:rPr>
              <w:tab/>
            </w:r>
            <w:r>
              <w:rPr>
                <w:noProof/>
                <w:webHidden/>
              </w:rPr>
              <w:fldChar w:fldCharType="begin"/>
            </w:r>
            <w:r>
              <w:rPr>
                <w:noProof/>
                <w:webHidden/>
              </w:rPr>
              <w:instrText xml:space="preserve"> PAGEREF _Toc72239588 \h </w:instrText>
            </w:r>
            <w:r>
              <w:rPr>
                <w:noProof/>
                <w:webHidden/>
              </w:rPr>
            </w:r>
            <w:r>
              <w:rPr>
                <w:noProof/>
                <w:webHidden/>
              </w:rPr>
              <w:fldChar w:fldCharType="separate"/>
            </w:r>
            <w:r w:rsidR="00747BF7">
              <w:rPr>
                <w:noProof/>
                <w:webHidden/>
              </w:rPr>
              <w:t>9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89" w:history="1">
            <w:r w:rsidRPr="00A327B8">
              <w:rPr>
                <w:rStyle w:val="Hyperlink"/>
                <w:noProof/>
              </w:rPr>
              <w:t>18.9.52 NetMeeting</w:t>
            </w:r>
            <w:r>
              <w:rPr>
                <w:noProof/>
                <w:webHidden/>
              </w:rPr>
              <w:tab/>
            </w:r>
            <w:r>
              <w:rPr>
                <w:noProof/>
                <w:webHidden/>
              </w:rPr>
              <w:fldChar w:fldCharType="begin"/>
            </w:r>
            <w:r>
              <w:rPr>
                <w:noProof/>
                <w:webHidden/>
              </w:rPr>
              <w:instrText xml:space="preserve"> PAGEREF _Toc72239589 \h </w:instrText>
            </w:r>
            <w:r>
              <w:rPr>
                <w:noProof/>
                <w:webHidden/>
              </w:rPr>
            </w:r>
            <w:r>
              <w:rPr>
                <w:noProof/>
                <w:webHidden/>
              </w:rPr>
              <w:fldChar w:fldCharType="separate"/>
            </w:r>
            <w:r w:rsidR="00747BF7">
              <w:rPr>
                <w:noProof/>
                <w:webHidden/>
              </w:rPr>
              <w:t>9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0" w:history="1">
            <w:r w:rsidRPr="00A327B8">
              <w:rPr>
                <w:rStyle w:val="Hyperlink"/>
                <w:noProof/>
              </w:rPr>
              <w:t>18.9.53 Network Access Protection</w:t>
            </w:r>
            <w:r>
              <w:rPr>
                <w:noProof/>
                <w:webHidden/>
              </w:rPr>
              <w:tab/>
            </w:r>
            <w:r>
              <w:rPr>
                <w:noProof/>
                <w:webHidden/>
              </w:rPr>
              <w:fldChar w:fldCharType="begin"/>
            </w:r>
            <w:r>
              <w:rPr>
                <w:noProof/>
                <w:webHidden/>
              </w:rPr>
              <w:instrText xml:space="preserve"> PAGEREF _Toc72239590 \h </w:instrText>
            </w:r>
            <w:r>
              <w:rPr>
                <w:noProof/>
                <w:webHidden/>
              </w:rPr>
            </w:r>
            <w:r>
              <w:rPr>
                <w:noProof/>
                <w:webHidden/>
              </w:rPr>
              <w:fldChar w:fldCharType="separate"/>
            </w:r>
            <w:r w:rsidR="00747BF7">
              <w:rPr>
                <w:noProof/>
                <w:webHidden/>
              </w:rPr>
              <w:t>92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1" w:history="1">
            <w:r w:rsidRPr="00A327B8">
              <w:rPr>
                <w:rStyle w:val="Hyperlink"/>
                <w:noProof/>
              </w:rPr>
              <w:t>18.9.54 Network Projector</w:t>
            </w:r>
            <w:r>
              <w:rPr>
                <w:noProof/>
                <w:webHidden/>
              </w:rPr>
              <w:tab/>
            </w:r>
            <w:r>
              <w:rPr>
                <w:noProof/>
                <w:webHidden/>
              </w:rPr>
              <w:fldChar w:fldCharType="begin"/>
            </w:r>
            <w:r>
              <w:rPr>
                <w:noProof/>
                <w:webHidden/>
              </w:rPr>
              <w:instrText xml:space="preserve"> PAGEREF _Toc72239591 \h </w:instrText>
            </w:r>
            <w:r>
              <w:rPr>
                <w:noProof/>
                <w:webHidden/>
              </w:rPr>
            </w:r>
            <w:r>
              <w:rPr>
                <w:noProof/>
                <w:webHidden/>
              </w:rPr>
              <w:fldChar w:fldCharType="separate"/>
            </w:r>
            <w:r w:rsidR="00747BF7">
              <w:rPr>
                <w:noProof/>
                <w:webHidden/>
              </w:rPr>
              <w:t>92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2" w:history="1">
            <w:r w:rsidRPr="00A327B8">
              <w:rPr>
                <w:rStyle w:val="Hyperlink"/>
                <w:noProof/>
              </w:rPr>
              <w:t>18.9.55 OneDrive (formerly SkyDrive)</w:t>
            </w:r>
            <w:r>
              <w:rPr>
                <w:noProof/>
                <w:webHidden/>
              </w:rPr>
              <w:tab/>
            </w:r>
            <w:r>
              <w:rPr>
                <w:noProof/>
                <w:webHidden/>
              </w:rPr>
              <w:fldChar w:fldCharType="begin"/>
            </w:r>
            <w:r>
              <w:rPr>
                <w:noProof/>
                <w:webHidden/>
              </w:rPr>
              <w:instrText xml:space="preserve"> PAGEREF _Toc72239592 \h </w:instrText>
            </w:r>
            <w:r>
              <w:rPr>
                <w:noProof/>
                <w:webHidden/>
              </w:rPr>
            </w:r>
            <w:r>
              <w:rPr>
                <w:noProof/>
                <w:webHidden/>
              </w:rPr>
              <w:fldChar w:fldCharType="separate"/>
            </w:r>
            <w:r w:rsidR="00747BF7">
              <w:rPr>
                <w:noProof/>
                <w:webHidden/>
              </w:rPr>
              <w:t>92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593" w:history="1">
            <w:r w:rsidRPr="00A327B8">
              <w:rPr>
                <w:rStyle w:val="Hyperlink"/>
                <w:noProof/>
              </w:rPr>
              <w:t>18.9.55.1 (L1) Ensure 'Prevent the usage of OneDrive for file storage' is set to 'Enabled' (Automated)</w:t>
            </w:r>
            <w:r>
              <w:rPr>
                <w:noProof/>
                <w:webHidden/>
              </w:rPr>
              <w:tab/>
            </w:r>
            <w:r>
              <w:rPr>
                <w:noProof/>
                <w:webHidden/>
              </w:rPr>
              <w:fldChar w:fldCharType="begin"/>
            </w:r>
            <w:r>
              <w:rPr>
                <w:noProof/>
                <w:webHidden/>
              </w:rPr>
              <w:instrText xml:space="preserve"> PAGEREF _Toc72239593 \h </w:instrText>
            </w:r>
            <w:r>
              <w:rPr>
                <w:noProof/>
                <w:webHidden/>
              </w:rPr>
            </w:r>
            <w:r>
              <w:rPr>
                <w:noProof/>
                <w:webHidden/>
              </w:rPr>
              <w:fldChar w:fldCharType="separate"/>
            </w:r>
            <w:r w:rsidR="00747BF7">
              <w:rPr>
                <w:noProof/>
                <w:webHidden/>
              </w:rPr>
              <w:t>92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4" w:history="1">
            <w:r w:rsidRPr="00A327B8">
              <w:rPr>
                <w:rStyle w:val="Hyperlink"/>
                <w:noProof/>
              </w:rPr>
              <w:t>18.9.56 Online Assistance</w:t>
            </w:r>
            <w:r>
              <w:rPr>
                <w:noProof/>
                <w:webHidden/>
              </w:rPr>
              <w:tab/>
            </w:r>
            <w:r>
              <w:rPr>
                <w:noProof/>
                <w:webHidden/>
              </w:rPr>
              <w:fldChar w:fldCharType="begin"/>
            </w:r>
            <w:r>
              <w:rPr>
                <w:noProof/>
                <w:webHidden/>
              </w:rPr>
              <w:instrText xml:space="preserve"> PAGEREF _Toc72239594 \h </w:instrText>
            </w:r>
            <w:r>
              <w:rPr>
                <w:noProof/>
                <w:webHidden/>
              </w:rPr>
            </w:r>
            <w:r>
              <w:rPr>
                <w:noProof/>
                <w:webHidden/>
              </w:rPr>
              <w:fldChar w:fldCharType="separate"/>
            </w:r>
            <w:r w:rsidR="00747BF7">
              <w:rPr>
                <w:noProof/>
                <w:webHidden/>
              </w:rPr>
              <w:t>9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5" w:history="1">
            <w:r w:rsidRPr="00A327B8">
              <w:rPr>
                <w:rStyle w:val="Hyperlink"/>
                <w:noProof/>
              </w:rPr>
              <w:t>18.9.57 OOBE</w:t>
            </w:r>
            <w:r>
              <w:rPr>
                <w:noProof/>
                <w:webHidden/>
              </w:rPr>
              <w:tab/>
            </w:r>
            <w:r>
              <w:rPr>
                <w:noProof/>
                <w:webHidden/>
              </w:rPr>
              <w:fldChar w:fldCharType="begin"/>
            </w:r>
            <w:r>
              <w:rPr>
                <w:noProof/>
                <w:webHidden/>
              </w:rPr>
              <w:instrText xml:space="preserve"> PAGEREF _Toc72239595 \h </w:instrText>
            </w:r>
            <w:r>
              <w:rPr>
                <w:noProof/>
                <w:webHidden/>
              </w:rPr>
            </w:r>
            <w:r>
              <w:rPr>
                <w:noProof/>
                <w:webHidden/>
              </w:rPr>
              <w:fldChar w:fldCharType="separate"/>
            </w:r>
            <w:r w:rsidR="00747BF7">
              <w:rPr>
                <w:noProof/>
                <w:webHidden/>
              </w:rPr>
              <w:t>9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6" w:history="1">
            <w:r w:rsidRPr="00A327B8">
              <w:rPr>
                <w:rStyle w:val="Hyperlink"/>
                <w:noProof/>
              </w:rPr>
              <w:t>18.9.58 Password Synchronization</w:t>
            </w:r>
            <w:r>
              <w:rPr>
                <w:noProof/>
                <w:webHidden/>
              </w:rPr>
              <w:tab/>
            </w:r>
            <w:r>
              <w:rPr>
                <w:noProof/>
                <w:webHidden/>
              </w:rPr>
              <w:fldChar w:fldCharType="begin"/>
            </w:r>
            <w:r>
              <w:rPr>
                <w:noProof/>
                <w:webHidden/>
              </w:rPr>
              <w:instrText xml:space="preserve"> PAGEREF _Toc72239596 \h </w:instrText>
            </w:r>
            <w:r>
              <w:rPr>
                <w:noProof/>
                <w:webHidden/>
              </w:rPr>
            </w:r>
            <w:r>
              <w:rPr>
                <w:noProof/>
                <w:webHidden/>
              </w:rPr>
              <w:fldChar w:fldCharType="separate"/>
            </w:r>
            <w:r w:rsidR="00747BF7">
              <w:rPr>
                <w:noProof/>
                <w:webHidden/>
              </w:rPr>
              <w:t>9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7" w:history="1">
            <w:r w:rsidRPr="00A327B8">
              <w:rPr>
                <w:rStyle w:val="Hyperlink"/>
                <w:noProof/>
              </w:rPr>
              <w:t>18.9.59 Portable Operating System</w:t>
            </w:r>
            <w:r>
              <w:rPr>
                <w:noProof/>
                <w:webHidden/>
              </w:rPr>
              <w:tab/>
            </w:r>
            <w:r>
              <w:rPr>
                <w:noProof/>
                <w:webHidden/>
              </w:rPr>
              <w:fldChar w:fldCharType="begin"/>
            </w:r>
            <w:r>
              <w:rPr>
                <w:noProof/>
                <w:webHidden/>
              </w:rPr>
              <w:instrText xml:space="preserve"> PAGEREF _Toc72239597 \h </w:instrText>
            </w:r>
            <w:r>
              <w:rPr>
                <w:noProof/>
                <w:webHidden/>
              </w:rPr>
            </w:r>
            <w:r>
              <w:rPr>
                <w:noProof/>
                <w:webHidden/>
              </w:rPr>
              <w:fldChar w:fldCharType="separate"/>
            </w:r>
            <w:r w:rsidR="00747BF7">
              <w:rPr>
                <w:noProof/>
                <w:webHidden/>
              </w:rPr>
              <w:t>9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8" w:history="1">
            <w:r w:rsidRPr="00A327B8">
              <w:rPr>
                <w:rStyle w:val="Hyperlink"/>
                <w:noProof/>
              </w:rPr>
              <w:t>18.9.60 Presentation Settings</w:t>
            </w:r>
            <w:r>
              <w:rPr>
                <w:noProof/>
                <w:webHidden/>
              </w:rPr>
              <w:tab/>
            </w:r>
            <w:r>
              <w:rPr>
                <w:noProof/>
                <w:webHidden/>
              </w:rPr>
              <w:fldChar w:fldCharType="begin"/>
            </w:r>
            <w:r>
              <w:rPr>
                <w:noProof/>
                <w:webHidden/>
              </w:rPr>
              <w:instrText xml:space="preserve"> PAGEREF _Toc72239598 \h </w:instrText>
            </w:r>
            <w:r>
              <w:rPr>
                <w:noProof/>
                <w:webHidden/>
              </w:rPr>
            </w:r>
            <w:r>
              <w:rPr>
                <w:noProof/>
                <w:webHidden/>
              </w:rPr>
              <w:fldChar w:fldCharType="separate"/>
            </w:r>
            <w:r w:rsidR="00747BF7">
              <w:rPr>
                <w:noProof/>
                <w:webHidden/>
              </w:rPr>
              <w:t>9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599" w:history="1">
            <w:r w:rsidRPr="00A327B8">
              <w:rPr>
                <w:rStyle w:val="Hyperlink"/>
                <w:noProof/>
              </w:rPr>
              <w:t>18.9.61 Push To Install</w:t>
            </w:r>
            <w:r>
              <w:rPr>
                <w:noProof/>
                <w:webHidden/>
              </w:rPr>
              <w:tab/>
            </w:r>
            <w:r>
              <w:rPr>
                <w:noProof/>
                <w:webHidden/>
              </w:rPr>
              <w:fldChar w:fldCharType="begin"/>
            </w:r>
            <w:r>
              <w:rPr>
                <w:noProof/>
                <w:webHidden/>
              </w:rPr>
              <w:instrText xml:space="preserve"> PAGEREF _Toc72239599 \h </w:instrText>
            </w:r>
            <w:r>
              <w:rPr>
                <w:noProof/>
                <w:webHidden/>
              </w:rPr>
            </w:r>
            <w:r>
              <w:rPr>
                <w:noProof/>
                <w:webHidden/>
              </w:rPr>
              <w:fldChar w:fldCharType="separate"/>
            </w:r>
            <w:r w:rsidR="00747BF7">
              <w:rPr>
                <w:noProof/>
                <w:webHidden/>
              </w:rPr>
              <w:t>9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00" w:history="1">
            <w:r w:rsidRPr="00A327B8">
              <w:rPr>
                <w:rStyle w:val="Hyperlink"/>
                <w:noProof/>
              </w:rPr>
              <w:t>18.9.62 Remote Desktop Services (formerly Terminal Services)</w:t>
            </w:r>
            <w:r>
              <w:rPr>
                <w:noProof/>
                <w:webHidden/>
              </w:rPr>
              <w:tab/>
            </w:r>
            <w:r>
              <w:rPr>
                <w:noProof/>
                <w:webHidden/>
              </w:rPr>
              <w:fldChar w:fldCharType="begin"/>
            </w:r>
            <w:r>
              <w:rPr>
                <w:noProof/>
                <w:webHidden/>
              </w:rPr>
              <w:instrText xml:space="preserve"> PAGEREF _Toc72239600 \h </w:instrText>
            </w:r>
            <w:r>
              <w:rPr>
                <w:noProof/>
                <w:webHidden/>
              </w:rPr>
            </w:r>
            <w:r>
              <w:rPr>
                <w:noProof/>
                <w:webHidden/>
              </w:rPr>
              <w:fldChar w:fldCharType="separate"/>
            </w:r>
            <w:r w:rsidR="00747BF7">
              <w:rPr>
                <w:noProof/>
                <w:webHidden/>
              </w:rPr>
              <w:t>934</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01" w:history="1">
            <w:r w:rsidRPr="00A327B8">
              <w:rPr>
                <w:rStyle w:val="Hyperlink"/>
                <w:noProof/>
              </w:rPr>
              <w:t>18.9.62.1 RD Licensing (formerly TS Licensing)</w:t>
            </w:r>
            <w:r>
              <w:rPr>
                <w:noProof/>
                <w:webHidden/>
              </w:rPr>
              <w:tab/>
            </w:r>
            <w:r>
              <w:rPr>
                <w:noProof/>
                <w:webHidden/>
              </w:rPr>
              <w:fldChar w:fldCharType="begin"/>
            </w:r>
            <w:r>
              <w:rPr>
                <w:noProof/>
                <w:webHidden/>
              </w:rPr>
              <w:instrText xml:space="preserve"> PAGEREF _Toc72239601 \h </w:instrText>
            </w:r>
            <w:r>
              <w:rPr>
                <w:noProof/>
                <w:webHidden/>
              </w:rPr>
            </w:r>
            <w:r>
              <w:rPr>
                <w:noProof/>
                <w:webHidden/>
              </w:rPr>
              <w:fldChar w:fldCharType="separate"/>
            </w:r>
            <w:r w:rsidR="00747BF7">
              <w:rPr>
                <w:noProof/>
                <w:webHidden/>
              </w:rPr>
              <w:t>934</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02" w:history="1">
            <w:r w:rsidRPr="00A327B8">
              <w:rPr>
                <w:rStyle w:val="Hyperlink"/>
                <w:noProof/>
              </w:rPr>
              <w:t>18.9.62.2 Remote Desktop Connection Client</w:t>
            </w:r>
            <w:r>
              <w:rPr>
                <w:noProof/>
                <w:webHidden/>
              </w:rPr>
              <w:tab/>
            </w:r>
            <w:r>
              <w:rPr>
                <w:noProof/>
                <w:webHidden/>
              </w:rPr>
              <w:fldChar w:fldCharType="begin"/>
            </w:r>
            <w:r>
              <w:rPr>
                <w:noProof/>
                <w:webHidden/>
              </w:rPr>
              <w:instrText xml:space="preserve"> PAGEREF _Toc72239602 \h </w:instrText>
            </w:r>
            <w:r>
              <w:rPr>
                <w:noProof/>
                <w:webHidden/>
              </w:rPr>
            </w:r>
            <w:r>
              <w:rPr>
                <w:noProof/>
                <w:webHidden/>
              </w:rPr>
              <w:fldChar w:fldCharType="separate"/>
            </w:r>
            <w:r w:rsidR="00747BF7">
              <w:rPr>
                <w:noProof/>
                <w:webHidden/>
              </w:rPr>
              <w:t>935</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03" w:history="1">
            <w:r w:rsidRPr="00A327B8">
              <w:rPr>
                <w:rStyle w:val="Hyperlink"/>
                <w:noProof/>
              </w:rPr>
              <w:t>18.9.62.2.1 RemoteFX USB Device Redirection</w:t>
            </w:r>
            <w:r>
              <w:rPr>
                <w:noProof/>
                <w:webHidden/>
              </w:rPr>
              <w:tab/>
            </w:r>
            <w:r>
              <w:rPr>
                <w:noProof/>
                <w:webHidden/>
              </w:rPr>
              <w:fldChar w:fldCharType="begin"/>
            </w:r>
            <w:r>
              <w:rPr>
                <w:noProof/>
                <w:webHidden/>
              </w:rPr>
              <w:instrText xml:space="preserve"> PAGEREF _Toc72239603 \h </w:instrText>
            </w:r>
            <w:r>
              <w:rPr>
                <w:noProof/>
                <w:webHidden/>
              </w:rPr>
            </w:r>
            <w:r>
              <w:rPr>
                <w:noProof/>
                <w:webHidden/>
              </w:rPr>
              <w:fldChar w:fldCharType="separate"/>
            </w:r>
            <w:r w:rsidR="00747BF7">
              <w:rPr>
                <w:noProof/>
                <w:webHidden/>
              </w:rPr>
              <w:t>93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04" w:history="1">
            <w:r w:rsidRPr="00A327B8">
              <w:rPr>
                <w:rStyle w:val="Hyperlink"/>
                <w:noProof/>
              </w:rPr>
              <w:t>18.9.62.2.2 (L1) Ensure 'Do not allow passwords to be saved' is set to 'Enabled' (Automated)</w:t>
            </w:r>
            <w:r>
              <w:rPr>
                <w:noProof/>
                <w:webHidden/>
              </w:rPr>
              <w:tab/>
            </w:r>
            <w:r>
              <w:rPr>
                <w:noProof/>
                <w:webHidden/>
              </w:rPr>
              <w:fldChar w:fldCharType="begin"/>
            </w:r>
            <w:r>
              <w:rPr>
                <w:noProof/>
                <w:webHidden/>
              </w:rPr>
              <w:instrText xml:space="preserve"> PAGEREF _Toc72239604 \h </w:instrText>
            </w:r>
            <w:r>
              <w:rPr>
                <w:noProof/>
                <w:webHidden/>
              </w:rPr>
            </w:r>
            <w:r>
              <w:rPr>
                <w:noProof/>
                <w:webHidden/>
              </w:rPr>
              <w:fldChar w:fldCharType="separate"/>
            </w:r>
            <w:r w:rsidR="00747BF7">
              <w:rPr>
                <w:noProof/>
                <w:webHidden/>
              </w:rPr>
              <w:t>935</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05" w:history="1">
            <w:r w:rsidRPr="00A327B8">
              <w:rPr>
                <w:rStyle w:val="Hyperlink"/>
                <w:noProof/>
              </w:rPr>
              <w:t>18.9.62.3 Remote Desktop Session Host (formerly Terminal Server)</w:t>
            </w:r>
            <w:r>
              <w:rPr>
                <w:noProof/>
                <w:webHidden/>
              </w:rPr>
              <w:tab/>
            </w:r>
            <w:r>
              <w:rPr>
                <w:noProof/>
                <w:webHidden/>
              </w:rPr>
              <w:fldChar w:fldCharType="begin"/>
            </w:r>
            <w:r>
              <w:rPr>
                <w:noProof/>
                <w:webHidden/>
              </w:rPr>
              <w:instrText xml:space="preserve"> PAGEREF _Toc72239605 \h </w:instrText>
            </w:r>
            <w:r>
              <w:rPr>
                <w:noProof/>
                <w:webHidden/>
              </w:rPr>
            </w:r>
            <w:r>
              <w:rPr>
                <w:noProof/>
                <w:webHidden/>
              </w:rPr>
              <w:fldChar w:fldCharType="separate"/>
            </w:r>
            <w:r w:rsidR="00747BF7">
              <w:rPr>
                <w:noProof/>
                <w:webHidden/>
              </w:rPr>
              <w:t>939</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06" w:history="1">
            <w:r w:rsidRPr="00A327B8">
              <w:rPr>
                <w:rStyle w:val="Hyperlink"/>
                <w:noProof/>
              </w:rPr>
              <w:t>18.9.62.3.1 Application Compatibility</w:t>
            </w:r>
            <w:r>
              <w:rPr>
                <w:noProof/>
                <w:webHidden/>
              </w:rPr>
              <w:tab/>
            </w:r>
            <w:r>
              <w:rPr>
                <w:noProof/>
                <w:webHidden/>
              </w:rPr>
              <w:fldChar w:fldCharType="begin"/>
            </w:r>
            <w:r>
              <w:rPr>
                <w:noProof/>
                <w:webHidden/>
              </w:rPr>
              <w:instrText xml:space="preserve"> PAGEREF _Toc72239606 \h </w:instrText>
            </w:r>
            <w:r>
              <w:rPr>
                <w:noProof/>
                <w:webHidden/>
              </w:rPr>
            </w:r>
            <w:r>
              <w:rPr>
                <w:noProof/>
                <w:webHidden/>
              </w:rPr>
              <w:fldChar w:fldCharType="separate"/>
            </w:r>
            <w:r w:rsidR="00747BF7">
              <w:rPr>
                <w:noProof/>
                <w:webHidden/>
              </w:rPr>
              <w:t>939</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07" w:history="1">
            <w:r w:rsidRPr="00A327B8">
              <w:rPr>
                <w:rStyle w:val="Hyperlink"/>
                <w:noProof/>
              </w:rPr>
              <w:t>18.9.62.3.2 Connections</w:t>
            </w:r>
            <w:r>
              <w:rPr>
                <w:noProof/>
                <w:webHidden/>
              </w:rPr>
              <w:tab/>
            </w:r>
            <w:r>
              <w:rPr>
                <w:noProof/>
                <w:webHidden/>
              </w:rPr>
              <w:fldChar w:fldCharType="begin"/>
            </w:r>
            <w:r>
              <w:rPr>
                <w:noProof/>
                <w:webHidden/>
              </w:rPr>
              <w:instrText xml:space="preserve"> PAGEREF _Toc72239607 \h </w:instrText>
            </w:r>
            <w:r>
              <w:rPr>
                <w:noProof/>
                <w:webHidden/>
              </w:rPr>
            </w:r>
            <w:r>
              <w:rPr>
                <w:noProof/>
                <w:webHidden/>
              </w:rPr>
              <w:fldChar w:fldCharType="separate"/>
            </w:r>
            <w:r w:rsidR="00747BF7">
              <w:rPr>
                <w:noProof/>
                <w:webHidden/>
              </w:rPr>
              <w:t>94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08" w:history="1">
            <w:r w:rsidRPr="00A327B8">
              <w:rPr>
                <w:rStyle w:val="Hyperlink"/>
                <w:noProof/>
              </w:rPr>
              <w:t>18.9.62.3.2.1 (L2) Ensure 'Allow users to connect remotely by using Remote Desktop Services' is set to 'Disabled' (Automated)</w:t>
            </w:r>
            <w:r>
              <w:rPr>
                <w:noProof/>
                <w:webHidden/>
              </w:rPr>
              <w:tab/>
            </w:r>
            <w:r>
              <w:rPr>
                <w:noProof/>
                <w:webHidden/>
              </w:rPr>
              <w:fldChar w:fldCharType="begin"/>
            </w:r>
            <w:r>
              <w:rPr>
                <w:noProof/>
                <w:webHidden/>
              </w:rPr>
              <w:instrText xml:space="preserve"> PAGEREF _Toc72239608 \h </w:instrText>
            </w:r>
            <w:r>
              <w:rPr>
                <w:noProof/>
                <w:webHidden/>
              </w:rPr>
            </w:r>
            <w:r>
              <w:rPr>
                <w:noProof/>
                <w:webHidden/>
              </w:rPr>
              <w:fldChar w:fldCharType="separate"/>
            </w:r>
            <w:r w:rsidR="00747BF7">
              <w:rPr>
                <w:noProof/>
                <w:webHidden/>
              </w:rPr>
              <w:t>940</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09" w:history="1">
            <w:r w:rsidRPr="00A327B8">
              <w:rPr>
                <w:rStyle w:val="Hyperlink"/>
                <w:noProof/>
              </w:rPr>
              <w:t>18.9.62.3.3 Device and Resource Redirection</w:t>
            </w:r>
            <w:r>
              <w:rPr>
                <w:noProof/>
                <w:webHidden/>
              </w:rPr>
              <w:tab/>
            </w:r>
            <w:r>
              <w:rPr>
                <w:noProof/>
                <w:webHidden/>
              </w:rPr>
              <w:fldChar w:fldCharType="begin"/>
            </w:r>
            <w:r>
              <w:rPr>
                <w:noProof/>
                <w:webHidden/>
              </w:rPr>
              <w:instrText xml:space="preserve"> PAGEREF _Toc72239609 \h </w:instrText>
            </w:r>
            <w:r>
              <w:rPr>
                <w:noProof/>
                <w:webHidden/>
              </w:rPr>
            </w:r>
            <w:r>
              <w:rPr>
                <w:noProof/>
                <w:webHidden/>
              </w:rPr>
              <w:fldChar w:fldCharType="separate"/>
            </w:r>
            <w:r w:rsidR="00747BF7">
              <w:rPr>
                <w:noProof/>
                <w:webHidden/>
              </w:rPr>
              <w:t>944</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10" w:history="1">
            <w:r w:rsidRPr="00A327B8">
              <w:rPr>
                <w:rStyle w:val="Hyperlink"/>
                <w:noProof/>
              </w:rPr>
              <w:t>18.9.62.3.3.1 (L1) Ensure 'Do not allow drive redirection' is set to 'Enabled' (Automated)</w:t>
            </w:r>
            <w:r>
              <w:rPr>
                <w:noProof/>
                <w:webHidden/>
              </w:rPr>
              <w:tab/>
            </w:r>
            <w:r>
              <w:rPr>
                <w:noProof/>
                <w:webHidden/>
              </w:rPr>
              <w:fldChar w:fldCharType="begin"/>
            </w:r>
            <w:r>
              <w:rPr>
                <w:noProof/>
                <w:webHidden/>
              </w:rPr>
              <w:instrText xml:space="preserve"> PAGEREF _Toc72239610 \h </w:instrText>
            </w:r>
            <w:r>
              <w:rPr>
                <w:noProof/>
                <w:webHidden/>
              </w:rPr>
            </w:r>
            <w:r>
              <w:rPr>
                <w:noProof/>
                <w:webHidden/>
              </w:rPr>
              <w:fldChar w:fldCharType="separate"/>
            </w:r>
            <w:r w:rsidR="00747BF7">
              <w:rPr>
                <w:noProof/>
                <w:webHidden/>
              </w:rPr>
              <w:t>944</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1" w:history="1">
            <w:r w:rsidRPr="00A327B8">
              <w:rPr>
                <w:rStyle w:val="Hyperlink"/>
                <w:noProof/>
              </w:rPr>
              <w:t>18.9.62.3.4 Licensing</w:t>
            </w:r>
            <w:r>
              <w:rPr>
                <w:noProof/>
                <w:webHidden/>
              </w:rPr>
              <w:tab/>
            </w:r>
            <w:r>
              <w:rPr>
                <w:noProof/>
                <w:webHidden/>
              </w:rPr>
              <w:fldChar w:fldCharType="begin"/>
            </w:r>
            <w:r>
              <w:rPr>
                <w:noProof/>
                <w:webHidden/>
              </w:rPr>
              <w:instrText xml:space="preserve"> PAGEREF _Toc72239611 \h </w:instrText>
            </w:r>
            <w:r>
              <w:rPr>
                <w:noProof/>
                <w:webHidden/>
              </w:rPr>
            </w:r>
            <w:r>
              <w:rPr>
                <w:noProof/>
                <w:webHidden/>
              </w:rPr>
              <w:fldChar w:fldCharType="separate"/>
            </w:r>
            <w:r w:rsidR="00747BF7">
              <w:rPr>
                <w:noProof/>
                <w:webHidden/>
              </w:rPr>
              <w:t>947</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2" w:history="1">
            <w:r w:rsidRPr="00A327B8">
              <w:rPr>
                <w:rStyle w:val="Hyperlink"/>
                <w:noProof/>
              </w:rPr>
              <w:t>18.9.62.3.5 Printer Redirection</w:t>
            </w:r>
            <w:r>
              <w:rPr>
                <w:noProof/>
                <w:webHidden/>
              </w:rPr>
              <w:tab/>
            </w:r>
            <w:r>
              <w:rPr>
                <w:noProof/>
                <w:webHidden/>
              </w:rPr>
              <w:fldChar w:fldCharType="begin"/>
            </w:r>
            <w:r>
              <w:rPr>
                <w:noProof/>
                <w:webHidden/>
              </w:rPr>
              <w:instrText xml:space="preserve"> PAGEREF _Toc72239612 \h </w:instrText>
            </w:r>
            <w:r>
              <w:rPr>
                <w:noProof/>
                <w:webHidden/>
              </w:rPr>
            </w:r>
            <w:r>
              <w:rPr>
                <w:noProof/>
                <w:webHidden/>
              </w:rPr>
              <w:fldChar w:fldCharType="separate"/>
            </w:r>
            <w:r w:rsidR="00747BF7">
              <w:rPr>
                <w:noProof/>
                <w:webHidden/>
              </w:rPr>
              <w:t>947</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3" w:history="1">
            <w:r w:rsidRPr="00A327B8">
              <w:rPr>
                <w:rStyle w:val="Hyperlink"/>
                <w:noProof/>
              </w:rPr>
              <w:t>18.9.62.3.6 Profiles</w:t>
            </w:r>
            <w:r>
              <w:rPr>
                <w:noProof/>
                <w:webHidden/>
              </w:rPr>
              <w:tab/>
            </w:r>
            <w:r>
              <w:rPr>
                <w:noProof/>
                <w:webHidden/>
              </w:rPr>
              <w:fldChar w:fldCharType="begin"/>
            </w:r>
            <w:r>
              <w:rPr>
                <w:noProof/>
                <w:webHidden/>
              </w:rPr>
              <w:instrText xml:space="preserve"> PAGEREF _Toc72239613 \h </w:instrText>
            </w:r>
            <w:r>
              <w:rPr>
                <w:noProof/>
                <w:webHidden/>
              </w:rPr>
            </w:r>
            <w:r>
              <w:rPr>
                <w:noProof/>
                <w:webHidden/>
              </w:rPr>
              <w:fldChar w:fldCharType="separate"/>
            </w:r>
            <w:r w:rsidR="00747BF7">
              <w:rPr>
                <w:noProof/>
                <w:webHidden/>
              </w:rPr>
              <w:t>947</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4" w:history="1">
            <w:r w:rsidRPr="00A327B8">
              <w:rPr>
                <w:rStyle w:val="Hyperlink"/>
                <w:noProof/>
              </w:rPr>
              <w:t>18.9.62.3.7 RD Connection Broker (formerly TS Connection Broker)</w:t>
            </w:r>
            <w:r>
              <w:rPr>
                <w:noProof/>
                <w:webHidden/>
              </w:rPr>
              <w:tab/>
            </w:r>
            <w:r>
              <w:rPr>
                <w:noProof/>
                <w:webHidden/>
              </w:rPr>
              <w:fldChar w:fldCharType="begin"/>
            </w:r>
            <w:r>
              <w:rPr>
                <w:noProof/>
                <w:webHidden/>
              </w:rPr>
              <w:instrText xml:space="preserve"> PAGEREF _Toc72239614 \h </w:instrText>
            </w:r>
            <w:r>
              <w:rPr>
                <w:noProof/>
                <w:webHidden/>
              </w:rPr>
            </w:r>
            <w:r>
              <w:rPr>
                <w:noProof/>
                <w:webHidden/>
              </w:rPr>
              <w:fldChar w:fldCharType="separate"/>
            </w:r>
            <w:r w:rsidR="00747BF7">
              <w:rPr>
                <w:noProof/>
                <w:webHidden/>
              </w:rPr>
              <w:t>948</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5" w:history="1">
            <w:r w:rsidRPr="00A327B8">
              <w:rPr>
                <w:rStyle w:val="Hyperlink"/>
                <w:noProof/>
              </w:rPr>
              <w:t>18.9.62.3.8 Remote Session Environment</w:t>
            </w:r>
            <w:r>
              <w:rPr>
                <w:noProof/>
                <w:webHidden/>
              </w:rPr>
              <w:tab/>
            </w:r>
            <w:r>
              <w:rPr>
                <w:noProof/>
                <w:webHidden/>
              </w:rPr>
              <w:fldChar w:fldCharType="begin"/>
            </w:r>
            <w:r>
              <w:rPr>
                <w:noProof/>
                <w:webHidden/>
              </w:rPr>
              <w:instrText xml:space="preserve"> PAGEREF _Toc72239615 \h </w:instrText>
            </w:r>
            <w:r>
              <w:rPr>
                <w:noProof/>
                <w:webHidden/>
              </w:rPr>
            </w:r>
            <w:r>
              <w:rPr>
                <w:noProof/>
                <w:webHidden/>
              </w:rPr>
              <w:fldChar w:fldCharType="separate"/>
            </w:r>
            <w:r w:rsidR="00747BF7">
              <w:rPr>
                <w:noProof/>
                <w:webHidden/>
              </w:rPr>
              <w:t>948</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16" w:history="1">
            <w:r w:rsidRPr="00A327B8">
              <w:rPr>
                <w:rStyle w:val="Hyperlink"/>
                <w:noProof/>
              </w:rPr>
              <w:t>18.9.62.3.9 Security</w:t>
            </w:r>
            <w:r>
              <w:rPr>
                <w:noProof/>
                <w:webHidden/>
              </w:rPr>
              <w:tab/>
            </w:r>
            <w:r>
              <w:rPr>
                <w:noProof/>
                <w:webHidden/>
              </w:rPr>
              <w:fldChar w:fldCharType="begin"/>
            </w:r>
            <w:r>
              <w:rPr>
                <w:noProof/>
                <w:webHidden/>
              </w:rPr>
              <w:instrText xml:space="preserve"> PAGEREF _Toc72239616 \h </w:instrText>
            </w:r>
            <w:r>
              <w:rPr>
                <w:noProof/>
                <w:webHidden/>
              </w:rPr>
            </w:r>
            <w:r>
              <w:rPr>
                <w:noProof/>
                <w:webHidden/>
              </w:rPr>
              <w:fldChar w:fldCharType="separate"/>
            </w:r>
            <w:r w:rsidR="00747BF7">
              <w:rPr>
                <w:noProof/>
                <w:webHidden/>
              </w:rPr>
              <w:t>94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17" w:history="1">
            <w:r w:rsidRPr="00A327B8">
              <w:rPr>
                <w:rStyle w:val="Hyperlink"/>
                <w:noProof/>
              </w:rPr>
              <w:t>18.9.62.3.9.1 (L1) Ensure 'Always prompt for password upon connection' is set to 'Enabled' (Automated)</w:t>
            </w:r>
            <w:r>
              <w:rPr>
                <w:noProof/>
                <w:webHidden/>
              </w:rPr>
              <w:tab/>
            </w:r>
            <w:r>
              <w:rPr>
                <w:noProof/>
                <w:webHidden/>
              </w:rPr>
              <w:fldChar w:fldCharType="begin"/>
            </w:r>
            <w:r>
              <w:rPr>
                <w:noProof/>
                <w:webHidden/>
              </w:rPr>
              <w:instrText xml:space="preserve"> PAGEREF _Toc72239617 \h </w:instrText>
            </w:r>
            <w:r>
              <w:rPr>
                <w:noProof/>
                <w:webHidden/>
              </w:rPr>
            </w:r>
            <w:r>
              <w:rPr>
                <w:noProof/>
                <w:webHidden/>
              </w:rPr>
              <w:fldChar w:fldCharType="separate"/>
            </w:r>
            <w:r w:rsidR="00747BF7">
              <w:rPr>
                <w:noProof/>
                <w:webHidden/>
              </w:rPr>
              <w:t>94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18" w:history="1">
            <w:r w:rsidRPr="00A327B8">
              <w:rPr>
                <w:rStyle w:val="Hyperlink"/>
                <w:noProof/>
              </w:rPr>
              <w:t>18.9.62.3.9.2 (L1) Ensure 'Require secure RPC communication' is set to 'Enabled' (Automated)</w:t>
            </w:r>
            <w:r>
              <w:rPr>
                <w:noProof/>
                <w:webHidden/>
              </w:rPr>
              <w:tab/>
            </w:r>
            <w:r>
              <w:rPr>
                <w:noProof/>
                <w:webHidden/>
              </w:rPr>
              <w:fldChar w:fldCharType="begin"/>
            </w:r>
            <w:r>
              <w:rPr>
                <w:noProof/>
                <w:webHidden/>
              </w:rPr>
              <w:instrText xml:space="preserve"> PAGEREF _Toc72239618 \h </w:instrText>
            </w:r>
            <w:r>
              <w:rPr>
                <w:noProof/>
                <w:webHidden/>
              </w:rPr>
            </w:r>
            <w:r>
              <w:rPr>
                <w:noProof/>
                <w:webHidden/>
              </w:rPr>
              <w:fldChar w:fldCharType="separate"/>
            </w:r>
            <w:r w:rsidR="00747BF7">
              <w:rPr>
                <w:noProof/>
                <w:webHidden/>
              </w:rPr>
              <w:t>95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19" w:history="1">
            <w:r w:rsidRPr="00A327B8">
              <w:rPr>
                <w:rStyle w:val="Hyperlink"/>
                <w:noProof/>
              </w:rPr>
              <w:t>18.9.62.3.9.3 (L1) Ensure 'Set client connection encryption level' is set to 'Enabled: High Level' (Automated)</w:t>
            </w:r>
            <w:r>
              <w:rPr>
                <w:noProof/>
                <w:webHidden/>
              </w:rPr>
              <w:tab/>
            </w:r>
            <w:r>
              <w:rPr>
                <w:noProof/>
                <w:webHidden/>
              </w:rPr>
              <w:fldChar w:fldCharType="begin"/>
            </w:r>
            <w:r>
              <w:rPr>
                <w:noProof/>
                <w:webHidden/>
              </w:rPr>
              <w:instrText xml:space="preserve"> PAGEREF _Toc72239619 \h </w:instrText>
            </w:r>
            <w:r>
              <w:rPr>
                <w:noProof/>
                <w:webHidden/>
              </w:rPr>
            </w:r>
            <w:r>
              <w:rPr>
                <w:noProof/>
                <w:webHidden/>
              </w:rPr>
              <w:fldChar w:fldCharType="separate"/>
            </w:r>
            <w:r w:rsidR="00747BF7">
              <w:rPr>
                <w:noProof/>
                <w:webHidden/>
              </w:rPr>
              <w:t>957</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20" w:history="1">
            <w:r w:rsidRPr="00A327B8">
              <w:rPr>
                <w:rStyle w:val="Hyperlink"/>
                <w:noProof/>
              </w:rPr>
              <w:t>18.9.62.3.10 Session Time Limits</w:t>
            </w:r>
            <w:r>
              <w:rPr>
                <w:noProof/>
                <w:webHidden/>
              </w:rPr>
              <w:tab/>
            </w:r>
            <w:r>
              <w:rPr>
                <w:noProof/>
                <w:webHidden/>
              </w:rPr>
              <w:fldChar w:fldCharType="begin"/>
            </w:r>
            <w:r>
              <w:rPr>
                <w:noProof/>
                <w:webHidden/>
              </w:rPr>
              <w:instrText xml:space="preserve"> PAGEREF _Toc72239620 \h </w:instrText>
            </w:r>
            <w:r>
              <w:rPr>
                <w:noProof/>
                <w:webHidden/>
              </w:rPr>
            </w:r>
            <w:r>
              <w:rPr>
                <w:noProof/>
                <w:webHidden/>
              </w:rPr>
              <w:fldChar w:fldCharType="separate"/>
            </w:r>
            <w:r w:rsidR="00747BF7">
              <w:rPr>
                <w:noProof/>
                <w:webHidden/>
              </w:rPr>
              <w:t>960</w:t>
            </w:r>
            <w:r>
              <w:rPr>
                <w:noProof/>
                <w:webHidden/>
              </w:rPr>
              <w:fldChar w:fldCharType="end"/>
            </w:r>
          </w:hyperlink>
        </w:p>
        <w:p w:rsidR="00A34ACD" w:rsidRDefault="00A34ACD">
          <w:pPr>
            <w:pStyle w:val="TOC6"/>
            <w:tabs>
              <w:tab w:val="right" w:leader="dot" w:pos="9350"/>
            </w:tabs>
            <w:rPr>
              <w:rFonts w:asciiTheme="minorHAnsi" w:hAnsiTheme="minorHAnsi"/>
              <w:noProof/>
              <w:sz w:val="22"/>
            </w:rPr>
          </w:pPr>
          <w:hyperlink w:anchor="_Toc72239621" w:history="1">
            <w:r w:rsidRPr="00A327B8">
              <w:rPr>
                <w:rStyle w:val="Hyperlink"/>
                <w:noProof/>
              </w:rPr>
              <w:t>18.9.62.3.11 Temporary folders</w:t>
            </w:r>
            <w:r>
              <w:rPr>
                <w:noProof/>
                <w:webHidden/>
              </w:rPr>
              <w:tab/>
            </w:r>
            <w:r>
              <w:rPr>
                <w:noProof/>
                <w:webHidden/>
              </w:rPr>
              <w:fldChar w:fldCharType="begin"/>
            </w:r>
            <w:r>
              <w:rPr>
                <w:noProof/>
                <w:webHidden/>
              </w:rPr>
              <w:instrText xml:space="preserve"> PAGEREF _Toc72239621 \h </w:instrText>
            </w:r>
            <w:r>
              <w:rPr>
                <w:noProof/>
                <w:webHidden/>
              </w:rPr>
            </w:r>
            <w:r>
              <w:rPr>
                <w:noProof/>
                <w:webHidden/>
              </w:rPr>
              <w:fldChar w:fldCharType="separate"/>
            </w:r>
            <w:r w:rsidR="00747BF7">
              <w:rPr>
                <w:noProof/>
                <w:webHidden/>
              </w:rPr>
              <w:t>96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22" w:history="1">
            <w:r w:rsidRPr="00A327B8">
              <w:rPr>
                <w:rStyle w:val="Hyperlink"/>
                <w:noProof/>
              </w:rPr>
              <w:t>18.9.63 RSS Feeds</w:t>
            </w:r>
            <w:r>
              <w:rPr>
                <w:noProof/>
                <w:webHidden/>
              </w:rPr>
              <w:tab/>
            </w:r>
            <w:r>
              <w:rPr>
                <w:noProof/>
                <w:webHidden/>
              </w:rPr>
              <w:fldChar w:fldCharType="begin"/>
            </w:r>
            <w:r>
              <w:rPr>
                <w:noProof/>
                <w:webHidden/>
              </w:rPr>
              <w:instrText xml:space="preserve"> PAGEREF _Toc72239622 \h </w:instrText>
            </w:r>
            <w:r>
              <w:rPr>
                <w:noProof/>
                <w:webHidden/>
              </w:rPr>
            </w:r>
            <w:r>
              <w:rPr>
                <w:noProof/>
                <w:webHidden/>
              </w:rPr>
              <w:fldChar w:fldCharType="separate"/>
            </w:r>
            <w:r w:rsidR="00747BF7">
              <w:rPr>
                <w:noProof/>
                <w:webHidden/>
              </w:rPr>
              <w:t>96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23" w:history="1">
            <w:r w:rsidRPr="00A327B8">
              <w:rPr>
                <w:rStyle w:val="Hyperlink"/>
                <w:noProof/>
              </w:rPr>
              <w:t>18.9.63.1 (L1) Ensure 'Prevent downloading of enclosures' is set to 'Enabled' (Automated)</w:t>
            </w:r>
            <w:r>
              <w:rPr>
                <w:noProof/>
                <w:webHidden/>
              </w:rPr>
              <w:tab/>
            </w:r>
            <w:r>
              <w:rPr>
                <w:noProof/>
                <w:webHidden/>
              </w:rPr>
              <w:fldChar w:fldCharType="begin"/>
            </w:r>
            <w:r>
              <w:rPr>
                <w:noProof/>
                <w:webHidden/>
              </w:rPr>
              <w:instrText xml:space="preserve"> PAGEREF _Toc72239623 \h </w:instrText>
            </w:r>
            <w:r>
              <w:rPr>
                <w:noProof/>
                <w:webHidden/>
              </w:rPr>
            </w:r>
            <w:r>
              <w:rPr>
                <w:noProof/>
                <w:webHidden/>
              </w:rPr>
              <w:fldChar w:fldCharType="separate"/>
            </w:r>
            <w:r w:rsidR="00747BF7">
              <w:rPr>
                <w:noProof/>
                <w:webHidden/>
              </w:rPr>
              <w:t>96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24" w:history="1">
            <w:r w:rsidRPr="00A327B8">
              <w:rPr>
                <w:rStyle w:val="Hyperlink"/>
                <w:noProof/>
              </w:rPr>
              <w:t>18.9.64 Search</w:t>
            </w:r>
            <w:r>
              <w:rPr>
                <w:noProof/>
                <w:webHidden/>
              </w:rPr>
              <w:tab/>
            </w:r>
            <w:r>
              <w:rPr>
                <w:noProof/>
                <w:webHidden/>
              </w:rPr>
              <w:fldChar w:fldCharType="begin"/>
            </w:r>
            <w:r>
              <w:rPr>
                <w:noProof/>
                <w:webHidden/>
              </w:rPr>
              <w:instrText xml:space="preserve"> PAGEREF _Toc72239624 \h </w:instrText>
            </w:r>
            <w:r>
              <w:rPr>
                <w:noProof/>
                <w:webHidden/>
              </w:rPr>
            </w:r>
            <w:r>
              <w:rPr>
                <w:noProof/>
                <w:webHidden/>
              </w:rPr>
              <w:fldChar w:fldCharType="separate"/>
            </w:r>
            <w:r w:rsidR="00747BF7">
              <w:rPr>
                <w:noProof/>
                <w:webHidden/>
              </w:rPr>
              <w:t>965</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25" w:history="1">
            <w:r w:rsidRPr="00A327B8">
              <w:rPr>
                <w:rStyle w:val="Hyperlink"/>
                <w:noProof/>
              </w:rPr>
              <w:t>18.9.64.1 OCR</w:t>
            </w:r>
            <w:r>
              <w:rPr>
                <w:noProof/>
                <w:webHidden/>
              </w:rPr>
              <w:tab/>
            </w:r>
            <w:r>
              <w:rPr>
                <w:noProof/>
                <w:webHidden/>
              </w:rPr>
              <w:fldChar w:fldCharType="begin"/>
            </w:r>
            <w:r>
              <w:rPr>
                <w:noProof/>
                <w:webHidden/>
              </w:rPr>
              <w:instrText xml:space="preserve"> PAGEREF _Toc72239625 \h </w:instrText>
            </w:r>
            <w:r>
              <w:rPr>
                <w:noProof/>
                <w:webHidden/>
              </w:rPr>
            </w:r>
            <w:r>
              <w:rPr>
                <w:noProof/>
                <w:webHidden/>
              </w:rPr>
              <w:fldChar w:fldCharType="separate"/>
            </w:r>
            <w:r w:rsidR="00747BF7">
              <w:rPr>
                <w:noProof/>
                <w:webHidden/>
              </w:rPr>
              <w:t>96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26" w:history="1">
            <w:r w:rsidRPr="00A327B8">
              <w:rPr>
                <w:rStyle w:val="Hyperlink"/>
                <w:noProof/>
              </w:rPr>
              <w:t>18.9.64.2 (L2) Ensure 'Allow Cloud Search' is set to 'Enabled: Disable Cloud Search' (Automated)</w:t>
            </w:r>
            <w:r>
              <w:rPr>
                <w:noProof/>
                <w:webHidden/>
              </w:rPr>
              <w:tab/>
            </w:r>
            <w:r>
              <w:rPr>
                <w:noProof/>
                <w:webHidden/>
              </w:rPr>
              <w:fldChar w:fldCharType="begin"/>
            </w:r>
            <w:r>
              <w:rPr>
                <w:noProof/>
                <w:webHidden/>
              </w:rPr>
              <w:instrText xml:space="preserve"> PAGEREF _Toc72239626 \h </w:instrText>
            </w:r>
            <w:r>
              <w:rPr>
                <w:noProof/>
                <w:webHidden/>
              </w:rPr>
            </w:r>
            <w:r>
              <w:rPr>
                <w:noProof/>
                <w:webHidden/>
              </w:rPr>
              <w:fldChar w:fldCharType="separate"/>
            </w:r>
            <w:r w:rsidR="00747BF7">
              <w:rPr>
                <w:noProof/>
                <w:webHidden/>
              </w:rPr>
              <w:t>96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27" w:history="1">
            <w:r w:rsidRPr="00A327B8">
              <w:rPr>
                <w:rStyle w:val="Hyperlink"/>
                <w:noProof/>
              </w:rPr>
              <w:t>18.9.64.3 (L1) Ensure 'Allow Cortana' is set to 'Disabled' (Automated)</w:t>
            </w:r>
            <w:r>
              <w:rPr>
                <w:noProof/>
                <w:webHidden/>
              </w:rPr>
              <w:tab/>
            </w:r>
            <w:r>
              <w:rPr>
                <w:noProof/>
                <w:webHidden/>
              </w:rPr>
              <w:fldChar w:fldCharType="begin"/>
            </w:r>
            <w:r>
              <w:rPr>
                <w:noProof/>
                <w:webHidden/>
              </w:rPr>
              <w:instrText xml:space="preserve"> PAGEREF _Toc72239627 \h </w:instrText>
            </w:r>
            <w:r>
              <w:rPr>
                <w:noProof/>
                <w:webHidden/>
              </w:rPr>
            </w:r>
            <w:r>
              <w:rPr>
                <w:noProof/>
                <w:webHidden/>
              </w:rPr>
              <w:fldChar w:fldCharType="separate"/>
            </w:r>
            <w:r w:rsidR="00747BF7">
              <w:rPr>
                <w:noProof/>
                <w:webHidden/>
              </w:rPr>
              <w:t>96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28" w:history="1">
            <w:r w:rsidRPr="00A327B8">
              <w:rPr>
                <w:rStyle w:val="Hyperlink"/>
                <w:noProof/>
              </w:rPr>
              <w:t>18.9.64.4 (L1) Ensure 'Allow Cortana above lock screen' is set to 'Blocked' (Automated)</w:t>
            </w:r>
            <w:r>
              <w:rPr>
                <w:noProof/>
                <w:webHidden/>
              </w:rPr>
              <w:tab/>
            </w:r>
            <w:r>
              <w:rPr>
                <w:noProof/>
                <w:webHidden/>
              </w:rPr>
              <w:fldChar w:fldCharType="begin"/>
            </w:r>
            <w:r>
              <w:rPr>
                <w:noProof/>
                <w:webHidden/>
              </w:rPr>
              <w:instrText xml:space="preserve"> PAGEREF _Toc72239628 \h </w:instrText>
            </w:r>
            <w:r>
              <w:rPr>
                <w:noProof/>
                <w:webHidden/>
              </w:rPr>
            </w:r>
            <w:r>
              <w:rPr>
                <w:noProof/>
                <w:webHidden/>
              </w:rPr>
              <w:fldChar w:fldCharType="separate"/>
            </w:r>
            <w:r w:rsidR="00747BF7">
              <w:rPr>
                <w:noProof/>
                <w:webHidden/>
              </w:rPr>
              <w:t>97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29" w:history="1">
            <w:r w:rsidRPr="00A327B8">
              <w:rPr>
                <w:rStyle w:val="Hyperlink"/>
                <w:noProof/>
              </w:rPr>
              <w:t>18.9.64.5 (L1) Ensure 'Allow indexing of encrypted files' is set to 'Disabled' (Automated)</w:t>
            </w:r>
            <w:r>
              <w:rPr>
                <w:noProof/>
                <w:webHidden/>
              </w:rPr>
              <w:tab/>
            </w:r>
            <w:r>
              <w:rPr>
                <w:noProof/>
                <w:webHidden/>
              </w:rPr>
              <w:fldChar w:fldCharType="begin"/>
            </w:r>
            <w:r>
              <w:rPr>
                <w:noProof/>
                <w:webHidden/>
              </w:rPr>
              <w:instrText xml:space="preserve"> PAGEREF _Toc72239629 \h </w:instrText>
            </w:r>
            <w:r>
              <w:rPr>
                <w:noProof/>
                <w:webHidden/>
              </w:rPr>
            </w:r>
            <w:r>
              <w:rPr>
                <w:noProof/>
                <w:webHidden/>
              </w:rPr>
              <w:fldChar w:fldCharType="separate"/>
            </w:r>
            <w:r w:rsidR="00747BF7">
              <w:rPr>
                <w:noProof/>
                <w:webHidden/>
              </w:rPr>
              <w:t>97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30" w:history="1">
            <w:r w:rsidRPr="00A327B8">
              <w:rPr>
                <w:rStyle w:val="Hyperlink"/>
                <w:noProof/>
              </w:rPr>
              <w:t>18.9.64.6 (L1) Ensure 'Allow search and Cortana to use location' is set to 'Disabled' (Automated)</w:t>
            </w:r>
            <w:r>
              <w:rPr>
                <w:noProof/>
                <w:webHidden/>
              </w:rPr>
              <w:tab/>
            </w:r>
            <w:r>
              <w:rPr>
                <w:noProof/>
                <w:webHidden/>
              </w:rPr>
              <w:fldChar w:fldCharType="begin"/>
            </w:r>
            <w:r>
              <w:rPr>
                <w:noProof/>
                <w:webHidden/>
              </w:rPr>
              <w:instrText xml:space="preserve"> PAGEREF _Toc72239630 \h </w:instrText>
            </w:r>
            <w:r>
              <w:rPr>
                <w:noProof/>
                <w:webHidden/>
              </w:rPr>
            </w:r>
            <w:r>
              <w:rPr>
                <w:noProof/>
                <w:webHidden/>
              </w:rPr>
              <w:fldChar w:fldCharType="separate"/>
            </w:r>
            <w:r w:rsidR="00747BF7">
              <w:rPr>
                <w:noProof/>
                <w:webHidden/>
              </w:rPr>
              <w:t>97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1" w:history="1">
            <w:r w:rsidRPr="00A327B8">
              <w:rPr>
                <w:rStyle w:val="Hyperlink"/>
                <w:noProof/>
              </w:rPr>
              <w:t>18.9.65 Security Center</w:t>
            </w:r>
            <w:r>
              <w:rPr>
                <w:noProof/>
                <w:webHidden/>
              </w:rPr>
              <w:tab/>
            </w:r>
            <w:r>
              <w:rPr>
                <w:noProof/>
                <w:webHidden/>
              </w:rPr>
              <w:fldChar w:fldCharType="begin"/>
            </w:r>
            <w:r>
              <w:rPr>
                <w:noProof/>
                <w:webHidden/>
              </w:rPr>
              <w:instrText xml:space="preserve"> PAGEREF _Toc72239631 \h </w:instrText>
            </w:r>
            <w:r>
              <w:rPr>
                <w:noProof/>
                <w:webHidden/>
              </w:rPr>
            </w:r>
            <w:r>
              <w:rPr>
                <w:noProof/>
                <w:webHidden/>
              </w:rPr>
              <w:fldChar w:fldCharType="separate"/>
            </w:r>
            <w:r w:rsidR="00747BF7">
              <w:rPr>
                <w:noProof/>
                <w:webHidden/>
              </w:rPr>
              <w:t>98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2" w:history="1">
            <w:r w:rsidRPr="00A327B8">
              <w:rPr>
                <w:rStyle w:val="Hyperlink"/>
                <w:noProof/>
              </w:rPr>
              <w:t>18.9.66 Server for NIS</w:t>
            </w:r>
            <w:r>
              <w:rPr>
                <w:noProof/>
                <w:webHidden/>
              </w:rPr>
              <w:tab/>
            </w:r>
            <w:r>
              <w:rPr>
                <w:noProof/>
                <w:webHidden/>
              </w:rPr>
              <w:fldChar w:fldCharType="begin"/>
            </w:r>
            <w:r>
              <w:rPr>
                <w:noProof/>
                <w:webHidden/>
              </w:rPr>
              <w:instrText xml:space="preserve"> PAGEREF _Toc72239632 \h </w:instrText>
            </w:r>
            <w:r>
              <w:rPr>
                <w:noProof/>
                <w:webHidden/>
              </w:rPr>
            </w:r>
            <w:r>
              <w:rPr>
                <w:noProof/>
                <w:webHidden/>
              </w:rPr>
              <w:fldChar w:fldCharType="separate"/>
            </w:r>
            <w:r w:rsidR="00747BF7">
              <w:rPr>
                <w:noProof/>
                <w:webHidden/>
              </w:rPr>
              <w:t>98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3" w:history="1">
            <w:r w:rsidRPr="00A327B8">
              <w:rPr>
                <w:rStyle w:val="Hyperlink"/>
                <w:noProof/>
              </w:rPr>
              <w:t>18.9.67 Shutdown Options</w:t>
            </w:r>
            <w:r>
              <w:rPr>
                <w:noProof/>
                <w:webHidden/>
              </w:rPr>
              <w:tab/>
            </w:r>
            <w:r>
              <w:rPr>
                <w:noProof/>
                <w:webHidden/>
              </w:rPr>
              <w:fldChar w:fldCharType="begin"/>
            </w:r>
            <w:r>
              <w:rPr>
                <w:noProof/>
                <w:webHidden/>
              </w:rPr>
              <w:instrText xml:space="preserve"> PAGEREF _Toc72239633 \h </w:instrText>
            </w:r>
            <w:r>
              <w:rPr>
                <w:noProof/>
                <w:webHidden/>
              </w:rPr>
            </w:r>
            <w:r>
              <w:rPr>
                <w:noProof/>
                <w:webHidden/>
              </w:rPr>
              <w:fldChar w:fldCharType="separate"/>
            </w:r>
            <w:r w:rsidR="00747BF7">
              <w:rPr>
                <w:noProof/>
                <w:webHidden/>
              </w:rPr>
              <w:t>98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4" w:history="1">
            <w:r w:rsidRPr="00A327B8">
              <w:rPr>
                <w:rStyle w:val="Hyperlink"/>
                <w:noProof/>
              </w:rPr>
              <w:t>18.9.68 Smart Card</w:t>
            </w:r>
            <w:r>
              <w:rPr>
                <w:noProof/>
                <w:webHidden/>
              </w:rPr>
              <w:tab/>
            </w:r>
            <w:r>
              <w:rPr>
                <w:noProof/>
                <w:webHidden/>
              </w:rPr>
              <w:fldChar w:fldCharType="begin"/>
            </w:r>
            <w:r>
              <w:rPr>
                <w:noProof/>
                <w:webHidden/>
              </w:rPr>
              <w:instrText xml:space="preserve"> PAGEREF _Toc72239634 \h </w:instrText>
            </w:r>
            <w:r>
              <w:rPr>
                <w:noProof/>
                <w:webHidden/>
              </w:rPr>
            </w:r>
            <w:r>
              <w:rPr>
                <w:noProof/>
                <w:webHidden/>
              </w:rPr>
              <w:fldChar w:fldCharType="separate"/>
            </w:r>
            <w:r w:rsidR="00747BF7">
              <w:rPr>
                <w:noProof/>
                <w:webHidden/>
              </w:rPr>
              <w:t>98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5" w:history="1">
            <w:r w:rsidRPr="00A327B8">
              <w:rPr>
                <w:rStyle w:val="Hyperlink"/>
                <w:noProof/>
              </w:rPr>
              <w:t>18.9.69 Software Protection Platform</w:t>
            </w:r>
            <w:r>
              <w:rPr>
                <w:noProof/>
                <w:webHidden/>
              </w:rPr>
              <w:tab/>
            </w:r>
            <w:r>
              <w:rPr>
                <w:noProof/>
                <w:webHidden/>
              </w:rPr>
              <w:fldChar w:fldCharType="begin"/>
            </w:r>
            <w:r>
              <w:rPr>
                <w:noProof/>
                <w:webHidden/>
              </w:rPr>
              <w:instrText xml:space="preserve"> PAGEREF _Toc72239635 \h </w:instrText>
            </w:r>
            <w:r>
              <w:rPr>
                <w:noProof/>
                <w:webHidden/>
              </w:rPr>
            </w:r>
            <w:r>
              <w:rPr>
                <w:noProof/>
                <w:webHidden/>
              </w:rPr>
              <w:fldChar w:fldCharType="separate"/>
            </w:r>
            <w:r w:rsidR="00747BF7">
              <w:rPr>
                <w:noProof/>
                <w:webHidden/>
              </w:rPr>
              <w:t>98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36" w:history="1">
            <w:r w:rsidRPr="00A327B8">
              <w:rPr>
                <w:rStyle w:val="Hyperlink"/>
                <w:noProof/>
              </w:rPr>
              <w:t>18.9.69.1 (L2) Ensure 'Turn off KMS Client Online AVS Validation' is set to 'Enabled' (Automated)</w:t>
            </w:r>
            <w:r>
              <w:rPr>
                <w:noProof/>
                <w:webHidden/>
              </w:rPr>
              <w:tab/>
            </w:r>
            <w:r>
              <w:rPr>
                <w:noProof/>
                <w:webHidden/>
              </w:rPr>
              <w:fldChar w:fldCharType="begin"/>
            </w:r>
            <w:r>
              <w:rPr>
                <w:noProof/>
                <w:webHidden/>
              </w:rPr>
              <w:instrText xml:space="preserve"> PAGEREF _Toc72239636 \h </w:instrText>
            </w:r>
            <w:r>
              <w:rPr>
                <w:noProof/>
                <w:webHidden/>
              </w:rPr>
            </w:r>
            <w:r>
              <w:rPr>
                <w:noProof/>
                <w:webHidden/>
              </w:rPr>
              <w:fldChar w:fldCharType="separate"/>
            </w:r>
            <w:r w:rsidR="00747BF7">
              <w:rPr>
                <w:noProof/>
                <w:webHidden/>
              </w:rPr>
              <w:t>98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7" w:history="1">
            <w:r w:rsidRPr="00A327B8">
              <w:rPr>
                <w:rStyle w:val="Hyperlink"/>
                <w:noProof/>
              </w:rPr>
              <w:t>18.9.70 Sound Recorder</w:t>
            </w:r>
            <w:r>
              <w:rPr>
                <w:noProof/>
                <w:webHidden/>
              </w:rPr>
              <w:tab/>
            </w:r>
            <w:r>
              <w:rPr>
                <w:noProof/>
                <w:webHidden/>
              </w:rPr>
              <w:fldChar w:fldCharType="begin"/>
            </w:r>
            <w:r>
              <w:rPr>
                <w:noProof/>
                <w:webHidden/>
              </w:rPr>
              <w:instrText xml:space="preserve"> PAGEREF _Toc72239637 \h </w:instrText>
            </w:r>
            <w:r>
              <w:rPr>
                <w:noProof/>
                <w:webHidden/>
              </w:rPr>
            </w:r>
            <w:r>
              <w:rPr>
                <w:noProof/>
                <w:webHidden/>
              </w:rPr>
              <w:fldChar w:fldCharType="separate"/>
            </w:r>
            <w:r w:rsidR="00747BF7">
              <w:rPr>
                <w:noProof/>
                <w:webHidden/>
              </w:rPr>
              <w:t>98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8" w:history="1">
            <w:r w:rsidRPr="00A327B8">
              <w:rPr>
                <w:rStyle w:val="Hyperlink"/>
                <w:noProof/>
              </w:rPr>
              <w:t>18.9.71 Speech</w:t>
            </w:r>
            <w:r>
              <w:rPr>
                <w:noProof/>
                <w:webHidden/>
              </w:rPr>
              <w:tab/>
            </w:r>
            <w:r>
              <w:rPr>
                <w:noProof/>
                <w:webHidden/>
              </w:rPr>
              <w:fldChar w:fldCharType="begin"/>
            </w:r>
            <w:r>
              <w:rPr>
                <w:noProof/>
                <w:webHidden/>
              </w:rPr>
              <w:instrText xml:space="preserve"> PAGEREF _Toc72239638 \h </w:instrText>
            </w:r>
            <w:r>
              <w:rPr>
                <w:noProof/>
                <w:webHidden/>
              </w:rPr>
            </w:r>
            <w:r>
              <w:rPr>
                <w:noProof/>
                <w:webHidden/>
              </w:rPr>
              <w:fldChar w:fldCharType="separate"/>
            </w:r>
            <w:r w:rsidR="00747BF7">
              <w:rPr>
                <w:noProof/>
                <w:webHidden/>
              </w:rPr>
              <w:t>98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39" w:history="1">
            <w:r w:rsidRPr="00A327B8">
              <w:rPr>
                <w:rStyle w:val="Hyperlink"/>
                <w:noProof/>
              </w:rPr>
              <w:t>18.9.72 Store</w:t>
            </w:r>
            <w:r>
              <w:rPr>
                <w:noProof/>
                <w:webHidden/>
              </w:rPr>
              <w:tab/>
            </w:r>
            <w:r>
              <w:rPr>
                <w:noProof/>
                <w:webHidden/>
              </w:rPr>
              <w:fldChar w:fldCharType="begin"/>
            </w:r>
            <w:r>
              <w:rPr>
                <w:noProof/>
                <w:webHidden/>
              </w:rPr>
              <w:instrText xml:space="preserve"> PAGEREF _Toc72239639 \h </w:instrText>
            </w:r>
            <w:r>
              <w:rPr>
                <w:noProof/>
                <w:webHidden/>
              </w:rPr>
            </w:r>
            <w:r>
              <w:rPr>
                <w:noProof/>
                <w:webHidden/>
              </w:rPr>
              <w:fldChar w:fldCharType="separate"/>
            </w:r>
            <w:r w:rsidR="00747BF7">
              <w:rPr>
                <w:noProof/>
                <w:webHidden/>
              </w:rPr>
              <w:t>98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40" w:history="1">
            <w:r w:rsidRPr="00A327B8">
              <w:rPr>
                <w:rStyle w:val="Hyperlink"/>
                <w:noProof/>
              </w:rPr>
              <w:t>18.9.72.1 (L2) Ensure 'Disable all apps from Microsoft Store' is set to 'Disabled' (Automated)</w:t>
            </w:r>
            <w:r>
              <w:rPr>
                <w:noProof/>
                <w:webHidden/>
              </w:rPr>
              <w:tab/>
            </w:r>
            <w:r>
              <w:rPr>
                <w:noProof/>
                <w:webHidden/>
              </w:rPr>
              <w:fldChar w:fldCharType="begin"/>
            </w:r>
            <w:r>
              <w:rPr>
                <w:noProof/>
                <w:webHidden/>
              </w:rPr>
              <w:instrText xml:space="preserve"> PAGEREF _Toc72239640 \h </w:instrText>
            </w:r>
            <w:r>
              <w:rPr>
                <w:noProof/>
                <w:webHidden/>
              </w:rPr>
            </w:r>
            <w:r>
              <w:rPr>
                <w:noProof/>
                <w:webHidden/>
              </w:rPr>
              <w:fldChar w:fldCharType="separate"/>
            </w:r>
            <w:r w:rsidR="00747BF7">
              <w:rPr>
                <w:noProof/>
                <w:webHidden/>
              </w:rPr>
              <w:t>986</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41" w:history="1">
            <w:r w:rsidRPr="00A327B8">
              <w:rPr>
                <w:rStyle w:val="Hyperlink"/>
                <w:noProof/>
              </w:rPr>
              <w:t>18.9.72.2 (L1) Ensure 'Only display the private store within the Microsoft Store' is set to 'Enabled' (Automated)</w:t>
            </w:r>
            <w:r>
              <w:rPr>
                <w:noProof/>
                <w:webHidden/>
              </w:rPr>
              <w:tab/>
            </w:r>
            <w:r>
              <w:rPr>
                <w:noProof/>
                <w:webHidden/>
              </w:rPr>
              <w:fldChar w:fldCharType="begin"/>
            </w:r>
            <w:r>
              <w:rPr>
                <w:noProof/>
                <w:webHidden/>
              </w:rPr>
              <w:instrText xml:space="preserve"> PAGEREF _Toc72239641 \h </w:instrText>
            </w:r>
            <w:r>
              <w:rPr>
                <w:noProof/>
                <w:webHidden/>
              </w:rPr>
            </w:r>
            <w:r>
              <w:rPr>
                <w:noProof/>
                <w:webHidden/>
              </w:rPr>
              <w:fldChar w:fldCharType="separate"/>
            </w:r>
            <w:r w:rsidR="00747BF7">
              <w:rPr>
                <w:noProof/>
                <w:webHidden/>
              </w:rPr>
              <w:t>990</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42" w:history="1">
            <w:r w:rsidRPr="00A327B8">
              <w:rPr>
                <w:rStyle w:val="Hyperlink"/>
                <w:noProof/>
              </w:rPr>
              <w:t>18.9.72.3 (L1) Ensure 'Turn off Automatic Download and Install of updates' is set to 'Disabled' (Automated)</w:t>
            </w:r>
            <w:r>
              <w:rPr>
                <w:noProof/>
                <w:webHidden/>
              </w:rPr>
              <w:tab/>
            </w:r>
            <w:r>
              <w:rPr>
                <w:noProof/>
                <w:webHidden/>
              </w:rPr>
              <w:fldChar w:fldCharType="begin"/>
            </w:r>
            <w:r>
              <w:rPr>
                <w:noProof/>
                <w:webHidden/>
              </w:rPr>
              <w:instrText xml:space="preserve"> PAGEREF _Toc72239642 \h </w:instrText>
            </w:r>
            <w:r>
              <w:rPr>
                <w:noProof/>
                <w:webHidden/>
              </w:rPr>
            </w:r>
            <w:r>
              <w:rPr>
                <w:noProof/>
                <w:webHidden/>
              </w:rPr>
              <w:fldChar w:fldCharType="separate"/>
            </w:r>
            <w:r w:rsidR="00747BF7">
              <w:rPr>
                <w:noProof/>
                <w:webHidden/>
              </w:rPr>
              <w:t>99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3" w:history="1">
            <w:r w:rsidRPr="00A327B8">
              <w:rPr>
                <w:rStyle w:val="Hyperlink"/>
                <w:noProof/>
              </w:rPr>
              <w:t>18.9.73 Sync your settings</w:t>
            </w:r>
            <w:r>
              <w:rPr>
                <w:noProof/>
                <w:webHidden/>
              </w:rPr>
              <w:tab/>
            </w:r>
            <w:r>
              <w:rPr>
                <w:noProof/>
                <w:webHidden/>
              </w:rPr>
              <w:fldChar w:fldCharType="begin"/>
            </w:r>
            <w:r>
              <w:rPr>
                <w:noProof/>
                <w:webHidden/>
              </w:rPr>
              <w:instrText xml:space="preserve"> PAGEREF _Toc72239643 \h </w:instrText>
            </w:r>
            <w:r>
              <w:rPr>
                <w:noProof/>
                <w:webHidden/>
              </w:rPr>
            </w:r>
            <w:r>
              <w:rPr>
                <w:noProof/>
                <w:webHidden/>
              </w:rPr>
              <w:fldChar w:fldCharType="separate"/>
            </w:r>
            <w:r w:rsidR="00747BF7">
              <w:rPr>
                <w:noProof/>
                <w:webHidden/>
              </w:rPr>
              <w:t>9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4" w:history="1">
            <w:r w:rsidRPr="00A327B8">
              <w:rPr>
                <w:rStyle w:val="Hyperlink"/>
                <w:noProof/>
              </w:rPr>
              <w:t>18.9.74 Tablet PC</w:t>
            </w:r>
            <w:r>
              <w:rPr>
                <w:noProof/>
                <w:webHidden/>
              </w:rPr>
              <w:tab/>
            </w:r>
            <w:r>
              <w:rPr>
                <w:noProof/>
                <w:webHidden/>
              </w:rPr>
              <w:fldChar w:fldCharType="begin"/>
            </w:r>
            <w:r>
              <w:rPr>
                <w:noProof/>
                <w:webHidden/>
              </w:rPr>
              <w:instrText xml:space="preserve"> PAGEREF _Toc72239644 \h </w:instrText>
            </w:r>
            <w:r>
              <w:rPr>
                <w:noProof/>
                <w:webHidden/>
              </w:rPr>
            </w:r>
            <w:r>
              <w:rPr>
                <w:noProof/>
                <w:webHidden/>
              </w:rPr>
              <w:fldChar w:fldCharType="separate"/>
            </w:r>
            <w:r w:rsidR="00747BF7">
              <w:rPr>
                <w:noProof/>
                <w:webHidden/>
              </w:rPr>
              <w:t>9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5" w:history="1">
            <w:r w:rsidRPr="00A327B8">
              <w:rPr>
                <w:rStyle w:val="Hyperlink"/>
                <w:noProof/>
              </w:rPr>
              <w:t>18.9.75 Task Scheduler</w:t>
            </w:r>
            <w:r>
              <w:rPr>
                <w:noProof/>
                <w:webHidden/>
              </w:rPr>
              <w:tab/>
            </w:r>
            <w:r>
              <w:rPr>
                <w:noProof/>
                <w:webHidden/>
              </w:rPr>
              <w:fldChar w:fldCharType="begin"/>
            </w:r>
            <w:r>
              <w:rPr>
                <w:noProof/>
                <w:webHidden/>
              </w:rPr>
              <w:instrText xml:space="preserve"> PAGEREF _Toc72239645 \h </w:instrText>
            </w:r>
            <w:r>
              <w:rPr>
                <w:noProof/>
                <w:webHidden/>
              </w:rPr>
            </w:r>
            <w:r>
              <w:rPr>
                <w:noProof/>
                <w:webHidden/>
              </w:rPr>
              <w:fldChar w:fldCharType="separate"/>
            </w:r>
            <w:r w:rsidR="00747BF7">
              <w:rPr>
                <w:noProof/>
                <w:webHidden/>
              </w:rPr>
              <w:t>9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6" w:history="1">
            <w:r w:rsidRPr="00A327B8">
              <w:rPr>
                <w:rStyle w:val="Hyperlink"/>
                <w:noProof/>
              </w:rPr>
              <w:t>18.9.76 Text Input</w:t>
            </w:r>
            <w:r>
              <w:rPr>
                <w:noProof/>
                <w:webHidden/>
              </w:rPr>
              <w:tab/>
            </w:r>
            <w:r>
              <w:rPr>
                <w:noProof/>
                <w:webHidden/>
              </w:rPr>
              <w:fldChar w:fldCharType="begin"/>
            </w:r>
            <w:r>
              <w:rPr>
                <w:noProof/>
                <w:webHidden/>
              </w:rPr>
              <w:instrText xml:space="preserve"> PAGEREF _Toc72239646 \h </w:instrText>
            </w:r>
            <w:r>
              <w:rPr>
                <w:noProof/>
                <w:webHidden/>
              </w:rPr>
            </w:r>
            <w:r>
              <w:rPr>
                <w:noProof/>
                <w:webHidden/>
              </w:rPr>
              <w:fldChar w:fldCharType="separate"/>
            </w:r>
            <w:r w:rsidR="00747BF7">
              <w:rPr>
                <w:noProof/>
                <w:webHidden/>
              </w:rPr>
              <w:t>9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7" w:history="1">
            <w:r w:rsidRPr="00A327B8">
              <w:rPr>
                <w:rStyle w:val="Hyperlink"/>
                <w:noProof/>
              </w:rPr>
              <w:t>18.9.77 Windows Calendar</w:t>
            </w:r>
            <w:r>
              <w:rPr>
                <w:noProof/>
                <w:webHidden/>
              </w:rPr>
              <w:tab/>
            </w:r>
            <w:r>
              <w:rPr>
                <w:noProof/>
                <w:webHidden/>
              </w:rPr>
              <w:fldChar w:fldCharType="begin"/>
            </w:r>
            <w:r>
              <w:rPr>
                <w:noProof/>
                <w:webHidden/>
              </w:rPr>
              <w:instrText xml:space="preserve"> PAGEREF _Toc72239647 \h </w:instrText>
            </w:r>
            <w:r>
              <w:rPr>
                <w:noProof/>
                <w:webHidden/>
              </w:rPr>
            </w:r>
            <w:r>
              <w:rPr>
                <w:noProof/>
                <w:webHidden/>
              </w:rPr>
              <w:fldChar w:fldCharType="separate"/>
            </w:r>
            <w:r w:rsidR="00747BF7">
              <w:rPr>
                <w:noProof/>
                <w:webHidden/>
              </w:rPr>
              <w:t>99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8" w:history="1">
            <w:r w:rsidRPr="00A327B8">
              <w:rPr>
                <w:rStyle w:val="Hyperlink"/>
                <w:noProof/>
              </w:rPr>
              <w:t>18.9.78 Windows Color System</w:t>
            </w:r>
            <w:r>
              <w:rPr>
                <w:noProof/>
                <w:webHidden/>
              </w:rPr>
              <w:tab/>
            </w:r>
            <w:r>
              <w:rPr>
                <w:noProof/>
                <w:webHidden/>
              </w:rPr>
              <w:fldChar w:fldCharType="begin"/>
            </w:r>
            <w:r>
              <w:rPr>
                <w:noProof/>
                <w:webHidden/>
              </w:rPr>
              <w:instrText xml:space="preserve"> PAGEREF _Toc72239648 \h </w:instrText>
            </w:r>
            <w:r>
              <w:rPr>
                <w:noProof/>
                <w:webHidden/>
              </w:rPr>
            </w:r>
            <w:r>
              <w:rPr>
                <w:noProof/>
                <w:webHidden/>
              </w:rPr>
              <w:fldChar w:fldCharType="separate"/>
            </w:r>
            <w:r w:rsidR="00747BF7">
              <w:rPr>
                <w:noProof/>
                <w:webHidden/>
              </w:rPr>
              <w:t>99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49" w:history="1">
            <w:r w:rsidRPr="00A327B8">
              <w:rPr>
                <w:rStyle w:val="Hyperlink"/>
                <w:noProof/>
              </w:rPr>
              <w:t>18.9.79 Windows Customer Experience Improvement Program</w:t>
            </w:r>
            <w:r>
              <w:rPr>
                <w:noProof/>
                <w:webHidden/>
              </w:rPr>
              <w:tab/>
            </w:r>
            <w:r>
              <w:rPr>
                <w:noProof/>
                <w:webHidden/>
              </w:rPr>
              <w:fldChar w:fldCharType="begin"/>
            </w:r>
            <w:r>
              <w:rPr>
                <w:noProof/>
                <w:webHidden/>
              </w:rPr>
              <w:instrText xml:space="preserve"> PAGEREF _Toc72239649 \h </w:instrText>
            </w:r>
            <w:r>
              <w:rPr>
                <w:noProof/>
                <w:webHidden/>
              </w:rPr>
            </w:r>
            <w:r>
              <w:rPr>
                <w:noProof/>
                <w:webHidden/>
              </w:rPr>
              <w:fldChar w:fldCharType="separate"/>
            </w:r>
            <w:r w:rsidR="00747BF7">
              <w:rPr>
                <w:noProof/>
                <w:webHidden/>
              </w:rPr>
              <w:t>99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50" w:history="1">
            <w:r w:rsidRPr="00A327B8">
              <w:rPr>
                <w:rStyle w:val="Hyperlink"/>
                <w:noProof/>
              </w:rPr>
              <w:t>18.9.80 Windows Defender SmartScreen</w:t>
            </w:r>
            <w:r>
              <w:rPr>
                <w:noProof/>
                <w:webHidden/>
              </w:rPr>
              <w:tab/>
            </w:r>
            <w:r>
              <w:rPr>
                <w:noProof/>
                <w:webHidden/>
              </w:rPr>
              <w:fldChar w:fldCharType="begin"/>
            </w:r>
            <w:r>
              <w:rPr>
                <w:noProof/>
                <w:webHidden/>
              </w:rPr>
              <w:instrText xml:space="preserve"> PAGEREF _Toc72239650 \h </w:instrText>
            </w:r>
            <w:r>
              <w:rPr>
                <w:noProof/>
                <w:webHidden/>
              </w:rPr>
            </w:r>
            <w:r>
              <w:rPr>
                <w:noProof/>
                <w:webHidden/>
              </w:rPr>
              <w:fldChar w:fldCharType="separate"/>
            </w:r>
            <w:r w:rsidR="00747BF7">
              <w:rPr>
                <w:noProof/>
                <w:webHidden/>
              </w:rPr>
              <w:t>998</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51" w:history="1">
            <w:r w:rsidRPr="00A327B8">
              <w:rPr>
                <w:rStyle w:val="Hyperlink"/>
                <w:noProof/>
              </w:rPr>
              <w:t>18.9.80.1 Explorer</w:t>
            </w:r>
            <w:r>
              <w:rPr>
                <w:noProof/>
                <w:webHidden/>
              </w:rPr>
              <w:tab/>
            </w:r>
            <w:r>
              <w:rPr>
                <w:noProof/>
                <w:webHidden/>
              </w:rPr>
              <w:fldChar w:fldCharType="begin"/>
            </w:r>
            <w:r>
              <w:rPr>
                <w:noProof/>
                <w:webHidden/>
              </w:rPr>
              <w:instrText xml:space="preserve"> PAGEREF _Toc72239651 \h </w:instrText>
            </w:r>
            <w:r>
              <w:rPr>
                <w:noProof/>
                <w:webHidden/>
              </w:rPr>
            </w:r>
            <w:r>
              <w:rPr>
                <w:noProof/>
                <w:webHidden/>
              </w:rPr>
              <w:fldChar w:fldCharType="separate"/>
            </w:r>
            <w:r w:rsidR="00747BF7">
              <w:rPr>
                <w:noProof/>
                <w:webHidden/>
              </w:rPr>
              <w:t>99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52" w:history="1">
            <w:r w:rsidRPr="00A327B8">
              <w:rPr>
                <w:rStyle w:val="Hyperlink"/>
                <w:noProof/>
              </w:rPr>
              <w:t>18.9.80.1.1 (L1) Ensure 'Configure Windows Defender SmartScreen' is set to 'Enabled: Warn and prevent bypass' (Automated)</w:t>
            </w:r>
            <w:r>
              <w:rPr>
                <w:noProof/>
                <w:webHidden/>
              </w:rPr>
              <w:tab/>
            </w:r>
            <w:r>
              <w:rPr>
                <w:noProof/>
                <w:webHidden/>
              </w:rPr>
              <w:fldChar w:fldCharType="begin"/>
            </w:r>
            <w:r>
              <w:rPr>
                <w:noProof/>
                <w:webHidden/>
              </w:rPr>
              <w:instrText xml:space="preserve"> PAGEREF _Toc72239652 \h </w:instrText>
            </w:r>
            <w:r>
              <w:rPr>
                <w:noProof/>
                <w:webHidden/>
              </w:rPr>
            </w:r>
            <w:r>
              <w:rPr>
                <w:noProof/>
                <w:webHidden/>
              </w:rPr>
              <w:fldChar w:fldCharType="separate"/>
            </w:r>
            <w:r w:rsidR="00747BF7">
              <w:rPr>
                <w:noProof/>
                <w:webHidden/>
              </w:rPr>
              <w:t>998</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53" w:history="1">
            <w:r w:rsidRPr="00A327B8">
              <w:rPr>
                <w:rStyle w:val="Hyperlink"/>
                <w:noProof/>
              </w:rPr>
              <w:t>18.9.80.2 Microsoft Edge</w:t>
            </w:r>
            <w:r>
              <w:rPr>
                <w:noProof/>
                <w:webHidden/>
              </w:rPr>
              <w:tab/>
            </w:r>
            <w:r>
              <w:rPr>
                <w:noProof/>
                <w:webHidden/>
              </w:rPr>
              <w:fldChar w:fldCharType="begin"/>
            </w:r>
            <w:r>
              <w:rPr>
                <w:noProof/>
                <w:webHidden/>
              </w:rPr>
              <w:instrText xml:space="preserve"> PAGEREF _Toc72239653 \h </w:instrText>
            </w:r>
            <w:r>
              <w:rPr>
                <w:noProof/>
                <w:webHidden/>
              </w:rPr>
            </w:r>
            <w:r>
              <w:rPr>
                <w:noProof/>
                <w:webHidden/>
              </w:rPr>
              <w:fldChar w:fldCharType="separate"/>
            </w:r>
            <w:r w:rsidR="00747BF7">
              <w:rPr>
                <w:noProof/>
                <w:webHidden/>
              </w:rPr>
              <w:t>100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54" w:history="1">
            <w:r w:rsidRPr="00A327B8">
              <w:rPr>
                <w:rStyle w:val="Hyperlink"/>
                <w:noProof/>
              </w:rPr>
              <w:t>18.9.80.2.1 (L1) Ensure 'Configure Windows Defender SmartScreen' is set to 'Enabled' (Automated)</w:t>
            </w:r>
            <w:r>
              <w:rPr>
                <w:noProof/>
                <w:webHidden/>
              </w:rPr>
              <w:tab/>
            </w:r>
            <w:r>
              <w:rPr>
                <w:noProof/>
                <w:webHidden/>
              </w:rPr>
              <w:fldChar w:fldCharType="begin"/>
            </w:r>
            <w:r>
              <w:rPr>
                <w:noProof/>
                <w:webHidden/>
              </w:rPr>
              <w:instrText xml:space="preserve"> PAGEREF _Toc72239654 \h </w:instrText>
            </w:r>
            <w:r>
              <w:rPr>
                <w:noProof/>
                <w:webHidden/>
              </w:rPr>
            </w:r>
            <w:r>
              <w:rPr>
                <w:noProof/>
                <w:webHidden/>
              </w:rPr>
              <w:fldChar w:fldCharType="separate"/>
            </w:r>
            <w:r w:rsidR="00747BF7">
              <w:rPr>
                <w:noProof/>
                <w:webHidden/>
              </w:rPr>
              <w:t>100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55" w:history="1">
            <w:r w:rsidRPr="00A327B8">
              <w:rPr>
                <w:rStyle w:val="Hyperlink"/>
                <w:noProof/>
              </w:rPr>
              <w:t>18.9.80.2.2 (L1) Ensure 'Prevent bypassing Windows Defender SmartScreen prompts for sites' is set to 'Enabled' (Automated)</w:t>
            </w:r>
            <w:r>
              <w:rPr>
                <w:noProof/>
                <w:webHidden/>
              </w:rPr>
              <w:tab/>
            </w:r>
            <w:r>
              <w:rPr>
                <w:noProof/>
                <w:webHidden/>
              </w:rPr>
              <w:fldChar w:fldCharType="begin"/>
            </w:r>
            <w:r>
              <w:rPr>
                <w:noProof/>
                <w:webHidden/>
              </w:rPr>
              <w:instrText xml:space="preserve"> PAGEREF _Toc72239655 \h </w:instrText>
            </w:r>
            <w:r>
              <w:rPr>
                <w:noProof/>
                <w:webHidden/>
              </w:rPr>
            </w:r>
            <w:r>
              <w:rPr>
                <w:noProof/>
                <w:webHidden/>
              </w:rPr>
              <w:fldChar w:fldCharType="separate"/>
            </w:r>
            <w:r w:rsidR="00747BF7">
              <w:rPr>
                <w:noProof/>
                <w:webHidden/>
              </w:rPr>
              <w:t>100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56" w:history="1">
            <w:r w:rsidRPr="00A327B8">
              <w:rPr>
                <w:rStyle w:val="Hyperlink"/>
                <w:noProof/>
              </w:rPr>
              <w:t>18.9.81 Windows Error Reporting</w:t>
            </w:r>
            <w:r>
              <w:rPr>
                <w:noProof/>
                <w:webHidden/>
              </w:rPr>
              <w:tab/>
            </w:r>
            <w:r>
              <w:rPr>
                <w:noProof/>
                <w:webHidden/>
              </w:rPr>
              <w:fldChar w:fldCharType="begin"/>
            </w:r>
            <w:r>
              <w:rPr>
                <w:noProof/>
                <w:webHidden/>
              </w:rPr>
              <w:instrText xml:space="preserve"> PAGEREF _Toc72239656 \h </w:instrText>
            </w:r>
            <w:r>
              <w:rPr>
                <w:noProof/>
                <w:webHidden/>
              </w:rPr>
            </w:r>
            <w:r>
              <w:rPr>
                <w:noProof/>
                <w:webHidden/>
              </w:rPr>
              <w:fldChar w:fldCharType="separate"/>
            </w:r>
            <w:r w:rsidR="00747BF7">
              <w:rPr>
                <w:noProof/>
                <w:webHidden/>
              </w:rPr>
              <w:t>100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57" w:history="1">
            <w:r w:rsidRPr="00A327B8">
              <w:rPr>
                <w:rStyle w:val="Hyperlink"/>
                <w:noProof/>
              </w:rPr>
              <w:t>18.9.82 Windows Game Recording and Broadcasting</w:t>
            </w:r>
            <w:r>
              <w:rPr>
                <w:noProof/>
                <w:webHidden/>
              </w:rPr>
              <w:tab/>
            </w:r>
            <w:r>
              <w:rPr>
                <w:noProof/>
                <w:webHidden/>
              </w:rPr>
              <w:fldChar w:fldCharType="begin"/>
            </w:r>
            <w:r>
              <w:rPr>
                <w:noProof/>
                <w:webHidden/>
              </w:rPr>
              <w:instrText xml:space="preserve"> PAGEREF _Toc72239657 \h </w:instrText>
            </w:r>
            <w:r>
              <w:rPr>
                <w:noProof/>
                <w:webHidden/>
              </w:rPr>
            </w:r>
            <w:r>
              <w:rPr>
                <w:noProof/>
                <w:webHidden/>
              </w:rPr>
              <w:fldChar w:fldCharType="separate"/>
            </w:r>
            <w:r w:rsidR="00747BF7">
              <w:rPr>
                <w:noProof/>
                <w:webHidden/>
              </w:rPr>
              <w:t>100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58" w:history="1">
            <w:r w:rsidRPr="00A327B8">
              <w:rPr>
                <w:rStyle w:val="Hyperlink"/>
                <w:noProof/>
              </w:rPr>
              <w:t>18.9.82.1 (L1) Ensure 'Enables or disables Windows Game Recording and Broadcasting' is set to 'Disabled' (Automated)</w:t>
            </w:r>
            <w:r>
              <w:rPr>
                <w:noProof/>
                <w:webHidden/>
              </w:rPr>
              <w:tab/>
            </w:r>
            <w:r>
              <w:rPr>
                <w:noProof/>
                <w:webHidden/>
              </w:rPr>
              <w:fldChar w:fldCharType="begin"/>
            </w:r>
            <w:r>
              <w:rPr>
                <w:noProof/>
                <w:webHidden/>
              </w:rPr>
              <w:instrText xml:space="preserve"> PAGEREF _Toc72239658 \h </w:instrText>
            </w:r>
            <w:r>
              <w:rPr>
                <w:noProof/>
                <w:webHidden/>
              </w:rPr>
            </w:r>
            <w:r>
              <w:rPr>
                <w:noProof/>
                <w:webHidden/>
              </w:rPr>
              <w:fldChar w:fldCharType="separate"/>
            </w:r>
            <w:r w:rsidR="00747BF7">
              <w:rPr>
                <w:noProof/>
                <w:webHidden/>
              </w:rPr>
              <w:t>100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59" w:history="1">
            <w:r w:rsidRPr="00A327B8">
              <w:rPr>
                <w:rStyle w:val="Hyperlink"/>
                <w:noProof/>
              </w:rPr>
              <w:t>18.9.83 Windows Hello for Business (formerly Microsoft Passport for Work)</w:t>
            </w:r>
            <w:r>
              <w:rPr>
                <w:noProof/>
                <w:webHidden/>
              </w:rPr>
              <w:tab/>
            </w:r>
            <w:r>
              <w:rPr>
                <w:noProof/>
                <w:webHidden/>
              </w:rPr>
              <w:fldChar w:fldCharType="begin"/>
            </w:r>
            <w:r>
              <w:rPr>
                <w:noProof/>
                <w:webHidden/>
              </w:rPr>
              <w:instrText xml:space="preserve"> PAGEREF _Toc72239659 \h </w:instrText>
            </w:r>
            <w:r>
              <w:rPr>
                <w:noProof/>
                <w:webHidden/>
              </w:rPr>
            </w:r>
            <w:r>
              <w:rPr>
                <w:noProof/>
                <w:webHidden/>
              </w:rPr>
              <w:fldChar w:fldCharType="separate"/>
            </w:r>
            <w:r w:rsidR="00747BF7">
              <w:rPr>
                <w:noProof/>
                <w:webHidden/>
              </w:rPr>
              <w:t>101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60" w:history="1">
            <w:r w:rsidRPr="00A327B8">
              <w:rPr>
                <w:rStyle w:val="Hyperlink"/>
                <w:noProof/>
              </w:rPr>
              <w:t>18.9.84 Windows Ink Workspace</w:t>
            </w:r>
            <w:r>
              <w:rPr>
                <w:noProof/>
                <w:webHidden/>
              </w:rPr>
              <w:tab/>
            </w:r>
            <w:r>
              <w:rPr>
                <w:noProof/>
                <w:webHidden/>
              </w:rPr>
              <w:fldChar w:fldCharType="begin"/>
            </w:r>
            <w:r>
              <w:rPr>
                <w:noProof/>
                <w:webHidden/>
              </w:rPr>
              <w:instrText xml:space="preserve"> PAGEREF _Toc72239660 \h </w:instrText>
            </w:r>
            <w:r>
              <w:rPr>
                <w:noProof/>
                <w:webHidden/>
              </w:rPr>
            </w:r>
            <w:r>
              <w:rPr>
                <w:noProof/>
                <w:webHidden/>
              </w:rPr>
              <w:fldChar w:fldCharType="separate"/>
            </w:r>
            <w:r w:rsidR="00747BF7">
              <w:rPr>
                <w:noProof/>
                <w:webHidden/>
              </w:rPr>
              <w:t>10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61" w:history="1">
            <w:r w:rsidRPr="00A327B8">
              <w:rPr>
                <w:rStyle w:val="Hyperlink"/>
                <w:noProof/>
              </w:rPr>
              <w:t>18.9.84.1 (L2) Ensure 'Allow suggested apps in Windows Ink Workspace' is set to 'Disabled' (Automated)</w:t>
            </w:r>
            <w:r>
              <w:rPr>
                <w:noProof/>
                <w:webHidden/>
              </w:rPr>
              <w:tab/>
            </w:r>
            <w:r>
              <w:rPr>
                <w:noProof/>
                <w:webHidden/>
              </w:rPr>
              <w:fldChar w:fldCharType="begin"/>
            </w:r>
            <w:r>
              <w:rPr>
                <w:noProof/>
                <w:webHidden/>
              </w:rPr>
              <w:instrText xml:space="preserve"> PAGEREF _Toc72239661 \h </w:instrText>
            </w:r>
            <w:r>
              <w:rPr>
                <w:noProof/>
                <w:webHidden/>
              </w:rPr>
            </w:r>
            <w:r>
              <w:rPr>
                <w:noProof/>
                <w:webHidden/>
              </w:rPr>
              <w:fldChar w:fldCharType="separate"/>
            </w:r>
            <w:r w:rsidR="00747BF7">
              <w:rPr>
                <w:noProof/>
                <w:webHidden/>
              </w:rPr>
              <w:t>101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62" w:history="1">
            <w:r w:rsidRPr="00A327B8">
              <w:rPr>
                <w:rStyle w:val="Hyperlink"/>
                <w:noProof/>
              </w:rPr>
              <w:t>18.9.84.2 (L1) Ensure 'Allow Windows Ink Workspace' is set to 'Enabled: On, but disallow access above lock' OR 'Disabled' but not 'Enabled: On' (Automated)</w:t>
            </w:r>
            <w:r>
              <w:rPr>
                <w:noProof/>
                <w:webHidden/>
              </w:rPr>
              <w:tab/>
            </w:r>
            <w:r>
              <w:rPr>
                <w:noProof/>
                <w:webHidden/>
              </w:rPr>
              <w:fldChar w:fldCharType="begin"/>
            </w:r>
            <w:r>
              <w:rPr>
                <w:noProof/>
                <w:webHidden/>
              </w:rPr>
              <w:instrText xml:space="preserve"> PAGEREF _Toc72239662 \h </w:instrText>
            </w:r>
            <w:r>
              <w:rPr>
                <w:noProof/>
                <w:webHidden/>
              </w:rPr>
            </w:r>
            <w:r>
              <w:rPr>
                <w:noProof/>
                <w:webHidden/>
              </w:rPr>
              <w:fldChar w:fldCharType="separate"/>
            </w:r>
            <w:r w:rsidR="00747BF7">
              <w:rPr>
                <w:noProof/>
                <w:webHidden/>
              </w:rPr>
              <w:t>101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63" w:history="1">
            <w:r w:rsidRPr="00A327B8">
              <w:rPr>
                <w:rStyle w:val="Hyperlink"/>
                <w:noProof/>
              </w:rPr>
              <w:t>18.9.85 Windows Installer</w:t>
            </w:r>
            <w:r>
              <w:rPr>
                <w:noProof/>
                <w:webHidden/>
              </w:rPr>
              <w:tab/>
            </w:r>
            <w:r>
              <w:rPr>
                <w:noProof/>
                <w:webHidden/>
              </w:rPr>
              <w:fldChar w:fldCharType="begin"/>
            </w:r>
            <w:r>
              <w:rPr>
                <w:noProof/>
                <w:webHidden/>
              </w:rPr>
              <w:instrText xml:space="preserve"> PAGEREF _Toc72239663 \h </w:instrText>
            </w:r>
            <w:r>
              <w:rPr>
                <w:noProof/>
                <w:webHidden/>
              </w:rPr>
            </w:r>
            <w:r>
              <w:rPr>
                <w:noProof/>
                <w:webHidden/>
              </w:rPr>
              <w:fldChar w:fldCharType="separate"/>
            </w:r>
            <w:r w:rsidR="00747BF7">
              <w:rPr>
                <w:noProof/>
                <w:webHidden/>
              </w:rPr>
              <w:t>102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64" w:history="1">
            <w:r w:rsidRPr="00A327B8">
              <w:rPr>
                <w:rStyle w:val="Hyperlink"/>
                <w:noProof/>
              </w:rPr>
              <w:t>18.9.85.1 (L1) Ensure 'Allow user control over installs' is set to 'Disabled' (Automated)</w:t>
            </w:r>
            <w:r>
              <w:rPr>
                <w:noProof/>
                <w:webHidden/>
              </w:rPr>
              <w:tab/>
            </w:r>
            <w:r>
              <w:rPr>
                <w:noProof/>
                <w:webHidden/>
              </w:rPr>
              <w:fldChar w:fldCharType="begin"/>
            </w:r>
            <w:r>
              <w:rPr>
                <w:noProof/>
                <w:webHidden/>
              </w:rPr>
              <w:instrText xml:space="preserve"> PAGEREF _Toc72239664 \h </w:instrText>
            </w:r>
            <w:r>
              <w:rPr>
                <w:noProof/>
                <w:webHidden/>
              </w:rPr>
            </w:r>
            <w:r>
              <w:rPr>
                <w:noProof/>
                <w:webHidden/>
              </w:rPr>
              <w:fldChar w:fldCharType="separate"/>
            </w:r>
            <w:r w:rsidR="00747BF7">
              <w:rPr>
                <w:noProof/>
                <w:webHidden/>
              </w:rPr>
              <w:t>102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65" w:history="1">
            <w:r w:rsidRPr="00A327B8">
              <w:rPr>
                <w:rStyle w:val="Hyperlink"/>
                <w:noProof/>
              </w:rPr>
              <w:t>18.9.85.2 (L1) Ensure 'Always install with elevated privileges' is set to 'Disabled' (Automated)</w:t>
            </w:r>
            <w:r>
              <w:rPr>
                <w:noProof/>
                <w:webHidden/>
              </w:rPr>
              <w:tab/>
            </w:r>
            <w:r>
              <w:rPr>
                <w:noProof/>
                <w:webHidden/>
              </w:rPr>
              <w:fldChar w:fldCharType="begin"/>
            </w:r>
            <w:r>
              <w:rPr>
                <w:noProof/>
                <w:webHidden/>
              </w:rPr>
              <w:instrText xml:space="preserve"> PAGEREF _Toc72239665 \h </w:instrText>
            </w:r>
            <w:r>
              <w:rPr>
                <w:noProof/>
                <w:webHidden/>
              </w:rPr>
            </w:r>
            <w:r>
              <w:rPr>
                <w:noProof/>
                <w:webHidden/>
              </w:rPr>
              <w:fldChar w:fldCharType="separate"/>
            </w:r>
            <w:r w:rsidR="00747BF7">
              <w:rPr>
                <w:noProof/>
                <w:webHidden/>
              </w:rPr>
              <w:t>102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66" w:history="1">
            <w:r w:rsidRPr="00A327B8">
              <w:rPr>
                <w:rStyle w:val="Hyperlink"/>
                <w:noProof/>
              </w:rPr>
              <w:t>18.9.86 Windows Logon Options</w:t>
            </w:r>
            <w:r>
              <w:rPr>
                <w:noProof/>
                <w:webHidden/>
              </w:rPr>
              <w:tab/>
            </w:r>
            <w:r>
              <w:rPr>
                <w:noProof/>
                <w:webHidden/>
              </w:rPr>
              <w:fldChar w:fldCharType="begin"/>
            </w:r>
            <w:r>
              <w:rPr>
                <w:noProof/>
                <w:webHidden/>
              </w:rPr>
              <w:instrText xml:space="preserve"> PAGEREF _Toc72239666 \h </w:instrText>
            </w:r>
            <w:r>
              <w:rPr>
                <w:noProof/>
                <w:webHidden/>
              </w:rPr>
            </w:r>
            <w:r>
              <w:rPr>
                <w:noProof/>
                <w:webHidden/>
              </w:rPr>
              <w:fldChar w:fldCharType="separate"/>
            </w:r>
            <w:r w:rsidR="00747BF7">
              <w:rPr>
                <w:noProof/>
                <w:webHidden/>
              </w:rPr>
              <w:t>102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67" w:history="1">
            <w:r w:rsidRPr="00A327B8">
              <w:rPr>
                <w:rStyle w:val="Hyperlink"/>
                <w:noProof/>
              </w:rPr>
              <w:t>18.9.86.1 (L1) Ensure 'Sign-in and lock last interactive user automatically after a restart' is set to 'Disabled' (Automated)</w:t>
            </w:r>
            <w:r>
              <w:rPr>
                <w:noProof/>
                <w:webHidden/>
              </w:rPr>
              <w:tab/>
            </w:r>
            <w:r>
              <w:rPr>
                <w:noProof/>
                <w:webHidden/>
              </w:rPr>
              <w:fldChar w:fldCharType="begin"/>
            </w:r>
            <w:r>
              <w:rPr>
                <w:noProof/>
                <w:webHidden/>
              </w:rPr>
              <w:instrText xml:space="preserve"> PAGEREF _Toc72239667 \h </w:instrText>
            </w:r>
            <w:r>
              <w:rPr>
                <w:noProof/>
                <w:webHidden/>
              </w:rPr>
            </w:r>
            <w:r>
              <w:rPr>
                <w:noProof/>
                <w:webHidden/>
              </w:rPr>
              <w:fldChar w:fldCharType="separate"/>
            </w:r>
            <w:r w:rsidR="00747BF7">
              <w:rPr>
                <w:noProof/>
                <w:webHidden/>
              </w:rPr>
              <w:t>1029</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68" w:history="1">
            <w:r w:rsidRPr="00A327B8">
              <w:rPr>
                <w:rStyle w:val="Hyperlink"/>
                <w:noProof/>
              </w:rPr>
              <w:t>18.9.87 Windows Mail</w:t>
            </w:r>
            <w:r>
              <w:rPr>
                <w:noProof/>
                <w:webHidden/>
              </w:rPr>
              <w:tab/>
            </w:r>
            <w:r>
              <w:rPr>
                <w:noProof/>
                <w:webHidden/>
              </w:rPr>
              <w:fldChar w:fldCharType="begin"/>
            </w:r>
            <w:r>
              <w:rPr>
                <w:noProof/>
                <w:webHidden/>
              </w:rPr>
              <w:instrText xml:space="preserve"> PAGEREF _Toc72239668 \h </w:instrText>
            </w:r>
            <w:r>
              <w:rPr>
                <w:noProof/>
                <w:webHidden/>
              </w:rPr>
            </w:r>
            <w:r>
              <w:rPr>
                <w:noProof/>
                <w:webHidden/>
              </w:rPr>
              <w:fldChar w:fldCharType="separate"/>
            </w:r>
            <w:r w:rsidR="00747BF7">
              <w:rPr>
                <w:noProof/>
                <w:webHidden/>
              </w:rPr>
              <w:t>10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69" w:history="1">
            <w:r w:rsidRPr="00A327B8">
              <w:rPr>
                <w:rStyle w:val="Hyperlink"/>
                <w:noProof/>
              </w:rPr>
              <w:t>18.9.88 Windows Media Center</w:t>
            </w:r>
            <w:r>
              <w:rPr>
                <w:noProof/>
                <w:webHidden/>
              </w:rPr>
              <w:tab/>
            </w:r>
            <w:r>
              <w:rPr>
                <w:noProof/>
                <w:webHidden/>
              </w:rPr>
              <w:fldChar w:fldCharType="begin"/>
            </w:r>
            <w:r>
              <w:rPr>
                <w:noProof/>
                <w:webHidden/>
              </w:rPr>
              <w:instrText xml:space="preserve"> PAGEREF _Toc72239669 \h </w:instrText>
            </w:r>
            <w:r>
              <w:rPr>
                <w:noProof/>
                <w:webHidden/>
              </w:rPr>
            </w:r>
            <w:r>
              <w:rPr>
                <w:noProof/>
                <w:webHidden/>
              </w:rPr>
              <w:fldChar w:fldCharType="separate"/>
            </w:r>
            <w:r w:rsidR="00747BF7">
              <w:rPr>
                <w:noProof/>
                <w:webHidden/>
              </w:rPr>
              <w:t>10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0" w:history="1">
            <w:r w:rsidRPr="00A327B8">
              <w:rPr>
                <w:rStyle w:val="Hyperlink"/>
                <w:noProof/>
              </w:rPr>
              <w:t>18.9.89 Windows Media Digital Rights Management</w:t>
            </w:r>
            <w:r>
              <w:rPr>
                <w:noProof/>
                <w:webHidden/>
              </w:rPr>
              <w:tab/>
            </w:r>
            <w:r>
              <w:rPr>
                <w:noProof/>
                <w:webHidden/>
              </w:rPr>
              <w:fldChar w:fldCharType="begin"/>
            </w:r>
            <w:r>
              <w:rPr>
                <w:noProof/>
                <w:webHidden/>
              </w:rPr>
              <w:instrText xml:space="preserve"> PAGEREF _Toc72239670 \h </w:instrText>
            </w:r>
            <w:r>
              <w:rPr>
                <w:noProof/>
                <w:webHidden/>
              </w:rPr>
            </w:r>
            <w:r>
              <w:rPr>
                <w:noProof/>
                <w:webHidden/>
              </w:rPr>
              <w:fldChar w:fldCharType="separate"/>
            </w:r>
            <w:r w:rsidR="00747BF7">
              <w:rPr>
                <w:noProof/>
                <w:webHidden/>
              </w:rPr>
              <w:t>10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1" w:history="1">
            <w:r w:rsidRPr="00A327B8">
              <w:rPr>
                <w:rStyle w:val="Hyperlink"/>
                <w:noProof/>
              </w:rPr>
              <w:t>18.9.90 Windows Media Player</w:t>
            </w:r>
            <w:r>
              <w:rPr>
                <w:noProof/>
                <w:webHidden/>
              </w:rPr>
              <w:tab/>
            </w:r>
            <w:r>
              <w:rPr>
                <w:noProof/>
                <w:webHidden/>
              </w:rPr>
              <w:fldChar w:fldCharType="begin"/>
            </w:r>
            <w:r>
              <w:rPr>
                <w:noProof/>
                <w:webHidden/>
              </w:rPr>
              <w:instrText xml:space="preserve"> PAGEREF _Toc72239671 \h </w:instrText>
            </w:r>
            <w:r>
              <w:rPr>
                <w:noProof/>
                <w:webHidden/>
              </w:rPr>
            </w:r>
            <w:r>
              <w:rPr>
                <w:noProof/>
                <w:webHidden/>
              </w:rPr>
              <w:fldChar w:fldCharType="separate"/>
            </w:r>
            <w:r w:rsidR="00747BF7">
              <w:rPr>
                <w:noProof/>
                <w:webHidden/>
              </w:rPr>
              <w:t>103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2" w:history="1">
            <w:r w:rsidRPr="00A327B8">
              <w:rPr>
                <w:rStyle w:val="Hyperlink"/>
                <w:noProof/>
              </w:rPr>
              <w:t>18.9.91 Windows Meeting Space</w:t>
            </w:r>
            <w:r>
              <w:rPr>
                <w:noProof/>
                <w:webHidden/>
              </w:rPr>
              <w:tab/>
            </w:r>
            <w:r>
              <w:rPr>
                <w:noProof/>
                <w:webHidden/>
              </w:rPr>
              <w:fldChar w:fldCharType="begin"/>
            </w:r>
            <w:r>
              <w:rPr>
                <w:noProof/>
                <w:webHidden/>
              </w:rPr>
              <w:instrText xml:space="preserve"> PAGEREF _Toc72239672 \h </w:instrText>
            </w:r>
            <w:r>
              <w:rPr>
                <w:noProof/>
                <w:webHidden/>
              </w:rPr>
            </w:r>
            <w:r>
              <w:rPr>
                <w:noProof/>
                <w:webHidden/>
              </w:rPr>
              <w:fldChar w:fldCharType="separate"/>
            </w:r>
            <w:r w:rsidR="00747BF7">
              <w:rPr>
                <w:noProof/>
                <w:webHidden/>
              </w:rPr>
              <w:t>10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3" w:history="1">
            <w:r w:rsidRPr="00A327B8">
              <w:rPr>
                <w:rStyle w:val="Hyperlink"/>
                <w:noProof/>
              </w:rPr>
              <w:t>18.9.92 Windows Messenger</w:t>
            </w:r>
            <w:r>
              <w:rPr>
                <w:noProof/>
                <w:webHidden/>
              </w:rPr>
              <w:tab/>
            </w:r>
            <w:r>
              <w:rPr>
                <w:noProof/>
                <w:webHidden/>
              </w:rPr>
              <w:fldChar w:fldCharType="begin"/>
            </w:r>
            <w:r>
              <w:rPr>
                <w:noProof/>
                <w:webHidden/>
              </w:rPr>
              <w:instrText xml:space="preserve"> PAGEREF _Toc72239673 \h </w:instrText>
            </w:r>
            <w:r>
              <w:rPr>
                <w:noProof/>
                <w:webHidden/>
              </w:rPr>
            </w:r>
            <w:r>
              <w:rPr>
                <w:noProof/>
                <w:webHidden/>
              </w:rPr>
              <w:fldChar w:fldCharType="separate"/>
            </w:r>
            <w:r w:rsidR="00747BF7">
              <w:rPr>
                <w:noProof/>
                <w:webHidden/>
              </w:rPr>
              <w:t>10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4" w:history="1">
            <w:r w:rsidRPr="00A327B8">
              <w:rPr>
                <w:rStyle w:val="Hyperlink"/>
                <w:noProof/>
              </w:rPr>
              <w:t>18.9.93 Windows Mobility Center</w:t>
            </w:r>
            <w:r>
              <w:rPr>
                <w:noProof/>
                <w:webHidden/>
              </w:rPr>
              <w:tab/>
            </w:r>
            <w:r>
              <w:rPr>
                <w:noProof/>
                <w:webHidden/>
              </w:rPr>
              <w:fldChar w:fldCharType="begin"/>
            </w:r>
            <w:r>
              <w:rPr>
                <w:noProof/>
                <w:webHidden/>
              </w:rPr>
              <w:instrText xml:space="preserve"> PAGEREF _Toc72239674 \h </w:instrText>
            </w:r>
            <w:r>
              <w:rPr>
                <w:noProof/>
                <w:webHidden/>
              </w:rPr>
            </w:r>
            <w:r>
              <w:rPr>
                <w:noProof/>
                <w:webHidden/>
              </w:rPr>
              <w:fldChar w:fldCharType="separate"/>
            </w:r>
            <w:r w:rsidR="00747BF7">
              <w:rPr>
                <w:noProof/>
                <w:webHidden/>
              </w:rPr>
              <w:t>10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5" w:history="1">
            <w:r w:rsidRPr="00A327B8">
              <w:rPr>
                <w:rStyle w:val="Hyperlink"/>
                <w:noProof/>
              </w:rPr>
              <w:t>18.9.94 Windows Movie Maker</w:t>
            </w:r>
            <w:r>
              <w:rPr>
                <w:noProof/>
                <w:webHidden/>
              </w:rPr>
              <w:tab/>
            </w:r>
            <w:r>
              <w:rPr>
                <w:noProof/>
                <w:webHidden/>
              </w:rPr>
              <w:fldChar w:fldCharType="begin"/>
            </w:r>
            <w:r>
              <w:rPr>
                <w:noProof/>
                <w:webHidden/>
              </w:rPr>
              <w:instrText xml:space="preserve"> PAGEREF _Toc72239675 \h </w:instrText>
            </w:r>
            <w:r>
              <w:rPr>
                <w:noProof/>
                <w:webHidden/>
              </w:rPr>
            </w:r>
            <w:r>
              <w:rPr>
                <w:noProof/>
                <w:webHidden/>
              </w:rPr>
              <w:fldChar w:fldCharType="separate"/>
            </w:r>
            <w:r w:rsidR="00747BF7">
              <w:rPr>
                <w:noProof/>
                <w:webHidden/>
              </w:rPr>
              <w:t>103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6" w:history="1">
            <w:r w:rsidRPr="00A327B8">
              <w:rPr>
                <w:rStyle w:val="Hyperlink"/>
                <w:noProof/>
              </w:rPr>
              <w:t>18.9.95 Windows PowerShell</w:t>
            </w:r>
            <w:r>
              <w:rPr>
                <w:noProof/>
                <w:webHidden/>
              </w:rPr>
              <w:tab/>
            </w:r>
            <w:r>
              <w:rPr>
                <w:noProof/>
                <w:webHidden/>
              </w:rPr>
              <w:fldChar w:fldCharType="begin"/>
            </w:r>
            <w:r>
              <w:rPr>
                <w:noProof/>
                <w:webHidden/>
              </w:rPr>
              <w:instrText xml:space="preserve"> PAGEREF _Toc72239676 \h </w:instrText>
            </w:r>
            <w:r>
              <w:rPr>
                <w:noProof/>
                <w:webHidden/>
              </w:rPr>
            </w:r>
            <w:r>
              <w:rPr>
                <w:noProof/>
                <w:webHidden/>
              </w:rPr>
              <w:fldChar w:fldCharType="separate"/>
            </w:r>
            <w:r w:rsidR="00747BF7">
              <w:rPr>
                <w:noProof/>
                <w:webHidden/>
              </w:rPr>
              <w:t>103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77" w:history="1">
            <w:r w:rsidRPr="00A327B8">
              <w:rPr>
                <w:rStyle w:val="Hyperlink"/>
                <w:noProof/>
              </w:rPr>
              <w:t>18.9.95.1 (L1) Ensure 'Turn on PowerShell Script Block Logging' is set to 'Disabled' (Automated)</w:t>
            </w:r>
            <w:r>
              <w:rPr>
                <w:noProof/>
                <w:webHidden/>
              </w:rPr>
              <w:tab/>
            </w:r>
            <w:r>
              <w:rPr>
                <w:noProof/>
                <w:webHidden/>
              </w:rPr>
              <w:fldChar w:fldCharType="begin"/>
            </w:r>
            <w:r>
              <w:rPr>
                <w:noProof/>
                <w:webHidden/>
              </w:rPr>
              <w:instrText xml:space="preserve"> PAGEREF _Toc72239677 \h </w:instrText>
            </w:r>
            <w:r>
              <w:rPr>
                <w:noProof/>
                <w:webHidden/>
              </w:rPr>
            </w:r>
            <w:r>
              <w:rPr>
                <w:noProof/>
                <w:webHidden/>
              </w:rPr>
              <w:fldChar w:fldCharType="separate"/>
            </w:r>
            <w:r w:rsidR="00747BF7">
              <w:rPr>
                <w:noProof/>
                <w:webHidden/>
              </w:rPr>
              <w:t>103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8" w:history="1">
            <w:r w:rsidRPr="00A327B8">
              <w:rPr>
                <w:rStyle w:val="Hyperlink"/>
                <w:noProof/>
              </w:rPr>
              <w:t>18.9.96 Windows Reliability Analysis</w:t>
            </w:r>
            <w:r>
              <w:rPr>
                <w:noProof/>
                <w:webHidden/>
              </w:rPr>
              <w:tab/>
            </w:r>
            <w:r>
              <w:rPr>
                <w:noProof/>
                <w:webHidden/>
              </w:rPr>
              <w:fldChar w:fldCharType="begin"/>
            </w:r>
            <w:r>
              <w:rPr>
                <w:noProof/>
                <w:webHidden/>
              </w:rPr>
              <w:instrText xml:space="preserve"> PAGEREF _Toc72239678 \h </w:instrText>
            </w:r>
            <w:r>
              <w:rPr>
                <w:noProof/>
                <w:webHidden/>
              </w:rPr>
            </w:r>
            <w:r>
              <w:rPr>
                <w:noProof/>
                <w:webHidden/>
              </w:rPr>
              <w:fldChar w:fldCharType="separate"/>
            </w:r>
            <w:r w:rsidR="00747BF7">
              <w:rPr>
                <w:noProof/>
                <w:webHidden/>
              </w:rPr>
              <w:t>103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79" w:history="1">
            <w:r w:rsidRPr="00A327B8">
              <w:rPr>
                <w:rStyle w:val="Hyperlink"/>
                <w:noProof/>
              </w:rPr>
              <w:t>18.9.97 Windows Remote Management (WinRM)</w:t>
            </w:r>
            <w:r>
              <w:rPr>
                <w:noProof/>
                <w:webHidden/>
              </w:rPr>
              <w:tab/>
            </w:r>
            <w:r>
              <w:rPr>
                <w:noProof/>
                <w:webHidden/>
              </w:rPr>
              <w:fldChar w:fldCharType="begin"/>
            </w:r>
            <w:r>
              <w:rPr>
                <w:noProof/>
                <w:webHidden/>
              </w:rPr>
              <w:instrText xml:space="preserve"> PAGEREF _Toc72239679 \h </w:instrText>
            </w:r>
            <w:r>
              <w:rPr>
                <w:noProof/>
                <w:webHidden/>
              </w:rPr>
            </w:r>
            <w:r>
              <w:rPr>
                <w:noProof/>
                <w:webHidden/>
              </w:rPr>
              <w:fldChar w:fldCharType="separate"/>
            </w:r>
            <w:r w:rsidR="00747BF7">
              <w:rPr>
                <w:noProof/>
                <w:webHidden/>
              </w:rPr>
              <w:t>1039</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80" w:history="1">
            <w:r w:rsidRPr="00A327B8">
              <w:rPr>
                <w:rStyle w:val="Hyperlink"/>
                <w:noProof/>
              </w:rPr>
              <w:t>18.9.97.1 WinRM Client</w:t>
            </w:r>
            <w:r>
              <w:rPr>
                <w:noProof/>
                <w:webHidden/>
              </w:rPr>
              <w:tab/>
            </w:r>
            <w:r>
              <w:rPr>
                <w:noProof/>
                <w:webHidden/>
              </w:rPr>
              <w:fldChar w:fldCharType="begin"/>
            </w:r>
            <w:r>
              <w:rPr>
                <w:noProof/>
                <w:webHidden/>
              </w:rPr>
              <w:instrText xml:space="preserve"> PAGEREF _Toc72239680 \h </w:instrText>
            </w:r>
            <w:r>
              <w:rPr>
                <w:noProof/>
                <w:webHidden/>
              </w:rPr>
            </w:r>
            <w:r>
              <w:rPr>
                <w:noProof/>
                <w:webHidden/>
              </w:rPr>
              <w:fldChar w:fldCharType="separate"/>
            </w:r>
            <w:r w:rsidR="00747BF7">
              <w:rPr>
                <w:noProof/>
                <w:webHidden/>
              </w:rPr>
              <w:t>10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1" w:history="1">
            <w:r w:rsidRPr="00A327B8">
              <w:rPr>
                <w:rStyle w:val="Hyperlink"/>
                <w:noProof/>
              </w:rPr>
              <w:t>18.9.97.1.1 (L1) Ensure 'Allow Basic authentication' is set to 'Disabled' (Automated)</w:t>
            </w:r>
            <w:r>
              <w:rPr>
                <w:noProof/>
                <w:webHidden/>
              </w:rPr>
              <w:tab/>
            </w:r>
            <w:r>
              <w:rPr>
                <w:noProof/>
                <w:webHidden/>
              </w:rPr>
              <w:fldChar w:fldCharType="begin"/>
            </w:r>
            <w:r>
              <w:rPr>
                <w:noProof/>
                <w:webHidden/>
              </w:rPr>
              <w:instrText xml:space="preserve"> PAGEREF _Toc72239681 \h </w:instrText>
            </w:r>
            <w:r>
              <w:rPr>
                <w:noProof/>
                <w:webHidden/>
              </w:rPr>
            </w:r>
            <w:r>
              <w:rPr>
                <w:noProof/>
                <w:webHidden/>
              </w:rPr>
              <w:fldChar w:fldCharType="separate"/>
            </w:r>
            <w:r w:rsidR="00747BF7">
              <w:rPr>
                <w:noProof/>
                <w:webHidden/>
              </w:rPr>
              <w:t>103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2" w:history="1">
            <w:r w:rsidRPr="00A327B8">
              <w:rPr>
                <w:rStyle w:val="Hyperlink"/>
                <w:noProof/>
              </w:rPr>
              <w:t>18.9.97.1.2 (L1) Ensure 'Allow unencrypted traffic' is set to 'Disabled' (Automated)</w:t>
            </w:r>
            <w:r>
              <w:rPr>
                <w:noProof/>
                <w:webHidden/>
              </w:rPr>
              <w:tab/>
            </w:r>
            <w:r>
              <w:rPr>
                <w:noProof/>
                <w:webHidden/>
              </w:rPr>
              <w:fldChar w:fldCharType="begin"/>
            </w:r>
            <w:r>
              <w:rPr>
                <w:noProof/>
                <w:webHidden/>
              </w:rPr>
              <w:instrText xml:space="preserve"> PAGEREF _Toc72239682 \h </w:instrText>
            </w:r>
            <w:r>
              <w:rPr>
                <w:noProof/>
                <w:webHidden/>
              </w:rPr>
            </w:r>
            <w:r>
              <w:rPr>
                <w:noProof/>
                <w:webHidden/>
              </w:rPr>
              <w:fldChar w:fldCharType="separate"/>
            </w:r>
            <w:r w:rsidR="00747BF7">
              <w:rPr>
                <w:noProof/>
                <w:webHidden/>
              </w:rPr>
              <w:t>104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3" w:history="1">
            <w:r w:rsidRPr="00A327B8">
              <w:rPr>
                <w:rStyle w:val="Hyperlink"/>
                <w:noProof/>
              </w:rPr>
              <w:t>18.9.97.1.3 (L1) Ensure 'Disallow Digest authentication' is set to 'Enabled' (Automated)</w:t>
            </w:r>
            <w:r>
              <w:rPr>
                <w:noProof/>
                <w:webHidden/>
              </w:rPr>
              <w:tab/>
            </w:r>
            <w:r>
              <w:rPr>
                <w:noProof/>
                <w:webHidden/>
              </w:rPr>
              <w:fldChar w:fldCharType="begin"/>
            </w:r>
            <w:r>
              <w:rPr>
                <w:noProof/>
                <w:webHidden/>
              </w:rPr>
              <w:instrText xml:space="preserve"> PAGEREF _Toc72239683 \h </w:instrText>
            </w:r>
            <w:r>
              <w:rPr>
                <w:noProof/>
                <w:webHidden/>
              </w:rPr>
            </w:r>
            <w:r>
              <w:rPr>
                <w:noProof/>
                <w:webHidden/>
              </w:rPr>
              <w:fldChar w:fldCharType="separate"/>
            </w:r>
            <w:r w:rsidR="00747BF7">
              <w:rPr>
                <w:noProof/>
                <w:webHidden/>
              </w:rPr>
              <w:t>104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84" w:history="1">
            <w:r w:rsidRPr="00A327B8">
              <w:rPr>
                <w:rStyle w:val="Hyperlink"/>
                <w:noProof/>
              </w:rPr>
              <w:t>18.9.97.2 WinRM Service</w:t>
            </w:r>
            <w:r>
              <w:rPr>
                <w:noProof/>
                <w:webHidden/>
              </w:rPr>
              <w:tab/>
            </w:r>
            <w:r>
              <w:rPr>
                <w:noProof/>
                <w:webHidden/>
              </w:rPr>
              <w:fldChar w:fldCharType="begin"/>
            </w:r>
            <w:r>
              <w:rPr>
                <w:noProof/>
                <w:webHidden/>
              </w:rPr>
              <w:instrText xml:space="preserve"> PAGEREF _Toc72239684 \h </w:instrText>
            </w:r>
            <w:r>
              <w:rPr>
                <w:noProof/>
                <w:webHidden/>
              </w:rPr>
            </w:r>
            <w:r>
              <w:rPr>
                <w:noProof/>
                <w:webHidden/>
              </w:rPr>
              <w:fldChar w:fldCharType="separate"/>
            </w:r>
            <w:r w:rsidR="00747BF7">
              <w:rPr>
                <w:noProof/>
                <w:webHidden/>
              </w:rPr>
              <w:t>105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5" w:history="1">
            <w:r w:rsidRPr="00A327B8">
              <w:rPr>
                <w:rStyle w:val="Hyperlink"/>
                <w:noProof/>
              </w:rPr>
              <w:t>18.9.97.2.1 (L1) Ensure 'Allow Basic authentication' is set to 'Disabled' (Automated)</w:t>
            </w:r>
            <w:r>
              <w:rPr>
                <w:noProof/>
                <w:webHidden/>
              </w:rPr>
              <w:tab/>
            </w:r>
            <w:r>
              <w:rPr>
                <w:noProof/>
                <w:webHidden/>
              </w:rPr>
              <w:fldChar w:fldCharType="begin"/>
            </w:r>
            <w:r>
              <w:rPr>
                <w:noProof/>
                <w:webHidden/>
              </w:rPr>
              <w:instrText xml:space="preserve"> PAGEREF _Toc72239685 \h </w:instrText>
            </w:r>
            <w:r>
              <w:rPr>
                <w:noProof/>
                <w:webHidden/>
              </w:rPr>
            </w:r>
            <w:r>
              <w:rPr>
                <w:noProof/>
                <w:webHidden/>
              </w:rPr>
              <w:fldChar w:fldCharType="separate"/>
            </w:r>
            <w:r w:rsidR="00747BF7">
              <w:rPr>
                <w:noProof/>
                <w:webHidden/>
              </w:rPr>
              <w:t>105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6" w:history="1">
            <w:r w:rsidRPr="00A327B8">
              <w:rPr>
                <w:rStyle w:val="Hyperlink"/>
                <w:noProof/>
              </w:rPr>
              <w:t>18.9.97.2.2 (L2) Ensure 'Allow remote server management through WinRM' is set to 'Disabled' (Automated)</w:t>
            </w:r>
            <w:r>
              <w:rPr>
                <w:noProof/>
                <w:webHidden/>
              </w:rPr>
              <w:tab/>
            </w:r>
            <w:r>
              <w:rPr>
                <w:noProof/>
                <w:webHidden/>
              </w:rPr>
              <w:fldChar w:fldCharType="begin"/>
            </w:r>
            <w:r>
              <w:rPr>
                <w:noProof/>
                <w:webHidden/>
              </w:rPr>
              <w:instrText xml:space="preserve"> PAGEREF _Toc72239686 \h </w:instrText>
            </w:r>
            <w:r>
              <w:rPr>
                <w:noProof/>
                <w:webHidden/>
              </w:rPr>
            </w:r>
            <w:r>
              <w:rPr>
                <w:noProof/>
                <w:webHidden/>
              </w:rPr>
              <w:fldChar w:fldCharType="separate"/>
            </w:r>
            <w:r w:rsidR="00747BF7">
              <w:rPr>
                <w:noProof/>
                <w:webHidden/>
              </w:rPr>
              <w:t>105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7" w:history="1">
            <w:r w:rsidRPr="00A327B8">
              <w:rPr>
                <w:rStyle w:val="Hyperlink"/>
                <w:noProof/>
              </w:rPr>
              <w:t>18.9.97.2.3 (L1) Ensure 'Allow unencrypted traffic' is set to 'Disabled' (Automated)</w:t>
            </w:r>
            <w:r>
              <w:rPr>
                <w:noProof/>
                <w:webHidden/>
              </w:rPr>
              <w:tab/>
            </w:r>
            <w:r>
              <w:rPr>
                <w:noProof/>
                <w:webHidden/>
              </w:rPr>
              <w:fldChar w:fldCharType="begin"/>
            </w:r>
            <w:r>
              <w:rPr>
                <w:noProof/>
                <w:webHidden/>
              </w:rPr>
              <w:instrText xml:space="preserve"> PAGEREF _Toc72239687 \h </w:instrText>
            </w:r>
            <w:r>
              <w:rPr>
                <w:noProof/>
                <w:webHidden/>
              </w:rPr>
            </w:r>
            <w:r>
              <w:rPr>
                <w:noProof/>
                <w:webHidden/>
              </w:rPr>
              <w:fldChar w:fldCharType="separate"/>
            </w:r>
            <w:r w:rsidR="00747BF7">
              <w:rPr>
                <w:noProof/>
                <w:webHidden/>
              </w:rPr>
              <w:t>105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88" w:history="1">
            <w:r w:rsidRPr="00A327B8">
              <w:rPr>
                <w:rStyle w:val="Hyperlink"/>
                <w:noProof/>
              </w:rPr>
              <w:t>18.9.97.2.4 (L1) Ensure 'Disallow WinRM from storing RunAs credentials' is set to 'Enabled' (Automated)</w:t>
            </w:r>
            <w:r>
              <w:rPr>
                <w:noProof/>
                <w:webHidden/>
              </w:rPr>
              <w:tab/>
            </w:r>
            <w:r>
              <w:rPr>
                <w:noProof/>
                <w:webHidden/>
              </w:rPr>
              <w:fldChar w:fldCharType="begin"/>
            </w:r>
            <w:r>
              <w:rPr>
                <w:noProof/>
                <w:webHidden/>
              </w:rPr>
              <w:instrText xml:space="preserve"> PAGEREF _Toc72239688 \h </w:instrText>
            </w:r>
            <w:r>
              <w:rPr>
                <w:noProof/>
                <w:webHidden/>
              </w:rPr>
            </w:r>
            <w:r>
              <w:rPr>
                <w:noProof/>
                <w:webHidden/>
              </w:rPr>
              <w:fldChar w:fldCharType="separate"/>
            </w:r>
            <w:r w:rsidR="00747BF7">
              <w:rPr>
                <w:noProof/>
                <w:webHidden/>
              </w:rPr>
              <w:t>106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89" w:history="1">
            <w:r w:rsidRPr="00A327B8">
              <w:rPr>
                <w:rStyle w:val="Hyperlink"/>
                <w:noProof/>
              </w:rPr>
              <w:t>18.9.98 Windows Remote Shell</w:t>
            </w:r>
            <w:r>
              <w:rPr>
                <w:noProof/>
                <w:webHidden/>
              </w:rPr>
              <w:tab/>
            </w:r>
            <w:r>
              <w:rPr>
                <w:noProof/>
                <w:webHidden/>
              </w:rPr>
              <w:fldChar w:fldCharType="begin"/>
            </w:r>
            <w:r>
              <w:rPr>
                <w:noProof/>
                <w:webHidden/>
              </w:rPr>
              <w:instrText xml:space="preserve"> PAGEREF _Toc72239689 \h </w:instrText>
            </w:r>
            <w:r>
              <w:rPr>
                <w:noProof/>
                <w:webHidden/>
              </w:rPr>
            </w:r>
            <w:r>
              <w:rPr>
                <w:noProof/>
                <w:webHidden/>
              </w:rPr>
              <w:fldChar w:fldCharType="separate"/>
            </w:r>
            <w:r w:rsidR="00747BF7">
              <w:rPr>
                <w:noProof/>
                <w:webHidden/>
              </w:rPr>
              <w:t>106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90" w:history="1">
            <w:r w:rsidRPr="00A327B8">
              <w:rPr>
                <w:rStyle w:val="Hyperlink"/>
                <w:noProof/>
              </w:rPr>
              <w:t>18.9.98.1 (L2) Ensure 'Allow Remote Shell Access' is set to 'Disabled' (Automated)</w:t>
            </w:r>
            <w:r>
              <w:rPr>
                <w:noProof/>
                <w:webHidden/>
              </w:rPr>
              <w:tab/>
            </w:r>
            <w:r>
              <w:rPr>
                <w:noProof/>
                <w:webHidden/>
              </w:rPr>
              <w:fldChar w:fldCharType="begin"/>
            </w:r>
            <w:r>
              <w:rPr>
                <w:noProof/>
                <w:webHidden/>
              </w:rPr>
              <w:instrText xml:space="preserve"> PAGEREF _Toc72239690 \h </w:instrText>
            </w:r>
            <w:r>
              <w:rPr>
                <w:noProof/>
                <w:webHidden/>
              </w:rPr>
            </w:r>
            <w:r>
              <w:rPr>
                <w:noProof/>
                <w:webHidden/>
              </w:rPr>
              <w:fldChar w:fldCharType="separate"/>
            </w:r>
            <w:r w:rsidR="00747BF7">
              <w:rPr>
                <w:noProof/>
                <w:webHidden/>
              </w:rPr>
              <w:t>106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91" w:history="1">
            <w:r w:rsidRPr="00A327B8">
              <w:rPr>
                <w:rStyle w:val="Hyperlink"/>
                <w:noProof/>
              </w:rPr>
              <w:t>18.9.99 Windows Security (formerly Windows Defender Security Center)</w:t>
            </w:r>
            <w:r>
              <w:rPr>
                <w:noProof/>
                <w:webHidden/>
              </w:rPr>
              <w:tab/>
            </w:r>
            <w:r>
              <w:rPr>
                <w:noProof/>
                <w:webHidden/>
              </w:rPr>
              <w:fldChar w:fldCharType="begin"/>
            </w:r>
            <w:r>
              <w:rPr>
                <w:noProof/>
                <w:webHidden/>
              </w:rPr>
              <w:instrText xml:space="preserve"> PAGEREF _Toc72239691 \h </w:instrText>
            </w:r>
            <w:r>
              <w:rPr>
                <w:noProof/>
                <w:webHidden/>
              </w:rPr>
            </w:r>
            <w:r>
              <w:rPr>
                <w:noProof/>
                <w:webHidden/>
              </w:rPr>
              <w:fldChar w:fldCharType="separate"/>
            </w:r>
            <w:r w:rsidR="00747BF7">
              <w:rPr>
                <w:noProof/>
                <w:webHidden/>
              </w:rPr>
              <w:t>1071</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92" w:history="1">
            <w:r w:rsidRPr="00A327B8">
              <w:rPr>
                <w:rStyle w:val="Hyperlink"/>
                <w:noProof/>
              </w:rPr>
              <w:t>18.9.99.1 Account protection</w:t>
            </w:r>
            <w:r>
              <w:rPr>
                <w:noProof/>
                <w:webHidden/>
              </w:rPr>
              <w:tab/>
            </w:r>
            <w:r>
              <w:rPr>
                <w:noProof/>
                <w:webHidden/>
              </w:rPr>
              <w:fldChar w:fldCharType="begin"/>
            </w:r>
            <w:r>
              <w:rPr>
                <w:noProof/>
                <w:webHidden/>
              </w:rPr>
              <w:instrText xml:space="preserve"> PAGEREF _Toc72239692 \h </w:instrText>
            </w:r>
            <w:r>
              <w:rPr>
                <w:noProof/>
                <w:webHidden/>
              </w:rPr>
            </w:r>
            <w:r>
              <w:rPr>
                <w:noProof/>
                <w:webHidden/>
              </w:rPr>
              <w:fldChar w:fldCharType="separate"/>
            </w:r>
            <w:r w:rsidR="00747BF7">
              <w:rPr>
                <w:noProof/>
                <w:webHidden/>
              </w:rPr>
              <w:t>1071</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93" w:history="1">
            <w:r w:rsidRPr="00A327B8">
              <w:rPr>
                <w:rStyle w:val="Hyperlink"/>
                <w:noProof/>
              </w:rPr>
              <w:t>18.9.99.2 App and browser protection</w:t>
            </w:r>
            <w:r>
              <w:rPr>
                <w:noProof/>
                <w:webHidden/>
              </w:rPr>
              <w:tab/>
            </w:r>
            <w:r>
              <w:rPr>
                <w:noProof/>
                <w:webHidden/>
              </w:rPr>
              <w:fldChar w:fldCharType="begin"/>
            </w:r>
            <w:r>
              <w:rPr>
                <w:noProof/>
                <w:webHidden/>
              </w:rPr>
              <w:instrText xml:space="preserve"> PAGEREF _Toc72239693 \h </w:instrText>
            </w:r>
            <w:r>
              <w:rPr>
                <w:noProof/>
                <w:webHidden/>
              </w:rPr>
            </w:r>
            <w:r>
              <w:rPr>
                <w:noProof/>
                <w:webHidden/>
              </w:rPr>
              <w:fldChar w:fldCharType="separate"/>
            </w:r>
            <w:r w:rsidR="00747BF7">
              <w:rPr>
                <w:noProof/>
                <w:webHidden/>
              </w:rPr>
              <w:t>107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94" w:history="1">
            <w:r w:rsidRPr="00A327B8">
              <w:rPr>
                <w:rStyle w:val="Hyperlink"/>
                <w:noProof/>
              </w:rPr>
              <w:t>18.9.99.2.1 (L1) Ensure 'Prevent users from modifying settings' is set to 'Enabled' (Automated)</w:t>
            </w:r>
            <w:r>
              <w:rPr>
                <w:noProof/>
                <w:webHidden/>
              </w:rPr>
              <w:tab/>
            </w:r>
            <w:r>
              <w:rPr>
                <w:noProof/>
                <w:webHidden/>
              </w:rPr>
              <w:fldChar w:fldCharType="begin"/>
            </w:r>
            <w:r>
              <w:rPr>
                <w:noProof/>
                <w:webHidden/>
              </w:rPr>
              <w:instrText xml:space="preserve"> PAGEREF _Toc72239694 \h </w:instrText>
            </w:r>
            <w:r>
              <w:rPr>
                <w:noProof/>
                <w:webHidden/>
              </w:rPr>
            </w:r>
            <w:r>
              <w:rPr>
                <w:noProof/>
                <w:webHidden/>
              </w:rPr>
              <w:fldChar w:fldCharType="separate"/>
            </w:r>
            <w:r w:rsidR="00747BF7">
              <w:rPr>
                <w:noProof/>
                <w:webHidden/>
              </w:rPr>
              <w:t>107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95" w:history="1">
            <w:r w:rsidRPr="00A327B8">
              <w:rPr>
                <w:rStyle w:val="Hyperlink"/>
                <w:noProof/>
              </w:rPr>
              <w:t>18.9.100 Windows SideShow</w:t>
            </w:r>
            <w:r>
              <w:rPr>
                <w:noProof/>
                <w:webHidden/>
              </w:rPr>
              <w:tab/>
            </w:r>
            <w:r>
              <w:rPr>
                <w:noProof/>
                <w:webHidden/>
              </w:rPr>
              <w:fldChar w:fldCharType="begin"/>
            </w:r>
            <w:r>
              <w:rPr>
                <w:noProof/>
                <w:webHidden/>
              </w:rPr>
              <w:instrText xml:space="preserve"> PAGEREF _Toc72239695 \h </w:instrText>
            </w:r>
            <w:r>
              <w:rPr>
                <w:noProof/>
                <w:webHidden/>
              </w:rPr>
            </w:r>
            <w:r>
              <w:rPr>
                <w:noProof/>
                <w:webHidden/>
              </w:rPr>
              <w:fldChar w:fldCharType="separate"/>
            </w:r>
            <w:r w:rsidR="00747BF7">
              <w:rPr>
                <w:noProof/>
                <w:webHidden/>
              </w:rPr>
              <w:t>107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96" w:history="1">
            <w:r w:rsidRPr="00A327B8">
              <w:rPr>
                <w:rStyle w:val="Hyperlink"/>
                <w:noProof/>
              </w:rPr>
              <w:t>18.9.101 Windows System Resource Manager</w:t>
            </w:r>
            <w:r>
              <w:rPr>
                <w:noProof/>
                <w:webHidden/>
              </w:rPr>
              <w:tab/>
            </w:r>
            <w:r>
              <w:rPr>
                <w:noProof/>
                <w:webHidden/>
              </w:rPr>
              <w:fldChar w:fldCharType="begin"/>
            </w:r>
            <w:r>
              <w:rPr>
                <w:noProof/>
                <w:webHidden/>
              </w:rPr>
              <w:instrText xml:space="preserve"> PAGEREF _Toc72239696 \h </w:instrText>
            </w:r>
            <w:r>
              <w:rPr>
                <w:noProof/>
                <w:webHidden/>
              </w:rPr>
            </w:r>
            <w:r>
              <w:rPr>
                <w:noProof/>
                <w:webHidden/>
              </w:rPr>
              <w:fldChar w:fldCharType="separate"/>
            </w:r>
            <w:r w:rsidR="00747BF7">
              <w:rPr>
                <w:noProof/>
                <w:webHidden/>
              </w:rPr>
              <w:t>107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697" w:history="1">
            <w:r w:rsidRPr="00A327B8">
              <w:rPr>
                <w:rStyle w:val="Hyperlink"/>
                <w:noProof/>
              </w:rPr>
              <w:t>18.9.102 Windows Update</w:t>
            </w:r>
            <w:r>
              <w:rPr>
                <w:noProof/>
                <w:webHidden/>
              </w:rPr>
              <w:tab/>
            </w:r>
            <w:r>
              <w:rPr>
                <w:noProof/>
                <w:webHidden/>
              </w:rPr>
              <w:fldChar w:fldCharType="begin"/>
            </w:r>
            <w:r>
              <w:rPr>
                <w:noProof/>
                <w:webHidden/>
              </w:rPr>
              <w:instrText xml:space="preserve"> PAGEREF _Toc72239697 \h </w:instrText>
            </w:r>
            <w:r>
              <w:rPr>
                <w:noProof/>
                <w:webHidden/>
              </w:rPr>
            </w:r>
            <w:r>
              <w:rPr>
                <w:noProof/>
                <w:webHidden/>
              </w:rPr>
              <w:fldChar w:fldCharType="separate"/>
            </w:r>
            <w:r w:rsidR="00747BF7">
              <w:rPr>
                <w:noProof/>
                <w:webHidden/>
              </w:rPr>
              <w:t>1077</w:t>
            </w:r>
            <w:r>
              <w:rPr>
                <w:noProof/>
                <w:webHidden/>
              </w:rPr>
              <w:fldChar w:fldCharType="end"/>
            </w:r>
          </w:hyperlink>
        </w:p>
        <w:p w:rsidR="00A34ACD" w:rsidRDefault="00A34ACD">
          <w:pPr>
            <w:pStyle w:val="TOC5"/>
            <w:tabs>
              <w:tab w:val="right" w:leader="dot" w:pos="9350"/>
            </w:tabs>
            <w:rPr>
              <w:rFonts w:asciiTheme="minorHAnsi" w:hAnsiTheme="minorHAnsi"/>
              <w:noProof/>
              <w:sz w:val="22"/>
            </w:rPr>
          </w:pPr>
          <w:hyperlink w:anchor="_Toc72239698" w:history="1">
            <w:r w:rsidRPr="00A327B8">
              <w:rPr>
                <w:rStyle w:val="Hyperlink"/>
                <w:noProof/>
              </w:rPr>
              <w:t>18.9.102.1 Windows Update for Business (formerly Defer Windows Updates)</w:t>
            </w:r>
            <w:r>
              <w:rPr>
                <w:noProof/>
                <w:webHidden/>
              </w:rPr>
              <w:tab/>
            </w:r>
            <w:r>
              <w:rPr>
                <w:noProof/>
                <w:webHidden/>
              </w:rPr>
              <w:fldChar w:fldCharType="begin"/>
            </w:r>
            <w:r>
              <w:rPr>
                <w:noProof/>
                <w:webHidden/>
              </w:rPr>
              <w:instrText xml:space="preserve"> PAGEREF _Toc72239698 \h </w:instrText>
            </w:r>
            <w:r>
              <w:rPr>
                <w:noProof/>
                <w:webHidden/>
              </w:rPr>
            </w:r>
            <w:r>
              <w:rPr>
                <w:noProof/>
                <w:webHidden/>
              </w:rPr>
              <w:fldChar w:fldCharType="separate"/>
            </w:r>
            <w:r w:rsidR="00747BF7">
              <w:rPr>
                <w:noProof/>
                <w:webHidden/>
              </w:rPr>
              <w:t>107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699" w:history="1">
            <w:r w:rsidRPr="00A327B8">
              <w:rPr>
                <w:rStyle w:val="Hyperlink"/>
                <w:noProof/>
              </w:rPr>
              <w:t>18.9.102.1.1 (L1) Ensure 'Manage preview builds' is set to 'Enabled: Disable preview builds' (Automated)</w:t>
            </w:r>
            <w:r>
              <w:rPr>
                <w:noProof/>
                <w:webHidden/>
              </w:rPr>
              <w:tab/>
            </w:r>
            <w:r>
              <w:rPr>
                <w:noProof/>
                <w:webHidden/>
              </w:rPr>
              <w:fldChar w:fldCharType="begin"/>
            </w:r>
            <w:r>
              <w:rPr>
                <w:noProof/>
                <w:webHidden/>
              </w:rPr>
              <w:instrText xml:space="preserve"> PAGEREF _Toc72239699 \h </w:instrText>
            </w:r>
            <w:r>
              <w:rPr>
                <w:noProof/>
                <w:webHidden/>
              </w:rPr>
            </w:r>
            <w:r>
              <w:rPr>
                <w:noProof/>
                <w:webHidden/>
              </w:rPr>
              <w:fldChar w:fldCharType="separate"/>
            </w:r>
            <w:r w:rsidR="00747BF7">
              <w:rPr>
                <w:noProof/>
                <w:webHidden/>
              </w:rPr>
              <w:t>107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00" w:history="1">
            <w:r w:rsidRPr="00A327B8">
              <w:rPr>
                <w:rStyle w:val="Hyperlink"/>
                <w:noProof/>
              </w:rPr>
              <w:t>18.9.102.1.2 (L1) Ensure 'Select when Quality Updates are received' is set to 'Enabled: 0 days' (Automated)</w:t>
            </w:r>
            <w:r>
              <w:rPr>
                <w:noProof/>
                <w:webHidden/>
              </w:rPr>
              <w:tab/>
            </w:r>
            <w:r>
              <w:rPr>
                <w:noProof/>
                <w:webHidden/>
              </w:rPr>
              <w:fldChar w:fldCharType="begin"/>
            </w:r>
            <w:r>
              <w:rPr>
                <w:noProof/>
                <w:webHidden/>
              </w:rPr>
              <w:instrText xml:space="preserve"> PAGEREF _Toc72239700 \h </w:instrText>
            </w:r>
            <w:r>
              <w:rPr>
                <w:noProof/>
                <w:webHidden/>
              </w:rPr>
            </w:r>
            <w:r>
              <w:rPr>
                <w:noProof/>
                <w:webHidden/>
              </w:rPr>
              <w:fldChar w:fldCharType="separate"/>
            </w:r>
            <w:r w:rsidR="00747BF7">
              <w:rPr>
                <w:noProof/>
                <w:webHidden/>
              </w:rPr>
              <w:t>1081</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01" w:history="1">
            <w:r w:rsidRPr="00A327B8">
              <w:rPr>
                <w:rStyle w:val="Hyperlink"/>
                <w:noProof/>
              </w:rPr>
              <w:t>18.9.102.2 (L1) Ensure 'Configure Automatic Updates' is set to 'Enabled' (Automated)</w:t>
            </w:r>
            <w:r>
              <w:rPr>
                <w:noProof/>
                <w:webHidden/>
              </w:rPr>
              <w:tab/>
            </w:r>
            <w:r>
              <w:rPr>
                <w:noProof/>
                <w:webHidden/>
              </w:rPr>
              <w:fldChar w:fldCharType="begin"/>
            </w:r>
            <w:r>
              <w:rPr>
                <w:noProof/>
                <w:webHidden/>
              </w:rPr>
              <w:instrText xml:space="preserve"> PAGEREF _Toc72239701 \h </w:instrText>
            </w:r>
            <w:r>
              <w:rPr>
                <w:noProof/>
                <w:webHidden/>
              </w:rPr>
            </w:r>
            <w:r>
              <w:rPr>
                <w:noProof/>
                <w:webHidden/>
              </w:rPr>
              <w:fldChar w:fldCharType="separate"/>
            </w:r>
            <w:r w:rsidR="00747BF7">
              <w:rPr>
                <w:noProof/>
                <w:webHidden/>
              </w:rPr>
              <w:t>1085</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02" w:history="1">
            <w:r w:rsidRPr="00A327B8">
              <w:rPr>
                <w:rStyle w:val="Hyperlink"/>
                <w:noProof/>
              </w:rPr>
              <w:t>18.9.102.3 (L1) Ensure 'Configure Automatic Updates: Scheduled install day' is set to '0 - Every day' (Automated)</w:t>
            </w:r>
            <w:r>
              <w:rPr>
                <w:noProof/>
                <w:webHidden/>
              </w:rPr>
              <w:tab/>
            </w:r>
            <w:r>
              <w:rPr>
                <w:noProof/>
                <w:webHidden/>
              </w:rPr>
              <w:fldChar w:fldCharType="begin"/>
            </w:r>
            <w:r>
              <w:rPr>
                <w:noProof/>
                <w:webHidden/>
              </w:rPr>
              <w:instrText xml:space="preserve"> PAGEREF _Toc72239702 \h </w:instrText>
            </w:r>
            <w:r>
              <w:rPr>
                <w:noProof/>
                <w:webHidden/>
              </w:rPr>
            </w:r>
            <w:r>
              <w:rPr>
                <w:noProof/>
                <w:webHidden/>
              </w:rPr>
              <w:fldChar w:fldCharType="separate"/>
            </w:r>
            <w:r w:rsidR="00747BF7">
              <w:rPr>
                <w:noProof/>
                <w:webHidden/>
              </w:rPr>
              <w:t>1089</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03" w:history="1">
            <w:r w:rsidRPr="00A327B8">
              <w:rPr>
                <w:rStyle w:val="Hyperlink"/>
                <w:noProof/>
              </w:rPr>
              <w:t>18.9.102.4 (L1) Ensure 'Remove access to “Pause updates” feature' is set to 'Enabled' (Automated)</w:t>
            </w:r>
            <w:r>
              <w:rPr>
                <w:noProof/>
                <w:webHidden/>
              </w:rPr>
              <w:tab/>
            </w:r>
            <w:r>
              <w:rPr>
                <w:noProof/>
                <w:webHidden/>
              </w:rPr>
              <w:fldChar w:fldCharType="begin"/>
            </w:r>
            <w:r>
              <w:rPr>
                <w:noProof/>
                <w:webHidden/>
              </w:rPr>
              <w:instrText xml:space="preserve"> PAGEREF _Toc72239703 \h </w:instrText>
            </w:r>
            <w:r>
              <w:rPr>
                <w:noProof/>
                <w:webHidden/>
              </w:rPr>
            </w:r>
            <w:r>
              <w:rPr>
                <w:noProof/>
                <w:webHidden/>
              </w:rPr>
              <w:fldChar w:fldCharType="separate"/>
            </w:r>
            <w:r w:rsidR="00747BF7">
              <w:rPr>
                <w:noProof/>
                <w:webHidden/>
              </w:rPr>
              <w:t>1093</w:t>
            </w:r>
            <w:r>
              <w:rPr>
                <w:noProof/>
                <w:webHidden/>
              </w:rPr>
              <w:fldChar w:fldCharType="end"/>
            </w:r>
          </w:hyperlink>
        </w:p>
        <w:p w:rsidR="00A34ACD" w:rsidRDefault="00A34ACD">
          <w:pPr>
            <w:pStyle w:val="TOC2"/>
            <w:tabs>
              <w:tab w:val="right" w:leader="dot" w:pos="9350"/>
            </w:tabs>
            <w:rPr>
              <w:rFonts w:asciiTheme="minorHAnsi" w:hAnsiTheme="minorHAnsi"/>
              <w:noProof/>
              <w:sz w:val="22"/>
            </w:rPr>
          </w:pPr>
          <w:hyperlink w:anchor="_Toc72239704" w:history="1">
            <w:r w:rsidRPr="00A327B8">
              <w:rPr>
                <w:rStyle w:val="Hyperlink"/>
                <w:noProof/>
              </w:rPr>
              <w:t>19 Administrative Templates (User)</w:t>
            </w:r>
            <w:r>
              <w:rPr>
                <w:noProof/>
                <w:webHidden/>
              </w:rPr>
              <w:tab/>
            </w:r>
            <w:r>
              <w:rPr>
                <w:noProof/>
                <w:webHidden/>
              </w:rPr>
              <w:fldChar w:fldCharType="begin"/>
            </w:r>
            <w:r>
              <w:rPr>
                <w:noProof/>
                <w:webHidden/>
              </w:rPr>
              <w:instrText xml:space="preserve"> PAGEREF _Toc72239704 \h </w:instrText>
            </w:r>
            <w:r>
              <w:rPr>
                <w:noProof/>
                <w:webHidden/>
              </w:rPr>
            </w:r>
            <w:r>
              <w:rPr>
                <w:noProof/>
                <w:webHidden/>
              </w:rPr>
              <w:fldChar w:fldCharType="separate"/>
            </w:r>
            <w:r w:rsidR="00747BF7">
              <w:rPr>
                <w:noProof/>
                <w:webHidden/>
              </w:rPr>
              <w:t>10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05" w:history="1">
            <w:r w:rsidRPr="00A327B8">
              <w:rPr>
                <w:rStyle w:val="Hyperlink"/>
                <w:noProof/>
              </w:rPr>
              <w:t>19.1 Control Panel</w:t>
            </w:r>
            <w:r>
              <w:rPr>
                <w:noProof/>
                <w:webHidden/>
              </w:rPr>
              <w:tab/>
            </w:r>
            <w:r>
              <w:rPr>
                <w:noProof/>
                <w:webHidden/>
              </w:rPr>
              <w:fldChar w:fldCharType="begin"/>
            </w:r>
            <w:r>
              <w:rPr>
                <w:noProof/>
                <w:webHidden/>
              </w:rPr>
              <w:instrText xml:space="preserve"> PAGEREF _Toc72239705 \h </w:instrText>
            </w:r>
            <w:r>
              <w:rPr>
                <w:noProof/>
                <w:webHidden/>
              </w:rPr>
            </w:r>
            <w:r>
              <w:rPr>
                <w:noProof/>
                <w:webHidden/>
              </w:rPr>
              <w:fldChar w:fldCharType="separate"/>
            </w:r>
            <w:r w:rsidR="00747BF7">
              <w:rPr>
                <w:noProof/>
                <w:webHidden/>
              </w:rPr>
              <w:t>10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06" w:history="1">
            <w:r w:rsidRPr="00A327B8">
              <w:rPr>
                <w:rStyle w:val="Hyperlink"/>
                <w:noProof/>
              </w:rPr>
              <w:t>19.2 Desktop</w:t>
            </w:r>
            <w:r>
              <w:rPr>
                <w:noProof/>
                <w:webHidden/>
              </w:rPr>
              <w:tab/>
            </w:r>
            <w:r>
              <w:rPr>
                <w:noProof/>
                <w:webHidden/>
              </w:rPr>
              <w:fldChar w:fldCharType="begin"/>
            </w:r>
            <w:r>
              <w:rPr>
                <w:noProof/>
                <w:webHidden/>
              </w:rPr>
              <w:instrText xml:space="preserve"> PAGEREF _Toc72239706 \h </w:instrText>
            </w:r>
            <w:r>
              <w:rPr>
                <w:noProof/>
                <w:webHidden/>
              </w:rPr>
            </w:r>
            <w:r>
              <w:rPr>
                <w:noProof/>
                <w:webHidden/>
              </w:rPr>
              <w:fldChar w:fldCharType="separate"/>
            </w:r>
            <w:r w:rsidR="00747BF7">
              <w:rPr>
                <w:noProof/>
                <w:webHidden/>
              </w:rPr>
              <w:t>10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07" w:history="1">
            <w:r w:rsidRPr="00A327B8">
              <w:rPr>
                <w:rStyle w:val="Hyperlink"/>
                <w:noProof/>
              </w:rPr>
              <w:t>19.3 Network</w:t>
            </w:r>
            <w:r>
              <w:rPr>
                <w:noProof/>
                <w:webHidden/>
              </w:rPr>
              <w:tab/>
            </w:r>
            <w:r>
              <w:rPr>
                <w:noProof/>
                <w:webHidden/>
              </w:rPr>
              <w:fldChar w:fldCharType="begin"/>
            </w:r>
            <w:r>
              <w:rPr>
                <w:noProof/>
                <w:webHidden/>
              </w:rPr>
              <w:instrText xml:space="preserve"> PAGEREF _Toc72239707 \h </w:instrText>
            </w:r>
            <w:r>
              <w:rPr>
                <w:noProof/>
                <w:webHidden/>
              </w:rPr>
            </w:r>
            <w:r>
              <w:rPr>
                <w:noProof/>
                <w:webHidden/>
              </w:rPr>
              <w:fldChar w:fldCharType="separate"/>
            </w:r>
            <w:r w:rsidR="00747BF7">
              <w:rPr>
                <w:noProof/>
                <w:webHidden/>
              </w:rPr>
              <w:t>10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08" w:history="1">
            <w:r w:rsidRPr="00A327B8">
              <w:rPr>
                <w:rStyle w:val="Hyperlink"/>
                <w:noProof/>
              </w:rPr>
              <w:t>19.4 Shared Folders</w:t>
            </w:r>
            <w:r>
              <w:rPr>
                <w:noProof/>
                <w:webHidden/>
              </w:rPr>
              <w:tab/>
            </w:r>
            <w:r>
              <w:rPr>
                <w:noProof/>
                <w:webHidden/>
              </w:rPr>
              <w:fldChar w:fldCharType="begin"/>
            </w:r>
            <w:r>
              <w:rPr>
                <w:noProof/>
                <w:webHidden/>
              </w:rPr>
              <w:instrText xml:space="preserve"> PAGEREF _Toc72239708 \h </w:instrText>
            </w:r>
            <w:r>
              <w:rPr>
                <w:noProof/>
                <w:webHidden/>
              </w:rPr>
            </w:r>
            <w:r>
              <w:rPr>
                <w:noProof/>
                <w:webHidden/>
              </w:rPr>
              <w:fldChar w:fldCharType="separate"/>
            </w:r>
            <w:r w:rsidR="00747BF7">
              <w:rPr>
                <w:noProof/>
                <w:webHidden/>
              </w:rPr>
              <w:t>1096</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09" w:history="1">
            <w:r w:rsidRPr="00A327B8">
              <w:rPr>
                <w:rStyle w:val="Hyperlink"/>
                <w:noProof/>
              </w:rPr>
              <w:t>19.5 Start Menu and Taskbar</w:t>
            </w:r>
            <w:r>
              <w:rPr>
                <w:noProof/>
                <w:webHidden/>
              </w:rPr>
              <w:tab/>
            </w:r>
            <w:r>
              <w:rPr>
                <w:noProof/>
                <w:webHidden/>
              </w:rPr>
              <w:fldChar w:fldCharType="begin"/>
            </w:r>
            <w:r>
              <w:rPr>
                <w:noProof/>
                <w:webHidden/>
              </w:rPr>
              <w:instrText xml:space="preserve"> PAGEREF _Toc72239709 \h </w:instrText>
            </w:r>
            <w:r>
              <w:rPr>
                <w:noProof/>
                <w:webHidden/>
              </w:rPr>
            </w:r>
            <w:r>
              <w:rPr>
                <w:noProof/>
                <w:webHidden/>
              </w:rPr>
              <w:fldChar w:fldCharType="separate"/>
            </w:r>
            <w:r w:rsidR="00747BF7">
              <w:rPr>
                <w:noProof/>
                <w:webHidden/>
              </w:rPr>
              <w:t>109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0" w:history="1">
            <w:r w:rsidRPr="00A327B8">
              <w:rPr>
                <w:rStyle w:val="Hyperlink"/>
                <w:noProof/>
              </w:rPr>
              <w:t>19.5.1 Notifications</w:t>
            </w:r>
            <w:r>
              <w:rPr>
                <w:noProof/>
                <w:webHidden/>
              </w:rPr>
              <w:tab/>
            </w:r>
            <w:r>
              <w:rPr>
                <w:noProof/>
                <w:webHidden/>
              </w:rPr>
              <w:fldChar w:fldCharType="begin"/>
            </w:r>
            <w:r>
              <w:rPr>
                <w:noProof/>
                <w:webHidden/>
              </w:rPr>
              <w:instrText xml:space="preserve"> PAGEREF _Toc72239710 \h </w:instrText>
            </w:r>
            <w:r>
              <w:rPr>
                <w:noProof/>
                <w:webHidden/>
              </w:rPr>
            </w:r>
            <w:r>
              <w:rPr>
                <w:noProof/>
                <w:webHidden/>
              </w:rPr>
              <w:fldChar w:fldCharType="separate"/>
            </w:r>
            <w:r w:rsidR="00747BF7">
              <w:rPr>
                <w:noProof/>
                <w:webHidden/>
              </w:rPr>
              <w:t>1097</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11" w:history="1">
            <w:r w:rsidRPr="00A327B8">
              <w:rPr>
                <w:rStyle w:val="Hyperlink"/>
                <w:noProof/>
              </w:rPr>
              <w:t>19.5.1.1 (L1) Ensure 'Turn off toast notifications on the lock screen' is set to 'Blocked' (Automated)</w:t>
            </w:r>
            <w:r>
              <w:rPr>
                <w:noProof/>
                <w:webHidden/>
              </w:rPr>
              <w:tab/>
            </w:r>
            <w:r>
              <w:rPr>
                <w:noProof/>
                <w:webHidden/>
              </w:rPr>
              <w:fldChar w:fldCharType="begin"/>
            </w:r>
            <w:r>
              <w:rPr>
                <w:noProof/>
                <w:webHidden/>
              </w:rPr>
              <w:instrText xml:space="preserve"> PAGEREF _Toc72239711 \h </w:instrText>
            </w:r>
            <w:r>
              <w:rPr>
                <w:noProof/>
                <w:webHidden/>
              </w:rPr>
            </w:r>
            <w:r>
              <w:rPr>
                <w:noProof/>
                <w:webHidden/>
              </w:rPr>
              <w:fldChar w:fldCharType="separate"/>
            </w:r>
            <w:r w:rsidR="00747BF7">
              <w:rPr>
                <w:noProof/>
                <w:webHidden/>
              </w:rPr>
              <w:t>1097</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12" w:history="1">
            <w:r w:rsidRPr="00A327B8">
              <w:rPr>
                <w:rStyle w:val="Hyperlink"/>
                <w:noProof/>
              </w:rPr>
              <w:t>19.6 System</w:t>
            </w:r>
            <w:r>
              <w:rPr>
                <w:noProof/>
                <w:webHidden/>
              </w:rPr>
              <w:tab/>
            </w:r>
            <w:r>
              <w:rPr>
                <w:noProof/>
                <w:webHidden/>
              </w:rPr>
              <w:fldChar w:fldCharType="begin"/>
            </w:r>
            <w:r>
              <w:rPr>
                <w:noProof/>
                <w:webHidden/>
              </w:rPr>
              <w:instrText xml:space="preserve"> PAGEREF _Toc72239712 \h </w:instrText>
            </w:r>
            <w:r>
              <w:rPr>
                <w:noProof/>
                <w:webHidden/>
              </w:rPr>
            </w:r>
            <w:r>
              <w:rPr>
                <w:noProof/>
                <w:webHidden/>
              </w:rPr>
              <w:fldChar w:fldCharType="separate"/>
            </w:r>
            <w:r w:rsidR="00747BF7">
              <w:rPr>
                <w:noProof/>
                <w:webHidden/>
              </w:rPr>
              <w:t>11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3" w:history="1">
            <w:r w:rsidRPr="00A327B8">
              <w:rPr>
                <w:rStyle w:val="Hyperlink"/>
                <w:noProof/>
              </w:rPr>
              <w:t>19.6.1 Ctrl+Alt+Del Options</w:t>
            </w:r>
            <w:r>
              <w:rPr>
                <w:noProof/>
                <w:webHidden/>
              </w:rPr>
              <w:tab/>
            </w:r>
            <w:r>
              <w:rPr>
                <w:noProof/>
                <w:webHidden/>
              </w:rPr>
              <w:fldChar w:fldCharType="begin"/>
            </w:r>
            <w:r>
              <w:rPr>
                <w:noProof/>
                <w:webHidden/>
              </w:rPr>
              <w:instrText xml:space="preserve"> PAGEREF _Toc72239713 \h </w:instrText>
            </w:r>
            <w:r>
              <w:rPr>
                <w:noProof/>
                <w:webHidden/>
              </w:rPr>
            </w:r>
            <w:r>
              <w:rPr>
                <w:noProof/>
                <w:webHidden/>
              </w:rPr>
              <w:fldChar w:fldCharType="separate"/>
            </w:r>
            <w:r w:rsidR="00747BF7">
              <w:rPr>
                <w:noProof/>
                <w:webHidden/>
              </w:rPr>
              <w:t>11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4" w:history="1">
            <w:r w:rsidRPr="00A327B8">
              <w:rPr>
                <w:rStyle w:val="Hyperlink"/>
                <w:noProof/>
              </w:rPr>
              <w:t>19.6.2 Display</w:t>
            </w:r>
            <w:r>
              <w:rPr>
                <w:noProof/>
                <w:webHidden/>
              </w:rPr>
              <w:tab/>
            </w:r>
            <w:r>
              <w:rPr>
                <w:noProof/>
                <w:webHidden/>
              </w:rPr>
              <w:fldChar w:fldCharType="begin"/>
            </w:r>
            <w:r>
              <w:rPr>
                <w:noProof/>
                <w:webHidden/>
              </w:rPr>
              <w:instrText xml:space="preserve"> PAGEREF _Toc72239714 \h </w:instrText>
            </w:r>
            <w:r>
              <w:rPr>
                <w:noProof/>
                <w:webHidden/>
              </w:rPr>
            </w:r>
            <w:r>
              <w:rPr>
                <w:noProof/>
                <w:webHidden/>
              </w:rPr>
              <w:fldChar w:fldCharType="separate"/>
            </w:r>
            <w:r w:rsidR="00747BF7">
              <w:rPr>
                <w:noProof/>
                <w:webHidden/>
              </w:rPr>
              <w:t>110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5" w:history="1">
            <w:r w:rsidRPr="00A327B8">
              <w:rPr>
                <w:rStyle w:val="Hyperlink"/>
                <w:noProof/>
              </w:rPr>
              <w:t>19.6.3 Driver Installation</w:t>
            </w:r>
            <w:r>
              <w:rPr>
                <w:noProof/>
                <w:webHidden/>
              </w:rPr>
              <w:tab/>
            </w:r>
            <w:r>
              <w:rPr>
                <w:noProof/>
                <w:webHidden/>
              </w:rPr>
              <w:fldChar w:fldCharType="begin"/>
            </w:r>
            <w:r>
              <w:rPr>
                <w:noProof/>
                <w:webHidden/>
              </w:rPr>
              <w:instrText xml:space="preserve"> PAGEREF _Toc72239715 \h </w:instrText>
            </w:r>
            <w:r>
              <w:rPr>
                <w:noProof/>
                <w:webHidden/>
              </w:rPr>
            </w:r>
            <w:r>
              <w:rPr>
                <w:noProof/>
                <w:webHidden/>
              </w:rPr>
              <w:fldChar w:fldCharType="separate"/>
            </w:r>
            <w:r w:rsidR="00747BF7">
              <w:rPr>
                <w:noProof/>
                <w:webHidden/>
              </w:rPr>
              <w:t>11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6" w:history="1">
            <w:r w:rsidRPr="00A327B8">
              <w:rPr>
                <w:rStyle w:val="Hyperlink"/>
                <w:noProof/>
              </w:rPr>
              <w:t>19.6.4 Folder Redirection</w:t>
            </w:r>
            <w:r>
              <w:rPr>
                <w:noProof/>
                <w:webHidden/>
              </w:rPr>
              <w:tab/>
            </w:r>
            <w:r>
              <w:rPr>
                <w:noProof/>
                <w:webHidden/>
              </w:rPr>
              <w:fldChar w:fldCharType="begin"/>
            </w:r>
            <w:r>
              <w:rPr>
                <w:noProof/>
                <w:webHidden/>
              </w:rPr>
              <w:instrText xml:space="preserve"> PAGEREF _Toc72239716 \h </w:instrText>
            </w:r>
            <w:r>
              <w:rPr>
                <w:noProof/>
                <w:webHidden/>
              </w:rPr>
            </w:r>
            <w:r>
              <w:rPr>
                <w:noProof/>
                <w:webHidden/>
              </w:rPr>
              <w:fldChar w:fldCharType="separate"/>
            </w:r>
            <w:r w:rsidR="00747BF7">
              <w:rPr>
                <w:noProof/>
                <w:webHidden/>
              </w:rPr>
              <w:t>11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7" w:history="1">
            <w:r w:rsidRPr="00A327B8">
              <w:rPr>
                <w:rStyle w:val="Hyperlink"/>
                <w:noProof/>
              </w:rPr>
              <w:t>19.6.5 Group Policy</w:t>
            </w:r>
            <w:r>
              <w:rPr>
                <w:noProof/>
                <w:webHidden/>
              </w:rPr>
              <w:tab/>
            </w:r>
            <w:r>
              <w:rPr>
                <w:noProof/>
                <w:webHidden/>
              </w:rPr>
              <w:fldChar w:fldCharType="begin"/>
            </w:r>
            <w:r>
              <w:rPr>
                <w:noProof/>
                <w:webHidden/>
              </w:rPr>
              <w:instrText xml:space="preserve"> PAGEREF _Toc72239717 \h </w:instrText>
            </w:r>
            <w:r>
              <w:rPr>
                <w:noProof/>
                <w:webHidden/>
              </w:rPr>
            </w:r>
            <w:r>
              <w:rPr>
                <w:noProof/>
                <w:webHidden/>
              </w:rPr>
              <w:fldChar w:fldCharType="separate"/>
            </w:r>
            <w:r w:rsidR="00747BF7">
              <w:rPr>
                <w:noProof/>
                <w:webHidden/>
              </w:rPr>
              <w:t>11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18" w:history="1">
            <w:r w:rsidRPr="00A327B8">
              <w:rPr>
                <w:rStyle w:val="Hyperlink"/>
                <w:noProof/>
              </w:rPr>
              <w:t>19.6.6 Internet Communication Management</w:t>
            </w:r>
            <w:r>
              <w:rPr>
                <w:noProof/>
                <w:webHidden/>
              </w:rPr>
              <w:tab/>
            </w:r>
            <w:r>
              <w:rPr>
                <w:noProof/>
                <w:webHidden/>
              </w:rPr>
              <w:fldChar w:fldCharType="begin"/>
            </w:r>
            <w:r>
              <w:rPr>
                <w:noProof/>
                <w:webHidden/>
              </w:rPr>
              <w:instrText xml:space="preserve"> PAGEREF _Toc72239718 \h </w:instrText>
            </w:r>
            <w:r>
              <w:rPr>
                <w:noProof/>
                <w:webHidden/>
              </w:rPr>
            </w:r>
            <w:r>
              <w:rPr>
                <w:noProof/>
                <w:webHidden/>
              </w:rPr>
              <w:fldChar w:fldCharType="separate"/>
            </w:r>
            <w:r w:rsidR="00747BF7">
              <w:rPr>
                <w:noProof/>
                <w:webHidden/>
              </w:rPr>
              <w:t>1101</w:t>
            </w:r>
            <w:r>
              <w:rPr>
                <w:noProof/>
                <w:webHidden/>
              </w:rPr>
              <w:fldChar w:fldCharType="end"/>
            </w:r>
          </w:hyperlink>
        </w:p>
        <w:p w:rsidR="00A34ACD" w:rsidRDefault="00A34ACD">
          <w:pPr>
            <w:pStyle w:val="TOC3"/>
            <w:tabs>
              <w:tab w:val="right" w:leader="dot" w:pos="9350"/>
            </w:tabs>
            <w:rPr>
              <w:rFonts w:asciiTheme="minorHAnsi" w:hAnsiTheme="minorHAnsi"/>
              <w:noProof/>
              <w:sz w:val="22"/>
            </w:rPr>
          </w:pPr>
          <w:hyperlink w:anchor="_Toc72239719" w:history="1">
            <w:r w:rsidRPr="00A327B8">
              <w:rPr>
                <w:rStyle w:val="Hyperlink"/>
                <w:noProof/>
              </w:rPr>
              <w:t>19.7 Windows Components</w:t>
            </w:r>
            <w:r>
              <w:rPr>
                <w:noProof/>
                <w:webHidden/>
              </w:rPr>
              <w:tab/>
            </w:r>
            <w:r>
              <w:rPr>
                <w:noProof/>
                <w:webHidden/>
              </w:rPr>
              <w:fldChar w:fldCharType="begin"/>
            </w:r>
            <w:r>
              <w:rPr>
                <w:noProof/>
                <w:webHidden/>
              </w:rPr>
              <w:instrText xml:space="preserve"> PAGEREF _Toc72239719 \h </w:instrText>
            </w:r>
            <w:r>
              <w:rPr>
                <w:noProof/>
                <w:webHidden/>
              </w:rPr>
            </w:r>
            <w:r>
              <w:rPr>
                <w:noProof/>
                <w:webHidden/>
              </w:rPr>
              <w:fldChar w:fldCharType="separate"/>
            </w:r>
            <w:r w:rsidR="00747BF7">
              <w:rPr>
                <w:noProof/>
                <w:webHidden/>
              </w:rPr>
              <w:t>110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0" w:history="1">
            <w:r w:rsidRPr="00A327B8">
              <w:rPr>
                <w:rStyle w:val="Hyperlink"/>
                <w:noProof/>
              </w:rPr>
              <w:t>19.7.1 Add features to Windows 8 / 8.1 / 10 (formerly Windows Anytime Upgrade)</w:t>
            </w:r>
            <w:r>
              <w:rPr>
                <w:noProof/>
                <w:webHidden/>
              </w:rPr>
              <w:tab/>
            </w:r>
            <w:r>
              <w:rPr>
                <w:noProof/>
                <w:webHidden/>
              </w:rPr>
              <w:fldChar w:fldCharType="begin"/>
            </w:r>
            <w:r>
              <w:rPr>
                <w:noProof/>
                <w:webHidden/>
              </w:rPr>
              <w:instrText xml:space="preserve"> PAGEREF _Toc72239720 \h </w:instrText>
            </w:r>
            <w:r>
              <w:rPr>
                <w:noProof/>
                <w:webHidden/>
              </w:rPr>
            </w:r>
            <w:r>
              <w:rPr>
                <w:noProof/>
                <w:webHidden/>
              </w:rPr>
              <w:fldChar w:fldCharType="separate"/>
            </w:r>
            <w:r w:rsidR="00747BF7">
              <w:rPr>
                <w:noProof/>
                <w:webHidden/>
              </w:rPr>
              <w:t>11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1" w:history="1">
            <w:r w:rsidRPr="00A327B8">
              <w:rPr>
                <w:rStyle w:val="Hyperlink"/>
                <w:noProof/>
              </w:rPr>
              <w:t>19.7.2 App runtime</w:t>
            </w:r>
            <w:r>
              <w:rPr>
                <w:noProof/>
                <w:webHidden/>
              </w:rPr>
              <w:tab/>
            </w:r>
            <w:r>
              <w:rPr>
                <w:noProof/>
                <w:webHidden/>
              </w:rPr>
              <w:fldChar w:fldCharType="begin"/>
            </w:r>
            <w:r>
              <w:rPr>
                <w:noProof/>
                <w:webHidden/>
              </w:rPr>
              <w:instrText xml:space="preserve"> PAGEREF _Toc72239721 \h </w:instrText>
            </w:r>
            <w:r>
              <w:rPr>
                <w:noProof/>
                <w:webHidden/>
              </w:rPr>
            </w:r>
            <w:r>
              <w:rPr>
                <w:noProof/>
                <w:webHidden/>
              </w:rPr>
              <w:fldChar w:fldCharType="separate"/>
            </w:r>
            <w:r w:rsidR="00747BF7">
              <w:rPr>
                <w:noProof/>
                <w:webHidden/>
              </w:rPr>
              <w:t>11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2" w:history="1">
            <w:r w:rsidRPr="00A327B8">
              <w:rPr>
                <w:rStyle w:val="Hyperlink"/>
                <w:noProof/>
              </w:rPr>
              <w:t>19.7.3 Application Compatibility</w:t>
            </w:r>
            <w:r>
              <w:rPr>
                <w:noProof/>
                <w:webHidden/>
              </w:rPr>
              <w:tab/>
            </w:r>
            <w:r>
              <w:rPr>
                <w:noProof/>
                <w:webHidden/>
              </w:rPr>
              <w:fldChar w:fldCharType="begin"/>
            </w:r>
            <w:r>
              <w:rPr>
                <w:noProof/>
                <w:webHidden/>
              </w:rPr>
              <w:instrText xml:space="preserve"> PAGEREF _Toc72239722 \h </w:instrText>
            </w:r>
            <w:r>
              <w:rPr>
                <w:noProof/>
                <w:webHidden/>
              </w:rPr>
            </w:r>
            <w:r>
              <w:rPr>
                <w:noProof/>
                <w:webHidden/>
              </w:rPr>
              <w:fldChar w:fldCharType="separate"/>
            </w:r>
            <w:r w:rsidR="00747BF7">
              <w:rPr>
                <w:noProof/>
                <w:webHidden/>
              </w:rPr>
              <w:t>110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3" w:history="1">
            <w:r w:rsidRPr="00A327B8">
              <w:rPr>
                <w:rStyle w:val="Hyperlink"/>
                <w:noProof/>
              </w:rPr>
              <w:t>19.7.4 Attachment Manager</w:t>
            </w:r>
            <w:r>
              <w:rPr>
                <w:noProof/>
                <w:webHidden/>
              </w:rPr>
              <w:tab/>
            </w:r>
            <w:r>
              <w:rPr>
                <w:noProof/>
                <w:webHidden/>
              </w:rPr>
              <w:fldChar w:fldCharType="begin"/>
            </w:r>
            <w:r>
              <w:rPr>
                <w:noProof/>
                <w:webHidden/>
              </w:rPr>
              <w:instrText xml:space="preserve"> PAGEREF _Toc72239723 \h </w:instrText>
            </w:r>
            <w:r>
              <w:rPr>
                <w:noProof/>
                <w:webHidden/>
              </w:rPr>
            </w:r>
            <w:r>
              <w:rPr>
                <w:noProof/>
                <w:webHidden/>
              </w:rPr>
              <w:fldChar w:fldCharType="separate"/>
            </w:r>
            <w:r w:rsidR="00747BF7">
              <w:rPr>
                <w:noProof/>
                <w:webHidden/>
              </w:rPr>
              <w:t>11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24" w:history="1">
            <w:r w:rsidRPr="00A327B8">
              <w:rPr>
                <w:rStyle w:val="Hyperlink"/>
                <w:noProof/>
              </w:rPr>
              <w:t>19.7.4.1 (L1) Ensure 'Do not preserve zone information in file attachments' is set to 'Disabled' (Automated)</w:t>
            </w:r>
            <w:r>
              <w:rPr>
                <w:noProof/>
                <w:webHidden/>
              </w:rPr>
              <w:tab/>
            </w:r>
            <w:r>
              <w:rPr>
                <w:noProof/>
                <w:webHidden/>
              </w:rPr>
              <w:fldChar w:fldCharType="begin"/>
            </w:r>
            <w:r>
              <w:rPr>
                <w:noProof/>
                <w:webHidden/>
              </w:rPr>
              <w:instrText xml:space="preserve"> PAGEREF _Toc72239724 \h </w:instrText>
            </w:r>
            <w:r>
              <w:rPr>
                <w:noProof/>
                <w:webHidden/>
              </w:rPr>
            </w:r>
            <w:r>
              <w:rPr>
                <w:noProof/>
                <w:webHidden/>
              </w:rPr>
              <w:fldChar w:fldCharType="separate"/>
            </w:r>
            <w:r w:rsidR="00747BF7">
              <w:rPr>
                <w:noProof/>
                <w:webHidden/>
              </w:rPr>
              <w:t>1103</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25" w:history="1">
            <w:r w:rsidRPr="00A327B8">
              <w:rPr>
                <w:rStyle w:val="Hyperlink"/>
                <w:noProof/>
              </w:rPr>
              <w:t>19.7.4.2 (L1) Ensure 'Notify antivirus programs when opening attachments' is set to 'Enabled' (Automated)</w:t>
            </w:r>
            <w:r>
              <w:rPr>
                <w:noProof/>
                <w:webHidden/>
              </w:rPr>
              <w:tab/>
            </w:r>
            <w:r>
              <w:rPr>
                <w:noProof/>
                <w:webHidden/>
              </w:rPr>
              <w:fldChar w:fldCharType="begin"/>
            </w:r>
            <w:r>
              <w:rPr>
                <w:noProof/>
                <w:webHidden/>
              </w:rPr>
              <w:instrText xml:space="preserve"> PAGEREF _Toc72239725 \h </w:instrText>
            </w:r>
            <w:r>
              <w:rPr>
                <w:noProof/>
                <w:webHidden/>
              </w:rPr>
            </w:r>
            <w:r>
              <w:rPr>
                <w:noProof/>
                <w:webHidden/>
              </w:rPr>
              <w:fldChar w:fldCharType="separate"/>
            </w:r>
            <w:r w:rsidR="00747BF7">
              <w:rPr>
                <w:noProof/>
                <w:webHidden/>
              </w:rPr>
              <w:t>110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6" w:history="1">
            <w:r w:rsidRPr="00A327B8">
              <w:rPr>
                <w:rStyle w:val="Hyperlink"/>
                <w:noProof/>
              </w:rPr>
              <w:t>19.7.5 AutoPlay Policies</w:t>
            </w:r>
            <w:r>
              <w:rPr>
                <w:noProof/>
                <w:webHidden/>
              </w:rPr>
              <w:tab/>
            </w:r>
            <w:r>
              <w:rPr>
                <w:noProof/>
                <w:webHidden/>
              </w:rPr>
              <w:fldChar w:fldCharType="begin"/>
            </w:r>
            <w:r>
              <w:rPr>
                <w:noProof/>
                <w:webHidden/>
              </w:rPr>
              <w:instrText xml:space="preserve"> PAGEREF _Toc72239726 \h </w:instrText>
            </w:r>
            <w:r>
              <w:rPr>
                <w:noProof/>
                <w:webHidden/>
              </w:rPr>
            </w:r>
            <w:r>
              <w:rPr>
                <w:noProof/>
                <w:webHidden/>
              </w:rPr>
              <w:fldChar w:fldCharType="separate"/>
            </w:r>
            <w:r w:rsidR="00747BF7">
              <w:rPr>
                <w:noProof/>
                <w:webHidden/>
              </w:rPr>
              <w:t>111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7" w:history="1">
            <w:r w:rsidRPr="00A327B8">
              <w:rPr>
                <w:rStyle w:val="Hyperlink"/>
                <w:noProof/>
              </w:rPr>
              <w:t>19.7.6 Backup</w:t>
            </w:r>
            <w:r>
              <w:rPr>
                <w:noProof/>
                <w:webHidden/>
              </w:rPr>
              <w:tab/>
            </w:r>
            <w:r>
              <w:rPr>
                <w:noProof/>
                <w:webHidden/>
              </w:rPr>
              <w:fldChar w:fldCharType="begin"/>
            </w:r>
            <w:r>
              <w:rPr>
                <w:noProof/>
                <w:webHidden/>
              </w:rPr>
              <w:instrText xml:space="preserve"> PAGEREF _Toc72239727 \h </w:instrText>
            </w:r>
            <w:r>
              <w:rPr>
                <w:noProof/>
                <w:webHidden/>
              </w:rPr>
            </w:r>
            <w:r>
              <w:rPr>
                <w:noProof/>
                <w:webHidden/>
              </w:rPr>
              <w:fldChar w:fldCharType="separate"/>
            </w:r>
            <w:r w:rsidR="00747BF7">
              <w:rPr>
                <w:noProof/>
                <w:webHidden/>
              </w:rPr>
              <w:t>111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8" w:history="1">
            <w:r w:rsidRPr="00A327B8">
              <w:rPr>
                <w:rStyle w:val="Hyperlink"/>
                <w:noProof/>
              </w:rPr>
              <w:t>19.7.7 Calculator</w:t>
            </w:r>
            <w:r>
              <w:rPr>
                <w:noProof/>
                <w:webHidden/>
              </w:rPr>
              <w:tab/>
            </w:r>
            <w:r>
              <w:rPr>
                <w:noProof/>
                <w:webHidden/>
              </w:rPr>
              <w:fldChar w:fldCharType="begin"/>
            </w:r>
            <w:r>
              <w:rPr>
                <w:noProof/>
                <w:webHidden/>
              </w:rPr>
              <w:instrText xml:space="preserve"> PAGEREF _Toc72239728 \h </w:instrText>
            </w:r>
            <w:r>
              <w:rPr>
                <w:noProof/>
                <w:webHidden/>
              </w:rPr>
            </w:r>
            <w:r>
              <w:rPr>
                <w:noProof/>
                <w:webHidden/>
              </w:rPr>
              <w:fldChar w:fldCharType="separate"/>
            </w:r>
            <w:r w:rsidR="00747BF7">
              <w:rPr>
                <w:noProof/>
                <w:webHidden/>
              </w:rPr>
              <w:t>111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29" w:history="1">
            <w:r w:rsidRPr="00A327B8">
              <w:rPr>
                <w:rStyle w:val="Hyperlink"/>
                <w:noProof/>
              </w:rPr>
              <w:t>19.7.8 Cloud Content</w:t>
            </w:r>
            <w:r>
              <w:rPr>
                <w:noProof/>
                <w:webHidden/>
              </w:rPr>
              <w:tab/>
            </w:r>
            <w:r>
              <w:rPr>
                <w:noProof/>
                <w:webHidden/>
              </w:rPr>
              <w:fldChar w:fldCharType="begin"/>
            </w:r>
            <w:r>
              <w:rPr>
                <w:noProof/>
                <w:webHidden/>
              </w:rPr>
              <w:instrText xml:space="preserve"> PAGEREF _Toc72239729 \h </w:instrText>
            </w:r>
            <w:r>
              <w:rPr>
                <w:noProof/>
                <w:webHidden/>
              </w:rPr>
            </w:r>
            <w:r>
              <w:rPr>
                <w:noProof/>
                <w:webHidden/>
              </w:rPr>
              <w:fldChar w:fldCharType="separate"/>
            </w:r>
            <w:r w:rsidR="00747BF7">
              <w:rPr>
                <w:noProof/>
                <w:webHidden/>
              </w:rPr>
              <w:t>111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30" w:history="1">
            <w:r w:rsidRPr="00A327B8">
              <w:rPr>
                <w:rStyle w:val="Hyperlink"/>
                <w:noProof/>
              </w:rPr>
              <w:t>19.7.8.1 (L1) Ensure 'Configure Windows spotlight on lock screen' is set to 'Disabled' (Automated)</w:t>
            </w:r>
            <w:r>
              <w:rPr>
                <w:noProof/>
                <w:webHidden/>
              </w:rPr>
              <w:tab/>
            </w:r>
            <w:r>
              <w:rPr>
                <w:noProof/>
                <w:webHidden/>
              </w:rPr>
              <w:fldChar w:fldCharType="begin"/>
            </w:r>
            <w:r>
              <w:rPr>
                <w:noProof/>
                <w:webHidden/>
              </w:rPr>
              <w:instrText xml:space="preserve"> PAGEREF _Toc72239730 \h </w:instrText>
            </w:r>
            <w:r>
              <w:rPr>
                <w:noProof/>
                <w:webHidden/>
              </w:rPr>
            </w:r>
            <w:r>
              <w:rPr>
                <w:noProof/>
                <w:webHidden/>
              </w:rPr>
              <w:fldChar w:fldCharType="separate"/>
            </w:r>
            <w:r w:rsidR="00747BF7">
              <w:rPr>
                <w:noProof/>
                <w:webHidden/>
              </w:rPr>
              <w:t>1112</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31" w:history="1">
            <w:r w:rsidRPr="00A327B8">
              <w:rPr>
                <w:rStyle w:val="Hyperlink"/>
                <w:noProof/>
              </w:rPr>
              <w:t>19.7.8.2 (L1) Ensure 'Do not suggest third-party content in Windows spotlight' is set to 'Enabled' (Automated)</w:t>
            </w:r>
            <w:r>
              <w:rPr>
                <w:noProof/>
                <w:webHidden/>
              </w:rPr>
              <w:tab/>
            </w:r>
            <w:r>
              <w:rPr>
                <w:noProof/>
                <w:webHidden/>
              </w:rPr>
              <w:fldChar w:fldCharType="begin"/>
            </w:r>
            <w:r>
              <w:rPr>
                <w:noProof/>
                <w:webHidden/>
              </w:rPr>
              <w:instrText xml:space="preserve"> PAGEREF _Toc72239731 \h </w:instrText>
            </w:r>
            <w:r>
              <w:rPr>
                <w:noProof/>
                <w:webHidden/>
              </w:rPr>
            </w:r>
            <w:r>
              <w:rPr>
                <w:noProof/>
                <w:webHidden/>
              </w:rPr>
              <w:fldChar w:fldCharType="separate"/>
            </w:r>
            <w:r w:rsidR="00747BF7">
              <w:rPr>
                <w:noProof/>
                <w:webHidden/>
              </w:rPr>
              <w:t>111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2" w:history="1">
            <w:r w:rsidRPr="00A327B8">
              <w:rPr>
                <w:rStyle w:val="Hyperlink"/>
                <w:noProof/>
              </w:rPr>
              <w:t>19.7.9 Credential User Interface</w:t>
            </w:r>
            <w:r>
              <w:rPr>
                <w:noProof/>
                <w:webHidden/>
              </w:rPr>
              <w:tab/>
            </w:r>
            <w:r>
              <w:rPr>
                <w:noProof/>
                <w:webHidden/>
              </w:rPr>
              <w:fldChar w:fldCharType="begin"/>
            </w:r>
            <w:r>
              <w:rPr>
                <w:noProof/>
                <w:webHidden/>
              </w:rPr>
              <w:instrText xml:space="preserve"> PAGEREF _Toc72239732 \h </w:instrText>
            </w:r>
            <w:r>
              <w:rPr>
                <w:noProof/>
                <w:webHidden/>
              </w:rPr>
            </w:r>
            <w:r>
              <w:rPr>
                <w:noProof/>
                <w:webHidden/>
              </w:rPr>
              <w:fldChar w:fldCharType="separate"/>
            </w:r>
            <w:r w:rsidR="00747BF7">
              <w:rPr>
                <w:noProof/>
                <w:webHidden/>
              </w:rPr>
              <w:t>112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3" w:history="1">
            <w:r w:rsidRPr="00A327B8">
              <w:rPr>
                <w:rStyle w:val="Hyperlink"/>
                <w:noProof/>
              </w:rPr>
              <w:t>19.7.10 Data Collection and Preview Builds</w:t>
            </w:r>
            <w:r>
              <w:rPr>
                <w:noProof/>
                <w:webHidden/>
              </w:rPr>
              <w:tab/>
            </w:r>
            <w:r>
              <w:rPr>
                <w:noProof/>
                <w:webHidden/>
              </w:rPr>
              <w:fldChar w:fldCharType="begin"/>
            </w:r>
            <w:r>
              <w:rPr>
                <w:noProof/>
                <w:webHidden/>
              </w:rPr>
              <w:instrText xml:space="preserve"> PAGEREF _Toc72239733 \h </w:instrText>
            </w:r>
            <w:r>
              <w:rPr>
                <w:noProof/>
                <w:webHidden/>
              </w:rPr>
            </w:r>
            <w:r>
              <w:rPr>
                <w:noProof/>
                <w:webHidden/>
              </w:rPr>
              <w:fldChar w:fldCharType="separate"/>
            </w:r>
            <w:r w:rsidR="00747BF7">
              <w:rPr>
                <w:noProof/>
                <w:webHidden/>
              </w:rPr>
              <w:t>112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4" w:history="1">
            <w:r w:rsidRPr="00A327B8">
              <w:rPr>
                <w:rStyle w:val="Hyperlink"/>
                <w:noProof/>
              </w:rPr>
              <w:t>19.7.11 Desktop Gadgets</w:t>
            </w:r>
            <w:r>
              <w:rPr>
                <w:noProof/>
                <w:webHidden/>
              </w:rPr>
              <w:tab/>
            </w:r>
            <w:r>
              <w:rPr>
                <w:noProof/>
                <w:webHidden/>
              </w:rPr>
              <w:fldChar w:fldCharType="begin"/>
            </w:r>
            <w:r>
              <w:rPr>
                <w:noProof/>
                <w:webHidden/>
              </w:rPr>
              <w:instrText xml:space="preserve"> PAGEREF _Toc72239734 \h </w:instrText>
            </w:r>
            <w:r>
              <w:rPr>
                <w:noProof/>
                <w:webHidden/>
              </w:rPr>
            </w:r>
            <w:r>
              <w:rPr>
                <w:noProof/>
                <w:webHidden/>
              </w:rPr>
              <w:fldChar w:fldCharType="separate"/>
            </w:r>
            <w:r w:rsidR="00747BF7">
              <w:rPr>
                <w:noProof/>
                <w:webHidden/>
              </w:rPr>
              <w:t>112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5" w:history="1">
            <w:r w:rsidRPr="00A327B8">
              <w:rPr>
                <w:rStyle w:val="Hyperlink"/>
                <w:noProof/>
              </w:rPr>
              <w:t>19.7.12 Desktop Window Manager</w:t>
            </w:r>
            <w:r>
              <w:rPr>
                <w:noProof/>
                <w:webHidden/>
              </w:rPr>
              <w:tab/>
            </w:r>
            <w:r>
              <w:rPr>
                <w:noProof/>
                <w:webHidden/>
              </w:rPr>
              <w:fldChar w:fldCharType="begin"/>
            </w:r>
            <w:r>
              <w:rPr>
                <w:noProof/>
                <w:webHidden/>
              </w:rPr>
              <w:instrText xml:space="preserve"> PAGEREF _Toc72239735 \h </w:instrText>
            </w:r>
            <w:r>
              <w:rPr>
                <w:noProof/>
                <w:webHidden/>
              </w:rPr>
            </w:r>
            <w:r>
              <w:rPr>
                <w:noProof/>
                <w:webHidden/>
              </w:rPr>
              <w:fldChar w:fldCharType="separate"/>
            </w:r>
            <w:r w:rsidR="00747BF7">
              <w:rPr>
                <w:noProof/>
                <w:webHidden/>
              </w:rPr>
              <w:t>1120</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6" w:history="1">
            <w:r w:rsidRPr="00A327B8">
              <w:rPr>
                <w:rStyle w:val="Hyperlink"/>
                <w:noProof/>
              </w:rPr>
              <w:t>19.7.13 Digital Locker</w:t>
            </w:r>
            <w:r>
              <w:rPr>
                <w:noProof/>
                <w:webHidden/>
              </w:rPr>
              <w:tab/>
            </w:r>
            <w:r>
              <w:rPr>
                <w:noProof/>
                <w:webHidden/>
              </w:rPr>
              <w:fldChar w:fldCharType="begin"/>
            </w:r>
            <w:r>
              <w:rPr>
                <w:noProof/>
                <w:webHidden/>
              </w:rPr>
              <w:instrText xml:space="preserve"> PAGEREF _Toc72239736 \h </w:instrText>
            </w:r>
            <w:r>
              <w:rPr>
                <w:noProof/>
                <w:webHidden/>
              </w:rPr>
            </w:r>
            <w:r>
              <w:rPr>
                <w:noProof/>
                <w:webHidden/>
              </w:rPr>
              <w:fldChar w:fldCharType="separate"/>
            </w:r>
            <w:r w:rsidR="00747BF7">
              <w:rPr>
                <w:noProof/>
                <w:webHidden/>
              </w:rPr>
              <w:t>11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7" w:history="1">
            <w:r w:rsidRPr="00A327B8">
              <w:rPr>
                <w:rStyle w:val="Hyperlink"/>
                <w:noProof/>
              </w:rPr>
              <w:t>19.7.14 Edge UI</w:t>
            </w:r>
            <w:r>
              <w:rPr>
                <w:noProof/>
                <w:webHidden/>
              </w:rPr>
              <w:tab/>
            </w:r>
            <w:r>
              <w:rPr>
                <w:noProof/>
                <w:webHidden/>
              </w:rPr>
              <w:fldChar w:fldCharType="begin"/>
            </w:r>
            <w:r>
              <w:rPr>
                <w:noProof/>
                <w:webHidden/>
              </w:rPr>
              <w:instrText xml:space="preserve"> PAGEREF _Toc72239737 \h </w:instrText>
            </w:r>
            <w:r>
              <w:rPr>
                <w:noProof/>
                <w:webHidden/>
              </w:rPr>
            </w:r>
            <w:r>
              <w:rPr>
                <w:noProof/>
                <w:webHidden/>
              </w:rPr>
              <w:fldChar w:fldCharType="separate"/>
            </w:r>
            <w:r w:rsidR="00747BF7">
              <w:rPr>
                <w:noProof/>
                <w:webHidden/>
              </w:rPr>
              <w:t>11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8" w:history="1">
            <w:r w:rsidRPr="00A327B8">
              <w:rPr>
                <w:rStyle w:val="Hyperlink"/>
                <w:noProof/>
              </w:rPr>
              <w:t>19.7.15 File Explorer (formerly Windows Explorer)</w:t>
            </w:r>
            <w:r>
              <w:rPr>
                <w:noProof/>
                <w:webHidden/>
              </w:rPr>
              <w:tab/>
            </w:r>
            <w:r>
              <w:rPr>
                <w:noProof/>
                <w:webHidden/>
              </w:rPr>
              <w:fldChar w:fldCharType="begin"/>
            </w:r>
            <w:r>
              <w:rPr>
                <w:noProof/>
                <w:webHidden/>
              </w:rPr>
              <w:instrText xml:space="preserve"> PAGEREF _Toc72239738 \h </w:instrText>
            </w:r>
            <w:r>
              <w:rPr>
                <w:noProof/>
                <w:webHidden/>
              </w:rPr>
            </w:r>
            <w:r>
              <w:rPr>
                <w:noProof/>
                <w:webHidden/>
              </w:rPr>
              <w:fldChar w:fldCharType="separate"/>
            </w:r>
            <w:r w:rsidR="00747BF7">
              <w:rPr>
                <w:noProof/>
                <w:webHidden/>
              </w:rPr>
              <w:t>11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39" w:history="1">
            <w:r w:rsidRPr="00A327B8">
              <w:rPr>
                <w:rStyle w:val="Hyperlink"/>
                <w:noProof/>
              </w:rPr>
              <w:t>19.7.16 File Revocation</w:t>
            </w:r>
            <w:r>
              <w:rPr>
                <w:noProof/>
                <w:webHidden/>
              </w:rPr>
              <w:tab/>
            </w:r>
            <w:r>
              <w:rPr>
                <w:noProof/>
                <w:webHidden/>
              </w:rPr>
              <w:fldChar w:fldCharType="begin"/>
            </w:r>
            <w:r>
              <w:rPr>
                <w:noProof/>
                <w:webHidden/>
              </w:rPr>
              <w:instrText xml:space="preserve"> PAGEREF _Toc72239739 \h </w:instrText>
            </w:r>
            <w:r>
              <w:rPr>
                <w:noProof/>
                <w:webHidden/>
              </w:rPr>
            </w:r>
            <w:r>
              <w:rPr>
                <w:noProof/>
                <w:webHidden/>
              </w:rPr>
              <w:fldChar w:fldCharType="separate"/>
            </w:r>
            <w:r w:rsidR="00747BF7">
              <w:rPr>
                <w:noProof/>
                <w:webHidden/>
              </w:rPr>
              <w:t>1121</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0" w:history="1">
            <w:r w:rsidRPr="00A327B8">
              <w:rPr>
                <w:rStyle w:val="Hyperlink"/>
                <w:noProof/>
              </w:rPr>
              <w:t>19.7.17 IME</w:t>
            </w:r>
            <w:r>
              <w:rPr>
                <w:noProof/>
                <w:webHidden/>
              </w:rPr>
              <w:tab/>
            </w:r>
            <w:r>
              <w:rPr>
                <w:noProof/>
                <w:webHidden/>
              </w:rPr>
              <w:fldChar w:fldCharType="begin"/>
            </w:r>
            <w:r>
              <w:rPr>
                <w:noProof/>
                <w:webHidden/>
              </w:rPr>
              <w:instrText xml:space="preserve"> PAGEREF _Toc72239740 \h </w:instrText>
            </w:r>
            <w:r>
              <w:rPr>
                <w:noProof/>
                <w:webHidden/>
              </w:rPr>
            </w:r>
            <w:r>
              <w:rPr>
                <w:noProof/>
                <w:webHidden/>
              </w:rPr>
              <w:fldChar w:fldCharType="separate"/>
            </w:r>
            <w:r w:rsidR="00747BF7">
              <w:rPr>
                <w:noProof/>
                <w:webHidden/>
              </w:rPr>
              <w:t>11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1" w:history="1">
            <w:r w:rsidRPr="00A327B8">
              <w:rPr>
                <w:rStyle w:val="Hyperlink"/>
                <w:noProof/>
              </w:rPr>
              <w:t>19.7.18 Import Video</w:t>
            </w:r>
            <w:r>
              <w:rPr>
                <w:noProof/>
                <w:webHidden/>
              </w:rPr>
              <w:tab/>
            </w:r>
            <w:r>
              <w:rPr>
                <w:noProof/>
                <w:webHidden/>
              </w:rPr>
              <w:fldChar w:fldCharType="begin"/>
            </w:r>
            <w:r>
              <w:rPr>
                <w:noProof/>
                <w:webHidden/>
              </w:rPr>
              <w:instrText xml:space="preserve"> PAGEREF _Toc72239741 \h </w:instrText>
            </w:r>
            <w:r>
              <w:rPr>
                <w:noProof/>
                <w:webHidden/>
              </w:rPr>
            </w:r>
            <w:r>
              <w:rPr>
                <w:noProof/>
                <w:webHidden/>
              </w:rPr>
              <w:fldChar w:fldCharType="separate"/>
            </w:r>
            <w:r w:rsidR="00747BF7">
              <w:rPr>
                <w:noProof/>
                <w:webHidden/>
              </w:rPr>
              <w:t>11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2" w:history="1">
            <w:r w:rsidRPr="00A327B8">
              <w:rPr>
                <w:rStyle w:val="Hyperlink"/>
                <w:noProof/>
              </w:rPr>
              <w:t>19.7.19 Instant Search</w:t>
            </w:r>
            <w:r>
              <w:rPr>
                <w:noProof/>
                <w:webHidden/>
              </w:rPr>
              <w:tab/>
            </w:r>
            <w:r>
              <w:rPr>
                <w:noProof/>
                <w:webHidden/>
              </w:rPr>
              <w:fldChar w:fldCharType="begin"/>
            </w:r>
            <w:r>
              <w:rPr>
                <w:noProof/>
                <w:webHidden/>
              </w:rPr>
              <w:instrText xml:space="preserve"> PAGEREF _Toc72239742 \h </w:instrText>
            </w:r>
            <w:r>
              <w:rPr>
                <w:noProof/>
                <w:webHidden/>
              </w:rPr>
            </w:r>
            <w:r>
              <w:rPr>
                <w:noProof/>
                <w:webHidden/>
              </w:rPr>
              <w:fldChar w:fldCharType="separate"/>
            </w:r>
            <w:r w:rsidR="00747BF7">
              <w:rPr>
                <w:noProof/>
                <w:webHidden/>
              </w:rPr>
              <w:t>11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3" w:history="1">
            <w:r w:rsidRPr="00A327B8">
              <w:rPr>
                <w:rStyle w:val="Hyperlink"/>
                <w:noProof/>
              </w:rPr>
              <w:t>19.7.20 Internet Explorer</w:t>
            </w:r>
            <w:r>
              <w:rPr>
                <w:noProof/>
                <w:webHidden/>
              </w:rPr>
              <w:tab/>
            </w:r>
            <w:r>
              <w:rPr>
                <w:noProof/>
                <w:webHidden/>
              </w:rPr>
              <w:fldChar w:fldCharType="begin"/>
            </w:r>
            <w:r>
              <w:rPr>
                <w:noProof/>
                <w:webHidden/>
              </w:rPr>
              <w:instrText xml:space="preserve"> PAGEREF _Toc72239743 \h </w:instrText>
            </w:r>
            <w:r>
              <w:rPr>
                <w:noProof/>
                <w:webHidden/>
              </w:rPr>
            </w:r>
            <w:r>
              <w:rPr>
                <w:noProof/>
                <w:webHidden/>
              </w:rPr>
              <w:fldChar w:fldCharType="separate"/>
            </w:r>
            <w:r w:rsidR="00747BF7">
              <w:rPr>
                <w:noProof/>
                <w:webHidden/>
              </w:rPr>
              <w:t>11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4" w:history="1">
            <w:r w:rsidRPr="00A327B8">
              <w:rPr>
                <w:rStyle w:val="Hyperlink"/>
                <w:noProof/>
              </w:rPr>
              <w:t>19.7.21 Location and Sensors</w:t>
            </w:r>
            <w:r>
              <w:rPr>
                <w:noProof/>
                <w:webHidden/>
              </w:rPr>
              <w:tab/>
            </w:r>
            <w:r>
              <w:rPr>
                <w:noProof/>
                <w:webHidden/>
              </w:rPr>
              <w:fldChar w:fldCharType="begin"/>
            </w:r>
            <w:r>
              <w:rPr>
                <w:noProof/>
                <w:webHidden/>
              </w:rPr>
              <w:instrText xml:space="preserve"> PAGEREF _Toc72239744 \h </w:instrText>
            </w:r>
            <w:r>
              <w:rPr>
                <w:noProof/>
                <w:webHidden/>
              </w:rPr>
            </w:r>
            <w:r>
              <w:rPr>
                <w:noProof/>
                <w:webHidden/>
              </w:rPr>
              <w:fldChar w:fldCharType="separate"/>
            </w:r>
            <w:r w:rsidR="00747BF7">
              <w:rPr>
                <w:noProof/>
                <w:webHidden/>
              </w:rPr>
              <w:t>112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5" w:history="1">
            <w:r w:rsidRPr="00A327B8">
              <w:rPr>
                <w:rStyle w:val="Hyperlink"/>
                <w:noProof/>
              </w:rPr>
              <w:t>19.7.22 Microsoft Edge</w:t>
            </w:r>
            <w:r>
              <w:rPr>
                <w:noProof/>
                <w:webHidden/>
              </w:rPr>
              <w:tab/>
            </w:r>
            <w:r>
              <w:rPr>
                <w:noProof/>
                <w:webHidden/>
              </w:rPr>
              <w:fldChar w:fldCharType="begin"/>
            </w:r>
            <w:r>
              <w:rPr>
                <w:noProof/>
                <w:webHidden/>
              </w:rPr>
              <w:instrText xml:space="preserve"> PAGEREF _Toc72239745 \h </w:instrText>
            </w:r>
            <w:r>
              <w:rPr>
                <w:noProof/>
                <w:webHidden/>
              </w:rPr>
            </w:r>
            <w:r>
              <w:rPr>
                <w:noProof/>
                <w:webHidden/>
              </w:rPr>
              <w:fldChar w:fldCharType="separate"/>
            </w:r>
            <w:r w:rsidR="00747BF7">
              <w:rPr>
                <w:noProof/>
                <w:webHidden/>
              </w:rPr>
              <w:t>112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6" w:history="1">
            <w:r w:rsidRPr="00A327B8">
              <w:rPr>
                <w:rStyle w:val="Hyperlink"/>
                <w:noProof/>
              </w:rPr>
              <w:t>19.7.23 Microsoft Management Console</w:t>
            </w:r>
            <w:r>
              <w:rPr>
                <w:noProof/>
                <w:webHidden/>
              </w:rPr>
              <w:tab/>
            </w:r>
            <w:r>
              <w:rPr>
                <w:noProof/>
                <w:webHidden/>
              </w:rPr>
              <w:fldChar w:fldCharType="begin"/>
            </w:r>
            <w:r>
              <w:rPr>
                <w:noProof/>
                <w:webHidden/>
              </w:rPr>
              <w:instrText xml:space="preserve"> PAGEREF _Toc72239746 \h </w:instrText>
            </w:r>
            <w:r>
              <w:rPr>
                <w:noProof/>
                <w:webHidden/>
              </w:rPr>
            </w:r>
            <w:r>
              <w:rPr>
                <w:noProof/>
                <w:webHidden/>
              </w:rPr>
              <w:fldChar w:fldCharType="separate"/>
            </w:r>
            <w:r w:rsidR="00747BF7">
              <w:rPr>
                <w:noProof/>
                <w:webHidden/>
              </w:rPr>
              <w:t>112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7" w:history="1">
            <w:r w:rsidRPr="00A327B8">
              <w:rPr>
                <w:rStyle w:val="Hyperlink"/>
                <w:noProof/>
              </w:rPr>
              <w:t>19.7.24 Microsoft User Experience Virtualization</w:t>
            </w:r>
            <w:r>
              <w:rPr>
                <w:noProof/>
                <w:webHidden/>
              </w:rPr>
              <w:tab/>
            </w:r>
            <w:r>
              <w:rPr>
                <w:noProof/>
                <w:webHidden/>
              </w:rPr>
              <w:fldChar w:fldCharType="begin"/>
            </w:r>
            <w:r>
              <w:rPr>
                <w:noProof/>
                <w:webHidden/>
              </w:rPr>
              <w:instrText xml:space="preserve"> PAGEREF _Toc72239747 \h </w:instrText>
            </w:r>
            <w:r>
              <w:rPr>
                <w:noProof/>
                <w:webHidden/>
              </w:rPr>
            </w:r>
            <w:r>
              <w:rPr>
                <w:noProof/>
                <w:webHidden/>
              </w:rPr>
              <w:fldChar w:fldCharType="separate"/>
            </w:r>
            <w:r w:rsidR="00747BF7">
              <w:rPr>
                <w:noProof/>
                <w:webHidden/>
              </w:rPr>
              <w:t>112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8" w:history="1">
            <w:r w:rsidRPr="00A327B8">
              <w:rPr>
                <w:rStyle w:val="Hyperlink"/>
                <w:noProof/>
              </w:rPr>
              <w:t>19.7.25 NetMeeting</w:t>
            </w:r>
            <w:r>
              <w:rPr>
                <w:noProof/>
                <w:webHidden/>
              </w:rPr>
              <w:tab/>
            </w:r>
            <w:r>
              <w:rPr>
                <w:noProof/>
                <w:webHidden/>
              </w:rPr>
              <w:fldChar w:fldCharType="begin"/>
            </w:r>
            <w:r>
              <w:rPr>
                <w:noProof/>
                <w:webHidden/>
              </w:rPr>
              <w:instrText xml:space="preserve"> PAGEREF _Toc72239748 \h </w:instrText>
            </w:r>
            <w:r>
              <w:rPr>
                <w:noProof/>
                <w:webHidden/>
              </w:rPr>
            </w:r>
            <w:r>
              <w:rPr>
                <w:noProof/>
                <w:webHidden/>
              </w:rPr>
              <w:fldChar w:fldCharType="separate"/>
            </w:r>
            <w:r w:rsidR="00747BF7">
              <w:rPr>
                <w:noProof/>
                <w:webHidden/>
              </w:rPr>
              <w:t>112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49" w:history="1">
            <w:r w:rsidRPr="00A327B8">
              <w:rPr>
                <w:rStyle w:val="Hyperlink"/>
                <w:noProof/>
              </w:rPr>
              <w:t>19.7.26 Network Projector</w:t>
            </w:r>
            <w:r>
              <w:rPr>
                <w:noProof/>
                <w:webHidden/>
              </w:rPr>
              <w:tab/>
            </w:r>
            <w:r>
              <w:rPr>
                <w:noProof/>
                <w:webHidden/>
              </w:rPr>
              <w:fldChar w:fldCharType="begin"/>
            </w:r>
            <w:r>
              <w:rPr>
                <w:noProof/>
                <w:webHidden/>
              </w:rPr>
              <w:instrText xml:space="preserve"> PAGEREF _Toc72239749 \h </w:instrText>
            </w:r>
            <w:r>
              <w:rPr>
                <w:noProof/>
                <w:webHidden/>
              </w:rPr>
            </w:r>
            <w:r>
              <w:rPr>
                <w:noProof/>
                <w:webHidden/>
              </w:rPr>
              <w:fldChar w:fldCharType="separate"/>
            </w:r>
            <w:r w:rsidR="00747BF7">
              <w:rPr>
                <w:noProof/>
                <w:webHidden/>
              </w:rPr>
              <w:t>1123</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0" w:history="1">
            <w:r w:rsidRPr="00A327B8">
              <w:rPr>
                <w:rStyle w:val="Hyperlink"/>
                <w:noProof/>
              </w:rPr>
              <w:t>19.7.27 Network Sharing</w:t>
            </w:r>
            <w:r>
              <w:rPr>
                <w:noProof/>
                <w:webHidden/>
              </w:rPr>
              <w:tab/>
            </w:r>
            <w:r>
              <w:rPr>
                <w:noProof/>
                <w:webHidden/>
              </w:rPr>
              <w:fldChar w:fldCharType="begin"/>
            </w:r>
            <w:r>
              <w:rPr>
                <w:noProof/>
                <w:webHidden/>
              </w:rPr>
              <w:instrText xml:space="preserve"> PAGEREF _Toc72239750 \h </w:instrText>
            </w:r>
            <w:r>
              <w:rPr>
                <w:noProof/>
                <w:webHidden/>
              </w:rPr>
            </w:r>
            <w:r>
              <w:rPr>
                <w:noProof/>
                <w:webHidden/>
              </w:rPr>
              <w:fldChar w:fldCharType="separate"/>
            </w:r>
            <w:r w:rsidR="00747BF7">
              <w:rPr>
                <w:noProof/>
                <w:webHidden/>
              </w:rPr>
              <w:t>112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1" w:history="1">
            <w:r w:rsidRPr="00A327B8">
              <w:rPr>
                <w:rStyle w:val="Hyperlink"/>
                <w:noProof/>
              </w:rPr>
              <w:t>19.7.28 OOBE</w:t>
            </w:r>
            <w:r>
              <w:rPr>
                <w:noProof/>
                <w:webHidden/>
              </w:rPr>
              <w:tab/>
            </w:r>
            <w:r>
              <w:rPr>
                <w:noProof/>
                <w:webHidden/>
              </w:rPr>
              <w:fldChar w:fldCharType="begin"/>
            </w:r>
            <w:r>
              <w:rPr>
                <w:noProof/>
                <w:webHidden/>
              </w:rPr>
              <w:instrText xml:space="preserve"> PAGEREF _Toc72239751 \h </w:instrText>
            </w:r>
            <w:r>
              <w:rPr>
                <w:noProof/>
                <w:webHidden/>
              </w:rPr>
            </w:r>
            <w:r>
              <w:rPr>
                <w:noProof/>
                <w:webHidden/>
              </w:rPr>
              <w:fldChar w:fldCharType="separate"/>
            </w:r>
            <w:r w:rsidR="00747BF7">
              <w:rPr>
                <w:noProof/>
                <w:webHidden/>
              </w:rPr>
              <w:t>112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2" w:history="1">
            <w:r w:rsidRPr="00A327B8">
              <w:rPr>
                <w:rStyle w:val="Hyperlink"/>
                <w:noProof/>
              </w:rPr>
              <w:t>19.7.29 Presentation Settings</w:t>
            </w:r>
            <w:r>
              <w:rPr>
                <w:noProof/>
                <w:webHidden/>
              </w:rPr>
              <w:tab/>
            </w:r>
            <w:r>
              <w:rPr>
                <w:noProof/>
                <w:webHidden/>
              </w:rPr>
              <w:fldChar w:fldCharType="begin"/>
            </w:r>
            <w:r>
              <w:rPr>
                <w:noProof/>
                <w:webHidden/>
              </w:rPr>
              <w:instrText xml:space="preserve"> PAGEREF _Toc72239752 \h </w:instrText>
            </w:r>
            <w:r>
              <w:rPr>
                <w:noProof/>
                <w:webHidden/>
              </w:rPr>
            </w:r>
            <w:r>
              <w:rPr>
                <w:noProof/>
                <w:webHidden/>
              </w:rPr>
              <w:fldChar w:fldCharType="separate"/>
            </w:r>
            <w:r w:rsidR="00747BF7">
              <w:rPr>
                <w:noProof/>
                <w:webHidden/>
              </w:rPr>
              <w:t>112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3" w:history="1">
            <w:r w:rsidRPr="00A327B8">
              <w:rPr>
                <w:rStyle w:val="Hyperlink"/>
                <w:noProof/>
              </w:rPr>
              <w:t>19.7.30 Remote Desktop Services (formerly Terminal Services)</w:t>
            </w:r>
            <w:r>
              <w:rPr>
                <w:noProof/>
                <w:webHidden/>
              </w:rPr>
              <w:tab/>
            </w:r>
            <w:r>
              <w:rPr>
                <w:noProof/>
                <w:webHidden/>
              </w:rPr>
              <w:fldChar w:fldCharType="begin"/>
            </w:r>
            <w:r>
              <w:rPr>
                <w:noProof/>
                <w:webHidden/>
              </w:rPr>
              <w:instrText xml:space="preserve"> PAGEREF _Toc72239753 \h </w:instrText>
            </w:r>
            <w:r>
              <w:rPr>
                <w:noProof/>
                <w:webHidden/>
              </w:rPr>
            </w:r>
            <w:r>
              <w:rPr>
                <w:noProof/>
                <w:webHidden/>
              </w:rPr>
              <w:fldChar w:fldCharType="separate"/>
            </w:r>
            <w:r w:rsidR="00747BF7">
              <w:rPr>
                <w:noProof/>
                <w:webHidden/>
              </w:rPr>
              <w:t>1124</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4" w:history="1">
            <w:r w:rsidRPr="00A327B8">
              <w:rPr>
                <w:rStyle w:val="Hyperlink"/>
                <w:noProof/>
              </w:rPr>
              <w:t>19.7.31 RSS Feeds</w:t>
            </w:r>
            <w:r>
              <w:rPr>
                <w:noProof/>
                <w:webHidden/>
              </w:rPr>
              <w:tab/>
            </w:r>
            <w:r>
              <w:rPr>
                <w:noProof/>
                <w:webHidden/>
              </w:rPr>
              <w:fldChar w:fldCharType="begin"/>
            </w:r>
            <w:r>
              <w:rPr>
                <w:noProof/>
                <w:webHidden/>
              </w:rPr>
              <w:instrText xml:space="preserve"> PAGEREF _Toc72239754 \h </w:instrText>
            </w:r>
            <w:r>
              <w:rPr>
                <w:noProof/>
                <w:webHidden/>
              </w:rPr>
            </w:r>
            <w:r>
              <w:rPr>
                <w:noProof/>
                <w:webHidden/>
              </w:rPr>
              <w:fldChar w:fldCharType="separate"/>
            </w:r>
            <w:r w:rsidR="00747BF7">
              <w:rPr>
                <w:noProof/>
                <w:webHidden/>
              </w:rPr>
              <w:t>112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5" w:history="1">
            <w:r w:rsidRPr="00A327B8">
              <w:rPr>
                <w:rStyle w:val="Hyperlink"/>
                <w:noProof/>
              </w:rPr>
              <w:t>19.7.32 Search</w:t>
            </w:r>
            <w:r>
              <w:rPr>
                <w:noProof/>
                <w:webHidden/>
              </w:rPr>
              <w:tab/>
            </w:r>
            <w:r>
              <w:rPr>
                <w:noProof/>
                <w:webHidden/>
              </w:rPr>
              <w:fldChar w:fldCharType="begin"/>
            </w:r>
            <w:r>
              <w:rPr>
                <w:noProof/>
                <w:webHidden/>
              </w:rPr>
              <w:instrText xml:space="preserve"> PAGEREF _Toc72239755 \h </w:instrText>
            </w:r>
            <w:r>
              <w:rPr>
                <w:noProof/>
                <w:webHidden/>
              </w:rPr>
            </w:r>
            <w:r>
              <w:rPr>
                <w:noProof/>
                <w:webHidden/>
              </w:rPr>
              <w:fldChar w:fldCharType="separate"/>
            </w:r>
            <w:r w:rsidR="00747BF7">
              <w:rPr>
                <w:noProof/>
                <w:webHidden/>
              </w:rPr>
              <w:t>112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6" w:history="1">
            <w:r w:rsidRPr="00A327B8">
              <w:rPr>
                <w:rStyle w:val="Hyperlink"/>
                <w:noProof/>
              </w:rPr>
              <w:t>19.7.33 Sound Recorder</w:t>
            </w:r>
            <w:r>
              <w:rPr>
                <w:noProof/>
                <w:webHidden/>
              </w:rPr>
              <w:tab/>
            </w:r>
            <w:r>
              <w:rPr>
                <w:noProof/>
                <w:webHidden/>
              </w:rPr>
              <w:fldChar w:fldCharType="begin"/>
            </w:r>
            <w:r>
              <w:rPr>
                <w:noProof/>
                <w:webHidden/>
              </w:rPr>
              <w:instrText xml:space="preserve"> PAGEREF _Toc72239756 \h </w:instrText>
            </w:r>
            <w:r>
              <w:rPr>
                <w:noProof/>
                <w:webHidden/>
              </w:rPr>
            </w:r>
            <w:r>
              <w:rPr>
                <w:noProof/>
                <w:webHidden/>
              </w:rPr>
              <w:fldChar w:fldCharType="separate"/>
            </w:r>
            <w:r w:rsidR="00747BF7">
              <w:rPr>
                <w:noProof/>
                <w:webHidden/>
              </w:rPr>
              <w:t>112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7" w:history="1">
            <w:r w:rsidRPr="00A327B8">
              <w:rPr>
                <w:rStyle w:val="Hyperlink"/>
                <w:noProof/>
              </w:rPr>
              <w:t>19.7.34 Store</w:t>
            </w:r>
            <w:r>
              <w:rPr>
                <w:noProof/>
                <w:webHidden/>
              </w:rPr>
              <w:tab/>
            </w:r>
            <w:r>
              <w:rPr>
                <w:noProof/>
                <w:webHidden/>
              </w:rPr>
              <w:fldChar w:fldCharType="begin"/>
            </w:r>
            <w:r>
              <w:rPr>
                <w:noProof/>
                <w:webHidden/>
              </w:rPr>
              <w:instrText xml:space="preserve"> PAGEREF _Toc72239757 \h </w:instrText>
            </w:r>
            <w:r>
              <w:rPr>
                <w:noProof/>
                <w:webHidden/>
              </w:rPr>
            </w:r>
            <w:r>
              <w:rPr>
                <w:noProof/>
                <w:webHidden/>
              </w:rPr>
              <w:fldChar w:fldCharType="separate"/>
            </w:r>
            <w:r w:rsidR="00747BF7">
              <w:rPr>
                <w:noProof/>
                <w:webHidden/>
              </w:rPr>
              <w:t>1125</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8" w:history="1">
            <w:r w:rsidRPr="00A327B8">
              <w:rPr>
                <w:rStyle w:val="Hyperlink"/>
                <w:noProof/>
              </w:rPr>
              <w:t>19.7.35 Tablet PC</w:t>
            </w:r>
            <w:r>
              <w:rPr>
                <w:noProof/>
                <w:webHidden/>
              </w:rPr>
              <w:tab/>
            </w:r>
            <w:r>
              <w:rPr>
                <w:noProof/>
                <w:webHidden/>
              </w:rPr>
              <w:fldChar w:fldCharType="begin"/>
            </w:r>
            <w:r>
              <w:rPr>
                <w:noProof/>
                <w:webHidden/>
              </w:rPr>
              <w:instrText xml:space="preserve"> PAGEREF _Toc72239758 \h </w:instrText>
            </w:r>
            <w:r>
              <w:rPr>
                <w:noProof/>
                <w:webHidden/>
              </w:rPr>
            </w:r>
            <w:r>
              <w:rPr>
                <w:noProof/>
                <w:webHidden/>
              </w:rPr>
              <w:fldChar w:fldCharType="separate"/>
            </w:r>
            <w:r w:rsidR="00747BF7">
              <w:rPr>
                <w:noProof/>
                <w:webHidden/>
              </w:rPr>
              <w:t>11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59" w:history="1">
            <w:r w:rsidRPr="00A327B8">
              <w:rPr>
                <w:rStyle w:val="Hyperlink"/>
                <w:noProof/>
              </w:rPr>
              <w:t>19.7.36 Task Scheduler</w:t>
            </w:r>
            <w:r>
              <w:rPr>
                <w:noProof/>
                <w:webHidden/>
              </w:rPr>
              <w:tab/>
            </w:r>
            <w:r>
              <w:rPr>
                <w:noProof/>
                <w:webHidden/>
              </w:rPr>
              <w:fldChar w:fldCharType="begin"/>
            </w:r>
            <w:r>
              <w:rPr>
                <w:noProof/>
                <w:webHidden/>
              </w:rPr>
              <w:instrText xml:space="preserve"> PAGEREF _Toc72239759 \h </w:instrText>
            </w:r>
            <w:r>
              <w:rPr>
                <w:noProof/>
                <w:webHidden/>
              </w:rPr>
            </w:r>
            <w:r>
              <w:rPr>
                <w:noProof/>
                <w:webHidden/>
              </w:rPr>
              <w:fldChar w:fldCharType="separate"/>
            </w:r>
            <w:r w:rsidR="00747BF7">
              <w:rPr>
                <w:noProof/>
                <w:webHidden/>
              </w:rPr>
              <w:t>11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0" w:history="1">
            <w:r w:rsidRPr="00A327B8">
              <w:rPr>
                <w:rStyle w:val="Hyperlink"/>
                <w:noProof/>
              </w:rPr>
              <w:t>19.7.37 Windows Calendar</w:t>
            </w:r>
            <w:r>
              <w:rPr>
                <w:noProof/>
                <w:webHidden/>
              </w:rPr>
              <w:tab/>
            </w:r>
            <w:r>
              <w:rPr>
                <w:noProof/>
                <w:webHidden/>
              </w:rPr>
              <w:fldChar w:fldCharType="begin"/>
            </w:r>
            <w:r>
              <w:rPr>
                <w:noProof/>
                <w:webHidden/>
              </w:rPr>
              <w:instrText xml:space="preserve"> PAGEREF _Toc72239760 \h </w:instrText>
            </w:r>
            <w:r>
              <w:rPr>
                <w:noProof/>
                <w:webHidden/>
              </w:rPr>
            </w:r>
            <w:r>
              <w:rPr>
                <w:noProof/>
                <w:webHidden/>
              </w:rPr>
              <w:fldChar w:fldCharType="separate"/>
            </w:r>
            <w:r w:rsidR="00747BF7">
              <w:rPr>
                <w:noProof/>
                <w:webHidden/>
              </w:rPr>
              <w:t>11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1" w:history="1">
            <w:r w:rsidRPr="00A327B8">
              <w:rPr>
                <w:rStyle w:val="Hyperlink"/>
                <w:noProof/>
              </w:rPr>
              <w:t>19.7.38 Windows Color System</w:t>
            </w:r>
            <w:r>
              <w:rPr>
                <w:noProof/>
                <w:webHidden/>
              </w:rPr>
              <w:tab/>
            </w:r>
            <w:r>
              <w:rPr>
                <w:noProof/>
                <w:webHidden/>
              </w:rPr>
              <w:fldChar w:fldCharType="begin"/>
            </w:r>
            <w:r>
              <w:rPr>
                <w:noProof/>
                <w:webHidden/>
              </w:rPr>
              <w:instrText xml:space="preserve"> PAGEREF _Toc72239761 \h </w:instrText>
            </w:r>
            <w:r>
              <w:rPr>
                <w:noProof/>
                <w:webHidden/>
              </w:rPr>
            </w:r>
            <w:r>
              <w:rPr>
                <w:noProof/>
                <w:webHidden/>
              </w:rPr>
              <w:fldChar w:fldCharType="separate"/>
            </w:r>
            <w:r w:rsidR="00747BF7">
              <w:rPr>
                <w:noProof/>
                <w:webHidden/>
              </w:rPr>
              <w:t>11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2" w:history="1">
            <w:r w:rsidRPr="00A327B8">
              <w:rPr>
                <w:rStyle w:val="Hyperlink"/>
                <w:noProof/>
              </w:rPr>
              <w:t>19.7.39 Windows Defender SmartScreen</w:t>
            </w:r>
            <w:r>
              <w:rPr>
                <w:noProof/>
                <w:webHidden/>
              </w:rPr>
              <w:tab/>
            </w:r>
            <w:r>
              <w:rPr>
                <w:noProof/>
                <w:webHidden/>
              </w:rPr>
              <w:fldChar w:fldCharType="begin"/>
            </w:r>
            <w:r>
              <w:rPr>
                <w:noProof/>
                <w:webHidden/>
              </w:rPr>
              <w:instrText xml:space="preserve"> PAGEREF _Toc72239762 \h </w:instrText>
            </w:r>
            <w:r>
              <w:rPr>
                <w:noProof/>
                <w:webHidden/>
              </w:rPr>
            </w:r>
            <w:r>
              <w:rPr>
                <w:noProof/>
                <w:webHidden/>
              </w:rPr>
              <w:fldChar w:fldCharType="separate"/>
            </w:r>
            <w:r w:rsidR="00747BF7">
              <w:rPr>
                <w:noProof/>
                <w:webHidden/>
              </w:rPr>
              <w:t>1126</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3" w:history="1">
            <w:r w:rsidRPr="00A327B8">
              <w:rPr>
                <w:rStyle w:val="Hyperlink"/>
                <w:noProof/>
              </w:rPr>
              <w:t>19.7.40 Windows Error Reporting</w:t>
            </w:r>
            <w:r>
              <w:rPr>
                <w:noProof/>
                <w:webHidden/>
              </w:rPr>
              <w:tab/>
            </w:r>
            <w:r>
              <w:rPr>
                <w:noProof/>
                <w:webHidden/>
              </w:rPr>
              <w:fldChar w:fldCharType="begin"/>
            </w:r>
            <w:r>
              <w:rPr>
                <w:noProof/>
                <w:webHidden/>
              </w:rPr>
              <w:instrText xml:space="preserve"> PAGEREF _Toc72239763 \h </w:instrText>
            </w:r>
            <w:r>
              <w:rPr>
                <w:noProof/>
                <w:webHidden/>
              </w:rPr>
            </w:r>
            <w:r>
              <w:rPr>
                <w:noProof/>
                <w:webHidden/>
              </w:rPr>
              <w:fldChar w:fldCharType="separate"/>
            </w:r>
            <w:r w:rsidR="00747BF7">
              <w:rPr>
                <w:noProof/>
                <w:webHidden/>
              </w:rPr>
              <w:t>112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4" w:history="1">
            <w:r w:rsidRPr="00A327B8">
              <w:rPr>
                <w:rStyle w:val="Hyperlink"/>
                <w:noProof/>
              </w:rPr>
              <w:t>19.7.41 Windows Hello for Business (formerly Microsoft Passport for Work)</w:t>
            </w:r>
            <w:r>
              <w:rPr>
                <w:noProof/>
                <w:webHidden/>
              </w:rPr>
              <w:tab/>
            </w:r>
            <w:r>
              <w:rPr>
                <w:noProof/>
                <w:webHidden/>
              </w:rPr>
              <w:fldChar w:fldCharType="begin"/>
            </w:r>
            <w:r>
              <w:rPr>
                <w:noProof/>
                <w:webHidden/>
              </w:rPr>
              <w:instrText xml:space="preserve"> PAGEREF _Toc72239764 \h </w:instrText>
            </w:r>
            <w:r>
              <w:rPr>
                <w:noProof/>
                <w:webHidden/>
              </w:rPr>
            </w:r>
            <w:r>
              <w:rPr>
                <w:noProof/>
                <w:webHidden/>
              </w:rPr>
              <w:fldChar w:fldCharType="separate"/>
            </w:r>
            <w:r w:rsidR="00747BF7">
              <w:rPr>
                <w:noProof/>
                <w:webHidden/>
              </w:rPr>
              <w:t>1127</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5" w:history="1">
            <w:r w:rsidRPr="00A327B8">
              <w:rPr>
                <w:rStyle w:val="Hyperlink"/>
                <w:noProof/>
              </w:rPr>
              <w:t>19.7.42 Windows Installer</w:t>
            </w:r>
            <w:r>
              <w:rPr>
                <w:noProof/>
                <w:webHidden/>
              </w:rPr>
              <w:tab/>
            </w:r>
            <w:r>
              <w:rPr>
                <w:noProof/>
                <w:webHidden/>
              </w:rPr>
              <w:fldChar w:fldCharType="begin"/>
            </w:r>
            <w:r>
              <w:rPr>
                <w:noProof/>
                <w:webHidden/>
              </w:rPr>
              <w:instrText xml:space="preserve"> PAGEREF _Toc72239765 \h </w:instrText>
            </w:r>
            <w:r>
              <w:rPr>
                <w:noProof/>
                <w:webHidden/>
              </w:rPr>
            </w:r>
            <w:r>
              <w:rPr>
                <w:noProof/>
                <w:webHidden/>
              </w:rPr>
              <w:fldChar w:fldCharType="separate"/>
            </w:r>
            <w:r w:rsidR="00747BF7">
              <w:rPr>
                <w:noProof/>
                <w:webHidden/>
              </w:rPr>
              <w:t>1128</w:t>
            </w:r>
            <w:r>
              <w:rPr>
                <w:noProof/>
                <w:webHidden/>
              </w:rPr>
              <w:fldChar w:fldCharType="end"/>
            </w:r>
          </w:hyperlink>
        </w:p>
        <w:p w:rsidR="00A34ACD" w:rsidRDefault="00A34ACD">
          <w:pPr>
            <w:pStyle w:val="TOC7"/>
            <w:tabs>
              <w:tab w:val="right" w:leader="dot" w:pos="9350"/>
            </w:tabs>
            <w:rPr>
              <w:rFonts w:asciiTheme="minorHAnsi" w:hAnsiTheme="minorHAnsi"/>
              <w:noProof/>
              <w:sz w:val="22"/>
            </w:rPr>
          </w:pPr>
          <w:hyperlink w:anchor="_Toc72239766" w:history="1">
            <w:r w:rsidRPr="00A327B8">
              <w:rPr>
                <w:rStyle w:val="Hyperlink"/>
                <w:noProof/>
              </w:rPr>
              <w:t>19.7.42.1 (L1) Ensure 'Always install with elevated privileges' is set to 'Disabled' (Automated)</w:t>
            </w:r>
            <w:r>
              <w:rPr>
                <w:noProof/>
                <w:webHidden/>
              </w:rPr>
              <w:tab/>
            </w:r>
            <w:r>
              <w:rPr>
                <w:noProof/>
                <w:webHidden/>
              </w:rPr>
              <w:fldChar w:fldCharType="begin"/>
            </w:r>
            <w:r>
              <w:rPr>
                <w:noProof/>
                <w:webHidden/>
              </w:rPr>
              <w:instrText xml:space="preserve"> PAGEREF _Toc72239766 \h </w:instrText>
            </w:r>
            <w:r>
              <w:rPr>
                <w:noProof/>
                <w:webHidden/>
              </w:rPr>
            </w:r>
            <w:r>
              <w:rPr>
                <w:noProof/>
                <w:webHidden/>
              </w:rPr>
              <w:fldChar w:fldCharType="separate"/>
            </w:r>
            <w:r w:rsidR="00747BF7">
              <w:rPr>
                <w:noProof/>
                <w:webHidden/>
              </w:rPr>
              <w:t>1128</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7" w:history="1">
            <w:r w:rsidRPr="00A327B8">
              <w:rPr>
                <w:rStyle w:val="Hyperlink"/>
                <w:noProof/>
              </w:rPr>
              <w:t>19.7.43 Windows Logon Options</w:t>
            </w:r>
            <w:r>
              <w:rPr>
                <w:noProof/>
                <w:webHidden/>
              </w:rPr>
              <w:tab/>
            </w:r>
            <w:r>
              <w:rPr>
                <w:noProof/>
                <w:webHidden/>
              </w:rPr>
              <w:fldChar w:fldCharType="begin"/>
            </w:r>
            <w:r>
              <w:rPr>
                <w:noProof/>
                <w:webHidden/>
              </w:rPr>
              <w:instrText xml:space="preserve"> PAGEREF _Toc72239767 \h </w:instrText>
            </w:r>
            <w:r>
              <w:rPr>
                <w:noProof/>
                <w:webHidden/>
              </w:rPr>
            </w:r>
            <w:r>
              <w:rPr>
                <w:noProof/>
                <w:webHidden/>
              </w:rPr>
              <w:fldChar w:fldCharType="separate"/>
            </w:r>
            <w:r w:rsidR="00747BF7">
              <w:rPr>
                <w:noProof/>
                <w:webHidden/>
              </w:rPr>
              <w:t>113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8" w:history="1">
            <w:r w:rsidRPr="00A327B8">
              <w:rPr>
                <w:rStyle w:val="Hyperlink"/>
                <w:noProof/>
              </w:rPr>
              <w:t>19.7.44 Windows Mail</w:t>
            </w:r>
            <w:r>
              <w:rPr>
                <w:noProof/>
                <w:webHidden/>
              </w:rPr>
              <w:tab/>
            </w:r>
            <w:r>
              <w:rPr>
                <w:noProof/>
                <w:webHidden/>
              </w:rPr>
              <w:fldChar w:fldCharType="begin"/>
            </w:r>
            <w:r>
              <w:rPr>
                <w:noProof/>
                <w:webHidden/>
              </w:rPr>
              <w:instrText xml:space="preserve"> PAGEREF _Toc72239768 \h </w:instrText>
            </w:r>
            <w:r>
              <w:rPr>
                <w:noProof/>
                <w:webHidden/>
              </w:rPr>
            </w:r>
            <w:r>
              <w:rPr>
                <w:noProof/>
                <w:webHidden/>
              </w:rPr>
              <w:fldChar w:fldCharType="separate"/>
            </w:r>
            <w:r w:rsidR="00747BF7">
              <w:rPr>
                <w:noProof/>
                <w:webHidden/>
              </w:rPr>
              <w:t>113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69" w:history="1">
            <w:r w:rsidRPr="00A327B8">
              <w:rPr>
                <w:rStyle w:val="Hyperlink"/>
                <w:noProof/>
              </w:rPr>
              <w:t>19.7.45 Windows Media Center</w:t>
            </w:r>
            <w:r>
              <w:rPr>
                <w:noProof/>
                <w:webHidden/>
              </w:rPr>
              <w:tab/>
            </w:r>
            <w:r>
              <w:rPr>
                <w:noProof/>
                <w:webHidden/>
              </w:rPr>
              <w:fldChar w:fldCharType="begin"/>
            </w:r>
            <w:r>
              <w:rPr>
                <w:noProof/>
                <w:webHidden/>
              </w:rPr>
              <w:instrText xml:space="preserve"> PAGEREF _Toc72239769 \h </w:instrText>
            </w:r>
            <w:r>
              <w:rPr>
                <w:noProof/>
                <w:webHidden/>
              </w:rPr>
            </w:r>
            <w:r>
              <w:rPr>
                <w:noProof/>
                <w:webHidden/>
              </w:rPr>
              <w:fldChar w:fldCharType="separate"/>
            </w:r>
            <w:r w:rsidR="00747BF7">
              <w:rPr>
                <w:noProof/>
                <w:webHidden/>
              </w:rPr>
              <w:t>1132</w:t>
            </w:r>
            <w:r>
              <w:rPr>
                <w:noProof/>
                <w:webHidden/>
              </w:rPr>
              <w:fldChar w:fldCharType="end"/>
            </w:r>
          </w:hyperlink>
        </w:p>
        <w:p w:rsidR="00A34ACD" w:rsidRDefault="00A34ACD">
          <w:pPr>
            <w:pStyle w:val="TOC4"/>
            <w:tabs>
              <w:tab w:val="right" w:leader="dot" w:pos="9350"/>
            </w:tabs>
            <w:rPr>
              <w:rFonts w:asciiTheme="minorHAnsi" w:hAnsiTheme="minorHAnsi"/>
              <w:noProof/>
              <w:sz w:val="22"/>
            </w:rPr>
          </w:pPr>
          <w:hyperlink w:anchor="_Toc72239770" w:history="1">
            <w:r w:rsidRPr="00A327B8">
              <w:rPr>
                <w:rStyle w:val="Hyperlink"/>
                <w:noProof/>
              </w:rPr>
              <w:t>19.7.46 Windows Media Player</w:t>
            </w:r>
            <w:r>
              <w:rPr>
                <w:noProof/>
                <w:webHidden/>
              </w:rPr>
              <w:tab/>
            </w:r>
            <w:r>
              <w:rPr>
                <w:noProof/>
                <w:webHidden/>
              </w:rPr>
              <w:fldChar w:fldCharType="begin"/>
            </w:r>
            <w:r>
              <w:rPr>
                <w:noProof/>
                <w:webHidden/>
              </w:rPr>
              <w:instrText xml:space="preserve"> PAGEREF _Toc72239770 \h </w:instrText>
            </w:r>
            <w:r>
              <w:rPr>
                <w:noProof/>
                <w:webHidden/>
              </w:rPr>
            </w:r>
            <w:r>
              <w:rPr>
                <w:noProof/>
                <w:webHidden/>
              </w:rPr>
              <w:fldChar w:fldCharType="separate"/>
            </w:r>
            <w:r w:rsidR="00747BF7">
              <w:rPr>
                <w:noProof/>
                <w:webHidden/>
              </w:rPr>
              <w:t>1132</w:t>
            </w:r>
            <w:r>
              <w:rPr>
                <w:noProof/>
                <w:webHidden/>
              </w:rPr>
              <w:fldChar w:fldCharType="end"/>
            </w:r>
          </w:hyperlink>
        </w:p>
        <w:p w:rsidR="00A34ACD" w:rsidRDefault="00A34ACD">
          <w:pPr>
            <w:pStyle w:val="TOC1"/>
            <w:tabs>
              <w:tab w:val="right" w:leader="dot" w:pos="9350"/>
            </w:tabs>
            <w:rPr>
              <w:rFonts w:asciiTheme="minorHAnsi" w:hAnsiTheme="minorHAnsi"/>
              <w:noProof/>
              <w:sz w:val="22"/>
            </w:rPr>
          </w:pPr>
          <w:hyperlink w:anchor="_Toc72239771" w:history="1">
            <w:r w:rsidRPr="00A327B8">
              <w:rPr>
                <w:rStyle w:val="Hyperlink"/>
                <w:noProof/>
              </w:rPr>
              <w:t>Appendix: Recommendation Summary Table</w:t>
            </w:r>
            <w:r>
              <w:rPr>
                <w:noProof/>
                <w:webHidden/>
              </w:rPr>
              <w:tab/>
            </w:r>
            <w:r>
              <w:rPr>
                <w:noProof/>
                <w:webHidden/>
              </w:rPr>
              <w:fldChar w:fldCharType="begin"/>
            </w:r>
            <w:r>
              <w:rPr>
                <w:noProof/>
                <w:webHidden/>
              </w:rPr>
              <w:instrText xml:space="preserve"> PAGEREF _Toc72239771 \h </w:instrText>
            </w:r>
            <w:r>
              <w:rPr>
                <w:noProof/>
                <w:webHidden/>
              </w:rPr>
            </w:r>
            <w:r>
              <w:rPr>
                <w:noProof/>
                <w:webHidden/>
              </w:rPr>
              <w:fldChar w:fldCharType="separate"/>
            </w:r>
            <w:r w:rsidR="00747BF7">
              <w:rPr>
                <w:noProof/>
                <w:webHidden/>
              </w:rPr>
              <w:t>1133</w:t>
            </w:r>
            <w:r>
              <w:rPr>
                <w:noProof/>
                <w:webHidden/>
              </w:rPr>
              <w:fldChar w:fldCharType="end"/>
            </w:r>
          </w:hyperlink>
        </w:p>
        <w:p w:rsidR="00A34ACD" w:rsidRDefault="00A34ACD">
          <w:pPr>
            <w:pStyle w:val="TOC1"/>
            <w:tabs>
              <w:tab w:val="right" w:leader="dot" w:pos="9350"/>
            </w:tabs>
            <w:rPr>
              <w:rFonts w:asciiTheme="minorHAnsi" w:hAnsiTheme="minorHAnsi"/>
              <w:noProof/>
              <w:sz w:val="22"/>
            </w:rPr>
          </w:pPr>
          <w:hyperlink w:anchor="_Toc72239772" w:history="1">
            <w:r w:rsidRPr="00A327B8">
              <w:rPr>
                <w:rStyle w:val="Hyperlink"/>
                <w:noProof/>
              </w:rPr>
              <w:t>Appendix: Change History</w:t>
            </w:r>
            <w:r>
              <w:rPr>
                <w:noProof/>
                <w:webHidden/>
              </w:rPr>
              <w:tab/>
            </w:r>
            <w:r>
              <w:rPr>
                <w:noProof/>
                <w:webHidden/>
              </w:rPr>
              <w:fldChar w:fldCharType="begin"/>
            </w:r>
            <w:r>
              <w:rPr>
                <w:noProof/>
                <w:webHidden/>
              </w:rPr>
              <w:instrText xml:space="preserve"> PAGEREF _Toc72239772 \h </w:instrText>
            </w:r>
            <w:r>
              <w:rPr>
                <w:noProof/>
                <w:webHidden/>
              </w:rPr>
            </w:r>
            <w:r>
              <w:rPr>
                <w:noProof/>
                <w:webHidden/>
              </w:rPr>
              <w:fldChar w:fldCharType="separate"/>
            </w:r>
            <w:r w:rsidR="00747BF7">
              <w:rPr>
                <w:noProof/>
                <w:webHidden/>
              </w:rPr>
              <w:t>1158</w:t>
            </w:r>
            <w:r>
              <w:rPr>
                <w:noProof/>
                <w:webHidden/>
              </w:rPr>
              <w:fldChar w:fldCharType="end"/>
            </w:r>
          </w:hyperlink>
        </w:p>
        <w:p w:rsidR="003442C7" w:rsidRDefault="00A34ACD" w:rsidP="00A34ACD">
          <w:pPr>
            <w:pStyle w:val="TOC1"/>
            <w:tabs>
              <w:tab w:val="right" w:leader="dot" w:pos="9350"/>
            </w:tabs>
          </w:pPr>
          <w:r>
            <w:rPr>
              <w:rStyle w:val="IndexLink"/>
            </w:rPr>
            <w:fldChar w:fldCharType="end"/>
          </w:r>
        </w:p>
      </w:sdtContent>
    </w:sdt>
    <w:p w:rsidR="003442C7" w:rsidRDefault="00A17712">
      <w:r>
        <w:br w:type="page"/>
      </w:r>
    </w:p>
    <w:p w:rsidR="003442C7" w:rsidRDefault="00A17712">
      <w:pPr>
        <w:pStyle w:val="sectionlv1"/>
        <w:spacing w:after="0"/>
      </w:pPr>
      <w:bookmarkStart w:id="5" w:name="_Toc381177729"/>
      <w:bookmarkStart w:id="6" w:name="_Toc72239137"/>
      <w:bookmarkEnd w:id="5"/>
      <w:r>
        <w:t>Overview</w:t>
      </w:r>
      <w:bookmarkEnd w:id="6"/>
    </w:p>
    <w:p w:rsidR="007C6923" w:rsidRDefault="007C6923">
      <w:pPr>
        <w:divId w:val="423185613"/>
        <w:rPr>
          <w:rFonts w:eastAsia="Times New Roman"/>
          <w:szCs w:val="24"/>
        </w:rPr>
      </w:pPr>
      <w:r>
        <w:rPr>
          <w:rFonts w:eastAsia="Times New Roman"/>
        </w:rPr>
        <w:t xml:space="preserve">This document provides prescriptive guidance for establishing a secure configuration posture for Microsoft Intune for Windows 10 Benchmark. This guide was tested against Microsoft Windows 10 Release 2004 Enterprise edition. Please note that Intune is continually updating to support settings that are backed by group policy. This benchmark is based off of settings that were available natively within Intune at the time of publication. To obtain the latest version of this guide, please visit </w:t>
      </w:r>
      <w:hyperlink r:id="rId12"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3" w:history="1">
        <w:r>
          <w:rPr>
            <w:rStyle w:val="Hyperlink"/>
            <w:rFonts w:eastAsia="Times New Roman"/>
          </w:rPr>
          <w:t>feedback@cisecurity.org</w:t>
        </w:r>
      </w:hyperlink>
      <w:r>
        <w:rPr>
          <w:rFonts w:eastAsia="Times New Roman"/>
        </w:rPr>
        <w:t>.</w:t>
      </w:r>
    </w:p>
    <w:p w:rsidR="003442C7" w:rsidRDefault="003442C7"/>
    <w:p w:rsidR="003442C7" w:rsidRDefault="00A17712">
      <w:pPr>
        <w:pStyle w:val="sectionlv2"/>
        <w:rPr>
          <w:i w:val="0"/>
        </w:rPr>
      </w:pPr>
      <w:bookmarkStart w:id="7" w:name="_Toc381177730"/>
      <w:bookmarkStart w:id="8" w:name="_Toc326147761"/>
      <w:bookmarkStart w:id="9" w:name="_Toc72239138"/>
      <w:bookmarkEnd w:id="7"/>
      <w:bookmarkEnd w:id="8"/>
      <w:r>
        <w:rPr>
          <w:i w:val="0"/>
        </w:rPr>
        <w:t>Intended Audience</w:t>
      </w:r>
      <w:bookmarkEnd w:id="9"/>
    </w:p>
    <w:p w:rsidR="007C6923" w:rsidRDefault="007C6923">
      <w:pPr>
        <w:divId w:val="1753162266"/>
        <w:rPr>
          <w:rFonts w:eastAsia="Times New Roman"/>
          <w:szCs w:val="24"/>
        </w:rPr>
      </w:pPr>
      <w:r>
        <w:rPr>
          <w:rFonts w:eastAsia="Times New Roman"/>
        </w:rPr>
        <w:t>The Windows CIS Benchmarks are written for Intune-joined systems using Configuration Profile, not standalone/workgroup systems. Adjustments/tailoring to some recommendations will be needed to maintain functionality if attempting to implement CIS hardening on standalone systems or a system running in the cloud.</w:t>
      </w:r>
    </w:p>
    <w:p w:rsidR="003442C7" w:rsidRDefault="003442C7"/>
    <w:p w:rsidR="003442C7" w:rsidRDefault="00A17712">
      <w:pPr>
        <w:pStyle w:val="sectionlv2"/>
        <w:rPr>
          <w:i w:val="0"/>
        </w:rPr>
      </w:pPr>
      <w:bookmarkStart w:id="10" w:name="_Toc381177731"/>
      <w:bookmarkStart w:id="11" w:name="_Toc72239139"/>
      <w:bookmarkEnd w:id="10"/>
      <w:r>
        <w:rPr>
          <w:i w:val="0"/>
        </w:rPr>
        <w:t>Consensus Guidance</w:t>
      </w:r>
      <w:bookmarkEnd w:id="11"/>
    </w:p>
    <w:p w:rsidR="003442C7" w:rsidRDefault="00A17712">
      <w:r>
        <w:t xml:space="preserve">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 </w:t>
      </w:r>
    </w:p>
    <w:p w:rsidR="003442C7" w:rsidRPr="00D22808"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4">
        <w:r w:rsidRPr="00D22808">
          <w:rPr>
            <w:rStyle w:val="InternetLink"/>
            <w:rFonts w:asciiTheme="majorHAnsi" w:hAnsiTheme="majorHAnsi" w:cs="Arial"/>
            <w:webHidden/>
          </w:rPr>
          <w:t>https://workbench.cisecurity.org/</w:t>
        </w:r>
      </w:hyperlink>
      <w:r w:rsidRPr="00D22808">
        <w:rPr>
          <w:rFonts w:asciiTheme="majorHAnsi" w:hAnsiTheme="majorHAnsi"/>
        </w:rPr>
        <w:t>.</w:t>
      </w:r>
    </w:p>
    <w:p w:rsidR="003442C7" w:rsidRDefault="00A17712">
      <w:pPr>
        <w:rPr>
          <w:b/>
          <w:i/>
          <w:color w:val="2E3640"/>
          <w:sz w:val="36"/>
        </w:rPr>
      </w:pPr>
      <w:r>
        <w:br w:type="page"/>
      </w:r>
    </w:p>
    <w:p w:rsidR="003442C7" w:rsidRDefault="00A17712">
      <w:pPr>
        <w:pStyle w:val="sectionlv2"/>
        <w:rPr>
          <w:i w:val="0"/>
        </w:rPr>
      </w:pPr>
      <w:bookmarkStart w:id="12" w:name="_Toc326147762"/>
      <w:bookmarkStart w:id="13" w:name="_Toc381177732"/>
      <w:bookmarkStart w:id="14" w:name="_Toc72239140"/>
      <w:bookmarkEnd w:id="12"/>
      <w:bookmarkEnd w:id="13"/>
      <w:r>
        <w:rPr>
          <w:i w:val="0"/>
        </w:rPr>
        <w:t>Typographical Conventions</w:t>
      </w:r>
      <w:bookmarkEnd w:id="14"/>
    </w:p>
    <w:p w:rsidR="003442C7"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3442C7">
        <w:tc>
          <w:tcPr>
            <w:tcW w:w="3621" w:type="dxa"/>
            <w:tcBorders>
              <w:top w:val="single" w:sz="8" w:space="0" w:color="4F81BD"/>
              <w:left w:val="single" w:sz="8" w:space="0" w:color="4F81BD"/>
            </w:tcBorders>
            <w:shd w:val="clear" w:color="auto" w:fill="4F81BD"/>
            <w:tcMar>
              <w:left w:w="107" w:type="dxa"/>
            </w:tcMar>
          </w:tcPr>
          <w:p w:rsidR="003442C7"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3442C7" w:rsidRDefault="00A17712">
            <w:pPr>
              <w:rPr>
                <w:b/>
                <w:bCs/>
                <w:color w:val="FFFFFF"/>
              </w:rPr>
            </w:pPr>
            <w:r>
              <w:rPr>
                <w:color w:val="FFFFFF"/>
              </w:rPr>
              <w:t>Meaning</w:t>
            </w:r>
          </w:p>
        </w:tc>
      </w:tr>
      <w:tr w:rsidR="003442C7">
        <w:tc>
          <w:tcPr>
            <w:tcW w:w="3621" w:type="dxa"/>
            <w:tcBorders>
              <w:top w:val="single" w:sz="8" w:space="0" w:color="4F81BD"/>
              <w:left w:val="single" w:sz="8" w:space="0" w:color="4F81BD"/>
              <w:bottom w:val="single" w:sz="8" w:space="0" w:color="4F81BD"/>
            </w:tcBorders>
            <w:shd w:val="clear" w:color="auto" w:fill="auto"/>
            <w:tcMar>
              <w:left w:w="107" w:type="dxa"/>
            </w:tcMar>
          </w:tcPr>
          <w:p w:rsidR="003442C7"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3442C7" w:rsidRDefault="00A17712">
            <w:r>
              <w:t>Used for blocks of code, command, and script examples. Text should be interpreted exactly as presented.</w:t>
            </w:r>
          </w:p>
        </w:tc>
      </w:tr>
      <w:tr w:rsidR="003442C7">
        <w:tc>
          <w:tcPr>
            <w:tcW w:w="3621" w:type="dxa"/>
            <w:tcBorders>
              <w:left w:val="single" w:sz="8" w:space="0" w:color="4F81BD"/>
            </w:tcBorders>
            <w:shd w:val="clear" w:color="auto" w:fill="auto"/>
            <w:tcMar>
              <w:left w:w="107" w:type="dxa"/>
            </w:tcMar>
          </w:tcPr>
          <w:p w:rsidR="003442C7" w:rsidRDefault="00A17712">
            <w:pPr>
              <w:pStyle w:val="codeblockinline"/>
              <w:rPr>
                <w:b/>
              </w:rPr>
            </w:pPr>
            <w:r>
              <w:t>Monospace font</w:t>
            </w:r>
          </w:p>
        </w:tc>
        <w:tc>
          <w:tcPr>
            <w:tcW w:w="6228" w:type="dxa"/>
            <w:tcBorders>
              <w:right w:val="single" w:sz="8" w:space="0" w:color="4F81BD"/>
            </w:tcBorders>
            <w:shd w:val="clear" w:color="auto" w:fill="auto"/>
          </w:tcPr>
          <w:p w:rsidR="003442C7" w:rsidRDefault="00A17712">
            <w:r>
              <w:t xml:space="preserve">Used for inline code, commands, or examples. Text should be interpreted exactly as presented. </w:t>
            </w:r>
          </w:p>
        </w:tc>
      </w:tr>
      <w:tr w:rsidR="003442C7">
        <w:tc>
          <w:tcPr>
            <w:tcW w:w="3621" w:type="dxa"/>
            <w:tcBorders>
              <w:top w:val="single" w:sz="8" w:space="0" w:color="4F81BD"/>
              <w:left w:val="single" w:sz="8" w:space="0" w:color="4F81BD"/>
              <w:bottom w:val="single" w:sz="8" w:space="0" w:color="4F81BD"/>
            </w:tcBorders>
            <w:shd w:val="clear" w:color="auto" w:fill="auto"/>
            <w:tcMar>
              <w:left w:w="107" w:type="dxa"/>
            </w:tcMar>
          </w:tcPr>
          <w:p w:rsidR="003442C7"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3442C7" w:rsidRDefault="00A17712">
            <w:r>
              <w:t>Italic texts set in angle brackets denote a variable requiring substitution for a real value.</w:t>
            </w:r>
          </w:p>
        </w:tc>
      </w:tr>
      <w:tr w:rsidR="003442C7">
        <w:tc>
          <w:tcPr>
            <w:tcW w:w="3621" w:type="dxa"/>
            <w:tcBorders>
              <w:left w:val="single" w:sz="8" w:space="0" w:color="4F81BD"/>
            </w:tcBorders>
            <w:shd w:val="clear" w:color="auto" w:fill="auto"/>
            <w:tcMar>
              <w:left w:w="107" w:type="dxa"/>
            </w:tcMar>
          </w:tcPr>
          <w:p w:rsidR="003442C7" w:rsidRDefault="00A17712">
            <w:pPr>
              <w:rPr>
                <w:b/>
                <w:bCs/>
                <w:i/>
              </w:rPr>
            </w:pPr>
            <w:r>
              <w:rPr>
                <w:i/>
              </w:rPr>
              <w:t>Italic font</w:t>
            </w:r>
          </w:p>
        </w:tc>
        <w:tc>
          <w:tcPr>
            <w:tcW w:w="6228" w:type="dxa"/>
            <w:tcBorders>
              <w:right w:val="single" w:sz="8" w:space="0" w:color="4F81BD"/>
            </w:tcBorders>
            <w:shd w:val="clear" w:color="auto" w:fill="auto"/>
          </w:tcPr>
          <w:p w:rsidR="003442C7" w:rsidRDefault="00A17712">
            <w:r>
              <w:t>Used to denote the title of a book, article, or other publication.</w:t>
            </w:r>
          </w:p>
        </w:tc>
      </w:tr>
      <w:tr w:rsidR="003442C7">
        <w:tc>
          <w:tcPr>
            <w:tcW w:w="3621" w:type="dxa"/>
            <w:tcBorders>
              <w:top w:val="single" w:sz="8" w:space="0" w:color="4F81BD"/>
              <w:left w:val="single" w:sz="8" w:space="0" w:color="4F81BD"/>
              <w:bottom w:val="single" w:sz="8" w:space="0" w:color="4F81BD"/>
            </w:tcBorders>
            <w:shd w:val="clear" w:color="auto" w:fill="auto"/>
            <w:tcMar>
              <w:left w:w="107" w:type="dxa"/>
            </w:tcMar>
          </w:tcPr>
          <w:p w:rsidR="003442C7"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3442C7" w:rsidRDefault="00A17712">
            <w:r>
              <w:t>Additional information or caveats</w:t>
            </w:r>
          </w:p>
        </w:tc>
      </w:tr>
    </w:tbl>
    <w:p w:rsidR="003442C7" w:rsidRDefault="003442C7"/>
    <w:p w:rsidR="003442C7" w:rsidRDefault="00A32138">
      <w:pPr>
        <w:pStyle w:val="sectionlv2"/>
        <w:rPr>
          <w:i w:val="0"/>
        </w:rPr>
      </w:pPr>
      <w:bookmarkStart w:id="15" w:name="_Toc381177733"/>
      <w:bookmarkStart w:id="16" w:name="_Toc72239141"/>
      <w:bookmarkEnd w:id="15"/>
      <w:r>
        <w:rPr>
          <w:i w:val="0"/>
        </w:rPr>
        <w:t>Assessment Status</w:t>
      </w:r>
      <w:bookmarkEnd w:id="16"/>
    </w:p>
    <w:p w:rsidR="003442C7" w:rsidRDefault="00A32138">
      <w:r>
        <w:t xml:space="preserve">An assessment status is included for every recommendation. The assessment status indicates whether the given recommendation can be automated or requires manual steps to implement. Both statuses are equally important and are determined and supported as defined below: </w:t>
      </w:r>
    </w:p>
    <w:p w:rsidR="003442C7" w:rsidRDefault="00A32138">
      <w:pPr>
        <w:pStyle w:val="recommendationheader"/>
      </w:pPr>
      <w:r>
        <w:t>Automated</w:t>
      </w:r>
    </w:p>
    <w:p w:rsidR="003442C7"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3442C7" w:rsidRDefault="00A32138">
      <w:pPr>
        <w:pStyle w:val="recommendationheader"/>
      </w:pPr>
      <w:r>
        <w:t>Manual</w:t>
      </w:r>
    </w:p>
    <w:p w:rsidR="003442C7"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3442C7" w:rsidRDefault="00A17712">
      <w:r>
        <w:br w:type="page"/>
      </w:r>
    </w:p>
    <w:p w:rsidR="003442C7" w:rsidRDefault="00A17712">
      <w:pPr>
        <w:pStyle w:val="sectionlv2"/>
        <w:rPr>
          <w:i w:val="0"/>
        </w:rPr>
      </w:pPr>
      <w:bookmarkStart w:id="17" w:name="_Toc326147766"/>
      <w:bookmarkStart w:id="18" w:name="_Toc381177734"/>
      <w:bookmarkStart w:id="19" w:name="_Toc72239142"/>
      <w:r>
        <w:rPr>
          <w:i w:val="0"/>
        </w:rPr>
        <w:t>Profile Definitions</w:t>
      </w:r>
      <w:bookmarkEnd w:id="17"/>
      <w:bookmarkEnd w:id="18"/>
      <w:bookmarkEnd w:id="19"/>
      <w:r>
        <w:rPr>
          <w:i w:val="0"/>
        </w:rPr>
        <w:t xml:space="preserve"> </w:t>
      </w:r>
    </w:p>
    <w:p w:rsidR="003442C7" w:rsidRDefault="00A17712">
      <w:r>
        <w:t>The following configuration profiles are defined by this Benchmark:</w:t>
      </w:r>
    </w:p>
    <w:p w:rsidR="007C6923" w:rsidRDefault="007C6923" w:rsidP="00AB3765">
      <w:pPr>
        <w:numPr>
          <w:ilvl w:val="0"/>
          <w:numId w:val="2"/>
        </w:numPr>
        <w:spacing w:before="300" w:after="100" w:afterAutospacing="1" w:line="300" w:lineRule="atLeast"/>
        <w:divId w:val="152531174"/>
        <w:rPr>
          <w:rFonts w:eastAsia="Times New Roman"/>
          <w:szCs w:val="24"/>
        </w:rPr>
      </w:pPr>
      <w:r>
        <w:rPr>
          <w:rFonts w:eastAsia="Times New Roman"/>
          <w:b/>
          <w:bCs/>
        </w:rPr>
        <w:t>Level 1 (L1) - Corporate/Enterprise Environment (general use)</w:t>
      </w:r>
    </w:p>
    <w:p w:rsidR="007C6923" w:rsidRDefault="007C6923">
      <w:pPr>
        <w:pStyle w:val="NormalWeb"/>
        <w:spacing w:line="300" w:lineRule="atLeast"/>
        <w:ind w:left="720"/>
        <w:divId w:val="152531174"/>
      </w:pPr>
      <w:r>
        <w:t>Items in this profile intend to:</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be the starting baseline for most organizations;</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be practical and prudent;</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provide a clear security benefit; and</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not inhibit the utility of the technology beyond acceptable mea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1 (L1) + BitLocker (BL)</w:t>
      </w:r>
    </w:p>
    <w:p w:rsidR="007C6923" w:rsidRDefault="007C6923">
      <w:pPr>
        <w:pStyle w:val="NormalWeb"/>
        <w:spacing w:line="300" w:lineRule="atLeast"/>
        <w:ind w:left="720"/>
        <w:divId w:val="152531174"/>
      </w:pPr>
      <w:r>
        <w:t>This profile extends the "Level 1 (L1)" profile and includes BitLocker-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1 (L1) + Next Generation Windows Security (NG)</w:t>
      </w:r>
    </w:p>
    <w:p w:rsidR="007C6923" w:rsidRDefault="007C6923">
      <w:pPr>
        <w:pStyle w:val="NormalWeb"/>
        <w:spacing w:line="300" w:lineRule="atLeast"/>
        <w:ind w:left="720"/>
        <w:divId w:val="152531174"/>
      </w:pPr>
      <w:r>
        <w:t>This profile extends the "Level 1 (L1)" profile and includes Next Generation Windows Security-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1 (L1) + BitLocker (BL) + Next Generation Windows Security (NG)</w:t>
      </w:r>
    </w:p>
    <w:p w:rsidR="007C6923" w:rsidRDefault="007C6923">
      <w:pPr>
        <w:pStyle w:val="NormalWeb"/>
        <w:spacing w:line="300" w:lineRule="atLeast"/>
        <w:ind w:left="720"/>
        <w:divId w:val="152531174"/>
      </w:pPr>
      <w:r>
        <w:t>This profile extends the "Level 1 (L1)" profile and includes BitLocker and Next Generation Windows Security-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2 (L2) - High Security/Sensitive Data Environment (limited functionality)</w:t>
      </w:r>
    </w:p>
    <w:p w:rsidR="007C6923" w:rsidRDefault="007C6923">
      <w:pPr>
        <w:pStyle w:val="NormalWeb"/>
        <w:spacing w:line="300" w:lineRule="atLeast"/>
        <w:ind w:left="720"/>
        <w:divId w:val="152531174"/>
      </w:pPr>
      <w:r>
        <w:t>This profile extends the "Level 1 (L1)" profile. Items in this profile exhibit one or more of the following characteristics:</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are intended for environments or use cases where security is more critical than manageability and usability;</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may negatively inhibit the utility or performance of the technology; and</w:t>
      </w:r>
    </w:p>
    <w:p w:rsidR="007C6923" w:rsidRDefault="007C6923" w:rsidP="00AB3765">
      <w:pPr>
        <w:numPr>
          <w:ilvl w:val="1"/>
          <w:numId w:val="2"/>
        </w:numPr>
        <w:spacing w:before="100" w:beforeAutospacing="1" w:after="100" w:afterAutospacing="1" w:line="300" w:lineRule="atLeast"/>
        <w:divId w:val="152531174"/>
        <w:rPr>
          <w:rFonts w:eastAsia="Times New Roman"/>
        </w:rPr>
      </w:pPr>
      <w:r>
        <w:rPr>
          <w:rFonts w:eastAsia="Times New Roman"/>
        </w:rPr>
        <w:t>limit the ability of remote management/access.</w:t>
      </w:r>
    </w:p>
    <w:p w:rsidR="00E74B32" w:rsidRDefault="007C6923">
      <w:pPr>
        <w:pStyle w:val="NormalWeb"/>
        <w:spacing w:line="300" w:lineRule="atLeast"/>
        <w:ind w:left="720"/>
        <w:divId w:val="152531174"/>
      </w:pPr>
      <w:r>
        <w:rPr>
          <w:rStyle w:val="Strong"/>
        </w:rPr>
        <w:t>Note:</w:t>
      </w:r>
      <w:r>
        <w:t xml:space="preserve"> Implementation of Level 2 requires that </w:t>
      </w:r>
      <w:r>
        <w:rPr>
          <w:rStyle w:val="Strong"/>
        </w:rPr>
        <w:t>both</w:t>
      </w:r>
      <w:r>
        <w:t xml:space="preserve"> Level 1 and Level 2 settings are applied.</w:t>
      </w:r>
    </w:p>
    <w:p w:rsidR="00E74B32" w:rsidRDefault="00E74B32">
      <w:pPr>
        <w:spacing w:after="0"/>
        <w:rPr>
          <w:rFonts w:cs="Times New Roman"/>
          <w:szCs w:val="24"/>
        </w:rPr>
      </w:pPr>
      <w:r>
        <w:br w:type="page"/>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2 (L2) + BitLocker (BL)</w:t>
      </w:r>
    </w:p>
    <w:p w:rsidR="007C6923" w:rsidRDefault="007C6923">
      <w:pPr>
        <w:pStyle w:val="NormalWeb"/>
        <w:spacing w:line="300" w:lineRule="atLeast"/>
        <w:ind w:left="720"/>
        <w:divId w:val="152531174"/>
      </w:pPr>
      <w:r>
        <w:t>This profile extends the "Level 2 (L2)" profile and includes BitLocker-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2 (L2) + Next Generation Windows Security (NG)</w:t>
      </w:r>
    </w:p>
    <w:p w:rsidR="007C6923" w:rsidRDefault="007C6923">
      <w:pPr>
        <w:pStyle w:val="NormalWeb"/>
        <w:spacing w:line="300" w:lineRule="atLeast"/>
        <w:ind w:left="720"/>
        <w:divId w:val="152531174"/>
      </w:pPr>
      <w:r>
        <w:t>This profile extends the "Level 2 (L2)" profile and includes Next Generation Windows Security-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Level 2 (L2) + BitLocker (BL) + Next Generation Windows Security (NG)</w:t>
      </w:r>
    </w:p>
    <w:p w:rsidR="007C6923" w:rsidRDefault="007C6923">
      <w:pPr>
        <w:pStyle w:val="NormalWeb"/>
        <w:spacing w:line="300" w:lineRule="atLeast"/>
        <w:ind w:left="720"/>
        <w:divId w:val="152531174"/>
      </w:pPr>
      <w:r>
        <w:t>This profile extends the "Level 2 (L2)" profile and includes BitLocker and Next Generation Windows Security-related recommendation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BitLocker (BL) - optional add-on for when BitLocker is deployed</w:t>
      </w:r>
    </w:p>
    <w:p w:rsidR="007C6923" w:rsidRDefault="007C6923">
      <w:pPr>
        <w:pStyle w:val="NormalWeb"/>
        <w:spacing w:line="300" w:lineRule="atLeast"/>
        <w:ind w:left="720"/>
        <w:divId w:val="152531174"/>
      </w:pPr>
      <w:r>
        <w:t>This profile contains BitLocker-related recommendations, if your organization chooses to use it. It is intended be an optional "add-on" to the Level 1 (L1) or Level 2 (L2) profiles.</w:t>
      </w:r>
    </w:p>
    <w:p w:rsidR="007C6923" w:rsidRDefault="007C6923" w:rsidP="00AB3765">
      <w:pPr>
        <w:numPr>
          <w:ilvl w:val="0"/>
          <w:numId w:val="2"/>
        </w:numPr>
        <w:spacing w:before="300" w:after="100" w:afterAutospacing="1" w:line="300" w:lineRule="atLeast"/>
        <w:divId w:val="152531174"/>
        <w:rPr>
          <w:rFonts w:eastAsia="Times New Roman"/>
        </w:rPr>
      </w:pPr>
      <w:r>
        <w:rPr>
          <w:rFonts w:eastAsia="Times New Roman"/>
          <w:b/>
          <w:bCs/>
        </w:rPr>
        <w:t>Next Generation Windows Security (NG) - optional add-on for use in the newest hardware and configuration environments</w:t>
      </w:r>
    </w:p>
    <w:p w:rsidR="007C6923" w:rsidRDefault="007C6923">
      <w:pPr>
        <w:pStyle w:val="NormalWeb"/>
        <w:spacing w:line="300" w:lineRule="atLeast"/>
        <w:ind w:left="720"/>
        <w:divId w:val="152531174"/>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L1) or Level 2 (L2) profiles.</w:t>
      </w:r>
    </w:p>
    <w:p w:rsidR="003442C7" w:rsidRDefault="00A17712">
      <w:r>
        <w:br w:type="page"/>
      </w:r>
    </w:p>
    <w:p w:rsidR="003442C7" w:rsidRDefault="00A17712">
      <w:pPr>
        <w:pStyle w:val="sectionlv2"/>
        <w:rPr>
          <w:i w:val="0"/>
        </w:rPr>
      </w:pPr>
      <w:bookmarkStart w:id="20" w:name="_Toc381177735"/>
      <w:bookmarkStart w:id="21" w:name="_Toc326147765"/>
      <w:bookmarkStart w:id="22" w:name="_Toc72239143"/>
      <w:bookmarkEnd w:id="20"/>
      <w:bookmarkEnd w:id="21"/>
      <w:r>
        <w:rPr>
          <w:i w:val="0"/>
        </w:rPr>
        <w:t>Acknowledgements</w:t>
      </w:r>
      <w:bookmarkEnd w:id="22"/>
    </w:p>
    <w:p w:rsidR="003442C7"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E74B32" w:rsidRDefault="007C6923" w:rsidP="00E74B32">
      <w:pPr>
        <w:rPr>
          <w:rFonts w:eastAsia="Times New Roman"/>
          <w:b/>
          <w:bCs/>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r>
        <w:rPr>
          <w:rFonts w:eastAsia="Times New Roman"/>
        </w:rPr>
        <w:br/>
      </w:r>
    </w:p>
    <w:p w:rsidR="00E74B32" w:rsidRDefault="00E74B32" w:rsidP="00E74B32">
      <w:pPr>
        <w:rPr>
          <w:rFonts w:eastAsia="Times New Roman"/>
        </w:rPr>
      </w:pPr>
      <w:r>
        <w:rPr>
          <w:rFonts w:eastAsia="Times New Roman"/>
          <w:b/>
          <w:bCs/>
        </w:rPr>
        <w:t>Contributor, Intune</w:t>
      </w:r>
      <w:r>
        <w:rPr>
          <w:rFonts w:eastAsia="Times New Roman"/>
        </w:rPr>
        <w:br/>
        <w:t xml:space="preserve">William Ferguson </w:t>
      </w:r>
      <w:r>
        <w:rPr>
          <w:rFonts w:eastAsia="Times New Roman"/>
        </w:rPr>
        <w:br/>
        <w:t>Jeff Hunt</w:t>
      </w:r>
      <w:r>
        <w:rPr>
          <w:rFonts w:eastAsia="Times New Roman"/>
        </w:rPr>
        <w:br/>
        <w:t xml:space="preserve">Kai Markl </w:t>
      </w:r>
      <w:r>
        <w:rPr>
          <w:rFonts w:eastAsia="Times New Roman"/>
        </w:rPr>
        <w:br/>
        <w:t xml:space="preserve">Sergio Sarinana </w:t>
      </w:r>
    </w:p>
    <w:p w:rsidR="00E74B32" w:rsidRDefault="00E74B32" w:rsidP="00E74B32">
      <w:pPr>
        <w:rPr>
          <w:rFonts w:eastAsia="Times New Roman"/>
        </w:rPr>
      </w:pPr>
      <w:r>
        <w:rPr>
          <w:rFonts w:eastAsia="Times New Roman"/>
          <w:b/>
          <w:bCs/>
        </w:rPr>
        <w:t>Contributor, Windows 10</w:t>
      </w:r>
      <w:r>
        <w:rPr>
          <w:rFonts w:eastAsia="Times New Roman"/>
        </w:rPr>
        <w:t xml:space="preserve"> </w:t>
      </w:r>
      <w:r>
        <w:rPr>
          <w:rFonts w:eastAsia="Times New Roman"/>
        </w:rPr>
        <w:br/>
        <w:t>Haemish Edgerton MCSE:Security, MCITP:EA</w:t>
      </w:r>
      <w:r>
        <w:rPr>
          <w:rFonts w:eastAsia="Times New Roman"/>
        </w:rPr>
        <w:br/>
        <w:t xml:space="preserve">Hardeep Mehrotara CISSP, CISA, CICP </w:t>
      </w:r>
      <w:r>
        <w:rPr>
          <w:rFonts w:eastAsia="Times New Roman"/>
        </w:rPr>
        <w:br/>
        <w:t>Kevin Zhang CISSP, CISA, CRISC, CSSLP</w:t>
      </w:r>
      <w:r>
        <w:rPr>
          <w:rFonts w:eastAsia="Times New Roman"/>
        </w:rPr>
        <w:br/>
        <w:t>Phil White CISSP, PMP</w:t>
      </w:r>
      <w:r>
        <w:rPr>
          <w:rFonts w:eastAsia="Times New Roman"/>
        </w:rPr>
        <w:br/>
        <w:t>Jason Braun</w:t>
      </w:r>
      <w:r>
        <w:rPr>
          <w:rFonts w:eastAsia="Times New Roman"/>
        </w:rPr>
        <w:br/>
        <w:t xml:space="preserve">Matthew Woods </w:t>
      </w:r>
    </w:p>
    <w:p w:rsidR="00E74B32" w:rsidRDefault="00E74B32" w:rsidP="00E74B32">
      <w:pPr>
        <w:rPr>
          <w:rFonts w:eastAsia="Times New Roman"/>
          <w:szCs w:val="24"/>
        </w:rPr>
      </w:pPr>
      <w:r>
        <w:rPr>
          <w:rFonts w:eastAsia="Times New Roman"/>
          <w:b/>
          <w:bCs/>
        </w:rPr>
        <w:t>Editor</w:t>
      </w:r>
      <w:r>
        <w:rPr>
          <w:rFonts w:eastAsia="Times New Roman"/>
          <w:b/>
          <w:bCs/>
        </w:rPr>
        <w:br/>
      </w:r>
      <w:r>
        <w:rPr>
          <w:rFonts w:eastAsia="Times New Roman"/>
        </w:rPr>
        <w:t xml:space="preserve">Jennifer Jarose </w:t>
      </w:r>
      <w:r>
        <w:rPr>
          <w:rFonts w:eastAsia="Times New Roman"/>
        </w:rPr>
        <w:br/>
        <w:t>Clifford Moten</w:t>
      </w:r>
    </w:p>
    <w:p w:rsidR="003442C7" w:rsidRDefault="00A17712">
      <w:pPr>
        <w:rPr>
          <w:b/>
          <w:color w:val="2E3640"/>
          <w:sz w:val="52"/>
        </w:rPr>
      </w:pPr>
      <w:r>
        <w:br w:type="page"/>
      </w:r>
    </w:p>
    <w:p w:rsidR="003442C7" w:rsidRDefault="00A17712">
      <w:pPr>
        <w:pStyle w:val="sectionlv1"/>
      </w:pPr>
      <w:bookmarkStart w:id="23" w:name="_Toc381177736"/>
      <w:bookmarkStart w:id="24" w:name="_Toc72239144"/>
      <w:bookmarkEnd w:id="23"/>
      <w:r>
        <w:t>Recommendations</w:t>
      </w:r>
      <w:bookmarkEnd w:id="24"/>
    </w:p>
    <w:p w:rsidR="007C6923" w:rsidRDefault="007C6923">
      <w:pPr>
        <w:pStyle w:val="sectionlv2"/>
        <w:divId w:val="1278440731"/>
        <w:rPr>
          <w:sz w:val="24"/>
          <w:szCs w:val="24"/>
        </w:rPr>
      </w:pPr>
      <w:bookmarkStart w:id="25" w:name="_Toc72239145"/>
      <w:r>
        <w:t>1 Account Policies</w:t>
      </w:r>
      <w:bookmarkEnd w:id="25"/>
    </w:p>
    <w:p w:rsidR="00E74B32" w:rsidRDefault="007C6923" w:rsidP="00E74B32">
      <w:pPr>
        <w:pStyle w:val="NormalWeb"/>
        <w:divId w:val="1278440731"/>
      </w:pPr>
      <w:r>
        <w:t>This section contains recommendations for account policies.</w:t>
      </w:r>
    </w:p>
    <w:p w:rsidR="007C6923" w:rsidRDefault="007C6923" w:rsidP="00E74B32">
      <w:pPr>
        <w:pStyle w:val="sectionlv3"/>
        <w:divId w:val="1278440731"/>
      </w:pPr>
      <w:bookmarkStart w:id="26" w:name="_Toc72239146"/>
      <w:r>
        <w:t>1.1 Password Policy</w:t>
      </w:r>
      <w:bookmarkEnd w:id="26"/>
    </w:p>
    <w:p w:rsidR="007C6923" w:rsidRDefault="007C6923">
      <w:pPr>
        <w:pStyle w:val="NormalWeb"/>
        <w:divId w:val="1278440731"/>
      </w:pPr>
      <w:r>
        <w:t>This section contains recommendations for password policy.</w:t>
      </w:r>
    </w:p>
    <w:p w:rsidR="007C6923" w:rsidRDefault="007C6923">
      <w:pPr>
        <w:pStyle w:val="recommendationtitle"/>
        <w:divId w:val="1278440731"/>
      </w:pPr>
      <w:bookmarkStart w:id="27" w:name="_Toc72239147"/>
      <w:r>
        <w:t>1.1.1 (L1) Ensure 'Enforce password history' is set to '24 or more passwords' (Automated)</w:t>
      </w:r>
      <w:bookmarkEnd w:id="2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7C6923" w:rsidRDefault="007C6923">
      <w:pPr>
        <w:pStyle w:val="NormalWeb"/>
        <w:divId w:val="1278440731"/>
      </w:pPr>
      <w:r>
        <w:t xml:space="preserve">The recommended state for this setting is: </w:t>
      </w:r>
      <w:r>
        <w:rPr>
          <w:rStyle w:val="HTMLCode"/>
        </w:rPr>
        <w:t>24 or more passwords</w:t>
      </w:r>
      <w:r>
        <w:t>.</w:t>
      </w:r>
    </w:p>
    <w:p w:rsidR="007C6923" w:rsidRDefault="007C6923">
      <w:pPr>
        <w:pStyle w:val="recommendationheader"/>
        <w:divId w:val="1278440731"/>
      </w:pPr>
      <w:r>
        <w:t>Rationale:</w:t>
      </w:r>
    </w:p>
    <w:p w:rsidR="007C6923" w:rsidRDefault="007C6923">
      <w:pPr>
        <w:pStyle w:val="NormalWeb"/>
        <w:divId w:val="1278440731"/>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E74B32" w:rsidRDefault="007C6923" w:rsidP="00E74B32">
      <w:pPr>
        <w:pStyle w:val="NormalWeb"/>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r w:rsidR="00E74B32">
        <w:br w:type="page"/>
      </w:r>
    </w:p>
    <w:p w:rsidR="007C6923" w:rsidRDefault="007C6923">
      <w:pPr>
        <w:pStyle w:val="recommendationheader"/>
        <w:divId w:val="1278440731"/>
      </w:pPr>
      <w:r>
        <w:t>Impact:</w:t>
      </w:r>
    </w:p>
    <w:p w:rsidR="007C6923" w:rsidRDefault="007C6923">
      <w:pPr>
        <w:pStyle w:val="NormalWeb"/>
        <w:divId w:val="1278440731"/>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DevicePasswordHistory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4 or more password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Lock:DevicePasswordHistor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Required</w:t>
      </w:r>
      <w:r>
        <w:t xml:space="preserve"> and </w:t>
      </w:r>
      <w:r>
        <w:rPr>
          <w:rStyle w:val="HTMLCode"/>
        </w:rPr>
        <w:t>24 or more password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Password</w:t>
      </w:r>
      <w:r>
        <w:rPr>
          <w:sz w:val="20"/>
          <w:szCs w:val="20"/>
        </w:rPr>
        <w:br/>
        <w:t>Configuration: Required</w:t>
      </w:r>
    </w:p>
    <w:p w:rsidR="007C6923" w:rsidRDefault="007C6923">
      <w:pPr>
        <w:divId w:val="1278440731"/>
        <w:rPr>
          <w:rFonts w:ascii="Times New Roman" w:eastAsia="Times New Roman" w:hAnsi="Times New Roman" w:cs="Times New Roman"/>
          <w:szCs w:val="24"/>
        </w:rPr>
      </w:pPr>
      <w:r>
        <w:rPr>
          <w:rStyle w:val="Emphasis"/>
          <w:rFonts w:eastAsia="Times New Roman"/>
        </w:rPr>
        <w:t>AN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Prevent reuse of previous passwords</w:t>
      </w:r>
      <w:r>
        <w:rPr>
          <w:sz w:val="20"/>
          <w:szCs w:val="20"/>
        </w:rPr>
        <w:br/>
        <w:t>Configuration: 24</w:t>
      </w:r>
    </w:p>
    <w:p w:rsidR="007C6923" w:rsidRDefault="007C6923" w:rsidP="00AB3765">
      <w:pPr>
        <w:numPr>
          <w:ilvl w:val="0"/>
          <w:numId w:val="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This setting can also be created via a </w:t>
      </w:r>
      <w:r>
        <w:rPr>
          <w:rStyle w:val="Emphasis"/>
          <w:rFonts w:eastAsia="Times New Roman"/>
        </w:rPr>
        <w:t>Custom Configuration Profile</w:t>
      </w:r>
      <w:r>
        <w:rPr>
          <w:rFonts w:eastAsia="Times New Roman"/>
        </w:rPr>
        <w:t xml:space="preserve"> using the following OMA-URI:</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Device/Vendor/MSFT/Policy/Config/DeviceLock/DevicePasswordHistory</w:t>
      </w:r>
    </w:p>
    <w:p w:rsidR="007C6923" w:rsidRDefault="007C6923">
      <w:pPr>
        <w:pStyle w:val="recommendationheader"/>
        <w:divId w:val="1278440731"/>
        <w:rPr>
          <w:rFonts w:ascii="Times New Roman" w:hAnsi="Times New Roman"/>
          <w:szCs w:val="24"/>
        </w:rPr>
      </w:pPr>
      <w:r>
        <w:t>Default Value:</w:t>
      </w:r>
    </w:p>
    <w:p w:rsidR="007C6923" w:rsidRDefault="007C6923">
      <w:pPr>
        <w:pStyle w:val="NormalWeb"/>
        <w:divId w:val="1278440731"/>
      </w:pPr>
      <w:r>
        <w:t>24 passwords remembered on domain members. 0 passwords remembered on stand-alone workstation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References:</w:t>
      </w:r>
    </w:p>
    <w:p w:rsidR="007C6923" w:rsidRDefault="007C6923" w:rsidP="00AB3765">
      <w:pPr>
        <w:numPr>
          <w:ilvl w:val="0"/>
          <w:numId w:val="5"/>
        </w:numPr>
        <w:spacing w:before="100" w:beforeAutospacing="1" w:after="100" w:afterAutospacing="1" w:line="240" w:lineRule="auto"/>
        <w:divId w:val="1278440731"/>
        <w:rPr>
          <w:rFonts w:eastAsia="Times New Roman"/>
        </w:rPr>
      </w:pPr>
      <w:hyperlink r:id="rId15" w:anchor="devicelock-devicepasswordhistory" w:history="1">
        <w:r>
          <w:rPr>
            <w:rStyle w:val="Hyperlink"/>
          </w:rPr>
          <w:t>https://docs.microsoft.com/en-us/windows/client-management/mdm/policy-csp-devicelock#devicelock-devicepasswordhistory</w:t>
        </w:r>
      </w:hyperlink>
    </w:p>
    <w:p w:rsidR="007C6923" w:rsidRDefault="007C6923">
      <w:pPr>
        <w:pStyle w:val="recommendationheader"/>
        <w:divId w:val="127844073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28" w:name="_Toc72239148"/>
      <w:r>
        <w:t>1.1.2 (L1) Ensure 'Maximum password age' is set to '60 or fewer days, but not 0' (Automated)</w:t>
      </w:r>
      <w:bookmarkEnd w:id="2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fines how long a user can use their password before it expires.</w:t>
      </w:r>
    </w:p>
    <w:p w:rsidR="007C6923" w:rsidRDefault="007C6923">
      <w:pPr>
        <w:pStyle w:val="NormalWeb"/>
        <w:divId w:val="1278440731"/>
      </w:pPr>
      <w:r>
        <w:t>Values for this policy setting range from 0 to 999 days. If you set the value to 0, the password will never expire.</w:t>
      </w:r>
    </w:p>
    <w:p w:rsidR="007C6923" w:rsidRDefault="007C6923">
      <w:pPr>
        <w:pStyle w:val="NormalWeb"/>
        <w:divId w:val="1278440731"/>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7C6923" w:rsidRDefault="007C6923">
      <w:pPr>
        <w:pStyle w:val="NormalWeb"/>
        <w:divId w:val="1278440731"/>
      </w:pPr>
      <w:r>
        <w:t xml:space="preserve">The recommended state for this setting is </w:t>
      </w:r>
      <w:r>
        <w:rPr>
          <w:rStyle w:val="HTMLCode"/>
        </w:rPr>
        <w:t>60 or fewer days, but not 0</w:t>
      </w:r>
      <w:r>
        <w:t>.</w:t>
      </w:r>
    </w:p>
    <w:p w:rsidR="007C6923" w:rsidRDefault="007C6923">
      <w:pPr>
        <w:pStyle w:val="recommendationheader"/>
        <w:divId w:val="1278440731"/>
      </w:pPr>
      <w:r>
        <w:t>Rationale:</w:t>
      </w:r>
    </w:p>
    <w:p w:rsidR="007C6923" w:rsidRDefault="007C6923">
      <w:pPr>
        <w:pStyle w:val="NormalWeb"/>
        <w:divId w:val="1278440731"/>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7C6923" w:rsidRDefault="007C6923">
      <w:pPr>
        <w:pStyle w:val="recommendationheader"/>
        <w:divId w:val="1278440731"/>
      </w:pPr>
      <w:r>
        <w:t>Impact:</w:t>
      </w:r>
    </w:p>
    <w:p w:rsidR="007C6923" w:rsidRDefault="007C6923">
      <w:pPr>
        <w:pStyle w:val="NormalWeb"/>
        <w:divId w:val="1278440731"/>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DevicePasswordExpiration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60 or fewer days, but not 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Lock:DevicePasswordExpir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Required</w:t>
      </w:r>
      <w:r>
        <w:t xml:space="preserve"> and </w:t>
      </w:r>
      <w:r>
        <w:rPr>
          <w:rStyle w:val="HTMLCode"/>
        </w:rPr>
        <w:t>60 or fewer days, but not 0</w:t>
      </w:r>
      <w:r>
        <w:t>:</w:t>
      </w:r>
      <w:r>
        <w:br/>
        <w:t xml:space="preserve">To access the </w:t>
      </w:r>
      <w:r>
        <w:rPr>
          <w:rStyle w:val="Emphasis"/>
        </w:rPr>
        <w:t>Device Configuration Policy</w:t>
      </w:r>
      <w:r>
        <w:t xml:space="preserve"> from the Intune Home page:</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Password</w:t>
      </w:r>
      <w:r>
        <w:rPr>
          <w:sz w:val="20"/>
          <w:szCs w:val="20"/>
        </w:rPr>
        <w:br/>
        <w:t>Configuration: Required</w:t>
      </w:r>
    </w:p>
    <w:p w:rsidR="007C6923" w:rsidRDefault="007C6923">
      <w:pPr>
        <w:divId w:val="1278440731"/>
        <w:rPr>
          <w:rFonts w:ascii="Times New Roman" w:eastAsia="Times New Roman" w:hAnsi="Times New Roman" w:cs="Times New Roman"/>
          <w:szCs w:val="24"/>
        </w:rPr>
      </w:pPr>
      <w:r>
        <w:rPr>
          <w:rStyle w:val="Emphasis"/>
          <w:rFonts w:eastAsia="Times New Roman"/>
        </w:rPr>
        <w:t>AN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Password expiration (days)</w:t>
      </w:r>
      <w:r>
        <w:rPr>
          <w:sz w:val="20"/>
          <w:szCs w:val="20"/>
        </w:rPr>
        <w:br/>
        <w:t>Configuration: 60</w:t>
      </w:r>
    </w:p>
    <w:p w:rsidR="007C6923" w:rsidRDefault="007C6923" w:rsidP="00AB3765">
      <w:pPr>
        <w:numPr>
          <w:ilvl w:val="0"/>
          <w:numId w:val="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This setting can also be created via a </w:t>
      </w:r>
      <w:r>
        <w:rPr>
          <w:rStyle w:val="Emphasis"/>
          <w:rFonts w:eastAsia="Times New Roman"/>
        </w:rPr>
        <w:t>Custom Configuration Profile</w:t>
      </w:r>
      <w:r>
        <w:rPr>
          <w:rFonts w:eastAsia="Times New Roman"/>
        </w:rPr>
        <w:t xml:space="preserve"> using the following OMA-URI:</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Device/Vendor/MSFT/Policy/Config/DeviceLock/DevicePasswordExpiration    </w:t>
      </w:r>
    </w:p>
    <w:p w:rsidR="007C6923" w:rsidRDefault="007C6923">
      <w:pPr>
        <w:pStyle w:val="recommendationheader"/>
        <w:divId w:val="1278440731"/>
        <w:rPr>
          <w:rFonts w:ascii="Times New Roman" w:hAnsi="Times New Roman"/>
          <w:szCs w:val="24"/>
        </w:rPr>
      </w:pPr>
      <w:r>
        <w:t>Default Value:</w:t>
      </w:r>
    </w:p>
    <w:p w:rsidR="007C6923" w:rsidRDefault="007C6923">
      <w:pPr>
        <w:pStyle w:val="NormalWeb"/>
        <w:divId w:val="1278440731"/>
      </w:pPr>
      <w:r>
        <w:t>42 day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References:</w:t>
      </w:r>
    </w:p>
    <w:p w:rsidR="007C6923" w:rsidRDefault="007C6923" w:rsidP="00AB3765">
      <w:pPr>
        <w:numPr>
          <w:ilvl w:val="0"/>
          <w:numId w:val="8"/>
        </w:numPr>
        <w:spacing w:before="100" w:beforeAutospacing="1" w:after="100" w:afterAutospacing="1" w:line="240" w:lineRule="auto"/>
        <w:divId w:val="1278440731"/>
        <w:rPr>
          <w:rFonts w:eastAsia="Times New Roman"/>
        </w:rPr>
      </w:pPr>
      <w:hyperlink r:id="rId16" w:anchor="devicelock-enforcelockscreenandlogonimage" w:history="1">
        <w:r>
          <w:rPr>
            <w:rStyle w:val="Hyperlink"/>
          </w:rPr>
          <w:t>https://docs.microsoft.com/en-us/windows/client-management/mdm/policy-csp-devicelock#devicelock-enforcelockscreenandlogonimage</w:t>
        </w:r>
      </w:hyperlink>
    </w:p>
    <w:p w:rsidR="007C6923" w:rsidRDefault="007C6923">
      <w:pPr>
        <w:pStyle w:val="recommendationheader"/>
        <w:divId w:val="127844073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29" w:name="_Toc72239149"/>
      <w:r>
        <w:t>1.1.3 (L1) Ensure 'Minimum password age' is set to '1 or more day(s)' (Automated)</w:t>
      </w:r>
      <w:bookmarkEnd w:id="2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7C6923" w:rsidRDefault="007C6923">
      <w:pPr>
        <w:pStyle w:val="NormalWeb"/>
        <w:divId w:val="1278440731"/>
      </w:pPr>
      <w:r>
        <w:t xml:space="preserve">The recommended state for this setting is: </w:t>
      </w:r>
      <w:r>
        <w:rPr>
          <w:rStyle w:val="HTMLCode"/>
        </w:rPr>
        <w:t>1 or more day(s)</w:t>
      </w:r>
      <w:r>
        <w:t>.</w:t>
      </w:r>
    </w:p>
    <w:p w:rsidR="007C6923" w:rsidRDefault="007C6923">
      <w:pPr>
        <w:pStyle w:val="recommendationheader"/>
        <w:divId w:val="1278440731"/>
      </w:pPr>
      <w:r>
        <w:t>Rationale:</w:t>
      </w:r>
    </w:p>
    <w:p w:rsidR="007C6923" w:rsidRDefault="007C6923">
      <w:pPr>
        <w:pStyle w:val="NormalWeb"/>
        <w:divId w:val="1278440731"/>
      </w:pPr>
      <w:r>
        <w:t>Users may have favorite passwords that they like to use because they are easy to remember and they believe that their password choice is secure from compromise. Unfortunately, passwords are compromised and if an attacker is targeting a specific individual's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p>
    <w:p w:rsidR="007C6923" w:rsidRDefault="007C6923">
      <w:pPr>
        <w:pStyle w:val="recommendationheader"/>
        <w:divId w:val="1278440731"/>
      </w:pPr>
      <w:r>
        <w:t>Impact:</w:t>
      </w:r>
    </w:p>
    <w:p w:rsidR="007C6923" w:rsidRDefault="007C6923">
      <w:pPr>
        <w:pStyle w:val="NormalWeb"/>
        <w:divId w:val="1278440731"/>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MinimumPasswordAge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 or more day(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Lock:MinimumPasswordAg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1 or more day(s)</w:t>
      </w:r>
      <w:r>
        <w:t>:</w:t>
      </w:r>
      <w:r>
        <w:br/>
        <w:t xml:space="preserve">To access the </w:t>
      </w:r>
      <w:r>
        <w:rPr>
          <w:rStyle w:val="Emphasis"/>
        </w:rPr>
        <w:t>Device Configuration Policy</w:t>
      </w:r>
      <w:r>
        <w:t xml:space="preserve"> from the Intune Home page:</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DeviceLock/MinimumPasswordAge</w:t>
      </w:r>
      <w:r>
        <w:rPr>
          <w:sz w:val="20"/>
          <w:szCs w:val="20"/>
        </w:rPr>
        <w:br/>
        <w:t>Data type:   Integer</w:t>
      </w:r>
      <w:r>
        <w:rPr>
          <w:sz w:val="20"/>
          <w:szCs w:val="20"/>
        </w:rPr>
        <w:br/>
        <w:t>Value:       1 or more day(s)</w:t>
      </w:r>
    </w:p>
    <w:p w:rsidR="007C6923" w:rsidRDefault="007C6923" w:rsidP="00AB3765">
      <w:pPr>
        <w:numPr>
          <w:ilvl w:val="0"/>
          <w:numId w:val="1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This setting can also be created via a </w:t>
      </w:r>
      <w:r>
        <w:rPr>
          <w:rStyle w:val="Emphasis"/>
          <w:rFonts w:eastAsia="Times New Roman"/>
        </w:rPr>
        <w:t>Custom Configuration Profile</w:t>
      </w:r>
      <w:r>
        <w:rPr>
          <w:rFonts w:eastAsia="Times New Roman"/>
        </w:rPr>
        <w:t xml:space="preserve"> using the following OMA-URI:</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Device/Vendor/MSFT/Policy/Config/DeviceLock/MinimumPasswordAge    </w:t>
      </w:r>
    </w:p>
    <w:p w:rsidR="007C6923" w:rsidRDefault="007C6923">
      <w:pPr>
        <w:pStyle w:val="recommendationheader"/>
        <w:divId w:val="1278440731"/>
        <w:rPr>
          <w:rFonts w:ascii="Times New Roman" w:hAnsi="Times New Roman"/>
          <w:szCs w:val="24"/>
        </w:rPr>
      </w:pPr>
      <w:r>
        <w:t>Default Value:</w:t>
      </w:r>
    </w:p>
    <w:p w:rsidR="007C6923" w:rsidRDefault="007C6923">
      <w:pPr>
        <w:pStyle w:val="NormalWeb"/>
        <w:divId w:val="1278440731"/>
      </w:pPr>
      <w:r>
        <w:t>1 day on domain members. 0 days on stand-alone workstations.</w:t>
      </w:r>
    </w:p>
    <w:p w:rsidR="007C6923" w:rsidRDefault="007C6923">
      <w:pPr>
        <w:pStyle w:val="recommendationheader"/>
        <w:divId w:val="1278440731"/>
      </w:pPr>
      <w:r>
        <w:t>References:</w:t>
      </w:r>
    </w:p>
    <w:p w:rsidR="007C6923" w:rsidRDefault="007C6923" w:rsidP="00AB3765">
      <w:pPr>
        <w:numPr>
          <w:ilvl w:val="0"/>
          <w:numId w:val="11"/>
        </w:numPr>
        <w:spacing w:before="100" w:beforeAutospacing="1" w:after="100" w:afterAutospacing="1" w:line="240" w:lineRule="auto"/>
        <w:divId w:val="1278440731"/>
        <w:rPr>
          <w:rFonts w:eastAsia="Times New Roman"/>
        </w:rPr>
      </w:pPr>
      <w:hyperlink r:id="rId17" w:anchor="devicelock-enforcelockscreenandlogonimage" w:history="1">
        <w:r>
          <w:rPr>
            <w:rStyle w:val="Hyperlink"/>
          </w:rPr>
          <w:t>https://docs.microsoft.com/en-us/windows/client-management/mdm/policy-csp-devicelock#devicelock-enforcelockscreenandlogonimage</w:t>
        </w:r>
      </w:hyperlink>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30" w:name="_Toc72239150"/>
      <w:r>
        <w:t>1.1.4 (L1) Ensure 'Minimum password length' is set to '14 or more characters' (Automated)</w:t>
      </w:r>
      <w:bookmarkEnd w:id="3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7C6923" w:rsidRDefault="007C6923">
      <w:pPr>
        <w:pStyle w:val="NormalWeb"/>
        <w:divId w:val="1278440731"/>
      </w:pPr>
      <w:r>
        <w:t xml:space="preserve">The recommended state for this setting is: </w:t>
      </w:r>
      <w:r>
        <w:rPr>
          <w:rStyle w:val="HTMLCode"/>
        </w:rPr>
        <w:t>14 or more characters</w:t>
      </w:r>
      <w:r>
        <w:t>.</w:t>
      </w:r>
    </w:p>
    <w:p w:rsidR="007C6923" w:rsidRDefault="007C6923">
      <w:pPr>
        <w:pStyle w:val="recommendationheader"/>
        <w:divId w:val="1278440731"/>
      </w:pPr>
      <w:r>
        <w:t>Rationale:</w:t>
      </w:r>
    </w:p>
    <w:p w:rsidR="007C6923" w:rsidRDefault="007C6923">
      <w:pPr>
        <w:pStyle w:val="NormalWeb"/>
        <w:divId w:val="1278440731"/>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7C6923" w:rsidRDefault="007C6923">
      <w:pPr>
        <w:pStyle w:val="NormalWeb"/>
        <w:divId w:val="1278440731"/>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MinDevicePasswordLength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4 or more charact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Lock:MinDevicePasswordLength</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Required</w:t>
      </w:r>
      <w:r>
        <w:t xml:space="preserve"> and </w:t>
      </w:r>
      <w:r>
        <w:rPr>
          <w:rStyle w:val="HTMLCode"/>
        </w:rPr>
        <w:t>14 or more characters</w:t>
      </w:r>
      <w:r>
        <w:t>:</w:t>
      </w:r>
      <w:r>
        <w:br/>
        <w:t xml:space="preserve">To access the </w:t>
      </w:r>
      <w:r>
        <w:rPr>
          <w:rStyle w:val="Emphasis"/>
        </w:rPr>
        <w:t>Device Configuration Policy</w:t>
      </w:r>
      <w:r>
        <w:t xml:space="preserve"> from the Intune Home page:</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Password</w:t>
      </w:r>
      <w:r>
        <w:rPr>
          <w:sz w:val="20"/>
          <w:szCs w:val="20"/>
        </w:rPr>
        <w:br/>
        <w:t>Configuration: Required</w:t>
      </w:r>
    </w:p>
    <w:p w:rsidR="007C6923" w:rsidRDefault="007C6923">
      <w:pPr>
        <w:divId w:val="1278440731"/>
        <w:rPr>
          <w:rFonts w:ascii="Times New Roman" w:eastAsia="Times New Roman" w:hAnsi="Times New Roman" w:cs="Times New Roman"/>
          <w:szCs w:val="24"/>
        </w:rPr>
      </w:pPr>
      <w:r>
        <w:rPr>
          <w:rStyle w:val="Emphasis"/>
          <w:rFonts w:eastAsia="Times New Roman"/>
        </w:rPr>
        <w:t>AN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Password</w:t>
      </w:r>
      <w:r>
        <w:rPr>
          <w:sz w:val="20"/>
          <w:szCs w:val="20"/>
        </w:rPr>
        <w:br/>
        <w:t>Setting Name:  Minimum password length</w:t>
      </w:r>
      <w:r>
        <w:rPr>
          <w:sz w:val="20"/>
          <w:szCs w:val="20"/>
        </w:rPr>
        <w:br/>
        <w:t>Configuration: 14</w:t>
      </w:r>
    </w:p>
    <w:p w:rsidR="007C6923" w:rsidRDefault="007C6923" w:rsidP="00AB3765">
      <w:pPr>
        <w:numPr>
          <w:ilvl w:val="0"/>
          <w:numId w:val="1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This setting can also be created via a </w:t>
      </w:r>
      <w:r>
        <w:rPr>
          <w:rStyle w:val="Emphasis"/>
          <w:rFonts w:eastAsia="Times New Roman"/>
        </w:rPr>
        <w:t>Custom Configuration Profile</w:t>
      </w:r>
      <w:r>
        <w:rPr>
          <w:rFonts w:eastAsia="Times New Roman"/>
        </w:rPr>
        <w:t xml:space="preserve"> using the following OMA-URI:</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Device/Vendor/MSFT/Policy/Config/DeviceLock/MinDevicePasswordLength    </w:t>
      </w:r>
    </w:p>
    <w:p w:rsidR="007C6923" w:rsidRDefault="007C6923">
      <w:pPr>
        <w:pStyle w:val="recommendationheader"/>
        <w:divId w:val="1278440731"/>
        <w:rPr>
          <w:rFonts w:ascii="Times New Roman" w:hAnsi="Times New Roman"/>
          <w:szCs w:val="24"/>
        </w:rPr>
      </w:pPr>
      <w:r>
        <w:t>Default Value:</w:t>
      </w:r>
    </w:p>
    <w:p w:rsidR="007C6923" w:rsidRDefault="007C6923">
      <w:pPr>
        <w:pStyle w:val="NormalWeb"/>
        <w:divId w:val="1278440731"/>
      </w:pPr>
      <w:r>
        <w:t>7 characters on domain members. 0 characters on stand-alone server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6"/>
        <w:gridCol w:w="637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31" w:name="_Toc72239151"/>
      <w:r>
        <w:t>1.1.5 (L1) Ensure 'Password must meet complexity requirements' is set to 'Numbers, lowercase, uppercase and special characters required' (Automated)</w:t>
      </w:r>
      <w:bookmarkEnd w:id="3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hecks all new passwords to ensure that they meet basic requirements for strong passwords.</w:t>
      </w:r>
    </w:p>
    <w:p w:rsidR="007C6923" w:rsidRDefault="007C6923">
      <w:pPr>
        <w:pStyle w:val="NormalWeb"/>
        <w:divId w:val="1278440731"/>
      </w:pPr>
      <w:r>
        <w:t>When this policy is enabled, passwords must meet the following minimum requirements:</w:t>
      </w:r>
    </w:p>
    <w:p w:rsidR="007C6923" w:rsidRDefault="007C6923" w:rsidP="00AB3765">
      <w:pPr>
        <w:numPr>
          <w:ilvl w:val="0"/>
          <w:numId w:val="14"/>
        </w:numPr>
        <w:spacing w:before="100" w:beforeAutospacing="1" w:after="100" w:afterAutospacing="1" w:line="240" w:lineRule="auto"/>
        <w:divId w:val="1278440731"/>
        <w:rPr>
          <w:rFonts w:eastAsia="Times New Roman"/>
        </w:rPr>
      </w:pPr>
      <w:r>
        <w:rPr>
          <w:rFonts w:eastAsia="Times New Roman"/>
        </w:rPr>
        <w:t>Not contain the user's account name or parts of the user's full name that exceed two consecutive characters</w:t>
      </w:r>
    </w:p>
    <w:p w:rsidR="007C6923" w:rsidRDefault="007C6923" w:rsidP="00AB3765">
      <w:pPr>
        <w:numPr>
          <w:ilvl w:val="0"/>
          <w:numId w:val="14"/>
        </w:numPr>
        <w:spacing w:before="100" w:beforeAutospacing="1" w:after="100" w:afterAutospacing="1" w:line="240" w:lineRule="auto"/>
        <w:divId w:val="1278440731"/>
        <w:rPr>
          <w:rFonts w:eastAsia="Times New Roman"/>
        </w:rPr>
      </w:pPr>
      <w:r>
        <w:rPr>
          <w:rFonts w:eastAsia="Times New Roman"/>
        </w:rPr>
        <w:t>Be at least six characters in length</w:t>
      </w:r>
    </w:p>
    <w:p w:rsidR="007C6923" w:rsidRDefault="007C6923" w:rsidP="00AB3765">
      <w:pPr>
        <w:numPr>
          <w:ilvl w:val="0"/>
          <w:numId w:val="14"/>
        </w:numPr>
        <w:spacing w:before="100" w:beforeAutospacing="1" w:after="100" w:afterAutospacing="1" w:line="240" w:lineRule="auto"/>
        <w:divId w:val="1278440731"/>
        <w:rPr>
          <w:rFonts w:eastAsia="Times New Roman"/>
        </w:rPr>
      </w:pPr>
      <w:r>
        <w:rPr>
          <w:rFonts w:eastAsia="Times New Roman"/>
        </w:rPr>
        <w:t>Contain characters from three of the following categories:</w:t>
      </w:r>
    </w:p>
    <w:p w:rsidR="007C6923" w:rsidRDefault="007C6923" w:rsidP="00AB3765">
      <w:pPr>
        <w:numPr>
          <w:ilvl w:val="1"/>
          <w:numId w:val="14"/>
        </w:numPr>
        <w:spacing w:before="100" w:beforeAutospacing="1" w:after="100" w:afterAutospacing="1" w:line="240" w:lineRule="auto"/>
        <w:divId w:val="1278440731"/>
        <w:rPr>
          <w:rFonts w:eastAsia="Times New Roman"/>
        </w:rPr>
      </w:pPr>
      <w:r>
        <w:rPr>
          <w:rFonts w:eastAsia="Times New Roman"/>
        </w:rPr>
        <w:t>English uppercase characters (A through Z)</w:t>
      </w:r>
    </w:p>
    <w:p w:rsidR="007C6923" w:rsidRDefault="007C6923" w:rsidP="00AB3765">
      <w:pPr>
        <w:numPr>
          <w:ilvl w:val="1"/>
          <w:numId w:val="14"/>
        </w:numPr>
        <w:spacing w:before="100" w:beforeAutospacing="1" w:after="100" w:afterAutospacing="1" w:line="240" w:lineRule="auto"/>
        <w:divId w:val="1278440731"/>
        <w:rPr>
          <w:rFonts w:eastAsia="Times New Roman"/>
        </w:rPr>
      </w:pPr>
      <w:r>
        <w:rPr>
          <w:rFonts w:eastAsia="Times New Roman"/>
        </w:rPr>
        <w:t>English lowercase characters (a through z)</w:t>
      </w:r>
    </w:p>
    <w:p w:rsidR="007C6923" w:rsidRDefault="007C6923" w:rsidP="00AB3765">
      <w:pPr>
        <w:numPr>
          <w:ilvl w:val="1"/>
          <w:numId w:val="14"/>
        </w:numPr>
        <w:spacing w:before="100" w:beforeAutospacing="1" w:after="100" w:afterAutospacing="1" w:line="240" w:lineRule="auto"/>
        <w:divId w:val="1278440731"/>
        <w:rPr>
          <w:rFonts w:eastAsia="Times New Roman"/>
        </w:rPr>
      </w:pPr>
      <w:r>
        <w:rPr>
          <w:rFonts w:eastAsia="Times New Roman"/>
        </w:rPr>
        <w:t>Base 10 digits (0 through 9)</w:t>
      </w:r>
    </w:p>
    <w:p w:rsidR="007C6923" w:rsidRDefault="007C6923" w:rsidP="00AB3765">
      <w:pPr>
        <w:numPr>
          <w:ilvl w:val="1"/>
          <w:numId w:val="14"/>
        </w:numPr>
        <w:spacing w:before="100" w:beforeAutospacing="1" w:after="100" w:afterAutospacing="1" w:line="240" w:lineRule="auto"/>
        <w:divId w:val="1278440731"/>
        <w:rPr>
          <w:rFonts w:eastAsia="Times New Roman"/>
        </w:rPr>
      </w:pPr>
      <w:r>
        <w:rPr>
          <w:rFonts w:eastAsia="Times New Roman"/>
        </w:rPr>
        <w:t>Non-alphabetic characters (for example, !, $, #, %)</w:t>
      </w:r>
    </w:p>
    <w:p w:rsidR="007C6923" w:rsidRDefault="007C6923" w:rsidP="00AB3765">
      <w:pPr>
        <w:numPr>
          <w:ilvl w:val="1"/>
          <w:numId w:val="14"/>
        </w:numPr>
        <w:spacing w:before="100" w:beforeAutospacing="1" w:after="100" w:afterAutospacing="1" w:line="240" w:lineRule="auto"/>
        <w:divId w:val="1278440731"/>
        <w:rPr>
          <w:rFonts w:eastAsia="Times New Roman"/>
        </w:rPr>
      </w:pPr>
      <w:r>
        <w:rPr>
          <w:rFonts w:eastAsia="Times New Roman"/>
        </w:rPr>
        <w:t>A catch-all category of any Unicode character that does not fall under the previous four categories. This fifth category can be regionally specific.</w:t>
      </w:r>
    </w:p>
    <w:p w:rsidR="007C6923" w:rsidRDefault="007C6923">
      <w:pPr>
        <w:pStyle w:val="NormalWeb"/>
        <w:divId w:val="1278440731"/>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7C6923" w:rsidRDefault="007C6923" w:rsidP="007C6923">
      <w:pPr>
        <w:pStyle w:val="NormalWeb"/>
      </w:pPr>
      <w:r>
        <w:t xml:space="preserve">The recommended state for this setting is: </w:t>
      </w:r>
      <w:r>
        <w:rPr>
          <w:rStyle w:val="HTMLCode"/>
        </w:rPr>
        <w:t>Numbers, lowercase, uppercase and special characters required</w:t>
      </w:r>
      <w:r>
        <w:t>.</w:t>
      </w:r>
      <w:r>
        <w:br w:type="page"/>
      </w:r>
    </w:p>
    <w:p w:rsidR="007C6923" w:rsidRDefault="007C6923">
      <w:pPr>
        <w:pStyle w:val="recommendationheader"/>
        <w:divId w:val="1278440731"/>
      </w:pPr>
      <w:r>
        <w:t>Rationale:</w:t>
      </w:r>
    </w:p>
    <w:p w:rsidR="007C6923" w:rsidRDefault="007C6923">
      <w:pPr>
        <w:pStyle w:val="NormalWeb"/>
        <w:divId w:val="1278440731"/>
      </w:pPr>
      <w:r>
        <w:t>Passwords that contain only alphanumeric characters are extremely easy to discover with several publicly available tools.</w:t>
      </w:r>
    </w:p>
    <w:p w:rsidR="007C6923" w:rsidRDefault="007C6923">
      <w:pPr>
        <w:pStyle w:val="recommendationheader"/>
        <w:divId w:val="1278440731"/>
      </w:pPr>
      <w:r>
        <w:t>Impact:</w:t>
      </w:r>
    </w:p>
    <w:p w:rsidR="007C6923" w:rsidRDefault="007C6923">
      <w:pPr>
        <w:pStyle w:val="NormalWeb"/>
        <w:divId w:val="1278440731"/>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7C6923" w:rsidRDefault="007C6923">
      <w:pPr>
        <w:pStyle w:val="NormalWeb"/>
        <w:divId w:val="1278440731"/>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7C6923" w:rsidRDefault="007C6923">
      <w:pPr>
        <w:pStyle w:val="NormalWeb"/>
        <w:divId w:val="1278440731"/>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MinDevicePasswordComplexCharacter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k:MinDevicePasswordComplexCharacte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umbers, lowercase, uppercase and special characters required</w:t>
      </w:r>
      <w:r>
        <w:t>:</w:t>
      </w:r>
      <w:r>
        <w:br/>
        <w:t xml:space="preserve">To access the </w:t>
      </w:r>
      <w:r>
        <w:rPr>
          <w:rStyle w:val="Emphasis"/>
        </w:rPr>
        <w:t>Device Configuration Policy</w:t>
      </w:r>
      <w:r>
        <w:t xml:space="preserve"> from the Intune Home page:</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viceLock/PasswordComplexity</w:t>
      </w:r>
      <w:r>
        <w:rPr>
          <w:sz w:val="20"/>
          <w:szCs w:val="20"/>
        </w:rPr>
        <w:br/>
        <w:t>Data type:   Integer</w:t>
      </w:r>
      <w:r>
        <w:rPr>
          <w:sz w:val="20"/>
          <w:szCs w:val="20"/>
        </w:rPr>
        <w:br/>
        <w:t>Value:       1</w:t>
      </w:r>
    </w:p>
    <w:p w:rsidR="007C6923" w:rsidRDefault="007C6923" w:rsidP="00AB3765">
      <w:pPr>
        <w:numPr>
          <w:ilvl w:val="0"/>
          <w:numId w:val="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on domain members. Disabled on stand-alone workstation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sectionlv3"/>
        <w:divId w:val="1278440731"/>
      </w:pPr>
      <w:bookmarkStart w:id="32" w:name="_Toc72239152"/>
      <w:r>
        <w:t>1.2 Account Lockout Policy</w:t>
      </w:r>
      <w:bookmarkEnd w:id="32"/>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33" w:name="_Toc72239153"/>
      <w:r>
        <w:t>2 Local Policies</w:t>
      </w:r>
      <w:bookmarkEnd w:id="33"/>
    </w:p>
    <w:p w:rsidR="007C6923" w:rsidRDefault="007C6923">
      <w:pPr>
        <w:pStyle w:val="NormalWeb"/>
        <w:divId w:val="1278440731"/>
      </w:pPr>
      <w:r>
        <w:t>This section contains recommendations for local policies.</w:t>
      </w:r>
    </w:p>
    <w:p w:rsidR="007C6923" w:rsidRDefault="007C6923">
      <w:pPr>
        <w:pStyle w:val="sectionlv3"/>
        <w:divId w:val="1278440731"/>
      </w:pPr>
      <w:bookmarkStart w:id="34" w:name="_Toc72239154"/>
      <w:r>
        <w:t>2.1 Audit Policy</w:t>
      </w:r>
      <w:bookmarkEnd w:id="34"/>
    </w:p>
    <w:p w:rsidR="007C6923" w:rsidRDefault="007C6923">
      <w:pPr>
        <w:pStyle w:val="NormalWeb"/>
        <w:divId w:val="1278440731"/>
      </w:pPr>
      <w:r>
        <w:t>This section is intentionally blank and exists to ensure the structure of Windows benchmarks is consistent.</w:t>
      </w:r>
    </w:p>
    <w:p w:rsidR="007C6923" w:rsidRDefault="007C6923">
      <w:pPr>
        <w:spacing w:after="0"/>
        <w:rPr>
          <w:rFonts w:cs="Times New Roman"/>
          <w:szCs w:val="24"/>
        </w:rPr>
      </w:pPr>
      <w:r>
        <w:br w:type="page"/>
      </w:r>
    </w:p>
    <w:p w:rsidR="007C6923" w:rsidRDefault="007C6923">
      <w:pPr>
        <w:pStyle w:val="sectionlv3"/>
        <w:pageBreakBefore/>
        <w:divId w:val="1278440731"/>
      </w:pPr>
      <w:bookmarkStart w:id="35" w:name="_Toc72239155"/>
      <w:r>
        <w:t>2.2 User Rights Assignment</w:t>
      </w:r>
      <w:bookmarkEnd w:id="35"/>
    </w:p>
    <w:p w:rsidR="007C6923" w:rsidRDefault="007C6923">
      <w:pPr>
        <w:pStyle w:val="NormalWeb"/>
        <w:divId w:val="1278440731"/>
      </w:pPr>
      <w:r>
        <w:t>This section contains recommendations for user rights assignments.</w:t>
      </w:r>
    </w:p>
    <w:p w:rsidR="007C6923" w:rsidRDefault="007C6923">
      <w:pPr>
        <w:pStyle w:val="recommendationtitle"/>
        <w:divId w:val="1278440731"/>
      </w:pPr>
      <w:bookmarkStart w:id="36" w:name="_Toc72239156"/>
      <w:r>
        <w:t>2.2.1 (L1) Ensure 'Access Credential Manager as a trusted caller' is set to 'No One' (Automated)</w:t>
      </w:r>
      <w:bookmarkEnd w:id="3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curity setting is used by Credential Manager during Backup and Restore. No accounts should have this user right, as it is only assigned to Winlogon. Users' saved credentials might be compromised if this user right is assigned to other entities.</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recommendationheader"/>
        <w:divId w:val="1278440731"/>
      </w:pPr>
      <w:r>
        <w:t>Rationale:</w:t>
      </w:r>
    </w:p>
    <w:p w:rsidR="007C6923" w:rsidRDefault="007C6923">
      <w:pPr>
        <w:pStyle w:val="NormalWeb"/>
        <w:divId w:val="1278440731"/>
      </w:pPr>
      <w:r>
        <w:t>If an account is given this right the user of the account may create an application that calls into Credential Manager and is returned the credentials for another user.</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AccessCredentialManagerAsTrustedCaller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AccessCredentialManagerAsTrustedCaller</w:t>
      </w:r>
    </w:p>
    <w:p w:rsidR="00202F5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02F5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Access Credential Manager as a trusted calle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AccessCredentialManagerAsTrustedCaller</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18"/>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1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18" w:history="1">
        <w:r>
          <w:rPr>
            <w:rStyle w:val="Hyperlink"/>
          </w:rPr>
          <w:t>Policy CSP - UserRights - Windows Client Management | Microsoft Docs</w:t>
        </w:r>
      </w:hyperlink>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one.</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37" w:name="_Toc72239157"/>
      <w:r>
        <w:t>2.2.2 (L1) Ensure 'Access this computer from the network' is set to 'Administrators, Remote Desktop Users' (Automated)</w:t>
      </w:r>
      <w:bookmarkEnd w:id="3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7C6923" w:rsidRDefault="007C6923">
      <w:pPr>
        <w:pStyle w:val="NormalWeb"/>
        <w:divId w:val="1278440731"/>
      </w:pPr>
      <w:r>
        <w:t xml:space="preserve">The recommended state for this setting is: </w:t>
      </w:r>
      <w:r>
        <w:rPr>
          <w:rStyle w:val="HTMLCode"/>
        </w:rPr>
        <w:t>Administrators, Remote Desktop Users</w:t>
      </w:r>
      <w:r>
        <w:t>.</w:t>
      </w:r>
    </w:p>
    <w:p w:rsidR="007C6923" w:rsidRDefault="007C6923">
      <w:pPr>
        <w:pStyle w:val="recommendationheader"/>
        <w:divId w:val="1278440731"/>
      </w:pPr>
      <w:r>
        <w:t>Rationale:</w:t>
      </w:r>
    </w:p>
    <w:p w:rsidR="007C6923" w:rsidRDefault="007C6923">
      <w:pPr>
        <w:pStyle w:val="NormalWeb"/>
        <w:divId w:val="1278440731"/>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be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AccessFromNetwork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Remote Desktop Us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AccessFromNetwork</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 xml:space="preserve">Administrators, Remote Desktop Users </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Access this computer from the network</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Remote Desktop Use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AccessFromNetwork</w:t>
      </w:r>
      <w:r>
        <w:rPr>
          <w:sz w:val="20"/>
          <w:szCs w:val="20"/>
        </w:rPr>
        <w:br/>
        <w:t>Data type:   String</w:t>
      </w:r>
      <w:r>
        <w:rPr>
          <w:sz w:val="20"/>
          <w:szCs w:val="20"/>
        </w:rPr>
        <w:br/>
        <w:t>Value:       Administrators, Remote Desktop Use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20"/>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2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19"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202F53">
      <w:pPr>
        <w:pStyle w:val="NormalWeb"/>
        <w:rPr>
          <w:rFonts w:eastAsia="Times New Roman"/>
          <w:b/>
          <w:bCs/>
          <w:szCs w:val="32"/>
        </w:rPr>
      </w:pPr>
      <w:r>
        <w:t>Administrators, Backup Operators, Everyone, Users.</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1"/>
        <w:gridCol w:w="650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38" w:name="_Toc72239158"/>
      <w:r>
        <w:t>2.2.3 (L1) Ensure 'Act as part of the operating system' is set to 'No One' (Automated)</w:t>
      </w:r>
      <w:bookmarkEnd w:id="3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a process to assume the identity of any user and thus gain access to the resources that the user is authorized to access.</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7C6923" w:rsidRDefault="007C6923">
      <w:pPr>
        <w:pStyle w:val="recommendationheader"/>
        <w:divId w:val="1278440731"/>
      </w:pPr>
      <w:r>
        <w:t>Impact:</w:t>
      </w:r>
    </w:p>
    <w:p w:rsidR="007C6923" w:rsidRDefault="007C6923">
      <w:pPr>
        <w:pStyle w:val="NormalWeb"/>
        <w:divId w:val="1278440731"/>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ActAsPartOfTheOperatingSystem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serRights:ActAsPartOfTheOperatingSystem</w:t>
      </w:r>
    </w:p>
    <w:p w:rsidR="00202F5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02F5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Act as part of the operating system</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ActAsPartOfTheOperatingSystem</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22"/>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2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0" w:history="1">
        <w:r>
          <w:rPr>
            <w:rStyle w:val="Hyperlink"/>
          </w:rPr>
          <w:t>Policy CSP - UserRights - Windows Client Management | Microsoft Docs</w:t>
        </w:r>
      </w:hyperlink>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one.</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39" w:name="_Toc72239159"/>
      <w:r>
        <w:t>2.2.4 (L1) Ensure 'Allow log on locally' is set to 'Administrators, Users' (Automated)</w:t>
      </w:r>
      <w:bookmarkEnd w:id="3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7C6923" w:rsidRDefault="007C6923">
      <w:pPr>
        <w:pStyle w:val="NormalWeb"/>
        <w:divId w:val="1278440731"/>
      </w:pPr>
      <w:r>
        <w:t xml:space="preserve">The recommended state for this setting is: </w:t>
      </w:r>
      <w:r>
        <w:rPr>
          <w:rStyle w:val="HTMLCode"/>
        </w:rPr>
        <w:t>Administrators, Users</w:t>
      </w:r>
      <w:r>
        <w:t>.</w:t>
      </w:r>
    </w:p>
    <w:p w:rsidR="007C6923" w:rsidRDefault="007C6923">
      <w:pPr>
        <w:pStyle w:val="NormalWeb"/>
        <w:divId w:val="1278440731"/>
      </w:pPr>
      <w:r>
        <w:rPr>
          <w:rStyle w:val="Strong"/>
        </w:rPr>
        <w:t>Note:</w:t>
      </w:r>
      <w:r>
        <w:t xml:space="preserve"> The </w:t>
      </w:r>
      <w:r>
        <w:rPr>
          <w:rStyle w:val="HTMLCode"/>
        </w:rPr>
        <w:t>Guest</w:t>
      </w:r>
      <w:r>
        <w:t xml:space="preserve"> account is also assigned this user right by default. Although this account is disabled by default, it's recommended that you configure this setting through Group Policy. However, this user right should generally be restricted to the </w:t>
      </w:r>
      <w:r>
        <w:rPr>
          <w:rStyle w:val="HTMLCode"/>
        </w:rPr>
        <w:t>Administrators</w:t>
      </w:r>
      <w:r>
        <w:t xml:space="preserve"> and </w:t>
      </w:r>
      <w:r>
        <w:rPr>
          <w:rStyle w:val="HTMLCode"/>
        </w:rPr>
        <w:t>Users</w:t>
      </w:r>
      <w:r>
        <w:t xml:space="preserve"> groups. Assign this user right to the </w:t>
      </w:r>
      <w:r>
        <w:rPr>
          <w:rStyle w:val="HTMLCode"/>
        </w:rPr>
        <w:t>Backup Operators</w:t>
      </w:r>
      <w:r>
        <w:t xml:space="preserve"> group if your organization requires that they have this capability.</w:t>
      </w:r>
    </w:p>
    <w:p w:rsidR="007C6923" w:rsidRDefault="007C6923">
      <w:pPr>
        <w:pStyle w:val="recommendationheader"/>
        <w:divId w:val="1278440731"/>
      </w:pPr>
      <w:r>
        <w:t>Rationale:</w:t>
      </w:r>
    </w:p>
    <w:p w:rsidR="007C6923" w:rsidRDefault="007C6923">
      <w:pPr>
        <w:pStyle w:val="NormalWeb"/>
        <w:divId w:val="1278440731"/>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7C6923" w:rsidRDefault="007C6923">
      <w:pPr>
        <w:pStyle w:val="recommendationheader"/>
        <w:divId w:val="1278440731"/>
      </w:pPr>
      <w:r>
        <w:t>Impact:</w:t>
      </w:r>
    </w:p>
    <w:p w:rsidR="007C6923" w:rsidRDefault="007C6923">
      <w:pPr>
        <w:pStyle w:val="NormalWeb"/>
        <w:divId w:val="1278440731"/>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AllowLocalLogOn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Us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serRights:AllowLocalLogOn</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 Use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Allow log on locally</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Use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AllowLocalLogOn</w:t>
      </w:r>
      <w:r>
        <w:rPr>
          <w:sz w:val="20"/>
          <w:szCs w:val="20"/>
        </w:rPr>
        <w:br/>
        <w:t>Data type:   String</w:t>
      </w:r>
      <w:r>
        <w:rPr>
          <w:sz w:val="20"/>
          <w:szCs w:val="20"/>
        </w:rPr>
        <w:br/>
        <w:t>Value:       Administrators, Use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24"/>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2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21"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202F53">
      <w:pPr>
        <w:pStyle w:val="NormalWeb"/>
        <w:rPr>
          <w:rFonts w:eastAsia="Times New Roman"/>
          <w:b/>
          <w:bCs/>
          <w:szCs w:val="32"/>
        </w:rPr>
      </w:pPr>
      <w:r>
        <w:t>Administrators, Backup Operators, Guest, Users.</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0" w:name="_Toc72239160"/>
      <w:r>
        <w:t>2.2.5 (L1) Ensure 'Back up files and directories' is set to 'Administrators' (Automated)</w:t>
      </w:r>
      <w:bookmarkEnd w:id="4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7C6923" w:rsidRDefault="007C6923">
      <w:pPr>
        <w:pStyle w:val="recommendationheader"/>
        <w:divId w:val="1278440731"/>
      </w:pPr>
      <w:r>
        <w:t>Impact:</w:t>
      </w:r>
    </w:p>
    <w:p w:rsidR="007C6923" w:rsidRDefault="007C6923">
      <w:pPr>
        <w:pStyle w:val="NormalWeb"/>
        <w:divId w:val="1278440731"/>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BackupFilesAndDirectorie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serRights:BackupFilesAndDirectories</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Back up files and directorie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BackupFilesAndDirectorie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26"/>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2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Style w:val="Strong"/>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2"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7C6923">
      <w:pPr>
        <w:pStyle w:val="NormalWeb"/>
      </w:pPr>
      <w:r>
        <w:t>Administrators, Backup Operators.</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1" w:name="_Toc72239161"/>
      <w:r>
        <w:t>2.2.6 (L1) Ensure 'Change the system time' is set to 'Administrators, LOCAL SERVICE' (Automated)</w:t>
      </w:r>
      <w:bookmarkEnd w:id="4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7C6923" w:rsidRDefault="007C6923">
      <w:pPr>
        <w:pStyle w:val="NormalWeb"/>
        <w:divId w:val="1278440731"/>
      </w:pPr>
      <w:r>
        <w:t xml:space="preserve">The recommended state for this setting is: </w:t>
      </w:r>
      <w:r>
        <w:rPr>
          <w:rStyle w:val="HTMLCode"/>
        </w:rPr>
        <w:t>Administrators, LOCAL SERVICE</w:t>
      </w:r>
      <w:r>
        <w:t>.</w:t>
      </w:r>
    </w:p>
    <w:p w:rsidR="007C6923" w:rsidRDefault="007C6923">
      <w:pPr>
        <w:pStyle w:val="NormalWeb"/>
        <w:divId w:val="1278440731"/>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7C6923" w:rsidRDefault="007C6923">
      <w:pPr>
        <w:pStyle w:val="NormalWeb"/>
        <w:divId w:val="1278440731"/>
      </w:pPr>
      <w:r>
        <w:t>The risk from these types of events is mitigated on most Domain Controllers, Member Servers, and end-user computers because the Windows Time service automatically synchronizes time with Domain Controllers in the following ways:</w:t>
      </w:r>
    </w:p>
    <w:p w:rsidR="007C6923" w:rsidRDefault="007C6923" w:rsidP="00AB3765">
      <w:pPr>
        <w:numPr>
          <w:ilvl w:val="0"/>
          <w:numId w:val="27"/>
        </w:numPr>
        <w:spacing w:before="100" w:beforeAutospacing="1" w:after="100" w:afterAutospacing="1" w:line="240" w:lineRule="auto"/>
        <w:divId w:val="1278440731"/>
        <w:rPr>
          <w:rFonts w:eastAsia="Times New Roman"/>
        </w:rPr>
      </w:pPr>
      <w:r>
        <w:rPr>
          <w:rFonts w:eastAsia="Times New Roman"/>
        </w:rPr>
        <w:t>All client desktop computers and Member Servers use the authenticating Domain Controller as their inbound time partner.</w:t>
      </w:r>
    </w:p>
    <w:p w:rsidR="007C6923" w:rsidRDefault="007C6923" w:rsidP="00AB3765">
      <w:pPr>
        <w:numPr>
          <w:ilvl w:val="0"/>
          <w:numId w:val="27"/>
        </w:numPr>
        <w:spacing w:before="100" w:beforeAutospacing="1" w:after="100" w:afterAutospacing="1" w:line="240" w:lineRule="auto"/>
        <w:divId w:val="1278440731"/>
        <w:rPr>
          <w:rFonts w:eastAsia="Times New Roman"/>
        </w:rPr>
      </w:pPr>
      <w:r>
        <w:rPr>
          <w:rFonts w:eastAsia="Times New Roman"/>
        </w:rPr>
        <w:t>All Domain Controllers in a domain nominate the Primary Domain Controller (PDC) Emulator operations master as their inbound time partner.</w:t>
      </w:r>
    </w:p>
    <w:p w:rsidR="007C6923" w:rsidRDefault="007C6923" w:rsidP="00AB3765">
      <w:pPr>
        <w:numPr>
          <w:ilvl w:val="0"/>
          <w:numId w:val="27"/>
        </w:numPr>
        <w:spacing w:before="100" w:beforeAutospacing="1" w:after="100" w:afterAutospacing="1" w:line="240" w:lineRule="auto"/>
        <w:divId w:val="1278440731"/>
        <w:rPr>
          <w:rFonts w:eastAsia="Times New Roman"/>
        </w:rPr>
      </w:pPr>
      <w:r>
        <w:rPr>
          <w:rFonts w:eastAsia="Times New Roman"/>
        </w:rPr>
        <w:t>All PDC Emulator operations masters follow the hierarchy of domains in the selection of their inbound time partner.</w:t>
      </w:r>
    </w:p>
    <w:p w:rsidR="007C6923" w:rsidRDefault="007C6923" w:rsidP="00AB3765">
      <w:pPr>
        <w:numPr>
          <w:ilvl w:val="0"/>
          <w:numId w:val="27"/>
        </w:numPr>
        <w:spacing w:before="100" w:beforeAutospacing="1" w:after="100" w:afterAutospacing="1" w:line="240" w:lineRule="auto"/>
        <w:divId w:val="1278440731"/>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7C6923" w:rsidRDefault="007C6923">
      <w:pPr>
        <w:pStyle w:val="NormalWeb"/>
        <w:divId w:val="1278440731"/>
      </w:pPr>
      <w:r>
        <w:t>This vulnerability becomes much more serious if an attacker is able to change the system time and then stop the Windows Time service or reconfigure it to synchronize with a time server that is not accurate.</w:t>
      </w:r>
    </w:p>
    <w:p w:rsidR="007C6923" w:rsidRDefault="007C6923">
      <w:pPr>
        <w:pStyle w:val="recommendationheader"/>
        <w:divId w:val="1278440731"/>
      </w:pPr>
      <w:r>
        <w:t>Impact:</w:t>
      </w:r>
    </w:p>
    <w:p w:rsidR="007C6923" w:rsidRDefault="007C6923">
      <w:pPr>
        <w:pStyle w:val="NormalWeb"/>
        <w:divId w:val="1278440731"/>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hangeSystemTime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LOCAL SERVIC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serRights:ChangeSystemTime</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 LOCAL SERVIC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hange the system tim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LOCAL SERVIC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ChangeSystemTime</w:t>
      </w:r>
      <w:r>
        <w:rPr>
          <w:sz w:val="20"/>
          <w:szCs w:val="20"/>
        </w:rPr>
        <w:br/>
        <w:t>Data type:   String</w:t>
      </w:r>
      <w:r>
        <w:rPr>
          <w:sz w:val="20"/>
          <w:szCs w:val="20"/>
        </w:rPr>
        <w:br/>
        <w:t>Value:       Administrators, LOCAL SERVI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29"/>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2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Style w:val="Strong"/>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3"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202F53">
      <w:pPr>
        <w:pStyle w:val="NormalWeb"/>
        <w:rPr>
          <w:rFonts w:eastAsia="Times New Roman"/>
          <w:b/>
          <w:bCs/>
          <w:szCs w:val="32"/>
        </w:rPr>
      </w:pPr>
      <w:r>
        <w:t>Administrators, LOCAL SERVICE.</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2" w:name="_Toc72239162"/>
      <w:r>
        <w:t>2.2.7 (L1) Ensure 'Create a pagefile' is set to 'Administrators' (Automated)</w:t>
      </w:r>
      <w:bookmarkEnd w:id="4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change the size of the pagefile. By making the pagefile extremely large or extremely small, an attacker could easily affect the performance of a compromised computer.</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recommendationheader"/>
        <w:divId w:val="1278440731"/>
      </w:pPr>
      <w:r>
        <w:t>Rationale:</w:t>
      </w:r>
    </w:p>
    <w:p w:rsidR="007C6923" w:rsidRDefault="007C6923">
      <w:pPr>
        <w:pStyle w:val="NormalWeb"/>
        <w:divId w:val="1278440731"/>
      </w:pPr>
      <w:r>
        <w:t>Users who can change the page file size could make it extremely small or move the file to a highly fragmented storage volume, which could cause reduced computer performan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reatePageFile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CreatePageFile</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reate a pagefile</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CreatePageFile</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31"/>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3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4"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202F53">
      <w:pPr>
        <w:pStyle w:val="NormalWeb"/>
        <w:rPr>
          <w:rFonts w:eastAsia="Times New Roman"/>
          <w:b/>
          <w:bCs/>
          <w:szCs w:val="32"/>
        </w:rPr>
      </w:pPr>
      <w:r>
        <w:t>Administrators.</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3" w:name="_Toc72239163"/>
      <w:r>
        <w:t>2.2.8 (L1) Ensure 'Create a token object' is set to 'No One' (Automated)</w:t>
      </w:r>
      <w:bookmarkEnd w:id="4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a process to create an access token, which may provide elevated rights to access sensitive data.</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A user account that is given this user right has complete control over the system and can lead to the system being compromised. It is highly recommended that you do not assign any user accounts this right.</w:t>
      </w:r>
    </w:p>
    <w:p w:rsidR="007C6923" w:rsidRDefault="007C6923">
      <w:pPr>
        <w:pStyle w:val="NormalWeb"/>
        <w:divId w:val="1278440731"/>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reateToken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CreateToken</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reate a token object</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CreateToken</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33"/>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3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Style w:val="Strong"/>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5"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202F53">
      <w:pPr>
        <w:pStyle w:val="NormalWeb"/>
        <w:rPr>
          <w:rFonts w:eastAsia="Times New Roman"/>
          <w:b/>
          <w:bCs/>
          <w:szCs w:val="32"/>
        </w:rPr>
      </w:pPr>
      <w:r>
        <w:t>No one.</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4" w:name="_Toc72239164"/>
      <w:r>
        <w:t>2.2.9 (L1) Ensure 'Create global objects' is set to 'Administrators, LOCAL SERVICE, NETWORK SERVICE, SERVICE' (Automated)</w:t>
      </w:r>
      <w:bookmarkEnd w:id="4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can create global objects that are available to all sessions. Users can still create objects that are specific to their own session if they do not have this user right.</w:t>
      </w:r>
    </w:p>
    <w:p w:rsidR="007C6923" w:rsidRDefault="007C6923">
      <w:pPr>
        <w:pStyle w:val="NormalWeb"/>
        <w:divId w:val="1278440731"/>
      </w:pPr>
      <w:r>
        <w:t>Users who can create global objects could affect processes that run under other users' sessions. This capability could lead to a variety of problems, such as application failure or data corruption.</w:t>
      </w:r>
    </w:p>
    <w:p w:rsidR="007C6923" w:rsidRDefault="007C6923">
      <w:pPr>
        <w:pStyle w:val="NormalWeb"/>
        <w:divId w:val="1278440731"/>
      </w:pPr>
      <w:r>
        <w:t xml:space="preserve">The recommended state for this setting is: </w:t>
      </w:r>
      <w:r>
        <w:rPr>
          <w:rStyle w:val="HTMLCode"/>
        </w:rPr>
        <w:t>Administrators, LOCAL SERVICE, NETWORK SERVICE, SERVICE</w:t>
      </w:r>
      <w:r>
        <w:t>.</w:t>
      </w:r>
    </w:p>
    <w:p w:rsidR="007C6923" w:rsidRDefault="007C6923">
      <w:pPr>
        <w:pStyle w:val="recommendationheader"/>
        <w:divId w:val="1278440731"/>
      </w:pPr>
      <w:r>
        <w:t>Rationale:</w:t>
      </w:r>
    </w:p>
    <w:p w:rsidR="007C6923" w:rsidRDefault="007C6923">
      <w:pPr>
        <w:pStyle w:val="NormalWeb"/>
        <w:divId w:val="1278440731"/>
      </w:pPr>
      <w:r>
        <w:t>Users who can create global objects could affect Windows services and processes that run under other user or system accounts. This capability could lead to a variety of problems, such as application failure, data corruption and elevation of privileg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reateGlobalObject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LOCAL SERVICE, NETWORK SERVICE, SERVIC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CreateGlobalObjects</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 LOCAL SERVICE, NETWORK SERVICE, SERVIC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reate global object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LOCAL SERVICE, NETWORK SERVICE, SERVIC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CreateGlobalObjects</w:t>
      </w:r>
      <w:r>
        <w:rPr>
          <w:sz w:val="20"/>
          <w:szCs w:val="20"/>
        </w:rPr>
        <w:br/>
        <w:t>Data type:   String</w:t>
      </w:r>
      <w:r>
        <w:rPr>
          <w:sz w:val="20"/>
          <w:szCs w:val="20"/>
        </w:rPr>
        <w:br/>
        <w:t>Value:       Administrators, LOCAL SERVICE, NETWORK SERVICE, SERVI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35"/>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3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Style w:val="Strong"/>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26" w:history="1">
        <w:r>
          <w:rPr>
            <w:rStyle w:val="Hyperlink"/>
          </w:rPr>
          <w:t>Policy CSP - UserRights - Windows Client Management | Microsoft Docs</w:t>
        </w:r>
      </w:hyperlink>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dministrators, LOCAL SERVICE, NETWORK SERVICE, SERVICE.</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5" w:name="_Toc72239165"/>
      <w:r>
        <w:t>2.2.10 (L1) Ensure 'Create permanent shared objects' is set to 'No One' (Automated)</w:t>
      </w:r>
      <w:bookmarkEnd w:id="4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user right is useful to kernel-mode components that extend the object namespace. However, components that run in kernel mode have this user right inherently. Therefore, it is typically not necessary to specifically assign this user right.</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recommendationheader"/>
        <w:divId w:val="1278440731"/>
      </w:pPr>
      <w:r>
        <w:t>Rationale:</w:t>
      </w:r>
    </w:p>
    <w:p w:rsidR="007C6923" w:rsidRDefault="007C6923">
      <w:pPr>
        <w:pStyle w:val="NormalWeb"/>
        <w:divId w:val="1278440731"/>
      </w:pPr>
      <w:r>
        <w:t xml:space="preserve">Users who have the </w:t>
      </w:r>
      <w:r>
        <w:rPr>
          <w:rStyle w:val="Strong"/>
        </w:rPr>
        <w:t>Create permanent shared objects</w:t>
      </w:r>
      <w:r>
        <w:t xml:space="preserve"> user right could create new shared objects and expose sensitive data to the network.</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reatePermanentSharedObject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CreatePermanentSharedObjects</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reate permanent shared object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serRights/CreatePermanentSharedObjects</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37"/>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3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27"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7C6923">
      <w:pPr>
        <w:pStyle w:val="NormalWeb"/>
      </w:pPr>
      <w:r>
        <w:t>No one.</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6" w:name="_Toc72239166"/>
      <w:r>
        <w:t>2.2.11 (L1) Configure 'Create symbolic links' is set to 'Administrators' (Automated)</w:t>
      </w:r>
      <w:bookmarkEnd w:id="4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7C6923" w:rsidRDefault="007C6923">
      <w:pPr>
        <w:pStyle w:val="NormalWeb"/>
        <w:divId w:val="1278440731"/>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7C6923" w:rsidRDefault="007C6923">
      <w:pPr>
        <w:pStyle w:val="NormalWeb"/>
        <w:divId w:val="1278440731"/>
      </w:pPr>
      <w:r>
        <w:t xml:space="preserve">The recommended state for this setting is: </w:t>
      </w:r>
      <w:r>
        <w:rPr>
          <w:rStyle w:val="HTMLCode"/>
        </w:rPr>
        <w:t>Administrators</w:t>
      </w:r>
      <w:r>
        <w:t xml:space="preserve"> and (when the </w:t>
      </w:r>
      <w:r>
        <w:rPr>
          <w:rStyle w:val="Emphasis"/>
        </w:rPr>
        <w:t>Hyper-V</w:t>
      </w:r>
      <w:r>
        <w:t xml:space="preserve"> feature is installed) </w:t>
      </w:r>
      <w:r>
        <w:rPr>
          <w:rStyle w:val="HTMLCode"/>
        </w:rPr>
        <w:t>NT VIRTUAL MACHINE\Virtual Machines</w:t>
      </w:r>
      <w:r>
        <w:t>.</w:t>
      </w:r>
    </w:p>
    <w:p w:rsidR="007C6923" w:rsidRDefault="007C6923">
      <w:pPr>
        <w:pStyle w:val="recommendationheader"/>
        <w:divId w:val="1278440731"/>
      </w:pPr>
      <w:r>
        <w:t>Rationale:</w:t>
      </w:r>
    </w:p>
    <w:p w:rsidR="007C6923" w:rsidRDefault="007C6923">
      <w:pPr>
        <w:pStyle w:val="NormalWeb"/>
        <w:divId w:val="1278440731"/>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7C6923" w:rsidRDefault="007C6923">
      <w:pPr>
        <w:pStyle w:val="recommendationheader"/>
        <w:divId w:val="1278440731"/>
      </w:pPr>
      <w:r>
        <w:t>Impact:</w:t>
      </w:r>
    </w:p>
    <w:p w:rsidR="007C6923" w:rsidRDefault="007C6923">
      <w:pPr>
        <w:pStyle w:val="NormalWeb"/>
        <w:divId w:val="1278440731"/>
      </w:pPr>
      <w:r>
        <w:t xml:space="preserve">In most cases there will be no impact because this is the default configuration. However, on Windows Workstations with the Hyper-V feature installed, this user right should also be granted to the special group </w:t>
      </w:r>
      <w:r>
        <w:rPr>
          <w:rStyle w:val="HTMLCode"/>
        </w:rPr>
        <w:t>NT VIRTUAL MACHINE\Virtual Machines</w:t>
      </w:r>
      <w:r>
        <w:t xml:space="preserve"> - otherwise you will not be able to create new virtual machine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CreateSymbolicLink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CreateSymbolicLinks</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Create symbolic links</w:t>
      </w:r>
    </w:p>
    <w:p w:rsidR="007C6923" w:rsidRDefault="007C692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CreateSymbolicLink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39"/>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3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28"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7C6923" w:rsidRDefault="007C6923" w:rsidP="007C6923">
      <w:pPr>
        <w:pStyle w:val="NormalWeb"/>
      </w:pPr>
      <w:r>
        <w:t>Administrators.</w:t>
      </w: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spacing w:after="0"/>
        <w:rPr>
          <w:rFonts w:cs="Times New Roman"/>
          <w:szCs w:val="24"/>
        </w:rPr>
      </w:pPr>
      <w:r>
        <w:br w:type="page"/>
      </w:r>
    </w:p>
    <w:p w:rsidR="007C6923" w:rsidRDefault="007C6923">
      <w:pPr>
        <w:pStyle w:val="recommendationtitle"/>
        <w:pageBreakBefore/>
        <w:divId w:val="1278440731"/>
      </w:pPr>
      <w:bookmarkStart w:id="47" w:name="_Toc72239167"/>
      <w:r>
        <w:t>2.2.12 (L1) Ensure 'Debug programs' is set to 'Administrators' (Automated)</w:t>
      </w:r>
      <w:bookmarkEnd w:id="4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7C6923" w:rsidRDefault="007C6923">
      <w:pPr>
        <w:pStyle w:val="recommendationheader"/>
        <w:divId w:val="1278440731"/>
      </w:pPr>
      <w:r>
        <w:t>Impact:</w:t>
      </w:r>
    </w:p>
    <w:p w:rsidR="007C6923" w:rsidRDefault="007C6923">
      <w:pPr>
        <w:pStyle w:val="NormalWeb"/>
        <w:divId w:val="1278440731"/>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7C6923" w:rsidRDefault="007C6923">
      <w:pPr>
        <w:pStyle w:val="NormalWeb"/>
        <w:divId w:val="1278440731"/>
      </w:pPr>
      <w:r>
        <w:t xml:space="preserve">The service account that is used for the cluster service needs the </w:t>
      </w:r>
      <w:r>
        <w:rPr>
          <w:rStyle w:val="Strong"/>
        </w:rPr>
        <w:t>Debug programs</w:t>
      </w:r>
      <w:r>
        <w:t xml:space="preserve"> user right; if it does not have it, Windows Clustering will fail.</w:t>
      </w:r>
    </w:p>
    <w:p w:rsidR="007C6923" w:rsidRDefault="007C6923" w:rsidP="007C6923">
      <w:pPr>
        <w:pStyle w:val="NormalWeb"/>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DebugPrograms_ProviderSet</w:t>
      </w:r>
    </w:p>
    <w:p w:rsidR="007C692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DebugPrograms</w:t>
      </w:r>
    </w:p>
    <w:p w:rsidR="007C692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Debug programs</w:t>
      </w:r>
    </w:p>
    <w:p w:rsidR="003962C3" w:rsidRDefault="003962C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962C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DebugProgram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41"/>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4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3962C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29"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3962C3" w:rsidRDefault="007C6923" w:rsidP="003962C3">
      <w:pPr>
        <w:pStyle w:val="NormalWeb"/>
      </w:pPr>
      <w:r>
        <w:t>Administrators.</w:t>
      </w:r>
      <w:r w:rsidR="003962C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9"/>
        <w:gridCol w:w="650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962C3" w:rsidRDefault="003962C3">
      <w:pPr>
        <w:pStyle w:val="NormalWeb"/>
        <w:divId w:val="1278440731"/>
      </w:pPr>
    </w:p>
    <w:p w:rsidR="003962C3" w:rsidRDefault="003962C3">
      <w:pPr>
        <w:spacing w:after="0"/>
        <w:rPr>
          <w:rFonts w:cs="Times New Roman"/>
          <w:szCs w:val="24"/>
        </w:rPr>
      </w:pPr>
      <w:r>
        <w:br w:type="page"/>
      </w:r>
    </w:p>
    <w:p w:rsidR="007C6923" w:rsidRDefault="007C6923">
      <w:pPr>
        <w:pStyle w:val="recommendationtitle"/>
        <w:pageBreakBefore/>
        <w:divId w:val="1278440731"/>
      </w:pPr>
      <w:bookmarkStart w:id="48" w:name="_Toc72239168"/>
      <w:r>
        <w:t>2.2.13 (L1) Ensure 'Deny access to this computer from the network' to include 'Guests, Local account' (Automated)</w:t>
      </w:r>
      <w:bookmarkEnd w:id="4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7C6923" w:rsidRDefault="007C6923">
      <w:pPr>
        <w:pStyle w:val="NormalWeb"/>
        <w:divId w:val="1278440731"/>
      </w:pPr>
      <w:r>
        <w:t xml:space="preserve">The recommended state for this setting is to include: </w:t>
      </w:r>
      <w:r>
        <w:rPr>
          <w:rStyle w:val="HTMLCode"/>
        </w:rPr>
        <w:t>Guests, Local account</w:t>
      </w:r>
      <w:r>
        <w:t>.</w:t>
      </w:r>
    </w:p>
    <w:p w:rsidR="007C6923" w:rsidRDefault="007C6923">
      <w:pPr>
        <w:pStyle w:val="NormalWeb"/>
        <w:divId w:val="1278440731"/>
      </w:pPr>
      <w:r>
        <w:rPr>
          <w:rStyle w:val="Strong"/>
        </w:rPr>
        <w:t>Caution:</w:t>
      </w:r>
      <w:r>
        <w:t xml:space="preserve"> Configuring a standalone (non-domain-joined) workstation as described above may result in an inability to remotely administer the workstation.</w:t>
      </w:r>
    </w:p>
    <w:p w:rsidR="007C6923" w:rsidRDefault="007C6923">
      <w:pPr>
        <w:pStyle w:val="NormalWeb"/>
        <w:divId w:val="1278440731"/>
      </w:pPr>
      <w:r>
        <w:rPr>
          <w:rStyle w:val="Strong"/>
        </w:rPr>
        <w:t>Note:</w:t>
      </w:r>
      <w:r>
        <w:t xml:space="preserve"> The security identifier </w:t>
      </w:r>
      <w:r>
        <w:rPr>
          <w:rStyle w:val="HTMLCode"/>
        </w:rPr>
        <w:t>Local account</w:t>
      </w:r>
      <w:r>
        <w:t xml:space="preserve"> is not available in Windows 7 and Windows 8.0 unless </w:t>
      </w:r>
      <w:hyperlink r:id="rId30" w:history="1">
        <w:r>
          <w:rPr>
            <w:rStyle w:val="Hyperlink"/>
          </w:rPr>
          <w:t>MSKB 2871997</w:t>
        </w:r>
      </w:hyperlink>
      <w:r>
        <w:t xml:space="preserve"> has been installed.</w:t>
      </w:r>
    </w:p>
    <w:p w:rsidR="007C6923" w:rsidRDefault="007C6923">
      <w:pPr>
        <w:pStyle w:val="recommendationheader"/>
        <w:divId w:val="1278440731"/>
      </w:pPr>
      <w:r>
        <w:t>Rationale:</w:t>
      </w:r>
    </w:p>
    <w:p w:rsidR="007C6923" w:rsidRDefault="007C6923">
      <w:pPr>
        <w:pStyle w:val="NormalWeb"/>
        <w:divId w:val="1278440731"/>
      </w:pPr>
      <w:r>
        <w:t>Users who can log on to the computer over the network can enumerate lists of account names, group names, and shared resources. Users with permission to access shared folders and files can connect over the network and possibly view or modify data.</w:t>
      </w:r>
    </w:p>
    <w:p w:rsidR="007C6923" w:rsidRDefault="007C6923">
      <w:pPr>
        <w:pStyle w:val="recommendationheader"/>
        <w:divId w:val="1278440731"/>
      </w:pPr>
      <w:r>
        <w:t>Impact:</w:t>
      </w:r>
    </w:p>
    <w:p w:rsidR="007C6923" w:rsidRDefault="007C6923">
      <w:pPr>
        <w:pStyle w:val="NormalWeb"/>
        <w:divId w:val="1278440731"/>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202F53" w:rsidRDefault="00202F5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DenyAccessFromNetwork_ProviderSet</w:t>
      </w:r>
    </w:p>
    <w:p w:rsidR="00202F5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Guests, Local accoun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DenyAccessFromNetwork</w:t>
      </w:r>
    </w:p>
    <w:p w:rsidR="00202F5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02F5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include </w:t>
      </w:r>
      <w:r>
        <w:rPr>
          <w:rStyle w:val="HTMLCode"/>
        </w:rPr>
        <w:t>Guests, Local accoun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Deny access to this computer from the network</w:t>
      </w:r>
    </w:p>
    <w:p w:rsidR="00202F53" w:rsidRDefault="00202F5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Guests, Local account</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DenyAccessFromNetwork</w:t>
      </w:r>
      <w:r>
        <w:rPr>
          <w:sz w:val="20"/>
          <w:szCs w:val="20"/>
        </w:rPr>
        <w:br/>
        <w:t>Data type:   String</w:t>
      </w:r>
      <w:r>
        <w:rPr>
          <w:sz w:val="20"/>
          <w:szCs w:val="20"/>
        </w:rPr>
        <w:br/>
        <w:t>Value:       Guests, Local account</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43"/>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4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202F5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1"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202F53" w:rsidRDefault="007C6923" w:rsidP="00202F53">
      <w:pPr>
        <w:pStyle w:val="NormalWeb"/>
      </w:pPr>
      <w:r>
        <w:t>Guest.</w:t>
      </w:r>
      <w:r w:rsidR="00202F5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02F53" w:rsidRDefault="00202F53">
      <w:pPr>
        <w:pStyle w:val="NormalWeb"/>
        <w:divId w:val="1278440731"/>
      </w:pPr>
    </w:p>
    <w:p w:rsidR="00202F53" w:rsidRDefault="00202F53">
      <w:pPr>
        <w:spacing w:after="0"/>
        <w:rPr>
          <w:rFonts w:cs="Times New Roman"/>
          <w:szCs w:val="24"/>
        </w:rPr>
      </w:pPr>
      <w:r>
        <w:br w:type="page"/>
      </w:r>
    </w:p>
    <w:p w:rsidR="007C6923" w:rsidRDefault="007C6923">
      <w:pPr>
        <w:pStyle w:val="recommendationtitle"/>
        <w:pageBreakBefore/>
        <w:divId w:val="1278440731"/>
      </w:pPr>
      <w:bookmarkStart w:id="49" w:name="_Toc72239169"/>
      <w:r>
        <w:t>2.2.14 (L1) Ensure 'Deny log on locally' to include 'Guests' (Automated)</w:t>
      </w:r>
      <w:bookmarkEnd w:id="4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7C6923" w:rsidRDefault="007C6923">
      <w:pPr>
        <w:pStyle w:val="NormalWeb"/>
        <w:divId w:val="1278440731"/>
      </w:pPr>
      <w:r>
        <w:t xml:space="preserve">The recommended state for this setting is to include: </w:t>
      </w:r>
      <w:r>
        <w:rPr>
          <w:rStyle w:val="HTMLCode"/>
        </w:rPr>
        <w:t>Guests</w:t>
      </w:r>
      <w:r>
        <w:t>.</w:t>
      </w:r>
    </w:p>
    <w:p w:rsidR="007C6923" w:rsidRDefault="007C6923">
      <w:pPr>
        <w:pStyle w:val="NormalWeb"/>
        <w:divId w:val="1278440731"/>
      </w:pPr>
      <w:r>
        <w:rPr>
          <w:rStyle w:val="Strong"/>
        </w:rPr>
        <w:t>Important:</w:t>
      </w:r>
      <w:r>
        <w:t xml:space="preserve"> If you apply this security policy to the </w:t>
      </w:r>
      <w:r>
        <w:rPr>
          <w:rStyle w:val="HTMLCode"/>
        </w:rPr>
        <w:t>Everyone</w:t>
      </w:r>
      <w:r>
        <w:t xml:space="preserve"> group, no one will be able to log on locally.</w:t>
      </w:r>
    </w:p>
    <w:p w:rsidR="007C6923" w:rsidRDefault="007C6923">
      <w:pPr>
        <w:pStyle w:val="recommendationheader"/>
        <w:divId w:val="1278440731"/>
      </w:pPr>
      <w:r>
        <w:t>Rationale:</w:t>
      </w:r>
    </w:p>
    <w:p w:rsidR="007C6923" w:rsidRDefault="007C6923">
      <w:pPr>
        <w:pStyle w:val="NormalWeb"/>
        <w:divId w:val="1278440731"/>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7C6923" w:rsidRDefault="007C6923">
      <w:pPr>
        <w:pStyle w:val="recommendationheader"/>
        <w:divId w:val="1278440731"/>
      </w:pPr>
      <w:r>
        <w:t>Impact:</w:t>
      </w:r>
    </w:p>
    <w:p w:rsidR="007C6923" w:rsidRDefault="007C6923">
      <w:pPr>
        <w:pStyle w:val="NormalWeb"/>
        <w:divId w:val="1278440731"/>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202F53" w:rsidRDefault="00202F5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DenyLocalLogOn_ProviderSet</w:t>
      </w:r>
    </w:p>
    <w:p w:rsidR="00202F5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Guest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DenyLocalLogOn</w:t>
      </w:r>
    </w:p>
    <w:p w:rsidR="00202F5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02F5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include </w:t>
      </w:r>
      <w:r>
        <w:rPr>
          <w:rStyle w:val="HTMLCode"/>
        </w:rPr>
        <w:t>Guest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Deny log on locally</w:t>
      </w:r>
    </w:p>
    <w:p w:rsidR="00202F53" w:rsidRDefault="00202F5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Guest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DenyLocalLogOn</w:t>
      </w:r>
      <w:r>
        <w:rPr>
          <w:sz w:val="20"/>
          <w:szCs w:val="20"/>
        </w:rPr>
        <w:br/>
        <w:t>Data type:   String</w:t>
      </w:r>
      <w:r>
        <w:rPr>
          <w:sz w:val="20"/>
          <w:szCs w:val="20"/>
        </w:rPr>
        <w:br/>
        <w:t>Value:       Guest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45"/>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4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202F5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2"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202F53" w:rsidRDefault="007C6923" w:rsidP="00202F53">
      <w:pPr>
        <w:pStyle w:val="NormalWeb"/>
      </w:pPr>
      <w:r>
        <w:t>Guest.</w:t>
      </w:r>
      <w:r w:rsidR="00202F5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02F53" w:rsidRDefault="00202F53">
      <w:pPr>
        <w:pStyle w:val="NormalWeb"/>
        <w:divId w:val="1278440731"/>
      </w:pPr>
    </w:p>
    <w:p w:rsidR="00202F53" w:rsidRDefault="00202F53">
      <w:pPr>
        <w:spacing w:after="0"/>
        <w:rPr>
          <w:rFonts w:cs="Times New Roman"/>
          <w:szCs w:val="24"/>
        </w:rPr>
      </w:pPr>
      <w:r>
        <w:br w:type="page"/>
      </w:r>
    </w:p>
    <w:p w:rsidR="007C6923" w:rsidRDefault="007C6923">
      <w:pPr>
        <w:pStyle w:val="recommendationtitle"/>
        <w:pageBreakBefore/>
        <w:divId w:val="1278440731"/>
      </w:pPr>
      <w:bookmarkStart w:id="50" w:name="_Toc72239170"/>
      <w:r>
        <w:t>2.2.15 (L1) Ensure 'Deny log on through Remote Desktop Services' to include 'Guests, Local account' (Automated)</w:t>
      </w:r>
      <w:bookmarkEnd w:id="5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determines whether users can log on as Remote Desktop clients. After the baseline workstation is joined to a domain environment, there is no need to use local accounts to access the workstation from the network. Domain accounts can access the workstation for administration and end-user processing. This user right supersedes the </w:t>
      </w:r>
      <w:r>
        <w:rPr>
          <w:rStyle w:val="Strong"/>
        </w:rPr>
        <w:t>Allow log on through Remote Desktop Services</w:t>
      </w:r>
      <w:r>
        <w:t xml:space="preserve"> user right if an account is subject to both policies.</w:t>
      </w:r>
    </w:p>
    <w:p w:rsidR="007C6923" w:rsidRDefault="007C6923">
      <w:pPr>
        <w:pStyle w:val="NormalWeb"/>
        <w:divId w:val="1278440731"/>
      </w:pPr>
      <w:r>
        <w:t xml:space="preserve">The recommended state for this setting is to include: </w:t>
      </w:r>
      <w:r>
        <w:rPr>
          <w:rStyle w:val="HTMLCode"/>
        </w:rPr>
        <w:t>Guests, Local account</w:t>
      </w:r>
      <w:r>
        <w:t>.</w:t>
      </w:r>
    </w:p>
    <w:p w:rsidR="007C6923" w:rsidRDefault="007C6923">
      <w:pPr>
        <w:pStyle w:val="NormalWeb"/>
        <w:divId w:val="1278440731"/>
      </w:pPr>
      <w:r>
        <w:rPr>
          <w:rStyle w:val="Strong"/>
        </w:rPr>
        <w:t>Caution:</w:t>
      </w:r>
      <w:r>
        <w:t xml:space="preserve"> Configuring a standalone (non-domain-joined) workstation as described above may result in an inability to remotely administer the workstation.</w:t>
      </w:r>
    </w:p>
    <w:p w:rsidR="007C6923" w:rsidRDefault="007C6923">
      <w:pPr>
        <w:pStyle w:val="NormalWeb"/>
        <w:divId w:val="1278440731"/>
      </w:pPr>
      <w:r>
        <w:rPr>
          <w:rStyle w:val="Strong"/>
        </w:rPr>
        <w:t>Note:</w:t>
      </w:r>
      <w:r>
        <w:t xml:space="preserve"> The security identifier </w:t>
      </w:r>
      <w:r>
        <w:rPr>
          <w:rStyle w:val="HTMLCode"/>
        </w:rPr>
        <w:t>Local account</w:t>
      </w:r>
      <w:r>
        <w:t xml:space="preserve"> is not available in Windows 7 and Windows 8.0 unless </w:t>
      </w:r>
      <w:hyperlink r:id="rId33" w:history="1">
        <w:r>
          <w:rPr>
            <w:rStyle w:val="Hyperlink"/>
          </w:rPr>
          <w:t>MSKB 2871997</w:t>
        </w:r>
      </w:hyperlink>
      <w:r>
        <w:t xml:space="preserve"> has been installed.</w:t>
      </w:r>
    </w:p>
    <w:p w:rsidR="007C6923" w:rsidRDefault="007C6923">
      <w:pPr>
        <w:pStyle w:val="NormalWeb"/>
        <w:divId w:val="1278440731"/>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7C6923" w:rsidRDefault="007C6923">
      <w:pPr>
        <w:pStyle w:val="recommendationheader"/>
        <w:divId w:val="1278440731"/>
      </w:pPr>
      <w:r>
        <w:t>Rationale:</w:t>
      </w:r>
    </w:p>
    <w:p w:rsidR="007C6923" w:rsidRDefault="007C6923">
      <w:pPr>
        <w:pStyle w:val="NormalWeb"/>
        <w:divId w:val="1278440731"/>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7C6923" w:rsidRDefault="007C6923">
      <w:pPr>
        <w:pStyle w:val="recommendationheader"/>
        <w:divId w:val="1278440731"/>
      </w:pPr>
      <w:r>
        <w:t>Impact:</w:t>
      </w:r>
    </w:p>
    <w:p w:rsidR="00202F53" w:rsidRDefault="007C6923" w:rsidP="00202F53">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202F53">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DenyRemoteDesktopServicesLogOn_ProviderSet</w:t>
      </w:r>
    </w:p>
    <w:p w:rsidR="00202F5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Guests, Local accoun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DenyRemoteDesktopServicesLogOn</w:t>
      </w:r>
    </w:p>
    <w:p w:rsidR="00202F5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02F5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include </w:t>
      </w:r>
      <w:r>
        <w:rPr>
          <w:rStyle w:val="HTMLCode"/>
        </w:rPr>
        <w:t>Guests, Local accoun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Deny log on through Remote Desktop Services</w:t>
      </w:r>
    </w:p>
    <w:p w:rsidR="00202F53" w:rsidRDefault="00202F5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02F5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Guests, Local account</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DenyRemoteDesktopServicesLogOn</w:t>
      </w:r>
      <w:r>
        <w:rPr>
          <w:sz w:val="20"/>
          <w:szCs w:val="20"/>
        </w:rPr>
        <w:br/>
        <w:t>Data type:   String</w:t>
      </w:r>
      <w:r>
        <w:rPr>
          <w:sz w:val="20"/>
          <w:szCs w:val="20"/>
        </w:rPr>
        <w:br/>
        <w:t>Value:       Guests, Local account</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47"/>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4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202F5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4"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202F53" w:rsidRDefault="007C6923" w:rsidP="00202F53">
      <w:pPr>
        <w:pStyle w:val="NormalWeb"/>
      </w:pPr>
      <w:r>
        <w:t>No one.</w:t>
      </w:r>
      <w:r w:rsidR="00202F5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202F53" w:rsidRDefault="00202F53">
      <w:pPr>
        <w:pStyle w:val="NormalWeb"/>
        <w:divId w:val="1278440731"/>
      </w:pPr>
    </w:p>
    <w:p w:rsidR="00202F53" w:rsidRDefault="00202F53">
      <w:pPr>
        <w:spacing w:after="0"/>
        <w:rPr>
          <w:rFonts w:cs="Times New Roman"/>
          <w:szCs w:val="24"/>
        </w:rPr>
      </w:pPr>
      <w:r>
        <w:br w:type="page"/>
      </w:r>
    </w:p>
    <w:p w:rsidR="007C6923" w:rsidRDefault="007C6923">
      <w:pPr>
        <w:pStyle w:val="recommendationtitle"/>
        <w:pageBreakBefore/>
        <w:divId w:val="1278440731"/>
      </w:pPr>
      <w:bookmarkStart w:id="51" w:name="_Toc72239171"/>
      <w:r>
        <w:t>2.2.16 (L1) Ensure 'Enable computer and user accounts to be trusted for delegation' is set to 'No One' (Automated)</w:t>
      </w:r>
      <w:bookmarkEnd w:id="5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change the Trusted for Delegation setting on a computer object in Active Directory. Abuse of this privilege could allow unauthorized users to impersonate other users on the network.</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101822" w:rsidRDefault="0010182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EnableDelegation_ProviderSet</w:t>
      </w:r>
    </w:p>
    <w:p w:rsidR="0010182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EnableDelegation</w:t>
      </w:r>
    </w:p>
    <w:p w:rsidR="0010182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0182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Enable computer and user accounts to be trusted for delegation</w:t>
      </w:r>
    </w:p>
    <w:p w:rsidR="00101822" w:rsidRDefault="0010182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0182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EnableDelegation</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49"/>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4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101822"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5"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101822" w:rsidRDefault="007C6923" w:rsidP="00101822">
      <w:pPr>
        <w:pStyle w:val="NormalWeb"/>
      </w:pPr>
      <w:r>
        <w:t>No one.</w:t>
      </w:r>
      <w:r w:rsidR="00101822">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01822" w:rsidRDefault="00101822">
      <w:pPr>
        <w:pStyle w:val="NormalWeb"/>
        <w:divId w:val="1278440731"/>
      </w:pPr>
    </w:p>
    <w:p w:rsidR="00101822" w:rsidRDefault="00101822">
      <w:pPr>
        <w:spacing w:after="0"/>
        <w:rPr>
          <w:rFonts w:cs="Times New Roman"/>
          <w:szCs w:val="24"/>
        </w:rPr>
      </w:pPr>
      <w:r>
        <w:br w:type="page"/>
      </w:r>
    </w:p>
    <w:p w:rsidR="007C6923" w:rsidRDefault="007C6923">
      <w:pPr>
        <w:pStyle w:val="recommendationtitle"/>
        <w:pageBreakBefore/>
        <w:divId w:val="1278440731"/>
      </w:pPr>
      <w:bookmarkStart w:id="52" w:name="_Toc72239172"/>
      <w:r>
        <w:t>2.2.17 (L1) Ensure 'Force shutdown from a remote system' is set to 'Administrators' (Automated)</w:t>
      </w:r>
      <w:bookmarkEnd w:id="5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recommendationheader"/>
        <w:divId w:val="1278440731"/>
      </w:pPr>
      <w:r>
        <w:t>Rationale:</w:t>
      </w:r>
    </w:p>
    <w:p w:rsidR="007C6923" w:rsidRDefault="007C6923">
      <w:pPr>
        <w:pStyle w:val="NormalWeb"/>
        <w:divId w:val="1278440731"/>
      </w:pPr>
      <w:r>
        <w:t>Any user who can shut down a computer could cause a DoS condition to occur. Therefore, this user right should be tightly restricted.</w:t>
      </w:r>
    </w:p>
    <w:p w:rsidR="007C6923" w:rsidRDefault="007C6923">
      <w:pPr>
        <w:pStyle w:val="recommendationheader"/>
        <w:divId w:val="1278440731"/>
      </w:pPr>
      <w:r>
        <w:t>Impact:</w:t>
      </w:r>
    </w:p>
    <w:p w:rsidR="007C6923" w:rsidRDefault="007C6923">
      <w:pPr>
        <w:pStyle w:val="NormalWeb"/>
        <w:divId w:val="1278440731"/>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101822" w:rsidRDefault="0010182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RemoteShutdown_ProviderSet</w:t>
      </w:r>
    </w:p>
    <w:p w:rsidR="0010182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RemoteShutdown</w:t>
      </w:r>
    </w:p>
    <w:p w:rsidR="0010182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0182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Force shutdown from a remote system</w:t>
      </w:r>
    </w:p>
    <w:p w:rsidR="00101822" w:rsidRDefault="0010182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0182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RemoteShutdown</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51"/>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5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101822"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6"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101822" w:rsidRDefault="007C6923" w:rsidP="00101822">
      <w:pPr>
        <w:pStyle w:val="NormalWeb"/>
      </w:pPr>
      <w:r>
        <w:t>None - this is the default behavior.</w:t>
      </w:r>
      <w:r w:rsidR="00101822">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01822" w:rsidRDefault="00101822">
      <w:pPr>
        <w:pStyle w:val="NormalWeb"/>
        <w:divId w:val="1278440731"/>
      </w:pPr>
    </w:p>
    <w:p w:rsidR="00101822" w:rsidRDefault="00101822">
      <w:pPr>
        <w:spacing w:after="0"/>
        <w:rPr>
          <w:rFonts w:cs="Times New Roman"/>
          <w:szCs w:val="24"/>
        </w:rPr>
      </w:pPr>
      <w:r>
        <w:br w:type="page"/>
      </w:r>
    </w:p>
    <w:p w:rsidR="007C6923" w:rsidRDefault="007C6923">
      <w:pPr>
        <w:pStyle w:val="recommendationtitle"/>
        <w:pageBreakBefore/>
        <w:divId w:val="1278440731"/>
      </w:pPr>
      <w:bookmarkStart w:id="53" w:name="_Toc72239173"/>
      <w:r>
        <w:t>2.2.18 (L1) Ensure 'Generate security audits' is set to 'LOCAL SERVICE, NETWORK SERVICE' (Automated)</w:t>
      </w:r>
      <w:bookmarkEnd w:id="5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s or processes can generate audit records in the Security log.</w:t>
      </w:r>
    </w:p>
    <w:p w:rsidR="007C6923" w:rsidRDefault="007C6923">
      <w:pPr>
        <w:pStyle w:val="NormalWeb"/>
        <w:divId w:val="1278440731"/>
      </w:pPr>
      <w:r>
        <w:t xml:space="preserve">The recommended state for this setting is: </w:t>
      </w:r>
      <w:r>
        <w:rPr>
          <w:rStyle w:val="HTMLCode"/>
        </w:rPr>
        <w:t>LOCAL SERVICE, NETWORK SERVICE</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7C6923" w:rsidRDefault="007C6923">
      <w:pPr>
        <w:pStyle w:val="recommendationheader"/>
        <w:divId w:val="1278440731"/>
      </w:pPr>
      <w:r>
        <w:t>Impact:</w:t>
      </w:r>
    </w:p>
    <w:p w:rsidR="007C6923" w:rsidRDefault="007C6923">
      <w:pPr>
        <w:pStyle w:val="NormalWeb"/>
        <w:divId w:val="1278440731"/>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w:t>
      </w:r>
    </w:p>
    <w:p w:rsidR="005B3537" w:rsidRDefault="005B3537">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GenerateSecurityAudits_ProviderSet</w:t>
      </w:r>
    </w:p>
    <w:p w:rsidR="005B3537"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OCAL SERVICE, NETWORK SERVIC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GenerateSecurityAudits</w:t>
      </w:r>
    </w:p>
    <w:p w:rsidR="005B3537"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B3537"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LOCAL SERVICE, NETWORK SERVIC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Generate security audits</w:t>
      </w:r>
    </w:p>
    <w:p w:rsidR="005B3537" w:rsidRDefault="005B3537">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B3537"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LOCAL SERVICE, NETWORK SERVIC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GenerateSecurityAudits</w:t>
      </w:r>
      <w:r>
        <w:rPr>
          <w:sz w:val="20"/>
          <w:szCs w:val="20"/>
        </w:rPr>
        <w:br/>
        <w:t>Data type:   String</w:t>
      </w:r>
      <w:r>
        <w:rPr>
          <w:sz w:val="20"/>
          <w:szCs w:val="20"/>
        </w:rPr>
        <w:br/>
        <w:t>Value:       LOCAL SERVICE, NETWORK SERVI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53"/>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5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5B3537"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7"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5B3537" w:rsidRDefault="007C6923" w:rsidP="005B3537">
      <w:pPr>
        <w:pStyle w:val="NormalWeb"/>
      </w:pPr>
      <w:r>
        <w:t>LOCAL SERVICE, NETWORK SERVICE.</w:t>
      </w:r>
      <w:r w:rsidR="005B3537">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3"/>
        <w:gridCol w:w="649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B3537" w:rsidRDefault="005B3537">
      <w:pPr>
        <w:pStyle w:val="NormalWeb"/>
        <w:divId w:val="1278440731"/>
      </w:pPr>
    </w:p>
    <w:p w:rsidR="005B3537" w:rsidRDefault="005B3537">
      <w:pPr>
        <w:spacing w:after="0"/>
        <w:rPr>
          <w:rFonts w:cs="Times New Roman"/>
          <w:szCs w:val="24"/>
        </w:rPr>
      </w:pPr>
      <w:r>
        <w:br w:type="page"/>
      </w:r>
    </w:p>
    <w:p w:rsidR="007C6923" w:rsidRDefault="007C6923">
      <w:pPr>
        <w:pStyle w:val="recommendationtitle"/>
        <w:pageBreakBefore/>
        <w:divId w:val="1278440731"/>
      </w:pPr>
      <w:bookmarkStart w:id="54" w:name="_Toc72239174"/>
      <w:r>
        <w:t>2.2.19 (L1) Ensure 'Impersonate a client after authentication' is set to 'Administrators, LOCAL SERVICE, NETWORK SERVICE, SERVICE' (Automated)</w:t>
      </w:r>
      <w:bookmarkEnd w:id="5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7C6923" w:rsidRDefault="007C6923">
      <w:pPr>
        <w:pStyle w:val="NormalWeb"/>
        <w:divId w:val="1278440731"/>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7C6923" w:rsidRDefault="007C6923">
      <w:pPr>
        <w:pStyle w:val="NormalWeb"/>
        <w:divId w:val="1278440731"/>
      </w:pPr>
      <w:r>
        <w:t>Also, a user can impersonate an access token if any of the following conditions exist:</w:t>
      </w:r>
    </w:p>
    <w:p w:rsidR="007C6923" w:rsidRDefault="007C6923" w:rsidP="00AB3765">
      <w:pPr>
        <w:numPr>
          <w:ilvl w:val="0"/>
          <w:numId w:val="54"/>
        </w:numPr>
        <w:spacing w:before="100" w:beforeAutospacing="1" w:after="100" w:afterAutospacing="1" w:line="240" w:lineRule="auto"/>
        <w:divId w:val="1278440731"/>
        <w:rPr>
          <w:rFonts w:eastAsia="Times New Roman"/>
        </w:rPr>
      </w:pPr>
      <w:r>
        <w:rPr>
          <w:rFonts w:eastAsia="Times New Roman"/>
        </w:rPr>
        <w:t>The access token that is being impersonated is for this user.</w:t>
      </w:r>
    </w:p>
    <w:p w:rsidR="007C6923" w:rsidRDefault="007C6923" w:rsidP="00AB3765">
      <w:pPr>
        <w:numPr>
          <w:ilvl w:val="0"/>
          <w:numId w:val="54"/>
        </w:numPr>
        <w:spacing w:before="100" w:beforeAutospacing="1" w:after="100" w:afterAutospacing="1" w:line="240" w:lineRule="auto"/>
        <w:divId w:val="1278440731"/>
        <w:rPr>
          <w:rFonts w:eastAsia="Times New Roman"/>
        </w:rPr>
      </w:pPr>
      <w:r>
        <w:rPr>
          <w:rFonts w:eastAsia="Times New Roman"/>
        </w:rPr>
        <w:t>The user, in this logon session, logged on to the network with explicit credentials to create the access token.</w:t>
      </w:r>
    </w:p>
    <w:p w:rsidR="007C6923" w:rsidRDefault="007C6923" w:rsidP="00AB3765">
      <w:pPr>
        <w:numPr>
          <w:ilvl w:val="0"/>
          <w:numId w:val="54"/>
        </w:numPr>
        <w:spacing w:before="100" w:beforeAutospacing="1" w:after="100" w:afterAutospacing="1" w:line="240" w:lineRule="auto"/>
        <w:divId w:val="1278440731"/>
        <w:rPr>
          <w:rFonts w:eastAsia="Times New Roman"/>
        </w:rPr>
      </w:pPr>
      <w:r>
        <w:rPr>
          <w:rFonts w:eastAsia="Times New Roman"/>
        </w:rPr>
        <w:t>The requested level is less than Impersonate, such as Anonymous or Identify.</w:t>
      </w:r>
    </w:p>
    <w:p w:rsidR="007C6923" w:rsidRDefault="007C6923">
      <w:pPr>
        <w:pStyle w:val="NormalWeb"/>
        <w:divId w:val="1278440731"/>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7C6923" w:rsidRDefault="007C6923">
      <w:pPr>
        <w:pStyle w:val="NormalWeb"/>
        <w:divId w:val="1278440731"/>
      </w:pPr>
      <w:r>
        <w:t xml:space="preserve">The recommended state for this setting is: </w:t>
      </w:r>
      <w:r>
        <w:rPr>
          <w:rStyle w:val="HTMLCode"/>
        </w:rPr>
        <w:t>Administrators, LOCAL SERVICE, NETWORK SERVICE, SERVICE</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5B3537" w:rsidRDefault="005B3537">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7C6923" w:rsidRDefault="007C6923">
      <w:pPr>
        <w:pStyle w:val="recommendationheader"/>
        <w:divId w:val="1278440731"/>
      </w:pPr>
      <w:r>
        <w:t>Impact:</w:t>
      </w:r>
    </w:p>
    <w:p w:rsidR="007C6923" w:rsidRDefault="007C6923">
      <w:pPr>
        <w:pStyle w:val="NormalWeb"/>
        <w:divId w:val="1278440731"/>
      </w:pPr>
      <w:r>
        <w:t xml:space="preserve">In most cases this configuration will have no impact. If you have installed </w:t>
      </w:r>
      <w:r>
        <w:rPr>
          <w:rStyle w:val="Emphasis"/>
        </w:rPr>
        <w:t>Web Server (IIS)</w:t>
      </w:r>
      <w:r>
        <w:t xml:space="preserve">, you will need to also assign the user right to </w:t>
      </w:r>
      <w:r>
        <w:rPr>
          <w:rStyle w:val="HTMLCode"/>
        </w:rPr>
        <w:t>IIS_IUSRS</w:t>
      </w:r>
      <w:r>
        <w: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ImpersonateClient_ProviderSet</w:t>
      </w:r>
    </w:p>
    <w:p w:rsidR="005B3537"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LOCAL SERVICE, NETWORK SERVICE, SERVIC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ImpersonateClient</w:t>
      </w:r>
    </w:p>
    <w:p w:rsidR="005B3537"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B3537"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 LOCAL SERVICE, NETWORK SERVICE, SERVIC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Impersonate a client after authentication</w:t>
      </w:r>
    </w:p>
    <w:p w:rsidR="005B3537" w:rsidRDefault="005B3537">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B3537"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LOCAL SERVICE, NETWORK SERVICE, SERVIC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ImpersonateClient</w:t>
      </w:r>
      <w:r>
        <w:rPr>
          <w:sz w:val="20"/>
          <w:szCs w:val="20"/>
        </w:rPr>
        <w:br/>
        <w:t>Data type:   String</w:t>
      </w:r>
      <w:r>
        <w:rPr>
          <w:sz w:val="20"/>
          <w:szCs w:val="20"/>
        </w:rPr>
        <w:br/>
        <w:t>Value:       Administrators, LOCAL SERVICE, NETWORK SERVICE, SERVI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56"/>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5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5B3537"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8"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5B3537" w:rsidRDefault="007C6923" w:rsidP="005B3537">
      <w:pPr>
        <w:pStyle w:val="NormalWeb"/>
      </w:pPr>
      <w:r>
        <w:t>Administrators, LOCAL SERVICE, NETWORK SERVICE, SERVICE.</w:t>
      </w:r>
      <w:r w:rsidR="005B3537">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B3537" w:rsidRDefault="005B3537">
      <w:pPr>
        <w:pStyle w:val="NormalWeb"/>
        <w:divId w:val="1278440731"/>
      </w:pPr>
    </w:p>
    <w:p w:rsidR="005B3537" w:rsidRDefault="005B3537">
      <w:pPr>
        <w:spacing w:after="0"/>
        <w:rPr>
          <w:rFonts w:cs="Times New Roman"/>
          <w:szCs w:val="24"/>
        </w:rPr>
      </w:pPr>
      <w:r>
        <w:br w:type="page"/>
      </w:r>
    </w:p>
    <w:p w:rsidR="007C6923" w:rsidRDefault="007C6923">
      <w:pPr>
        <w:pStyle w:val="recommendationtitle"/>
        <w:pageBreakBefore/>
        <w:divId w:val="1278440731"/>
      </w:pPr>
      <w:bookmarkStart w:id="55" w:name="_Toc72239175"/>
      <w:r>
        <w:t>2.2.20 (L1) Ensure 'Increase scheduling priority' is set to 'Administrators, Window Manager\Window Manager Group' (Automated)</w:t>
      </w:r>
      <w:bookmarkEnd w:id="5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7C6923" w:rsidRDefault="007C6923">
      <w:pPr>
        <w:pStyle w:val="NormalWeb"/>
        <w:divId w:val="1278440731"/>
      </w:pPr>
      <w:r>
        <w:t xml:space="preserve">The recommended state for this setting is: </w:t>
      </w:r>
      <w:r>
        <w:rPr>
          <w:rStyle w:val="HTMLCode"/>
        </w:rPr>
        <w:t>Administrators, Window Manager\Window Manager Group</w:t>
      </w:r>
      <w:r>
        <w:t>.</w:t>
      </w:r>
    </w:p>
    <w:p w:rsidR="007C6923" w:rsidRDefault="007C6923">
      <w:pPr>
        <w:pStyle w:val="recommendationheader"/>
        <w:divId w:val="1278440731"/>
      </w:pPr>
      <w:r>
        <w:t>Rationale:</w:t>
      </w:r>
    </w:p>
    <w:p w:rsidR="007C6923" w:rsidRDefault="007C6923">
      <w:pPr>
        <w:pStyle w:val="NormalWeb"/>
        <w:divId w:val="1278440731"/>
      </w:pPr>
      <w:r>
        <w:t>A user who is assigned this user right could increase the scheduling priority of a process to Real-Time, which would leave little processing time for all other processes and could lead to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IncreaseSchedulingPriority_ProviderSet</w:t>
      </w:r>
    </w:p>
    <w:p w:rsidR="00B03BB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Window Manager\Window Manager Group</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IncreaseSchedulingPriority</w:t>
      </w:r>
    </w:p>
    <w:p w:rsidR="00B03BB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03BB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 Window Manager\Window Manager Group</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Increase scheduling priority</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03BB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Window Manager\Window Manager Group</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IncreaseSchedulingPriority</w:t>
      </w:r>
      <w:r>
        <w:rPr>
          <w:sz w:val="20"/>
          <w:szCs w:val="20"/>
        </w:rPr>
        <w:br/>
        <w:t>Data type:   String</w:t>
      </w:r>
      <w:r>
        <w:rPr>
          <w:sz w:val="20"/>
          <w:szCs w:val="20"/>
        </w:rPr>
        <w:br/>
        <w:t>Value:       Administrators, Window Manager\Window Manager Group</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58"/>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5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03BB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39"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03BB3" w:rsidRDefault="007C6923" w:rsidP="00B03BB3">
      <w:pPr>
        <w:pStyle w:val="NormalWeb"/>
      </w:pPr>
      <w:r>
        <w:t>On Windows 10 R1607 or older: Administrators.</w:t>
      </w:r>
      <w:r w:rsidR="00B03BB3">
        <w:br w:type="page"/>
      </w:r>
    </w:p>
    <w:p w:rsidR="007C6923" w:rsidRDefault="007C6923">
      <w:pPr>
        <w:pStyle w:val="NormalWeb"/>
        <w:divId w:val="1278440731"/>
      </w:pPr>
      <w:r>
        <w:t>On Windows 10 R1703 or newer: Administrators, Window Manager\Window Manager Group.</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03BB3" w:rsidRDefault="00B03BB3">
      <w:pPr>
        <w:pStyle w:val="NormalWeb"/>
        <w:divId w:val="1278440731"/>
      </w:pPr>
    </w:p>
    <w:p w:rsidR="00B03BB3" w:rsidRDefault="00B03BB3">
      <w:pPr>
        <w:spacing w:after="0"/>
        <w:rPr>
          <w:rFonts w:cs="Times New Roman"/>
          <w:szCs w:val="24"/>
        </w:rPr>
      </w:pPr>
      <w:r>
        <w:br w:type="page"/>
      </w:r>
    </w:p>
    <w:p w:rsidR="007C6923" w:rsidRDefault="007C6923">
      <w:pPr>
        <w:pStyle w:val="recommendationtitle"/>
        <w:pageBreakBefore/>
        <w:divId w:val="1278440731"/>
      </w:pPr>
      <w:bookmarkStart w:id="56" w:name="_Toc72239176"/>
      <w:r>
        <w:t>2.2.21 (L1) Ensure 'Load and unload device drivers' is set to 'Administrators' (Automated)</w:t>
      </w:r>
      <w:bookmarkEnd w:id="5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7C6923" w:rsidRDefault="007C6923">
      <w:pPr>
        <w:pStyle w:val="recommendationheader"/>
        <w:divId w:val="1278440731"/>
      </w:pPr>
      <w:r>
        <w:t>Impact:</w:t>
      </w:r>
    </w:p>
    <w:p w:rsidR="007C6923" w:rsidRDefault="007C6923">
      <w:pPr>
        <w:pStyle w:val="NormalWeb"/>
        <w:divId w:val="1278440731"/>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LoadUnloadDeviceDrivers_ProviderSet</w:t>
      </w:r>
    </w:p>
    <w:p w:rsidR="00B03BB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LoadUnloadDeviceDrivers</w:t>
      </w:r>
    </w:p>
    <w:p w:rsidR="00B03BB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03BB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Load and unload device drivers</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03BB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LoadUnloadDeviceDriver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60"/>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6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03BB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B03BB3" w:rsidRDefault="00B03BB3">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40"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03BB3" w:rsidRDefault="007C6923" w:rsidP="00B03BB3">
      <w:pPr>
        <w:pStyle w:val="NormalWeb"/>
      </w:pPr>
      <w:r>
        <w:t>Administrators.</w:t>
      </w:r>
      <w:r w:rsidR="00B03BB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4"/>
        <w:gridCol w:w="65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B03BB3" w:rsidRDefault="00B03BB3">
      <w:pPr>
        <w:pStyle w:val="NormalWeb"/>
        <w:divId w:val="1278440731"/>
      </w:pPr>
    </w:p>
    <w:p w:rsidR="00B03BB3" w:rsidRDefault="00B03BB3">
      <w:pPr>
        <w:spacing w:after="0"/>
        <w:rPr>
          <w:rFonts w:cs="Times New Roman"/>
          <w:szCs w:val="24"/>
        </w:rPr>
      </w:pPr>
      <w:r>
        <w:br w:type="page"/>
      </w:r>
    </w:p>
    <w:p w:rsidR="007C6923" w:rsidRDefault="007C6923">
      <w:pPr>
        <w:pStyle w:val="recommendationtitle"/>
        <w:pageBreakBefore/>
        <w:divId w:val="1278440731"/>
      </w:pPr>
      <w:bookmarkStart w:id="57" w:name="_Toc72239177"/>
      <w:r>
        <w:t>2.2.22 (L1) Ensure 'Lock pages in memory' is set to 'No One' (Automated)</w:t>
      </w:r>
      <w:bookmarkEnd w:id="5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a process to keep data in physical memory, which prevents the system from paging the data to virtual memory on disk. If this user right is assigned, significant degradation of system performance can occur.</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recommendationheader"/>
        <w:divId w:val="1278440731"/>
      </w:pPr>
      <w:r>
        <w:t>Rationale:</w:t>
      </w:r>
    </w:p>
    <w:p w:rsidR="007C6923" w:rsidRDefault="007C6923">
      <w:pPr>
        <w:pStyle w:val="NormalWeb"/>
        <w:divId w:val="1278440731"/>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LockMemory_ProviderSet</w:t>
      </w:r>
    </w:p>
    <w:p w:rsidR="00B03BB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LockMemory</w:t>
      </w:r>
    </w:p>
    <w:p w:rsidR="00B03BB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03BB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Lock pages in memory</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03BB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LockMemory</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62"/>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6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03BB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1"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03BB3" w:rsidRDefault="007C6923" w:rsidP="00B03BB3">
      <w:pPr>
        <w:pStyle w:val="NormalWeb"/>
      </w:pPr>
      <w:r>
        <w:t>No one.</w:t>
      </w:r>
      <w:r w:rsidR="00B03BB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03BB3" w:rsidRDefault="00B03BB3">
      <w:pPr>
        <w:pStyle w:val="NormalWeb"/>
        <w:divId w:val="1278440731"/>
      </w:pPr>
    </w:p>
    <w:p w:rsidR="00B03BB3" w:rsidRDefault="00B03BB3">
      <w:pPr>
        <w:spacing w:after="0"/>
        <w:rPr>
          <w:rFonts w:cs="Times New Roman"/>
          <w:szCs w:val="24"/>
        </w:rPr>
      </w:pPr>
      <w:r>
        <w:br w:type="page"/>
      </w:r>
    </w:p>
    <w:p w:rsidR="007C6923" w:rsidRDefault="007C6923">
      <w:pPr>
        <w:pStyle w:val="recommendationtitle"/>
        <w:pageBreakBefore/>
        <w:divId w:val="1278440731"/>
      </w:pPr>
      <w:bookmarkStart w:id="58" w:name="_Toc72239178"/>
      <w:r>
        <w:t>2.2.23 (L1) Ensure 'Manage auditing and security log' is set to 'Administrators' (Automated)</w:t>
      </w:r>
      <w:bookmarkEnd w:id="5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users can change the auditing options for files and directories and clear the Security log.</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The ability to manage the Security event log is a powerful user right and it should be closely guarded. Anyone with this user right can clear the Security log to erase important evidence of unauthorized activity.</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ManageAuditingAndSecurityLog_ProviderSet</w:t>
      </w:r>
    </w:p>
    <w:p w:rsidR="00B03BB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ManageAuditingAndSecurityLog</w:t>
      </w:r>
    </w:p>
    <w:p w:rsidR="00B03BB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03BB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Manage auditing and security log</w:t>
      </w:r>
    </w:p>
    <w:p w:rsidR="00B03BB3" w:rsidRDefault="00B03BB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03BB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ManageAuditingAndSecurityLog</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64"/>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6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03BB3"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2"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03BB3" w:rsidRDefault="007C6923" w:rsidP="00B03BB3">
      <w:pPr>
        <w:pStyle w:val="NormalWeb"/>
      </w:pPr>
      <w:r>
        <w:t>Administrators.</w:t>
      </w:r>
      <w:r w:rsidR="00B03BB3">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03BB3" w:rsidRDefault="00B03BB3">
      <w:pPr>
        <w:pStyle w:val="NormalWeb"/>
        <w:divId w:val="1278440731"/>
      </w:pPr>
    </w:p>
    <w:p w:rsidR="00B03BB3" w:rsidRDefault="00B03BB3">
      <w:pPr>
        <w:spacing w:after="0"/>
        <w:rPr>
          <w:rFonts w:cs="Times New Roman"/>
          <w:szCs w:val="24"/>
        </w:rPr>
      </w:pPr>
      <w:r>
        <w:br w:type="page"/>
      </w:r>
    </w:p>
    <w:p w:rsidR="007C6923" w:rsidRDefault="007C6923">
      <w:pPr>
        <w:pStyle w:val="recommendationtitle"/>
        <w:pageBreakBefore/>
        <w:divId w:val="1278440731"/>
      </w:pPr>
      <w:bookmarkStart w:id="59" w:name="_Toc72239179"/>
      <w:r>
        <w:t>2.2.24 (L1) Ensure 'Modify an object label' is set to 'No One' (Automated)</w:t>
      </w:r>
      <w:bookmarkEnd w:id="5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7C6923" w:rsidRDefault="007C6923">
      <w:pPr>
        <w:pStyle w:val="NormalWeb"/>
        <w:divId w:val="1278440731"/>
      </w:pPr>
      <w:r>
        <w:t xml:space="preserve">The recommended state for this setting is: </w:t>
      </w:r>
      <w:r>
        <w:rPr>
          <w:rStyle w:val="HTMLCode"/>
        </w:rPr>
        <w:t>No One</w:t>
      </w:r>
      <w:r>
        <w:t>.</w:t>
      </w:r>
    </w:p>
    <w:p w:rsidR="007C6923" w:rsidRDefault="007C6923">
      <w:pPr>
        <w:pStyle w:val="recommendationheader"/>
        <w:divId w:val="1278440731"/>
      </w:pPr>
      <w:r>
        <w:t>Rationale:</w:t>
      </w:r>
    </w:p>
    <w:p w:rsidR="007C6923" w:rsidRDefault="007C6923">
      <w:pPr>
        <w:pStyle w:val="NormalWeb"/>
        <w:divId w:val="1278440731"/>
      </w:pPr>
      <w:r>
        <w:t>By modifying the integrity label of an object owned by another user a malicious user may cause them to execute code at a higher level of privilege than intended.</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ModifyObjectLabel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o One</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ModifyObjectLabel</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No one</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Modify an object label</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No On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serRights/ModifyObjectLabel</w:t>
      </w:r>
      <w:r>
        <w:rPr>
          <w:sz w:val="20"/>
          <w:szCs w:val="20"/>
        </w:rPr>
        <w:br/>
        <w:t>Data type:   String</w:t>
      </w:r>
      <w:r>
        <w:rPr>
          <w:sz w:val="20"/>
          <w:szCs w:val="20"/>
        </w:rPr>
        <w:br/>
        <w:t>Value:       No On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66"/>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6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3"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No one.</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recommendationtitle"/>
        <w:pageBreakBefore/>
        <w:divId w:val="1278440731"/>
      </w:pPr>
      <w:bookmarkStart w:id="60" w:name="_Toc72239180"/>
      <w:r>
        <w:t>2.2.25 (L1) Ensure 'Modify firmware environment values' is set to 'Administrators' (Automated)</w:t>
      </w:r>
      <w:bookmarkEnd w:id="6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ModifyFirmwareEnvironment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ModifyFirmwareEnvironment</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Modify firmware environment value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ModifyFirmwareEnvironment</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68"/>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6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4"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Administrators.</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recommendationtitle"/>
        <w:pageBreakBefore/>
        <w:divId w:val="1278440731"/>
      </w:pPr>
      <w:bookmarkStart w:id="61" w:name="_Toc72239181"/>
      <w:r>
        <w:t>2.2.26 (L1) Ensure 'Perform volume maintenance tasks' is set to 'Administrators' (Automated)</w:t>
      </w:r>
      <w:bookmarkEnd w:id="6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manage the system's volume or disk configuration, which could allow a user to delete a volume and cause data loss as well as a denial-of-service condition.</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recommendationheader"/>
        <w:divId w:val="1278440731"/>
      </w:pPr>
      <w:r>
        <w:t>Rationale:</w:t>
      </w:r>
    </w:p>
    <w:p w:rsidR="007C6923" w:rsidRDefault="007C6923">
      <w:pPr>
        <w:pStyle w:val="NormalWeb"/>
        <w:divId w:val="1278440731"/>
      </w:pPr>
      <w:r>
        <w:t xml:space="preserve">A user who is assigned the </w:t>
      </w:r>
      <w:r>
        <w:rPr>
          <w:rStyle w:val="Strong"/>
        </w:rPr>
        <w:t>Perform volume maintenance tasks</w:t>
      </w:r>
      <w:r>
        <w:t xml:space="preserve"> user right could delete a volume, which could result in the loss of data or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ManageVolume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ManageVolume</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Perform volume maintenance task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6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ManageVolume</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70"/>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7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5"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Administrators.</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recommendationtitle"/>
        <w:pageBreakBefore/>
        <w:divId w:val="1278440731"/>
      </w:pPr>
      <w:bookmarkStart w:id="62" w:name="_Toc72239182"/>
      <w:r>
        <w:t>2.2.27 (L1) Ensure 'Profile single process' is set to 'Administrators' (Automated)</w:t>
      </w:r>
      <w:bookmarkEnd w:id="6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recommendationheader"/>
        <w:divId w:val="1278440731"/>
      </w:pPr>
      <w:r>
        <w:t>Rationale:</w:t>
      </w:r>
    </w:p>
    <w:p w:rsidR="007C6923" w:rsidRDefault="007C6923">
      <w:pPr>
        <w:pStyle w:val="NormalWeb"/>
        <w:divId w:val="1278440731"/>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ProfileSingleProcess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ProfileSingleProcess</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Profile single proces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7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ProfileSingleProces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72"/>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7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6"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Administrators.</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recommendationtitle"/>
        <w:pageBreakBefore/>
        <w:divId w:val="1278440731"/>
      </w:pPr>
      <w:bookmarkStart w:id="63" w:name="_Toc72239183"/>
      <w:r>
        <w:t>2.2.28 (L1) Ensure 'Restore files and directories' is set to 'Administrators' (Automated)</w:t>
      </w:r>
      <w:bookmarkEnd w:id="6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7C6923" w:rsidRDefault="007C6923">
      <w:pPr>
        <w:pStyle w:val="NormalWeb"/>
        <w:divId w:val="1278440731"/>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7C6923" w:rsidRDefault="007C6923">
      <w:pPr>
        <w:pStyle w:val="recommendationheader"/>
        <w:divId w:val="1278440731"/>
      </w:pPr>
      <w:r>
        <w:t>Impact:</w:t>
      </w:r>
    </w:p>
    <w:p w:rsidR="007C6923" w:rsidRDefault="007C6923">
      <w:pPr>
        <w:pStyle w:val="NormalWeb"/>
        <w:divId w:val="1278440731"/>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RestoreFilesAndDirectories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RestoreFilesAndDirectories</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Restore files and directorie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7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RestoreFilesAndDirectories</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74"/>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7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B837D9" w:rsidRDefault="00B837D9">
      <w:pPr>
        <w:spacing w:after="0"/>
        <w:divId w:val="1278440731"/>
        <w:rPr>
          <w:rFonts w:eastAsia="Times New Roman"/>
        </w:rPr>
      </w:pPr>
    </w:p>
    <w:p w:rsidR="007C6923" w:rsidRDefault="007C6923">
      <w:pPr>
        <w:spacing w:after="0"/>
        <w:divId w:val="1278440731"/>
        <w:rPr>
          <w:rFonts w:eastAsia="Times New Roman"/>
        </w:rPr>
      </w:pPr>
      <w:r>
        <w:rPr>
          <w:rStyle w:val="Strong"/>
          <w:rFonts w:eastAsia="Times New Roman"/>
        </w:rPr>
        <w:t>Note #3:</w:t>
      </w:r>
      <w:r>
        <w:rPr>
          <w:rFonts w:eastAsia="Times New Roman"/>
        </w:rPr>
        <w:t xml:space="preserve"> The following link is an alternative way to set the "User Rights Assignment" section. </w:t>
      </w:r>
      <w:hyperlink r:id="rId47"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Administrators, Backup Operators.</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recommendationtitle"/>
        <w:pageBreakBefore/>
        <w:divId w:val="1278440731"/>
      </w:pPr>
      <w:bookmarkStart w:id="64" w:name="_Toc72239184"/>
      <w:r>
        <w:t>2.2.29 (L1) Ensure 'Take ownership of files or other objects' is set to 'Administrators' (Automated)</w:t>
      </w:r>
      <w:bookmarkEnd w:id="6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users to take ownership of files, folders, registry keys, processes, or threads. This user right bypasses any permissions that are in place to protect objects to give ownership to the specified user.</w:t>
      </w:r>
    </w:p>
    <w:p w:rsidR="007C6923" w:rsidRDefault="007C6923">
      <w:pPr>
        <w:pStyle w:val="NormalWeb"/>
        <w:divId w:val="1278440731"/>
      </w:pPr>
      <w:r>
        <w:t xml:space="preserve">The recommended state for this setting is: </w:t>
      </w:r>
      <w:r>
        <w:rPr>
          <w:rStyle w:val="HTMLCode"/>
        </w:rPr>
        <w:t>Administrators</w:t>
      </w:r>
      <w:r>
        <w:t>.</w:t>
      </w:r>
    </w:p>
    <w:p w:rsidR="007C6923" w:rsidRDefault="007C6923">
      <w:pPr>
        <w:pStyle w:val="NormalWeb"/>
        <w:divId w:val="1278440731"/>
      </w:pPr>
      <w:r>
        <w:rPr>
          <w:rStyle w:val="Strong"/>
        </w:rPr>
        <w:t>Note:</w:t>
      </w:r>
      <w:r>
        <w:t xml:space="preserve"> This user right is considered a "sensitive privilege" for the purposes of auditing.</w:t>
      </w:r>
    </w:p>
    <w:p w:rsidR="007C6923" w:rsidRDefault="007C6923">
      <w:pPr>
        <w:pStyle w:val="recommendationheader"/>
        <w:divId w:val="1278440731"/>
      </w:pPr>
      <w:r>
        <w:t>Rationale:</w:t>
      </w:r>
    </w:p>
    <w:p w:rsidR="007C6923" w:rsidRDefault="007C6923">
      <w:pPr>
        <w:pStyle w:val="NormalWeb"/>
        <w:divId w:val="1278440731"/>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serRights:TakeOwnership_ProviderSet</w:t>
      </w:r>
    </w:p>
    <w:p w:rsidR="00B837D9"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serRights:TakeOwnership</w:t>
      </w:r>
    </w:p>
    <w:p w:rsidR="00B837D9"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B837D9"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Administrator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curity Settings\Local Policies\User Rights Assignment\Take ownership of files or other objects</w:t>
      </w:r>
    </w:p>
    <w:p w:rsidR="00B837D9" w:rsidRDefault="00B837D9">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B837D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7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UserRights/TakeOwnership</w:t>
      </w:r>
      <w:r>
        <w:rPr>
          <w:sz w:val="20"/>
          <w:szCs w:val="20"/>
        </w:rPr>
        <w:br/>
        <w:t>Data type:   String</w:t>
      </w:r>
      <w:r>
        <w:rPr>
          <w:sz w:val="20"/>
          <w:szCs w:val="20"/>
        </w:rPr>
        <w:br/>
        <w:t>Value:       Administrato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When there is more than one value that needs to be entered (ex: Guests, Administrator), the XML value of </w:t>
      </w:r>
      <w:r>
        <w:rPr>
          <w:rFonts w:eastAsia="Times New Roman"/>
        </w:rPr>
        <w:sym w:font="Symbol" w:char="F000"/>
      </w:r>
      <w:r>
        <w:rPr>
          <w:rFonts w:eastAsia="Times New Roman"/>
        </w:rPr>
        <w:t xml:space="preserve"> will need to be converted to US-ASCII to separate the values in the </w:t>
      </w:r>
      <w:r>
        <w:rPr>
          <w:rStyle w:val="Emphasis"/>
          <w:rFonts w:eastAsia="Times New Roman"/>
        </w:rPr>
        <w:t>Value</w:t>
      </w:r>
      <w:r>
        <w:rPr>
          <w:rFonts w:eastAsia="Times New Roman"/>
        </w:rPr>
        <w:t xml:space="preserve"> field of the </w:t>
      </w:r>
      <w:r>
        <w:rPr>
          <w:rStyle w:val="Emphasis"/>
          <w:rFonts w:eastAsia="Times New Roman"/>
        </w:rPr>
        <w:t>Custom Device Configuration Policy</w:t>
      </w:r>
      <w:r>
        <w:rPr>
          <w:rFonts w:eastAsia="Times New Roman"/>
        </w:rPr>
        <w:t>. This value should convert to a square with a question mark in it (</w:t>
      </w:r>
      <w:r>
        <w:rPr>
          <w:rStyle w:val="HTMLCode"/>
        </w:rPr>
        <w:sym w:font="Symbol" w:char="F000"/>
      </w:r>
      <w:r>
        <w:rPr>
          <w:rFonts w:eastAsia="Times New Roman"/>
        </w:rPr>
        <w:t>). Please note that when copied from the converter to Intune a square will appear, but the value will still work. Also note that this value cannot be copied from sources like Microsoft Word. We recommend that the value be copied and used directly from the converter.</w:t>
      </w:r>
    </w:p>
    <w:p w:rsidR="007C6923" w:rsidRDefault="007C6923" w:rsidP="00AB3765">
      <w:pPr>
        <w:numPr>
          <w:ilvl w:val="0"/>
          <w:numId w:val="76"/>
        </w:numPr>
        <w:spacing w:before="100" w:beforeAutospacing="1" w:after="100" w:afterAutospacing="1" w:line="240" w:lineRule="auto"/>
        <w:divId w:val="1278440731"/>
        <w:rPr>
          <w:rFonts w:eastAsia="Times New Roman"/>
        </w:rPr>
      </w:pPr>
      <w:r>
        <w:rPr>
          <w:rFonts w:eastAsia="Times New Roman"/>
        </w:rPr>
        <w:t xml:space="preserve">Select </w:t>
      </w:r>
      <w:r>
        <w:rPr>
          <w:rStyle w:val="Emphasis"/>
          <w:rFonts w:eastAsia="Times New Roman"/>
        </w:rPr>
        <w:t>OK</w:t>
      </w:r>
    </w:p>
    <w:p w:rsidR="007C6923" w:rsidRDefault="007C6923" w:rsidP="00AB3765">
      <w:pPr>
        <w:numPr>
          <w:ilvl w:val="0"/>
          <w:numId w:val="7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B837D9" w:rsidRDefault="007C6923">
      <w:pPr>
        <w:spacing w:after="0"/>
        <w:divId w:val="1278440731"/>
        <w:rPr>
          <w:rFonts w:eastAsia="Times New Roman"/>
        </w:rPr>
      </w:pPr>
      <w:r>
        <w:rPr>
          <w:rStyle w:val="Strong"/>
          <w:rFonts w:eastAsia="Times New Roman"/>
        </w:rPr>
        <w:t>Note #2:</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3:</w:t>
      </w:r>
      <w:r>
        <w:rPr>
          <w:rFonts w:eastAsia="Times New Roman"/>
        </w:rPr>
        <w:t xml:space="preserve"> The following link is an alternative way to set the "User Rights Assignment" section. </w:t>
      </w:r>
      <w:hyperlink r:id="rId48" w:history="1">
        <w:r>
          <w:rPr>
            <w:rStyle w:val="Hyperlink"/>
          </w:rPr>
          <w:t>Policy CSP - UserRights - Windows Client Management | Microsoft Docs</w:t>
        </w:r>
      </w:hyperlink>
    </w:p>
    <w:p w:rsidR="007C6923" w:rsidRDefault="007C6923">
      <w:pPr>
        <w:pStyle w:val="recommendationheader"/>
        <w:divId w:val="1278440731"/>
        <w:rPr>
          <w:rFonts w:eastAsiaTheme="minorEastAsia"/>
        </w:rPr>
      </w:pPr>
      <w:r>
        <w:t>Default Value:</w:t>
      </w:r>
    </w:p>
    <w:p w:rsidR="00B837D9" w:rsidRDefault="007C6923" w:rsidP="00B837D9">
      <w:pPr>
        <w:pStyle w:val="NormalWeb"/>
      </w:pPr>
      <w:r>
        <w:t>Administrators.</w:t>
      </w:r>
      <w:r w:rsidR="00B837D9">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B837D9" w:rsidRDefault="00B837D9">
      <w:pPr>
        <w:pStyle w:val="NormalWeb"/>
        <w:divId w:val="1278440731"/>
      </w:pPr>
    </w:p>
    <w:p w:rsidR="00B837D9" w:rsidRDefault="00B837D9">
      <w:pPr>
        <w:spacing w:after="0"/>
        <w:rPr>
          <w:rFonts w:cs="Times New Roman"/>
          <w:szCs w:val="24"/>
        </w:rPr>
      </w:pPr>
      <w:r>
        <w:br w:type="page"/>
      </w:r>
    </w:p>
    <w:p w:rsidR="007C6923" w:rsidRDefault="007C6923">
      <w:pPr>
        <w:pStyle w:val="sectionlv3"/>
        <w:divId w:val="1278440731"/>
      </w:pPr>
      <w:bookmarkStart w:id="65" w:name="_Toc72239185"/>
      <w:r>
        <w:t>2.3 Security Options</w:t>
      </w:r>
      <w:bookmarkEnd w:id="65"/>
    </w:p>
    <w:p w:rsidR="00B837D9" w:rsidRDefault="007C6923" w:rsidP="00B837D9">
      <w:pPr>
        <w:pStyle w:val="NormalWeb"/>
        <w:divId w:val="1278440731"/>
      </w:pPr>
      <w:r>
        <w:t>This section contains recommendations for security options.</w:t>
      </w:r>
    </w:p>
    <w:p w:rsidR="007C6923" w:rsidRDefault="007C6923" w:rsidP="00B837D9">
      <w:pPr>
        <w:pStyle w:val="sectionlv4"/>
        <w:divId w:val="1278440731"/>
      </w:pPr>
      <w:bookmarkStart w:id="66" w:name="_Toc72239186"/>
      <w:r>
        <w:t>2.3.1 Accounts</w:t>
      </w:r>
      <w:bookmarkEnd w:id="66"/>
    </w:p>
    <w:p w:rsidR="007C6923" w:rsidRDefault="007C6923">
      <w:pPr>
        <w:pStyle w:val="NormalWeb"/>
        <w:divId w:val="1278440731"/>
      </w:pPr>
      <w:r>
        <w:t>This section contains recommendations related to default accounts.</w:t>
      </w:r>
    </w:p>
    <w:p w:rsidR="007C6923" w:rsidRDefault="007C6923">
      <w:pPr>
        <w:pStyle w:val="recommendationtitle"/>
        <w:divId w:val="1278440731"/>
      </w:pPr>
      <w:bookmarkStart w:id="67" w:name="_Toc72239187"/>
      <w:r>
        <w:t>2.3.1.1 (L1) Ensure 'Accounts: Administrator account status' is set to 'Disabled' (Automated)</w:t>
      </w:r>
      <w:bookmarkEnd w:id="6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7C6923" w:rsidRDefault="007C6923">
      <w:pPr>
        <w:pStyle w:val="NormalWeb"/>
        <w:divId w:val="1278440731"/>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EnableAdministratorAccountStatus_ProviderSet</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Disabled</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Administrator account statu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7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Accounts_EnableAdministratorAccountStatus</w:t>
      </w:r>
      <w:r>
        <w:rPr>
          <w:sz w:val="20"/>
          <w:szCs w:val="20"/>
        </w:rPr>
        <w:br/>
        <w:t>Data type:   Integer</w:t>
      </w:r>
      <w:r>
        <w:rPr>
          <w:sz w:val="20"/>
          <w:szCs w:val="20"/>
        </w:rPr>
        <w:br/>
        <w:t>Value:       0</w:t>
      </w:r>
    </w:p>
    <w:p w:rsidR="007C6923" w:rsidRDefault="007C6923" w:rsidP="00AB3765">
      <w:pPr>
        <w:numPr>
          <w:ilvl w:val="0"/>
          <w:numId w:val="7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7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Account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68" w:name="_Toc72239188"/>
      <w:r>
        <w:t>2.3.1.2 (L1) Ensure 'Accounts: Block Microsoft accounts' is set to 'Users can't add or log on with Microsoft accounts' (Automated)</w:t>
      </w:r>
      <w:bookmarkEnd w:id="6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prevents users from adding new Microsoft accounts on this computer.</w:t>
      </w:r>
    </w:p>
    <w:p w:rsidR="007C6923" w:rsidRDefault="007C6923">
      <w:pPr>
        <w:pStyle w:val="NormalWeb"/>
        <w:divId w:val="1278440731"/>
      </w:pPr>
      <w:r>
        <w:t xml:space="preserve">The recommended state for this setting is: </w:t>
      </w:r>
      <w:r>
        <w:rPr>
          <w:rStyle w:val="HTMLCode"/>
        </w:rPr>
        <w:t>Users can't add or log on with Microsoft accounts</w:t>
      </w:r>
      <w:r>
        <w:t>.</w:t>
      </w:r>
    </w:p>
    <w:p w:rsidR="007C6923" w:rsidRDefault="007C6923">
      <w:pPr>
        <w:pStyle w:val="recommendationheader"/>
        <w:divId w:val="1278440731"/>
      </w:pPr>
      <w:r>
        <w:t>Rationale:</w:t>
      </w:r>
    </w:p>
    <w:p w:rsidR="007C6923" w:rsidRDefault="007C6923">
      <w:pPr>
        <w:pStyle w:val="NormalWeb"/>
        <w:divId w:val="1278440731"/>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7C6923" w:rsidRDefault="007C6923">
      <w:pPr>
        <w:pStyle w:val="recommendationheader"/>
        <w:divId w:val="1278440731"/>
      </w:pPr>
      <w:r>
        <w:t>Impact:</w:t>
      </w:r>
    </w:p>
    <w:p w:rsidR="007C6923" w:rsidRDefault="007C6923">
      <w:pPr>
        <w:pStyle w:val="NormalWeb"/>
        <w:divId w:val="1278440731"/>
      </w:pPr>
      <w:r>
        <w:t>Users will not be able to log onto the computer with their Microsoft accoun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BlockMicrosoftAccount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Users can't add or log on with Microsoft account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Block Microsoft accounts</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NoConnectedUs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Users can't add or log on with Microsoft account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7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Accounts_BlockMicrosoftAccounts</w:t>
      </w:r>
      <w:r>
        <w:rPr>
          <w:sz w:val="20"/>
          <w:szCs w:val="20"/>
        </w:rPr>
        <w:br/>
        <w:t>Data type:   Integer</w:t>
      </w:r>
      <w:r>
        <w:rPr>
          <w:sz w:val="20"/>
          <w:szCs w:val="20"/>
        </w:rPr>
        <w:br/>
        <w:t>Value:       3</w:t>
      </w:r>
    </w:p>
    <w:p w:rsidR="007C6923" w:rsidRDefault="007C6923" w:rsidP="00AB3765">
      <w:pPr>
        <w:numPr>
          <w:ilvl w:val="0"/>
          <w:numId w:val="8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8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Accounts</w:t>
      </w:r>
      <w:r>
        <w:rPr>
          <w:rFonts w:eastAsia="Times New Roman"/>
        </w:rPr>
        <w:t xml:space="preserve"> settings.</w:t>
      </w:r>
    </w:p>
    <w:p w:rsidR="007C6923" w:rsidRDefault="007C6923">
      <w:pPr>
        <w:pStyle w:val="recommendationheader"/>
        <w:divId w:val="1278440731"/>
        <w:rPr>
          <w:rFonts w:eastAsiaTheme="minorEastAsia"/>
        </w:rPr>
      </w:pPr>
      <w:r>
        <w:t>Default Value:</w:t>
      </w:r>
    </w:p>
    <w:p w:rsidR="00A25878" w:rsidRDefault="007C6923">
      <w:pPr>
        <w:pStyle w:val="NormalWeb"/>
        <w:divId w:val="1278440731"/>
      </w:pPr>
      <w:r>
        <w:t>Users are able to use Microsoft accounts with Windows.</w:t>
      </w:r>
    </w:p>
    <w:p w:rsidR="00A25878" w:rsidRDefault="00A25878">
      <w:pPr>
        <w:spacing w:after="0"/>
        <w:rPr>
          <w:rFonts w:cs="Times New Roman"/>
          <w:szCs w:val="24"/>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69" w:name="_Toc72239189"/>
      <w:r>
        <w:t>2.3.1.3 (L1) Ensure 'Accounts: Guest account status' is set to 'Disabled' (Automated)</w:t>
      </w:r>
      <w:bookmarkEnd w:id="6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the Guest account is enabled or disabled. The Guest account allows unauthenticated network users to gain access to the system.</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7C6923" w:rsidRDefault="007C6923">
      <w:pPr>
        <w:pStyle w:val="recommendationheader"/>
        <w:divId w:val="1278440731"/>
      </w:pPr>
      <w:r>
        <w:t>Impact:</w:t>
      </w:r>
    </w:p>
    <w:p w:rsidR="007C6923" w:rsidRDefault="007C6923">
      <w:pPr>
        <w:pStyle w:val="NormalWeb"/>
        <w:divId w:val="1278440731"/>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EnableGuestAccountStatus_ProviderSet</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Disabled</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Guest account statu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8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LocalPoliciesSecurityOptions/Accounts_EnableGuestAccountStatus</w:t>
      </w:r>
      <w:r>
        <w:rPr>
          <w:sz w:val="20"/>
          <w:szCs w:val="20"/>
        </w:rPr>
        <w:br/>
        <w:t>Data type:   Integer</w:t>
      </w:r>
      <w:r>
        <w:rPr>
          <w:sz w:val="20"/>
          <w:szCs w:val="20"/>
        </w:rPr>
        <w:br/>
        <w:t>Value:       0</w:t>
      </w:r>
    </w:p>
    <w:p w:rsidR="007C6923" w:rsidRDefault="007C6923" w:rsidP="00AB3765">
      <w:pPr>
        <w:numPr>
          <w:ilvl w:val="0"/>
          <w:numId w:val="8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8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Account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70" w:name="_Toc72239190"/>
      <w:r>
        <w:t>2.3.1.4 (L1) Ensure 'Accounts: Limit local account use of blank passwords to console logon only' is set to 'Enabled' (Automated)</w:t>
      </w:r>
      <w:bookmarkEnd w:id="7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LimitLocalAccountUseOfBlankPasswordsToConsoleLogonOnly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Enabled</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Limit local account use of blank passwords to console logon only</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LimitBlankPasswordUs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8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Accounts_LimitLocalAccountUseOfBlankPasswordsToConsoleLogonOnly</w:t>
      </w:r>
      <w:r>
        <w:rPr>
          <w:sz w:val="20"/>
          <w:szCs w:val="20"/>
        </w:rPr>
        <w:br/>
        <w:t>Data type:   Integer</w:t>
      </w:r>
      <w:r>
        <w:rPr>
          <w:sz w:val="20"/>
          <w:szCs w:val="20"/>
        </w:rPr>
        <w:br/>
        <w:t>Value:       1</w:t>
      </w:r>
    </w:p>
    <w:p w:rsidR="007C6923" w:rsidRDefault="007C6923" w:rsidP="00AB3765">
      <w:pPr>
        <w:numPr>
          <w:ilvl w:val="0"/>
          <w:numId w:val="8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8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71" w:name="_Toc72239191"/>
      <w:r>
        <w:t>2.3.1.5 (L1) Configure 'Accounts: Rename administrator account' (Automated)</w:t>
      </w:r>
      <w:bookmarkEnd w:id="7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w:t>
      </w:r>
    </w:p>
    <w:p w:rsidR="007C6923" w:rsidRDefault="007C6923">
      <w:pPr>
        <w:pStyle w:val="recommendationheader"/>
        <w:divId w:val="1278440731"/>
      </w:pPr>
      <w:r>
        <w:t>Rationale:</w:t>
      </w:r>
    </w:p>
    <w:p w:rsidR="007C6923" w:rsidRDefault="007C6923">
      <w:pPr>
        <w:pStyle w:val="NormalWeb"/>
        <w:divId w:val="1278440731"/>
      </w:pPr>
      <w:r>
        <w:t>The Administrator account exists on all computers that run the Windows 2000 or newer operating systems. If you rename this account, it is slightly more difficult for unauthorized persons to guess this privileged user name and password combination.</w:t>
      </w:r>
    </w:p>
    <w:p w:rsidR="007C6923" w:rsidRDefault="007C6923">
      <w:pPr>
        <w:pStyle w:val="NormalWeb"/>
        <w:divId w:val="1278440731"/>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7C6923" w:rsidRDefault="007C6923">
      <w:pPr>
        <w:pStyle w:val="recommendationheader"/>
        <w:divId w:val="1278440731"/>
      </w:pPr>
      <w:r>
        <w:t>Impact:</w:t>
      </w:r>
    </w:p>
    <w:p w:rsidR="007C6923" w:rsidRDefault="007C6923">
      <w:pPr>
        <w:pStyle w:val="NormalWeb"/>
        <w:divId w:val="1278440731"/>
      </w:pPr>
      <w:r>
        <w:t>You will have to inform users who are authorized to use this account of the new account name. (The guidance for this setting assumes that the Administrator account was not disabled, which was recommended earlier in this chapt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RenameAdministratorAccount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CISADMIN</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Rename administrator accoun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CISADMIN</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8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LocalPoliciesSecurityOptions/Accounts_RenameAdministratorAccount</w:t>
      </w:r>
      <w:r>
        <w:rPr>
          <w:sz w:val="20"/>
          <w:szCs w:val="20"/>
        </w:rPr>
        <w:br/>
        <w:t>Data type:   String</w:t>
      </w:r>
      <w:r>
        <w:rPr>
          <w:sz w:val="20"/>
          <w:szCs w:val="20"/>
        </w:rPr>
        <w:br/>
        <w:t>Value:       CISADMIN</w:t>
      </w:r>
    </w:p>
    <w:p w:rsidR="007C6923" w:rsidRDefault="007C6923" w:rsidP="00AB3765">
      <w:pPr>
        <w:numPr>
          <w:ilvl w:val="0"/>
          <w:numId w:val="8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8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Account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dministrato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72" w:name="_Toc72239192"/>
      <w:r>
        <w:t>2.3.1.6 (L1) Configure 'Accounts: Rename guest account' (Automated)</w:t>
      </w:r>
      <w:bookmarkEnd w:id="7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e built-in local guest account is another well-known name to attackers. It is recommended to rename this account to something that does not indicate its purpose. Even if you disable this account, which is recommended, ensure that you rename it for added security.</w:t>
      </w:r>
    </w:p>
    <w:p w:rsidR="007C6923" w:rsidRDefault="007C6923">
      <w:pPr>
        <w:pStyle w:val="recommendationheader"/>
        <w:divId w:val="1278440731"/>
      </w:pPr>
      <w:r>
        <w:t>Rationale:</w:t>
      </w:r>
    </w:p>
    <w:p w:rsidR="007C6923" w:rsidRDefault="007C6923">
      <w:pPr>
        <w:pStyle w:val="NormalWeb"/>
        <w:divId w:val="1278440731"/>
      </w:pPr>
      <w:r>
        <w:t>The Guest account exists on all computers that run the Windows 2000 or newer operating systems. If you rename this account, it is slightly more difficult for unauthorized persons to guess this privileged user name and password combination.</w:t>
      </w:r>
    </w:p>
    <w:p w:rsidR="007C6923" w:rsidRDefault="007C6923">
      <w:pPr>
        <w:pStyle w:val="recommendationheader"/>
        <w:divId w:val="1278440731"/>
      </w:pPr>
      <w:r>
        <w:t>Impact:</w:t>
      </w:r>
    </w:p>
    <w:p w:rsidR="007C6923" w:rsidRDefault="007C6923">
      <w:pPr>
        <w:pStyle w:val="NormalWeb"/>
        <w:divId w:val="1278440731"/>
      </w:pPr>
      <w:r>
        <w:t>There should be little impact, because the Guest account is disabled by defaul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Accounts_RenameGuestAccount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w:t>
      </w:r>
      <w:r>
        <w:rPr>
          <w:rStyle w:val="Strong"/>
          <w:rFonts w:eastAsia="Times New Roman"/>
        </w:rPr>
        <w:t>Local Security Policy</w:t>
      </w:r>
      <w:r>
        <w:rPr>
          <w:rFonts w:eastAsia="Times New Roman"/>
        </w:rPr>
        <w:t xml:space="preserve"> location and confirm it is set to </w:t>
      </w:r>
      <w:r>
        <w:rPr>
          <w:rStyle w:val="HTMLCode"/>
        </w:rPr>
        <w:t>CISGUES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Security Options\Accounts: Rename guest accoun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CISGUEST</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8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Accounts_RenameGuestAccount</w:t>
      </w:r>
      <w:r>
        <w:rPr>
          <w:sz w:val="20"/>
          <w:szCs w:val="20"/>
        </w:rPr>
        <w:br/>
        <w:t>Data type:   String</w:t>
      </w:r>
      <w:r>
        <w:rPr>
          <w:sz w:val="20"/>
          <w:szCs w:val="20"/>
        </w:rPr>
        <w:br/>
        <w:t>Value:       CISGUEST</w:t>
      </w:r>
    </w:p>
    <w:p w:rsidR="007C6923" w:rsidRDefault="007C6923" w:rsidP="00AB3765">
      <w:pPr>
        <w:numPr>
          <w:ilvl w:val="0"/>
          <w:numId w:val="8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8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Account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Gues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73" w:name="_Toc72239193"/>
      <w:r>
        <w:t>2.3.2 Audit</w:t>
      </w:r>
      <w:bookmarkEnd w:id="73"/>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74" w:name="_Toc72239194"/>
      <w:r>
        <w:t>2.3.3 DCOM</w:t>
      </w:r>
      <w:bookmarkEnd w:id="74"/>
    </w:p>
    <w:p w:rsidR="00A25878" w:rsidRDefault="007C6923">
      <w:pPr>
        <w:pStyle w:val="NormalWeb"/>
        <w:divId w:val="1278440731"/>
      </w:pPr>
      <w:r>
        <w:t>This section is intentionally blank and exists to ensure the structure of Windows benchmarks is consistent.</w:t>
      </w:r>
    </w:p>
    <w:p w:rsidR="00A25878" w:rsidRDefault="00A25878">
      <w:pPr>
        <w:spacing w:after="0"/>
        <w:rPr>
          <w:rFonts w:cs="Times New Roman"/>
          <w:szCs w:val="24"/>
        </w:rPr>
      </w:pPr>
      <w:r>
        <w:br w:type="page"/>
      </w:r>
    </w:p>
    <w:p w:rsidR="007C6923" w:rsidRDefault="007C6923">
      <w:pPr>
        <w:pStyle w:val="sectionlv4"/>
        <w:pageBreakBefore/>
        <w:divId w:val="1278440731"/>
      </w:pPr>
      <w:bookmarkStart w:id="75" w:name="_Toc72239195"/>
      <w:r>
        <w:t>2.3.4 Devices</w:t>
      </w:r>
      <w:bookmarkEnd w:id="75"/>
    </w:p>
    <w:p w:rsidR="007C6923" w:rsidRDefault="007C6923">
      <w:pPr>
        <w:pStyle w:val="NormalWeb"/>
        <w:divId w:val="1278440731"/>
      </w:pPr>
      <w:r>
        <w:t>This section contains recommendations related to managing devices.</w:t>
      </w:r>
    </w:p>
    <w:p w:rsidR="007C6923" w:rsidRDefault="007C6923">
      <w:pPr>
        <w:pStyle w:val="recommendationtitle"/>
        <w:divId w:val="1278440731"/>
      </w:pPr>
      <w:bookmarkStart w:id="76" w:name="_Toc72239196"/>
      <w:r>
        <w:t>2.3.4.1 (L1) Ensure 'Devices: Allowed to format and eject removable media' is set to 'Administrators and Interactive Users' (Automated)</w:t>
      </w:r>
      <w:bookmarkEnd w:id="7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7C6923" w:rsidRDefault="007C6923">
      <w:pPr>
        <w:pStyle w:val="NormalWeb"/>
        <w:divId w:val="1278440731"/>
      </w:pPr>
      <w:r>
        <w:t xml:space="preserve">The recommended state for this setting is: </w:t>
      </w:r>
      <w:r>
        <w:rPr>
          <w:rStyle w:val="HTMLCode"/>
        </w:rPr>
        <w:t>Administrators and Interactive Users</w:t>
      </w:r>
      <w:r>
        <w:t>.</w:t>
      </w:r>
    </w:p>
    <w:p w:rsidR="007C6923" w:rsidRDefault="007C6923">
      <w:pPr>
        <w:pStyle w:val="recommendationheader"/>
        <w:divId w:val="1278440731"/>
      </w:pPr>
      <w:r>
        <w:t>Rationale:</w:t>
      </w:r>
    </w:p>
    <w:p w:rsidR="007C6923" w:rsidRDefault="007C6923">
      <w:pPr>
        <w:pStyle w:val="NormalWeb"/>
        <w:divId w:val="1278440731"/>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7C6923" w:rsidRDefault="007C6923">
      <w:pPr>
        <w:pStyle w:val="recommendationheader"/>
        <w:divId w:val="1278440731"/>
      </w:pPr>
      <w:r>
        <w:t>Impact:</w:t>
      </w:r>
    </w:p>
    <w:p w:rsidR="007C6923" w:rsidRDefault="007C6923">
      <w:pPr>
        <w:pStyle w:val="NormalWeb"/>
        <w:divId w:val="1278440731"/>
      </w:pPr>
      <w:r>
        <w:t>None - the default value is Administrators only. Administrators and Interactive Users will be able to format and eject removable NTFS media.</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Devices_AllowedToFormatAndEjectRemovableMedia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Interactive Us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Devices_AllowedToFormatAndEjectRemovableMedia</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local group policy location and confirm it is set to </w:t>
      </w:r>
      <w:r>
        <w:rPr>
          <w:rStyle w:val="HTMLCode"/>
        </w:rPr>
        <w:t>Administrators and Interactive Us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Policies\Windows Settings\Security Settings\Local Policies Security Options\Devices: Allowed to format and eject removable media</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Administrators Interactive Users</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 NT\CurrentVersion\Winlogon:AllocateDAS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and Interactive User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8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Devices_AllowedToFormatAndEjectRemovableMedia</w:t>
      </w:r>
      <w:r>
        <w:rPr>
          <w:sz w:val="20"/>
          <w:szCs w:val="20"/>
        </w:rPr>
        <w:br/>
        <w:t>Data type:   String</w:t>
      </w:r>
      <w:r>
        <w:rPr>
          <w:sz w:val="20"/>
          <w:szCs w:val="20"/>
        </w:rPr>
        <w:br/>
        <w:t>Value:       Administrators and Interactive Users</w:t>
      </w:r>
    </w:p>
    <w:p w:rsidR="007C6923" w:rsidRDefault="007C6923" w:rsidP="00AB3765">
      <w:pPr>
        <w:numPr>
          <w:ilvl w:val="0"/>
          <w:numId w:val="9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9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Device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dministrators. (Only Administrators will be able to format and eject removable NTFS media.)</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3"/>
        <w:gridCol w:w="649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77" w:name="_Toc72239197"/>
      <w:r>
        <w:t>2.3.4.2 (L2) Ensure 'Devices: Prevent users from installing printer drivers' is set to 'Enabled' (Automated)</w:t>
      </w:r>
      <w:bookmarkEnd w:id="7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For a computer to print to a shared printer, the driver for that shared printer must be installed on the local computer. This security setting determines who is allowed to install a printer driver as part of connecting to a shared prin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This setting does not affect the ability to add a local printer. This setting does not affect Administrators.</w:t>
      </w:r>
    </w:p>
    <w:p w:rsidR="007C6923" w:rsidRDefault="007C6923">
      <w:pPr>
        <w:pStyle w:val="recommendationheader"/>
        <w:divId w:val="1278440731"/>
      </w:pPr>
      <w:r>
        <w:t>Rationale:</w:t>
      </w:r>
    </w:p>
    <w:p w:rsidR="007C6923" w:rsidRDefault="007C6923">
      <w:pPr>
        <w:pStyle w:val="NormalWeb"/>
        <w:divId w:val="1278440731"/>
      </w:pPr>
      <w:r>
        <w:t>It may be appropriate in some organizations to allow users to install printer drivers on their own workstations. However, in a high security environment, you should allow only Administrators, not users, to do this, because printer driver installation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7C6923" w:rsidRDefault="007C6923">
      <w:pPr>
        <w:pStyle w:val="recommendationheader"/>
        <w:divId w:val="1278440731"/>
      </w:pPr>
      <w:r>
        <w:t>Impact:</w:t>
      </w:r>
    </w:p>
    <w:p w:rsidR="007C6923" w:rsidRDefault="007C6923">
      <w:pPr>
        <w:pStyle w:val="NormalWeb"/>
        <w:divId w:val="1278440731"/>
      </w:pPr>
      <w:r>
        <w:t>Only Administrators will be able to install a printer driver as part of connecting to a shared printer. The ability to add a local printer will not be affect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DisableDownloadingOfPrintDriversOverHTTP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Connectivity:DisableDownloadingOfPrintDriversOverHTTP</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Print\Providers\LanMan Print Services\Servers:AddPrinterDriver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9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LocalPoliciesSecurityOptions/Devices_PreventUsersFromInstallingPrinterDriversWhenConnectingToSharedPrinters</w:t>
      </w:r>
      <w:r>
        <w:rPr>
          <w:sz w:val="20"/>
          <w:szCs w:val="20"/>
        </w:rPr>
        <w:br/>
        <w:t>Data type:     Integer</w:t>
      </w:r>
      <w:r>
        <w:rPr>
          <w:sz w:val="20"/>
          <w:szCs w:val="20"/>
        </w:rPr>
        <w:br/>
        <w:t>Value:         1</w:t>
      </w:r>
    </w:p>
    <w:p w:rsidR="007C6923" w:rsidRDefault="007C6923" w:rsidP="00AB3765">
      <w:pPr>
        <w:numPr>
          <w:ilvl w:val="0"/>
          <w:numId w:val="9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9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Devices</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ny user can install a printer driver as part of connecting to a shared print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626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5 </w:t>
            </w:r>
            <w:r>
              <w:rPr>
                <w:rFonts w:eastAsia="Times New Roman"/>
                <w:u w:val="single"/>
              </w:rPr>
              <w:t>Integrate Software and Hardware Asset Inventories</w:t>
            </w:r>
            <w:r>
              <w:rPr>
                <w:rFonts w:eastAsia="Times New Roman"/>
              </w:rPr>
              <w:br/>
            </w:r>
            <w:r>
              <w:rPr>
                <w:rFonts w:eastAsia="Times New Roman"/>
              </w:rPr>
              <w:t> </w:t>
            </w:r>
            <w:r>
              <w:rPr>
                <w:rFonts w:eastAsia="Times New Roman"/>
                <w:sz w:val="17"/>
                <w:szCs w:val="17"/>
              </w:rPr>
              <w:t>The software inventory system should be tied into the hardware asset inventory so all devices and associated software are tracked from a single lo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78" w:name="_Toc72239198"/>
      <w:r>
        <w:t>2.3.5 Domain controller</w:t>
      </w:r>
      <w:bookmarkEnd w:id="78"/>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79" w:name="_Toc72239199"/>
      <w:r>
        <w:t>2.3.6 Domain member</w:t>
      </w:r>
      <w:bookmarkEnd w:id="79"/>
    </w:p>
    <w:p w:rsidR="00A25878" w:rsidRDefault="007C6923">
      <w:pPr>
        <w:pStyle w:val="NormalWeb"/>
        <w:divId w:val="1278440731"/>
      </w:pPr>
      <w:r>
        <w:t>This section is intentionally blank and exists to ensure the structure of Windows benchmarks is consistent.</w:t>
      </w:r>
    </w:p>
    <w:p w:rsidR="00A25878" w:rsidRDefault="00A25878">
      <w:pPr>
        <w:spacing w:after="0"/>
        <w:rPr>
          <w:rFonts w:cs="Times New Roman"/>
          <w:szCs w:val="24"/>
        </w:rPr>
      </w:pPr>
      <w:r>
        <w:br w:type="page"/>
      </w:r>
    </w:p>
    <w:p w:rsidR="007C6923" w:rsidRDefault="007C6923">
      <w:pPr>
        <w:pStyle w:val="sectionlv4"/>
        <w:pageBreakBefore/>
        <w:divId w:val="1278440731"/>
      </w:pPr>
      <w:bookmarkStart w:id="80" w:name="_Toc72239200"/>
      <w:r>
        <w:t>2.3.7 Interactive logon</w:t>
      </w:r>
      <w:bookmarkEnd w:id="80"/>
    </w:p>
    <w:p w:rsidR="007C6923" w:rsidRDefault="007C6923">
      <w:pPr>
        <w:pStyle w:val="NormalWeb"/>
        <w:divId w:val="1278440731"/>
      </w:pPr>
      <w:r>
        <w:t>This section contains recommendations related to interactive logons.</w:t>
      </w:r>
    </w:p>
    <w:p w:rsidR="007C6923" w:rsidRDefault="007C6923">
      <w:pPr>
        <w:pStyle w:val="recommendationtitle"/>
        <w:divId w:val="1278440731"/>
      </w:pPr>
      <w:bookmarkStart w:id="81" w:name="_Toc72239201"/>
      <w:r>
        <w:t>2.3.7.1 (L1) Ensure 'Interactive logon: Do not require CTRL+ALT+DEL' is set to 'Disabled' (Automated)</w:t>
      </w:r>
      <w:bookmarkEnd w:id="8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must press CTRL+ALT+DEL before they log on.</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7C6923" w:rsidRDefault="007C6923">
      <w:pPr>
        <w:pStyle w:val="NormalWeb"/>
        <w:divId w:val="1278440731"/>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7C6923" w:rsidRDefault="007C6923">
      <w:pPr>
        <w:pStyle w:val="recommendationheader"/>
        <w:divId w:val="1278440731"/>
      </w:pPr>
      <w:r>
        <w:t>Impact:</w:t>
      </w:r>
    </w:p>
    <w:p w:rsidR="007C6923" w:rsidRDefault="007C6923">
      <w:pPr>
        <w:pStyle w:val="NormalWeb"/>
        <w:divId w:val="1278440731"/>
      </w:pPr>
      <w:r>
        <w:t>Users must press CTRL+ALT+DEL before they log on to Windows unless they use a smart card for Windows logon. A smart card is a tamper-proof device that stores security informatio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 xml:space="preserve">HKEY_LOCAL_MACHINE\SOFTWARE\Microsoft\PolicyManager\current\device\LocalPoliciesSecurityOptions:InteractiveLogon_DoNotRequireCTRLALTDEL_ProviderSet </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InteractiveLogon_DoNotRequireCTRLALTDEL</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9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LocalPoliciesSecurityOptions/InteractiveLogon_DoNotRequireCTRLALTDEL</w:t>
      </w:r>
      <w:r>
        <w:rPr>
          <w:sz w:val="20"/>
          <w:szCs w:val="20"/>
        </w:rPr>
        <w:tab/>
      </w:r>
      <w:r>
        <w:rPr>
          <w:sz w:val="20"/>
          <w:szCs w:val="20"/>
        </w:rPr>
        <w:tab/>
      </w:r>
      <w:r>
        <w:rPr>
          <w:sz w:val="20"/>
          <w:szCs w:val="20"/>
        </w:rPr>
        <w:br/>
        <w:t>Data type:   Integer</w:t>
      </w:r>
      <w:r>
        <w:rPr>
          <w:sz w:val="20"/>
          <w:szCs w:val="20"/>
        </w:rPr>
        <w:br/>
        <w:t xml:space="preserve">Value:       0 </w:t>
      </w:r>
    </w:p>
    <w:p w:rsidR="007C6923" w:rsidRDefault="007C6923" w:rsidP="00AB3765">
      <w:pPr>
        <w:numPr>
          <w:ilvl w:val="0"/>
          <w:numId w:val="9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9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Interactive Log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On Windows 7 or older: Disabled.</w:t>
      </w:r>
    </w:p>
    <w:p w:rsidR="007C6923" w:rsidRDefault="007C6923">
      <w:pPr>
        <w:pStyle w:val="NormalWeb"/>
        <w:divId w:val="1278440731"/>
      </w:pPr>
      <w:r>
        <w:t>On Windows 8.0 or newer: Enabl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2" w:name="_Toc72239202"/>
      <w:r>
        <w:t>2.3.7.2 (L1) Ensure 'Interactive logon: Don't display last signed-in' is set to 'Enabled' (Automated)</w:t>
      </w:r>
      <w:bookmarkEnd w:id="8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7C6923" w:rsidRDefault="007C6923">
      <w:pPr>
        <w:pStyle w:val="recommendationheader"/>
        <w:divId w:val="1278440731"/>
      </w:pPr>
      <w:r>
        <w:t>Impact:</w:t>
      </w:r>
    </w:p>
    <w:p w:rsidR="007C6923" w:rsidRDefault="007C6923">
      <w:pPr>
        <w:pStyle w:val="NormalWeb"/>
        <w:divId w:val="1278440731"/>
      </w:pPr>
      <w:r>
        <w:t>The name of the last user to successfully log on will not be displayed in the Windows logon scree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InteractiveLogon_DoNotDisplayLastSignedIn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InteractiveLogon_DoNotDisplayLastSignedIn</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DontDisplayLastUserNam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9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InteractiveLogon_DoNotDisplayLastSignedIn</w:t>
      </w:r>
      <w:r>
        <w:rPr>
          <w:sz w:val="20"/>
          <w:szCs w:val="20"/>
        </w:rPr>
        <w:br/>
        <w:t>Data type:   Integer</w:t>
      </w:r>
      <w:r>
        <w:rPr>
          <w:sz w:val="20"/>
          <w:szCs w:val="20"/>
        </w:rPr>
        <w:br/>
        <w:t>Value:       1</w:t>
      </w:r>
    </w:p>
    <w:p w:rsidR="007C6923" w:rsidRDefault="007C6923" w:rsidP="00AB3765">
      <w:pPr>
        <w:numPr>
          <w:ilvl w:val="0"/>
          <w:numId w:val="9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9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name of the last user to log on is displayed in the Windows logon scree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3" w:name="_Toc72239203"/>
      <w:r>
        <w:t>2.3.7.3 (L1) Ensure 'Interactive logon: Machine inactivity limit' is set to '900 or fewer second(s), but not 0' (Automated)</w:t>
      </w:r>
      <w:bookmarkEnd w:id="8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Windows notices inactivity of a logon session, and if the amount of inactive time exceeds the inactivity limit, then the screen saver will run, locking the session.</w:t>
      </w:r>
    </w:p>
    <w:p w:rsidR="007C6923" w:rsidRDefault="007C6923">
      <w:pPr>
        <w:pStyle w:val="NormalWeb"/>
        <w:divId w:val="1278440731"/>
      </w:pPr>
      <w:r>
        <w:t xml:space="preserve">The recommended state for this setting is: </w:t>
      </w:r>
      <w:r>
        <w:rPr>
          <w:rStyle w:val="HTMLCode"/>
        </w:rPr>
        <w:t>900 or fewer second(s), but not 0</w:t>
      </w:r>
      <w:r>
        <w:t>.</w:t>
      </w:r>
    </w:p>
    <w:p w:rsidR="007C6923" w:rsidRDefault="007C6923">
      <w:pPr>
        <w:pStyle w:val="NormalWeb"/>
        <w:divId w:val="1278440731"/>
      </w:pPr>
      <w:r>
        <w:rPr>
          <w:rStyle w:val="Strong"/>
        </w:rPr>
        <w:t>Note:</w:t>
      </w:r>
      <w:r>
        <w:t xml:space="preserve"> A value of </w:t>
      </w:r>
      <w:r>
        <w:rPr>
          <w:rStyle w:val="HTMLCode"/>
        </w:rPr>
        <w:t>0</w:t>
      </w:r>
      <w:r>
        <w:t xml:space="preserve"> does not conform to the benchmark as it disables the machine inactivity limit.</w:t>
      </w:r>
    </w:p>
    <w:p w:rsidR="007C6923" w:rsidRDefault="007C6923">
      <w:pPr>
        <w:pStyle w:val="recommendationheader"/>
        <w:divId w:val="1278440731"/>
      </w:pPr>
      <w:r>
        <w:t>Rationale:</w:t>
      </w:r>
    </w:p>
    <w:p w:rsidR="007C6923" w:rsidRDefault="007C6923">
      <w:pPr>
        <w:pStyle w:val="NormalWeb"/>
        <w:divId w:val="1278440731"/>
      </w:pPr>
      <w:r>
        <w:t>If a user forgets to lock their computer when they walk away it's possible that a passerby will hijack it.</w:t>
      </w:r>
    </w:p>
    <w:p w:rsidR="007C6923" w:rsidRDefault="007C6923">
      <w:pPr>
        <w:pStyle w:val="recommendationheader"/>
        <w:divId w:val="1278440731"/>
      </w:pPr>
      <w:r>
        <w:t>Impact:</w:t>
      </w:r>
    </w:p>
    <w:p w:rsidR="007C6923" w:rsidRDefault="007C6923">
      <w:pPr>
        <w:pStyle w:val="NormalWeb"/>
        <w:divId w:val="1278440731"/>
      </w:pPr>
      <w:r>
        <w:t>The screen saver will automatically activate when the computer has been unattended for the amount of time specified. The impact should be minimal since the screen saver is enabled by defaul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InteractiveLogon_MachineInactivityLimit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900 or fewer seconds, but not 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InteractiveLogon_MachineInactivityLimit</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900 or fewer seconds, but not 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InactivityTimeoutSec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900 or fewer second(s), but not 0</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9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InteractiveLogon_MachineInactivityLimit</w:t>
      </w:r>
      <w:r>
        <w:rPr>
          <w:sz w:val="20"/>
          <w:szCs w:val="20"/>
        </w:rPr>
        <w:br/>
        <w:t>Data type:   Integer</w:t>
      </w:r>
      <w:r>
        <w:rPr>
          <w:sz w:val="20"/>
          <w:szCs w:val="20"/>
        </w:rPr>
        <w:br/>
        <w:t>Value:       900 or fewer, but not 0</w:t>
      </w:r>
    </w:p>
    <w:p w:rsidR="007C6923" w:rsidRDefault="007C6923" w:rsidP="00AB3765">
      <w:pPr>
        <w:numPr>
          <w:ilvl w:val="0"/>
          <w:numId w:val="9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9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0 seconds. (There is no inactivity limi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4" w:name="_Toc72239204"/>
      <w:r>
        <w:t>2.3.7.4 (L1) Configure 'Interactive logon: Message text for users attempting to log on' (Automated)</w:t>
      </w:r>
      <w:bookmarkEnd w:id="8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a text message that displays to users when they log on. Set the following group policy to a value that is consistent with the security and operational requirements of your organization.</w:t>
      </w:r>
    </w:p>
    <w:p w:rsidR="007C6923" w:rsidRDefault="007C6923">
      <w:pPr>
        <w:pStyle w:val="recommendationheader"/>
        <w:divId w:val="1278440731"/>
      </w:pPr>
      <w:r>
        <w:t>Rationale:</w:t>
      </w:r>
    </w:p>
    <w:p w:rsidR="007C6923" w:rsidRDefault="007C6923">
      <w:pPr>
        <w:pStyle w:val="NormalWeb"/>
        <w:divId w:val="1278440731"/>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7C6923" w:rsidRDefault="007C6923">
      <w:pPr>
        <w:pStyle w:val="NormalWeb"/>
        <w:divId w:val="1278440731"/>
      </w:pPr>
      <w:r>
        <w:rPr>
          <w:rStyle w:val="Strong"/>
        </w:rPr>
        <w:t>Note:</w:t>
      </w:r>
      <w:r>
        <w:t xml:space="preserve"> Any warning that you display should first be approved by your organization's legal and human resources representatives.</w:t>
      </w:r>
    </w:p>
    <w:p w:rsidR="007C6923" w:rsidRDefault="007C6923">
      <w:pPr>
        <w:pStyle w:val="recommendationheader"/>
        <w:divId w:val="1278440731"/>
      </w:pPr>
      <w:r>
        <w:t>Impact:</w:t>
      </w:r>
    </w:p>
    <w:p w:rsidR="007C6923" w:rsidRDefault="007C6923">
      <w:pPr>
        <w:pStyle w:val="NormalWeb"/>
        <w:divId w:val="1278440731"/>
      </w:pPr>
      <w:r>
        <w:t>Users will have to acknowledge a dialog box containing the configured text before they can log on to the computer.</w:t>
      </w:r>
    </w:p>
    <w:p w:rsidR="007C6923" w:rsidRDefault="007C6923">
      <w:pPr>
        <w:pStyle w:val="NormalWeb"/>
        <w:divId w:val="1278440731"/>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InteractiveLogon_MessageTextForUsersAttemptingToLogOn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Navigate to the following registry location and confirm it is set as prescribe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InteractiveLogon_MessageTextForUsersAttemptingToLogOn</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Navigate to the following registry location and confirm it is set as prescribe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LegalNoticeTex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as prescrib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9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InteractiveLogon_MessageTextForUsersAttemptingToLogOn</w:t>
      </w:r>
      <w:r>
        <w:rPr>
          <w:sz w:val="20"/>
          <w:szCs w:val="20"/>
        </w:rPr>
        <w:br/>
        <w:t>Data type:   String</w:t>
      </w:r>
      <w:r>
        <w:rPr>
          <w:sz w:val="20"/>
          <w:szCs w:val="20"/>
        </w:rPr>
        <w:br/>
        <w:t>Value:       &lt;Enter text&gt;</w:t>
      </w:r>
    </w:p>
    <w:p w:rsidR="007C6923" w:rsidRDefault="007C6923" w:rsidP="00AB3765">
      <w:pPr>
        <w:numPr>
          <w:ilvl w:val="0"/>
          <w:numId w:val="10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Interactive Log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messag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5" w:name="_Toc72239205"/>
      <w:r>
        <w:t>2.3.7.5 (L1) Configure 'Interactive logon: Message title for users attempting to log on' (Automated)</w:t>
      </w:r>
      <w:bookmarkEnd w:id="8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the text displayed in the title bar of the window that users see when they log on to the system. Configure this setting in a manner that is consistent with the security and operational requirements of your organization.</w:t>
      </w:r>
    </w:p>
    <w:p w:rsidR="007C6923" w:rsidRDefault="007C6923">
      <w:pPr>
        <w:pStyle w:val="recommendationheader"/>
        <w:divId w:val="1278440731"/>
      </w:pPr>
      <w:r>
        <w:t>Rationale:</w:t>
      </w:r>
    </w:p>
    <w:p w:rsidR="007C6923" w:rsidRDefault="007C6923">
      <w:pPr>
        <w:pStyle w:val="NormalWeb"/>
        <w:divId w:val="1278440731"/>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7C6923" w:rsidRDefault="007C6923">
      <w:pPr>
        <w:pStyle w:val="recommendationheader"/>
        <w:divId w:val="1278440731"/>
      </w:pPr>
      <w:r>
        <w:t>Impact:</w:t>
      </w:r>
    </w:p>
    <w:p w:rsidR="007C6923" w:rsidRDefault="007C6923">
      <w:pPr>
        <w:pStyle w:val="NormalWeb"/>
        <w:divId w:val="1278440731"/>
      </w:pPr>
      <w:r>
        <w:t>Users will have to acknowledge a dialog box with the configured title before they can log on to the comput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InteractiveLogon_MessageTitleForUsersAttemptingToLogOn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Navigate to the following registry location and confirm it is set as prescribe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InteractiveLogon_MessageTitleForUsersAttemptingToLogOn</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Navigate to the following registry location and confirm it is set as prescribed.</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LegalNoticeCaptio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as prescrib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0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InteractiveLogon_MessageTitleForUsersAttemptingToLogOn</w:t>
      </w:r>
      <w:r>
        <w:rPr>
          <w:sz w:val="20"/>
          <w:szCs w:val="20"/>
        </w:rPr>
        <w:br/>
        <w:t>Data type:   String</w:t>
      </w:r>
      <w:r>
        <w:rPr>
          <w:sz w:val="20"/>
          <w:szCs w:val="20"/>
        </w:rPr>
        <w:br/>
        <w:t>Value:       &lt;Enter text&gt;</w:t>
      </w:r>
    </w:p>
    <w:p w:rsidR="007C6923" w:rsidRDefault="007C6923" w:rsidP="00AB3765">
      <w:pPr>
        <w:numPr>
          <w:ilvl w:val="0"/>
          <w:numId w:val="10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Interactive Log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messag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sectionlv4"/>
        <w:pageBreakBefore/>
        <w:divId w:val="1278440731"/>
      </w:pPr>
      <w:bookmarkStart w:id="86" w:name="_Toc72239206"/>
      <w:r>
        <w:t>2.3.8 Microsoft network client</w:t>
      </w:r>
      <w:bookmarkEnd w:id="86"/>
    </w:p>
    <w:p w:rsidR="007C6923" w:rsidRDefault="007C6923">
      <w:pPr>
        <w:pStyle w:val="NormalWeb"/>
        <w:divId w:val="1278440731"/>
      </w:pPr>
      <w:r>
        <w:t>This section contains recommendations related to configuring the Microsoft network client.</w:t>
      </w:r>
    </w:p>
    <w:p w:rsidR="007C6923" w:rsidRDefault="007C6923">
      <w:pPr>
        <w:pStyle w:val="recommendationtitle"/>
        <w:divId w:val="1278440731"/>
      </w:pPr>
      <w:bookmarkStart w:id="87" w:name="_Toc72239207"/>
      <w:r>
        <w:t>2.3.8.1 (L1) Ensure 'Microsoft network client: Digitally sign communications (always)' is set to 'Enabled' (Automated)</w:t>
      </w:r>
      <w:bookmarkEnd w:id="8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packet signing is required by the SMB client component.</w:t>
      </w:r>
    </w:p>
    <w:p w:rsidR="007C6923" w:rsidRDefault="007C6923">
      <w:pPr>
        <w:pStyle w:val="NormalWeb"/>
        <w:divId w:val="1278440731"/>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7C6923" w:rsidRDefault="007C6923">
      <w:pPr>
        <w:pStyle w:val="NormalWeb"/>
        <w:divId w:val="127844073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Microsoft network client will not communicate with a Microsoft network server unless that server agrees to perform SMB packet signing.</w:t>
      </w:r>
    </w:p>
    <w:p w:rsidR="007C6923" w:rsidRDefault="007C6923">
      <w:pPr>
        <w:pStyle w:val="NormalWeb"/>
        <w:divId w:val="127844073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7C6923" w:rsidRDefault="007C6923">
      <w:pPr>
        <w:pStyle w:val="NormalWeb"/>
        <w:divId w:val="127844073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7C6923" w:rsidRDefault="007C6923">
      <w:pPr>
        <w:pStyle w:val="NormalWeb"/>
        <w:divId w:val="127844073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49" w:history="1">
        <w:r>
          <w:rPr>
            <w:rStyle w:val="Hyperlink"/>
          </w:rPr>
          <w:t>Group Policy settings are not applied on member computers that are running Windows Server 2008 or Windows Vista SP1 when certain SMB signing policies are enabled</w:t>
        </w:r>
      </w:hyperlink>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MicrosoftNetworkClient_DigitallySignCommunicationsAlway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MicrosoftNetworkClient_DigitallySignCommunicationsAlway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Workstation\Parameters:RequireSecuritySignatur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0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MicrosoftNetworkClient_DigitallySignCommunicationsAlways</w:t>
      </w:r>
      <w:r>
        <w:rPr>
          <w:sz w:val="20"/>
          <w:szCs w:val="20"/>
        </w:rPr>
        <w:br/>
        <w:t>Data type:   Integer</w:t>
      </w:r>
      <w:r>
        <w:rPr>
          <w:sz w:val="20"/>
          <w:szCs w:val="20"/>
        </w:rPr>
        <w:br/>
        <w:t>Value:       1</w:t>
      </w:r>
    </w:p>
    <w:p w:rsidR="007C6923" w:rsidRDefault="007C6923" w:rsidP="00AB3765">
      <w:pPr>
        <w:numPr>
          <w:ilvl w:val="0"/>
          <w:numId w:val="10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Microsoft Network Client</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SMB packet signing is negotiated between the client and serv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8" w:name="_Toc72239208"/>
      <w:r>
        <w:t>2.3.8.2 (L1) Ensure 'Microsoft network client: Digitally sign communications (if server agrees)' is set to 'Enabled' (Automated)</w:t>
      </w:r>
      <w:bookmarkEnd w:id="8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the SMB client will attempt to negotiate SMB packet signing.</w:t>
      </w:r>
    </w:p>
    <w:p w:rsidR="007C6923" w:rsidRDefault="007C6923">
      <w:pPr>
        <w:pStyle w:val="NormalWeb"/>
        <w:divId w:val="1278440731"/>
      </w:pPr>
      <w:r>
        <w:rPr>
          <w:rStyle w:val="Strong"/>
        </w:rPr>
        <w:t>Note:</w:t>
      </w:r>
      <w:r>
        <w:t xml:space="preserve"> Enabling this policy setting on SMB clients on your network makes them fully effective for packet signing with all clients and servers in your environme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7C6923" w:rsidRDefault="007C6923">
      <w:pPr>
        <w:pStyle w:val="NormalWeb"/>
        <w:divId w:val="127844073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NormalWeb"/>
        <w:divId w:val="127844073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7C6923" w:rsidRDefault="007C6923">
      <w:pPr>
        <w:pStyle w:val="NormalWeb"/>
        <w:divId w:val="127844073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7C6923" w:rsidRDefault="007C6923">
      <w:pPr>
        <w:pStyle w:val="NormalWeb"/>
        <w:divId w:val="127844073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50" w:history="1">
        <w:r>
          <w:rPr>
            <w:rStyle w:val="Hyperlink"/>
          </w:rPr>
          <w:t>Group Policy settings are not applied on member computers that are running Windows Server 2008 or Windows Vista SP1 when certain SMB signing policies are enabled</w:t>
        </w:r>
      </w:hyperlink>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MicrosoftNetworkClient_DigitallySignCommunicationsIfServerAgree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MicrosoftNetworkClient_DigitallySignCommunicationsIfServerAgree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Workstation\Parameters:EnableSecuritySignatur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0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MicrosoftNetworkClient_DigitallySignCommunicationsIfServerAgrees</w:t>
      </w:r>
      <w:r>
        <w:rPr>
          <w:sz w:val="20"/>
          <w:szCs w:val="20"/>
        </w:rPr>
        <w:br/>
        <w:t>Data type:   Integer</w:t>
      </w:r>
      <w:r>
        <w:rPr>
          <w:sz w:val="20"/>
          <w:szCs w:val="20"/>
        </w:rPr>
        <w:br/>
        <w:t>Value:       1</w:t>
      </w:r>
    </w:p>
    <w:p w:rsidR="007C6923" w:rsidRDefault="007C6923" w:rsidP="00AB3765">
      <w:pPr>
        <w:numPr>
          <w:ilvl w:val="0"/>
          <w:numId w:val="10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Microsoft Network Client</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Microsoft network client will ask the server to perform SMB packet signing upon session setup. If packet signing has been enabled on the server, packet signing will be negotiat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89" w:name="_Toc72239209"/>
      <w:r>
        <w:t>2.3.8.3 (L1) Ensure 'Microsoft network client: Send unencrypted password to third-party SMB servers' is set to 'Disabled' (Automated)</w:t>
      </w:r>
      <w:bookmarkEnd w:id="8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the SMB redirector will send plaintext passwords during authentication to third-party SMB servers that do not support password encryption.</w:t>
      </w:r>
    </w:p>
    <w:p w:rsidR="007C6923" w:rsidRDefault="007C6923">
      <w:pPr>
        <w:pStyle w:val="NormalWeb"/>
        <w:divId w:val="1278440731"/>
      </w:pPr>
      <w:r>
        <w:t>It is recommended that you disable this policy setting unless there is a strong business case to enable it. If this policy setting is enabled, unencrypted passwords will be allowed across the network.</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NormalWeb"/>
        <w:divId w:val="1278440731"/>
      </w:pPr>
      <w:r>
        <w:t>Some very old applications and operating systems such as MS-DOS, Windows for Workgroups 3.11, and Windows 95a may not be able to communicate with the servers in your organization by means of the SMB protocol.</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MicrosoftNetworkClient_SendUnencryptedPasswordToThirdPartySMBServer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MicrosoftNetworkClient_SendUnencryptedPasswordToThirdPartySMBServer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Workstation\Parameters:EnablePlainTextPasswor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r>
        <w:br/>
        <w:t xml:space="preserve">To access the </w:t>
      </w:r>
      <w:r>
        <w:rPr>
          <w:rStyle w:val="Emphasis"/>
        </w:rPr>
        <w:t>Device Configuration Policy</w:t>
      </w:r>
      <w:r>
        <w:t xml:space="preserve"> from the Intune Home page:</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0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MicrosoftNetworkClient_SendUnencryptedPasswordToThirdPartySMBServers</w:t>
      </w:r>
      <w:r>
        <w:rPr>
          <w:sz w:val="20"/>
          <w:szCs w:val="20"/>
        </w:rPr>
        <w:br/>
        <w:t>Data type:   Integer</w:t>
      </w:r>
      <w:r>
        <w:rPr>
          <w:sz w:val="20"/>
          <w:szCs w:val="20"/>
        </w:rPr>
        <w:br/>
        <w:t>Value:       0</w:t>
      </w:r>
    </w:p>
    <w:p w:rsidR="007C6923" w:rsidRDefault="007C6923" w:rsidP="00AB3765">
      <w:pPr>
        <w:numPr>
          <w:ilvl w:val="0"/>
          <w:numId w:val="10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0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Microsoft Network Client</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Plaintext passwords will not be sent during authentication to third-party SMB servers that do not support password encryptio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sectionlv4"/>
        <w:pageBreakBefore/>
        <w:divId w:val="1278440731"/>
      </w:pPr>
      <w:bookmarkStart w:id="90" w:name="_Toc72239210"/>
      <w:r>
        <w:t>2.3.9 Microsoft network server</w:t>
      </w:r>
      <w:bookmarkEnd w:id="90"/>
    </w:p>
    <w:p w:rsidR="007C6923" w:rsidRDefault="007C6923">
      <w:pPr>
        <w:pStyle w:val="NormalWeb"/>
        <w:divId w:val="1278440731"/>
      </w:pPr>
      <w:r>
        <w:t>This section contains recommendations related to configuring the Microsoft network server.</w:t>
      </w:r>
    </w:p>
    <w:p w:rsidR="007C6923" w:rsidRDefault="007C6923">
      <w:pPr>
        <w:pStyle w:val="recommendationtitle"/>
        <w:divId w:val="1278440731"/>
      </w:pPr>
      <w:bookmarkStart w:id="91" w:name="_Toc72239211"/>
      <w:r>
        <w:t>2.3.9.1 (L1) Ensure 'Microsoft network server: Digitally sign communications (always)' is set to 'Enabled' (Automated)</w:t>
      </w:r>
      <w:bookmarkEnd w:id="9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packet signing is required by the SMB server component. Enable this policy setting in a mixed environment to prevent downstream clients from using the workstation as a network serv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7C6923" w:rsidRDefault="007C6923">
      <w:pPr>
        <w:pStyle w:val="NormalWeb"/>
        <w:divId w:val="127844073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Microsoft network server will not communicate with a Microsoft network client unless that client agrees to perform SMB packet signing.</w:t>
      </w:r>
    </w:p>
    <w:p w:rsidR="007C6923" w:rsidRDefault="007C6923">
      <w:pPr>
        <w:pStyle w:val="NormalWeb"/>
        <w:divId w:val="127844073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7C6923" w:rsidRDefault="007C6923">
      <w:pPr>
        <w:pStyle w:val="NormalWeb"/>
        <w:divId w:val="127844073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7C6923" w:rsidRDefault="007C6923">
      <w:pPr>
        <w:pStyle w:val="NormalWeb"/>
        <w:divId w:val="127844073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51" w:history="1">
        <w:r>
          <w:rPr>
            <w:rStyle w:val="Hyperlink"/>
          </w:rPr>
          <w:t>Group Policy settings are not applied on member computers that are running Windows Server 2008 or Windows Vista SP1 when certain SMB signing policies are enabled</w:t>
        </w:r>
      </w:hyperlink>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MicrosoftNetworkServer_DigitallySignCommunicationsAlway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MicrosoftNetworkServer_DigitallySignCommunicationsAlway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Server\Parameters:RequireSecuritySignatur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0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MicrosoftNetworkServer_DigitallySignCommunicationsAlways</w:t>
      </w:r>
      <w:r>
        <w:rPr>
          <w:sz w:val="20"/>
          <w:szCs w:val="20"/>
        </w:rPr>
        <w:br/>
        <w:t>Data type:   Integer</w:t>
      </w:r>
      <w:r>
        <w:rPr>
          <w:sz w:val="20"/>
          <w:szCs w:val="20"/>
        </w:rPr>
        <w:br/>
        <w:t>Value:       1</w:t>
      </w:r>
    </w:p>
    <w:p w:rsidR="007C6923" w:rsidRDefault="007C6923" w:rsidP="00AB3765">
      <w:pPr>
        <w:numPr>
          <w:ilvl w:val="0"/>
          <w:numId w:val="11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1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Microsoft Network Server</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SMB packet signing is negotiated between the client and serv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92" w:name="_Toc72239212"/>
      <w:r>
        <w:t>2.3.9.2 (L1) Ensure 'Microsoft network server: Digitally sign communications (if client agrees)' is set to 'Enabled' (Automated)</w:t>
      </w:r>
      <w:bookmarkEnd w:id="9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7C6923" w:rsidRDefault="007C6923">
      <w:pPr>
        <w:pStyle w:val="NormalWeb"/>
        <w:divId w:val="1278440731"/>
      </w:pPr>
      <w:r>
        <w:rPr>
          <w:rStyle w:val="Strong"/>
        </w:rPr>
        <w:t>Note:</w:t>
      </w:r>
      <w:r>
        <w:t xml:space="preserve"> Enable this policy setting on SMB clients on your network to make them fully effective for packet signing with all clients and servers in your environme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7C6923" w:rsidRDefault="007C6923">
      <w:pPr>
        <w:pStyle w:val="NormalWeb"/>
        <w:divId w:val="127844073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Microsoft network server will negotiate SMB packet signing as requested by the client. That is, if packet signing has been enabled on the client, packet signing will be negotiated.</w:t>
      </w:r>
    </w:p>
    <w:p w:rsidR="007C6923" w:rsidRDefault="007C6923">
      <w:pPr>
        <w:pStyle w:val="NormalWeb"/>
        <w:divId w:val="127844073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7C6923" w:rsidRDefault="007C6923">
      <w:pPr>
        <w:pStyle w:val="NormalWeb"/>
        <w:divId w:val="127844073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7C6923" w:rsidRDefault="007C6923">
      <w:pPr>
        <w:pStyle w:val="NormalWeb"/>
        <w:divId w:val="127844073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52" w:history="1">
        <w:r>
          <w:rPr>
            <w:rStyle w:val="Hyperlink"/>
          </w:rPr>
          <w:t>Group Policy settings are not applied on member computers that are running Windows Server 2008 or Windows Vista SP1 when certain SMB signing policies are enabled</w:t>
        </w:r>
      </w:hyperlink>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MicrosoftNetworkServer_DigitallySignCommunicationsIfClientAgree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MicrosoftNetworkServer_DigitallySignCommunicationsIfClientAgree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Server\Parameters:EnableSecuritySignatur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1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MicrosoftNetworkServer_DigitallySignCommunications </w:t>
      </w:r>
      <w:r>
        <w:rPr>
          <w:sz w:val="20"/>
          <w:szCs w:val="20"/>
        </w:rPr>
        <w:br/>
        <w:t xml:space="preserve">             IfClientAgrees</w:t>
      </w:r>
      <w:r>
        <w:rPr>
          <w:sz w:val="20"/>
          <w:szCs w:val="20"/>
        </w:rPr>
        <w:br/>
        <w:t>Data type:   Integer</w:t>
      </w:r>
      <w:r>
        <w:rPr>
          <w:sz w:val="20"/>
          <w:szCs w:val="20"/>
        </w:rPr>
        <w:br/>
        <w:t>Value:       1</w:t>
      </w:r>
    </w:p>
    <w:p w:rsidR="007C6923" w:rsidRDefault="007C6923" w:rsidP="00AB3765">
      <w:pPr>
        <w:numPr>
          <w:ilvl w:val="0"/>
          <w:numId w:val="11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1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Microsoft Network Server</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SMB client will never negotiate SMB packet signing.)</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sectionlv4"/>
        <w:pageBreakBefore/>
        <w:divId w:val="1278440731"/>
      </w:pPr>
      <w:bookmarkStart w:id="93" w:name="_Toc72239213"/>
      <w:r>
        <w:t>2.3.10 Network access</w:t>
      </w:r>
      <w:bookmarkEnd w:id="93"/>
    </w:p>
    <w:p w:rsidR="007C6923" w:rsidRDefault="007C6923">
      <w:pPr>
        <w:pStyle w:val="NormalWeb"/>
        <w:divId w:val="1278440731"/>
      </w:pPr>
      <w:r>
        <w:t>This section contains recommendations related to network access.</w:t>
      </w:r>
    </w:p>
    <w:p w:rsidR="007C6923" w:rsidRDefault="007C6923">
      <w:pPr>
        <w:pStyle w:val="recommendationtitle"/>
        <w:divId w:val="1278440731"/>
      </w:pPr>
      <w:bookmarkStart w:id="94" w:name="_Toc72239214"/>
      <w:r>
        <w:t>2.3.10.1 (L1) Ensure 'Network access: Do not allow anonymous enumeration of SAM accounts' is set to 'Enabled' (Automated)</w:t>
      </w:r>
      <w:bookmarkEnd w:id="9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This policy has no effect on Domain Controllers.</w:t>
      </w:r>
    </w:p>
    <w:p w:rsidR="007C6923" w:rsidRDefault="007C6923">
      <w:pPr>
        <w:pStyle w:val="recommendationheader"/>
        <w:divId w:val="1278440731"/>
      </w:pPr>
      <w:r>
        <w:t>Rationale:</w:t>
      </w:r>
    </w:p>
    <w:p w:rsidR="007C6923" w:rsidRDefault="007C6923">
      <w:pPr>
        <w:pStyle w:val="NormalWeb"/>
        <w:divId w:val="1278440731"/>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7C6923" w:rsidRDefault="007C6923">
      <w:pPr>
        <w:pStyle w:val="recommendationheader"/>
        <w:divId w:val="1278440731"/>
      </w:pPr>
      <w:r>
        <w:t>Impact:</w:t>
      </w:r>
    </w:p>
    <w:p w:rsidR="007C6923" w:rsidRDefault="007C6923">
      <w:pPr>
        <w:pStyle w:val="NormalWeb"/>
        <w:divId w:val="1278440731"/>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Access_DoNotAllowAnonymousEnumerationOfSAMAccount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Access_DoNotAllowAnonymousEnumerationOfSAMAccount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RestrictAnonymousSAM</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1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Access_DoNotAllowAnonymousEnumerationOfSAMA </w:t>
      </w:r>
      <w:r>
        <w:rPr>
          <w:sz w:val="20"/>
          <w:szCs w:val="20"/>
        </w:rPr>
        <w:br/>
        <w:t xml:space="preserve">             ccounts</w:t>
      </w:r>
      <w:r>
        <w:rPr>
          <w:sz w:val="20"/>
          <w:szCs w:val="20"/>
        </w:rPr>
        <w:br/>
        <w:t>Data type:   Integer</w:t>
      </w:r>
      <w:r>
        <w:rPr>
          <w:sz w:val="20"/>
          <w:szCs w:val="20"/>
        </w:rPr>
        <w:br/>
        <w:t>Value:       1</w:t>
      </w:r>
    </w:p>
    <w:p w:rsidR="007C6923" w:rsidRDefault="007C6923" w:rsidP="00AB3765">
      <w:pPr>
        <w:numPr>
          <w:ilvl w:val="0"/>
          <w:numId w:val="11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1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Do not allow anonymous enumeration of SAM accounts. This option replaces Everyone with Authenticated Users in the security permissions for resource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95" w:name="_Toc72239215"/>
      <w:r>
        <w:t>2.3.10.2 (L1) Ensure 'Network access: Do not allow anonymous enumeration of SAM accounts and shares' is set to 'Enabled' (Automated)</w:t>
      </w:r>
      <w:bookmarkEnd w:id="9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This policy has no effect on Domain Controllers.</w:t>
      </w:r>
    </w:p>
    <w:p w:rsidR="007C6923" w:rsidRDefault="007C6923">
      <w:pPr>
        <w:pStyle w:val="recommendationheader"/>
        <w:divId w:val="1278440731"/>
      </w:pPr>
      <w:r>
        <w:t>Rationale:</w:t>
      </w:r>
    </w:p>
    <w:p w:rsidR="007C6923" w:rsidRDefault="007C6923">
      <w:pPr>
        <w:pStyle w:val="NormalWeb"/>
        <w:divId w:val="1278440731"/>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7C6923" w:rsidRDefault="007C6923">
      <w:pPr>
        <w:pStyle w:val="recommendationheader"/>
        <w:divId w:val="1278440731"/>
      </w:pPr>
      <w:r>
        <w:t>Impact:</w:t>
      </w:r>
    </w:p>
    <w:p w:rsidR="007C6923" w:rsidRDefault="007C6923">
      <w:pPr>
        <w:pStyle w:val="NormalWeb"/>
        <w:divId w:val="1278440731"/>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Access_DoNotAllowAnonymousEnumerationOfSAMAccountsAndShare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Access_DoNotAllowAnonymousEnumerationOfSAMAccountsAndShare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RestrictAnonymou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1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Access_DoNotAllowAnonymousEnumerationOfSAMA </w:t>
      </w:r>
      <w:r>
        <w:rPr>
          <w:sz w:val="20"/>
          <w:szCs w:val="20"/>
        </w:rPr>
        <w:br/>
        <w:t xml:space="preserve">             ccountsAndShares</w:t>
      </w:r>
      <w:r>
        <w:rPr>
          <w:sz w:val="20"/>
          <w:szCs w:val="20"/>
        </w:rPr>
        <w:br/>
        <w:t>Data type:   Integer</w:t>
      </w:r>
      <w:r>
        <w:rPr>
          <w:sz w:val="20"/>
          <w:szCs w:val="20"/>
        </w:rPr>
        <w:br/>
        <w:t>Value:       1</w:t>
      </w:r>
    </w:p>
    <w:p w:rsidR="007C6923" w:rsidRDefault="007C6923" w:rsidP="00AB3765">
      <w:pPr>
        <w:numPr>
          <w:ilvl w:val="0"/>
          <w:numId w:val="1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llow anonymous enumeration of SAM accounts and shares. No additional permissions can be assigned by the administrator for anonymous connections to the computer. Anonymous connections will rely on default permission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96" w:name="_Toc72239216"/>
      <w:r>
        <w:t>2.3.10.3 (L1) Ensure 'Network access: Restrict anonymous access to Named Pipes and Shares' is set to 'Enabled' (Automated)</w:t>
      </w:r>
      <w:bookmarkEnd w:id="9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7C6923" w:rsidRDefault="007C6923">
      <w:pPr>
        <w:pStyle w:val="NormalWeb"/>
        <w:divId w:val="1278440731"/>
      </w:pPr>
      <w:r>
        <w:rPr>
          <w:rStyle w:val="HTMLCode"/>
        </w:rPr>
        <w:t>HKEY_LOCAL_MACHINE\SYSTEM\CurrentControlSet\Services\LanManServer\Parameters</w:t>
      </w:r>
    </w:p>
    <w:p w:rsidR="007C6923" w:rsidRDefault="007C6923">
      <w:pPr>
        <w:pStyle w:val="NormalWeb"/>
        <w:divId w:val="1278440731"/>
      </w:pPr>
      <w:r>
        <w:t>registry key. This registry value toggles null session shares on or off to control whether the server service restricts unauthenticated clients' access to named resourc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Null sessions are a weakness that can be exploited through shares (including the default shares) on computers in your environmen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COMNAP: SNA session access</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COMNODE: SNA session access</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SQL\QUERY: SQL instance access</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SPOOLSS: Spooler service</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LLSRPC: License Logging service</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NETLOGON: Net Logon service</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LSARPC: LSA access</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SAMR: Remote access to SAM objects</w:t>
      </w:r>
    </w:p>
    <w:p w:rsidR="007C6923" w:rsidRDefault="007C6923" w:rsidP="00AB3765">
      <w:pPr>
        <w:numPr>
          <w:ilvl w:val="0"/>
          <w:numId w:val="117"/>
        </w:numPr>
        <w:spacing w:before="100" w:beforeAutospacing="1" w:after="100" w:afterAutospacing="1" w:line="240" w:lineRule="auto"/>
        <w:divId w:val="1278440731"/>
        <w:rPr>
          <w:rFonts w:eastAsia="Times New Roman"/>
        </w:rPr>
      </w:pPr>
      <w:r>
        <w:rPr>
          <w:rFonts w:eastAsia="Times New Roman"/>
        </w:rPr>
        <w:t>BROWSER: Computer Browser service</w:t>
      </w:r>
    </w:p>
    <w:p w:rsidR="007C6923" w:rsidRDefault="007C6923">
      <w:pPr>
        <w:pStyle w:val="NormalWeb"/>
        <w:divId w:val="1278440731"/>
      </w:pPr>
      <w:r>
        <w:t>Previous to the release of Windows Server 2003 with Service Pack 1 (SP1) these named pipes were allowed anonymous access by default, but with the increased hardening in Windows Server 2003 with SP1 these pipes must be explicitly added if need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Access_RestrictAnonymousAccessToNamedPipesAndShare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Access_RestrictAnonymousAccessToNamedPipesAndShare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Server\Parameters:RestrictNullSessAcces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1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Access_RestrictAnonymousAccessToNamedPipesA </w:t>
      </w:r>
      <w:r>
        <w:rPr>
          <w:sz w:val="20"/>
          <w:szCs w:val="20"/>
        </w:rPr>
        <w:br/>
        <w:t xml:space="preserve">             ndShares</w:t>
      </w:r>
      <w:r>
        <w:rPr>
          <w:sz w:val="20"/>
          <w:szCs w:val="20"/>
        </w:rPr>
        <w:br/>
        <w:t>Data type:   Integer</w:t>
      </w:r>
      <w:r>
        <w:rPr>
          <w:sz w:val="20"/>
          <w:szCs w:val="20"/>
        </w:rPr>
        <w:br/>
        <w:t>Value:       1</w:t>
      </w:r>
    </w:p>
    <w:p w:rsidR="007C6923" w:rsidRDefault="007C6923" w:rsidP="00AB3765">
      <w:pPr>
        <w:numPr>
          <w:ilvl w:val="0"/>
          <w:numId w:val="11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1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97" w:name="_Toc72239217"/>
      <w:r>
        <w:t>2.3.10.4 (L1) Ensure 'Network access: Restrict clients allowed to make remote calls to SAM' is set to 'Administrators: Remote Access: Allow' (Automated)</w:t>
      </w:r>
      <w:bookmarkEnd w:id="9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restrict remote RPC connections to SAM.</w:t>
      </w:r>
    </w:p>
    <w:p w:rsidR="007C6923" w:rsidRDefault="007C6923">
      <w:pPr>
        <w:pStyle w:val="NormalWeb"/>
        <w:divId w:val="1278440731"/>
      </w:pPr>
      <w:r>
        <w:t xml:space="preserve">The recommended state for this setting is: </w:t>
      </w:r>
      <w:r>
        <w:rPr>
          <w:rStyle w:val="HTMLCode"/>
        </w:rPr>
        <w:t>Administrators: Remote Access: Allow</w:t>
      </w:r>
      <w:r>
        <w:t>.</w:t>
      </w:r>
    </w:p>
    <w:p w:rsidR="007C6923" w:rsidRDefault="007C6923">
      <w:pPr>
        <w:pStyle w:val="NormalWeb"/>
        <w:divId w:val="1278440731"/>
      </w:pPr>
      <w:r>
        <w:rPr>
          <w:rStyle w:val="Strong"/>
        </w:rPr>
        <w:t>Note:</w:t>
      </w:r>
      <w:r>
        <w:t xml:space="preserve"> A Windows 10 R1607, Server 2016 or newer OS is required to access and set this value in Group Policy.</w:t>
      </w:r>
    </w:p>
    <w:p w:rsidR="007C6923" w:rsidRDefault="007C6923">
      <w:pPr>
        <w:pStyle w:val="recommendationheader"/>
        <w:divId w:val="1278440731"/>
      </w:pPr>
      <w:r>
        <w:t>Rationale:</w:t>
      </w:r>
    </w:p>
    <w:p w:rsidR="007C6923" w:rsidRDefault="007C6923">
      <w:pPr>
        <w:pStyle w:val="NormalWeb"/>
        <w:divId w:val="1278440731"/>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Access_RestrictClientsAllowedToMakeRemoteCallsToSAM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O:BAG:BAD:(A;;RC;;;BA)</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Access_RestrictClientsAllowedToMakeRemoteCallsToSAM</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O:BAG:BAD:(A;;RC;;;BA)</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RestrictRemoteSAM</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dministrators: Remote Access: Allow</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20"/>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Access_RestrictClientsAllowedToMakeRemoteCa </w:t>
      </w:r>
      <w:r>
        <w:rPr>
          <w:sz w:val="20"/>
          <w:szCs w:val="20"/>
        </w:rPr>
        <w:br/>
        <w:t xml:space="preserve">             llsToSAM</w:t>
      </w:r>
      <w:r>
        <w:rPr>
          <w:sz w:val="20"/>
          <w:szCs w:val="20"/>
        </w:rPr>
        <w:br/>
        <w:t>Data type:   String</w:t>
      </w:r>
      <w:r>
        <w:rPr>
          <w:sz w:val="20"/>
          <w:szCs w:val="20"/>
        </w:rPr>
        <w:br/>
        <w:t>Value:       O:BAG:BAD:(A;;RC;;;BA)</w:t>
      </w:r>
    </w:p>
    <w:p w:rsidR="007C6923" w:rsidRDefault="007C6923" w:rsidP="00AB3765">
      <w:pPr>
        <w:numPr>
          <w:ilvl w:val="0"/>
          <w:numId w:val="12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2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dministrators: Remote Access: Allow.</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98" w:name="_Toc72239218"/>
      <w:r>
        <w:t>2.3.10.5 (L1) Ensure 'Network access: Shares that can be accessed anonymously' is set to 'None' (Automated)</w:t>
      </w:r>
      <w:bookmarkEnd w:id="9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7C6923" w:rsidRDefault="007C6923">
      <w:pPr>
        <w:pStyle w:val="NormalWeb"/>
        <w:divId w:val="1278440731"/>
      </w:pPr>
      <w:r>
        <w:t xml:space="preserve">The recommended state for this setting is: </w:t>
      </w:r>
      <w:r>
        <w:rPr>
          <w:rStyle w:val="HTMLCode"/>
        </w:rPr>
        <w:t>&lt;blank&gt;</w:t>
      </w:r>
      <w:r>
        <w:t xml:space="preserve"> (i.e. None).</w:t>
      </w:r>
    </w:p>
    <w:p w:rsidR="007C6923" w:rsidRDefault="007C6923">
      <w:pPr>
        <w:pStyle w:val="recommendationheader"/>
        <w:divId w:val="1278440731"/>
      </w:pPr>
      <w:r>
        <w:t>Rationale:</w:t>
      </w:r>
    </w:p>
    <w:p w:rsidR="007C6923" w:rsidRDefault="007C6923">
      <w:pPr>
        <w:pStyle w:val="NormalWeb"/>
        <w:divId w:val="1278440731"/>
      </w:pPr>
      <w:r>
        <w:t>It is very dangerous to allow any values in this setting. Any shares that are listed can be accessed by any network user, which could lead to the exposure or corruption of sensitive data.</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Access_RestrictAnonymousAccessToNamedPipesAndShare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Access_RestrictAnonymousAccessToNamedPipesAndShar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lt;blank&gt;</w:t>
      </w:r>
      <w:r>
        <w:t xml:space="preserve"> (i.e. None):</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2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NetworkAccess_RestrictAnonymousAccessToNamedPipesAndShares</w:t>
      </w:r>
      <w:r>
        <w:rPr>
          <w:sz w:val="20"/>
          <w:szCs w:val="20"/>
        </w:rPr>
        <w:br/>
        <w:t>Data type:   Integer</w:t>
      </w:r>
      <w:r>
        <w:rPr>
          <w:sz w:val="20"/>
          <w:szCs w:val="20"/>
        </w:rPr>
        <w:br/>
        <w:t>Value:       1</w:t>
      </w:r>
    </w:p>
    <w:p w:rsidR="007C6923" w:rsidRDefault="007C6923" w:rsidP="00AB3765">
      <w:pPr>
        <w:numPr>
          <w:ilvl w:val="0"/>
          <w:numId w:val="12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2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ne. (Only authenticated users will have access to all shared resources on the serve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sectionlv4"/>
        <w:pageBreakBefore/>
        <w:divId w:val="1278440731"/>
      </w:pPr>
      <w:bookmarkStart w:id="99" w:name="_Toc72239219"/>
      <w:r>
        <w:t>2.3.11 Network security</w:t>
      </w:r>
      <w:bookmarkEnd w:id="99"/>
    </w:p>
    <w:p w:rsidR="007C6923" w:rsidRDefault="007C6923">
      <w:pPr>
        <w:pStyle w:val="NormalWeb"/>
        <w:divId w:val="1278440731"/>
      </w:pPr>
      <w:r>
        <w:t>This section contains recommendations related to network security.</w:t>
      </w:r>
    </w:p>
    <w:p w:rsidR="007C6923" w:rsidRDefault="007C6923">
      <w:pPr>
        <w:pStyle w:val="recommendationtitle"/>
        <w:divId w:val="1278440731"/>
      </w:pPr>
      <w:bookmarkStart w:id="100" w:name="_Toc72239220"/>
      <w:r>
        <w:t>2.3.11.1 (L1) Ensure 'Network security: Allow Local System to use computer identity for NTLM' is set to 'Enabled' (Automated)</w:t>
      </w:r>
      <w:bookmarkEnd w:id="10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Local System services that use Negotiate when reverting to NTLM authentication can use the computer identity. This policy is supported on at least Windows 7 or Windows Server 2008 R2.</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7C6923" w:rsidRDefault="007C6923">
      <w:pPr>
        <w:pStyle w:val="recommendationheader"/>
        <w:divId w:val="1278440731"/>
      </w:pPr>
      <w:r>
        <w:t>Impact:</w:t>
      </w:r>
    </w:p>
    <w:p w:rsidR="007C6923" w:rsidRDefault="007C6923">
      <w:pPr>
        <w:pStyle w:val="NormalWeb"/>
        <w:divId w:val="1278440731"/>
      </w:pPr>
      <w:r>
        <w:t>Services running as Local System that use Negotiate when reverting to NTLM authentication will use the computer identity. This might cause some authentication requests between Windows operating systems to fail and log an error.</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Security_AllowLocalSystemToUseComputerIdentityForNTLM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Security_AllowLocalSystemToUseComputerIdentityForNTLM</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UseMachineI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24"/>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Security_AllowLocalSystemToUseComputerIdent </w:t>
      </w:r>
      <w:r>
        <w:rPr>
          <w:sz w:val="20"/>
          <w:szCs w:val="20"/>
        </w:rPr>
        <w:br/>
        <w:t xml:space="preserve">             ityForNTLM</w:t>
      </w:r>
      <w:r>
        <w:rPr>
          <w:sz w:val="20"/>
          <w:szCs w:val="20"/>
        </w:rPr>
        <w:br/>
        <w:t>Data type:   Integer</w:t>
      </w:r>
      <w:r>
        <w:rPr>
          <w:sz w:val="20"/>
          <w:szCs w:val="20"/>
        </w:rPr>
        <w:br/>
        <w:t>Value:       1</w:t>
      </w:r>
    </w:p>
    <w:p w:rsidR="007C6923" w:rsidRDefault="007C6923" w:rsidP="00AB3765">
      <w:pPr>
        <w:numPr>
          <w:ilvl w:val="0"/>
          <w:numId w:val="12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2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Services running as Local System that use Negotiate when reverting to NTLM authentication will authenticate anonymously.)</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101" w:name="_Toc72239221"/>
      <w:r>
        <w:t>2.3.11.2 (L1) Ensure 'Network Security: Allow PKU2U authentication requests to this computer to use online identities' is set to 'Disabled' (Automated)</w:t>
      </w:r>
      <w:bookmarkEnd w:id="10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if online identities are able to authenticate to this computer.</w:t>
      </w:r>
    </w:p>
    <w:p w:rsidR="007C6923" w:rsidRDefault="007C6923">
      <w:pPr>
        <w:pStyle w:val="NormalWeb"/>
        <w:divId w:val="1278440731"/>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7C6923" w:rsidRDefault="007C6923">
      <w:pPr>
        <w:pStyle w:val="NormalWeb"/>
        <w:divId w:val="1278440731"/>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7C6923" w:rsidRDefault="007C6923">
      <w:pPr>
        <w:pStyle w:val="NormalWeb"/>
        <w:divId w:val="1278440731"/>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The PKU2U protocol is a peer-to-peer authentication protocol - authentication should be managed centrally in most managed networks.</w:t>
      </w:r>
    </w:p>
    <w:p w:rsidR="007C6923" w:rsidRDefault="007C6923">
      <w:pPr>
        <w:pStyle w:val="recommendationheader"/>
        <w:divId w:val="1278440731"/>
      </w:pPr>
      <w:r>
        <w:t>Impact:</w:t>
      </w:r>
    </w:p>
    <w:p w:rsidR="007C6923" w:rsidRDefault="007C6923">
      <w:pPr>
        <w:pStyle w:val="NormalWeb"/>
        <w:divId w:val="1278440731"/>
      </w:pPr>
      <w:r>
        <w:t>None - this is the default configuration for domain-joined computers.</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Security_AllowPKU2UAuthenticationRequest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Security_AllowPKU2UAuthenticationRequest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pku2u:AllowOnlineI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26"/>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NetworkSecurity_AllowPKU2UAuthenticationRequests</w:t>
      </w:r>
      <w:r>
        <w:rPr>
          <w:sz w:val="20"/>
          <w:szCs w:val="20"/>
        </w:rPr>
        <w:br/>
        <w:t>Data type:   Integer</w:t>
      </w:r>
      <w:r>
        <w:rPr>
          <w:sz w:val="20"/>
          <w:szCs w:val="20"/>
        </w:rPr>
        <w:br/>
        <w:t>Value:       0</w:t>
      </w:r>
    </w:p>
    <w:p w:rsidR="007C6923" w:rsidRDefault="007C6923" w:rsidP="00AB3765">
      <w:pPr>
        <w:numPr>
          <w:ilvl w:val="0"/>
          <w:numId w:val="12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2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Online identities will not to be allowed to authenticate to a domain-joined machine.)</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102" w:name="_Toc72239222"/>
      <w:r>
        <w:t>2.3.11.3 (L1) Ensure 'Network security: Do not store LAN Manager hash value on next password change' is set to 'Enabled' (Automated)</w:t>
      </w:r>
      <w:bookmarkEnd w:id="10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7C6923" w:rsidRDefault="007C6923">
      <w:pPr>
        <w:pStyle w:val="NormalWeb"/>
        <w:divId w:val="1278440731"/>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7C6923" w:rsidRDefault="007C6923">
      <w:pPr>
        <w:pStyle w:val="recommendationheader"/>
        <w:divId w:val="1278440731"/>
      </w:pPr>
      <w:r>
        <w:t>Impact:</w:t>
      </w:r>
    </w:p>
    <w:p w:rsidR="007C6923" w:rsidRDefault="007C6923">
      <w:pPr>
        <w:pStyle w:val="NormalWeb"/>
        <w:divId w:val="1278440731"/>
      </w:pPr>
      <w:r>
        <w:t>None - this is the default behavior. Earlier operating systems such as Windows 95, Windows 98, and Windows ME as well as some third-party applications will fail.</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Security_DoNotStoreLANManagerHashValueOnNextPasswordChange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Security_DoNotStoreLANManagerHashValueOnNextPasswordChange</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NoLMHash</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2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Security_DoNotStoreLANManagerHashValueOnNex </w:t>
      </w:r>
      <w:r>
        <w:rPr>
          <w:sz w:val="20"/>
          <w:szCs w:val="20"/>
        </w:rPr>
        <w:br/>
        <w:t xml:space="preserve">             tPasswordChange</w:t>
      </w:r>
      <w:r>
        <w:rPr>
          <w:sz w:val="20"/>
          <w:szCs w:val="20"/>
        </w:rPr>
        <w:br/>
        <w:t>Data type:   Integer</w:t>
      </w:r>
      <w:r>
        <w:rPr>
          <w:sz w:val="20"/>
          <w:szCs w:val="20"/>
        </w:rPr>
        <w:br/>
        <w:t>Value:       1</w:t>
      </w:r>
    </w:p>
    <w:p w:rsidR="007C6923" w:rsidRDefault="007C6923" w:rsidP="00AB3765">
      <w:pPr>
        <w:numPr>
          <w:ilvl w:val="0"/>
          <w:numId w:val="12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2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LAN Manager hash values are not stored when passwords are chang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103" w:name="_Toc72239223"/>
      <w:r>
        <w:t>2.3.11.4 (L1) Ensure 'Network security: LAN Manager authentication level' is set to 'Send NTLMv2 response only. Refuse LM &amp; NTLM' (Automated)</w:t>
      </w:r>
      <w:bookmarkEnd w:id="10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7C6923" w:rsidRDefault="007C6923" w:rsidP="00AB3765">
      <w:pPr>
        <w:numPr>
          <w:ilvl w:val="0"/>
          <w:numId w:val="130"/>
        </w:numPr>
        <w:spacing w:before="100" w:beforeAutospacing="1" w:after="100" w:afterAutospacing="1" w:line="240" w:lineRule="auto"/>
        <w:divId w:val="1278440731"/>
        <w:rPr>
          <w:rFonts w:eastAsia="Times New Roman"/>
        </w:rPr>
      </w:pPr>
      <w:r>
        <w:rPr>
          <w:rFonts w:eastAsia="Times New Roman"/>
        </w:rPr>
        <w:t>Join a domain</w:t>
      </w:r>
    </w:p>
    <w:p w:rsidR="007C6923" w:rsidRDefault="007C6923" w:rsidP="00AB3765">
      <w:pPr>
        <w:numPr>
          <w:ilvl w:val="0"/>
          <w:numId w:val="130"/>
        </w:numPr>
        <w:spacing w:before="100" w:beforeAutospacing="1" w:after="100" w:afterAutospacing="1" w:line="240" w:lineRule="auto"/>
        <w:divId w:val="1278440731"/>
        <w:rPr>
          <w:rFonts w:eastAsia="Times New Roman"/>
        </w:rPr>
      </w:pPr>
      <w:r>
        <w:rPr>
          <w:rFonts w:eastAsia="Times New Roman"/>
        </w:rPr>
        <w:t>Authenticate between Active Directory forests</w:t>
      </w:r>
    </w:p>
    <w:p w:rsidR="007C6923" w:rsidRDefault="007C6923" w:rsidP="00AB3765">
      <w:pPr>
        <w:numPr>
          <w:ilvl w:val="0"/>
          <w:numId w:val="130"/>
        </w:numPr>
        <w:spacing w:before="100" w:beforeAutospacing="1" w:after="100" w:afterAutospacing="1" w:line="240" w:lineRule="auto"/>
        <w:divId w:val="1278440731"/>
        <w:rPr>
          <w:rFonts w:eastAsia="Times New Roman"/>
        </w:rPr>
      </w:pPr>
      <w:r>
        <w:rPr>
          <w:rFonts w:eastAsia="Times New Roman"/>
        </w:rPr>
        <w:t>Authenticate to down-level domains</w:t>
      </w:r>
    </w:p>
    <w:p w:rsidR="007C6923" w:rsidRDefault="007C6923" w:rsidP="00AB3765">
      <w:pPr>
        <w:numPr>
          <w:ilvl w:val="0"/>
          <w:numId w:val="130"/>
        </w:numPr>
        <w:spacing w:before="100" w:beforeAutospacing="1" w:after="100" w:afterAutospacing="1" w:line="240" w:lineRule="auto"/>
        <w:divId w:val="1278440731"/>
        <w:rPr>
          <w:rFonts w:eastAsia="Times New Roman"/>
        </w:rPr>
      </w:pPr>
      <w:r>
        <w:rPr>
          <w:rFonts w:eastAsia="Times New Roman"/>
        </w:rPr>
        <w:t>Authenticate to computers that do not run Windows 2000, Windows Server 2003, or Windows XP</w:t>
      </w:r>
    </w:p>
    <w:p w:rsidR="007C6923" w:rsidRDefault="007C6923" w:rsidP="00AB3765">
      <w:pPr>
        <w:numPr>
          <w:ilvl w:val="0"/>
          <w:numId w:val="130"/>
        </w:numPr>
        <w:spacing w:before="100" w:beforeAutospacing="1" w:after="100" w:afterAutospacing="1" w:line="240" w:lineRule="auto"/>
        <w:divId w:val="1278440731"/>
        <w:rPr>
          <w:rFonts w:eastAsia="Times New Roman"/>
        </w:rPr>
      </w:pPr>
      <w:r>
        <w:rPr>
          <w:rFonts w:eastAsia="Times New Roman"/>
        </w:rPr>
        <w:t>Authenticate to computers that are not in the domain</w:t>
      </w:r>
    </w:p>
    <w:p w:rsidR="007C6923" w:rsidRDefault="007C6923">
      <w:pPr>
        <w:pStyle w:val="NormalWeb"/>
        <w:divId w:val="1278440731"/>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7C6923" w:rsidRDefault="007C6923">
      <w:pPr>
        <w:pStyle w:val="NormalWeb"/>
        <w:divId w:val="1278440731"/>
      </w:pPr>
      <w:r>
        <w:t xml:space="preserve">The recommended state for this setting is: </w:t>
      </w:r>
      <w:r>
        <w:rPr>
          <w:rStyle w:val="HTMLCode"/>
        </w:rPr>
        <w:t>Send NTLMv2 response only. Refuse LM &amp; NTLM</w:t>
      </w:r>
      <w:r>
        <w:t>.</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7C6923" w:rsidRDefault="007C6923">
      <w:pPr>
        <w:pStyle w:val="NormalWeb"/>
        <w:divId w:val="1278440731"/>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7C6923" w:rsidRDefault="007C6923">
      <w:pPr>
        <w:pStyle w:val="recommendationheader"/>
        <w:divId w:val="1278440731"/>
      </w:pPr>
      <w:r>
        <w:t>Impact:</w:t>
      </w:r>
    </w:p>
    <w:p w:rsidR="007C6923" w:rsidRDefault="007C6923">
      <w:pPr>
        <w:pStyle w:val="NormalWeb"/>
        <w:divId w:val="1278440731"/>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Security_LANManagerAuthenticationLevel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5</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Security_LANManagerAuthenticationLevel</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5</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LmCompatibilityLevel</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end NTLMv2 response only. Refuse LM &amp; NTLM</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3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LocalPoliciesSecurityOptions/NetworkSecurity_LANManagerAuthenticationLevel</w:t>
      </w:r>
      <w:r>
        <w:rPr>
          <w:sz w:val="20"/>
          <w:szCs w:val="20"/>
        </w:rPr>
        <w:br/>
        <w:t>Data type:   Integer</w:t>
      </w:r>
      <w:r>
        <w:rPr>
          <w:sz w:val="20"/>
          <w:szCs w:val="20"/>
        </w:rPr>
        <w:br/>
        <w:t>Value:       5</w:t>
      </w:r>
    </w:p>
    <w:p w:rsidR="007C6923" w:rsidRDefault="007C6923" w:rsidP="00AB3765">
      <w:pPr>
        <w:numPr>
          <w:ilvl w:val="0"/>
          <w:numId w:val="13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3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end NTLMv2 response only. (Clients use NTLMv2 authentication only and use NTLMv2 session security if the server supports it; Domain Controllers accept LM, NTLM &amp; NTLMv2 authentication.)</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recommendationtitle"/>
        <w:pageBreakBefore/>
        <w:divId w:val="1278440731"/>
      </w:pPr>
      <w:bookmarkStart w:id="104" w:name="_Toc72239224"/>
      <w:r>
        <w:t>2.3.11.5 (L1) Ensure 'Network security: Minimum session security for NTLM SSP based (including secure RPC) clients' is set to 'Require NTLMv2 session security, Require 128-bit encryption' (Automated)</w:t>
      </w:r>
      <w:bookmarkEnd w:id="10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7C6923" w:rsidRDefault="007C6923">
      <w:pPr>
        <w:pStyle w:val="NormalWeb"/>
        <w:divId w:val="1278440731"/>
      </w:pPr>
      <w:r>
        <w:t xml:space="preserve">The recommended state for this setting is: </w:t>
      </w:r>
      <w:r>
        <w:rPr>
          <w:rStyle w:val="HTMLCode"/>
        </w:rPr>
        <w:t>Require NTLMv2 session security, Require 128-bit encryption</w:t>
      </w:r>
      <w:r>
        <w:t>.</w:t>
      </w:r>
    </w:p>
    <w:p w:rsidR="007C6923" w:rsidRDefault="007C6923">
      <w:pPr>
        <w:pStyle w:val="NormalWeb"/>
        <w:divId w:val="1278440731"/>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7C6923" w:rsidRDefault="007C6923">
      <w:pPr>
        <w:pStyle w:val="recommendationheader"/>
        <w:divId w:val="1278440731"/>
      </w:pPr>
      <w:r>
        <w:t>Rationale:</w:t>
      </w:r>
    </w:p>
    <w:p w:rsidR="007C6923" w:rsidRDefault="007C6923">
      <w:pPr>
        <w:pStyle w:val="NormalWeb"/>
        <w:divId w:val="1278440731"/>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7C6923" w:rsidRDefault="007C6923">
      <w:pPr>
        <w:pStyle w:val="recommendationheader"/>
        <w:divId w:val="1278440731"/>
      </w:pPr>
      <w:r>
        <w:t>Impact:</w:t>
      </w:r>
    </w:p>
    <w:p w:rsidR="007C6923" w:rsidRDefault="007C6923">
      <w:pPr>
        <w:pStyle w:val="NormalWeb"/>
        <w:divId w:val="1278440731"/>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 This setting could impact Windows Clustering when applied to servers running Windows Server 2003, see Microsoft Knowledge Base article 890761: </w:t>
      </w:r>
      <w:hyperlink r:id="rId53" w:history="1">
        <w:r>
          <w:rPr>
            <w:rStyle w:val="Hyperlink"/>
          </w:rPr>
          <w:t>You receive an "Error 0x8007042b" error message when you add or join a node to a cluster if you use NTLM version 2 in Windows Server 2003</w:t>
        </w:r>
      </w:hyperlink>
      <w:r>
        <w:t xml:space="preserve"> for more information on possible issues and how to resolve them.</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NetworkSecurity_MinimumSessionSecurityForNTLMSSPBasedClients_ProviderSet</w:t>
      </w:r>
    </w:p>
    <w:p w:rsidR="00A25878"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53739520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NetworkSecurity_MinimumSessionSecurityForNTLMSSPBasedClients</w:t>
      </w:r>
    </w:p>
    <w:p w:rsidR="00A25878"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25878"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53739520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Lsa\MSV1_0:NTLMMinClientSec</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25878"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Require NTLMv2 session security, Require 128-bit encryption</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3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NetworkSecurity_MinimumSessionSecurityForNTLMSSPBa </w:t>
      </w:r>
      <w:r>
        <w:rPr>
          <w:sz w:val="20"/>
          <w:szCs w:val="20"/>
        </w:rPr>
        <w:br/>
        <w:t xml:space="preserve">             sedClients</w:t>
      </w:r>
      <w:r>
        <w:rPr>
          <w:sz w:val="20"/>
          <w:szCs w:val="20"/>
        </w:rPr>
        <w:br/>
        <w:t>Data type:   Integer</w:t>
      </w:r>
      <w:r>
        <w:rPr>
          <w:sz w:val="20"/>
          <w:szCs w:val="20"/>
        </w:rPr>
        <w:br/>
        <w:t>Value:       537395200</w:t>
      </w:r>
    </w:p>
    <w:p w:rsidR="007C6923" w:rsidRDefault="007C6923" w:rsidP="00AB3765">
      <w:pPr>
        <w:numPr>
          <w:ilvl w:val="0"/>
          <w:numId w:val="13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3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25878"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Network access and security</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quire 128-bit encryption. (NTLM connections will fail if strong encryption (128-bit) is not negotiated.)</w:t>
      </w:r>
    </w:p>
    <w:p w:rsidR="00A25878" w:rsidRDefault="00A25878">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25878" w:rsidRDefault="00A25878">
      <w:pPr>
        <w:pStyle w:val="NormalWeb"/>
        <w:divId w:val="1278440731"/>
      </w:pPr>
    </w:p>
    <w:p w:rsidR="00A25878" w:rsidRDefault="00A25878">
      <w:pPr>
        <w:spacing w:after="0"/>
        <w:rPr>
          <w:rFonts w:cs="Times New Roman"/>
          <w:szCs w:val="24"/>
        </w:rPr>
      </w:pPr>
      <w:r>
        <w:br w:type="page"/>
      </w:r>
    </w:p>
    <w:p w:rsidR="007C6923" w:rsidRDefault="007C6923">
      <w:pPr>
        <w:pStyle w:val="sectionlv4"/>
        <w:divId w:val="1278440731"/>
      </w:pPr>
      <w:bookmarkStart w:id="105" w:name="_Toc72239225"/>
      <w:r>
        <w:t>2.3.12 Recovery console</w:t>
      </w:r>
      <w:bookmarkEnd w:id="105"/>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106" w:name="_Toc72239226"/>
      <w:r>
        <w:t>2.3.13 Shutdown</w:t>
      </w:r>
      <w:bookmarkEnd w:id="106"/>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107" w:name="_Toc72239227"/>
      <w:r>
        <w:t>2.3.14 System cryptography</w:t>
      </w:r>
      <w:bookmarkEnd w:id="107"/>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108" w:name="_Toc72239228"/>
      <w:r>
        <w:t>2.3.15 System objects</w:t>
      </w:r>
      <w:bookmarkEnd w:id="108"/>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4"/>
        <w:divId w:val="1278440731"/>
      </w:pPr>
      <w:bookmarkStart w:id="109" w:name="_Toc72239229"/>
      <w:r>
        <w:t>2.3.16 System settings</w:t>
      </w:r>
      <w:bookmarkEnd w:id="109"/>
    </w:p>
    <w:p w:rsidR="00A25878" w:rsidRDefault="007C6923">
      <w:pPr>
        <w:pStyle w:val="NormalWeb"/>
        <w:divId w:val="1278440731"/>
      </w:pPr>
      <w:r>
        <w:t>This section is intentionally blank and exists to ensure the structure of Windows benchmarks is consistent.</w:t>
      </w:r>
    </w:p>
    <w:p w:rsidR="00A25878" w:rsidRDefault="00A25878">
      <w:pPr>
        <w:spacing w:after="0"/>
        <w:rPr>
          <w:rFonts w:cs="Times New Roman"/>
          <w:szCs w:val="24"/>
        </w:rPr>
      </w:pPr>
      <w:r>
        <w:br w:type="page"/>
      </w:r>
    </w:p>
    <w:p w:rsidR="007C6923" w:rsidRDefault="007C6923">
      <w:pPr>
        <w:pStyle w:val="sectionlv4"/>
        <w:pageBreakBefore/>
        <w:divId w:val="1278440731"/>
      </w:pPr>
      <w:bookmarkStart w:id="110" w:name="_Toc72239230"/>
      <w:r>
        <w:t>2.3.17 User Account Control</w:t>
      </w:r>
      <w:bookmarkEnd w:id="110"/>
    </w:p>
    <w:p w:rsidR="007C6923" w:rsidRDefault="007C6923">
      <w:pPr>
        <w:pStyle w:val="NormalWeb"/>
        <w:divId w:val="1278440731"/>
      </w:pPr>
      <w:r>
        <w:t>This section contains recommendations related to User Account Control.</w:t>
      </w:r>
    </w:p>
    <w:p w:rsidR="007C6923" w:rsidRDefault="007C6923">
      <w:pPr>
        <w:pStyle w:val="recommendationtitle"/>
        <w:divId w:val="1278440731"/>
      </w:pPr>
      <w:bookmarkStart w:id="111" w:name="_Toc72239231"/>
      <w:r>
        <w:t>2.3.17.1 (L1) Ensure 'User Account Control: Admin Approval Mode for the Built-in Administrator account' is set to 'Enabled' (Automated)</w:t>
      </w:r>
      <w:bookmarkEnd w:id="11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behavior of Admin Approval Mode for the built-in Administrator accou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7C6923" w:rsidRDefault="007C6923" w:rsidP="00AB3765">
      <w:pPr>
        <w:numPr>
          <w:ilvl w:val="0"/>
          <w:numId w:val="135"/>
        </w:numPr>
        <w:spacing w:before="100" w:beforeAutospacing="1" w:after="100" w:afterAutospacing="1" w:line="240" w:lineRule="auto"/>
        <w:divId w:val="1278440731"/>
        <w:rPr>
          <w:rFonts w:eastAsia="Times New Roman"/>
        </w:rPr>
      </w:pPr>
      <w:r>
        <w:rPr>
          <w:rFonts w:eastAsia="Times New Roman"/>
        </w:rPr>
        <w:t>If the computer is not joined to a domain, the first user account you create has the equivalent permissions as a local administrator.</w:t>
      </w:r>
    </w:p>
    <w:p w:rsidR="007C6923" w:rsidRDefault="007C6923" w:rsidP="00AB3765">
      <w:pPr>
        <w:numPr>
          <w:ilvl w:val="0"/>
          <w:numId w:val="135"/>
        </w:numPr>
        <w:spacing w:before="100" w:beforeAutospacing="1" w:after="100" w:afterAutospacing="1" w:line="240" w:lineRule="auto"/>
        <w:divId w:val="1278440731"/>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7C6923" w:rsidRDefault="007C6923">
      <w:pPr>
        <w:pStyle w:val="NormalWeb"/>
        <w:divId w:val="1278440731"/>
      </w:pPr>
      <w:r>
        <w:t>Once Windows is installed, the built-in Administrator account may be manually enabled, but we strongly recommend that this account remain disabled.</w:t>
      </w:r>
    </w:p>
    <w:p w:rsidR="000D0944" w:rsidRDefault="000D0944">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built-in Administrator account uses Admin Approval Mode. Users that log on using the local Administrator account will be prompted for consent whenever a program requests an elevation in privilege, just like any other user would.</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UseAdminApprovalMode_ProviderSet</w:t>
      </w:r>
    </w:p>
    <w:p w:rsidR="000D09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UseAdminApprovalMode</w:t>
      </w:r>
    </w:p>
    <w:p w:rsidR="00DB2E7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B2E7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FilterAdministratorToken</w:t>
      </w:r>
    </w:p>
    <w:p w:rsidR="00DB2E7D" w:rsidRDefault="00DB2E7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B2E7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36"/>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UserAccountControl_UseAdminApprovalMode</w:t>
      </w:r>
      <w:r>
        <w:rPr>
          <w:sz w:val="20"/>
          <w:szCs w:val="20"/>
        </w:rPr>
        <w:br/>
        <w:t>Data type:   Integer</w:t>
      </w:r>
      <w:r>
        <w:rPr>
          <w:sz w:val="20"/>
          <w:szCs w:val="20"/>
        </w:rPr>
        <w:br/>
        <w:t>Value:       1</w:t>
      </w:r>
    </w:p>
    <w:p w:rsidR="007C6923" w:rsidRDefault="007C6923" w:rsidP="00AB3765">
      <w:pPr>
        <w:numPr>
          <w:ilvl w:val="0"/>
          <w:numId w:val="13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3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DB2E7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built-in Administrator account runs all applications with full administrative privilege.)</w:t>
      </w:r>
    </w:p>
    <w:p w:rsidR="00DB2E7D" w:rsidRDefault="00DB2E7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B2E7D" w:rsidRDefault="00DB2E7D">
      <w:pPr>
        <w:pStyle w:val="NormalWeb"/>
        <w:divId w:val="1278440731"/>
      </w:pPr>
    </w:p>
    <w:p w:rsidR="00DB2E7D" w:rsidRDefault="00DB2E7D">
      <w:pPr>
        <w:spacing w:after="0"/>
        <w:rPr>
          <w:rFonts w:cs="Times New Roman"/>
          <w:szCs w:val="24"/>
        </w:rPr>
      </w:pPr>
      <w:r>
        <w:br w:type="page"/>
      </w:r>
    </w:p>
    <w:p w:rsidR="007C6923" w:rsidRDefault="007C6923">
      <w:pPr>
        <w:pStyle w:val="recommendationtitle"/>
        <w:pageBreakBefore/>
        <w:divId w:val="1278440731"/>
      </w:pPr>
      <w:bookmarkStart w:id="112" w:name="_Toc72239232"/>
      <w:r>
        <w:t>2.3.17.2 (L1) Ensure 'User Account Control: Behavior of the elevation prompt for administrators in Admin Approval Mode' is set to 'Prompt for consent on the secure desktop' (Automated)</w:t>
      </w:r>
      <w:bookmarkEnd w:id="11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behavior of the elevation prompt for administrators.</w:t>
      </w:r>
    </w:p>
    <w:p w:rsidR="007C6923" w:rsidRDefault="007C6923">
      <w:pPr>
        <w:pStyle w:val="NormalWeb"/>
        <w:divId w:val="1278440731"/>
      </w:pPr>
      <w:r>
        <w:t xml:space="preserve">The recommended state for this setting is: </w:t>
      </w:r>
      <w:r>
        <w:rPr>
          <w:rStyle w:val="HTMLCode"/>
        </w:rPr>
        <w:t>Prompt for consent on the secure desktop</w:t>
      </w:r>
      <w:r>
        <w:t>.</w:t>
      </w:r>
    </w:p>
    <w:p w:rsidR="007C6923" w:rsidRDefault="007C6923">
      <w:pPr>
        <w:pStyle w:val="recommendationheader"/>
        <w:divId w:val="1278440731"/>
      </w:pPr>
      <w:r>
        <w:t>Rationale:</w:t>
      </w:r>
    </w:p>
    <w:p w:rsidR="007C6923" w:rsidRDefault="007C6923">
      <w:pPr>
        <w:pStyle w:val="NormalWeb"/>
        <w:divId w:val="1278440731"/>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7C6923" w:rsidRDefault="007C6923">
      <w:pPr>
        <w:pStyle w:val="recommendationheader"/>
        <w:divId w:val="1278440731"/>
      </w:pPr>
      <w:r>
        <w:t>Impact:</w:t>
      </w:r>
    </w:p>
    <w:p w:rsidR="007C6923" w:rsidRDefault="007C6923">
      <w:pPr>
        <w:pStyle w:val="NormalWeb"/>
        <w:divId w:val="1278440731"/>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DB2E7D" w:rsidRDefault="00DB2E7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BehaviorOfTheElevationPromptForAdministrators_ProviderSet</w:t>
      </w:r>
    </w:p>
    <w:p w:rsidR="00DB2E7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BehaviorOfTheElevationPromptForAdministrators</w:t>
      </w:r>
    </w:p>
    <w:p w:rsidR="00DB2E7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B2E7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ConsentPromptBehaviorAdmin</w:t>
      </w:r>
    </w:p>
    <w:p w:rsidR="00DB2E7D" w:rsidRDefault="00DB2E7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B2E7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Prompt for consent on the secure desktop</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3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UserAccountControl_BehaviorOfTheElevationPromptFor </w:t>
      </w:r>
      <w:r>
        <w:rPr>
          <w:sz w:val="20"/>
          <w:szCs w:val="20"/>
        </w:rPr>
        <w:br/>
        <w:t xml:space="preserve">             Administrators</w:t>
      </w:r>
      <w:r>
        <w:rPr>
          <w:sz w:val="20"/>
          <w:szCs w:val="20"/>
        </w:rPr>
        <w:br/>
        <w:t>Data type:   Integer</w:t>
      </w:r>
      <w:r>
        <w:rPr>
          <w:sz w:val="20"/>
          <w:szCs w:val="20"/>
        </w:rPr>
        <w:br/>
        <w:t>Value:       2</w:t>
      </w:r>
    </w:p>
    <w:p w:rsidR="007C6923" w:rsidRDefault="007C6923" w:rsidP="00AB3765">
      <w:pPr>
        <w:numPr>
          <w:ilvl w:val="0"/>
          <w:numId w:val="13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3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DB2E7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DB2E7D" w:rsidRDefault="00DB2E7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B2E7D" w:rsidRDefault="00DB2E7D">
      <w:pPr>
        <w:pStyle w:val="NormalWeb"/>
        <w:divId w:val="1278440731"/>
      </w:pPr>
    </w:p>
    <w:p w:rsidR="00DB2E7D" w:rsidRDefault="00DB2E7D">
      <w:pPr>
        <w:spacing w:after="0"/>
        <w:rPr>
          <w:rFonts w:cs="Times New Roman"/>
          <w:szCs w:val="24"/>
        </w:rPr>
      </w:pPr>
      <w:r>
        <w:br w:type="page"/>
      </w:r>
    </w:p>
    <w:p w:rsidR="007C6923" w:rsidRDefault="007C6923">
      <w:pPr>
        <w:pStyle w:val="recommendationtitle"/>
        <w:pageBreakBefore/>
        <w:divId w:val="1278440731"/>
      </w:pPr>
      <w:bookmarkStart w:id="113" w:name="_Toc72239233"/>
      <w:r>
        <w:t>2.3.17.3 (L1) Ensure 'User Account Control: Behavior of the elevation prompt for standard users' is set to 'Automatically deny elevation requests' (Automated)</w:t>
      </w:r>
      <w:bookmarkEnd w:id="11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behavior of the elevation prompt for standard users.</w:t>
      </w:r>
    </w:p>
    <w:p w:rsidR="007C6923" w:rsidRDefault="007C6923">
      <w:pPr>
        <w:pStyle w:val="NormalWeb"/>
        <w:divId w:val="1278440731"/>
      </w:pPr>
      <w:r>
        <w:t xml:space="preserve">The recommended state for this setting is: </w:t>
      </w:r>
      <w:r>
        <w:rPr>
          <w:rStyle w:val="HTMLCode"/>
        </w:rPr>
        <w:t>Automatically deny elevation requests</w:t>
      </w:r>
      <w:r>
        <w:t>.</w:t>
      </w:r>
    </w:p>
    <w:p w:rsidR="007C6923" w:rsidRDefault="007C6923">
      <w:pPr>
        <w:pStyle w:val="recommendationheader"/>
        <w:divId w:val="1278440731"/>
      </w:pPr>
      <w:r>
        <w:t>Rationale:</w:t>
      </w:r>
    </w:p>
    <w:p w:rsidR="007C6923" w:rsidRDefault="007C6923">
      <w:pPr>
        <w:pStyle w:val="NormalWeb"/>
        <w:divId w:val="1278440731"/>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7C6923" w:rsidRDefault="007C6923">
      <w:pPr>
        <w:pStyle w:val="recommendationheader"/>
        <w:divId w:val="1278440731"/>
      </w:pPr>
      <w:r>
        <w:t>Impact:</w:t>
      </w:r>
    </w:p>
    <w:p w:rsidR="007C6923" w:rsidRDefault="007C6923">
      <w:pPr>
        <w:pStyle w:val="NormalWeb"/>
        <w:divId w:val="1278440731"/>
      </w:pPr>
      <w:r>
        <w:t>When an operation requires elevation of privilege, a configurable access denied error message is displayed. An enterprise that is running desktops as standard user may choose this setting to reduce help desk calls.</w:t>
      </w:r>
    </w:p>
    <w:p w:rsidR="007C6923" w:rsidRDefault="007C6923">
      <w:pPr>
        <w:pStyle w:val="NormalWeb"/>
        <w:divId w:val="1278440731"/>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BehaviorOfTheElevationPromptForStandardUsers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BehaviorOfTheElevationPromptForStandardUsers</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ConsentPromptBehaviorUser</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utomatically deny elevation request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40"/>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UserAccountControl_BehaviorOfTheElevationPromptFor </w:t>
      </w:r>
      <w:r>
        <w:rPr>
          <w:sz w:val="20"/>
          <w:szCs w:val="20"/>
        </w:rPr>
        <w:br/>
        <w:t xml:space="preserve">             StandardUsers</w:t>
      </w:r>
      <w:r>
        <w:rPr>
          <w:sz w:val="20"/>
          <w:szCs w:val="20"/>
        </w:rPr>
        <w:br/>
        <w:t>Data type:   Integer</w:t>
      </w:r>
      <w:r>
        <w:rPr>
          <w:sz w:val="20"/>
          <w:szCs w:val="20"/>
        </w:rPr>
        <w:br/>
        <w:t>Value:       0</w:t>
      </w:r>
    </w:p>
    <w:p w:rsidR="007C6923" w:rsidRDefault="007C6923" w:rsidP="00AB3765">
      <w:pPr>
        <w:numPr>
          <w:ilvl w:val="0"/>
          <w:numId w:val="14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4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Prompt for credentials. (When an operation requires elevation of privilege, the user is prompted to enter an administrative user name and password. If the user enters valid credentials, the operation continues with the applicable privileg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14" w:name="_Toc72239234"/>
      <w:r>
        <w:t>2.3.17.4 (L1) Ensure 'User Account Control: Detect application installations and prompt for elevation' is set to 'Enabled' (Automated)</w:t>
      </w:r>
      <w:bookmarkEnd w:id="11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behavior of application installation detection for the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7C6923" w:rsidRDefault="007C6923">
      <w:pPr>
        <w:pStyle w:val="recommendationheader"/>
        <w:divId w:val="1278440731"/>
      </w:pPr>
      <w:r>
        <w:t>Impact:</w:t>
      </w:r>
    </w:p>
    <w:p w:rsidR="007C6923" w:rsidRDefault="007C6923">
      <w:pPr>
        <w:pStyle w:val="NormalWeb"/>
        <w:divId w:val="1278440731"/>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DetectApplicationInstallationsAndPromptForElevation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DetectApplicationInstallationsAndPromptForElevation</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EnableInstallerDetection</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42"/>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UserAccountControl_DetectApplicationInstallationsA </w:t>
      </w:r>
      <w:r>
        <w:rPr>
          <w:sz w:val="20"/>
          <w:szCs w:val="20"/>
        </w:rPr>
        <w:br/>
        <w:t xml:space="preserve">             ndPromptForElevation</w:t>
      </w:r>
      <w:r>
        <w:rPr>
          <w:sz w:val="20"/>
          <w:szCs w:val="20"/>
        </w:rPr>
        <w:br/>
        <w:t>Data type:   Integer</w:t>
      </w:r>
      <w:r>
        <w:rPr>
          <w:sz w:val="20"/>
          <w:szCs w:val="20"/>
        </w:rPr>
        <w:br/>
        <w:t>Value:       1</w:t>
      </w:r>
    </w:p>
    <w:p w:rsidR="007C6923" w:rsidRDefault="007C6923" w:rsidP="00AB3765">
      <w:pPr>
        <w:numPr>
          <w:ilvl w:val="0"/>
          <w:numId w:val="14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4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Default for enterprise. Application installation packages are not detected and prompted for elevation.)</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15" w:name="_Toc72239235"/>
      <w:r>
        <w:t>2.3.17.5 (L1) Ensure 'User Account Control: Only elevate UIAccess applications that are installed in secure locations' is set to 'Enabled' (Automated)</w:t>
      </w:r>
      <w:bookmarkEnd w:id="11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applications that request to run with a User Interface Accessibility (UIAccess) integrity level must reside in a secure location in the file system. Secure locations are limited to the following:</w:t>
      </w:r>
    </w:p>
    <w:p w:rsidR="007C6923" w:rsidRDefault="007C6923" w:rsidP="00AB3765">
      <w:pPr>
        <w:numPr>
          <w:ilvl w:val="0"/>
          <w:numId w:val="144"/>
        </w:numPr>
        <w:spacing w:before="100" w:beforeAutospacing="1" w:after="100" w:afterAutospacing="1" w:line="240" w:lineRule="auto"/>
        <w:divId w:val="1278440731"/>
        <w:rPr>
          <w:rFonts w:eastAsia="Times New Roman"/>
        </w:rPr>
      </w:pPr>
      <w:r>
        <w:rPr>
          <w:rStyle w:val="HTMLCode"/>
        </w:rPr>
        <w:t>…\Program Files\</w:t>
      </w:r>
      <w:r>
        <w:rPr>
          <w:rFonts w:eastAsia="Times New Roman"/>
        </w:rPr>
        <w:t>, including subfolders</w:t>
      </w:r>
    </w:p>
    <w:p w:rsidR="007C6923" w:rsidRDefault="007C6923" w:rsidP="00AB3765">
      <w:pPr>
        <w:numPr>
          <w:ilvl w:val="0"/>
          <w:numId w:val="144"/>
        </w:numPr>
        <w:spacing w:before="100" w:beforeAutospacing="1" w:after="100" w:afterAutospacing="1" w:line="240" w:lineRule="auto"/>
        <w:divId w:val="1278440731"/>
        <w:rPr>
          <w:rFonts w:eastAsia="Times New Roman"/>
        </w:rPr>
      </w:pPr>
      <w:r>
        <w:rPr>
          <w:rStyle w:val="HTMLCode"/>
        </w:rPr>
        <w:t>…\Windows\System32\</w:t>
      </w:r>
      <w:r>
        <w:rPr>
          <w:rFonts w:eastAsia="Times New Roman"/>
        </w:rPr>
        <w:t xml:space="preserve"> </w:t>
      </w:r>
    </w:p>
    <w:p w:rsidR="007C6923" w:rsidRDefault="007C6923" w:rsidP="00AB3765">
      <w:pPr>
        <w:numPr>
          <w:ilvl w:val="0"/>
          <w:numId w:val="144"/>
        </w:numPr>
        <w:spacing w:before="100" w:beforeAutospacing="1" w:after="100" w:afterAutospacing="1" w:line="240" w:lineRule="auto"/>
        <w:divId w:val="1278440731"/>
        <w:rPr>
          <w:rFonts w:eastAsia="Times New Roman"/>
        </w:rPr>
      </w:pPr>
      <w:r>
        <w:rPr>
          <w:rStyle w:val="HTMLCode"/>
        </w:rPr>
        <w:t>…\Program Files (x86)\</w:t>
      </w:r>
      <w:r>
        <w:rPr>
          <w:rFonts w:eastAsia="Times New Roman"/>
        </w:rPr>
        <w:t>, including subfolders (for 64-bit versions of Windows)</w:t>
      </w:r>
    </w:p>
    <w:p w:rsidR="007C6923" w:rsidRDefault="007C6923">
      <w:pPr>
        <w:pStyle w:val="NormalWeb"/>
        <w:divId w:val="1278440731"/>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7C6923" w:rsidRDefault="007C6923" w:rsidP="00AB3765">
      <w:pPr>
        <w:numPr>
          <w:ilvl w:val="0"/>
          <w:numId w:val="145"/>
        </w:numPr>
        <w:spacing w:before="100" w:beforeAutospacing="1" w:after="100" w:afterAutospacing="1" w:line="240" w:lineRule="auto"/>
        <w:divId w:val="1278440731"/>
        <w:rPr>
          <w:rFonts w:eastAsia="Times New Roman"/>
        </w:rPr>
      </w:pPr>
      <w:r>
        <w:rPr>
          <w:rFonts w:eastAsia="Times New Roman"/>
        </w:rPr>
        <w:t>To set the foreground window.</w:t>
      </w:r>
    </w:p>
    <w:p w:rsidR="007C6923" w:rsidRDefault="007C6923" w:rsidP="00AB3765">
      <w:pPr>
        <w:numPr>
          <w:ilvl w:val="0"/>
          <w:numId w:val="145"/>
        </w:numPr>
        <w:spacing w:before="100" w:beforeAutospacing="1" w:after="100" w:afterAutospacing="1" w:line="240" w:lineRule="auto"/>
        <w:divId w:val="1278440731"/>
        <w:rPr>
          <w:rFonts w:eastAsia="Times New Roman"/>
        </w:rPr>
      </w:pPr>
      <w:r>
        <w:rPr>
          <w:rFonts w:eastAsia="Times New Roman"/>
        </w:rPr>
        <w:t>To drive any application window using SendInput function.</w:t>
      </w:r>
    </w:p>
    <w:p w:rsidR="007C6923" w:rsidRDefault="007C6923" w:rsidP="00AB3765">
      <w:pPr>
        <w:numPr>
          <w:ilvl w:val="0"/>
          <w:numId w:val="145"/>
        </w:numPr>
        <w:spacing w:before="100" w:beforeAutospacing="1" w:after="100" w:afterAutospacing="1" w:line="240" w:lineRule="auto"/>
        <w:divId w:val="1278440731"/>
        <w:rPr>
          <w:rFonts w:eastAsia="Times New Roman"/>
        </w:rPr>
      </w:pPr>
      <w:r>
        <w:rPr>
          <w:rFonts w:eastAsia="Times New Roman"/>
        </w:rPr>
        <w:t>To use read input for all integrity levels using low-level hooks, raw input, GetKeyState, GetAsyncKeyState, and GetKeyboardInput.</w:t>
      </w:r>
    </w:p>
    <w:p w:rsidR="007C6923" w:rsidRDefault="007C6923" w:rsidP="00AB3765">
      <w:pPr>
        <w:numPr>
          <w:ilvl w:val="0"/>
          <w:numId w:val="145"/>
        </w:numPr>
        <w:spacing w:before="100" w:beforeAutospacing="1" w:after="100" w:afterAutospacing="1" w:line="240" w:lineRule="auto"/>
        <w:divId w:val="1278440731"/>
        <w:rPr>
          <w:rFonts w:eastAsia="Times New Roman"/>
        </w:rPr>
      </w:pPr>
      <w:r>
        <w:rPr>
          <w:rFonts w:eastAsia="Times New Roman"/>
        </w:rPr>
        <w:t>To set journal hooks.</w:t>
      </w:r>
    </w:p>
    <w:p w:rsidR="007C6923" w:rsidRDefault="007C6923" w:rsidP="00AB3765">
      <w:pPr>
        <w:numPr>
          <w:ilvl w:val="0"/>
          <w:numId w:val="145"/>
        </w:numPr>
        <w:spacing w:before="100" w:beforeAutospacing="1" w:after="100" w:afterAutospacing="1" w:line="240" w:lineRule="auto"/>
        <w:divId w:val="1278440731"/>
        <w:rPr>
          <w:rFonts w:eastAsia="Times New Roman"/>
        </w:rPr>
      </w:pPr>
      <w:r>
        <w:rPr>
          <w:rFonts w:eastAsia="Times New Roman"/>
        </w:rPr>
        <w:t>To uses AttachThreadInput to attach a thread to a higher integrity input queue.</w:t>
      </w:r>
    </w:p>
    <w:p w:rsidR="007C6923" w:rsidRDefault="007C6923">
      <w:pPr>
        <w:pStyle w:val="recommendationheader"/>
        <w:divId w:val="1278440731"/>
        <w:rPr>
          <w:rFonts w:eastAsiaTheme="minorEastAsia"/>
        </w:rPr>
      </w:pPr>
      <w:r>
        <w:t>Impact:</w:t>
      </w:r>
    </w:p>
    <w:p w:rsidR="007103BB" w:rsidRDefault="007C6923" w:rsidP="007103BB">
      <w:pPr>
        <w:pStyle w:val="NormalWeb"/>
      </w:pPr>
      <w:r>
        <w:t>None - this is the default behavior.</w:t>
      </w:r>
      <w:r w:rsidR="007103BB">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OnlyElevateUIAccessApplicationsThatAreInstalledInSecureLocations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OnlyElevateUIAccessApplicationsThatAreInstalledInSecureLocations</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EnableSecureUIAPaths</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46"/>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UserAccountControl_OnlyElevateUIAccessApplications </w:t>
      </w:r>
      <w:r>
        <w:rPr>
          <w:sz w:val="20"/>
          <w:szCs w:val="20"/>
        </w:rPr>
        <w:br/>
        <w:t xml:space="preserve">             ThatAreInstalledInSecureLocations</w:t>
      </w:r>
      <w:r>
        <w:rPr>
          <w:sz w:val="20"/>
          <w:szCs w:val="20"/>
        </w:rPr>
        <w:br/>
        <w:t>Data type:   Integer</w:t>
      </w:r>
      <w:r>
        <w:rPr>
          <w:sz w:val="20"/>
          <w:szCs w:val="20"/>
        </w:rPr>
        <w:br/>
        <w:t>Value:       1</w:t>
      </w:r>
    </w:p>
    <w:p w:rsidR="007C6923" w:rsidRDefault="007C6923" w:rsidP="00AB3765">
      <w:pPr>
        <w:numPr>
          <w:ilvl w:val="0"/>
          <w:numId w:val="14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4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If an application resides in a secure location in the file system, it runs only with UIAccess integrity.)</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16" w:name="_Toc72239236"/>
      <w:r>
        <w:t>2.3.17.6 (L1) Ensure 'User Account Control: Run all administrators in Admin Approval Mode' is set to 'Enabled' (Automated)</w:t>
      </w:r>
      <w:bookmarkEnd w:id="11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behavior of all User Account Control (UAC) policy settings for the computer. If you change this policy setting, you must restart your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If this policy setting is disabled, the Security Center notifies you that the overall security of the operating system has been reduced.</w:t>
      </w:r>
    </w:p>
    <w:p w:rsidR="007C6923" w:rsidRDefault="007C6923">
      <w:pPr>
        <w:pStyle w:val="recommendationheader"/>
        <w:divId w:val="1278440731"/>
      </w:pPr>
      <w:r>
        <w:t>Rationale:</w:t>
      </w:r>
    </w:p>
    <w:p w:rsidR="007C6923" w:rsidRDefault="007C6923">
      <w:pPr>
        <w:pStyle w:val="NormalWeb"/>
        <w:divId w:val="1278440731"/>
      </w:pPr>
      <w:r>
        <w:t>This is the setting that turns on or off UAC. If this setting is disabled, UAC will not be used and any security benefits and risk mitigations that are dependent on UAC will not be present on the system.</w:t>
      </w:r>
    </w:p>
    <w:p w:rsidR="007C6923" w:rsidRDefault="007C6923">
      <w:pPr>
        <w:pStyle w:val="recommendationheader"/>
        <w:divId w:val="1278440731"/>
      </w:pPr>
      <w:r>
        <w:t>Impact:</w:t>
      </w:r>
    </w:p>
    <w:p w:rsidR="007C6923" w:rsidRDefault="007C6923">
      <w:pPr>
        <w:pStyle w:val="NormalWeb"/>
        <w:divId w:val="1278440731"/>
      </w:pPr>
      <w:r>
        <w:t>None - this is the default behavior. Users and administrators will need to learn to work with UAC prompts and adjust their work habits to use least privilege operations.</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RunAllAdministratorsInAdminApprovalMode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RunAllAdministratorsInAdminApprovalMode</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EnableLUA</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4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LocalPoliciesSecurityOptions/UserAccountControl_RunAllAdministratorsInAdminApprovalMode</w:t>
      </w:r>
      <w:r>
        <w:rPr>
          <w:sz w:val="20"/>
          <w:szCs w:val="20"/>
        </w:rPr>
        <w:br/>
        <w:t>Data type:   Integer</w:t>
      </w:r>
      <w:r>
        <w:rPr>
          <w:sz w:val="20"/>
          <w:szCs w:val="20"/>
        </w:rPr>
        <w:br/>
        <w:t>Value:       1</w:t>
      </w:r>
    </w:p>
    <w:p w:rsidR="007C6923" w:rsidRDefault="007C6923" w:rsidP="00AB3765">
      <w:pPr>
        <w:numPr>
          <w:ilvl w:val="0"/>
          <w:numId w:val="14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4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17" w:name="_Toc72239237"/>
      <w:r>
        <w:t>2.3.17.7 (L1) Ensure 'User Account Control: Switch to the secure desktop when prompting for elevation' is set to 'Enabled' (Automated)</w:t>
      </w:r>
      <w:bookmarkEnd w:id="11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the elevation request prompt is displayed on the interactive user's desktop or the secure desktop.</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SwitchToTheSecureDesktopWhenPromptingForElevation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SwitchToTheSecureDesktopWhenPromptingForElevation</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PromptOnSecureDesktop</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50"/>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 xml:space="preserve">OMA-URI:     ./Device/Vendor/MSFT/Policy/Config/LocalPoliciesSecurityOptions/UserAccountControl_SwitchToTheSecureDesktopWhenPro </w:t>
      </w:r>
      <w:r>
        <w:rPr>
          <w:sz w:val="20"/>
          <w:szCs w:val="20"/>
        </w:rPr>
        <w:br/>
        <w:t xml:space="preserve">             mptingForElevation</w:t>
      </w:r>
      <w:r>
        <w:rPr>
          <w:sz w:val="20"/>
          <w:szCs w:val="20"/>
        </w:rPr>
        <w:br/>
        <w:t>Data type:   Integer</w:t>
      </w:r>
      <w:r>
        <w:rPr>
          <w:sz w:val="20"/>
          <w:szCs w:val="20"/>
        </w:rPr>
        <w:br/>
        <w:t>Value:       1</w:t>
      </w:r>
    </w:p>
    <w:p w:rsidR="007C6923" w:rsidRDefault="007C6923" w:rsidP="00AB3765">
      <w:pPr>
        <w:numPr>
          <w:ilvl w:val="0"/>
          <w:numId w:val="15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5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ll elevation requests go to the secure desktop regardless of prompt behavior policy settings for administrators and standard users.)</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18" w:name="_Toc72239238"/>
      <w:r>
        <w:t>2.3.17.8 (L1) Ensure 'User Account Control: Virtualize file and registry write failures to per-user locations' is set to 'Enabled' (Automated)</w:t>
      </w:r>
      <w:bookmarkEnd w:id="11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application write failures are redirected to defined registry and file system locations. This policy setting mitigates applications that run as administrator and write run-time application data to:</w:t>
      </w:r>
    </w:p>
    <w:p w:rsidR="007C6923" w:rsidRDefault="007C6923" w:rsidP="00AB3765">
      <w:pPr>
        <w:numPr>
          <w:ilvl w:val="0"/>
          <w:numId w:val="152"/>
        </w:numPr>
        <w:spacing w:before="100" w:beforeAutospacing="1" w:after="100" w:afterAutospacing="1" w:line="240" w:lineRule="auto"/>
        <w:divId w:val="1278440731"/>
        <w:rPr>
          <w:rFonts w:eastAsia="Times New Roman"/>
        </w:rPr>
      </w:pPr>
      <w:r>
        <w:rPr>
          <w:rStyle w:val="HTMLCode"/>
        </w:rPr>
        <w:t>%ProgramFiles%</w:t>
      </w:r>
      <w:r>
        <w:rPr>
          <w:rFonts w:eastAsia="Times New Roman"/>
        </w:rPr>
        <w:t xml:space="preserve"> </w:t>
      </w:r>
    </w:p>
    <w:p w:rsidR="007C6923" w:rsidRDefault="007C6923" w:rsidP="00AB3765">
      <w:pPr>
        <w:numPr>
          <w:ilvl w:val="0"/>
          <w:numId w:val="152"/>
        </w:numPr>
        <w:spacing w:before="100" w:beforeAutospacing="1" w:after="100" w:afterAutospacing="1" w:line="240" w:lineRule="auto"/>
        <w:divId w:val="1278440731"/>
        <w:rPr>
          <w:rFonts w:eastAsia="Times New Roman"/>
        </w:rPr>
      </w:pPr>
      <w:r>
        <w:rPr>
          <w:rStyle w:val="HTMLCode"/>
        </w:rPr>
        <w:t>%windir%</w:t>
      </w:r>
      <w:r>
        <w:rPr>
          <w:rFonts w:eastAsia="Times New Roman"/>
        </w:rPr>
        <w:t xml:space="preserve"> </w:t>
      </w:r>
    </w:p>
    <w:p w:rsidR="007C6923" w:rsidRDefault="007C6923" w:rsidP="00AB3765">
      <w:pPr>
        <w:numPr>
          <w:ilvl w:val="0"/>
          <w:numId w:val="152"/>
        </w:numPr>
        <w:spacing w:before="100" w:beforeAutospacing="1" w:after="100" w:afterAutospacing="1" w:line="240" w:lineRule="auto"/>
        <w:divId w:val="1278440731"/>
        <w:rPr>
          <w:rFonts w:eastAsia="Times New Roman"/>
        </w:rPr>
      </w:pPr>
      <w:r>
        <w:rPr>
          <w:rStyle w:val="HTMLCode"/>
        </w:rPr>
        <w:t>%windir%\System32</w:t>
      </w:r>
      <w:r>
        <w:rPr>
          <w:rFonts w:eastAsia="Times New Roman"/>
        </w:rPr>
        <w:t xml:space="preserve"> </w:t>
      </w:r>
    </w:p>
    <w:p w:rsidR="007C6923" w:rsidRDefault="007C6923" w:rsidP="00AB3765">
      <w:pPr>
        <w:numPr>
          <w:ilvl w:val="0"/>
          <w:numId w:val="152"/>
        </w:numPr>
        <w:spacing w:before="100" w:beforeAutospacing="1" w:after="100" w:afterAutospacing="1" w:line="240" w:lineRule="auto"/>
        <w:divId w:val="1278440731"/>
        <w:rPr>
          <w:rFonts w:eastAsia="Times New Roman"/>
        </w:rPr>
      </w:pPr>
      <w:r>
        <w:rPr>
          <w:rStyle w:val="HTMLCode"/>
        </w:rPr>
        <w:t>HKEY_LOCAL_MACHINE\SOFTWARE</w:t>
      </w:r>
      <w:r>
        <w:rPr>
          <w:rFonts w:eastAsia="Times New Roman"/>
        </w:rPr>
        <w:t xml:space="preserve"> </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is setting reduces vulnerabilities by ensuring that legacy applications only write data to permitted location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ocalPoliciesSecurityOptions:UserAccountControl_VirtualizeFileAndRegistryWriteFailuresToPerUserLocations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alPoliciesSecurityOptions:UserAccountControl_VirtualizeFileAndRegistryWriteFailuresToPerUserLocations</w:t>
      </w:r>
    </w:p>
    <w:p w:rsidR="007103BB"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EnableVirtualization</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5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 xml:space="preserve">OMA-URI:     ./Device/Vendor/MSFT/Policy/Config/LocalPoliciesSecurityOptions/UserAccountControl_VirtualizeFileAndRegistryWriteF </w:t>
      </w:r>
      <w:r>
        <w:rPr>
          <w:sz w:val="20"/>
          <w:szCs w:val="20"/>
        </w:rPr>
        <w:br/>
        <w:t xml:space="preserve">             ailuresToPerUserLocations</w:t>
      </w:r>
      <w:r>
        <w:rPr>
          <w:sz w:val="20"/>
          <w:szCs w:val="20"/>
        </w:rPr>
        <w:br/>
        <w:t>Data type:   Integer</w:t>
      </w:r>
      <w:r>
        <w:rPr>
          <w:sz w:val="20"/>
          <w:szCs w:val="20"/>
        </w:rPr>
        <w:br/>
        <w:t>Value:       1</w:t>
      </w:r>
    </w:p>
    <w:p w:rsidR="007C6923" w:rsidRDefault="007C6923" w:rsidP="00AB3765">
      <w:pPr>
        <w:numPr>
          <w:ilvl w:val="0"/>
          <w:numId w:val="15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5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103BB"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Local device security options/User account control</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pplication write failures are redirected at run time to defined user locations for both the file system and registry.)</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2"/>
        <w:divId w:val="1278440731"/>
      </w:pPr>
      <w:bookmarkStart w:id="119" w:name="_Toc72239239"/>
      <w:r>
        <w:t>3 Event Log</w:t>
      </w:r>
      <w:bookmarkEnd w:id="119"/>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20" w:name="_Toc72239240"/>
      <w:r>
        <w:t>4 Restricted Groups</w:t>
      </w:r>
      <w:bookmarkEnd w:id="120"/>
    </w:p>
    <w:p w:rsidR="007103BB" w:rsidRDefault="007C6923">
      <w:pPr>
        <w:pStyle w:val="NormalWeb"/>
        <w:divId w:val="1278440731"/>
      </w:pPr>
      <w:r>
        <w:t>This section is intentionally blank and exists to ensure the structure of Windows benchmarks is consistent.</w:t>
      </w:r>
    </w:p>
    <w:p w:rsidR="007103BB" w:rsidRDefault="007103BB">
      <w:pPr>
        <w:spacing w:after="0"/>
        <w:rPr>
          <w:rFonts w:cs="Times New Roman"/>
          <w:szCs w:val="24"/>
        </w:rPr>
      </w:pPr>
      <w:r>
        <w:br w:type="page"/>
      </w:r>
    </w:p>
    <w:p w:rsidR="007C6923" w:rsidRDefault="007C6923">
      <w:pPr>
        <w:pStyle w:val="sectionlv2"/>
        <w:pageBreakBefore/>
        <w:divId w:val="1278440731"/>
      </w:pPr>
      <w:bookmarkStart w:id="121" w:name="_Toc72239241"/>
      <w:r>
        <w:t>5 System Services</w:t>
      </w:r>
      <w:bookmarkEnd w:id="121"/>
    </w:p>
    <w:p w:rsidR="007C6923" w:rsidRDefault="007C6923">
      <w:pPr>
        <w:pStyle w:val="NormalWeb"/>
        <w:divId w:val="1278440731"/>
      </w:pPr>
      <w:r>
        <w:t>This section contains recommendations for system services.</w:t>
      </w:r>
    </w:p>
    <w:p w:rsidR="007C6923" w:rsidRDefault="007C6923">
      <w:pPr>
        <w:pStyle w:val="recommendationtitle"/>
        <w:divId w:val="1278440731"/>
      </w:pPr>
      <w:bookmarkStart w:id="122" w:name="_Toc72239242"/>
      <w:r>
        <w:t>5.1 (L1) Ensure 'Xbox Accessory Management Service (XboxGipSvc)' is set to 'Disabled' (Automated)</w:t>
      </w:r>
      <w:bookmarkEnd w:id="12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rvice manages connected Xbox Accessori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Xbox Live is a gaming service and has no place in an enterprise managed environment (perhaps unless it is a gaming company).</w:t>
      </w:r>
    </w:p>
    <w:p w:rsidR="007C6923" w:rsidRDefault="007C6923">
      <w:pPr>
        <w:pStyle w:val="recommendationheader"/>
        <w:divId w:val="1278440731"/>
      </w:pPr>
      <w:r>
        <w:t>Impact:</w:t>
      </w:r>
    </w:p>
    <w:p w:rsidR="007C6923" w:rsidRDefault="007C6923">
      <w:pPr>
        <w:pStyle w:val="NormalWeb"/>
        <w:divId w:val="1278440731"/>
      </w:pPr>
      <w:r>
        <w:t>Connected Xbox accessories may not function.</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Services:ConfigureXboxAccessoryManagementServiceStartupMode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4</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Services:ConfigureXboxAccessoryManagementServiceStartupMo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5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Xbox services</w:t>
      </w:r>
      <w:r>
        <w:rPr>
          <w:sz w:val="20"/>
          <w:szCs w:val="20"/>
        </w:rPr>
        <w:br/>
        <w:t>Setting Name:  Xbox Accessory Management Service</w:t>
      </w:r>
      <w:r>
        <w:rPr>
          <w:sz w:val="20"/>
          <w:szCs w:val="20"/>
        </w:rPr>
        <w:br/>
        <w:t>Configuration: Disabled</w:t>
      </w:r>
    </w:p>
    <w:p w:rsidR="007C6923" w:rsidRDefault="007C6923" w:rsidP="00AB3765">
      <w:pPr>
        <w:numPr>
          <w:ilvl w:val="0"/>
          <w:numId w:val="15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5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10 R1703: Manual</w:t>
      </w:r>
    </w:p>
    <w:p w:rsidR="007C6923" w:rsidRDefault="007C6923">
      <w:pPr>
        <w:pStyle w:val="NormalWeb"/>
        <w:divId w:val="1278440731"/>
      </w:pPr>
      <w:r>
        <w:t>Windows 10 R1709 and newer: Manual (Trigger Start)</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23" w:name="_Toc72239243"/>
      <w:r>
        <w:t>5.2 (L1) Ensure 'Xbox Live Auth Manager (XblAuthManager)' is set to 'Disabled' (Automated)</w:t>
      </w:r>
      <w:bookmarkEnd w:id="12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Provides authentication and authorization services for interacting with Xbox Liv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Xbox Live is a gaming service and has no place in an enterprise managed environment (perhaps unless it is a gaming company).</w:t>
      </w:r>
    </w:p>
    <w:p w:rsidR="007C6923" w:rsidRDefault="007C6923">
      <w:pPr>
        <w:pStyle w:val="recommendationheader"/>
        <w:divId w:val="1278440731"/>
      </w:pPr>
      <w:r>
        <w:t>Impact:</w:t>
      </w:r>
    </w:p>
    <w:p w:rsidR="007C6923" w:rsidRDefault="007C6923">
      <w:pPr>
        <w:pStyle w:val="NormalWeb"/>
        <w:divId w:val="1278440731"/>
      </w:pPr>
      <w:r>
        <w:t>Connections to Xbox Live may fail and applications that interact with that service may also fail.</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Services:ConfigureXboxLiveAuthManagerServiceStartupMode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4</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Services:ConfigureXboxLiveAuthManagerServiceStartupMo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5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Xbox services</w:t>
      </w:r>
      <w:r>
        <w:rPr>
          <w:sz w:val="20"/>
          <w:szCs w:val="20"/>
        </w:rPr>
        <w:br/>
        <w:t>Setting Name:  Xbox Live Auth Manager Service</w:t>
      </w:r>
      <w:r>
        <w:rPr>
          <w:sz w:val="20"/>
          <w:szCs w:val="20"/>
        </w:rPr>
        <w:br/>
        <w:t>Configuration: Disabled</w:t>
      </w:r>
    </w:p>
    <w:p w:rsidR="007C6923" w:rsidRDefault="007C6923" w:rsidP="00AB3765">
      <w:pPr>
        <w:numPr>
          <w:ilvl w:val="0"/>
          <w:numId w:val="15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5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Manual</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24" w:name="_Toc72239244"/>
      <w:r>
        <w:t>5.3 (L1) Ensure 'Xbox Live Game Save (XblGameSave)' is set to 'Disabled' (Automated)</w:t>
      </w:r>
      <w:bookmarkEnd w:id="12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rvice syncs save data for Xbox Live save enabled gam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Xbox Live is a gaming service and has no place in an enterprise managed environment (perhaps unless it is a gaming company).</w:t>
      </w:r>
    </w:p>
    <w:p w:rsidR="007C6923" w:rsidRDefault="007C6923">
      <w:pPr>
        <w:pStyle w:val="recommendationheader"/>
        <w:divId w:val="1278440731"/>
      </w:pPr>
      <w:r>
        <w:t>Impact:</w:t>
      </w:r>
    </w:p>
    <w:p w:rsidR="007C6923" w:rsidRDefault="007C6923">
      <w:pPr>
        <w:pStyle w:val="NormalWeb"/>
        <w:divId w:val="1278440731"/>
      </w:pPr>
      <w:r>
        <w:t>Game save data will not upload to or download from Xbox Liv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Services:ConfigureXboxLiveGameSaveServiceStartupMode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4</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Services:ConfigureXboxLiveGameSaveServiceStartupMo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5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Xbox services</w:t>
      </w:r>
      <w:r>
        <w:rPr>
          <w:sz w:val="20"/>
          <w:szCs w:val="20"/>
        </w:rPr>
        <w:br/>
        <w:t>Setting Name:  Xbox Live Game Save Service</w:t>
      </w:r>
      <w:r>
        <w:rPr>
          <w:sz w:val="20"/>
          <w:szCs w:val="20"/>
        </w:rPr>
        <w:br/>
        <w:t>Configuration: Disabled</w:t>
      </w:r>
    </w:p>
    <w:p w:rsidR="007C6923" w:rsidRDefault="007C6923" w:rsidP="00AB3765">
      <w:pPr>
        <w:numPr>
          <w:ilvl w:val="0"/>
          <w:numId w:val="16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10 R1507 and R1511: Manual</w:t>
      </w:r>
    </w:p>
    <w:p w:rsidR="007C6923" w:rsidRDefault="007C6923">
      <w:pPr>
        <w:pStyle w:val="NormalWeb"/>
        <w:divId w:val="1278440731"/>
      </w:pPr>
      <w:r>
        <w:t>WIndows 10 R1607 and newer: Manual (Trigger Start)</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25" w:name="_Toc72239245"/>
      <w:r>
        <w:t>5.4 (L1) Ensure 'Xbox Live Networking Service (XboxNetApiSvc)' is set to 'Disabled' (Automated)</w:t>
      </w:r>
      <w:bookmarkEnd w:id="12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rvice supports the Windows.Networking.XboxLive application programming interfac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Xbox Live is a gaming service and has no place in an enterprise managed environment (perhaps unless it is a gaming company).</w:t>
      </w:r>
    </w:p>
    <w:p w:rsidR="007C6923" w:rsidRDefault="007C6923">
      <w:pPr>
        <w:pStyle w:val="recommendationheader"/>
        <w:divId w:val="1278440731"/>
      </w:pPr>
      <w:r>
        <w:t>Impact:</w:t>
      </w:r>
    </w:p>
    <w:p w:rsidR="007C6923" w:rsidRDefault="007C6923">
      <w:pPr>
        <w:pStyle w:val="NormalWeb"/>
        <w:divId w:val="1278440731"/>
      </w:pPr>
      <w:r>
        <w:t>Connections to Xbox Live may fail and applications that interact with that service may also fail.</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Services:ConfigureXboxLiveNetworkingServiceStartupMode_ProviderSet</w:t>
      </w:r>
    </w:p>
    <w:p w:rsidR="007103BB"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4</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Services:ConfigureXboxLiveNetworkingServiceStartupMo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6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Xbox services</w:t>
      </w:r>
      <w:r>
        <w:rPr>
          <w:sz w:val="20"/>
          <w:szCs w:val="20"/>
        </w:rPr>
        <w:br/>
        <w:t>Setting Name:  Xbox Live Netowrking Service</w:t>
      </w:r>
      <w:r>
        <w:rPr>
          <w:sz w:val="20"/>
          <w:szCs w:val="20"/>
        </w:rPr>
        <w:br/>
        <w:t>Configuration: Disabled</w:t>
      </w:r>
    </w:p>
    <w:p w:rsidR="007C6923" w:rsidRDefault="007C6923" w:rsidP="00AB3765">
      <w:pPr>
        <w:numPr>
          <w:ilvl w:val="0"/>
          <w:numId w:val="16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Manual</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2"/>
        <w:divId w:val="1278440731"/>
      </w:pPr>
      <w:bookmarkStart w:id="126" w:name="_Toc72239246"/>
      <w:r>
        <w:t>6 Registry</w:t>
      </w:r>
      <w:bookmarkEnd w:id="126"/>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27" w:name="_Toc72239247"/>
      <w:r>
        <w:t>7 File System</w:t>
      </w:r>
      <w:bookmarkEnd w:id="127"/>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28" w:name="_Toc72239248"/>
      <w:r>
        <w:t>8 Wired Network (IEEE 802.3) Policies</w:t>
      </w:r>
      <w:bookmarkEnd w:id="128"/>
    </w:p>
    <w:p w:rsidR="007103BB" w:rsidRDefault="007C6923">
      <w:pPr>
        <w:pStyle w:val="NormalWeb"/>
        <w:divId w:val="1278440731"/>
      </w:pPr>
      <w:r>
        <w:t>This section is intentionally blank and exists to ensure the structure of Windows benchmarks is consistent.</w:t>
      </w:r>
    </w:p>
    <w:p w:rsidR="007103BB" w:rsidRDefault="007103BB">
      <w:pPr>
        <w:spacing w:after="0"/>
        <w:rPr>
          <w:rFonts w:cs="Times New Roman"/>
          <w:szCs w:val="24"/>
        </w:rPr>
      </w:pPr>
      <w:r>
        <w:br w:type="page"/>
      </w:r>
    </w:p>
    <w:p w:rsidR="007C6923" w:rsidRDefault="007C6923">
      <w:pPr>
        <w:pStyle w:val="sectionlv2"/>
        <w:divId w:val="1278440731"/>
      </w:pPr>
      <w:bookmarkStart w:id="129" w:name="_Toc72239249"/>
      <w:r>
        <w:t>9 Windows Firewall with Advanced Security</w:t>
      </w:r>
      <w:bookmarkEnd w:id="129"/>
    </w:p>
    <w:p w:rsidR="007103BB" w:rsidRDefault="007C6923" w:rsidP="007103BB">
      <w:pPr>
        <w:pStyle w:val="NormalWeb"/>
        <w:divId w:val="1278440731"/>
      </w:pPr>
      <w:r>
        <w:t>This section contains recommendations for configuring the Windows Firewall.</w:t>
      </w:r>
    </w:p>
    <w:p w:rsidR="007C6923" w:rsidRDefault="007C6923" w:rsidP="007103BB">
      <w:pPr>
        <w:pStyle w:val="sectionlv3"/>
        <w:divId w:val="1278440731"/>
      </w:pPr>
      <w:bookmarkStart w:id="130" w:name="_Toc72239250"/>
      <w:r>
        <w:t>9.1 Domain Profile</w:t>
      </w:r>
      <w:bookmarkEnd w:id="130"/>
    </w:p>
    <w:p w:rsidR="007C6923" w:rsidRDefault="007C6923">
      <w:pPr>
        <w:pStyle w:val="NormalWeb"/>
        <w:divId w:val="1278440731"/>
      </w:pPr>
      <w:r>
        <w:t>This section contains recommendations for the Domain Profile of the Windows Firewall.</w:t>
      </w:r>
    </w:p>
    <w:p w:rsidR="007C6923" w:rsidRDefault="007C6923">
      <w:pPr>
        <w:pStyle w:val="recommendationtitle"/>
        <w:divId w:val="1278440731"/>
      </w:pPr>
      <w:bookmarkStart w:id="131" w:name="_Toc72239251"/>
      <w:r>
        <w:t>9.1.1 (L1) Ensure 'Windows Firewall: Domain: Firewall state' is set to 'Enabled' (Automated)</w:t>
      </w:r>
      <w:bookmarkEnd w:id="13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f the firewall is turned off all traffic will be able to access the system and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Audit:</w:t>
      </w:r>
    </w:p>
    <w:p w:rsidR="007103BB"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DomainProfile:EnableFirewall</w:t>
      </w:r>
    </w:p>
    <w:p w:rsidR="007C6923" w:rsidRDefault="007C6923">
      <w:pPr>
        <w:pStyle w:val="recommendationheader"/>
        <w:divId w:val="1278440731"/>
        <w:rPr>
          <w:rFonts w:ascii="Times New Roman" w:hAnsi="Times New Roman"/>
          <w:szCs w:val="24"/>
        </w:rPr>
      </w:pPr>
      <w:r>
        <w:t>Remediation:</w:t>
      </w:r>
    </w:p>
    <w:p w:rsidR="007103BB"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6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Domain (workplace) network</w:t>
      </w:r>
      <w:r>
        <w:rPr>
          <w:sz w:val="20"/>
          <w:szCs w:val="20"/>
        </w:rPr>
        <w:br/>
        <w:t>Setting Name:  Microsoft Defender Firewall</w:t>
      </w:r>
      <w:r>
        <w:rPr>
          <w:sz w:val="20"/>
          <w:szCs w:val="20"/>
        </w:rPr>
        <w:br/>
        <w:t>Configuration: Enabled</w:t>
      </w:r>
    </w:p>
    <w:p w:rsidR="007C6923" w:rsidRDefault="007C6923" w:rsidP="00AB3765">
      <w:pPr>
        <w:numPr>
          <w:ilvl w:val="0"/>
          <w:numId w:val="16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On (recommended). (The Windows Firewall with Advanced Security will be active in this profile.)</w:t>
      </w:r>
    </w:p>
    <w:p w:rsidR="007103BB" w:rsidRDefault="007103BB">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103BB" w:rsidRDefault="007103BB">
      <w:pPr>
        <w:pStyle w:val="NormalWeb"/>
        <w:divId w:val="1278440731"/>
      </w:pPr>
    </w:p>
    <w:p w:rsidR="007103BB" w:rsidRDefault="007103BB">
      <w:pPr>
        <w:spacing w:after="0"/>
        <w:rPr>
          <w:rFonts w:cs="Times New Roman"/>
          <w:szCs w:val="24"/>
        </w:rPr>
      </w:pPr>
      <w:r>
        <w:br w:type="page"/>
      </w:r>
    </w:p>
    <w:p w:rsidR="007C6923" w:rsidRDefault="007C6923">
      <w:pPr>
        <w:pStyle w:val="recommendationtitle"/>
        <w:pageBreakBefore/>
        <w:divId w:val="1278440731"/>
      </w:pPr>
      <w:bookmarkStart w:id="132" w:name="_Toc72239252"/>
      <w:r>
        <w:t>9.1.2 (L1) Ensure 'Windows Firewall: Domain: Inbound connections' is set to 'Block' (Automated)</w:t>
      </w:r>
      <w:bookmarkEnd w:id="13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inbound connections that do not match an inbound firewall rule.</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If the firewall allows all traffic to access the system then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DomainProfile:DefaultInboundAction</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6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Domain (workplace) network</w:t>
      </w:r>
      <w:r>
        <w:rPr>
          <w:sz w:val="20"/>
          <w:szCs w:val="20"/>
        </w:rPr>
        <w:br/>
        <w:t>Setting Name:  Default action for inbound connections</w:t>
      </w:r>
      <w:r>
        <w:rPr>
          <w:sz w:val="20"/>
          <w:szCs w:val="20"/>
        </w:rPr>
        <w:br/>
        <w:t>Configuration: Block</w:t>
      </w:r>
    </w:p>
    <w:p w:rsidR="007C6923" w:rsidRDefault="007C6923" w:rsidP="00AB3765">
      <w:pPr>
        <w:numPr>
          <w:ilvl w:val="0"/>
          <w:numId w:val="16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lock (default). (The Windows Firewall with Advanced Security will block all inbound connections that do not match an inbound firewall rule in this profile.)</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33" w:name="_Toc72239253"/>
      <w:r>
        <w:t>9.1.3 (L1) Ensure 'Windows Firewall: Domain: Outbound connections' is set to 'Allow' (Automated)</w:t>
      </w:r>
      <w:bookmarkEnd w:id="13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outbound connections that do not match an outbound firewall rule.</w:t>
      </w:r>
    </w:p>
    <w:p w:rsidR="007C6923" w:rsidRDefault="007C6923">
      <w:pPr>
        <w:pStyle w:val="NormalWeb"/>
        <w:divId w:val="1278440731"/>
      </w:pPr>
      <w:r>
        <w:t xml:space="preserve">The recommended state for this setting is: </w:t>
      </w:r>
      <w:r>
        <w:rPr>
          <w:rStyle w:val="HTMLCode"/>
        </w:rPr>
        <w:t>Allow</w:t>
      </w:r>
      <w:r>
        <w:t>.</w:t>
      </w:r>
    </w:p>
    <w:p w:rsidR="007C6923" w:rsidRDefault="007C6923">
      <w:pPr>
        <w:pStyle w:val="recommendationheader"/>
        <w:divId w:val="1278440731"/>
      </w:pPr>
      <w:r>
        <w:t>Rationale:</w:t>
      </w:r>
    </w:p>
    <w:p w:rsidR="007C6923" w:rsidRDefault="007C6923">
      <w:pPr>
        <w:pStyle w:val="NormalWeb"/>
        <w:divId w:val="127844073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0</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DomainProfile:DefaultOutboundAction</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llow</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6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Domain (workplace) network</w:t>
      </w:r>
      <w:r>
        <w:rPr>
          <w:sz w:val="20"/>
          <w:szCs w:val="20"/>
        </w:rPr>
        <w:br/>
        <w:t>Setting Name:  Default action for outbound connections</w:t>
      </w:r>
      <w:r>
        <w:rPr>
          <w:sz w:val="20"/>
          <w:szCs w:val="20"/>
        </w:rPr>
        <w:br/>
        <w:t>Configuration: Allow</w:t>
      </w:r>
    </w:p>
    <w:p w:rsidR="007C6923" w:rsidRDefault="007C6923" w:rsidP="00AB3765">
      <w:pPr>
        <w:numPr>
          <w:ilvl w:val="0"/>
          <w:numId w:val="16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6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llow (default). (The Windows Firewall with Advanced Security will allow all outbound connections in this profile unless there is a firewall rule explicitly blocking it.)</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34" w:name="_Toc72239254"/>
      <w:r>
        <w:t>9.1.4 (L1) Ensure 'Windows Firewall: Domain: Settings: Display a notification' is set to 'Block' (Automated)</w:t>
      </w:r>
      <w:bookmarkEnd w:id="13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this option to have Windows Firewall with Advanced Security display notifications to the user when a program is blocked from receiving inbound connections.</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Firewall notifications can be complex and may confuse the end users, who would not be able to address the alert.</w:t>
      </w:r>
    </w:p>
    <w:p w:rsidR="007C6923" w:rsidRDefault="007C6923">
      <w:pPr>
        <w:pStyle w:val="recommendationheader"/>
        <w:divId w:val="1278440731"/>
      </w:pPr>
      <w:r>
        <w:t>Impact:</w:t>
      </w:r>
    </w:p>
    <w:p w:rsidR="007C6923" w:rsidRDefault="007C6923">
      <w:pPr>
        <w:pStyle w:val="NormalWeb"/>
        <w:divId w:val="1278440731"/>
      </w:pPr>
      <w:r>
        <w:t>Windows Firewall will not display a notification when a program is blocked from receiving inbound connections.</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DomainProfile:DisableNotifica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6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Domain (workplace) network</w:t>
      </w:r>
      <w:r>
        <w:rPr>
          <w:sz w:val="20"/>
          <w:szCs w:val="20"/>
        </w:rPr>
        <w:br/>
        <w:t>Setting Name:  Inbound notifications</w:t>
      </w:r>
      <w:r>
        <w:rPr>
          <w:sz w:val="20"/>
          <w:szCs w:val="20"/>
        </w:rPr>
        <w:br/>
        <w:t>Configuration: Block</w:t>
      </w:r>
    </w:p>
    <w:p w:rsidR="007C6923" w:rsidRDefault="007C6923" w:rsidP="00AB3765">
      <w:pPr>
        <w:numPr>
          <w:ilvl w:val="0"/>
          <w:numId w:val="17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7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Yes. (Windows Firewall with Advanced Security will display a notification when a program is blocked from receiving inbound connec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sectionlv3"/>
        <w:pageBreakBefore/>
        <w:divId w:val="1278440731"/>
      </w:pPr>
      <w:bookmarkStart w:id="135" w:name="_Toc72239255"/>
      <w:r>
        <w:t>9.2 Private Profile</w:t>
      </w:r>
      <w:bookmarkEnd w:id="135"/>
    </w:p>
    <w:p w:rsidR="007C6923" w:rsidRDefault="007C6923">
      <w:pPr>
        <w:pStyle w:val="NormalWeb"/>
        <w:divId w:val="1278440731"/>
      </w:pPr>
      <w:r>
        <w:t>This section contains recommendations for the Private Profile of the Windows Firewall.</w:t>
      </w:r>
    </w:p>
    <w:p w:rsidR="007C6923" w:rsidRDefault="007C6923">
      <w:pPr>
        <w:pStyle w:val="recommendationtitle"/>
        <w:divId w:val="1278440731"/>
      </w:pPr>
      <w:bookmarkStart w:id="136" w:name="_Toc72239256"/>
      <w:r>
        <w:t>9.2.1 (L1) Ensure 'Windows Firewall: Private: Firewall state' is set to 'Enabled' (Automated)</w:t>
      </w:r>
      <w:bookmarkEnd w:id="13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f the firewall is turned off all traffic will be able to access the system and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PublicProfile:EnableFirewall</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rivate (discoverable) network</w:t>
      </w:r>
      <w:r>
        <w:rPr>
          <w:sz w:val="20"/>
          <w:szCs w:val="20"/>
        </w:rPr>
        <w:br/>
        <w:t>Setting Name:  Microsoft Defender Firewall</w:t>
      </w:r>
      <w:r>
        <w:rPr>
          <w:sz w:val="20"/>
          <w:szCs w:val="20"/>
        </w:rPr>
        <w:br/>
        <w:t>Configuration: Enabled</w:t>
      </w:r>
    </w:p>
    <w:p w:rsidR="007C6923" w:rsidRDefault="007C6923" w:rsidP="00AB3765">
      <w:pPr>
        <w:numPr>
          <w:ilvl w:val="0"/>
          <w:numId w:val="17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7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On (recommended). (The Windows Firewall with Advanced Security will be active in this profile.)</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37" w:name="_Toc72239257"/>
      <w:r>
        <w:t>9.2.2 (L1) Ensure 'Windows Firewall: Private: Inbound connections' is set to 'Block' (Automated)</w:t>
      </w:r>
      <w:bookmarkEnd w:id="13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inbound connections that do not match an inbound firewall rule.</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If the firewall allows all traffic to access the system then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PublicProfile:DefaultInboundAction</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rivate (discoverable) network</w:t>
      </w:r>
      <w:r>
        <w:rPr>
          <w:sz w:val="20"/>
          <w:szCs w:val="20"/>
        </w:rPr>
        <w:br/>
        <w:t>Setting Name:  Default action for inbound connections</w:t>
      </w:r>
      <w:r>
        <w:rPr>
          <w:sz w:val="20"/>
          <w:szCs w:val="20"/>
        </w:rPr>
        <w:br/>
        <w:t>Configuration: Block</w:t>
      </w:r>
    </w:p>
    <w:p w:rsidR="007C6923" w:rsidRDefault="007C6923" w:rsidP="00AB3765">
      <w:pPr>
        <w:numPr>
          <w:ilvl w:val="0"/>
          <w:numId w:val="17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7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lock (default). (The Windows Firewall with Advanced Security will block all inbound connections that do not match an inbound firewall rule in this profile.)</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38" w:name="_Toc72239258"/>
      <w:r>
        <w:t>9.2.3 (L1) Ensure 'Windows Firewall: Private: Outbound connections' is set to 'Allow' (Automated)</w:t>
      </w:r>
      <w:bookmarkEnd w:id="13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outbound connections that do not match an outbound firewall rule.</w:t>
      </w:r>
    </w:p>
    <w:p w:rsidR="007C6923" w:rsidRDefault="007C6923">
      <w:pPr>
        <w:pStyle w:val="NormalWeb"/>
        <w:divId w:val="1278440731"/>
      </w:pPr>
      <w:r>
        <w:t xml:space="preserve">The recommended state for this setting is: </w:t>
      </w:r>
      <w:r>
        <w:rPr>
          <w:rStyle w:val="HTMLCode"/>
        </w:rPr>
        <w:t>Allow</w:t>
      </w:r>
      <w:r>
        <w:t>.</w:t>
      </w:r>
    </w:p>
    <w:p w:rsidR="007C6923" w:rsidRDefault="007C6923">
      <w:pPr>
        <w:pStyle w:val="NormalWeb"/>
        <w:divId w:val="1278440731"/>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7C6923" w:rsidRDefault="007C6923">
      <w:pPr>
        <w:pStyle w:val="recommendationheader"/>
        <w:divId w:val="1278440731"/>
      </w:pPr>
      <w:r>
        <w:t>Rationale:</w:t>
      </w:r>
    </w:p>
    <w:p w:rsidR="007C6923" w:rsidRDefault="007C6923">
      <w:pPr>
        <w:pStyle w:val="NormalWeb"/>
        <w:divId w:val="127844073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0</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PublicProfile:DefaultOutboundAction</w:t>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llow</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rivate (discoverable) network</w:t>
      </w:r>
      <w:r>
        <w:rPr>
          <w:sz w:val="20"/>
          <w:szCs w:val="20"/>
        </w:rPr>
        <w:br/>
        <w:t>Setting Name:  Default action for outbound connections</w:t>
      </w:r>
      <w:r>
        <w:rPr>
          <w:sz w:val="20"/>
          <w:szCs w:val="20"/>
        </w:rPr>
        <w:br/>
        <w:t>Configuration: Allow</w:t>
      </w:r>
    </w:p>
    <w:p w:rsidR="007C6923" w:rsidRDefault="007C6923" w:rsidP="00AB3765">
      <w:pPr>
        <w:numPr>
          <w:ilvl w:val="0"/>
          <w:numId w:val="17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7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llow (default). (The Windows Firewall with Advanced Security will allow all outbound connections in this profile unless there is a firewall rule explicitly blocking it.)</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39" w:name="_Toc72239259"/>
      <w:r>
        <w:t>9.2.4 (L1) Ensure 'Windows Firewall: Private: Settings: Display a notification' is set to 'Block' (Automated)</w:t>
      </w:r>
      <w:bookmarkEnd w:id="13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this option to have Windows Firewall with Advanced Security display notifications to the user when a program is blocked from receiving inbound connections.</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Firewall notifications can be complex and may confuse the end users, who would not be able to address the alert.</w:t>
      </w:r>
    </w:p>
    <w:p w:rsidR="007C6923" w:rsidRDefault="007C6923">
      <w:pPr>
        <w:pStyle w:val="recommendationheader"/>
        <w:divId w:val="1278440731"/>
      </w:pPr>
      <w:r>
        <w:t>Impact:</w:t>
      </w:r>
    </w:p>
    <w:p w:rsidR="007C6923" w:rsidRDefault="007C6923">
      <w:pPr>
        <w:pStyle w:val="NormalWeb"/>
        <w:divId w:val="1278440731"/>
      </w:pPr>
      <w:r>
        <w:t>Windows Firewall will not display a notification when a program is blocked from receiving inbound connections.</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PublicProfile:DisableNotifica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rivate (discoverable) network</w:t>
      </w:r>
      <w:r>
        <w:rPr>
          <w:sz w:val="20"/>
          <w:szCs w:val="20"/>
        </w:rPr>
        <w:br/>
        <w:t>Setting Name:  Inbound notifications</w:t>
      </w:r>
      <w:r>
        <w:rPr>
          <w:sz w:val="20"/>
          <w:szCs w:val="20"/>
        </w:rPr>
        <w:br/>
        <w:t>Configuration: Block</w:t>
      </w:r>
    </w:p>
    <w:p w:rsidR="007C6923" w:rsidRDefault="007C6923" w:rsidP="00AB3765">
      <w:pPr>
        <w:numPr>
          <w:ilvl w:val="0"/>
          <w:numId w:val="17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7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Yes. (Windows Firewall with Advanced Security will display a notification when a program is blocked from receiving inbound connec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sectionlv3"/>
        <w:pageBreakBefore/>
        <w:divId w:val="1278440731"/>
      </w:pPr>
      <w:bookmarkStart w:id="140" w:name="_Toc72239260"/>
      <w:r>
        <w:t>9.3 Public Profile</w:t>
      </w:r>
      <w:bookmarkEnd w:id="140"/>
    </w:p>
    <w:p w:rsidR="007C6923" w:rsidRDefault="007C6923">
      <w:pPr>
        <w:pStyle w:val="NormalWeb"/>
        <w:divId w:val="1278440731"/>
      </w:pPr>
      <w:r>
        <w:t>This section contains recommendations for the Public Profile of the Windows Firewall.</w:t>
      </w:r>
    </w:p>
    <w:p w:rsidR="007C6923" w:rsidRDefault="007C6923">
      <w:pPr>
        <w:pStyle w:val="recommendationtitle"/>
        <w:divId w:val="1278440731"/>
      </w:pPr>
      <w:bookmarkStart w:id="141" w:name="_Toc72239261"/>
      <w:r>
        <w:t>9.3.1 (L1) Ensure 'Windows Firewall: Public: Firewall state' is set to 'Enabled' (Automated)</w:t>
      </w:r>
      <w:bookmarkEnd w:id="14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f the firewall is turned off all traffic will be able to access the system and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StandardProfile:EnableFirewall</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7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ublic (non-discoverable) network</w:t>
      </w:r>
      <w:r>
        <w:rPr>
          <w:sz w:val="20"/>
          <w:szCs w:val="20"/>
        </w:rPr>
        <w:br/>
        <w:t>Setting Name:  Microsoft Defender Firewall</w:t>
      </w:r>
      <w:r>
        <w:rPr>
          <w:sz w:val="20"/>
          <w:szCs w:val="20"/>
        </w:rPr>
        <w:br/>
        <w:t>Configuration: Enabled</w:t>
      </w:r>
    </w:p>
    <w:p w:rsidR="007C6923" w:rsidRDefault="007C6923" w:rsidP="00AB3765">
      <w:pPr>
        <w:numPr>
          <w:ilvl w:val="0"/>
          <w:numId w:val="18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8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On (recommended). (The Windows Firewall with Advanced Security will be active in this profile.)</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42" w:name="_Toc72239262"/>
      <w:r>
        <w:t>9.3.2 (L1) Ensure 'Windows Firewall: Public: Inbound connections' is set to 'Block' (Automated)</w:t>
      </w:r>
      <w:bookmarkEnd w:id="14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inbound connections that do not match an inbound firewall rule.</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If the firewall allows all traffic to access the system then an attacker may be more easily able to remotely exploit a weakness in a network servic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StandardProfile:DefaultInboundAction</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8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ublic (non-discoverable) network</w:t>
      </w:r>
      <w:r>
        <w:rPr>
          <w:sz w:val="20"/>
          <w:szCs w:val="20"/>
        </w:rPr>
        <w:br/>
        <w:t>Setting Name:  Default action for inbound connections</w:t>
      </w:r>
      <w:r>
        <w:rPr>
          <w:sz w:val="20"/>
          <w:szCs w:val="20"/>
        </w:rPr>
        <w:br/>
        <w:t>Configuration: Block</w:t>
      </w:r>
    </w:p>
    <w:p w:rsidR="007C6923" w:rsidRDefault="007C6923" w:rsidP="00AB3765">
      <w:pPr>
        <w:numPr>
          <w:ilvl w:val="0"/>
          <w:numId w:val="18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8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lock (default). (The Windows Firewall with Advanced Security will block all inbound connections that do not match an inbound firewall rule in this profile.)</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43" w:name="_Toc72239263"/>
      <w:r>
        <w:t>9.3.3 (L1) Ensure 'Windows Firewall: Public: Outbound connections' is set to 'Allow' (Automated)</w:t>
      </w:r>
      <w:bookmarkEnd w:id="14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the behavior for outbound connections that do not match an outbound firewall rule.</w:t>
      </w:r>
    </w:p>
    <w:p w:rsidR="007C6923" w:rsidRDefault="007C6923">
      <w:pPr>
        <w:pStyle w:val="NormalWeb"/>
        <w:divId w:val="1278440731"/>
      </w:pPr>
      <w:r>
        <w:t xml:space="preserve">The recommended state for this setting is: </w:t>
      </w:r>
      <w:r>
        <w:rPr>
          <w:rStyle w:val="HTMLCode"/>
        </w:rPr>
        <w:t>Allow</w:t>
      </w:r>
      <w:r>
        <w:t>.</w:t>
      </w:r>
    </w:p>
    <w:p w:rsidR="007C6923" w:rsidRDefault="007C6923">
      <w:pPr>
        <w:pStyle w:val="NormalWeb"/>
        <w:divId w:val="1278440731"/>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7C6923" w:rsidRDefault="007C6923">
      <w:pPr>
        <w:pStyle w:val="recommendationheader"/>
        <w:divId w:val="1278440731"/>
      </w:pPr>
      <w:r>
        <w:t>Rationale:</w:t>
      </w:r>
    </w:p>
    <w:p w:rsidR="007C6923" w:rsidRDefault="007C6923">
      <w:pPr>
        <w:pStyle w:val="NormalWeb"/>
        <w:divId w:val="127844073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0</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StandardProfile:DefaultOutboundAction</w:t>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llow</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8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ublic (non-discoverable) network</w:t>
      </w:r>
      <w:r>
        <w:rPr>
          <w:sz w:val="20"/>
          <w:szCs w:val="20"/>
        </w:rPr>
        <w:br/>
        <w:t>Setting Name:  Default action for outbound connections</w:t>
      </w:r>
      <w:r>
        <w:rPr>
          <w:sz w:val="20"/>
          <w:szCs w:val="20"/>
        </w:rPr>
        <w:br/>
        <w:t>Configuration: Allow</w:t>
      </w:r>
    </w:p>
    <w:p w:rsidR="007C6923" w:rsidRDefault="007C6923" w:rsidP="00AB3765">
      <w:pPr>
        <w:numPr>
          <w:ilvl w:val="0"/>
          <w:numId w:val="18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8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Allow (default). (The Windows Firewall with Advanced Security will allow all outbound connections in this profile unless there is a firewall rule explicitly blocking it.)</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recommendationtitle"/>
        <w:pageBreakBefore/>
        <w:divId w:val="1278440731"/>
      </w:pPr>
      <w:bookmarkStart w:id="144" w:name="_Toc72239264"/>
      <w:r>
        <w:t>9.3.4 (L1) Ensure 'Windows Firewall: Public: Settings: Display a notification' is set to 'Block' (Automated)</w:t>
      </w:r>
      <w:bookmarkEnd w:id="14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lect this option to have Windows Firewall with Advanced Security display notifications to the user when a program is blocked from receiving inbound connections.</w:t>
      </w:r>
    </w:p>
    <w:p w:rsidR="007C6923" w:rsidRDefault="007C6923">
      <w:pPr>
        <w:pStyle w:val="NormalWeb"/>
        <w:divId w:val="1278440731"/>
      </w:pPr>
      <w:r>
        <w:t xml:space="preserve">The recommended state for this setting is: </w:t>
      </w:r>
      <w:r>
        <w:rPr>
          <w:rStyle w:val="HTMLCode"/>
        </w:rPr>
        <w:t>Block</w:t>
      </w:r>
      <w:r>
        <w:t>.</w:t>
      </w:r>
    </w:p>
    <w:p w:rsidR="007C6923" w:rsidRDefault="007C6923">
      <w:pPr>
        <w:pStyle w:val="recommendationheader"/>
        <w:divId w:val="1278440731"/>
      </w:pPr>
      <w:r>
        <w:t>Rationale:</w:t>
      </w:r>
    </w:p>
    <w:p w:rsidR="007C6923" w:rsidRDefault="007C6923">
      <w:pPr>
        <w:pStyle w:val="NormalWeb"/>
        <w:divId w:val="1278440731"/>
      </w:pPr>
      <w:r>
        <w:t>Some organizations may prefer to avoid alarming users when firewall rules block certain types of network activity. However, notifications can be helpful when troubleshooting network issues involving the firewall.</w:t>
      </w:r>
    </w:p>
    <w:p w:rsidR="007C6923" w:rsidRDefault="007C6923">
      <w:pPr>
        <w:pStyle w:val="recommendationheader"/>
        <w:divId w:val="1278440731"/>
      </w:pPr>
      <w:r>
        <w:t>Impact:</w:t>
      </w:r>
    </w:p>
    <w:p w:rsidR="007C6923" w:rsidRDefault="007C6923">
      <w:pPr>
        <w:pStyle w:val="NormalWeb"/>
        <w:divId w:val="1278440731"/>
      </w:pPr>
      <w:r>
        <w:t>Windows Firewall will not display a notification when a program is blocked from receiving inbound connections.</w:t>
      </w:r>
    </w:p>
    <w:p w:rsidR="007C6923" w:rsidRDefault="007C6923">
      <w:pPr>
        <w:pStyle w:val="recommendationheader"/>
        <w:divId w:val="1278440731"/>
      </w:pPr>
      <w:r>
        <w:t>Audit:</w:t>
      </w:r>
    </w:p>
    <w:p w:rsidR="00D43535" w:rsidRDefault="007C6923">
      <w:pPr>
        <w:pStyle w:val="NormalWeb"/>
        <w:divId w:val="1278440731"/>
        <w:rPr>
          <w:rStyle w:val="Strong"/>
        </w:rPr>
      </w:pPr>
      <w:r>
        <w:rPr>
          <w:rStyle w:val="Strong"/>
        </w:rPr>
        <w:t>To confirm that the policy was properly applied to the system, check the following location:</w:t>
      </w:r>
    </w:p>
    <w:p w:rsidR="007C6923" w:rsidRDefault="007C6923">
      <w:pPr>
        <w:pStyle w:val="NormalWeb"/>
        <w:divId w:val="1278440731"/>
      </w:pPr>
      <w:r>
        <w:t xml:space="preserve">Navigate to the following registry location and confirm it is set to </w:t>
      </w:r>
      <w:r>
        <w:rPr>
          <w:rStyle w:val="HTMLCode"/>
        </w:rPr>
        <w:t>1</w:t>
      </w:r>
      <w: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YSTEM\ControlSet001\Services\SharedAccess\Parameters\FirewallPolicy\Mdm\StandardProfile:DisableNotifica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43535"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18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Firewall/Public (non-discoverable) network</w:t>
      </w:r>
      <w:r>
        <w:rPr>
          <w:sz w:val="20"/>
          <w:szCs w:val="20"/>
        </w:rPr>
        <w:br/>
        <w:t>Setting Name:  Inbound notifications</w:t>
      </w:r>
      <w:r>
        <w:rPr>
          <w:sz w:val="20"/>
          <w:szCs w:val="20"/>
        </w:rPr>
        <w:br/>
        <w:t>Configuration: Block</w:t>
      </w:r>
    </w:p>
    <w:p w:rsidR="007C6923" w:rsidRDefault="007C6923" w:rsidP="00AB3765">
      <w:pPr>
        <w:numPr>
          <w:ilvl w:val="0"/>
          <w:numId w:val="18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18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Yes. (Windows Firewall with Advanced Security will display a notification when a program is blocked from receiving inbound connections.)</w:t>
      </w:r>
    </w:p>
    <w:p w:rsidR="00D43535" w:rsidRDefault="00D43535">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43535" w:rsidRDefault="00D43535">
      <w:pPr>
        <w:pStyle w:val="NormalWeb"/>
        <w:divId w:val="1278440731"/>
      </w:pPr>
    </w:p>
    <w:p w:rsidR="00D43535" w:rsidRDefault="00D43535">
      <w:pPr>
        <w:spacing w:after="0"/>
        <w:rPr>
          <w:rFonts w:cs="Times New Roman"/>
          <w:szCs w:val="24"/>
        </w:rPr>
      </w:pPr>
      <w:r>
        <w:br w:type="page"/>
      </w:r>
    </w:p>
    <w:p w:rsidR="007C6923" w:rsidRDefault="007C6923">
      <w:pPr>
        <w:pStyle w:val="sectionlv2"/>
        <w:divId w:val="1278440731"/>
      </w:pPr>
      <w:bookmarkStart w:id="145" w:name="_Toc72239265"/>
      <w:r>
        <w:t>10 Network List Manager Policies</w:t>
      </w:r>
      <w:bookmarkEnd w:id="145"/>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46" w:name="_Toc72239266"/>
      <w:r>
        <w:t>11 Wireless Network (IEEE 802.11) Policies</w:t>
      </w:r>
      <w:bookmarkEnd w:id="146"/>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47" w:name="_Toc72239267"/>
      <w:r>
        <w:t>12 Public Key Policies</w:t>
      </w:r>
      <w:bookmarkEnd w:id="147"/>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48" w:name="_Toc72239268"/>
      <w:r>
        <w:t>13 Software Restriction Policies</w:t>
      </w:r>
      <w:bookmarkEnd w:id="148"/>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49" w:name="_Toc72239269"/>
      <w:r>
        <w:t>14 Network Access Protection NAP Client Configuration</w:t>
      </w:r>
      <w:bookmarkEnd w:id="149"/>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50" w:name="_Toc72239270"/>
      <w:r>
        <w:t>15 Application Control Policies</w:t>
      </w:r>
      <w:bookmarkEnd w:id="150"/>
    </w:p>
    <w:p w:rsidR="007C6923" w:rsidRDefault="007C6923">
      <w:pPr>
        <w:pStyle w:val="NormalWeb"/>
        <w:divId w:val="1278440731"/>
      </w:pPr>
      <w:r>
        <w:t>This section is intentionally blank and exists to ensure the structure of Windows benchmarks is consistent.</w:t>
      </w:r>
    </w:p>
    <w:p w:rsidR="007C6923" w:rsidRDefault="007C6923">
      <w:pPr>
        <w:pStyle w:val="sectionlv2"/>
        <w:divId w:val="1278440731"/>
      </w:pPr>
      <w:bookmarkStart w:id="151" w:name="_Toc72239271"/>
      <w:r>
        <w:t>16 IP Security Policies</w:t>
      </w:r>
      <w:bookmarkEnd w:id="151"/>
    </w:p>
    <w:p w:rsidR="00D43535" w:rsidRDefault="007C6923">
      <w:pPr>
        <w:pStyle w:val="NormalWeb"/>
        <w:divId w:val="1278440731"/>
      </w:pPr>
      <w:r>
        <w:t>This section is intentionally blank and exists to ensure the structure of Windows benchmarks is consistent.</w:t>
      </w:r>
    </w:p>
    <w:p w:rsidR="00D43535" w:rsidRDefault="00D43535">
      <w:pPr>
        <w:spacing w:after="0"/>
        <w:rPr>
          <w:rFonts w:cs="Times New Roman"/>
          <w:szCs w:val="24"/>
        </w:rPr>
      </w:pPr>
      <w:r>
        <w:br w:type="page"/>
      </w:r>
    </w:p>
    <w:p w:rsidR="007C6923" w:rsidRDefault="007C6923">
      <w:pPr>
        <w:pStyle w:val="sectionlv2"/>
        <w:divId w:val="1278440731"/>
      </w:pPr>
      <w:bookmarkStart w:id="152" w:name="_Toc72239272"/>
      <w:r>
        <w:t>17 Advanced Audit Policy Configuration</w:t>
      </w:r>
      <w:bookmarkEnd w:id="152"/>
    </w:p>
    <w:p w:rsidR="00D43535" w:rsidRDefault="007C6923" w:rsidP="00D43535">
      <w:pPr>
        <w:pStyle w:val="NormalWeb"/>
        <w:divId w:val="1278440731"/>
      </w:pPr>
      <w:r>
        <w:t>This section contains recommendations for configuring the Windows audit facilities.</w:t>
      </w:r>
    </w:p>
    <w:p w:rsidR="007C6923" w:rsidRDefault="007C6923" w:rsidP="00D43535">
      <w:pPr>
        <w:pStyle w:val="sectionlv3"/>
        <w:divId w:val="1278440731"/>
      </w:pPr>
      <w:bookmarkStart w:id="153" w:name="_Toc72239273"/>
      <w:r>
        <w:t>17.1 Account Logon</w:t>
      </w:r>
      <w:bookmarkEnd w:id="153"/>
    </w:p>
    <w:p w:rsidR="007C6923" w:rsidRDefault="007C6923">
      <w:pPr>
        <w:pStyle w:val="NormalWeb"/>
        <w:divId w:val="1278440731"/>
      </w:pPr>
      <w:r>
        <w:t>This section contains recommendations for configuring the Account Logon audit policy.</w:t>
      </w:r>
    </w:p>
    <w:p w:rsidR="007C6923" w:rsidRDefault="007C6923">
      <w:pPr>
        <w:pStyle w:val="recommendationtitle"/>
        <w:divId w:val="1278440731"/>
      </w:pPr>
      <w:bookmarkStart w:id="154" w:name="_Toc72239274"/>
      <w:r>
        <w:t>17.1.1 (L1) Ensure 'Audit Credential Validation' is set to 'Success and Failure' (Automated)</w:t>
      </w:r>
      <w:bookmarkEnd w:id="15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7C6923" w:rsidRDefault="007C6923" w:rsidP="00AB3765">
      <w:pPr>
        <w:numPr>
          <w:ilvl w:val="0"/>
          <w:numId w:val="187"/>
        </w:numPr>
        <w:spacing w:before="100" w:beforeAutospacing="1" w:after="100" w:afterAutospacing="1" w:line="240" w:lineRule="auto"/>
        <w:divId w:val="1278440731"/>
        <w:rPr>
          <w:rFonts w:eastAsia="Times New Roman"/>
        </w:rPr>
      </w:pPr>
      <w:r>
        <w:rPr>
          <w:rFonts w:eastAsia="Times New Roman"/>
        </w:rPr>
        <w:t>4774: An account was mapped for logon.</w:t>
      </w:r>
    </w:p>
    <w:p w:rsidR="007C6923" w:rsidRDefault="007C6923" w:rsidP="00AB3765">
      <w:pPr>
        <w:numPr>
          <w:ilvl w:val="0"/>
          <w:numId w:val="187"/>
        </w:numPr>
        <w:spacing w:before="100" w:beforeAutospacing="1" w:after="100" w:afterAutospacing="1" w:line="240" w:lineRule="auto"/>
        <w:divId w:val="1278440731"/>
        <w:rPr>
          <w:rFonts w:eastAsia="Times New Roman"/>
        </w:rPr>
      </w:pPr>
      <w:r>
        <w:rPr>
          <w:rFonts w:eastAsia="Times New Roman"/>
        </w:rPr>
        <w:t>4775: An account could not be mapped for logon.</w:t>
      </w:r>
    </w:p>
    <w:p w:rsidR="007C6923" w:rsidRDefault="007C6923" w:rsidP="00AB3765">
      <w:pPr>
        <w:numPr>
          <w:ilvl w:val="0"/>
          <w:numId w:val="187"/>
        </w:numPr>
        <w:spacing w:before="100" w:beforeAutospacing="1" w:after="100" w:afterAutospacing="1" w:line="240" w:lineRule="auto"/>
        <w:divId w:val="1278440731"/>
        <w:rPr>
          <w:rFonts w:eastAsia="Times New Roman"/>
        </w:rPr>
      </w:pPr>
      <w:r>
        <w:rPr>
          <w:rFonts w:eastAsia="Times New Roman"/>
        </w:rPr>
        <w:t>4776: The Domain Controller attempted to validate the credentials for an account.</w:t>
      </w:r>
    </w:p>
    <w:p w:rsidR="007C6923" w:rsidRDefault="007C6923" w:rsidP="00AB3765">
      <w:pPr>
        <w:numPr>
          <w:ilvl w:val="0"/>
          <w:numId w:val="187"/>
        </w:numPr>
        <w:spacing w:before="100" w:beforeAutospacing="1" w:after="100" w:afterAutospacing="1" w:line="240" w:lineRule="auto"/>
        <w:divId w:val="1278440731"/>
        <w:rPr>
          <w:rFonts w:eastAsia="Times New Roman"/>
        </w:rPr>
      </w:pPr>
      <w:r>
        <w:rPr>
          <w:rFonts w:eastAsia="Times New Roman"/>
        </w:rPr>
        <w:t>4777: The Domain Controller failed to validate the credentials for an account.</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_AuditCredentialValidation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_AuditCredentialValidation</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188"/>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188"/>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188"/>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8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AccountLogon_AuditCredentialValidation</w:t>
      </w:r>
      <w:r>
        <w:rPr>
          <w:sz w:val="20"/>
          <w:szCs w:val="20"/>
        </w:rPr>
        <w:br/>
        <w:t>Data type:   Integer</w:t>
      </w:r>
      <w:r>
        <w:rPr>
          <w:sz w:val="20"/>
          <w:szCs w:val="20"/>
        </w:rPr>
        <w:br/>
        <w:t>Value:       3</w:t>
      </w:r>
    </w:p>
    <w:p w:rsidR="007C6923" w:rsidRDefault="007C6923" w:rsidP="00AB3765">
      <w:pPr>
        <w:numPr>
          <w:ilvl w:val="0"/>
          <w:numId w:val="19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9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641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2 </w:t>
            </w:r>
            <w:r>
              <w:rPr>
                <w:rFonts w:eastAsia="Times New Roman"/>
                <w:u w:val="single"/>
              </w:rPr>
              <w:t>Monitor Attempts to Access Deactivated Accounts</w:t>
            </w:r>
            <w:r>
              <w:rPr>
                <w:rFonts w:eastAsia="Times New Roman"/>
              </w:rPr>
              <w:br/>
            </w:r>
            <w:r>
              <w:rPr>
                <w:rFonts w:eastAsia="Times New Roman"/>
              </w:rPr>
              <w:t> </w:t>
            </w:r>
            <w:r>
              <w:rPr>
                <w:rFonts w:eastAsia="Times New Roman"/>
                <w:sz w:val="17"/>
                <w:szCs w:val="17"/>
              </w:rPr>
              <w:t>Monitor attempts to access deactivated accounts through audit logg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sectionlv3"/>
        <w:pageBreakBefore/>
        <w:divId w:val="1278440731"/>
      </w:pPr>
      <w:bookmarkStart w:id="155" w:name="_Toc72239275"/>
      <w:r>
        <w:t>17.2 Account Management</w:t>
      </w:r>
      <w:bookmarkEnd w:id="155"/>
    </w:p>
    <w:p w:rsidR="007C6923" w:rsidRDefault="007C6923">
      <w:pPr>
        <w:pStyle w:val="NormalWeb"/>
        <w:divId w:val="1278440731"/>
      </w:pPr>
      <w:r>
        <w:t>This section contains recommendations for configuring the Account Management audit policy.</w:t>
      </w:r>
    </w:p>
    <w:p w:rsidR="007C6923" w:rsidRDefault="007C6923">
      <w:pPr>
        <w:pStyle w:val="recommendationtitle"/>
        <w:divId w:val="1278440731"/>
      </w:pPr>
      <w:bookmarkStart w:id="156" w:name="_Toc72239276"/>
      <w:r>
        <w:t>17.2.1 (L1) Ensure 'Audit Application Group Management' is set to 'Success and Failure' (Automated)</w:t>
      </w:r>
      <w:bookmarkEnd w:id="15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audit events generated by changes to application groups such as the following:</w:t>
      </w:r>
    </w:p>
    <w:p w:rsidR="007C6923" w:rsidRDefault="007C6923" w:rsidP="00AB3765">
      <w:pPr>
        <w:numPr>
          <w:ilvl w:val="0"/>
          <w:numId w:val="191"/>
        </w:numPr>
        <w:spacing w:before="100" w:beforeAutospacing="1" w:after="100" w:afterAutospacing="1" w:line="240" w:lineRule="auto"/>
        <w:divId w:val="1278440731"/>
        <w:rPr>
          <w:rFonts w:eastAsia="Times New Roman"/>
        </w:rPr>
      </w:pPr>
      <w:r>
        <w:rPr>
          <w:rFonts w:eastAsia="Times New Roman"/>
        </w:rPr>
        <w:t>Application group is created, changed, or deleted.</w:t>
      </w:r>
    </w:p>
    <w:p w:rsidR="007C6923" w:rsidRDefault="007C6923" w:rsidP="00AB3765">
      <w:pPr>
        <w:numPr>
          <w:ilvl w:val="0"/>
          <w:numId w:val="191"/>
        </w:numPr>
        <w:spacing w:before="100" w:beforeAutospacing="1" w:after="100" w:afterAutospacing="1" w:line="240" w:lineRule="auto"/>
        <w:divId w:val="1278440731"/>
        <w:rPr>
          <w:rFonts w:eastAsia="Times New Roman"/>
        </w:rPr>
      </w:pPr>
      <w:r>
        <w:rPr>
          <w:rFonts w:eastAsia="Times New Roman"/>
        </w:rPr>
        <w:t>Member is added or removed from an application group.</w:t>
      </w:r>
    </w:p>
    <w:p w:rsidR="007C6923" w:rsidRDefault="007C6923">
      <w:pPr>
        <w:pStyle w:val="NormalWeb"/>
        <w:divId w:val="1278440731"/>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54" w:history="1">
        <w:r>
          <w:rPr>
            <w:rStyle w:val="Hyperlink"/>
          </w:rPr>
          <w:t>MSDN - Windows Authorization Manager</w:t>
        </w:r>
      </w:hyperlink>
      <w:r>
        <w:t>.</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events in this category may be useful when investigating an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Management_AuditApplicationGroupManagement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Management_AuditApplicationGroupManagement</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192"/>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192"/>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192"/>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9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AccountManagement_AuditApplicationGroupManagement</w:t>
      </w:r>
      <w:r>
        <w:rPr>
          <w:sz w:val="20"/>
          <w:szCs w:val="20"/>
        </w:rPr>
        <w:br/>
        <w:t>Data type:   Integer</w:t>
      </w:r>
      <w:r>
        <w:rPr>
          <w:sz w:val="20"/>
          <w:szCs w:val="20"/>
        </w:rPr>
        <w:br/>
        <w:t>Value:       3</w:t>
      </w:r>
    </w:p>
    <w:p w:rsidR="007C6923" w:rsidRDefault="007C6923" w:rsidP="00AB3765">
      <w:pPr>
        <w:numPr>
          <w:ilvl w:val="0"/>
          <w:numId w:val="19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9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57" w:name="_Toc72239277"/>
      <w:r>
        <w:t>17.2.2 (L1) Ensure 'Audit Security Group Management' is set to include 'Success' (Automated)</w:t>
      </w:r>
      <w:bookmarkEnd w:id="15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27: A security-enabled global group was crea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28: A member was added to a security-enabled glob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29: A member was removed from a security-enabled glob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0: A security-enabled global group was dele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1: A security-enabled local group was crea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2: A member was added to a security-enabled loc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3: A member was removed from a security-enabled loc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4: A security-enabled local group was dele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5: A security-enabled local group was chang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37: A security-enabled global group was chang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54: A security-enabled universal group was crea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55: A security-enabled universal group was chang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56: A member was added to a security-enabled univers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57: A member was removed from a security-enabled universal group.</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58: A security-enabled universal group was deleted.</w:t>
      </w:r>
    </w:p>
    <w:p w:rsidR="007C6923" w:rsidRDefault="007C6923" w:rsidP="00AB3765">
      <w:pPr>
        <w:numPr>
          <w:ilvl w:val="0"/>
          <w:numId w:val="195"/>
        </w:numPr>
        <w:spacing w:before="100" w:beforeAutospacing="1" w:after="100" w:afterAutospacing="1" w:line="240" w:lineRule="auto"/>
        <w:divId w:val="1278440731"/>
        <w:rPr>
          <w:rFonts w:eastAsia="Times New Roman"/>
        </w:rPr>
      </w:pPr>
      <w:r>
        <w:rPr>
          <w:rFonts w:eastAsia="Times New Roman"/>
        </w:rPr>
        <w:t>4764: A group's type was changed.</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Management_AuditSecurityGroupManagement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Management_AuditSecurityGroupManagement</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196"/>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196"/>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196"/>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19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Management_AuditSecurityGroupManagement</w:t>
      </w:r>
      <w:r>
        <w:rPr>
          <w:sz w:val="20"/>
          <w:szCs w:val="20"/>
        </w:rPr>
        <w:br/>
        <w:t>Data type:   Integer</w:t>
      </w:r>
      <w:r>
        <w:rPr>
          <w:sz w:val="20"/>
          <w:szCs w:val="20"/>
        </w:rPr>
        <w:br/>
        <w:t>Value:       1</w:t>
      </w:r>
    </w:p>
    <w:p w:rsidR="007C6923" w:rsidRDefault="007C6923" w:rsidP="00AB3765">
      <w:pPr>
        <w:numPr>
          <w:ilvl w:val="0"/>
          <w:numId w:val="19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19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58" w:name="_Toc72239278"/>
      <w:r>
        <w:t>17.2.3 (L1) Ensure 'Audit User Account Management' is set to 'Success and Failure' (Automated)</w:t>
      </w:r>
      <w:bookmarkEnd w:id="15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0: A user account was creat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2: A user account was enabl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3: An attempt was made to change an account's passwor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4: An attempt was made to reset an account's passwor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5: A user account was disabl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26: A user account was delet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38: A user account was chang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40: A user account was locked out.</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65: SID History was added to an account.</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66: An attempt to add SID History to an account fail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67: A user account was unlock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80: The ACL was set on accounts which are members of administrators groups.</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81: The name of an account was changed:</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4794: An attempt was made to set the Directory Services Restore Mode.</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5376: Credential Manager credentials were backed up.</w:t>
      </w:r>
    </w:p>
    <w:p w:rsidR="007C6923" w:rsidRDefault="007C6923" w:rsidP="00AB3765">
      <w:pPr>
        <w:numPr>
          <w:ilvl w:val="0"/>
          <w:numId w:val="199"/>
        </w:numPr>
        <w:spacing w:before="100" w:beforeAutospacing="1" w:after="100" w:afterAutospacing="1" w:line="240" w:lineRule="auto"/>
        <w:divId w:val="1278440731"/>
        <w:rPr>
          <w:rFonts w:eastAsia="Times New Roman"/>
        </w:rPr>
      </w:pPr>
      <w:r>
        <w:rPr>
          <w:rFonts w:eastAsia="Times New Roman"/>
        </w:rPr>
        <w:t>5377: Credential Manager credentials were restored from a backup.</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Management_AuditUserAccountManagement_ProviderSet</w:t>
      </w:r>
    </w:p>
    <w:p w:rsidR="007C6923" w:rsidRDefault="007C6923">
      <w:pPr>
        <w:divId w:val="1278440731"/>
        <w:rPr>
          <w:rFonts w:ascii="Times New Roman" w:eastAsia="Times New Roman" w:hAnsi="Times New Roman" w:cs="Times New Roman"/>
          <w:szCs w:val="24"/>
        </w:rPr>
      </w:pPr>
      <w:r>
        <w:rPr>
          <w:rStyle w:val="Strong"/>
          <w:rFonts w:eastAsia="Times New Roman"/>
        </w:rPr>
        <w:t>To confirm that the policy was properly applied to the system, check one of the following locations:</w:t>
      </w:r>
      <w:r>
        <w:rPr>
          <w:rFonts w:eastAsia="Times New Roman"/>
        </w:rPr>
        <w:b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Management_AuditUserAccountManagement</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00"/>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00"/>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00"/>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0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Management_AuditUserAccountManagement</w:t>
      </w:r>
      <w:r>
        <w:rPr>
          <w:sz w:val="20"/>
          <w:szCs w:val="20"/>
        </w:rPr>
        <w:br/>
        <w:t>Data type:   Integer</w:t>
      </w:r>
      <w:r>
        <w:rPr>
          <w:sz w:val="20"/>
          <w:szCs w:val="20"/>
        </w:rPr>
        <w:br/>
        <w:t>Value:       3</w:t>
      </w:r>
    </w:p>
    <w:p w:rsidR="007C6923" w:rsidRDefault="007C6923" w:rsidP="00AB3765">
      <w:pPr>
        <w:numPr>
          <w:ilvl w:val="0"/>
          <w:numId w:val="20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0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sectionlv3"/>
        <w:pageBreakBefore/>
        <w:divId w:val="1278440731"/>
      </w:pPr>
      <w:bookmarkStart w:id="159" w:name="_Toc72239279"/>
      <w:r>
        <w:t>17.3 Detailed Tracking</w:t>
      </w:r>
      <w:bookmarkEnd w:id="159"/>
    </w:p>
    <w:p w:rsidR="007C6923" w:rsidRDefault="007C6923">
      <w:pPr>
        <w:pStyle w:val="NormalWeb"/>
        <w:divId w:val="1278440731"/>
      </w:pPr>
      <w:r>
        <w:t>This section contains recommendations for configuring the Detailed Tracking audit policy.</w:t>
      </w:r>
    </w:p>
    <w:p w:rsidR="007C6923" w:rsidRDefault="007C6923">
      <w:pPr>
        <w:pStyle w:val="recommendationtitle"/>
        <w:divId w:val="1278440731"/>
      </w:pPr>
      <w:bookmarkStart w:id="160" w:name="_Toc72239280"/>
      <w:r>
        <w:t>17.3.1 (L1) Ensure 'Audit PNP Activity' is set to include 'Success' (Automated)</w:t>
      </w:r>
      <w:bookmarkEnd w:id="16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audit when plug and play detects an external device.</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NormalWeb"/>
        <w:divId w:val="1278440731"/>
      </w:pPr>
      <w:r>
        <w:rPr>
          <w:rStyle w:val="Strong"/>
        </w:rPr>
        <w:t>Note:</w:t>
      </w:r>
      <w:r>
        <w:t xml:space="preserve"> A Windows 10, Server 2016 or newer OS is required to access and set this value in Group Policy.</w:t>
      </w:r>
    </w:p>
    <w:p w:rsidR="007C6923" w:rsidRDefault="007C6923">
      <w:pPr>
        <w:pStyle w:val="recommendationheader"/>
        <w:divId w:val="1278440731"/>
      </w:pPr>
      <w:r>
        <w:t>Rationale:</w:t>
      </w:r>
    </w:p>
    <w:p w:rsidR="007C6923" w:rsidRDefault="007C6923">
      <w:pPr>
        <w:pStyle w:val="NormalWeb"/>
        <w:divId w:val="1278440731"/>
      </w:pPr>
      <w:r>
        <w:t>Enabling this setting will allow a user to audit events when a device is plugged into a system. This can help alert IT staff if unapproved devices are plugged in.</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DetailedTracking_AuditPNPActivity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DetailedTracking_AuditPNPActivity</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03"/>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03"/>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03"/>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04"/>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DetailedTracking_AuditPNPActivity</w:t>
      </w:r>
      <w:r>
        <w:rPr>
          <w:sz w:val="20"/>
          <w:szCs w:val="20"/>
        </w:rPr>
        <w:br/>
        <w:t>Data type:   Integer</w:t>
      </w:r>
      <w:r>
        <w:rPr>
          <w:sz w:val="20"/>
          <w:szCs w:val="20"/>
        </w:rPr>
        <w:br/>
        <w:t>Value:       1</w:t>
      </w:r>
    </w:p>
    <w:p w:rsidR="007C6923" w:rsidRDefault="007C6923" w:rsidP="00AB3765">
      <w:pPr>
        <w:numPr>
          <w:ilvl w:val="0"/>
          <w:numId w:val="20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0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1" w:name="_Toc72239281"/>
      <w:r>
        <w:t>17.3.2 (L1) Ensure 'Audit Process Creation' is set to include 'Success' (Automated)</w:t>
      </w:r>
      <w:bookmarkEnd w:id="16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the creation of a process and the name of the program or user that created it. Events for this subcategory include:</w:t>
      </w:r>
    </w:p>
    <w:p w:rsidR="007C6923" w:rsidRDefault="007C6923" w:rsidP="00AB3765">
      <w:pPr>
        <w:numPr>
          <w:ilvl w:val="0"/>
          <w:numId w:val="206"/>
        </w:numPr>
        <w:spacing w:before="100" w:beforeAutospacing="1" w:after="100" w:afterAutospacing="1" w:line="240" w:lineRule="auto"/>
        <w:divId w:val="1278440731"/>
        <w:rPr>
          <w:rFonts w:eastAsia="Times New Roman"/>
        </w:rPr>
      </w:pPr>
      <w:r>
        <w:rPr>
          <w:rFonts w:eastAsia="Times New Roman"/>
        </w:rPr>
        <w:t>4688: A new process has been created.</w:t>
      </w:r>
    </w:p>
    <w:p w:rsidR="007C6923" w:rsidRDefault="007C6923" w:rsidP="00AB3765">
      <w:pPr>
        <w:numPr>
          <w:ilvl w:val="0"/>
          <w:numId w:val="206"/>
        </w:numPr>
        <w:spacing w:before="100" w:beforeAutospacing="1" w:after="100" w:afterAutospacing="1" w:line="240" w:lineRule="auto"/>
        <w:divId w:val="1278440731"/>
        <w:rPr>
          <w:rFonts w:eastAsia="Times New Roman"/>
        </w:rPr>
      </w:pPr>
      <w:r>
        <w:rPr>
          <w:rFonts w:eastAsia="Times New Roman"/>
        </w:rPr>
        <w:t>4696: A primary token was assigned to process.</w:t>
      </w:r>
    </w:p>
    <w:p w:rsidR="007C6923" w:rsidRDefault="007C6923">
      <w:pPr>
        <w:pStyle w:val="NormalWeb"/>
        <w:divId w:val="1278440731"/>
      </w:pPr>
      <w:r>
        <w:t xml:space="preserve">Refer to Microsoft Knowledge Base article 947226: </w:t>
      </w:r>
      <w:hyperlink r:id="rId55" w:history="1">
        <w:r>
          <w:rPr>
            <w:rStyle w:val="Hyperlink"/>
          </w:rPr>
          <w:t>Description of security events in Windows Vista and in Windows Server 2008</w:t>
        </w:r>
      </w:hyperlink>
      <w:r>
        <w:t xml:space="preserve"> for the most recent information about this setting.</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DetailedTracking_AuditProcessCreation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DetailedTracking_AuditProcessCreation</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07"/>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07"/>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07"/>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0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DetailedTracking_AuditProcessCreation</w:t>
      </w:r>
      <w:r>
        <w:rPr>
          <w:sz w:val="20"/>
          <w:szCs w:val="20"/>
        </w:rPr>
        <w:br/>
        <w:t>Data type:   Integer</w:t>
      </w:r>
      <w:r>
        <w:rPr>
          <w:sz w:val="20"/>
          <w:szCs w:val="20"/>
        </w:rPr>
        <w:br/>
        <w:t>Value:       1</w:t>
      </w:r>
    </w:p>
    <w:p w:rsidR="007C6923" w:rsidRDefault="007C6923" w:rsidP="00AB3765">
      <w:pPr>
        <w:numPr>
          <w:ilvl w:val="0"/>
          <w:numId w:val="20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0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17.3.2 (L1) Ensure 'Audit Process Creation' is set to include 'Succes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3"/>
        <w:divId w:val="1278440731"/>
      </w:pPr>
      <w:bookmarkStart w:id="162" w:name="_Toc72239282"/>
      <w:r>
        <w:t>17.4 DS Access</w:t>
      </w:r>
      <w:bookmarkEnd w:id="162"/>
    </w:p>
    <w:p w:rsidR="00AD613D" w:rsidRDefault="007C6923">
      <w:pPr>
        <w:pStyle w:val="NormalWeb"/>
        <w:divId w:val="1278440731"/>
      </w:pPr>
      <w:r>
        <w:t>This section is intentionally blank and exists to ensure the structure of Windows benchmarks is consistent.</w:t>
      </w:r>
    </w:p>
    <w:p w:rsidR="00AD613D" w:rsidRDefault="00AD613D">
      <w:pPr>
        <w:spacing w:after="0"/>
        <w:rPr>
          <w:rFonts w:cs="Times New Roman"/>
          <w:szCs w:val="24"/>
        </w:rPr>
      </w:pPr>
      <w:r>
        <w:br w:type="page"/>
      </w:r>
    </w:p>
    <w:p w:rsidR="007C6923" w:rsidRDefault="007C6923">
      <w:pPr>
        <w:pStyle w:val="sectionlv3"/>
        <w:pageBreakBefore/>
        <w:divId w:val="1278440731"/>
      </w:pPr>
      <w:bookmarkStart w:id="163" w:name="_Toc72239283"/>
      <w:r>
        <w:t>17.5 Logon/Logoff</w:t>
      </w:r>
      <w:bookmarkEnd w:id="163"/>
    </w:p>
    <w:p w:rsidR="007C6923" w:rsidRDefault="007C6923">
      <w:pPr>
        <w:pStyle w:val="NormalWeb"/>
        <w:divId w:val="1278440731"/>
      </w:pPr>
      <w:r>
        <w:t>This section contains recommendations for configuring the Logon/Logoff audit policy.</w:t>
      </w:r>
    </w:p>
    <w:p w:rsidR="007C6923" w:rsidRDefault="007C6923">
      <w:pPr>
        <w:pStyle w:val="recommendationtitle"/>
        <w:divId w:val="1278440731"/>
      </w:pPr>
      <w:bookmarkStart w:id="164" w:name="_Toc72239284"/>
      <w:r>
        <w:t>17.5.1 (L1) Ensure 'Audit Account Lockout' is set to include 'Failure' (Automated)</w:t>
      </w:r>
      <w:bookmarkEnd w:id="16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when a user's account is locked out as a result of too many failed logon attempts. Events for this subcategory include:</w:t>
      </w:r>
    </w:p>
    <w:p w:rsidR="007C6923" w:rsidRDefault="007C6923" w:rsidP="00AB3765">
      <w:pPr>
        <w:numPr>
          <w:ilvl w:val="0"/>
          <w:numId w:val="210"/>
        </w:numPr>
        <w:spacing w:before="100" w:beforeAutospacing="1" w:after="100" w:afterAutospacing="1" w:line="240" w:lineRule="auto"/>
        <w:divId w:val="1278440731"/>
        <w:rPr>
          <w:rFonts w:eastAsia="Times New Roman"/>
        </w:rPr>
      </w:pPr>
      <w:r>
        <w:rPr>
          <w:rFonts w:eastAsia="Times New Roman"/>
        </w:rPr>
        <w:t>4625: An account failed to log on.</w:t>
      </w:r>
    </w:p>
    <w:p w:rsidR="007C6923" w:rsidRDefault="007C6923">
      <w:pPr>
        <w:pStyle w:val="NormalWeb"/>
        <w:divId w:val="1278440731"/>
      </w:pPr>
      <w:r>
        <w:t xml:space="preserve">The recommended state for this setting is to include: </w:t>
      </w:r>
      <w:r>
        <w:rPr>
          <w:rStyle w:val="HTMLCode"/>
        </w:rPr>
        <w:t>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AccountLockout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AccountLockout</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Failure</w:t>
      </w:r>
      <w:r>
        <w:rPr>
          <w:rFonts w:eastAsia="Times New Roman"/>
        </w:rPr>
        <w:t>.</w:t>
      </w:r>
    </w:p>
    <w:p w:rsidR="007C6923" w:rsidRDefault="007C6923" w:rsidP="00AB3765">
      <w:pPr>
        <w:numPr>
          <w:ilvl w:val="0"/>
          <w:numId w:val="211"/>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11"/>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11"/>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12"/>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LogonLogoff_AuditAccountLockout</w:t>
      </w:r>
      <w:r>
        <w:rPr>
          <w:sz w:val="20"/>
          <w:szCs w:val="20"/>
        </w:rPr>
        <w:br/>
        <w:t>Data type:   Integer</w:t>
      </w:r>
      <w:r>
        <w:rPr>
          <w:sz w:val="20"/>
          <w:szCs w:val="20"/>
        </w:rPr>
        <w:br/>
        <w:t>Value:       2</w:t>
      </w:r>
    </w:p>
    <w:p w:rsidR="007C6923" w:rsidRDefault="007C6923" w:rsidP="00AB3765">
      <w:pPr>
        <w:numPr>
          <w:ilvl w:val="0"/>
          <w:numId w:val="21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1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5" w:name="_Toc72239285"/>
      <w:r>
        <w:t>17.5.2 (L1) Ensure 'Audit Group Membership' is set to include 'Success' (Automated)</w:t>
      </w:r>
      <w:bookmarkEnd w:id="16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NormalWeb"/>
        <w:divId w:val="1278440731"/>
      </w:pPr>
      <w:r>
        <w:rPr>
          <w:rStyle w:val="Strong"/>
        </w:rPr>
        <w:t>Note:</w:t>
      </w:r>
      <w:r>
        <w:t xml:space="preserve"> A Windows 10, Server 2016 or newer OS is required to access and set this value in Group Policy.</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GroupMembership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GroupMembership</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14"/>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14"/>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14"/>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1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AccountLogonLogoff_AuditGroupMembership</w:t>
      </w:r>
      <w:r>
        <w:rPr>
          <w:sz w:val="20"/>
          <w:szCs w:val="20"/>
        </w:rPr>
        <w:br/>
        <w:t>Data type:   Integer</w:t>
      </w:r>
      <w:r>
        <w:rPr>
          <w:sz w:val="20"/>
          <w:szCs w:val="20"/>
        </w:rPr>
        <w:br/>
        <w:t>Value:       1</w:t>
      </w:r>
    </w:p>
    <w:p w:rsidR="007C6923" w:rsidRDefault="007C6923" w:rsidP="00AB3765">
      <w:pPr>
        <w:numPr>
          <w:ilvl w:val="0"/>
          <w:numId w:val="2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6" w:name="_Toc72239286"/>
      <w:r>
        <w:t>17.5.3 (L1) Ensure 'Audit Logoff' is set to include 'Success' (Automated)</w:t>
      </w:r>
      <w:bookmarkEnd w:id="16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7C6923" w:rsidRDefault="007C6923" w:rsidP="00AB3765">
      <w:pPr>
        <w:numPr>
          <w:ilvl w:val="0"/>
          <w:numId w:val="217"/>
        </w:numPr>
        <w:spacing w:before="100" w:beforeAutospacing="1" w:after="100" w:afterAutospacing="1" w:line="240" w:lineRule="auto"/>
        <w:divId w:val="1278440731"/>
        <w:rPr>
          <w:rFonts w:eastAsia="Times New Roman"/>
        </w:rPr>
      </w:pPr>
      <w:r>
        <w:rPr>
          <w:rFonts w:eastAsia="Times New Roman"/>
        </w:rPr>
        <w:t>4634: An account was logged off.</w:t>
      </w:r>
    </w:p>
    <w:p w:rsidR="007C6923" w:rsidRDefault="007C6923" w:rsidP="00AB3765">
      <w:pPr>
        <w:numPr>
          <w:ilvl w:val="0"/>
          <w:numId w:val="217"/>
        </w:numPr>
        <w:spacing w:before="100" w:beforeAutospacing="1" w:after="100" w:afterAutospacing="1" w:line="240" w:lineRule="auto"/>
        <w:divId w:val="1278440731"/>
        <w:rPr>
          <w:rFonts w:eastAsia="Times New Roman"/>
        </w:rPr>
      </w:pPr>
      <w:r>
        <w:rPr>
          <w:rFonts w:eastAsia="Times New Roman"/>
        </w:rPr>
        <w:t>4647: User initiated logoff.</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Logoff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Logoff</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18"/>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18"/>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18"/>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1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AccountLogonLogoff_AuditLogoff</w:t>
      </w:r>
      <w:r>
        <w:rPr>
          <w:sz w:val="20"/>
          <w:szCs w:val="20"/>
        </w:rPr>
        <w:br/>
        <w:t>Data type:   Integer</w:t>
      </w:r>
      <w:r>
        <w:rPr>
          <w:sz w:val="20"/>
          <w:szCs w:val="20"/>
        </w:rPr>
        <w:br/>
        <w:t>Value:       1</w:t>
      </w:r>
    </w:p>
    <w:p w:rsidR="007C6923" w:rsidRDefault="007C6923" w:rsidP="00AB3765">
      <w:pPr>
        <w:numPr>
          <w:ilvl w:val="0"/>
          <w:numId w:val="22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2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7" w:name="_Toc72239287"/>
      <w:r>
        <w:t>17.5.4 (L1) Ensure 'Audit Logon' is set to 'Success and Failure' (Automated)</w:t>
      </w:r>
      <w:bookmarkEnd w:id="16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7C6923" w:rsidRDefault="007C6923" w:rsidP="00AB3765">
      <w:pPr>
        <w:numPr>
          <w:ilvl w:val="0"/>
          <w:numId w:val="221"/>
        </w:numPr>
        <w:spacing w:before="100" w:beforeAutospacing="1" w:after="100" w:afterAutospacing="1" w:line="240" w:lineRule="auto"/>
        <w:divId w:val="1278440731"/>
        <w:rPr>
          <w:rFonts w:eastAsia="Times New Roman"/>
        </w:rPr>
      </w:pPr>
      <w:r>
        <w:rPr>
          <w:rFonts w:eastAsia="Times New Roman"/>
        </w:rPr>
        <w:t>4624: An account was successfully logged on.</w:t>
      </w:r>
    </w:p>
    <w:p w:rsidR="007C6923" w:rsidRDefault="007C6923" w:rsidP="00AB3765">
      <w:pPr>
        <w:numPr>
          <w:ilvl w:val="0"/>
          <w:numId w:val="221"/>
        </w:numPr>
        <w:spacing w:before="100" w:beforeAutospacing="1" w:after="100" w:afterAutospacing="1" w:line="240" w:lineRule="auto"/>
        <w:divId w:val="1278440731"/>
        <w:rPr>
          <w:rFonts w:eastAsia="Times New Roman"/>
        </w:rPr>
      </w:pPr>
      <w:r>
        <w:rPr>
          <w:rFonts w:eastAsia="Times New Roman"/>
        </w:rPr>
        <w:t>4625: An account failed to log on.</w:t>
      </w:r>
    </w:p>
    <w:p w:rsidR="007C6923" w:rsidRDefault="007C6923" w:rsidP="00AB3765">
      <w:pPr>
        <w:numPr>
          <w:ilvl w:val="0"/>
          <w:numId w:val="221"/>
        </w:numPr>
        <w:spacing w:before="100" w:beforeAutospacing="1" w:after="100" w:afterAutospacing="1" w:line="240" w:lineRule="auto"/>
        <w:divId w:val="1278440731"/>
        <w:rPr>
          <w:rFonts w:eastAsia="Times New Roman"/>
        </w:rPr>
      </w:pPr>
      <w:r>
        <w:rPr>
          <w:rFonts w:eastAsia="Times New Roman"/>
        </w:rPr>
        <w:t>4648: A logon was attempted using explicit credentials.</w:t>
      </w:r>
    </w:p>
    <w:p w:rsidR="007C6923" w:rsidRDefault="007C6923" w:rsidP="00AB3765">
      <w:pPr>
        <w:numPr>
          <w:ilvl w:val="0"/>
          <w:numId w:val="221"/>
        </w:numPr>
        <w:spacing w:before="100" w:beforeAutospacing="1" w:after="100" w:afterAutospacing="1" w:line="240" w:lineRule="auto"/>
        <w:divId w:val="1278440731"/>
        <w:rPr>
          <w:rFonts w:eastAsia="Times New Roman"/>
        </w:rPr>
      </w:pPr>
      <w:r>
        <w:rPr>
          <w:rFonts w:eastAsia="Times New Roman"/>
        </w:rPr>
        <w:t>4675: SIDs were filtered.</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Logon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Logon</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22"/>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22"/>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22"/>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2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LogonLogoff_AuditLogon</w:t>
      </w:r>
      <w:r>
        <w:rPr>
          <w:sz w:val="20"/>
          <w:szCs w:val="20"/>
        </w:rPr>
        <w:br/>
        <w:t>Data type:   Integer</w:t>
      </w:r>
      <w:r>
        <w:rPr>
          <w:sz w:val="20"/>
          <w:szCs w:val="20"/>
        </w:rPr>
        <w:br/>
        <w:t>Value:       3</w:t>
      </w:r>
    </w:p>
    <w:p w:rsidR="007C6923" w:rsidRDefault="007C6923" w:rsidP="00AB3765">
      <w:pPr>
        <w:numPr>
          <w:ilvl w:val="0"/>
          <w:numId w:val="22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2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8" w:name="_Toc72239288"/>
      <w:r>
        <w:t>17.5.5 (L1) Ensure 'Audit Other Logon/Logoff Events' is set to 'Success and Failure' (Automated)</w:t>
      </w:r>
      <w:bookmarkEnd w:id="16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649: A replay attack was detected.</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778: A session was reconnected to a Window Station.</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779: A session was disconnected from a Window Station.</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800: The workstation was locked.</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801: The workstation was unlocked.</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802: The screen saver was invoked.</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4803: The screen saver was dismissed.</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5378: The requested credentials delegation was disallowed by policy.</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5632: A request was made to authenticate to a wireless network.</w:t>
      </w:r>
    </w:p>
    <w:p w:rsidR="007C6923" w:rsidRDefault="007C6923" w:rsidP="00AB3765">
      <w:pPr>
        <w:numPr>
          <w:ilvl w:val="0"/>
          <w:numId w:val="225"/>
        </w:numPr>
        <w:spacing w:before="100" w:beforeAutospacing="1" w:after="100" w:afterAutospacing="1" w:line="240" w:lineRule="auto"/>
        <w:divId w:val="1278440731"/>
        <w:rPr>
          <w:rFonts w:eastAsia="Times New Roman"/>
        </w:rPr>
      </w:pPr>
      <w:r>
        <w:rPr>
          <w:rFonts w:eastAsia="Times New Roman"/>
        </w:rPr>
        <w:t>5633: A request was made to authenticate to a wired network.</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OtherLogonLogoffEvents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OtherLogonLogoffEvents</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26"/>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26"/>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26"/>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2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LogonLogoff_AuditOtherLogonLogoffEvents</w:t>
      </w:r>
      <w:r>
        <w:rPr>
          <w:sz w:val="20"/>
          <w:szCs w:val="20"/>
        </w:rPr>
        <w:br/>
        <w:t>Data type:   Integer</w:t>
      </w:r>
      <w:r>
        <w:rPr>
          <w:sz w:val="20"/>
          <w:szCs w:val="20"/>
        </w:rPr>
        <w:br/>
        <w:t>Value:       3</w:t>
      </w:r>
    </w:p>
    <w:p w:rsidR="007C6923" w:rsidRDefault="007C6923" w:rsidP="00AB3765">
      <w:pPr>
        <w:numPr>
          <w:ilvl w:val="0"/>
          <w:numId w:val="22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2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69" w:name="_Toc72239289"/>
      <w:r>
        <w:t>17.5.6 (L1) Ensure 'Audit Special Logon' is set to include 'Success' (Automated)</w:t>
      </w:r>
      <w:bookmarkEnd w:id="16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when a special logon is used. A special logon is a logon that has administrator-equivalent privileges and can be used to elevate a process to a higher level. Events for this subcategory include:</w:t>
      </w:r>
    </w:p>
    <w:p w:rsidR="007C6923" w:rsidRDefault="007C6923" w:rsidP="00AB3765">
      <w:pPr>
        <w:numPr>
          <w:ilvl w:val="0"/>
          <w:numId w:val="229"/>
        </w:numPr>
        <w:spacing w:before="100" w:beforeAutospacing="1" w:after="100" w:afterAutospacing="1" w:line="240" w:lineRule="auto"/>
        <w:divId w:val="1278440731"/>
        <w:rPr>
          <w:rFonts w:eastAsia="Times New Roman"/>
        </w:rPr>
      </w:pPr>
      <w:r>
        <w:rPr>
          <w:rFonts w:eastAsia="Times New Roman"/>
        </w:rPr>
        <w:t>4964 : Special groups have been assigned to a new logon.</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AccountLogonLogoff_AuditSpecialLogon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AccountLogonLogoff_AuditSpecialLogon</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w:t>
      </w:r>
      <w:r>
        <w:rPr>
          <w:rFonts w:eastAsia="Times New Roman"/>
        </w:rPr>
        <w:t>.</w:t>
      </w:r>
    </w:p>
    <w:p w:rsidR="007C6923" w:rsidRDefault="007C6923" w:rsidP="00AB3765">
      <w:pPr>
        <w:numPr>
          <w:ilvl w:val="0"/>
          <w:numId w:val="230"/>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30"/>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30"/>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3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AccountLogonLogoff_AuditSpecialLogon</w:t>
      </w:r>
      <w:r>
        <w:rPr>
          <w:sz w:val="20"/>
          <w:szCs w:val="20"/>
        </w:rPr>
        <w:br/>
        <w:t>Data type:   Integer</w:t>
      </w:r>
      <w:r>
        <w:rPr>
          <w:sz w:val="20"/>
          <w:szCs w:val="20"/>
        </w:rPr>
        <w:br/>
        <w:t>Value:       1</w:t>
      </w:r>
    </w:p>
    <w:p w:rsidR="007C6923" w:rsidRDefault="007C6923" w:rsidP="00AB3765">
      <w:pPr>
        <w:numPr>
          <w:ilvl w:val="0"/>
          <w:numId w:val="23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3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sectionlv3"/>
        <w:pageBreakBefore/>
        <w:divId w:val="1278440731"/>
      </w:pPr>
      <w:bookmarkStart w:id="170" w:name="_Toc72239290"/>
      <w:r>
        <w:t>17.6 Object Access</w:t>
      </w:r>
      <w:bookmarkEnd w:id="170"/>
    </w:p>
    <w:p w:rsidR="007C6923" w:rsidRDefault="007C6923">
      <w:pPr>
        <w:pStyle w:val="NormalWeb"/>
        <w:divId w:val="1278440731"/>
      </w:pPr>
      <w:r>
        <w:t>This section contains recommendations for configuring the Object Access audit policy.</w:t>
      </w:r>
    </w:p>
    <w:p w:rsidR="007C6923" w:rsidRDefault="007C6923">
      <w:pPr>
        <w:pStyle w:val="recommendationtitle"/>
        <w:divId w:val="1278440731"/>
      </w:pPr>
      <w:bookmarkStart w:id="171" w:name="_Toc72239291"/>
      <w:r>
        <w:t>17.6.1 (L1) Ensure 'Audit Detailed File Share' is set to include 'Failure' (Automated)</w:t>
      </w:r>
      <w:bookmarkEnd w:id="17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allows you to audit attempts to access files and folders on a shared folder. Events for this subcategory include:</w:t>
      </w:r>
    </w:p>
    <w:p w:rsidR="007C6923" w:rsidRDefault="007C6923" w:rsidP="00AB3765">
      <w:pPr>
        <w:numPr>
          <w:ilvl w:val="0"/>
          <w:numId w:val="233"/>
        </w:numPr>
        <w:spacing w:before="100" w:beforeAutospacing="1" w:after="100" w:afterAutospacing="1" w:line="240" w:lineRule="auto"/>
        <w:divId w:val="1278440731"/>
        <w:rPr>
          <w:rFonts w:eastAsia="Times New Roman"/>
        </w:rPr>
      </w:pPr>
      <w:r>
        <w:rPr>
          <w:rFonts w:eastAsia="Times New Roman"/>
        </w:rPr>
        <w:t>5145: network share object was checked to see whether client can be granted desired access.</w:t>
      </w:r>
    </w:p>
    <w:p w:rsidR="007C6923" w:rsidRDefault="007C6923">
      <w:pPr>
        <w:pStyle w:val="NormalWeb"/>
        <w:divId w:val="1278440731"/>
      </w:pPr>
      <w:r>
        <w:t xml:space="preserve">The recommended state for this setting is to include: </w:t>
      </w:r>
      <w:r>
        <w:rPr>
          <w:rStyle w:val="HTMLCode"/>
        </w:rPr>
        <w:t>Failure</w:t>
      </w:r>
    </w:p>
    <w:p w:rsidR="007C6923" w:rsidRDefault="007C6923">
      <w:pPr>
        <w:pStyle w:val="recommendationheader"/>
        <w:divId w:val="1278440731"/>
      </w:pPr>
      <w:r>
        <w:t>Rationale:</w:t>
      </w:r>
    </w:p>
    <w:p w:rsidR="007C6923" w:rsidRDefault="007C6923">
      <w:pPr>
        <w:pStyle w:val="NormalWeb"/>
        <w:divId w:val="1278440731"/>
      </w:pPr>
      <w:r>
        <w:t>Auditing the Failures will log which unauthorized users attempted (and failed) to get access to a file or folder on a network share on this computer, which could possibly be an indication of malicious int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ObjectAccess_AuditDetailedFileShar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ObjectAccess_AuditDetailedFileShar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Failure</w:t>
      </w:r>
      <w:r>
        <w:rPr>
          <w:rFonts w:eastAsia="Times New Roman"/>
        </w:rPr>
        <w:t>.</w:t>
      </w:r>
    </w:p>
    <w:p w:rsidR="007C6923" w:rsidRDefault="007C6923" w:rsidP="00AB3765">
      <w:pPr>
        <w:numPr>
          <w:ilvl w:val="0"/>
          <w:numId w:val="234"/>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34"/>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34"/>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3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ObjectAccess_AuditDetailedFileShare</w:t>
      </w:r>
      <w:r>
        <w:rPr>
          <w:sz w:val="20"/>
          <w:szCs w:val="20"/>
        </w:rPr>
        <w:br/>
        <w:t>Data type:   Integer</w:t>
      </w:r>
      <w:r>
        <w:rPr>
          <w:sz w:val="20"/>
          <w:szCs w:val="20"/>
        </w:rPr>
        <w:br/>
        <w:t>Value:       2</w:t>
      </w:r>
    </w:p>
    <w:p w:rsidR="007C6923" w:rsidRDefault="007C6923" w:rsidP="00AB3765">
      <w:pPr>
        <w:numPr>
          <w:ilvl w:val="0"/>
          <w:numId w:val="23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3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2" w:name="_Toc72239292"/>
      <w:r>
        <w:t>17.6.2 (L1) Ensure 'Audit File Share' is set to 'Success and Failure' (Automated)</w:t>
      </w:r>
      <w:bookmarkEnd w:id="17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audit attempts to access a shared folder.</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NormalWeb"/>
        <w:divId w:val="1278440731"/>
      </w:pPr>
      <w:r>
        <w:rPr>
          <w:rStyle w:val="Strong"/>
        </w:rPr>
        <w:t>Note:</w:t>
      </w:r>
      <w:r>
        <w:t xml:space="preserve"> There are no system access control lists (SACLs) for shared folders. If this policy setting is enabled, access to all shared folders on the system is audited.</w:t>
      </w:r>
    </w:p>
    <w:p w:rsidR="007C6923" w:rsidRDefault="007C6923">
      <w:pPr>
        <w:pStyle w:val="recommendationheader"/>
        <w:divId w:val="1278440731"/>
      </w:pPr>
      <w:r>
        <w:t>Rationale:</w:t>
      </w:r>
    </w:p>
    <w:p w:rsidR="007C6923" w:rsidRDefault="007C6923">
      <w:pPr>
        <w:pStyle w:val="NormalWeb"/>
        <w:divId w:val="1278440731"/>
      </w:pPr>
      <w:r>
        <w:t>In an enterprise managed environment, workstations should have limited file sharing activity, as file servers would normally handle the overall burden of file sharing activities. Any unusual file sharing activity on workstations may therefore be useful in an investigation of potentially malicious activity.</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ObjectAccess_AuditFileShar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ObjectAccess_AuditFileShar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37"/>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37"/>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37"/>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3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ObjectAccess_AuditFileShare</w:t>
      </w:r>
      <w:r>
        <w:rPr>
          <w:sz w:val="20"/>
          <w:szCs w:val="20"/>
        </w:rPr>
        <w:br/>
        <w:t>Data type:   Integer</w:t>
      </w:r>
      <w:r>
        <w:rPr>
          <w:sz w:val="20"/>
          <w:szCs w:val="20"/>
        </w:rPr>
        <w:br/>
        <w:t>Value:       3</w:t>
      </w:r>
    </w:p>
    <w:p w:rsidR="007C6923" w:rsidRDefault="007C6923" w:rsidP="00AB3765">
      <w:pPr>
        <w:numPr>
          <w:ilvl w:val="0"/>
          <w:numId w:val="23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3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3" w:name="_Toc72239293"/>
      <w:r>
        <w:t>17.6.3 (L1) Ensure 'Audit Other Object Access Events' is set to 'Success and Failure' (Automated)</w:t>
      </w:r>
      <w:bookmarkEnd w:id="17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audit events generated by the management of task scheduler jobs or COM+ objects.</w:t>
      </w:r>
    </w:p>
    <w:p w:rsidR="007C6923" w:rsidRDefault="007C6923">
      <w:pPr>
        <w:pStyle w:val="NormalWeb"/>
        <w:divId w:val="1278440731"/>
      </w:pPr>
      <w:r>
        <w:t>For scheduler jobs, the following are audited:</w:t>
      </w:r>
    </w:p>
    <w:p w:rsidR="007C6923" w:rsidRDefault="007C6923" w:rsidP="00AB3765">
      <w:pPr>
        <w:numPr>
          <w:ilvl w:val="0"/>
          <w:numId w:val="240"/>
        </w:numPr>
        <w:spacing w:before="100" w:beforeAutospacing="1" w:after="100" w:afterAutospacing="1" w:line="240" w:lineRule="auto"/>
        <w:divId w:val="1278440731"/>
        <w:rPr>
          <w:rFonts w:eastAsia="Times New Roman"/>
        </w:rPr>
      </w:pPr>
      <w:r>
        <w:rPr>
          <w:rFonts w:eastAsia="Times New Roman"/>
        </w:rPr>
        <w:t>Job created.</w:t>
      </w:r>
    </w:p>
    <w:p w:rsidR="007C6923" w:rsidRDefault="007C6923" w:rsidP="00AB3765">
      <w:pPr>
        <w:numPr>
          <w:ilvl w:val="0"/>
          <w:numId w:val="240"/>
        </w:numPr>
        <w:spacing w:before="100" w:beforeAutospacing="1" w:after="100" w:afterAutospacing="1" w:line="240" w:lineRule="auto"/>
        <w:divId w:val="1278440731"/>
        <w:rPr>
          <w:rFonts w:eastAsia="Times New Roman"/>
        </w:rPr>
      </w:pPr>
      <w:r>
        <w:rPr>
          <w:rFonts w:eastAsia="Times New Roman"/>
        </w:rPr>
        <w:t>Job deleted.</w:t>
      </w:r>
    </w:p>
    <w:p w:rsidR="007C6923" w:rsidRDefault="007C6923" w:rsidP="00AB3765">
      <w:pPr>
        <w:numPr>
          <w:ilvl w:val="0"/>
          <w:numId w:val="240"/>
        </w:numPr>
        <w:spacing w:before="100" w:beforeAutospacing="1" w:after="100" w:afterAutospacing="1" w:line="240" w:lineRule="auto"/>
        <w:divId w:val="1278440731"/>
        <w:rPr>
          <w:rFonts w:eastAsia="Times New Roman"/>
        </w:rPr>
      </w:pPr>
      <w:r>
        <w:rPr>
          <w:rFonts w:eastAsia="Times New Roman"/>
        </w:rPr>
        <w:t>Job enabled.</w:t>
      </w:r>
    </w:p>
    <w:p w:rsidR="007C6923" w:rsidRDefault="007C6923" w:rsidP="00AB3765">
      <w:pPr>
        <w:numPr>
          <w:ilvl w:val="0"/>
          <w:numId w:val="240"/>
        </w:numPr>
        <w:spacing w:before="100" w:beforeAutospacing="1" w:after="100" w:afterAutospacing="1" w:line="240" w:lineRule="auto"/>
        <w:divId w:val="1278440731"/>
        <w:rPr>
          <w:rFonts w:eastAsia="Times New Roman"/>
        </w:rPr>
      </w:pPr>
      <w:r>
        <w:rPr>
          <w:rFonts w:eastAsia="Times New Roman"/>
        </w:rPr>
        <w:t>Job disabled.</w:t>
      </w:r>
    </w:p>
    <w:p w:rsidR="007C6923" w:rsidRDefault="007C6923" w:rsidP="00AB3765">
      <w:pPr>
        <w:numPr>
          <w:ilvl w:val="0"/>
          <w:numId w:val="240"/>
        </w:numPr>
        <w:spacing w:before="100" w:beforeAutospacing="1" w:after="100" w:afterAutospacing="1" w:line="240" w:lineRule="auto"/>
        <w:divId w:val="1278440731"/>
        <w:rPr>
          <w:rFonts w:eastAsia="Times New Roman"/>
        </w:rPr>
      </w:pPr>
      <w:r>
        <w:rPr>
          <w:rFonts w:eastAsia="Times New Roman"/>
        </w:rPr>
        <w:t>Job updated.</w:t>
      </w:r>
    </w:p>
    <w:p w:rsidR="007C6923" w:rsidRDefault="007C6923">
      <w:pPr>
        <w:pStyle w:val="NormalWeb"/>
        <w:divId w:val="1278440731"/>
      </w:pPr>
      <w:r>
        <w:t>For COM+ objects, the following are audited:</w:t>
      </w:r>
    </w:p>
    <w:p w:rsidR="007C6923" w:rsidRDefault="007C6923" w:rsidP="00AB3765">
      <w:pPr>
        <w:numPr>
          <w:ilvl w:val="0"/>
          <w:numId w:val="241"/>
        </w:numPr>
        <w:spacing w:before="100" w:beforeAutospacing="1" w:after="100" w:afterAutospacing="1" w:line="240" w:lineRule="auto"/>
        <w:divId w:val="1278440731"/>
        <w:rPr>
          <w:rFonts w:eastAsia="Times New Roman"/>
        </w:rPr>
      </w:pPr>
      <w:r>
        <w:rPr>
          <w:rFonts w:eastAsia="Times New Roman"/>
        </w:rPr>
        <w:t>Catalog object added.</w:t>
      </w:r>
    </w:p>
    <w:p w:rsidR="007C6923" w:rsidRDefault="007C6923" w:rsidP="00AB3765">
      <w:pPr>
        <w:numPr>
          <w:ilvl w:val="0"/>
          <w:numId w:val="241"/>
        </w:numPr>
        <w:spacing w:before="100" w:beforeAutospacing="1" w:after="100" w:afterAutospacing="1" w:line="240" w:lineRule="auto"/>
        <w:divId w:val="1278440731"/>
        <w:rPr>
          <w:rFonts w:eastAsia="Times New Roman"/>
        </w:rPr>
      </w:pPr>
      <w:r>
        <w:rPr>
          <w:rFonts w:eastAsia="Times New Roman"/>
        </w:rPr>
        <w:t>Catalog object updated.</w:t>
      </w:r>
    </w:p>
    <w:p w:rsidR="007C6923" w:rsidRDefault="007C6923" w:rsidP="00AB3765">
      <w:pPr>
        <w:numPr>
          <w:ilvl w:val="0"/>
          <w:numId w:val="241"/>
        </w:numPr>
        <w:spacing w:before="100" w:beforeAutospacing="1" w:after="100" w:afterAutospacing="1" w:line="240" w:lineRule="auto"/>
        <w:divId w:val="1278440731"/>
        <w:rPr>
          <w:rFonts w:eastAsia="Times New Roman"/>
        </w:rPr>
      </w:pPr>
      <w:r>
        <w:rPr>
          <w:rFonts w:eastAsia="Times New Roman"/>
        </w:rPr>
        <w:t>Catalog object deleted.</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7C6923" w:rsidRDefault="007C6923">
      <w:pPr>
        <w:pStyle w:val="recommendationheader"/>
        <w:divId w:val="1278440731"/>
      </w:pPr>
      <w:r>
        <w:t>Impact:</w:t>
      </w:r>
    </w:p>
    <w:p w:rsidR="00AD613D" w:rsidRDefault="007C6923" w:rsidP="00AD613D">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AD613D">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ObjectAccess_AuditOtherObjectAccessEvents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ObjectAccess_AuditOtherObjectAccessEvents</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42"/>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42"/>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42"/>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4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ObjectAccess_AuditOtherObjectAccessEvents</w:t>
      </w:r>
      <w:r>
        <w:rPr>
          <w:sz w:val="20"/>
          <w:szCs w:val="20"/>
        </w:rPr>
        <w:br/>
        <w:t>Data type:   Integer</w:t>
      </w:r>
      <w:r>
        <w:rPr>
          <w:sz w:val="20"/>
          <w:szCs w:val="20"/>
        </w:rPr>
        <w:br/>
        <w:t>Value:       3</w:t>
      </w:r>
    </w:p>
    <w:p w:rsidR="007C6923" w:rsidRDefault="007C6923" w:rsidP="00AB3765">
      <w:pPr>
        <w:numPr>
          <w:ilvl w:val="0"/>
          <w:numId w:val="24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4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4" w:name="_Toc72239294"/>
      <w:r>
        <w:t>17.6.4 (L1) Ensure 'Audit Removable Storage' is set to 'Success and Failure' (Automated)</w:t>
      </w:r>
      <w:bookmarkEnd w:id="17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NormalWeb"/>
        <w:divId w:val="1278440731"/>
      </w:pPr>
      <w:r>
        <w:rPr>
          <w:rStyle w:val="Strong"/>
        </w:rPr>
        <w:t>Note:</w:t>
      </w:r>
      <w:r>
        <w:t xml:space="preserve"> A Windows 8.0, Server 2012 (non-R2) or newer OS is required to access and set this value in Group Policy.</w:t>
      </w:r>
    </w:p>
    <w:p w:rsidR="007C6923" w:rsidRDefault="007C6923">
      <w:pPr>
        <w:pStyle w:val="recommendationheader"/>
        <w:divId w:val="1278440731"/>
      </w:pPr>
      <w:r>
        <w:t>Rationale:</w:t>
      </w:r>
    </w:p>
    <w:p w:rsidR="007C6923" w:rsidRDefault="007C6923">
      <w:pPr>
        <w:pStyle w:val="NormalWeb"/>
        <w:divId w:val="1278440731"/>
      </w:pPr>
      <w:r>
        <w:t>Auditing removable storage may be useful when investigating an incident. For example, if an individual is suspected of copying sensitive information onto a USB drive.</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ObjectAccess_AuditRemovableStorag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ObjectAccess_AuditRemovableStorag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45"/>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45"/>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45"/>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46"/>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ObjectAccess_AuditRemovableStorage</w:t>
      </w:r>
      <w:r>
        <w:rPr>
          <w:sz w:val="20"/>
          <w:szCs w:val="20"/>
        </w:rPr>
        <w:br/>
        <w:t>Data type:   Integer</w:t>
      </w:r>
      <w:r>
        <w:rPr>
          <w:sz w:val="20"/>
          <w:szCs w:val="20"/>
        </w:rPr>
        <w:br/>
        <w:t>Value:       3</w:t>
      </w:r>
    </w:p>
    <w:p w:rsidR="007C6923" w:rsidRDefault="007C6923" w:rsidP="00AB3765">
      <w:pPr>
        <w:numPr>
          <w:ilvl w:val="0"/>
          <w:numId w:val="24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4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sectionlv3"/>
        <w:pageBreakBefore/>
        <w:divId w:val="1278440731"/>
      </w:pPr>
      <w:bookmarkStart w:id="175" w:name="_Toc72239295"/>
      <w:r>
        <w:t>17.7 Policy Change</w:t>
      </w:r>
      <w:bookmarkEnd w:id="175"/>
    </w:p>
    <w:p w:rsidR="007C6923" w:rsidRDefault="007C6923">
      <w:pPr>
        <w:pStyle w:val="NormalWeb"/>
        <w:divId w:val="1278440731"/>
      </w:pPr>
      <w:r>
        <w:t>This section contains recommendations for configuring the Policy Change audit policy.</w:t>
      </w:r>
    </w:p>
    <w:p w:rsidR="007C6923" w:rsidRDefault="007C6923">
      <w:pPr>
        <w:pStyle w:val="recommendationtitle"/>
        <w:divId w:val="1278440731"/>
      </w:pPr>
      <w:bookmarkStart w:id="176" w:name="_Toc72239296"/>
      <w:r>
        <w:t>17.7.1 (L1) Ensure 'Audit Audit Policy Change' is set to include 'Success' (Automated)</w:t>
      </w:r>
      <w:bookmarkEnd w:id="17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changes in audit policy including SACL changes. Events for this subcategory include:</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715: The audit policy (SACL) on an object was chang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719: System audit policy was chang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2: The Per-user audit policy table was creat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4: An attempt was made to register a security event source.</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5: An attempt was made to unregister a security event source.</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6: The CrashOnAuditFail value has chang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7: Auditing settings on object were chang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08: Special Groups Logon table modified.</w:t>
      </w:r>
    </w:p>
    <w:p w:rsidR="007C6923" w:rsidRDefault="007C6923" w:rsidP="00AB3765">
      <w:pPr>
        <w:numPr>
          <w:ilvl w:val="0"/>
          <w:numId w:val="248"/>
        </w:numPr>
        <w:spacing w:before="100" w:beforeAutospacing="1" w:after="100" w:afterAutospacing="1" w:line="240" w:lineRule="auto"/>
        <w:divId w:val="1278440731"/>
        <w:rPr>
          <w:rFonts w:eastAsia="Times New Roman"/>
        </w:rPr>
      </w:pPr>
      <w:r>
        <w:rPr>
          <w:rFonts w:eastAsia="Times New Roman"/>
        </w:rPr>
        <w:t>4912: Per User Audit Policy was changed.</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olicyChange_AuditPolicyChang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olicyChange_AuditPolicyChang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w:t>
      </w:r>
      <w:r>
        <w:rPr>
          <w:rFonts w:eastAsia="Times New Roman"/>
        </w:rPr>
        <w:t>.</w:t>
      </w:r>
    </w:p>
    <w:p w:rsidR="007C6923" w:rsidRDefault="007C6923" w:rsidP="00AB3765">
      <w:pPr>
        <w:numPr>
          <w:ilvl w:val="0"/>
          <w:numId w:val="249"/>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49"/>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49"/>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50"/>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Audit/PolicyChange_AuditPolicyChange</w:t>
      </w:r>
      <w:r>
        <w:rPr>
          <w:sz w:val="20"/>
          <w:szCs w:val="20"/>
        </w:rPr>
        <w:br/>
        <w:t>Data type:   Integer</w:t>
      </w:r>
      <w:r>
        <w:rPr>
          <w:sz w:val="20"/>
          <w:szCs w:val="20"/>
        </w:rPr>
        <w:br/>
        <w:t>Value:       1</w:t>
      </w:r>
    </w:p>
    <w:p w:rsidR="007C6923" w:rsidRDefault="007C6923" w:rsidP="00AB3765">
      <w:pPr>
        <w:numPr>
          <w:ilvl w:val="0"/>
          <w:numId w:val="25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5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7" w:name="_Toc72239297"/>
      <w:r>
        <w:t>17.7.2 (L1) Ensure 'Audit Authentication Policy Change' is set to include 'Success' (Automated)</w:t>
      </w:r>
      <w:bookmarkEnd w:id="17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changes in authentication policy. Events for this subcategory include:</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06: A new trust was created to a domain.</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07: A trust to a domain was remov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13: Kerberos policy was chang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16: Trusted domain information was modifi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17: System security access was granted to an account.</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18: System security access was removed from an account.</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739: Domain Policy was chang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864: A namespace collision was detect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865: A trusted forest information entry was add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866: A trusted forest information entry was removed.</w:t>
      </w:r>
    </w:p>
    <w:p w:rsidR="007C6923" w:rsidRDefault="007C6923" w:rsidP="00AB3765">
      <w:pPr>
        <w:numPr>
          <w:ilvl w:val="0"/>
          <w:numId w:val="252"/>
        </w:numPr>
        <w:spacing w:before="100" w:beforeAutospacing="1" w:after="100" w:afterAutospacing="1" w:line="240" w:lineRule="auto"/>
        <w:divId w:val="1278440731"/>
        <w:rPr>
          <w:rFonts w:eastAsia="Times New Roman"/>
        </w:rPr>
      </w:pPr>
      <w:r>
        <w:rPr>
          <w:rFonts w:eastAsia="Times New Roman"/>
        </w:rPr>
        <w:t>4867: A trusted forest information entry was modified.</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olicyChange_AuditAuthenticationPolicyChang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olicyChange_AuditAuthenticationPolicyChang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w:t>
      </w:r>
      <w:r>
        <w:rPr>
          <w:rFonts w:eastAsia="Times New Roman"/>
        </w:rPr>
        <w:t>.</w:t>
      </w:r>
    </w:p>
    <w:p w:rsidR="007C6923" w:rsidRDefault="007C6923" w:rsidP="00AB3765">
      <w:pPr>
        <w:numPr>
          <w:ilvl w:val="0"/>
          <w:numId w:val="253"/>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53"/>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53"/>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54"/>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PolicyChange_AuditAuthenticationPolicyChange</w:t>
      </w:r>
      <w:r>
        <w:rPr>
          <w:sz w:val="20"/>
          <w:szCs w:val="20"/>
        </w:rPr>
        <w:br/>
        <w:t>Data type:   Integer</w:t>
      </w:r>
      <w:r>
        <w:rPr>
          <w:sz w:val="20"/>
          <w:szCs w:val="20"/>
        </w:rPr>
        <w:br/>
        <w:t>Value:       1</w:t>
      </w:r>
    </w:p>
    <w:p w:rsidR="007C6923" w:rsidRDefault="007C6923" w:rsidP="00AB3765">
      <w:pPr>
        <w:numPr>
          <w:ilvl w:val="0"/>
          <w:numId w:val="25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5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8" w:name="_Toc72239298"/>
      <w:r>
        <w:t>17.7.3 (L1) Ensure 'Audit Authorization Policy Change' is set to include 'Success' (Automated)</w:t>
      </w:r>
      <w:bookmarkEnd w:id="17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changes in authorization policy. Events for this subcategory include:</w:t>
      </w:r>
    </w:p>
    <w:p w:rsidR="007C6923" w:rsidRDefault="007C6923" w:rsidP="00AB3765">
      <w:pPr>
        <w:numPr>
          <w:ilvl w:val="0"/>
          <w:numId w:val="256"/>
        </w:numPr>
        <w:spacing w:before="100" w:beforeAutospacing="1" w:after="100" w:afterAutospacing="1" w:line="240" w:lineRule="auto"/>
        <w:divId w:val="1278440731"/>
        <w:rPr>
          <w:rFonts w:eastAsia="Times New Roman"/>
        </w:rPr>
      </w:pPr>
      <w:r>
        <w:rPr>
          <w:rFonts w:eastAsia="Times New Roman"/>
        </w:rPr>
        <w:t>4704: A user right was assigned.</w:t>
      </w:r>
    </w:p>
    <w:p w:rsidR="007C6923" w:rsidRDefault="007C6923" w:rsidP="00AB3765">
      <w:pPr>
        <w:numPr>
          <w:ilvl w:val="0"/>
          <w:numId w:val="256"/>
        </w:numPr>
        <w:spacing w:before="100" w:beforeAutospacing="1" w:after="100" w:afterAutospacing="1" w:line="240" w:lineRule="auto"/>
        <w:divId w:val="1278440731"/>
        <w:rPr>
          <w:rFonts w:eastAsia="Times New Roman"/>
        </w:rPr>
      </w:pPr>
      <w:r>
        <w:rPr>
          <w:rFonts w:eastAsia="Times New Roman"/>
        </w:rPr>
        <w:t>4705: A user right was removed.</w:t>
      </w:r>
    </w:p>
    <w:p w:rsidR="007C6923" w:rsidRDefault="007C6923" w:rsidP="00AB3765">
      <w:pPr>
        <w:numPr>
          <w:ilvl w:val="0"/>
          <w:numId w:val="256"/>
        </w:numPr>
        <w:spacing w:before="100" w:beforeAutospacing="1" w:after="100" w:afterAutospacing="1" w:line="240" w:lineRule="auto"/>
        <w:divId w:val="1278440731"/>
        <w:rPr>
          <w:rFonts w:eastAsia="Times New Roman"/>
        </w:rPr>
      </w:pPr>
      <w:r>
        <w:rPr>
          <w:rFonts w:eastAsia="Times New Roman"/>
        </w:rPr>
        <w:t>4706: A new trust was created to a domain.</w:t>
      </w:r>
    </w:p>
    <w:p w:rsidR="007C6923" w:rsidRDefault="007C6923" w:rsidP="00AB3765">
      <w:pPr>
        <w:numPr>
          <w:ilvl w:val="0"/>
          <w:numId w:val="256"/>
        </w:numPr>
        <w:spacing w:before="100" w:beforeAutospacing="1" w:after="100" w:afterAutospacing="1" w:line="240" w:lineRule="auto"/>
        <w:divId w:val="1278440731"/>
        <w:rPr>
          <w:rFonts w:eastAsia="Times New Roman"/>
        </w:rPr>
      </w:pPr>
      <w:r>
        <w:rPr>
          <w:rFonts w:eastAsia="Times New Roman"/>
        </w:rPr>
        <w:t>4707: A trust to a domain was removed.</w:t>
      </w:r>
    </w:p>
    <w:p w:rsidR="007C6923" w:rsidRDefault="007C6923" w:rsidP="00AB3765">
      <w:pPr>
        <w:numPr>
          <w:ilvl w:val="0"/>
          <w:numId w:val="256"/>
        </w:numPr>
        <w:spacing w:before="100" w:beforeAutospacing="1" w:after="100" w:afterAutospacing="1" w:line="240" w:lineRule="auto"/>
        <w:divId w:val="1278440731"/>
        <w:rPr>
          <w:rFonts w:eastAsia="Times New Roman"/>
        </w:rPr>
      </w:pPr>
      <w:r>
        <w:rPr>
          <w:rFonts w:eastAsia="Times New Roman"/>
        </w:rPr>
        <w:t>4714: Encrypted data recovery policy was changed.</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olicyChange_AuditAuthorizationPolicyChang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olicyChange_AuditAuthorizationPolicyChang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w:t>
      </w:r>
      <w:r>
        <w:rPr>
          <w:rFonts w:eastAsia="Times New Roman"/>
        </w:rPr>
        <w:t>.</w:t>
      </w:r>
    </w:p>
    <w:p w:rsidR="007C6923" w:rsidRDefault="007C6923" w:rsidP="00AB3765">
      <w:pPr>
        <w:numPr>
          <w:ilvl w:val="0"/>
          <w:numId w:val="257"/>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57"/>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57"/>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58"/>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PolicyChange_AuditAuthorizationPolicyChange</w:t>
      </w:r>
      <w:r>
        <w:rPr>
          <w:sz w:val="20"/>
          <w:szCs w:val="20"/>
        </w:rPr>
        <w:br/>
        <w:t>Data type:   Integer</w:t>
      </w:r>
      <w:r>
        <w:rPr>
          <w:sz w:val="20"/>
          <w:szCs w:val="20"/>
        </w:rPr>
        <w:br/>
        <w:t>Value:       1</w:t>
      </w:r>
    </w:p>
    <w:p w:rsidR="007C6923" w:rsidRDefault="007C6923" w:rsidP="00AB3765">
      <w:pPr>
        <w:numPr>
          <w:ilvl w:val="0"/>
          <w:numId w:val="25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5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79" w:name="_Toc72239299"/>
      <w:r>
        <w:t>17.7.4 (L1) Ensure 'Audit MPSSVC Rule-Level Policy Change' is set to 'Success and Failure' (Automated)</w:t>
      </w:r>
      <w:bookmarkEnd w:id="17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determines whether the operating system generates audit events when changes are made to policy rules for the Microsoft Protection Service (MPSSVC.exe). Events for this subcategory include:</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4: The following policy was active when the Windows Firewall start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5: A rule was listed when the Windows Firewall start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6: A change has been made to Windows Firewall exception list. A rule was add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7: A change has been made to Windows Firewall exception list. A rule was modifi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8: A change has been made to Windows Firewall exception list. A rule was delet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49: Windows Firewall settings were restored to the default values.</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0: A Windows Firewall setting has chang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1: A rule has been ignored because its major version number was not recognized by Windows Firewall.</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2: Parts of a rule have been ignored because its minor version number was not recognized by Windows Firewall. The other parts of the rule will be enforc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3: A rule has been ignored by Windows Firewall because it could not parse the rule.</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4: Windows Firewall Group Policy settings have changed. The new settings have been applied.</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6: Windows Firewall has changed the active profile.</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7: Windows Firewall did not apply the following rule.</w:t>
      </w:r>
    </w:p>
    <w:p w:rsidR="007C6923" w:rsidRDefault="007C6923" w:rsidP="00AB3765">
      <w:pPr>
        <w:numPr>
          <w:ilvl w:val="0"/>
          <w:numId w:val="260"/>
        </w:numPr>
        <w:spacing w:before="100" w:beforeAutospacing="1" w:after="100" w:afterAutospacing="1" w:line="240" w:lineRule="auto"/>
        <w:divId w:val="1278440731"/>
        <w:rPr>
          <w:rFonts w:eastAsia="Times New Roman"/>
        </w:rPr>
      </w:pPr>
      <w:r>
        <w:rPr>
          <w:rFonts w:eastAsia="Times New Roman"/>
        </w:rPr>
        <w:t>4958: Windows Firewall did not apply the following rule because the rule referred to items not configured on this computer.</w:t>
      </w:r>
    </w:p>
    <w:p w:rsidR="007C6923" w:rsidRDefault="007C6923">
      <w:pPr>
        <w:pStyle w:val="NormalWeb"/>
        <w:divId w:val="1278440731"/>
      </w:pPr>
      <w:r>
        <w:t xml:space="preserve">The recommended state for this setting is : </w:t>
      </w:r>
      <w:r>
        <w:rPr>
          <w:rStyle w:val="HTMLCode"/>
        </w:rPr>
        <w:t>Success and Failure</w:t>
      </w:r>
    </w:p>
    <w:p w:rsidR="007C6923" w:rsidRDefault="007C6923">
      <w:pPr>
        <w:pStyle w:val="recommendationheader"/>
        <w:divId w:val="1278440731"/>
      </w:pPr>
      <w:r>
        <w:t>Rationale:</w:t>
      </w:r>
    </w:p>
    <w:p w:rsidR="007C6923" w:rsidRDefault="007C6923">
      <w:pPr>
        <w:pStyle w:val="NormalWeb"/>
        <w:divId w:val="1278440731"/>
      </w:pPr>
      <w:r>
        <w:t>Changes to firewall rules are important for understanding the security state of the computer and how well it is protected against network attack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olicyChange_AuditMPSSVCRuleLevelPolicyChange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olicyChange_AuditMPSSVCRuleLevelPolicyChange</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61"/>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61"/>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61"/>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D613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62"/>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PolicyChange_AuditMPSSVCRuleLevelPolicyChange</w:t>
      </w:r>
      <w:r>
        <w:rPr>
          <w:sz w:val="20"/>
          <w:szCs w:val="20"/>
        </w:rPr>
        <w:br/>
        <w:t>Data type:   Integer</w:t>
      </w:r>
      <w:r>
        <w:rPr>
          <w:sz w:val="20"/>
          <w:szCs w:val="20"/>
        </w:rPr>
        <w:br/>
        <w:t>Value:       3</w:t>
      </w:r>
    </w:p>
    <w:p w:rsidR="007C6923" w:rsidRDefault="007C6923" w:rsidP="00AB3765">
      <w:pPr>
        <w:numPr>
          <w:ilvl w:val="0"/>
          <w:numId w:val="26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6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D613D" w:rsidRDefault="00AD613D">
      <w:pPr>
        <w:pStyle w:val="NormalWeb"/>
        <w:divId w:val="1278440731"/>
      </w:pPr>
    </w:p>
    <w:p w:rsidR="00AD613D" w:rsidRDefault="00AD613D">
      <w:pPr>
        <w:spacing w:after="0"/>
        <w:rPr>
          <w:rFonts w:cs="Times New Roman"/>
          <w:szCs w:val="24"/>
        </w:rPr>
      </w:pPr>
      <w:r>
        <w:br w:type="page"/>
      </w:r>
    </w:p>
    <w:p w:rsidR="007C6923" w:rsidRDefault="007C6923">
      <w:pPr>
        <w:pStyle w:val="recommendationtitle"/>
        <w:pageBreakBefore/>
        <w:divId w:val="1278440731"/>
      </w:pPr>
      <w:bookmarkStart w:id="180" w:name="_Toc72239300"/>
      <w:r>
        <w:t>17.7.5 (L1) Ensure 'Audit Other Policy Change Events' is set to include 'Failure' (Automated)</w:t>
      </w:r>
      <w:bookmarkEnd w:id="18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3: A cryptographic provider oper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4: A cryptographic context oper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5: A cryptographic context modific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6: A cryptographic function oper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7: A cryptographic function modific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8: A cryptographic function provider oper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69: A cryptographic function property oper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5070: A cryptographic function property modification was attempted.</w:t>
      </w:r>
    </w:p>
    <w:p w:rsidR="007C6923" w:rsidRDefault="007C6923" w:rsidP="00AB3765">
      <w:pPr>
        <w:numPr>
          <w:ilvl w:val="0"/>
          <w:numId w:val="264"/>
        </w:numPr>
        <w:spacing w:before="100" w:beforeAutospacing="1" w:after="100" w:afterAutospacing="1" w:line="240" w:lineRule="auto"/>
        <w:divId w:val="1278440731"/>
        <w:rPr>
          <w:rFonts w:eastAsia="Times New Roman"/>
        </w:rPr>
      </w:pPr>
      <w:r>
        <w:rPr>
          <w:rFonts w:eastAsia="Times New Roman"/>
        </w:rPr>
        <w:t>6145: One or more errors occurred while processing security policy in the group policy objects.</w:t>
      </w:r>
    </w:p>
    <w:p w:rsidR="007C6923" w:rsidRDefault="007C6923">
      <w:pPr>
        <w:pStyle w:val="NormalWeb"/>
        <w:divId w:val="1278440731"/>
      </w:pPr>
      <w:r>
        <w:t xml:space="preserve">The recommended state for this setting is to include: </w:t>
      </w:r>
      <w:r>
        <w:rPr>
          <w:rStyle w:val="HTMLCode"/>
        </w:rPr>
        <w:t>Failure</w:t>
      </w:r>
      <w:r>
        <w:t>.</w:t>
      </w:r>
    </w:p>
    <w:p w:rsidR="007C6923" w:rsidRDefault="007C6923">
      <w:pPr>
        <w:pStyle w:val="recommendationheader"/>
        <w:divId w:val="1278440731"/>
      </w:pPr>
      <w:r>
        <w:t>Rationale:</w:t>
      </w:r>
    </w:p>
    <w:p w:rsidR="007C6923" w:rsidRDefault="007C6923">
      <w:pPr>
        <w:pStyle w:val="NormalWeb"/>
        <w:divId w:val="1278440731"/>
      </w:pPr>
      <w:r>
        <w:t>This setting can help detect errors in applied Security settings which came from Group Policy, and failure events related to Cryptographic Next Generation (CNG) functions.</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AD613D" w:rsidRDefault="00AD613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olicyChange_AuditOtherPolicyChangeEvents_ProviderSet</w:t>
      </w:r>
    </w:p>
    <w:p w:rsidR="00AD613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olicyChange_AuditOtherPolicyChangeEvents</w:t>
      </w:r>
    </w:p>
    <w:p w:rsidR="00AD613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D613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Failure</w:t>
      </w:r>
      <w:r>
        <w:rPr>
          <w:rFonts w:eastAsia="Times New Roman"/>
        </w:rPr>
        <w:t>.</w:t>
      </w:r>
    </w:p>
    <w:p w:rsidR="007C6923" w:rsidRDefault="007C6923" w:rsidP="00AB3765">
      <w:pPr>
        <w:numPr>
          <w:ilvl w:val="0"/>
          <w:numId w:val="265"/>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65"/>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65"/>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66"/>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PolicyChange_AuditOtherPolicyChangeEvents</w:t>
      </w:r>
      <w:r>
        <w:rPr>
          <w:sz w:val="20"/>
          <w:szCs w:val="20"/>
        </w:rPr>
        <w:br/>
        <w:t>Data type:   Integer</w:t>
      </w:r>
      <w:r>
        <w:rPr>
          <w:sz w:val="20"/>
          <w:szCs w:val="20"/>
        </w:rPr>
        <w:br/>
        <w:t>Value:       2</w:t>
      </w:r>
    </w:p>
    <w:p w:rsidR="007C6923" w:rsidRDefault="007C6923" w:rsidP="00AB3765">
      <w:pPr>
        <w:numPr>
          <w:ilvl w:val="0"/>
          <w:numId w:val="26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6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sectionlv3"/>
        <w:pageBreakBefore/>
        <w:divId w:val="1278440731"/>
      </w:pPr>
      <w:bookmarkStart w:id="181" w:name="_Toc72239301"/>
      <w:r>
        <w:t>17.8 Privilege Use</w:t>
      </w:r>
      <w:bookmarkEnd w:id="181"/>
    </w:p>
    <w:p w:rsidR="007C6923" w:rsidRDefault="007C6923">
      <w:pPr>
        <w:pStyle w:val="NormalWeb"/>
        <w:divId w:val="1278440731"/>
      </w:pPr>
      <w:r>
        <w:t>This section contains recommendations for configuring the Privilege Use audit policy.</w:t>
      </w:r>
    </w:p>
    <w:p w:rsidR="007C6923" w:rsidRDefault="007C6923">
      <w:pPr>
        <w:pStyle w:val="recommendationtitle"/>
        <w:divId w:val="1278440731"/>
      </w:pPr>
      <w:bookmarkStart w:id="182" w:name="_Toc72239302"/>
      <w:r>
        <w:t>17.8.1 (L1) Ensure 'Audit Sensitive Privilege Use' is set to 'Success and Failure' (Automated)</w:t>
      </w:r>
      <w:bookmarkEnd w:id="18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when a user account or service uses a sensitive privilege. A sensitive privilege includes the following user right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Act as part of the operating system</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Back up files and directorie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Create a token object</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Debug program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Enable computer and user accounts to be trusted for delegation</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Generate security audit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Impersonate a client after authentication</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Load and unload device driver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Manage auditing and security log</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Modify firmware environment value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Replace a process-level token</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Restore files and directories</w:t>
      </w:r>
    </w:p>
    <w:p w:rsidR="007C6923" w:rsidRDefault="007C6923" w:rsidP="00AB3765">
      <w:pPr>
        <w:numPr>
          <w:ilvl w:val="0"/>
          <w:numId w:val="268"/>
        </w:numPr>
        <w:spacing w:before="100" w:beforeAutospacing="1" w:after="100" w:afterAutospacing="1" w:line="240" w:lineRule="auto"/>
        <w:divId w:val="1278440731"/>
        <w:rPr>
          <w:rFonts w:eastAsia="Times New Roman"/>
        </w:rPr>
      </w:pPr>
      <w:r>
        <w:rPr>
          <w:rFonts w:eastAsia="Times New Roman"/>
        </w:rPr>
        <w:t>Take ownership of files or other objects</w:t>
      </w:r>
    </w:p>
    <w:p w:rsidR="007C6923" w:rsidRDefault="007C6923">
      <w:pPr>
        <w:pStyle w:val="NormalWeb"/>
        <w:divId w:val="1278440731"/>
      </w:pPr>
      <w:r>
        <w:t>Auditing this subcategory will create a high volume of events. Events for this subcategory include:</w:t>
      </w:r>
    </w:p>
    <w:p w:rsidR="007C6923" w:rsidRDefault="007C6923" w:rsidP="00AB3765">
      <w:pPr>
        <w:numPr>
          <w:ilvl w:val="0"/>
          <w:numId w:val="269"/>
        </w:numPr>
        <w:spacing w:before="100" w:beforeAutospacing="1" w:after="100" w:afterAutospacing="1" w:line="240" w:lineRule="auto"/>
        <w:divId w:val="1278440731"/>
        <w:rPr>
          <w:rFonts w:eastAsia="Times New Roman"/>
        </w:rPr>
      </w:pPr>
      <w:r>
        <w:rPr>
          <w:rFonts w:eastAsia="Times New Roman"/>
        </w:rPr>
        <w:t>4672: Special privileges assigned to new logon.</w:t>
      </w:r>
    </w:p>
    <w:p w:rsidR="007C6923" w:rsidRDefault="007C6923" w:rsidP="00AB3765">
      <w:pPr>
        <w:numPr>
          <w:ilvl w:val="0"/>
          <w:numId w:val="269"/>
        </w:numPr>
        <w:spacing w:before="100" w:beforeAutospacing="1" w:after="100" w:afterAutospacing="1" w:line="240" w:lineRule="auto"/>
        <w:divId w:val="1278440731"/>
        <w:rPr>
          <w:rFonts w:eastAsia="Times New Roman"/>
        </w:rPr>
      </w:pPr>
      <w:r>
        <w:rPr>
          <w:rFonts w:eastAsia="Times New Roman"/>
        </w:rPr>
        <w:t>4673: A privileged service was called.</w:t>
      </w:r>
    </w:p>
    <w:p w:rsidR="007C6923" w:rsidRDefault="007C6923" w:rsidP="00AB3765">
      <w:pPr>
        <w:numPr>
          <w:ilvl w:val="0"/>
          <w:numId w:val="269"/>
        </w:numPr>
        <w:spacing w:before="100" w:beforeAutospacing="1" w:after="100" w:afterAutospacing="1" w:line="240" w:lineRule="auto"/>
        <w:divId w:val="1278440731"/>
        <w:rPr>
          <w:rFonts w:eastAsia="Times New Roman"/>
        </w:rPr>
      </w:pPr>
      <w:r>
        <w:rPr>
          <w:rFonts w:eastAsia="Times New Roman"/>
        </w:rPr>
        <w:t>4674: An operation was attempted on a privileged object.</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PrivilegeUse_AuditSensitivePrivilegeUse_ProviderSet</w:t>
      </w:r>
    </w:p>
    <w:p w:rsidR="007C6923" w:rsidRDefault="007C6923">
      <w:pPr>
        <w:divId w:val="1278440731"/>
        <w:rPr>
          <w:rFonts w:ascii="Times New Roman" w:eastAsia="Times New Roman" w:hAnsi="Times New Roman" w:cs="Times New Roman"/>
          <w:szCs w:val="24"/>
        </w:rPr>
      </w:pPr>
      <w:r>
        <w:rPr>
          <w:rFonts w:eastAsia="Times New Roman"/>
        </w:rPr>
        <w:t xml:space="preserve">**To confirm that the policy was properly applied to the system, check one of the following locations:**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PrivilegeUse_AuditSensitivePrivilegeUse</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70"/>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70"/>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70"/>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7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ex: 17.9.1 (L1) Ensure 'Audit IPsec Driver' is set to 'Success and Failure'</w:t>
      </w:r>
      <w:r>
        <w:rPr>
          <w:sz w:val="20"/>
          <w:szCs w:val="20"/>
        </w:rPr>
        <w:br/>
        <w:t>Description: &lt;Enter Description&gt;</w:t>
      </w:r>
      <w:r>
        <w:rPr>
          <w:sz w:val="20"/>
          <w:szCs w:val="20"/>
        </w:rPr>
        <w:br/>
        <w:t>OMA-URI:     ./Device/Vendor/MSFT/Policy/Config/Audit/PrivilegeUse_AuditSensitivePrivilegeUse</w:t>
      </w:r>
      <w:r>
        <w:rPr>
          <w:sz w:val="20"/>
          <w:szCs w:val="20"/>
        </w:rPr>
        <w:br/>
        <w:t>Data type:   Integer</w:t>
      </w:r>
      <w:r>
        <w:rPr>
          <w:sz w:val="20"/>
          <w:szCs w:val="20"/>
        </w:rPr>
        <w:br/>
        <w:t>Value:       3</w:t>
      </w:r>
    </w:p>
    <w:p w:rsidR="007C6923" w:rsidRDefault="007C6923" w:rsidP="00AB3765">
      <w:pPr>
        <w:numPr>
          <w:ilvl w:val="0"/>
          <w:numId w:val="27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7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sectionlv3"/>
        <w:pageBreakBefore/>
        <w:divId w:val="1278440731"/>
      </w:pPr>
      <w:bookmarkStart w:id="183" w:name="_Toc72239303"/>
      <w:r>
        <w:t>17.9 System</w:t>
      </w:r>
      <w:bookmarkEnd w:id="183"/>
    </w:p>
    <w:p w:rsidR="007C6923" w:rsidRDefault="007C6923">
      <w:pPr>
        <w:pStyle w:val="NormalWeb"/>
        <w:divId w:val="1278440731"/>
      </w:pPr>
      <w:r>
        <w:t>This section contains recommendations for configuring the System audit policy.</w:t>
      </w:r>
    </w:p>
    <w:p w:rsidR="007C6923" w:rsidRDefault="007C6923">
      <w:pPr>
        <w:pStyle w:val="recommendationtitle"/>
        <w:divId w:val="1278440731"/>
      </w:pPr>
      <w:bookmarkStart w:id="184" w:name="_Toc72239304"/>
      <w:r>
        <w:t>17.9.1 (L1) Ensure 'Audit IPsec Driver' is set to 'Success and Failure' (Automated)</w:t>
      </w:r>
      <w:bookmarkEnd w:id="18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on the activities of the Internet Protocol security (IPsec) driver. Events for this subcategory include:</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4961: IPsec dropped an inbound packet that failed a replay check. If this problem persists, it could indicate a replay attack against this computer.</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4962: IPsec dropped an inbound packet that failed a replay check. The inbound packet had too low a sequence number to ensure it was not a replay.</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78: IPsec Services has started successfully.</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83: IPsec Services failed to initialize RPC server. IPsec Services could not be started.</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7C6923" w:rsidRDefault="007C6923" w:rsidP="00AB3765">
      <w:pPr>
        <w:numPr>
          <w:ilvl w:val="0"/>
          <w:numId w:val="273"/>
        </w:numPr>
        <w:spacing w:before="100" w:beforeAutospacing="1" w:after="100" w:afterAutospacing="1" w:line="240" w:lineRule="auto"/>
        <w:divId w:val="1278440731"/>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System_AuditIPsecDriver_ProviderSet</w:t>
      </w:r>
    </w:p>
    <w:p w:rsidR="002872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System_AuditIPsecDriver</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74"/>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74"/>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74"/>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75"/>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System_AuditIPsecDriver</w:t>
      </w:r>
      <w:r>
        <w:rPr>
          <w:sz w:val="20"/>
          <w:szCs w:val="20"/>
        </w:rPr>
        <w:br/>
        <w:t>Data type:   Integer</w:t>
      </w:r>
      <w:r>
        <w:rPr>
          <w:sz w:val="20"/>
          <w:szCs w:val="20"/>
        </w:rPr>
        <w:br/>
        <w:t>Value:       3</w:t>
      </w:r>
    </w:p>
    <w:p w:rsidR="007C6923" w:rsidRDefault="007C6923" w:rsidP="00AB3765">
      <w:pPr>
        <w:numPr>
          <w:ilvl w:val="0"/>
          <w:numId w:val="27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7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recommendationtitle"/>
        <w:pageBreakBefore/>
        <w:divId w:val="1278440731"/>
      </w:pPr>
      <w:bookmarkStart w:id="185" w:name="_Toc72239305"/>
      <w:r>
        <w:t>17.9.2 (L1) Ensure 'Audit Other System Events' is set to 'Success and Failure' (Automated)</w:t>
      </w:r>
      <w:bookmarkEnd w:id="18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on other system events. Events for this subcategory include:</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24 : The Windows Firewall Service has started successfully.</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25 : The Windows Firewall Service has been stopped.</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27 : The Windows Firewall Service was unable to retrieve the security policy from the local storage. The service will continue enforcing the current policy.</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28 : The Windows Firewall Service was unable to parse the new security policy. The service will continue with currently enforced policy.</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29: The Windows Firewall Service failed to initialize the driver. The service will continue to enforce the current policy.</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0: The Windows Firewall Service failed to start.</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2: Windows Firewall was unable to notify the user that it blocked an application from accepting incoming connections on the network.</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3 : The Windows Firewall Driver has started successfully.</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4 : The Windows Firewall Driver has been stopped.</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5 : The Windows Firewall Driver failed to start.</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37 : The Windows Firewall Driver detected critical runtime error. Terminating.</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58: Key file operation.</w:t>
      </w:r>
    </w:p>
    <w:p w:rsidR="007C6923" w:rsidRDefault="007C6923" w:rsidP="00AB3765">
      <w:pPr>
        <w:numPr>
          <w:ilvl w:val="0"/>
          <w:numId w:val="277"/>
        </w:numPr>
        <w:spacing w:before="100" w:beforeAutospacing="1" w:after="100" w:afterAutospacing="1" w:line="240" w:lineRule="auto"/>
        <w:divId w:val="1278440731"/>
        <w:rPr>
          <w:rFonts w:eastAsia="Times New Roman"/>
        </w:rPr>
      </w:pPr>
      <w:r>
        <w:rPr>
          <w:rFonts w:eastAsia="Times New Roman"/>
        </w:rPr>
        <w:t>5059: Key migration operation.</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Capturing these audit events may be useful for identifying when the Windows Firewall is not performing as expect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System_AuditOtherSystemEvents_ProviderSet</w:t>
      </w:r>
    </w:p>
    <w:p w:rsidR="002872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System_AuditOtherSystemEvents</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78"/>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78"/>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78"/>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7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System_AuditOtherSystemEvents</w:t>
      </w:r>
      <w:r>
        <w:rPr>
          <w:sz w:val="20"/>
          <w:szCs w:val="20"/>
        </w:rPr>
        <w:br/>
        <w:t>Data type:   Integer</w:t>
      </w:r>
      <w:r>
        <w:rPr>
          <w:sz w:val="20"/>
          <w:szCs w:val="20"/>
        </w:rPr>
        <w:br/>
        <w:t>Value:       3</w:t>
      </w:r>
    </w:p>
    <w:p w:rsidR="007C6923" w:rsidRDefault="007C6923" w:rsidP="00AB3765">
      <w:pPr>
        <w:numPr>
          <w:ilvl w:val="0"/>
          <w:numId w:val="28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8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 and Failure.</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recommendationtitle"/>
        <w:pageBreakBefore/>
        <w:divId w:val="1278440731"/>
      </w:pPr>
      <w:bookmarkStart w:id="186" w:name="_Toc72239306"/>
      <w:r>
        <w:t>17.9.3 (L1) Ensure 'Audit Security State Change' is set to include 'Success' (Automated)</w:t>
      </w:r>
      <w:bookmarkEnd w:id="18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changes in security state of the system, such as when the security subsystem starts and stops. Events for this subcategory include:</w:t>
      </w:r>
    </w:p>
    <w:p w:rsidR="007C6923" w:rsidRDefault="007C6923" w:rsidP="00AB3765">
      <w:pPr>
        <w:numPr>
          <w:ilvl w:val="0"/>
          <w:numId w:val="281"/>
        </w:numPr>
        <w:spacing w:before="100" w:beforeAutospacing="1" w:after="100" w:afterAutospacing="1" w:line="240" w:lineRule="auto"/>
        <w:divId w:val="1278440731"/>
        <w:rPr>
          <w:rFonts w:eastAsia="Times New Roman"/>
        </w:rPr>
      </w:pPr>
      <w:r>
        <w:rPr>
          <w:rFonts w:eastAsia="Times New Roman"/>
        </w:rPr>
        <w:t>4608: Windows is starting up.</w:t>
      </w:r>
    </w:p>
    <w:p w:rsidR="007C6923" w:rsidRDefault="007C6923" w:rsidP="00AB3765">
      <w:pPr>
        <w:numPr>
          <w:ilvl w:val="0"/>
          <w:numId w:val="281"/>
        </w:numPr>
        <w:spacing w:before="100" w:beforeAutospacing="1" w:after="100" w:afterAutospacing="1" w:line="240" w:lineRule="auto"/>
        <w:divId w:val="1278440731"/>
        <w:rPr>
          <w:rFonts w:eastAsia="Times New Roman"/>
        </w:rPr>
      </w:pPr>
      <w:r>
        <w:rPr>
          <w:rFonts w:eastAsia="Times New Roman"/>
        </w:rPr>
        <w:t>4609: Windows is shutting down.</w:t>
      </w:r>
    </w:p>
    <w:p w:rsidR="007C6923" w:rsidRDefault="007C6923" w:rsidP="00AB3765">
      <w:pPr>
        <w:numPr>
          <w:ilvl w:val="0"/>
          <w:numId w:val="281"/>
        </w:numPr>
        <w:spacing w:before="100" w:beforeAutospacing="1" w:after="100" w:afterAutospacing="1" w:line="240" w:lineRule="auto"/>
        <w:divId w:val="1278440731"/>
        <w:rPr>
          <w:rFonts w:eastAsia="Times New Roman"/>
        </w:rPr>
      </w:pPr>
      <w:r>
        <w:rPr>
          <w:rFonts w:eastAsia="Times New Roman"/>
        </w:rPr>
        <w:t>4616: The system time was changed.</w:t>
      </w:r>
    </w:p>
    <w:p w:rsidR="007C6923" w:rsidRDefault="007C6923" w:rsidP="00AB3765">
      <w:pPr>
        <w:numPr>
          <w:ilvl w:val="0"/>
          <w:numId w:val="281"/>
        </w:numPr>
        <w:spacing w:before="100" w:beforeAutospacing="1" w:after="100" w:afterAutospacing="1" w:line="240" w:lineRule="auto"/>
        <w:divId w:val="1278440731"/>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System_AuditSecuritySystemExtension_ProviderSet</w:t>
      </w:r>
    </w:p>
    <w:p w:rsidR="002872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System_AuditSecuritySystemExtension</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82"/>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82"/>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82"/>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83"/>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System_AuditSecurityStateChange</w:t>
      </w:r>
      <w:r>
        <w:rPr>
          <w:sz w:val="20"/>
          <w:szCs w:val="20"/>
        </w:rPr>
        <w:br/>
        <w:t>Data type:   Integer</w:t>
      </w:r>
      <w:r>
        <w:rPr>
          <w:sz w:val="20"/>
          <w:szCs w:val="20"/>
        </w:rPr>
        <w:br/>
        <w:t>Value:       3</w:t>
      </w:r>
    </w:p>
    <w:p w:rsidR="007C6923" w:rsidRDefault="007C6923" w:rsidP="00AB3765">
      <w:pPr>
        <w:numPr>
          <w:ilvl w:val="0"/>
          <w:numId w:val="28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8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recommendationtitle"/>
        <w:pageBreakBefore/>
        <w:divId w:val="1278440731"/>
      </w:pPr>
      <w:bookmarkStart w:id="187" w:name="_Toc72239307"/>
      <w:r>
        <w:t>17.9.4 (L1) Ensure 'Audit Security System Extension' is set to include 'Success' (Automated)</w:t>
      </w:r>
      <w:bookmarkEnd w:id="18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the loading of extension code such as authentication packages by the security subsystem. Events for this subcategory include:</w:t>
      </w:r>
    </w:p>
    <w:p w:rsidR="007C6923" w:rsidRDefault="007C6923" w:rsidP="00AB3765">
      <w:pPr>
        <w:numPr>
          <w:ilvl w:val="0"/>
          <w:numId w:val="285"/>
        </w:numPr>
        <w:spacing w:before="100" w:beforeAutospacing="1" w:after="100" w:afterAutospacing="1" w:line="240" w:lineRule="auto"/>
        <w:divId w:val="1278440731"/>
        <w:rPr>
          <w:rFonts w:eastAsia="Times New Roman"/>
        </w:rPr>
      </w:pPr>
      <w:r>
        <w:rPr>
          <w:rFonts w:eastAsia="Times New Roman"/>
        </w:rPr>
        <w:t>4610: An authentication package has been loaded by the Local Security Authority.</w:t>
      </w:r>
    </w:p>
    <w:p w:rsidR="007C6923" w:rsidRDefault="007C6923" w:rsidP="00AB3765">
      <w:pPr>
        <w:numPr>
          <w:ilvl w:val="0"/>
          <w:numId w:val="285"/>
        </w:numPr>
        <w:spacing w:before="100" w:beforeAutospacing="1" w:after="100" w:afterAutospacing="1" w:line="240" w:lineRule="auto"/>
        <w:divId w:val="1278440731"/>
        <w:rPr>
          <w:rFonts w:eastAsia="Times New Roman"/>
        </w:rPr>
      </w:pPr>
      <w:r>
        <w:rPr>
          <w:rFonts w:eastAsia="Times New Roman"/>
        </w:rPr>
        <w:t>4611: A trusted logon process has been registered with the Local Security Authority.</w:t>
      </w:r>
    </w:p>
    <w:p w:rsidR="007C6923" w:rsidRDefault="007C6923" w:rsidP="00AB3765">
      <w:pPr>
        <w:numPr>
          <w:ilvl w:val="0"/>
          <w:numId w:val="285"/>
        </w:numPr>
        <w:spacing w:before="100" w:beforeAutospacing="1" w:after="100" w:afterAutospacing="1" w:line="240" w:lineRule="auto"/>
        <w:divId w:val="1278440731"/>
        <w:rPr>
          <w:rFonts w:eastAsia="Times New Roman"/>
        </w:rPr>
      </w:pPr>
      <w:r>
        <w:rPr>
          <w:rFonts w:eastAsia="Times New Roman"/>
        </w:rPr>
        <w:t>4614: A notification package has been loaded by the Security Account Manager.</w:t>
      </w:r>
    </w:p>
    <w:p w:rsidR="007C6923" w:rsidRDefault="007C6923" w:rsidP="00AB3765">
      <w:pPr>
        <w:numPr>
          <w:ilvl w:val="0"/>
          <w:numId w:val="285"/>
        </w:numPr>
        <w:spacing w:before="100" w:beforeAutospacing="1" w:after="100" w:afterAutospacing="1" w:line="240" w:lineRule="auto"/>
        <w:divId w:val="1278440731"/>
        <w:rPr>
          <w:rFonts w:eastAsia="Times New Roman"/>
        </w:rPr>
      </w:pPr>
      <w:r>
        <w:rPr>
          <w:rFonts w:eastAsia="Times New Roman"/>
        </w:rPr>
        <w:t>4622: A security package has been loaded by the Local Security Authority.</w:t>
      </w:r>
    </w:p>
    <w:p w:rsidR="007C6923" w:rsidRDefault="007C6923" w:rsidP="00AB3765">
      <w:pPr>
        <w:numPr>
          <w:ilvl w:val="0"/>
          <w:numId w:val="285"/>
        </w:numPr>
        <w:spacing w:before="100" w:beforeAutospacing="1" w:after="100" w:afterAutospacing="1" w:line="240" w:lineRule="auto"/>
        <w:divId w:val="1278440731"/>
        <w:rPr>
          <w:rFonts w:eastAsia="Times New Roman"/>
        </w:rPr>
      </w:pPr>
      <w:r>
        <w:rPr>
          <w:rFonts w:eastAsia="Times New Roman"/>
        </w:rPr>
        <w:t>4697: A service was installed in the system.</w:t>
      </w:r>
    </w:p>
    <w:p w:rsidR="007C6923" w:rsidRDefault="007C6923">
      <w:pPr>
        <w:pStyle w:val="NormalWeb"/>
        <w:divId w:val="1278440731"/>
      </w:pPr>
      <w:r>
        <w:t xml:space="preserve">The recommended state for this setting is to include: </w:t>
      </w:r>
      <w:r>
        <w:rPr>
          <w:rStyle w:val="HTMLCode"/>
        </w:rPr>
        <w:t>Success</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System_AuditSecuritySystemExtension_ProviderSet</w:t>
      </w:r>
    </w:p>
    <w:p w:rsidR="002872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System_AuditSecuritySystemExtension</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include </w:t>
      </w:r>
      <w:r>
        <w:rPr>
          <w:rStyle w:val="HTMLCode"/>
        </w:rPr>
        <w:t>Success</w:t>
      </w:r>
      <w:r>
        <w:rPr>
          <w:rFonts w:eastAsia="Times New Roman"/>
        </w:rPr>
        <w:t>.</w:t>
      </w:r>
    </w:p>
    <w:p w:rsidR="007C6923" w:rsidRDefault="007C6923" w:rsidP="00AB3765">
      <w:pPr>
        <w:numPr>
          <w:ilvl w:val="0"/>
          <w:numId w:val="286"/>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86"/>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86"/>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include </w:t>
      </w:r>
      <w:r>
        <w:rPr>
          <w:rStyle w:val="HTMLCode"/>
        </w:rPr>
        <w:t>Succes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87"/>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System_AuditSecuritySystemExtension</w:t>
      </w:r>
      <w:r>
        <w:rPr>
          <w:sz w:val="20"/>
          <w:szCs w:val="20"/>
        </w:rPr>
        <w:br/>
        <w:t>Data type:   Integer</w:t>
      </w:r>
      <w:r>
        <w:rPr>
          <w:sz w:val="20"/>
          <w:szCs w:val="20"/>
        </w:rPr>
        <w:br/>
        <w:t>Value:       1</w:t>
      </w:r>
    </w:p>
    <w:p w:rsidR="007C6923" w:rsidRDefault="007C6923" w:rsidP="00AB3765">
      <w:pPr>
        <w:numPr>
          <w:ilvl w:val="0"/>
          <w:numId w:val="28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8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uditing.</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recommendationtitle"/>
        <w:pageBreakBefore/>
        <w:divId w:val="1278440731"/>
      </w:pPr>
      <w:bookmarkStart w:id="188" w:name="_Toc72239308"/>
      <w:r>
        <w:t>17.9.5 (L1) Ensure 'Audit System Integrity' is set to 'Success and Failure' (Automated)</w:t>
      </w:r>
      <w:bookmarkEnd w:id="18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ubcategory reports on violations of integrity of the security subsystem. Events for this subcategory include:</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4612 : Internal resources allocated for the queuing of audit messages have been exhausted, leading to the loss of some audits.</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4615 : Invalid use of LPC port.</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4618 : A monitored security event pattern has occurred.</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4816 : RPC detected an integrity violation while decrypting an incoming message.</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56: A cryptographic self test was performed.</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57: A cryptographic primitive operation failed.</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60: Verification operation failed.</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61: Cryptographic operation.</w:t>
      </w:r>
    </w:p>
    <w:p w:rsidR="007C6923" w:rsidRDefault="007C6923" w:rsidP="00AB3765">
      <w:pPr>
        <w:numPr>
          <w:ilvl w:val="0"/>
          <w:numId w:val="289"/>
        </w:numPr>
        <w:spacing w:before="100" w:beforeAutospacing="1" w:after="100" w:afterAutospacing="1" w:line="240" w:lineRule="auto"/>
        <w:divId w:val="1278440731"/>
        <w:rPr>
          <w:rFonts w:eastAsia="Times New Roman"/>
        </w:rPr>
      </w:pPr>
      <w:r>
        <w:rPr>
          <w:rFonts w:eastAsia="Times New Roman"/>
        </w:rPr>
        <w:t>5062: A kernel-mode cryptographic self test was performed.</w:t>
      </w:r>
    </w:p>
    <w:p w:rsidR="007C6923" w:rsidRDefault="007C6923">
      <w:pPr>
        <w:pStyle w:val="NormalWeb"/>
        <w:divId w:val="1278440731"/>
      </w:pPr>
      <w:r>
        <w:t xml:space="preserve">The recommended state for this setting is: </w:t>
      </w:r>
      <w:r>
        <w:rPr>
          <w:rStyle w:val="HTMLCode"/>
        </w:rPr>
        <w:t>Success and Failure</w:t>
      </w:r>
      <w:r>
        <w:t>.</w:t>
      </w:r>
    </w:p>
    <w:p w:rsidR="007C6923" w:rsidRDefault="007C6923">
      <w:pPr>
        <w:pStyle w:val="recommendationheader"/>
        <w:divId w:val="1278440731"/>
      </w:pPr>
      <w:r>
        <w:t>Rationale:</w:t>
      </w:r>
    </w:p>
    <w:p w:rsidR="007C6923" w:rsidRDefault="007C6923">
      <w:pPr>
        <w:pStyle w:val="NormalWeb"/>
        <w:divId w:val="1278440731"/>
      </w:pPr>
      <w:r>
        <w:t>Auditing these events may be useful when investigating a security incident.</w:t>
      </w:r>
    </w:p>
    <w:p w:rsidR="007C6923" w:rsidRDefault="007C6923">
      <w:pPr>
        <w:pStyle w:val="recommendationheader"/>
        <w:divId w:val="1278440731"/>
      </w:pPr>
      <w:r>
        <w:t>Impact:</w:t>
      </w:r>
    </w:p>
    <w:p w:rsidR="007C6923" w:rsidRDefault="007C6923">
      <w:pPr>
        <w:pStyle w:val="NormalWeb"/>
        <w:divId w:val="127844073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dit:System_AuditSystemIntegrity_ProviderSet</w:t>
      </w:r>
    </w:p>
    <w:p w:rsidR="00287244"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udit:System_AuditSystemIntegrity</w:t>
      </w:r>
    </w:p>
    <w:p w:rsidR="00287244"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87244"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Confirm that the audit setting is set to </w:t>
      </w:r>
      <w:r>
        <w:rPr>
          <w:rStyle w:val="HTMLCode"/>
        </w:rPr>
        <w:t>Success and Failure</w:t>
      </w:r>
      <w:r>
        <w:rPr>
          <w:rFonts w:eastAsia="Times New Roman"/>
        </w:rPr>
        <w:t>.</w:t>
      </w:r>
    </w:p>
    <w:p w:rsidR="007C6923" w:rsidRDefault="007C6923" w:rsidP="00AB3765">
      <w:pPr>
        <w:numPr>
          <w:ilvl w:val="0"/>
          <w:numId w:val="290"/>
        </w:numPr>
        <w:spacing w:before="100" w:beforeAutospacing="1" w:after="100" w:afterAutospacing="1" w:line="240" w:lineRule="auto"/>
        <w:divId w:val="1278440731"/>
        <w:rPr>
          <w:rFonts w:eastAsia="Times New Roman"/>
        </w:rPr>
      </w:pPr>
      <w:r>
        <w:rPr>
          <w:rStyle w:val="Emphasis"/>
          <w:rFonts w:eastAsia="Times New Roman"/>
        </w:rPr>
        <w:t>Open</w:t>
      </w:r>
      <w:r>
        <w:rPr>
          <w:rFonts w:eastAsia="Times New Roman"/>
        </w:rPr>
        <w:t xml:space="preserve"> an elevated command prompt (as Administrator)</w:t>
      </w:r>
    </w:p>
    <w:p w:rsidR="007C6923" w:rsidRDefault="007C6923" w:rsidP="00AB3765">
      <w:pPr>
        <w:numPr>
          <w:ilvl w:val="0"/>
          <w:numId w:val="290"/>
        </w:numPr>
        <w:spacing w:before="100" w:beforeAutospacing="1" w:after="100" w:afterAutospacing="1" w:line="240" w:lineRule="auto"/>
        <w:divId w:val="1278440731"/>
        <w:rPr>
          <w:rFonts w:eastAsia="Times New Roman"/>
        </w:rPr>
      </w:pPr>
      <w:r>
        <w:rPr>
          <w:rStyle w:val="Emphasis"/>
          <w:rFonts w:eastAsia="Times New Roman"/>
        </w:rPr>
        <w:t>Run</w:t>
      </w:r>
      <w:r>
        <w:rPr>
          <w:rFonts w:eastAsia="Times New Roman"/>
        </w:rPr>
        <w:t xml:space="preserve"> AuditPol.exe /get /category:*</w:t>
      </w:r>
    </w:p>
    <w:p w:rsidR="007C6923" w:rsidRDefault="007C6923" w:rsidP="00AB3765">
      <w:pPr>
        <w:numPr>
          <w:ilvl w:val="0"/>
          <w:numId w:val="290"/>
        </w:numPr>
        <w:spacing w:before="100" w:beforeAutospacing="1" w:after="100" w:afterAutospacing="1" w:line="240" w:lineRule="auto"/>
        <w:divId w:val="1278440731"/>
        <w:rPr>
          <w:rFonts w:eastAsia="Times New Roman"/>
        </w:rPr>
      </w:pPr>
      <w:r>
        <w:rPr>
          <w:rStyle w:val="Emphasis"/>
          <w:rFonts w:eastAsia="Times New Roman"/>
        </w:rPr>
        <w:t>Find</w:t>
      </w:r>
      <w:r>
        <w:rPr>
          <w:rFonts w:eastAsia="Times New Roman"/>
        </w:rPr>
        <w:t xml:space="preserve"> the corresponding setting and make sure it is set as prescribed</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87244"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uccess and Failur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Add</w:t>
      </w:r>
    </w:p>
    <w:p w:rsidR="007C6923" w:rsidRDefault="007C6923" w:rsidP="00AB3765">
      <w:pPr>
        <w:numPr>
          <w:ilvl w:val="0"/>
          <w:numId w:val="291"/>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udit/System_AuditSystemIntegrity</w:t>
      </w:r>
      <w:r>
        <w:rPr>
          <w:sz w:val="20"/>
          <w:szCs w:val="20"/>
        </w:rPr>
        <w:br/>
        <w:t>Data type:   Integer</w:t>
      </w:r>
      <w:r>
        <w:rPr>
          <w:sz w:val="20"/>
          <w:szCs w:val="20"/>
        </w:rPr>
        <w:br/>
        <w:t>Value:       3</w:t>
      </w:r>
    </w:p>
    <w:p w:rsidR="007C6923" w:rsidRDefault="007C6923" w:rsidP="00AB3765">
      <w:pPr>
        <w:numPr>
          <w:ilvl w:val="0"/>
          <w:numId w:val="29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Save</w:t>
      </w:r>
    </w:p>
    <w:p w:rsidR="007C6923" w:rsidRDefault="007C6923" w:rsidP="00AB3765">
      <w:pPr>
        <w:numPr>
          <w:ilvl w:val="0"/>
          <w:numId w:val="29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Success and Failure.</w:t>
      </w:r>
    </w:p>
    <w:p w:rsidR="00287244" w:rsidRDefault="00287244">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87244" w:rsidRDefault="00287244">
      <w:pPr>
        <w:pStyle w:val="NormalWeb"/>
        <w:divId w:val="1278440731"/>
      </w:pPr>
    </w:p>
    <w:p w:rsidR="00287244" w:rsidRDefault="00287244">
      <w:pPr>
        <w:spacing w:after="0"/>
        <w:rPr>
          <w:rFonts w:cs="Times New Roman"/>
          <w:szCs w:val="24"/>
        </w:rPr>
      </w:pPr>
      <w:r>
        <w:br w:type="page"/>
      </w:r>
    </w:p>
    <w:p w:rsidR="007C6923" w:rsidRDefault="007C6923">
      <w:pPr>
        <w:pStyle w:val="sectionlv2"/>
        <w:divId w:val="1278440731"/>
      </w:pPr>
      <w:bookmarkStart w:id="189" w:name="_Toc72239309"/>
      <w:r>
        <w:t>18 Administrative Templates (Computer)</w:t>
      </w:r>
      <w:bookmarkEnd w:id="189"/>
    </w:p>
    <w:p w:rsidR="007C6923" w:rsidRDefault="007C6923">
      <w:pPr>
        <w:pStyle w:val="NormalWeb"/>
        <w:divId w:val="1278440731"/>
      </w:pPr>
      <w:r>
        <w:t>This section contains computer-based recommendations from Group Policy Administrative Templates (ADMX).</w:t>
      </w:r>
    </w:p>
    <w:p w:rsidR="007C6923" w:rsidRDefault="007C6923">
      <w:pPr>
        <w:pStyle w:val="sectionlv3"/>
        <w:divId w:val="1278440731"/>
      </w:pPr>
      <w:bookmarkStart w:id="190" w:name="_Toc72239310"/>
      <w:r>
        <w:t>18.1 Control Panel</w:t>
      </w:r>
      <w:bookmarkEnd w:id="190"/>
    </w:p>
    <w:p w:rsidR="00287244" w:rsidRDefault="007C6923" w:rsidP="00287244">
      <w:pPr>
        <w:pStyle w:val="NormalWeb"/>
        <w:divId w:val="1278440731"/>
      </w:pPr>
      <w:r>
        <w:t>This section contains recommendations for Intune Control Panel settings.</w:t>
      </w:r>
    </w:p>
    <w:p w:rsidR="007C6923" w:rsidRDefault="007C6923" w:rsidP="00287244">
      <w:pPr>
        <w:pStyle w:val="sectionlv4"/>
        <w:divId w:val="1278440731"/>
      </w:pPr>
      <w:bookmarkStart w:id="191" w:name="_Toc72239311"/>
      <w:r>
        <w:t>18.1.1 Personalization</w:t>
      </w:r>
      <w:bookmarkEnd w:id="191"/>
    </w:p>
    <w:p w:rsidR="007C6923" w:rsidRDefault="007C6923">
      <w:pPr>
        <w:pStyle w:val="NormalWeb"/>
        <w:divId w:val="1278440731"/>
      </w:pPr>
      <w:r>
        <w:t>This section contains recommendations for Intune Control Panel Personalization settings.</w:t>
      </w:r>
    </w:p>
    <w:p w:rsidR="007C6923" w:rsidRDefault="007C6923">
      <w:pPr>
        <w:pStyle w:val="recommendationtitle"/>
        <w:divId w:val="1278440731"/>
      </w:pPr>
      <w:bookmarkStart w:id="192" w:name="_Toc72239312"/>
      <w:r>
        <w:t>18.1.1.1 (L1) Ensure 'Prevent enabling lock screen camera' is set to 'Enabled' (Automated)</w:t>
      </w:r>
      <w:bookmarkEnd w:id="19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Disables the lock screen camera toggle switch in PC Settings and prevents a camera from being invoked on the lock scree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Disabling the lock screen camera extends the protection afforded by the lock screen to camera features.</w:t>
      </w:r>
    </w:p>
    <w:p w:rsidR="007C6923" w:rsidRDefault="007C6923">
      <w:pPr>
        <w:pStyle w:val="recommendationheader"/>
        <w:divId w:val="1278440731"/>
      </w:pPr>
      <w:r>
        <w:t>Impact:</w:t>
      </w:r>
    </w:p>
    <w:p w:rsidR="007C6923" w:rsidRDefault="007C6923">
      <w:pPr>
        <w:pStyle w:val="NormalWeb"/>
        <w:divId w:val="1278440731"/>
      </w:pPr>
      <w:r>
        <w:t>If you enable this setting, users will no longer be able to enable or disable lock screen camera access in PC Settings, and the camera cannot be invoked on the lock screen.</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PreventEnablingLockScreenCamera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k:PreventLockScreenCamera</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Personalization:NoLockScreenCamera</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9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Control Panel\Personalization\Prevent enabling lock screen camera</w:t>
      </w:r>
    </w:p>
    <w:p w:rsidR="007C6923" w:rsidRDefault="007C6923" w:rsidP="00AB3765">
      <w:pPr>
        <w:numPr>
          <w:ilvl w:val="0"/>
          <w:numId w:val="29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Next</w:t>
      </w:r>
    </w:p>
    <w:p w:rsidR="007C6923" w:rsidRDefault="007C6923" w:rsidP="00AB3765">
      <w:pPr>
        <w:numPr>
          <w:ilvl w:val="0"/>
          <w:numId w:val="29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enable invocation of an available camera on the lock screen.)</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193" w:name="_Toc72239313"/>
      <w:r>
        <w:t>18.1.1.2 (L1) Ensure 'Prevent enabling lock screen slide show' is set to 'Enabled' (Automated)</w:t>
      </w:r>
      <w:bookmarkEnd w:id="19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Disables the lock screen slide show settings in PC Settings and prevents a slide show from playing on the lock scree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Disabling the lock screen slide show extends the protection afforded by the lock screen to slide show contents.</w:t>
      </w:r>
    </w:p>
    <w:p w:rsidR="007C6923" w:rsidRDefault="007C6923">
      <w:pPr>
        <w:pStyle w:val="recommendationheader"/>
        <w:divId w:val="1278440731"/>
      </w:pPr>
      <w:r>
        <w:t>Impact:</w:t>
      </w:r>
    </w:p>
    <w:p w:rsidR="007C6923" w:rsidRDefault="007C6923">
      <w:pPr>
        <w:pStyle w:val="NormalWeb"/>
        <w:divId w:val="1278440731"/>
      </w:pPr>
      <w:r>
        <w:t>If you enable this setting, users will no longer be able to modify slide show settings in PC Settings, and no slide show will ever start.</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Lock:PreventLockScreenSlideShow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ock:PreventLockScreenSlideShow</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Personalization:NoLockScreenSlideshow</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9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Computer Configuration\Control Panel\Personalization\Prevent enabling lock screen slide show</w:t>
      </w:r>
    </w:p>
    <w:p w:rsidR="007C6923" w:rsidRDefault="007C6923" w:rsidP="00AB3765">
      <w:pPr>
        <w:numPr>
          <w:ilvl w:val="0"/>
          <w:numId w:val="29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Next</w:t>
      </w:r>
    </w:p>
    <w:p w:rsidR="007C6923" w:rsidRDefault="007C6923" w:rsidP="00AB3765">
      <w:pPr>
        <w:numPr>
          <w:ilvl w:val="0"/>
          <w:numId w:val="29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enable a slide show that will run after they lock the machine.)</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sectionlv4"/>
        <w:divId w:val="1278440731"/>
      </w:pPr>
      <w:bookmarkStart w:id="194" w:name="_Toc72239314"/>
      <w:r>
        <w:t>18.1.2 Regional and Language Options</w:t>
      </w:r>
      <w:bookmarkEnd w:id="194"/>
    </w:p>
    <w:p w:rsidR="007C6923" w:rsidRDefault="007C6923">
      <w:pPr>
        <w:pStyle w:val="NormalWeb"/>
        <w:divId w:val="1278440731"/>
      </w:pPr>
      <w:r>
        <w:t>This section contains recommendation settings for Regional and Language Options.</w:t>
      </w:r>
    </w:p>
    <w:p w:rsidR="00192A02" w:rsidRDefault="007C6923" w:rsidP="00192A02">
      <w:pPr>
        <w:pStyle w:val="NormalWeb"/>
        <w:divId w:val="1278440731"/>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7C6923" w:rsidRDefault="007C6923" w:rsidP="00192A02">
      <w:pPr>
        <w:pStyle w:val="sectionlv5"/>
        <w:divId w:val="1278440731"/>
      </w:pPr>
      <w:bookmarkStart w:id="195" w:name="_Toc72239315"/>
      <w:r>
        <w:t>18.1.2.1 Handwriting personalization</w:t>
      </w:r>
      <w:bookmarkEnd w:id="19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7C6923" w:rsidRDefault="007C6923">
      <w:pPr>
        <w:pStyle w:val="recommendationtitle"/>
        <w:divId w:val="1278440731"/>
      </w:pPr>
      <w:bookmarkStart w:id="196" w:name="_Toc72239316"/>
      <w:r>
        <w:t>18.1.2.2 (L1) Ensure 'Allow users to enable online speech recognition services' is set to 'Disabled' (Automated)</w:t>
      </w:r>
      <w:bookmarkEnd w:id="19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f this setting is Enabled sensitive information could be stored in the cloud or sent to Microsoft.</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Automatic learning of speech, inking, and typing stops and users cannot change its value via PC Setting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rivacy:AllowInputPersonalization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Privacy:AllowInputPersonaliz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9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Privacy/AllowInputPersonalization</w:t>
      </w:r>
      <w:r>
        <w:rPr>
          <w:sz w:val="20"/>
          <w:szCs w:val="20"/>
        </w:rPr>
        <w:br/>
        <w:t>Data type:   Integer</w:t>
      </w:r>
      <w:r>
        <w:rPr>
          <w:sz w:val="20"/>
          <w:szCs w:val="20"/>
        </w:rPr>
        <w:br/>
        <w:t>Value:       0</w:t>
      </w:r>
    </w:p>
    <w:p w:rsidR="007C6923" w:rsidRDefault="007C6923" w:rsidP="00AB3765">
      <w:pPr>
        <w:numPr>
          <w:ilvl w:val="0"/>
          <w:numId w:val="29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29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utomatic learning of speech, inking and typing is enabled, but users may change this value via PC Settings.)</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197" w:name="_Toc72239317"/>
      <w:r>
        <w:t>18.1.3 (L2) Ensure 'Allow Online Tips' is set to 'Disabled' (Automated)</w:t>
      </w:r>
      <w:bookmarkEnd w:id="19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figures the retrieval of online tips and help for the Settings app.</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Due to privacy concerns, data should never be sent to any 3rd party since this data could contain sensitive information.</w:t>
      </w:r>
    </w:p>
    <w:p w:rsidR="007C6923" w:rsidRDefault="007C6923">
      <w:pPr>
        <w:pStyle w:val="recommendationheader"/>
        <w:divId w:val="1278440731"/>
      </w:pPr>
      <w:r>
        <w:t>Impact:</w:t>
      </w:r>
    </w:p>
    <w:p w:rsidR="007C6923" w:rsidRDefault="007C6923">
      <w:pPr>
        <w:pStyle w:val="NormalWeb"/>
        <w:divId w:val="1278440731"/>
      </w:pPr>
      <w:r>
        <w:t>Settings will not contact Microsoft content services to retrieve tips and help conten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ettings:AllowOnlineTips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ettings:AllowOnlineTip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29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Settings/AllowOnlineTips</w:t>
      </w:r>
      <w:r>
        <w:rPr>
          <w:sz w:val="20"/>
          <w:szCs w:val="20"/>
        </w:rPr>
        <w:br/>
        <w:t>Data type:     Integer</w:t>
      </w:r>
      <w:r>
        <w:rPr>
          <w:sz w:val="20"/>
          <w:szCs w:val="20"/>
        </w:rPr>
        <w:br/>
        <w:t>Value:         0</w:t>
      </w:r>
    </w:p>
    <w:p w:rsidR="007C6923" w:rsidRDefault="007C6923" w:rsidP="00AB3765">
      <w:pPr>
        <w:numPr>
          <w:ilvl w:val="0"/>
          <w:numId w:val="30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0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Settings will contact Microsoft content services to retrieve tips and help content.)</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3"/>
        <w:divId w:val="1278440731"/>
      </w:pPr>
      <w:bookmarkStart w:id="198" w:name="_Toc72239318"/>
      <w:r>
        <w:t>18.2 LAPS</w:t>
      </w:r>
      <w:bookmarkEnd w:id="198"/>
    </w:p>
    <w:p w:rsidR="007C6923" w:rsidRDefault="007C6923">
      <w:pPr>
        <w:pStyle w:val="NormalWeb"/>
        <w:divId w:val="1278440731"/>
      </w:pPr>
      <w:r>
        <w:t>This section is intentionally blank and exists to ensure the structure of Windows benchmarks is consistent.</w:t>
      </w:r>
    </w:p>
    <w:p w:rsidR="00192A02" w:rsidRDefault="007C6923">
      <w:pPr>
        <w:pStyle w:val="NormalWeb"/>
        <w:divId w:val="1278440731"/>
      </w:pPr>
      <w:r>
        <w:t xml:space="preserve">This Group Policy section is provided by the Group Policy template </w:t>
      </w:r>
      <w:r>
        <w:rPr>
          <w:rStyle w:val="HTMLCode"/>
        </w:rPr>
        <w:t>AdmPwd.admx/adml</w:t>
      </w:r>
      <w:r>
        <w:t xml:space="preserve"> that is included with LAPS.</w:t>
      </w:r>
    </w:p>
    <w:p w:rsidR="00192A02" w:rsidRDefault="00192A02">
      <w:pPr>
        <w:spacing w:after="0"/>
        <w:rPr>
          <w:rFonts w:cs="Times New Roman"/>
          <w:szCs w:val="24"/>
        </w:rPr>
      </w:pPr>
      <w:r>
        <w:br w:type="page"/>
      </w:r>
    </w:p>
    <w:p w:rsidR="007C6923" w:rsidRDefault="007C6923">
      <w:pPr>
        <w:pStyle w:val="sectionlv3"/>
        <w:pageBreakBefore/>
        <w:divId w:val="1278440731"/>
      </w:pPr>
      <w:bookmarkStart w:id="199" w:name="_Toc72239319"/>
      <w:r>
        <w:t>18.3 MS Security Guide</w:t>
      </w:r>
      <w:bookmarkEnd w:id="199"/>
    </w:p>
    <w:p w:rsidR="007C6923" w:rsidRDefault="007C6923">
      <w:pPr>
        <w:pStyle w:val="NormalWeb"/>
        <w:divId w:val="1278440731"/>
      </w:pPr>
      <w:r>
        <w:t>This section contains settings for configuring additional settings from the MS Security Guide.</w:t>
      </w:r>
    </w:p>
    <w:p w:rsidR="007C6923" w:rsidRDefault="007C6923">
      <w:pPr>
        <w:pStyle w:val="NormalWeb"/>
        <w:divId w:val="1278440731"/>
      </w:pPr>
      <w:r>
        <w:t xml:space="preserve">This Group Policy section is provided by the Group Policy template </w:t>
      </w:r>
      <w:r>
        <w:rPr>
          <w:rStyle w:val="HTMLCode"/>
        </w:rPr>
        <w:t>SecGuide.admx/adml</w:t>
      </w:r>
      <w:r>
        <w:t xml:space="preserve"> that is available from Microsoft at </w:t>
      </w:r>
      <w:hyperlink r:id="rId56" w:history="1">
        <w:r>
          <w:rPr>
            <w:rStyle w:val="Hyperlink"/>
          </w:rPr>
          <w:t>this link</w:t>
        </w:r>
      </w:hyperlink>
      <w:r>
        <w:t>.</w:t>
      </w:r>
    </w:p>
    <w:p w:rsidR="007C6923" w:rsidRDefault="007C6923">
      <w:pPr>
        <w:pStyle w:val="recommendationtitle"/>
        <w:divId w:val="1278440731"/>
      </w:pPr>
      <w:bookmarkStart w:id="200" w:name="_Toc72239320"/>
      <w:r>
        <w:t>18.3.1 (L1) Ensure 'Apply UAC restrictions to local accounts on network logons' is set to 'Enabled' (Automated)</w:t>
      </w:r>
      <w:bookmarkEnd w:id="20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7C6923" w:rsidRDefault="007C6923">
      <w:pPr>
        <w:pStyle w:val="NormalWeb"/>
        <w:divId w:val="1278440731"/>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7C6923" w:rsidRDefault="007C6923">
      <w:pPr>
        <w:pStyle w:val="NormalWeb"/>
        <w:divId w:val="1278440731"/>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7C6923" w:rsidRDefault="007C6923">
      <w:pPr>
        <w:pStyle w:val="NormalWeb"/>
        <w:divId w:val="1278440731"/>
      </w:pPr>
      <w:r>
        <w:t>For more information about local accounts and credential theft, review the "</w:t>
      </w:r>
      <w:hyperlink r:id="rId57" w:history="1">
        <w:r>
          <w:rPr>
            <w:rStyle w:val="Hyperlink"/>
          </w:rPr>
          <w:t>Mitigating Pass-the-Hash (PtH) Attacks and Other Credential Theft Techniques</w:t>
        </w:r>
      </w:hyperlink>
      <w:r>
        <w:t>" documents.</w:t>
      </w:r>
    </w:p>
    <w:p w:rsidR="007C6923" w:rsidRDefault="007C6923">
      <w:pPr>
        <w:pStyle w:val="NormalWeb"/>
        <w:divId w:val="1278440731"/>
      </w:pPr>
      <w:r>
        <w:t xml:space="preserve">For more information about </w:t>
      </w:r>
      <w:r>
        <w:rPr>
          <w:rStyle w:val="HTMLCode"/>
        </w:rPr>
        <w:t>LocalAccountTokenFilterPolicy</w:t>
      </w:r>
      <w:r>
        <w:t xml:space="preserve">, see Microsoft Knowledge Base article 951016: </w:t>
      </w:r>
      <w:hyperlink r:id="rId58" w:history="1">
        <w:r>
          <w:rPr>
            <w:rStyle w:val="Hyperlink"/>
          </w:rPr>
          <w:t>Description of User Account Control and remote restrictions in Windows Vista</w:t>
        </w:r>
      </w:hyperlink>
      <w:r>
        <w:t>.</w:t>
      </w:r>
    </w:p>
    <w:p w:rsidR="007C6923" w:rsidRDefault="007C6923">
      <w:pPr>
        <w:pStyle w:val="NormalWeb"/>
        <w:divId w:val="1278440731"/>
      </w:pPr>
      <w:r>
        <w:t xml:space="preserve">The recommended state for this setting is: </w:t>
      </w:r>
      <w:r>
        <w:rPr>
          <w:rStyle w:val="HTMLCode"/>
        </w:rPr>
        <w:t>Enabled</w:t>
      </w:r>
      <w:r>
        <w:t>.</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Local accounts are at high risk for credential theft when the same account and password is configured on multiple systems. Ensuring this policy is Enabled significantly reduces that risk.</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ecurityGuide:ApplyUACRestrictionsToLocalAccountsOnNetworkLogon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ecurityGuide:ApplyUACRestrictionsToLocalAccountsOnNetworkLogon_LastWrite</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LocalAccountTokenFilterPolicy</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 Security Guide</w:t>
      </w:r>
      <w:r>
        <w:rPr>
          <w:sz w:val="20"/>
          <w:szCs w:val="20"/>
        </w:rPr>
        <w:br/>
        <w:t>Setting Name:  Apply UAC restrictions to local accounts on network logons</w:t>
      </w:r>
      <w:r>
        <w:rPr>
          <w:sz w:val="20"/>
          <w:szCs w:val="20"/>
        </w:rPr>
        <w:br/>
        <w:t>Configuration: Enabled</w:t>
      </w:r>
    </w:p>
    <w:p w:rsidR="007C6923" w:rsidRDefault="007C6923" w:rsidP="00AB3765">
      <w:pPr>
        <w:numPr>
          <w:ilvl w:val="0"/>
          <w:numId w:val="30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0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UAC token-filtering is applied to local accounts on network logons. Membership in powerful groups such as Administrators and disabled and powerful privileges are removed from the resulting access token.)</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1" w:name="_Toc72239321"/>
      <w:r>
        <w:t>18.3.2 (L1) Ensure 'Configure SMB v1 client driver' is set to 'Enabled: Disable driver (recommended)' (Automated)</w:t>
      </w:r>
      <w:bookmarkEnd w:id="20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figures the start type for the Server Message Block version 1 (SMBv1) client driver service (</w:t>
      </w:r>
      <w:r>
        <w:rPr>
          <w:rStyle w:val="HTMLCode"/>
        </w:rPr>
        <w:t>MRxSmb10</w:t>
      </w:r>
      <w:r>
        <w:t>), which is recommended to be disabled.</w:t>
      </w:r>
    </w:p>
    <w:p w:rsidR="007C6923" w:rsidRDefault="007C6923">
      <w:pPr>
        <w:pStyle w:val="NormalWeb"/>
        <w:divId w:val="1278440731"/>
      </w:pPr>
      <w:r>
        <w:t xml:space="preserve">The recommended state for this setting is: </w:t>
      </w:r>
      <w:r>
        <w:rPr>
          <w:rStyle w:val="HTMLCode"/>
        </w:rPr>
        <w:t>Enabled: Disable driver (recommended)</w:t>
      </w:r>
      <w:r>
        <w:t>.</w:t>
      </w:r>
    </w:p>
    <w:p w:rsidR="007C6923" w:rsidRDefault="007C6923">
      <w:pPr>
        <w:pStyle w:val="NormalWeb"/>
        <w:divId w:val="1278440731"/>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7C6923" w:rsidRDefault="007C6923">
      <w:pPr>
        <w:pStyle w:val="recommendationheader"/>
        <w:divId w:val="1278440731"/>
      </w:pPr>
      <w:r>
        <w:t>Rationale:</w:t>
      </w:r>
    </w:p>
    <w:p w:rsidR="007C6923" w:rsidRDefault="007C6923">
      <w:pPr>
        <w:pStyle w:val="NormalWeb"/>
        <w:divId w:val="1278440731"/>
      </w:pPr>
      <w:r>
        <w:t>Since September 2016, Microsoft has strongly encouraged that SMBv1 be disabled and no longer used on modern networks, as it is a 30 year old design that is much more vulnerable to attacks then much newer designs such as SMBv2 and SMBv3.</w:t>
      </w:r>
    </w:p>
    <w:p w:rsidR="007C6923" w:rsidRDefault="007C6923">
      <w:pPr>
        <w:pStyle w:val="NormalWeb"/>
        <w:divId w:val="1278440731"/>
      </w:pPr>
      <w:r>
        <w:t>More information on this can be found at the following links:</w:t>
      </w:r>
    </w:p>
    <w:p w:rsidR="007C6923" w:rsidRDefault="007C6923">
      <w:pPr>
        <w:pStyle w:val="NormalWeb"/>
        <w:divId w:val="1278440731"/>
      </w:pPr>
      <w:hyperlink r:id="rId59" w:history="1">
        <w:r>
          <w:rPr>
            <w:rStyle w:val="Hyperlink"/>
          </w:rPr>
          <w:t>Stop using SMB1 | Storage at Microsoft</w:t>
        </w:r>
      </w:hyperlink>
    </w:p>
    <w:p w:rsidR="007C6923" w:rsidRDefault="007C6923">
      <w:pPr>
        <w:pStyle w:val="NormalWeb"/>
        <w:divId w:val="1278440731"/>
      </w:pPr>
      <w:hyperlink r:id="rId60" w:history="1">
        <w:r>
          <w:rPr>
            <w:rStyle w:val="Hyperlink"/>
          </w:rPr>
          <w:t>Disable SMB v1 in Managed Environments with Group Policy – "Stay Safe" Cyber Security Blog</w:t>
        </w:r>
      </w:hyperlink>
    </w:p>
    <w:p w:rsidR="007C6923" w:rsidRDefault="007C6923">
      <w:pPr>
        <w:pStyle w:val="NormalWeb"/>
        <w:divId w:val="1278440731"/>
      </w:pPr>
      <w:hyperlink r:id="rId61" w:history="1">
        <w:r>
          <w:rPr>
            <w:rStyle w:val="Hyperlink"/>
          </w:rPr>
          <w:t>Disabling SMBv1 through Group Policy – Microsoft Security Guidance blog</w:t>
        </w:r>
      </w:hyperlink>
    </w:p>
    <w:p w:rsidR="007C6923" w:rsidRDefault="007C6923">
      <w:pPr>
        <w:pStyle w:val="recommendationheader"/>
        <w:divId w:val="1278440731"/>
      </w:pPr>
      <w:r>
        <w:t>Impact:</w:t>
      </w:r>
    </w:p>
    <w:p w:rsidR="007C6923" w:rsidRDefault="007C6923">
      <w:pPr>
        <w:pStyle w:val="NormalWeb"/>
        <w:divId w:val="1278440731"/>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2" w:history="1">
        <w:r>
          <w:rPr>
            <w:rStyle w:val="Hyperlink"/>
          </w:rPr>
          <w:t>SMB1 Product Clearinghouse | Storage at Microsoft</w:t>
        </w:r>
      </w:hyperlink>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ecurityGuide:ConfigureSMBV1ClientDriver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Pol_SecGuide_SMB1ClientDriver" value="4"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ecurityGuide:ConfigureSMBV1ClientDriver</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4</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MrxSmb10:Start</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Disable driver (recommended)</w:t>
      </w:r>
      <w:r>
        <w:t>:</w:t>
      </w:r>
      <w:r>
        <w:br/>
        <w:t xml:space="preserve">To access the </w:t>
      </w:r>
      <w:r>
        <w:rPr>
          <w:rStyle w:val="Emphasis"/>
        </w:rPr>
        <w:t>Device Configuration Policy</w:t>
      </w:r>
      <w:r>
        <w:t xml:space="preserve"> from the Intune Home page:</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 Security Guide</w:t>
      </w:r>
      <w:r>
        <w:rPr>
          <w:sz w:val="20"/>
          <w:szCs w:val="20"/>
        </w:rPr>
        <w:br/>
        <w:t>Setting Name:  Configure SMB v1 client driver</w:t>
      </w:r>
      <w:r>
        <w:rPr>
          <w:sz w:val="20"/>
          <w:szCs w:val="20"/>
        </w:rPr>
        <w:br/>
        <w:t>Configuration: Enabled; Disable driver (recommended)</w:t>
      </w:r>
    </w:p>
    <w:p w:rsidR="007C6923" w:rsidRDefault="007C6923" w:rsidP="00AB3765">
      <w:pPr>
        <w:numPr>
          <w:ilvl w:val="0"/>
          <w:numId w:val="30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0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7 and Windows 8.0: Enabled: Manual start.</w:t>
      </w:r>
    </w:p>
    <w:p w:rsidR="007C6923" w:rsidRDefault="007C6923">
      <w:pPr>
        <w:pStyle w:val="NormalWeb"/>
        <w:divId w:val="1278440731"/>
      </w:pPr>
      <w:r>
        <w:t>Windows 8.1 and Windows 10 (up to R1703): Enabled: Automatic start.</w:t>
      </w:r>
    </w:p>
    <w:p w:rsidR="007C6923" w:rsidRDefault="007C6923">
      <w:pPr>
        <w:pStyle w:val="NormalWeb"/>
        <w:divId w:val="1278440731"/>
      </w:pPr>
      <w:r>
        <w:t>Windows 10 R1709 and newer: Enabled: Disable driver.</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2" w:name="_Toc72239322"/>
      <w:r>
        <w:t>18.3.3 (L1) Ensure 'Configure SMB v1 server' is set to 'Disabled' (Automated)</w:t>
      </w:r>
      <w:bookmarkEnd w:id="20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figures the server-side processing of the Server Message Block version 1 (SMBv1) protocol.</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Since September 2016, Microsoft has strongly encouraged that SMBv1 be disabled and no longer used on modern networks, as it is a 30 year old design that is much more vulnerable to attacks then much newer designs such as SMBv2 and SMBv3.</w:t>
      </w:r>
    </w:p>
    <w:p w:rsidR="007C6923" w:rsidRDefault="007C6923">
      <w:pPr>
        <w:pStyle w:val="NormalWeb"/>
        <w:divId w:val="1278440731"/>
      </w:pPr>
      <w:r>
        <w:t>More information on this can be found at the following links:</w:t>
      </w:r>
    </w:p>
    <w:p w:rsidR="007C6923" w:rsidRDefault="007C6923">
      <w:pPr>
        <w:pStyle w:val="NormalWeb"/>
        <w:divId w:val="1278440731"/>
      </w:pPr>
      <w:hyperlink r:id="rId63" w:history="1">
        <w:r>
          <w:rPr>
            <w:rStyle w:val="Hyperlink"/>
          </w:rPr>
          <w:t>Stop using SMB1 | Storage at Microsoft</w:t>
        </w:r>
      </w:hyperlink>
    </w:p>
    <w:p w:rsidR="007C6923" w:rsidRDefault="007C6923">
      <w:pPr>
        <w:pStyle w:val="NormalWeb"/>
        <w:divId w:val="1278440731"/>
      </w:pPr>
      <w:hyperlink r:id="rId64" w:history="1">
        <w:r>
          <w:rPr>
            <w:rStyle w:val="Hyperlink"/>
          </w:rPr>
          <w:t>Disable SMB v1 in Managed Environments with Group Policy – "Stay Safe" Cyber Security Blog</w:t>
        </w:r>
      </w:hyperlink>
    </w:p>
    <w:p w:rsidR="007C6923" w:rsidRDefault="007C6923">
      <w:pPr>
        <w:pStyle w:val="NormalWeb"/>
        <w:divId w:val="1278440731"/>
      </w:pPr>
      <w:hyperlink r:id="rId65" w:history="1">
        <w:r>
          <w:rPr>
            <w:rStyle w:val="Hyperlink"/>
          </w:rPr>
          <w:t>Disabling SMBv1 through Group Policy – Microsoft Security Guidance blog</w:t>
        </w:r>
      </w:hyperlink>
    </w:p>
    <w:p w:rsidR="007C6923" w:rsidRDefault="007C6923">
      <w:pPr>
        <w:pStyle w:val="recommendationheader"/>
        <w:divId w:val="1278440731"/>
      </w:pPr>
      <w:r>
        <w:t>Impact:</w:t>
      </w:r>
    </w:p>
    <w:p w:rsidR="007C6923" w:rsidRDefault="007C6923">
      <w:pPr>
        <w:pStyle w:val="NormalWeb"/>
        <w:divId w:val="1278440731"/>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66" w:history="1">
        <w:r>
          <w:rPr>
            <w:rStyle w:val="Hyperlink"/>
          </w:rPr>
          <w:t>SMB1 Product Clearinghouse | Storage at Microsoft</w:t>
        </w:r>
      </w:hyperlink>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ecurityGuide:ConfigureSMBV1Server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ecurityGuide:ConfigureSMBV1Server</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LanmanServer\Parameters:SMB1</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 Security Guide</w:t>
      </w:r>
      <w:r>
        <w:rPr>
          <w:sz w:val="20"/>
          <w:szCs w:val="20"/>
        </w:rPr>
        <w:br/>
        <w:t>Setting Name:  Configure SMB v1 server</w:t>
      </w:r>
      <w:r>
        <w:rPr>
          <w:sz w:val="20"/>
          <w:szCs w:val="20"/>
        </w:rPr>
        <w:br/>
        <w:t>Configuration: Disabled</w:t>
      </w:r>
    </w:p>
    <w:p w:rsidR="007C6923" w:rsidRDefault="007C6923" w:rsidP="00AB3765">
      <w:pPr>
        <w:numPr>
          <w:ilvl w:val="0"/>
          <w:numId w:val="30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0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10 R1703 and older: Enabled.</w:t>
      </w:r>
    </w:p>
    <w:p w:rsidR="007C6923" w:rsidRDefault="007C6923">
      <w:pPr>
        <w:pStyle w:val="NormalWeb"/>
        <w:divId w:val="1278440731"/>
      </w:pPr>
      <w:r>
        <w:t>Windows 10 R1709 and newer: Disabled.</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3" w:name="_Toc72239323"/>
      <w:r>
        <w:t>18.3.4 (L1) Ensure 'Enable Structured Exception Handling Overwrite Protection (SEHOP)' is set to 'Enabled' (Automated)</w:t>
      </w:r>
      <w:bookmarkEnd w:id="20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Windows includes support for Structured Exception Handling Overwrite Protection (SEHOP). We recommend enabling this feature to improve the security profile of the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7C6923" w:rsidRDefault="007C6923">
      <w:pPr>
        <w:pStyle w:val="recommendationheader"/>
        <w:divId w:val="1278440731"/>
      </w:pPr>
      <w:r>
        <w:t>Impact:</w:t>
      </w:r>
    </w:p>
    <w:p w:rsidR="007C6923" w:rsidRDefault="007C6923">
      <w:pPr>
        <w:pStyle w:val="NormalWeb"/>
        <w:divId w:val="1278440731"/>
      </w:pPr>
      <w:r>
        <w:t>After you enable SEHOP, existing versions of Cygwin, Skype, and Armadillo-protected applications may not work correctly.</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ecurityGuide:EnableStructuredExceptionHandlingOverwriteProtection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ecurityGuide:EnableStructuredExceptionHandlingOverwriteProtection</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Session Manager\kernel:DisableExceptionChainValidation</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 Security Guide</w:t>
      </w:r>
      <w:r>
        <w:rPr>
          <w:sz w:val="20"/>
          <w:szCs w:val="20"/>
        </w:rPr>
        <w:br/>
        <w:t>Setting Name:  Enable Structured Exception Handling Overwrite Protection (SEHOP)</w:t>
      </w:r>
      <w:r>
        <w:rPr>
          <w:sz w:val="20"/>
          <w:szCs w:val="20"/>
        </w:rPr>
        <w:br/>
        <w:t>Configuration: Enabled</w:t>
      </w:r>
    </w:p>
    <w:p w:rsidR="007C6923" w:rsidRDefault="007C6923" w:rsidP="00AB3765">
      <w:pPr>
        <w:numPr>
          <w:ilvl w:val="0"/>
          <w:numId w:val="30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0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for 32-bit processes.</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4" w:name="_Toc72239324"/>
      <w:r>
        <w:t>18.3.5 (L1) Ensure 'WDigest Authentication' is set to 'Disabled' (Automated)</w:t>
      </w:r>
      <w:bookmarkEnd w:id="20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7C6923" w:rsidRDefault="007C6923">
      <w:pPr>
        <w:pStyle w:val="NormalWeb"/>
        <w:divId w:val="1278440731"/>
      </w:pPr>
      <w:r>
        <w:t>For more information about local accounts and credential theft, review the "</w:t>
      </w:r>
      <w:hyperlink r:id="rId67" w:history="1">
        <w:r>
          <w:rPr>
            <w:rStyle w:val="Hyperlink"/>
          </w:rPr>
          <w:t>Mitigating Pass-the-Hash (PtH) Attacks and Other Credential Theft Techniques</w:t>
        </w:r>
      </w:hyperlink>
      <w:r>
        <w:t>" documents.</w:t>
      </w:r>
    </w:p>
    <w:p w:rsidR="007C6923" w:rsidRDefault="007C6923">
      <w:pPr>
        <w:pStyle w:val="NormalWeb"/>
        <w:divId w:val="1278440731"/>
      </w:pPr>
      <w:r>
        <w:t xml:space="preserve">For more information about </w:t>
      </w:r>
      <w:r>
        <w:rPr>
          <w:rStyle w:val="HTMLCode"/>
        </w:rPr>
        <w:t>UseLogonCredential</w:t>
      </w:r>
      <w:r>
        <w:t xml:space="preserve">, see Microsoft Knowledge Base article 2871997: </w:t>
      </w:r>
      <w:hyperlink r:id="rId68" w:history="1">
        <w:r>
          <w:rPr>
            <w:rStyle w:val="Hyperlink"/>
          </w:rPr>
          <w:t>Microsoft Security Advisory Update to improve credentials protection and management May 13, 2014</w:t>
        </w:r>
      </w:hyperlink>
      <w:r>
        <w:t>.</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Preventing the plaintext storage of credentials in memory may reduce opportunity for credential theft.</w:t>
      </w:r>
    </w:p>
    <w:p w:rsidR="007C6923" w:rsidRDefault="007C6923">
      <w:pPr>
        <w:pStyle w:val="recommendationheader"/>
        <w:divId w:val="1278440731"/>
      </w:pPr>
      <w:r>
        <w:t>Impact:</w:t>
      </w:r>
    </w:p>
    <w:p w:rsidR="007C6923" w:rsidRDefault="007C6923">
      <w:pPr>
        <w:pStyle w:val="NormalWeb"/>
        <w:divId w:val="1278440731"/>
      </w:pPr>
      <w:r>
        <w:t>None - this is also the default configuration for Windows 8.1 and newer.</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ecurityGuide:WDigestAuthentication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ecurityGuide:WDigestAuthentication</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local group polic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Control\SecurityProviders\WDigest:UseLogonCredential</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09"/>
        </w:numPr>
        <w:spacing w:before="100" w:beforeAutospacing="1" w:after="100" w:afterAutospacing="1" w:line="240" w:lineRule="auto"/>
        <w:divId w:val="1278440731"/>
        <w:rPr>
          <w:rFonts w:eastAsia="Times New Roman"/>
        </w:rPr>
      </w:pPr>
      <w:r>
        <w:rPr>
          <w:rFonts w:eastAsia="Times New Roman"/>
        </w:rPr>
        <w:t xml:space="preserve">Enter the </w:t>
      </w:r>
      <w:r>
        <w:rPr>
          <w:rStyle w:val="Emphasis"/>
          <w:rFonts w:eastAsia="Times New Roman"/>
        </w:rPr>
        <w:t>Details</w:t>
      </w:r>
      <w:r>
        <w:rPr>
          <w:rFonts w:eastAsia="Times New Roman"/>
        </w:rPr>
        <w:t xml:space="preserve"> below</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 Security Guide</w:t>
      </w:r>
      <w:r>
        <w:rPr>
          <w:sz w:val="20"/>
          <w:szCs w:val="20"/>
        </w:rPr>
        <w:br/>
        <w:t>Setting Name:  WDigest Authentication (disabling may require KB2871997)</w:t>
      </w:r>
      <w:r>
        <w:rPr>
          <w:sz w:val="20"/>
          <w:szCs w:val="20"/>
        </w:rPr>
        <w:br/>
        <w:t>Setting:       Disabled</w:t>
      </w:r>
    </w:p>
    <w:p w:rsidR="007C6923" w:rsidRDefault="007C6923" w:rsidP="00AB3765">
      <w:pPr>
        <w:numPr>
          <w:ilvl w:val="0"/>
          <w:numId w:val="31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1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On Windows 8.0 and older: Enabled. (Lsass.exe retains a copy of the user's plaintext password in memory, where it is at risk of theft.)</w:t>
      </w:r>
    </w:p>
    <w:p w:rsidR="007C6923" w:rsidRDefault="007C6923">
      <w:pPr>
        <w:pStyle w:val="NormalWeb"/>
        <w:divId w:val="1278440731"/>
      </w:pPr>
      <w:r>
        <w:t>On Windows 8.1 and newer: Disabled. (Lsass.exe does not retain a copy of the user's plaintext password in memory.)</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sectionlv3"/>
        <w:pageBreakBefore/>
        <w:divId w:val="1278440731"/>
      </w:pPr>
      <w:bookmarkStart w:id="205" w:name="_Toc72239325"/>
      <w:r>
        <w:t>18.4 MSS (Legacy)</w:t>
      </w:r>
      <w:bookmarkEnd w:id="205"/>
    </w:p>
    <w:p w:rsidR="007C6923" w:rsidRDefault="007C6923">
      <w:pPr>
        <w:pStyle w:val="NormalWeb"/>
        <w:divId w:val="1278440731"/>
      </w:pPr>
      <w:r>
        <w:t>This section contains recommendations for the Microsoft Solutions for Security (MSS) settings.</w:t>
      </w:r>
    </w:p>
    <w:p w:rsidR="007C6923" w:rsidRDefault="007C6923">
      <w:pPr>
        <w:pStyle w:val="NormalWeb"/>
        <w:divId w:val="1278440731"/>
      </w:pPr>
      <w:r>
        <w:t xml:space="preserve">This Group Policy section is provided by the Group Policy template </w:t>
      </w:r>
      <w:r>
        <w:rPr>
          <w:rStyle w:val="HTMLCode"/>
        </w:rPr>
        <w:t>MSS-legacy.admx/adml</w:t>
      </w:r>
      <w:r>
        <w:t xml:space="preserve"> that is available from this TechNet blog post: </w:t>
      </w:r>
      <w:hyperlink r:id="rId69" w:history="1">
        <w:r>
          <w:rPr>
            <w:rStyle w:val="Hyperlink"/>
          </w:rPr>
          <w:t>The MSS settings – Microsoft Security Guidance blog</w:t>
        </w:r>
      </w:hyperlink>
    </w:p>
    <w:p w:rsidR="007C6923" w:rsidRDefault="007C6923">
      <w:pPr>
        <w:pStyle w:val="recommendationtitle"/>
        <w:divId w:val="1278440731"/>
      </w:pPr>
      <w:bookmarkStart w:id="206" w:name="_Toc72239326"/>
      <w:r>
        <w:t>18.4.1 (L1) Ensure 'MSS: (DisableIPSourceRouting IPv6) IP source routing protection level (protects against packet spoofing)' is set to 'Enabled: Highest protection, source routing is completely disabled' (Automated)</w:t>
      </w:r>
      <w:bookmarkEnd w:id="20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IP source routing is a mechanism that allows the sender to determine the IP route that a datagram should follow through the network.</w:t>
      </w:r>
    </w:p>
    <w:p w:rsidR="007C6923" w:rsidRDefault="007C6923">
      <w:pPr>
        <w:pStyle w:val="NormalWeb"/>
        <w:divId w:val="1278440731"/>
      </w:pPr>
      <w:r>
        <w:t xml:space="preserve">The recommended state for this setting is: </w:t>
      </w:r>
      <w:r>
        <w:rPr>
          <w:rStyle w:val="HTMLCode"/>
        </w:rPr>
        <w:t>Enabled: Highest protection, source routing is completely disabled</w:t>
      </w:r>
      <w:r>
        <w:t>.</w:t>
      </w:r>
    </w:p>
    <w:p w:rsidR="007C6923" w:rsidRDefault="007C6923">
      <w:pPr>
        <w:pStyle w:val="recommendationheader"/>
        <w:divId w:val="1278440731"/>
      </w:pPr>
      <w:r>
        <w:t>Rationale:</w:t>
      </w:r>
    </w:p>
    <w:p w:rsidR="007C6923" w:rsidRDefault="007C6923">
      <w:pPr>
        <w:pStyle w:val="NormalWeb"/>
        <w:divId w:val="1278440731"/>
      </w:pPr>
      <w:r>
        <w:t>An attacker could use source routed packets to obscure their identity and location. Source routing allows a computer that sends a packet to specify the route that the packet takes.</w:t>
      </w:r>
    </w:p>
    <w:p w:rsidR="007C6923" w:rsidRDefault="007C6923">
      <w:pPr>
        <w:pStyle w:val="recommendationheader"/>
        <w:divId w:val="1278440731"/>
      </w:pPr>
      <w:r>
        <w:t>Impact:</w:t>
      </w:r>
    </w:p>
    <w:p w:rsidR="007C6923" w:rsidRDefault="007C6923">
      <w:pPr>
        <w:pStyle w:val="NormalWeb"/>
        <w:divId w:val="1278440731"/>
      </w:pPr>
      <w:r>
        <w:t>All incoming source routed packets will be dropped.</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Legacy:IPv6SourceRoutingProtectionLevel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isableIPSourceRoutingIPv6" value="2"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Legacy:IPv6SourceRoutingProtectionLevel</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Tcpip6\Parameters:DisableIPSourceRouting</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Highest protection, source routing is completely 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1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S (Legacy)</w:t>
      </w:r>
      <w:r>
        <w:rPr>
          <w:sz w:val="20"/>
          <w:szCs w:val="20"/>
        </w:rPr>
        <w:br/>
        <w:t>Setting Name:  MSS: (DisableIPSourceRouting IPv6) IP source routing protection level (protects against packet spoofing)</w:t>
      </w:r>
      <w:r>
        <w:rPr>
          <w:sz w:val="20"/>
          <w:szCs w:val="20"/>
        </w:rPr>
        <w:br/>
        <w:t>Configuration: Enabled: Highest protection, source routing is completely disabled</w:t>
      </w:r>
    </w:p>
    <w:p w:rsidR="007C6923" w:rsidRDefault="007C6923" w:rsidP="00AB3765">
      <w:pPr>
        <w:numPr>
          <w:ilvl w:val="0"/>
          <w:numId w:val="31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1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 additional protection, source routed packets are allowed.</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7" w:name="_Toc72239327"/>
      <w:r>
        <w:t>18.4.2 (L1) Ensure 'MSS: (DisableIPSourceRouting) IP source routing protection level (protects against packet spoofing)' is set to 'Enabled: Highest protection, source routing is completely disabled' (Automated)</w:t>
      </w:r>
      <w:bookmarkEnd w:id="20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7C6923" w:rsidRDefault="007C6923">
      <w:pPr>
        <w:pStyle w:val="NormalWeb"/>
        <w:divId w:val="1278440731"/>
      </w:pPr>
      <w:r>
        <w:t xml:space="preserve">The recommended state for this setting is: </w:t>
      </w:r>
      <w:r>
        <w:rPr>
          <w:rStyle w:val="HTMLCode"/>
        </w:rPr>
        <w:t>Enabled: Highest protection, source routing is completely disabled</w:t>
      </w:r>
      <w:r>
        <w:t>.</w:t>
      </w:r>
    </w:p>
    <w:p w:rsidR="007C6923" w:rsidRDefault="007C6923">
      <w:pPr>
        <w:pStyle w:val="recommendationheader"/>
        <w:divId w:val="1278440731"/>
      </w:pPr>
      <w:r>
        <w:t>Rationale:</w:t>
      </w:r>
    </w:p>
    <w:p w:rsidR="007C6923" w:rsidRDefault="007C6923">
      <w:pPr>
        <w:pStyle w:val="NormalWeb"/>
        <w:divId w:val="1278440731"/>
      </w:pPr>
      <w:r>
        <w:t>An attacker could use source routed packets to obscure their identity and location. Source routing allows a computer that sends a packet to specify the route that the packet takes.</w:t>
      </w:r>
    </w:p>
    <w:p w:rsidR="007C6923" w:rsidRDefault="007C6923">
      <w:pPr>
        <w:pStyle w:val="recommendationheader"/>
        <w:divId w:val="1278440731"/>
      </w:pPr>
      <w:r>
        <w:t>Impact:</w:t>
      </w:r>
    </w:p>
    <w:p w:rsidR="007C6923" w:rsidRDefault="007C6923">
      <w:pPr>
        <w:pStyle w:val="NormalWeb"/>
        <w:divId w:val="1278440731"/>
      </w:pPr>
      <w:r>
        <w:t>All incoming source routed packets will be dropped.</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Legacy:IPSourceRoutingProtectionLevel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isableIPSourceRouting" value="2"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Legacy:SourceRoutingProtectionLevel</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Tcpip\Parameters:DisableIPSourceRouting</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192A02"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Highest protection, source routing is completely 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1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S (Legacy)</w:t>
      </w:r>
      <w:r>
        <w:rPr>
          <w:sz w:val="20"/>
          <w:szCs w:val="20"/>
        </w:rPr>
        <w:br/>
        <w:t>Setting Name:  MSS: (DisableIPSourceRouting) IP source routing protection level (protects against packet spoofing)</w:t>
      </w:r>
      <w:r>
        <w:rPr>
          <w:sz w:val="20"/>
          <w:szCs w:val="20"/>
        </w:rPr>
        <w:br/>
        <w:t>Configuration: Enabled: Highest protection, source routing is completely disabled</w:t>
      </w:r>
    </w:p>
    <w:p w:rsidR="007C6923" w:rsidRDefault="007C6923" w:rsidP="00AB3765">
      <w:pPr>
        <w:numPr>
          <w:ilvl w:val="0"/>
          <w:numId w:val="31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1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Medium, source routed packets ignored when IP forwarding is enabled.</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192A02" w:rsidRDefault="00192A02">
      <w:pPr>
        <w:pStyle w:val="NormalWeb"/>
        <w:divId w:val="1278440731"/>
      </w:pPr>
    </w:p>
    <w:p w:rsidR="00192A02" w:rsidRDefault="00192A02">
      <w:pPr>
        <w:spacing w:after="0"/>
        <w:rPr>
          <w:rFonts w:cs="Times New Roman"/>
          <w:szCs w:val="24"/>
        </w:rPr>
      </w:pPr>
      <w:r>
        <w:br w:type="page"/>
      </w:r>
    </w:p>
    <w:p w:rsidR="007C6923" w:rsidRDefault="007C6923">
      <w:pPr>
        <w:pStyle w:val="recommendationtitle"/>
        <w:pageBreakBefore/>
        <w:divId w:val="1278440731"/>
      </w:pPr>
      <w:bookmarkStart w:id="208" w:name="_Toc72239328"/>
      <w:r>
        <w:t>18.4.3 (L1) Ensure 'MSS: (EnableICMPRedirect) Allow ICMP redirects to override OSPF generated routes' is set to 'Disabled' (Automated)</w:t>
      </w:r>
      <w:bookmarkEnd w:id="20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Internet Control Message Protocol (ICMP) redirects cause the IPv4 stack to plumb host routes. These routes override the Open Shortest Path First (OSPF) generated rout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7C6923" w:rsidRDefault="007C6923">
      <w:pPr>
        <w:pStyle w:val="recommendationheader"/>
        <w:divId w:val="1278440731"/>
      </w:pPr>
      <w:r>
        <w:t>Impact:</w:t>
      </w:r>
    </w:p>
    <w:p w:rsidR="007C6923" w:rsidRDefault="007C6923">
      <w:pPr>
        <w:pStyle w:val="NormalWeb"/>
        <w:divId w:val="1278440731"/>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192A02" w:rsidRDefault="00192A02">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Legacy:AllowTheComputerToIgnoreNetBIOSNameReleaseRequestsExceptFromWINSServers_ProviderSet</w:t>
      </w:r>
    </w:p>
    <w:p w:rsidR="00192A02"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Legacy:AllowICMPRedirectsToOverrideGeneratedRoute</w:t>
      </w:r>
    </w:p>
    <w:p w:rsidR="00192A02"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192A02"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Tcpip\Parameters:EnableICMPRedirect</w:t>
      </w:r>
    </w:p>
    <w:p w:rsidR="00D52C1A" w:rsidRDefault="00D52C1A">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52C1A"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1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S (Legacy)</w:t>
      </w:r>
      <w:r>
        <w:rPr>
          <w:sz w:val="20"/>
          <w:szCs w:val="20"/>
        </w:rPr>
        <w:br/>
        <w:t>Setting Name:  MSS: (EnableICMPRedirect) Allow ICMP redirects to override OSPF generated routes</w:t>
      </w:r>
      <w:r>
        <w:rPr>
          <w:sz w:val="20"/>
          <w:szCs w:val="20"/>
        </w:rPr>
        <w:br/>
        <w:t>Configuration: Disabled</w:t>
      </w:r>
    </w:p>
    <w:p w:rsidR="007C6923" w:rsidRDefault="007C6923" w:rsidP="00AB3765">
      <w:pPr>
        <w:numPr>
          <w:ilvl w:val="0"/>
          <w:numId w:val="3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ICMP redirects can override OSPF-generated routes.)</w:t>
      </w:r>
    </w:p>
    <w:p w:rsidR="00D52C1A" w:rsidRDefault="00D52C1A">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52C1A" w:rsidRDefault="00D52C1A">
      <w:pPr>
        <w:pStyle w:val="NormalWeb"/>
        <w:divId w:val="1278440731"/>
      </w:pPr>
    </w:p>
    <w:p w:rsidR="00D52C1A" w:rsidRDefault="00D52C1A">
      <w:pPr>
        <w:spacing w:after="0"/>
        <w:rPr>
          <w:rFonts w:cs="Times New Roman"/>
          <w:szCs w:val="24"/>
        </w:rPr>
      </w:pPr>
      <w:r>
        <w:br w:type="page"/>
      </w:r>
    </w:p>
    <w:p w:rsidR="007C6923" w:rsidRDefault="007C6923">
      <w:pPr>
        <w:pStyle w:val="recommendationtitle"/>
        <w:pageBreakBefore/>
        <w:divId w:val="1278440731"/>
      </w:pPr>
      <w:bookmarkStart w:id="209" w:name="_Toc72239329"/>
      <w:r>
        <w:t>18.4.4 (L1) Ensure 'MSS: (NoNameReleaseOnDemand) Allow the computer to ignore NetBIOS name release requests except from WINS servers' is set to 'Enabled' (Automated)</w:t>
      </w:r>
      <w:bookmarkEnd w:id="20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7C6923" w:rsidRDefault="007C6923">
      <w:pPr>
        <w:pStyle w:val="NormalWeb"/>
        <w:divId w:val="1278440731"/>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7C6923" w:rsidRDefault="007C6923">
      <w:pPr>
        <w:pStyle w:val="NormalWeb"/>
        <w:divId w:val="1278440731"/>
      </w:pPr>
      <w:r>
        <w:t>The result of such an attack could be to cause intermittent connectivity issues on the target computer, or even to prevent the use of Network Neighborhood, domain logons, the NET SEND command, or additional NetBIOS name resolution.</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52C1A" w:rsidRDefault="00D52C1A">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SSLegacy:AllowTheComputerToIgnoreNetBIOSNameReleaseRequestsExceptFromWINSServers_ProviderSet</w:t>
      </w:r>
    </w:p>
    <w:p w:rsidR="00D52C1A"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MSSLegacy:AllowTheComputerToIgnoreNetBIOSNameReleaseRequestsExceptFromWINSServers</w:t>
      </w:r>
    </w:p>
    <w:p w:rsidR="00D52C1A"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52C1A"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Services\NetBT\Parameters:NoNameReleaseOnDemand</w:t>
      </w:r>
    </w:p>
    <w:p w:rsidR="00D52C1A" w:rsidRDefault="00D52C1A">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52C1A"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1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MSS (Legacy)</w:t>
      </w:r>
      <w:r>
        <w:rPr>
          <w:sz w:val="20"/>
          <w:szCs w:val="20"/>
        </w:rPr>
        <w:br/>
        <w:t>Setting Name:  MSS: (NoNameReleaseOnDemand) Allow the computer to ignore NetBIOS name release requests except from WINS servers</w:t>
      </w:r>
      <w:r>
        <w:rPr>
          <w:sz w:val="20"/>
          <w:szCs w:val="20"/>
        </w:rPr>
        <w:br/>
        <w:t>Configuration: Enabled</w:t>
      </w:r>
    </w:p>
    <w:p w:rsidR="007C6923" w:rsidRDefault="007C6923" w:rsidP="00AB3765">
      <w:pPr>
        <w:numPr>
          <w:ilvl w:val="0"/>
          <w:numId w:val="31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1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w:t>
      </w:r>
    </w:p>
    <w:p w:rsidR="00D52C1A" w:rsidRDefault="00D52C1A">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52C1A" w:rsidRDefault="00D52C1A">
      <w:pPr>
        <w:pStyle w:val="NormalWeb"/>
        <w:divId w:val="1278440731"/>
      </w:pPr>
    </w:p>
    <w:p w:rsidR="00D52C1A" w:rsidRDefault="00D52C1A">
      <w:pPr>
        <w:spacing w:after="0"/>
        <w:rPr>
          <w:rFonts w:cs="Times New Roman"/>
          <w:szCs w:val="24"/>
        </w:rPr>
      </w:pPr>
      <w:r>
        <w:br w:type="page"/>
      </w:r>
    </w:p>
    <w:p w:rsidR="007C6923" w:rsidRDefault="007C6923">
      <w:pPr>
        <w:pStyle w:val="sectionlv3"/>
        <w:divId w:val="1278440731"/>
      </w:pPr>
      <w:bookmarkStart w:id="210" w:name="_Toc72239330"/>
      <w:r>
        <w:t>18.5 Network</w:t>
      </w:r>
      <w:bookmarkEnd w:id="210"/>
    </w:p>
    <w:p w:rsidR="007C6923" w:rsidRDefault="007C6923">
      <w:pPr>
        <w:pStyle w:val="NormalWeb"/>
        <w:divId w:val="1278440731"/>
      </w:pPr>
      <w:r>
        <w:t>This section contains recommendations for network settings.</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211" w:name="_Toc72239331"/>
      <w:r>
        <w:t>18.5.1 Background Intelligent Transfer Service (BITS)</w:t>
      </w:r>
      <w:bookmarkEnd w:id="21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7C6923" w:rsidRDefault="007C6923">
      <w:pPr>
        <w:pStyle w:val="sectionlv4"/>
        <w:divId w:val="1278440731"/>
      </w:pPr>
      <w:bookmarkStart w:id="212" w:name="_Toc72239332"/>
      <w:r>
        <w:t>18.5.2 BranchCache</w:t>
      </w:r>
      <w:bookmarkEnd w:id="21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7C6923" w:rsidRDefault="007C6923">
      <w:pPr>
        <w:pStyle w:val="sectionlv4"/>
        <w:divId w:val="1278440731"/>
      </w:pPr>
      <w:bookmarkStart w:id="213" w:name="_Toc72239333"/>
      <w:r>
        <w:t>18.5.3 DirectAccess Client Experience Settings</w:t>
      </w:r>
      <w:bookmarkEnd w:id="21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7C6923" w:rsidRDefault="007C6923">
      <w:pPr>
        <w:pStyle w:val="sectionlv4"/>
        <w:divId w:val="1278440731"/>
      </w:pPr>
      <w:bookmarkStart w:id="214" w:name="_Toc72239334"/>
      <w:r>
        <w:t>18.5.4 DNS Client</w:t>
      </w:r>
      <w:bookmarkEnd w:id="214"/>
    </w:p>
    <w:p w:rsidR="007C6923" w:rsidRDefault="007C6923">
      <w:pPr>
        <w:pStyle w:val="NormalWeb"/>
        <w:divId w:val="1278440731"/>
      </w:pPr>
      <w:r>
        <w:t>This section is intentionally blank and exists to ensure the structure of Windows benchmarks is consistent.</w:t>
      </w:r>
    </w:p>
    <w:p w:rsidR="00D52C1A" w:rsidRDefault="007C6923">
      <w:pPr>
        <w:pStyle w:val="NormalWeb"/>
        <w:divId w:val="1278440731"/>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D52C1A" w:rsidRDefault="00D52C1A">
      <w:pPr>
        <w:spacing w:after="0"/>
        <w:rPr>
          <w:rFonts w:cs="Times New Roman"/>
          <w:szCs w:val="24"/>
        </w:rPr>
      </w:pPr>
      <w:r>
        <w:br w:type="page"/>
      </w:r>
    </w:p>
    <w:p w:rsidR="007C6923" w:rsidRDefault="007C6923">
      <w:pPr>
        <w:pStyle w:val="sectionlv4"/>
        <w:pageBreakBefore/>
        <w:divId w:val="1278440731"/>
      </w:pPr>
      <w:bookmarkStart w:id="215" w:name="_Toc72239335"/>
      <w:r>
        <w:t>18.5.5 Fonts</w:t>
      </w:r>
      <w:bookmarkEnd w:id="215"/>
    </w:p>
    <w:p w:rsidR="007C6923" w:rsidRDefault="007C6923">
      <w:pPr>
        <w:pStyle w:val="NormalWeb"/>
        <w:divId w:val="1278440731"/>
      </w:pPr>
      <w:r>
        <w:t>This section contains recommendations related to Fonts.</w:t>
      </w:r>
    </w:p>
    <w:p w:rsidR="007C6923" w:rsidRDefault="007C6923">
      <w:pPr>
        <w:pStyle w:val="NormalWeb"/>
        <w:divId w:val="1278440731"/>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7C6923" w:rsidRDefault="007C6923">
      <w:pPr>
        <w:pStyle w:val="recommendationtitle"/>
        <w:divId w:val="1278440731"/>
      </w:pPr>
      <w:bookmarkStart w:id="216" w:name="_Toc72239336"/>
      <w:r>
        <w:t>18.5.5.1 (L2) Ensure 'Enable Font Providers' is set to 'Disabled' (Automated)</w:t>
      </w:r>
      <w:bookmarkEnd w:id="21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Windows is allowed to download fonts and font catalog data from an online font provid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an enterprise managed environment the IT department should be managing the changes to the system configuration, to ensure all changes are tested and approved.</w:t>
      </w:r>
    </w:p>
    <w:p w:rsidR="007C6923" w:rsidRDefault="007C6923">
      <w:pPr>
        <w:pStyle w:val="recommendationheader"/>
        <w:divId w:val="1278440731"/>
      </w:pPr>
      <w:r>
        <w:t>Impact:</w:t>
      </w:r>
    </w:p>
    <w:p w:rsidR="007C6923" w:rsidRDefault="007C6923">
      <w:pPr>
        <w:pStyle w:val="NormalWeb"/>
        <w:divId w:val="1278440731"/>
      </w:pPr>
      <w:r>
        <w:t>Windows will not connect to an online font provider and will only enumerate locally-installed font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AllowFontProvider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AllowFontProvider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1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w:t>
      </w:r>
      <w:r>
        <w:rPr>
          <w:sz w:val="20"/>
          <w:szCs w:val="20"/>
        </w:rPr>
        <w:br/>
        <w:t>Description:   &lt;Enter Description&gt;</w:t>
      </w:r>
      <w:r>
        <w:rPr>
          <w:sz w:val="20"/>
          <w:szCs w:val="20"/>
        </w:rPr>
        <w:br/>
        <w:t>OMA-URI:       ./Device/Vendor/MSFT/Policy/Config/System/AllowFontProviders</w:t>
      </w:r>
      <w:r>
        <w:rPr>
          <w:sz w:val="20"/>
          <w:szCs w:val="20"/>
        </w:rPr>
        <w:br/>
        <w:t>Data type:     Integer</w:t>
      </w:r>
      <w:r>
        <w:rPr>
          <w:sz w:val="20"/>
          <w:szCs w:val="20"/>
        </w:rPr>
        <w:br/>
        <w:t>Value:         0</w:t>
      </w:r>
    </w:p>
    <w:p w:rsidR="007C6923" w:rsidRDefault="007C6923" w:rsidP="00AB3765">
      <w:pPr>
        <w:numPr>
          <w:ilvl w:val="0"/>
          <w:numId w:val="32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2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Fonts that are included in Windows but that are not stored locally will be downloaded on demand from an online font provider.)</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17" w:name="_Toc72239337"/>
      <w:r>
        <w:t>18.5.6 Hotspot Authentication</w:t>
      </w:r>
      <w:bookmarkEnd w:id="21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7C6923" w:rsidRDefault="007C6923">
      <w:pPr>
        <w:pStyle w:val="sectionlv4"/>
        <w:divId w:val="1278440731"/>
      </w:pPr>
      <w:bookmarkStart w:id="218" w:name="_Toc72239338"/>
      <w:r>
        <w:t>18.5.7 Lanman Server</w:t>
      </w:r>
      <w:bookmarkEnd w:id="218"/>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A72FE3" w:rsidRDefault="00A72FE3">
      <w:pPr>
        <w:spacing w:after="0"/>
        <w:rPr>
          <w:rFonts w:cs="Times New Roman"/>
          <w:szCs w:val="24"/>
        </w:rPr>
      </w:pPr>
      <w:r>
        <w:br w:type="page"/>
      </w:r>
    </w:p>
    <w:p w:rsidR="007C6923" w:rsidRDefault="007C6923">
      <w:pPr>
        <w:pStyle w:val="sectionlv4"/>
        <w:pageBreakBefore/>
        <w:divId w:val="1278440731"/>
      </w:pPr>
      <w:bookmarkStart w:id="219" w:name="_Toc72239339"/>
      <w:r>
        <w:t>18.5.8 Lanman Workstation</w:t>
      </w:r>
      <w:bookmarkEnd w:id="219"/>
    </w:p>
    <w:p w:rsidR="007C6923" w:rsidRDefault="007C6923">
      <w:pPr>
        <w:pStyle w:val="NormalWeb"/>
        <w:divId w:val="1278440731"/>
      </w:pPr>
      <w:r>
        <w:t>This section contains recommendations related to Lanman Workstation.</w:t>
      </w:r>
    </w:p>
    <w:p w:rsidR="007C6923" w:rsidRDefault="007C6923">
      <w:pPr>
        <w:pStyle w:val="NormalWeb"/>
        <w:divId w:val="1278440731"/>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7C6923" w:rsidRDefault="007C6923">
      <w:pPr>
        <w:pStyle w:val="recommendationtitle"/>
        <w:divId w:val="1278440731"/>
      </w:pPr>
      <w:bookmarkStart w:id="220" w:name="_Toc72239340"/>
      <w:r>
        <w:t>18.5.8.1 (L1) Ensure 'Enable insecure guest logons' is set to 'Disabled' (Automated)</w:t>
      </w:r>
      <w:bookmarkEnd w:id="22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if the SMB client will allow insecure guest logons to an SMB serv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secure guest logons are used by file servers to allow unauthenticated access to shared folders.</w:t>
      </w:r>
    </w:p>
    <w:p w:rsidR="007C6923" w:rsidRDefault="007C6923">
      <w:pPr>
        <w:pStyle w:val="recommendationheader"/>
        <w:divId w:val="1278440731"/>
      </w:pPr>
      <w:r>
        <w:t>Impact:</w:t>
      </w:r>
    </w:p>
    <w:p w:rsidR="007C6923" w:rsidRDefault="007C6923">
      <w:pPr>
        <w:pStyle w:val="NormalWeb"/>
        <w:divId w:val="1278440731"/>
      </w:pPr>
      <w:r>
        <w:t xml:space="preserve">The SMB client will reject insecure guest logons. This was not originally the default behavior in older versions of Windows, but Microsoft changed the default behavior starting with Windows 10 R1709: </w:t>
      </w:r>
      <w:hyperlink r:id="rId70" w:history="1">
        <w:r>
          <w:rPr>
            <w:rStyle w:val="Hyperlink"/>
          </w:rPr>
          <w:t>Guest access in SMB2 disabled by default in Windows 10 and Windows Server 2016</w:t>
        </w:r>
      </w:hyperlink>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anmanWorkstation:EnableInsecureGuestLogon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LanmanWorkstation:EnableInsecureGuestLogon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Local device security options/Network access and security</w:t>
      </w:r>
      <w:r>
        <w:rPr>
          <w:sz w:val="20"/>
          <w:szCs w:val="20"/>
        </w:rPr>
        <w:br/>
        <w:t>Setting Name:  Insecure Guest Logons</w:t>
      </w:r>
      <w:r>
        <w:rPr>
          <w:sz w:val="20"/>
          <w:szCs w:val="20"/>
        </w:rPr>
        <w:br/>
        <w:t>Configuration: Block</w:t>
      </w:r>
    </w:p>
    <w:p w:rsidR="007C6923" w:rsidRDefault="007C6923" w:rsidP="00AB3765">
      <w:pPr>
        <w:numPr>
          <w:ilvl w:val="0"/>
          <w:numId w:val="32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2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10 R1703 and older: Enabled. (The SMB client will allow insecure guest logons.)</w:t>
      </w:r>
    </w:p>
    <w:p w:rsidR="007C6923" w:rsidRDefault="007C6923">
      <w:pPr>
        <w:pStyle w:val="NormalWeb"/>
        <w:divId w:val="1278440731"/>
      </w:pPr>
      <w:r>
        <w:t>Windows 10 R1709 and newer: Disabled. (The SMB client will reject insecure guest logon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21" w:name="_Toc72239341"/>
      <w:r>
        <w:t>18.5.9 Link-Layer Topology Discovery</w:t>
      </w:r>
      <w:bookmarkEnd w:id="22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7C6923" w:rsidRDefault="007C6923">
      <w:pPr>
        <w:pStyle w:val="sectionlv4"/>
        <w:divId w:val="1278440731"/>
      </w:pPr>
      <w:bookmarkStart w:id="222" w:name="_Toc72239342"/>
      <w:r>
        <w:t>18.5.10 Microsoft Peer-to-Peer Networking Services</w:t>
      </w:r>
      <w:bookmarkEnd w:id="222"/>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A72FE3" w:rsidRDefault="00A72FE3">
      <w:pPr>
        <w:spacing w:after="0"/>
        <w:rPr>
          <w:rFonts w:cs="Times New Roman"/>
          <w:szCs w:val="24"/>
        </w:rPr>
      </w:pPr>
      <w:r>
        <w:br w:type="page"/>
      </w:r>
    </w:p>
    <w:p w:rsidR="007C6923" w:rsidRDefault="007C6923">
      <w:pPr>
        <w:pStyle w:val="sectionlv4"/>
        <w:divId w:val="1278440731"/>
      </w:pPr>
      <w:bookmarkStart w:id="223" w:name="_Toc72239343"/>
      <w:r>
        <w:t>18.5.11 Network Connections</w:t>
      </w:r>
      <w:bookmarkEnd w:id="223"/>
    </w:p>
    <w:p w:rsidR="007C6923" w:rsidRDefault="007C6923">
      <w:pPr>
        <w:pStyle w:val="NormalWeb"/>
        <w:divId w:val="1278440731"/>
      </w:pPr>
      <w:r>
        <w:t>This section contains recommendations for Network Connections settings.</w:t>
      </w:r>
    </w:p>
    <w:p w:rsidR="00A72FE3" w:rsidRDefault="007C6923" w:rsidP="00A72FE3">
      <w:pPr>
        <w:pStyle w:val="NormalWeb"/>
        <w:divId w:val="1278440731"/>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7C6923" w:rsidRDefault="007C6923" w:rsidP="00A72FE3">
      <w:pPr>
        <w:pStyle w:val="sectionlv5"/>
        <w:divId w:val="1278440731"/>
      </w:pPr>
      <w:bookmarkStart w:id="224" w:name="_Toc72239344"/>
      <w:r>
        <w:t>18.5.11.1 Windows Defender Firewall (formerly Windows Firewall)</w:t>
      </w:r>
      <w:bookmarkEnd w:id="22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7C6923" w:rsidRDefault="007C6923">
      <w:pPr>
        <w:pStyle w:val="recommendationtitle"/>
        <w:divId w:val="1278440731"/>
      </w:pPr>
      <w:bookmarkStart w:id="225" w:name="_Toc72239345"/>
      <w:r>
        <w:t>18.5.11.2 (L1) Ensure 'Prohibit installation and configuration of Network Bridge on your DNS domain network' is set to 'Enabled' (Automated)</w:t>
      </w:r>
      <w:bookmarkEnd w:id="22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You can use this procedure to controls user's ability to install and configure a Network Bridge.</w:t>
      </w:r>
    </w:p>
    <w:p w:rsidR="007C6923" w:rsidRDefault="007C6923">
      <w:pPr>
        <w:pStyle w:val="NormalWeb"/>
        <w:divId w:val="1278440731"/>
      </w:pPr>
      <w:r>
        <w:t xml:space="preserve">The recommended state for this setting is: </w:t>
      </w:r>
      <w:r>
        <w:rPr>
          <w:rStyle w:val="HTMLCode"/>
        </w:rPr>
        <w:t>Enabled</w:t>
      </w:r>
      <w:r>
        <w:t>.</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7C6923" w:rsidRDefault="007C6923">
      <w:pPr>
        <w:pStyle w:val="NormalWeb"/>
        <w:divId w:val="1278440731"/>
      </w:pPr>
      <w:r>
        <w:t>In an enterprise managed environment, where there is a need to control network traffic to only authorized paths, allowing users to create a Network Bridge increases the risk and attack surface from the bridged network.</w:t>
      </w:r>
    </w:p>
    <w:p w:rsidR="007C6923" w:rsidRDefault="007C6923">
      <w:pPr>
        <w:pStyle w:val="recommendationheader"/>
        <w:divId w:val="1278440731"/>
      </w:pPr>
      <w:r>
        <w:t>Impact:</w:t>
      </w:r>
    </w:p>
    <w:p w:rsidR="007C6923" w:rsidRDefault="007C6923">
      <w:pPr>
        <w:pStyle w:val="NormalWeb"/>
        <w:divId w:val="1278440731"/>
      </w:pPr>
      <w:r>
        <w:t>Users cannot create or configure a Network Bridg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ProhibitInstallationAndConfigurationOfNetworkBridge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onnectivity:ProhibitInstallationAndConfigurationOfNetworkBridge</w:t>
      </w:r>
    </w:p>
    <w:p w:rsidR="00A72FE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Network Connections:NC_AllowNetBridge_NLA</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Network/Network Connections</w:t>
      </w:r>
      <w:r>
        <w:rPr>
          <w:sz w:val="20"/>
          <w:szCs w:val="20"/>
        </w:rPr>
        <w:br/>
        <w:t>Setting Name:  Prohibit installation and configuration of Network Bridge on your DNS domain network</w:t>
      </w:r>
      <w:r>
        <w:rPr>
          <w:sz w:val="20"/>
          <w:szCs w:val="20"/>
        </w:rPr>
        <w:br/>
        <w:t>Configuration: Enabled</w:t>
      </w:r>
    </w:p>
    <w:p w:rsidR="007C6923" w:rsidRDefault="007C6923" w:rsidP="00AB3765">
      <w:pPr>
        <w:numPr>
          <w:ilvl w:val="0"/>
          <w:numId w:val="32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2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are able create and modify the configuration of Network Bridges. Membership in the local Administrators group, or equivalent, is the minimum required to complete this procedur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A72FE3" w:rsidRDefault="00A72FE3">
      <w:pPr>
        <w:spacing w:after="0"/>
        <w:rPr>
          <w:rFonts w:cs="Times New Roman"/>
          <w:szCs w:val="24"/>
        </w:rPr>
      </w:pPr>
      <w:r>
        <w:br w:type="page"/>
      </w:r>
    </w:p>
    <w:p w:rsidR="007C6923" w:rsidRDefault="007C6923">
      <w:pPr>
        <w:pStyle w:val="recommendationtitle"/>
        <w:pageBreakBefore/>
        <w:divId w:val="1278440731"/>
      </w:pPr>
      <w:bookmarkStart w:id="226" w:name="_Toc72239346"/>
      <w:r>
        <w:t>18.5.11.3 (L1) Ensure 'Prohibit use of Internet Connection Sharing on your DNS domain network' is set to 'Enabled' (Automated)</w:t>
      </w:r>
      <w:bookmarkEnd w:id="22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Although this "legacy" setting traditionally applied to the use of Internet Connection Sharing (ICS) in Windows 2000, Windows XP &amp; Server 2003, this setting now freshly applies to the Mobile Hotspot feature in Windows 10 &amp; Server 2016.</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Non-administrators should not be able to turn on the Mobile Hotspot feature and open their Internet connectivity up to nearby mobile devices.</w:t>
      </w:r>
    </w:p>
    <w:p w:rsidR="007C6923" w:rsidRDefault="007C6923">
      <w:pPr>
        <w:pStyle w:val="recommendationheader"/>
        <w:divId w:val="1278440731"/>
      </w:pPr>
      <w:r>
        <w:t>Impact:</w:t>
      </w:r>
    </w:p>
    <w:p w:rsidR="007C6923" w:rsidRDefault="007C6923">
      <w:pPr>
        <w:pStyle w:val="NormalWeb"/>
        <w:divId w:val="1278440731"/>
      </w:pPr>
      <w:r>
        <w:t>Mobile Hotspot cannot be enabled or configured by Administrators and non-Administrators alik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fi:AllowInternetSharing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fi:AllowInternetSharing</w:t>
      </w:r>
    </w:p>
    <w:p w:rsidR="00A72FE3" w:rsidRDefault="007C6923" w:rsidP="00A72FE3">
      <w:pPr>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r w:rsidR="00A72FE3">
        <w:rPr>
          <w:rFonts w:eastAsia="Times New Roman"/>
        </w:rP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Wifi/AllowInternetSharing</w:t>
      </w:r>
      <w:r>
        <w:rPr>
          <w:sz w:val="20"/>
          <w:szCs w:val="20"/>
        </w:rPr>
        <w:br/>
        <w:t>Data type:   Integer</w:t>
      </w:r>
      <w:r>
        <w:rPr>
          <w:sz w:val="20"/>
          <w:szCs w:val="20"/>
        </w:rPr>
        <w:br/>
        <w:t>Value:       0</w:t>
      </w:r>
    </w:p>
    <w:p w:rsidR="007C6923" w:rsidRDefault="007C6923" w:rsidP="00AB3765">
      <w:pPr>
        <w:numPr>
          <w:ilvl w:val="0"/>
          <w:numId w:val="32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2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ll users are allowed to turn on Mobile Hotspot.)</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27" w:name="_Toc72239347"/>
      <w:r>
        <w:t>18.5.12 Network Connectivity Status Indicator</w:t>
      </w:r>
      <w:bookmarkEnd w:id="22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7C6923" w:rsidRDefault="007C6923">
      <w:pPr>
        <w:pStyle w:val="sectionlv4"/>
        <w:divId w:val="1278440731"/>
      </w:pPr>
      <w:bookmarkStart w:id="228" w:name="_Toc72239348"/>
      <w:r>
        <w:t>18.5.13 Network Isolation</w:t>
      </w:r>
      <w:bookmarkEnd w:id="228"/>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A72FE3" w:rsidRDefault="00A72FE3">
      <w:pPr>
        <w:spacing w:after="0"/>
        <w:rPr>
          <w:rFonts w:cs="Times New Roman"/>
          <w:szCs w:val="24"/>
        </w:rPr>
      </w:pPr>
      <w:r>
        <w:br w:type="page"/>
      </w:r>
    </w:p>
    <w:p w:rsidR="007C6923" w:rsidRDefault="007C6923">
      <w:pPr>
        <w:pStyle w:val="sectionlv4"/>
        <w:pageBreakBefore/>
        <w:divId w:val="1278440731"/>
      </w:pPr>
      <w:bookmarkStart w:id="229" w:name="_Toc72239349"/>
      <w:r>
        <w:t>18.5.14 Network Provider</w:t>
      </w:r>
      <w:bookmarkEnd w:id="229"/>
    </w:p>
    <w:p w:rsidR="007C6923" w:rsidRDefault="007C6923">
      <w:pPr>
        <w:pStyle w:val="NormalWeb"/>
        <w:divId w:val="1278440731"/>
      </w:pPr>
      <w:r>
        <w:t>This section contains recommendations for Network Provider settings.</w:t>
      </w:r>
    </w:p>
    <w:p w:rsidR="007C6923" w:rsidRDefault="007C6923">
      <w:pPr>
        <w:pStyle w:val="NormalWeb"/>
        <w:divId w:val="1278440731"/>
      </w:pPr>
      <w:r>
        <w:t xml:space="preserve">This Group Policy section is provided by the Group Policy template </w:t>
      </w:r>
      <w:r>
        <w:rPr>
          <w:rStyle w:val="HTMLCode"/>
        </w:rPr>
        <w:t>NetworkProvider.admx/adml</w:t>
      </w:r>
      <w:r>
        <w:t xml:space="preserve"> that is included with the </w:t>
      </w:r>
      <w:hyperlink r:id="rId71" w:history="1">
        <w:r>
          <w:rPr>
            <w:rStyle w:val="Hyperlink"/>
          </w:rPr>
          <w:t>MS15-011</w:t>
        </w:r>
      </w:hyperlink>
      <w:r>
        <w:t xml:space="preserve"> / </w:t>
      </w:r>
      <w:hyperlink r:id="rId72" w:history="1">
        <w:r>
          <w:rPr>
            <w:rStyle w:val="Hyperlink"/>
          </w:rPr>
          <w:t>MSKB 3000483</w:t>
        </w:r>
      </w:hyperlink>
      <w:r>
        <w:t xml:space="preserve"> security update and the Microsoft Windows 10 RTM (Release 1507) Administrative Templates (or newer).</w:t>
      </w:r>
    </w:p>
    <w:p w:rsidR="007C6923" w:rsidRDefault="007C6923">
      <w:pPr>
        <w:pStyle w:val="recommendationtitle"/>
        <w:divId w:val="1278440731"/>
      </w:pPr>
      <w:bookmarkStart w:id="230" w:name="_Toc72239350"/>
      <w:r>
        <w:t>18.5.14.1 (L1) Ensure 'Hardened UNC Paths' is set to 'Enabled, with "Require Mutual Authentication" and "Require Integrity" set for all NETLOGON and SYSVOL shares' (Automated)</w:t>
      </w:r>
      <w:bookmarkEnd w:id="23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figures secure access to UNC paths.</w:t>
      </w:r>
    </w:p>
    <w:p w:rsidR="007C6923" w:rsidRDefault="007C6923">
      <w:pPr>
        <w:pStyle w:val="NormalWeb"/>
        <w:divId w:val="1278440731"/>
      </w:pPr>
      <w:r>
        <w:t xml:space="preserve">The recommended state for this setting is: </w:t>
      </w:r>
      <w:r>
        <w:rPr>
          <w:rStyle w:val="HTMLCode"/>
        </w:rPr>
        <w:t>Enabled, with "Require Mutual Authentication" and "Require Integrity" set for all NETLOGON and SYSVOL shares</w:t>
      </w:r>
      <w:r>
        <w:t>.</w:t>
      </w:r>
    </w:p>
    <w:p w:rsidR="007C6923" w:rsidRDefault="007C6923">
      <w:pPr>
        <w:pStyle w:val="NormalWeb"/>
        <w:divId w:val="1278440731"/>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 xml:space="preserve">In February 2015, Microsoft released a new control mechanism to mitigate a security risk in Group Policy as part of the </w:t>
      </w:r>
      <w:hyperlink r:id="rId73" w:history="1">
        <w:r>
          <w:rPr>
            <w:rStyle w:val="Hyperlink"/>
          </w:rPr>
          <w:t>MS15-011</w:t>
        </w:r>
      </w:hyperlink>
      <w:r>
        <w:t xml:space="preserve"> / </w:t>
      </w:r>
      <w:hyperlink r:id="rId74"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7C6923" w:rsidRDefault="007C6923">
      <w:pPr>
        <w:pStyle w:val="NormalWeb"/>
        <w:divId w:val="1278440731"/>
      </w:pPr>
      <w:r>
        <w:t>Once the new GPO template is in place, the following are the minimum requirements to remediate the Group Policy security risk:</w:t>
      </w:r>
    </w:p>
    <w:p w:rsidR="007C6923" w:rsidRDefault="007C6923">
      <w:pPr>
        <w:pStyle w:val="NormalWeb"/>
        <w:divId w:val="1278440731"/>
      </w:pPr>
      <w:r>
        <w:rPr>
          <w:rStyle w:val="HTMLCode"/>
        </w:rPr>
        <w:t>\\*\NETLOGON RequireMutualAuthentication=1, RequireIntegrity=1</w:t>
      </w:r>
    </w:p>
    <w:p w:rsidR="007C6923" w:rsidRDefault="007C6923">
      <w:pPr>
        <w:pStyle w:val="NormalWeb"/>
        <w:divId w:val="1278440731"/>
      </w:pPr>
      <w:r>
        <w:rPr>
          <w:rStyle w:val="HTMLCode"/>
        </w:rPr>
        <w:t>\\*\SYSVOL RequireMutualAuthentication=1, RequireIntegrity=1</w:t>
      </w:r>
    </w:p>
    <w:p w:rsidR="007C6923" w:rsidRDefault="007C6923">
      <w:pPr>
        <w:pStyle w:val="NormalWeb"/>
        <w:divId w:val="1278440731"/>
      </w:pPr>
      <w:r>
        <w:rPr>
          <w:rStyle w:val="Strong"/>
        </w:rPr>
        <w:t>Note:</w:t>
      </w:r>
      <w:r>
        <w:t xml:space="preserve"> A reboot may be required after the setting is applied to a client machine to access the above paths.</w:t>
      </w:r>
    </w:p>
    <w:p w:rsidR="007C6923" w:rsidRDefault="007C6923">
      <w:pPr>
        <w:pStyle w:val="NormalWeb"/>
        <w:divId w:val="1278440731"/>
      </w:pPr>
      <w:r>
        <w:t xml:space="preserve">Additional guidance on the deployment of this security setting is available from the Microsoft Premier Field Engineering (PFE) Platforms TechNet Blog here: </w:t>
      </w:r>
      <w:hyperlink r:id="rId75" w:history="1">
        <w:r>
          <w:rPr>
            <w:rStyle w:val="Hyperlink"/>
          </w:rPr>
          <w:t>Guidance on Deployment of MS15-011 and MS15-014</w:t>
        </w:r>
      </w:hyperlink>
      <w:r>
        <w:t>.</w:t>
      </w:r>
    </w:p>
    <w:p w:rsidR="007C6923" w:rsidRDefault="007C6923">
      <w:pPr>
        <w:pStyle w:val="recommendationheader"/>
        <w:divId w:val="1278440731"/>
      </w:pPr>
      <w:r>
        <w:t>Impact:</w:t>
      </w:r>
    </w:p>
    <w:p w:rsidR="007C6923" w:rsidRDefault="007C6923">
      <w:pPr>
        <w:pStyle w:val="NormalWeb"/>
        <w:divId w:val="1278440731"/>
      </w:pPr>
      <w:r>
        <w:t>Windows only allows access to the specified UNC paths after fulfilling additional security requirement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HardenedUNCPath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Pol_HardenedPaths" value="\\*\NETLOGON 1 \\*\SYSVOL 1"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onnectivity:HardenedUNCPaths</w:t>
      </w:r>
    </w:p>
    <w:p w:rsidR="00A72FE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Network/Network Provider</w:t>
      </w:r>
      <w:r>
        <w:rPr>
          <w:sz w:val="20"/>
          <w:szCs w:val="20"/>
        </w:rPr>
        <w:br/>
        <w:t>Setting Name:  Hardened UNC Paths</w:t>
      </w:r>
      <w:r>
        <w:rPr>
          <w:sz w:val="20"/>
          <w:szCs w:val="20"/>
        </w:rPr>
        <w:br/>
        <w:t xml:space="preserve">Configuration: Enabled: \\*\NETLOGON RequireMutualAuthentication=1, RequireIntegrity=1 and </w:t>
      </w:r>
      <w:r>
        <w:rPr>
          <w:sz w:val="20"/>
          <w:szCs w:val="20"/>
        </w:rPr>
        <w:br/>
        <w:t>\\*\SYSVOL RequireMutualAuthentication=1, RequireIntegrity=1</w:t>
      </w:r>
    </w:p>
    <w:p w:rsidR="007C6923" w:rsidRDefault="007C6923" w:rsidP="00AB3765">
      <w:pPr>
        <w:numPr>
          <w:ilvl w:val="0"/>
          <w:numId w:val="32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2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No UNC paths are harden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7C6923" w:rsidRDefault="007C6923">
      <w:pPr>
        <w:pStyle w:val="sectionlv4"/>
        <w:divId w:val="1278440731"/>
      </w:pPr>
      <w:bookmarkStart w:id="231" w:name="_Toc72239351"/>
      <w:r>
        <w:t>18.5.15 Offline Files</w:t>
      </w:r>
      <w:bookmarkEnd w:id="23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7C6923" w:rsidRDefault="007C6923">
      <w:pPr>
        <w:pStyle w:val="sectionlv4"/>
        <w:divId w:val="1278440731"/>
      </w:pPr>
      <w:bookmarkStart w:id="232" w:name="_Toc72239352"/>
      <w:r>
        <w:t>18.5.16 QoS Packet Scheduler</w:t>
      </w:r>
      <w:bookmarkEnd w:id="23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7C6923" w:rsidRDefault="007C6923">
      <w:pPr>
        <w:pStyle w:val="sectionlv4"/>
        <w:divId w:val="1278440731"/>
      </w:pPr>
      <w:bookmarkStart w:id="233" w:name="_Toc72239353"/>
      <w:r>
        <w:t>18.5.17 SNMP</w:t>
      </w:r>
      <w:bookmarkEnd w:id="233"/>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A72FE3" w:rsidRDefault="00A72FE3">
      <w:pPr>
        <w:spacing w:after="0"/>
        <w:rPr>
          <w:rFonts w:cs="Times New Roman"/>
          <w:szCs w:val="24"/>
        </w:rPr>
      </w:pPr>
      <w:r>
        <w:br w:type="page"/>
      </w:r>
    </w:p>
    <w:p w:rsidR="007C6923" w:rsidRDefault="007C6923">
      <w:pPr>
        <w:pStyle w:val="sectionlv4"/>
        <w:divId w:val="1278440731"/>
      </w:pPr>
      <w:bookmarkStart w:id="234" w:name="_Toc72239354"/>
      <w:r>
        <w:t>18.5.18 SSL Configuration Settings</w:t>
      </w:r>
      <w:bookmarkEnd w:id="23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7C6923" w:rsidRDefault="007C6923">
      <w:pPr>
        <w:pStyle w:val="sectionlv4"/>
        <w:divId w:val="1278440731"/>
      </w:pPr>
      <w:bookmarkStart w:id="235" w:name="_Toc72239355"/>
      <w:r>
        <w:t>18.5.19 TCPIP Settings</w:t>
      </w:r>
      <w:bookmarkEnd w:id="23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7C6923" w:rsidRDefault="007C6923">
      <w:pPr>
        <w:pStyle w:val="sectionlv4"/>
        <w:divId w:val="1278440731"/>
      </w:pPr>
      <w:bookmarkStart w:id="236" w:name="_Toc72239356"/>
      <w:r>
        <w:t>18.5.20 Windows Connect Now</w:t>
      </w:r>
      <w:bookmarkEnd w:id="236"/>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A72FE3" w:rsidRDefault="00A72FE3">
      <w:pPr>
        <w:spacing w:after="0"/>
        <w:rPr>
          <w:rFonts w:cs="Times New Roman"/>
          <w:szCs w:val="24"/>
        </w:rPr>
      </w:pPr>
      <w:r>
        <w:br w:type="page"/>
      </w:r>
    </w:p>
    <w:p w:rsidR="007C6923" w:rsidRDefault="007C6923">
      <w:pPr>
        <w:pStyle w:val="sectionlv4"/>
        <w:pageBreakBefore/>
        <w:divId w:val="1278440731"/>
      </w:pPr>
      <w:bookmarkStart w:id="237" w:name="_Toc72239357"/>
      <w:r>
        <w:t>18.5.21 Windows Connection Manager</w:t>
      </w:r>
      <w:bookmarkEnd w:id="237"/>
    </w:p>
    <w:p w:rsidR="007C6923" w:rsidRDefault="007C6923">
      <w:pPr>
        <w:pStyle w:val="NormalWeb"/>
        <w:divId w:val="1278440731"/>
      </w:pPr>
      <w:r>
        <w:t>This section contains recommendations for Windows Connection Manager settings.</w:t>
      </w:r>
    </w:p>
    <w:p w:rsidR="007C6923" w:rsidRDefault="007C6923">
      <w:pPr>
        <w:pStyle w:val="NormalWeb"/>
        <w:divId w:val="1278440731"/>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7C6923" w:rsidRDefault="007C6923">
      <w:pPr>
        <w:pStyle w:val="recommendationtitle"/>
        <w:divId w:val="1278440731"/>
      </w:pPr>
      <w:bookmarkStart w:id="238" w:name="_Toc72239358"/>
      <w:r>
        <w:t>18.5.21.1 (L1) Ensure 'Prohibit connection to non-domain networks when connected to domain authenticated network' is set to 'Enabled' (Automated)</w:t>
      </w:r>
      <w:bookmarkEnd w:id="23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prevents computers from connecting to both a domain based network and a non-domain based network at the same tim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e potential concern is that a user would unknowingly allow network traffic to flow between the insecure public network and the enterprise managed network.</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computer responds to automatic and manual network connection attempts based on the following circumstances:</w:t>
      </w:r>
    </w:p>
    <w:p w:rsidR="007C6923" w:rsidRDefault="007C6923">
      <w:pPr>
        <w:pStyle w:val="NormalWeb"/>
        <w:divId w:val="1278440731"/>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7C6923" w:rsidRDefault="007C6923">
      <w:pPr>
        <w:pStyle w:val="NormalWeb"/>
        <w:divId w:val="1278440731"/>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 ConnectionManager:ProhitConnectionToNonDomainNetworksWhenConnectedToDomainAuthenticatedNetwork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 ConnectionManager:ProhitConnectionToNonDomainNetworksWhenConnectedToDomainAuthenticatedNetwork</w:t>
      </w:r>
    </w:p>
    <w:p w:rsidR="00A72FE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cmSvc\GroupPolicy:fBlockNonDomain</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2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Network/Windows Connection Manager</w:t>
      </w:r>
      <w:r>
        <w:rPr>
          <w:sz w:val="20"/>
          <w:szCs w:val="20"/>
        </w:rPr>
        <w:br/>
        <w:t>Setting Name:  Prohibit connection to non-domain networks when connected to domain authenticated network</w:t>
      </w:r>
      <w:r>
        <w:rPr>
          <w:sz w:val="20"/>
          <w:szCs w:val="20"/>
        </w:rPr>
        <w:br/>
        <w:t>Setting:       Enabled</w:t>
      </w:r>
    </w:p>
    <w:p w:rsidR="007C6923" w:rsidRDefault="007C6923" w:rsidP="00AB3765">
      <w:pPr>
        <w:numPr>
          <w:ilvl w:val="0"/>
          <w:numId w:val="33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3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Connections to both domain and non-domain networks are simultaneously allow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39" w:name="_Toc72239359"/>
      <w:r>
        <w:t>18.5.22 Wireless Display</w:t>
      </w:r>
      <w:bookmarkEnd w:id="23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7C6923" w:rsidRDefault="007C6923">
      <w:pPr>
        <w:pStyle w:val="sectionlv4"/>
        <w:divId w:val="1278440731"/>
      </w:pPr>
      <w:bookmarkStart w:id="240" w:name="_Toc72239360"/>
      <w:r>
        <w:t>18.5.23 WLAN Service</w:t>
      </w:r>
      <w:bookmarkEnd w:id="240"/>
    </w:p>
    <w:p w:rsidR="007C6923" w:rsidRDefault="007C6923">
      <w:pPr>
        <w:pStyle w:val="NormalWeb"/>
        <w:divId w:val="1278440731"/>
      </w:pPr>
      <w:r>
        <w:t>This section contains recommendations for WLAN Service settings.</w:t>
      </w:r>
    </w:p>
    <w:p w:rsidR="007C6923" w:rsidRDefault="007C6923">
      <w:pPr>
        <w:pStyle w:val="NormalWeb"/>
        <w:divId w:val="1278440731"/>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7C6923" w:rsidRDefault="007C6923">
      <w:pPr>
        <w:pStyle w:val="sectionlv5"/>
        <w:divId w:val="1278440731"/>
      </w:pPr>
      <w:bookmarkStart w:id="241" w:name="_Toc72239361"/>
      <w:r>
        <w:t>18.5.23.1 WLAN Media Cost</w:t>
      </w:r>
      <w:bookmarkEnd w:id="241"/>
    </w:p>
    <w:p w:rsidR="007C6923" w:rsidRDefault="007C6923">
      <w:pPr>
        <w:pStyle w:val="NormalWeb"/>
        <w:divId w:val="1278440731"/>
      </w:pPr>
      <w:r>
        <w:t>This section is intentionally blank and exists to ensure the structure of Windows benchmarks is consistent.</w:t>
      </w:r>
    </w:p>
    <w:p w:rsidR="00A72FE3" w:rsidRDefault="007C6923" w:rsidP="00A72FE3">
      <w:pPr>
        <w:pStyle w:val="NormalWeb"/>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r w:rsidR="00A72FE3">
        <w:br w:type="page"/>
      </w:r>
    </w:p>
    <w:p w:rsidR="007C6923" w:rsidRDefault="007C6923">
      <w:pPr>
        <w:pStyle w:val="sectionlv5"/>
        <w:pageBreakBefore/>
        <w:divId w:val="1278440731"/>
      </w:pPr>
      <w:bookmarkStart w:id="242" w:name="_Toc72239362"/>
      <w:r>
        <w:t>18.5.23.2 WLAN Settings</w:t>
      </w:r>
      <w:bookmarkEnd w:id="242"/>
    </w:p>
    <w:p w:rsidR="007C6923" w:rsidRDefault="007C6923">
      <w:pPr>
        <w:pStyle w:val="NormalWeb"/>
        <w:divId w:val="1278440731"/>
      </w:pPr>
      <w:r>
        <w:t>This setting contains recommendations for WLAN Settings.</w:t>
      </w:r>
    </w:p>
    <w:p w:rsidR="007C6923" w:rsidRDefault="007C6923">
      <w:pPr>
        <w:pStyle w:val="NormalWeb"/>
        <w:divId w:val="1278440731"/>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7C6923" w:rsidRDefault="007C6923">
      <w:pPr>
        <w:pStyle w:val="recommendationtitle"/>
        <w:divId w:val="1278440731"/>
      </w:pPr>
      <w:bookmarkStart w:id="243" w:name="_Toc72239363"/>
      <w:r>
        <w:t>18.5.23.2.1 (L1) Ensure 'Allow Windows to automatically connect to suggested open hotspots, to networks shared by contacts, and to hotspots offering paid services' is set to 'Disabled' (Automated)</w:t>
      </w:r>
      <w:bookmarkEnd w:id="24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can enable the following WLAN settings: "Connect to suggested open hotspots," "Connect to networks shared by my contacts," and "Enable paid services".</w:t>
      </w:r>
    </w:p>
    <w:p w:rsidR="007C6923" w:rsidRDefault="007C6923" w:rsidP="00AB3765">
      <w:pPr>
        <w:numPr>
          <w:ilvl w:val="0"/>
          <w:numId w:val="331"/>
        </w:numPr>
        <w:spacing w:before="100" w:beforeAutospacing="1" w:after="100" w:afterAutospacing="1" w:line="240" w:lineRule="auto"/>
        <w:divId w:val="1278440731"/>
        <w:rPr>
          <w:rFonts w:eastAsia="Times New Roman"/>
        </w:rPr>
      </w:pPr>
      <w:r>
        <w:rPr>
          <w:rFonts w:eastAsia="Times New Roman"/>
        </w:rPr>
        <w:t>"Connect to suggested open hotspots" enables Windows to automatically connect users to open hotspots it knows about by crowdsourcing networks that other people using Windows have connected to.</w:t>
      </w:r>
    </w:p>
    <w:p w:rsidR="007C6923" w:rsidRDefault="007C6923" w:rsidP="00AB3765">
      <w:pPr>
        <w:numPr>
          <w:ilvl w:val="0"/>
          <w:numId w:val="331"/>
        </w:numPr>
        <w:spacing w:before="100" w:beforeAutospacing="1" w:after="100" w:afterAutospacing="1" w:line="240" w:lineRule="auto"/>
        <w:divId w:val="1278440731"/>
        <w:rPr>
          <w:rFonts w:eastAsia="Times New Roman"/>
        </w:rPr>
      </w:pPr>
      <w:r>
        <w:rPr>
          <w:rFonts w:eastAsia="Times New Roman"/>
        </w:rPr>
        <w:t>"Connect to networks shared by my contacts" enables Windows to automatically connect to networks that the user's contacts have shared with them, and enables users on this device to share networks with their contacts.</w:t>
      </w:r>
    </w:p>
    <w:p w:rsidR="007C6923" w:rsidRDefault="007C6923" w:rsidP="00AB3765">
      <w:pPr>
        <w:numPr>
          <w:ilvl w:val="0"/>
          <w:numId w:val="331"/>
        </w:numPr>
        <w:spacing w:before="100" w:beforeAutospacing="1" w:after="100" w:afterAutospacing="1" w:line="240" w:lineRule="auto"/>
        <w:divId w:val="1278440731"/>
        <w:rPr>
          <w:rFonts w:eastAsia="Times New Roman"/>
        </w:rPr>
      </w:pPr>
      <w:r>
        <w:rPr>
          <w:rFonts w:eastAsia="Times New Roman"/>
        </w:rPr>
        <w:t>"Enable paid services" enables Windows to temporarily connect to open hotspots to determine if paid services are availabl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These features are also known by the name "</w:t>
      </w:r>
      <w:r>
        <w:rPr>
          <w:rStyle w:val="Emphasis"/>
        </w:rPr>
        <w:t>Wi-Fi Sense</w:t>
      </w:r>
      <w:r>
        <w:t>".</w:t>
      </w:r>
    </w:p>
    <w:p w:rsidR="007C6923" w:rsidRDefault="007C6923">
      <w:pPr>
        <w:pStyle w:val="recommendationheader"/>
        <w:divId w:val="1278440731"/>
      </w:pPr>
      <w:r>
        <w:t>Rationale:</w:t>
      </w:r>
    </w:p>
    <w:p w:rsidR="007C6923" w:rsidRDefault="007C6923">
      <w:pPr>
        <w:pStyle w:val="NormalWeb"/>
        <w:divId w:val="1278440731"/>
      </w:pPr>
      <w:r>
        <w:t>Automatically connecting to an open hotspot or network can introduce the system to a rogue network with malicious intent.</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rPr>
          <w:rStyle w:val="Emphasis"/>
        </w:rPr>
        <w:t>Connect to suggested open hotspots</w:t>
      </w:r>
      <w:r>
        <w:t xml:space="preserve">, </w:t>
      </w:r>
      <w:r>
        <w:rPr>
          <w:rStyle w:val="Emphasis"/>
        </w:rPr>
        <w:t>Connect to networks shared by my contacts</w:t>
      </w:r>
      <w:r>
        <w:t xml:space="preserve">, and </w:t>
      </w:r>
      <w:r>
        <w:rPr>
          <w:rStyle w:val="Emphasis"/>
        </w:rPr>
        <w:t>Enable paid services</w:t>
      </w:r>
      <w:r>
        <w:t xml:space="preserve"> will each be turned off and users on the device will be prevented from enabling them.</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fi:AllowAutoConnectToWiFiSenseHotspot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fi:AllowAutoConnectToWiFiSenseHotspot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3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Wifi/AllowAutoConnectToWiFiSenseHotspots</w:t>
      </w:r>
      <w:r>
        <w:rPr>
          <w:sz w:val="20"/>
          <w:szCs w:val="20"/>
        </w:rPr>
        <w:br/>
        <w:t>Data type:   Integer</w:t>
      </w:r>
      <w:r>
        <w:rPr>
          <w:sz w:val="20"/>
          <w:szCs w:val="20"/>
        </w:rPr>
        <w:br/>
        <w:t>Value:       0</w:t>
      </w:r>
    </w:p>
    <w:p w:rsidR="007C6923" w:rsidRDefault="007C6923" w:rsidP="00AB3765">
      <w:pPr>
        <w:numPr>
          <w:ilvl w:val="0"/>
          <w:numId w:val="33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3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Users can choose to enable or disable either "Connect to suggested open hotspots" or "Connect to networks shared by my contact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3"/>
        <w:divId w:val="1278440731"/>
      </w:pPr>
      <w:bookmarkStart w:id="244" w:name="_Toc72239364"/>
      <w:r>
        <w:t>18.6 Printers</w:t>
      </w:r>
      <w:bookmarkEnd w:id="244"/>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A72FE3" w:rsidRDefault="00A72FE3">
      <w:pPr>
        <w:spacing w:after="0"/>
        <w:rPr>
          <w:rFonts w:cs="Times New Roman"/>
          <w:szCs w:val="24"/>
        </w:rPr>
      </w:pPr>
      <w:r>
        <w:br w:type="page"/>
      </w:r>
    </w:p>
    <w:p w:rsidR="007C6923" w:rsidRDefault="007C6923">
      <w:pPr>
        <w:pStyle w:val="sectionlv3"/>
        <w:divId w:val="1278440731"/>
      </w:pPr>
      <w:bookmarkStart w:id="245" w:name="_Toc72239365"/>
      <w:r>
        <w:t>18.7 Start Menu and Taskbar</w:t>
      </w:r>
      <w:bookmarkEnd w:id="245"/>
    </w:p>
    <w:p w:rsidR="007C6923" w:rsidRDefault="007C6923">
      <w:pPr>
        <w:pStyle w:val="NormalWeb"/>
        <w:divId w:val="1278440731"/>
      </w:pPr>
      <w:r>
        <w:t>This section contains recommendations for Start Menu and Taskbar.</w:t>
      </w:r>
    </w:p>
    <w:p w:rsidR="00A72FE3" w:rsidRDefault="007C6923" w:rsidP="00A72FE3">
      <w:pPr>
        <w:pStyle w:val="NormalWeb"/>
        <w:divId w:val="1278440731"/>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7C6923" w:rsidRDefault="007C6923" w:rsidP="00A72FE3">
      <w:pPr>
        <w:pStyle w:val="sectionlv4"/>
        <w:divId w:val="1278440731"/>
      </w:pPr>
      <w:bookmarkStart w:id="246" w:name="_Toc72239366"/>
      <w:r>
        <w:t>18.7.1 Notifications</w:t>
      </w:r>
      <w:bookmarkEnd w:id="246"/>
    </w:p>
    <w:p w:rsidR="007C6923" w:rsidRDefault="007C6923">
      <w:pPr>
        <w:pStyle w:val="NormalWeb"/>
        <w:divId w:val="1278440731"/>
      </w:pPr>
      <w:r>
        <w:t>This section contains recommendations for Start Menu and Taskbar Notifications.</w:t>
      </w:r>
    </w:p>
    <w:p w:rsidR="007C6923" w:rsidRDefault="007C6923">
      <w:pPr>
        <w:pStyle w:val="NormalWeb"/>
        <w:divId w:val="1278440731"/>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7C6923" w:rsidRDefault="007C6923">
      <w:pPr>
        <w:pStyle w:val="recommendationtitle"/>
        <w:divId w:val="1278440731"/>
      </w:pPr>
      <w:bookmarkStart w:id="247" w:name="_Toc72239367"/>
      <w:r>
        <w:t>18.7.1.1 (L2) Ensure 'Turn off notifications network usage' is set to 'Enabled' (Automated)</w:t>
      </w:r>
      <w:bookmarkEnd w:id="24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Applications and system features will not be able receive notifications from the network from WNS or via notification polling APIs.</w:t>
      </w:r>
    </w:p>
    <w:p w:rsidR="007C6923" w:rsidRDefault="007C6923">
      <w:pPr>
        <w:pStyle w:val="NormalWeb"/>
        <w:divId w:val="1278440731"/>
      </w:pPr>
      <w:r>
        <w:rPr>
          <w:rStyle w:val="Strong"/>
        </w:rPr>
        <w:t>Warning:</w:t>
      </w:r>
      <w:r>
        <w:t xml:space="preserve"> This policy is designed for zero exhaust. This policy may cause some MDM processes to break because WNS notification is used by the MDM server to send real time tasks to the device, such as remote wipe, unenroll, remote find, and mandatory app installation. When this policy is set to disallow WNS, those real time processes will no longer work and some time-sensitive actions such as remote wipe when the device is stolen or unenrollment when the device is compromised will not work."</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Notifications:DisallowCloudNotification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Notifications:DisallowCloudNotific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3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Notifications/DisallowCloudNotification</w:t>
      </w:r>
      <w:r>
        <w:rPr>
          <w:sz w:val="20"/>
          <w:szCs w:val="20"/>
        </w:rPr>
        <w:br/>
        <w:t>Data type:     Integer</w:t>
      </w:r>
      <w:r>
        <w:rPr>
          <w:sz w:val="20"/>
          <w:szCs w:val="20"/>
        </w:rPr>
        <w:br/>
        <w:t>Value:         1</w:t>
      </w:r>
    </w:p>
    <w:p w:rsidR="007C6923" w:rsidRDefault="007C6923" w:rsidP="00AB3765">
      <w:pPr>
        <w:numPr>
          <w:ilvl w:val="0"/>
          <w:numId w:val="33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3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A72FE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A72FE3" w:rsidRDefault="00A72FE3">
      <w:pPr>
        <w:spacing w:after="0"/>
        <w:rPr>
          <w:rFonts w:cs="Times New Roman"/>
          <w:szCs w:val="24"/>
        </w:rPr>
      </w:pPr>
      <w:r>
        <w:br w:type="page"/>
      </w:r>
    </w:p>
    <w:p w:rsidR="007C6923" w:rsidRDefault="007C6923">
      <w:pPr>
        <w:pStyle w:val="sectionlv3"/>
        <w:divId w:val="1278440731"/>
      </w:pPr>
      <w:bookmarkStart w:id="248" w:name="_Toc72239368"/>
      <w:r>
        <w:t>18.8 System</w:t>
      </w:r>
      <w:bookmarkEnd w:id="248"/>
    </w:p>
    <w:p w:rsidR="007C6923" w:rsidRDefault="007C6923">
      <w:pPr>
        <w:pStyle w:val="NormalWeb"/>
        <w:divId w:val="1278440731"/>
      </w:pPr>
      <w:r>
        <w:t>This section contains recommendations for System settings.</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249" w:name="_Toc72239369"/>
      <w:r>
        <w:t>18.8.1 Access-Denied Assistance</w:t>
      </w:r>
      <w:bookmarkEnd w:id="24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7C6923" w:rsidRDefault="007C6923">
      <w:pPr>
        <w:pStyle w:val="sectionlv4"/>
        <w:divId w:val="1278440731"/>
      </w:pPr>
      <w:bookmarkStart w:id="250" w:name="_Toc72239370"/>
      <w:r>
        <w:t>18.8.2 App-V</w:t>
      </w:r>
      <w:bookmarkEnd w:id="25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7C6923" w:rsidRDefault="007C6923">
      <w:pPr>
        <w:pStyle w:val="sectionlv4"/>
        <w:divId w:val="1278440731"/>
      </w:pPr>
      <w:bookmarkStart w:id="251" w:name="_Toc72239371"/>
      <w:r>
        <w:t>18.8.3 Audit Process Creation</w:t>
      </w:r>
      <w:bookmarkEnd w:id="251"/>
    </w:p>
    <w:p w:rsidR="007C6923" w:rsidRDefault="007C6923">
      <w:pPr>
        <w:pStyle w:val="NormalWeb"/>
        <w:divId w:val="1278440731"/>
      </w:pPr>
      <w:r>
        <w:t>This section is intentionally blank and exists to ensure the structure of Windows benchmarks is consistent.</w:t>
      </w:r>
    </w:p>
    <w:p w:rsidR="00A72FE3" w:rsidRDefault="007C6923">
      <w:pPr>
        <w:pStyle w:val="NormalWeb"/>
        <w:divId w:val="1278440731"/>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A72FE3" w:rsidRDefault="00A72FE3">
      <w:pPr>
        <w:spacing w:after="0"/>
        <w:rPr>
          <w:rFonts w:cs="Times New Roman"/>
          <w:szCs w:val="24"/>
        </w:rPr>
      </w:pPr>
      <w:r>
        <w:br w:type="page"/>
      </w:r>
    </w:p>
    <w:p w:rsidR="007C6923" w:rsidRDefault="007C6923">
      <w:pPr>
        <w:pStyle w:val="sectionlv4"/>
        <w:pageBreakBefore/>
        <w:divId w:val="1278440731"/>
      </w:pPr>
      <w:bookmarkStart w:id="252" w:name="_Toc72239372"/>
      <w:r>
        <w:t>18.8.4 Credentials Delegation</w:t>
      </w:r>
      <w:bookmarkEnd w:id="252"/>
    </w:p>
    <w:p w:rsidR="007C6923" w:rsidRDefault="007C6923">
      <w:pPr>
        <w:pStyle w:val="NormalWeb"/>
        <w:divId w:val="1278440731"/>
      </w:pPr>
      <w:r>
        <w:t>This section contains settings related to Credential Delegation.</w:t>
      </w:r>
    </w:p>
    <w:p w:rsidR="007C6923" w:rsidRDefault="007C6923">
      <w:pPr>
        <w:pStyle w:val="NormalWeb"/>
        <w:divId w:val="1278440731"/>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7C6923" w:rsidRDefault="007C6923">
      <w:pPr>
        <w:pStyle w:val="recommendationtitle"/>
        <w:divId w:val="1278440731"/>
      </w:pPr>
      <w:bookmarkStart w:id="253" w:name="_Toc72239373"/>
      <w:r>
        <w:t>18.8.4.1 (L1) Ensure 'Remote host allows delegation of non-exportable credentials' is set to 'Enabled' (Automated)</w:t>
      </w:r>
      <w:bookmarkEnd w:id="25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More detailed information on Windows Defender Remote Credential Guard and how it compares to Restricted Admin Mode can be found at this link: </w:t>
      </w:r>
      <w:hyperlink r:id="rId76" w:history="1">
        <w:r>
          <w:rPr>
            <w:rStyle w:val="Hyperlink"/>
          </w:rPr>
          <w:t>Protect Remote Desktop credentials with Windows Defender Remote Credential Guard (Windows 10) | Microsoft Docs</w:t>
        </w:r>
      </w:hyperlink>
    </w:p>
    <w:p w:rsidR="007C6923" w:rsidRDefault="007C6923">
      <w:pPr>
        <w:pStyle w:val="recommendationheader"/>
        <w:divId w:val="1278440731"/>
      </w:pPr>
      <w:r>
        <w:t>Rationale:</w:t>
      </w:r>
    </w:p>
    <w:p w:rsidR="007C6923" w:rsidRDefault="007C6923">
      <w:pPr>
        <w:pStyle w:val="NormalWeb"/>
        <w:divId w:val="1278440731"/>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7C6923" w:rsidRDefault="007C6923">
      <w:pPr>
        <w:pStyle w:val="recommendationheader"/>
        <w:divId w:val="1278440731"/>
      </w:pPr>
      <w:r>
        <w:t>Impact:</w:t>
      </w:r>
    </w:p>
    <w:p w:rsidR="00A72FE3" w:rsidRDefault="007C6923" w:rsidP="00A72FE3">
      <w:pPr>
        <w:pStyle w:val="NormalWeb"/>
      </w:pPr>
      <w:r>
        <w:t xml:space="preserve">The host will support the </w:t>
      </w:r>
      <w:r>
        <w:rPr>
          <w:rStyle w:val="Emphasis"/>
        </w:rPr>
        <w:t>Restricted Admin Mode</w:t>
      </w:r>
      <w:r>
        <w:t xml:space="preserve"> and </w:t>
      </w:r>
      <w:r>
        <w:rPr>
          <w:rStyle w:val="Emphasis"/>
        </w:rPr>
        <w:t>Windows Defender Remote Credential Guard</w:t>
      </w:r>
      <w:r>
        <w:t xml:space="preserve"> features.</w:t>
      </w:r>
      <w:r w:rsidR="00A72FE3">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redentialsDelegation:RemoteHostAllowsDelegationOfNonExportableCredential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redentialsDelegation:RemoteHostAllowsDelegationOfNonExportableCredentials</w:t>
      </w:r>
    </w:p>
    <w:p w:rsidR="00A72FE3"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CredentialsDelegation:AllowProtectedCred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r>
        <w:br/>
        <w:t xml:space="preserve">To access the </w:t>
      </w:r>
      <w:r>
        <w:rPr>
          <w:rStyle w:val="Emphasis"/>
        </w:rPr>
        <w:t>Device Configuration Policy</w:t>
      </w:r>
      <w:r>
        <w:t xml:space="preserve"> from the Intune Home page:</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3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Credentials Delegation</w:t>
      </w:r>
      <w:r>
        <w:rPr>
          <w:sz w:val="20"/>
          <w:szCs w:val="20"/>
        </w:rPr>
        <w:br/>
        <w:t>Setting Name:  Remote host allows delegation of non-exportable credentials</w:t>
      </w:r>
      <w:r>
        <w:rPr>
          <w:sz w:val="20"/>
          <w:szCs w:val="20"/>
        </w:rPr>
        <w:br/>
        <w:t>Configuration: Enabled</w:t>
      </w:r>
    </w:p>
    <w:p w:rsidR="007C6923" w:rsidRDefault="007C6923" w:rsidP="00AB3765">
      <w:pPr>
        <w:numPr>
          <w:ilvl w:val="0"/>
          <w:numId w:val="33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3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or newer).</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 </w:t>
            </w:r>
            <w:r>
              <w:rPr>
                <w:rFonts w:eastAsia="Times New Roman"/>
                <w:u w:val="single"/>
              </w:rPr>
              <w:t>Establish and Maintain a Data Management Process</w:t>
            </w:r>
            <w:r>
              <w:rPr>
                <w:rFonts w:eastAsia="Times New Roman"/>
              </w:rPr>
              <w:br/>
            </w:r>
            <w:r>
              <w:rPr>
                <w:rFonts w:eastAsia="Times New Roman"/>
              </w:rPr>
              <w:t> </w:t>
            </w:r>
            <w:r>
              <w:rPr>
                <w:rFonts w:eastAsia="Times New Roman"/>
                <w:sz w:val="17"/>
                <w:szCs w:val="17"/>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A72FE3" w:rsidRDefault="00A72FE3">
      <w:pPr>
        <w:spacing w:after="0"/>
        <w:rPr>
          <w:rFonts w:cs="Times New Roman"/>
          <w:szCs w:val="24"/>
        </w:rPr>
      </w:pPr>
      <w:r>
        <w:br w:type="page"/>
      </w:r>
    </w:p>
    <w:p w:rsidR="007C6923" w:rsidRDefault="007C6923">
      <w:pPr>
        <w:pStyle w:val="sectionlv4"/>
        <w:pageBreakBefore/>
        <w:divId w:val="1278440731"/>
      </w:pPr>
      <w:bookmarkStart w:id="254" w:name="_Toc72239374"/>
      <w:r>
        <w:t>18.8.5 Device Guard</w:t>
      </w:r>
      <w:bookmarkEnd w:id="254"/>
    </w:p>
    <w:p w:rsidR="007C6923" w:rsidRDefault="007C6923">
      <w:pPr>
        <w:pStyle w:val="NormalWeb"/>
        <w:divId w:val="1278440731"/>
      </w:pPr>
      <w:r>
        <w:t>This section contains Device Guard settings.</w:t>
      </w:r>
    </w:p>
    <w:p w:rsidR="007C6923" w:rsidRDefault="007C6923">
      <w:pPr>
        <w:pStyle w:val="NormalWeb"/>
        <w:divId w:val="1278440731"/>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7C6923" w:rsidRDefault="007C6923">
      <w:pPr>
        <w:pStyle w:val="recommendationtitle"/>
        <w:divId w:val="1278440731"/>
      </w:pPr>
      <w:bookmarkStart w:id="255" w:name="_Toc72239375"/>
      <w:r>
        <w:t>18.8.5.1 (NG) Ensure 'Turn On Virtualization Based Security' is set to 'Enabled' (Automated)</w:t>
      </w:r>
      <w:bookmarkEnd w:id="25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Virtualization Based Security is enabled. Virtualization Based Security uses the Windows Hypervisor to provide support for security servic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7C6923" w:rsidRDefault="007C6923">
      <w:pPr>
        <w:pStyle w:val="NormalWeb"/>
        <w:divId w:val="1278440731"/>
      </w:pPr>
      <w:r>
        <w:t xml:space="preserve">More information on system requirements for this feature can be found at </w:t>
      </w:r>
      <w:hyperlink r:id="rId77" w:history="1">
        <w:r>
          <w:rPr>
            <w:rStyle w:val="Hyperlink"/>
          </w:rPr>
          <w:t>Windows Defender Credential Guard Requirements (Windows 10) | Microsoft Docs</w:t>
        </w:r>
      </w:hyperlink>
    </w:p>
    <w:p w:rsidR="007C6923" w:rsidRDefault="007C6923">
      <w:pPr>
        <w:pStyle w:val="NormalWeb"/>
        <w:divId w:val="1278440731"/>
      </w:pPr>
      <w:r>
        <w:rPr>
          <w:rStyle w:val="Strong"/>
        </w:rPr>
        <w:t>Note #2:</w:t>
      </w:r>
      <w:r>
        <w:t xml:space="preserve"> Credential Guard and Device Guard are not currently supported when using Azure IaaS VMs.</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7C6923" w:rsidRDefault="007C6923">
      <w:pPr>
        <w:pStyle w:val="recommendationheader"/>
        <w:divId w:val="1278440731"/>
      </w:pPr>
      <w:r>
        <w:t>Impact:</w:t>
      </w:r>
    </w:p>
    <w:p w:rsidR="007C6923" w:rsidRDefault="007C6923">
      <w:pPr>
        <w:pStyle w:val="NormalWeb"/>
        <w:divId w:val="1278440731"/>
      </w:pPr>
      <w:r>
        <w:rPr>
          <w:rStyle w:val="Strong"/>
        </w:rPr>
        <w:t>Warning:</w:t>
      </w:r>
      <w:r>
        <w:t xml:space="preserve"> All drivers on the system must be compatible with this feature or the system may crash. Ensure that this policy setting is only deployed to computers which are known to be compatibl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Guard:EnableVirtualizationBasedSecurity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Guard:EnableVirtualizationBasedSecurit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3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viceGuard/EnableVirtualizationBasedSecurity</w:t>
      </w:r>
      <w:r>
        <w:rPr>
          <w:sz w:val="20"/>
          <w:szCs w:val="20"/>
        </w:rPr>
        <w:br/>
        <w:t>Data type:   Integer</w:t>
      </w:r>
      <w:r>
        <w:rPr>
          <w:sz w:val="20"/>
          <w:szCs w:val="20"/>
        </w:rPr>
        <w:br/>
        <w:t>Value:       1</w:t>
      </w:r>
    </w:p>
    <w:p w:rsidR="007C6923" w:rsidRDefault="007C6923" w:rsidP="00AB3765">
      <w:pPr>
        <w:numPr>
          <w:ilvl w:val="0"/>
          <w:numId w:val="33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3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A72FE3" w:rsidRDefault="00A72FE3">
      <w:pPr>
        <w:spacing w:after="0"/>
        <w:rPr>
          <w:rFonts w:cs="Times New Roman"/>
          <w:szCs w:val="24"/>
        </w:rPr>
      </w:pPr>
      <w:r>
        <w:br w:type="page"/>
      </w:r>
    </w:p>
    <w:p w:rsidR="007C6923" w:rsidRDefault="007C6923">
      <w:pPr>
        <w:pStyle w:val="recommendationtitle"/>
        <w:pageBreakBefore/>
        <w:divId w:val="1278440731"/>
      </w:pPr>
      <w:bookmarkStart w:id="256" w:name="_Toc72239376"/>
      <w:r>
        <w:t>18.8.5.2 (NG) Ensure 'Turn On Virtualization Based Security: Select Platform Security Level' is set to 'Secure Boot and DMA Protection' (Automated)</w:t>
      </w:r>
      <w:bookmarkEnd w:id="25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Virtualization Based Security is enabled. Virtualization Based Security uses the Windows Hypervisor to provide support for security services.</w:t>
      </w:r>
    </w:p>
    <w:p w:rsidR="007C6923" w:rsidRDefault="007C6923">
      <w:pPr>
        <w:pStyle w:val="NormalWeb"/>
        <w:divId w:val="1278440731"/>
      </w:pPr>
      <w:r>
        <w:t xml:space="preserve">The recommended state for this setting is: </w:t>
      </w:r>
      <w:r>
        <w:rPr>
          <w:rStyle w:val="HTMLCode"/>
        </w:rPr>
        <w:t>Secure Boot and DMA Protection</w:t>
      </w:r>
      <w:r>
        <w:t>.</w:t>
      </w:r>
    </w:p>
    <w:p w:rsidR="007C6923" w:rsidRDefault="007C6923">
      <w:pPr>
        <w:pStyle w:val="NormalWeb"/>
        <w:divId w:val="127844073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7C6923" w:rsidRDefault="007C6923">
      <w:pPr>
        <w:pStyle w:val="NormalWeb"/>
        <w:divId w:val="1278440731"/>
      </w:pPr>
      <w:r>
        <w:t xml:space="preserve">More information on system requirements for this feature can be found at </w:t>
      </w:r>
      <w:hyperlink r:id="rId78" w:history="1">
        <w:r>
          <w:rPr>
            <w:rStyle w:val="Hyperlink"/>
          </w:rPr>
          <w:t>Windows Defender Credential Guard Requirements (Windows 10) | Microsoft Docs</w:t>
        </w:r>
      </w:hyperlink>
    </w:p>
    <w:p w:rsidR="007C6923" w:rsidRDefault="007C6923">
      <w:pPr>
        <w:pStyle w:val="NormalWeb"/>
        <w:divId w:val="1278440731"/>
      </w:pPr>
      <w:r>
        <w:rPr>
          <w:rStyle w:val="Strong"/>
        </w:rPr>
        <w:t>Note #2:</w:t>
      </w:r>
      <w:r>
        <w:t xml:space="preserve"> Credential Guard and Device Guard are not currently supported when using Azure IaaS VMs.</w:t>
      </w:r>
    </w:p>
    <w:p w:rsidR="007C6923" w:rsidRDefault="007C6923">
      <w:pPr>
        <w:pStyle w:val="recommendationheader"/>
        <w:divId w:val="1278440731"/>
      </w:pPr>
      <w:r>
        <w:t>Rationale:</w:t>
      </w:r>
    </w:p>
    <w:p w:rsidR="007C6923" w:rsidRDefault="007C6923">
      <w:pPr>
        <w:pStyle w:val="NormalWeb"/>
        <w:divId w:val="1278440731"/>
      </w:pPr>
      <w:r>
        <w:t>Secure Boot can help reduce the risk of bootloader attacks and in conjunction with DMA protections to help protect data from being scraped from memory.</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rPr>
          <w:rStyle w:val="Strong"/>
        </w:rPr>
        <w:t>Warning:</w:t>
      </w:r>
      <w:r>
        <w:t xml:space="preserve"> All drivers on the system must be compatible with this feature or the system may crash. Ensure that this policy setting is only deployed to computers which are known to be compatibl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Guard:RequirePlatformSecurityFeatures_ProviderSet</w:t>
      </w:r>
    </w:p>
    <w:p w:rsidR="00A72FE3"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Guard:RequirePlatformSecurityFeatur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A72FE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ecure Boot and DMA Protection</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viceGuard/RequirePlatformSecurityFeatures</w:t>
      </w:r>
      <w:r>
        <w:rPr>
          <w:sz w:val="20"/>
          <w:szCs w:val="20"/>
        </w:rPr>
        <w:br/>
        <w:t>Data type:   Integer</w:t>
      </w:r>
      <w:r>
        <w:rPr>
          <w:sz w:val="20"/>
          <w:szCs w:val="20"/>
        </w:rPr>
        <w:br/>
        <w:t>Value:       3</w:t>
      </w:r>
    </w:p>
    <w:p w:rsidR="007C6923" w:rsidRDefault="007C6923" w:rsidP="00AB3765">
      <w:pPr>
        <w:numPr>
          <w:ilvl w:val="0"/>
          <w:numId w:val="34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4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A72FE3" w:rsidRDefault="00A72FE3">
      <w:pPr>
        <w:pStyle w:val="NormalWeb"/>
        <w:divId w:val="1278440731"/>
      </w:pPr>
    </w:p>
    <w:p w:rsidR="00A72FE3" w:rsidRDefault="00A72FE3">
      <w:pPr>
        <w:spacing w:after="0"/>
        <w:rPr>
          <w:rFonts w:cs="Times New Roman"/>
          <w:szCs w:val="24"/>
        </w:rPr>
      </w:pPr>
      <w:r>
        <w:br w:type="page"/>
      </w:r>
    </w:p>
    <w:p w:rsidR="007C6923" w:rsidRDefault="007C6923">
      <w:pPr>
        <w:pStyle w:val="recommendationtitle"/>
        <w:pageBreakBefore/>
        <w:divId w:val="1278440731"/>
      </w:pPr>
      <w:bookmarkStart w:id="257" w:name="_Toc72239377"/>
      <w:r>
        <w:t>18.8.5.3 (NG) Ensure 'Turn On Virtualization Based Security: Credential Guard Configuration' is set to 'Enabled with UEFI lock' (Automated)</w:t>
      </w:r>
      <w:bookmarkEnd w:id="25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7C6923" w:rsidRDefault="007C6923">
      <w:pPr>
        <w:pStyle w:val="NormalWeb"/>
        <w:divId w:val="1278440731"/>
      </w:pPr>
      <w:r>
        <w:t xml:space="preserve">The recommended state for this setting is: </w:t>
      </w:r>
      <w:r>
        <w:rPr>
          <w:rStyle w:val="HTMLCode"/>
        </w:rPr>
        <w:t>Enabled with UEFI lock</w:t>
      </w:r>
      <w:r>
        <w:t>.</w:t>
      </w:r>
    </w:p>
    <w:p w:rsidR="007C6923" w:rsidRDefault="007C6923">
      <w:pPr>
        <w:pStyle w:val="NormalWeb"/>
        <w:divId w:val="127844073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7C6923" w:rsidRDefault="007C6923">
      <w:pPr>
        <w:pStyle w:val="NormalWeb"/>
        <w:divId w:val="1278440731"/>
      </w:pPr>
      <w:r>
        <w:t xml:space="preserve">More information on system requirements for this feature can be found at </w:t>
      </w:r>
      <w:hyperlink r:id="rId79" w:history="1">
        <w:r>
          <w:rPr>
            <w:rStyle w:val="Hyperlink"/>
          </w:rPr>
          <w:t>Windows Defender Credential Guard Requirements (Windows 10) | Microsoft Docs</w:t>
        </w:r>
      </w:hyperlink>
    </w:p>
    <w:p w:rsidR="007C6923" w:rsidRDefault="007C6923">
      <w:pPr>
        <w:pStyle w:val="NormalWeb"/>
        <w:divId w:val="1278440731"/>
      </w:pPr>
      <w:r>
        <w:rPr>
          <w:rStyle w:val="Strong"/>
        </w:rPr>
        <w:t>Note #2:</w:t>
      </w:r>
      <w:r>
        <w:t xml:space="preserve"> Credential Guard and Device Guard are not currently supported when using Azure IaaS VMs.</w:t>
      </w:r>
    </w:p>
    <w:p w:rsidR="007C6923" w:rsidRDefault="007C6923">
      <w:pPr>
        <w:pStyle w:val="recommendationheader"/>
        <w:divId w:val="1278440731"/>
      </w:pPr>
      <w:r>
        <w:t>Rationale:</w:t>
      </w:r>
    </w:p>
    <w:p w:rsidR="007C6923" w:rsidRDefault="007C6923">
      <w:pPr>
        <w:pStyle w:val="NormalWeb"/>
        <w:divId w:val="1278440731"/>
      </w:pPr>
      <w:r>
        <w:t xml:space="preserve">The </w:t>
      </w:r>
      <w:r>
        <w:rPr>
          <w:rStyle w:val="HTMLCode"/>
        </w:rPr>
        <w:t>Enabled with UEFI lock</w:t>
      </w:r>
      <w:r>
        <w:t xml:space="preserve"> option ensures that Credential Guard cannot be disabled remotely.</w:t>
      </w:r>
    </w:p>
    <w:p w:rsidR="00A72FE3" w:rsidRDefault="00A72FE3">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rPr>
          <w:rStyle w:val="Strong"/>
        </w:rPr>
        <w:t>Warning:</w:t>
      </w:r>
      <w:r>
        <w:t xml:space="preserve"> All drivers on the system must be compatible with this feature or the system may crash. Ensure that this policy setting is only deployed to computers which are known to be compatible.</w:t>
      </w:r>
    </w:p>
    <w:p w:rsidR="007C6923" w:rsidRDefault="007C6923">
      <w:pPr>
        <w:pStyle w:val="NormalWeb"/>
        <w:divId w:val="1278440731"/>
      </w:pPr>
      <w:r>
        <w:rPr>
          <w:rStyle w:val="Strong"/>
        </w:rPr>
        <w:t>Warning #2:</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7C6923" w:rsidRDefault="007C6923">
      <w:pPr>
        <w:pStyle w:val="NormalWeb"/>
        <w:divId w:val="1278440731"/>
      </w:pPr>
      <w:hyperlink r:id="rId80" w:anchor="disable-windows-defender-credential-guard" w:history="1">
        <w:r>
          <w:rPr>
            <w:rStyle w:val="Hyperlink"/>
          </w:rPr>
          <w:t>Manage Windows Defender Credential Guard (Windows 10) | Microsoft Docs</w:t>
        </w:r>
      </w:hyperlink>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Guard:LsaCfgFlags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viceGuard:LsaCfgFlag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32CFE"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with UEFI 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viceGuard/LsaCfgFlags</w:t>
      </w:r>
      <w:r>
        <w:rPr>
          <w:sz w:val="20"/>
          <w:szCs w:val="20"/>
        </w:rPr>
        <w:br/>
        <w:t>Data type:   Integer</w:t>
      </w:r>
      <w:r>
        <w:rPr>
          <w:sz w:val="20"/>
          <w:szCs w:val="20"/>
        </w:rPr>
        <w:br/>
        <w:t>Value:       1</w:t>
      </w:r>
    </w:p>
    <w:p w:rsidR="007C6923" w:rsidRDefault="007C6923" w:rsidP="00AB3765">
      <w:pPr>
        <w:numPr>
          <w:ilvl w:val="0"/>
          <w:numId w:val="34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4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32CFE" w:rsidRDefault="00532CFE">
      <w:pPr>
        <w:pStyle w:val="NormalWeb"/>
        <w:divId w:val="1278440731"/>
      </w:pPr>
    </w:p>
    <w:p w:rsidR="00532CFE" w:rsidRDefault="00532CFE">
      <w:pPr>
        <w:spacing w:after="0"/>
        <w:rPr>
          <w:rFonts w:cs="Times New Roman"/>
          <w:szCs w:val="24"/>
        </w:rPr>
      </w:pPr>
      <w:r>
        <w:br w:type="page"/>
      </w:r>
    </w:p>
    <w:p w:rsidR="007C6923" w:rsidRDefault="007C6923">
      <w:pPr>
        <w:pStyle w:val="recommendationtitle"/>
        <w:pageBreakBefore/>
        <w:divId w:val="1278440731"/>
      </w:pPr>
      <w:bookmarkStart w:id="258" w:name="_Toc72239378"/>
      <w:r>
        <w:t>18.8.5.4 (NG) Ensure 'Turn On Virtualization Based Security: Secure Launch Configuration' is set to 'Enabled' (Automated)</w:t>
      </w:r>
      <w:bookmarkEnd w:id="25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ecure Launch protects the Virtualization Based Security environment from exploited vulnerabilities in device firmwar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Credential Guard and Device Guard are not currently supported when using Azure IaaS VMs.</w:t>
      </w:r>
    </w:p>
    <w:p w:rsidR="007C6923" w:rsidRDefault="007C6923">
      <w:pPr>
        <w:pStyle w:val="recommendationheader"/>
        <w:divId w:val="1278440731"/>
      </w:pPr>
      <w:r>
        <w:t>Rationale:</w:t>
      </w:r>
    </w:p>
    <w:p w:rsidR="007C6923" w:rsidRDefault="007C6923">
      <w:pPr>
        <w:pStyle w:val="NormalWeb"/>
        <w:divId w:val="1278440731"/>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7C6923" w:rsidRDefault="007C6923">
      <w:pPr>
        <w:pStyle w:val="recommendationheader"/>
        <w:divId w:val="1278440731"/>
      </w:pPr>
      <w:r>
        <w:t>Impact:</w:t>
      </w:r>
    </w:p>
    <w:p w:rsidR="007C6923" w:rsidRDefault="007C6923">
      <w:pPr>
        <w:pStyle w:val="NormalWeb"/>
        <w:divId w:val="1278440731"/>
      </w:pPr>
      <w:r>
        <w:rPr>
          <w:rStyle w:val="Strong"/>
        </w:rPr>
        <w:t>Warning</w:t>
      </w:r>
      <w:r>
        <w:t>: All drivers on the system must be compatible with this feature or the system may crash. Ensure that this policy setting is only deployed to computers which are known to be compatible.</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Guard:ConfigureSystemGuardLaunch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Guard:ConfigureSystemGuardLaunch</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32CFE"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viceGuard/ConfigureSystemGuardLaunch</w:t>
      </w:r>
      <w:r>
        <w:rPr>
          <w:sz w:val="20"/>
          <w:szCs w:val="20"/>
        </w:rPr>
        <w:br/>
        <w:t>Data type:   Integer</w:t>
      </w:r>
      <w:r>
        <w:rPr>
          <w:sz w:val="20"/>
          <w:szCs w:val="20"/>
        </w:rPr>
        <w:br/>
        <w:t>Value:       1</w:t>
      </w:r>
    </w:p>
    <w:p w:rsidR="007C6923" w:rsidRDefault="007C6923" w:rsidP="00AB3765">
      <w:pPr>
        <w:numPr>
          <w:ilvl w:val="0"/>
          <w:numId w:val="34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4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t Configured. (Administrative users can choose whether to enable or disable Secure Launch.)</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59" w:name="_Toc72239379"/>
      <w:r>
        <w:t>18.8.6 Device Health Attestation Service</w:t>
      </w:r>
      <w:bookmarkEnd w:id="259"/>
    </w:p>
    <w:p w:rsidR="007C6923" w:rsidRDefault="007C6923">
      <w:pPr>
        <w:pStyle w:val="NormalWeb"/>
        <w:divId w:val="1278440731"/>
      </w:pPr>
      <w:r>
        <w:t>This section is intentionally blank and exists to ensure the structure of Windows benchmarks is consistent.</w:t>
      </w:r>
    </w:p>
    <w:p w:rsidR="00532CFE" w:rsidRDefault="007C6923">
      <w:pPr>
        <w:pStyle w:val="NormalWeb"/>
        <w:divId w:val="1278440731"/>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532CFE" w:rsidRDefault="00532CFE">
      <w:pPr>
        <w:spacing w:after="0"/>
        <w:rPr>
          <w:rFonts w:cs="Times New Roman"/>
          <w:szCs w:val="24"/>
        </w:rPr>
      </w:pPr>
      <w:r>
        <w:br w:type="page"/>
      </w:r>
    </w:p>
    <w:p w:rsidR="007C6923" w:rsidRDefault="007C6923">
      <w:pPr>
        <w:pStyle w:val="sectionlv4"/>
        <w:divId w:val="1278440731"/>
      </w:pPr>
      <w:bookmarkStart w:id="260" w:name="_Toc72239380"/>
      <w:r>
        <w:t>18.8.7 Device Installation</w:t>
      </w:r>
      <w:bookmarkEnd w:id="260"/>
    </w:p>
    <w:p w:rsidR="007C6923" w:rsidRDefault="007C6923">
      <w:pPr>
        <w:pStyle w:val="NormalWeb"/>
        <w:divId w:val="1278440731"/>
      </w:pPr>
      <w:r>
        <w:t>This section contains recommendations related to device installation.</w:t>
      </w:r>
    </w:p>
    <w:p w:rsidR="00532CFE" w:rsidRDefault="007C6923" w:rsidP="00532CFE">
      <w:pPr>
        <w:pStyle w:val="NormalWeb"/>
        <w:divId w:val="127844073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7C6923" w:rsidRDefault="007C6923" w:rsidP="00532CFE">
      <w:pPr>
        <w:pStyle w:val="sectionlv5"/>
        <w:divId w:val="1278440731"/>
      </w:pPr>
      <w:bookmarkStart w:id="261" w:name="_Toc72239381"/>
      <w:r>
        <w:t>18.8.7.1 Device Installation Restrictions</w:t>
      </w:r>
      <w:bookmarkEnd w:id="261"/>
    </w:p>
    <w:p w:rsidR="007C6923" w:rsidRDefault="007C6923">
      <w:pPr>
        <w:pStyle w:val="NormalWeb"/>
        <w:divId w:val="1278440731"/>
      </w:pPr>
      <w:r>
        <w:t>This section contains recommendations related to device installation restrictions.</w:t>
      </w:r>
    </w:p>
    <w:p w:rsidR="00532CFE" w:rsidRDefault="007C6923">
      <w:pPr>
        <w:pStyle w:val="NormalWeb"/>
        <w:divId w:val="127844073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532CFE" w:rsidRDefault="00532CFE">
      <w:pPr>
        <w:spacing w:after="0"/>
        <w:rPr>
          <w:rFonts w:cs="Times New Roman"/>
          <w:szCs w:val="24"/>
        </w:rPr>
      </w:pPr>
      <w:r>
        <w:br w:type="page"/>
      </w:r>
    </w:p>
    <w:p w:rsidR="007C6923" w:rsidRDefault="007C6923">
      <w:pPr>
        <w:pStyle w:val="recommendationtitle"/>
        <w:divId w:val="1278440731"/>
      </w:pPr>
      <w:bookmarkStart w:id="262" w:name="_Toc72239382"/>
      <w:r>
        <w:t>18.8.7.1.1 (BL) Ensure 'Prevent installation of devices that match any of these device IDs' is set to 'Enabled' (Automated)</w:t>
      </w:r>
      <w:bookmarkEnd w:id="26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7C6923" w:rsidRDefault="007C6923">
      <w:pPr>
        <w:pStyle w:val="NormalWeb"/>
        <w:divId w:val="127844073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7C6923" w:rsidRDefault="007C6923">
      <w:pPr>
        <w:pStyle w:val="NormalWeb"/>
        <w:divId w:val="1278440731"/>
      </w:pPr>
      <w:r>
        <w:t>If you disable or do not configure this policy setting, devices can be installed and updated as allowed or prevented by other policy setting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A BitLocker-protected computer may be vulnerable to Direct Memory Access (DMA) attacks when the computer is turned on or is in the Standby power state - this includes when the workstation is locked.</w:t>
      </w:r>
    </w:p>
    <w:p w:rsidR="007C6923" w:rsidRDefault="007C6923">
      <w:pPr>
        <w:pStyle w:val="NormalWeb"/>
        <w:divId w:val="1278440731"/>
      </w:pPr>
      <w:r>
        <w:t>BitLocker with TPM-only authentication lets a computer enter the power-on state without any pre-boot authentication. Therefore, an attacker may be able to perform DMA attacks.</w:t>
      </w:r>
    </w:p>
    <w:p w:rsidR="007C6923" w:rsidRDefault="007C6923">
      <w:pPr>
        <w:pStyle w:val="NormalWeb"/>
        <w:divId w:val="1278440731"/>
      </w:pPr>
      <w:r>
        <w:t xml:space="preserve">This issue is documented in Microsoft Knowledge Base article 2516445: </w:t>
      </w:r>
      <w:hyperlink r:id="rId81" w:history="1">
        <w:r>
          <w:rPr>
            <w:rStyle w:val="Hyperlink"/>
          </w:rPr>
          <w:t>Blocking the SBP-2 driver and Thunderbolt controllers to reduce 1394 DMA and Thunderbolt DMA threats to BitLocker</w:t>
        </w:r>
      </w:hyperlink>
      <w:r>
        <w:t>.</w:t>
      </w:r>
    </w:p>
    <w:p w:rsidR="007C6923" w:rsidRDefault="007C6923">
      <w:pPr>
        <w:pStyle w:val="recommendationheader"/>
        <w:divId w:val="1278440731"/>
      </w:pPr>
      <w:r>
        <w:t>Impact:</w:t>
      </w:r>
    </w:p>
    <w:p w:rsidR="007C6923" w:rsidRDefault="007C6923">
      <w:pPr>
        <w:pStyle w:val="NormalWeb"/>
        <w:divId w:val="1278440731"/>
      </w:pPr>
      <w:r>
        <w:t>Devices matching the specified device IDs will be prevented from installation.</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Installation:PreventInstallationOfMatchingDeviceIDs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eviceInstall_IDs_Deny_List" value="1</w:t>
      </w:r>
      <w:r>
        <w:rPr>
          <w:rStyle w:val="HTMLCode"/>
        </w:rPr>
        <w:sym w:font="Symbol" w:char="F000"/>
      </w:r>
      <w:r>
        <w:rPr>
          <w:rStyle w:val="HTMLCode"/>
        </w:rPr>
        <w:t>[{"Name":null,"Data":"PCI\\CC_0C0A"}]" /&gt;&lt;data id="DeviceInstall_IDs_Deny_Retroactiv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Installation:PreventInstallationOfMatchingDeviceIDs</w:t>
      </w:r>
    </w:p>
    <w:p w:rsidR="00532CFE"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DeviceInstall\Restrictions:DenyDeviceID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32CFE"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Device Installation/Device Installation Restrictions</w:t>
      </w:r>
      <w:r>
        <w:rPr>
          <w:sz w:val="20"/>
          <w:szCs w:val="20"/>
        </w:rPr>
        <w:br/>
        <w:t>Setting Name:  Prevent installation of devices that match any of these device IDs</w:t>
      </w:r>
      <w:r>
        <w:rPr>
          <w:sz w:val="20"/>
          <w:szCs w:val="20"/>
        </w:rPr>
        <w:br/>
        <w:t>Configuration: Enabled</w:t>
      </w:r>
    </w:p>
    <w:p w:rsidR="007C6923" w:rsidRDefault="007C6923" w:rsidP="00AB3765">
      <w:pPr>
        <w:numPr>
          <w:ilvl w:val="0"/>
          <w:numId w:val="34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4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532CFE"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Devices can be installed and updated as allowed or prevented by other policy setting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32CFE" w:rsidRDefault="00532CFE">
      <w:pPr>
        <w:pStyle w:val="NormalWeb"/>
        <w:divId w:val="1278440731"/>
      </w:pPr>
    </w:p>
    <w:p w:rsidR="00532CFE" w:rsidRDefault="00532CFE">
      <w:pPr>
        <w:spacing w:after="0"/>
        <w:rPr>
          <w:rFonts w:cs="Times New Roman"/>
          <w:szCs w:val="24"/>
        </w:rPr>
      </w:pPr>
      <w:r>
        <w:br w:type="page"/>
      </w:r>
    </w:p>
    <w:p w:rsidR="007C6923" w:rsidRDefault="007C6923">
      <w:pPr>
        <w:pStyle w:val="recommendationtitle"/>
        <w:pageBreakBefore/>
        <w:divId w:val="1278440731"/>
      </w:pPr>
      <w:bookmarkStart w:id="263" w:name="_Toc72239383"/>
      <w:r>
        <w:t>18.8.7.1.2 (BL) Ensure 'Prevent installation of devices that match any of these device IDs: Prevent installation of devices that match any of these device IDs' is set to 'PCI\CC_0C0A' (Automated)</w:t>
      </w:r>
      <w:bookmarkEnd w:id="26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7C6923" w:rsidRDefault="007C6923">
      <w:pPr>
        <w:pStyle w:val="NormalWeb"/>
        <w:divId w:val="127844073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7C6923" w:rsidRDefault="007C6923">
      <w:pPr>
        <w:pStyle w:val="NormalWeb"/>
        <w:divId w:val="1278440731"/>
      </w:pPr>
      <w:r>
        <w:t>If you disable or do not configure this policy setting, devices can be installed and updated as allowed or prevented by other policy settings.</w:t>
      </w:r>
    </w:p>
    <w:p w:rsidR="007C6923" w:rsidRDefault="007C6923">
      <w:pPr>
        <w:pStyle w:val="NormalWeb"/>
        <w:divId w:val="1278440731"/>
      </w:pPr>
      <w:r>
        <w:t xml:space="preserve">The recommended state for this setting is: </w:t>
      </w:r>
      <w:r>
        <w:rPr>
          <w:rStyle w:val="HTMLCode"/>
        </w:rPr>
        <w:t>PCI\CC_0C0A</w:t>
      </w:r>
    </w:p>
    <w:p w:rsidR="00532CFE" w:rsidRDefault="007C6923">
      <w:pPr>
        <w:pStyle w:val="NormalWeb"/>
        <w:divId w:val="1278440731"/>
      </w:pPr>
      <w:r>
        <w:rPr>
          <w:rStyle w:val="Strong"/>
        </w:rPr>
        <w:t>Note:</w:t>
      </w:r>
      <w:r>
        <w:t xml:space="preserve"> This device ID is for Thunderbolt controllers. The USB Type-C (USB-C) port standard that is now common in many computers, especially laptops, utilizes Thunderbolt technology, and therefore may be affected by this restriction. If your organization needs to use USB-C extensively, you may need to decide, internally, to allow yourselves an exception to this recommendation. However, please ensure that all necessary decision-makers have accepted the increased risk of BitLocker encryption key theft (and therefore data theft) via malicious Thunderbolt devices (when left unattended), by doing so.</w:t>
      </w:r>
    </w:p>
    <w:p w:rsidR="00532CFE" w:rsidRDefault="00532CFE">
      <w:pPr>
        <w:spacing w:after="0"/>
        <w:rPr>
          <w:rFonts w:cs="Times New Roman"/>
          <w:szCs w:val="24"/>
        </w:rPr>
      </w:pPr>
      <w:r>
        <w:br w:type="page"/>
      </w:r>
    </w:p>
    <w:p w:rsidR="007C6923" w:rsidRDefault="007C6923">
      <w:pPr>
        <w:pStyle w:val="NormalWeb"/>
        <w:divId w:val="1278440731"/>
      </w:pPr>
      <w:r>
        <w:rPr>
          <w:rStyle w:val="Strong"/>
        </w:rPr>
        <w:t>Note #2:</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7C6923" w:rsidRDefault="007C6923">
      <w:pPr>
        <w:pStyle w:val="recommendationheader"/>
        <w:divId w:val="1278440731"/>
      </w:pPr>
      <w:r>
        <w:t>Rationale:</w:t>
      </w:r>
    </w:p>
    <w:p w:rsidR="007C6923" w:rsidRDefault="007C6923">
      <w:pPr>
        <w:pStyle w:val="NormalWeb"/>
        <w:divId w:val="1278440731"/>
      </w:pPr>
      <w:r>
        <w:t>A BitLocker-protected computer may be vulnerable to Direct Memory Access (DMA) attacks when the computer is turned on or is in the Standby power state - this includes when the workstation is locked.</w:t>
      </w:r>
    </w:p>
    <w:p w:rsidR="007C6923" w:rsidRDefault="007C6923">
      <w:pPr>
        <w:pStyle w:val="NormalWeb"/>
        <w:divId w:val="1278440731"/>
      </w:pPr>
      <w:r>
        <w:t>BitLocker with TPM-only authentication lets a computer enter the power-on state without any pre-boot authentication. Therefore, an attacker may be able to perform DMA attacks.</w:t>
      </w:r>
    </w:p>
    <w:p w:rsidR="007C6923" w:rsidRDefault="007C6923">
      <w:pPr>
        <w:pStyle w:val="NormalWeb"/>
        <w:divId w:val="1278440731"/>
      </w:pPr>
      <w:r>
        <w:t xml:space="preserve">This issue is documented in Microsoft Knowledge Base article 2516445: </w:t>
      </w:r>
      <w:hyperlink r:id="rId82" w:history="1">
        <w:r>
          <w:rPr>
            <w:rStyle w:val="Hyperlink"/>
          </w:rPr>
          <w:t>Blocking the SBP-2 driver and Thunderbolt controllers to reduce 1394 DMA and Thunderbolt DMA threats to BitLocker</w:t>
        </w:r>
      </w:hyperlink>
      <w:r>
        <w:t>.</w:t>
      </w:r>
    </w:p>
    <w:p w:rsidR="007C6923" w:rsidRDefault="007C6923">
      <w:pPr>
        <w:pStyle w:val="recommendationheader"/>
        <w:divId w:val="1278440731"/>
      </w:pPr>
      <w:r>
        <w:t>Impact:</w:t>
      </w:r>
    </w:p>
    <w:p w:rsidR="007C6923" w:rsidRDefault="007C6923">
      <w:pPr>
        <w:pStyle w:val="NormalWeb"/>
        <w:divId w:val="1278440731"/>
      </w:pPr>
      <w:r>
        <w:t>Thunderbolt controllers will be prevented from being installed in Window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Installation:PreventInstallationOfMatchingDeviceIDs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eviceInstall_IDs_Deny_List" value="1</w:t>
      </w:r>
      <w:r>
        <w:rPr>
          <w:rStyle w:val="HTMLCode"/>
        </w:rPr>
        <w:sym w:font="Symbol" w:char="F000"/>
      </w:r>
      <w:r>
        <w:rPr>
          <w:rStyle w:val="HTMLCode"/>
        </w:rPr>
        <w:t>[{"Name":null,"Data":"PCI\\CC_0C0A"}]" /&gt;&lt;data id="DeviceInstall_IDs_Deny_Retroactiv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Installation:PreventInstallationOfMatchingDeviceIDs</w:t>
      </w:r>
    </w:p>
    <w:p w:rsidR="00532CFE"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Name":null,"Data":"PCI\\CC_0C0A"}]</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DeviceInstall\Restrictions\DenyDeviceIDs:1</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32CFE"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 xml:space="preserve"> with the following IDs </w:t>
      </w:r>
      <w:r>
        <w:rPr>
          <w:rStyle w:val="HTMLCode"/>
        </w:rPr>
        <w:t>[{"Name":null,"Data":"PCI\\CC_0C0A"}]</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4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Device Installation/Device Installation Restrictions</w:t>
      </w:r>
      <w:r>
        <w:rPr>
          <w:sz w:val="20"/>
          <w:szCs w:val="20"/>
        </w:rPr>
        <w:br/>
        <w:t>Setting Name:  Prevent installation of devices that match any of these device IDs</w:t>
      </w:r>
      <w:r>
        <w:rPr>
          <w:sz w:val="20"/>
          <w:szCs w:val="20"/>
        </w:rPr>
        <w:br/>
        <w:t>Configuration: [{"Name":null,"Data":"PCI\\CC_0C0A"}]</w:t>
      </w:r>
    </w:p>
    <w:p w:rsidR="007C6923" w:rsidRDefault="007C6923" w:rsidP="00AB3765">
      <w:pPr>
        <w:numPr>
          <w:ilvl w:val="0"/>
          <w:numId w:val="34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4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ne. (No device ID types are prevented from installation.)</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32CFE" w:rsidRDefault="00532CFE">
      <w:pPr>
        <w:pStyle w:val="NormalWeb"/>
        <w:divId w:val="1278440731"/>
      </w:pPr>
    </w:p>
    <w:p w:rsidR="00532CFE" w:rsidRDefault="00532CFE">
      <w:pPr>
        <w:spacing w:after="0"/>
        <w:rPr>
          <w:rFonts w:cs="Times New Roman"/>
          <w:szCs w:val="24"/>
        </w:rPr>
      </w:pPr>
      <w:r>
        <w:br w:type="page"/>
      </w:r>
    </w:p>
    <w:p w:rsidR="007C6923" w:rsidRDefault="007C6923">
      <w:pPr>
        <w:pStyle w:val="recommendationtitle"/>
        <w:pageBreakBefore/>
        <w:divId w:val="1278440731"/>
      </w:pPr>
      <w:bookmarkStart w:id="264" w:name="_Toc72239384"/>
      <w:r>
        <w:t>18.8.7.1.3 (BL) Ensure 'Prevent installation of devices that match any of these device IDs: Also apply to matching devices that are already installed.' is set to 'True' (checked) (Automated)</w:t>
      </w:r>
      <w:bookmarkEnd w:id="26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7C6923" w:rsidRDefault="007C6923">
      <w:pPr>
        <w:pStyle w:val="NormalWeb"/>
        <w:divId w:val="127844073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7C6923" w:rsidRDefault="007C6923">
      <w:pPr>
        <w:pStyle w:val="NormalWeb"/>
        <w:divId w:val="1278440731"/>
      </w:pPr>
      <w:r>
        <w:t>If you disable or do not configure this policy setting, devices can be installed and updated as allowed or prevented by other policy settings.</w:t>
      </w:r>
    </w:p>
    <w:p w:rsidR="007C6923" w:rsidRDefault="007C6923">
      <w:pPr>
        <w:pStyle w:val="NormalWeb"/>
        <w:divId w:val="1278440731"/>
      </w:pPr>
      <w:r>
        <w:t xml:space="preserve">The recommended state for this setting is: </w:t>
      </w:r>
      <w:r>
        <w:rPr>
          <w:rStyle w:val="HTMLCode"/>
        </w:rPr>
        <w:t>True (checked)</w:t>
      </w:r>
      <w:r>
        <w:t>.</w:t>
      </w:r>
    </w:p>
    <w:p w:rsidR="007C6923" w:rsidRDefault="007C6923">
      <w:pPr>
        <w:pStyle w:val="NormalWeb"/>
        <w:divId w:val="1278440731"/>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A BitLocker-protected computer may be vulnerable to Direct Memory Access (DMA) attacks when the computer is turned on or is in the Standby power state - this includes when the workstation is locked.</w:t>
      </w:r>
    </w:p>
    <w:p w:rsidR="007C6923" w:rsidRDefault="007C6923">
      <w:pPr>
        <w:pStyle w:val="NormalWeb"/>
        <w:divId w:val="1278440731"/>
      </w:pPr>
      <w:r>
        <w:t>BitLocker with TPM-only authentication lets a computer enter the power-on state without any pre-boot authentication. Therefore, an attacker may be able to perform DMA attacks.</w:t>
      </w:r>
    </w:p>
    <w:p w:rsidR="007C6923" w:rsidRDefault="007C6923">
      <w:pPr>
        <w:pStyle w:val="NormalWeb"/>
        <w:divId w:val="1278440731"/>
      </w:pPr>
      <w:r>
        <w:t xml:space="preserve">This issue is documented in Microsoft Knowledge Base article 2516445: </w:t>
      </w:r>
      <w:hyperlink r:id="rId83" w:history="1">
        <w:r>
          <w:rPr>
            <w:rStyle w:val="Hyperlink"/>
          </w:rPr>
          <w:t>Blocking the SBP-2 driver and Thunderbolt controllers to reduce 1394 DMA and Thunderbolt DMA threats to BitLocker</w:t>
        </w:r>
      </w:hyperlink>
      <w:r>
        <w:t>.</w:t>
      </w:r>
    </w:p>
    <w:p w:rsidR="007C6923" w:rsidRDefault="007C6923">
      <w:pPr>
        <w:pStyle w:val="recommendationheader"/>
        <w:divId w:val="1278440731"/>
      </w:pPr>
      <w:r>
        <w:t>Impact:</w:t>
      </w:r>
    </w:p>
    <w:p w:rsidR="007C6923" w:rsidRDefault="007C6923">
      <w:pPr>
        <w:pStyle w:val="NormalWeb"/>
        <w:divId w:val="1278440731"/>
      </w:pPr>
      <w:r>
        <w:t>Existing devices (that match the device IDs specified) that were previously installed prior to the hardening will be disabled or removed.</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Installation:PreventInstallationOfMatchingDeviceIDs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eviceInstall_IDs_Deny_List" value="1</w:t>
      </w:r>
      <w:r>
        <w:rPr>
          <w:rStyle w:val="HTMLCode"/>
        </w:rPr>
        <w:sym w:font="Symbol" w:char="F000"/>
      </w:r>
      <w:r>
        <w:rPr>
          <w:rStyle w:val="HTMLCode"/>
        </w:rPr>
        <w:t>[{"Name":null,"Data":"PCI\\CC_0C0A"}]" /&gt;&lt;data id="DeviceInstall_IDs_Deny_Retroactiv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Installation:PreventInstallationOfMatchingDeviceIDs</w:t>
      </w:r>
    </w:p>
    <w:p w:rsidR="00532CFE"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DeviceInstall\Restrictions:DenyDeviceIDsRetroactive</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 xml:space="preserve">, and check the </w:t>
      </w:r>
      <w:r>
        <w:rPr>
          <w:rStyle w:val="HTMLCode"/>
        </w:rPr>
        <w:t>Also apply to matching devices that are already installed.</w:t>
      </w:r>
      <w:r>
        <w:t xml:space="preserve"> checkbox:</w:t>
      </w:r>
      <w:r>
        <w:br/>
        <w:t xml:space="preserve">To access the </w:t>
      </w:r>
      <w:r>
        <w:rPr>
          <w:rStyle w:val="Emphasis"/>
        </w:rPr>
        <w:t>Device Configuration Policy</w:t>
      </w:r>
      <w:r>
        <w:t xml:space="preserve"> from the Intune Home page:</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5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Device Installation/Device Installation Restrictions</w:t>
      </w:r>
      <w:r>
        <w:rPr>
          <w:sz w:val="20"/>
          <w:szCs w:val="20"/>
        </w:rPr>
        <w:br/>
        <w:t>Setting Name:  Prevent installation of devices that match any of these device IDs</w:t>
      </w:r>
      <w:r>
        <w:rPr>
          <w:sz w:val="20"/>
          <w:szCs w:val="20"/>
        </w:rPr>
        <w:br/>
        <w:t>Configuration: Also apply to matching devices that are already installed. (checked)</w:t>
      </w:r>
    </w:p>
    <w:p w:rsidR="007C6923" w:rsidRDefault="007C6923" w:rsidP="00AB3765">
      <w:pPr>
        <w:numPr>
          <w:ilvl w:val="0"/>
          <w:numId w:val="35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5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532CFE"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False (unchecked). (Pre-existing devices matching the device IDs will not be disabled or removed.)</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32CFE" w:rsidRDefault="00532CFE">
      <w:pPr>
        <w:pStyle w:val="NormalWeb"/>
        <w:divId w:val="1278440731"/>
      </w:pPr>
    </w:p>
    <w:p w:rsidR="00532CFE" w:rsidRDefault="00532CFE">
      <w:pPr>
        <w:spacing w:after="0"/>
        <w:rPr>
          <w:rFonts w:cs="Times New Roman"/>
          <w:szCs w:val="24"/>
        </w:rPr>
      </w:pPr>
      <w:r>
        <w:br w:type="page"/>
      </w:r>
    </w:p>
    <w:p w:rsidR="007C6923" w:rsidRDefault="007C6923">
      <w:pPr>
        <w:pStyle w:val="recommendationtitle"/>
        <w:pageBreakBefore/>
        <w:divId w:val="1278440731"/>
      </w:pPr>
      <w:bookmarkStart w:id="265" w:name="_Toc72239385"/>
      <w:r>
        <w:t>18.8.7.1.4 (BL) Ensure 'Prevent installation of devices using drivers that match these device setup classes' is set to 'Enabled' (Automated)</w:t>
      </w:r>
      <w:bookmarkEnd w:id="26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7C6923" w:rsidRDefault="007C6923">
      <w:pPr>
        <w:pStyle w:val="NormalWeb"/>
        <w:divId w:val="1278440731"/>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7C6923" w:rsidRDefault="007C6923">
      <w:pPr>
        <w:pStyle w:val="NormalWeb"/>
        <w:divId w:val="1278440731"/>
      </w:pPr>
      <w:r>
        <w:t>If you disable or do not configure this policy setting, Windows can install and update devices as allowed or prevented by other policy setting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 BitLocker-protected computer may be vulnerable to Direct Memory Access (DMA) attacks when the computer is turned on or is in the Standby power state - this includes when the workstation is locked.</w:t>
      </w:r>
    </w:p>
    <w:p w:rsidR="007C6923" w:rsidRDefault="007C6923">
      <w:pPr>
        <w:pStyle w:val="NormalWeb"/>
        <w:divId w:val="1278440731"/>
      </w:pPr>
      <w:r>
        <w:t>BitLocker with TPM-only authentication lets a computer enter the power-on state without any pre-boot authentication. Therefore, an attacker may be able to perform DMA attacks.</w:t>
      </w:r>
    </w:p>
    <w:p w:rsidR="007C6923" w:rsidRDefault="007C6923">
      <w:pPr>
        <w:pStyle w:val="NormalWeb"/>
        <w:divId w:val="1278440731"/>
      </w:pPr>
      <w:r>
        <w:t xml:space="preserve">This issue is documented in Microsoft Knowledge Base article 2516445: </w:t>
      </w:r>
      <w:hyperlink r:id="rId84" w:history="1">
        <w:r>
          <w:rPr>
            <w:rStyle w:val="Hyperlink"/>
          </w:rPr>
          <w:t>Blocking the SBP-2 driver and Thunderbolt controllers to reduce 1394 DMA and Thunderbolt DMA threats to BitLocker</w:t>
        </w:r>
      </w:hyperlink>
      <w:r>
        <w:t>.</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Devices matching the specified device setup classes will be prevented from installation.</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Installation:PreventInstallationOfMatchingDeviceSetupClasses_ProviderSet</w:t>
      </w:r>
    </w:p>
    <w:p w:rsidR="00532CFE"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eviceInstall_Classes_Deny_List" value="1</w:t>
      </w:r>
      <w:r>
        <w:rPr>
          <w:rStyle w:val="HTMLCode"/>
        </w:rPr>
        <w:sym w:font="Symbol" w:char="F000"/>
      </w:r>
      <w:r>
        <w:rPr>
          <w:rStyle w:val="HTMLCode"/>
        </w:rPr>
        <w:t>[{"Name":null,"Data":"{d48179be-ec20-11d1-b6b8-00c04fa372a7}"},{"Name":null,"Data":"{7ebefbc0-3200-11d2-b4c2-00a0C9697d07}"},{"Name":null,"Data":"{c06ff265-ae09-48f0-812c-16753d7cba83}"},{"Name":null,"Data":"{6bdd1fc1-810f-11d0-bec7-08002be2092f}"}]" /&gt;&lt;data id="DeviceInstall_Classes_Deny_Retroactiv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Installation:PreventInstallationOfMatchingDeviceSetupClasses</w:t>
      </w:r>
    </w:p>
    <w:p w:rsidR="00532CFE"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32CFE"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DeviceInstall\Restrictions:DenyDeviceClasse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32CFE"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5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Device Installation/Device Installation Restrictions</w:t>
      </w:r>
      <w:r>
        <w:rPr>
          <w:sz w:val="20"/>
          <w:szCs w:val="20"/>
        </w:rPr>
        <w:br/>
        <w:t>Setting Name:  Prevent installation of devices using drivers that match these device setup classes</w:t>
      </w:r>
      <w:r>
        <w:rPr>
          <w:sz w:val="20"/>
          <w:szCs w:val="20"/>
        </w:rPr>
        <w:br/>
        <w:t>Configuration: Enabled</w:t>
      </w:r>
    </w:p>
    <w:p w:rsidR="007C6923" w:rsidRDefault="007C6923" w:rsidP="00AB3765">
      <w:pPr>
        <w:numPr>
          <w:ilvl w:val="0"/>
          <w:numId w:val="35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5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532CFE"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Devices can be installed and updated as allowed or prevented by other policy settings.)</w:t>
      </w:r>
    </w:p>
    <w:p w:rsidR="00532CFE" w:rsidRDefault="00532CFE">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32CFE" w:rsidRDefault="00532CFE">
      <w:pPr>
        <w:pStyle w:val="NormalWeb"/>
        <w:divId w:val="1278440731"/>
      </w:pPr>
    </w:p>
    <w:p w:rsidR="00532CFE" w:rsidRDefault="00532CFE">
      <w:pPr>
        <w:spacing w:after="0"/>
        <w:rPr>
          <w:rFonts w:cs="Times New Roman"/>
          <w:szCs w:val="24"/>
        </w:rPr>
      </w:pPr>
      <w:r>
        <w:br w:type="page"/>
      </w:r>
    </w:p>
    <w:p w:rsidR="007C6923" w:rsidRDefault="007C6923">
      <w:pPr>
        <w:pStyle w:val="recommendationtitle"/>
        <w:pageBreakBefore/>
        <w:divId w:val="1278440731"/>
      </w:pPr>
      <w:bookmarkStart w:id="266" w:name="_Toc72239386"/>
      <w:r>
        <w:t>18.8.7.1.5 (BL) Ensure 'Prevent installation of devices using drivers that match these device setup classes: Also apply to matching devices that are already installed.' is set to 'True' (checked) (Automated)</w:t>
      </w:r>
      <w:bookmarkEnd w:id="26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7C6923" w:rsidRDefault="007C6923">
      <w:pPr>
        <w:pStyle w:val="NormalWeb"/>
        <w:divId w:val="1278440731"/>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7C6923" w:rsidRDefault="007C6923">
      <w:pPr>
        <w:pStyle w:val="NormalWeb"/>
        <w:divId w:val="1278440731"/>
      </w:pPr>
      <w:r>
        <w:t>If you disable or do not configure this policy setting, Windows can install and update devices as allowed or prevented by other policy settings.</w:t>
      </w:r>
    </w:p>
    <w:p w:rsidR="007C6923" w:rsidRDefault="007C6923">
      <w:pPr>
        <w:pStyle w:val="NormalWeb"/>
        <w:divId w:val="1278440731"/>
      </w:pPr>
      <w:r>
        <w:t xml:space="preserve">The recommended state for this setting is: </w:t>
      </w:r>
      <w:r>
        <w:rPr>
          <w:rStyle w:val="HTMLCode"/>
        </w:rPr>
        <w:t>True (checked)</w:t>
      </w:r>
      <w:r>
        <w:t>.</w:t>
      </w:r>
    </w:p>
    <w:p w:rsidR="007C6923" w:rsidRDefault="007C6923">
      <w:pPr>
        <w:pStyle w:val="recommendationheader"/>
        <w:divId w:val="1278440731"/>
      </w:pPr>
      <w:r>
        <w:t>Rationale:</w:t>
      </w:r>
    </w:p>
    <w:p w:rsidR="007C6923" w:rsidRDefault="007C6923">
      <w:pPr>
        <w:pStyle w:val="NormalWeb"/>
        <w:divId w:val="1278440731"/>
      </w:pPr>
      <w:r>
        <w:t>A BitLocker-protected computer may be vulnerable to Direct Memory Access (DMA) attacks when the computer is turned on or is in the Standby power state - this includes when the workstation is locked.</w:t>
      </w:r>
    </w:p>
    <w:p w:rsidR="007C6923" w:rsidRDefault="007C6923">
      <w:pPr>
        <w:pStyle w:val="NormalWeb"/>
        <w:divId w:val="1278440731"/>
      </w:pPr>
      <w:r>
        <w:t>BitLocker with TPM-only authentication lets a computer enter the power-on state without any pre-boot authentication. Therefore, an attacker may be able to perform DMA attacks.</w:t>
      </w:r>
    </w:p>
    <w:p w:rsidR="007C6923" w:rsidRDefault="007C6923">
      <w:pPr>
        <w:pStyle w:val="NormalWeb"/>
        <w:divId w:val="1278440731"/>
      </w:pPr>
      <w:r>
        <w:t xml:space="preserve">This issue is documented in Microsoft Knowledge Base article 2516445: </w:t>
      </w:r>
      <w:hyperlink r:id="rId85" w:history="1">
        <w:r>
          <w:rPr>
            <w:rStyle w:val="Hyperlink"/>
          </w:rPr>
          <w:t>Blocking the SBP-2 driver and Thunderbolt controllers to reduce 1394 DMA and Thunderbolt DMA threats to BitLocker</w:t>
        </w:r>
      </w:hyperlink>
      <w:r>
        <w:t>.</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Existing devices (that match the device setup classes specified) that were previously installed prior to the hardening will be disabled or removed.</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viceInstallation:PreventInstallationOfMatchingDeviceIDs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DeviceInstall_IDs_Deny_List" value="1</w:t>
      </w:r>
      <w:r>
        <w:rPr>
          <w:rStyle w:val="HTMLCode"/>
        </w:rPr>
        <w:sym w:font="Symbol" w:char="F000"/>
      </w:r>
      <w:r>
        <w:rPr>
          <w:rStyle w:val="HTMLCode"/>
        </w:rPr>
        <w:t>[{"Name":null,"Data":"PCI\\CC_0C0A"}]" /&gt;&lt;data id="DeviceInstall_IDs_Deny_Retroactiv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Installation:PreventInstallationOfMatchingDeviceIDs</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DeviceInstall\Restrictions:DenyDeviceClassesRetroactiv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 xml:space="preserve">, and check the </w:t>
      </w:r>
      <w:r>
        <w:rPr>
          <w:rStyle w:val="HTMLCode"/>
        </w:rPr>
        <w:t>Also apply to matching devices that are already installed.</w:t>
      </w:r>
      <w:r>
        <w:t xml:space="preserve"> checkbox:</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5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Device Installation/Device Installation Restrictions</w:t>
      </w:r>
      <w:r>
        <w:rPr>
          <w:sz w:val="20"/>
          <w:szCs w:val="20"/>
        </w:rPr>
        <w:br/>
        <w:t>Setting Name:  Prevent installation of devices using drivers that match these device setup classes</w:t>
      </w:r>
      <w:r>
        <w:rPr>
          <w:sz w:val="20"/>
          <w:szCs w:val="20"/>
        </w:rPr>
        <w:br/>
        <w:t>Configuration: Also apply to matching devices that are already installed. (checked)</w:t>
      </w:r>
    </w:p>
    <w:p w:rsidR="007C6923" w:rsidRDefault="007C6923" w:rsidP="00AB3765">
      <w:pPr>
        <w:numPr>
          <w:ilvl w:val="0"/>
          <w:numId w:val="35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5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E57D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False (unchecked). (Pre-existing devices matching the device setup classes will not be disabled or remove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C6923" w:rsidRDefault="007C6923">
      <w:pPr>
        <w:pStyle w:val="sectionlv4"/>
        <w:divId w:val="1278440731"/>
      </w:pPr>
      <w:bookmarkStart w:id="267" w:name="_Toc72239387"/>
      <w:r>
        <w:t>18.8.8 Device Redirection</w:t>
      </w:r>
      <w:bookmarkEnd w:id="26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7C6923" w:rsidRDefault="007C6923">
      <w:pPr>
        <w:pStyle w:val="sectionlv4"/>
        <w:divId w:val="1278440731"/>
      </w:pPr>
      <w:bookmarkStart w:id="268" w:name="_Toc72239388"/>
      <w:r>
        <w:t>18.8.9 Disk NV Cache</w:t>
      </w:r>
      <w:bookmarkEnd w:id="26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7C6923" w:rsidRDefault="007C6923">
      <w:pPr>
        <w:pStyle w:val="sectionlv4"/>
        <w:divId w:val="1278440731"/>
      </w:pPr>
      <w:bookmarkStart w:id="269" w:name="_Toc72239389"/>
      <w:r>
        <w:t>18.8.10 Disk Quotas</w:t>
      </w:r>
      <w:bookmarkEnd w:id="269"/>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divId w:val="1278440731"/>
      </w:pPr>
      <w:bookmarkStart w:id="270" w:name="_Toc72239390"/>
      <w:r>
        <w:t>18.8.11 Display</w:t>
      </w:r>
      <w:bookmarkEnd w:id="27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7C6923" w:rsidRDefault="007C6923">
      <w:pPr>
        <w:pStyle w:val="sectionlv4"/>
        <w:divId w:val="1278440731"/>
      </w:pPr>
      <w:bookmarkStart w:id="271" w:name="_Toc72239391"/>
      <w:r>
        <w:t>18.8.12 Distributed COM</w:t>
      </w:r>
      <w:bookmarkEnd w:id="271"/>
    </w:p>
    <w:p w:rsidR="007C6923" w:rsidRDefault="007C6923">
      <w:pPr>
        <w:pStyle w:val="NormalWeb"/>
        <w:divId w:val="1278440731"/>
      </w:pPr>
      <w:r>
        <w:t>This section is intentionally blank and exists to ensure the structure of Windows benchmarks is consistent.</w:t>
      </w:r>
    </w:p>
    <w:p w:rsidR="007E57DD" w:rsidRDefault="007C6923" w:rsidP="007E57DD">
      <w:pPr>
        <w:pStyle w:val="NormalWeb"/>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7C6923" w:rsidRDefault="007C6923">
      <w:pPr>
        <w:pStyle w:val="sectionlv4"/>
        <w:divId w:val="1278440731"/>
      </w:pPr>
      <w:bookmarkStart w:id="272" w:name="_Toc72239392"/>
      <w:r>
        <w:t>18.8.13 Driver Installation</w:t>
      </w:r>
      <w:bookmarkEnd w:id="272"/>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pageBreakBefore/>
        <w:divId w:val="1278440731"/>
      </w:pPr>
      <w:bookmarkStart w:id="273" w:name="_Toc72239393"/>
      <w:r>
        <w:t>18.8.14 Early Launch Antimalware</w:t>
      </w:r>
      <w:bookmarkEnd w:id="273"/>
    </w:p>
    <w:p w:rsidR="007C6923" w:rsidRDefault="007C6923">
      <w:pPr>
        <w:pStyle w:val="NormalWeb"/>
        <w:divId w:val="1278440731"/>
      </w:pPr>
      <w:r>
        <w:t>This section contains recommendations for configuring boot-start driver initialization settings.</w:t>
      </w:r>
    </w:p>
    <w:p w:rsidR="007C6923" w:rsidRDefault="007C6923">
      <w:pPr>
        <w:pStyle w:val="NormalWeb"/>
        <w:divId w:val="1278440731"/>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7C6923" w:rsidRDefault="007C6923">
      <w:pPr>
        <w:pStyle w:val="recommendationtitle"/>
        <w:divId w:val="1278440731"/>
      </w:pPr>
      <w:bookmarkStart w:id="274" w:name="_Toc72239394"/>
      <w:r>
        <w:t>18.8.14.1 (L1) Ensure 'Boot-Start Driver Initialization Policy' is set to 'Enabled: Good, unknown and bad but critical' (Automated)</w:t>
      </w:r>
      <w:bookmarkEnd w:id="27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7C6923" w:rsidRDefault="007C6923" w:rsidP="00AB3765">
      <w:pPr>
        <w:numPr>
          <w:ilvl w:val="0"/>
          <w:numId w:val="356"/>
        </w:numPr>
        <w:spacing w:before="100" w:beforeAutospacing="1" w:after="100" w:afterAutospacing="1" w:line="240" w:lineRule="auto"/>
        <w:divId w:val="1278440731"/>
        <w:rPr>
          <w:rFonts w:eastAsia="Times New Roman"/>
        </w:rPr>
      </w:pPr>
      <w:r>
        <w:rPr>
          <w:rStyle w:val="HTMLCode"/>
        </w:rPr>
        <w:t>Good</w:t>
      </w:r>
      <w:r>
        <w:rPr>
          <w:rFonts w:eastAsia="Times New Roman"/>
        </w:rPr>
        <w:t>: The driver has been signed and has not been tampered with.</w:t>
      </w:r>
    </w:p>
    <w:p w:rsidR="007C6923" w:rsidRDefault="007C6923" w:rsidP="00AB3765">
      <w:pPr>
        <w:numPr>
          <w:ilvl w:val="0"/>
          <w:numId w:val="356"/>
        </w:numPr>
        <w:spacing w:before="100" w:beforeAutospacing="1" w:after="100" w:afterAutospacing="1" w:line="240" w:lineRule="auto"/>
        <w:divId w:val="1278440731"/>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7C6923" w:rsidRDefault="007C6923" w:rsidP="00AB3765">
      <w:pPr>
        <w:numPr>
          <w:ilvl w:val="0"/>
          <w:numId w:val="356"/>
        </w:numPr>
        <w:spacing w:before="100" w:beforeAutospacing="1" w:after="100" w:afterAutospacing="1" w:line="240" w:lineRule="auto"/>
        <w:divId w:val="1278440731"/>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7C6923" w:rsidRDefault="007C6923" w:rsidP="00AB3765">
      <w:pPr>
        <w:numPr>
          <w:ilvl w:val="0"/>
          <w:numId w:val="356"/>
        </w:numPr>
        <w:spacing w:before="100" w:beforeAutospacing="1" w:after="100" w:afterAutospacing="1" w:line="240" w:lineRule="auto"/>
        <w:divId w:val="1278440731"/>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7C6923" w:rsidRDefault="007C6923">
      <w:pPr>
        <w:pStyle w:val="NormalWeb"/>
        <w:divId w:val="1278440731"/>
      </w:pPr>
      <w:r>
        <w:t>If you enable this policy setting you will be able to choose which boot-start drivers to initialize the next time the computer is started.</w:t>
      </w:r>
    </w:p>
    <w:p w:rsidR="007C6923" w:rsidRDefault="007C6923">
      <w:pPr>
        <w:pStyle w:val="NormalWeb"/>
        <w:divId w:val="1278440731"/>
      </w:pPr>
      <w:r>
        <w:t>If your malware detection application does not include an Early Launch Antimalware boot-start driver or if your Early Launch Antimalware boot-start driver has been disabled, this setting has no effect and all boot-start drivers are initialized.</w:t>
      </w:r>
    </w:p>
    <w:p w:rsidR="007C6923" w:rsidRDefault="007C6923">
      <w:pPr>
        <w:pStyle w:val="NormalWeb"/>
        <w:divId w:val="1278440731"/>
      </w:pPr>
      <w:r>
        <w:t xml:space="preserve">The recommended state for this setting is: </w:t>
      </w:r>
      <w:r>
        <w:rPr>
          <w:rStyle w:val="HTMLCode"/>
        </w:rPr>
        <w:t>Enabled: Good, unknown and bad but critical</w:t>
      </w:r>
      <w:r>
        <w:t>.</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This policy setting helps reduce the impact of malware that has already infected your syste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BootStartDriverInitialization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SelectedDriverLoadPolicy" value="3"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System:BootStartDriverInitialization</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Policies\EarlyLaunch:DriverLoadPolicy</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Good, unknown and bad but critical</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5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Early Launch Antimalware</w:t>
      </w:r>
      <w:r>
        <w:rPr>
          <w:sz w:val="20"/>
          <w:szCs w:val="20"/>
        </w:rPr>
        <w:br/>
        <w:t>Setting Name:  Boot-Start Driver Initialization Policy</w:t>
      </w:r>
      <w:r>
        <w:rPr>
          <w:sz w:val="20"/>
          <w:szCs w:val="20"/>
        </w:rPr>
        <w:br/>
        <w:t>Configuration: Enabled: Good, unknown and bad but critical</w:t>
      </w:r>
    </w:p>
    <w:p w:rsidR="007C6923" w:rsidRDefault="007C6923" w:rsidP="00AB3765">
      <w:pPr>
        <w:numPr>
          <w:ilvl w:val="0"/>
          <w:numId w:val="35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5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Boot-start drivers determined to be Good, Unknown or Bad but Boot Critical are initialized and the initialization of drivers determined to be bad is skippe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sectionlv4"/>
        <w:divId w:val="1278440731"/>
      </w:pPr>
      <w:bookmarkStart w:id="275" w:name="_Toc72239395"/>
      <w:r>
        <w:t>18.8.15 Enhanced Storage Access</w:t>
      </w:r>
      <w:bookmarkEnd w:id="27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7C6923" w:rsidRDefault="007C6923">
      <w:pPr>
        <w:pStyle w:val="sectionlv4"/>
        <w:divId w:val="1278440731"/>
      </w:pPr>
      <w:bookmarkStart w:id="276" w:name="_Toc72239396"/>
      <w:r>
        <w:t>18.8.16 File Classification Infrastructure</w:t>
      </w:r>
      <w:bookmarkEnd w:id="27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7C6923" w:rsidRDefault="007C6923">
      <w:pPr>
        <w:pStyle w:val="sectionlv4"/>
        <w:divId w:val="1278440731"/>
      </w:pPr>
      <w:bookmarkStart w:id="277" w:name="_Toc72239397"/>
      <w:r>
        <w:t>18.8.17 File Share Shadow Copy Agent</w:t>
      </w:r>
      <w:bookmarkEnd w:id="27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7C6923" w:rsidRDefault="007C6923">
      <w:pPr>
        <w:pStyle w:val="sectionlv4"/>
        <w:divId w:val="1278440731"/>
      </w:pPr>
      <w:bookmarkStart w:id="278" w:name="_Toc72239398"/>
      <w:r>
        <w:t>18.8.18 File Share Shadow Copy Provider</w:t>
      </w:r>
      <w:bookmarkEnd w:id="278"/>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7E57DD" w:rsidRDefault="007E57DD">
      <w:pPr>
        <w:spacing w:after="0"/>
        <w:rPr>
          <w:rFonts w:cs="Times New Roman"/>
          <w:szCs w:val="24"/>
        </w:rPr>
      </w:pPr>
      <w:r>
        <w:br w:type="page"/>
      </w:r>
    </w:p>
    <w:p w:rsidR="007C6923" w:rsidRDefault="007C6923">
      <w:pPr>
        <w:pStyle w:val="sectionlv4"/>
        <w:divId w:val="1278440731"/>
      </w:pPr>
      <w:bookmarkStart w:id="279" w:name="_Toc72239399"/>
      <w:r>
        <w:t>18.8.19 Filesystem (formerly NTFS Filesystem)</w:t>
      </w:r>
      <w:bookmarkEnd w:id="27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7C6923" w:rsidRDefault="007C6923">
      <w:pPr>
        <w:pStyle w:val="sectionlv4"/>
        <w:divId w:val="1278440731"/>
      </w:pPr>
      <w:bookmarkStart w:id="280" w:name="_Toc72239400"/>
      <w:r>
        <w:t>18.8.20 Folder Redirection</w:t>
      </w:r>
      <w:bookmarkEnd w:id="28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7C6923" w:rsidRDefault="007C6923">
      <w:pPr>
        <w:pStyle w:val="sectionlv4"/>
        <w:divId w:val="1278440731"/>
      </w:pPr>
      <w:bookmarkStart w:id="281" w:name="_Toc72239401"/>
      <w:r>
        <w:t>18.8.21 Group Policy</w:t>
      </w:r>
      <w:bookmarkEnd w:id="281"/>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divId w:val="1278440731"/>
      </w:pPr>
      <w:bookmarkStart w:id="282" w:name="_Toc72239402"/>
      <w:r>
        <w:t>18.8.22 Internet Communication Management</w:t>
      </w:r>
      <w:bookmarkEnd w:id="282"/>
    </w:p>
    <w:p w:rsidR="007C6923" w:rsidRDefault="007C6923">
      <w:pPr>
        <w:pStyle w:val="NormalWeb"/>
        <w:divId w:val="1278440731"/>
      </w:pPr>
      <w:r>
        <w:t>This section contains recommendations related to Internet Communication Management.</w:t>
      </w:r>
    </w:p>
    <w:p w:rsidR="007E57DD" w:rsidRDefault="007C6923" w:rsidP="007E57DD">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rsidP="007E57DD">
      <w:pPr>
        <w:pStyle w:val="sectionlv5"/>
        <w:divId w:val="1278440731"/>
      </w:pPr>
      <w:bookmarkStart w:id="283" w:name="_Toc72239403"/>
      <w:r>
        <w:t>18.8.22.1 Internet Communication settings</w:t>
      </w:r>
      <w:bookmarkEnd w:id="283"/>
    </w:p>
    <w:p w:rsidR="007C6923" w:rsidRDefault="007C6923">
      <w:pPr>
        <w:pStyle w:val="NormalWeb"/>
        <w:divId w:val="1278440731"/>
      </w:pPr>
      <w:r>
        <w:t>This section contains recommendations related to Internet Communication settings.</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recommendationtitle"/>
        <w:divId w:val="1278440731"/>
      </w:pPr>
      <w:bookmarkStart w:id="284" w:name="_Toc72239404"/>
      <w:r>
        <w:t>18.8.22.1.1 (L1) Ensure 'Turn off downloading of print drivers over HTTP' is set to 'Enabled' (Automated)</w:t>
      </w:r>
      <w:bookmarkEnd w:id="28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the computer can download print driver packages over HTTP. To set up HTTP printing, printer drivers that are not available in the standard operating system installation might need to be downloaded over HTTP.</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Users might download drivers that include malicious code.</w:t>
      </w:r>
    </w:p>
    <w:p w:rsidR="007C6923" w:rsidRDefault="007C6923">
      <w:pPr>
        <w:pStyle w:val="recommendationheader"/>
        <w:divId w:val="1278440731"/>
      </w:pPr>
      <w:r>
        <w:t>Impact:</w:t>
      </w:r>
    </w:p>
    <w:p w:rsidR="007C6923" w:rsidRDefault="007C6923">
      <w:pPr>
        <w:pStyle w:val="NormalWeb"/>
        <w:divId w:val="1278440731"/>
      </w:pPr>
      <w:r>
        <w:t>Print drivers cannot be downloaded over HTTP.</w:t>
      </w:r>
    </w:p>
    <w:p w:rsidR="007C6923" w:rsidRDefault="007C6923">
      <w:pPr>
        <w:pStyle w:val="NormalWeb"/>
        <w:divId w:val="1278440731"/>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DisableDownloadingOfPrintDriversOverHTTP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onnectivity:DisableDownloadingOfPrintDriversOverHTTP</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Printers:DisableWebPnPDownloa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5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Internet Communication Management/Internet Communication settings</w:t>
      </w:r>
      <w:r>
        <w:rPr>
          <w:sz w:val="20"/>
          <w:szCs w:val="20"/>
        </w:rPr>
        <w:br/>
        <w:t>Setting Name:  Turn off downloading of print drivers over HTTP</w:t>
      </w:r>
      <w:r>
        <w:rPr>
          <w:sz w:val="20"/>
          <w:szCs w:val="20"/>
        </w:rPr>
        <w:br/>
        <w:t>Configuration: Enabled</w:t>
      </w:r>
    </w:p>
    <w:p w:rsidR="007C6923" w:rsidRDefault="007C6923" w:rsidP="00AB3765">
      <w:pPr>
        <w:numPr>
          <w:ilvl w:val="0"/>
          <w:numId w:val="36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6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download print drivers over HTTP.)</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85" w:name="_Toc72239405"/>
      <w:r>
        <w:t>18.8.22.1.2 (L1) Ensure 'Turn off Internet download for Web publishing and online ordering wizards' is set to 'Enabled' (Automated)</w:t>
      </w:r>
      <w:bookmarkEnd w:id="28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Windows will download a list of providers for the Web publishing and online ordering wizard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lthough the risk is minimal, enabling this setting will reduce the possibility of a user unknowingly downloading malicious content through this feature.</w:t>
      </w:r>
    </w:p>
    <w:p w:rsidR="007C6923" w:rsidRDefault="007C6923">
      <w:pPr>
        <w:pStyle w:val="recommendationheader"/>
        <w:divId w:val="1278440731"/>
      </w:pPr>
      <w:r>
        <w:t>Impact:</w:t>
      </w:r>
    </w:p>
    <w:p w:rsidR="007C6923" w:rsidRDefault="007C6923">
      <w:pPr>
        <w:pStyle w:val="NormalWeb"/>
        <w:divId w:val="1278440731"/>
      </w:pPr>
      <w:r>
        <w:t>Windows is prevented from downloading providers; only the service providers cached in the local registry are displaye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DisableInternetDownloadForWebPublishingAndOnlineOrderingWizards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onnectivity:DisableInternetDownloadForWebPublishingAndOnlineOrderingWizards</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Explorer:NoWebService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Internet Communication Management/Internet Communication settings</w:t>
      </w:r>
      <w:r>
        <w:rPr>
          <w:sz w:val="20"/>
          <w:szCs w:val="20"/>
        </w:rPr>
        <w:br/>
        <w:t>Setting Name:  Turn off Internet download for Web publishing and online ordering wizards</w:t>
      </w:r>
      <w:r>
        <w:rPr>
          <w:sz w:val="20"/>
          <w:szCs w:val="20"/>
        </w:rPr>
        <w:br/>
        <w:t>Configuration: Enabled</w:t>
      </w:r>
    </w:p>
    <w:p w:rsidR="007C6923" w:rsidRDefault="007C6923" w:rsidP="00AB3765">
      <w:pPr>
        <w:numPr>
          <w:ilvl w:val="0"/>
          <w:numId w:val="36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6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 list of providers is downloaded when the user uses the web publishing or online ordering wizard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86" w:name="_Toc72239406"/>
      <w:r>
        <w:t>18.8.22.1.3 (L2) Ensure 'Turn off printing over HTTP' is set to 'Enabled' (Automated)</w:t>
      </w:r>
      <w:bookmarkEnd w:id="28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disable the client computer's ability to print over HTTP, which allows the computer to print to printers on the intranet as well as the Interne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This control affects printing over </w:t>
      </w:r>
      <w:r>
        <w:rPr>
          <w:rStyle w:val="Strong"/>
        </w:rPr>
        <w:t>both</w:t>
      </w:r>
      <w:r>
        <w:t xml:space="preserve"> HTTP and HTTPS.</w:t>
      </w:r>
    </w:p>
    <w:p w:rsidR="007C6923" w:rsidRDefault="007C6923">
      <w:pPr>
        <w:pStyle w:val="recommendationheader"/>
        <w:divId w:val="1278440731"/>
      </w:pPr>
      <w:r>
        <w:t>Rationale:</w:t>
      </w:r>
    </w:p>
    <w:p w:rsidR="007C6923" w:rsidRDefault="007C6923">
      <w:pPr>
        <w:pStyle w:val="NormalWeb"/>
        <w:divId w:val="1278440731"/>
      </w:pPr>
      <w:r>
        <w:t>Information that is transmitted over HTTP through this capability is not protected and can be intercepted by malicious users. For this reason, it is not often used in enterprise managed environments.</w:t>
      </w:r>
    </w:p>
    <w:p w:rsidR="007C6923" w:rsidRDefault="007C6923">
      <w:pPr>
        <w:pStyle w:val="recommendationheader"/>
        <w:divId w:val="1278440731"/>
      </w:pPr>
      <w:r>
        <w:t>Impact:</w:t>
      </w:r>
    </w:p>
    <w:p w:rsidR="007C6923" w:rsidRDefault="007C6923">
      <w:pPr>
        <w:pStyle w:val="NormalWeb"/>
        <w:divId w:val="1278440731"/>
      </w:pPr>
      <w:r>
        <w:t>The client computer will not be able to print to Internet printers over HTTP or HTTPS.</w:t>
      </w:r>
    </w:p>
    <w:p w:rsidR="007C6923" w:rsidRDefault="007C6923">
      <w:pPr>
        <w:pStyle w:val="NormalWeb"/>
        <w:divId w:val="1278440731"/>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onnectivity:DiablePrintingOverHTTP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Connectivity:DisablePrintingOverHTTP</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Printers:DisableHTTPPrinting</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Internet Communication Management/Internet Communication settings</w:t>
      </w:r>
      <w:r>
        <w:rPr>
          <w:sz w:val="20"/>
          <w:szCs w:val="20"/>
        </w:rPr>
        <w:br/>
        <w:t>Setting Name:  Turn off printing over HTTP</w:t>
      </w:r>
      <w:r>
        <w:rPr>
          <w:sz w:val="20"/>
          <w:szCs w:val="20"/>
        </w:rPr>
        <w:br/>
        <w:t>Configuration: Enabled</w:t>
      </w:r>
    </w:p>
    <w:p w:rsidR="007C6923" w:rsidRDefault="007C6923" w:rsidP="00AB3765">
      <w:pPr>
        <w:numPr>
          <w:ilvl w:val="0"/>
          <w:numId w:val="36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6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choose to print to Internet printers over HTTP.)</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87" w:name="_Toc72239407"/>
      <w:r>
        <w:t>18.8.22.1.4 (L2) Ensure 'Turn off Windows Error Reporting' is set to 'Enabled' (Automated)</w:t>
      </w:r>
      <w:bookmarkEnd w:id="28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or not errors are reported to Microsoft.</w:t>
      </w:r>
    </w:p>
    <w:p w:rsidR="007C6923" w:rsidRDefault="007C6923">
      <w:pPr>
        <w:pStyle w:val="NormalWeb"/>
        <w:divId w:val="1278440731"/>
      </w:pPr>
      <w:r>
        <w:t>Error Reporting is used to report information about a system or application that has failed or has stopped responding and is used to improve the quality of the produc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7C6923" w:rsidRDefault="007C6923">
      <w:pPr>
        <w:pStyle w:val="recommendationheader"/>
        <w:divId w:val="1278440731"/>
      </w:pPr>
      <w:r>
        <w:t>Impact:</w:t>
      </w:r>
    </w:p>
    <w:p w:rsidR="007C6923" w:rsidRDefault="007C6923">
      <w:pPr>
        <w:pStyle w:val="NormalWeb"/>
        <w:divId w:val="1278440731"/>
      </w:pPr>
      <w:r>
        <w:t>Users are not given the option to report errors to Microsoft.</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rrorReporting:DisableWindowsErrorReporting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ErrorReporting:DisableWindowsErrorReporting</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dows Error Reporting:Disable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Error Reporting</w:t>
      </w:r>
      <w:r>
        <w:rPr>
          <w:sz w:val="20"/>
          <w:szCs w:val="20"/>
        </w:rPr>
        <w:br/>
        <w:t>Setting Name:  Disable Windows Error Reporting</w:t>
      </w:r>
      <w:r>
        <w:rPr>
          <w:sz w:val="20"/>
          <w:szCs w:val="20"/>
        </w:rPr>
        <w:br/>
        <w:t>Configuration: Enabled</w:t>
      </w:r>
    </w:p>
    <w:p w:rsidR="007C6923" w:rsidRDefault="007C6923" w:rsidP="00AB3765">
      <w:pPr>
        <w:numPr>
          <w:ilvl w:val="0"/>
          <w:numId w:val="36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6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Errors may be reported to Microsoft via the Internet or to a corporate file shar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88" w:name="_Toc72239408"/>
      <w:r>
        <w:t>18.8.23 iSCSI</w:t>
      </w:r>
      <w:bookmarkEnd w:id="28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7C6923" w:rsidRDefault="007C6923">
      <w:pPr>
        <w:pStyle w:val="sectionlv4"/>
        <w:divId w:val="1278440731"/>
      </w:pPr>
      <w:bookmarkStart w:id="289" w:name="_Toc72239409"/>
      <w:r>
        <w:t>18.8.24 KDC</w:t>
      </w:r>
      <w:bookmarkEnd w:id="28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7C6923" w:rsidRDefault="007C6923">
      <w:pPr>
        <w:pStyle w:val="sectionlv4"/>
        <w:divId w:val="1278440731"/>
      </w:pPr>
      <w:bookmarkStart w:id="290" w:name="_Toc72239410"/>
      <w:r>
        <w:t>18.8.25 Kerberos</w:t>
      </w:r>
      <w:bookmarkEnd w:id="290"/>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pageBreakBefore/>
        <w:divId w:val="1278440731"/>
      </w:pPr>
      <w:bookmarkStart w:id="291" w:name="_Toc72239411"/>
      <w:r>
        <w:t>18.8.26 Kernel DMA Protection</w:t>
      </w:r>
      <w:bookmarkEnd w:id="291"/>
    </w:p>
    <w:p w:rsidR="007C6923" w:rsidRDefault="007C6923">
      <w:pPr>
        <w:pStyle w:val="NormalWeb"/>
        <w:divId w:val="1278440731"/>
      </w:pPr>
      <w:r>
        <w:t>This section contains recommendations related to Kernel DMA Protection.</w:t>
      </w:r>
    </w:p>
    <w:p w:rsidR="007C6923" w:rsidRDefault="007C6923">
      <w:pPr>
        <w:pStyle w:val="NormalWeb"/>
        <w:divId w:val="1278440731"/>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7C6923" w:rsidRDefault="007C6923">
      <w:pPr>
        <w:pStyle w:val="recommendationtitle"/>
        <w:divId w:val="1278440731"/>
      </w:pPr>
      <w:bookmarkStart w:id="292" w:name="_Toc72239412"/>
      <w:r>
        <w:t>18.8.26.1 (BL) Ensure 'Enumeration policy for external devices incompatible with Kernel DMA Protection' is set to 'Enabled: Block All' (Automated)</w:t>
      </w:r>
      <w:bookmarkEnd w:id="29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 + Next Generation Windows Security (NG)</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is intended to provide additional security against external DMA-capable devices. It allows for more control over the enumeration of external DMA-capable devices that are not compatible with DMA Remapping/device memory isolation and sandboxing.</w:t>
      </w:r>
    </w:p>
    <w:p w:rsidR="007C6923" w:rsidRDefault="007C6923">
      <w:pPr>
        <w:pStyle w:val="NormalWeb"/>
        <w:divId w:val="1278440731"/>
      </w:pPr>
      <w:r>
        <w:t xml:space="preserve">The recommended state for this setting is: </w:t>
      </w:r>
      <w:r>
        <w:rPr>
          <w:rStyle w:val="HTMLCode"/>
        </w:rPr>
        <w:t>Enabled: Block All</w:t>
      </w:r>
      <w:r>
        <w:t>.</w:t>
      </w:r>
    </w:p>
    <w:p w:rsidR="007C6923" w:rsidRDefault="007C6923">
      <w:pPr>
        <w:pStyle w:val="NormalWeb"/>
        <w:divId w:val="1278440731"/>
      </w:pPr>
      <w:r>
        <w:rPr>
          <w:rStyle w:val="Strong"/>
        </w:rPr>
        <w:t>Note</w:t>
      </w:r>
      <w:r>
        <w:t>: This policy does not apply to 1394, PCMCIA or ExpressCard devices. The protection also only applies to Windows 10 R1803 or higher, and also requires a UEFI BIOS to function.</w:t>
      </w:r>
    </w:p>
    <w:p w:rsidR="007C6923" w:rsidRDefault="007C6923">
      <w:pPr>
        <w:pStyle w:val="NormalWeb"/>
        <w:divId w:val="1278440731"/>
      </w:pPr>
      <w:r>
        <w:rPr>
          <w:rStyle w:val="Strong"/>
        </w:rPr>
        <w:t>Note #2</w:t>
      </w:r>
      <w:r>
        <w:t xml:space="preserve">: More information on this feature is available at this link: </w:t>
      </w:r>
      <w:hyperlink r:id="rId86" w:history="1">
        <w:r>
          <w:rPr>
            <w:rStyle w:val="Hyperlink"/>
          </w:rPr>
          <w:t>Kernel DMA Protection for Thunderbolt™ 3 (Windows 10) | Microsoft Docs</w:t>
        </w:r>
      </w:hyperlink>
      <w:r>
        <w:t>.</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Device memory sandboxing allows the OS to leverage the I/O Memory Management Unit (IOMMU) of a device to block unpermitted I/O, or memory access, by the peripheral.</w:t>
      </w:r>
    </w:p>
    <w:p w:rsidR="007C6923" w:rsidRDefault="007C6923">
      <w:pPr>
        <w:pStyle w:val="recommendationheader"/>
        <w:divId w:val="1278440731"/>
      </w:pPr>
      <w:r>
        <w:t>Impact:</w:t>
      </w:r>
    </w:p>
    <w:p w:rsidR="007C6923" w:rsidRDefault="007C6923">
      <w:pPr>
        <w:pStyle w:val="NormalWeb"/>
        <w:divId w:val="1278440731"/>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maGuard:DeviceEnumerationPolicy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maGuard:DeviceEnumerationPolic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Block All</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L:      ./Device/Vendor/MSFT/Policy/Config/DmaGuard/DeviceEnumerationPolicy</w:t>
      </w:r>
      <w:r>
        <w:rPr>
          <w:sz w:val="20"/>
          <w:szCs w:val="20"/>
        </w:rPr>
        <w:br/>
        <w:t>Data Type:    Integer</w:t>
      </w:r>
      <w:r>
        <w:rPr>
          <w:sz w:val="20"/>
          <w:szCs w:val="20"/>
        </w:rPr>
        <w:br/>
        <w:t>Value:        0</w:t>
      </w:r>
    </w:p>
    <w:p w:rsidR="007C6923" w:rsidRDefault="007C6923" w:rsidP="00AB3765">
      <w:pPr>
        <w:numPr>
          <w:ilvl w:val="0"/>
          <w:numId w:val="36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6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E57D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Windows 10 R1803 and newer: Enabled if UEFI BIOS is present. Disabled if using legacy BIOS.</w:t>
      </w:r>
    </w:p>
    <w:p w:rsidR="007C6923" w:rsidRDefault="007C6923">
      <w:pPr>
        <w:pStyle w:val="NormalWeb"/>
        <w:divId w:val="1278440731"/>
      </w:pPr>
      <w:r>
        <w:t>Older OSes: Not supported (i.e. Disable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293" w:name="_Toc72239413"/>
      <w:r>
        <w:t>18.8.27 Locale Services</w:t>
      </w:r>
      <w:bookmarkEnd w:id="293"/>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pageBreakBefore/>
        <w:divId w:val="1278440731"/>
      </w:pPr>
      <w:bookmarkStart w:id="294" w:name="_Toc72239414"/>
      <w:r>
        <w:t>18.8.28 Logon</w:t>
      </w:r>
      <w:bookmarkEnd w:id="294"/>
    </w:p>
    <w:p w:rsidR="007C6923" w:rsidRDefault="007C6923">
      <w:pPr>
        <w:pStyle w:val="NormalWeb"/>
        <w:divId w:val="1278440731"/>
      </w:pPr>
      <w:r>
        <w:t>This section contains recommendations related to the logon process and lock screen.</w:t>
      </w:r>
    </w:p>
    <w:p w:rsidR="007C6923" w:rsidRDefault="007C6923">
      <w:pPr>
        <w:pStyle w:val="NormalWeb"/>
        <w:divId w:val="1278440731"/>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7C6923" w:rsidRDefault="007C6923">
      <w:pPr>
        <w:pStyle w:val="recommendationtitle"/>
        <w:divId w:val="1278440731"/>
      </w:pPr>
      <w:bookmarkStart w:id="295" w:name="_Toc72239415"/>
      <w:r>
        <w:t>18.8.28.1 (L1) Ensure 'Do not display network selection UI' is set to 'Enabled' (Automated)</w:t>
      </w:r>
      <w:bookmarkEnd w:id="29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whether anyone can interact with available networks UI on the logon scree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n unauthorized user could disconnect the PC from the network or can connect the PC to other available networks without signing into Windows.</w:t>
      </w:r>
    </w:p>
    <w:p w:rsidR="007C6923" w:rsidRDefault="007C6923">
      <w:pPr>
        <w:pStyle w:val="recommendationheader"/>
        <w:divId w:val="1278440731"/>
      </w:pPr>
      <w:r>
        <w:t>Impact:</w:t>
      </w:r>
    </w:p>
    <w:p w:rsidR="007C6923" w:rsidRDefault="007C6923">
      <w:pPr>
        <w:pStyle w:val="NormalWeb"/>
        <w:divId w:val="1278440731"/>
      </w:pPr>
      <w:r>
        <w:t>The PC's network connectivity state cannot be changed without signing into Window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Logon:DontDisplayNetworkSelectionUI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Logon:DontDisplayNetworkSelectionUI</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System:DontDisplayNetworkSelectionUI</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6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Logon</w:t>
      </w:r>
      <w:r>
        <w:rPr>
          <w:sz w:val="20"/>
          <w:szCs w:val="20"/>
        </w:rPr>
        <w:br/>
        <w:t>Setting Name:  Do not display network selection UI</w:t>
      </w:r>
      <w:r>
        <w:rPr>
          <w:sz w:val="20"/>
          <w:szCs w:val="20"/>
        </w:rPr>
        <w:br/>
        <w:t>Configuration: Enabled</w:t>
      </w:r>
    </w:p>
    <w:p w:rsidR="007C6923" w:rsidRDefault="007C6923" w:rsidP="00AB3765">
      <w:pPr>
        <w:numPr>
          <w:ilvl w:val="0"/>
          <w:numId w:val="37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7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ny user can disconnect the PC from the network or can connect the PC to other available networks without signing into Window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96" w:name="_Toc72239416"/>
      <w:r>
        <w:t>18.8.28.2 (L1) Ensure 'Enumerate local users on domain-joined computers' is set to 'Disabled' (Automated)</w:t>
      </w:r>
      <w:bookmarkEnd w:id="29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local users to be enumerated on domain-joined computer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Logon:EnumerateLocalUsersOnDomainJoinedComputers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Logon:EnumerateLocalUsersOnDomainJoinedComputers</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System:EnumerateLocalUser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7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Logon</w:t>
      </w:r>
      <w:r>
        <w:rPr>
          <w:sz w:val="20"/>
          <w:szCs w:val="20"/>
        </w:rPr>
        <w:br/>
        <w:t>Setting Name:  Enumerate local users on domain-joined computers</w:t>
      </w:r>
      <w:r>
        <w:rPr>
          <w:sz w:val="20"/>
          <w:szCs w:val="20"/>
        </w:rPr>
        <w:br/>
        <w:t>Configuration: Disabled</w:t>
      </w:r>
    </w:p>
    <w:p w:rsidR="007C6923" w:rsidRDefault="007C6923" w:rsidP="00AB3765">
      <w:pPr>
        <w:numPr>
          <w:ilvl w:val="0"/>
          <w:numId w:val="37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r>
        <w:rPr>
          <w:rFonts w:eastAsia="Times New Roman"/>
        </w:rPr>
        <w:t xml:space="preserve"> or </w:t>
      </w:r>
      <w:r>
        <w:rPr>
          <w:rStyle w:val="Emphasis"/>
          <w:rFonts w:eastAsia="Times New Roman"/>
        </w:rPr>
        <w:t>Save</w:t>
      </w:r>
    </w:p>
    <w:p w:rsidR="007C6923" w:rsidRDefault="007C6923" w:rsidP="00AB3765">
      <w:pPr>
        <w:numPr>
          <w:ilvl w:val="0"/>
          <w:numId w:val="37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Logon UI will not enumerate local users on domain-joined computer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97" w:name="_Toc72239417"/>
      <w:r>
        <w:t>18.8.28.3 (L1) Ensure 'Turn off app notifications on the lock screen' is set to 'Enabled' (Automated)</w:t>
      </w:r>
      <w:bookmarkEnd w:id="29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prevent app notifications from appearing on the lock scree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pp notifications might display sensitive business or personal data.</w:t>
      </w:r>
    </w:p>
    <w:p w:rsidR="007C6923" w:rsidRDefault="007C6923">
      <w:pPr>
        <w:pStyle w:val="recommendationheader"/>
        <w:divId w:val="1278440731"/>
      </w:pPr>
      <w:r>
        <w:t>Impact:</w:t>
      </w:r>
    </w:p>
    <w:p w:rsidR="007C6923" w:rsidRDefault="007C6923">
      <w:pPr>
        <w:pStyle w:val="NormalWeb"/>
        <w:divId w:val="1278440731"/>
      </w:pPr>
      <w:r>
        <w:t>No app notifications are displayed on the lock screen.</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Logon:DisableLockScreenAppNotifications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Logon:DisableLockScreenAppNotifications</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System:DisableLockScreenAppNotification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7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Logon</w:t>
      </w:r>
      <w:r>
        <w:rPr>
          <w:sz w:val="20"/>
          <w:szCs w:val="20"/>
        </w:rPr>
        <w:br/>
        <w:t>Setting Name:  Turn off app notifications on the lock screen</w:t>
      </w:r>
      <w:r>
        <w:rPr>
          <w:sz w:val="20"/>
          <w:szCs w:val="20"/>
        </w:rPr>
        <w:br/>
        <w:t>Configured:    Enabled</w:t>
      </w:r>
    </w:p>
    <w:p w:rsidR="007C6923" w:rsidRDefault="007C6923" w:rsidP="00AB3765">
      <w:pPr>
        <w:numPr>
          <w:ilvl w:val="0"/>
          <w:numId w:val="37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7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choose which apps display notifications on the lock screen.)</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98" w:name="_Toc72239418"/>
      <w:r>
        <w:t>18.8.28.4 (L1) Ensure 'Turn off picture password sign-in' is set to 'Enabled' (Automated)</w:t>
      </w:r>
      <w:bookmarkEnd w:id="29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whether a domain user can sign in using a picture password.</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If the picture password feature is permitted, the user's domain password is cached in the system vault when using it.</w:t>
      </w:r>
    </w:p>
    <w:p w:rsidR="007C6923" w:rsidRDefault="007C6923">
      <w:pPr>
        <w:pStyle w:val="recommendationheader"/>
        <w:divId w:val="1278440731"/>
      </w:pPr>
      <w:r>
        <w:t>Rationale:</w:t>
      </w:r>
    </w:p>
    <w:p w:rsidR="007C6923" w:rsidRDefault="007C6923">
      <w:pPr>
        <w:pStyle w:val="NormalWeb"/>
        <w:divId w:val="1278440731"/>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7C6923" w:rsidRDefault="007C6923">
      <w:pPr>
        <w:pStyle w:val="recommendationheader"/>
        <w:divId w:val="1278440731"/>
      </w:pPr>
      <w:r>
        <w:t>Impact:</w:t>
      </w:r>
    </w:p>
    <w:p w:rsidR="007C6923" w:rsidRDefault="007C6923">
      <w:pPr>
        <w:pStyle w:val="NormalWeb"/>
        <w:divId w:val="1278440731"/>
      </w:pPr>
      <w:r>
        <w:t>Users will not be able to set up or sign in with a picture passwor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redentialProviders:BlockPicturePassword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redentialProviders:BlockPicturePassword</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System:BlockDomainPicturePasswor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7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Logon</w:t>
      </w:r>
      <w:r>
        <w:rPr>
          <w:sz w:val="20"/>
          <w:szCs w:val="20"/>
        </w:rPr>
        <w:br/>
        <w:t>Setting Name:  Turn off picture password sign-in</w:t>
      </w:r>
      <w:r>
        <w:rPr>
          <w:sz w:val="20"/>
          <w:szCs w:val="20"/>
        </w:rPr>
        <w:br/>
        <w:t>Configuration: Enabled</w:t>
      </w:r>
    </w:p>
    <w:p w:rsidR="007C6923" w:rsidRDefault="007C6923" w:rsidP="00AB3765">
      <w:pPr>
        <w:numPr>
          <w:ilvl w:val="0"/>
          <w:numId w:val="37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7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set up and use a picture passwor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299" w:name="_Toc72239419"/>
      <w:r>
        <w:t>18.8.28.5 (L1) Ensure 'Turn on convenience PIN sign-in' is set to 'Disabled' (Automated)</w:t>
      </w:r>
      <w:bookmarkEnd w:id="29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7C6923" w:rsidRDefault="007C6923">
      <w:pPr>
        <w:pStyle w:val="NormalWeb"/>
        <w:divId w:val="1278440731"/>
      </w:pPr>
      <w:r>
        <w:rPr>
          <w:rStyle w:val="Strong"/>
        </w:rPr>
        <w:t>Note:</w:t>
      </w:r>
      <w:r>
        <w:t xml:space="preserve"> The user's domain password will be cached in the system vault when using this featur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 PIN is created from a much smaller selection of characters than a password, so in most cases a PIN will be much less robust than a password.</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redentialProviders:AllowPINLogon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redentialProviders:AllowPINLogon</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System:AllowDomainPINLogon</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7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Logon</w:t>
      </w:r>
      <w:r>
        <w:rPr>
          <w:sz w:val="20"/>
          <w:szCs w:val="20"/>
        </w:rPr>
        <w:br/>
        <w:t>Setting Name:  Turn on convenience PIN sign-in</w:t>
      </w:r>
      <w:r>
        <w:rPr>
          <w:sz w:val="20"/>
          <w:szCs w:val="20"/>
        </w:rPr>
        <w:br/>
        <w:t>Configuration: Disabled</w:t>
      </w:r>
    </w:p>
    <w:p w:rsidR="007C6923" w:rsidRDefault="007C6923" w:rsidP="00AB3765">
      <w:pPr>
        <w:numPr>
          <w:ilvl w:val="0"/>
          <w:numId w:val="37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7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 domain user can't set up and use a convenience PIN.)</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300" w:name="_Toc72239420"/>
      <w:r>
        <w:t>18.8.29 Mitigation Options</w:t>
      </w:r>
      <w:bookmarkEnd w:id="30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7C6923" w:rsidRDefault="007C6923">
      <w:pPr>
        <w:pStyle w:val="sectionlv4"/>
        <w:divId w:val="1278440731"/>
      </w:pPr>
      <w:bookmarkStart w:id="301" w:name="_Toc72239421"/>
      <w:r>
        <w:t>18.8.30 Net Logon</w:t>
      </w:r>
      <w:bookmarkEnd w:id="301"/>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4"/>
        <w:pageBreakBefore/>
        <w:divId w:val="1278440731"/>
      </w:pPr>
      <w:bookmarkStart w:id="302" w:name="_Toc72239422"/>
      <w:r>
        <w:t>18.8.31 OS Policies</w:t>
      </w:r>
      <w:bookmarkEnd w:id="302"/>
    </w:p>
    <w:p w:rsidR="007C6923" w:rsidRDefault="007C6923">
      <w:pPr>
        <w:pStyle w:val="NormalWeb"/>
        <w:divId w:val="1278440731"/>
      </w:pPr>
      <w:r>
        <w:t>This section contains recommendations related to OS Policies.</w:t>
      </w:r>
    </w:p>
    <w:p w:rsidR="007C6923" w:rsidRDefault="007C6923">
      <w:pPr>
        <w:pStyle w:val="NormalWeb"/>
        <w:divId w:val="1278440731"/>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7C6923" w:rsidRDefault="007C6923">
      <w:pPr>
        <w:pStyle w:val="recommendationtitle"/>
        <w:divId w:val="1278440731"/>
      </w:pPr>
      <w:bookmarkStart w:id="303" w:name="_Toc72239423"/>
      <w:r>
        <w:t>18.8.31.1 (L2) Ensure 'Allow Clipboard synchronization across devices' is set to 'Disabled' (Automated)</w:t>
      </w:r>
      <w:bookmarkEnd w:id="30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determines whether Clipboard contents can be synchronized across devic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high security environments, clipboard data should stay local to the system and not synced across devices, as it may contain very sensitive information that must be contained locally.</w:t>
      </w:r>
    </w:p>
    <w:p w:rsidR="007C6923" w:rsidRDefault="007C6923">
      <w:pPr>
        <w:pStyle w:val="recommendationheader"/>
        <w:divId w:val="1278440731"/>
      </w:pPr>
      <w:r>
        <w:t>Impact:</w:t>
      </w:r>
    </w:p>
    <w:p w:rsidR="007C6923" w:rsidRDefault="007C6923">
      <w:pPr>
        <w:pStyle w:val="NormalWeb"/>
        <w:divId w:val="1278440731"/>
      </w:pPr>
      <w:r>
        <w:t>Clipboard contents will not be shareable to other devices.</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rivacy:AllowCrossDeviceClipboard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Privacy:AllowCrossDeviceClipboard</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7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Privacy/AllowCrossDeviceClipboard</w:t>
      </w:r>
      <w:r>
        <w:rPr>
          <w:sz w:val="20"/>
          <w:szCs w:val="20"/>
        </w:rPr>
        <w:br/>
        <w:t>Data type:     Integer</w:t>
      </w:r>
      <w:r>
        <w:rPr>
          <w:sz w:val="20"/>
          <w:szCs w:val="20"/>
        </w:rPr>
        <w:br/>
        <w:t>Value:         0</w:t>
      </w:r>
    </w:p>
    <w:p w:rsidR="007C6923" w:rsidRDefault="007C6923" w:rsidP="00AB3765">
      <w:pPr>
        <w:numPr>
          <w:ilvl w:val="0"/>
          <w:numId w:val="38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8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Clipboard contents are allowed to be synchronized across devices logged in under the same Microsoft account or Azure AD account.)</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304" w:name="_Toc72239424"/>
      <w:r>
        <w:t>18.8.31.2 (L2) Ensure 'Allow upload of User Activities' is set to 'Disabled' (Automated)</w:t>
      </w:r>
      <w:bookmarkEnd w:id="30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published User Activities can be uploaded to the cloud.</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Due to privacy concerns, data should never be sent to any 3rd party since this data could contain sensitive information.</w:t>
      </w:r>
    </w:p>
    <w:p w:rsidR="007C6923" w:rsidRDefault="007C6923">
      <w:pPr>
        <w:pStyle w:val="recommendationheader"/>
        <w:divId w:val="1278440731"/>
      </w:pPr>
      <w:r>
        <w:t>Impact:</w:t>
      </w:r>
    </w:p>
    <w:p w:rsidR="007C6923" w:rsidRDefault="007C6923">
      <w:pPr>
        <w:pStyle w:val="NormalWeb"/>
        <w:divId w:val="1278440731"/>
      </w:pPr>
      <w:r>
        <w:t>Activities of type User Activity are not allowed to be uploaded to the cloud. The Timeline feature will not function across device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rivacy:UploadUserActivities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Privacy:UploadUserActiviti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Privacy/UploadUserActivities</w:t>
      </w:r>
      <w:r>
        <w:rPr>
          <w:sz w:val="20"/>
          <w:szCs w:val="20"/>
        </w:rPr>
        <w:br/>
        <w:t>Data type:     Integer</w:t>
      </w:r>
      <w:r>
        <w:rPr>
          <w:sz w:val="20"/>
          <w:szCs w:val="20"/>
        </w:rPr>
        <w:br/>
        <w:t>Value:         0</w:t>
      </w:r>
    </w:p>
    <w:p w:rsidR="007C6923" w:rsidRDefault="007C6923" w:rsidP="00AB3765">
      <w:pPr>
        <w:numPr>
          <w:ilvl w:val="0"/>
          <w:numId w:val="38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8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ctivities of type User Activity are allowed to be uploaded to the cloud.)</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305" w:name="_Toc72239425"/>
      <w:r>
        <w:t>18.8.32 Performance Control Panel</w:t>
      </w:r>
      <w:bookmarkEnd w:id="30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7C6923" w:rsidRDefault="007C6923">
      <w:pPr>
        <w:pStyle w:val="sectionlv4"/>
        <w:divId w:val="1278440731"/>
      </w:pPr>
      <w:bookmarkStart w:id="306" w:name="_Toc72239426"/>
      <w:r>
        <w:t>18.8.33 PIN Complexity</w:t>
      </w:r>
      <w:bookmarkEnd w:id="306"/>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7C6923" w:rsidRDefault="007C6923">
      <w:pPr>
        <w:pStyle w:val="sectionlv4"/>
        <w:divId w:val="1278440731"/>
      </w:pPr>
      <w:bookmarkStart w:id="307" w:name="_Toc72239427"/>
      <w:r>
        <w:t>18.8.34 Power Management</w:t>
      </w:r>
      <w:bookmarkEnd w:id="307"/>
    </w:p>
    <w:p w:rsidR="007C6923" w:rsidRDefault="007C6923">
      <w:pPr>
        <w:pStyle w:val="NormalWeb"/>
        <w:divId w:val="1278440731"/>
      </w:pPr>
      <w:r>
        <w:t>This section contains recommendations for Power Management settings.</w:t>
      </w:r>
    </w:p>
    <w:p w:rsidR="007E57DD" w:rsidRDefault="007C6923">
      <w:pPr>
        <w:pStyle w:val="NormalWeb"/>
        <w:divId w:val="127844073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7E57DD" w:rsidRDefault="007E57DD">
      <w:pPr>
        <w:spacing w:after="0"/>
        <w:rPr>
          <w:rFonts w:cs="Times New Roman"/>
          <w:szCs w:val="24"/>
        </w:rPr>
      </w:pPr>
      <w:r>
        <w:br w:type="page"/>
      </w:r>
    </w:p>
    <w:p w:rsidR="007C6923" w:rsidRDefault="007C6923">
      <w:pPr>
        <w:pStyle w:val="sectionlv5"/>
        <w:divId w:val="1278440731"/>
      </w:pPr>
      <w:bookmarkStart w:id="308" w:name="_Toc72239428"/>
      <w:r>
        <w:t>18.8.34.1 Button Settings</w:t>
      </w:r>
      <w:bookmarkEnd w:id="30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7C6923" w:rsidRDefault="007C6923">
      <w:pPr>
        <w:pStyle w:val="sectionlv5"/>
        <w:divId w:val="1278440731"/>
      </w:pPr>
      <w:bookmarkStart w:id="309" w:name="_Toc72239429"/>
      <w:r>
        <w:t>18.8.34.2 Energy Saver Settings</w:t>
      </w:r>
      <w:bookmarkEnd w:id="30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p>
    <w:p w:rsidR="007C6923" w:rsidRDefault="007C6923">
      <w:pPr>
        <w:pStyle w:val="sectionlv5"/>
        <w:divId w:val="1278440731"/>
      </w:pPr>
      <w:bookmarkStart w:id="310" w:name="_Toc72239430"/>
      <w:r>
        <w:t>18.8.34.3 Hard Disk Settings</w:t>
      </w:r>
      <w:bookmarkEnd w:id="31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7C6923" w:rsidRDefault="007C6923">
      <w:pPr>
        <w:pStyle w:val="sectionlv5"/>
        <w:divId w:val="1278440731"/>
      </w:pPr>
      <w:bookmarkStart w:id="311" w:name="_Toc72239431"/>
      <w:r>
        <w:t>18.8.34.4 Notification Settings</w:t>
      </w:r>
      <w:bookmarkEnd w:id="311"/>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7C6923" w:rsidRDefault="007C6923">
      <w:pPr>
        <w:pStyle w:val="sectionlv5"/>
        <w:divId w:val="1278440731"/>
      </w:pPr>
      <w:bookmarkStart w:id="312" w:name="_Toc72239432"/>
      <w:r>
        <w:t>18.8.34.5 Power Throttling Settings</w:t>
      </w:r>
      <w:bookmarkEnd w:id="312"/>
    </w:p>
    <w:p w:rsidR="007C6923" w:rsidRDefault="007C6923">
      <w:pPr>
        <w:pStyle w:val="NormalWeb"/>
        <w:divId w:val="1278440731"/>
      </w:pPr>
      <w:r>
        <w:t>This section is intentionally blank and exists to ensure the structure of Windows benchmarks is consistent.</w:t>
      </w:r>
    </w:p>
    <w:p w:rsidR="007E57DD" w:rsidRDefault="007C6923" w:rsidP="007E57DD">
      <w:pPr>
        <w:pStyle w:val="NormalWeb"/>
      </w:pPr>
      <w:r>
        <w:t xml:space="preserve">This Group Policy section is provided by the Group Policy template </w:t>
      </w:r>
      <w:r>
        <w:rPr>
          <w:rStyle w:val="HTMLCode"/>
        </w:rPr>
        <w:t>Power.admx/adml</w:t>
      </w:r>
      <w:r>
        <w:t xml:space="preserve"> that is included with the Microsoft Windows 10 Release 1709 Administrative Templates (or newer).</w:t>
      </w:r>
      <w:r w:rsidR="007E57DD">
        <w:br w:type="page"/>
      </w:r>
    </w:p>
    <w:p w:rsidR="007C6923" w:rsidRDefault="007C6923">
      <w:pPr>
        <w:pStyle w:val="sectionlv5"/>
        <w:pageBreakBefore/>
        <w:divId w:val="1278440731"/>
      </w:pPr>
      <w:bookmarkStart w:id="313" w:name="_Toc72239433"/>
      <w:r>
        <w:t>18.8.34.6 Sleep Settings</w:t>
      </w:r>
      <w:bookmarkEnd w:id="313"/>
    </w:p>
    <w:p w:rsidR="007C6923" w:rsidRDefault="007C6923">
      <w:pPr>
        <w:pStyle w:val="NormalWeb"/>
        <w:divId w:val="1278440731"/>
      </w:pPr>
      <w:r>
        <w:t>This section contains recommendations related to Power Management Sleep mode.</w:t>
      </w:r>
    </w:p>
    <w:p w:rsidR="007C6923" w:rsidRDefault="007C6923">
      <w:pPr>
        <w:pStyle w:val="NormalWeb"/>
        <w:divId w:val="127844073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7C6923" w:rsidRDefault="007C6923">
      <w:pPr>
        <w:pStyle w:val="recommendationtitle"/>
        <w:divId w:val="1278440731"/>
      </w:pPr>
      <w:bookmarkStart w:id="314" w:name="_Toc72239434"/>
      <w:r>
        <w:t>18.8.34.6.1 (BL) Ensure 'Allow standby states (S1-S3) when sleeping (on battery)' is set to 'Disabled' (Automated)</w:t>
      </w:r>
      <w:bookmarkEnd w:id="31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Dictates whether or not Windows is allowed to use standby states when sleeping the comput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7C6923" w:rsidRDefault="007C6923">
      <w:pPr>
        <w:pStyle w:val="recommendationheader"/>
        <w:divId w:val="1278440731"/>
      </w:pPr>
      <w:r>
        <w:t>Impact:</w:t>
      </w:r>
    </w:p>
    <w:p w:rsidR="007C6923" w:rsidRDefault="007C6923">
      <w:pPr>
        <w:pStyle w:val="NormalWeb"/>
        <w:divId w:val="1278440731"/>
      </w:pPr>
      <w:r>
        <w:t>Users will not be able to use Sleep (S3) while on battery, which resumes faster than Hibernation (S4).</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ower:AllowStandbyStatesWhenSleepingOnBattery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Power:AllowStandbyStatesWhenSleepingOnBattery_ProviderSet</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Power\PowerSettings\abfc2519-3608-4c2a-94ea-171b0ed546ab:DCSettingIndex</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Power Management/Sleep Settings</w:t>
      </w:r>
      <w:r>
        <w:rPr>
          <w:sz w:val="20"/>
          <w:szCs w:val="20"/>
        </w:rPr>
        <w:br/>
        <w:t>Setting Name:  Allow standby states (S1-S3) when sleeping (on battery)</w:t>
      </w:r>
      <w:r>
        <w:rPr>
          <w:sz w:val="20"/>
          <w:szCs w:val="20"/>
        </w:rPr>
        <w:br/>
        <w:t>Configuration: Disabled</w:t>
      </w:r>
    </w:p>
    <w:p w:rsidR="007C6923" w:rsidRDefault="007C6923" w:rsidP="00AB3765">
      <w:pPr>
        <w:numPr>
          <w:ilvl w:val="0"/>
          <w:numId w:val="38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8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Windows uses standby states to put the computer in a sleep stat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315" w:name="_Toc72239435"/>
      <w:r>
        <w:t>18.8.34.6.2 (BL) Ensure 'Allow standby states (S1-S3) when sleeping (plugged in)' is set to 'Disabled' (Automated)</w:t>
      </w:r>
      <w:bookmarkEnd w:id="31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Dictates whether or not Windows is allowed to use standby states when sleeping the comput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7C6923" w:rsidRDefault="007C6923">
      <w:pPr>
        <w:pStyle w:val="recommendationheader"/>
        <w:divId w:val="1278440731"/>
      </w:pPr>
      <w:r>
        <w:t>Impact:</w:t>
      </w:r>
    </w:p>
    <w:p w:rsidR="007C6923" w:rsidRDefault="007C6923">
      <w:pPr>
        <w:pStyle w:val="NormalWeb"/>
        <w:divId w:val="1278440731"/>
      </w:pPr>
      <w:r>
        <w:t>Users will not be able to use Sleep (S3) while plugged in, which resumes faster than Hibernation (S4).</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ower:AllowStandbyWhenSleepingPluggedIn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Power:AllowStandbyWhenSleepingPluggedIn_ProviderSet</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Power\PowerSettings\abfc2519-3608-4c2a-94ea-171b0ed546ab:ACSettingIndex</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Power Management/Sleep Settings</w:t>
      </w:r>
      <w:r>
        <w:rPr>
          <w:sz w:val="20"/>
          <w:szCs w:val="20"/>
        </w:rPr>
        <w:br/>
        <w:t>Setting Name:  Allow standby states (S1-S3) when sleeping (plugged in)</w:t>
      </w:r>
      <w:r>
        <w:rPr>
          <w:sz w:val="20"/>
          <w:szCs w:val="20"/>
        </w:rPr>
        <w:br/>
        <w:t>Configuration: Disabled</w:t>
      </w:r>
    </w:p>
    <w:p w:rsidR="007C6923" w:rsidRDefault="007C6923" w:rsidP="00AB3765">
      <w:pPr>
        <w:numPr>
          <w:ilvl w:val="0"/>
          <w:numId w:val="38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8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E57D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Windows uses standby states to put the computer in a sleep state.)</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316" w:name="_Toc72239436"/>
      <w:r>
        <w:t>18.8.34.6.3 (L1) Ensure 'Require a password when a computer wakes (on battery)' is set to 'Enabled' (Automated)</w:t>
      </w:r>
      <w:bookmarkEnd w:id="31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pecifies whether or not the user is prompted for a password when the system resumes from sleep.</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Enabling this setting ensures that anyone who wakes an unattended computer from sleep state will have to provide logon credentials before they can access the syste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ower:RequirePasswordWhenComputerWakesOnBattery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Power:RequirePasswordWhenComputerWakesOnBattery</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Power\PowerSettings\0e796bdb-100d-47d6-a2d5-f7d2daa51f51:DCSettingIndex</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Power Management/Sleep Settings</w:t>
      </w:r>
      <w:r>
        <w:rPr>
          <w:sz w:val="20"/>
          <w:szCs w:val="20"/>
        </w:rPr>
        <w:br/>
        <w:t>Setting Name:  Require a password when a computer wakes (on battery)</w:t>
      </w:r>
      <w:r>
        <w:rPr>
          <w:sz w:val="20"/>
          <w:szCs w:val="20"/>
        </w:rPr>
        <w:br/>
        <w:t>Configuration: Enabled</w:t>
      </w:r>
    </w:p>
    <w:p w:rsidR="007C6923" w:rsidRDefault="007C6923" w:rsidP="00AB3765">
      <w:pPr>
        <w:numPr>
          <w:ilvl w:val="0"/>
          <w:numId w:val="38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8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E57D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user is prompted for a password when the system resumes from sleep while on battery.)</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E57DD" w:rsidRDefault="007E57DD">
      <w:pPr>
        <w:pStyle w:val="NormalWeb"/>
        <w:divId w:val="1278440731"/>
      </w:pPr>
    </w:p>
    <w:p w:rsidR="007E57DD" w:rsidRDefault="007E57DD">
      <w:pPr>
        <w:spacing w:after="0"/>
        <w:rPr>
          <w:rFonts w:cs="Times New Roman"/>
          <w:szCs w:val="24"/>
        </w:rPr>
      </w:pPr>
      <w:r>
        <w:br w:type="page"/>
      </w:r>
    </w:p>
    <w:p w:rsidR="007C6923" w:rsidRDefault="007C6923">
      <w:pPr>
        <w:pStyle w:val="recommendationtitle"/>
        <w:pageBreakBefore/>
        <w:divId w:val="1278440731"/>
      </w:pPr>
      <w:bookmarkStart w:id="317" w:name="_Toc72239437"/>
      <w:r>
        <w:t>18.8.34.6.4 (L1) Ensure 'Require a password when a computer wakes (plugged in)' is set to 'Enabled' (Automated)</w:t>
      </w:r>
      <w:bookmarkEnd w:id="31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Specifies whether or not the user is prompted for a password when the system resumes from sleep.</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Enabling this setting ensures that anyone who wakes an unattended computer from sleep state will have to provide logon credentials before they can access the syste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ower:RequirePasswordWhenComputerWakesPluggedIn_ProviderSet</w:t>
      </w:r>
    </w:p>
    <w:p w:rsidR="007E57D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Power:RequirePasswordWhenComputerWakesPluggedIn</w:t>
      </w:r>
    </w:p>
    <w:p w:rsidR="007E57D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E57D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Power\PowerSettings\0e796bdb-100d-47d6-a2d5-f7d2daa51f51:ACSettingIndex</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7E57D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8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Power Management/Sleep Settings</w:t>
      </w:r>
      <w:r>
        <w:rPr>
          <w:sz w:val="20"/>
          <w:szCs w:val="20"/>
        </w:rPr>
        <w:br/>
        <w:t>Setting Name:  Require a password when a computer wakes (plugged in)</w:t>
      </w:r>
      <w:r>
        <w:rPr>
          <w:sz w:val="20"/>
          <w:szCs w:val="20"/>
        </w:rPr>
        <w:br/>
        <w:t>Configuration: Enabled</w:t>
      </w:r>
    </w:p>
    <w:p w:rsidR="007C6923" w:rsidRDefault="007C6923" w:rsidP="00AB3765">
      <w:pPr>
        <w:numPr>
          <w:ilvl w:val="0"/>
          <w:numId w:val="39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9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E57DD"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user is prompted for a password when the system resumes from sleep while plugged in.)</w:t>
      </w:r>
    </w:p>
    <w:p w:rsidR="007E57DD" w:rsidRDefault="007E57D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318" w:name="_Toc72239438"/>
      <w:r>
        <w:t>18.8.35 Recovery</w:t>
      </w:r>
      <w:bookmarkEnd w:id="318"/>
    </w:p>
    <w:p w:rsidR="007C6923" w:rsidRDefault="007C6923">
      <w:pPr>
        <w:pStyle w:val="NormalWeb"/>
        <w:divId w:val="1278440731"/>
      </w:pPr>
      <w:r>
        <w:t>This section is intentionally blank and exists to ensure the structure of Windows benchmarks is consistent.</w:t>
      </w:r>
    </w:p>
    <w:p w:rsidR="007E57DD" w:rsidRDefault="007C6923">
      <w:pPr>
        <w:pStyle w:val="NormalWeb"/>
        <w:divId w:val="1278440731"/>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7E57DD" w:rsidRDefault="007E57DD">
      <w:pPr>
        <w:spacing w:after="0"/>
        <w:rPr>
          <w:rFonts w:cs="Times New Roman"/>
          <w:szCs w:val="24"/>
        </w:rPr>
      </w:pPr>
      <w:r>
        <w:br w:type="page"/>
      </w:r>
    </w:p>
    <w:p w:rsidR="007C6923" w:rsidRDefault="007C6923">
      <w:pPr>
        <w:pStyle w:val="sectionlv4"/>
        <w:pageBreakBefore/>
        <w:divId w:val="1278440731"/>
      </w:pPr>
      <w:bookmarkStart w:id="319" w:name="_Toc72239439"/>
      <w:r>
        <w:t>18.8.36 Remote Assistance</w:t>
      </w:r>
      <w:bookmarkEnd w:id="319"/>
    </w:p>
    <w:p w:rsidR="007C6923" w:rsidRDefault="007C6923">
      <w:pPr>
        <w:pStyle w:val="NormalWeb"/>
        <w:divId w:val="1278440731"/>
      </w:pPr>
      <w:r>
        <w:t>This section contains recommendations related to Remote Assistance.</w:t>
      </w:r>
    </w:p>
    <w:p w:rsidR="007C6923" w:rsidRDefault="007C6923">
      <w:pPr>
        <w:pStyle w:val="NormalWeb"/>
        <w:divId w:val="1278440731"/>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7C6923" w:rsidRDefault="007C6923">
      <w:pPr>
        <w:pStyle w:val="recommendationtitle"/>
        <w:divId w:val="1278440731"/>
      </w:pPr>
      <w:bookmarkStart w:id="320" w:name="_Toc72239440"/>
      <w:r>
        <w:t>18.8.36.1 (L1) Ensure 'Configure Offer Remote Assistance' is set to 'Disabled' (Automated)</w:t>
      </w:r>
      <w:bookmarkEnd w:id="32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turn on or turn off Offer (Unsolicited) Remote Assistance on this computer.</w:t>
      </w:r>
    </w:p>
    <w:p w:rsidR="007C6923" w:rsidRDefault="007C6923">
      <w:pPr>
        <w:pStyle w:val="NormalWeb"/>
        <w:divId w:val="1278440731"/>
      </w:pPr>
      <w:r>
        <w:t>Help desk and support personnel will not be able to proactively offer assistance, although they can still respond to user assistance request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 user might be tricked and accept an unsolicited Remote Assistance offer from a malicious user.</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Assistance:UnsolicitedRemoteAssistance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Assistance:UnsolicitedRemoteAssistance</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AllowUnsolicite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9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Remote Assistance</w:t>
      </w:r>
      <w:r>
        <w:rPr>
          <w:sz w:val="20"/>
          <w:szCs w:val="20"/>
        </w:rPr>
        <w:br/>
        <w:t>Setting Name:  Configure Offer Remote Assistance</w:t>
      </w:r>
      <w:r>
        <w:rPr>
          <w:sz w:val="20"/>
          <w:szCs w:val="20"/>
        </w:rPr>
        <w:br/>
        <w:t>Configuration: Disabled</w:t>
      </w:r>
    </w:p>
    <w:p w:rsidR="007C6923" w:rsidRDefault="007C6923" w:rsidP="00AB3765">
      <w:pPr>
        <w:numPr>
          <w:ilvl w:val="0"/>
          <w:numId w:val="39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9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on this computer cannot get help from their corporate technical support staff using Offer (Unsolicited) Remote Assistanc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21" w:name="_Toc72239441"/>
      <w:r>
        <w:t>18.8.36.2 (L1) Ensure 'Configure Solicited Remote Assistance' is set to 'Disabled' (Automated)</w:t>
      </w:r>
      <w:bookmarkEnd w:id="32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turn on or turn off Solicited (Ask for) Remote Assistance on this comput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7C6923" w:rsidRDefault="007C6923">
      <w:pPr>
        <w:pStyle w:val="recommendationheader"/>
        <w:divId w:val="1278440731"/>
      </w:pPr>
      <w:r>
        <w:t>Impact:</w:t>
      </w:r>
    </w:p>
    <w:p w:rsidR="007C6923" w:rsidRDefault="007C6923">
      <w:pPr>
        <w:pStyle w:val="NormalWeb"/>
        <w:divId w:val="1278440731"/>
      </w:pPr>
      <w:r>
        <w:t>Users on this computer cannot use e-mail or file transfer to ask someone for help. Also, users cannot use instant messaging programs to allow connections to this compute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Assistance:SolicitedRemoteAssistance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Assistance:SolicitedRemoteAssistance</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AllowToGetHel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9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Remote Assistance</w:t>
      </w:r>
      <w:r>
        <w:rPr>
          <w:sz w:val="20"/>
          <w:szCs w:val="20"/>
        </w:rPr>
        <w:br/>
        <w:t>Setting Name:  Configure Solicited Remote Assistance</w:t>
      </w:r>
      <w:r>
        <w:rPr>
          <w:sz w:val="20"/>
          <w:szCs w:val="20"/>
        </w:rPr>
        <w:br/>
        <w:t>Configuration: Disabled</w:t>
      </w:r>
    </w:p>
    <w:p w:rsidR="007C6923" w:rsidRDefault="007C6923" w:rsidP="00AB3765">
      <w:pPr>
        <w:numPr>
          <w:ilvl w:val="0"/>
          <w:numId w:val="39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9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Users can turn on or turn off Solicited (Ask for) Remote Assistance themselves in System Properties in Control Panel. Users can also configure Remote Assistance setting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4"/>
        <w:pageBreakBefore/>
        <w:divId w:val="1278440731"/>
      </w:pPr>
      <w:bookmarkStart w:id="322" w:name="_Toc72239442"/>
      <w:r>
        <w:t>18.8.37 Remote Procedure Call</w:t>
      </w:r>
      <w:bookmarkEnd w:id="322"/>
    </w:p>
    <w:p w:rsidR="007C6923" w:rsidRDefault="007C6923">
      <w:pPr>
        <w:pStyle w:val="NormalWeb"/>
        <w:divId w:val="1278440731"/>
      </w:pPr>
      <w:r>
        <w:t>This section contains recommendations related to Remote Procedure Call.</w:t>
      </w:r>
    </w:p>
    <w:p w:rsidR="007C6923" w:rsidRDefault="007C6923">
      <w:pPr>
        <w:pStyle w:val="NormalWeb"/>
        <w:divId w:val="1278440731"/>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7C6923" w:rsidRDefault="007C6923">
      <w:pPr>
        <w:pStyle w:val="recommendationtitle"/>
        <w:divId w:val="1278440731"/>
      </w:pPr>
      <w:bookmarkStart w:id="323" w:name="_Toc72239443"/>
      <w:r>
        <w:t>18.8.37.1 (L1) Ensure 'Enable RPC Endpoint Mapper Client Authentication' is set to 'Enabled' (Automated)</w:t>
      </w:r>
      <w:bookmarkEnd w:id="32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87" w:history="1">
        <w:r>
          <w:rPr>
            <w:rStyle w:val="Hyperlink"/>
          </w:rPr>
          <w:t>KB3073942</w:t>
        </w:r>
      </w:hyperlink>
      <w:r>
        <w:t>), so we do not recommend applying it to Domain Controllers.</w:t>
      </w:r>
    </w:p>
    <w:p w:rsidR="007C6923" w:rsidRDefault="007C6923">
      <w:pPr>
        <w:pStyle w:val="NormalWeb"/>
        <w:divId w:val="1278440731"/>
      </w:pPr>
      <w:r>
        <w:rPr>
          <w:rStyle w:val="Strong"/>
        </w:rPr>
        <w:t>Note:</w:t>
      </w:r>
      <w:r>
        <w:t xml:space="preserve"> This policy will not in effect until the system is rebooted.</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nonymous access to RPC services could result in accidental disclosure of information to unauthenticated users.</w:t>
      </w:r>
    </w:p>
    <w:p w:rsidR="007C6923" w:rsidRDefault="007C6923">
      <w:pPr>
        <w:pStyle w:val="recommendationheader"/>
        <w:divId w:val="1278440731"/>
      </w:pPr>
      <w:r>
        <w:t>Impact:</w:t>
      </w:r>
    </w:p>
    <w:p w:rsidR="007C6923" w:rsidRDefault="007C6923">
      <w:pPr>
        <w:pStyle w:val="NormalWeb"/>
        <w:divId w:val="1278440731"/>
      </w:pPr>
      <w:r>
        <w:t>RPC clients will authenticate to the Endpoint Mapper Service for calls that contain authentication information. Clients making such calls will not be able to communicate with the Windows NT4 Server Endpoint Mapper Servic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ProcedureCall:RPCEndpointMapperClientAuthentication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ProcedureCall:RPCEndpointMapperClientAuthentication</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Rpc:EnableAuthEpResolution</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9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Remote Procedure Call</w:t>
      </w:r>
      <w:r>
        <w:rPr>
          <w:sz w:val="20"/>
          <w:szCs w:val="20"/>
        </w:rPr>
        <w:br/>
        <w:t>Setting Name:  Enable RPC Endpoint Mapper Client Authentication</w:t>
      </w:r>
      <w:r>
        <w:rPr>
          <w:sz w:val="20"/>
          <w:szCs w:val="20"/>
        </w:rPr>
        <w:br/>
        <w:t>Configuration: Enabled</w:t>
      </w:r>
    </w:p>
    <w:p w:rsidR="007C6923" w:rsidRDefault="007C6923" w:rsidP="00AB3765">
      <w:pPr>
        <w:numPr>
          <w:ilvl w:val="0"/>
          <w:numId w:val="39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9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RPC clients will not authenticate to the Endpoint Mapper Service, but they will be able to communicate with the Windows NT4 Server Endpoint Mapper Servic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24" w:name="_Toc72239444"/>
      <w:r>
        <w:t>18.8.37.2 (L1) Ensure 'Restrict Unauthenticated RPC clients' is set to 'Enabled: Authenticated' (Automated)</w:t>
      </w:r>
      <w:bookmarkEnd w:id="32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how the RPC server runtime handles unauthenticated RPC clients connecting to RPC servers.</w:t>
      </w:r>
    </w:p>
    <w:p w:rsidR="007C6923" w:rsidRDefault="007C6923">
      <w:pPr>
        <w:pStyle w:val="NormalWeb"/>
        <w:divId w:val="1278440731"/>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7C6923" w:rsidRDefault="007C6923">
      <w:pPr>
        <w:pStyle w:val="NormalWeb"/>
        <w:divId w:val="1278440731"/>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7C6923" w:rsidRDefault="007C6923">
      <w:pPr>
        <w:pStyle w:val="NormalWeb"/>
        <w:divId w:val="1278440731"/>
      </w:pPr>
      <w:r>
        <w:t>-- "</w:t>
      </w:r>
      <w:r>
        <w:rPr>
          <w:rStyle w:val="Strong"/>
        </w:rPr>
        <w:t>None</w:t>
      </w:r>
      <w:r>
        <w:t>" allows all RPC clients to connect to RPC Servers running on the machine on which the policy setting is applied.</w:t>
      </w:r>
    </w:p>
    <w:p w:rsidR="007C6923" w:rsidRDefault="007C6923">
      <w:pPr>
        <w:pStyle w:val="NormalWeb"/>
        <w:divId w:val="1278440731"/>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7C6923" w:rsidRDefault="007C6923">
      <w:pPr>
        <w:pStyle w:val="NormalWeb"/>
        <w:divId w:val="1278440731"/>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7C6923" w:rsidRDefault="007C6923">
      <w:pPr>
        <w:pStyle w:val="NormalWeb"/>
        <w:divId w:val="1278440731"/>
      </w:pPr>
      <w:r>
        <w:rPr>
          <w:rStyle w:val="Strong"/>
        </w:rPr>
        <w:t>Note:</w:t>
      </w:r>
      <w:r>
        <w:t xml:space="preserve"> This policy setting will not be applied until the system is rebooted.</w:t>
      </w:r>
    </w:p>
    <w:p w:rsidR="007C6923" w:rsidRDefault="007C6923">
      <w:pPr>
        <w:pStyle w:val="NormalWeb"/>
        <w:divId w:val="1278440731"/>
      </w:pPr>
      <w:r>
        <w:t xml:space="preserve">The recommended state for this setting is: </w:t>
      </w:r>
      <w:r>
        <w:rPr>
          <w:rStyle w:val="HTMLCode"/>
        </w:rPr>
        <w:t>Enabled: Authenticated</w:t>
      </w:r>
      <w:r>
        <w:t>.</w:t>
      </w:r>
    </w:p>
    <w:p w:rsidR="007C6923" w:rsidRDefault="007C6923">
      <w:pPr>
        <w:pStyle w:val="recommendationheader"/>
        <w:divId w:val="1278440731"/>
      </w:pPr>
      <w:r>
        <w:t>Rationale:</w:t>
      </w:r>
    </w:p>
    <w:p w:rsidR="007C6923" w:rsidRDefault="007C6923">
      <w:pPr>
        <w:pStyle w:val="NormalWeb"/>
        <w:divId w:val="1278440731"/>
      </w:pPr>
      <w:r>
        <w:t>Unauthenticated RPC communication can create a security vulnerabilit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ProcedureCall:RestrictUnauthenticatedRPCClient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RpcRestrictRemoteClientList" value="1"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ProcedureCall:RestrictUnauthenticatedRPCClient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Rpc:RestrictRemoteClient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Authenticat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9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System/Remote Procedure Call</w:t>
      </w:r>
      <w:r>
        <w:rPr>
          <w:sz w:val="20"/>
          <w:szCs w:val="20"/>
        </w:rPr>
        <w:br/>
        <w:t>Setting Name:  Restrict Unauthenticated RPC clients</w:t>
      </w:r>
      <w:r>
        <w:rPr>
          <w:sz w:val="20"/>
          <w:szCs w:val="20"/>
        </w:rPr>
        <w:br/>
        <w:t>Configuration: Enabled: Authenticated</w:t>
      </w:r>
    </w:p>
    <w:p w:rsidR="007C6923" w:rsidRDefault="007C6923" w:rsidP="00AB3765">
      <w:pPr>
        <w:numPr>
          <w:ilvl w:val="0"/>
          <w:numId w:val="39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39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Authenticated. (Only authenticated RPC clients are allowed to connect to RPC servers running on the machine. Exemptions are granted to interfaces that have requested them.)</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4"/>
        <w:divId w:val="1278440731"/>
      </w:pPr>
      <w:bookmarkStart w:id="325" w:name="_Toc72239445"/>
      <w:r>
        <w:t>18.8.38 Removable Storage Access</w:t>
      </w:r>
      <w:bookmarkEnd w:id="32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7C6923" w:rsidRDefault="007C6923">
      <w:pPr>
        <w:pStyle w:val="sectionlv4"/>
        <w:divId w:val="1278440731"/>
      </w:pPr>
      <w:bookmarkStart w:id="326" w:name="_Toc72239446"/>
      <w:r>
        <w:t>18.8.39 Scripts</w:t>
      </w:r>
      <w:bookmarkEnd w:id="32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7C6923" w:rsidRDefault="007C6923">
      <w:pPr>
        <w:pStyle w:val="sectionlv4"/>
        <w:divId w:val="1278440731"/>
      </w:pPr>
      <w:bookmarkStart w:id="327" w:name="_Toc72239447"/>
      <w:r>
        <w:t>18.8.40 Server Manager</w:t>
      </w:r>
      <w:bookmarkEnd w:id="32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7C6923" w:rsidRDefault="007C6923">
      <w:pPr>
        <w:pStyle w:val="sectionlv4"/>
        <w:divId w:val="1278440731"/>
      </w:pPr>
      <w:bookmarkStart w:id="328" w:name="_Toc72239448"/>
      <w:r>
        <w:t>18.8.41 Service Control Manager Settings</w:t>
      </w:r>
      <w:bookmarkEnd w:id="328"/>
    </w:p>
    <w:p w:rsidR="007C6923" w:rsidRDefault="007C6923">
      <w:pPr>
        <w:pStyle w:val="NormalWeb"/>
        <w:divId w:val="1278440731"/>
      </w:pPr>
      <w:r>
        <w:t>This section is intentionally blank and exists to ensure the structure of Windows benchmarks is consistent.</w:t>
      </w:r>
    </w:p>
    <w:p w:rsidR="006E201C" w:rsidRDefault="007C6923">
      <w:pPr>
        <w:pStyle w:val="NormalWeb"/>
        <w:divId w:val="1278440731"/>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6E201C" w:rsidRDefault="006E201C">
      <w:pPr>
        <w:spacing w:after="0"/>
        <w:rPr>
          <w:rFonts w:cs="Times New Roman"/>
          <w:szCs w:val="24"/>
        </w:rPr>
      </w:pPr>
      <w:r>
        <w:br w:type="page"/>
      </w:r>
    </w:p>
    <w:p w:rsidR="007C6923" w:rsidRDefault="007C6923">
      <w:pPr>
        <w:pStyle w:val="sectionlv4"/>
        <w:divId w:val="1278440731"/>
      </w:pPr>
      <w:bookmarkStart w:id="329" w:name="_Toc72239449"/>
      <w:r>
        <w:t>18.8.42 Shutdown</w:t>
      </w:r>
      <w:bookmarkEnd w:id="32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7C6923" w:rsidRDefault="007C6923">
      <w:pPr>
        <w:pStyle w:val="sectionlv4"/>
        <w:divId w:val="1278440731"/>
      </w:pPr>
      <w:bookmarkStart w:id="330" w:name="_Toc72239450"/>
      <w:r>
        <w:t>18.8.43 Shutdown Options</w:t>
      </w:r>
      <w:bookmarkEnd w:id="33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7C6923" w:rsidRDefault="007C6923">
      <w:pPr>
        <w:pStyle w:val="sectionlv4"/>
        <w:divId w:val="1278440731"/>
      </w:pPr>
      <w:bookmarkStart w:id="331" w:name="_Toc72239451"/>
      <w:r>
        <w:t>18.8.44 Storage Health</w:t>
      </w:r>
      <w:bookmarkEnd w:id="33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7C6923" w:rsidRDefault="007C6923">
      <w:pPr>
        <w:pStyle w:val="sectionlv4"/>
        <w:divId w:val="1278440731"/>
      </w:pPr>
      <w:bookmarkStart w:id="332" w:name="_Toc72239452"/>
      <w:r>
        <w:t>18.8.45 Storage Sense</w:t>
      </w:r>
      <w:bookmarkEnd w:id="332"/>
    </w:p>
    <w:p w:rsidR="007C6923" w:rsidRDefault="007C6923">
      <w:pPr>
        <w:pStyle w:val="NormalWeb"/>
        <w:divId w:val="1278440731"/>
      </w:pPr>
      <w:r>
        <w:t>This section is intentionally blank and exists to ensure the structure of Windows benchmarks is consistent.</w:t>
      </w:r>
    </w:p>
    <w:p w:rsidR="006E201C" w:rsidRDefault="007C6923">
      <w:pPr>
        <w:pStyle w:val="NormalWeb"/>
        <w:divId w:val="1278440731"/>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6E201C" w:rsidRDefault="006E201C">
      <w:pPr>
        <w:spacing w:after="0"/>
        <w:rPr>
          <w:rFonts w:cs="Times New Roman"/>
          <w:szCs w:val="24"/>
        </w:rPr>
      </w:pPr>
      <w:r>
        <w:br w:type="page"/>
      </w:r>
    </w:p>
    <w:p w:rsidR="007C6923" w:rsidRDefault="007C6923">
      <w:pPr>
        <w:pStyle w:val="sectionlv4"/>
        <w:divId w:val="1278440731"/>
      </w:pPr>
      <w:bookmarkStart w:id="333" w:name="_Toc72239453"/>
      <w:r>
        <w:t>18.8.46 System Restore</w:t>
      </w:r>
      <w:bookmarkEnd w:id="33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7C6923" w:rsidRDefault="007C6923">
      <w:pPr>
        <w:pStyle w:val="sectionlv4"/>
        <w:divId w:val="1278440731"/>
      </w:pPr>
      <w:bookmarkStart w:id="334" w:name="_Toc72239454"/>
      <w:r>
        <w:t>18.8.47 Troubleshooting and Diagnostics</w:t>
      </w:r>
      <w:bookmarkEnd w:id="33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335" w:name="_Toc72239455"/>
      <w:r>
        <w:t>18.8.48 Trusted Platform Module Services</w:t>
      </w:r>
      <w:bookmarkEnd w:id="335"/>
    </w:p>
    <w:p w:rsidR="007C6923" w:rsidRDefault="007C6923">
      <w:pPr>
        <w:pStyle w:val="NormalWeb"/>
        <w:divId w:val="1278440731"/>
      </w:pPr>
      <w:r>
        <w:t>This section is intentionally blank and exists to ensure the structure of Windows benchmarks is consistent.</w:t>
      </w:r>
    </w:p>
    <w:p w:rsidR="006E201C" w:rsidRDefault="007C6923">
      <w:pPr>
        <w:pStyle w:val="NormalWeb"/>
        <w:divId w:val="1278440731"/>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6E201C" w:rsidRDefault="006E201C">
      <w:pPr>
        <w:spacing w:after="0"/>
        <w:rPr>
          <w:rFonts w:cs="Times New Roman"/>
          <w:szCs w:val="24"/>
        </w:rPr>
      </w:pPr>
      <w:r>
        <w:br w:type="page"/>
      </w:r>
    </w:p>
    <w:p w:rsidR="007C6923" w:rsidRDefault="007C6923">
      <w:pPr>
        <w:pStyle w:val="sectionlv4"/>
        <w:pageBreakBefore/>
        <w:divId w:val="1278440731"/>
      </w:pPr>
      <w:bookmarkStart w:id="336" w:name="_Toc72239456"/>
      <w:r>
        <w:t>18.8.49 User Profiles</w:t>
      </w:r>
      <w:bookmarkEnd w:id="336"/>
    </w:p>
    <w:p w:rsidR="007C6923" w:rsidRDefault="007C6923">
      <w:pPr>
        <w:pStyle w:val="NormalWeb"/>
        <w:divId w:val="1278440731"/>
      </w:pPr>
      <w:r>
        <w:t>This section contains recommendations related to User Profiles.</w:t>
      </w:r>
    </w:p>
    <w:p w:rsidR="007C6923" w:rsidRDefault="007C6923">
      <w:pPr>
        <w:pStyle w:val="NormalWeb"/>
        <w:divId w:val="1278440731"/>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7C6923" w:rsidRDefault="007C6923">
      <w:pPr>
        <w:pStyle w:val="recommendationtitle"/>
        <w:divId w:val="1278440731"/>
      </w:pPr>
      <w:bookmarkStart w:id="337" w:name="_Toc72239457"/>
      <w:r>
        <w:t>18.8.49.1 (L2) Ensure 'Turn off the advertising ID' is set to 'Enabled' (Automated)</w:t>
      </w:r>
      <w:bookmarkEnd w:id="33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turns off the advertising ID, preventing apps from using the ID for experiences across app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racking user activity for advertising purposes, even anonymously, may be a privacy concern. In an enterprise managed environment, applications should not need or require tracking for targeted advertising.</w:t>
      </w:r>
    </w:p>
    <w:p w:rsidR="007C6923" w:rsidRDefault="007C6923">
      <w:pPr>
        <w:pStyle w:val="recommendationheader"/>
        <w:divId w:val="1278440731"/>
      </w:pPr>
      <w:r>
        <w:t>Impact:</w:t>
      </w:r>
    </w:p>
    <w:p w:rsidR="007C6923" w:rsidRDefault="007C6923">
      <w:pPr>
        <w:pStyle w:val="NormalWeb"/>
        <w:divId w:val="1278440731"/>
      </w:pPr>
      <w:r>
        <w:t>The advertising ID is turned off. Apps can't use the ID for experiences across app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rivacy:DisableAdvertisingId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Privacy:DisableAdvertisingID</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AdvertisingInfo:DisabledByGroupPolic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39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Privacy/DisableAdvertisingID</w:t>
      </w:r>
      <w:r>
        <w:rPr>
          <w:sz w:val="20"/>
          <w:szCs w:val="20"/>
        </w:rPr>
        <w:br/>
        <w:t>Data type:     Integer</w:t>
      </w:r>
      <w:r>
        <w:rPr>
          <w:sz w:val="20"/>
          <w:szCs w:val="20"/>
        </w:rPr>
        <w:br/>
        <w:t>Value:         1</w:t>
      </w:r>
    </w:p>
    <w:p w:rsidR="007C6923" w:rsidRDefault="007C6923" w:rsidP="00AB3765">
      <w:pPr>
        <w:numPr>
          <w:ilvl w:val="0"/>
          <w:numId w:val="40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0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control whether apps can use the advertising ID for experiences across app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4"/>
        <w:divId w:val="1278440731"/>
      </w:pPr>
      <w:bookmarkStart w:id="338" w:name="_Toc72239458"/>
      <w:r>
        <w:t>18.8.50 Windows File Protection</w:t>
      </w:r>
      <w:bookmarkEnd w:id="33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7C6923" w:rsidRDefault="007C6923">
      <w:pPr>
        <w:pStyle w:val="sectionlv4"/>
        <w:divId w:val="1278440731"/>
      </w:pPr>
      <w:bookmarkStart w:id="339" w:name="_Toc72239459"/>
      <w:r>
        <w:t>18.8.51 Windows HotStart</w:t>
      </w:r>
      <w:bookmarkEnd w:id="33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7C6923" w:rsidRDefault="007C6923">
      <w:pPr>
        <w:pStyle w:val="sectionlv4"/>
        <w:divId w:val="1278440731"/>
      </w:pPr>
      <w:bookmarkStart w:id="340" w:name="_Toc72239460"/>
      <w:r>
        <w:t>18.8.52 Windows Time Service</w:t>
      </w:r>
      <w:bookmarkEnd w:id="34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7C6923" w:rsidRDefault="007C6923">
      <w:pPr>
        <w:pStyle w:val="sectionlv3"/>
        <w:divId w:val="1278440731"/>
      </w:pPr>
      <w:bookmarkStart w:id="341" w:name="_Toc72239461"/>
      <w:r>
        <w:t>18.9 Windows Components</w:t>
      </w:r>
      <w:bookmarkEnd w:id="341"/>
    </w:p>
    <w:p w:rsidR="007C6923" w:rsidRDefault="007C6923">
      <w:pPr>
        <w:pStyle w:val="NormalWeb"/>
        <w:divId w:val="1278440731"/>
      </w:pPr>
      <w:r>
        <w:t>This section contains recommendations for Windows Component settings.</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342" w:name="_Toc72239462"/>
      <w:r>
        <w:t>18.9.1 Active Directory Federation Services</w:t>
      </w:r>
      <w:bookmarkEnd w:id="342"/>
    </w:p>
    <w:p w:rsidR="007C6923" w:rsidRDefault="007C6923">
      <w:pPr>
        <w:pStyle w:val="NormalWeb"/>
        <w:divId w:val="1278440731"/>
      </w:pPr>
      <w:r>
        <w:t>This section is intentionally blank and exists to ensure the structure of Windows benchmarks is consistent.</w:t>
      </w:r>
    </w:p>
    <w:p w:rsidR="006E201C" w:rsidRDefault="007C6923" w:rsidP="006E201C">
      <w:pPr>
        <w:pStyle w:val="NormalWeb"/>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r w:rsidR="006E201C">
        <w:br w:type="page"/>
      </w:r>
    </w:p>
    <w:p w:rsidR="007C6923" w:rsidRDefault="007C6923">
      <w:pPr>
        <w:pStyle w:val="sectionlv4"/>
        <w:divId w:val="1278440731"/>
      </w:pPr>
      <w:bookmarkStart w:id="343" w:name="_Toc72239463"/>
      <w:r>
        <w:t>18.9.2 ActiveX Installer Service</w:t>
      </w:r>
      <w:bookmarkEnd w:id="34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7C6923" w:rsidRDefault="007C6923">
      <w:pPr>
        <w:pStyle w:val="sectionlv4"/>
        <w:divId w:val="1278440731"/>
      </w:pPr>
      <w:bookmarkStart w:id="344" w:name="_Toc72239464"/>
      <w:r>
        <w:t>18.9.3 Add features to Windows 8 / 8.1 / 10 (formerly Windows Anytime Upgrade)</w:t>
      </w:r>
      <w:bookmarkEnd w:id="34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6E201C" w:rsidRDefault="007C6923">
      <w:pPr>
        <w:pStyle w:val="NormalWeb"/>
        <w:divId w:val="1278440731"/>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6E201C" w:rsidRDefault="006E201C">
      <w:pPr>
        <w:spacing w:after="0"/>
        <w:rPr>
          <w:rFonts w:cs="Times New Roman"/>
          <w:szCs w:val="24"/>
        </w:rPr>
      </w:pPr>
      <w:r>
        <w:br w:type="page"/>
      </w:r>
    </w:p>
    <w:p w:rsidR="007C6923" w:rsidRDefault="007C6923">
      <w:pPr>
        <w:pStyle w:val="sectionlv4"/>
        <w:pageBreakBefore/>
        <w:divId w:val="1278440731"/>
      </w:pPr>
      <w:bookmarkStart w:id="345" w:name="_Toc72239465"/>
      <w:r>
        <w:t>18.9.4 App Package Deployment</w:t>
      </w:r>
      <w:bookmarkEnd w:id="345"/>
    </w:p>
    <w:p w:rsidR="007C6923" w:rsidRDefault="007C6923">
      <w:pPr>
        <w:pStyle w:val="NormalWeb"/>
        <w:divId w:val="1278440731"/>
      </w:pPr>
      <w:r>
        <w:t>This section contains recommendations for App Package Deployment settings.</w:t>
      </w:r>
    </w:p>
    <w:p w:rsidR="007C6923" w:rsidRDefault="007C6923">
      <w:pPr>
        <w:pStyle w:val="NormalWeb"/>
        <w:divId w:val="1278440731"/>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7C6923" w:rsidRDefault="007C6923">
      <w:pPr>
        <w:pStyle w:val="recommendationtitle"/>
        <w:divId w:val="1278440731"/>
      </w:pPr>
      <w:bookmarkStart w:id="346" w:name="_Toc72239466"/>
      <w:r>
        <w:t>18.9.4.1 (L2) Ensure 'Allow a Windows app to share application data between users' is set to 'Disabled' (Automated)</w:t>
      </w:r>
      <w:bookmarkEnd w:id="34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Users of a system could accidentally share sensitive data with other users on the same syste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AllowSharedUserAppData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AllowSharedUserAppData</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ApplicationManagement/AllowSharedUserAppData</w:t>
      </w:r>
      <w:r>
        <w:rPr>
          <w:sz w:val="20"/>
          <w:szCs w:val="20"/>
        </w:rPr>
        <w:br/>
        <w:t>Data type:     Integer</w:t>
      </w:r>
      <w:r>
        <w:rPr>
          <w:sz w:val="20"/>
          <w:szCs w:val="20"/>
        </w:rPr>
        <w:br/>
        <w:t>Value:         0</w:t>
      </w:r>
    </w:p>
    <w:p w:rsidR="007C6923" w:rsidRDefault="007C6923" w:rsidP="00AB3765">
      <w:pPr>
        <w:numPr>
          <w:ilvl w:val="0"/>
          <w:numId w:val="40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0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apps won't be able to share app data with other instances of that ap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4"/>
        <w:pageBreakBefore/>
        <w:divId w:val="1278440731"/>
      </w:pPr>
      <w:bookmarkStart w:id="347" w:name="_Toc72239467"/>
      <w:r>
        <w:t>18.9.5 App Privacy</w:t>
      </w:r>
      <w:bookmarkEnd w:id="347"/>
    </w:p>
    <w:p w:rsidR="007C6923" w:rsidRDefault="007C6923">
      <w:pPr>
        <w:pStyle w:val="NormalWeb"/>
        <w:divId w:val="1278440731"/>
      </w:pPr>
      <w:r>
        <w:t>This section contains recommendations for App Privacy settings.</w:t>
      </w:r>
    </w:p>
    <w:p w:rsidR="007C6923" w:rsidRDefault="007C6923">
      <w:pPr>
        <w:pStyle w:val="NormalWeb"/>
        <w:divId w:val="1278440731"/>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7C6923" w:rsidRDefault="007C6923">
      <w:pPr>
        <w:pStyle w:val="recommendationtitle"/>
        <w:divId w:val="1278440731"/>
      </w:pPr>
      <w:bookmarkStart w:id="348" w:name="_Toc72239468"/>
      <w:r>
        <w:t>18.9.5.1 (L1) Ensure 'Let Windows apps activate with voice while the system is locked' is set to 'Disabled' (Automated)</w:t>
      </w:r>
      <w:bookmarkEnd w:id="34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Windows apps can be activated by voice (apps and Cortana) while the system is locked.</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ccess to any computer resource should not be allowed when the device is locked.</w:t>
      </w:r>
    </w:p>
    <w:p w:rsidR="007C6923" w:rsidRDefault="007C6923">
      <w:pPr>
        <w:pStyle w:val="recommendationheader"/>
        <w:divId w:val="1278440731"/>
      </w:pPr>
      <w:r>
        <w:t>Impact:</w:t>
      </w:r>
    </w:p>
    <w:p w:rsidR="007C6923" w:rsidRDefault="007C6923">
      <w:pPr>
        <w:pStyle w:val="NormalWeb"/>
        <w:divId w:val="1278440731"/>
      </w:pPr>
      <w:r>
        <w:t>Users will not be able to activate apps while the computer is locke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Privacy:LetAppsActivateWithVoiceAboveLock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Privacy:LetAppsActivateWithVoiceAboveLock</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Locked Screen Experience</w:t>
      </w:r>
      <w:r>
        <w:rPr>
          <w:sz w:val="20"/>
          <w:szCs w:val="20"/>
        </w:rPr>
        <w:br/>
        <w:t>Setting Name:  Voice activate apps from locked screen</w:t>
      </w:r>
      <w:r>
        <w:rPr>
          <w:sz w:val="20"/>
          <w:szCs w:val="20"/>
        </w:rPr>
        <w:br/>
        <w:t>Configuration: Disabled</w:t>
      </w:r>
    </w:p>
    <w:p w:rsidR="007C6923" w:rsidRDefault="007C6923" w:rsidP="00AB3765">
      <w:pPr>
        <w:numPr>
          <w:ilvl w:val="0"/>
          <w:numId w:val="40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0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Not configured (The user can decide whether Windows apps can interact with applications using speech while the system is locked by using Settings &gt; Privacy on the devic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4"/>
        <w:pageBreakBefore/>
        <w:divId w:val="1278440731"/>
      </w:pPr>
      <w:bookmarkStart w:id="349" w:name="_Toc72239469"/>
      <w:r>
        <w:t>18.9.6 App runtime</w:t>
      </w:r>
      <w:bookmarkEnd w:id="349"/>
    </w:p>
    <w:p w:rsidR="007C6923" w:rsidRDefault="007C6923">
      <w:pPr>
        <w:pStyle w:val="NormalWeb"/>
        <w:divId w:val="1278440731"/>
      </w:pPr>
      <w:r>
        <w:t>This section contains recommendations for App runtime settings.</w:t>
      </w:r>
    </w:p>
    <w:p w:rsidR="007C6923" w:rsidRDefault="007C6923">
      <w:pPr>
        <w:pStyle w:val="NormalWeb"/>
        <w:divId w:val="1278440731"/>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7C6923" w:rsidRDefault="007C6923">
      <w:pPr>
        <w:pStyle w:val="recommendationtitle"/>
        <w:divId w:val="1278440731"/>
      </w:pPr>
      <w:bookmarkStart w:id="350" w:name="_Toc72239470"/>
      <w:r>
        <w:t>18.9.6.1 (L1) Ensure 'Allow Microsoft accounts to be optional' is set to 'Enabled' (Automated)</w:t>
      </w:r>
      <w:bookmarkEnd w:id="35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lets you control whether Microsoft accounts are optional for Windows Store apps that require an account to sign in. This policy only affects Windows Store apps that support i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7C6923" w:rsidRDefault="007C6923">
      <w:pPr>
        <w:pStyle w:val="recommendationheader"/>
        <w:divId w:val="1278440731"/>
      </w:pPr>
      <w:r>
        <w:t>Impact:</w:t>
      </w:r>
    </w:p>
    <w:p w:rsidR="007C6923" w:rsidRDefault="007C6923">
      <w:pPr>
        <w:pStyle w:val="NormalWeb"/>
        <w:divId w:val="1278440731"/>
      </w:pPr>
      <w:r>
        <w:t>Windows Store apps that typically require a Microsoft account to sign in will allow users to sign in with an enterprise account instea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Runtime:AllowMicrosoftAccountsToBeOptional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AppRuntime:AllowMicrosoftAccountsToBeOptional</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MSAOptional</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App runtime</w:t>
      </w:r>
      <w:r>
        <w:rPr>
          <w:sz w:val="20"/>
          <w:szCs w:val="20"/>
        </w:rPr>
        <w:br/>
        <w:t>Setting Name:  Allow Microsoft accounts to be optional</w:t>
      </w:r>
      <w:r>
        <w:rPr>
          <w:sz w:val="20"/>
          <w:szCs w:val="20"/>
        </w:rPr>
        <w:br/>
        <w:t>Configuration: Enabled</w:t>
      </w:r>
    </w:p>
    <w:p w:rsidR="007C6923" w:rsidRDefault="007C6923" w:rsidP="00AB3765">
      <w:pPr>
        <w:numPr>
          <w:ilvl w:val="0"/>
          <w:numId w:val="40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0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will need to sign in with a Microsoft accoun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351" w:name="_Toc72239471"/>
      <w:r>
        <w:t>18.9.7 Application Compatibility</w:t>
      </w:r>
      <w:bookmarkEnd w:id="351"/>
    </w:p>
    <w:p w:rsidR="007C6923" w:rsidRDefault="007C6923">
      <w:pPr>
        <w:pStyle w:val="NormalWeb"/>
        <w:divId w:val="1278440731"/>
      </w:pPr>
      <w:r>
        <w:t>This section is intentionally blank and exists to ensure the structure of Windows benchmarks is consistent.</w:t>
      </w:r>
    </w:p>
    <w:p w:rsidR="006E201C" w:rsidRDefault="007C6923">
      <w:pPr>
        <w:pStyle w:val="NormalWeb"/>
        <w:divId w:val="1278440731"/>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6E201C" w:rsidRDefault="006E201C">
      <w:pPr>
        <w:spacing w:after="0"/>
        <w:rPr>
          <w:rFonts w:cs="Times New Roman"/>
          <w:szCs w:val="24"/>
        </w:rPr>
      </w:pPr>
      <w:r>
        <w:br w:type="page"/>
      </w:r>
    </w:p>
    <w:p w:rsidR="007C6923" w:rsidRDefault="007C6923">
      <w:pPr>
        <w:pStyle w:val="sectionlv4"/>
        <w:pageBreakBefore/>
        <w:divId w:val="1278440731"/>
      </w:pPr>
      <w:bookmarkStart w:id="352" w:name="_Toc72239472"/>
      <w:r>
        <w:t>18.9.8 AutoPlay Policies</w:t>
      </w:r>
      <w:bookmarkEnd w:id="352"/>
    </w:p>
    <w:p w:rsidR="007C6923" w:rsidRDefault="007C6923">
      <w:pPr>
        <w:pStyle w:val="NormalWeb"/>
        <w:divId w:val="1278440731"/>
      </w:pPr>
      <w:r>
        <w:t>This section contains recommendations for AutoPlay policies.</w:t>
      </w:r>
    </w:p>
    <w:p w:rsidR="007C6923" w:rsidRDefault="007C6923">
      <w:pPr>
        <w:pStyle w:val="NormalWeb"/>
        <w:divId w:val="1278440731"/>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7C6923" w:rsidRDefault="007C6923">
      <w:pPr>
        <w:pStyle w:val="recommendationtitle"/>
        <w:divId w:val="1278440731"/>
      </w:pPr>
      <w:bookmarkStart w:id="353" w:name="_Toc72239473"/>
      <w:r>
        <w:t>18.9.8.1 (L1) Ensure 'Disallow Autoplay for non-volume devices' is set to 'Enabled' (Automated)</w:t>
      </w:r>
      <w:bookmarkEnd w:id="35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isallows AutoPlay for MTP devices like cameras or phon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n attacker could use this feature to launch a program to damage a client computer or data on the computer.</w:t>
      </w:r>
    </w:p>
    <w:p w:rsidR="007C6923" w:rsidRDefault="007C6923">
      <w:pPr>
        <w:pStyle w:val="recommendationheader"/>
        <w:divId w:val="1278440731"/>
      </w:pPr>
      <w:r>
        <w:t>Impact:</w:t>
      </w:r>
    </w:p>
    <w:p w:rsidR="007C6923" w:rsidRDefault="007C6923">
      <w:pPr>
        <w:pStyle w:val="NormalWeb"/>
        <w:divId w:val="1278440731"/>
      </w:pPr>
      <w:r>
        <w:t>AutoPlay will not be allowed for MTP devices like cameras or phone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toplay:DisallowAutoplayForNonVolumeDevice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Autoplay:DisallowAutoplayForNonVolumeDevice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xplorer:NoAutoplayfornonVolum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AutoPlay Policies</w:t>
      </w:r>
      <w:r>
        <w:rPr>
          <w:sz w:val="20"/>
          <w:szCs w:val="20"/>
        </w:rPr>
        <w:br/>
        <w:t>Setting Name:  Disallow Autoplay for non-volume devices</w:t>
      </w:r>
      <w:r>
        <w:rPr>
          <w:sz w:val="20"/>
          <w:szCs w:val="20"/>
        </w:rPr>
        <w:br/>
        <w:t>Configuration: Enabled</w:t>
      </w:r>
    </w:p>
    <w:p w:rsidR="007C6923" w:rsidRDefault="007C6923" w:rsidP="00AB3765">
      <w:pPr>
        <w:numPr>
          <w:ilvl w:val="0"/>
          <w:numId w:val="40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0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utoPlay is enabled for non-volume device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54" w:name="_Toc72239474"/>
      <w:r>
        <w:t>18.9.8.2 (L1) Ensure 'Set the default behavior for AutoRun' is set to 'Enabled: Do not execute any autorun commands' (Automated)</w:t>
      </w:r>
      <w:bookmarkEnd w:id="35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7C6923" w:rsidRDefault="007C6923">
      <w:pPr>
        <w:pStyle w:val="NormalWeb"/>
        <w:divId w:val="1278440731"/>
      </w:pPr>
      <w:r>
        <w:t xml:space="preserve">The recommended state for this setting is: </w:t>
      </w:r>
      <w:r>
        <w:rPr>
          <w:rStyle w:val="HTMLCode"/>
        </w:rPr>
        <w:t>Enabled: Do not execute any autorun commands</w:t>
      </w:r>
      <w:r>
        <w:t>.</w:t>
      </w:r>
    </w:p>
    <w:p w:rsidR="007C6923" w:rsidRDefault="007C6923">
      <w:pPr>
        <w:pStyle w:val="recommendationheader"/>
        <w:divId w:val="1278440731"/>
      </w:pPr>
      <w:r>
        <w:t>Rationale:</w:t>
      </w:r>
    </w:p>
    <w:p w:rsidR="007C6923" w:rsidRDefault="007C6923">
      <w:pPr>
        <w:pStyle w:val="NormalWeb"/>
        <w:divId w:val="1278440731"/>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7C6923" w:rsidRDefault="007C6923">
      <w:pPr>
        <w:pStyle w:val="recommendationheader"/>
        <w:divId w:val="1278440731"/>
      </w:pPr>
      <w:r>
        <w:t>Impact:</w:t>
      </w:r>
    </w:p>
    <w:p w:rsidR="007C6923" w:rsidRDefault="007C6923">
      <w:pPr>
        <w:pStyle w:val="NormalWeb"/>
        <w:divId w:val="1278440731"/>
      </w:pPr>
      <w:r>
        <w:t>AutoRun commands will be completely disable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toplay:SetDefaultAutoRunBehavior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NoAutorun_Dropdown" value="1"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Autoplay:SetDefaultAutoRunBehavior</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Explorer:NoAutorun</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Do not execute any autorun command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0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AutoPlay Policies</w:t>
      </w:r>
      <w:r>
        <w:rPr>
          <w:sz w:val="20"/>
          <w:szCs w:val="20"/>
        </w:rPr>
        <w:br/>
        <w:t>Setting Name:  Set the default behavior for AutoRun</w:t>
      </w:r>
      <w:r>
        <w:rPr>
          <w:sz w:val="20"/>
          <w:szCs w:val="20"/>
        </w:rPr>
        <w:br/>
        <w:t>Configuration: Enabled: Do not execute any autorun commands</w:t>
      </w:r>
    </w:p>
    <w:p w:rsidR="007C6923" w:rsidRDefault="007C6923" w:rsidP="00AB3765">
      <w:pPr>
        <w:numPr>
          <w:ilvl w:val="0"/>
          <w:numId w:val="41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1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will prompt the user whether autorun command is to be run.)</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55" w:name="_Toc72239475"/>
      <w:r>
        <w:t>18.9.8.3 (L1) Ensure 'Turn off Autoplay' is set to 'Enabled: All drives' (Automated)</w:t>
      </w:r>
      <w:bookmarkEnd w:id="35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7C6923" w:rsidRDefault="007C6923">
      <w:pPr>
        <w:pStyle w:val="NormalWeb"/>
        <w:divId w:val="1278440731"/>
      </w:pPr>
      <w:r>
        <w:rPr>
          <w:rStyle w:val="Strong"/>
        </w:rPr>
        <w:t>Note:</w:t>
      </w:r>
      <w:r>
        <w:t xml:space="preserve"> You cannot use this policy setting to enable Autoplay on computer drives in which it is disabled by default, such as floppy disk and network drives.</w:t>
      </w:r>
    </w:p>
    <w:p w:rsidR="007C6923" w:rsidRDefault="007C6923">
      <w:pPr>
        <w:pStyle w:val="NormalWeb"/>
        <w:divId w:val="1278440731"/>
      </w:pPr>
      <w:r>
        <w:t xml:space="preserve">The recommended state for this setting is: </w:t>
      </w:r>
      <w:r>
        <w:rPr>
          <w:rStyle w:val="HTMLCode"/>
        </w:rPr>
        <w:t>Enabled: All drives</w:t>
      </w:r>
      <w:r>
        <w:t>.</w:t>
      </w:r>
    </w:p>
    <w:p w:rsidR="007C6923" w:rsidRDefault="007C6923">
      <w:pPr>
        <w:pStyle w:val="recommendationheader"/>
        <w:divId w:val="1278440731"/>
      </w:pPr>
      <w:r>
        <w:t>Rationale:</w:t>
      </w:r>
    </w:p>
    <w:p w:rsidR="007C6923" w:rsidRDefault="007C6923">
      <w:pPr>
        <w:pStyle w:val="NormalWeb"/>
        <w:divId w:val="1278440731"/>
      </w:pPr>
      <w:r>
        <w:t>An attacker could use this feature to launch a program to damage a client computer or data on the computer.</w:t>
      </w:r>
    </w:p>
    <w:p w:rsidR="007C6923" w:rsidRDefault="007C6923">
      <w:pPr>
        <w:pStyle w:val="recommendationheader"/>
        <w:divId w:val="1278440731"/>
      </w:pPr>
      <w:r>
        <w:t>Impact:</w:t>
      </w:r>
    </w:p>
    <w:p w:rsidR="007C6923" w:rsidRDefault="007C6923">
      <w:pPr>
        <w:pStyle w:val="NormalWeb"/>
        <w:divId w:val="1278440731"/>
      </w:pPr>
      <w:r>
        <w:t>Autoplay will be disabled - users will have to manually launch setup or installation programs that are provided on removable media.</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utoplay:TurnOffAutoPlay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Autorun_Box" value="255"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Autoplay:TurnOffAutoPlay</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55</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Explorer:NoDriveTypeAutoRun</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All drive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1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AutoPlay Policies</w:t>
      </w:r>
      <w:r>
        <w:rPr>
          <w:sz w:val="20"/>
          <w:szCs w:val="20"/>
        </w:rPr>
        <w:br/>
        <w:t>Setting Name:  Turn off Autoplay</w:t>
      </w:r>
      <w:r>
        <w:rPr>
          <w:sz w:val="20"/>
          <w:szCs w:val="20"/>
        </w:rPr>
        <w:br/>
        <w:t>Configuration: Enabled: All drives</w:t>
      </w:r>
    </w:p>
    <w:p w:rsidR="007C6923" w:rsidRDefault="007C6923" w:rsidP="00AB3765">
      <w:pPr>
        <w:numPr>
          <w:ilvl w:val="0"/>
          <w:numId w:val="41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1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utoplay is enabled.)</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spacing w:after="0"/>
        <w:rPr>
          <w:rFonts w:cs="Times New Roman"/>
          <w:szCs w:val="24"/>
        </w:rPr>
      </w:pPr>
      <w:r>
        <w:br w:type="page"/>
      </w:r>
    </w:p>
    <w:p w:rsidR="007C6923" w:rsidRDefault="007C6923">
      <w:pPr>
        <w:pStyle w:val="sectionlv4"/>
        <w:divId w:val="1278440731"/>
      </w:pPr>
      <w:bookmarkStart w:id="356" w:name="_Toc72239476"/>
      <w:r>
        <w:t>18.9.9 Backup</w:t>
      </w:r>
      <w:bookmarkEnd w:id="35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7C6923" w:rsidRDefault="007C6923">
      <w:pPr>
        <w:pStyle w:val="sectionlv4"/>
        <w:divId w:val="1278440731"/>
      </w:pPr>
      <w:bookmarkStart w:id="357" w:name="_Toc72239477"/>
      <w:r>
        <w:t>18.9.10 Biometrics</w:t>
      </w:r>
      <w:bookmarkEnd w:id="357"/>
    </w:p>
    <w:p w:rsidR="007C6923" w:rsidRDefault="007C6923">
      <w:pPr>
        <w:pStyle w:val="NormalWeb"/>
        <w:divId w:val="1278440731"/>
      </w:pPr>
      <w:r>
        <w:t>This section is intentionally blank and exists to ensure the structure of Windows benchmarks is consistent.</w:t>
      </w:r>
    </w:p>
    <w:p w:rsidR="006E201C" w:rsidRDefault="007C6923">
      <w:pPr>
        <w:pStyle w:val="NormalWeb"/>
        <w:divId w:val="1278440731"/>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6E201C" w:rsidRDefault="006E201C">
      <w:pPr>
        <w:spacing w:after="0"/>
        <w:rPr>
          <w:rFonts w:cs="Times New Roman"/>
          <w:szCs w:val="24"/>
        </w:rPr>
      </w:pPr>
      <w:r>
        <w:br w:type="page"/>
      </w:r>
    </w:p>
    <w:p w:rsidR="007C6923" w:rsidRDefault="007C6923">
      <w:pPr>
        <w:pStyle w:val="sectionlv4"/>
        <w:divId w:val="1278440731"/>
      </w:pPr>
      <w:bookmarkStart w:id="358" w:name="_Toc72239478"/>
      <w:r>
        <w:t>18.9.11 BitLocker Drive Encryption</w:t>
      </w:r>
      <w:bookmarkEnd w:id="358"/>
    </w:p>
    <w:p w:rsidR="007C6923" w:rsidRDefault="007C6923">
      <w:pPr>
        <w:pStyle w:val="NormalWeb"/>
        <w:divId w:val="1278440731"/>
      </w:pPr>
      <w:r>
        <w:t>This section contains recommendations for configuring BitLocker.</w:t>
      </w:r>
    </w:p>
    <w:p w:rsidR="006E201C" w:rsidRDefault="007C6923" w:rsidP="006E201C">
      <w:pPr>
        <w:pStyle w:val="NormalWeb"/>
        <w:divId w:val="1278440731"/>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7C6923" w:rsidRDefault="007C6923" w:rsidP="006E201C">
      <w:pPr>
        <w:pStyle w:val="sectionlv5"/>
        <w:divId w:val="1278440731"/>
      </w:pPr>
      <w:bookmarkStart w:id="359" w:name="_Toc72239479"/>
      <w:r>
        <w:t>18.9.11.1 Fixed Data Drives</w:t>
      </w:r>
      <w:bookmarkEnd w:id="359"/>
    </w:p>
    <w:p w:rsidR="007C6923" w:rsidRDefault="007C6923">
      <w:pPr>
        <w:pStyle w:val="NormalWeb"/>
        <w:divId w:val="1278440731"/>
      </w:pPr>
      <w:r>
        <w:t>This section contains recommendations for configuring Fixed Data Drives in BitLocker.</w:t>
      </w:r>
    </w:p>
    <w:p w:rsidR="006E201C" w:rsidRDefault="007C6923">
      <w:pPr>
        <w:pStyle w:val="NormalWeb"/>
        <w:divId w:val="127844073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6E201C" w:rsidRDefault="006E201C">
      <w:pPr>
        <w:spacing w:after="0"/>
        <w:rPr>
          <w:rFonts w:cs="Times New Roman"/>
          <w:szCs w:val="24"/>
        </w:rPr>
      </w:pPr>
      <w:r>
        <w:br w:type="page"/>
      </w:r>
    </w:p>
    <w:p w:rsidR="007C6923" w:rsidRDefault="007C6923">
      <w:pPr>
        <w:pStyle w:val="recommendationtitle"/>
        <w:divId w:val="1278440731"/>
      </w:pPr>
      <w:bookmarkStart w:id="360" w:name="_Toc72239480"/>
      <w:r>
        <w:t>18.9.11.1.1 (BL) Ensure 'Choose how BitLocker-protected fixed drives can be recovered' is set to 'Enabled' (Automated)</w:t>
      </w:r>
      <w:bookmarkEnd w:id="36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7C6923" w:rsidRDefault="007C6923">
      <w:pPr>
        <w:pStyle w:val="NormalWeb"/>
        <w:divId w:val="1278440731"/>
      </w:pPr>
      <w:r>
        <w:t>In "Configure user storage of BitLocker recovery information" select whether users are allowed, required, or not allowed to generate a 48-digit recovery password or a 256-bit recovery key.</w:t>
      </w:r>
    </w:p>
    <w:p w:rsidR="007C6923" w:rsidRDefault="007C6923">
      <w:pPr>
        <w:pStyle w:val="NormalWeb"/>
        <w:divId w:val="127844073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6E201C" w:rsidRDefault="006E201C">
      <w:pPr>
        <w:spacing w:after="0"/>
        <w:rPr>
          <w:rFonts w:cs="Times New Roman"/>
          <w:szCs w:val="24"/>
        </w:rPr>
      </w:pPr>
      <w:r>
        <w:br w:type="page"/>
      </w:r>
    </w:p>
    <w:p w:rsidR="007C6923" w:rsidRDefault="007C6923">
      <w:pPr>
        <w:pStyle w:val="NormalWeb"/>
        <w:divId w:val="127844073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7C6923" w:rsidRDefault="007C6923">
      <w:pPr>
        <w:pStyle w:val="NormalWeb"/>
        <w:divId w:val="1278440731"/>
      </w:pPr>
      <w:r>
        <w:rPr>
          <w:rStyle w:val="Strong"/>
        </w:rPr>
        <w:t>Note:</w:t>
      </w:r>
      <w:r>
        <w:t xml:space="preserve"> If the "Do not enable BitLocker until recovery information is stored in AD DS for fixed data drives" check box is selected, a recovery password is automatically generated.</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recommendationheader"/>
        <w:divId w:val="1278440731"/>
      </w:pPr>
      <w:r>
        <w:t>Impact:</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Recover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1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Enabled</w:t>
      </w:r>
    </w:p>
    <w:p w:rsidR="007C6923" w:rsidRDefault="007C6923" w:rsidP="00AB3765">
      <w:pPr>
        <w:numPr>
          <w:ilvl w:val="0"/>
          <w:numId w:val="41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1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default recovery options are supported for BitLocker recovery - a DRA is allowed, and the recovery options can be specified by the user including the recovery password and recovery key, and recovery information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1" w:name="_Toc72239481"/>
      <w:r>
        <w:t>18.9.11.1.2 (BL) Ensure 'Choose how BitLocker-protected fixed drives can be recovered: Allow data recovery agent' is set to 'Enabled: True' (Automated)</w:t>
      </w:r>
      <w:bookmarkEnd w:id="36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7C6923" w:rsidRDefault="007C6923">
      <w:pPr>
        <w:pStyle w:val="NormalWeb"/>
        <w:divId w:val="1278440731"/>
      </w:pPr>
      <w:r>
        <w:t xml:space="preserve">The recommended state for this setting is: </w:t>
      </w:r>
      <w:r>
        <w:rPr>
          <w:rStyle w:val="HTMLCode"/>
        </w:rPr>
        <w:t>Enabled: True</w:t>
      </w:r>
      <w:r>
        <w:t xml:space="preserve"> (checked).</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ManageDRA</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Allow data recovery agent</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1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Check Allow data recovery agent</w:t>
      </w:r>
    </w:p>
    <w:p w:rsidR="007C6923" w:rsidRDefault="007C6923" w:rsidP="00AB3765">
      <w:pPr>
        <w:numPr>
          <w:ilvl w:val="0"/>
          <w:numId w:val="4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rue. (A DRA is allowe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2" w:name="_Toc72239482"/>
      <w:r>
        <w:t>18.9.11.1.3 (BL) Ensure 'Choose how BitLocker-protected fixed drives can be recovered: Recovery Password' is set to 'Enabled: Allow 48-digit recovery password' (Automated)</w:t>
      </w:r>
      <w:bookmarkEnd w:id="36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In "Configure user storage of BitLocker recovery information" select whether users are allowed, required, or not allowed to generate a 48-digit recovery password or a 256-bit recovery key.</w:t>
      </w:r>
    </w:p>
    <w:p w:rsidR="007C6923" w:rsidRDefault="007C6923">
      <w:pPr>
        <w:pStyle w:val="NormalWeb"/>
        <w:divId w:val="1278440731"/>
      </w:pPr>
      <w:r>
        <w:t xml:space="preserve">The recommended state for this setting is: </w:t>
      </w:r>
      <w:r>
        <w:rPr>
          <w:rStyle w:val="HTMLCode"/>
        </w:rPr>
        <w:t>Enabled: Allow 48-digit recovery password</w:t>
      </w:r>
      <w:r>
        <w:t>.</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7C6923" w:rsidRDefault="007C6923">
      <w:pPr>
        <w:pStyle w:val="recommendationheader"/>
        <w:divId w:val="1278440731"/>
      </w:pPr>
      <w:r>
        <w:t>Impact:</w:t>
      </w:r>
    </w:p>
    <w:p w:rsidR="007C6923" w:rsidRDefault="007C6923">
      <w:pPr>
        <w:pStyle w:val="NormalWeb"/>
        <w:divId w:val="1278440731"/>
      </w:pPr>
      <w:r>
        <w:t>A 48-digit recovery password will be permitted for fixed drive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RecoveryPasswo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Allow 48-digit recovery passwor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1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Allow 48-digit recovery key</w:t>
      </w:r>
    </w:p>
    <w:p w:rsidR="007C6923" w:rsidRDefault="007C6923" w:rsidP="00AB3765">
      <w:pPr>
        <w:numPr>
          <w:ilvl w:val="0"/>
          <w:numId w:val="41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1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covery options are specified by the use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3" w:name="_Toc72239483"/>
      <w:r>
        <w:t>18.9.11.1.4 (BL) Ensure 'Choose how BitLocker-protected fixed drives can be recovered: Omit recovery options from the BitLocker setup wizard' is set to 'Enabled: True' (Automated)</w:t>
      </w:r>
      <w:bookmarkEnd w:id="36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7C6923" w:rsidRDefault="007C6923">
      <w:pPr>
        <w:pStyle w:val="NormalWeb"/>
        <w:divId w:val="1278440731"/>
      </w:pPr>
      <w:r>
        <w:t xml:space="preserve">The recommended state for this setting is: </w:t>
      </w:r>
      <w:r>
        <w:rPr>
          <w:rStyle w:val="HTMLCode"/>
        </w:rPr>
        <w:t>Enabled: True</w:t>
      </w:r>
      <w:r>
        <w:t xml:space="preserve"> (checked).</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7C6923" w:rsidRDefault="007C6923">
      <w:pPr>
        <w:pStyle w:val="recommendationheader"/>
        <w:divId w:val="1278440731"/>
      </w:pPr>
      <w:r>
        <w:t>Impact:</w:t>
      </w:r>
    </w:p>
    <w:p w:rsidR="007C6923" w:rsidRDefault="007C6923">
      <w:pPr>
        <w:pStyle w:val="NormalWeb"/>
        <w:divId w:val="1278440731"/>
      </w:pPr>
      <w:r>
        <w:t>The ability to manually select recovery options for fixed drives will not be presented to the user in the BitLocker setup wiza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HideRecoveryPag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Omit recovery options from the BitLocker setup wizard</w:t>
      </w:r>
      <w:r>
        <w:t xml:space="preserve"> (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1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Omit recovery options from the BitLocker setup wizard (checked)</w:t>
      </w:r>
    </w:p>
    <w:p w:rsidR="007C6923" w:rsidRDefault="007C6923" w:rsidP="00AB3765">
      <w:pPr>
        <w:numPr>
          <w:ilvl w:val="0"/>
          <w:numId w:val="42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2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covery options for fixed drives are selectable by the user in the BitLocker setup wiza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4" w:name="_Toc72239484"/>
      <w:r>
        <w:t>18.9.11.1.5 (BL) Ensure 'Choose how BitLocker-protected fixed drives can be recovered: Save BitLocker recovery information to AD DS for fixed data drives' is set to 'Enabled: False' (Automated)</w:t>
      </w:r>
      <w:bookmarkEnd w:id="36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 xml:space="preserve">The recommended state for this setting is: </w:t>
      </w:r>
      <w:r>
        <w:rPr>
          <w:rStyle w:val="HTMLCode"/>
        </w:rPr>
        <w:t>Enabled: False</w:t>
      </w:r>
      <w:r>
        <w:t xml:space="preserve"> (unchecked).</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7C6923" w:rsidRDefault="007C6923">
      <w:pPr>
        <w:pStyle w:val="recommendationheader"/>
        <w:divId w:val="1278440731"/>
      </w:pPr>
      <w:r>
        <w:t>Impact:</w:t>
      </w:r>
    </w:p>
    <w:p w:rsidR="006E201C" w:rsidRDefault="007C6923">
      <w:pPr>
        <w:pStyle w:val="NormalWeb"/>
        <w:divId w:val="1278440731"/>
      </w:pPr>
      <w:r>
        <w:t>None - this is the default behavior.</w:t>
      </w:r>
    </w:p>
    <w:p w:rsidR="006E201C" w:rsidRDefault="006E201C">
      <w:pPr>
        <w:spacing w:after="0"/>
        <w:rPr>
          <w:rFonts w:cs="Times New Roman"/>
          <w:szCs w:val="24"/>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ActiveDirectoryBacku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Save BitLocker recovery information to AD DS for fixed data drives</w:t>
      </w:r>
      <w:r>
        <w:t xml:space="preserve"> (un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Save BitLocker recovery information to AD DS for fixed data drives (unchecked)</w:t>
      </w:r>
    </w:p>
    <w:p w:rsidR="007C6923" w:rsidRDefault="007C6923" w:rsidP="00AB3765">
      <w:pPr>
        <w:numPr>
          <w:ilvl w:val="0"/>
          <w:numId w:val="42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2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recovery information for fixed drives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5" w:name="_Toc72239485"/>
      <w:r>
        <w:t>18.9.11.1.6 (BL) Ensure 'Choose how BitLocker-protected fixed drives can be recovered: Configure storage of BitLocker recovery information to AD DS' is set to 'Enabled: Backup recovery passwords and key packages' (Automated)</w:t>
      </w:r>
      <w:bookmarkEnd w:id="36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 xml:space="preserve">The recommended state for this setting is: </w:t>
      </w:r>
      <w:r>
        <w:rPr>
          <w:rStyle w:val="HTMLCode"/>
        </w:rPr>
        <w:t>Enabled: Backup recovery passwords and key packages</w:t>
      </w:r>
      <w:r>
        <w:t>.</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ne - this value is ignored when the checkbox above it (</w:t>
      </w:r>
      <w:r>
        <w:rPr>
          <w:rStyle w:val="Emphasis"/>
        </w:rPr>
        <w:t>Save BitLocker recovery information to AD DS for fixed data drives</w:t>
      </w:r>
      <w:r>
        <w:t xml:space="preserve">) is False (unchecked), as is required in Rule 18.9.11.1.7. If that checkbox </w:t>
      </w:r>
      <w:r>
        <w:rPr>
          <w:rStyle w:val="Strong"/>
        </w:rPr>
        <w:t>is</w:t>
      </w:r>
      <w:r>
        <w:t xml:space="preserve"> set to True (checked), both recovery passwords and key packages for fixed drives will be saved to AD D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ActiveDirectoryInfoToStor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Backup recovery passwords and key package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Select Backup recovery passwords and key packages</w:t>
      </w:r>
    </w:p>
    <w:p w:rsidR="007C6923" w:rsidRDefault="007C6923" w:rsidP="00AB3765">
      <w:pPr>
        <w:numPr>
          <w:ilvl w:val="0"/>
          <w:numId w:val="42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2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recovery information for fixed drives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6" w:name="_Toc72239486"/>
      <w:r>
        <w:t>18.9.11.1.7 (BL) Ensure 'Choose how BitLocker-protected fixed drives can be recovered: Do not enable BitLocker until recovery information is stored to AD DS for fixed data drives' is set to 'Enabled: False' (Automated)</w:t>
      </w:r>
      <w:bookmarkEnd w:id="36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fixed data drives are recovered in the absence of the required credentials. This policy setting is applied when you turn on BitLocker.</w:t>
      </w:r>
    </w:p>
    <w:p w:rsidR="007C6923" w:rsidRDefault="007C6923">
      <w:pPr>
        <w:pStyle w:val="NormalWeb"/>
        <w:divId w:val="1278440731"/>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7C6923" w:rsidRDefault="007C6923">
      <w:pPr>
        <w:pStyle w:val="NormalWeb"/>
        <w:divId w:val="1278440731"/>
      </w:pPr>
      <w:r>
        <w:rPr>
          <w:rStyle w:val="Strong"/>
        </w:rPr>
        <w:t>Note:</w:t>
      </w:r>
      <w:r>
        <w:t xml:space="preserve"> If the "Do not enable BitLocker until recovery information is stored in AD DS for fixed data drives" check box is selected, a recovery password is automatically generated.</w:t>
      </w:r>
    </w:p>
    <w:p w:rsidR="007C6923" w:rsidRDefault="007C6923">
      <w:pPr>
        <w:pStyle w:val="NormalWeb"/>
        <w:divId w:val="1278440731"/>
      </w:pPr>
      <w:r>
        <w:t xml:space="preserve">The recommended state for this setting is: </w:t>
      </w:r>
      <w:r>
        <w:rPr>
          <w:rStyle w:val="HTMLCode"/>
        </w:rPr>
        <w:t>Enabled: False</w:t>
      </w:r>
      <w:r>
        <w:t xml:space="preserve"> (unchecked).</w:t>
      </w:r>
    </w:p>
    <w:p w:rsidR="007C6923" w:rsidRDefault="007C6923">
      <w:pPr>
        <w:pStyle w:val="recommendationheader"/>
        <w:divId w:val="1278440731"/>
      </w:pPr>
      <w:r>
        <w:t>Rationale:</w:t>
      </w:r>
    </w:p>
    <w:p w:rsidR="007C6923" w:rsidRDefault="007C6923">
      <w:pPr>
        <w:pStyle w:val="NormalWeb"/>
        <w:divId w:val="1278440731"/>
      </w:pPr>
      <w:r>
        <w:t>Administrators should always have a safe, secure way to access encrypted data in the event users cannot access their data.</w:t>
      </w:r>
    </w:p>
    <w:p w:rsidR="007C6923" w:rsidRDefault="007C6923">
      <w:pPr>
        <w:pStyle w:val="NormalWeb"/>
        <w:divId w:val="1278440731"/>
      </w:pPr>
      <w:r>
        <w:t>Additionally, as with any authentication method, a drive can be compromised by guessing or finding the authentication information used to access the drive.</w:t>
      </w:r>
    </w:p>
    <w:p w:rsidR="007C6923" w:rsidRDefault="007C6923">
      <w:pPr>
        <w:pStyle w:val="NormalWeb"/>
        <w:divId w:val="1278440731"/>
      </w:pPr>
      <w:r>
        <w:t>To use BitLocker, a Data Recovery Agent will need to be configured for fixed drives. To recover a drive will require highly-controlled access to the Data Recovery Agent private ke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Fixed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FDVAllowDRA_Name" value="true" /&gt;&lt;data id="FDVRecoveryPasswordUsageDropDown_Name" value="2" /&gt;&lt;data id="FDVRecoveryKeyUsageDropDown_Name" value="2" /&gt;&lt;data id="FDVHideRecoveryPage_Name" value="true" /&gt;&lt;data id="FDVActiveDirectoryBackup_Name" value="false" /&gt;&lt;data id="FDVActiveDirectoryBackupDropDown_Name" value="1" /&gt;&lt;data id="FDVRequireActiveDirectoryBackup_Name"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FixedDrivesRecoveryOptions</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FDVRequireActiveDirectoryBacku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o not enable BitLocker until recovery information is stored to AD DS for fixed data drives</w:t>
      </w:r>
      <w:r>
        <w:t xml:space="preserve"> (un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Fixed Data Drives</w:t>
      </w:r>
      <w:r>
        <w:rPr>
          <w:sz w:val="20"/>
          <w:szCs w:val="20"/>
        </w:rPr>
        <w:br/>
        <w:t>Setting Name:  Choose how BitLocker-protected fixed drives can be recovered</w:t>
      </w:r>
      <w:r>
        <w:rPr>
          <w:sz w:val="20"/>
          <w:szCs w:val="20"/>
        </w:rPr>
        <w:br/>
        <w:t>Configuration: Uncheck Do not enable BitLocker until recovery information is stored to AD DS for fixed data drives</w:t>
      </w:r>
    </w:p>
    <w:p w:rsidR="007C6923" w:rsidRDefault="007C6923" w:rsidP="00AB3765">
      <w:pPr>
        <w:numPr>
          <w:ilvl w:val="0"/>
          <w:numId w:val="42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2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can be enabled on fixed drives without the requirement of storing recovery information to Active Directory firs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5"/>
        <w:pageBreakBefore/>
        <w:divId w:val="1278440731"/>
      </w:pPr>
      <w:bookmarkStart w:id="367" w:name="_Toc72239487"/>
      <w:r>
        <w:t>18.9.11.2 Operating System Drives</w:t>
      </w:r>
      <w:bookmarkEnd w:id="367"/>
    </w:p>
    <w:p w:rsidR="007C6923" w:rsidRDefault="007C6923">
      <w:pPr>
        <w:pStyle w:val="NormalWeb"/>
        <w:divId w:val="1278440731"/>
      </w:pPr>
      <w:r>
        <w:t>This section contains recommendations for configuring Operating System Drives in BitLocker.</w:t>
      </w:r>
    </w:p>
    <w:p w:rsidR="007C6923" w:rsidRDefault="007C6923">
      <w:pPr>
        <w:pStyle w:val="NormalWeb"/>
        <w:divId w:val="127844073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7C6923" w:rsidRDefault="007C6923">
      <w:pPr>
        <w:pStyle w:val="recommendationtitle"/>
        <w:divId w:val="1278440731"/>
      </w:pPr>
      <w:bookmarkStart w:id="368" w:name="_Toc72239488"/>
      <w:r>
        <w:t>18.9.11.2.1 (BL) Ensure 'Choose how BitLocker-protected operating system drives can be recovered' is set to 'Enabled' (Automated)</w:t>
      </w:r>
      <w:bookmarkEnd w:id="36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7C6923" w:rsidRDefault="007C6923">
      <w:pPr>
        <w:pStyle w:val="NormalWeb"/>
        <w:divId w:val="1278440731"/>
      </w:pPr>
      <w:r>
        <w:t>In "Configure user storage of BitLocker recovery information" select whether users are allowed, required, or not allowed to generate a 48-digit recovery password or a 256-bit recovery key.</w:t>
      </w:r>
    </w:p>
    <w:p w:rsidR="006E201C" w:rsidRDefault="006E201C">
      <w:pPr>
        <w:spacing w:after="0"/>
        <w:rPr>
          <w:rFonts w:cs="Times New Roman"/>
          <w:szCs w:val="24"/>
        </w:rPr>
      </w:pPr>
      <w:r>
        <w:br w:type="page"/>
      </w:r>
    </w:p>
    <w:p w:rsidR="007C6923" w:rsidRDefault="007C6923">
      <w:pPr>
        <w:pStyle w:val="NormalWeb"/>
        <w:divId w:val="127844073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7C6923" w:rsidRDefault="007C6923">
      <w:pPr>
        <w:pStyle w:val="NormalWeb"/>
        <w:divId w:val="127844073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7C6923" w:rsidRDefault="007C6923">
      <w:pPr>
        <w:pStyle w:val="NormalWeb"/>
        <w:divId w:val="1278440731"/>
      </w:pPr>
      <w:r>
        <w:rPr>
          <w:rStyle w:val="Strong"/>
        </w:rPr>
        <w:t>Note:</w:t>
      </w:r>
      <w:r>
        <w:t xml:space="preserve"> If the "Do not enable BitLocker until recovery information is stored in AD DS for operating system drives" check box is selected, a recovery password is automatically generated.</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7C6923" w:rsidRDefault="007C6923">
      <w:pPr>
        <w:pStyle w:val="recommendationheader"/>
        <w:divId w:val="1278440731"/>
      </w:pPr>
      <w:r>
        <w:t>Impact:</w:t>
      </w:r>
    </w:p>
    <w:p w:rsidR="007C6923" w:rsidRDefault="007C6923">
      <w:pPr>
        <w:pStyle w:val="NormalWeb"/>
        <w:divId w:val="1278440731"/>
      </w:pPr>
      <w:r>
        <w:t>Users will need to be domain connected to turn on BitLocker. This policy is not FIPS complain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Recover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via GP, set the following UI path to </w:t>
      </w:r>
      <w:r>
        <w:rPr>
          <w:rStyle w:val="HTMLCode"/>
        </w:rPr>
        <w:t>Enabled</w:t>
      </w:r>
      <w:r>
        <w:t>:</w:t>
      </w:r>
      <w:r>
        <w:br/>
        <w:t xml:space="preserve">To establish the recommended configuration, set the following </w:t>
      </w:r>
      <w:r>
        <w:rPr>
          <w:rStyle w:val="Emphasis"/>
        </w:rPr>
        <w:t>Device Configuration Policy</w:t>
      </w:r>
      <w:r>
        <w:t xml:space="preserve"> to </w:t>
      </w:r>
      <w:r>
        <w:rPr>
          <w:rStyle w:val="HTMLCode"/>
        </w:rPr>
        <w:t>Enabled: Save BitLocker recovery information to AD DS for operation system drives</w:t>
      </w:r>
      <w:r>
        <w:t xml:space="preserve"> (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Enabled</w:t>
      </w:r>
    </w:p>
    <w:p w:rsidR="007C6923" w:rsidRDefault="007C6923" w:rsidP="00AB3765">
      <w:pPr>
        <w:numPr>
          <w:ilvl w:val="0"/>
          <w:numId w:val="42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2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default recovery options are supported for BitLocker recovery - a DRA is allowed, and the recovery options can be specified by the user including the recovery password and recovery key, and recovery information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69" w:name="_Toc72239489"/>
      <w:r>
        <w:t>18.9.11.2.2 (BL) Ensure 'Choose how BitLocker-protected operating system drives can be recovered: Allow data recovery agent' is set to 'Enabled: False' (Automated)</w:t>
      </w:r>
      <w:bookmarkEnd w:id="36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7C6923" w:rsidRDefault="007C6923">
      <w:pPr>
        <w:pStyle w:val="NormalWeb"/>
        <w:divId w:val="1278440731"/>
      </w:pPr>
      <w:r>
        <w:t xml:space="preserve">The recommended state for this setting is: </w:t>
      </w:r>
      <w:r>
        <w:rPr>
          <w:rStyle w:val="HTMLCode"/>
        </w:rPr>
        <w:t>Enabled: False</w:t>
      </w:r>
      <w:r>
        <w:t xml:space="preserve"> (unchecked).</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7C6923" w:rsidRDefault="007C6923">
      <w:pPr>
        <w:pStyle w:val="recommendationheader"/>
        <w:divId w:val="1278440731"/>
      </w:pPr>
      <w:r>
        <w:t>Impact:</w:t>
      </w:r>
    </w:p>
    <w:p w:rsidR="007C6923" w:rsidRDefault="007C6923">
      <w:pPr>
        <w:pStyle w:val="NormalWeb"/>
        <w:divId w:val="1278440731"/>
      </w:pPr>
      <w:r>
        <w:t>A Data Recovery Agent will not be permitted for the operating system drive. Users will need to be domain connected to turn on BitLocker. This policy is not FIPS complain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ManageDRA</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llow data recovery agent Enabled: Fals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2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Allow data recovery agent (Unchecked)</w:t>
      </w:r>
    </w:p>
    <w:p w:rsidR="007C6923" w:rsidRDefault="007C6923" w:rsidP="00AB3765">
      <w:pPr>
        <w:numPr>
          <w:ilvl w:val="0"/>
          <w:numId w:val="43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3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rue. (A DRA is allowe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0" w:name="_Toc72239490"/>
      <w:r>
        <w:t>18.9.11.2.3 (BL) Ensure 'Choose how BitLocker-protected operating system drives can be recovered: Recovery Password' is set to 'Enabled: Require 48-digit recovery password' (Automated)</w:t>
      </w:r>
      <w:bookmarkEnd w:id="37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In "Configure user storage of BitLocker recovery information" select whether users are allowed, required, or not allowed to generate a 48-digit recovery password or a 256-bit recovery key.</w:t>
      </w:r>
    </w:p>
    <w:p w:rsidR="007C6923" w:rsidRDefault="007C6923">
      <w:pPr>
        <w:pStyle w:val="NormalWeb"/>
        <w:divId w:val="1278440731"/>
      </w:pPr>
      <w:r>
        <w:t xml:space="preserve">The recommended state for this setting is: </w:t>
      </w:r>
      <w:r>
        <w:rPr>
          <w:rStyle w:val="HTMLCode"/>
        </w:rPr>
        <w:t>Enabled: Require 48-digit recovery password</w:t>
      </w:r>
      <w:r>
        <w:t>.</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7C6923" w:rsidRDefault="007C6923">
      <w:pPr>
        <w:pStyle w:val="recommendationheader"/>
        <w:divId w:val="1278440731"/>
      </w:pPr>
      <w:r>
        <w:t>Impact:</w:t>
      </w:r>
    </w:p>
    <w:p w:rsidR="007C6923" w:rsidRDefault="007C6923">
      <w:pPr>
        <w:pStyle w:val="NormalWeb"/>
        <w:divId w:val="1278440731"/>
      </w:pPr>
      <w:r>
        <w:t>A 48-digit recovery password will be required for the operating system drive. Users will need to be domain connected to turn on BitLocker. This policy is not FIPS complain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RecoveryPasswo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Require 48-digit recovery passwor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3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Require 48-digit recovery password</w:t>
      </w:r>
    </w:p>
    <w:p w:rsidR="007C6923" w:rsidRDefault="007C6923" w:rsidP="00AB3765">
      <w:pPr>
        <w:numPr>
          <w:ilvl w:val="0"/>
          <w:numId w:val="43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3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covery options are specified by the use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1" w:name="_Toc72239491"/>
      <w:r>
        <w:t>18.9.11.2.4 (BL) Ensure 'Choose how BitLocker-protected operating system drives can be recovered: Recovery Key' is set to 'Enabled: Do not allow 256-bit recovery key' (Automated)</w:t>
      </w:r>
      <w:bookmarkEnd w:id="37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In "Configure user storage of BitLocker recovery information" select whether users are allowed, required, or not allowed to generate a 48-digit recovery password or a 256-bit recovery key.</w:t>
      </w:r>
    </w:p>
    <w:p w:rsidR="007C6923" w:rsidRDefault="007C6923">
      <w:pPr>
        <w:pStyle w:val="NormalWeb"/>
        <w:divId w:val="1278440731"/>
      </w:pPr>
      <w:r>
        <w:t xml:space="preserve">The recommended state for this setting is: </w:t>
      </w:r>
      <w:r>
        <w:rPr>
          <w:rStyle w:val="HTMLCode"/>
        </w:rPr>
        <w:t>Enabled: Do not allow 256-bit recovery key</w:t>
      </w:r>
      <w:r>
        <w:t>.</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7C6923" w:rsidRDefault="007C6923">
      <w:pPr>
        <w:pStyle w:val="recommendationheader"/>
        <w:divId w:val="1278440731"/>
      </w:pPr>
      <w:r>
        <w:t>Impact:</w:t>
      </w:r>
    </w:p>
    <w:p w:rsidR="007C6923" w:rsidRDefault="007C6923">
      <w:pPr>
        <w:pStyle w:val="NormalWeb"/>
        <w:divId w:val="1278440731"/>
      </w:pPr>
      <w:r>
        <w:t>A 256-bit recovery key will not be permitted for the operating system drive. Users will need to be domain connected to turn on BitLocker. This policy is not FIPS complain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RecoveryKey</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o not allow 256-bit recovery key</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3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Do not allow 256-bit recovery key</w:t>
      </w:r>
    </w:p>
    <w:p w:rsidR="007C6923" w:rsidRDefault="007C6923" w:rsidP="00AB3765">
      <w:pPr>
        <w:numPr>
          <w:ilvl w:val="0"/>
          <w:numId w:val="43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3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covery options are specified by the use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2" w:name="_Toc72239492"/>
      <w:r>
        <w:t>18.9.11.2.5 (BL) Ensure 'Choose how BitLocker-protected operating system drives can be recovered: Omit recovery options from the BitLocker setup wizard' is set to 'Enabled: True' (Automated)</w:t>
      </w:r>
      <w:bookmarkEnd w:id="37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7C6923" w:rsidRDefault="007C6923">
      <w:pPr>
        <w:pStyle w:val="NormalWeb"/>
        <w:divId w:val="1278440731"/>
      </w:pPr>
      <w:r>
        <w:t xml:space="preserve">The recommended state for this setting is: </w:t>
      </w:r>
      <w:r>
        <w:rPr>
          <w:rStyle w:val="HTMLCode"/>
        </w:rPr>
        <w:t>Enabled: True</w:t>
      </w:r>
      <w:r>
        <w:t xml:space="preserve"> (checked).</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7C6923" w:rsidRDefault="007C6923">
      <w:pPr>
        <w:pStyle w:val="recommendationheader"/>
        <w:divId w:val="1278440731"/>
      </w:pPr>
      <w:r>
        <w:t>Impact:</w:t>
      </w:r>
    </w:p>
    <w:p w:rsidR="007C6923" w:rsidRDefault="007C6923">
      <w:pPr>
        <w:pStyle w:val="NormalWeb"/>
        <w:divId w:val="1278440731"/>
      </w:pPr>
      <w:r>
        <w:t>The ability to manually select recovery options for the operating drive will not be presented to the user in the BitLocker setup wiza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HideRecoveryPag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Omit recovery options from the BitLocker setup wizar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3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Omit recovery options from the BitLocker setup wizard (checked)</w:t>
      </w:r>
    </w:p>
    <w:p w:rsidR="007C6923" w:rsidRDefault="007C6923" w:rsidP="00AB3765">
      <w:pPr>
        <w:numPr>
          <w:ilvl w:val="0"/>
          <w:numId w:val="43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3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Recovery options for the operating system drive are selectable by the user in the BitLocker setup wizard.</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3" w:name="_Toc72239493"/>
      <w:r>
        <w:t>18.9.11.2.6 (BL) Ensure 'Choose how BitLocker-protected operating system drives can be recovered: Save BitLocker recovery information to AD DS for operating system drives' is set to 'Enabled: True' (Automated)</w:t>
      </w:r>
      <w:bookmarkEnd w:id="37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 xml:space="preserve">The recommended state for this setting is: </w:t>
      </w:r>
      <w:r>
        <w:rPr>
          <w:rStyle w:val="HTMLCode"/>
        </w:rPr>
        <w:t>Enabled: True</w:t>
      </w:r>
      <w:r>
        <w:t xml:space="preserve"> (checked).</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BitLocker recovery information for the operating system drive will be backed up to AD DS. Users will need to be domain connected to turn on BitLocker. This policy is not FIPS complain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ActiveDirectoryBacku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Save BitLocker recovery information to AD DS for operation system drives</w:t>
      </w:r>
      <w:r>
        <w:t xml:space="preserve"> (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3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Save BitLocker recovery information to AD DS for operation system drives (checked)</w:t>
      </w:r>
    </w:p>
    <w:p w:rsidR="007C6923" w:rsidRDefault="007C6923" w:rsidP="00AB3765">
      <w:pPr>
        <w:numPr>
          <w:ilvl w:val="0"/>
          <w:numId w:val="43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3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recovery information for the operating system drive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4" w:name="_Toc72239494"/>
      <w:r>
        <w:t>18.9.11.2.7 (BL) Ensure 'Choose how BitLocker-protected operating system drives can be recovered: Configure storage of BitLocker recovery information to AD DS:' is set to 'Enabled: Store recovery passwords and key packages' (Automated)</w:t>
      </w:r>
      <w:bookmarkEnd w:id="37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7C6923" w:rsidRDefault="007C6923">
      <w:pPr>
        <w:pStyle w:val="NormalWeb"/>
        <w:divId w:val="1278440731"/>
      </w:pPr>
      <w:r>
        <w:t xml:space="preserve">The recommended state for this setting is: </w:t>
      </w:r>
      <w:r>
        <w:rPr>
          <w:rStyle w:val="HTMLCode"/>
        </w:rPr>
        <w:t>Enabled: Store recovery passwords and key packages</w:t>
      </w:r>
      <w:r>
        <w:t>.</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Both the recovery password and the key package for the operating system drive will be saved to AD DS. Users will need to be domain connected to turn on BitLocker. This policy is not FIPS complain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ActiveDirectoryInfoToStor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Store recovery passwords and key package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3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Store recovery passwords and key packages</w:t>
      </w:r>
    </w:p>
    <w:p w:rsidR="007C6923" w:rsidRDefault="007C6923" w:rsidP="00AB3765">
      <w:pPr>
        <w:numPr>
          <w:ilvl w:val="0"/>
          <w:numId w:val="44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4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recovery information for the operating system drive is not backed up to AD D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5" w:name="_Toc72239495"/>
      <w:r>
        <w:t>18.9.11.2.8 (BL) Ensure 'Choose how BitLocker-protected operating system drives can be recovered: Do not enable BitLocker until recovery information is stored to AD DS for operating system drives' is set to 'Enabled: True' (Automated)</w:t>
      </w:r>
      <w:bookmarkEnd w:id="37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trol how BitLocker-protected operating system drives are recovered in the absence of the required startup key information. This policy setting is applied when you turn on BitLocker.</w:t>
      </w:r>
    </w:p>
    <w:p w:rsidR="007C6923" w:rsidRDefault="007C6923">
      <w:pPr>
        <w:pStyle w:val="NormalWeb"/>
        <w:divId w:val="1278440731"/>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7C6923" w:rsidRDefault="007C6923">
      <w:pPr>
        <w:pStyle w:val="NormalWeb"/>
        <w:divId w:val="1278440731"/>
      </w:pPr>
      <w:r>
        <w:rPr>
          <w:rStyle w:val="Strong"/>
        </w:rPr>
        <w:t>Note:</w:t>
      </w:r>
      <w:r>
        <w:t xml:space="preserve"> If the "Do not enable BitLocker until recovery information is stored in AD DS for operating system drives" check box is selected, a recovery password is automatically generated.</w:t>
      </w:r>
    </w:p>
    <w:p w:rsidR="007C6923" w:rsidRDefault="007C6923">
      <w:pPr>
        <w:pStyle w:val="NormalWeb"/>
        <w:divId w:val="1278440731"/>
      </w:pPr>
      <w:r>
        <w:t xml:space="preserve">The recommended state for this setting is: </w:t>
      </w:r>
      <w:r>
        <w:rPr>
          <w:rStyle w:val="HTMLCode"/>
        </w:rPr>
        <w:t>Enabled: True</w:t>
      </w:r>
      <w:r>
        <w:t xml:space="preserve"> (checked).</w:t>
      </w:r>
    </w:p>
    <w:p w:rsidR="007C6923" w:rsidRDefault="007C6923">
      <w:pPr>
        <w:pStyle w:val="recommendationheader"/>
        <w:divId w:val="1278440731"/>
      </w:pPr>
      <w:r>
        <w:t>Rationale:</w:t>
      </w:r>
    </w:p>
    <w:p w:rsidR="007C6923" w:rsidRDefault="007C6923">
      <w:pPr>
        <w:pStyle w:val="NormalWeb"/>
        <w:divId w:val="127844073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Users will need to be domain connected and the back up of BitLocker recovery information for the operating system drive must succeed in order to turn on BitLocker. This policy is not FIPS complain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coveryOptions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OSAllowDRA_Name" value="false" /&gt;&lt;data id="OSRecoveryPasswordUsageDropDown_Name" value="2" /&gt;&lt;data id="OSRecoveryKeyUsageDropDown_Name" value="0" /&gt;&lt;data id="OSHideRecoveryPage_Name" value="true" /&gt;&lt;data id="OSActiveDirectoryBackup_Name" value="true" /&gt;&lt;data id="OSActiveDirectoryBackupDropDown_Name" value="1" /&gt;&lt;data id="OSRequireActiveDirectoryBackup_Name" value="tru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coveryOptions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OSRequireActiveDirectoryBacku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Do not enable BitLocker until recovery information is stored to AD DS for operating system drives</w:t>
      </w:r>
      <w:r>
        <w:t xml:space="preserve"> (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Choose how BitLocker-protected operating system drives can be recovered</w:t>
      </w:r>
      <w:r>
        <w:rPr>
          <w:sz w:val="20"/>
          <w:szCs w:val="20"/>
        </w:rPr>
        <w:br/>
        <w:t>Configuration: Do not enable BitLocker until recovery information is stored to AD DS for operating system drives` (checked)</w:t>
      </w:r>
    </w:p>
    <w:p w:rsidR="007C6923" w:rsidRDefault="007C6923" w:rsidP="00AB3765">
      <w:pPr>
        <w:numPr>
          <w:ilvl w:val="0"/>
          <w:numId w:val="44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4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BitLocker can be enabled on the operating system drive without the requirement of storing recovery information to Active Directory firs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6" w:name="_Toc72239496"/>
      <w:r>
        <w:t>18.9.11.2.9 (BL) Ensure 'Require additional authentication at startup' is set to 'Enabled' (Automated)</w:t>
      </w:r>
      <w:bookmarkEnd w:id="37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whether BitLocker requires additional authentication each time the computer starts and whether you are using BitLocker with or without a Trusted Platform Module (TPM). This policy setting is applied when you turn on BitLocker.</w:t>
      </w:r>
    </w:p>
    <w:p w:rsidR="007C6923" w:rsidRDefault="007C6923">
      <w:pPr>
        <w:pStyle w:val="NormalWeb"/>
        <w:divId w:val="1278440731"/>
      </w:pPr>
      <w:r>
        <w:rPr>
          <w:rStyle w:val="Strong"/>
        </w:rPr>
        <w:t>Note:</w:t>
      </w:r>
      <w:r>
        <w:t xml:space="preserve"> Only one of the additional authentication options can be required at startup, otherwise a policy error occurs.</w:t>
      </w:r>
    </w:p>
    <w:p w:rsidR="007C6923" w:rsidRDefault="007C6923">
      <w:pPr>
        <w:pStyle w:val="NormalWeb"/>
        <w:divId w:val="1278440731"/>
      </w:pPr>
      <w:r>
        <w:t>If you want to use BitLocker on a computer without a TPM, select the "Allow BitLocker without a compatible TPM" check box. In this mode a USB drive is required for start-up and the key information used to encrypt the drive is stored on the USB drive, creating a USB key. When the USB key is inserted the access to the drive is authenticated and the drive is accessible. If the USB key is lost or unavailable you will need to use one of the BitLocker recovery options to access the drive.</w:t>
      </w:r>
    </w:p>
    <w:p w:rsidR="007C6923" w:rsidRDefault="007C6923">
      <w:pPr>
        <w:pStyle w:val="NormalWeb"/>
        <w:divId w:val="1278440731"/>
      </w:pPr>
      <w:r>
        <w:t>On a computer with a compatible TPM, four types of authentication methods can be used at startup to provide added protection for encrypted data. When the computer starts, it can use only the TPM for authentication, or it can also require insertion of a USB flash drive containing a startup key, the entry of a 4-digit to 20-digit personal identification number (PIN), or both.</w:t>
      </w:r>
    </w:p>
    <w:p w:rsidR="007C6923" w:rsidRDefault="007C6923">
      <w:pPr>
        <w:pStyle w:val="NormalWeb"/>
        <w:divId w:val="1278440731"/>
      </w:pPr>
      <w:r>
        <w:t>Users can configure advanced startup options in the BitLocker setup wizard.</w:t>
      </w:r>
    </w:p>
    <w:p w:rsidR="007C6923" w:rsidRDefault="007C6923">
      <w:pPr>
        <w:pStyle w:val="NormalWeb"/>
        <w:divId w:val="1278440731"/>
      </w:pPr>
      <w:r>
        <w:rPr>
          <w:rStyle w:val="Strong"/>
        </w:rPr>
        <w:t>Note #2:</w:t>
      </w:r>
      <w:r>
        <w:t xml:space="preserve"> If you want to require the use of a startup PIN and a USB flash drive, you must configure BitLocker settings using the command-line tool </w:t>
      </w:r>
      <w:r>
        <w:rPr>
          <w:rStyle w:val="HTMLCode"/>
        </w:rPr>
        <w:t>manage-bde</w:t>
      </w:r>
      <w:r>
        <w:t xml:space="preserve"> instead of the BitLocker Drive Encryption setup wizard.</w:t>
      </w:r>
    </w:p>
    <w:p w:rsidR="007C6923" w:rsidRDefault="007C6923">
      <w:pPr>
        <w:pStyle w:val="NormalWeb"/>
        <w:divId w:val="1278440731"/>
      </w:pPr>
      <w:r>
        <w:t xml:space="preserve">The recommended state for this setting is: </w:t>
      </w:r>
      <w:r>
        <w:rPr>
          <w:rStyle w:val="HTMLCode"/>
        </w:rPr>
        <w:t>Enabled</w:t>
      </w:r>
      <w:r>
        <w:t>.</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7C6923" w:rsidRDefault="007C6923">
      <w:pPr>
        <w:pStyle w:val="recommendationheader"/>
        <w:divId w:val="1278440731"/>
      </w:pPr>
      <w:r>
        <w:t>Impact:</w:t>
      </w:r>
    </w:p>
    <w:p w:rsidR="007C6923" w:rsidRDefault="007C6923">
      <w:pPr>
        <w:pStyle w:val="NormalWeb"/>
        <w:divId w:val="1278440731"/>
      </w:pPr>
      <w:r>
        <w:t>A PIN requires physical presence to restart the computer. This functionality is not compatible with Wake on LAN solution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quireStartupAuthentication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ConfigureNonTPMStartupKeyUsage_Name" value="false" /&gt;&lt;data id="ConfigureTPMUsageDropDown_Name" value="2" /&gt;&lt;data id="ConfigurePINUsageDropDown_Name" value="2" /&gt;&lt;data id="ConfigureTPMStartupKeyUsageDropDown_Name" value="2" /&gt;&lt;data id="ConfigureTPMPINKeyUsageDropDown_Name" value="2"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quireStartupAuthentication</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UseAdvancedStartup</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Require additional authentication at startup</w:t>
      </w:r>
      <w:r>
        <w:rPr>
          <w:sz w:val="20"/>
          <w:szCs w:val="20"/>
        </w:rPr>
        <w:br/>
        <w:t>Configuration: Enabled</w:t>
      </w:r>
    </w:p>
    <w:p w:rsidR="007C6923" w:rsidRDefault="007C6923" w:rsidP="00AB3765">
      <w:pPr>
        <w:numPr>
          <w:ilvl w:val="0"/>
          <w:numId w:val="44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4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configure only basic options on computers with a TPM.)</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77" w:name="_Toc72239497"/>
      <w:r>
        <w:t>18.9.11.2.10 (BL) Ensure 'Require additional authentication at startup: Allow BitLocker without a compatible TPM' is set to 'Enabled: False' (Automated)</w:t>
      </w:r>
      <w:bookmarkEnd w:id="37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whether you can use BitLocker without a Trusted Platform Module (TPM), instead using a password or startup key on a USB flash drive. This policy setting is applied when you turn on BitLocker.</w:t>
      </w:r>
    </w:p>
    <w:p w:rsidR="007C6923" w:rsidRDefault="007C6923">
      <w:pPr>
        <w:pStyle w:val="NormalWeb"/>
        <w:divId w:val="1278440731"/>
      </w:pPr>
      <w:r>
        <w:t xml:space="preserve">The recommended state for this setting is: </w:t>
      </w:r>
      <w:r>
        <w:rPr>
          <w:rStyle w:val="HTMLCode"/>
        </w:rPr>
        <w:t>Enabled: False</w:t>
      </w:r>
      <w:r>
        <w:t xml:space="preserve"> (unchecked).</w:t>
      </w:r>
    </w:p>
    <w:p w:rsidR="007C6923" w:rsidRDefault="007C6923">
      <w:pPr>
        <w:pStyle w:val="recommendationheader"/>
        <w:divId w:val="1278440731"/>
      </w:pPr>
      <w:r>
        <w:t>Rationale:</w:t>
      </w:r>
    </w:p>
    <w:p w:rsidR="007C6923" w:rsidRDefault="007C6923">
      <w:pPr>
        <w:pStyle w:val="NormalWeb"/>
        <w:divId w:val="1278440731"/>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7C6923" w:rsidRDefault="007C6923">
      <w:pPr>
        <w:pStyle w:val="recommendationheader"/>
        <w:divId w:val="1278440731"/>
      </w:pPr>
      <w:r>
        <w:t>Impact:</w:t>
      </w:r>
    </w:p>
    <w:p w:rsidR="007C6923" w:rsidRDefault="007C6923">
      <w:pPr>
        <w:pStyle w:val="NormalWeb"/>
        <w:divId w:val="1278440731"/>
      </w:pPr>
      <w:r>
        <w:t>A compatible TPM will be required in order to use BitLocker.</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SystemDrivesRequireStartupAuthentication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ConfigureNonTPMStartupKeyUsage_Name" value="false" /&gt;&lt;data id="ConfigureTPMUsageDropDown_Name" value="2" /&gt;&lt;data id="ConfigurePINUsageDropDown_Name" value="2" /&gt;&lt;data id="ConfigureTPMStartupKeyUsageDropDown_Name" value="2" /&gt;&lt;data id="ConfigureTPMPINKeyUsageDropDown_Name" value="2"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SystemDrivesRequireStartupAuthentication</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EnableBDEWithNoTPM</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Allow BitLocker without a compatible TPM (requires a password or a startup key on USB flash drive)</w:t>
      </w:r>
      <w:r>
        <w:t xml:space="preserve"> (un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Operating System Drives</w:t>
      </w:r>
      <w:r>
        <w:rPr>
          <w:sz w:val="20"/>
          <w:szCs w:val="20"/>
        </w:rPr>
        <w:br/>
        <w:t>Setting Name:  Require additional authentication at startup</w:t>
      </w:r>
      <w:r>
        <w:rPr>
          <w:sz w:val="20"/>
          <w:szCs w:val="20"/>
        </w:rPr>
        <w:br/>
        <w:t>Configuration: Allow BitLocker without a compatible TPM (requires a password or a startup key on USB flash drive) - Unchecked</w:t>
      </w:r>
    </w:p>
    <w:p w:rsidR="007C6923" w:rsidRDefault="007C6923" w:rsidP="00AB3765">
      <w:pPr>
        <w:numPr>
          <w:ilvl w:val="0"/>
          <w:numId w:val="44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4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True (checked). (Users can use BitLocker without a compatible TPM by using a password or startup key on a USB flash drive.)</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sectionlv5"/>
        <w:pageBreakBefore/>
        <w:divId w:val="1278440731"/>
      </w:pPr>
      <w:bookmarkStart w:id="378" w:name="_Toc72239498"/>
      <w:r>
        <w:t>18.9.11.3 Removable Data Drives</w:t>
      </w:r>
      <w:bookmarkEnd w:id="378"/>
    </w:p>
    <w:p w:rsidR="007C6923" w:rsidRDefault="007C6923">
      <w:pPr>
        <w:pStyle w:val="NormalWeb"/>
        <w:divId w:val="1278440731"/>
      </w:pPr>
      <w:r>
        <w:t>This section contains recommendations for configuring Removable Data Drives in BitLocker.</w:t>
      </w:r>
    </w:p>
    <w:p w:rsidR="007C6923" w:rsidRDefault="007C6923">
      <w:pPr>
        <w:pStyle w:val="NormalWeb"/>
        <w:divId w:val="127844073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7C6923" w:rsidRDefault="007C6923">
      <w:pPr>
        <w:pStyle w:val="recommendationtitle"/>
        <w:divId w:val="1278440731"/>
      </w:pPr>
      <w:bookmarkStart w:id="379" w:name="_Toc72239499"/>
      <w:r>
        <w:t>18.9.11.3.1 (BL) Ensure 'Deny write access to removable drives not protected by BitLocker' is set to 'Enabled' (Automated)</w:t>
      </w:r>
      <w:bookmarkEnd w:id="37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figures whether BitLocker protection is required for a computer to be able to write data to a removable data drive.</w:t>
      </w:r>
    </w:p>
    <w:p w:rsidR="007C6923" w:rsidRDefault="007C6923">
      <w:pPr>
        <w:pStyle w:val="NormalWeb"/>
        <w:divId w:val="1278440731"/>
      </w:pPr>
      <w:r>
        <w:t>All removable data drives that are not BitLocker-protected will be mounted as read-only. If the drive is protected by BitLocker, it will be mounted with read and write acces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Users may not voluntarily encrypt removable drives prior to saving important data to the drive.</w:t>
      </w:r>
    </w:p>
    <w:p w:rsidR="007C6923" w:rsidRDefault="007C6923">
      <w:pPr>
        <w:pStyle w:val="recommendationheader"/>
        <w:divId w:val="1278440731"/>
      </w:pPr>
      <w:r>
        <w:t>Impact:</w:t>
      </w:r>
    </w:p>
    <w:p w:rsidR="007C6923" w:rsidRDefault="007C6923">
      <w:pPr>
        <w:pStyle w:val="NormalWeb"/>
        <w:divId w:val="1278440731"/>
      </w:pPr>
      <w:r>
        <w:t>All removable data drives that are not BitLocker-protected will be mounted as read-only. If the drive is protected by BitLocker, it will be mounted with read and write acces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RemovableDrivesRequireEncryption_ProviderSet</w:t>
      </w:r>
    </w:p>
    <w:p w:rsidR="006E201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RDVCrossOrg"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RemovableDrivesRequireEncryption_ProviderSet</w:t>
      </w:r>
    </w:p>
    <w:p w:rsidR="006E201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E201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YSTEM\CurrentControlSet\Policies\Microsoft\FVE:RDVDenyWriteAcces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6E201C" w:rsidRDefault="007C6923">
      <w:pPr>
        <w:pStyle w:val="NormalWeb"/>
        <w:divId w:val="1278440731"/>
      </w:pPr>
      <w:r>
        <w:t xml:space="preserve">To establish the recommended configuration via GP, set the following UI path to </w:t>
      </w:r>
      <w:r>
        <w:rPr>
          <w:rStyle w:val="HTMLCode"/>
        </w:rPr>
        <w:t>Enabled</w:t>
      </w:r>
      <w:r>
        <w:t>:</w:t>
      </w:r>
      <w:r>
        <w:b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Removable Data Drives</w:t>
      </w:r>
      <w:r>
        <w:rPr>
          <w:sz w:val="20"/>
          <w:szCs w:val="20"/>
        </w:rPr>
        <w:br/>
        <w:t>Setting Name:  Deny write access to removable drives not protected by BitLocker</w:t>
      </w:r>
      <w:r>
        <w:rPr>
          <w:sz w:val="20"/>
          <w:szCs w:val="20"/>
        </w:rPr>
        <w:br/>
        <w:t>Configuration: Enabled</w:t>
      </w:r>
    </w:p>
    <w:p w:rsidR="007C6923" w:rsidRDefault="007C6923" w:rsidP="00AB3765">
      <w:pPr>
        <w:numPr>
          <w:ilvl w:val="0"/>
          <w:numId w:val="44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4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6E201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ll removable data drives on the computer will be mounted with read and write access.)</w:t>
      </w:r>
    </w:p>
    <w:p w:rsidR="006E201C" w:rsidRDefault="006E201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6E201C" w:rsidRDefault="006E201C">
      <w:pPr>
        <w:pStyle w:val="NormalWeb"/>
        <w:divId w:val="1278440731"/>
      </w:pPr>
    </w:p>
    <w:p w:rsidR="006E201C" w:rsidRDefault="006E201C">
      <w:pPr>
        <w:spacing w:after="0"/>
        <w:rPr>
          <w:rFonts w:cs="Times New Roman"/>
          <w:szCs w:val="24"/>
        </w:rPr>
      </w:pPr>
      <w:r>
        <w:br w:type="page"/>
      </w:r>
    </w:p>
    <w:p w:rsidR="007C6923" w:rsidRDefault="007C6923">
      <w:pPr>
        <w:pStyle w:val="recommendationtitle"/>
        <w:pageBreakBefore/>
        <w:divId w:val="1278440731"/>
      </w:pPr>
      <w:bookmarkStart w:id="380" w:name="_Toc72239500"/>
      <w:r>
        <w:t>18.9.11.3.2 (BL) Ensure 'Deny write access to removable drives not protected by BitLocker: Do not allow write access to devices configured in another organization' is set to 'Enabled: False' (Automated)</w:t>
      </w:r>
      <w:bookmarkEnd w:id="38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BitLocker (BL)</w:t>
      </w:r>
    </w:p>
    <w:p w:rsidR="007C6923" w:rsidRDefault="007C6923">
      <w:pPr>
        <w:divId w:val="1278440731"/>
        <w:rPr>
          <w:rFonts w:eastAsia="Times New Roman"/>
        </w:rPr>
      </w:pPr>
      <w:r>
        <w:rPr>
          <w:rFonts w:eastAsia="Times New Roman" w:hAnsi="Symbol"/>
        </w:rPr>
        <w:t></w:t>
      </w:r>
      <w:r>
        <w:rPr>
          <w:rFonts w:eastAsia="Times New Roman"/>
        </w:rPr>
        <w:t xml:space="preserve">  Level 2 (L2) + BitLocker (BL)</w:t>
      </w:r>
    </w:p>
    <w:p w:rsidR="007C6923" w:rsidRDefault="007C6923">
      <w:pPr>
        <w:divId w:val="1278440731"/>
        <w:rPr>
          <w:rFonts w:eastAsia="Times New Roman"/>
        </w:rPr>
      </w:pPr>
      <w:r>
        <w:rPr>
          <w:rFonts w:eastAsia="Times New Roman" w:hAnsi="Symbol"/>
        </w:rPr>
        <w:t></w:t>
      </w:r>
      <w:r>
        <w:rPr>
          <w:rFonts w:eastAsia="Times New Roman"/>
        </w:rPr>
        <w:t xml:space="preserve">  BitLocker (BL) - optional add-on for when BitLocker is deployed</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figures whether the computer will be able to write data to BitLocker-protected removable drives that were configured in another organization.</w:t>
      </w:r>
    </w:p>
    <w:p w:rsidR="007C6923" w:rsidRDefault="007C6923">
      <w:pPr>
        <w:pStyle w:val="NormalWeb"/>
        <w:divId w:val="1278440731"/>
      </w:pPr>
      <w:r>
        <w:t xml:space="preserve">The recommended state for this setting is: </w:t>
      </w:r>
      <w:r>
        <w:rPr>
          <w:rStyle w:val="HTMLCode"/>
        </w:rPr>
        <w:t>Enabled: False</w:t>
      </w:r>
      <w:r>
        <w:t xml:space="preserve"> (unchecked).</w:t>
      </w:r>
    </w:p>
    <w:p w:rsidR="007C6923" w:rsidRDefault="007C6923">
      <w:pPr>
        <w:pStyle w:val="recommendationheader"/>
        <w:divId w:val="1278440731"/>
      </w:pPr>
      <w:r>
        <w:t>Rationale:</w:t>
      </w:r>
    </w:p>
    <w:p w:rsidR="007C6923" w:rsidRDefault="007C6923">
      <w:pPr>
        <w:pStyle w:val="NormalWeb"/>
        <w:divId w:val="1278440731"/>
      </w:pPr>
      <w:r>
        <w:t>Restricting write access to BitLocker-protected removable drives that were configured in another organization can hinder legitimate business operations where encrypted data sharing is necessary.</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itLocker:RemovableDrivesRequireEncryption_ProviderSet</w:t>
      </w:r>
    </w:p>
    <w:p w:rsidR="002E496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RDVCrossOrg" value="false"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BitLocker:RemovableDrivesRequireEncryption_ProviderSet</w:t>
      </w:r>
    </w:p>
    <w:p w:rsidR="002E496C"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E496C"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FVE:RDVDenyCrossOrg</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2E496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o not allow write access to devices configured in another organization</w:t>
      </w:r>
      <w:r>
        <w:t xml:space="preserve"> (uncheck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4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BitLocker Drive Encryption/Removable Data Drives</w:t>
      </w:r>
      <w:r>
        <w:rPr>
          <w:sz w:val="20"/>
          <w:szCs w:val="20"/>
        </w:rPr>
        <w:br/>
        <w:t>Setting Name:  Deny write access to removable drives not protected by BitLocker</w:t>
      </w:r>
      <w:r>
        <w:rPr>
          <w:sz w:val="20"/>
          <w:szCs w:val="20"/>
        </w:rPr>
        <w:br/>
        <w:t>Configuration: Enabled</w:t>
      </w:r>
    </w:p>
    <w:p w:rsidR="007C6923" w:rsidRDefault="007C6923" w:rsidP="00AB3765">
      <w:pPr>
        <w:numPr>
          <w:ilvl w:val="0"/>
          <w:numId w:val="45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5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2E496C"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set using the </w:t>
      </w:r>
      <w:r>
        <w:rPr>
          <w:rStyle w:val="Emphasis"/>
          <w:rFonts w:eastAsia="Times New Roman"/>
        </w:rPr>
        <w:t>Endpoint protection</w:t>
      </w:r>
      <w:r>
        <w:rPr>
          <w:rFonts w:eastAsia="Times New Roman"/>
        </w:rPr>
        <w:t xml:space="preserve"> profile using </w:t>
      </w:r>
      <w:r>
        <w:rPr>
          <w:rStyle w:val="Emphasis"/>
          <w:rFonts w:eastAsia="Times New Roman"/>
        </w:rPr>
        <w:t>Windows Encryption</w:t>
      </w:r>
      <w:r>
        <w:rPr>
          <w:rFonts w:eastAsia="Times New Roman"/>
        </w:rPr>
        <w:t xml:space="preserve"> settings.</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False (unchecked). (Write access will be permitted to BitLocker-protected removable drives that were configured in another organization.)</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2E496C" w:rsidRDefault="002E496C">
      <w:pPr>
        <w:pStyle w:val="NormalWeb"/>
        <w:divId w:val="1278440731"/>
      </w:pPr>
    </w:p>
    <w:p w:rsidR="002E496C" w:rsidRDefault="002E496C">
      <w:pPr>
        <w:spacing w:after="0"/>
        <w:rPr>
          <w:rFonts w:cs="Times New Roman"/>
          <w:szCs w:val="24"/>
        </w:rPr>
      </w:pPr>
      <w:r>
        <w:br w:type="page"/>
      </w:r>
    </w:p>
    <w:p w:rsidR="007C6923" w:rsidRDefault="007C6923">
      <w:pPr>
        <w:pStyle w:val="sectionlv4"/>
        <w:pageBreakBefore/>
        <w:divId w:val="1278440731"/>
      </w:pPr>
      <w:bookmarkStart w:id="381" w:name="_Toc72239501"/>
      <w:r>
        <w:t>18.9.12 Camera</w:t>
      </w:r>
      <w:bookmarkEnd w:id="381"/>
    </w:p>
    <w:p w:rsidR="007C6923" w:rsidRDefault="007C6923">
      <w:pPr>
        <w:pStyle w:val="NormalWeb"/>
        <w:divId w:val="1278440731"/>
      </w:pPr>
      <w:r>
        <w:t>This section contains recommendations related to Camera.</w:t>
      </w:r>
    </w:p>
    <w:p w:rsidR="007C6923" w:rsidRDefault="007C6923">
      <w:pPr>
        <w:pStyle w:val="NormalWeb"/>
        <w:divId w:val="1278440731"/>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7C6923" w:rsidRDefault="007C6923">
      <w:pPr>
        <w:pStyle w:val="recommendationtitle"/>
        <w:divId w:val="1278440731"/>
      </w:pPr>
      <w:bookmarkStart w:id="382" w:name="_Toc72239502"/>
      <w:r>
        <w:t>18.9.12.1 (L2) Ensure 'Allow Use of Camera' is set to 'Disabled' (Automated)</w:t>
      </w:r>
      <w:bookmarkEnd w:id="38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the use of Camera devices on the machine are permitted.</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Cameras in a high security environment can pose serious privacy and data exfiltration risks - they should be disabled to help mitigate that risk.</w:t>
      </w:r>
    </w:p>
    <w:p w:rsidR="007C6923" w:rsidRDefault="007C6923">
      <w:pPr>
        <w:pStyle w:val="recommendationheader"/>
        <w:divId w:val="1278440731"/>
      </w:pPr>
      <w:r>
        <w:t>Impact:</w:t>
      </w:r>
    </w:p>
    <w:p w:rsidR="007C6923" w:rsidRDefault="007C6923">
      <w:pPr>
        <w:pStyle w:val="NormalWeb"/>
        <w:divId w:val="1278440731"/>
      </w:pPr>
      <w:r>
        <w:t>Users will not be able to utilize the camera on a system.</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amera:AllowCamera_ProviderSet</w:t>
      </w:r>
    </w:p>
    <w:p w:rsidR="002E496C"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Camera:AllowCamera</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2E496C"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5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Camera/AllowCamera</w:t>
      </w:r>
      <w:r>
        <w:rPr>
          <w:sz w:val="20"/>
          <w:szCs w:val="20"/>
        </w:rPr>
        <w:br/>
        <w:t>Data type:     Integer</w:t>
      </w:r>
      <w:r>
        <w:rPr>
          <w:sz w:val="20"/>
          <w:szCs w:val="20"/>
        </w:rPr>
        <w:br/>
        <w:t>Value:         0</w:t>
      </w:r>
    </w:p>
    <w:p w:rsidR="007C6923" w:rsidRDefault="007C6923" w:rsidP="00AB3765">
      <w:pPr>
        <w:numPr>
          <w:ilvl w:val="0"/>
          <w:numId w:val="45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5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Camera devices are enabled.)</w:t>
      </w:r>
    </w:p>
    <w:p w:rsidR="002E496C" w:rsidRDefault="002E496C">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2E496C" w:rsidRDefault="002E496C">
      <w:pPr>
        <w:pStyle w:val="NormalWeb"/>
        <w:divId w:val="1278440731"/>
      </w:pPr>
    </w:p>
    <w:p w:rsidR="002E496C" w:rsidRDefault="002E496C">
      <w:pPr>
        <w:spacing w:after="0"/>
        <w:rPr>
          <w:rFonts w:cs="Times New Roman"/>
          <w:szCs w:val="24"/>
        </w:rPr>
      </w:pPr>
      <w:r>
        <w:br w:type="page"/>
      </w:r>
    </w:p>
    <w:p w:rsidR="007C6923" w:rsidRDefault="007C6923">
      <w:pPr>
        <w:pStyle w:val="sectionlv4"/>
        <w:pageBreakBefore/>
        <w:divId w:val="1278440731"/>
      </w:pPr>
      <w:bookmarkStart w:id="383" w:name="_Toc72239503"/>
      <w:r>
        <w:t>18.9.13 Cloud Content</w:t>
      </w:r>
      <w:bookmarkEnd w:id="383"/>
    </w:p>
    <w:p w:rsidR="007C6923" w:rsidRDefault="007C6923">
      <w:pPr>
        <w:pStyle w:val="NormalWeb"/>
        <w:divId w:val="1278440731"/>
      </w:pPr>
      <w:r>
        <w:t>This section contains recommendations related to Cloud Content.</w:t>
      </w:r>
    </w:p>
    <w:p w:rsidR="007C6923" w:rsidRDefault="007C6923">
      <w:pPr>
        <w:pStyle w:val="NormalWeb"/>
        <w:divId w:val="1278440731"/>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7C6923" w:rsidRDefault="007C6923">
      <w:pPr>
        <w:pStyle w:val="recommendationtitle"/>
        <w:divId w:val="1278440731"/>
      </w:pPr>
      <w:bookmarkStart w:id="384" w:name="_Toc72239504"/>
      <w:r>
        <w:t>18.9.13.1 (L1) Ensure 'Turn off Microsoft consumer experiences' is set to 'Enabled' (Automated)</w:t>
      </w:r>
      <w:bookmarkEnd w:id="38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turns off experiences that help consumers make the most of their devices and Microsoft accou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w:t>
      </w:r>
      <w:hyperlink r:id="rId88" w:history="1">
        <w:r>
          <w:rPr>
            <w:rStyle w:val="Hyperlink"/>
          </w:rPr>
          <w:t>Per Microsoft TechNet</w:t>
        </w:r>
      </w:hyperlink>
      <w:r>
        <w:t>, this policy setting only applies to Windows 10 Enterprise and Windows 10 Education editions.</w:t>
      </w:r>
    </w:p>
    <w:p w:rsidR="007C6923" w:rsidRDefault="007C6923">
      <w:pPr>
        <w:pStyle w:val="recommendationheader"/>
        <w:divId w:val="1278440731"/>
      </w:pPr>
      <w:r>
        <w:t>Rationale:</w:t>
      </w:r>
    </w:p>
    <w:p w:rsidR="007C6923" w:rsidRDefault="007C6923">
      <w:pPr>
        <w:pStyle w:val="NormalWeb"/>
        <w:divId w:val="1278440731"/>
      </w:pPr>
      <w:r>
        <w:t>Having apps silently install in an enterprise managed environment is not good security practice - especially if the apps send data back to a 3rd party.</w:t>
      </w:r>
    </w:p>
    <w:p w:rsidR="007C6923" w:rsidRDefault="007C6923">
      <w:pPr>
        <w:pStyle w:val="recommendationheader"/>
        <w:divId w:val="1278440731"/>
      </w:pPr>
      <w:r>
        <w:t>Impact:</w:t>
      </w:r>
    </w:p>
    <w:p w:rsidR="007C6923" w:rsidRDefault="007C6923">
      <w:pPr>
        <w:pStyle w:val="NormalWeb"/>
        <w:divId w:val="1278440731"/>
      </w:pPr>
      <w:r>
        <w:t>Users will no longer see personalized recommendations from Microsoft and notifications about their Microsoft account.</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xperience:AllowWindowsConsumerFeatures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Experience:AllowWindowsConsumerFeatur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5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Experience/AllowWindowsConsumerFeatures</w:t>
      </w:r>
      <w:r>
        <w:rPr>
          <w:sz w:val="20"/>
          <w:szCs w:val="20"/>
        </w:rPr>
        <w:br/>
        <w:t>Data type:   Integer</w:t>
      </w:r>
      <w:r>
        <w:rPr>
          <w:sz w:val="20"/>
          <w:szCs w:val="20"/>
        </w:rPr>
        <w:br/>
        <w:t>Value:       1</w:t>
      </w:r>
    </w:p>
    <w:p w:rsidR="007C6923" w:rsidRDefault="007C6923" w:rsidP="00AB3765">
      <w:pPr>
        <w:numPr>
          <w:ilvl w:val="0"/>
          <w:numId w:val="45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5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may see suggestions from Microsoft and notifications about their Microsoft account.)</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pageBreakBefore/>
        <w:divId w:val="1278440731"/>
      </w:pPr>
      <w:bookmarkStart w:id="385" w:name="_Toc72239505"/>
      <w:r>
        <w:t>18.9.14 Connect</w:t>
      </w:r>
      <w:bookmarkEnd w:id="385"/>
    </w:p>
    <w:p w:rsidR="007C6923" w:rsidRDefault="007C6923">
      <w:pPr>
        <w:pStyle w:val="NormalWeb"/>
        <w:divId w:val="1278440731"/>
      </w:pPr>
      <w:r>
        <w:t>This section contains recommendations related to Connect.</w:t>
      </w:r>
    </w:p>
    <w:p w:rsidR="007C6923" w:rsidRDefault="007C6923">
      <w:pPr>
        <w:pStyle w:val="NormalWeb"/>
        <w:divId w:val="1278440731"/>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7C6923" w:rsidRDefault="007C6923">
      <w:pPr>
        <w:pStyle w:val="recommendationtitle"/>
        <w:divId w:val="1278440731"/>
      </w:pPr>
      <w:bookmarkStart w:id="386" w:name="_Toc72239506"/>
      <w:r>
        <w:t>18.9.14.1 (L1) Ensure 'Require pin for pairing' is set to 'Enabled: First Time' OR 'Enabled: Always' (Automated)</w:t>
      </w:r>
      <w:bookmarkEnd w:id="38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or not a PIN is required for pairing to a wireless display device.</w:t>
      </w:r>
    </w:p>
    <w:p w:rsidR="007C6923" w:rsidRDefault="007C6923">
      <w:pPr>
        <w:pStyle w:val="NormalWeb"/>
        <w:divId w:val="1278440731"/>
      </w:pPr>
      <w:r>
        <w:t xml:space="preserve">The recommended state for this setting is: </w:t>
      </w:r>
      <w:r>
        <w:rPr>
          <w:rStyle w:val="HTMLCode"/>
        </w:rPr>
        <w:t>Enabled: First Time</w:t>
      </w:r>
      <w:r>
        <w:t xml:space="preserve"> OR </w:t>
      </w:r>
      <w:r>
        <w:rPr>
          <w:rStyle w:val="HTMLCode"/>
        </w:rPr>
        <w:t>Enabled: Always</w:t>
      </w:r>
      <w:r>
        <w:t>.</w:t>
      </w:r>
    </w:p>
    <w:p w:rsidR="007C6923" w:rsidRDefault="007C6923">
      <w:pPr>
        <w:pStyle w:val="recommendationheader"/>
        <w:divId w:val="1278440731"/>
      </w:pPr>
      <w:r>
        <w:t>Rationale:</w:t>
      </w:r>
    </w:p>
    <w:p w:rsidR="007C6923" w:rsidRDefault="007C6923">
      <w:pPr>
        <w:pStyle w:val="NormalWeb"/>
        <w:divId w:val="1278440731"/>
      </w:pPr>
      <w:r>
        <w:t>If this setting is not configured or disabled then a PIN would not be required when pairing wireless display devices to the system, increasing the risk of unauthorized use.</w:t>
      </w:r>
    </w:p>
    <w:p w:rsidR="007C6923" w:rsidRDefault="007C6923">
      <w:pPr>
        <w:pStyle w:val="recommendationheader"/>
        <w:divId w:val="1278440731"/>
      </w:pPr>
      <w:r>
        <w:t>Impact:</w:t>
      </w:r>
    </w:p>
    <w:p w:rsidR="007C6923" w:rsidRDefault="007C6923">
      <w:pPr>
        <w:pStyle w:val="NormalWeb"/>
        <w:divId w:val="1278440731"/>
      </w:pPr>
      <w:r>
        <w:t>The pairing ceremony for connecting to new wireless display devices will always require a PI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relessDisplay:RequirePinForPairin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 xml:space="preserve"> or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WirelessDisplay:RequirePinForPairing</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First Time</w:t>
      </w:r>
      <w:r>
        <w:t xml:space="preserve"> OR </w:t>
      </w:r>
      <w:r>
        <w:rPr>
          <w:rStyle w:val="HTMLCode"/>
        </w:rPr>
        <w:t>Enabled: Always</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5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WirelessDisplay/RequirePinForPairing</w:t>
      </w:r>
      <w:r>
        <w:rPr>
          <w:sz w:val="20"/>
          <w:szCs w:val="20"/>
        </w:rPr>
        <w:br/>
        <w:t>Data type:   Integer</w:t>
      </w:r>
      <w:r>
        <w:rPr>
          <w:sz w:val="20"/>
          <w:szCs w:val="20"/>
        </w:rPr>
        <w:br/>
        <w:t>Value:       1 OR 2</w:t>
      </w:r>
    </w:p>
    <w:p w:rsidR="007C6923" w:rsidRDefault="007C6923" w:rsidP="00AB3765">
      <w:pPr>
        <w:numPr>
          <w:ilvl w:val="0"/>
          <w:numId w:val="45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5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 PIN is not required for pairing to a wireless display devic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pageBreakBefore/>
        <w:divId w:val="1278440731"/>
      </w:pPr>
      <w:bookmarkStart w:id="387" w:name="_Toc72239507"/>
      <w:r>
        <w:t>18.9.15 Credential User Interface</w:t>
      </w:r>
      <w:bookmarkEnd w:id="387"/>
    </w:p>
    <w:p w:rsidR="007C6923" w:rsidRDefault="007C6923">
      <w:pPr>
        <w:pStyle w:val="NormalWeb"/>
        <w:divId w:val="1278440731"/>
      </w:pPr>
      <w:r>
        <w:t>This section contains recommendations related to the Credential User Interface.</w:t>
      </w:r>
    </w:p>
    <w:p w:rsidR="007C6923" w:rsidRDefault="007C6923">
      <w:pPr>
        <w:pStyle w:val="NormalWeb"/>
        <w:divId w:val="1278440731"/>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7C6923" w:rsidRDefault="007C6923">
      <w:pPr>
        <w:pStyle w:val="recommendationtitle"/>
        <w:divId w:val="1278440731"/>
      </w:pPr>
      <w:bookmarkStart w:id="388" w:name="_Toc72239508"/>
      <w:r>
        <w:t>18.9.15.1 (L1) Ensure 'Do not display the password reveal button' is set to 'Enabled' (Automated)</w:t>
      </w:r>
      <w:bookmarkEnd w:id="38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the display of the password reveal button in password entry user experienc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is is a useful feature when entering a long and complex password, especially when using a touchscreen. The potential risk is that someone else may see your password while surreptitiously observing your screen.</w:t>
      </w:r>
    </w:p>
    <w:p w:rsidR="007C6923" w:rsidRDefault="007C6923">
      <w:pPr>
        <w:pStyle w:val="recommendationheader"/>
        <w:divId w:val="1278440731"/>
      </w:pPr>
      <w:r>
        <w:t>Impact:</w:t>
      </w:r>
    </w:p>
    <w:p w:rsidR="007C6923" w:rsidRDefault="007C6923">
      <w:pPr>
        <w:pStyle w:val="NormalWeb"/>
        <w:divId w:val="1278440731"/>
      </w:pPr>
      <w:r>
        <w:t>The password reveal button will not be displayed after a user types a password in the password entry text box.</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redentialsUI:DisablePasswordReveal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redentialsUI:DisablePasswordReveal</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CredUI:DisablePasswordReveal</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5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Credential User Interface</w:t>
      </w:r>
      <w:r>
        <w:rPr>
          <w:sz w:val="20"/>
          <w:szCs w:val="20"/>
        </w:rPr>
        <w:br/>
        <w:t>Setting Name:  Do not display the password reveal button</w:t>
      </w:r>
      <w:r>
        <w:rPr>
          <w:sz w:val="20"/>
          <w:szCs w:val="20"/>
        </w:rPr>
        <w:br/>
        <w:t>Configuration: Enabled</w:t>
      </w:r>
    </w:p>
    <w:p w:rsidR="007C6923" w:rsidRDefault="007C6923" w:rsidP="00AB3765">
      <w:pPr>
        <w:numPr>
          <w:ilvl w:val="0"/>
          <w:numId w:val="45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5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password reveal button is displayed after a user types a password in the password entry text box. If the user clicks on the button, the typed password is displayed on-screen in plain text.)</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389" w:name="_Toc72239509"/>
      <w:r>
        <w:t>18.9.15.2 (L1) Ensure 'Enumerate administrator accounts on elevation' is set to 'Disabled' (Automated)</w:t>
      </w:r>
      <w:bookmarkEnd w:id="38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administrator accounts are displayed when a user attempts to elevate a running application.</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Users could see the list of administrator accounts, making it slightly easier for a malicious user who has logged onto a console session to try to crack the passwords of those account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CredentialsUI:EnumerateAdministrators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CredentialsUI:EnumerateAdministrators</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CredUI:EnumerateAdministrator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5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Credential User Interface</w:t>
      </w:r>
      <w:r>
        <w:rPr>
          <w:sz w:val="20"/>
          <w:szCs w:val="20"/>
        </w:rPr>
        <w:br/>
        <w:t>Setting Name:  Enumerate administrator accounts on elevation</w:t>
      </w:r>
      <w:r>
        <w:rPr>
          <w:sz w:val="20"/>
          <w:szCs w:val="20"/>
        </w:rPr>
        <w:br/>
        <w:t>Configuration: Disabled</w:t>
      </w:r>
    </w:p>
    <w:p w:rsidR="007C6923" w:rsidRDefault="007C6923" w:rsidP="00AB3765">
      <w:pPr>
        <w:numPr>
          <w:ilvl w:val="0"/>
          <w:numId w:val="46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6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will be required to always type in a username and password to elevat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pageBreakBefore/>
        <w:divId w:val="1278440731"/>
      </w:pPr>
      <w:bookmarkStart w:id="390" w:name="_Toc72239510"/>
      <w:r>
        <w:t>18.9.16 Data Collection and Preview Builds</w:t>
      </w:r>
      <w:bookmarkEnd w:id="390"/>
    </w:p>
    <w:p w:rsidR="007C6923" w:rsidRDefault="007C6923">
      <w:pPr>
        <w:pStyle w:val="NormalWeb"/>
        <w:divId w:val="1278440731"/>
      </w:pPr>
      <w:r>
        <w:t>This section contains settings for Data Collection and Preview Builds.</w:t>
      </w:r>
    </w:p>
    <w:p w:rsidR="005C066D" w:rsidRDefault="007C6923">
      <w:pPr>
        <w:pStyle w:val="NormalWeb"/>
        <w:divId w:val="1278440731"/>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5C066D" w:rsidRDefault="005C066D">
      <w:pPr>
        <w:spacing w:after="0"/>
        <w:rPr>
          <w:rFonts w:cs="Times New Roman"/>
          <w:szCs w:val="24"/>
        </w:rPr>
      </w:pPr>
      <w:r>
        <w:br w:type="page"/>
      </w:r>
    </w:p>
    <w:p w:rsidR="007C6923" w:rsidRDefault="007C6923">
      <w:pPr>
        <w:pStyle w:val="recommendationtitle"/>
        <w:divId w:val="1278440731"/>
      </w:pPr>
      <w:bookmarkStart w:id="391" w:name="_Toc72239511"/>
      <w:r>
        <w:t>18.9.16.1 (L1) Ensure 'Allow Telemetry' is set to 'Enabled: 0 - Security [Enterprise Only]' or 'Enabled: 1 - Basic' (Automated)</w:t>
      </w:r>
      <w:bookmarkEnd w:id="39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the amount of diagnostic and usage data reported to Microsoft:</w:t>
      </w:r>
    </w:p>
    <w:p w:rsidR="007C6923" w:rsidRDefault="007C6923" w:rsidP="00AB3765">
      <w:pPr>
        <w:numPr>
          <w:ilvl w:val="0"/>
          <w:numId w:val="461"/>
        </w:numPr>
        <w:spacing w:before="100" w:beforeAutospacing="1" w:after="100" w:afterAutospacing="1" w:line="240" w:lineRule="auto"/>
        <w:divId w:val="1278440731"/>
        <w:rPr>
          <w:rFonts w:eastAsia="Times New Roman"/>
        </w:rPr>
      </w:pPr>
      <w:r>
        <w:rPr>
          <w:rFonts w:eastAsia="Times New Roman"/>
        </w:rPr>
        <w:t xml:space="preserve">A value of </w:t>
      </w:r>
      <w:r>
        <w:rPr>
          <w:rStyle w:val="HTMLCode"/>
        </w:rPr>
        <w:t>0 - Security [Enterprise Only]</w:t>
      </w:r>
      <w:r>
        <w:rPr>
          <w:rFonts w:eastAsia="Times New Roman"/>
        </w:rPr>
        <w:t xml:space="preserve"> will send minimal data to Microsoft. This data includes Malicious Software Removal Tool (MSRT) &amp; Microsoft Defender Antivirus data, if enabled, and telemetry client settings. Setting a value of 0 applies to enterprise, EDU, IoT and server devices only. Setting a value of 0 for other devices is equivalent to choosing a value of 1.</w:t>
      </w:r>
    </w:p>
    <w:p w:rsidR="007C6923" w:rsidRDefault="007C6923" w:rsidP="00AB3765">
      <w:pPr>
        <w:numPr>
          <w:ilvl w:val="0"/>
          <w:numId w:val="461"/>
        </w:numPr>
        <w:spacing w:before="100" w:beforeAutospacing="1" w:after="100" w:afterAutospacing="1" w:line="240" w:lineRule="auto"/>
        <w:divId w:val="1278440731"/>
        <w:rPr>
          <w:rFonts w:eastAsia="Times New Roman"/>
        </w:rPr>
      </w:pPr>
      <w:r>
        <w:rPr>
          <w:rFonts w:eastAsia="Times New Roman"/>
        </w:rPr>
        <w:t xml:space="preserve">A value of </w:t>
      </w:r>
      <w:r>
        <w:rPr>
          <w:rStyle w:val="HTMLCode"/>
        </w:rPr>
        <w:t>1 - Basic</w:t>
      </w:r>
      <w:r>
        <w:rPr>
          <w:rFonts w:eastAsia="Times New Roman"/>
        </w:rPr>
        <w:t xml:space="preserve"> sends only a basic amount of diagnostic and usage data. Note that setting values of 0 or 1 will degrade certain experiences on the device.</w:t>
      </w:r>
    </w:p>
    <w:p w:rsidR="007C6923" w:rsidRDefault="007C6923" w:rsidP="00AB3765">
      <w:pPr>
        <w:numPr>
          <w:ilvl w:val="0"/>
          <w:numId w:val="461"/>
        </w:numPr>
        <w:spacing w:before="100" w:beforeAutospacing="1" w:after="100" w:afterAutospacing="1" w:line="240" w:lineRule="auto"/>
        <w:divId w:val="1278440731"/>
        <w:rPr>
          <w:rFonts w:eastAsia="Times New Roman"/>
        </w:rPr>
      </w:pPr>
      <w:r>
        <w:rPr>
          <w:rFonts w:eastAsia="Times New Roman"/>
        </w:rPr>
        <w:t xml:space="preserve">A value of </w:t>
      </w:r>
      <w:r>
        <w:rPr>
          <w:rStyle w:val="HTMLCode"/>
        </w:rPr>
        <w:t>2 - Enhanced</w:t>
      </w:r>
      <w:r>
        <w:rPr>
          <w:rFonts w:eastAsia="Times New Roman"/>
        </w:rPr>
        <w:t xml:space="preserve"> sends enhanced diagnostic and usage data.</w:t>
      </w:r>
    </w:p>
    <w:p w:rsidR="007C6923" w:rsidRDefault="007C6923" w:rsidP="00AB3765">
      <w:pPr>
        <w:numPr>
          <w:ilvl w:val="0"/>
          <w:numId w:val="461"/>
        </w:numPr>
        <w:spacing w:before="100" w:beforeAutospacing="1" w:after="100" w:afterAutospacing="1" w:line="240" w:lineRule="auto"/>
        <w:divId w:val="1278440731"/>
        <w:rPr>
          <w:rFonts w:eastAsia="Times New Roman"/>
        </w:rPr>
      </w:pPr>
      <w:r>
        <w:rPr>
          <w:rFonts w:eastAsia="Times New Roman"/>
        </w:rPr>
        <w:t xml:space="preserve">A value of </w:t>
      </w:r>
      <w:r>
        <w:rPr>
          <w:rStyle w:val="HTMLCode"/>
        </w:rPr>
        <w:t>3 - Full</w:t>
      </w:r>
      <w:r>
        <w:rPr>
          <w:rFonts w:eastAsia="Times New Roman"/>
        </w:rPr>
        <w:t xml:space="preserve"> sends the same data as a value of 2, plus additional diagnostics data, including the files and content that may have caused the problem.</w:t>
      </w:r>
    </w:p>
    <w:p w:rsidR="007C6923" w:rsidRDefault="007C6923">
      <w:pPr>
        <w:pStyle w:val="NormalWeb"/>
        <w:divId w:val="1278440731"/>
      </w:pPr>
      <w:r>
        <w:t>Windows 10 telemetry settings apply to the Windows operating system and some first party apps. This setting does not apply to third party apps running on Windows 10.</w:t>
      </w:r>
    </w:p>
    <w:p w:rsidR="007C6923" w:rsidRDefault="007C6923">
      <w:pPr>
        <w:pStyle w:val="NormalWeb"/>
        <w:divId w:val="1278440731"/>
      </w:pPr>
      <w:r>
        <w:t xml:space="preserve">The recommended state for this setting is: </w:t>
      </w:r>
      <w:r>
        <w:rPr>
          <w:rStyle w:val="HTMLCode"/>
        </w:rPr>
        <w:t>Enabled: 0 - Security [Enterprise Only]</w:t>
      </w:r>
      <w:r>
        <w:t xml:space="preserve"> or </w:t>
      </w:r>
      <w:r>
        <w:rPr>
          <w:rStyle w:val="HTMLCode"/>
        </w:rPr>
        <w:t>Enabled: 1 - Basic</w:t>
      </w:r>
      <w:r>
        <w:t>.</w:t>
      </w:r>
    </w:p>
    <w:p w:rsidR="007C6923" w:rsidRDefault="007C6923">
      <w:pPr>
        <w:pStyle w:val="NormalWeb"/>
        <w:divId w:val="1278440731"/>
      </w:pPr>
      <w:r>
        <w:rPr>
          <w:rStyle w:val="Strong"/>
        </w:rPr>
        <w:t>Note:</w:t>
      </w:r>
      <w:r>
        <w:t xml:space="preserve"> If the </w:t>
      </w:r>
      <w:r>
        <w:rPr>
          <w:rStyle w:val="Emphasis"/>
        </w:rPr>
        <w:t>Allow Telemetry</w:t>
      </w:r>
      <w:r>
        <w:t xml:space="preserve"> setting is configured to </w:t>
      </w:r>
      <w:r>
        <w:rPr>
          <w:rStyle w:val="HTMLCode"/>
        </w:rPr>
        <w:t>0 - Security [Enterprise Only]</w:t>
      </w:r>
      <w:r>
        <w:t>, then the options in Windows Update to defer upgrades and updates will have no effect.</w:t>
      </w:r>
    </w:p>
    <w:p w:rsidR="007C6923" w:rsidRDefault="007C6923">
      <w:pPr>
        <w:pStyle w:val="NormalWeb"/>
        <w:divId w:val="1278440731"/>
      </w:pPr>
      <w:r>
        <w:rPr>
          <w:rStyle w:val="Strong"/>
        </w:rPr>
        <w:t>Note #2:</w:t>
      </w:r>
      <w:r>
        <w:t xml:space="preserve"> In the Microsoft Windows 10 RTM (Release 1507) Administrative Templates, the zero value was initially named </w:t>
      </w:r>
      <w:r>
        <w:rPr>
          <w:rStyle w:val="HTMLCode"/>
        </w:rPr>
        <w:t>0 - Off [Enterprise Only]</w:t>
      </w:r>
      <w:r>
        <w:t xml:space="preserve">, but it was renamed to </w:t>
      </w:r>
      <w:r>
        <w:rPr>
          <w:rStyle w:val="HTMLCode"/>
        </w:rPr>
        <w:t>0 - Security [Enterprise Only]</w:t>
      </w:r>
      <w:r>
        <w:t xml:space="preserve"> starting with the Windows 10 Release 1511 Administrative Templates.</w:t>
      </w:r>
    </w:p>
    <w:p w:rsidR="007C6923" w:rsidRDefault="007C6923">
      <w:pPr>
        <w:pStyle w:val="recommendationheader"/>
        <w:divId w:val="1278440731"/>
      </w:pPr>
      <w:r>
        <w:t>Rationale:</w:t>
      </w:r>
    </w:p>
    <w:p w:rsidR="007C6923" w:rsidRDefault="007C6923">
      <w:pPr>
        <w:pStyle w:val="NormalWeb"/>
        <w:divId w:val="1278440731"/>
      </w:pPr>
      <w:r>
        <w:t>Sending any data to a 3rd party vendor is a security concern and should only be done on an as needed basi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Note that setting values of 0 or 1 will degrade certain experiences on the devic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AllowTelemetry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 xml:space="preserve"> or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AllowTelemetr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pStyle w:val="recommendationheader"/>
        <w:divId w:val="1278440731"/>
        <w:rPr>
          <w:rFonts w:eastAsiaTheme="minorEastAsia"/>
        </w:rPr>
      </w:pPr>
      <w:r>
        <w:t>Remediation:</w:t>
      </w:r>
    </w:p>
    <w:p w:rsidR="005C066D"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 0 - Security [Enterprise Only]</w:t>
      </w:r>
      <w:r>
        <w:t xml:space="preserve"> OR </w:t>
      </w:r>
      <w:r>
        <w:rPr>
          <w:rStyle w:val="HTMLCode"/>
        </w:rPr>
        <w:t xml:space="preserve">Enabled: 1 </w:t>
      </w:r>
      <w:r w:rsidR="005C066D">
        <w:rPr>
          <w:rStyle w:val="HTMLCode"/>
        </w:rPr>
        <w:t>–</w:t>
      </w:r>
      <w:r>
        <w:rPr>
          <w:rStyle w:val="HTMLCode"/>
        </w:rPr>
        <w:t xml:space="preserve"> Basic</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6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System/AllowTelemetry</w:t>
      </w:r>
      <w:r>
        <w:rPr>
          <w:sz w:val="20"/>
          <w:szCs w:val="20"/>
        </w:rPr>
        <w:br/>
        <w:t>Data type:   Integer</w:t>
      </w:r>
      <w:r>
        <w:rPr>
          <w:sz w:val="20"/>
          <w:szCs w:val="20"/>
        </w:rPr>
        <w:br/>
        <w:t>Value:       0 OR 1</w:t>
      </w:r>
      <w:r w:rsidR="005C066D">
        <w:rPr>
          <w:sz w:val="20"/>
          <w:szCs w:val="20"/>
        </w:rPr>
        <w:br w:type="page"/>
      </w:r>
    </w:p>
    <w:p w:rsidR="007C6923" w:rsidRDefault="007C6923">
      <w:pPr>
        <w:pStyle w:val="recommendationheader"/>
        <w:divId w:val="1278440731"/>
        <w:rPr>
          <w:rFonts w:ascii="Times New Roman" w:hAnsi="Times New Roman"/>
          <w:szCs w:val="24"/>
        </w:rPr>
      </w:pPr>
      <w:r>
        <w:t>Default Value:</w:t>
      </w:r>
    </w:p>
    <w:p w:rsidR="007C6923" w:rsidRDefault="007C6923">
      <w:pPr>
        <w:pStyle w:val="NormalWeb"/>
        <w:divId w:val="1278440731"/>
      </w:pPr>
      <w:r>
        <w:t>Disabled. (Users can configure the Telemetry level in Settings.)</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392" w:name="_Toc72239512"/>
      <w:r>
        <w:t>18.9.16.2 (L2) Ensure 'Configure Authenticated Proxy usage for the Connected User Experience and Telemetry service' is set to 'Enabled: Disable Authenticated Proxy usage' (Automated)</w:t>
      </w:r>
      <w:bookmarkEnd w:id="39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the Connected User Experience and Telemetry service can automatically use an authenticated proxy to send data back to Microsoft.</w:t>
      </w:r>
    </w:p>
    <w:p w:rsidR="007C6923" w:rsidRDefault="007C6923">
      <w:pPr>
        <w:pStyle w:val="NormalWeb"/>
        <w:divId w:val="1278440731"/>
      </w:pPr>
      <w:r>
        <w:t xml:space="preserve">The recommended state for this setting is: </w:t>
      </w:r>
      <w:r>
        <w:rPr>
          <w:rStyle w:val="HTMLCode"/>
        </w:rPr>
        <w:t>Enabled: Disable Authenticated Proxy usage</w:t>
      </w:r>
      <w:r>
        <w:t>.</w:t>
      </w:r>
    </w:p>
    <w:p w:rsidR="007C6923" w:rsidRDefault="007C6923">
      <w:pPr>
        <w:pStyle w:val="recommendationheader"/>
        <w:divId w:val="1278440731"/>
      </w:pPr>
      <w:r>
        <w:t>Rationale:</w:t>
      </w:r>
    </w:p>
    <w:p w:rsidR="007C6923" w:rsidRDefault="007C6923">
      <w:pPr>
        <w:pStyle w:val="NormalWeb"/>
        <w:divId w:val="1278440731"/>
      </w:pPr>
      <w:r>
        <w:t>Sending any data to a 3rd party vendor is a security concern and should only be done on an as needed basis.</w:t>
      </w:r>
    </w:p>
    <w:p w:rsidR="007C6923" w:rsidRDefault="007C6923">
      <w:pPr>
        <w:pStyle w:val="recommendationheader"/>
        <w:divId w:val="1278440731"/>
      </w:pPr>
      <w:r>
        <w:t>Impact:</w:t>
      </w:r>
    </w:p>
    <w:p w:rsidR="007C6923" w:rsidRDefault="007C6923">
      <w:pPr>
        <w:pStyle w:val="NormalWeb"/>
        <w:divId w:val="1278440731"/>
      </w:pPr>
      <w:r>
        <w:t>The Connected User Experience and Telemetry service will be blocked from automatically using an authenticated proxy.</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DisableEnterpriseAuthProxy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DisableEnterpriseAuthProx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Disable Authenticated Proxy usag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6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System/DisableEnterpriseAuthProxy</w:t>
      </w:r>
      <w:r>
        <w:rPr>
          <w:sz w:val="20"/>
          <w:szCs w:val="20"/>
        </w:rPr>
        <w:br/>
        <w:t>Data type:     Integer</w:t>
      </w:r>
      <w:r>
        <w:rPr>
          <w:sz w:val="20"/>
          <w:szCs w:val="20"/>
        </w:rPr>
        <w:br/>
        <w:t>Value:         1</w:t>
      </w:r>
    </w:p>
    <w:p w:rsidR="007C6923" w:rsidRDefault="007C6923" w:rsidP="00AB3765">
      <w:pPr>
        <w:numPr>
          <w:ilvl w:val="0"/>
          <w:numId w:val="46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6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Connected User Experience and Telemetry service will automatically use an authenticated proxy to send data back to Microsoft.)</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393" w:name="_Toc72239513"/>
      <w:r>
        <w:t>18.9.16.3 (L1) Ensure 'Do not show feedback notifications' is set to 'Enabled' (Automated)</w:t>
      </w:r>
      <w:bookmarkEnd w:id="39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an organization to prevent its devices from showing feedback questions from Microsof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Users should not be sending any feedback to 3rd party vendors in an enterprise managed environment.</w:t>
      </w:r>
    </w:p>
    <w:p w:rsidR="007C6923" w:rsidRDefault="007C6923">
      <w:pPr>
        <w:pStyle w:val="recommendationheader"/>
        <w:divId w:val="1278440731"/>
      </w:pPr>
      <w:r>
        <w:t>Impact:</w:t>
      </w:r>
    </w:p>
    <w:p w:rsidR="007C6923" w:rsidRDefault="007C6923">
      <w:pPr>
        <w:pStyle w:val="NormalWeb"/>
        <w:divId w:val="1278440731"/>
      </w:pPr>
      <w:r>
        <w:t>Users will no longer see feedback notifications through the Windows Feedback app.</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xperience:DoNotShowFeedbackNotifications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Experience:DoNotShowFeedbackNotification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6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Experience/DoNotShowFeedbackNotifications</w:t>
      </w:r>
      <w:r>
        <w:rPr>
          <w:sz w:val="20"/>
          <w:szCs w:val="20"/>
        </w:rPr>
        <w:br/>
        <w:t>Data type:   Integer</w:t>
      </w:r>
      <w:r>
        <w:rPr>
          <w:sz w:val="20"/>
          <w:szCs w:val="20"/>
        </w:rPr>
        <w:br/>
        <w:t>Value:       1</w:t>
      </w:r>
    </w:p>
    <w:p w:rsidR="007C6923" w:rsidRDefault="007C6923" w:rsidP="00AB3765">
      <w:pPr>
        <w:numPr>
          <w:ilvl w:val="0"/>
          <w:numId w:val="46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6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may see notifications through the Windows Feedback app asking users for feedback. Users can control how often they receive feedback question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394" w:name="_Toc72239514"/>
      <w:r>
        <w:t>18.9.16.4 (L1) Ensure 'Toggle user control over Insider builds' is set to 'Disabled' (Automated)</w:t>
      </w:r>
      <w:bookmarkEnd w:id="39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This policy setting applies only to devices running Windows 10 Pro or Windows 10 Enterprise, up until Release 1703. For Release 1709 or newer, Microsoft encourages using the </w:t>
      </w:r>
      <w:r>
        <w:rPr>
          <w:rStyle w:val="HTMLCode"/>
        </w:rPr>
        <w:t>Manage preview builds</w:t>
      </w:r>
      <w:r>
        <w:t xml:space="preserve"> setting (Rule 18.9.102.1.1). We have kept this setting in the benchmark to ensure that any older builds of Windows 10 in the environment are still enforced.</w:t>
      </w:r>
    </w:p>
    <w:p w:rsidR="007C6923" w:rsidRDefault="007C6923">
      <w:pPr>
        <w:pStyle w:val="recommendationheader"/>
        <w:divId w:val="1278440731"/>
      </w:pPr>
      <w:r>
        <w:t>Rationale:</w:t>
      </w:r>
    </w:p>
    <w:p w:rsidR="007C6923" w:rsidRDefault="007C6923">
      <w:pPr>
        <w:pStyle w:val="NormalWeb"/>
        <w:divId w:val="1278440731"/>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7C6923" w:rsidRDefault="007C6923">
      <w:pPr>
        <w:pStyle w:val="recommendationheader"/>
        <w:divId w:val="1278440731"/>
      </w:pPr>
      <w:r>
        <w:t>Impact:</w:t>
      </w:r>
    </w:p>
    <w:p w:rsidR="007C6923" w:rsidRDefault="007C6923">
      <w:pPr>
        <w:pStyle w:val="NormalWeb"/>
        <w:divId w:val="1278440731"/>
      </w:pPr>
      <w:r>
        <w:t>The item "Get Insider builds" will be unavailabl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AllowBuildPreview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AllowBuildPreview</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6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System/AllowBuildPreview</w:t>
      </w:r>
      <w:r>
        <w:rPr>
          <w:sz w:val="20"/>
          <w:szCs w:val="20"/>
        </w:rPr>
        <w:br/>
        <w:t>Data type:   Integer</w:t>
      </w:r>
      <w:r>
        <w:rPr>
          <w:sz w:val="20"/>
          <w:szCs w:val="20"/>
        </w:rPr>
        <w:br/>
        <w:t>Value:       0</w:t>
      </w:r>
    </w:p>
    <w:p w:rsidR="007C6923" w:rsidRDefault="007C6923" w:rsidP="00AB3765">
      <w:pPr>
        <w:numPr>
          <w:ilvl w:val="0"/>
          <w:numId w:val="46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6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Users can download and install Windows preview software on their devic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pageBreakBefore/>
        <w:divId w:val="1278440731"/>
      </w:pPr>
      <w:bookmarkStart w:id="395" w:name="_Toc72239515"/>
      <w:r>
        <w:t>18.9.17 Delivery Optimization</w:t>
      </w:r>
      <w:bookmarkEnd w:id="395"/>
    </w:p>
    <w:p w:rsidR="007C6923" w:rsidRDefault="007C6923">
      <w:pPr>
        <w:pStyle w:val="NormalWeb"/>
        <w:divId w:val="1278440731"/>
      </w:pPr>
      <w:r>
        <w:t>This section contains settings for Delivery Optimization.</w:t>
      </w:r>
    </w:p>
    <w:p w:rsidR="007C6923" w:rsidRDefault="007C6923">
      <w:pPr>
        <w:pStyle w:val="NormalWeb"/>
        <w:divId w:val="1278440731"/>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7C6923" w:rsidRDefault="007C6923">
      <w:pPr>
        <w:pStyle w:val="recommendationtitle"/>
        <w:divId w:val="1278440731"/>
      </w:pPr>
      <w:bookmarkStart w:id="396" w:name="_Toc72239516"/>
      <w:r>
        <w:t>18.9.17.1 (L1) Ensure 'Download Mode' is NOT set to 'Enabled: Internet' (Automated)</w:t>
      </w:r>
      <w:bookmarkEnd w:id="39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the download method that Delivery Optimization can use in downloads of Windows Updates, Apps and App updates. The following methods are supported:</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0 = HTTP only, no peering.</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1 = HTTP blended with peering behind the same NAT.</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2 = HTTP blended with peering across a private group. Peering occurs on devices in the same Active Directory Site (if exist) or the same domain by default. When this option is selected, peering will cross NATs. To create a custom group use Group ID in combination with Mode 2.</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3 = HTTP blended with Internet Peering.</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99 = Simple download mode with no peering. Delivery Optimization downloads using HTTP only and does not attempt to contact the Delivery Optimization cloud services.</w:t>
      </w:r>
      <w:r>
        <w:rPr>
          <w:rStyle w:val="HTMLCode"/>
        </w:rPr>
        <w:t>0</w:t>
      </w:r>
      <w:r>
        <w:rPr>
          <w:rFonts w:eastAsia="Times New Roman"/>
        </w:rPr>
        <w:t>,</w:t>
      </w:r>
    </w:p>
    <w:p w:rsidR="007C6923" w:rsidRDefault="007C6923" w:rsidP="00AB3765">
      <w:pPr>
        <w:numPr>
          <w:ilvl w:val="0"/>
          <w:numId w:val="469"/>
        </w:numPr>
        <w:spacing w:before="100" w:beforeAutospacing="1" w:after="100" w:afterAutospacing="1" w:line="240" w:lineRule="auto"/>
        <w:divId w:val="1278440731"/>
        <w:rPr>
          <w:rFonts w:eastAsia="Times New Roman"/>
        </w:rPr>
      </w:pPr>
      <w:r>
        <w:rPr>
          <w:rFonts w:eastAsia="Times New Roman"/>
        </w:rPr>
        <w:t>100 = Bypass mode. Do not use Delivery Optimization and use BITS instead.</w:t>
      </w:r>
    </w:p>
    <w:p w:rsidR="007C6923" w:rsidRDefault="007C6923">
      <w:pPr>
        <w:pStyle w:val="NormalWeb"/>
        <w:divId w:val="1278440731"/>
      </w:pPr>
      <w:r>
        <w:t xml:space="preserve">The recommended state for this setting is any value EXCEPT: </w:t>
      </w:r>
      <w:r>
        <w:rPr>
          <w:rStyle w:val="HTMLCode"/>
        </w:rPr>
        <w:t>Enabled: Internet (3)</w:t>
      </w:r>
      <w:r>
        <w:t>.</w:t>
      </w:r>
    </w:p>
    <w:p w:rsidR="007C6923" w:rsidRDefault="007C6923">
      <w:pPr>
        <w:pStyle w:val="NormalWeb"/>
        <w:divId w:val="1278440731"/>
      </w:pPr>
      <w:r>
        <w:rPr>
          <w:rStyle w:val="Strong"/>
        </w:rPr>
        <w:t>Note:</w:t>
      </w:r>
      <w:r>
        <w:t xml:space="preserve"> The default on all SKUs other than Enterprise, Enterprise LTSB or Education is </w:t>
      </w:r>
      <w:r>
        <w:rPr>
          <w:rStyle w:val="HTMLCode"/>
        </w:rPr>
        <w:t>Enabled: Internet (3)</w:t>
      </w:r>
      <w:r>
        <w:t>, so on other SKUs, be sure to set this to a different valu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 xml:space="preserve">Due to privacy concerns and security risks, updates should only be downloaded directly from Microsoft, or from a trusted machine on the internal network that received </w:t>
      </w:r>
      <w:r>
        <w:rPr>
          <w:rStyle w:val="Emphasis"/>
        </w:rPr>
        <w:t>its</w:t>
      </w:r>
      <w:r>
        <w:t xml:space="preserve"> updates from a trusted source and approved by the network administrator.</w:t>
      </w:r>
    </w:p>
    <w:p w:rsidR="007C6923" w:rsidRDefault="007C6923">
      <w:pPr>
        <w:pStyle w:val="recommendationheader"/>
        <w:divId w:val="1278440731"/>
      </w:pPr>
      <w:r>
        <w:t>Impact:</w:t>
      </w:r>
    </w:p>
    <w:p w:rsidR="007C6923" w:rsidRDefault="007C6923">
      <w:pPr>
        <w:pStyle w:val="NormalWeb"/>
        <w:divId w:val="1278440731"/>
      </w:pPr>
      <w:r>
        <w:t xml:space="preserve">Machines will not be able to download updates from peers on the Internet. If set to </w:t>
      </w:r>
      <w:r>
        <w:rPr>
          <w:rStyle w:val="HTMLCode"/>
        </w:rPr>
        <w:t>Enabled: HTTP only (0)</w:t>
      </w:r>
      <w:r>
        <w:t xml:space="preserve">, </w:t>
      </w:r>
      <w:r>
        <w:rPr>
          <w:rStyle w:val="HTMLCode"/>
        </w:rPr>
        <w:t>Enabled: Simple (99)</w:t>
      </w:r>
      <w:r>
        <w:t xml:space="preserve">, or </w:t>
      </w:r>
      <w:r>
        <w:rPr>
          <w:rStyle w:val="HTMLCode"/>
        </w:rPr>
        <w:t>Enabled: Bypass (100)</w:t>
      </w:r>
      <w:r>
        <w:t>, machines will not be able to download updates from other machines on the same LAN.</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liveryOptimization:DODownloadMode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 xml:space="preserve">, </w:t>
      </w:r>
      <w:r>
        <w:rPr>
          <w:rStyle w:val="HTMLCode"/>
        </w:rPr>
        <w:t>1</w:t>
      </w:r>
      <w:r>
        <w:rPr>
          <w:rFonts w:eastAsia="Times New Roman"/>
        </w:rPr>
        <w:t xml:space="preserve">, </w:t>
      </w:r>
      <w:r>
        <w:rPr>
          <w:rStyle w:val="HTMLCode"/>
        </w:rPr>
        <w:t>2</w:t>
      </w:r>
      <w:r>
        <w:rPr>
          <w:rFonts w:eastAsia="Times New Roman"/>
        </w:rPr>
        <w:t xml:space="preserve">, </w:t>
      </w:r>
      <w:r>
        <w:rPr>
          <w:rStyle w:val="HTMLCode"/>
        </w:rPr>
        <w:t>99</w:t>
      </w:r>
      <w:r>
        <w:rPr>
          <w:rFonts w:eastAsia="Times New Roman"/>
        </w:rPr>
        <w:t xml:space="preserve">, or </w:t>
      </w:r>
      <w:r>
        <w:rPr>
          <w:rStyle w:val="HTMLCode"/>
        </w:rPr>
        <w:t>100</w:t>
      </w:r>
      <w:r>
        <w:rPr>
          <w:rFonts w:eastAsia="Times New Roman"/>
        </w:rPr>
        <w:t xml:space="preserve">, but NOT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liveryOptimization:DODownloadMo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Internet</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7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liveryOptimization/DODownloadMode</w:t>
      </w:r>
      <w:r>
        <w:rPr>
          <w:sz w:val="20"/>
          <w:szCs w:val="20"/>
        </w:rPr>
        <w:br/>
        <w:t>Data type:   Integer</w:t>
      </w:r>
      <w:r>
        <w:rPr>
          <w:sz w:val="20"/>
          <w:szCs w:val="20"/>
        </w:rPr>
        <w:br/>
        <w:t>Value:       0, 1, 2, 99 OR 100</w:t>
      </w:r>
    </w:p>
    <w:p w:rsidR="007C6923" w:rsidRDefault="007C6923" w:rsidP="00AB3765">
      <w:pPr>
        <w:numPr>
          <w:ilvl w:val="0"/>
          <w:numId w:val="47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7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 xml:space="preserve">Enterprise, Enterprise LTSB and Education SKUs: </w:t>
      </w:r>
      <w:r>
        <w:rPr>
          <w:rStyle w:val="HTMLCode"/>
        </w:rPr>
        <w:t>Enabled: LAN (1)</w:t>
      </w:r>
    </w:p>
    <w:p w:rsidR="007C6923" w:rsidRDefault="007C6923">
      <w:pPr>
        <w:pStyle w:val="NormalWeb"/>
        <w:divId w:val="1278440731"/>
      </w:pPr>
      <w:r>
        <w:t xml:space="preserve">All other SKUs: </w:t>
      </w:r>
      <w:r>
        <w:rPr>
          <w:rStyle w:val="HTMLCode"/>
        </w:rPr>
        <w:t>Enabled: Internet (3)</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7C6923" w:rsidRDefault="007C6923">
      <w:pPr>
        <w:pStyle w:val="sectionlv4"/>
        <w:divId w:val="1278440731"/>
      </w:pPr>
      <w:bookmarkStart w:id="397" w:name="_Toc72239517"/>
      <w:r>
        <w:t>18.9.18 Desktop Gadgets</w:t>
      </w:r>
      <w:bookmarkEnd w:id="39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7C6923" w:rsidRDefault="007C6923">
      <w:pPr>
        <w:pStyle w:val="sectionlv4"/>
        <w:divId w:val="1278440731"/>
      </w:pPr>
      <w:bookmarkStart w:id="398" w:name="_Toc72239518"/>
      <w:r>
        <w:t>18.9.19 Desktop Window Manager</w:t>
      </w:r>
      <w:bookmarkEnd w:id="39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7C6923" w:rsidRDefault="007C6923">
      <w:pPr>
        <w:pStyle w:val="sectionlv4"/>
        <w:divId w:val="1278440731"/>
      </w:pPr>
      <w:bookmarkStart w:id="399" w:name="_Toc72239519"/>
      <w:r>
        <w:t>18.9.20 Device and Driver Compatibility</w:t>
      </w:r>
      <w:bookmarkEnd w:id="399"/>
    </w:p>
    <w:p w:rsidR="007C6923" w:rsidRDefault="007C6923">
      <w:pPr>
        <w:pStyle w:val="NormalWeb"/>
        <w:divId w:val="1278440731"/>
      </w:pPr>
      <w:r>
        <w:t>This section is intentionally blank and exists to ensure the structure of Windows benchmarks is consistent.</w:t>
      </w:r>
    </w:p>
    <w:p w:rsidR="005C066D" w:rsidRDefault="007C6923" w:rsidP="005C066D">
      <w:pPr>
        <w:pStyle w:val="NormalWeb"/>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r w:rsidR="005C066D">
        <w:br w:type="page"/>
      </w:r>
    </w:p>
    <w:p w:rsidR="007C6923" w:rsidRDefault="007C6923">
      <w:pPr>
        <w:pStyle w:val="sectionlv4"/>
        <w:divId w:val="1278440731"/>
      </w:pPr>
      <w:bookmarkStart w:id="400" w:name="_Toc72239520"/>
      <w:r>
        <w:t>18.9.21 Device Registration (formerly Workplace Join)</w:t>
      </w:r>
      <w:bookmarkEnd w:id="40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5C066D" w:rsidRDefault="007C6923">
      <w:pPr>
        <w:pStyle w:val="NormalWeb"/>
        <w:divId w:val="1278440731"/>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7C6923" w:rsidRDefault="007C6923">
      <w:pPr>
        <w:pStyle w:val="sectionlv4"/>
        <w:divId w:val="1278440731"/>
      </w:pPr>
      <w:bookmarkStart w:id="401" w:name="_Toc72239521"/>
      <w:r>
        <w:t>18.9.22 Digital Locker</w:t>
      </w:r>
      <w:bookmarkEnd w:id="40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7C6923" w:rsidRDefault="007C6923">
      <w:pPr>
        <w:pStyle w:val="sectionlv4"/>
        <w:divId w:val="1278440731"/>
      </w:pPr>
      <w:bookmarkStart w:id="402" w:name="_Toc72239522"/>
      <w:r>
        <w:t>18.9.23 Edge UI</w:t>
      </w:r>
      <w:bookmarkEnd w:id="402"/>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5C066D" w:rsidRDefault="005C066D">
      <w:pPr>
        <w:spacing w:after="0"/>
        <w:rPr>
          <w:rFonts w:cs="Times New Roman"/>
          <w:szCs w:val="24"/>
        </w:rPr>
      </w:pPr>
      <w:r>
        <w:br w:type="page"/>
      </w:r>
    </w:p>
    <w:p w:rsidR="007C6923" w:rsidRDefault="007C6923">
      <w:pPr>
        <w:pStyle w:val="sectionlv4"/>
        <w:divId w:val="1278440731"/>
      </w:pPr>
      <w:bookmarkStart w:id="403" w:name="_Toc72239523"/>
      <w:r>
        <w:t>18.9.24 EMET</w:t>
      </w:r>
      <w:bookmarkEnd w:id="40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MET.admx/adml</w:t>
      </w:r>
      <w:r>
        <w:t xml:space="preserve"> that is included with Microsoft EMET.</w:t>
      </w:r>
    </w:p>
    <w:p w:rsidR="007C6923" w:rsidRDefault="007C6923">
      <w:pPr>
        <w:pStyle w:val="NormalWeb"/>
        <w:divId w:val="1278440731"/>
      </w:pPr>
      <w:r>
        <w:t>EMET is free and supported security software developed by Microsoft that allows an enterprise to apply exploit mitigations to applications that run on Windows. Many of these mitigations were later coded directly into Windows 10 and Server 2016.</w:t>
      </w:r>
    </w:p>
    <w:p w:rsidR="007C6923" w:rsidRDefault="007C6923">
      <w:pPr>
        <w:pStyle w:val="NormalWeb"/>
        <w:divId w:val="1278440731"/>
      </w:pPr>
      <w:r>
        <w:rPr>
          <w:rStyle w:val="Strong"/>
        </w:rPr>
        <w:t>Note:</w:t>
      </w:r>
      <w:r>
        <w:t xml:space="preserve"> Although EMET is quite effective at enhancing exploit protection on Windows workstation OSes prior to Windows 10, it is highly recommended that compatibility testing is done on typical workstation configurations (including all CIS-recommended EMET settings) before widespread deployment to your environment.</w:t>
      </w:r>
    </w:p>
    <w:p w:rsidR="007C6923" w:rsidRDefault="007C6923">
      <w:pPr>
        <w:pStyle w:val="NormalWeb"/>
        <w:divId w:val="1278440731"/>
      </w:pPr>
      <w:r>
        <w:rPr>
          <w:rStyle w:val="Strong"/>
        </w:rPr>
        <w:t>Note #2:</w:t>
      </w:r>
      <w:r>
        <w:t xml:space="preserve"> EMET has been reported to be very problematic on 32-bit OSes - we only recommend using it with 64-bit OSes.</w:t>
      </w:r>
    </w:p>
    <w:p w:rsidR="005C066D" w:rsidRDefault="007C6923" w:rsidP="005C066D">
      <w:pPr>
        <w:pStyle w:val="NormalWeb"/>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workstations be upgraded to Windows 10.</w:t>
      </w:r>
    </w:p>
    <w:p w:rsidR="007C6923" w:rsidRDefault="007C6923">
      <w:pPr>
        <w:pStyle w:val="sectionlv4"/>
        <w:divId w:val="1278440731"/>
      </w:pPr>
      <w:bookmarkStart w:id="404" w:name="_Toc72239524"/>
      <w:r>
        <w:t>18.9.25 Event Forwarding</w:t>
      </w:r>
      <w:bookmarkEnd w:id="404"/>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5C066D" w:rsidRDefault="005C066D">
      <w:pPr>
        <w:spacing w:after="0"/>
        <w:rPr>
          <w:rFonts w:cs="Times New Roman"/>
          <w:szCs w:val="24"/>
        </w:rPr>
      </w:pPr>
      <w:r>
        <w:br w:type="page"/>
      </w:r>
    </w:p>
    <w:p w:rsidR="007C6923" w:rsidRDefault="007C6923">
      <w:pPr>
        <w:pStyle w:val="sectionlv4"/>
        <w:divId w:val="1278440731"/>
      </w:pPr>
      <w:bookmarkStart w:id="405" w:name="_Toc72239525"/>
      <w:r>
        <w:t>18.9.26 Event Log Service</w:t>
      </w:r>
      <w:bookmarkEnd w:id="405"/>
    </w:p>
    <w:p w:rsidR="007C6923" w:rsidRDefault="007C6923">
      <w:pPr>
        <w:pStyle w:val="NormalWeb"/>
        <w:divId w:val="1278440731"/>
      </w:pPr>
      <w:r>
        <w:t>This section contains recommendations for configuring the Event Log Service.</w:t>
      </w:r>
    </w:p>
    <w:p w:rsidR="005C066D" w:rsidRDefault="007C6923" w:rsidP="005C066D">
      <w:pPr>
        <w:pStyle w:val="NormalWeb"/>
        <w:divId w:val="127844073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7C6923" w:rsidRDefault="007C6923" w:rsidP="005C066D">
      <w:pPr>
        <w:pStyle w:val="sectionlv5"/>
        <w:divId w:val="1278440731"/>
      </w:pPr>
      <w:bookmarkStart w:id="406" w:name="_Toc72239526"/>
      <w:r>
        <w:t>18.9.26.1 Application</w:t>
      </w:r>
      <w:bookmarkEnd w:id="406"/>
    </w:p>
    <w:p w:rsidR="007C6923" w:rsidRDefault="007C6923">
      <w:pPr>
        <w:pStyle w:val="NormalWeb"/>
        <w:divId w:val="1278440731"/>
      </w:pPr>
      <w:r>
        <w:t>This section contains recommendations for configuring the Application Event Log.</w:t>
      </w:r>
    </w:p>
    <w:p w:rsidR="007C6923" w:rsidRDefault="007C6923">
      <w:pPr>
        <w:pStyle w:val="NormalWeb"/>
        <w:divId w:val="127844073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7C6923" w:rsidRDefault="007C6923">
      <w:pPr>
        <w:pStyle w:val="recommendationtitle"/>
        <w:divId w:val="1278440731"/>
      </w:pPr>
      <w:bookmarkStart w:id="407" w:name="_Toc72239527"/>
      <w:r>
        <w:t>18.9.26.1.1 (L1) Ensure 'Application: Control Event Log behavior when the log file reaches its maximum size' is set to 'Disabled' (Automated)</w:t>
      </w:r>
      <w:bookmarkEnd w:id="40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Event Log behavior when the log file reaches its maximum siz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Old events may or may not be retained according to the </w:t>
      </w:r>
      <w:r>
        <w:rPr>
          <w:rStyle w:val="Emphasis"/>
        </w:rPr>
        <w:t>Backup log automatically when full</w:t>
      </w:r>
      <w:r>
        <w:t xml:space="preserve"> policy setting.</w:t>
      </w:r>
    </w:p>
    <w:p w:rsidR="007C6923" w:rsidRDefault="007C6923">
      <w:pPr>
        <w:pStyle w:val="recommendationheader"/>
        <w:divId w:val="1278440731"/>
      </w:pPr>
      <w:r>
        <w:t>Rationale:</w:t>
      </w:r>
    </w:p>
    <w:p w:rsidR="007C6923" w:rsidRDefault="007C6923">
      <w:pPr>
        <w:pStyle w:val="NormalWeb"/>
        <w:divId w:val="1278440731"/>
      </w:pPr>
      <w:r>
        <w:t>If new events are not recorded it may be difficult or impossible to determine the root cause of system problems or the unauthorized activities of malicious user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ventLogService:ControlEventLogBehavior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EventLogService:ControlEventLogBehavior</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ventLog\Application:Reten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7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Event Log Service/Application</w:t>
      </w:r>
      <w:r>
        <w:rPr>
          <w:sz w:val="20"/>
          <w:szCs w:val="20"/>
        </w:rPr>
        <w:br/>
        <w:t>Setting Name:  Control Event Log behavior when the log file reaches its maximum size</w:t>
      </w:r>
      <w:r>
        <w:rPr>
          <w:sz w:val="20"/>
          <w:szCs w:val="20"/>
        </w:rPr>
        <w:br/>
        <w:t>Configuration: Disabled</w:t>
      </w:r>
    </w:p>
    <w:p w:rsidR="007C6923" w:rsidRDefault="007C6923" w:rsidP="00AB3765">
      <w:pPr>
        <w:numPr>
          <w:ilvl w:val="0"/>
          <w:numId w:val="47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7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hen a log file reaches its maximum size, new events overwrite old event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408" w:name="_Toc72239528"/>
      <w:r>
        <w:t>18.9.26.1.2 (L1) Ensure 'Application: Specify the maximum log file size (KB)' is set to 'Enabled: 32,768 or greater' (Automated)</w:t>
      </w:r>
      <w:bookmarkEnd w:id="40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the maximum size of the log file in kilobytes. The maximum log file size can be configured between 1 megabyte (1,024 kilobytes) and 4 terabytes (4,194,240 kilobytes) in kilobyte increments.</w:t>
      </w:r>
    </w:p>
    <w:p w:rsidR="007C6923" w:rsidRDefault="007C6923">
      <w:pPr>
        <w:pStyle w:val="NormalWeb"/>
        <w:divId w:val="1278440731"/>
      </w:pPr>
      <w:r>
        <w:t xml:space="preserve">The recommended state for this setting is: </w:t>
      </w:r>
      <w:r>
        <w:rPr>
          <w:rStyle w:val="HTMLCode"/>
        </w:rPr>
        <w:t>Enabled: 32,768 or greater</w:t>
      </w:r>
      <w:r>
        <w:t>.</w:t>
      </w:r>
    </w:p>
    <w:p w:rsidR="007C6923" w:rsidRDefault="007C6923">
      <w:pPr>
        <w:pStyle w:val="recommendationheader"/>
        <w:divId w:val="1278440731"/>
      </w:pPr>
      <w:r>
        <w:t>Rationale:</w:t>
      </w:r>
    </w:p>
    <w:p w:rsidR="007C6923" w:rsidRDefault="007C6923">
      <w:pPr>
        <w:pStyle w:val="NormalWeb"/>
        <w:divId w:val="1278440731"/>
      </w:pPr>
      <w:r>
        <w:t>If events are not recorded it may be difficult or impossible to determine the root cause of system problems or the unauthorized activities of malicious users.</w:t>
      </w:r>
    </w:p>
    <w:p w:rsidR="007C6923" w:rsidRDefault="007C6923">
      <w:pPr>
        <w:pStyle w:val="recommendationheader"/>
        <w:divId w:val="1278440731"/>
      </w:pPr>
      <w:r>
        <w:t>Impact:</w:t>
      </w:r>
    </w:p>
    <w:p w:rsidR="007C6923" w:rsidRDefault="007C6923">
      <w:pPr>
        <w:pStyle w:val="NormalWeb"/>
        <w:divId w:val="127844073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7C6923" w:rsidRDefault="007C6923">
      <w:pPr>
        <w:pStyle w:val="NormalWeb"/>
        <w:divId w:val="127844073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7C6923" w:rsidRDefault="007C6923">
      <w:pPr>
        <w:pStyle w:val="NormalWeb"/>
        <w:divId w:val="127844073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ventLogService:SpecifyMaximumFileSizeApplicationLo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Channel_LogMaxSize" value="32768"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EventLogService:SpecifyMaximumFileSizeApplicationLo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8000</w:t>
      </w:r>
      <w:r>
        <w:rPr>
          <w:rFonts w:eastAsia="Times New Roman"/>
        </w:rPr>
        <w:t xml:space="preserve"> or </w:t>
      </w:r>
      <w:r>
        <w:rPr>
          <w:rStyle w:val="HTMLCode"/>
        </w:rPr>
        <w:t>32768</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ventLog\Application:MaxSiz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32,768 or greater</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7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Event Log Service/Application</w:t>
      </w:r>
      <w:r>
        <w:rPr>
          <w:sz w:val="20"/>
          <w:szCs w:val="20"/>
        </w:rPr>
        <w:br/>
        <w:t>Setting Name:  Specify the maximum log file size (KB)</w:t>
      </w:r>
      <w:r>
        <w:rPr>
          <w:sz w:val="20"/>
          <w:szCs w:val="20"/>
        </w:rPr>
        <w:br/>
        <w:t>Configuration: Enabled: 32,768 or greater</w:t>
      </w:r>
    </w:p>
    <w:p w:rsidR="007C6923" w:rsidRDefault="007C6923" w:rsidP="00AB3765">
      <w:pPr>
        <w:numPr>
          <w:ilvl w:val="0"/>
          <w:numId w:val="47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7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default log size is 20,480 KB - this value can be changed by the local administrator using the Log Properties dialo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5"/>
        <w:pageBreakBefore/>
        <w:divId w:val="1278440731"/>
      </w:pPr>
      <w:bookmarkStart w:id="409" w:name="_Toc72239529"/>
      <w:r>
        <w:t>18.9.26.2 Security</w:t>
      </w:r>
      <w:bookmarkEnd w:id="409"/>
    </w:p>
    <w:p w:rsidR="007C6923" w:rsidRDefault="007C6923">
      <w:pPr>
        <w:pStyle w:val="NormalWeb"/>
        <w:divId w:val="1278440731"/>
      </w:pPr>
      <w:r>
        <w:t>This section contains recommendations for configuring the Security Event Log.</w:t>
      </w:r>
    </w:p>
    <w:p w:rsidR="007C6923" w:rsidRDefault="007C6923">
      <w:pPr>
        <w:pStyle w:val="NormalWeb"/>
        <w:divId w:val="127844073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7C6923" w:rsidRDefault="007C6923">
      <w:pPr>
        <w:pStyle w:val="recommendationtitle"/>
        <w:divId w:val="1278440731"/>
      </w:pPr>
      <w:bookmarkStart w:id="410" w:name="_Toc72239530"/>
      <w:r>
        <w:t>18.9.26.2.1 (L1) Ensure 'Security: Specify the maximum log file size (KB)' is set to 'Enabled: 196,608 or greater' (Automated)</w:t>
      </w:r>
      <w:bookmarkEnd w:id="41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the maximum size of the log file in kilobytes. The maximum log file size can be configured between 1 megabyte (1,024 kilobytes) and 4 terabytes (4,194,240 kilobytes) in kilobyte increments.</w:t>
      </w:r>
    </w:p>
    <w:p w:rsidR="007C6923" w:rsidRDefault="007C6923">
      <w:pPr>
        <w:pStyle w:val="NormalWeb"/>
        <w:divId w:val="1278440731"/>
      </w:pPr>
      <w:r>
        <w:t xml:space="preserve">The recommended state for this setting is: </w:t>
      </w:r>
      <w:r>
        <w:rPr>
          <w:rStyle w:val="HTMLCode"/>
        </w:rPr>
        <w:t>Enabled: 196,608 or greater</w:t>
      </w:r>
      <w:r>
        <w:t>.</w:t>
      </w:r>
    </w:p>
    <w:p w:rsidR="007C6923" w:rsidRDefault="007C6923">
      <w:pPr>
        <w:pStyle w:val="recommendationheader"/>
        <w:divId w:val="1278440731"/>
      </w:pPr>
      <w:r>
        <w:t>Rationale:</w:t>
      </w:r>
    </w:p>
    <w:p w:rsidR="007C6923" w:rsidRDefault="007C6923">
      <w:pPr>
        <w:pStyle w:val="NormalWeb"/>
        <w:divId w:val="1278440731"/>
      </w:pPr>
      <w:r>
        <w:t>If events are not recorded it may be difficult or impossible to determine the root cause of system problems or the unauthorized activities of malicious user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7C6923" w:rsidRDefault="007C6923">
      <w:pPr>
        <w:pStyle w:val="NormalWeb"/>
        <w:divId w:val="127844073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7C6923" w:rsidRDefault="007C6923">
      <w:pPr>
        <w:pStyle w:val="NormalWeb"/>
        <w:divId w:val="127844073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ventLogService:SpecifyMaximumFileSizeSecurityLo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Channel_LogMaxSize" value="196608"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EventLogService:SpecifyMaximumFileSizeSecurityLo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0000</w:t>
      </w:r>
      <w:r>
        <w:rPr>
          <w:rFonts w:eastAsia="Times New Roman"/>
        </w:rPr>
        <w:t xml:space="preserve"> or </w:t>
      </w:r>
      <w:r>
        <w:rPr>
          <w:rStyle w:val="HTMLCode"/>
        </w:rPr>
        <w:t>196608</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ventLog\Security:MaxSiz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196,608 or greater</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7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Event Log Service/Security</w:t>
      </w:r>
      <w:r>
        <w:rPr>
          <w:sz w:val="20"/>
          <w:szCs w:val="20"/>
        </w:rPr>
        <w:br/>
        <w:t>Setting Name:  Specify the maximum log file size (KB)</w:t>
      </w:r>
      <w:r>
        <w:rPr>
          <w:sz w:val="20"/>
          <w:szCs w:val="20"/>
        </w:rPr>
        <w:br/>
        <w:t>Configuration: Enabled: 196,608 or greater</w:t>
      </w:r>
    </w:p>
    <w:p w:rsidR="007C6923" w:rsidRDefault="007C6923" w:rsidP="00AB3765">
      <w:pPr>
        <w:numPr>
          <w:ilvl w:val="0"/>
          <w:numId w:val="47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7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default log size is 20,480 KB - this value can be changed by the local administrator using the Log Properties dialo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5"/>
        <w:divId w:val="1278440731"/>
      </w:pPr>
      <w:bookmarkStart w:id="411" w:name="_Toc72239531"/>
      <w:r>
        <w:t>18.9.26.3 Setup</w:t>
      </w:r>
      <w:bookmarkEnd w:id="411"/>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C066D" w:rsidRDefault="005C066D">
      <w:pPr>
        <w:spacing w:after="0"/>
        <w:rPr>
          <w:rFonts w:cs="Times New Roman"/>
          <w:szCs w:val="24"/>
        </w:rPr>
      </w:pPr>
      <w:r>
        <w:br w:type="page"/>
      </w:r>
    </w:p>
    <w:p w:rsidR="007C6923" w:rsidRDefault="007C6923">
      <w:pPr>
        <w:pStyle w:val="sectionlv5"/>
        <w:pageBreakBefore/>
        <w:divId w:val="1278440731"/>
      </w:pPr>
      <w:bookmarkStart w:id="412" w:name="_Toc72239532"/>
      <w:r>
        <w:t>18.9.26.4 System</w:t>
      </w:r>
      <w:bookmarkEnd w:id="412"/>
    </w:p>
    <w:p w:rsidR="007C6923" w:rsidRDefault="007C6923">
      <w:pPr>
        <w:pStyle w:val="NormalWeb"/>
        <w:divId w:val="1278440731"/>
      </w:pPr>
      <w:r>
        <w:t>This section contains recommendations for configuring the System Event Log.</w:t>
      </w:r>
    </w:p>
    <w:p w:rsidR="007C6923" w:rsidRDefault="007C6923">
      <w:pPr>
        <w:pStyle w:val="NormalWeb"/>
        <w:divId w:val="127844073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7C6923" w:rsidRDefault="007C6923">
      <w:pPr>
        <w:pStyle w:val="recommendationtitle"/>
        <w:divId w:val="1278440731"/>
      </w:pPr>
      <w:bookmarkStart w:id="413" w:name="_Toc72239533"/>
      <w:r>
        <w:t>18.9.26.4.1 (L1) Ensure 'System: Specify the maximum log file size (KB)' is set to 'Enabled: 32,768 or greater' (Automated)</w:t>
      </w:r>
      <w:bookmarkEnd w:id="41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the maximum size of the log file in kilobytes. The maximum log file size can be configured between 1 megabyte (1,024 kilobytes) and 4 terabytes (4,194,240 kilobytes) in kilobyte increments.</w:t>
      </w:r>
    </w:p>
    <w:p w:rsidR="007C6923" w:rsidRDefault="007C6923">
      <w:pPr>
        <w:pStyle w:val="NormalWeb"/>
        <w:divId w:val="1278440731"/>
      </w:pPr>
      <w:r>
        <w:t xml:space="preserve">The recommended state for this setting is: </w:t>
      </w:r>
      <w:r>
        <w:rPr>
          <w:rStyle w:val="HTMLCode"/>
        </w:rPr>
        <w:t>Enabled: 32,768 or greater</w:t>
      </w:r>
      <w:r>
        <w:t>.</w:t>
      </w:r>
    </w:p>
    <w:p w:rsidR="007C6923" w:rsidRDefault="007C6923">
      <w:pPr>
        <w:pStyle w:val="recommendationheader"/>
        <w:divId w:val="1278440731"/>
      </w:pPr>
      <w:r>
        <w:t>Rationale:</w:t>
      </w:r>
    </w:p>
    <w:p w:rsidR="007C6923" w:rsidRDefault="007C6923">
      <w:pPr>
        <w:pStyle w:val="NormalWeb"/>
        <w:divId w:val="1278440731"/>
      </w:pPr>
      <w:r>
        <w:t>If events are not recorded it may be difficult or impossible to determine the root cause of system problems or the unauthorized activities of malicious user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7C6923" w:rsidRDefault="007C6923">
      <w:pPr>
        <w:pStyle w:val="NormalWeb"/>
        <w:divId w:val="127844073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7C6923" w:rsidRDefault="007C6923">
      <w:pPr>
        <w:pStyle w:val="NormalWeb"/>
        <w:divId w:val="127844073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ventLogService:SpecifyMaximumFileSizeSystemLo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Channel_LogMaxSize" value="32768"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EventLogService:SpecifyMaximumFileSizeSystemLo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8000</w:t>
      </w:r>
      <w:r>
        <w:rPr>
          <w:rFonts w:eastAsia="Times New Roman"/>
        </w:rPr>
        <w:t xml:space="preserve"> or </w:t>
      </w:r>
      <w:r>
        <w:rPr>
          <w:rStyle w:val="HTMLCode"/>
        </w:rPr>
        <w:t>32768</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ventLog\System:MaxSiz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32,768 or greater</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7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Event Log Service/System</w:t>
      </w:r>
      <w:r>
        <w:rPr>
          <w:sz w:val="20"/>
          <w:szCs w:val="20"/>
        </w:rPr>
        <w:br/>
        <w:t>Setting Name:  Specify the maximum log file size (KB)</w:t>
      </w:r>
      <w:r>
        <w:rPr>
          <w:sz w:val="20"/>
          <w:szCs w:val="20"/>
        </w:rPr>
        <w:br/>
        <w:t>Configuration: Enabled: 32,768 or greater</w:t>
      </w:r>
    </w:p>
    <w:p w:rsidR="007C6923" w:rsidRDefault="007C6923" w:rsidP="00AB3765">
      <w:pPr>
        <w:numPr>
          <w:ilvl w:val="0"/>
          <w:numId w:val="47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7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default log size is 20,480 KB - this value can be changed by the local administrator using the Log Properties dialo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divId w:val="1278440731"/>
      </w:pPr>
      <w:bookmarkStart w:id="414" w:name="_Toc72239534"/>
      <w:r>
        <w:t>18.9.27 Event Logging</w:t>
      </w:r>
      <w:bookmarkEnd w:id="41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7C6923" w:rsidRDefault="007C6923">
      <w:pPr>
        <w:pStyle w:val="sectionlv4"/>
        <w:divId w:val="1278440731"/>
      </w:pPr>
      <w:bookmarkStart w:id="415" w:name="_Toc72239535"/>
      <w:r>
        <w:t>18.9.28 Event Viewer</w:t>
      </w:r>
      <w:bookmarkEnd w:id="41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7C6923" w:rsidRDefault="007C6923">
      <w:pPr>
        <w:pStyle w:val="sectionlv4"/>
        <w:divId w:val="1278440731"/>
      </w:pPr>
      <w:bookmarkStart w:id="416" w:name="_Toc72239536"/>
      <w:r>
        <w:t>18.9.29 Family Safety (formerly Parental Controls)</w:t>
      </w:r>
      <w:bookmarkEnd w:id="41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5C066D" w:rsidRDefault="007C6923">
      <w:pPr>
        <w:pStyle w:val="NormalWeb"/>
        <w:divId w:val="1278440731"/>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5C066D" w:rsidRDefault="005C066D">
      <w:pPr>
        <w:spacing w:after="0"/>
        <w:rPr>
          <w:rFonts w:cs="Times New Roman"/>
          <w:szCs w:val="24"/>
        </w:rPr>
      </w:pPr>
      <w:r>
        <w:br w:type="page"/>
      </w:r>
    </w:p>
    <w:p w:rsidR="007C6923" w:rsidRDefault="007C6923">
      <w:pPr>
        <w:pStyle w:val="sectionlv4"/>
        <w:divId w:val="1278440731"/>
      </w:pPr>
      <w:bookmarkStart w:id="417" w:name="_Toc72239537"/>
      <w:r>
        <w:t>18.9.30 File Explorer (formerly Windows Explorer)</w:t>
      </w:r>
      <w:bookmarkEnd w:id="417"/>
    </w:p>
    <w:p w:rsidR="007C6923" w:rsidRDefault="007C6923">
      <w:pPr>
        <w:pStyle w:val="NormalWeb"/>
        <w:divId w:val="1278440731"/>
      </w:pPr>
      <w:r>
        <w:t>This section contains recommendations to control the availability of options such as menu items and tabs in dialog boxes.</w:t>
      </w:r>
    </w:p>
    <w:p w:rsidR="007C6923" w:rsidRDefault="007C6923">
      <w:pPr>
        <w:pStyle w:val="NormalWeb"/>
        <w:divId w:val="1278440731"/>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5C066D" w:rsidRDefault="007C6923" w:rsidP="005C066D">
      <w:pPr>
        <w:pStyle w:val="NormalWeb"/>
        <w:divId w:val="1278440731"/>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7C6923" w:rsidRDefault="007C6923" w:rsidP="005C066D">
      <w:pPr>
        <w:pStyle w:val="sectionlv5"/>
        <w:divId w:val="1278440731"/>
      </w:pPr>
      <w:bookmarkStart w:id="418" w:name="_Toc72239538"/>
      <w:r>
        <w:t>18.9.30.1 Previous Versions</w:t>
      </w:r>
      <w:bookmarkEnd w:id="41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7C6923" w:rsidRDefault="007C6923">
      <w:pPr>
        <w:pStyle w:val="recommendationtitle"/>
        <w:divId w:val="1278440731"/>
      </w:pPr>
      <w:bookmarkStart w:id="419" w:name="_Toc72239539"/>
      <w:r>
        <w:t>18.9.30.2 (L1) Ensure 'Turn off Data Execution Prevention for Explorer' is set to 'Disabled' (Automated)</w:t>
      </w:r>
      <w:bookmarkEnd w:id="41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Disabling Data Execution Prevention can allow certain legacy plug-in applications to function without terminating Explor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Some legacy plug-in applications and other software may not function with Data Execution Prevention and will require an exception to be defined for that specific plug-in/softwar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Data Execution Prevention is an important security feature supported by Explorer that helps to limit the impact of certain types of malwar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FileExplorer:TurnOffDataExecutionPreventionForExplorer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FileExplorer:TurnOffDataExecutionPreventionForExplorer</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xplorer:NoDataExecutionPreven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File Explorer</w:t>
      </w:r>
      <w:r>
        <w:rPr>
          <w:sz w:val="20"/>
          <w:szCs w:val="20"/>
        </w:rPr>
        <w:br/>
        <w:t>Setting Name:  Turn off Data Execution Prevention for Explorer</w:t>
      </w:r>
      <w:r>
        <w:rPr>
          <w:sz w:val="20"/>
          <w:szCs w:val="20"/>
        </w:rPr>
        <w:br/>
        <w:t>Configuration: Disabled</w:t>
      </w:r>
    </w:p>
    <w:p w:rsidR="007C6923" w:rsidRDefault="007C6923" w:rsidP="00AB3765">
      <w:pPr>
        <w:numPr>
          <w:ilvl w:val="0"/>
          <w:numId w:val="48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8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Data Execution Prevention will block certain types of malware from exploiting Explorer.)</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420" w:name="_Toc72239540"/>
      <w:r>
        <w:t>18.9.30.3 (L1) Ensure 'Turn off heap termination on corruption' is set to 'Disabled' (Automated)</w:t>
      </w:r>
      <w:bookmarkEnd w:id="42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Without heap termination on corruption, legacy plug-in applications may continue to function when a File Explorer session has become corrupt. Ensuring that heap termination on corruption is active will prevent thi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llowing an application to function after its session has become corrupt increases the risk posture to the syste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FileExplorer:TurnOffHeapTerminationOnCorruption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FileExplorer:TurnOffHeapTerminationOnCorruption</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Explorer:NoHeapTerminationOnCorrup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File Explorer</w:t>
      </w:r>
      <w:r>
        <w:rPr>
          <w:sz w:val="20"/>
          <w:szCs w:val="20"/>
        </w:rPr>
        <w:br/>
        <w:t>Setting Name:  Turn off heap termination on corruption</w:t>
      </w:r>
      <w:r>
        <w:rPr>
          <w:sz w:val="20"/>
          <w:szCs w:val="20"/>
        </w:rPr>
        <w:br/>
        <w:t>Configuration: Disabled</w:t>
      </w:r>
    </w:p>
    <w:p w:rsidR="007C6923" w:rsidRDefault="007C6923" w:rsidP="00AB3765">
      <w:pPr>
        <w:numPr>
          <w:ilvl w:val="0"/>
          <w:numId w:val="48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8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Heap termination on corruption is enabled.)</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divId w:val="1278440731"/>
      </w:pPr>
      <w:bookmarkStart w:id="421" w:name="_Toc72239541"/>
      <w:r>
        <w:t>18.9.31 File History</w:t>
      </w:r>
      <w:bookmarkEnd w:id="42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7C6923" w:rsidRDefault="007C6923">
      <w:pPr>
        <w:pStyle w:val="sectionlv4"/>
        <w:divId w:val="1278440731"/>
      </w:pPr>
      <w:bookmarkStart w:id="422" w:name="_Toc72239542"/>
      <w:r>
        <w:t>18.9.32 Find My Device</w:t>
      </w:r>
      <w:bookmarkEnd w:id="42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7C6923" w:rsidRDefault="007C6923">
      <w:pPr>
        <w:pStyle w:val="sectionlv4"/>
        <w:divId w:val="1278440731"/>
      </w:pPr>
      <w:bookmarkStart w:id="423" w:name="_Toc72239543"/>
      <w:r>
        <w:t>18.9.33 Game Explorer</w:t>
      </w:r>
      <w:bookmarkEnd w:id="42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7C6923" w:rsidRDefault="007C6923">
      <w:pPr>
        <w:pStyle w:val="sectionlv4"/>
        <w:divId w:val="1278440731"/>
      </w:pPr>
      <w:bookmarkStart w:id="424" w:name="_Toc72239544"/>
      <w:r>
        <w:t>18.9.34 Handwriting</w:t>
      </w:r>
      <w:bookmarkEnd w:id="424"/>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5C066D" w:rsidRDefault="005C066D">
      <w:pPr>
        <w:spacing w:after="0"/>
        <w:rPr>
          <w:rFonts w:cs="Times New Roman"/>
          <w:szCs w:val="24"/>
        </w:rPr>
      </w:pPr>
      <w:r>
        <w:br w:type="page"/>
      </w:r>
    </w:p>
    <w:p w:rsidR="007C6923" w:rsidRDefault="007C6923">
      <w:pPr>
        <w:pStyle w:val="sectionlv4"/>
        <w:divId w:val="1278440731"/>
      </w:pPr>
      <w:bookmarkStart w:id="425" w:name="_Toc72239545"/>
      <w:r>
        <w:t>18.9.35 HomeGroup</w:t>
      </w:r>
      <w:bookmarkEnd w:id="42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7C6923" w:rsidRDefault="007C6923">
      <w:pPr>
        <w:pStyle w:val="sectionlv4"/>
        <w:divId w:val="1278440731"/>
      </w:pPr>
      <w:bookmarkStart w:id="426" w:name="_Toc72239546"/>
      <w:r>
        <w:t>18.9.36 Import Video</w:t>
      </w:r>
      <w:bookmarkEnd w:id="42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7C6923" w:rsidRDefault="007C6923">
      <w:pPr>
        <w:pStyle w:val="sectionlv4"/>
        <w:divId w:val="1278440731"/>
      </w:pPr>
      <w:bookmarkStart w:id="427" w:name="_Toc72239547"/>
      <w:r>
        <w:t>18.9.37 Internet Explorer</w:t>
      </w:r>
      <w:bookmarkEnd w:id="42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7C6923" w:rsidRDefault="007C6923">
      <w:pPr>
        <w:pStyle w:val="sectionlv4"/>
        <w:divId w:val="1278440731"/>
      </w:pPr>
      <w:bookmarkStart w:id="428" w:name="_Toc72239548"/>
      <w:r>
        <w:t>18.9.38 Internet Information Services</w:t>
      </w:r>
      <w:bookmarkEnd w:id="428"/>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5C066D" w:rsidRDefault="005C066D">
      <w:pPr>
        <w:spacing w:after="0"/>
        <w:rPr>
          <w:rFonts w:cs="Times New Roman"/>
          <w:szCs w:val="24"/>
        </w:rPr>
      </w:pPr>
      <w:r>
        <w:br w:type="page"/>
      </w:r>
    </w:p>
    <w:p w:rsidR="007C6923" w:rsidRDefault="007C6923">
      <w:pPr>
        <w:pStyle w:val="sectionlv4"/>
        <w:pageBreakBefore/>
        <w:divId w:val="1278440731"/>
      </w:pPr>
      <w:bookmarkStart w:id="429" w:name="_Toc72239549"/>
      <w:r>
        <w:t>18.9.39 Location and Sensors</w:t>
      </w:r>
      <w:bookmarkEnd w:id="429"/>
    </w:p>
    <w:p w:rsidR="007C6923" w:rsidRDefault="007C6923">
      <w:pPr>
        <w:pStyle w:val="NormalWeb"/>
        <w:divId w:val="1278440731"/>
      </w:pPr>
      <w:r>
        <w:t>This section contains settings for Locations and Sensors.</w:t>
      </w:r>
    </w:p>
    <w:p w:rsidR="007C6923" w:rsidRDefault="007C6923">
      <w:pPr>
        <w:pStyle w:val="NormalWeb"/>
        <w:divId w:val="1278440731"/>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7C6923" w:rsidRDefault="007C6923">
      <w:pPr>
        <w:pStyle w:val="recommendationtitle"/>
        <w:divId w:val="1278440731"/>
      </w:pPr>
      <w:bookmarkStart w:id="430" w:name="_Toc72239550"/>
      <w:r>
        <w:t>18.9.39.1 (L2) Ensure 'Turn off location' is set to 'Enabled' (Automated)</w:t>
      </w:r>
      <w:bookmarkEnd w:id="43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turns off the location feature for the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7C6923" w:rsidRDefault="007C6923">
      <w:pPr>
        <w:pStyle w:val="recommendationheader"/>
        <w:divId w:val="1278440731"/>
      </w:pPr>
      <w:r>
        <w:t>Impact:</w:t>
      </w:r>
    </w:p>
    <w:p w:rsidR="007C6923" w:rsidRDefault="007C6923">
      <w:pPr>
        <w:pStyle w:val="NormalWeb"/>
        <w:divId w:val="1278440731"/>
      </w:pPr>
      <w:r>
        <w:t>The location feature is turned off, and all programs on the computer are prevented from using location information from the location featur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AllowLocation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ystem:AllowLoc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System/AllowLocation</w:t>
      </w:r>
      <w:r>
        <w:rPr>
          <w:sz w:val="20"/>
          <w:szCs w:val="20"/>
        </w:rPr>
        <w:br/>
        <w:t>Data type:     Integer</w:t>
      </w:r>
      <w:r>
        <w:rPr>
          <w:sz w:val="20"/>
          <w:szCs w:val="20"/>
        </w:rPr>
        <w:br/>
        <w:t>Value:         1</w:t>
      </w:r>
    </w:p>
    <w:p w:rsidR="007C6923" w:rsidRDefault="007C6923" w:rsidP="00AB3765">
      <w:pPr>
        <w:numPr>
          <w:ilvl w:val="0"/>
          <w:numId w:val="48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8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Programs on the computer are permitted to use location information from the location featur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431" w:name="_Toc72239551"/>
      <w:r>
        <w:t>18.9.40 Maintenance Scheduler</w:t>
      </w:r>
      <w:bookmarkEnd w:id="43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7C6923" w:rsidRDefault="007C6923">
      <w:pPr>
        <w:pStyle w:val="sectionlv4"/>
        <w:divId w:val="1278440731"/>
      </w:pPr>
      <w:bookmarkStart w:id="432" w:name="_Toc72239552"/>
      <w:r>
        <w:t>18.9.41 Maps</w:t>
      </w:r>
      <w:bookmarkEnd w:id="43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7C6923" w:rsidRDefault="007C6923">
      <w:pPr>
        <w:pStyle w:val="sectionlv4"/>
        <w:divId w:val="1278440731"/>
      </w:pPr>
      <w:bookmarkStart w:id="433" w:name="_Toc72239553"/>
      <w:r>
        <w:t>18.9.42 MDM</w:t>
      </w:r>
      <w:bookmarkEnd w:id="433"/>
    </w:p>
    <w:p w:rsidR="007C6923" w:rsidRDefault="007C6923">
      <w:pPr>
        <w:pStyle w:val="NormalWeb"/>
        <w:divId w:val="1278440731"/>
      </w:pPr>
      <w:r>
        <w:t>This section is intentionally blank and exists to ensure the structure of Windows benchmarks is consistent.</w:t>
      </w:r>
    </w:p>
    <w:p w:rsidR="005C066D" w:rsidRDefault="007C6923" w:rsidP="005C066D">
      <w:pPr>
        <w:pStyle w:val="NormalWeb"/>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r w:rsidR="005C066D">
        <w:br w:type="page"/>
      </w:r>
    </w:p>
    <w:p w:rsidR="007C6923" w:rsidRDefault="007C6923">
      <w:pPr>
        <w:pStyle w:val="sectionlv4"/>
        <w:pageBreakBefore/>
        <w:divId w:val="1278440731"/>
      </w:pPr>
      <w:bookmarkStart w:id="434" w:name="_Toc72239554"/>
      <w:r>
        <w:t>18.9.43 Messaging</w:t>
      </w:r>
      <w:bookmarkEnd w:id="434"/>
    </w:p>
    <w:p w:rsidR="007C6923" w:rsidRDefault="007C6923">
      <w:pPr>
        <w:pStyle w:val="NormalWeb"/>
        <w:divId w:val="1278440731"/>
      </w:pPr>
      <w:r>
        <w:t>This section contains messaging settings.</w:t>
      </w:r>
    </w:p>
    <w:p w:rsidR="007C6923" w:rsidRDefault="007C6923">
      <w:pPr>
        <w:pStyle w:val="NormalWeb"/>
        <w:divId w:val="1278440731"/>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7C6923" w:rsidRDefault="007C6923">
      <w:pPr>
        <w:pStyle w:val="recommendationtitle"/>
        <w:divId w:val="1278440731"/>
      </w:pPr>
      <w:bookmarkStart w:id="435" w:name="_Toc72239555"/>
      <w:r>
        <w:t>18.9.43.1 (L2) Ensure 'Allow Message Service Cloud Sync' is set to 'Disabled' (Automated)</w:t>
      </w:r>
      <w:bookmarkEnd w:id="43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backup and restore of cellular text messages to Microsoft's cloud servic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a high security environment, data should never be sent to any 3rd party since this data could contain sensitive information.</w:t>
      </w:r>
    </w:p>
    <w:p w:rsidR="007C6923" w:rsidRDefault="007C6923">
      <w:pPr>
        <w:pStyle w:val="recommendationheader"/>
        <w:divId w:val="1278440731"/>
      </w:pPr>
      <w:r>
        <w:t>Impact:</w:t>
      </w:r>
    </w:p>
    <w:p w:rsidR="007C6923" w:rsidRDefault="007C6923">
      <w:pPr>
        <w:pStyle w:val="NormalWeb"/>
        <w:divId w:val="1278440731"/>
      </w:pPr>
      <w:r>
        <w:t>Cellular text messages will not be backed up to (or restored from) Microsoft's cloud servic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Messaging:AllowMessageSync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Messaging:AllowMessageSync</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 </w:t>
      </w:r>
      <w:r>
        <w:rPr>
          <w:sz w:val="20"/>
          <w:szCs w:val="20"/>
        </w:rPr>
        <w:br/>
        <w:t>Description:   &lt;Enter Description&gt;</w:t>
      </w:r>
      <w:r>
        <w:rPr>
          <w:sz w:val="20"/>
          <w:szCs w:val="20"/>
        </w:rPr>
        <w:br/>
        <w:t>OMA-URI:       ./Device/Vendor/MSFT/Policy/Config/Messaging/AllowMessageSync</w:t>
      </w:r>
      <w:r>
        <w:rPr>
          <w:sz w:val="20"/>
          <w:szCs w:val="20"/>
        </w:rPr>
        <w:br/>
        <w:t>Data type:     Integer</w:t>
      </w:r>
      <w:r>
        <w:rPr>
          <w:sz w:val="20"/>
          <w:szCs w:val="20"/>
        </w:rPr>
        <w:br/>
        <w:t>Value:         0</w:t>
      </w:r>
    </w:p>
    <w:p w:rsidR="007C6923" w:rsidRDefault="007C6923" w:rsidP="00AB3765">
      <w:pPr>
        <w:numPr>
          <w:ilvl w:val="0"/>
          <w:numId w:val="48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8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Cellular text messages can be backed up and restored to Microsoft's cloud servic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7C6923" w:rsidRDefault="007C6923">
      <w:pPr>
        <w:pStyle w:val="sectionlv4"/>
        <w:divId w:val="1278440731"/>
      </w:pPr>
      <w:bookmarkStart w:id="436" w:name="_Toc72239556"/>
      <w:r>
        <w:t>18.9.44 Microsoft account</w:t>
      </w:r>
      <w:bookmarkEnd w:id="436"/>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5C066D" w:rsidRDefault="005C066D">
      <w:pPr>
        <w:spacing w:after="0"/>
        <w:rPr>
          <w:rFonts w:cs="Times New Roman"/>
          <w:szCs w:val="24"/>
        </w:rPr>
      </w:pPr>
      <w:r>
        <w:br w:type="page"/>
      </w:r>
    </w:p>
    <w:p w:rsidR="007C6923" w:rsidRDefault="007C6923">
      <w:pPr>
        <w:pStyle w:val="sectionlv4"/>
        <w:divId w:val="1278440731"/>
      </w:pPr>
      <w:bookmarkStart w:id="437" w:name="_Toc72239557"/>
      <w:r>
        <w:t>18.9.45 Microsoft Defender Antivirus (formerly Windows Defender and Windows Defender Antivirus)</w:t>
      </w:r>
      <w:bookmarkEnd w:id="437"/>
    </w:p>
    <w:p w:rsidR="007C6923" w:rsidRDefault="007C6923">
      <w:pPr>
        <w:pStyle w:val="NormalWeb"/>
        <w:divId w:val="1278440731"/>
      </w:pPr>
      <w:r>
        <w:t>This section contains recommendations related to Microsoft Defender Antivirus.</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5C066D" w:rsidRDefault="007C6923">
      <w:pPr>
        <w:pStyle w:val="NormalWeb"/>
        <w:divId w:val="1278440731"/>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Microsoft Windows 10 Release 2004 Administrative Templates.</w:t>
      </w:r>
    </w:p>
    <w:p w:rsidR="007C6923" w:rsidRDefault="007C6923">
      <w:pPr>
        <w:pStyle w:val="sectionlv5"/>
        <w:divId w:val="1278440731"/>
      </w:pPr>
      <w:bookmarkStart w:id="438" w:name="_Toc72239558"/>
      <w:r>
        <w:t>18.9.45.1 Client Interface</w:t>
      </w:r>
      <w:bookmarkEnd w:id="43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sectionlv5"/>
        <w:divId w:val="1278440731"/>
      </w:pPr>
      <w:bookmarkStart w:id="439" w:name="_Toc72239559"/>
      <w:r>
        <w:t>18.9.45.2 Exclusions</w:t>
      </w:r>
      <w:bookmarkEnd w:id="439"/>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sectionlv5"/>
        <w:divId w:val="1278440731"/>
      </w:pPr>
      <w:bookmarkStart w:id="440" w:name="_Toc72239560"/>
      <w:r>
        <w:t>18.9.45.3 MAPS</w:t>
      </w:r>
      <w:bookmarkEnd w:id="440"/>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C066D" w:rsidRDefault="005C066D">
      <w:pPr>
        <w:spacing w:after="0"/>
        <w:rPr>
          <w:rFonts w:cs="Times New Roman"/>
          <w:szCs w:val="24"/>
        </w:rPr>
      </w:pPr>
      <w:r>
        <w:br w:type="page"/>
      </w:r>
    </w:p>
    <w:p w:rsidR="007C6923" w:rsidRDefault="007C6923">
      <w:pPr>
        <w:pStyle w:val="sectionlv5"/>
        <w:divId w:val="1278440731"/>
      </w:pPr>
      <w:bookmarkStart w:id="441" w:name="_Toc72239561"/>
      <w:r>
        <w:t>18.9.45.4 Microsoft Defender Exploit Guard (formerly Windows Defender Exploit Guard)</w:t>
      </w:r>
      <w:bookmarkEnd w:id="441"/>
    </w:p>
    <w:p w:rsidR="007C6923" w:rsidRDefault="007C6923">
      <w:pPr>
        <w:pStyle w:val="NormalWeb"/>
        <w:divId w:val="1278440731"/>
      </w:pPr>
      <w:r>
        <w:t>This section contains Microsoft Defender Exploit Guard settings.</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5C066D" w:rsidRDefault="007C6923" w:rsidP="005C066D">
      <w:pPr>
        <w:pStyle w:val="NormalWeb"/>
        <w:divId w:val="1278440731"/>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7C6923" w:rsidRDefault="007C6923" w:rsidP="005C066D">
      <w:pPr>
        <w:pStyle w:val="sectionlv6"/>
        <w:divId w:val="1278440731"/>
      </w:pPr>
      <w:bookmarkStart w:id="442" w:name="_Toc72239562"/>
      <w:r>
        <w:t>18.9.45.4.1 Attack Surface Reduction</w:t>
      </w:r>
      <w:bookmarkEnd w:id="442"/>
    </w:p>
    <w:p w:rsidR="007C6923" w:rsidRDefault="007C6923">
      <w:pPr>
        <w:pStyle w:val="NormalWeb"/>
        <w:divId w:val="1278440731"/>
      </w:pPr>
      <w:r>
        <w:t>This section contains Attack Surface Reduction settings.</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recommendationtitle"/>
        <w:divId w:val="1278440731"/>
      </w:pPr>
      <w:bookmarkStart w:id="443" w:name="_Toc72239563"/>
      <w:r>
        <w:t>18.9.45.4.1.1 (L1) Ensure 'Configure Attack Surface Reduction rules' is set to 'Enabled' (Manual)</w:t>
      </w:r>
      <w:bookmarkEnd w:id="44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the state for the Attack Surface Reduction (ASR) rul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ttack surface reduction helps prevent actions and apps that are typically used by exploit-seeking malware to infect machine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When a rule is triggered, a notification will be displayed from the Action Center.</w:t>
      </w:r>
    </w:p>
    <w:p w:rsidR="007C6923" w:rsidRDefault="007C6923">
      <w:pPr>
        <w:pStyle w:val="recommendationheader"/>
        <w:divId w:val="1278440731"/>
      </w:pPr>
      <w:r>
        <w:t>Audit:</w:t>
      </w:r>
    </w:p>
    <w:p w:rsidR="007C6923" w:rsidRDefault="007C6923">
      <w:pPr>
        <w:pStyle w:val="NormalWeb"/>
        <w:divId w:val="1278440731"/>
      </w:pPr>
      <w:r>
        <w:t>Please see recommendation 18.9.45.4.1.2.</w:t>
      </w:r>
    </w:p>
    <w:p w:rsidR="007C6923" w:rsidRDefault="007C6923">
      <w:pPr>
        <w:pStyle w:val="recommendationheader"/>
        <w:divId w:val="1278440731"/>
      </w:pPr>
      <w:r>
        <w:t>Remediation:</w:t>
      </w:r>
    </w:p>
    <w:p w:rsidR="007C6923" w:rsidRDefault="007C6923">
      <w:pPr>
        <w:pStyle w:val="NormalWeb"/>
        <w:divId w:val="1278440731"/>
      </w:pPr>
      <w:r>
        <w:t>Please see recommendation 18.9.45.4.1.2.</w:t>
      </w:r>
    </w:p>
    <w:p w:rsidR="007C6923" w:rsidRDefault="007C6923">
      <w:pPr>
        <w:pStyle w:val="recommendationheader"/>
        <w:divId w:val="1278440731"/>
      </w:pPr>
      <w:r>
        <w:t>Default Value:</w:t>
      </w:r>
    </w:p>
    <w:p w:rsidR="007C6923" w:rsidRDefault="007C6923">
      <w:pPr>
        <w:pStyle w:val="NormalWeb"/>
        <w:divId w:val="1278440731"/>
      </w:pPr>
      <w:r>
        <w:t>Disabled. (No ASR rules will be configured.)</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444" w:name="_Toc72239564"/>
      <w:r>
        <w:t>18.9.45.4.1.2 (L1) Ensure 'Configure Attack Surface Reduction rules: Set the state for each ASR rule' is 'configured' (Automated)</w:t>
      </w:r>
      <w:bookmarkEnd w:id="44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ets the Attack Surface Reduction rules.</w:t>
      </w:r>
    </w:p>
    <w:p w:rsidR="007C6923" w:rsidRDefault="007C6923">
      <w:pPr>
        <w:pStyle w:val="NormalWeb"/>
        <w:divId w:val="1278440731"/>
      </w:pPr>
      <w:r>
        <w:t>The recommended state for this setting is:</w:t>
      </w:r>
    </w:p>
    <w:p w:rsidR="007C6923" w:rsidRDefault="007C6923">
      <w:pPr>
        <w:pStyle w:val="NormalWeb"/>
        <w:divId w:val="1278440731"/>
      </w:pPr>
      <w:r>
        <w:rPr>
          <w:rStyle w:val="HTMLCode"/>
        </w:rPr>
        <w:t>26190899-1602-49e8-8b27-eb1d0a1ce869 - 1</w:t>
      </w:r>
      <w:r>
        <w:t xml:space="preserve"> (Block Office communication application from creating child processes)</w:t>
      </w:r>
      <w:r w:rsidR="005C066D">
        <w:br/>
      </w:r>
      <w:r>
        <w:rPr>
          <w:rStyle w:val="HTMLCode"/>
        </w:rPr>
        <w:t>3b576869-a4ec-4529-8536-b80a7769e899 - 1</w:t>
      </w:r>
      <w:r>
        <w:t xml:space="preserve"> (Block Office applications from creating executable content)</w:t>
      </w:r>
      <w:r w:rsidR="005C066D">
        <w:br/>
      </w:r>
      <w:r>
        <w:rPr>
          <w:rStyle w:val="HTMLCode"/>
        </w:rPr>
        <w:t>5beb7efe-fd9a-4556-801d-275e5ffc04cc - 1</w:t>
      </w:r>
      <w:r>
        <w:t xml:space="preserve"> (Block execution of potentially obfuscated scripts)</w:t>
      </w:r>
      <w:r w:rsidR="005C066D">
        <w:br/>
      </w:r>
      <w:r>
        <w:rPr>
          <w:rStyle w:val="HTMLCode"/>
        </w:rPr>
        <w:t>75668c1f-73b5-4cf0-bb93-3ecf5cb7cc84 - 1</w:t>
      </w:r>
      <w:r>
        <w:t xml:space="preserve"> (Block Office applications from injecting code into other processes)</w:t>
      </w:r>
      <w:r w:rsidR="005C066D">
        <w:br/>
      </w:r>
      <w:r>
        <w:rPr>
          <w:rStyle w:val="HTMLCode"/>
        </w:rPr>
        <w:t>7674ba52-37eb-4a4f-a9a1-f0f9a1619a2c - 1</w:t>
      </w:r>
      <w:r>
        <w:t xml:space="preserve"> (Block Adobe Reader from creating child processes)</w:t>
      </w:r>
      <w:r w:rsidR="005C066D">
        <w:br/>
      </w:r>
      <w:r>
        <w:rPr>
          <w:rStyle w:val="HTMLCode"/>
        </w:rPr>
        <w:t>92e97fa1-2edf-4476-bdd6-9dd0b4dddc7b - 1</w:t>
      </w:r>
      <w:r>
        <w:t xml:space="preserve"> (Block Win32 API calls from Office macro)</w:t>
      </w:r>
      <w:r w:rsidR="005C066D">
        <w:br/>
      </w:r>
      <w:r>
        <w:rPr>
          <w:rStyle w:val="HTMLCode"/>
        </w:rPr>
        <w:t>9e6c4e1f-7d60-472f-ba1a-a39ef669e4b2 - 1</w:t>
      </w:r>
      <w:r>
        <w:t xml:space="preserve"> (Block credential stealing from the Windows local security authority subsystem (lsass.exe))</w:t>
      </w:r>
      <w:r w:rsidR="005C066D">
        <w:br/>
      </w:r>
      <w:r>
        <w:rPr>
          <w:rStyle w:val="HTMLCode"/>
        </w:rPr>
        <w:t>b2b3f03d-6a65-4f7b-a9c7-1c7ef74a9ba4 - 1</w:t>
      </w:r>
      <w:r>
        <w:t xml:space="preserve"> (Block untrusted and unsigned processes that run from USB)</w:t>
      </w:r>
      <w:r w:rsidR="005C066D">
        <w:br/>
      </w:r>
      <w:r>
        <w:rPr>
          <w:rStyle w:val="HTMLCode"/>
        </w:rPr>
        <w:t>be9ba2d9-53ea-4cdc-84e5-9b1eeee46550 - 1</w:t>
      </w:r>
      <w:r>
        <w:t xml:space="preserve"> (Block executable content from email client and webmail)</w:t>
      </w:r>
      <w:r w:rsidR="005C066D">
        <w:br/>
      </w:r>
      <w:r>
        <w:rPr>
          <w:rStyle w:val="HTMLCode"/>
        </w:rPr>
        <w:t>d3e037e1-3eb8-44c8-a917-57927947596d - 1</w:t>
      </w:r>
      <w:r>
        <w:t xml:space="preserve"> (Block JavaScript or VBScript from launching downloaded executable content)</w:t>
      </w:r>
      <w:r w:rsidR="005C066D">
        <w:br/>
      </w:r>
      <w:r>
        <w:rPr>
          <w:rStyle w:val="HTMLCode"/>
        </w:rPr>
        <w:t>d4f940ab-401b-4efc-aadc-ad5f3c50688a - 1</w:t>
      </w:r>
      <w:r>
        <w:t xml:space="preserve"> (Block Office applications from creating child processes)</w:t>
      </w:r>
    </w:p>
    <w:p w:rsidR="007C6923" w:rsidRDefault="007C6923">
      <w:pPr>
        <w:pStyle w:val="NormalWeb"/>
        <w:divId w:val="1278440731"/>
      </w:pPr>
      <w:r>
        <w:rPr>
          <w:rStyle w:val="Strong"/>
        </w:rPr>
        <w:t>Note:</w:t>
      </w:r>
      <w:r>
        <w:t xml:space="preserve"> More information on ASR rules can be found at the following link: </w:t>
      </w:r>
      <w:hyperlink r:id="rId89" w:history="1">
        <w:r>
          <w:rPr>
            <w:rStyle w:val="Hyperlink"/>
          </w:rPr>
          <w:t>Use Attack surface reduction rules to prevent malware infection | Microsoft Docs</w:t>
        </w:r>
      </w:hyperlink>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Attack surface reduction helps prevent actions and apps that are typically used by exploit-seeking malware to infect machines.</w:t>
      </w:r>
    </w:p>
    <w:p w:rsidR="007C6923" w:rsidRDefault="007C6923">
      <w:pPr>
        <w:pStyle w:val="recommendationheader"/>
        <w:divId w:val="1278440731"/>
      </w:pPr>
      <w:r>
        <w:t>Impact:</w:t>
      </w:r>
    </w:p>
    <w:p w:rsidR="007C6923" w:rsidRDefault="007C6923">
      <w:pPr>
        <w:pStyle w:val="NormalWeb"/>
        <w:divId w:val="1278440731"/>
      </w:pPr>
      <w:r>
        <w:t>When a rule is triggered, a notification will be displayed from the Action Cente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AttackSurfaceReductionRules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75668c1f-73b5-4cf0-bb93-3ecf5cb7cc84=1|3b576869-a4ec-4529-8536-b80a7769e899=1|d4f940ab-401b-4efc-aadc-ad5f3c50688a=1|92e97fa1-2edf-4476-bdd6-9dd0b4dddc7b=1|5beb7efe-fd9a-4556-801d-275e5ffc04cc=1|d3e037e1-3eb8-44c8-a917-57927947596d=1|9e6c4e1f-7d60-472f-ba1a-a39ef669e4b2=1|b2b3f03d-6a65-4f7b-a9c7-1c7ef74a9ba4=1|be9ba2d9-53ea-4cdc-84e5-9b1eeee46550=1|7674ba52-37eb-4a4f-a9a1-f0f9a1619a2c=1|26190899-1602-49e8-8b27-eb1d0a1ce869=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fender:AttackSurfaceReductionRul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either </w:t>
      </w:r>
      <w:r>
        <w:rPr>
          <w:rStyle w:val="HTMLCode"/>
        </w:rPr>
        <w:t>Enable</w:t>
      </w:r>
      <w:r>
        <w:t xml:space="preserve"> or </w:t>
      </w:r>
      <w:r>
        <w:rPr>
          <w:rStyle w:val="HTMLCode"/>
        </w:rPr>
        <w:t>Block</w:t>
      </w:r>
      <w:r>
        <w:t>:</w:t>
      </w:r>
    </w:p>
    <w:p w:rsidR="005C066D" w:rsidRDefault="005C066D">
      <w:pPr>
        <w:spacing w:after="0"/>
        <w:rPr>
          <w:rFonts w:cs="Times New Roman"/>
          <w:szCs w:val="24"/>
        </w:rPr>
      </w:pPr>
      <w:r>
        <w:br w:type="page"/>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8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5C066D"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 xml:space="preserve">Path:  </w:t>
      </w:r>
      <w:r>
        <w:rPr>
          <w:sz w:val="20"/>
          <w:szCs w:val="20"/>
        </w:rPr>
        <w:tab/>
        <w:t xml:space="preserve">       Endpoint protection/Microsoft Defender Exploit Guard/Attack Surface Reduction</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Setting Name:  Flag credential stealing from the Windows local security authority subsystem</w:t>
      </w:r>
      <w:r>
        <w:rPr>
          <w:sz w:val="20"/>
          <w:szCs w:val="20"/>
        </w:rPr>
        <w:br/>
        <w:t>Configuration: Enable</w:t>
      </w:r>
      <w:r>
        <w:rPr>
          <w:sz w:val="20"/>
          <w:szCs w:val="20"/>
        </w:rPr>
        <w:br/>
      </w:r>
      <w:r>
        <w:rPr>
          <w:sz w:val="20"/>
          <w:szCs w:val="20"/>
        </w:rPr>
        <w:br/>
        <w:t>Setting Name:  Process creation from Adobe Reader (beta)</w:t>
      </w:r>
      <w:r>
        <w:rPr>
          <w:sz w:val="20"/>
          <w:szCs w:val="20"/>
        </w:rPr>
        <w:br/>
        <w:t>Configuration: Enable</w:t>
      </w:r>
      <w:r>
        <w:rPr>
          <w:sz w:val="20"/>
          <w:szCs w:val="20"/>
        </w:rPr>
        <w:br/>
      </w:r>
      <w:r>
        <w:rPr>
          <w:sz w:val="20"/>
          <w:szCs w:val="20"/>
        </w:rPr>
        <w:br/>
        <w:t>Setting Name:  Office apps injecting into other processes (no exceptions)</w:t>
      </w:r>
      <w:r>
        <w:rPr>
          <w:sz w:val="20"/>
          <w:szCs w:val="20"/>
        </w:rPr>
        <w:br/>
        <w:t>Configuration: Block</w:t>
      </w:r>
      <w:r>
        <w:rPr>
          <w:sz w:val="20"/>
          <w:szCs w:val="20"/>
        </w:rPr>
        <w:br/>
      </w:r>
      <w:r>
        <w:rPr>
          <w:sz w:val="20"/>
          <w:szCs w:val="20"/>
        </w:rPr>
        <w:br/>
        <w:t>Setting Name:  Office apps/macros creating executable content</w:t>
      </w:r>
      <w:r>
        <w:rPr>
          <w:sz w:val="20"/>
          <w:szCs w:val="20"/>
        </w:rPr>
        <w:br/>
        <w:t xml:space="preserve">Configuration: Block </w:t>
      </w:r>
      <w:r>
        <w:rPr>
          <w:sz w:val="20"/>
          <w:szCs w:val="20"/>
        </w:rPr>
        <w:br/>
      </w:r>
      <w:r>
        <w:rPr>
          <w:sz w:val="20"/>
          <w:szCs w:val="20"/>
        </w:rPr>
        <w:br/>
        <w:t>Setting Name:  Office apps launching child processes</w:t>
      </w:r>
      <w:r>
        <w:rPr>
          <w:sz w:val="20"/>
          <w:szCs w:val="20"/>
        </w:rPr>
        <w:br/>
        <w:t>Configuration: Block</w:t>
      </w:r>
      <w:r>
        <w:rPr>
          <w:sz w:val="20"/>
          <w:szCs w:val="20"/>
        </w:rPr>
        <w:br/>
      </w:r>
      <w:r>
        <w:rPr>
          <w:sz w:val="20"/>
          <w:szCs w:val="20"/>
        </w:rPr>
        <w:br/>
        <w:t>Setting Name:  Win32 imports from Office macro code</w:t>
      </w:r>
      <w:r>
        <w:rPr>
          <w:sz w:val="20"/>
          <w:szCs w:val="20"/>
        </w:rPr>
        <w:br/>
        <w:t>Configuration: Block</w:t>
      </w:r>
      <w:r>
        <w:rPr>
          <w:sz w:val="20"/>
          <w:szCs w:val="20"/>
        </w:rPr>
        <w:br/>
      </w:r>
      <w:r>
        <w:rPr>
          <w:sz w:val="20"/>
          <w:szCs w:val="20"/>
        </w:rPr>
        <w:br/>
        <w:t>Setting Name:  Process creation from Office communication products (beta)</w:t>
      </w:r>
      <w:r>
        <w:rPr>
          <w:sz w:val="20"/>
          <w:szCs w:val="20"/>
        </w:rPr>
        <w:br/>
        <w:t>Configuration: Enable</w:t>
      </w:r>
      <w:r>
        <w:rPr>
          <w:sz w:val="20"/>
          <w:szCs w:val="20"/>
        </w:rPr>
        <w:br/>
      </w:r>
      <w:r>
        <w:rPr>
          <w:sz w:val="20"/>
          <w:szCs w:val="20"/>
        </w:rPr>
        <w:br/>
        <w:t>Setting Name:  Obfuscated js/vbs/ps.macro code</w:t>
      </w:r>
      <w:r>
        <w:rPr>
          <w:sz w:val="20"/>
          <w:szCs w:val="20"/>
        </w:rPr>
        <w:br/>
        <w:t>Configuration: Block</w:t>
      </w:r>
      <w:r>
        <w:rPr>
          <w:sz w:val="20"/>
          <w:szCs w:val="20"/>
        </w:rPr>
        <w:br/>
      </w:r>
      <w:r>
        <w:rPr>
          <w:sz w:val="20"/>
          <w:szCs w:val="20"/>
        </w:rPr>
        <w:br/>
        <w:t>Setting Name:  js/vbs executing payload downloaded from Internet (no exceptions)</w:t>
      </w:r>
      <w:r>
        <w:rPr>
          <w:sz w:val="20"/>
          <w:szCs w:val="20"/>
        </w:rPr>
        <w:br/>
        <w:t>Configuration: Block</w:t>
      </w:r>
      <w:r>
        <w:rPr>
          <w:sz w:val="20"/>
          <w:szCs w:val="20"/>
        </w:rPr>
        <w:br/>
      </w:r>
      <w:r>
        <w:rPr>
          <w:sz w:val="20"/>
          <w:szCs w:val="20"/>
        </w:rPr>
        <w:br/>
        <w:t>Setting Name:  Untrusted and unsigned processes that run from USB</w:t>
      </w:r>
      <w:r>
        <w:rPr>
          <w:sz w:val="20"/>
          <w:szCs w:val="20"/>
        </w:rPr>
        <w:br/>
        <w:t>Configuration: Block</w:t>
      </w:r>
      <w:r>
        <w:rPr>
          <w:sz w:val="20"/>
          <w:szCs w:val="20"/>
        </w:rPr>
        <w:br/>
      </w:r>
      <w:r>
        <w:rPr>
          <w:sz w:val="20"/>
          <w:szCs w:val="20"/>
        </w:rPr>
        <w:br/>
        <w:t>Setting Name:  Execution of executable content (exe, dll, ps, js, vbs, etc.) dropped from email (webmail/mail client) (no exceptions)</w:t>
      </w:r>
      <w:r>
        <w:rPr>
          <w:sz w:val="20"/>
          <w:szCs w:val="20"/>
        </w:rPr>
        <w:br/>
        <w:t>Configuration: Block</w:t>
      </w:r>
      <w:r w:rsidR="005C066D">
        <w:rPr>
          <w:sz w:val="20"/>
          <w:szCs w:val="20"/>
        </w:rPr>
        <w:br w:type="page"/>
      </w:r>
    </w:p>
    <w:p w:rsidR="007C6923" w:rsidRDefault="007C6923" w:rsidP="00AB3765">
      <w:pPr>
        <w:numPr>
          <w:ilvl w:val="0"/>
          <w:numId w:val="48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8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No ASR rules will be configured.)</w:t>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6"/>
        <w:divId w:val="1278440731"/>
      </w:pPr>
      <w:bookmarkStart w:id="445" w:name="_Toc72239565"/>
      <w:r>
        <w:t>18.9.45.4.2 Controlled Folder Access</w:t>
      </w:r>
      <w:bookmarkEnd w:id="445"/>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C066D" w:rsidRDefault="005C066D">
      <w:pPr>
        <w:spacing w:after="0"/>
        <w:rPr>
          <w:rFonts w:cs="Times New Roman"/>
          <w:szCs w:val="24"/>
        </w:rPr>
      </w:pPr>
      <w:r>
        <w:br w:type="page"/>
      </w:r>
    </w:p>
    <w:p w:rsidR="007C6923" w:rsidRDefault="007C6923">
      <w:pPr>
        <w:pStyle w:val="sectionlv6"/>
        <w:pageBreakBefore/>
        <w:divId w:val="1278440731"/>
      </w:pPr>
      <w:bookmarkStart w:id="446" w:name="_Toc72239566"/>
      <w:r>
        <w:t>18.9.45.4.3 Network Protection</w:t>
      </w:r>
      <w:bookmarkEnd w:id="446"/>
    </w:p>
    <w:p w:rsidR="007C6923" w:rsidRDefault="007C6923">
      <w:pPr>
        <w:pStyle w:val="NormalWeb"/>
        <w:divId w:val="1278440731"/>
      </w:pPr>
      <w:r>
        <w:t>This section contains Windows Network Protection settings.</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7C6923" w:rsidRDefault="007C6923">
      <w:pPr>
        <w:pStyle w:val="recommendationtitle"/>
        <w:divId w:val="1278440731"/>
      </w:pPr>
      <w:bookmarkStart w:id="447" w:name="_Toc72239567"/>
      <w:r>
        <w:t>18.9.45.4.3.1 (L1) Ensure 'Prevent users and apps from accessing dangerous websites' is set to 'Enabled: Block' (Automated)</w:t>
      </w:r>
      <w:bookmarkEnd w:id="44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Microsoft Defender Exploit Guard network protection.</w:t>
      </w:r>
    </w:p>
    <w:p w:rsidR="007C6923" w:rsidRDefault="007C6923">
      <w:pPr>
        <w:pStyle w:val="NormalWeb"/>
        <w:divId w:val="1278440731"/>
      </w:pPr>
      <w:r>
        <w:t xml:space="preserve">The recommended state for this setting is: </w:t>
      </w:r>
      <w:r>
        <w:rPr>
          <w:rStyle w:val="HTMLCode"/>
        </w:rPr>
        <w:t>Enabled: Block</w:t>
      </w:r>
      <w:r>
        <w:t>.</w:t>
      </w:r>
    </w:p>
    <w:p w:rsidR="007C6923" w:rsidRDefault="007C6923">
      <w:pPr>
        <w:pStyle w:val="recommendationheader"/>
        <w:divId w:val="1278440731"/>
      </w:pPr>
      <w:r>
        <w:t>Rationale:</w:t>
      </w:r>
    </w:p>
    <w:p w:rsidR="007C6923" w:rsidRDefault="007C6923">
      <w:pPr>
        <w:pStyle w:val="NormalWeb"/>
        <w:divId w:val="1278440731"/>
      </w:pPr>
      <w:r>
        <w:t>This setting can help prevent employees from using any application to access dangerous domains that may host phishing scams, exploit-hosting sites, and other malicious content on the Internet.</w:t>
      </w:r>
    </w:p>
    <w:p w:rsidR="007C6923" w:rsidRDefault="007C6923">
      <w:pPr>
        <w:pStyle w:val="recommendationheader"/>
        <w:divId w:val="1278440731"/>
      </w:pPr>
      <w:r>
        <w:t>Impact:</w:t>
      </w:r>
    </w:p>
    <w:p w:rsidR="007C6923" w:rsidRDefault="007C6923">
      <w:pPr>
        <w:pStyle w:val="NormalWeb"/>
        <w:divId w:val="1278440731"/>
      </w:pPr>
      <w:r>
        <w:t>Users and applications will not be able to access dangerous domain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EnableNetworkProtection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fender:EnableNetworkProtection</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Defender\Policy Manager:EnableNetworkProtec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either </w:t>
      </w:r>
      <w:r>
        <w:rPr>
          <w:rStyle w:val="HTMLCode"/>
        </w:rPr>
        <w:t>Enable</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Endpoint protection)</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9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Endpoint protection/Microsoft Defender Exploit Guard/Network Filtering</w:t>
      </w:r>
      <w:r>
        <w:rPr>
          <w:sz w:val="20"/>
          <w:szCs w:val="20"/>
        </w:rPr>
        <w:br/>
        <w:t>Setting Name:  Network protection</w:t>
      </w:r>
      <w:r>
        <w:rPr>
          <w:sz w:val="20"/>
          <w:szCs w:val="20"/>
        </w:rPr>
        <w:br/>
        <w:t>Configuration: Enable</w:t>
      </w:r>
    </w:p>
    <w:p w:rsidR="007C6923" w:rsidRDefault="007C6923" w:rsidP="00AB3765">
      <w:pPr>
        <w:numPr>
          <w:ilvl w:val="0"/>
          <w:numId w:val="49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9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and applications will not be blocked from connecting to dangerous domain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5"/>
        <w:divId w:val="1278440731"/>
      </w:pPr>
      <w:bookmarkStart w:id="448" w:name="_Toc72239568"/>
      <w:r>
        <w:t>18.9.45.5 MpEngine</w:t>
      </w:r>
      <w:bookmarkEnd w:id="44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7C6923" w:rsidRDefault="007C6923">
      <w:pPr>
        <w:pStyle w:val="sectionlv5"/>
        <w:divId w:val="1278440731"/>
      </w:pPr>
      <w:bookmarkStart w:id="449" w:name="_Toc72239569"/>
      <w:r>
        <w:t>18.9.45.6 Network Inspection System</w:t>
      </w:r>
      <w:bookmarkEnd w:id="44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sectionlv5"/>
        <w:divId w:val="1278440731"/>
      </w:pPr>
      <w:bookmarkStart w:id="450" w:name="_Toc72239570"/>
      <w:r>
        <w:t>18.9.45.7 Quarantine</w:t>
      </w:r>
      <w:bookmarkEnd w:id="450"/>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C066D" w:rsidRDefault="005C066D">
      <w:pPr>
        <w:spacing w:after="0"/>
        <w:rPr>
          <w:rFonts w:cs="Times New Roman"/>
          <w:szCs w:val="24"/>
        </w:rPr>
      </w:pPr>
      <w:r>
        <w:br w:type="page"/>
      </w:r>
    </w:p>
    <w:p w:rsidR="007C6923" w:rsidRDefault="007C6923">
      <w:pPr>
        <w:pStyle w:val="sectionlv5"/>
        <w:pageBreakBefore/>
        <w:divId w:val="1278440731"/>
      </w:pPr>
      <w:bookmarkStart w:id="451" w:name="_Toc72239571"/>
      <w:r>
        <w:t>18.9.45.8 Real-time Protection</w:t>
      </w:r>
      <w:bookmarkEnd w:id="451"/>
    </w:p>
    <w:p w:rsidR="007C6923" w:rsidRDefault="007C6923">
      <w:pPr>
        <w:pStyle w:val="NormalWeb"/>
        <w:divId w:val="1278440731"/>
      </w:pPr>
      <w:r>
        <w:t>This section contains settings related to Real-time Protection.</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recommendationtitle"/>
        <w:divId w:val="1278440731"/>
      </w:pPr>
      <w:bookmarkStart w:id="452" w:name="_Toc72239572"/>
      <w:r>
        <w:t>18.9.45.8.1 (L1) Ensure 'Turn on behavior monitoring' is set to 'Enabled' (Automated)</w:t>
      </w:r>
      <w:bookmarkEnd w:id="45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behavior monitoring for Microsoft Defender Antiviru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When running an antivirus solution such as Microsoft Defender Antivirus, it is important to ensure that it is configured to heuristically monitor in real-time for suspicious and known malicious activity.</w:t>
      </w:r>
    </w:p>
    <w:p w:rsidR="007C6923" w:rsidRDefault="007C6923">
      <w:pPr>
        <w:pStyle w:val="recommendationheader"/>
        <w:divId w:val="1278440731"/>
      </w:pPr>
      <w:r>
        <w:t>Impact:</w:t>
      </w:r>
    </w:p>
    <w:p w:rsidR="007C6923" w:rsidRDefault="007C6923">
      <w:pPr>
        <w:pStyle w:val="NormalWeb"/>
        <w:divId w:val="1278440731"/>
      </w:pPr>
      <w:r>
        <w:t>None - this is the default configura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AllowBehaviorMonitorin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fender:AllowBehaviorMonitorin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Defender\Policy Manager:AllowBehaviorMonitorin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9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fender/AllowBehaviorMonitoring</w:t>
      </w:r>
      <w:r>
        <w:rPr>
          <w:sz w:val="20"/>
          <w:szCs w:val="20"/>
        </w:rPr>
        <w:br/>
        <w:t>Data type:   Integer</w:t>
      </w:r>
      <w:r>
        <w:rPr>
          <w:sz w:val="20"/>
          <w:szCs w:val="20"/>
        </w:rPr>
        <w:br/>
        <w:t>Value:       0</w:t>
      </w:r>
    </w:p>
    <w:p w:rsidR="007C6923" w:rsidRDefault="007C6923" w:rsidP="00AB3765">
      <w:pPr>
        <w:numPr>
          <w:ilvl w:val="0"/>
          <w:numId w:val="49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9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Behavior monitoring will be enabled.)</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5"/>
        <w:divId w:val="1278440731"/>
      </w:pPr>
      <w:bookmarkStart w:id="453" w:name="_Toc72239573"/>
      <w:r>
        <w:t>18.9.45.9 Remediation</w:t>
      </w:r>
      <w:bookmarkEnd w:id="45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sectionlv5"/>
        <w:divId w:val="1278440731"/>
      </w:pPr>
      <w:bookmarkStart w:id="454" w:name="_Toc72239574"/>
      <w:r>
        <w:t>18.9.45.10 Reporting</w:t>
      </w:r>
      <w:bookmarkEnd w:id="454"/>
    </w:p>
    <w:p w:rsidR="007C6923" w:rsidRDefault="007C6923">
      <w:pPr>
        <w:pStyle w:val="NormalWeb"/>
        <w:divId w:val="1278440731"/>
      </w:pPr>
      <w:r>
        <w:t>This section is intentionally blank and exists to ensure the structure of Windows benchmarks is consistent.</w:t>
      </w:r>
    </w:p>
    <w:p w:rsidR="005C066D"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C066D" w:rsidRDefault="005C066D">
      <w:pPr>
        <w:spacing w:after="0"/>
        <w:rPr>
          <w:rFonts w:cs="Times New Roman"/>
          <w:szCs w:val="24"/>
        </w:rPr>
      </w:pPr>
      <w:r>
        <w:br w:type="page"/>
      </w:r>
    </w:p>
    <w:p w:rsidR="007C6923" w:rsidRDefault="007C6923">
      <w:pPr>
        <w:pStyle w:val="sectionlv5"/>
        <w:pageBreakBefore/>
        <w:divId w:val="1278440731"/>
      </w:pPr>
      <w:bookmarkStart w:id="455" w:name="_Toc72239575"/>
      <w:r>
        <w:t>18.9.45.11 Scan</w:t>
      </w:r>
      <w:bookmarkEnd w:id="455"/>
    </w:p>
    <w:p w:rsidR="007C6923" w:rsidRDefault="007C6923">
      <w:pPr>
        <w:pStyle w:val="NormalWeb"/>
        <w:divId w:val="1278440731"/>
      </w:pPr>
      <w:r>
        <w:t>This section contains settings related to Microsoft Defender scanning.</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recommendationtitle"/>
        <w:divId w:val="1278440731"/>
      </w:pPr>
      <w:bookmarkStart w:id="456" w:name="_Toc72239576"/>
      <w:r>
        <w:t>18.9.45.11.1 (L1) Ensure 'Scan removable drives' is set to 'Enabled' (Automated)</w:t>
      </w:r>
      <w:bookmarkEnd w:id="45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or not to scan for malicious software and unwanted software in the contents of removable drives, such as USB flash drives, when running a full sca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7C6923" w:rsidRDefault="007C6923">
      <w:pPr>
        <w:pStyle w:val="recommendationheader"/>
        <w:divId w:val="1278440731"/>
      </w:pPr>
      <w:r>
        <w:t>Impact:</w:t>
      </w:r>
    </w:p>
    <w:p w:rsidR="007C6923" w:rsidRDefault="007C6923">
      <w:pPr>
        <w:pStyle w:val="NormalWeb"/>
        <w:divId w:val="1278440731"/>
      </w:pPr>
      <w:r>
        <w:t>Removable drives will be scanned during any type of scan by Microsoft Defender Antivirus.</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AllowFullScanRemovableDriveScannin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fender:AllowFullScanRemovableDriveScannin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Defender\Policy Manager:AllowFullScanRemovableDriveScannin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94"/>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fender/AllowFullScanRemovableDriveScanning</w:t>
      </w:r>
      <w:r>
        <w:rPr>
          <w:sz w:val="20"/>
          <w:szCs w:val="20"/>
        </w:rPr>
        <w:br/>
        <w:t>Data type:   Integer</w:t>
      </w:r>
      <w:r>
        <w:rPr>
          <w:sz w:val="20"/>
          <w:szCs w:val="20"/>
        </w:rPr>
        <w:br/>
        <w:t>Value:       0</w:t>
      </w:r>
    </w:p>
    <w:p w:rsidR="007C6923" w:rsidRDefault="007C6923" w:rsidP="00AB3765">
      <w:pPr>
        <w:numPr>
          <w:ilvl w:val="0"/>
          <w:numId w:val="495"/>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95"/>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Removable drives will not be scanned during a full scan. Removable drives may still be scanned during quick scan and custom sca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457" w:name="_Toc72239577"/>
      <w:r>
        <w:t>18.9.45.11.2 (L1) Ensure 'Turn on e-mail scanning' is set to 'Enabled' (Automated)</w:t>
      </w:r>
      <w:bookmarkEnd w:id="45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ncoming e-mails should be scanned by an antivirus solution such as Microsoft Defender Antivirus, as email attachments are a commonly used attack vector to infiltrate computers with malicious software.</w:t>
      </w:r>
    </w:p>
    <w:p w:rsidR="007C6923" w:rsidRDefault="007C6923">
      <w:pPr>
        <w:pStyle w:val="recommendationheader"/>
        <w:divId w:val="1278440731"/>
      </w:pPr>
      <w:r>
        <w:t>Impact:</w:t>
      </w:r>
    </w:p>
    <w:p w:rsidR="007C6923" w:rsidRDefault="007C6923">
      <w:pPr>
        <w:pStyle w:val="NormalWeb"/>
        <w:divId w:val="1278440731"/>
      </w:pPr>
      <w:r>
        <w:t>E-mail scanning by Microsoft Defender Antivirus will be enabled.</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AllowEmailScannin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fender:AllowEmailScanning</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Defender\Policy Manager:AllowEmailScanning</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96"/>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fender/AllowEmailScanning</w:t>
      </w:r>
      <w:r>
        <w:rPr>
          <w:sz w:val="20"/>
          <w:szCs w:val="20"/>
        </w:rPr>
        <w:br/>
        <w:t>Data type:   Integer</w:t>
      </w:r>
      <w:r>
        <w:rPr>
          <w:sz w:val="20"/>
          <w:szCs w:val="20"/>
        </w:rPr>
        <w:br/>
        <w:t>Value:       0</w:t>
      </w:r>
    </w:p>
    <w:p w:rsidR="007C6923" w:rsidRDefault="007C6923" w:rsidP="00AB3765">
      <w:pPr>
        <w:numPr>
          <w:ilvl w:val="0"/>
          <w:numId w:val="497"/>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97"/>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E-mail scanning by Microsoft Defender Antivirus will be disabled.)</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5"/>
        <w:divId w:val="1278440731"/>
      </w:pPr>
      <w:bookmarkStart w:id="458" w:name="_Toc72239578"/>
      <w:r>
        <w:t>18.9.45.12 Security Intelligence Updates (formerly Signature Updates)</w:t>
      </w:r>
      <w:bookmarkEnd w:id="45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C066D" w:rsidRDefault="007C6923">
      <w:pPr>
        <w:pStyle w:val="NormalWeb"/>
        <w:divId w:val="1278440731"/>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5C066D" w:rsidRDefault="005C066D">
      <w:pPr>
        <w:spacing w:after="0"/>
        <w:rPr>
          <w:rFonts w:cs="Times New Roman"/>
          <w:szCs w:val="24"/>
        </w:rPr>
      </w:pPr>
      <w:r>
        <w:br w:type="page"/>
      </w:r>
    </w:p>
    <w:p w:rsidR="007C6923" w:rsidRDefault="007C6923">
      <w:pPr>
        <w:pStyle w:val="sectionlv5"/>
        <w:pageBreakBefore/>
        <w:divId w:val="1278440731"/>
      </w:pPr>
      <w:bookmarkStart w:id="459" w:name="_Toc72239579"/>
      <w:r>
        <w:t>18.9.45.13 Threats</w:t>
      </w:r>
      <w:bookmarkEnd w:id="45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C6923" w:rsidRDefault="007C6923">
      <w:pPr>
        <w:pStyle w:val="recommendationtitle"/>
        <w:divId w:val="1278440731"/>
      </w:pPr>
      <w:bookmarkStart w:id="460" w:name="_Toc72239580"/>
      <w:r>
        <w:t>18.9.45.14 (L1) Ensure 'Configure detection for potentially unwanted applications' is set to 'Enabled: Block' (Automated)</w:t>
      </w:r>
      <w:bookmarkEnd w:id="46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detection and action for Potentially Unwanted Applications (PUA), which are sneaky unwanted application bundlers or their bundled applications, that can deliver adware or malware.</w:t>
      </w:r>
    </w:p>
    <w:p w:rsidR="007C6923" w:rsidRDefault="007C6923">
      <w:pPr>
        <w:pStyle w:val="NormalWeb"/>
        <w:divId w:val="1278440731"/>
      </w:pPr>
      <w:r>
        <w:t xml:space="preserve">The recommended state for this setting is: </w:t>
      </w:r>
      <w:r>
        <w:rPr>
          <w:rStyle w:val="HTMLCode"/>
        </w:rPr>
        <w:t>Enabled: Block</w:t>
      </w:r>
      <w:r>
        <w:t>.</w:t>
      </w:r>
    </w:p>
    <w:p w:rsidR="007C6923" w:rsidRDefault="007C6923">
      <w:pPr>
        <w:pStyle w:val="NormalWeb"/>
        <w:divId w:val="1278440731"/>
      </w:pPr>
      <w:r>
        <w:t xml:space="preserve">For more information, see this link: </w:t>
      </w:r>
      <w:hyperlink r:id="rId90" w:history="1">
        <w:r>
          <w:rPr>
            <w:rStyle w:val="Hyperlink"/>
          </w:rPr>
          <w:t>Block potentially unwanted applications with Microsoft Defender Antivirus | Microsoft Docs</w:t>
        </w:r>
      </w:hyperlink>
    </w:p>
    <w:p w:rsidR="007C6923" w:rsidRDefault="007C6923">
      <w:pPr>
        <w:pStyle w:val="recommendationheader"/>
        <w:divId w:val="1278440731"/>
      </w:pPr>
      <w:r>
        <w:t>Rationale:</w:t>
      </w:r>
    </w:p>
    <w:p w:rsidR="007C6923" w:rsidRDefault="007C6923">
      <w:pPr>
        <w:pStyle w:val="NormalWeb"/>
        <w:divId w:val="1278440731"/>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7C6923" w:rsidRDefault="007C6923">
      <w:pPr>
        <w:pStyle w:val="recommendationheader"/>
        <w:divId w:val="1278440731"/>
      </w:pPr>
      <w:r>
        <w:t>Impact:</w:t>
      </w:r>
    </w:p>
    <w:p w:rsidR="007C6923" w:rsidRDefault="007C6923">
      <w:pPr>
        <w:pStyle w:val="NormalWeb"/>
        <w:divId w:val="1278440731"/>
      </w:pPr>
      <w:r>
        <w:t>Applications that are identified by Microsoft as PUA will be blocked at download and install ti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PUAProtection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fender:PUAProtection</w:t>
      </w:r>
    </w:p>
    <w:p w:rsidR="005C066D"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Defender\Policy Manager:PUAProtection</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Block</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498"/>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fender/PUAProtection</w:t>
      </w:r>
      <w:r>
        <w:rPr>
          <w:sz w:val="20"/>
          <w:szCs w:val="20"/>
        </w:rPr>
        <w:br/>
        <w:t>Data type:   Integer</w:t>
      </w:r>
      <w:r>
        <w:rPr>
          <w:sz w:val="20"/>
          <w:szCs w:val="20"/>
        </w:rPr>
        <w:br/>
        <w:t>Value:       1</w:t>
      </w:r>
    </w:p>
    <w:p w:rsidR="007C6923" w:rsidRDefault="007C6923" w:rsidP="00AB3765">
      <w:pPr>
        <w:numPr>
          <w:ilvl w:val="0"/>
          <w:numId w:val="499"/>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499"/>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pplications that are identified by Microsoft as PUA will not be blocked.)</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recommendationtitle"/>
        <w:pageBreakBefore/>
        <w:divId w:val="1278440731"/>
      </w:pPr>
      <w:bookmarkStart w:id="461" w:name="_Toc72239581"/>
      <w:r>
        <w:t>18.9.45.15 (L1) Ensure 'Turn off Microsoft Defender AntiVirus' is set to 'Disabled' (Automated)</w:t>
      </w:r>
      <w:bookmarkEnd w:id="46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turns off Microsoft Defender Antivirus. If the setting is configured to Disabled, Microsoft Defender Antivirus runs and computers are scanned for malware and other potentially unwanted softwar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t is important to ensure a current, updated antivirus product is scanning each computer for malicious file activity. Microsoft provides a competent solution out of the box in Microsoft Defender Antivirus.</w:t>
      </w:r>
    </w:p>
    <w:p w:rsidR="007C6923" w:rsidRDefault="007C6923">
      <w:pPr>
        <w:pStyle w:val="NormalWeb"/>
        <w:divId w:val="1278440731"/>
      </w:pPr>
      <w:r>
        <w:t>Organizations that choose to purchase a reputable 3rd-party antivirus solution may choose to exempt themselves from this recommendation in lieu of the commercial alternativ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Defender:AllowRealtimeMonitoring_ProviderSet</w:t>
      </w:r>
    </w:p>
    <w:p w:rsidR="005C066D"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Defender:AllowRealtimeMonitoring</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5C066D"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Defender/AllowRealtimeMonitoring</w:t>
      </w:r>
      <w:r>
        <w:rPr>
          <w:sz w:val="20"/>
          <w:szCs w:val="20"/>
        </w:rPr>
        <w:br/>
        <w:t>Data type:   Integer</w:t>
      </w:r>
      <w:r>
        <w:rPr>
          <w:sz w:val="20"/>
          <w:szCs w:val="20"/>
        </w:rPr>
        <w:br/>
        <w:t>Value:       0</w:t>
      </w:r>
    </w:p>
    <w:p w:rsidR="007C6923" w:rsidRDefault="007C6923" w:rsidP="00AB3765">
      <w:pPr>
        <w:numPr>
          <w:ilvl w:val="0"/>
          <w:numId w:val="50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0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Microsoft Defender Antivirus runs and computers are scanned for malware and other potentially unwanted software.)</w:t>
      </w:r>
    </w:p>
    <w:p w:rsidR="005C066D" w:rsidRDefault="005C066D">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5C066D" w:rsidRDefault="005C066D">
      <w:pPr>
        <w:pStyle w:val="NormalWeb"/>
        <w:divId w:val="1278440731"/>
      </w:pPr>
    </w:p>
    <w:p w:rsidR="005C066D" w:rsidRDefault="005C066D">
      <w:pPr>
        <w:spacing w:after="0"/>
        <w:rPr>
          <w:rFonts w:cs="Times New Roman"/>
          <w:szCs w:val="24"/>
        </w:rPr>
      </w:pPr>
      <w:r>
        <w:br w:type="page"/>
      </w:r>
    </w:p>
    <w:p w:rsidR="007C6923" w:rsidRDefault="007C6923">
      <w:pPr>
        <w:pStyle w:val="sectionlv4"/>
        <w:divId w:val="1278440731"/>
      </w:pPr>
      <w:bookmarkStart w:id="462" w:name="_Toc72239582"/>
      <w:r>
        <w:t>18.9.46 Microsoft Defender Application Guard (formerly Windows Defender Application Guard)</w:t>
      </w:r>
      <w:bookmarkEnd w:id="46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7C6923" w:rsidRDefault="007C6923">
      <w:pPr>
        <w:pStyle w:val="NormalWeb"/>
        <w:divId w:val="1278440731"/>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7C6923" w:rsidRDefault="007C6923">
      <w:pPr>
        <w:pStyle w:val="sectionlv4"/>
        <w:divId w:val="1278440731"/>
      </w:pPr>
      <w:bookmarkStart w:id="463" w:name="_Toc72239583"/>
      <w:r>
        <w:t>18.9.47 Microsoft Defender Exploit Guard (formerly Windows Defender Exploit Guard)</w:t>
      </w:r>
      <w:bookmarkEnd w:id="46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5C066D" w:rsidRDefault="007C6923">
      <w:pPr>
        <w:pStyle w:val="NormalWeb"/>
        <w:divId w:val="1278440731"/>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5C066D" w:rsidRDefault="005C066D">
      <w:pPr>
        <w:spacing w:after="0"/>
        <w:rPr>
          <w:rFonts w:cs="Times New Roman"/>
          <w:szCs w:val="24"/>
        </w:rPr>
      </w:pPr>
      <w:r>
        <w:br w:type="page"/>
      </w:r>
    </w:p>
    <w:p w:rsidR="007C6923" w:rsidRDefault="007C6923">
      <w:pPr>
        <w:pStyle w:val="sectionlv4"/>
        <w:pageBreakBefore/>
        <w:divId w:val="1278440731"/>
      </w:pPr>
      <w:bookmarkStart w:id="464" w:name="_Toc72239584"/>
      <w:r>
        <w:t>18.9.48 Microsoft Edge</w:t>
      </w:r>
      <w:bookmarkEnd w:id="464"/>
    </w:p>
    <w:p w:rsidR="007C6923" w:rsidRDefault="007C6923">
      <w:pPr>
        <w:pStyle w:val="NormalWeb"/>
        <w:divId w:val="1278440731"/>
      </w:pPr>
      <w:r>
        <w:t>This section contains recommendations related to the Microsoft Edge web browser, which is available in Windows 10.</w:t>
      </w:r>
    </w:p>
    <w:p w:rsidR="007C6923" w:rsidRDefault="007C6923">
      <w:pPr>
        <w:pStyle w:val="NormalWeb"/>
        <w:divId w:val="1278440731"/>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7C6923" w:rsidRDefault="007C6923">
      <w:pPr>
        <w:pStyle w:val="recommendationtitle"/>
        <w:divId w:val="1278440731"/>
      </w:pPr>
      <w:bookmarkStart w:id="465" w:name="_Toc72239585"/>
      <w:r>
        <w:t>18.9.48.1 (L1) Ensure 'Prevent bypassing Windows Defender SmartScreen prompts for files' is set to 'Enabled' (Automated)</w:t>
      </w:r>
      <w:bookmarkEnd w:id="46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lets you decide whether employees can override the SmartScreen Filter warnings about downloading unverified fil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martScreen will warn an employee if a file is potentially malicious. Enabling this setting prevents these warnings from being bypassed.</w:t>
      </w:r>
    </w:p>
    <w:p w:rsidR="007C6923" w:rsidRDefault="007C6923">
      <w:pPr>
        <w:pStyle w:val="recommendationheader"/>
        <w:divId w:val="1278440731"/>
      </w:pPr>
      <w:r>
        <w:t>Impact:</w:t>
      </w:r>
    </w:p>
    <w:p w:rsidR="007C6923" w:rsidRDefault="007C6923">
      <w:pPr>
        <w:pStyle w:val="NormalWeb"/>
        <w:divId w:val="1278440731"/>
      </w:pPr>
      <w:r>
        <w:t>Employees will not be able to ignore SmartScreen Filter warnings on files, and they will be blocked from downloading unverified files (that are potentially malicious) that SmartScreen detect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rowser:PreventSmartScreenPromptOverrideForFiles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Browser:PreventSmartScreenPromptOverrideForFil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2"/>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Browser/PreventSmartScreenPromptOverrideForFiles</w:t>
      </w:r>
      <w:r>
        <w:rPr>
          <w:sz w:val="20"/>
          <w:szCs w:val="20"/>
        </w:rPr>
        <w:br/>
        <w:t>Data type:   Integer</w:t>
      </w:r>
      <w:r>
        <w:rPr>
          <w:sz w:val="20"/>
          <w:szCs w:val="20"/>
        </w:rPr>
        <w:br/>
        <w:t>Value:       1</w:t>
      </w:r>
    </w:p>
    <w:p w:rsidR="007C6923" w:rsidRDefault="007C6923" w:rsidP="00AB3765">
      <w:pPr>
        <w:numPr>
          <w:ilvl w:val="0"/>
          <w:numId w:val="503"/>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03"/>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Employees will be able to ignore SmartScreen Filter warnings about unverified files and continue the download proces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9 </w:t>
            </w:r>
            <w:r>
              <w:rPr>
                <w:rFonts w:eastAsia="Times New Roman"/>
                <w:u w:val="single"/>
              </w:rPr>
              <w:t>Block Unnecessary File Types</w:t>
            </w:r>
            <w:r>
              <w:rPr>
                <w:rFonts w:eastAsia="Times New Roman"/>
              </w:rPr>
              <w:br/>
            </w:r>
            <w:r>
              <w:rPr>
                <w:rFonts w:eastAsia="Times New Roman"/>
              </w:rPr>
              <w:t> </w:t>
            </w:r>
            <w:r>
              <w:rPr>
                <w:rFonts w:eastAsia="Times New Roman"/>
                <w:sz w:val="17"/>
                <w:szCs w:val="17"/>
              </w:rPr>
              <w:t>Block all e-mail attachments entering the organization's e-mail gateway if the file types are unnecessary for the organization's busi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4"/>
        <w:divId w:val="1278440731"/>
      </w:pPr>
      <w:bookmarkStart w:id="466" w:name="_Toc72239586"/>
      <w:r>
        <w:t>18.9.49 Microsoft FIDO Authentication</w:t>
      </w:r>
      <w:bookmarkEnd w:id="46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7C6923" w:rsidRDefault="007C6923">
      <w:pPr>
        <w:pStyle w:val="sectionlv4"/>
        <w:divId w:val="1278440731"/>
      </w:pPr>
      <w:bookmarkStart w:id="467" w:name="_Toc72239587"/>
      <w:r>
        <w:t>18.9.50 Microsoft Secondary Authentication Factor</w:t>
      </w:r>
      <w:bookmarkEnd w:id="46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7C6923" w:rsidRDefault="007C6923">
      <w:pPr>
        <w:pStyle w:val="sectionlv4"/>
        <w:divId w:val="1278440731"/>
      </w:pPr>
      <w:bookmarkStart w:id="468" w:name="_Toc72239588"/>
      <w:r>
        <w:t>18.9.51 Microsoft User Experience Virtualization</w:t>
      </w:r>
      <w:bookmarkEnd w:id="46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7C6923" w:rsidRDefault="007C6923">
      <w:pPr>
        <w:pStyle w:val="sectionlv4"/>
        <w:divId w:val="1278440731"/>
      </w:pPr>
      <w:bookmarkStart w:id="469" w:name="_Toc72239589"/>
      <w:r>
        <w:t>18.9.52 NetMeeting</w:t>
      </w:r>
      <w:bookmarkEnd w:id="469"/>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356E40" w:rsidRDefault="00356E40">
      <w:pPr>
        <w:spacing w:after="0"/>
        <w:rPr>
          <w:rFonts w:cs="Times New Roman"/>
          <w:szCs w:val="24"/>
        </w:rPr>
      </w:pPr>
      <w:r>
        <w:br w:type="page"/>
      </w:r>
    </w:p>
    <w:p w:rsidR="007C6923" w:rsidRDefault="007C6923">
      <w:pPr>
        <w:pStyle w:val="sectionlv4"/>
        <w:divId w:val="1278440731"/>
      </w:pPr>
      <w:bookmarkStart w:id="470" w:name="_Toc72239590"/>
      <w:r>
        <w:t>18.9.53 Network Access Protection</w:t>
      </w:r>
      <w:bookmarkEnd w:id="47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7C6923" w:rsidRDefault="007C6923">
      <w:pPr>
        <w:pStyle w:val="sectionlv4"/>
        <w:divId w:val="1278440731"/>
      </w:pPr>
      <w:bookmarkStart w:id="471" w:name="_Toc72239591"/>
      <w:r>
        <w:t>18.9.54 Network Projector</w:t>
      </w:r>
      <w:bookmarkEnd w:id="471"/>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356E40" w:rsidRDefault="00356E40">
      <w:pPr>
        <w:spacing w:after="0"/>
        <w:rPr>
          <w:rFonts w:cs="Times New Roman"/>
          <w:szCs w:val="24"/>
        </w:rPr>
      </w:pPr>
      <w:r>
        <w:br w:type="page"/>
      </w:r>
    </w:p>
    <w:p w:rsidR="007C6923" w:rsidRDefault="007C6923">
      <w:pPr>
        <w:pStyle w:val="sectionlv4"/>
        <w:pageBreakBefore/>
        <w:divId w:val="1278440731"/>
      </w:pPr>
      <w:bookmarkStart w:id="472" w:name="_Toc72239592"/>
      <w:r>
        <w:t>18.9.55 OneDrive (formerly SkyDrive)</w:t>
      </w:r>
      <w:bookmarkEnd w:id="472"/>
    </w:p>
    <w:p w:rsidR="007C6923" w:rsidRDefault="007C6923">
      <w:pPr>
        <w:pStyle w:val="NormalWeb"/>
        <w:divId w:val="1278440731"/>
      </w:pPr>
      <w:r>
        <w:t>This section contains recommendations related to OneDrive.</w:t>
      </w:r>
    </w:p>
    <w:p w:rsidR="007C6923" w:rsidRDefault="007C6923">
      <w:pPr>
        <w:pStyle w:val="NormalWeb"/>
        <w:divId w:val="1278440731"/>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7C6923" w:rsidRDefault="007C6923">
      <w:pPr>
        <w:pStyle w:val="NormalWeb"/>
        <w:divId w:val="1278440731"/>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7C6923" w:rsidRDefault="007C6923">
      <w:pPr>
        <w:pStyle w:val="recommendationtitle"/>
        <w:divId w:val="1278440731"/>
      </w:pPr>
      <w:bookmarkStart w:id="473" w:name="_Toc72239593"/>
      <w:r>
        <w:t>18.9.55.1 (L1) Ensure 'Prevent the usage of OneDrive for file storage' is set to 'Enabled' (Automated)</w:t>
      </w:r>
      <w:bookmarkEnd w:id="47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lets you prevent apps and features from working with files on OneDrive using the Next Generation Sync Clie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Enabling this setting prevents users from accidentally (or intentionally) uploading confidential or sensitive corporate information to the OneDrive cloud service using the Next Generation Sync Client.</w:t>
      </w:r>
    </w:p>
    <w:p w:rsidR="007C6923" w:rsidRDefault="007C6923">
      <w:pPr>
        <w:pStyle w:val="NormalWeb"/>
        <w:divId w:val="1278440731"/>
      </w:pPr>
      <w:r>
        <w:rPr>
          <w:rStyle w:val="Strong"/>
        </w:rPr>
        <w:t>Note:</w:t>
      </w:r>
      <w:r>
        <w:t xml:space="preserve"> This security concern applies to </w:t>
      </w:r>
      <w:r>
        <w:rPr>
          <w:rStyle w:val="Emphasis"/>
        </w:rPr>
        <w:t>any</w:t>
      </w:r>
      <w:r>
        <w:t xml:space="preserve"> cloud-based file storage application installed on a workstation, not just the one supplied with Window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7C6923" w:rsidRDefault="007C6923">
      <w:pPr>
        <w:pStyle w:val="NormalWeb"/>
        <w:divId w:val="1278440731"/>
      </w:pPr>
      <w:r>
        <w:rPr>
          <w:rStyle w:val="Strong"/>
        </w:rPr>
        <w:t>Note:</w:t>
      </w:r>
      <w:r>
        <w:t xml:space="preserve"> If your organization uses Office 365, be aware that this setting will prevent users from saving files to OneDrive/SkyDrive.</w:t>
      </w:r>
    </w:p>
    <w:p w:rsidR="007C6923" w:rsidRDefault="007C6923">
      <w:pPr>
        <w:pStyle w:val="NormalWeb"/>
        <w:divId w:val="1278440731"/>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91"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7C6923" w:rsidRDefault="007C6923" w:rsidP="00AB3765">
      <w:pPr>
        <w:numPr>
          <w:ilvl w:val="0"/>
          <w:numId w:val="504"/>
        </w:numPr>
        <w:spacing w:before="100" w:beforeAutospacing="1" w:after="100" w:afterAutospacing="1" w:line="240" w:lineRule="auto"/>
        <w:divId w:val="1278440731"/>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7C6923" w:rsidRDefault="007C6923" w:rsidP="00AB3765">
      <w:pPr>
        <w:numPr>
          <w:ilvl w:val="0"/>
          <w:numId w:val="504"/>
        </w:numPr>
        <w:spacing w:before="100" w:beforeAutospacing="1" w:after="100" w:afterAutospacing="1" w:line="240" w:lineRule="auto"/>
        <w:divId w:val="1278440731"/>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ystem:DisableOneDriveFileSync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System:DisableOneDriveFileSync</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OneDrive:DisableFileSyncNGSC</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System/DisableOneDriveFileSync</w:t>
      </w:r>
      <w:r>
        <w:rPr>
          <w:sz w:val="20"/>
          <w:szCs w:val="20"/>
        </w:rPr>
        <w:br/>
        <w:t>Data type:   Integer</w:t>
      </w:r>
      <w:r>
        <w:rPr>
          <w:sz w:val="20"/>
          <w:szCs w:val="20"/>
        </w:rPr>
        <w:br/>
        <w:t>Value:       1</w:t>
      </w:r>
    </w:p>
    <w:p w:rsidR="007C6923" w:rsidRDefault="007C6923" w:rsidP="00AB3765">
      <w:pPr>
        <w:numPr>
          <w:ilvl w:val="0"/>
          <w:numId w:val="50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0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pps and features can work with OneDrive file storage using the Next Generation Sync Clien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4"/>
        <w:divId w:val="1278440731"/>
      </w:pPr>
      <w:bookmarkStart w:id="474" w:name="_Toc72239594"/>
      <w:r>
        <w:t>18.9.56 Online Assistance</w:t>
      </w:r>
      <w:bookmarkEnd w:id="47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7C6923" w:rsidRDefault="007C6923">
      <w:pPr>
        <w:pStyle w:val="sectionlv4"/>
        <w:divId w:val="1278440731"/>
      </w:pPr>
      <w:bookmarkStart w:id="475" w:name="_Toc72239595"/>
      <w:r>
        <w:t>18.9.57 OOBE</w:t>
      </w:r>
      <w:bookmarkEnd w:id="47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7C6923" w:rsidRDefault="007C6923">
      <w:pPr>
        <w:pStyle w:val="sectionlv4"/>
        <w:divId w:val="1278440731"/>
      </w:pPr>
      <w:bookmarkStart w:id="476" w:name="_Toc72239596"/>
      <w:r>
        <w:t>18.9.58 Password Synchronization</w:t>
      </w:r>
      <w:bookmarkEnd w:id="47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7C6923" w:rsidRDefault="007C6923">
      <w:pPr>
        <w:pStyle w:val="sectionlv4"/>
        <w:divId w:val="1278440731"/>
      </w:pPr>
      <w:bookmarkStart w:id="477" w:name="_Toc72239597"/>
      <w:r>
        <w:t>18.9.59 Portable Operating System</w:t>
      </w:r>
      <w:bookmarkEnd w:id="477"/>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356E40" w:rsidRDefault="00356E40">
      <w:pPr>
        <w:spacing w:after="0"/>
        <w:rPr>
          <w:rFonts w:cs="Times New Roman"/>
          <w:szCs w:val="24"/>
        </w:rPr>
      </w:pPr>
      <w:r>
        <w:br w:type="page"/>
      </w:r>
    </w:p>
    <w:p w:rsidR="007C6923" w:rsidRDefault="007C6923">
      <w:pPr>
        <w:pStyle w:val="sectionlv4"/>
        <w:divId w:val="1278440731"/>
      </w:pPr>
      <w:bookmarkStart w:id="478" w:name="_Toc72239598"/>
      <w:r>
        <w:t>18.9.60 Presentation Settings</w:t>
      </w:r>
      <w:bookmarkEnd w:id="47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7C6923" w:rsidRDefault="007C6923">
      <w:pPr>
        <w:pStyle w:val="sectionlv4"/>
        <w:divId w:val="1278440731"/>
      </w:pPr>
      <w:bookmarkStart w:id="479" w:name="_Toc72239599"/>
      <w:r>
        <w:t>18.9.61 Push To Install</w:t>
      </w:r>
      <w:bookmarkEnd w:id="47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7C6923" w:rsidRDefault="007C6923">
      <w:pPr>
        <w:pStyle w:val="sectionlv4"/>
        <w:divId w:val="1278440731"/>
      </w:pPr>
      <w:bookmarkStart w:id="480" w:name="_Toc72239600"/>
      <w:r>
        <w:t>18.9.62 Remote Desktop Services (formerly Terminal Services)</w:t>
      </w:r>
      <w:bookmarkEnd w:id="480"/>
    </w:p>
    <w:p w:rsidR="007C6923" w:rsidRDefault="007C6923">
      <w:pPr>
        <w:pStyle w:val="NormalWeb"/>
        <w:divId w:val="1278440731"/>
      </w:pPr>
      <w:r>
        <w:t>This section contains recommendations related to Remote Desktop Services.</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7C6923" w:rsidRDefault="007C6923">
      <w:pPr>
        <w:pStyle w:val="sectionlv5"/>
        <w:divId w:val="1278440731"/>
      </w:pPr>
      <w:bookmarkStart w:id="481" w:name="_Toc72239601"/>
      <w:r>
        <w:t>18.9.62.1 RD Licensing (formerly TS Licensing)</w:t>
      </w:r>
      <w:bookmarkEnd w:id="48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356E40" w:rsidRDefault="007C6923" w:rsidP="00356E40">
      <w:pPr>
        <w:pStyle w:val="NormalWeb"/>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r w:rsidR="00356E40">
        <w:br w:type="page"/>
      </w:r>
    </w:p>
    <w:p w:rsidR="007C6923" w:rsidRDefault="007C6923">
      <w:pPr>
        <w:pStyle w:val="sectionlv5"/>
        <w:divId w:val="1278440731"/>
      </w:pPr>
      <w:bookmarkStart w:id="482" w:name="_Toc72239602"/>
      <w:r>
        <w:t>18.9.62.2 Remote Desktop Connection Client</w:t>
      </w:r>
      <w:bookmarkEnd w:id="482"/>
    </w:p>
    <w:p w:rsidR="007C6923" w:rsidRDefault="007C6923">
      <w:pPr>
        <w:pStyle w:val="NormalWeb"/>
        <w:divId w:val="1278440731"/>
      </w:pPr>
      <w:r>
        <w:t>This section contains recommendations for the Remote Desktop Connection Client.</w:t>
      </w:r>
    </w:p>
    <w:p w:rsidR="00356E40" w:rsidRDefault="007C6923" w:rsidP="00356E40">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rsidP="00356E40">
      <w:pPr>
        <w:pStyle w:val="sectionlv6"/>
        <w:divId w:val="1278440731"/>
      </w:pPr>
      <w:bookmarkStart w:id="483" w:name="_Toc72239603"/>
      <w:r>
        <w:t>18.9.62.2.1 RemoteFX USB Device Redirection</w:t>
      </w:r>
      <w:bookmarkEnd w:id="48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7C6923" w:rsidRDefault="007C6923">
      <w:pPr>
        <w:pStyle w:val="recommendationtitle"/>
        <w:divId w:val="1278440731"/>
      </w:pPr>
      <w:bookmarkStart w:id="484" w:name="_Toc72239604"/>
      <w:r>
        <w:t>18.9.62.2.2 (L1) Ensure 'Do not allow passwords to be saved' is set to 'Enabled' (Automated)</w:t>
      </w:r>
      <w:bookmarkEnd w:id="48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helps prevent Remote Desktop clients from saving passwords on a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7C6923" w:rsidRDefault="007C6923">
      <w:pPr>
        <w:pStyle w:val="recommendationheader"/>
        <w:divId w:val="1278440731"/>
      </w:pPr>
      <w:r>
        <w:t>Rationale:</w:t>
      </w:r>
    </w:p>
    <w:p w:rsidR="007C6923" w:rsidRDefault="007C6923">
      <w:pPr>
        <w:pStyle w:val="NormalWeb"/>
        <w:divId w:val="1278440731"/>
      </w:pPr>
      <w:r>
        <w:t>An attacker with physical access to the computer may be able to break the protection guarding saved passwords. An attacker who compromises a user's account and connects to their computer could use saved passwords to gain access to additional host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The password saving checkbox will be disabled for Remote Desktop clients and users will not be able to save password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DoNotAllowPasswordSaving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DesktopServices:DoNotAllowPasswordSaving</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DisablePasswordSaving</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Connection Client</w:t>
      </w:r>
      <w:r>
        <w:rPr>
          <w:sz w:val="20"/>
          <w:szCs w:val="20"/>
        </w:rPr>
        <w:br/>
        <w:t>Setting Name:  Do not allow passwords to be saved</w:t>
      </w:r>
      <w:r>
        <w:rPr>
          <w:sz w:val="20"/>
          <w:szCs w:val="20"/>
        </w:rPr>
        <w:br/>
        <w:t>Configuration: Enabled</w:t>
      </w:r>
    </w:p>
    <w:p w:rsidR="007C6923" w:rsidRDefault="007C6923" w:rsidP="00AB3765">
      <w:pPr>
        <w:numPr>
          <w:ilvl w:val="0"/>
          <w:numId w:val="50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0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will be able to save passwords using Remote Desktop Connection.)</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3"/>
        <w:gridCol w:w="651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5"/>
        <w:divId w:val="1278440731"/>
      </w:pPr>
      <w:bookmarkStart w:id="485" w:name="_Toc72239605"/>
      <w:r>
        <w:t>18.9.62.3 Remote Desktop Session Host (formerly Terminal Server)</w:t>
      </w:r>
      <w:bookmarkEnd w:id="485"/>
    </w:p>
    <w:p w:rsidR="007C6923" w:rsidRDefault="007C6923">
      <w:pPr>
        <w:pStyle w:val="NormalWeb"/>
        <w:divId w:val="1278440731"/>
      </w:pPr>
      <w:r>
        <w:t>This section contains recommendations for the Remote Desktop Session Hos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7C6923" w:rsidRDefault="007C6923">
      <w:pPr>
        <w:pStyle w:val="sectionlv6"/>
        <w:divId w:val="1278440731"/>
      </w:pPr>
      <w:bookmarkStart w:id="486" w:name="_Toc72239606"/>
      <w:r>
        <w:t>18.9.62.3.1 Application Compatibility</w:t>
      </w:r>
      <w:bookmarkEnd w:id="486"/>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356E40" w:rsidRDefault="00356E40">
      <w:pPr>
        <w:spacing w:after="0"/>
        <w:rPr>
          <w:rFonts w:cs="Times New Roman"/>
          <w:szCs w:val="24"/>
        </w:rPr>
      </w:pPr>
      <w:r>
        <w:br w:type="page"/>
      </w:r>
    </w:p>
    <w:p w:rsidR="007C6923" w:rsidRDefault="007C6923">
      <w:pPr>
        <w:pStyle w:val="sectionlv6"/>
        <w:pageBreakBefore/>
        <w:divId w:val="1278440731"/>
      </w:pPr>
      <w:bookmarkStart w:id="487" w:name="_Toc72239607"/>
      <w:r>
        <w:t>18.9.62.3.2 Connections</w:t>
      </w:r>
      <w:bookmarkEnd w:id="487"/>
    </w:p>
    <w:p w:rsidR="007C6923" w:rsidRDefault="007C6923">
      <w:pPr>
        <w:pStyle w:val="NormalWeb"/>
        <w:divId w:val="1278440731"/>
      </w:pPr>
      <w:r>
        <w:t>This section contains recommendations for Connections to the Remote Desktop Session Hos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recommendationtitle"/>
        <w:divId w:val="1278440731"/>
      </w:pPr>
      <w:bookmarkStart w:id="488" w:name="_Toc72239608"/>
      <w:r>
        <w:t>18.9.62.3.2.1 (L2) Ensure 'Allow users to connect remotely by using Remote Desktop Services' is set to 'Disabled' (Automated)</w:t>
      </w:r>
      <w:bookmarkEnd w:id="48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configure remote access to computers by using Remote Desktop Servic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 xml:space="preserve">Any account with the </w:t>
      </w:r>
      <w:r>
        <w:rPr>
          <w:rStyle w:val="Emphasis"/>
        </w:rPr>
        <w:t>Allow log on through Remote Desktop Services</w:t>
      </w:r>
      <w:r>
        <w:t xml:space="preserve"> user right can log on to the remote console of the computer. If you do not restrict access to legitimate users who need to log on to the console of the computer, unauthorized users could download and execute malicious code to elevate their privileges.</w:t>
      </w:r>
    </w:p>
    <w:p w:rsidR="007C6923" w:rsidRDefault="007C6923">
      <w:pPr>
        <w:pStyle w:val="recommendationheader"/>
        <w:divId w:val="1278440731"/>
      </w:pPr>
      <w:r>
        <w:t>Impact:</w:t>
      </w:r>
    </w:p>
    <w:p w:rsidR="007C6923" w:rsidRDefault="007C6923">
      <w:pPr>
        <w:pStyle w:val="NormalWeb"/>
        <w:divId w:val="1278440731"/>
      </w:pPr>
      <w:r>
        <w:t>None - this is the default configuration, unless Remote Desktop Services has been manually enabled on the Remote tab in the System Properties shee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AllowUsersToConnectRemotely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RemoteDesktopServices:AllowUsersToConnectRemotely</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DenyTSConnection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0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Session Host/Connections</w:t>
      </w:r>
      <w:r>
        <w:rPr>
          <w:sz w:val="20"/>
          <w:szCs w:val="20"/>
        </w:rPr>
        <w:br/>
        <w:t>Setting Name:  Allow users to connect remotely by using Remote Desktop Services</w:t>
      </w:r>
      <w:r>
        <w:rPr>
          <w:sz w:val="20"/>
          <w:szCs w:val="20"/>
        </w:rPr>
        <w:br/>
        <w:t>Configuration: Disabled</w:t>
      </w:r>
    </w:p>
    <w:p w:rsidR="007C6923" w:rsidRDefault="007C6923" w:rsidP="00AB3765">
      <w:pPr>
        <w:numPr>
          <w:ilvl w:val="0"/>
          <w:numId w:val="51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1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not connect remotely to the target computer by using Remote Desktop Services, unless it has been manually enabled from the Remote tab in the System Properties shee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6"/>
        <w:pageBreakBefore/>
        <w:divId w:val="1278440731"/>
      </w:pPr>
      <w:bookmarkStart w:id="489" w:name="_Toc72239609"/>
      <w:r>
        <w:t>18.9.62.3.3 Device and Resource Redirection</w:t>
      </w:r>
      <w:bookmarkEnd w:id="489"/>
    </w:p>
    <w:p w:rsidR="007C6923" w:rsidRDefault="007C6923">
      <w:pPr>
        <w:pStyle w:val="NormalWeb"/>
        <w:divId w:val="1278440731"/>
      </w:pPr>
      <w:r>
        <w:t>This section contains recommendations related to Remote Desktop Session Host Device and Resource Redirection.</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recommendationtitle"/>
        <w:divId w:val="1278440731"/>
      </w:pPr>
      <w:bookmarkStart w:id="490" w:name="_Toc72239610"/>
      <w:r>
        <w:t>18.9.62.3.3.1 (L1) Ensure 'Do not allow drive redirection' is set to 'Enabled' (Automated)</w:t>
      </w:r>
      <w:bookmarkEnd w:id="49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prevents users from sharing the local drives on their client computers to Remote Desktop Servers that they access. Mapped drives appear in the session folder tree in Windows Explorer in the following format:</w:t>
      </w:r>
    </w:p>
    <w:p w:rsidR="007C6923" w:rsidRDefault="007C6923">
      <w:pPr>
        <w:pStyle w:val="NormalWeb"/>
        <w:divId w:val="1278440731"/>
      </w:pPr>
      <w:r>
        <w:rPr>
          <w:rStyle w:val="HTMLCode"/>
        </w:rPr>
        <w:t>\\TSClient\&lt;driveletter&gt;$</w:t>
      </w:r>
    </w:p>
    <w:p w:rsidR="007C6923" w:rsidRDefault="007C6923">
      <w:pPr>
        <w:pStyle w:val="NormalWeb"/>
        <w:divId w:val="1278440731"/>
      </w:pPr>
      <w:r>
        <w:t>If local drives are shared they are left vulnerable to intruders who want to exploit the data that is stored on them.</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7C6923" w:rsidRDefault="007C6923">
      <w:pPr>
        <w:pStyle w:val="recommendationheader"/>
        <w:divId w:val="1278440731"/>
      </w:pPr>
      <w:r>
        <w:t>Impact:</w:t>
      </w:r>
    </w:p>
    <w:p w:rsidR="007C6923" w:rsidRDefault="007C6923">
      <w:pPr>
        <w:pStyle w:val="NormalWeb"/>
        <w:divId w:val="1278440731"/>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DoNotAllowDriveRedirection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DesktopServices:DoNotAllowDriveRedirection</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DisableCdm</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1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Session Host/Device and Resource Redirection</w:t>
      </w:r>
      <w:r>
        <w:rPr>
          <w:sz w:val="20"/>
          <w:szCs w:val="20"/>
        </w:rPr>
        <w:br/>
        <w:t>Setting Name:  Do not allow drive redirection</w:t>
      </w:r>
      <w:r>
        <w:rPr>
          <w:sz w:val="20"/>
          <w:szCs w:val="20"/>
        </w:rPr>
        <w:br/>
        <w:t>Configuration: Enabled</w:t>
      </w:r>
    </w:p>
    <w:p w:rsidR="007C6923" w:rsidRDefault="007C6923" w:rsidP="00AB3765">
      <w:pPr>
        <w:numPr>
          <w:ilvl w:val="0"/>
          <w:numId w:val="51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1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n RD Session Host maps client drives automatically upon connection.)</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2"/>
        <w:gridCol w:w="648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6"/>
        <w:divId w:val="1278440731"/>
      </w:pPr>
      <w:bookmarkStart w:id="491" w:name="_Toc72239611"/>
      <w:r>
        <w:t>18.9.62.3.4 Licensing</w:t>
      </w:r>
      <w:bookmarkEnd w:id="49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sectionlv6"/>
        <w:divId w:val="1278440731"/>
      </w:pPr>
      <w:bookmarkStart w:id="492" w:name="_Toc72239612"/>
      <w:r>
        <w:t>18.9.62.3.5 Printer Redirection</w:t>
      </w:r>
      <w:bookmarkEnd w:id="49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sectionlv6"/>
        <w:divId w:val="1278440731"/>
      </w:pPr>
      <w:bookmarkStart w:id="493" w:name="_Toc72239613"/>
      <w:r>
        <w:t>18.9.62.3.6 Profiles</w:t>
      </w:r>
      <w:bookmarkEnd w:id="493"/>
    </w:p>
    <w:p w:rsidR="007C6923" w:rsidRDefault="007C6923">
      <w:pPr>
        <w:pStyle w:val="NormalWeb"/>
        <w:divId w:val="1278440731"/>
      </w:pPr>
      <w:r>
        <w:t>This section is intentionally blank and exists to ensure the structure of Windows benchmarks is consistent.</w:t>
      </w:r>
    </w:p>
    <w:p w:rsidR="00356E40" w:rsidRDefault="007C6923" w:rsidP="00356E40">
      <w:pPr>
        <w:pStyle w:val="NormalWeb"/>
      </w:pPr>
      <w:r>
        <w:t xml:space="preserve">This Group Policy section is provided by the Group Policy template </w:t>
      </w:r>
      <w:r>
        <w:rPr>
          <w:rStyle w:val="HTMLCode"/>
        </w:rPr>
        <w:t>TerminalServer.admx/adml</w:t>
      </w:r>
      <w:r>
        <w:t xml:space="preserve"> that is included with all versions of the Microsoft Windows Administrative Templates.</w:t>
      </w:r>
      <w:r w:rsidR="00356E40">
        <w:br w:type="page"/>
      </w:r>
    </w:p>
    <w:p w:rsidR="007C6923" w:rsidRDefault="007C6923">
      <w:pPr>
        <w:pStyle w:val="sectionlv6"/>
        <w:divId w:val="1278440731"/>
      </w:pPr>
      <w:bookmarkStart w:id="494" w:name="_Toc72239614"/>
      <w:r>
        <w:t>18.9.62.3.7 RD Connection Broker (formerly TS Connection Broker)</w:t>
      </w:r>
      <w:bookmarkEnd w:id="49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7C6923" w:rsidRDefault="007C6923">
      <w:pPr>
        <w:pStyle w:val="sectionlv6"/>
        <w:divId w:val="1278440731"/>
      </w:pPr>
      <w:bookmarkStart w:id="495" w:name="_Toc72239615"/>
      <w:r>
        <w:t>18.9.62.3.8 Remote Session Environment</w:t>
      </w:r>
      <w:bookmarkEnd w:id="495"/>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356E40" w:rsidRDefault="00356E40">
      <w:pPr>
        <w:spacing w:after="0"/>
        <w:rPr>
          <w:rFonts w:cs="Times New Roman"/>
          <w:szCs w:val="24"/>
        </w:rPr>
      </w:pPr>
      <w:r>
        <w:br w:type="page"/>
      </w:r>
    </w:p>
    <w:p w:rsidR="007C6923" w:rsidRDefault="007C6923">
      <w:pPr>
        <w:pStyle w:val="sectionlv6"/>
        <w:pageBreakBefore/>
        <w:divId w:val="1278440731"/>
      </w:pPr>
      <w:bookmarkStart w:id="496" w:name="_Toc72239616"/>
      <w:r>
        <w:t>18.9.62.3.9 Security</w:t>
      </w:r>
      <w:bookmarkEnd w:id="496"/>
    </w:p>
    <w:p w:rsidR="007C6923" w:rsidRDefault="007C6923">
      <w:pPr>
        <w:pStyle w:val="NormalWeb"/>
        <w:divId w:val="1278440731"/>
      </w:pPr>
      <w:r>
        <w:t>This section contains recommendations related to Remote Desktop Session Host Security.</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recommendationtitle"/>
        <w:divId w:val="1278440731"/>
      </w:pPr>
      <w:bookmarkStart w:id="497" w:name="_Toc72239617"/>
      <w:r>
        <w:t>18.9.62.3.9.1 (L1) Ensure 'Always prompt for password upon connection' is set to 'Enabled' (Automated)</w:t>
      </w:r>
      <w:bookmarkEnd w:id="49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7C6923" w:rsidRDefault="007C6923">
      <w:pPr>
        <w:pStyle w:val="recommendationheader"/>
        <w:divId w:val="1278440731"/>
      </w:pPr>
      <w:r>
        <w:t>Impact:</w:t>
      </w:r>
    </w:p>
    <w:p w:rsidR="007C6923" w:rsidRDefault="007C6923">
      <w:pPr>
        <w:pStyle w:val="NormalWeb"/>
        <w:divId w:val="1278440731"/>
      </w:pPr>
      <w:r>
        <w:t>Users cannot automatically log on to Remote Desktop Services by supplying their passwords in the Remote Desktop Connection client. They will be prompted for a password to log on.</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PromptForPasswordUponConnection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DesktopServices:PromptForPasswordUponConnection</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PromptForPassword</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1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Session Host/Security</w:t>
      </w:r>
      <w:r>
        <w:rPr>
          <w:sz w:val="20"/>
          <w:szCs w:val="20"/>
        </w:rPr>
        <w:br/>
        <w:t>Setting Name:  Always prompt for password upon connection</w:t>
      </w:r>
      <w:r>
        <w:rPr>
          <w:sz w:val="20"/>
          <w:szCs w:val="20"/>
        </w:rPr>
        <w:br/>
        <w:t>Configuration: Enabled</w:t>
      </w:r>
    </w:p>
    <w:p w:rsidR="007C6923" w:rsidRDefault="007C6923" w:rsidP="00AB3765">
      <w:pPr>
        <w:numPr>
          <w:ilvl w:val="0"/>
          <w:numId w:val="51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1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Remote Desktop Services allows users to automatically log on if they enter a password in the Remote Desktop Connection clien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498" w:name="_Toc72239618"/>
      <w:r>
        <w:t>18.9.62.3.9.2 (L1) Ensure 'Require secure RPC communication' is set to 'Enabled' (Automated)</w:t>
      </w:r>
      <w:bookmarkEnd w:id="49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specify whether Remote Desktop Services requires secure Remote Procedure Call (RPC) communication with all clients or allows unsecured communication.</w:t>
      </w:r>
    </w:p>
    <w:p w:rsidR="007C6923" w:rsidRDefault="007C6923">
      <w:pPr>
        <w:pStyle w:val="NormalWeb"/>
        <w:divId w:val="1278440731"/>
      </w:pPr>
      <w:r>
        <w:t>You can use this policy setting to strengthen the security of RPC communication with clients by allowing only authenticated and encrypted request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llowing unsecure RPC communication can exposes the server to man in the middle attacks and data disclosure attacks.</w:t>
      </w:r>
    </w:p>
    <w:p w:rsidR="007C6923" w:rsidRDefault="007C6923">
      <w:pPr>
        <w:pStyle w:val="recommendationheader"/>
        <w:divId w:val="1278440731"/>
      </w:pPr>
      <w:r>
        <w:t>Impact:</w:t>
      </w:r>
    </w:p>
    <w:p w:rsidR="007C6923" w:rsidRDefault="007C6923">
      <w:pPr>
        <w:pStyle w:val="NormalWeb"/>
        <w:divId w:val="1278440731"/>
      </w:pPr>
      <w:r>
        <w:t>Remote Desktop Services accepts requests from RPC clients that support secure requests, and does not allow unsecured communication with untrusted client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RequireSecureRPCCommunication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DesktopServices:RequireSecureRPCCommunication</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fEncryptRPCTraffic</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1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Session Host/Security</w:t>
      </w:r>
      <w:r>
        <w:rPr>
          <w:sz w:val="20"/>
          <w:szCs w:val="20"/>
        </w:rPr>
        <w:br/>
        <w:t>Setting Name:  Require secure RPC communication</w:t>
      </w:r>
      <w:r>
        <w:rPr>
          <w:sz w:val="20"/>
          <w:szCs w:val="20"/>
        </w:rPr>
        <w:br/>
        <w:t>Configuration: Enabled</w:t>
      </w:r>
    </w:p>
    <w:p w:rsidR="007C6923" w:rsidRDefault="007C6923" w:rsidP="00AB3765">
      <w:pPr>
        <w:numPr>
          <w:ilvl w:val="0"/>
          <w:numId w:val="51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1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Remote Desktop Services always requests security for all RPC traffic. However, unsecured communication is allowed for RPC clients that do not respond to the reques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499" w:name="_Toc72239619"/>
      <w:r>
        <w:t>18.9.62.3.9.3 (L1) Ensure 'Set client connection encryption level' is set to 'Enabled: High Level' (Automated)</w:t>
      </w:r>
      <w:bookmarkEnd w:id="49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7C6923" w:rsidRDefault="007C6923">
      <w:pPr>
        <w:pStyle w:val="NormalWeb"/>
        <w:divId w:val="1278440731"/>
      </w:pPr>
      <w:r>
        <w:t xml:space="preserve">The recommended state for this setting is: </w:t>
      </w:r>
      <w:r>
        <w:rPr>
          <w:rStyle w:val="HTMLCode"/>
        </w:rPr>
        <w:t>Enabled: High Level</w:t>
      </w:r>
      <w:r>
        <w:t>.</w:t>
      </w:r>
    </w:p>
    <w:p w:rsidR="007C6923" w:rsidRDefault="007C6923">
      <w:pPr>
        <w:pStyle w:val="recommendationheader"/>
        <w:divId w:val="1278440731"/>
      </w:pPr>
      <w:r>
        <w:t>Rationale:</w:t>
      </w:r>
    </w:p>
    <w:p w:rsidR="007C6923" w:rsidRDefault="007C6923">
      <w:pPr>
        <w:pStyle w:val="NormalWeb"/>
        <w:divId w:val="1278440731"/>
      </w:pPr>
      <w:r>
        <w:t>If Remote Desktop client connections that use low level encryption are allowed, it is more likely that an attacker will be able to decrypt any captured Remote Desktop Services network traffic.</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DesktopServices:ClientConnectionEncryptionLevel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lt;data id="TS_ENCRYPTION_LEVEL" value="3" /&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DesktopServices:ClientConnectionEncryptionLevel</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 NT\Terminal Services:MinEncryptionLevel</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High Level</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1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emote Desktop Services/Remote Desktop Session Host/Security</w:t>
      </w:r>
      <w:r>
        <w:rPr>
          <w:sz w:val="20"/>
          <w:szCs w:val="20"/>
        </w:rPr>
        <w:br/>
        <w:t>Setting Name:  Set client connection encryption level</w:t>
      </w:r>
      <w:r>
        <w:rPr>
          <w:sz w:val="20"/>
          <w:szCs w:val="20"/>
        </w:rPr>
        <w:br/>
        <w:t>Configuration: Enabled: High Level</w:t>
      </w:r>
    </w:p>
    <w:p w:rsidR="007C6923" w:rsidRDefault="007C6923" w:rsidP="00AB3765">
      <w:pPr>
        <w:numPr>
          <w:ilvl w:val="0"/>
          <w:numId w:val="51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1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6"/>
        <w:divId w:val="1278440731"/>
      </w:pPr>
      <w:bookmarkStart w:id="500" w:name="_Toc72239620"/>
      <w:r>
        <w:t>18.9.62.3.10 Session Time Limits</w:t>
      </w:r>
      <w:bookmarkEnd w:id="50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7C6923" w:rsidRDefault="007C6923">
      <w:pPr>
        <w:pStyle w:val="sectionlv6"/>
        <w:divId w:val="1278440731"/>
      </w:pPr>
      <w:bookmarkStart w:id="501" w:name="_Toc72239621"/>
      <w:r>
        <w:t>18.9.62.3.11 Temporary folders</w:t>
      </w:r>
      <w:bookmarkEnd w:id="501"/>
    </w:p>
    <w:p w:rsidR="007C6923" w:rsidRDefault="007C6923">
      <w:pPr>
        <w:pStyle w:val="NormalWeb"/>
        <w:divId w:val="1278440731"/>
      </w:pPr>
      <w:r>
        <w:t>This section is intentionally blank and exists to ensure the structure of Windows benchmarks is consistent.</w:t>
      </w:r>
    </w:p>
    <w:p w:rsidR="00356E40"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356E40" w:rsidRDefault="00356E40">
      <w:pPr>
        <w:spacing w:after="0"/>
        <w:rPr>
          <w:rFonts w:cs="Times New Roman"/>
          <w:szCs w:val="24"/>
        </w:rPr>
      </w:pPr>
      <w:r>
        <w:br w:type="page"/>
      </w:r>
    </w:p>
    <w:p w:rsidR="007C6923" w:rsidRDefault="007C6923">
      <w:pPr>
        <w:pStyle w:val="sectionlv4"/>
        <w:pageBreakBefore/>
        <w:divId w:val="1278440731"/>
      </w:pPr>
      <w:bookmarkStart w:id="502" w:name="_Toc72239622"/>
      <w:r>
        <w:t>18.9.63 RSS Feeds</w:t>
      </w:r>
      <w:bookmarkEnd w:id="502"/>
    </w:p>
    <w:p w:rsidR="007C6923" w:rsidRDefault="007C6923">
      <w:pPr>
        <w:pStyle w:val="NormalWeb"/>
        <w:divId w:val="1278440731"/>
      </w:pPr>
      <w:r>
        <w:t>This section contains recommendations related to RSS feeds.</w:t>
      </w:r>
    </w:p>
    <w:p w:rsidR="007C6923" w:rsidRDefault="007C6923">
      <w:pPr>
        <w:pStyle w:val="NormalWeb"/>
        <w:divId w:val="127844073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7C6923" w:rsidRDefault="007C6923">
      <w:pPr>
        <w:pStyle w:val="recommendationtitle"/>
        <w:divId w:val="1278440731"/>
      </w:pPr>
      <w:bookmarkStart w:id="503" w:name="_Toc72239623"/>
      <w:r>
        <w:t>18.9.63.1 (L1) Ensure 'Prevent downloading of enclosures' is set to 'Enabled' (Automated)</w:t>
      </w:r>
      <w:bookmarkEnd w:id="50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prevents the user from having enclosures (file attachments) downloaded from an RSS feed to the user's computer.</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llowing attachments to be downloaded through the RSS feed can introduce files that could have malicious intent.</w:t>
      </w:r>
    </w:p>
    <w:p w:rsidR="007C6923" w:rsidRDefault="007C6923">
      <w:pPr>
        <w:pStyle w:val="recommendationheader"/>
        <w:divId w:val="1278440731"/>
      </w:pPr>
      <w:r>
        <w:t>Impact:</w:t>
      </w:r>
    </w:p>
    <w:p w:rsidR="007C6923" w:rsidRDefault="007C6923">
      <w:pPr>
        <w:pStyle w:val="NormalWeb"/>
        <w:divId w:val="1278440731"/>
      </w:pPr>
      <w:r>
        <w:t>Users cannot set the Feed Sync Engine to download an enclosure through the Feed property page. Developers cannot change the download setting through feed API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InternetExplorer:DisableEnclosureDownloading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InternetExplorer:DisableEnclosureDownloading</w:t>
      </w:r>
    </w:p>
    <w:p w:rsidR="00356E40"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Internet Explorer\Feeds:DisableEnclosureDownload</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1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RSS Feeds</w:t>
      </w:r>
      <w:r>
        <w:rPr>
          <w:sz w:val="20"/>
          <w:szCs w:val="20"/>
        </w:rPr>
        <w:br/>
        <w:t>Setting Name:  Prevent downloading of enclosures</w:t>
      </w:r>
      <w:r>
        <w:rPr>
          <w:sz w:val="20"/>
          <w:szCs w:val="20"/>
        </w:rPr>
        <w:br/>
        <w:t>Configuration: Enabled</w:t>
      </w:r>
    </w:p>
    <w:p w:rsidR="007C6923" w:rsidRDefault="007C6923" w:rsidP="00AB3765">
      <w:pPr>
        <w:numPr>
          <w:ilvl w:val="0"/>
          <w:numId w:val="52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2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set the Feed Sync Engine to download an enclosure through the Feed property page. Developers can change the download setting through the Feed API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4"/>
        <w:divId w:val="1278440731"/>
      </w:pPr>
      <w:bookmarkStart w:id="504" w:name="_Toc72239624"/>
      <w:r>
        <w:t>18.9.64 Search</w:t>
      </w:r>
      <w:bookmarkEnd w:id="504"/>
    </w:p>
    <w:p w:rsidR="007C6923" w:rsidRDefault="007C6923">
      <w:pPr>
        <w:pStyle w:val="NormalWeb"/>
        <w:divId w:val="1278440731"/>
      </w:pPr>
      <w:r>
        <w:t>This section contains recommendations for Search settings.</w:t>
      </w:r>
    </w:p>
    <w:p w:rsidR="00356E40" w:rsidRDefault="007C6923" w:rsidP="00356E40">
      <w:pPr>
        <w:pStyle w:val="NormalWeb"/>
        <w:divId w:val="1278440731"/>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7C6923" w:rsidRDefault="007C6923" w:rsidP="00356E40">
      <w:pPr>
        <w:pStyle w:val="sectionlv5"/>
        <w:divId w:val="1278440731"/>
      </w:pPr>
      <w:bookmarkStart w:id="505" w:name="_Toc72239625"/>
      <w:r>
        <w:t>18.9.64.1 OCR</w:t>
      </w:r>
      <w:bookmarkEnd w:id="50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7C6923" w:rsidRDefault="007C6923">
      <w:pPr>
        <w:pStyle w:val="recommendationtitle"/>
        <w:divId w:val="1278440731"/>
      </w:pPr>
      <w:bookmarkStart w:id="506" w:name="_Toc72239626"/>
      <w:r>
        <w:t>18.9.64.2 (L2) Ensure 'Allow Cloud Search' is set to 'Enabled: Disable Cloud Search' (Automated)</w:t>
      </w:r>
      <w:bookmarkEnd w:id="50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search and Cortana to search cloud sources like OneDrive and SharePoint.</w:t>
      </w:r>
    </w:p>
    <w:p w:rsidR="007C6923" w:rsidRDefault="007C6923">
      <w:pPr>
        <w:pStyle w:val="NormalWeb"/>
        <w:divId w:val="1278440731"/>
      </w:pPr>
      <w:r>
        <w:t xml:space="preserve">The recommended state for this setting is: </w:t>
      </w:r>
      <w:r>
        <w:rPr>
          <w:rStyle w:val="HTMLCode"/>
        </w:rPr>
        <w:t>Enabled: Disable Cloud Search</w:t>
      </w:r>
      <w:r>
        <w:t>.</w:t>
      </w:r>
    </w:p>
    <w:p w:rsidR="007C6923" w:rsidRDefault="007C6923">
      <w:pPr>
        <w:pStyle w:val="recommendationheader"/>
        <w:divId w:val="1278440731"/>
      </w:pPr>
      <w:r>
        <w:t>Rationale:</w:t>
      </w:r>
    </w:p>
    <w:p w:rsidR="007C6923" w:rsidRDefault="007C6923">
      <w:pPr>
        <w:pStyle w:val="NormalWeb"/>
        <w:divId w:val="1278440731"/>
      </w:pPr>
      <w:r>
        <w:t>Due to privacy concerns, data should never be sent to any 3rd party since this data could contain sensitive information.</w:t>
      </w:r>
    </w:p>
    <w:p w:rsidR="007C6923" w:rsidRDefault="007C6923">
      <w:pPr>
        <w:pStyle w:val="recommendationheader"/>
        <w:divId w:val="1278440731"/>
      </w:pPr>
      <w:r>
        <w:t>Impact:</w:t>
      </w:r>
    </w:p>
    <w:p w:rsidR="007C6923" w:rsidRDefault="007C6923">
      <w:pPr>
        <w:pStyle w:val="NormalWeb"/>
        <w:divId w:val="1278440731"/>
      </w:pPr>
      <w:r>
        <w:t>Search and Cortana will not be permitted to search cloud sources like OneDrive and SharePoin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earch:AllowCloudSearch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earch:AllowCloudSearch</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 Disable Cloud Search</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w:t>
      </w:r>
      <w:r>
        <w:rPr>
          <w:sz w:val="20"/>
          <w:szCs w:val="20"/>
        </w:rPr>
        <w:br/>
        <w:t>Description:   &lt;Enter Description&gt;</w:t>
      </w:r>
      <w:r>
        <w:rPr>
          <w:sz w:val="20"/>
          <w:szCs w:val="20"/>
        </w:rPr>
        <w:br/>
        <w:t>OMA-URI:       ./Device/Vendor/MSFT/Policy/Config/Search/AllowCloudSearch</w:t>
      </w:r>
      <w:r>
        <w:rPr>
          <w:sz w:val="20"/>
          <w:szCs w:val="20"/>
        </w:rPr>
        <w:br/>
        <w:t>Data type:     Integer</w:t>
      </w:r>
      <w:r>
        <w:rPr>
          <w:sz w:val="20"/>
          <w:szCs w:val="20"/>
        </w:rPr>
        <w:br/>
        <w:t>Value:         0</w:t>
      </w:r>
    </w:p>
    <w:p w:rsidR="007C6923" w:rsidRDefault="007C6923" w:rsidP="00AB3765">
      <w:pPr>
        <w:numPr>
          <w:ilvl w:val="0"/>
          <w:numId w:val="52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2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Enable Cloud Search. (Allow search and Cortana to search cloud sources like OneDrive and SharePoint.)</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507" w:name="_Toc72239627"/>
      <w:r>
        <w:t>18.9.64.3 (L1) Ensure 'Allow Cortana' is set to 'Disabled' (Automated)</w:t>
      </w:r>
      <w:bookmarkEnd w:id="50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Cortana is allowed on the devic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f Cortana is enabled, sensitive information could be contained in search history and sent out to Microsoft.</w:t>
      </w:r>
    </w:p>
    <w:p w:rsidR="007C6923" w:rsidRDefault="007C6923">
      <w:pPr>
        <w:pStyle w:val="recommendationheader"/>
        <w:divId w:val="1278440731"/>
      </w:pPr>
      <w:r>
        <w:t>Impact:</w:t>
      </w:r>
    </w:p>
    <w:p w:rsidR="007C6923" w:rsidRDefault="007C6923">
      <w:pPr>
        <w:pStyle w:val="NormalWeb"/>
        <w:divId w:val="1278440731"/>
      </w:pPr>
      <w:r>
        <w:t>Cortana will be turned off. Users will still be able to use search to find things on the device and on the Interne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xperience:AllowCortana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Experience:AllowCortana</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Experience/AllowCortana</w:t>
      </w:r>
      <w:r>
        <w:rPr>
          <w:sz w:val="20"/>
          <w:szCs w:val="20"/>
        </w:rPr>
        <w:br/>
        <w:t>Data type:   Integer</w:t>
      </w:r>
      <w:r>
        <w:rPr>
          <w:sz w:val="20"/>
          <w:szCs w:val="20"/>
        </w:rPr>
        <w:br/>
        <w:t>Value:       0</w:t>
      </w:r>
    </w:p>
    <w:p w:rsidR="007C6923" w:rsidRDefault="007C6923" w:rsidP="00AB3765">
      <w:pPr>
        <w:numPr>
          <w:ilvl w:val="0"/>
          <w:numId w:val="52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2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Cortana will be allowed on the devic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508" w:name="_Toc72239628"/>
      <w:r>
        <w:t>18.9.64.4 (L1) Ensure 'Allow Cortana above lock screen' is set to 'Blocked' (Automated)</w:t>
      </w:r>
      <w:bookmarkEnd w:id="50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or not the user can interact with Cortana using speech while the system is locked.</w:t>
      </w:r>
    </w:p>
    <w:p w:rsidR="007C6923" w:rsidRDefault="007C6923">
      <w:pPr>
        <w:pStyle w:val="NormalWeb"/>
        <w:divId w:val="1278440731"/>
      </w:pPr>
      <w:r>
        <w:t xml:space="preserve">The recommended state for this setting is: </w:t>
      </w:r>
      <w:r>
        <w:rPr>
          <w:rStyle w:val="HTMLCode"/>
        </w:rPr>
        <w:t>Blocked</w:t>
      </w:r>
      <w:r>
        <w:t>.</w:t>
      </w:r>
    </w:p>
    <w:p w:rsidR="007C6923" w:rsidRDefault="007C6923">
      <w:pPr>
        <w:pStyle w:val="recommendationheader"/>
        <w:divId w:val="1278440731"/>
      </w:pPr>
      <w:r>
        <w:t>Rationale:</w:t>
      </w:r>
    </w:p>
    <w:p w:rsidR="007C6923" w:rsidRDefault="007C6923">
      <w:pPr>
        <w:pStyle w:val="NormalWeb"/>
        <w:divId w:val="1278440731"/>
      </w:pPr>
      <w:r>
        <w:t>Access to any computer resource should not be allowed when the device is locked.</w:t>
      </w:r>
    </w:p>
    <w:p w:rsidR="007C6923" w:rsidRDefault="007C6923">
      <w:pPr>
        <w:pStyle w:val="recommendationheader"/>
        <w:divId w:val="1278440731"/>
      </w:pPr>
      <w:r>
        <w:t>Impact:</w:t>
      </w:r>
    </w:p>
    <w:p w:rsidR="007C6923" w:rsidRDefault="007C6923">
      <w:pPr>
        <w:pStyle w:val="NormalWeb"/>
        <w:divId w:val="1278440731"/>
      </w:pPr>
      <w:r>
        <w:t>The system will need to be unlocked for the user to interact with Cortana using speech.</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boveLock:AllowCortanaAboveLock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boveLock:AllowCortanaAboveLock</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Locked Screen Expierence</w:t>
      </w:r>
      <w:r>
        <w:rPr>
          <w:sz w:val="20"/>
          <w:szCs w:val="20"/>
        </w:rPr>
        <w:br/>
        <w:t>Setting Name:  Cortana on locked screen (Desktop only)</w:t>
      </w:r>
      <w:r>
        <w:rPr>
          <w:sz w:val="20"/>
          <w:szCs w:val="20"/>
        </w:rPr>
        <w:br/>
        <w:t>Configuration: Block</w:t>
      </w:r>
    </w:p>
    <w:p w:rsidR="007C6923" w:rsidRDefault="007C6923" w:rsidP="00AB3765">
      <w:pPr>
        <w:numPr>
          <w:ilvl w:val="0"/>
          <w:numId w:val="52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2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user can interact with Cortana using speech while the system is locked.)</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509" w:name="_Toc72239629"/>
      <w:r>
        <w:t>18.9.64.5 (L1) Ensure 'Allow indexing of encrypted files' is set to 'Disabled' (Automated)</w:t>
      </w:r>
      <w:bookmarkEnd w:id="50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dexing and allowing users to search encrypted files could potentially reveal confidential data stored within the encrypted file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earch:AllowIndexingEncryptedStoresOrItems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earch:AllowIndexingEncryptedStoresOrItems</w:t>
      </w:r>
    </w:p>
    <w:p w:rsidR="00356E40" w:rsidRDefault="007C6923" w:rsidP="00356E40">
      <w:pPr>
        <w:rPr>
          <w:rFonts w:eastAsia="Times New Roman" w:cs="Times New Roman"/>
          <w:b/>
          <w:bCs/>
          <w:szCs w:val="32"/>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r w:rsidR="00356E40">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Search/AllowIndexingEncryptedStoresOrItems</w:t>
      </w:r>
      <w:r>
        <w:rPr>
          <w:sz w:val="20"/>
          <w:szCs w:val="20"/>
        </w:rPr>
        <w:br/>
        <w:t>Data type:   Integer</w:t>
      </w:r>
      <w:r>
        <w:rPr>
          <w:sz w:val="20"/>
          <w:szCs w:val="20"/>
        </w:rPr>
        <w:br/>
        <w:t>Value:       0</w:t>
      </w:r>
    </w:p>
    <w:p w:rsidR="007C6923" w:rsidRDefault="007C6923" w:rsidP="00AB3765">
      <w:pPr>
        <w:numPr>
          <w:ilvl w:val="0"/>
          <w:numId w:val="52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2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Search service components (including non-Microsoft components) are expected not to index encrypted items or encrypted stores.)</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1"/>
        <w:gridCol w:w="6530"/>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recommendationtitle"/>
        <w:pageBreakBefore/>
        <w:divId w:val="1278440731"/>
      </w:pPr>
      <w:bookmarkStart w:id="510" w:name="_Toc72239630"/>
      <w:r>
        <w:t>18.9.64.6 (L1) Ensure 'Allow search and Cortana to use location' is set to 'Disabled' (Automated)</w:t>
      </w:r>
      <w:bookmarkEnd w:id="51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search and Cortana can provide location aware search and Cortana result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an enterprise managed environment, allowing Cortana and Search to have access to location data is unnecessary. Organizations likely do not want this information shared out.</w:t>
      </w:r>
    </w:p>
    <w:p w:rsidR="007C6923" w:rsidRDefault="007C6923">
      <w:pPr>
        <w:pStyle w:val="recommendationheader"/>
        <w:divId w:val="1278440731"/>
      </w:pPr>
      <w:r>
        <w:t>Impact:</w:t>
      </w:r>
    </w:p>
    <w:p w:rsidR="007C6923" w:rsidRDefault="007C6923">
      <w:pPr>
        <w:pStyle w:val="NormalWeb"/>
        <w:divId w:val="1278440731"/>
      </w:pPr>
      <w:r>
        <w:t>Search and Cortana will not have access to location information.</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earch:AllowSearchToUseLocation_ProviderSet</w:t>
      </w:r>
    </w:p>
    <w:p w:rsidR="00356E40"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Search:AllowSearchToUseLoc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56E40"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2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Search/AllowSearchToUseLocation</w:t>
      </w:r>
      <w:r>
        <w:rPr>
          <w:sz w:val="20"/>
          <w:szCs w:val="20"/>
        </w:rPr>
        <w:br/>
        <w:t>Data type:   Integer</w:t>
      </w:r>
      <w:r>
        <w:rPr>
          <w:sz w:val="20"/>
          <w:szCs w:val="20"/>
        </w:rPr>
        <w:br/>
        <w:t>Value:       0</w:t>
      </w:r>
    </w:p>
    <w:p w:rsidR="007C6923" w:rsidRDefault="007C6923" w:rsidP="00AB3765">
      <w:pPr>
        <w:numPr>
          <w:ilvl w:val="0"/>
          <w:numId w:val="53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3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Search and Cortana can access location information.)</w:t>
      </w:r>
    </w:p>
    <w:p w:rsidR="00356E40" w:rsidRDefault="00356E40">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rsidTr="00356E40">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356E40" w:rsidTr="00356E40">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356E40" w:rsidRDefault="00356E40" w:rsidP="007F71B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56E40" w:rsidRDefault="00356E40" w:rsidP="007F71B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6E40" w:rsidRDefault="00356E40" w:rsidP="007F71B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6E40" w:rsidRDefault="00356E40" w:rsidP="007F71B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6E40" w:rsidRDefault="00356E40" w:rsidP="007F71B5">
            <w:pPr>
              <w:jc w:val="center"/>
              <w:rPr>
                <w:rFonts w:eastAsia="Times New Roman"/>
              </w:rPr>
            </w:pPr>
            <w:r>
              <w:rPr>
                <w:rFonts w:ascii="Times New Roman" w:eastAsia="Times New Roman" w:hAnsi="Times New Roman" w:cs="Times New Roman"/>
                <w:color w:val="02AFBD"/>
                <w:sz w:val="28"/>
                <w:szCs w:val="28"/>
              </w:rPr>
              <w:t>●</w:t>
            </w:r>
          </w:p>
        </w:tc>
      </w:tr>
      <w:tr w:rsidR="007C6923" w:rsidTr="00356E40">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56E40" w:rsidRDefault="00356E40">
      <w:pPr>
        <w:pStyle w:val="NormalWeb"/>
        <w:divId w:val="1278440731"/>
      </w:pPr>
    </w:p>
    <w:p w:rsidR="00356E40" w:rsidRDefault="00356E40">
      <w:pPr>
        <w:spacing w:after="0"/>
        <w:rPr>
          <w:rFonts w:cs="Times New Roman"/>
          <w:szCs w:val="24"/>
        </w:rPr>
      </w:pPr>
      <w:r>
        <w:br w:type="page"/>
      </w:r>
    </w:p>
    <w:p w:rsidR="007C6923" w:rsidRDefault="007C6923">
      <w:pPr>
        <w:pStyle w:val="sectionlv4"/>
        <w:divId w:val="1278440731"/>
      </w:pPr>
      <w:bookmarkStart w:id="511" w:name="_Toc72239631"/>
      <w:r>
        <w:t>18.9.65 Security Center</w:t>
      </w:r>
      <w:bookmarkEnd w:id="51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7C6923" w:rsidRDefault="007C6923">
      <w:pPr>
        <w:pStyle w:val="sectionlv4"/>
        <w:divId w:val="1278440731"/>
      </w:pPr>
      <w:bookmarkStart w:id="512" w:name="_Toc72239632"/>
      <w:r>
        <w:t>18.9.66 Server for NIS</w:t>
      </w:r>
      <w:bookmarkEnd w:id="51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7C6923" w:rsidRDefault="007C6923">
      <w:pPr>
        <w:pStyle w:val="sectionlv4"/>
        <w:divId w:val="1278440731"/>
      </w:pPr>
      <w:bookmarkStart w:id="513" w:name="_Toc72239633"/>
      <w:r>
        <w:t>18.9.67 Shutdown Options</w:t>
      </w:r>
      <w:bookmarkEnd w:id="51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7C6923" w:rsidRDefault="007C6923">
      <w:pPr>
        <w:pStyle w:val="sectionlv4"/>
        <w:divId w:val="1278440731"/>
      </w:pPr>
      <w:bookmarkStart w:id="514" w:name="_Toc72239634"/>
      <w:r>
        <w:t>18.9.68 Smart Card</w:t>
      </w:r>
      <w:bookmarkEnd w:id="514"/>
    </w:p>
    <w:p w:rsidR="007C6923" w:rsidRDefault="007C6923">
      <w:pPr>
        <w:pStyle w:val="NormalWeb"/>
        <w:divId w:val="1278440731"/>
      </w:pPr>
      <w:r>
        <w:t>This section is intentionally blank and exists to ensure the structure of Windows benchmarks is consistent.</w:t>
      </w:r>
    </w:p>
    <w:p w:rsidR="00335969" w:rsidRDefault="007C6923">
      <w:pPr>
        <w:pStyle w:val="NormalWeb"/>
        <w:divId w:val="1278440731"/>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335969" w:rsidRDefault="00335969">
      <w:pPr>
        <w:spacing w:after="0"/>
        <w:rPr>
          <w:rFonts w:cs="Times New Roman"/>
          <w:szCs w:val="24"/>
        </w:rPr>
      </w:pPr>
      <w:r>
        <w:br w:type="page"/>
      </w:r>
    </w:p>
    <w:p w:rsidR="007C6923" w:rsidRDefault="007C6923">
      <w:pPr>
        <w:pStyle w:val="sectionlv4"/>
        <w:pageBreakBefore/>
        <w:divId w:val="1278440731"/>
      </w:pPr>
      <w:bookmarkStart w:id="515" w:name="_Toc72239635"/>
      <w:r>
        <w:t>18.9.69 Software Protection Platform</w:t>
      </w:r>
      <w:bookmarkEnd w:id="515"/>
    </w:p>
    <w:p w:rsidR="007C6923" w:rsidRDefault="007C6923">
      <w:pPr>
        <w:pStyle w:val="NormalWeb"/>
        <w:divId w:val="1278440731"/>
      </w:pPr>
      <w:r>
        <w:t>This section contains recommendations related to the Software Protection Platform.</w:t>
      </w:r>
    </w:p>
    <w:p w:rsidR="007C6923" w:rsidRDefault="007C6923">
      <w:pPr>
        <w:pStyle w:val="NormalWeb"/>
        <w:divId w:val="1278440731"/>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7C6923" w:rsidRDefault="007C6923">
      <w:pPr>
        <w:pStyle w:val="recommendationtitle"/>
        <w:divId w:val="1278440731"/>
      </w:pPr>
      <w:bookmarkStart w:id="516" w:name="_Toc72239636"/>
      <w:r>
        <w:t>18.9.69.1 (L2) Ensure 'Turn off KMS Client Online AVS Validation' is set to 'Enabled' (Automated)</w:t>
      </w:r>
      <w:bookmarkEnd w:id="51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7C6923" w:rsidRDefault="007C6923">
      <w:pPr>
        <w:pStyle w:val="recommendationheader"/>
        <w:divId w:val="1278440731"/>
      </w:pPr>
      <w:r>
        <w:t>Impact:</w:t>
      </w:r>
    </w:p>
    <w:p w:rsidR="007C6923" w:rsidRDefault="007C6923">
      <w:pPr>
        <w:pStyle w:val="NormalWeb"/>
        <w:divId w:val="1278440731"/>
      </w:pPr>
      <w:r>
        <w:t>The computer is prevented from sending data to Microsoft regarding its KMS client activation stat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Licensing:DisallowKMSClientOnlineAVSValidation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Licensing:DisallowKMSClientOnlineAVSValidatio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pPr>
      <w:r>
        <w:t xml:space="preserve">To establish the recommended configuration, set the following </w:t>
      </w:r>
      <w:r>
        <w:rPr>
          <w:rStyle w:val="Emphasis"/>
        </w:rPr>
        <w:t>Device Configuration Policy</w:t>
      </w:r>
      <w:r>
        <w:t xml:space="preserve"> to `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3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w:t>
      </w:r>
      <w:r>
        <w:rPr>
          <w:sz w:val="20"/>
          <w:szCs w:val="20"/>
        </w:rPr>
        <w:br/>
        <w:t>Description:   &lt;Enter Description&gt;</w:t>
      </w:r>
      <w:r>
        <w:rPr>
          <w:sz w:val="20"/>
          <w:szCs w:val="20"/>
        </w:rPr>
        <w:br/>
        <w:t>OMA-URI:       ./Device/Vendor/MSFT/Policy/Config/Licensing/DisallowKMSClientOnlineAVSValidation</w:t>
      </w:r>
      <w:r>
        <w:rPr>
          <w:sz w:val="20"/>
          <w:szCs w:val="20"/>
        </w:rPr>
        <w:br/>
        <w:t>Data type:     Integer</w:t>
      </w:r>
      <w:r>
        <w:rPr>
          <w:sz w:val="20"/>
          <w:szCs w:val="20"/>
        </w:rPr>
        <w:br/>
        <w:t>Value:         1</w:t>
      </w:r>
    </w:p>
    <w:p w:rsidR="007C6923" w:rsidRDefault="007C6923" w:rsidP="00AB3765">
      <w:pPr>
        <w:numPr>
          <w:ilvl w:val="0"/>
          <w:numId w:val="53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3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KMS client activation data will automatically be sent to Microsoft when the device activates.)</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517" w:name="_Toc72239637"/>
      <w:r>
        <w:t>18.9.70 Sound Recorder</w:t>
      </w:r>
      <w:bookmarkEnd w:id="51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7C6923" w:rsidRDefault="007C6923">
      <w:pPr>
        <w:pStyle w:val="sectionlv4"/>
        <w:divId w:val="1278440731"/>
      </w:pPr>
      <w:bookmarkStart w:id="518" w:name="_Toc72239638"/>
      <w:r>
        <w:t>18.9.71 Speech</w:t>
      </w:r>
      <w:bookmarkEnd w:id="518"/>
    </w:p>
    <w:p w:rsidR="007C6923" w:rsidRDefault="007C6923">
      <w:pPr>
        <w:pStyle w:val="NormalWeb"/>
        <w:divId w:val="1278440731"/>
      </w:pPr>
      <w:r>
        <w:t>This section is intentionally blank and exists to ensure the structure of Windows benchmarks is consistent.</w:t>
      </w:r>
    </w:p>
    <w:p w:rsidR="00335969" w:rsidRDefault="007C6923">
      <w:pPr>
        <w:pStyle w:val="NormalWeb"/>
        <w:divId w:val="1278440731"/>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335969" w:rsidRDefault="00335969">
      <w:pPr>
        <w:spacing w:after="0"/>
        <w:rPr>
          <w:rFonts w:cs="Times New Roman"/>
          <w:szCs w:val="24"/>
        </w:rPr>
      </w:pPr>
      <w:r>
        <w:br w:type="page"/>
      </w:r>
    </w:p>
    <w:p w:rsidR="007C6923" w:rsidRDefault="007C6923">
      <w:pPr>
        <w:pStyle w:val="sectionlv4"/>
        <w:pageBreakBefore/>
        <w:divId w:val="1278440731"/>
      </w:pPr>
      <w:bookmarkStart w:id="519" w:name="_Toc72239639"/>
      <w:r>
        <w:t>18.9.72 Store</w:t>
      </w:r>
      <w:bookmarkEnd w:id="519"/>
    </w:p>
    <w:p w:rsidR="007C6923" w:rsidRDefault="007C6923">
      <w:pPr>
        <w:pStyle w:val="NormalWeb"/>
        <w:divId w:val="1278440731"/>
      </w:pPr>
      <w:r>
        <w:t>This section contains recommendations related to the Microsoft Store.</w:t>
      </w:r>
    </w:p>
    <w:p w:rsidR="007C6923" w:rsidRDefault="007C6923">
      <w:pPr>
        <w:pStyle w:val="NormalWeb"/>
        <w:divId w:val="1278440731"/>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7C6923" w:rsidRDefault="007C6923">
      <w:pPr>
        <w:pStyle w:val="recommendationtitle"/>
        <w:divId w:val="1278440731"/>
      </w:pPr>
      <w:bookmarkStart w:id="520" w:name="_Toc72239640"/>
      <w:r>
        <w:t>18.9.72.1 (L2) Ensure 'Disable all apps from Microsoft Store' is set to 'Disabled' (Automated)</w:t>
      </w:r>
      <w:bookmarkEnd w:id="52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figures the launch of all apps from the Microsoft Store that came pre-installed or were downloaded.</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This policy setting only applies to Windows 10 Enterprise and Windows 10 Education editions.</w:t>
      </w:r>
    </w:p>
    <w:p w:rsidR="007C6923" w:rsidRDefault="007C6923">
      <w:pPr>
        <w:pStyle w:val="NormalWeb"/>
        <w:divId w:val="1278440731"/>
      </w:pPr>
      <w:r>
        <w:rPr>
          <w:rStyle w:val="Strong"/>
        </w:rPr>
        <w:t>Note #2:</w:t>
      </w:r>
      <w:r>
        <w:t xml:space="preserve"> The name of this setting and the Enabled/Disabled values are incorrectly worded – logically, the title implies that configuring it to </w:t>
      </w:r>
      <w:r>
        <w:rPr>
          <w:rStyle w:val="HTMLCode"/>
        </w:rPr>
        <w:t>Enabled</w:t>
      </w:r>
      <w:r>
        <w:t xml:space="preserve"> will disable all apps from the Microsoft Store, and configuring it to </w:t>
      </w:r>
      <w:r>
        <w:rPr>
          <w:rStyle w:val="HTMLCode"/>
        </w:rPr>
        <w:t>Disabled</w:t>
      </w:r>
      <w:r>
        <w:t xml:space="preserve"> will enable all apps from the Microsoft Store. The opposite is true (and is consistent with the GPME help text). This is a logical wording mistake by Microsoft in the Administrative Template.</w:t>
      </w:r>
    </w:p>
    <w:p w:rsidR="007C6923" w:rsidRDefault="007C6923">
      <w:pPr>
        <w:pStyle w:val="recommendationheader"/>
        <w:divId w:val="1278440731"/>
      </w:pPr>
      <w:r>
        <w:t>Rationale:</w:t>
      </w:r>
    </w:p>
    <w:p w:rsidR="007C6923" w:rsidRDefault="007C6923">
      <w:pPr>
        <w:pStyle w:val="NormalWeb"/>
        <w:divId w:val="1278440731"/>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All apps from the Microsoft Store that came pre-installed or were downloaded are prevented from launching. Existing Microsoft Store apps will not be updated. Microsoft Store is disabled.</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DisableStoreOriginatedApps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DisableStoreOriginatedApp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pPr>
      <w:r>
        <w:t xml:space="preserve">To establish the recommended configuration, set the following </w:t>
      </w:r>
      <w:r>
        <w:rPr>
          <w:rStyle w:val="Emphasis"/>
        </w:rPr>
        <w:t>Device Configuration Policy</w:t>
      </w:r>
      <w:r>
        <w:t xml:space="preserve"> to `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3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w:t>
      </w:r>
      <w:r>
        <w:rPr>
          <w:sz w:val="20"/>
          <w:szCs w:val="20"/>
        </w:rPr>
        <w:br/>
        <w:t>Description:   &lt;Enter Description&gt;</w:t>
      </w:r>
      <w:r>
        <w:rPr>
          <w:sz w:val="20"/>
          <w:szCs w:val="20"/>
        </w:rPr>
        <w:br/>
        <w:t>OMA-URI:       ./Device/Vendor/MSFT/Policy/Config/ApplicationManagement/DisableStoreOriginatedApps</w:t>
      </w:r>
      <w:r>
        <w:rPr>
          <w:sz w:val="20"/>
          <w:szCs w:val="20"/>
        </w:rPr>
        <w:br/>
        <w:t>Data type:     Integer</w:t>
      </w:r>
      <w:r>
        <w:rPr>
          <w:sz w:val="20"/>
          <w:szCs w:val="20"/>
        </w:rPr>
        <w:br/>
        <w:t>Value:         1</w:t>
      </w:r>
    </w:p>
    <w:p w:rsidR="007C6923" w:rsidRDefault="007C6923" w:rsidP="00AB3765">
      <w:pPr>
        <w:numPr>
          <w:ilvl w:val="0"/>
          <w:numId w:val="53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3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Microsoft Store apps are permitted to be launched and updated. Microsoft Store is enabled.)</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35969" w:rsidRDefault="00335969">
      <w:pPr>
        <w:pStyle w:val="NormalWeb"/>
        <w:divId w:val="1278440731"/>
      </w:pPr>
    </w:p>
    <w:p w:rsidR="00335969" w:rsidRDefault="00335969">
      <w:pPr>
        <w:spacing w:after="0"/>
        <w:rPr>
          <w:rFonts w:cs="Times New Roman"/>
          <w:szCs w:val="24"/>
        </w:rPr>
      </w:pPr>
      <w:r>
        <w:br w:type="page"/>
      </w:r>
    </w:p>
    <w:p w:rsidR="007C6923" w:rsidRDefault="007C6923">
      <w:pPr>
        <w:pStyle w:val="recommendationtitle"/>
        <w:pageBreakBefore/>
        <w:divId w:val="1278440731"/>
      </w:pPr>
      <w:bookmarkStart w:id="521" w:name="_Toc72239641"/>
      <w:r>
        <w:t>18.9.72.2 (L1) Ensure 'Only display the private store within the Microsoft Store' is set to 'Enabled' (Automated)</w:t>
      </w:r>
      <w:bookmarkEnd w:id="52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nies access to the retail catalog in the Microsoft Store, but displays the private stor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Allowing the private store will allow an organization to control the apps that users have access to add to a system. This will help ensure that unapproved malicious apps are not running on a system.</w:t>
      </w:r>
    </w:p>
    <w:p w:rsidR="007C6923" w:rsidRDefault="007C6923">
      <w:pPr>
        <w:pStyle w:val="recommendationheader"/>
        <w:divId w:val="1278440731"/>
      </w:pPr>
      <w:r>
        <w:t>Impact:</w:t>
      </w:r>
    </w:p>
    <w:p w:rsidR="007C6923" w:rsidRDefault="007C6923">
      <w:pPr>
        <w:pStyle w:val="NormalWeb"/>
        <w:divId w:val="1278440731"/>
      </w:pPr>
      <w:r>
        <w:t>Users will not be able to view the retail catalog in the Microsoft Store, but they will be able to view apps in the private stor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RequirePrivateStoreOnly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RequirePrivateStoreOnly</w:t>
      </w:r>
    </w:p>
    <w:p w:rsidR="00335969" w:rsidRDefault="007C6923" w:rsidP="00335969">
      <w:pPr>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r w:rsidR="00335969">
        <w:rPr>
          <w:rFonts w:eastAsia="Times New Roman"/>
        </w:rP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3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pplicationManagement/RequirePrivateStoreOnly</w:t>
      </w:r>
      <w:r>
        <w:rPr>
          <w:sz w:val="20"/>
          <w:szCs w:val="20"/>
        </w:rPr>
        <w:br/>
        <w:t>Data type:   Integer</w:t>
      </w:r>
      <w:r>
        <w:rPr>
          <w:sz w:val="20"/>
          <w:szCs w:val="20"/>
        </w:rPr>
        <w:br/>
        <w:t>Value:       1</w:t>
      </w:r>
    </w:p>
    <w:p w:rsidR="007C6923" w:rsidRDefault="007C6923" w:rsidP="00AB3765">
      <w:pPr>
        <w:numPr>
          <w:ilvl w:val="0"/>
          <w:numId w:val="53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3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can access the retail catalog in the Microsoft Stor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35969" w:rsidRDefault="00335969">
      <w:pPr>
        <w:pStyle w:val="NormalWeb"/>
        <w:divId w:val="1278440731"/>
      </w:pPr>
    </w:p>
    <w:p w:rsidR="00335969" w:rsidRDefault="00335969">
      <w:pPr>
        <w:spacing w:after="0"/>
        <w:rPr>
          <w:rFonts w:cs="Times New Roman"/>
          <w:szCs w:val="24"/>
        </w:rPr>
      </w:pPr>
      <w:r>
        <w:br w:type="page"/>
      </w:r>
    </w:p>
    <w:p w:rsidR="007C6923" w:rsidRDefault="007C6923">
      <w:pPr>
        <w:pStyle w:val="recommendationtitle"/>
        <w:pageBreakBefore/>
        <w:divId w:val="1278440731"/>
      </w:pPr>
      <w:bookmarkStart w:id="522" w:name="_Toc72239642"/>
      <w:r>
        <w:t>18.9.72.3 (L1) Ensure 'Turn off Automatic Download and Install of updates' is set to 'Disabled' (Automated)</w:t>
      </w:r>
      <w:bookmarkEnd w:id="52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enables or disables the automatic download and installation of Microsoft Store app updat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Keeping your system properly patched can help protect against 0 day vulnerabilitie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AllowAppStoreAutoUpdate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AllowAppStoreAutoUpdat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3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pplicationManagement/AllowAppStoreAutoUpdate</w:t>
      </w:r>
      <w:r>
        <w:rPr>
          <w:sz w:val="20"/>
          <w:szCs w:val="20"/>
        </w:rPr>
        <w:br/>
        <w:t>Data type:   Integer</w:t>
      </w:r>
      <w:r>
        <w:rPr>
          <w:sz w:val="20"/>
          <w:szCs w:val="20"/>
        </w:rPr>
        <w:br/>
        <w:t>Value:       0</w:t>
      </w:r>
    </w:p>
    <w:p w:rsidR="007C6923" w:rsidRDefault="007C6923" w:rsidP="00AB3765">
      <w:pPr>
        <w:numPr>
          <w:ilvl w:val="0"/>
          <w:numId w:val="53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3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Microsoft Store automatically downloads and installs updates for Microsoft Store apps.)</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35969" w:rsidRDefault="00335969">
      <w:pPr>
        <w:pStyle w:val="NormalWeb"/>
        <w:divId w:val="1278440731"/>
      </w:pPr>
    </w:p>
    <w:p w:rsidR="00335969" w:rsidRDefault="00335969">
      <w:pPr>
        <w:spacing w:after="0"/>
        <w:rPr>
          <w:rFonts w:cs="Times New Roman"/>
          <w:szCs w:val="24"/>
        </w:rPr>
      </w:pPr>
      <w:r>
        <w:br w:type="page"/>
      </w:r>
    </w:p>
    <w:p w:rsidR="007C6923" w:rsidRDefault="007C6923">
      <w:pPr>
        <w:pStyle w:val="sectionlv4"/>
        <w:divId w:val="1278440731"/>
      </w:pPr>
      <w:bookmarkStart w:id="523" w:name="_Toc72239643"/>
      <w:r>
        <w:t>18.9.73 Sync your settings</w:t>
      </w:r>
      <w:bookmarkEnd w:id="52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7C6923" w:rsidRDefault="007C6923">
      <w:pPr>
        <w:pStyle w:val="sectionlv4"/>
        <w:divId w:val="1278440731"/>
      </w:pPr>
      <w:bookmarkStart w:id="524" w:name="_Toc72239644"/>
      <w:r>
        <w:t>18.9.74 Tablet PC</w:t>
      </w:r>
      <w:bookmarkEnd w:id="52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525" w:name="_Toc72239645"/>
      <w:r>
        <w:t>18.9.75 Task Scheduler</w:t>
      </w:r>
      <w:bookmarkEnd w:id="52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7C6923" w:rsidRDefault="007C6923">
      <w:pPr>
        <w:pStyle w:val="sectionlv4"/>
        <w:divId w:val="1278440731"/>
      </w:pPr>
      <w:bookmarkStart w:id="526" w:name="_Toc72239646"/>
      <w:r>
        <w:t>18.9.76 Text Input</w:t>
      </w:r>
      <w:bookmarkEnd w:id="52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7C6923" w:rsidRDefault="007C6923">
      <w:pPr>
        <w:pStyle w:val="sectionlv4"/>
        <w:divId w:val="1278440731"/>
      </w:pPr>
      <w:bookmarkStart w:id="527" w:name="_Toc72239647"/>
      <w:r>
        <w:t>18.9.77 Windows Calendar</w:t>
      </w:r>
      <w:bookmarkEnd w:id="527"/>
    </w:p>
    <w:p w:rsidR="007C6923" w:rsidRDefault="007C6923">
      <w:pPr>
        <w:pStyle w:val="NormalWeb"/>
        <w:divId w:val="1278440731"/>
      </w:pPr>
      <w:r>
        <w:t>This section is intentionally blank and exists to ensure the structure of Windows benchmarks is consistent.</w:t>
      </w:r>
    </w:p>
    <w:p w:rsidR="00335969" w:rsidRDefault="007C6923" w:rsidP="00335969">
      <w:pPr>
        <w:pStyle w:val="NormalWeb"/>
      </w:pPr>
      <w:r>
        <w:t xml:space="preserve">This Group Policy section is provided by the Group Policy template </w:t>
      </w:r>
      <w:r>
        <w:rPr>
          <w:rStyle w:val="HTMLCode"/>
        </w:rPr>
        <w:t>WinCal.admx/adml</w:t>
      </w:r>
      <w:r>
        <w:t xml:space="preserve"> that is included with all versions of the Microsoft Windows Administrative Templates.</w:t>
      </w:r>
      <w:r w:rsidR="00335969">
        <w:br w:type="page"/>
      </w:r>
    </w:p>
    <w:p w:rsidR="007C6923" w:rsidRDefault="007C6923">
      <w:pPr>
        <w:pStyle w:val="sectionlv4"/>
        <w:divId w:val="1278440731"/>
      </w:pPr>
      <w:bookmarkStart w:id="528" w:name="_Toc72239648"/>
      <w:r>
        <w:t>18.9.78 Windows Color System</w:t>
      </w:r>
      <w:bookmarkEnd w:id="52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7C6923" w:rsidRDefault="007C6923">
      <w:pPr>
        <w:pStyle w:val="sectionlv4"/>
        <w:divId w:val="1278440731"/>
      </w:pPr>
      <w:bookmarkStart w:id="529" w:name="_Toc72239649"/>
      <w:r>
        <w:t>18.9.79 Windows Customer Experience Improvement Program</w:t>
      </w:r>
      <w:bookmarkEnd w:id="529"/>
    </w:p>
    <w:p w:rsidR="007C6923" w:rsidRDefault="007C6923">
      <w:pPr>
        <w:pStyle w:val="NormalWeb"/>
        <w:divId w:val="1278440731"/>
      </w:pPr>
      <w:r>
        <w:t>This section is intentionally blank and exists to ensure the structure of Windows benchmarks is consistent.</w:t>
      </w:r>
    </w:p>
    <w:p w:rsidR="00335969" w:rsidRDefault="007C6923">
      <w:pPr>
        <w:pStyle w:val="NormalWeb"/>
        <w:divId w:val="1278440731"/>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335969" w:rsidRDefault="00335969">
      <w:pPr>
        <w:spacing w:after="0"/>
        <w:rPr>
          <w:rFonts w:cs="Times New Roman"/>
          <w:szCs w:val="24"/>
        </w:rPr>
      </w:pPr>
      <w:r>
        <w:br w:type="page"/>
      </w:r>
    </w:p>
    <w:p w:rsidR="007C6923" w:rsidRDefault="007C6923">
      <w:pPr>
        <w:pStyle w:val="sectionlv4"/>
        <w:divId w:val="1278440731"/>
      </w:pPr>
      <w:bookmarkStart w:id="530" w:name="_Toc72239650"/>
      <w:r>
        <w:t>18.9.80 Windows Defender SmartScreen</w:t>
      </w:r>
      <w:bookmarkEnd w:id="530"/>
    </w:p>
    <w:p w:rsidR="007C6923" w:rsidRDefault="007C6923">
      <w:pPr>
        <w:pStyle w:val="NormalWeb"/>
        <w:divId w:val="1278440731"/>
      </w:pPr>
      <w:r>
        <w:t>This section contains Windows Defender SmartScreen settings.</w:t>
      </w:r>
    </w:p>
    <w:p w:rsidR="00335969" w:rsidRDefault="007C6923" w:rsidP="00335969">
      <w:pPr>
        <w:pStyle w:val="NormalWeb"/>
        <w:divId w:val="1278440731"/>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7C6923" w:rsidRDefault="007C6923" w:rsidP="00335969">
      <w:pPr>
        <w:pStyle w:val="sectionlv5"/>
        <w:divId w:val="1278440731"/>
      </w:pPr>
      <w:bookmarkStart w:id="531" w:name="_Toc72239651"/>
      <w:r>
        <w:t>18.9.80.1 Explorer</w:t>
      </w:r>
      <w:bookmarkEnd w:id="531"/>
    </w:p>
    <w:p w:rsidR="007C6923" w:rsidRDefault="007C6923">
      <w:pPr>
        <w:pStyle w:val="NormalWeb"/>
        <w:divId w:val="1278440731"/>
      </w:pPr>
      <w:r>
        <w:t>This section contains recommendations for Explorer-related Windows Defender SmartScreen settings.</w:t>
      </w:r>
    </w:p>
    <w:p w:rsidR="007C6923" w:rsidRDefault="007C6923">
      <w:pPr>
        <w:pStyle w:val="NormalWeb"/>
        <w:divId w:val="1278440731"/>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7C6923" w:rsidRDefault="007C6923">
      <w:pPr>
        <w:pStyle w:val="recommendationtitle"/>
        <w:divId w:val="1278440731"/>
      </w:pPr>
      <w:bookmarkStart w:id="532" w:name="_Toc72239652"/>
      <w:r>
        <w:t>18.9.80.1.1 (L1) Ensure 'Configure Windows Defender SmartScreen' is set to 'Enabled: Warn and prevent bypass' (Automated)</w:t>
      </w:r>
      <w:bookmarkEnd w:id="53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the behavior of Windows Defender SmartScreen. Windows Defender SmartScreen helps keep PCs safer by warning users before running unrecognized programs downloaded from the Internet. Some information is sent to Microsoft about files and programs run on PCs with this feature enabled.</w:t>
      </w:r>
    </w:p>
    <w:p w:rsidR="007C6923" w:rsidRDefault="007C6923">
      <w:pPr>
        <w:pStyle w:val="NormalWeb"/>
        <w:divId w:val="1278440731"/>
      </w:pPr>
      <w:r>
        <w:t xml:space="preserve">The recommended state for this setting is: </w:t>
      </w:r>
      <w:r>
        <w:rPr>
          <w:rStyle w:val="HTMLCode"/>
        </w:rPr>
        <w:t>Enabled: Warn and prevent bypass</w:t>
      </w:r>
      <w:r>
        <w:t>.</w:t>
      </w:r>
    </w:p>
    <w:p w:rsidR="007C6923" w:rsidRDefault="007C6923">
      <w:pPr>
        <w:pStyle w:val="recommendationheader"/>
        <w:divId w:val="1278440731"/>
      </w:pPr>
      <w:r>
        <w:t>Rationale:</w:t>
      </w:r>
    </w:p>
    <w:p w:rsidR="007C6923" w:rsidRDefault="007C6923">
      <w:pPr>
        <w:pStyle w:val="NormalWeb"/>
        <w:divId w:val="1278440731"/>
      </w:pPr>
      <w:r>
        <w:t>Windows Defender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Impact:</w:t>
      </w:r>
    </w:p>
    <w:p w:rsidR="007C6923" w:rsidRDefault="007C6923">
      <w:pPr>
        <w:pStyle w:val="NormalWeb"/>
        <w:divId w:val="1278440731"/>
      </w:pPr>
      <w:r>
        <w:t>Users will be warned before they are allowed to run unrecognized programs downloaded from the Internet.</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SmartScreen:EnableSmartScreenInShell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SmartScreen:EnableSmartScreenInShell</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 Warn and prevent bypass</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3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SmartScreen/EnableSmartScreenInShell</w:t>
      </w:r>
      <w:r>
        <w:rPr>
          <w:sz w:val="20"/>
          <w:szCs w:val="20"/>
        </w:rPr>
        <w:br/>
        <w:t>Data type:   Integer</w:t>
      </w:r>
      <w:r>
        <w:rPr>
          <w:sz w:val="20"/>
          <w:szCs w:val="20"/>
        </w:rPr>
        <w:br/>
        <w:t>Value:       1</w:t>
      </w:r>
    </w:p>
    <w:p w:rsidR="007C6923" w:rsidRDefault="007C6923" w:rsidP="00AB3765">
      <w:pPr>
        <w:numPr>
          <w:ilvl w:val="0"/>
          <w:numId w:val="54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4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Defender SmartScreen behavior is managed by administrators on the PC by using Windows Defender SmartScreen Settings in Action Center.)</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35969" w:rsidRDefault="00335969">
      <w:pPr>
        <w:pStyle w:val="NormalWeb"/>
        <w:divId w:val="1278440731"/>
      </w:pPr>
    </w:p>
    <w:p w:rsidR="00335969" w:rsidRDefault="00335969">
      <w:pPr>
        <w:spacing w:after="0"/>
        <w:rPr>
          <w:rFonts w:cs="Times New Roman"/>
          <w:szCs w:val="24"/>
        </w:rPr>
      </w:pPr>
      <w:r>
        <w:br w:type="page"/>
      </w:r>
    </w:p>
    <w:p w:rsidR="007C6923" w:rsidRDefault="007C6923">
      <w:pPr>
        <w:pStyle w:val="sectionlv5"/>
        <w:pageBreakBefore/>
        <w:divId w:val="1278440731"/>
      </w:pPr>
      <w:bookmarkStart w:id="533" w:name="_Toc72239653"/>
      <w:r>
        <w:t>18.9.80.2 Microsoft Edge</w:t>
      </w:r>
      <w:bookmarkEnd w:id="533"/>
    </w:p>
    <w:p w:rsidR="007C6923" w:rsidRDefault="007C6923">
      <w:pPr>
        <w:pStyle w:val="NormalWeb"/>
        <w:divId w:val="1278440731"/>
      </w:pPr>
      <w:r>
        <w:t>This section contains recommendations for Microsoft Edge-related Windows Defender SmartScreen settings.</w:t>
      </w:r>
    </w:p>
    <w:p w:rsidR="007C6923" w:rsidRDefault="007C6923">
      <w:pPr>
        <w:pStyle w:val="NormalWeb"/>
        <w:divId w:val="1278440731"/>
      </w:pPr>
      <w:r>
        <w:t xml:space="preserve">The Group Policy settings contained within this section are provided by the Group Policy template </w:t>
      </w:r>
      <w:r>
        <w:rPr>
          <w:rStyle w:val="HTMLCode"/>
        </w:rPr>
        <w:t>SmartScreen.admx/adml</w:t>
      </w:r>
      <w:r>
        <w:t xml:space="preserve"> that is included with the Microsoft Windows 10 Release 1703 Administrative Templates (or newer).</w:t>
      </w:r>
    </w:p>
    <w:p w:rsidR="007C6923" w:rsidRDefault="007C6923">
      <w:pPr>
        <w:pStyle w:val="recommendationtitle"/>
        <w:divId w:val="1278440731"/>
      </w:pPr>
      <w:bookmarkStart w:id="534" w:name="_Toc72239654"/>
      <w:r>
        <w:t>18.9.80.2.1 (L1) Ensure 'Configure Windows Defender SmartScreen' is set to 'Enabled' (Automated)</w:t>
      </w:r>
      <w:bookmarkEnd w:id="53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lets you decide whether to turn on SmartScreen Filter. SmartScreen Filter provides warning messages to help protect your employees from potential phishing scams and malicious softwar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martScreen serves an important purpose as it helps to warn users of possible malicious sites and files. Allowing users to turn off this setting can make the browser become more vulnerable to compromis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rowser:AllowSmartScreen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Browser:AllowSmartScree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pPr>
      <w:r>
        <w:t xml:space="preserve">To establish the recommended configuration, set the following </w:t>
      </w:r>
      <w:r>
        <w:rPr>
          <w:rStyle w:val="Emphasis"/>
        </w:rPr>
        <w:t>Device Configuration Policy</w:t>
      </w:r>
      <w:r>
        <w:t xml:space="preserve"> to `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4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Browser/AllowSmartScreen</w:t>
      </w:r>
      <w:r>
        <w:rPr>
          <w:sz w:val="20"/>
          <w:szCs w:val="20"/>
        </w:rPr>
        <w:br/>
        <w:t>Data type:   Integer</w:t>
      </w:r>
      <w:r>
        <w:rPr>
          <w:sz w:val="20"/>
          <w:szCs w:val="20"/>
        </w:rPr>
        <w:br/>
        <w:t>Value:       1</w:t>
      </w:r>
    </w:p>
    <w:p w:rsidR="007C6923" w:rsidRDefault="007C6923" w:rsidP="00AB3765">
      <w:pPr>
        <w:numPr>
          <w:ilvl w:val="0"/>
          <w:numId w:val="54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4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SmartScreen Filter is turned on.)</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35969" w:rsidRDefault="00335969">
      <w:pPr>
        <w:pStyle w:val="NormalWeb"/>
        <w:divId w:val="1278440731"/>
      </w:pPr>
    </w:p>
    <w:p w:rsidR="00335969" w:rsidRDefault="00335969">
      <w:pPr>
        <w:spacing w:after="0"/>
        <w:rPr>
          <w:rFonts w:cs="Times New Roman"/>
          <w:szCs w:val="24"/>
        </w:rPr>
      </w:pPr>
      <w:r>
        <w:br w:type="page"/>
      </w:r>
    </w:p>
    <w:p w:rsidR="007C6923" w:rsidRDefault="007C6923">
      <w:pPr>
        <w:pStyle w:val="recommendationtitle"/>
        <w:pageBreakBefore/>
        <w:divId w:val="1278440731"/>
      </w:pPr>
      <w:bookmarkStart w:id="535" w:name="_Toc72239655"/>
      <w:r>
        <w:t>18.9.80.2.2 (L1) Ensure 'Prevent bypassing Windows Defender SmartScreen prompts for sites' is set to 'Enabled' (Automated)</w:t>
      </w:r>
      <w:bookmarkEnd w:id="53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lets you decide whether employees can override the SmartScreen Filter warnings about potentially malicious website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SmartScreen will warn an employee if a website is potentially malicious. Enabling this setting prevents these warnings from being bypassed.</w:t>
      </w:r>
    </w:p>
    <w:p w:rsidR="007C6923" w:rsidRDefault="007C6923">
      <w:pPr>
        <w:pStyle w:val="recommendationheader"/>
        <w:divId w:val="1278440731"/>
      </w:pPr>
      <w:r>
        <w:t>Impact:</w:t>
      </w:r>
    </w:p>
    <w:p w:rsidR="007C6923" w:rsidRDefault="007C6923">
      <w:pPr>
        <w:pStyle w:val="NormalWeb"/>
        <w:divId w:val="1278440731"/>
      </w:pPr>
      <w:r>
        <w:t>Employees will not be able to ignore SmartScreen Filter warnings, and they will be blocked from going to potentially malicious websites that SmartScreen detects.</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Browser:PreventSmartScreenPromptOverride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Browser:PreventSmartScreenPromptOverri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4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Device/Vendor/MSFT/Policy/Config/Browser/PreventSmartScreenPromptOverride</w:t>
      </w:r>
      <w:r>
        <w:rPr>
          <w:sz w:val="20"/>
          <w:szCs w:val="20"/>
        </w:rPr>
        <w:br/>
        <w:t>Data type:   Integer</w:t>
      </w:r>
      <w:r>
        <w:rPr>
          <w:sz w:val="20"/>
          <w:szCs w:val="20"/>
        </w:rPr>
        <w:br/>
        <w:t>Value:       1</w:t>
      </w:r>
    </w:p>
    <w:p w:rsidR="007C6923" w:rsidRDefault="007C6923" w:rsidP="00AB3765">
      <w:pPr>
        <w:numPr>
          <w:ilvl w:val="0"/>
          <w:numId w:val="54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4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Employees will be able to ignore SmartScreen Filter warnings about potentially malicious websites and continue to the sit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536" w:name="_Toc72239656"/>
      <w:r>
        <w:t>18.9.81 Windows Error Reporting</w:t>
      </w:r>
      <w:bookmarkEnd w:id="536"/>
    </w:p>
    <w:p w:rsidR="007C6923" w:rsidRDefault="007C6923">
      <w:pPr>
        <w:pStyle w:val="NormalWeb"/>
        <w:divId w:val="1278440731"/>
      </w:pPr>
      <w:r>
        <w:t>This section is intentionally blank and exists to ensure the structure of Windows benchmarks is consistent.</w:t>
      </w:r>
    </w:p>
    <w:p w:rsidR="00335969" w:rsidRDefault="007C6923">
      <w:pPr>
        <w:pStyle w:val="NormalWeb"/>
        <w:divId w:val="1278440731"/>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335969" w:rsidRDefault="00335969">
      <w:pPr>
        <w:spacing w:after="0"/>
        <w:rPr>
          <w:rFonts w:cs="Times New Roman"/>
          <w:szCs w:val="24"/>
        </w:rPr>
      </w:pPr>
      <w:r>
        <w:br w:type="page"/>
      </w:r>
    </w:p>
    <w:p w:rsidR="007C6923" w:rsidRDefault="007C6923">
      <w:pPr>
        <w:pStyle w:val="sectionlv4"/>
        <w:pageBreakBefore/>
        <w:divId w:val="1278440731"/>
      </w:pPr>
      <w:bookmarkStart w:id="537" w:name="_Toc72239657"/>
      <w:r>
        <w:t>18.9.82 Windows Game Recording and Broadcasting</w:t>
      </w:r>
      <w:bookmarkEnd w:id="537"/>
    </w:p>
    <w:p w:rsidR="007C6923" w:rsidRDefault="007C6923">
      <w:pPr>
        <w:pStyle w:val="NormalWeb"/>
        <w:divId w:val="1278440731"/>
      </w:pPr>
      <w:r>
        <w:t>This section contains settings for Windows Game Recording and Broadcasting.</w:t>
      </w:r>
    </w:p>
    <w:p w:rsidR="007C6923" w:rsidRDefault="007C6923">
      <w:pPr>
        <w:pStyle w:val="NormalWeb"/>
        <w:divId w:val="1278440731"/>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7C6923" w:rsidRDefault="007C6923">
      <w:pPr>
        <w:pStyle w:val="recommendationtitle"/>
        <w:divId w:val="1278440731"/>
      </w:pPr>
      <w:bookmarkStart w:id="538" w:name="_Toc72239658"/>
      <w:r>
        <w:t>18.9.82.1 (L1) Ensure 'Enables or disables Windows Game Recording and Broadcasting' is set to 'Disabled' (Automated)</w:t>
      </w:r>
      <w:bookmarkEnd w:id="53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enables or disables the Windows Game Recording and Broadcasting feature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f this setting is allowed users could record and broadcast session info to external sites which is a privacy concern.</w:t>
      </w:r>
    </w:p>
    <w:p w:rsidR="007C6923" w:rsidRDefault="007C6923">
      <w:pPr>
        <w:pStyle w:val="recommendationheader"/>
        <w:divId w:val="1278440731"/>
      </w:pPr>
      <w:r>
        <w:t>Impact:</w:t>
      </w:r>
    </w:p>
    <w:p w:rsidR="007C6923" w:rsidRDefault="007C6923">
      <w:pPr>
        <w:pStyle w:val="NormalWeb"/>
        <w:divId w:val="1278440731"/>
      </w:pPr>
      <w:r>
        <w:t>Windows Game Recording will not be allowed.</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AllowGameDVR_ProviderSet</w:t>
      </w:r>
    </w:p>
    <w:p w:rsidR="0033596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AllowGameDVR</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35969"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4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pplicationManagement/AllowGameDVR</w:t>
      </w:r>
      <w:r>
        <w:rPr>
          <w:sz w:val="20"/>
          <w:szCs w:val="20"/>
        </w:rPr>
        <w:br/>
        <w:t>Data type:   Integer</w:t>
      </w:r>
      <w:r>
        <w:rPr>
          <w:sz w:val="20"/>
          <w:szCs w:val="20"/>
        </w:rPr>
        <w:br/>
        <w:t>Value:       0</w:t>
      </w:r>
    </w:p>
    <w:p w:rsidR="007C6923" w:rsidRDefault="007C6923" w:rsidP="00AB3765">
      <w:pPr>
        <w:numPr>
          <w:ilvl w:val="0"/>
          <w:numId w:val="54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4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Recording and Broadcasting (streaming) is allowed.)</w:t>
      </w:r>
    </w:p>
    <w:p w:rsidR="00335969" w:rsidRDefault="0033596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539" w:name="_Toc72239659"/>
      <w:r>
        <w:t>18.9.83 Windows Hello for Business (formerly Microsoft Passport for Work)</w:t>
      </w:r>
      <w:bookmarkEnd w:id="53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335969" w:rsidRDefault="007C6923">
      <w:pPr>
        <w:pStyle w:val="NormalWeb"/>
        <w:divId w:val="1278440731"/>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335969" w:rsidRDefault="00335969">
      <w:pPr>
        <w:spacing w:after="0"/>
        <w:rPr>
          <w:rFonts w:cs="Times New Roman"/>
          <w:szCs w:val="24"/>
        </w:rPr>
      </w:pPr>
      <w:r>
        <w:br w:type="page"/>
      </w:r>
    </w:p>
    <w:p w:rsidR="007C6923" w:rsidRDefault="007C6923">
      <w:pPr>
        <w:pStyle w:val="sectionlv4"/>
        <w:pageBreakBefore/>
        <w:divId w:val="1278440731"/>
      </w:pPr>
      <w:bookmarkStart w:id="540" w:name="_Toc72239660"/>
      <w:r>
        <w:t>18.9.84 Windows Ink Workspace</w:t>
      </w:r>
      <w:bookmarkEnd w:id="540"/>
    </w:p>
    <w:p w:rsidR="007C6923" w:rsidRDefault="007C6923">
      <w:pPr>
        <w:pStyle w:val="NormalWeb"/>
        <w:divId w:val="1278440731"/>
      </w:pPr>
      <w:r>
        <w:t>This section contains recommendations related to the Windows Ink Workspace.</w:t>
      </w:r>
    </w:p>
    <w:p w:rsidR="007C6923" w:rsidRDefault="007C6923">
      <w:pPr>
        <w:pStyle w:val="NormalWeb"/>
        <w:divId w:val="1278440731"/>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7C6923" w:rsidRDefault="007C6923">
      <w:pPr>
        <w:pStyle w:val="recommendationtitle"/>
        <w:divId w:val="1278440731"/>
      </w:pPr>
      <w:bookmarkStart w:id="541" w:name="_Toc72239661"/>
      <w:r>
        <w:t>18.9.84.1 (L2) Ensure 'Allow suggested apps in Windows Ink Workspace' is set to 'Disabled' (Automated)</w:t>
      </w:r>
      <w:bookmarkEnd w:id="54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suggested apps in Windows Ink Workspace are allowed.</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This Microsoft feature is designed to collect data and suggest apps based on that data collected. Disabling this setting will help ensure your data is not shared with any third party.</w:t>
      </w:r>
    </w:p>
    <w:p w:rsidR="007C6923" w:rsidRDefault="007C6923">
      <w:pPr>
        <w:pStyle w:val="recommendationheader"/>
        <w:divId w:val="1278440731"/>
      </w:pPr>
      <w:r>
        <w:t>Impact:</w:t>
      </w:r>
    </w:p>
    <w:p w:rsidR="007C6923" w:rsidRDefault="007C6923">
      <w:pPr>
        <w:pStyle w:val="NormalWeb"/>
        <w:divId w:val="1278440731"/>
      </w:pPr>
      <w:r>
        <w:t>The suggested apps in Windows Ink Workspace will not be allowed.</w:t>
      </w:r>
    </w:p>
    <w:p w:rsidR="006D0F29" w:rsidRDefault="006D0F29">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InkWorkSpace:AllowSuggestedAppsInWindowsInkWorkspace_ProviderSet</w:t>
      </w:r>
    </w:p>
    <w:p w:rsidR="006D0F29"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WindowsInkWorkspace:AllowSuggestedAppsInWindowsInkWorkspa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6D0F29" w:rsidRDefault="006D0F29">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6D0F29"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4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Name:</w:t>
      </w:r>
      <w:r>
        <w:rPr>
          <w:sz w:val="20"/>
          <w:szCs w:val="20"/>
        </w:rPr>
        <w:tab/>
        <w:t xml:space="preserve">       &lt;Enter name&gt;</w:t>
      </w:r>
      <w:r>
        <w:rPr>
          <w:sz w:val="20"/>
          <w:szCs w:val="20"/>
        </w:rPr>
        <w:br/>
        <w:t>Description:   &lt;Enter Description&gt;</w:t>
      </w:r>
      <w:r>
        <w:rPr>
          <w:sz w:val="20"/>
          <w:szCs w:val="20"/>
        </w:rPr>
        <w:br/>
        <w:t>OMA-URI:       ./Device/Vendor/MSFT/Policy/Config/WindowsInkWorkspace/AllowSuggestedAppsInWindowsInkWorkspace</w:t>
      </w:r>
      <w:r>
        <w:rPr>
          <w:sz w:val="20"/>
          <w:szCs w:val="20"/>
        </w:rPr>
        <w:br/>
        <w:t>Data type:     Integer</w:t>
      </w:r>
      <w:r>
        <w:rPr>
          <w:sz w:val="20"/>
          <w:szCs w:val="20"/>
        </w:rPr>
        <w:br/>
        <w:t>Value:         0</w:t>
      </w:r>
    </w:p>
    <w:p w:rsidR="007C6923" w:rsidRDefault="007C6923" w:rsidP="00AB3765">
      <w:pPr>
        <w:numPr>
          <w:ilvl w:val="0"/>
          <w:numId w:val="54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4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suggested apps in Windows Ink Workspace will be allowed.)</w:t>
      </w:r>
    </w:p>
    <w:p w:rsidR="006D0F29" w:rsidRDefault="006D0F29">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6D0F29" w:rsidRDefault="006D0F29">
      <w:pPr>
        <w:pStyle w:val="NormalWeb"/>
        <w:divId w:val="1278440731"/>
      </w:pPr>
    </w:p>
    <w:p w:rsidR="006D0F29" w:rsidRDefault="006D0F29">
      <w:pPr>
        <w:spacing w:after="0"/>
        <w:rPr>
          <w:rFonts w:cs="Times New Roman"/>
          <w:szCs w:val="24"/>
        </w:rPr>
      </w:pPr>
      <w:r>
        <w:br w:type="page"/>
      </w:r>
    </w:p>
    <w:p w:rsidR="007C6923" w:rsidRDefault="007C6923">
      <w:pPr>
        <w:pStyle w:val="recommendationtitle"/>
        <w:pageBreakBefore/>
        <w:divId w:val="1278440731"/>
      </w:pPr>
      <w:bookmarkStart w:id="542" w:name="_Toc72239662"/>
      <w:r>
        <w:t>18.9.84.2 (L1) Ensure 'Allow Windows Ink Workspace' is set to 'Enabled: On, but disallow access above lock' OR 'Disabled' but not 'Enabled: On' (Automated)</w:t>
      </w:r>
      <w:bookmarkEnd w:id="54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Windows Ink items are allowed above the lock screen.</w:t>
      </w:r>
    </w:p>
    <w:p w:rsidR="007C6923" w:rsidRDefault="007C6923">
      <w:pPr>
        <w:pStyle w:val="NormalWeb"/>
        <w:divId w:val="1278440731"/>
      </w:pPr>
      <w:r>
        <w:t xml:space="preserve">The recommended state for this setting is: </w:t>
      </w:r>
      <w:r>
        <w:rPr>
          <w:rStyle w:val="HTMLCode"/>
        </w:rPr>
        <w:t>Enabled: On, but disallow access above lock</w:t>
      </w:r>
      <w:r>
        <w:t xml:space="preserve"> OR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llowing any apps to be accessed while system is locked is not recommended. If this feature is permitted, it should only be accessible once a user authenticates with the proper credentials.</w:t>
      </w:r>
    </w:p>
    <w:p w:rsidR="007C6923" w:rsidRDefault="007C6923">
      <w:pPr>
        <w:pStyle w:val="recommendationheader"/>
        <w:divId w:val="1278440731"/>
      </w:pPr>
      <w:r>
        <w:t>Impact:</w:t>
      </w:r>
    </w:p>
    <w:p w:rsidR="007C6923" w:rsidRDefault="007C6923">
      <w:pPr>
        <w:pStyle w:val="NormalWeb"/>
        <w:divId w:val="1278440731"/>
      </w:pPr>
      <w:r>
        <w:t>Windows Ink Workspace will not be permitted above the lock scree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InkWorkspace:AllowWindowsInkWorkspace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 xml:space="preserve"> OR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WindowsInkWorkspace:AllowWindowsInkWorkspac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D05516"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 On, but disallow access above lock</w:t>
      </w:r>
      <w:r>
        <w:t xml:space="preserve"> OR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4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WindowsInkWorkspace/AllowWindowsInkWorkspace</w:t>
      </w:r>
      <w:r>
        <w:rPr>
          <w:sz w:val="20"/>
          <w:szCs w:val="20"/>
        </w:rPr>
        <w:br/>
        <w:t>Data type:   Integer</w:t>
      </w:r>
      <w:r>
        <w:rPr>
          <w:sz w:val="20"/>
          <w:szCs w:val="20"/>
        </w:rPr>
        <w:br/>
        <w:t>Value:       0 OR 1</w:t>
      </w:r>
    </w:p>
    <w:p w:rsidR="007C6923" w:rsidRDefault="007C6923" w:rsidP="00AB3765">
      <w:pPr>
        <w:numPr>
          <w:ilvl w:val="0"/>
          <w:numId w:val="55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5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Windows Ink Workspace is permitted above the lock scree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pageBreakBefore/>
        <w:divId w:val="1278440731"/>
      </w:pPr>
      <w:bookmarkStart w:id="543" w:name="_Toc72239663"/>
      <w:r>
        <w:t>18.9.85 Windows Installer</w:t>
      </w:r>
      <w:bookmarkEnd w:id="543"/>
    </w:p>
    <w:p w:rsidR="007C6923" w:rsidRDefault="007C6923">
      <w:pPr>
        <w:pStyle w:val="NormalWeb"/>
        <w:divId w:val="1278440731"/>
      </w:pPr>
      <w:r>
        <w:t>This section contains recommendations related to Windows Installer.</w:t>
      </w:r>
    </w:p>
    <w:p w:rsidR="007C6923" w:rsidRDefault="007C6923">
      <w:pPr>
        <w:pStyle w:val="NormalWeb"/>
        <w:divId w:val="1278440731"/>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7C6923" w:rsidRDefault="007C6923">
      <w:pPr>
        <w:pStyle w:val="recommendationtitle"/>
        <w:divId w:val="1278440731"/>
      </w:pPr>
      <w:bookmarkStart w:id="544" w:name="_Toc72239664"/>
      <w:r>
        <w:t>18.9.85.1 (L1) Ensure 'Allow user control over installs' is set to 'Disabled' (Automated)</w:t>
      </w:r>
      <w:bookmarkEnd w:id="54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MSIAllowUserControlOverInstall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MSIAllowUserControlOverInstall</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D05516"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Dis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pplicationManagement/MSIAllowUserControlOverInstall</w:t>
      </w:r>
      <w:r>
        <w:rPr>
          <w:sz w:val="20"/>
          <w:szCs w:val="20"/>
        </w:rPr>
        <w:br/>
        <w:t>Data type:   Integer</w:t>
      </w:r>
      <w:r>
        <w:rPr>
          <w:sz w:val="20"/>
          <w:szCs w:val="20"/>
        </w:rPr>
        <w:br/>
        <w:t>Value:       0</w:t>
      </w:r>
    </w:p>
    <w:p w:rsidR="007C6923" w:rsidRDefault="007C6923" w:rsidP="00AB3765">
      <w:pPr>
        <w:numPr>
          <w:ilvl w:val="0"/>
          <w:numId w:val="55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5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security features of Windows Installer will prevent users from changing installation options typically reserved for system administrators, such as specifying the directory to which files are install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45" w:name="_Toc72239665"/>
      <w:r>
        <w:t>18.9.85.2 (L1) Ensure 'Always install with elevated privileges' is set to 'Disabled' (Automated)</w:t>
      </w:r>
      <w:bookmarkEnd w:id="54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trols whether or not Windows Installer should use system permissions when it installs any program on the system.</w:t>
      </w:r>
    </w:p>
    <w:p w:rsidR="007C6923" w:rsidRDefault="007C6923">
      <w:pPr>
        <w:pStyle w:val="NormalWeb"/>
        <w:divId w:val="1278440731"/>
      </w:pPr>
      <w:r>
        <w:rPr>
          <w:rStyle w:val="Strong"/>
        </w:rPr>
        <w:t>Note:</w:t>
      </w:r>
      <w:r>
        <w:t xml:space="preserve"> This setting appears both in the Computer Configuration and User Configuration folders. To make this setting effective, you must enable the setting in both folders.</w:t>
      </w:r>
    </w:p>
    <w:p w:rsidR="007C6923" w:rsidRDefault="007C6923">
      <w:pPr>
        <w:pStyle w:val="NormalWeb"/>
        <w:divId w:val="1278440731"/>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MSIAlwaysInstallWithElevatedPrivileges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MSIAlwaysInstallWithElevatedPrivileg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br/>
        <w:t xml:space="preserve">To access the </w:t>
      </w:r>
      <w:r>
        <w:rPr>
          <w:rStyle w:val="Emphasis"/>
        </w:rPr>
        <w:t>Device Configuration Policy</w:t>
      </w:r>
      <w:r>
        <w:t xml:space="preserve"> from the Intune Home page:</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ApplicationManagement/MSIAlwaysInstallWithElevatedPrivileges</w:t>
      </w:r>
      <w:r>
        <w:rPr>
          <w:sz w:val="20"/>
          <w:szCs w:val="20"/>
        </w:rPr>
        <w:br/>
        <w:t>Data type:   Integer</w:t>
      </w:r>
      <w:r>
        <w:rPr>
          <w:sz w:val="20"/>
          <w:szCs w:val="20"/>
        </w:rPr>
        <w:br/>
        <w:t>Value:       0</w:t>
      </w:r>
    </w:p>
    <w:p w:rsidR="007C6923" w:rsidRDefault="007C6923" w:rsidP="00AB3765">
      <w:pPr>
        <w:numPr>
          <w:ilvl w:val="0"/>
          <w:numId w:val="55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5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D05516"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spacing w:after="0"/>
        <w:divId w:val="1278440731"/>
        <w:rPr>
          <w:rFonts w:eastAsia="Times New Roman"/>
        </w:rPr>
      </w:pPr>
      <w:r>
        <w:rPr>
          <w:rFonts w:eastAsia="Times New Roman"/>
        </w:rPr>
        <w:br/>
      </w:r>
      <w:r>
        <w:rPr>
          <w:rStyle w:val="Strong"/>
          <w:rFonts w:eastAsia="Times New Roman"/>
        </w:rPr>
        <w:t>Note #2</w:t>
      </w:r>
      <w:r>
        <w:rPr>
          <w:rFonts w:eastAsia="Times New Roman"/>
        </w:rPr>
        <w:t xml:space="preserve"> This recommendation can also be applied via the </w:t>
      </w:r>
      <w:r>
        <w:rPr>
          <w:rStyle w:val="Emphasis"/>
          <w:rFonts w:eastAsia="Times New Roman"/>
        </w:rPr>
        <w:t>Device restrictions/App Store/Install apps with elevated privileges</w:t>
      </w:r>
      <w:r>
        <w:rPr>
          <w:rFonts w:eastAsia="Times New Roman"/>
        </w:rPr>
        <w:t xml:space="preserve"> profile.</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pageBreakBefore/>
        <w:divId w:val="1278440731"/>
      </w:pPr>
      <w:bookmarkStart w:id="546" w:name="_Toc72239666"/>
      <w:r>
        <w:t>18.9.86 Windows Logon Options</w:t>
      </w:r>
      <w:bookmarkEnd w:id="546"/>
    </w:p>
    <w:p w:rsidR="007C6923" w:rsidRDefault="007C6923">
      <w:pPr>
        <w:pStyle w:val="NormalWeb"/>
        <w:divId w:val="1278440731"/>
      </w:pPr>
      <w:r>
        <w:t>This section contains recommendations related to Windows Logon Options.</w:t>
      </w:r>
    </w:p>
    <w:p w:rsidR="007C6923" w:rsidRDefault="007C6923">
      <w:pPr>
        <w:pStyle w:val="NormalWeb"/>
        <w:divId w:val="1278440731"/>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7C6923" w:rsidRDefault="007C6923">
      <w:pPr>
        <w:pStyle w:val="recommendationtitle"/>
        <w:divId w:val="1278440731"/>
      </w:pPr>
      <w:bookmarkStart w:id="547" w:name="_Toc72239667"/>
      <w:r>
        <w:t>18.9.86.1 (L1) Ensure 'Sign-in and lock last interactive user automatically after a restart' is set to 'Disabled' (Automated)</w:t>
      </w:r>
      <w:bookmarkEnd w:id="54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controls whether a device will automatically sign-in the last interactive user after Windows Update restarts the system.</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Disabling this feature will prevent the caching of user's credentials and unauthorized use of the device, and also ensure the user is aware of the restart.</w:t>
      </w:r>
    </w:p>
    <w:p w:rsidR="007C6923" w:rsidRDefault="007C6923">
      <w:pPr>
        <w:pStyle w:val="recommendationheader"/>
        <w:divId w:val="1278440731"/>
      </w:pPr>
      <w:r>
        <w:t>Impact:</w:t>
      </w:r>
    </w:p>
    <w:p w:rsidR="007C6923" w:rsidRDefault="007C6923">
      <w:pPr>
        <w:pStyle w:val="NormalWeb"/>
        <w:divId w:val="1278440731"/>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Logon:AllowAutomaticRestartSignOn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Logon:AllowAutomaticRestartSignOn</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Windows\CurrentVersion\Policies\System:DisableAutomaticRestartSignO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Logon Options</w:t>
      </w:r>
      <w:r>
        <w:rPr>
          <w:sz w:val="20"/>
          <w:szCs w:val="20"/>
        </w:rPr>
        <w:br/>
        <w:t>Setting Name:  Sign-in and lock last interactive user automatically after a restart</w:t>
      </w:r>
      <w:r>
        <w:rPr>
          <w:sz w:val="20"/>
          <w:szCs w:val="20"/>
        </w:rPr>
        <w:br/>
        <w:t>Configuration: Disabled</w:t>
      </w:r>
    </w:p>
    <w:p w:rsidR="007C6923" w:rsidRDefault="007C6923" w:rsidP="00AB3765">
      <w:pPr>
        <w:numPr>
          <w:ilvl w:val="0"/>
          <w:numId w:val="55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5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divId w:val="1278440731"/>
      </w:pPr>
      <w:bookmarkStart w:id="548" w:name="_Toc72239668"/>
      <w:r>
        <w:t>18.9.87 Windows Mail</w:t>
      </w:r>
      <w:bookmarkEnd w:id="54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7C6923" w:rsidRDefault="007C6923">
      <w:pPr>
        <w:pStyle w:val="sectionlv4"/>
        <w:divId w:val="1278440731"/>
      </w:pPr>
      <w:bookmarkStart w:id="549" w:name="_Toc72239669"/>
      <w:r>
        <w:t>18.9.88 Windows Media Center</w:t>
      </w:r>
      <w:bookmarkEnd w:id="54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7C6923" w:rsidRDefault="007C6923">
      <w:pPr>
        <w:pStyle w:val="sectionlv4"/>
        <w:divId w:val="1278440731"/>
      </w:pPr>
      <w:bookmarkStart w:id="550" w:name="_Toc72239670"/>
      <w:r>
        <w:t>18.9.89 Windows Media Digital Rights Management</w:t>
      </w:r>
      <w:bookmarkEnd w:id="55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7C6923" w:rsidRDefault="007C6923">
      <w:pPr>
        <w:pStyle w:val="sectionlv4"/>
        <w:divId w:val="1278440731"/>
      </w:pPr>
      <w:bookmarkStart w:id="551" w:name="_Toc72239671"/>
      <w:r>
        <w:t>18.9.90 Windows Media Player</w:t>
      </w:r>
      <w:bookmarkEnd w:id="551"/>
    </w:p>
    <w:p w:rsidR="007C6923" w:rsidRDefault="007C6923">
      <w:pPr>
        <w:pStyle w:val="NormalWeb"/>
        <w:divId w:val="1278440731"/>
      </w:pPr>
      <w:r>
        <w:t>This section is intentionally blank and exists to ensure the structure of Windows benchmarks is consistent.</w:t>
      </w:r>
    </w:p>
    <w:p w:rsidR="00D05516" w:rsidRDefault="007C6923">
      <w:pPr>
        <w:pStyle w:val="NormalWeb"/>
        <w:divId w:val="127844073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D05516" w:rsidRDefault="00D05516">
      <w:pPr>
        <w:spacing w:after="0"/>
        <w:rPr>
          <w:rFonts w:cs="Times New Roman"/>
          <w:szCs w:val="24"/>
        </w:rPr>
      </w:pPr>
      <w:r>
        <w:br w:type="page"/>
      </w:r>
    </w:p>
    <w:p w:rsidR="007C6923" w:rsidRDefault="007C6923">
      <w:pPr>
        <w:pStyle w:val="sectionlv4"/>
        <w:divId w:val="1278440731"/>
      </w:pPr>
      <w:bookmarkStart w:id="552" w:name="_Toc72239672"/>
      <w:r>
        <w:t>18.9.91 Windows Meeting Space</w:t>
      </w:r>
      <w:bookmarkEnd w:id="55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7C6923" w:rsidRDefault="007C6923">
      <w:pPr>
        <w:pStyle w:val="sectionlv4"/>
        <w:divId w:val="1278440731"/>
      </w:pPr>
      <w:bookmarkStart w:id="553" w:name="_Toc72239673"/>
      <w:r>
        <w:t>18.9.92 Windows Messenger</w:t>
      </w:r>
      <w:bookmarkEnd w:id="55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7C6923" w:rsidRDefault="007C6923">
      <w:pPr>
        <w:pStyle w:val="sectionlv4"/>
        <w:divId w:val="1278440731"/>
      </w:pPr>
      <w:bookmarkStart w:id="554" w:name="_Toc72239674"/>
      <w:r>
        <w:t>18.9.93 Windows Mobility Center</w:t>
      </w:r>
      <w:bookmarkEnd w:id="55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7C6923" w:rsidRDefault="007C6923">
      <w:pPr>
        <w:pStyle w:val="sectionlv4"/>
        <w:divId w:val="1278440731"/>
      </w:pPr>
      <w:bookmarkStart w:id="555" w:name="_Toc72239675"/>
      <w:r>
        <w:t>18.9.94 Windows Movie Maker</w:t>
      </w:r>
      <w:bookmarkEnd w:id="555"/>
    </w:p>
    <w:p w:rsidR="007C6923" w:rsidRDefault="007C6923">
      <w:pPr>
        <w:pStyle w:val="NormalWeb"/>
        <w:divId w:val="1278440731"/>
      </w:pPr>
      <w:r>
        <w:t>This section is intentionally blank and exists to ensure the structure of Windows benchmarks is consistent.</w:t>
      </w:r>
    </w:p>
    <w:p w:rsidR="00D05516" w:rsidRDefault="007C6923">
      <w:pPr>
        <w:pStyle w:val="NormalWeb"/>
        <w:divId w:val="1278440731"/>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D05516" w:rsidRDefault="00D05516">
      <w:pPr>
        <w:spacing w:after="0"/>
        <w:rPr>
          <w:rFonts w:cs="Times New Roman"/>
          <w:szCs w:val="24"/>
        </w:rPr>
      </w:pPr>
      <w:r>
        <w:br w:type="page"/>
      </w:r>
    </w:p>
    <w:p w:rsidR="007C6923" w:rsidRDefault="007C6923">
      <w:pPr>
        <w:pStyle w:val="sectionlv4"/>
        <w:pageBreakBefore/>
        <w:divId w:val="1278440731"/>
      </w:pPr>
      <w:bookmarkStart w:id="556" w:name="_Toc72239676"/>
      <w:r>
        <w:t>18.9.95 Windows PowerShell</w:t>
      </w:r>
      <w:bookmarkEnd w:id="556"/>
    </w:p>
    <w:p w:rsidR="007C6923" w:rsidRDefault="007C6923">
      <w:pPr>
        <w:pStyle w:val="NormalWeb"/>
        <w:divId w:val="1278440731"/>
      </w:pPr>
      <w:r>
        <w:t>This section contains recommendations related to Windows PowerShell.</w:t>
      </w:r>
    </w:p>
    <w:p w:rsidR="007C6923" w:rsidRDefault="007C6923">
      <w:pPr>
        <w:pStyle w:val="NormalWeb"/>
        <w:divId w:val="1278440731"/>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7C6923" w:rsidRDefault="007C6923">
      <w:pPr>
        <w:pStyle w:val="recommendationtitle"/>
        <w:divId w:val="1278440731"/>
      </w:pPr>
      <w:bookmarkStart w:id="557" w:name="_Toc72239677"/>
      <w:r>
        <w:t>18.9.95.1 (L1) Ensure 'Turn on PowerShell Script Block Logging' is set to 'Disabled' (Automated)</w:t>
      </w:r>
      <w:bookmarkEnd w:id="55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enables logging of all PowerShell script input to the Microsoft-Windows-PowerShell/Operational event log.</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In Microsoft's own hardening guidance, they recommend the opposite value, </w:t>
      </w:r>
      <w:r>
        <w:rPr>
          <w:rStyle w:val="HTMLCode"/>
        </w:rPr>
        <w:t>Enabled</w:t>
      </w:r>
      <w:r>
        <w:t xml:space="preserve">, because having this data logged improves investigations of PowerShell attack incidents. However, the default ACL on the PowerShell Operational log allows Interactive User (i.e. </w:t>
      </w:r>
      <w:r>
        <w:rPr>
          <w:rStyle w:val="Emphasis"/>
        </w:rPr>
        <w:t>any</w:t>
      </w:r>
      <w:r>
        <w:t xml:space="preserve"> logged on user) to read it, and therefore possibly expose passwords or other sensitive information to unauthorized users. If Microsoft locks down the default ACL on that log in the future (e.g. to restrict it only to Administrators), then we will revisit this recommendation in a future release.</w:t>
      </w:r>
    </w:p>
    <w:p w:rsidR="007C6923" w:rsidRDefault="007C6923">
      <w:pPr>
        <w:pStyle w:val="recommendationheader"/>
        <w:divId w:val="1278440731"/>
      </w:pPr>
      <w:r>
        <w:t>Rationale:</w:t>
      </w:r>
    </w:p>
    <w:p w:rsidR="007C6923" w:rsidRDefault="007C6923">
      <w:pPr>
        <w:pStyle w:val="NormalWeb"/>
        <w:divId w:val="1278440731"/>
      </w:pPr>
      <w:r>
        <w:t xml:space="preserve">There are potential risks of capturing passwords in the PowerShell logs. This setting should only be needed for debugging purposes, and not in normal operation, it is important to ensure this is set to </w:t>
      </w:r>
      <w:r>
        <w:rPr>
          <w:rStyle w:val="HTMLCode"/>
        </w:rPr>
        <w:t>Disabled</w:t>
      </w:r>
      <w:r>
        <w:t>.</w:t>
      </w:r>
    </w:p>
    <w:p w:rsidR="007C6923" w:rsidRDefault="007C6923">
      <w:pPr>
        <w:pStyle w:val="recommendationheader"/>
        <w:divId w:val="1278440731"/>
      </w:pPr>
      <w:r>
        <w:t>Impact:</w:t>
      </w:r>
    </w:p>
    <w:p w:rsidR="007C6923" w:rsidRDefault="007C6923">
      <w:pPr>
        <w:pStyle w:val="NormalWeb"/>
        <w:divId w:val="1278440731"/>
      </w:pPr>
      <w:r>
        <w:t>Logging of PowerShell script input is disabl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PowerShell:TurnOnPowerShellScriptBlockLogging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WindowsPowerShell:TurnOnPowerShellScriptBlockLogging</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PowerShell\ScriptBlockLogging:EnableScriptBlockLogging</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Administrative Templates\Computer Configuration/Windows Components/Windows PowerShell</w:t>
      </w:r>
      <w:r>
        <w:rPr>
          <w:sz w:val="20"/>
          <w:szCs w:val="20"/>
        </w:rPr>
        <w:br/>
        <w:t>Setting Name:  Turn on PowerShell Script Block Logging</w:t>
      </w:r>
      <w:r>
        <w:rPr>
          <w:sz w:val="20"/>
          <w:szCs w:val="20"/>
        </w:rPr>
        <w:br/>
        <w:t>Configuration: Disabled</w:t>
      </w:r>
    </w:p>
    <w:p w:rsidR="007C6923" w:rsidRDefault="007C6923" w:rsidP="00AB3765">
      <w:pPr>
        <w:numPr>
          <w:ilvl w:val="0"/>
          <w:numId w:val="55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5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PowerShell will log script blocks the first time they are us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4"/>
        <w:divId w:val="1278440731"/>
      </w:pPr>
      <w:bookmarkStart w:id="558" w:name="_Toc72239678"/>
      <w:r>
        <w:t>18.9.96 Windows Reliability Analysis</w:t>
      </w:r>
      <w:bookmarkEnd w:id="558"/>
    </w:p>
    <w:p w:rsidR="007C6923" w:rsidRDefault="007C6923">
      <w:pPr>
        <w:pStyle w:val="NormalWeb"/>
        <w:divId w:val="1278440731"/>
      </w:pPr>
      <w:r>
        <w:t>This section is intentionally blank and exists to ensure the structure of Windows benchmarks is consistent.</w:t>
      </w:r>
    </w:p>
    <w:p w:rsidR="00D05516" w:rsidRDefault="007C6923">
      <w:pPr>
        <w:pStyle w:val="NormalWeb"/>
        <w:divId w:val="1278440731"/>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D05516" w:rsidRDefault="00D05516">
      <w:pPr>
        <w:spacing w:after="0"/>
        <w:rPr>
          <w:rFonts w:cs="Times New Roman"/>
          <w:szCs w:val="24"/>
        </w:rPr>
      </w:pPr>
      <w:r>
        <w:br w:type="page"/>
      </w:r>
    </w:p>
    <w:p w:rsidR="007C6923" w:rsidRDefault="007C6923">
      <w:pPr>
        <w:pStyle w:val="sectionlv4"/>
        <w:divId w:val="1278440731"/>
      </w:pPr>
      <w:bookmarkStart w:id="559" w:name="_Toc72239679"/>
      <w:r>
        <w:t>18.9.97 Windows Remote Management (WinRM)</w:t>
      </w:r>
      <w:bookmarkEnd w:id="559"/>
    </w:p>
    <w:p w:rsidR="007C6923" w:rsidRDefault="007C6923">
      <w:pPr>
        <w:pStyle w:val="NormalWeb"/>
        <w:divId w:val="1278440731"/>
      </w:pPr>
      <w:r>
        <w:t>This section contains recommendations related to Windows Remote Management (WinRM).</w:t>
      </w:r>
    </w:p>
    <w:p w:rsidR="00D05516" w:rsidRDefault="007C6923" w:rsidP="00D05516">
      <w:pPr>
        <w:pStyle w:val="NormalWeb"/>
        <w:divId w:val="127844073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7C6923" w:rsidRDefault="007C6923" w:rsidP="00D05516">
      <w:pPr>
        <w:pStyle w:val="sectionlv5"/>
        <w:divId w:val="1278440731"/>
      </w:pPr>
      <w:bookmarkStart w:id="560" w:name="_Toc72239680"/>
      <w:r>
        <w:t>18.9.97.1 WinRM Client</w:t>
      </w:r>
      <w:bookmarkEnd w:id="560"/>
    </w:p>
    <w:p w:rsidR="007C6923" w:rsidRDefault="007C6923">
      <w:pPr>
        <w:pStyle w:val="NormalWeb"/>
        <w:divId w:val="1278440731"/>
      </w:pPr>
      <w:r>
        <w:t>This section contains recommendations related to the Windows Remote Management (WinRM) client.</w:t>
      </w:r>
    </w:p>
    <w:p w:rsidR="007C6923" w:rsidRDefault="007C6923">
      <w:pPr>
        <w:pStyle w:val="NormalWeb"/>
        <w:divId w:val="127844073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7C6923" w:rsidRDefault="007C6923">
      <w:pPr>
        <w:pStyle w:val="recommendationtitle"/>
        <w:divId w:val="1278440731"/>
      </w:pPr>
      <w:bookmarkStart w:id="561" w:name="_Toc72239681"/>
      <w:r>
        <w:t>18.9.97.1.1 (L1) Ensure 'Allow Basic authentication' is set to 'Disabled' (Automated)</w:t>
      </w:r>
      <w:bookmarkEnd w:id="56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client uses Basic authentication.</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Clients that use Microsoft's Exchange Online service (Office 365) will require an exception to this recommendation, to instead have this setting set to Enabled. Exchange Online uses Basic authentication over HTTPS, and so the Exchange Online authentication traffic will still be safely encrypt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AllowBasicAuthentication_Client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AllowBasicAuthentication_Client</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Client:AllowBasic</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5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Client</w:t>
      </w:r>
      <w:r>
        <w:rPr>
          <w:sz w:val="20"/>
          <w:szCs w:val="20"/>
        </w:rPr>
        <w:br/>
        <w:t>Setting Name:  Allow Basic authentication</w:t>
      </w:r>
      <w:r>
        <w:rPr>
          <w:sz w:val="20"/>
          <w:szCs w:val="20"/>
        </w:rPr>
        <w:br/>
        <w:t>Configuration: Disabled</w:t>
      </w:r>
    </w:p>
    <w:p w:rsidR="007C6923" w:rsidRDefault="007C6923" w:rsidP="00AB3765">
      <w:pPr>
        <w:numPr>
          <w:ilvl w:val="0"/>
          <w:numId w:val="56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6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client does not use Basic authenticatio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62" w:name="_Toc72239682"/>
      <w:r>
        <w:t>18.9.97.1.2 (L1) Ensure 'Allow unencrypted traffic' is set to 'Disabled' (Automated)</w:t>
      </w:r>
      <w:bookmarkEnd w:id="56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client sends and receives unencrypted messages over the network.</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Encrypting WinRM network traffic reduces the risk of an attacker viewing or modifying WinRM messages as they transit the network.</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AllowUnencryptedTraffic_Client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AllowUnencryptedTraffic_Client</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Client:AllowUnencryptedTraffic</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6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Client</w:t>
      </w:r>
      <w:r>
        <w:rPr>
          <w:sz w:val="20"/>
          <w:szCs w:val="20"/>
        </w:rPr>
        <w:br/>
        <w:t>Setting Name:  Allow unencrypted traffic</w:t>
      </w:r>
      <w:r>
        <w:rPr>
          <w:sz w:val="20"/>
          <w:szCs w:val="20"/>
        </w:rPr>
        <w:br/>
        <w:t>Configuration: Disabled</w:t>
      </w:r>
    </w:p>
    <w:p w:rsidR="007C6923" w:rsidRDefault="007C6923" w:rsidP="00AB3765">
      <w:pPr>
        <w:numPr>
          <w:ilvl w:val="0"/>
          <w:numId w:val="56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6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client sends or receives only encrypted messages over the network.)</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63" w:name="_Toc72239683"/>
      <w:r>
        <w:t>18.9.97.1.3 (L1) Ensure 'Disallow Digest authentication' is set to 'Enabled' (Automated)</w:t>
      </w:r>
      <w:bookmarkEnd w:id="56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client will not use Digest authentication.</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7C6923" w:rsidRDefault="007C6923">
      <w:pPr>
        <w:pStyle w:val="recommendationheader"/>
        <w:divId w:val="1278440731"/>
      </w:pPr>
      <w:r>
        <w:t>Impact:</w:t>
      </w:r>
    </w:p>
    <w:p w:rsidR="007C6923" w:rsidRDefault="007C6923">
      <w:pPr>
        <w:pStyle w:val="NormalWeb"/>
        <w:divId w:val="1278440731"/>
      </w:pPr>
      <w:r>
        <w:t>The WinRM client will not use Digest authenticatio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DisallowDigestAuthentication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DisallowDigestAuthentication</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Client:AllowDigest</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6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Client</w:t>
      </w:r>
      <w:r>
        <w:rPr>
          <w:sz w:val="20"/>
          <w:szCs w:val="20"/>
        </w:rPr>
        <w:br/>
        <w:t>Setting Name:  Disallow Digest authentication</w:t>
      </w:r>
      <w:r>
        <w:rPr>
          <w:sz w:val="20"/>
          <w:szCs w:val="20"/>
        </w:rPr>
        <w:br/>
        <w:t>Configuration: Enabled</w:t>
      </w:r>
    </w:p>
    <w:p w:rsidR="007C6923" w:rsidRDefault="007C6923" w:rsidP="00AB3765">
      <w:pPr>
        <w:numPr>
          <w:ilvl w:val="0"/>
          <w:numId w:val="56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6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client will use Digest authenticatio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5"/>
        <w:pageBreakBefore/>
        <w:divId w:val="1278440731"/>
      </w:pPr>
      <w:bookmarkStart w:id="564" w:name="_Toc72239684"/>
      <w:r>
        <w:t>18.9.97.2 WinRM Service</w:t>
      </w:r>
      <w:bookmarkEnd w:id="564"/>
    </w:p>
    <w:p w:rsidR="007C6923" w:rsidRDefault="007C6923">
      <w:pPr>
        <w:pStyle w:val="NormalWeb"/>
        <w:divId w:val="1278440731"/>
      </w:pPr>
      <w:r>
        <w:t>This section contains recommendations related to the Windows Remote Management (WinRM) service.</w:t>
      </w:r>
    </w:p>
    <w:p w:rsidR="007C6923" w:rsidRDefault="007C6923">
      <w:pPr>
        <w:pStyle w:val="NormalWeb"/>
        <w:divId w:val="127844073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7C6923" w:rsidRDefault="007C6923">
      <w:pPr>
        <w:pStyle w:val="recommendationtitle"/>
        <w:divId w:val="1278440731"/>
      </w:pPr>
      <w:bookmarkStart w:id="565" w:name="_Toc72239685"/>
      <w:r>
        <w:t>18.9.97.2.1 (L1) Ensure 'Allow Basic authentication' is set to 'Disabled' (Automated)</w:t>
      </w:r>
      <w:bookmarkEnd w:id="56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service accepts Basic authentication from a remote client.</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AllowBasicAuthentication_Service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AllowBasicAuthentication_Service</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Service:AllowBasic</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6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Service</w:t>
      </w:r>
      <w:r>
        <w:rPr>
          <w:sz w:val="20"/>
          <w:szCs w:val="20"/>
        </w:rPr>
        <w:br/>
        <w:t>Setting Name:  Allow Basic authentication</w:t>
      </w:r>
      <w:r>
        <w:rPr>
          <w:sz w:val="20"/>
          <w:szCs w:val="20"/>
        </w:rPr>
        <w:br/>
        <w:t>Configuration: Disabled</w:t>
      </w:r>
    </w:p>
    <w:p w:rsidR="007C6923" w:rsidRDefault="007C6923" w:rsidP="00AB3765">
      <w:pPr>
        <w:numPr>
          <w:ilvl w:val="0"/>
          <w:numId w:val="56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6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service will not accept Basic authentication from a remote client.)</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66" w:name="_Toc72239686"/>
      <w:r>
        <w:t>18.9.97.2.2 (L2) Ensure 'Allow remote server management through WinRM' is set to 'Disabled' (Automated)</w:t>
      </w:r>
      <w:bookmarkEnd w:id="56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service automatically listens on the network for requests on the HTTP transport over the default HTTP port.</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AllowRemoteServerManagement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RemoteManagement:AllowRemoteServerManagement</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Service:AllowAutoConfig</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6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Service</w:t>
      </w:r>
      <w:r>
        <w:rPr>
          <w:sz w:val="20"/>
          <w:szCs w:val="20"/>
        </w:rPr>
        <w:br/>
        <w:t>Setting Name:  Allow remote server management through WinRM</w:t>
      </w:r>
      <w:r>
        <w:rPr>
          <w:sz w:val="20"/>
          <w:szCs w:val="20"/>
        </w:rPr>
        <w:br/>
        <w:t>Configuration: Disabled</w:t>
      </w:r>
    </w:p>
    <w:p w:rsidR="007C6923" w:rsidRDefault="007C6923" w:rsidP="00AB3765">
      <w:pPr>
        <w:numPr>
          <w:ilvl w:val="0"/>
          <w:numId w:val="56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6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service will not respond to requests from a remote computer, regardless of whether or not any WinRM listeners are configur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67" w:name="_Toc72239687"/>
      <w:r>
        <w:t>18.9.97.2.3 (L1) Ensure 'Allow unencrypted traffic' is set to 'Disabled' (Automated)</w:t>
      </w:r>
      <w:bookmarkEnd w:id="567"/>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service sends and receives unencrypted messages over the network.</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Encrypting WinRM network traffic reduces the risk of an attacker viewing or modifying WinRM messages as they transit the network.</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AllowUnencryptedTraffic_Service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AllowUnencryptedTraffic_Service</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Service:AllowUnencryptedTraffic</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6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Service</w:t>
      </w:r>
      <w:r>
        <w:rPr>
          <w:sz w:val="20"/>
          <w:szCs w:val="20"/>
        </w:rPr>
        <w:br/>
        <w:t>Setting Name:  Allow unencrypted traffic</w:t>
      </w:r>
      <w:r>
        <w:rPr>
          <w:sz w:val="20"/>
          <w:szCs w:val="20"/>
        </w:rPr>
        <w:br/>
        <w:t>Configuration: Disabled</w:t>
      </w:r>
    </w:p>
    <w:p w:rsidR="007C6923" w:rsidRDefault="007C6923" w:rsidP="00AB3765">
      <w:pPr>
        <w:numPr>
          <w:ilvl w:val="0"/>
          <w:numId w:val="57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7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he WinRM service sends or receives only encrypted messages over the network.)</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recommendationtitle"/>
        <w:pageBreakBefore/>
        <w:divId w:val="1278440731"/>
      </w:pPr>
      <w:bookmarkStart w:id="568" w:name="_Toc72239688"/>
      <w:r>
        <w:t>18.9.97.2.4 (L1) Ensure 'Disallow WinRM from storing RunAs credentials' is set to 'Enabled' (Automated)</w:t>
      </w:r>
      <w:bookmarkEnd w:id="568"/>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the Windows Remote Management (WinRM) service will allow RunAs credentials to be stored for any plug-in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7C6923" w:rsidRDefault="007C6923">
      <w:pPr>
        <w:pStyle w:val="recommendationheader"/>
        <w:divId w:val="1278440731"/>
      </w:pPr>
      <w:r>
        <w:t>Rationale:</w:t>
      </w:r>
    </w:p>
    <w:p w:rsidR="007C6923" w:rsidRDefault="007C6923">
      <w:pPr>
        <w:pStyle w:val="NormalWeb"/>
        <w:divId w:val="1278440731"/>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7C6923" w:rsidRDefault="007C6923">
      <w:pPr>
        <w:pStyle w:val="recommendationheader"/>
        <w:divId w:val="1278440731"/>
      </w:pPr>
      <w:r>
        <w:t>Impact:</w:t>
      </w:r>
    </w:p>
    <w:p w:rsidR="007C6923" w:rsidRDefault="007C6923">
      <w:pPr>
        <w:pStyle w:val="NormalWeb"/>
        <w:divId w:val="1278440731"/>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7C6923" w:rsidRDefault="007C6923">
      <w:pPr>
        <w:pStyle w:val="NormalWeb"/>
        <w:divId w:val="1278440731"/>
      </w:pPr>
      <w:r>
        <w:t xml:space="preserve">If this setting is later Disabled again, any values that were previously configured for </w:t>
      </w:r>
      <w:r>
        <w:rPr>
          <w:rStyle w:val="HTMLCode"/>
        </w:rPr>
        <w:t>RunAsPassword</w:t>
      </w:r>
      <w:r>
        <w:t xml:space="preserve"> will need to be reset.</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Management:DisallowStoringOfRunAsCredentials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RemoteManagement:DisallowStoringOfRunAsCredentials</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Service:DisableRunAs</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7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Management (WinRM)/WinRM Service</w:t>
      </w:r>
      <w:r>
        <w:rPr>
          <w:sz w:val="20"/>
          <w:szCs w:val="20"/>
        </w:rPr>
        <w:br/>
        <w:t>Setting Name:  Disallow WinRM from storing RunAs credentials</w:t>
      </w:r>
      <w:r>
        <w:rPr>
          <w:sz w:val="20"/>
          <w:szCs w:val="20"/>
        </w:rPr>
        <w:br/>
        <w:t>Configuration: Enabled</w:t>
      </w:r>
    </w:p>
    <w:p w:rsidR="007C6923" w:rsidRDefault="007C6923" w:rsidP="00AB3765">
      <w:pPr>
        <w:numPr>
          <w:ilvl w:val="0"/>
          <w:numId w:val="57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7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pageBreakBefore/>
        <w:divId w:val="1278440731"/>
      </w:pPr>
      <w:bookmarkStart w:id="569" w:name="_Toc72239689"/>
      <w:r>
        <w:t>18.9.98 Windows Remote Shell</w:t>
      </w:r>
      <w:bookmarkEnd w:id="569"/>
    </w:p>
    <w:p w:rsidR="007C6923" w:rsidRDefault="007C6923">
      <w:pPr>
        <w:pStyle w:val="NormalWeb"/>
        <w:divId w:val="1278440731"/>
      </w:pPr>
      <w:r>
        <w:t>This section contains settings related to Windows Remote Shell (WinRS).</w:t>
      </w:r>
    </w:p>
    <w:p w:rsidR="007C6923" w:rsidRDefault="007C6923">
      <w:pPr>
        <w:pStyle w:val="NormalWeb"/>
        <w:divId w:val="1278440731"/>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7C6923" w:rsidRDefault="007C6923">
      <w:pPr>
        <w:pStyle w:val="recommendationtitle"/>
        <w:divId w:val="1278440731"/>
      </w:pPr>
      <w:bookmarkStart w:id="570" w:name="_Toc72239690"/>
      <w:r>
        <w:t>18.9.98.1 (L2) Ensure 'Allow Remote Shell Access' is set to 'Disabled' (Automated)</w:t>
      </w:r>
      <w:bookmarkEnd w:id="57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2 (L2) - High Security/Sensitive Data Environment (limited functionality)</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configuration of remote access to all supported shells to execute scripts and command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7C6923" w:rsidRDefault="007C6923">
      <w:pPr>
        <w:pStyle w:val="recommendationheader"/>
        <w:divId w:val="1278440731"/>
      </w:pPr>
      <w:r>
        <w:t>Rationale:</w:t>
      </w:r>
    </w:p>
    <w:p w:rsidR="007C6923" w:rsidRDefault="007C6923">
      <w:pPr>
        <w:pStyle w:val="NormalWeb"/>
        <w:divId w:val="1278440731"/>
      </w:pPr>
      <w:r>
        <w:t>Any feature is a potential avenue of attack, those that enable inbound network connections are particularly risky. Only enable the use of the Windows Remote Shell on trusted networks and when feasible employ additional controls such as IPsec.</w:t>
      </w:r>
    </w:p>
    <w:p w:rsidR="007C6923" w:rsidRDefault="007C6923">
      <w:pPr>
        <w:pStyle w:val="recommendationheader"/>
        <w:divId w:val="1278440731"/>
      </w:pPr>
      <w:r>
        <w:t>Impact:</w:t>
      </w:r>
    </w:p>
    <w:p w:rsidR="007C6923" w:rsidRDefault="007C6923">
      <w:pPr>
        <w:pStyle w:val="NormalWeb"/>
        <w:divId w:val="1278440731"/>
      </w:pPr>
      <w:r>
        <w:t>New Remote Shell connections are not allowed and are rejected by the workstation.</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RemoteShell:AllowRemoteShellAccess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dis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RemoteShell:AllowRemoteShellAccess</w:t>
      </w:r>
    </w:p>
    <w:p w:rsidR="00D0551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Policies\Microsoft\Windows\WinRM\Service\WinRS:AllowRemoteShellAccess</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D0551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7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Computer Configuration/Windows Components/Windows Remote Shell</w:t>
      </w:r>
      <w:r>
        <w:rPr>
          <w:sz w:val="20"/>
          <w:szCs w:val="20"/>
        </w:rPr>
        <w:br/>
        <w:t>Setting Name:  Allow Remote Shell Access</w:t>
      </w:r>
      <w:r>
        <w:rPr>
          <w:sz w:val="20"/>
          <w:szCs w:val="20"/>
        </w:rPr>
        <w:br/>
        <w:t>Configuration: Disabled</w:t>
      </w:r>
    </w:p>
    <w:p w:rsidR="007C6923" w:rsidRDefault="007C6923" w:rsidP="00AB3765">
      <w:pPr>
        <w:numPr>
          <w:ilvl w:val="0"/>
          <w:numId w:val="57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7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New Remote Shell connections are allowed.)</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divId w:val="1278440731"/>
      </w:pPr>
      <w:bookmarkStart w:id="571" w:name="_Toc72239691"/>
      <w:r>
        <w:t>18.9.99 Windows Security (formerly Windows Defender Security Center)</w:t>
      </w:r>
      <w:bookmarkEnd w:id="571"/>
    </w:p>
    <w:p w:rsidR="007C6923" w:rsidRDefault="007C6923">
      <w:pPr>
        <w:pStyle w:val="NormalWeb"/>
        <w:divId w:val="1278440731"/>
      </w:pPr>
      <w:r>
        <w:t>This section contains recommendations related to the Windows Security Center console settings.</w:t>
      </w:r>
    </w:p>
    <w:p w:rsidR="007C6923" w:rsidRDefault="007C6923">
      <w:pPr>
        <w:pStyle w:val="NormalWeb"/>
        <w:divId w:val="1278440731"/>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7C6923" w:rsidRDefault="007C6923">
      <w:pPr>
        <w:pStyle w:val="NormalWeb"/>
        <w:divId w:val="1278440731"/>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7C6923" w:rsidRDefault="007C6923">
      <w:pPr>
        <w:pStyle w:val="sectionlv5"/>
        <w:divId w:val="1278440731"/>
      </w:pPr>
      <w:bookmarkStart w:id="572" w:name="_Toc72239692"/>
      <w:r>
        <w:t>18.9.99.1 Account protection</w:t>
      </w:r>
      <w:bookmarkEnd w:id="572"/>
    </w:p>
    <w:p w:rsidR="007C6923" w:rsidRDefault="007C6923">
      <w:pPr>
        <w:pStyle w:val="NormalWeb"/>
        <w:divId w:val="1278440731"/>
      </w:pPr>
      <w:r>
        <w:t>This section is intentionally blank and exists to ensure the structure of Windows benchmarks is consistent.</w:t>
      </w:r>
    </w:p>
    <w:p w:rsidR="00D05516" w:rsidRDefault="007C6923">
      <w:pPr>
        <w:pStyle w:val="NormalWeb"/>
        <w:divId w:val="1278440731"/>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D05516" w:rsidRDefault="00D05516">
      <w:pPr>
        <w:spacing w:after="0"/>
        <w:rPr>
          <w:rFonts w:cs="Times New Roman"/>
          <w:szCs w:val="24"/>
        </w:rPr>
      </w:pPr>
      <w:r>
        <w:br w:type="page"/>
      </w:r>
    </w:p>
    <w:p w:rsidR="007C6923" w:rsidRDefault="007C6923">
      <w:pPr>
        <w:pStyle w:val="sectionlv5"/>
        <w:pageBreakBefore/>
        <w:divId w:val="1278440731"/>
      </w:pPr>
      <w:bookmarkStart w:id="573" w:name="_Toc72239693"/>
      <w:r>
        <w:t>18.9.99.2 App and browser protection</w:t>
      </w:r>
      <w:bookmarkEnd w:id="573"/>
    </w:p>
    <w:p w:rsidR="007C6923" w:rsidRDefault="007C6923">
      <w:pPr>
        <w:pStyle w:val="NormalWeb"/>
        <w:divId w:val="1278440731"/>
      </w:pPr>
      <w:r>
        <w:t>This section contains App and browser protection settings.</w:t>
      </w:r>
    </w:p>
    <w:p w:rsidR="007C6923" w:rsidRDefault="007C6923">
      <w:pPr>
        <w:pStyle w:val="NormalWeb"/>
        <w:divId w:val="1278440731"/>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7C6923" w:rsidRDefault="007C6923">
      <w:pPr>
        <w:pStyle w:val="recommendationtitle"/>
        <w:divId w:val="1278440731"/>
      </w:pPr>
      <w:bookmarkStart w:id="574" w:name="_Toc72239694"/>
      <w:r>
        <w:t>18.9.99.2.1 (L1) Ensure 'Prevent users from modifying settings' is set to 'Enabled' (Automated)</w:t>
      </w:r>
      <w:bookmarkEnd w:id="57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prevent users from making changes to the Exploit protection settings area in the Windows Security setting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Only authorized IT staff should be able to make changes to the exploit protection settings in order to ensure the organizations specific configuration is not modified.</w:t>
      </w:r>
    </w:p>
    <w:p w:rsidR="007C6923" w:rsidRDefault="007C6923">
      <w:pPr>
        <w:pStyle w:val="recommendationheader"/>
        <w:divId w:val="1278440731"/>
      </w:pPr>
      <w:r>
        <w:t>Impact:</w:t>
      </w:r>
    </w:p>
    <w:p w:rsidR="007C6923" w:rsidRDefault="007C6923">
      <w:pPr>
        <w:pStyle w:val="NormalWeb"/>
        <w:divId w:val="1278440731"/>
      </w:pPr>
      <w:r>
        <w:t>Local users cannot make changes in the Exploit protection settings area.</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WindowsDefenderSecurityCenter:DisallowExploitProtectionOverride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WindowsDefenderSecurityCenter:DisallowExploitProtectionOverrid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D05516"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7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WindowsDefenderSecurityCenter/DisallowExploitProtectionOverride</w:t>
      </w:r>
      <w:r>
        <w:rPr>
          <w:sz w:val="20"/>
          <w:szCs w:val="20"/>
        </w:rPr>
        <w:br/>
        <w:t>Data type:   Integer</w:t>
      </w:r>
      <w:r>
        <w:rPr>
          <w:sz w:val="20"/>
          <w:szCs w:val="20"/>
        </w:rPr>
        <w:br/>
        <w:t>Value:       1</w:t>
      </w:r>
    </w:p>
    <w:p w:rsidR="007C6923" w:rsidRDefault="007C6923" w:rsidP="00AB3765">
      <w:pPr>
        <w:numPr>
          <w:ilvl w:val="0"/>
          <w:numId w:val="57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7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Local users are allowed to make changes in the Exploit protection settings area.)</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D05516" w:rsidRDefault="00D05516">
      <w:pPr>
        <w:pStyle w:val="NormalWeb"/>
        <w:divId w:val="1278440731"/>
      </w:pPr>
    </w:p>
    <w:p w:rsidR="00D05516" w:rsidRDefault="00D05516">
      <w:pPr>
        <w:spacing w:after="0"/>
        <w:rPr>
          <w:rFonts w:cs="Times New Roman"/>
          <w:szCs w:val="24"/>
        </w:rPr>
      </w:pPr>
      <w:r>
        <w:br w:type="page"/>
      </w:r>
    </w:p>
    <w:p w:rsidR="007C6923" w:rsidRDefault="007C6923">
      <w:pPr>
        <w:pStyle w:val="sectionlv4"/>
        <w:divId w:val="1278440731"/>
      </w:pPr>
      <w:bookmarkStart w:id="575" w:name="_Toc72239695"/>
      <w:r>
        <w:t>18.9.100 Windows SideShow</w:t>
      </w:r>
      <w:bookmarkEnd w:id="57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7C6923" w:rsidRDefault="007C6923">
      <w:pPr>
        <w:pStyle w:val="sectionlv4"/>
        <w:divId w:val="1278440731"/>
      </w:pPr>
      <w:bookmarkStart w:id="576" w:name="_Toc72239696"/>
      <w:r>
        <w:t>18.9.101 Windows System Resource Manager</w:t>
      </w:r>
      <w:bookmarkEnd w:id="576"/>
    </w:p>
    <w:p w:rsidR="007C6923" w:rsidRDefault="007C6923">
      <w:pPr>
        <w:pStyle w:val="NormalWeb"/>
        <w:divId w:val="1278440731"/>
      </w:pPr>
      <w:r>
        <w:t>This section is intentionally blank and exists to ensure the structure of Windows benchmarks is consistent.</w:t>
      </w:r>
    </w:p>
    <w:p w:rsidR="00D05516" w:rsidRDefault="007C6923">
      <w:pPr>
        <w:pStyle w:val="NormalWeb"/>
        <w:divId w:val="1278440731"/>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D05516" w:rsidRDefault="00D05516">
      <w:pPr>
        <w:spacing w:after="0"/>
        <w:rPr>
          <w:rFonts w:cs="Times New Roman"/>
          <w:szCs w:val="24"/>
        </w:rPr>
      </w:pPr>
      <w:r>
        <w:br w:type="page"/>
      </w:r>
    </w:p>
    <w:p w:rsidR="007C6923" w:rsidRDefault="007C6923">
      <w:pPr>
        <w:pStyle w:val="sectionlv4"/>
        <w:divId w:val="1278440731"/>
      </w:pPr>
      <w:bookmarkStart w:id="577" w:name="_Toc72239697"/>
      <w:r>
        <w:t>18.9.102 Windows Update</w:t>
      </w:r>
      <w:bookmarkEnd w:id="577"/>
    </w:p>
    <w:p w:rsidR="007C6923" w:rsidRDefault="007C6923">
      <w:pPr>
        <w:pStyle w:val="NormalWeb"/>
        <w:divId w:val="1278440731"/>
      </w:pPr>
      <w:r>
        <w:t>This section contains recommendations related to Windows Update.</w:t>
      </w:r>
    </w:p>
    <w:p w:rsidR="00D05516" w:rsidRDefault="007C6923" w:rsidP="00D05516">
      <w:pPr>
        <w:pStyle w:val="NormalWeb"/>
        <w:divId w:val="1278440731"/>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7C6923" w:rsidRDefault="007C6923" w:rsidP="00D05516">
      <w:pPr>
        <w:pStyle w:val="sectionlv5"/>
        <w:divId w:val="1278440731"/>
      </w:pPr>
      <w:bookmarkStart w:id="578" w:name="_Toc72239698"/>
      <w:r>
        <w:t>18.9.102.1 Windows Update for Business (formerly Defer Windows Updates)</w:t>
      </w:r>
      <w:bookmarkEnd w:id="578"/>
    </w:p>
    <w:p w:rsidR="007C6923" w:rsidRDefault="007C6923">
      <w:pPr>
        <w:pStyle w:val="NormalWeb"/>
        <w:divId w:val="1278440731"/>
      </w:pPr>
      <w:r>
        <w:t>This section contains recommendations related to Windows Update for Business.</w:t>
      </w:r>
    </w:p>
    <w:p w:rsidR="007C6923" w:rsidRDefault="007C6923">
      <w:pPr>
        <w:pStyle w:val="NormalWeb"/>
        <w:divId w:val="1278440731"/>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7C6923" w:rsidRDefault="007C6923">
      <w:pPr>
        <w:pStyle w:val="NormalWeb"/>
        <w:divId w:val="1278440731"/>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w:t>
      </w:r>
    </w:p>
    <w:p w:rsidR="007C6923" w:rsidRDefault="007C6923">
      <w:pPr>
        <w:pStyle w:val="recommendationtitle"/>
        <w:divId w:val="1278440731"/>
      </w:pPr>
      <w:bookmarkStart w:id="579" w:name="_Toc72239699"/>
      <w:r>
        <w:t>18.9.102.1.1 (L1) Ensure 'Manage preview builds' is set to 'Enabled: Disable preview builds' (Automated)</w:t>
      </w:r>
      <w:bookmarkEnd w:id="579"/>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users can access the Windows Insider Program controls in Settings -&gt; Update and Security. These controls enable users to make their devices available for downloading and installing preview (beta) builds of Windows software.</w:t>
      </w:r>
    </w:p>
    <w:p w:rsidR="007C6923" w:rsidRDefault="007C6923">
      <w:pPr>
        <w:pStyle w:val="NormalWeb"/>
        <w:divId w:val="1278440731"/>
      </w:pPr>
      <w:r>
        <w:t xml:space="preserve">The recommended state for this setting is: </w:t>
      </w:r>
      <w:r>
        <w:rPr>
          <w:rStyle w:val="HTMLCode"/>
        </w:rPr>
        <w:t>Enabled: Disable preview builds</w:t>
      </w:r>
      <w:r>
        <w:t>.</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7C6923" w:rsidRDefault="007C6923">
      <w:pPr>
        <w:pStyle w:val="recommendationheader"/>
        <w:divId w:val="1278440731"/>
      </w:pPr>
      <w:r>
        <w:t>Impact:</w:t>
      </w:r>
    </w:p>
    <w:p w:rsidR="007C6923" w:rsidRDefault="007C6923">
      <w:pPr>
        <w:pStyle w:val="NormalWeb"/>
        <w:divId w:val="1278440731"/>
      </w:pPr>
      <w:r>
        <w:t>Preview builds are prevented from installing on the device.</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pdate:ManagePreviewBuilds_ProviderSet</w:t>
      </w:r>
    </w:p>
    <w:p w:rsidR="00D0551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pdate:ManagePreviewBuild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D05516"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 Disable preview builds</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7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pdate/ManagePreviewBuilds</w:t>
      </w:r>
      <w:r>
        <w:rPr>
          <w:sz w:val="20"/>
          <w:szCs w:val="20"/>
        </w:rPr>
        <w:br/>
        <w:t>Data type:   Integer</w:t>
      </w:r>
      <w:r>
        <w:rPr>
          <w:sz w:val="20"/>
          <w:szCs w:val="20"/>
        </w:rPr>
        <w:br/>
        <w:t>Value:       1</w:t>
      </w:r>
    </w:p>
    <w:p w:rsidR="007C6923" w:rsidRDefault="007C6923" w:rsidP="00AB3765">
      <w:pPr>
        <w:numPr>
          <w:ilvl w:val="0"/>
          <w:numId w:val="57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7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Preview builds are not installed on the device, unless the user opts-in through Settings -&gt; Update and Security)</w:t>
      </w:r>
    </w:p>
    <w:p w:rsidR="00D05516" w:rsidRDefault="00D0551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7C6923" w:rsidTr="00D05516">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D05516" w:rsidTr="00D05516">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05516" w:rsidRDefault="00D05516" w:rsidP="007F71B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5516" w:rsidRDefault="00D05516" w:rsidP="007F71B5">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516" w:rsidRDefault="00D05516" w:rsidP="007F71B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516" w:rsidRDefault="00D05516" w:rsidP="007F71B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5516" w:rsidRDefault="00D05516" w:rsidP="007F71B5">
            <w:pPr>
              <w:jc w:val="center"/>
              <w:rPr>
                <w:rFonts w:eastAsia="Times New Roman"/>
              </w:rPr>
            </w:pPr>
            <w:r>
              <w:rPr>
                <w:rFonts w:ascii="Times New Roman" w:eastAsia="Times New Roman" w:hAnsi="Times New Roman" w:cs="Times New Roman"/>
                <w:color w:val="02AFBD"/>
                <w:sz w:val="28"/>
                <w:szCs w:val="28"/>
              </w:rPr>
              <w:t>●</w:t>
            </w:r>
          </w:p>
        </w:tc>
      </w:tr>
      <w:tr w:rsidR="007C6923" w:rsidTr="00D05516">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F83046" w:rsidRDefault="00F83046">
      <w:pPr>
        <w:pStyle w:val="NormalWeb"/>
        <w:divId w:val="1278440731"/>
      </w:pPr>
    </w:p>
    <w:p w:rsidR="00F83046" w:rsidRDefault="00F83046">
      <w:pPr>
        <w:spacing w:after="0"/>
        <w:rPr>
          <w:rFonts w:cs="Times New Roman"/>
          <w:szCs w:val="24"/>
        </w:rPr>
      </w:pPr>
      <w:r>
        <w:br w:type="page"/>
      </w:r>
    </w:p>
    <w:p w:rsidR="007C6923" w:rsidRDefault="007C6923">
      <w:pPr>
        <w:pStyle w:val="recommendationtitle"/>
        <w:pageBreakBefore/>
        <w:divId w:val="1278440731"/>
      </w:pPr>
      <w:bookmarkStart w:id="580" w:name="_Toc72239700"/>
      <w:r>
        <w:t>18.9.102.1.2 (L1) Ensure 'Select when Quality Updates are received' is set to 'Enabled: 0 days' (Automated)</w:t>
      </w:r>
      <w:bookmarkEnd w:id="58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s controls when Quality Updates are received.</w:t>
      </w:r>
    </w:p>
    <w:p w:rsidR="007C6923" w:rsidRDefault="007C6923">
      <w:pPr>
        <w:pStyle w:val="NormalWeb"/>
        <w:divId w:val="1278440731"/>
      </w:pPr>
      <w:r>
        <w:t xml:space="preserve">The recommended state for this setting is: </w:t>
      </w:r>
      <w:r>
        <w:rPr>
          <w:rStyle w:val="HTMLCode"/>
        </w:rPr>
        <w:t>Enabled: 0 days</w:t>
      </w:r>
      <w:r>
        <w:t>.</w:t>
      </w:r>
    </w:p>
    <w:p w:rsidR="007C6923" w:rsidRDefault="007C6923">
      <w:pPr>
        <w:pStyle w:val="NormalWeb"/>
        <w:divId w:val="1278440731"/>
      </w:pPr>
      <w:r>
        <w:rPr>
          <w:rStyle w:val="Strong"/>
        </w:rPr>
        <w:t>Note:</w:t>
      </w:r>
      <w:r>
        <w:t xml:space="preserve"> If the "Allow Telemetry" policy is set to 0, this policy will have no effect.</w:t>
      </w:r>
    </w:p>
    <w:p w:rsidR="007C6923" w:rsidRDefault="007C6923">
      <w:pPr>
        <w:pStyle w:val="NormalWeb"/>
        <w:divId w:val="1278440731"/>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7C6923" w:rsidRDefault="007C6923" w:rsidP="00AB3765">
      <w:pPr>
        <w:numPr>
          <w:ilvl w:val="0"/>
          <w:numId w:val="579"/>
        </w:numPr>
        <w:spacing w:before="100" w:beforeAutospacing="1" w:after="100" w:afterAutospacing="1" w:line="240" w:lineRule="auto"/>
        <w:divId w:val="1278440731"/>
        <w:rPr>
          <w:rFonts w:eastAsia="Times New Roman"/>
        </w:rPr>
      </w:pPr>
      <w:hyperlink r:id="rId92" w:history="1">
        <w:r>
          <w:rPr>
            <w:rStyle w:val="Hyperlink"/>
          </w:rPr>
          <w:t>Demystifying “Dual Scan” – WSUS Product Team Blog</w:t>
        </w:r>
      </w:hyperlink>
      <w:r>
        <w:rPr>
          <w:rFonts w:eastAsia="Times New Roman"/>
        </w:rPr>
        <w:t xml:space="preserve"> </w:t>
      </w:r>
    </w:p>
    <w:p w:rsidR="007C6923" w:rsidRDefault="007C6923" w:rsidP="00AB3765">
      <w:pPr>
        <w:numPr>
          <w:ilvl w:val="0"/>
          <w:numId w:val="579"/>
        </w:numPr>
        <w:spacing w:before="100" w:beforeAutospacing="1" w:after="100" w:afterAutospacing="1" w:line="240" w:lineRule="auto"/>
        <w:divId w:val="1278440731"/>
        <w:rPr>
          <w:rFonts w:eastAsia="Times New Roman"/>
        </w:rPr>
      </w:pPr>
      <w:hyperlink r:id="rId93" w:history="1">
        <w:r>
          <w:rPr>
            <w:rStyle w:val="Hyperlink"/>
          </w:rPr>
          <w:t>Improving Dual Scan on 1607 – WSUS Product Team Blog</w:t>
        </w:r>
      </w:hyperlink>
      <w:r>
        <w:rPr>
          <w:rFonts w:eastAsia="Times New Roman"/>
        </w:rPr>
        <w:t xml:space="preserve"> </w:t>
      </w:r>
    </w:p>
    <w:p w:rsidR="007C6923" w:rsidRDefault="007C6923">
      <w:pPr>
        <w:pStyle w:val="recommendationheader"/>
        <w:divId w:val="1278440731"/>
        <w:rPr>
          <w:rFonts w:eastAsiaTheme="minorEastAsia"/>
        </w:rPr>
      </w:pPr>
      <w:r>
        <w:t>Rationale:</w:t>
      </w:r>
    </w:p>
    <w:p w:rsidR="007C6923" w:rsidRDefault="007C6923">
      <w:pPr>
        <w:pStyle w:val="NormalWeb"/>
        <w:divId w:val="1278440731"/>
      </w:pPr>
      <w:r>
        <w:t>Quality Updates can contain important bug fixes and/or security patches, and should be installed as soon as possible.</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F83046" w:rsidRDefault="00F8304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pdate:PauseQualityUpdates_ProviderSet</w:t>
      </w:r>
    </w:p>
    <w:p w:rsidR="00F8304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pdate:PauseQualityUpdat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F83046" w:rsidRDefault="00F8304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F83046"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 Semi-Annual Channel, 180 or more days</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80"/>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pdate/PauseQualityUpdates</w:t>
      </w:r>
      <w:r>
        <w:rPr>
          <w:sz w:val="20"/>
          <w:szCs w:val="20"/>
        </w:rPr>
        <w:br/>
        <w:t>Data type:   Integer</w:t>
      </w:r>
      <w:r>
        <w:rPr>
          <w:sz w:val="20"/>
          <w:szCs w:val="20"/>
        </w:rPr>
        <w:br/>
        <w:t>Value:       1</w:t>
      </w:r>
    </w:p>
    <w:p w:rsidR="007C6923" w:rsidRDefault="007C6923" w:rsidP="00AB3765">
      <w:pPr>
        <w:numPr>
          <w:ilvl w:val="0"/>
          <w:numId w:val="581"/>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81"/>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0 days. (Install new Quality Updates as soon as they are available.)</w:t>
      </w:r>
    </w:p>
    <w:p w:rsidR="00F83046" w:rsidRDefault="00F8304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C6923" w:rsidTr="00F83046">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F83046" w:rsidTr="00F83046">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F83046" w:rsidRDefault="00F83046" w:rsidP="007F71B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83046" w:rsidRDefault="00F83046" w:rsidP="007F71B5">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046" w:rsidRDefault="00F83046" w:rsidP="007F71B5">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046" w:rsidRDefault="00F83046" w:rsidP="007F71B5">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3046" w:rsidRDefault="00F83046" w:rsidP="007F71B5">
            <w:pPr>
              <w:jc w:val="center"/>
              <w:rPr>
                <w:rFonts w:eastAsia="Times New Roman"/>
              </w:rPr>
            </w:pPr>
            <w:r>
              <w:rPr>
                <w:rFonts w:ascii="Times New Roman" w:eastAsia="Times New Roman" w:hAnsi="Times New Roman" w:cs="Times New Roman"/>
                <w:color w:val="02AFBD"/>
                <w:sz w:val="28"/>
                <w:szCs w:val="28"/>
              </w:rPr>
              <w:t>●</w:t>
            </w:r>
          </w:p>
        </w:tc>
      </w:tr>
      <w:tr w:rsidR="007C6923" w:rsidTr="00F83046">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F83046" w:rsidRDefault="00F83046">
      <w:pPr>
        <w:pStyle w:val="NormalWeb"/>
        <w:divId w:val="1278440731"/>
      </w:pPr>
    </w:p>
    <w:p w:rsidR="00F83046" w:rsidRDefault="00F83046">
      <w:pPr>
        <w:spacing w:after="0"/>
        <w:rPr>
          <w:rFonts w:cs="Times New Roman"/>
          <w:szCs w:val="24"/>
        </w:rPr>
      </w:pPr>
      <w:r>
        <w:br w:type="page"/>
      </w:r>
    </w:p>
    <w:p w:rsidR="007C6923" w:rsidRDefault="007C6923">
      <w:pPr>
        <w:pStyle w:val="recommendationtitle"/>
        <w:pageBreakBefore/>
        <w:divId w:val="1278440731"/>
      </w:pPr>
      <w:bookmarkStart w:id="581" w:name="_Toc72239701"/>
      <w:r>
        <w:t>18.9.102.2 (L1) Ensure 'Configure Automatic Updates' is set to 'Enabled' (Automated)</w:t>
      </w:r>
      <w:bookmarkEnd w:id="58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7C6923" w:rsidRDefault="007C6923">
      <w:pPr>
        <w:pStyle w:val="NormalWeb"/>
        <w:divId w:val="1278440731"/>
      </w:pPr>
      <w:r>
        <w:t>After you configure this policy setting to Enabled, select one of the following three options in the Configure Automatic Updates Properties dialog box to specify how the service will work:</w:t>
      </w:r>
    </w:p>
    <w:p w:rsidR="007C6923" w:rsidRDefault="007C6923" w:rsidP="00AB3765">
      <w:pPr>
        <w:numPr>
          <w:ilvl w:val="0"/>
          <w:numId w:val="582"/>
        </w:numPr>
        <w:spacing w:before="100" w:beforeAutospacing="1" w:after="100" w:afterAutospacing="1" w:line="240" w:lineRule="auto"/>
        <w:divId w:val="1278440731"/>
        <w:rPr>
          <w:rFonts w:eastAsia="Times New Roman"/>
        </w:rPr>
      </w:pPr>
      <w:r>
        <w:rPr>
          <w:rFonts w:eastAsia="Times New Roman"/>
        </w:rPr>
        <w:t xml:space="preserve">2 - Notify for download and auto install </w:t>
      </w:r>
      <w:r>
        <w:rPr>
          <w:rStyle w:val="Emphasis"/>
          <w:rFonts w:eastAsia="Times New Roman"/>
        </w:rPr>
        <w:t>(Notify before downloading any updates)</w:t>
      </w:r>
      <w:r>
        <w:rPr>
          <w:rFonts w:eastAsia="Times New Roman"/>
        </w:rPr>
        <w:t xml:space="preserve"> </w:t>
      </w:r>
    </w:p>
    <w:p w:rsidR="007C6923" w:rsidRDefault="007C6923" w:rsidP="00AB3765">
      <w:pPr>
        <w:numPr>
          <w:ilvl w:val="0"/>
          <w:numId w:val="582"/>
        </w:numPr>
        <w:spacing w:before="100" w:beforeAutospacing="1" w:after="100" w:afterAutospacing="1" w:line="240" w:lineRule="auto"/>
        <w:divId w:val="1278440731"/>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r>
        <w:rPr>
          <w:rFonts w:eastAsia="Times New Roman"/>
        </w:rPr>
        <w:t xml:space="preserve"> </w:t>
      </w:r>
    </w:p>
    <w:p w:rsidR="007C6923" w:rsidRDefault="007C6923" w:rsidP="00AB3765">
      <w:pPr>
        <w:numPr>
          <w:ilvl w:val="0"/>
          <w:numId w:val="582"/>
        </w:numPr>
        <w:spacing w:before="100" w:beforeAutospacing="1" w:after="100" w:afterAutospacing="1" w:line="240" w:lineRule="auto"/>
        <w:divId w:val="1278440731"/>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r>
        <w:rPr>
          <w:rFonts w:eastAsia="Times New Roman"/>
        </w:rPr>
        <w:t xml:space="preserve"> </w:t>
      </w:r>
    </w:p>
    <w:p w:rsidR="007C6923" w:rsidRDefault="007C6923" w:rsidP="00AB3765">
      <w:pPr>
        <w:numPr>
          <w:ilvl w:val="0"/>
          <w:numId w:val="582"/>
        </w:numPr>
        <w:spacing w:before="100" w:beforeAutospacing="1" w:after="100" w:afterAutospacing="1" w:line="240" w:lineRule="auto"/>
        <w:divId w:val="1278440731"/>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r>
        <w:rPr>
          <w:rFonts w:eastAsia="Times New Roman"/>
        </w:rPr>
        <w:t xml:space="preserve"> </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7C6923" w:rsidRDefault="007C6923">
      <w:pPr>
        <w:pStyle w:val="NormalWeb"/>
        <w:divId w:val="1278440731"/>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pPr>
      <w:r>
        <w:t>Rationale:</w:t>
      </w:r>
    </w:p>
    <w:p w:rsidR="007C6923" w:rsidRDefault="007C6923">
      <w:pPr>
        <w:pStyle w:val="NormalWeb"/>
        <w:divId w:val="1278440731"/>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7C6923" w:rsidRDefault="007C6923">
      <w:pPr>
        <w:pStyle w:val="recommendationheader"/>
        <w:divId w:val="1278440731"/>
      </w:pPr>
      <w:r>
        <w:t>Impact:</w:t>
      </w:r>
    </w:p>
    <w:p w:rsidR="007C6923" w:rsidRDefault="007C6923">
      <w:pPr>
        <w:pStyle w:val="NormalWeb"/>
        <w:divId w:val="1278440731"/>
      </w:pPr>
      <w:r>
        <w:t>Critical operating system updates and service packs will be installed as necessary.</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pdate:AllowAutoUpdate_ProviderSet</w:t>
      </w:r>
    </w:p>
    <w:p w:rsidR="00F1175F"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pdate:AllowAutoUpdate</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F1175F"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8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pdate/AllowAutoUpdate</w:t>
      </w:r>
      <w:r>
        <w:rPr>
          <w:sz w:val="20"/>
          <w:szCs w:val="20"/>
        </w:rPr>
        <w:br/>
        <w:t>Data type:   Integer</w:t>
      </w:r>
      <w:r>
        <w:rPr>
          <w:sz w:val="20"/>
          <w:szCs w:val="20"/>
        </w:rPr>
        <w:br/>
        <w:t>Value:       0</w:t>
      </w:r>
    </w:p>
    <w:p w:rsidR="007C6923" w:rsidRDefault="007C6923" w:rsidP="00AB3765">
      <w:pPr>
        <w:numPr>
          <w:ilvl w:val="0"/>
          <w:numId w:val="58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8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F1175F" w:rsidRDefault="00F1175F">
      <w:pPr>
        <w:pStyle w:val="NormalWeb"/>
        <w:divId w:val="1278440731"/>
      </w:pPr>
    </w:p>
    <w:p w:rsidR="00F1175F" w:rsidRDefault="00F1175F">
      <w:pPr>
        <w:spacing w:after="0"/>
        <w:rPr>
          <w:rFonts w:cs="Times New Roman"/>
          <w:szCs w:val="24"/>
        </w:rPr>
      </w:pPr>
      <w:r>
        <w:br w:type="page"/>
      </w:r>
    </w:p>
    <w:p w:rsidR="007C6923" w:rsidRDefault="007C6923">
      <w:pPr>
        <w:pStyle w:val="recommendationtitle"/>
        <w:pageBreakBefore/>
        <w:divId w:val="1278440731"/>
      </w:pPr>
      <w:bookmarkStart w:id="582" w:name="_Toc72239702"/>
      <w:r>
        <w:t>18.9.102.3 (L1) Ensure 'Configure Automatic Updates: Scheduled install day' is set to '0 - Every day' (Automated)</w:t>
      </w:r>
      <w:bookmarkEnd w:id="582"/>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specifies when computers in your environment will receive security updates from Windows Update or WSUS.</w:t>
      </w:r>
    </w:p>
    <w:p w:rsidR="007C6923" w:rsidRDefault="007C6923">
      <w:pPr>
        <w:pStyle w:val="NormalWeb"/>
        <w:divId w:val="1278440731"/>
      </w:pPr>
      <w:r>
        <w:t xml:space="preserve">The recommended state for this setting is: </w:t>
      </w:r>
      <w:r>
        <w:rPr>
          <w:rStyle w:val="HTMLCode"/>
        </w:rPr>
        <w:t>0 - Every day</w:t>
      </w:r>
      <w:r>
        <w:t>.</w:t>
      </w:r>
    </w:p>
    <w:p w:rsidR="007C6923" w:rsidRDefault="007C6923">
      <w:pPr>
        <w:pStyle w:val="NormalWeb"/>
        <w:divId w:val="1278440731"/>
      </w:pPr>
      <w:r>
        <w:rPr>
          <w:rStyle w:val="Strong"/>
        </w:rPr>
        <w:t>Note:</w:t>
      </w:r>
      <w:r>
        <w:t xml:space="preserve"> This setting is only applicable if </w:t>
      </w:r>
      <w:r>
        <w:rPr>
          <w:rStyle w:val="HTMLCode"/>
        </w:rPr>
        <w:t>4 - Auto download and schedule the install</w:t>
      </w:r>
      <w:r>
        <w:t xml:space="preserve"> is selected in Rule 18.9.102.2. It will have no impact if any other option is selected.</w:t>
      </w:r>
    </w:p>
    <w:p w:rsidR="007C6923" w:rsidRDefault="007C6923">
      <w:pPr>
        <w:pStyle w:val="recommendationheader"/>
        <w:divId w:val="1278440731"/>
      </w:pPr>
      <w:r>
        <w:t>Rationale:</w:t>
      </w:r>
    </w:p>
    <w:p w:rsidR="007C6923" w:rsidRDefault="007C6923">
      <w:pPr>
        <w:pStyle w:val="NormalWeb"/>
        <w:divId w:val="1278440731"/>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7C6923" w:rsidRDefault="007C6923">
      <w:pPr>
        <w:pStyle w:val="recommendationheader"/>
        <w:divId w:val="1278440731"/>
      </w:pPr>
      <w:r>
        <w:t>Impact:</w:t>
      </w:r>
    </w:p>
    <w:p w:rsidR="007C6923" w:rsidRDefault="007C6923">
      <w:pPr>
        <w:pStyle w:val="NormalWeb"/>
        <w:divId w:val="1278440731"/>
      </w:pPr>
      <w:r>
        <w:t xml:space="preserve">If </w:t>
      </w:r>
      <w:r>
        <w:rPr>
          <w:rStyle w:val="HTMLCode"/>
        </w:rPr>
        <w:t>4 - Auto download and schedule the install</w:t>
      </w:r>
      <w:r>
        <w:t xml:space="preserve"> is selected in Rule 18.9.102.2, critical operating system updates and service packs will automatically download every day (at 3:00 A.M., by default).</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pdate:ScheduledInstallDay_ProviderSet</w:t>
      </w:r>
    </w:p>
    <w:p w:rsidR="00F1175F"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Update:ScheduledInstallDay</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F1175F"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0 - Every day</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8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pdate/ScheduledInstallDay</w:t>
      </w:r>
      <w:r>
        <w:rPr>
          <w:sz w:val="20"/>
          <w:szCs w:val="20"/>
        </w:rPr>
        <w:br/>
        <w:t>Data type:   Integer</w:t>
      </w:r>
      <w:r>
        <w:rPr>
          <w:sz w:val="20"/>
          <w:szCs w:val="20"/>
        </w:rPr>
        <w:br/>
        <w:t>Value:       0</w:t>
      </w:r>
    </w:p>
    <w:p w:rsidR="007C6923" w:rsidRDefault="007C6923" w:rsidP="00AB3765">
      <w:pPr>
        <w:numPr>
          <w:ilvl w:val="0"/>
          <w:numId w:val="58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8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 xml:space="preserve">Not Defined. (Since the default value of Configure Automatic Updates is </w:t>
      </w:r>
      <w:r>
        <w:rPr>
          <w:rStyle w:val="HTMLCode"/>
        </w:rPr>
        <w:t>3 - Auto download and notify for install</w:t>
      </w:r>
      <w:r>
        <w:t>, this setting is not applicable by default.)</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F1175F" w:rsidRDefault="00F1175F">
      <w:pPr>
        <w:pStyle w:val="NormalWeb"/>
        <w:divId w:val="1278440731"/>
      </w:pPr>
    </w:p>
    <w:p w:rsidR="00F1175F" w:rsidRDefault="00F1175F">
      <w:pPr>
        <w:spacing w:after="0"/>
        <w:rPr>
          <w:rFonts w:cs="Times New Roman"/>
          <w:szCs w:val="24"/>
        </w:rPr>
      </w:pPr>
      <w:r>
        <w:br w:type="page"/>
      </w:r>
    </w:p>
    <w:p w:rsidR="007C6923" w:rsidRDefault="007C6923">
      <w:pPr>
        <w:pStyle w:val="recommendationtitle"/>
        <w:pageBreakBefore/>
        <w:divId w:val="1278440731"/>
      </w:pPr>
      <w:bookmarkStart w:id="583" w:name="_Toc72239703"/>
      <w:r>
        <w:t>18.9.102.4 (L1) Ensure 'Remove access to “Pause updates” feature' is set to 'Enabled' (Automated)</w:t>
      </w:r>
      <w:bookmarkEnd w:id="583"/>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removes access to "Pause updates" feature.</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In order to ensure security and system updates are applied, system administrators should control when updates are applied to systems.</w:t>
      </w:r>
    </w:p>
    <w:p w:rsidR="007C6923" w:rsidRDefault="007C6923">
      <w:pPr>
        <w:pStyle w:val="recommendationheader"/>
        <w:divId w:val="1278440731"/>
      </w:pPr>
      <w:r>
        <w:t>Impact:</w:t>
      </w:r>
    </w:p>
    <w:p w:rsidR="007C6923" w:rsidRDefault="007C6923">
      <w:pPr>
        <w:pStyle w:val="NormalWeb"/>
        <w:divId w:val="1278440731"/>
      </w:pPr>
      <w:r>
        <w:t>Users will not be able to select the "Pause updates" option in Windows Update to prevent updates from being installed on a system.</w:t>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Update:SetDisablePauseUXAccess_ProviderSet</w:t>
      </w:r>
    </w:p>
    <w:p w:rsidR="00F1175F"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pdate:SetDisablePauseUXAcces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F1175F" w:rsidRDefault="007C6923">
      <w:pPr>
        <w:pStyle w:val="NormalWeb"/>
        <w:divId w:val="1278440731"/>
        <w:rPr>
          <w:rStyle w:val="HTMLCode"/>
        </w:rPr>
      </w:pPr>
      <w:r>
        <w:t xml:space="preserve">To establish the recommended configuration, set the following </w:t>
      </w:r>
      <w:r>
        <w:rPr>
          <w:rStyle w:val="Emphasis"/>
        </w:rPr>
        <w:t>Device Configuration Policy</w:t>
      </w:r>
      <w:r>
        <w:t xml:space="preserve"> to </w:t>
      </w:r>
      <w:r>
        <w:rPr>
          <w:rStyle w:val="HTMLCode"/>
        </w:rPr>
        <w:t>Enabled</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8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w:t>
      </w:r>
      <w:r>
        <w:rPr>
          <w:sz w:val="20"/>
          <w:szCs w:val="20"/>
        </w:rPr>
        <w:br/>
        <w:t>Description: &lt;Enter Description&gt;</w:t>
      </w:r>
      <w:r>
        <w:rPr>
          <w:sz w:val="20"/>
          <w:szCs w:val="20"/>
        </w:rPr>
        <w:br/>
        <w:t>OMA-URI:     ./Device/Vendor/MSFT/Policy/Config/Update/SetDisablePauseUXAccess</w:t>
      </w:r>
      <w:r>
        <w:rPr>
          <w:sz w:val="20"/>
          <w:szCs w:val="20"/>
        </w:rPr>
        <w:br/>
        <w:t>Data type:   Integer</w:t>
      </w:r>
      <w:r>
        <w:rPr>
          <w:sz w:val="20"/>
          <w:szCs w:val="20"/>
        </w:rPr>
        <w:br/>
        <w:t>Value:       1</w:t>
      </w:r>
    </w:p>
    <w:p w:rsidR="007C6923" w:rsidRDefault="007C6923" w:rsidP="00AB3765">
      <w:pPr>
        <w:numPr>
          <w:ilvl w:val="0"/>
          <w:numId w:val="58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8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Users have access to the "Pause updates" feature.)</w:t>
      </w:r>
    </w:p>
    <w:p w:rsidR="00F1175F" w:rsidRDefault="00F1175F">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F1175F" w:rsidRDefault="00F1175F">
      <w:pPr>
        <w:pStyle w:val="NormalWeb"/>
        <w:divId w:val="1278440731"/>
      </w:pPr>
    </w:p>
    <w:p w:rsidR="00F1175F" w:rsidRDefault="00F1175F">
      <w:pPr>
        <w:spacing w:after="0"/>
        <w:rPr>
          <w:rFonts w:cs="Times New Roman"/>
          <w:szCs w:val="24"/>
        </w:rPr>
      </w:pPr>
      <w:r>
        <w:br w:type="page"/>
      </w:r>
    </w:p>
    <w:p w:rsidR="007C6923" w:rsidRDefault="007C6923">
      <w:pPr>
        <w:pStyle w:val="sectionlv2"/>
        <w:divId w:val="1278440731"/>
      </w:pPr>
      <w:bookmarkStart w:id="584" w:name="_Toc72239704"/>
      <w:r>
        <w:t>19 Administrative Templates (User)</w:t>
      </w:r>
      <w:bookmarkEnd w:id="584"/>
    </w:p>
    <w:p w:rsidR="007C6923" w:rsidRDefault="007C6923">
      <w:pPr>
        <w:pStyle w:val="NormalWeb"/>
        <w:divId w:val="1278440731"/>
      </w:pPr>
      <w:r>
        <w:t>This section contains user-based recommendations from Group Policy Administrative Templates (ADMX).</w:t>
      </w:r>
    </w:p>
    <w:p w:rsidR="007C6923" w:rsidRDefault="007C6923">
      <w:pPr>
        <w:pStyle w:val="sectionlv3"/>
        <w:divId w:val="1278440731"/>
      </w:pPr>
      <w:bookmarkStart w:id="585" w:name="_Toc72239705"/>
      <w:r>
        <w:t>19.1 Control Panel</w:t>
      </w:r>
      <w:bookmarkEnd w:id="58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3"/>
        <w:divId w:val="1278440731"/>
      </w:pPr>
      <w:bookmarkStart w:id="586" w:name="_Toc72239706"/>
      <w:r>
        <w:t>19.2 Desktop</w:t>
      </w:r>
      <w:bookmarkEnd w:id="58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3"/>
        <w:divId w:val="1278440731"/>
      </w:pPr>
      <w:bookmarkStart w:id="587" w:name="_Toc72239707"/>
      <w:r>
        <w:t>19.3 Network</w:t>
      </w:r>
      <w:bookmarkEnd w:id="58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3"/>
        <w:divId w:val="1278440731"/>
      </w:pPr>
      <w:bookmarkStart w:id="588" w:name="_Toc72239708"/>
      <w:r>
        <w:t>19.4 Shared Folders</w:t>
      </w:r>
      <w:bookmarkEnd w:id="588"/>
    </w:p>
    <w:p w:rsidR="007C6923" w:rsidRDefault="007C6923">
      <w:pPr>
        <w:pStyle w:val="NormalWeb"/>
        <w:divId w:val="1278440731"/>
      </w:pPr>
      <w:r>
        <w:t>This section is intentionally blank and exists to ensure the structure of Windows benchmarks is consistent.</w:t>
      </w:r>
    </w:p>
    <w:p w:rsidR="007F71B5" w:rsidRDefault="007C6923">
      <w:pPr>
        <w:pStyle w:val="NormalWeb"/>
        <w:divId w:val="1278440731"/>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7F71B5" w:rsidRDefault="007F71B5">
      <w:pPr>
        <w:spacing w:after="0"/>
        <w:rPr>
          <w:rFonts w:cs="Times New Roman"/>
          <w:szCs w:val="24"/>
        </w:rPr>
      </w:pPr>
      <w:r>
        <w:br w:type="page"/>
      </w:r>
    </w:p>
    <w:p w:rsidR="007C6923" w:rsidRDefault="007C6923">
      <w:pPr>
        <w:pStyle w:val="sectionlv3"/>
        <w:divId w:val="1278440731"/>
      </w:pPr>
      <w:bookmarkStart w:id="589" w:name="_Toc72239709"/>
      <w:r>
        <w:t>19.5 Start Menu and Taskbar</w:t>
      </w:r>
      <w:bookmarkEnd w:id="589"/>
    </w:p>
    <w:p w:rsidR="007C6923" w:rsidRDefault="007C6923">
      <w:pPr>
        <w:pStyle w:val="NormalWeb"/>
        <w:divId w:val="1278440731"/>
      </w:pPr>
      <w:r>
        <w:t>This section contains recommendations for Start Menu and Taskbar settings.</w:t>
      </w:r>
    </w:p>
    <w:p w:rsidR="007F71B5" w:rsidRDefault="007C6923" w:rsidP="007F71B5">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rsidP="007F71B5">
      <w:pPr>
        <w:pStyle w:val="sectionlv4"/>
        <w:divId w:val="1278440731"/>
      </w:pPr>
      <w:bookmarkStart w:id="590" w:name="_Toc72239710"/>
      <w:r>
        <w:t>19.5.1 Notifications</w:t>
      </w:r>
      <w:bookmarkEnd w:id="590"/>
    </w:p>
    <w:p w:rsidR="007C6923" w:rsidRDefault="007C6923">
      <w:pPr>
        <w:pStyle w:val="NormalWeb"/>
        <w:divId w:val="1278440731"/>
      </w:pPr>
      <w:r>
        <w:t>This section contains recommendations for Notification settings.</w:t>
      </w:r>
    </w:p>
    <w:p w:rsidR="007C6923" w:rsidRDefault="007C6923">
      <w:pPr>
        <w:pStyle w:val="NormalWeb"/>
        <w:divId w:val="1278440731"/>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7C6923" w:rsidRDefault="007C6923">
      <w:pPr>
        <w:pStyle w:val="recommendationtitle"/>
        <w:divId w:val="1278440731"/>
      </w:pPr>
      <w:bookmarkStart w:id="591" w:name="_Toc72239711"/>
      <w:r>
        <w:t>19.5.1.1 (L1) Ensure 'Turn off toast notifications on the lock screen' is set to 'Blocked' (Automated)</w:t>
      </w:r>
      <w:bookmarkEnd w:id="59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turns off toast notifications on the lock screen.</w:t>
      </w:r>
    </w:p>
    <w:p w:rsidR="007C6923" w:rsidRDefault="007C6923">
      <w:pPr>
        <w:pStyle w:val="NormalWeb"/>
        <w:divId w:val="1278440731"/>
      </w:pPr>
      <w:r>
        <w:t xml:space="preserve">The recommended state for this setting is </w:t>
      </w:r>
      <w:r>
        <w:rPr>
          <w:rStyle w:val="HTMLCode"/>
        </w:rPr>
        <w:t>Blocked</w:t>
      </w:r>
      <w:r>
        <w:t>.</w:t>
      </w:r>
    </w:p>
    <w:p w:rsidR="007C6923" w:rsidRDefault="007C6923">
      <w:pPr>
        <w:pStyle w:val="recommendationheader"/>
        <w:divId w:val="1278440731"/>
      </w:pPr>
      <w:r>
        <w:t>Rationale:</w:t>
      </w:r>
    </w:p>
    <w:p w:rsidR="007C6923" w:rsidRDefault="007C6923">
      <w:pPr>
        <w:pStyle w:val="NormalWeb"/>
        <w:divId w:val="1278440731"/>
      </w:pPr>
      <w:r>
        <w:t>While this feature can be handy for users, applications that provide toast notifications might display sensitive personal or business data while the device is left unattended.</w:t>
      </w:r>
    </w:p>
    <w:p w:rsidR="007C6923" w:rsidRDefault="007C6923">
      <w:pPr>
        <w:pStyle w:val="recommendationheader"/>
        <w:divId w:val="1278440731"/>
      </w:pPr>
      <w:r>
        <w:t>Impact:</w:t>
      </w:r>
    </w:p>
    <w:p w:rsidR="007C6923" w:rsidRDefault="007C6923">
      <w:pPr>
        <w:pStyle w:val="NormalWeb"/>
        <w:divId w:val="1278440731"/>
      </w:pPr>
      <w:r>
        <w:t>Applications will not be able to raise toast notifications on the lock screen.</w:t>
      </w:r>
    </w:p>
    <w:p w:rsidR="007F71B5" w:rsidRDefault="007F71B5">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boveLock:AllowToasts_ProviderSet</w:t>
      </w:r>
    </w:p>
    <w:p w:rsidR="007F71B5"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boveLock:AllowToast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1036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Block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Device restrictions)</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8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Device Restrictions/Locked Screen Expierence</w:t>
      </w:r>
      <w:r>
        <w:rPr>
          <w:sz w:val="20"/>
          <w:szCs w:val="20"/>
        </w:rPr>
        <w:br/>
        <w:t>Setting Name:  Toast notifications on lock screen</w:t>
      </w:r>
      <w:r>
        <w:rPr>
          <w:sz w:val="20"/>
          <w:szCs w:val="20"/>
        </w:rPr>
        <w:br/>
        <w:t>Configuration: Block</w:t>
      </w:r>
    </w:p>
    <w:p w:rsidR="007C6923" w:rsidRDefault="007C6923" w:rsidP="00AB3765">
      <w:pPr>
        <w:numPr>
          <w:ilvl w:val="0"/>
          <w:numId w:val="59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9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Toast notifications on the lock screen are enabled and can be turned off by the administrator or user.)</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7C6923" w:rsidRDefault="007C6923">
      <w:pPr>
        <w:pStyle w:val="NormalWeb"/>
        <w:divId w:val="1278440731"/>
      </w:pPr>
    </w:p>
    <w:p w:rsidR="007C6923" w:rsidRDefault="007C6923">
      <w:pPr>
        <w:pStyle w:val="sectionlv3"/>
        <w:divId w:val="1278440731"/>
      </w:pPr>
      <w:bookmarkStart w:id="592" w:name="_Toc72239712"/>
      <w:r>
        <w:t>19.6 System</w:t>
      </w:r>
      <w:bookmarkEnd w:id="592"/>
    </w:p>
    <w:p w:rsidR="007C6923" w:rsidRDefault="007C6923">
      <w:pPr>
        <w:pStyle w:val="NormalWeb"/>
        <w:divId w:val="1278440731"/>
      </w:pPr>
      <w:r>
        <w:t>This section contains recommendations for System settings.</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593" w:name="_Toc72239713"/>
      <w:r>
        <w:t>19.6.1 Ctrl+Alt+Del Options</w:t>
      </w:r>
      <w:bookmarkEnd w:id="59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7C6923" w:rsidRDefault="007C6923">
      <w:pPr>
        <w:pStyle w:val="sectionlv4"/>
        <w:divId w:val="1278440731"/>
      </w:pPr>
      <w:bookmarkStart w:id="594" w:name="_Toc72239714"/>
      <w:r>
        <w:t>19.6.2 Display</w:t>
      </w:r>
      <w:bookmarkEnd w:id="594"/>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310366" w:rsidRDefault="00310366">
      <w:pPr>
        <w:spacing w:after="0"/>
        <w:rPr>
          <w:rFonts w:cs="Times New Roman"/>
          <w:szCs w:val="24"/>
        </w:rPr>
      </w:pPr>
      <w:r>
        <w:br w:type="page"/>
      </w:r>
    </w:p>
    <w:p w:rsidR="007C6923" w:rsidRDefault="007C6923">
      <w:pPr>
        <w:pStyle w:val="sectionlv4"/>
        <w:divId w:val="1278440731"/>
      </w:pPr>
      <w:bookmarkStart w:id="595" w:name="_Toc72239715"/>
      <w:r>
        <w:t>19.6.3 Driver Installation</w:t>
      </w:r>
      <w:bookmarkEnd w:id="59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7C6923" w:rsidRDefault="007C6923">
      <w:pPr>
        <w:pStyle w:val="sectionlv4"/>
        <w:divId w:val="1278440731"/>
      </w:pPr>
      <w:bookmarkStart w:id="596" w:name="_Toc72239716"/>
      <w:r>
        <w:t>19.6.4 Folder Redirection</w:t>
      </w:r>
      <w:bookmarkEnd w:id="59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7C6923" w:rsidRDefault="007C6923">
      <w:pPr>
        <w:pStyle w:val="sectionlv4"/>
        <w:divId w:val="1278440731"/>
      </w:pPr>
      <w:bookmarkStart w:id="597" w:name="_Toc72239717"/>
      <w:r>
        <w:t>19.6.5 Group Policy</w:t>
      </w:r>
      <w:bookmarkEnd w:id="59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7C6923" w:rsidRDefault="007C6923">
      <w:pPr>
        <w:pStyle w:val="sectionlv4"/>
        <w:divId w:val="1278440731"/>
      </w:pPr>
      <w:bookmarkStart w:id="598" w:name="_Toc72239718"/>
      <w:r>
        <w:t>19.6.6 Internet Communication Management</w:t>
      </w:r>
      <w:bookmarkEnd w:id="59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3"/>
        <w:divId w:val="1278440731"/>
      </w:pPr>
      <w:bookmarkStart w:id="599" w:name="_Toc72239719"/>
      <w:r>
        <w:t>19.7 Windows Components</w:t>
      </w:r>
      <w:bookmarkEnd w:id="599"/>
    </w:p>
    <w:p w:rsidR="007C6923" w:rsidRDefault="007C6923">
      <w:pPr>
        <w:pStyle w:val="NormalWeb"/>
        <w:divId w:val="1278440731"/>
      </w:pPr>
      <w:r>
        <w:t>This section contains recommendations for Windows Component settings.</w:t>
      </w:r>
    </w:p>
    <w:p w:rsidR="00310366" w:rsidRDefault="007C6923" w:rsidP="00310366">
      <w:pPr>
        <w:pStyle w:val="NormalWeb"/>
      </w:pPr>
      <w:r>
        <w:t xml:space="preserve">This Group Policy section is provided by the Group Policy template </w:t>
      </w:r>
      <w:r>
        <w:rPr>
          <w:rStyle w:val="HTMLCode"/>
        </w:rPr>
        <w:t>Windows.admx/adml</w:t>
      </w:r>
      <w:r>
        <w:t xml:space="preserve"> that is included with all versions of the Microsoft Windows Administrative Templates.</w:t>
      </w:r>
      <w:r w:rsidR="00310366">
        <w:br w:type="page"/>
      </w:r>
    </w:p>
    <w:p w:rsidR="007C6923" w:rsidRDefault="007C6923">
      <w:pPr>
        <w:pStyle w:val="sectionlv4"/>
        <w:divId w:val="1278440731"/>
      </w:pPr>
      <w:bookmarkStart w:id="600" w:name="_Toc72239720"/>
      <w:r>
        <w:t>19.7.1 Add features to Windows 8 / 8.1 / 10 (formerly Windows Anytime Upgrade)</w:t>
      </w:r>
      <w:bookmarkEnd w:id="60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7C6923" w:rsidRDefault="007C6923">
      <w:pPr>
        <w:pStyle w:val="NormalWeb"/>
        <w:divId w:val="1278440731"/>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7C6923" w:rsidRDefault="007C6923">
      <w:pPr>
        <w:pStyle w:val="sectionlv4"/>
        <w:divId w:val="1278440731"/>
      </w:pPr>
      <w:bookmarkStart w:id="601" w:name="_Toc72239721"/>
      <w:r>
        <w:t>19.7.2 App runtime</w:t>
      </w:r>
      <w:bookmarkEnd w:id="60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7C6923" w:rsidRDefault="007C6923">
      <w:pPr>
        <w:pStyle w:val="sectionlv4"/>
        <w:divId w:val="1278440731"/>
      </w:pPr>
      <w:bookmarkStart w:id="602" w:name="_Toc72239722"/>
      <w:r>
        <w:t>19.7.3 Application Compatibility</w:t>
      </w:r>
      <w:bookmarkEnd w:id="602"/>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310366" w:rsidRDefault="00310366">
      <w:pPr>
        <w:spacing w:after="0"/>
        <w:rPr>
          <w:rFonts w:cs="Times New Roman"/>
          <w:szCs w:val="24"/>
        </w:rPr>
      </w:pPr>
      <w:r>
        <w:br w:type="page"/>
      </w:r>
    </w:p>
    <w:p w:rsidR="007C6923" w:rsidRDefault="007C6923">
      <w:pPr>
        <w:pStyle w:val="sectionlv4"/>
        <w:pageBreakBefore/>
        <w:divId w:val="1278440731"/>
      </w:pPr>
      <w:bookmarkStart w:id="603" w:name="_Toc72239723"/>
      <w:r>
        <w:t>19.7.4 Attachment Manager</w:t>
      </w:r>
      <w:bookmarkEnd w:id="603"/>
    </w:p>
    <w:p w:rsidR="007C6923" w:rsidRDefault="007C6923">
      <w:pPr>
        <w:pStyle w:val="NormalWeb"/>
        <w:divId w:val="1278440731"/>
      </w:pPr>
      <w:r>
        <w:t>This section contains recommendations related to Attachment Manager.</w:t>
      </w:r>
    </w:p>
    <w:p w:rsidR="007C6923" w:rsidRDefault="007C6923">
      <w:pPr>
        <w:pStyle w:val="NormalWeb"/>
        <w:divId w:val="1278440731"/>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7C6923" w:rsidRDefault="007C6923">
      <w:pPr>
        <w:pStyle w:val="recommendationtitle"/>
        <w:divId w:val="1278440731"/>
      </w:pPr>
      <w:bookmarkStart w:id="604" w:name="_Toc72239724"/>
      <w:r>
        <w:t>19.7.4.1 (L1) Ensure 'Do not preserve zone information in file attachments' is set to 'Disabled' (Automated)</w:t>
      </w:r>
      <w:bookmarkEnd w:id="604"/>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94" w:history="1">
        <w:r>
          <w:rPr>
            <w:rStyle w:val="Hyperlink"/>
          </w:rPr>
          <w:t>Microsoft Sysinternals Streams</w:t>
        </w:r>
      </w:hyperlink>
      <w:r>
        <w:t>.</w:t>
      </w:r>
    </w:p>
    <w:p w:rsidR="007C6923" w:rsidRDefault="007C6923">
      <w:pPr>
        <w:pStyle w:val="recommendationheader"/>
        <w:divId w:val="1278440731"/>
      </w:pPr>
      <w:r>
        <w:t>Rationale:</w:t>
      </w:r>
    </w:p>
    <w:p w:rsidR="007C6923" w:rsidRDefault="007C6923">
      <w:pPr>
        <w:pStyle w:val="NormalWeb"/>
        <w:divId w:val="1278440731"/>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2</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USER SID}\AttachmentManager:DoNotPreserveZoneInformation_ProviderSet</w:t>
      </w:r>
    </w:p>
    <w:p w:rsidR="0031036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USER SID}\AttachmentManager:DoNotPreserveZoneInformation</w:t>
      </w:r>
    </w:p>
    <w:p w:rsidR="0031036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USERS\[USER SID]\Software\Microsoft\Windows\CurrentVersion\Policies\Attachments:SaveZoneInformation</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1036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1"/>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Administrative Templates/User Configuration/Windows Components/Attachment Manager</w:t>
      </w:r>
      <w:r>
        <w:rPr>
          <w:sz w:val="20"/>
          <w:szCs w:val="20"/>
        </w:rPr>
        <w:br/>
        <w:t>Setting Name:  Do not preserve zone information in file attachments</w:t>
      </w:r>
      <w:r>
        <w:rPr>
          <w:sz w:val="20"/>
          <w:szCs w:val="20"/>
        </w:rPr>
        <w:br/>
        <w:t>Configuration: Disabled</w:t>
      </w:r>
    </w:p>
    <w:p w:rsidR="007C6923" w:rsidRDefault="007C6923" w:rsidP="00AB3765">
      <w:pPr>
        <w:numPr>
          <w:ilvl w:val="0"/>
          <w:numId w:val="592"/>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92"/>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marks file attachments with their zone information.)</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10366" w:rsidRDefault="00310366">
      <w:pPr>
        <w:pStyle w:val="NormalWeb"/>
        <w:divId w:val="1278440731"/>
      </w:pPr>
    </w:p>
    <w:p w:rsidR="00310366" w:rsidRDefault="00310366">
      <w:pPr>
        <w:spacing w:after="0"/>
        <w:rPr>
          <w:rFonts w:cs="Times New Roman"/>
          <w:szCs w:val="24"/>
        </w:rPr>
      </w:pPr>
      <w:r>
        <w:br w:type="page"/>
      </w:r>
    </w:p>
    <w:p w:rsidR="007C6923" w:rsidRDefault="007C6923">
      <w:pPr>
        <w:pStyle w:val="recommendationtitle"/>
        <w:pageBreakBefore/>
        <w:divId w:val="1278440731"/>
      </w:pPr>
      <w:bookmarkStart w:id="605" w:name="_Toc72239725"/>
      <w:r>
        <w:t>19.7.4.2 (L1) Ensure 'Notify antivirus programs when opening attachments' is set to 'Enabled' (Automated)</w:t>
      </w:r>
      <w:bookmarkEnd w:id="605"/>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manages the behavior for notifying registered antivirus programs. If multiple programs are registered, they will all be notified.</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NormalWeb"/>
        <w:divId w:val="1278440731"/>
      </w:pPr>
      <w:r>
        <w:rPr>
          <w:rStyle w:val="Strong"/>
        </w:rPr>
        <w:t>Note:</w:t>
      </w:r>
      <w:r>
        <w:t xml:space="preserve"> An updated antivirus program must be installed for this policy setting to function properly.</w:t>
      </w:r>
    </w:p>
    <w:p w:rsidR="007C6923" w:rsidRDefault="007C6923">
      <w:pPr>
        <w:pStyle w:val="recommendationheader"/>
        <w:divId w:val="1278440731"/>
      </w:pPr>
      <w:r>
        <w:t>Rationale:</w:t>
      </w:r>
    </w:p>
    <w:p w:rsidR="007C6923" w:rsidRDefault="007C6923">
      <w:pPr>
        <w:pStyle w:val="NormalWeb"/>
        <w:divId w:val="1278440731"/>
      </w:pPr>
      <w:r>
        <w:t>Antivirus programs that do not perform on-access checks may not be able to scan downloaded files.</w:t>
      </w:r>
    </w:p>
    <w:p w:rsidR="007C6923" w:rsidRDefault="007C6923">
      <w:pPr>
        <w:pStyle w:val="recommendationheader"/>
        <w:divId w:val="1278440731"/>
      </w:pPr>
      <w:r>
        <w:t>Impact:</w:t>
      </w:r>
    </w:p>
    <w:p w:rsidR="007C6923" w:rsidRDefault="007C6923">
      <w:pPr>
        <w:pStyle w:val="NormalWeb"/>
        <w:divId w:val="1278440731"/>
      </w:pPr>
      <w:r>
        <w:t>Windows tells the registered antivirus program(s) to scan the file when a user opens a file attachment. If the antivirus program fails, the attachment is blocked from being opened.</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USER SID}\AttachmentManager:NotifyAntivirusProgram_ProviderSet</w:t>
      </w:r>
    </w:p>
    <w:p w:rsidR="00310366" w:rsidRDefault="007C6923">
      <w:pPr>
        <w:divId w:val="1278440731"/>
        <w:rPr>
          <w:rStyle w:val="Strong"/>
          <w:rFonts w:eastAsia="Times New Roman"/>
        </w:rPr>
      </w:pPr>
      <w:r>
        <w:rPr>
          <w:rStyle w:val="Strong"/>
          <w:rFonts w:eastAsia="Times New Roman"/>
        </w:rPr>
        <w:t>To confirm that the policy was properly applied to the system, check one of the following locations:</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lt;enabled/&gt;</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USER SID}\AttachmentManager:NotifyAntivirusProgram</w:t>
      </w:r>
    </w:p>
    <w:p w:rsidR="00310366" w:rsidRDefault="007C6923">
      <w:pPr>
        <w:divId w:val="1278440731"/>
        <w:rPr>
          <w:rFonts w:eastAsia="Times New Roman"/>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7C6923">
      <w:pPr>
        <w:divId w:val="1278440731"/>
        <w:rPr>
          <w:rStyle w:val="Emphasis"/>
          <w:rFonts w:eastAsia="Times New Roman"/>
        </w:rPr>
      </w:pPr>
      <w:r>
        <w:rPr>
          <w:rStyle w:val="Emphasis"/>
          <w:rFonts w:eastAsia="Times New Roman"/>
        </w:rPr>
        <w:t>OR</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3</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USERS\[USER SID]\Software\Microsoft\Windows\CurrentVersion\Policies\Attachments:ScanWithAntiVirus</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ascii="Times New Roman" w:hAnsi="Times New Roman"/>
          <w:szCs w:val="24"/>
        </w:rPr>
      </w:pPr>
      <w:r>
        <w:t>Remediation:</w:t>
      </w:r>
    </w:p>
    <w:p w:rsidR="0031036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Administrative Templates)</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3"/>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Path:  </w:t>
      </w:r>
      <w:r>
        <w:rPr>
          <w:sz w:val="20"/>
          <w:szCs w:val="20"/>
        </w:rPr>
        <w:tab/>
        <w:t xml:space="preserve">       Administrative Templates/User Configuration/Windows Components/Attachment Manager</w:t>
      </w:r>
      <w:r>
        <w:rPr>
          <w:sz w:val="20"/>
          <w:szCs w:val="20"/>
        </w:rPr>
        <w:br/>
        <w:t>Setting Name:  Notify antivirus programs when opening attachments</w:t>
      </w:r>
      <w:r>
        <w:rPr>
          <w:sz w:val="20"/>
          <w:szCs w:val="20"/>
        </w:rPr>
        <w:br/>
        <w:t>Configuration: Enabled</w:t>
      </w:r>
    </w:p>
    <w:p w:rsidR="007C6923" w:rsidRDefault="007C6923" w:rsidP="00AB3765">
      <w:pPr>
        <w:numPr>
          <w:ilvl w:val="0"/>
          <w:numId w:val="594"/>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94"/>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does not call the registered antivirus program(s) when file attachments are opened.)</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10366" w:rsidRDefault="00310366">
      <w:pPr>
        <w:pStyle w:val="NormalWeb"/>
        <w:divId w:val="1278440731"/>
      </w:pPr>
    </w:p>
    <w:p w:rsidR="00310366" w:rsidRDefault="00310366">
      <w:pPr>
        <w:spacing w:after="0"/>
        <w:rPr>
          <w:rFonts w:cs="Times New Roman"/>
          <w:szCs w:val="24"/>
        </w:rPr>
      </w:pPr>
      <w:r>
        <w:br w:type="page"/>
      </w:r>
    </w:p>
    <w:p w:rsidR="007C6923" w:rsidRDefault="007C6923">
      <w:pPr>
        <w:pStyle w:val="sectionlv4"/>
        <w:divId w:val="1278440731"/>
      </w:pPr>
      <w:bookmarkStart w:id="606" w:name="_Toc72239726"/>
      <w:r>
        <w:t>19.7.5 AutoPlay Policies</w:t>
      </w:r>
      <w:bookmarkEnd w:id="60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7C6923" w:rsidRDefault="007C6923">
      <w:pPr>
        <w:pStyle w:val="sectionlv4"/>
        <w:divId w:val="1278440731"/>
      </w:pPr>
      <w:bookmarkStart w:id="607" w:name="_Toc72239727"/>
      <w:r>
        <w:t>19.7.6 Backup</w:t>
      </w:r>
      <w:bookmarkEnd w:id="607"/>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7C6923" w:rsidRDefault="007C6923">
      <w:pPr>
        <w:pStyle w:val="sectionlv4"/>
        <w:divId w:val="1278440731"/>
      </w:pPr>
      <w:bookmarkStart w:id="608" w:name="_Toc72239728"/>
      <w:r>
        <w:t>19.7.7 Calculator</w:t>
      </w:r>
      <w:bookmarkEnd w:id="608"/>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310366" w:rsidRDefault="00310366">
      <w:pPr>
        <w:spacing w:after="0"/>
        <w:rPr>
          <w:rFonts w:cs="Times New Roman"/>
          <w:szCs w:val="24"/>
        </w:rPr>
      </w:pPr>
      <w:r>
        <w:br w:type="page"/>
      </w:r>
    </w:p>
    <w:p w:rsidR="007C6923" w:rsidRDefault="007C6923">
      <w:pPr>
        <w:pStyle w:val="sectionlv4"/>
        <w:pageBreakBefore/>
        <w:divId w:val="1278440731"/>
      </w:pPr>
      <w:bookmarkStart w:id="609" w:name="_Toc72239729"/>
      <w:r>
        <w:t>19.7.8 Cloud Content</w:t>
      </w:r>
      <w:bookmarkEnd w:id="609"/>
    </w:p>
    <w:p w:rsidR="007C6923" w:rsidRDefault="007C6923">
      <w:pPr>
        <w:pStyle w:val="NormalWeb"/>
        <w:divId w:val="1278440731"/>
      </w:pPr>
      <w:r>
        <w:t>This section contains recommendations for Cloud Content.</w:t>
      </w:r>
    </w:p>
    <w:p w:rsidR="007C6923" w:rsidRDefault="007C6923">
      <w:pPr>
        <w:pStyle w:val="NormalWeb"/>
        <w:divId w:val="1278440731"/>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7C6923" w:rsidRDefault="007C6923">
      <w:pPr>
        <w:pStyle w:val="recommendationtitle"/>
        <w:divId w:val="1278440731"/>
      </w:pPr>
      <w:bookmarkStart w:id="610" w:name="_Toc72239730"/>
      <w:r>
        <w:t>19.7.8.1 (L1) Ensure 'Configure Windows spotlight on lock screen' is set to 'Disabled' (Automated)</w:t>
      </w:r>
      <w:bookmarkEnd w:id="610"/>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lets you configure Windows Spotlight on the lock screen.</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NormalWeb"/>
        <w:divId w:val="1278440731"/>
      </w:pPr>
      <w:r>
        <w:rPr>
          <w:rStyle w:val="Strong"/>
        </w:rPr>
        <w:t>Note:</w:t>
      </w:r>
      <w:r>
        <w:t xml:space="preserve"> </w:t>
      </w:r>
      <w:hyperlink r:id="rId95" w:history="1">
        <w:r>
          <w:rPr>
            <w:rStyle w:val="Hyperlink"/>
          </w:rPr>
          <w:t>Per Microsoft TechNet</w:t>
        </w:r>
      </w:hyperlink>
      <w:r>
        <w:t>, this policy setting only applies to Windows 10 Enterprise and Windows 10 Education editions.</w:t>
      </w:r>
    </w:p>
    <w:p w:rsidR="007C6923" w:rsidRDefault="007C6923">
      <w:pPr>
        <w:pStyle w:val="recommendationheader"/>
        <w:divId w:val="1278440731"/>
      </w:pPr>
      <w:r>
        <w:t>Rationale:</w:t>
      </w:r>
    </w:p>
    <w:p w:rsidR="007C6923" w:rsidRDefault="007C6923">
      <w:pPr>
        <w:pStyle w:val="NormalWeb"/>
        <w:divId w:val="1278440731"/>
      </w:pPr>
      <w:r>
        <w:t>Enabling this setting will help ensure your data is not shared with any third party. The Windows Spotlight feature collects data and uses that data to display suggested apps as well as images from the internet.</w:t>
      </w:r>
    </w:p>
    <w:p w:rsidR="007C6923" w:rsidRDefault="007C6923">
      <w:pPr>
        <w:pStyle w:val="recommendationheader"/>
        <w:divId w:val="1278440731"/>
      </w:pPr>
      <w:r>
        <w:t>Impact:</w:t>
      </w:r>
    </w:p>
    <w:p w:rsidR="007C6923" w:rsidRDefault="007C6923">
      <w:pPr>
        <w:pStyle w:val="NormalWeb"/>
        <w:divId w:val="1278440731"/>
      </w:pPr>
      <w:r>
        <w:t>Windows Spotlight will be turned off and users will no longer be able to select it as their lock screen.</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USER SID)\Experience:ConfigureWindowsSpotlightOnLockScreen_ProviderSet</w:t>
      </w:r>
    </w:p>
    <w:p w:rsidR="0031036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2</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USER SID)\Experience:ConfigureWindowsSpotlightOnLockScreen</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7C6923"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r>
        <w:br/>
        <w:t xml:space="preserve">To access the </w:t>
      </w:r>
      <w:r>
        <w:rPr>
          <w:rStyle w:val="Emphasis"/>
        </w:rPr>
        <w:t>Device Configuration Policy</w:t>
      </w:r>
      <w:r>
        <w:t xml:space="preserve"> from the Intune Home page:</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5"/>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User/Vendor/MSFT/Policy/Config/Experience/ConfigureWindowsSpotlightOnLockScreen</w:t>
      </w:r>
      <w:r>
        <w:rPr>
          <w:sz w:val="20"/>
          <w:szCs w:val="20"/>
        </w:rPr>
        <w:br/>
        <w:t>Data type:   Integer</w:t>
      </w:r>
      <w:r>
        <w:rPr>
          <w:sz w:val="20"/>
          <w:szCs w:val="20"/>
        </w:rPr>
        <w:br/>
        <w:t>Value:       2</w:t>
      </w:r>
    </w:p>
    <w:p w:rsidR="007C6923" w:rsidRDefault="007C6923" w:rsidP="00AB3765">
      <w:pPr>
        <w:numPr>
          <w:ilvl w:val="0"/>
          <w:numId w:val="596"/>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96"/>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Enabled. (Windows Spotlight is set as the lock screen provider.)</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10366" w:rsidRDefault="00310366">
      <w:pPr>
        <w:pStyle w:val="NormalWeb"/>
        <w:divId w:val="1278440731"/>
      </w:pPr>
    </w:p>
    <w:p w:rsidR="00310366" w:rsidRDefault="00310366">
      <w:pPr>
        <w:spacing w:after="0"/>
        <w:rPr>
          <w:rFonts w:cs="Times New Roman"/>
          <w:szCs w:val="24"/>
        </w:rPr>
      </w:pPr>
      <w:r>
        <w:br w:type="page"/>
      </w:r>
    </w:p>
    <w:p w:rsidR="007C6923" w:rsidRDefault="007C6923">
      <w:pPr>
        <w:pStyle w:val="recommendationtitle"/>
        <w:pageBreakBefore/>
        <w:divId w:val="1278440731"/>
      </w:pPr>
      <w:bookmarkStart w:id="611" w:name="_Toc72239731"/>
      <w:r>
        <w:t>19.7.8.2 (L1) Ensure 'Do not suggest third-party content in Windows spotlight' is set to 'Enabled' (Automated)</w:t>
      </w:r>
      <w:bookmarkEnd w:id="611"/>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policy setting determines whether Windows will suggest apps and content from third-party software publishers.</w:t>
      </w:r>
    </w:p>
    <w:p w:rsidR="007C6923" w:rsidRDefault="007C6923">
      <w:pPr>
        <w:pStyle w:val="NormalWeb"/>
        <w:divId w:val="1278440731"/>
      </w:pPr>
      <w:r>
        <w:t xml:space="preserve">The recommended state for this setting is: </w:t>
      </w:r>
      <w:r>
        <w:rPr>
          <w:rStyle w:val="HTMLCode"/>
        </w:rPr>
        <w:t>Enabled</w:t>
      </w:r>
      <w:r>
        <w:t>.</w:t>
      </w:r>
    </w:p>
    <w:p w:rsidR="007C6923" w:rsidRDefault="007C6923">
      <w:pPr>
        <w:pStyle w:val="recommendationheader"/>
        <w:divId w:val="1278440731"/>
      </w:pPr>
      <w:r>
        <w:t>Rationale:</w:t>
      </w:r>
    </w:p>
    <w:p w:rsidR="007C6923" w:rsidRDefault="007C6923">
      <w:pPr>
        <w:pStyle w:val="NormalWeb"/>
        <w:divId w:val="1278440731"/>
      </w:pPr>
      <w:r>
        <w:t>Enabling this setting will help ensure your data is not shared with any third party. The Windows Spotlight feature collects data and uses that data to display suggested apps as well as images from the internet.</w:t>
      </w:r>
    </w:p>
    <w:p w:rsidR="007C6923" w:rsidRDefault="007C6923">
      <w:pPr>
        <w:pStyle w:val="recommendationheader"/>
        <w:divId w:val="1278440731"/>
      </w:pPr>
      <w:r>
        <w:t>Impact:</w:t>
      </w:r>
    </w:p>
    <w:p w:rsidR="007C6923" w:rsidRDefault="007C6923">
      <w:pPr>
        <w:pStyle w:val="NormalWeb"/>
        <w:divId w:val="1278440731"/>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Experience:AllowThirdPartySuggestionsInWindowsSpotlight_ProviderSet</w:t>
      </w:r>
    </w:p>
    <w:p w:rsidR="0031036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1</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Experience:AllowThirdPartySuggestionsInWindowsSpotlight</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1036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En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7"/>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User/Vendor/MSFT/Policy/Config/Experience/AllowThirdPartySuggestionsInWindowsSpotlight</w:t>
      </w:r>
      <w:r>
        <w:rPr>
          <w:sz w:val="20"/>
          <w:szCs w:val="20"/>
        </w:rPr>
        <w:br/>
        <w:t>Data type:   Integer</w:t>
      </w:r>
      <w:r>
        <w:rPr>
          <w:sz w:val="20"/>
          <w:szCs w:val="20"/>
        </w:rPr>
        <w:br/>
        <w:t>Value:       1</w:t>
      </w:r>
    </w:p>
    <w:p w:rsidR="007C6923" w:rsidRDefault="007C6923" w:rsidP="00AB3765">
      <w:pPr>
        <w:numPr>
          <w:ilvl w:val="0"/>
          <w:numId w:val="598"/>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598"/>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Apps and content from third-party software publishers will be suggested in addition to Microsoft apps and content.)</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10366" w:rsidRDefault="00310366">
      <w:pPr>
        <w:pStyle w:val="NormalWeb"/>
        <w:divId w:val="1278440731"/>
      </w:pPr>
    </w:p>
    <w:p w:rsidR="00310366" w:rsidRDefault="00310366">
      <w:pPr>
        <w:spacing w:after="0"/>
        <w:rPr>
          <w:rFonts w:cs="Times New Roman"/>
          <w:szCs w:val="24"/>
        </w:rPr>
      </w:pPr>
      <w:r>
        <w:br w:type="page"/>
      </w:r>
    </w:p>
    <w:p w:rsidR="007C6923" w:rsidRDefault="007C6923">
      <w:pPr>
        <w:pStyle w:val="sectionlv4"/>
        <w:divId w:val="1278440731"/>
      </w:pPr>
      <w:bookmarkStart w:id="612" w:name="_Toc72239732"/>
      <w:r>
        <w:t>19.7.9 Credential User Interface</w:t>
      </w:r>
      <w:bookmarkEnd w:id="61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7C6923" w:rsidRDefault="007C6923">
      <w:pPr>
        <w:pStyle w:val="sectionlv4"/>
        <w:divId w:val="1278440731"/>
      </w:pPr>
      <w:bookmarkStart w:id="613" w:name="_Toc72239733"/>
      <w:r>
        <w:t>19.7.10 Data Collection and Preview Builds</w:t>
      </w:r>
      <w:bookmarkEnd w:id="61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7C6923" w:rsidRDefault="007C6923">
      <w:pPr>
        <w:pStyle w:val="sectionlv4"/>
        <w:divId w:val="1278440731"/>
      </w:pPr>
      <w:bookmarkStart w:id="614" w:name="_Toc72239734"/>
      <w:r>
        <w:t>19.7.11 Desktop Gadgets</w:t>
      </w:r>
      <w:bookmarkEnd w:id="61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7C6923" w:rsidRDefault="007C6923">
      <w:pPr>
        <w:pStyle w:val="sectionlv4"/>
        <w:divId w:val="1278440731"/>
      </w:pPr>
      <w:bookmarkStart w:id="615" w:name="_Toc72239735"/>
      <w:r>
        <w:t>19.7.12 Desktop Window Manager</w:t>
      </w:r>
      <w:bookmarkEnd w:id="615"/>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310366" w:rsidRDefault="00310366">
      <w:pPr>
        <w:spacing w:after="0"/>
        <w:rPr>
          <w:rFonts w:cs="Times New Roman"/>
          <w:szCs w:val="24"/>
        </w:rPr>
      </w:pPr>
      <w:r>
        <w:br w:type="page"/>
      </w:r>
    </w:p>
    <w:p w:rsidR="007C6923" w:rsidRDefault="007C6923">
      <w:pPr>
        <w:pStyle w:val="sectionlv4"/>
        <w:divId w:val="1278440731"/>
      </w:pPr>
      <w:bookmarkStart w:id="616" w:name="_Toc72239736"/>
      <w:r>
        <w:t>19.7.13 Digital Locker</w:t>
      </w:r>
      <w:bookmarkEnd w:id="61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7C6923" w:rsidRDefault="007C6923">
      <w:pPr>
        <w:pStyle w:val="sectionlv4"/>
        <w:divId w:val="1278440731"/>
      </w:pPr>
      <w:bookmarkStart w:id="617" w:name="_Toc72239737"/>
      <w:r>
        <w:t>19.7.14 Edge UI</w:t>
      </w:r>
      <w:bookmarkEnd w:id="61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7C6923" w:rsidRDefault="007C6923">
      <w:pPr>
        <w:pStyle w:val="sectionlv4"/>
        <w:divId w:val="1278440731"/>
      </w:pPr>
      <w:bookmarkStart w:id="618" w:name="_Toc72239738"/>
      <w:r>
        <w:t>19.7.15 File Explorer (formerly Windows Explorer)</w:t>
      </w:r>
      <w:bookmarkEnd w:id="61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NormalWeb"/>
        <w:divId w:val="1278440731"/>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7C6923" w:rsidRDefault="007C6923">
      <w:pPr>
        <w:pStyle w:val="sectionlv4"/>
        <w:divId w:val="1278440731"/>
      </w:pPr>
      <w:bookmarkStart w:id="619" w:name="_Toc72239739"/>
      <w:r>
        <w:t>19.7.16 File Revocation</w:t>
      </w:r>
      <w:bookmarkEnd w:id="619"/>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310366" w:rsidRDefault="00310366">
      <w:pPr>
        <w:spacing w:after="0"/>
        <w:rPr>
          <w:rFonts w:cs="Times New Roman"/>
          <w:szCs w:val="24"/>
        </w:rPr>
      </w:pPr>
      <w:r>
        <w:br w:type="page"/>
      </w:r>
    </w:p>
    <w:p w:rsidR="007C6923" w:rsidRDefault="007C6923">
      <w:pPr>
        <w:pStyle w:val="sectionlv4"/>
        <w:divId w:val="1278440731"/>
      </w:pPr>
      <w:bookmarkStart w:id="620" w:name="_Toc72239740"/>
      <w:r>
        <w:t>19.7.17 IME</w:t>
      </w:r>
      <w:bookmarkEnd w:id="62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7C6923" w:rsidRDefault="007C6923">
      <w:pPr>
        <w:pStyle w:val="sectionlv4"/>
        <w:divId w:val="1278440731"/>
      </w:pPr>
      <w:bookmarkStart w:id="621" w:name="_Toc72239741"/>
      <w:r>
        <w:t>19.7.18 Import Video</w:t>
      </w:r>
      <w:bookmarkEnd w:id="62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7C6923" w:rsidRDefault="007C6923">
      <w:pPr>
        <w:pStyle w:val="sectionlv4"/>
        <w:divId w:val="1278440731"/>
      </w:pPr>
      <w:bookmarkStart w:id="622" w:name="_Toc72239742"/>
      <w:r>
        <w:t>19.7.19 Instant Search</w:t>
      </w:r>
      <w:bookmarkEnd w:id="62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7C6923" w:rsidRDefault="007C6923">
      <w:pPr>
        <w:pStyle w:val="sectionlv4"/>
        <w:divId w:val="1278440731"/>
      </w:pPr>
      <w:bookmarkStart w:id="623" w:name="_Toc72239743"/>
      <w:r>
        <w:t>19.7.20 Internet Explorer</w:t>
      </w:r>
      <w:bookmarkEnd w:id="62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7C6923" w:rsidRDefault="007C6923">
      <w:pPr>
        <w:pStyle w:val="sectionlv4"/>
        <w:divId w:val="1278440731"/>
      </w:pPr>
      <w:bookmarkStart w:id="624" w:name="_Toc72239744"/>
      <w:r>
        <w:t>19.7.21 Location and Sensors</w:t>
      </w:r>
      <w:bookmarkEnd w:id="624"/>
    </w:p>
    <w:p w:rsidR="007C6923" w:rsidRDefault="007C6923">
      <w:pPr>
        <w:pStyle w:val="NormalWeb"/>
        <w:divId w:val="1278440731"/>
      </w:pPr>
      <w:r>
        <w:t>This section is intentionally blank and exists to ensure the structure of Windows benchmarks is consistent.</w:t>
      </w:r>
    </w:p>
    <w:p w:rsidR="00310366" w:rsidRDefault="007C6923" w:rsidP="00310366">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310366">
        <w:br w:type="page"/>
      </w:r>
    </w:p>
    <w:p w:rsidR="007C6923" w:rsidRDefault="007C6923">
      <w:pPr>
        <w:pStyle w:val="sectionlv4"/>
        <w:divId w:val="1278440731"/>
      </w:pPr>
      <w:bookmarkStart w:id="625" w:name="_Toc72239745"/>
      <w:r>
        <w:t>19.7.22 Microsoft Edge</w:t>
      </w:r>
      <w:bookmarkEnd w:id="62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7C6923" w:rsidRDefault="007C6923">
      <w:pPr>
        <w:pStyle w:val="sectionlv4"/>
        <w:divId w:val="1278440731"/>
      </w:pPr>
      <w:bookmarkStart w:id="626" w:name="_Toc72239746"/>
      <w:r>
        <w:t>19.7.23 Microsoft Management Console</w:t>
      </w:r>
      <w:bookmarkEnd w:id="62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7C6923" w:rsidRDefault="007C6923">
      <w:pPr>
        <w:pStyle w:val="sectionlv4"/>
        <w:divId w:val="1278440731"/>
      </w:pPr>
      <w:bookmarkStart w:id="627" w:name="_Toc72239747"/>
      <w:r>
        <w:t>19.7.24 Microsoft User Experience Virtualization</w:t>
      </w:r>
      <w:bookmarkEnd w:id="62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7C6923" w:rsidRDefault="007C6923">
      <w:pPr>
        <w:pStyle w:val="sectionlv4"/>
        <w:divId w:val="1278440731"/>
      </w:pPr>
      <w:bookmarkStart w:id="628" w:name="_Toc72239748"/>
      <w:r>
        <w:t>19.7.25 NetMeeting</w:t>
      </w:r>
      <w:bookmarkEnd w:id="62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7C6923" w:rsidRDefault="007C6923">
      <w:pPr>
        <w:pStyle w:val="sectionlv4"/>
        <w:divId w:val="1278440731"/>
      </w:pPr>
      <w:bookmarkStart w:id="629" w:name="_Toc72239749"/>
      <w:r>
        <w:t>19.7.26 Network Projector</w:t>
      </w:r>
      <w:bookmarkEnd w:id="629"/>
    </w:p>
    <w:p w:rsidR="007C6923" w:rsidRDefault="007C6923">
      <w:pPr>
        <w:pStyle w:val="NormalWeb"/>
        <w:divId w:val="1278440731"/>
      </w:pPr>
      <w:r>
        <w:t>This section is intentionally blank and exists to ensure the structure of Windows benchmarks is consistent.</w:t>
      </w:r>
    </w:p>
    <w:p w:rsidR="00310366" w:rsidRDefault="007C6923" w:rsidP="00310366">
      <w:pPr>
        <w:pStyle w:val="NormalWeb"/>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r w:rsidR="00310366">
        <w:br w:type="page"/>
      </w:r>
    </w:p>
    <w:p w:rsidR="007C6923" w:rsidRDefault="007C6923">
      <w:pPr>
        <w:pStyle w:val="sectionlv4"/>
        <w:divId w:val="1278440731"/>
      </w:pPr>
      <w:bookmarkStart w:id="630" w:name="_Toc72239750"/>
      <w:r>
        <w:t>19.7.27 Network Sharing</w:t>
      </w:r>
      <w:bookmarkEnd w:id="63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7C6923" w:rsidRDefault="007C6923">
      <w:pPr>
        <w:pStyle w:val="sectionlv4"/>
        <w:divId w:val="1278440731"/>
      </w:pPr>
      <w:bookmarkStart w:id="631" w:name="_Toc72239751"/>
      <w:r>
        <w:t>19.7.28 OOBE</w:t>
      </w:r>
      <w:bookmarkEnd w:id="63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7C6923" w:rsidRDefault="007C6923">
      <w:pPr>
        <w:pStyle w:val="sectionlv4"/>
        <w:divId w:val="1278440731"/>
      </w:pPr>
      <w:bookmarkStart w:id="632" w:name="_Toc72239752"/>
      <w:r>
        <w:t>19.7.29 Presentation Settings</w:t>
      </w:r>
      <w:bookmarkEnd w:id="632"/>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7C6923" w:rsidRDefault="007C6923">
      <w:pPr>
        <w:pStyle w:val="sectionlv4"/>
        <w:divId w:val="1278440731"/>
      </w:pPr>
      <w:bookmarkStart w:id="633" w:name="_Toc72239753"/>
      <w:r>
        <w:t>19.7.30 Remote Desktop Services (formerly Terminal Services)</w:t>
      </w:r>
      <w:bookmarkEnd w:id="63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310366" w:rsidRDefault="007C6923">
      <w:pPr>
        <w:pStyle w:val="NormalWeb"/>
        <w:divId w:val="1278440731"/>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310366" w:rsidRDefault="00310366">
      <w:pPr>
        <w:spacing w:after="0"/>
        <w:rPr>
          <w:rFonts w:cs="Times New Roman"/>
          <w:szCs w:val="24"/>
        </w:rPr>
      </w:pPr>
      <w:r>
        <w:br w:type="page"/>
      </w:r>
    </w:p>
    <w:p w:rsidR="007C6923" w:rsidRDefault="007C6923">
      <w:pPr>
        <w:pStyle w:val="sectionlv4"/>
        <w:divId w:val="1278440731"/>
      </w:pPr>
      <w:bookmarkStart w:id="634" w:name="_Toc72239754"/>
      <w:r>
        <w:t>19.7.31 RSS Feeds</w:t>
      </w:r>
      <w:bookmarkEnd w:id="63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7C6923" w:rsidRDefault="007C6923">
      <w:pPr>
        <w:pStyle w:val="sectionlv4"/>
        <w:divId w:val="1278440731"/>
      </w:pPr>
      <w:bookmarkStart w:id="635" w:name="_Toc72239755"/>
      <w:r>
        <w:t>19.7.32 Search</w:t>
      </w:r>
      <w:bookmarkEnd w:id="635"/>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7C6923" w:rsidRDefault="007C6923">
      <w:pPr>
        <w:pStyle w:val="sectionlv4"/>
        <w:divId w:val="1278440731"/>
      </w:pPr>
      <w:bookmarkStart w:id="636" w:name="_Toc72239756"/>
      <w:r>
        <w:t>19.7.33 Sound Recorder</w:t>
      </w:r>
      <w:bookmarkEnd w:id="636"/>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7C6923" w:rsidRDefault="007C6923">
      <w:pPr>
        <w:pStyle w:val="sectionlv4"/>
        <w:divId w:val="1278440731"/>
      </w:pPr>
      <w:bookmarkStart w:id="637" w:name="_Toc72239757"/>
      <w:r>
        <w:t>19.7.34 Store</w:t>
      </w:r>
      <w:bookmarkEnd w:id="637"/>
    </w:p>
    <w:p w:rsidR="007C6923" w:rsidRDefault="007C6923">
      <w:pPr>
        <w:pStyle w:val="NormalWeb"/>
        <w:divId w:val="1278440731"/>
      </w:pPr>
      <w:r>
        <w:t>This section is intentionally blank and exists to ensure the structure of Windows benchmarks is consistent.</w:t>
      </w:r>
    </w:p>
    <w:p w:rsidR="00310366" w:rsidRDefault="007C6923">
      <w:pPr>
        <w:pStyle w:val="NormalWeb"/>
        <w:divId w:val="1278440731"/>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310366" w:rsidRDefault="00310366">
      <w:pPr>
        <w:spacing w:after="0"/>
        <w:rPr>
          <w:rFonts w:cs="Times New Roman"/>
          <w:szCs w:val="24"/>
        </w:rPr>
      </w:pPr>
      <w:r>
        <w:br w:type="page"/>
      </w:r>
    </w:p>
    <w:p w:rsidR="007C6923" w:rsidRDefault="007C6923">
      <w:pPr>
        <w:pStyle w:val="sectionlv4"/>
        <w:divId w:val="1278440731"/>
      </w:pPr>
      <w:bookmarkStart w:id="638" w:name="_Toc72239758"/>
      <w:r>
        <w:t>19.7.35 Tablet PC</w:t>
      </w:r>
      <w:bookmarkEnd w:id="63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7C6923" w:rsidRDefault="007C6923">
      <w:pPr>
        <w:pStyle w:val="sectionlv4"/>
        <w:divId w:val="1278440731"/>
      </w:pPr>
      <w:bookmarkStart w:id="639" w:name="_Toc72239759"/>
      <w:r>
        <w:t>19.7.36 Task Scheduler</w:t>
      </w:r>
      <w:bookmarkEnd w:id="63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7C6923" w:rsidRDefault="007C6923">
      <w:pPr>
        <w:pStyle w:val="sectionlv4"/>
        <w:divId w:val="1278440731"/>
      </w:pPr>
      <w:bookmarkStart w:id="640" w:name="_Toc72239760"/>
      <w:r>
        <w:t>19.7.37 Windows Calendar</w:t>
      </w:r>
      <w:bookmarkEnd w:id="64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7C6923" w:rsidRDefault="007C6923">
      <w:pPr>
        <w:pStyle w:val="sectionlv4"/>
        <w:divId w:val="1278440731"/>
      </w:pPr>
      <w:bookmarkStart w:id="641" w:name="_Toc72239761"/>
      <w:r>
        <w:t>19.7.38 Windows Color System</w:t>
      </w:r>
      <w:bookmarkEnd w:id="641"/>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7C6923" w:rsidRDefault="007C6923">
      <w:pPr>
        <w:pStyle w:val="sectionlv4"/>
        <w:divId w:val="1278440731"/>
      </w:pPr>
      <w:bookmarkStart w:id="642" w:name="_Toc72239762"/>
      <w:r>
        <w:t>19.7.39 Windows Defender SmartScreen</w:t>
      </w:r>
      <w:bookmarkEnd w:id="642"/>
    </w:p>
    <w:p w:rsidR="007C6923" w:rsidRDefault="007C6923">
      <w:pPr>
        <w:pStyle w:val="NormalWeb"/>
        <w:divId w:val="1278440731"/>
      </w:pPr>
      <w:r>
        <w:t>This section is intentionally blank and exists to ensure the structure of Windows benchmarks is consistent.</w:t>
      </w:r>
    </w:p>
    <w:p w:rsidR="00310366" w:rsidRDefault="007C6923" w:rsidP="00310366">
      <w:pPr>
        <w:pStyle w:val="NormalWeb"/>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r w:rsidR="00310366">
        <w:br w:type="page"/>
      </w:r>
    </w:p>
    <w:p w:rsidR="007C6923" w:rsidRDefault="007C6923">
      <w:pPr>
        <w:pStyle w:val="sectionlv4"/>
        <w:divId w:val="1278440731"/>
      </w:pPr>
      <w:bookmarkStart w:id="643" w:name="_Toc72239763"/>
      <w:r>
        <w:t>19.7.40 Windows Error Reporting</w:t>
      </w:r>
      <w:bookmarkEnd w:id="643"/>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7C6923" w:rsidRDefault="007C6923">
      <w:pPr>
        <w:pStyle w:val="sectionlv4"/>
        <w:divId w:val="1278440731"/>
      </w:pPr>
      <w:bookmarkStart w:id="644" w:name="_Toc72239764"/>
      <w:r>
        <w:t>19.7.41 Windows Hello for Business (formerly Microsoft Passport for Work)</w:t>
      </w:r>
      <w:bookmarkEnd w:id="644"/>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310366" w:rsidRDefault="007C6923">
      <w:pPr>
        <w:pStyle w:val="NormalWeb"/>
        <w:divId w:val="1278440731"/>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310366" w:rsidRDefault="00310366">
      <w:pPr>
        <w:spacing w:after="0"/>
        <w:rPr>
          <w:rFonts w:cs="Times New Roman"/>
          <w:szCs w:val="24"/>
        </w:rPr>
      </w:pPr>
      <w:r>
        <w:br w:type="page"/>
      </w:r>
    </w:p>
    <w:p w:rsidR="007C6923" w:rsidRDefault="007C6923">
      <w:pPr>
        <w:pStyle w:val="sectionlv4"/>
        <w:pageBreakBefore/>
        <w:divId w:val="1278440731"/>
      </w:pPr>
      <w:bookmarkStart w:id="645" w:name="_Toc72239765"/>
      <w:r>
        <w:t>19.7.42 Windows Installer</w:t>
      </w:r>
      <w:bookmarkEnd w:id="645"/>
    </w:p>
    <w:p w:rsidR="007C6923" w:rsidRDefault="007C6923">
      <w:pPr>
        <w:pStyle w:val="NormalWeb"/>
        <w:divId w:val="1278440731"/>
      </w:pPr>
      <w:r>
        <w:t>This section contains recommendations related to Windows Installer.</w:t>
      </w:r>
    </w:p>
    <w:p w:rsidR="007C6923" w:rsidRDefault="007C6923">
      <w:pPr>
        <w:pStyle w:val="NormalWeb"/>
        <w:divId w:val="1278440731"/>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7C6923" w:rsidRDefault="007C6923">
      <w:pPr>
        <w:pStyle w:val="recommendationtitle"/>
        <w:divId w:val="1278440731"/>
      </w:pPr>
      <w:bookmarkStart w:id="646" w:name="_Toc72239766"/>
      <w:r>
        <w:t>19.7.42.1 (L1) Ensure 'Always install with elevated privileges' is set to 'Disabled' (Automated)</w:t>
      </w:r>
      <w:bookmarkEnd w:id="646"/>
    </w:p>
    <w:p w:rsidR="007C6923" w:rsidRDefault="007C6923">
      <w:pPr>
        <w:pStyle w:val="recommendationheader"/>
        <w:divId w:val="1278440731"/>
      </w:pPr>
      <w:r>
        <w:t>Profile Applicability:</w:t>
      </w:r>
    </w:p>
    <w:p w:rsidR="007C6923" w:rsidRDefault="007C6923">
      <w:pPr>
        <w:divId w:val="1278440731"/>
        <w:rPr>
          <w:rFonts w:eastAsia="Times New Roman"/>
        </w:rPr>
      </w:pPr>
      <w:r>
        <w:rPr>
          <w:rFonts w:eastAsia="Times New Roman" w:hAnsi="Symbol"/>
        </w:rPr>
        <w:t></w:t>
      </w:r>
      <w:r>
        <w:rPr>
          <w:rFonts w:eastAsia="Times New Roman"/>
        </w:rPr>
        <w:t xml:space="preserve">  Level 1 (L1) - Corporate/Enterprise Environment (general use)</w:t>
      </w:r>
    </w:p>
    <w:p w:rsidR="007C6923" w:rsidRDefault="007C6923">
      <w:pPr>
        <w:pStyle w:val="recommendationheader"/>
        <w:divId w:val="1278440731"/>
        <w:rPr>
          <w:rFonts w:eastAsiaTheme="minorEastAsia"/>
        </w:rPr>
      </w:pPr>
      <w:r>
        <w:t>Description:</w:t>
      </w:r>
    </w:p>
    <w:p w:rsidR="007C6923" w:rsidRDefault="007C6923">
      <w:pPr>
        <w:pStyle w:val="NormalWeb"/>
        <w:divId w:val="1278440731"/>
      </w:pPr>
      <w:r>
        <w:t>This setting controls whether or not Windows Installer should use system permissions when it installs any program on the system.</w:t>
      </w:r>
    </w:p>
    <w:p w:rsidR="007C6923" w:rsidRDefault="007C6923">
      <w:pPr>
        <w:pStyle w:val="NormalWeb"/>
        <w:divId w:val="1278440731"/>
      </w:pPr>
      <w:r>
        <w:rPr>
          <w:rStyle w:val="Strong"/>
        </w:rPr>
        <w:t>Note:</w:t>
      </w:r>
      <w:r>
        <w:t xml:space="preserve"> This setting appears both in the Computer Configuration and User Configuration folders. To make this setting effective, you must enable the setting in both folders.</w:t>
      </w:r>
    </w:p>
    <w:p w:rsidR="007C6923" w:rsidRDefault="007C6923">
      <w:pPr>
        <w:pStyle w:val="NormalWeb"/>
        <w:divId w:val="1278440731"/>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7C6923" w:rsidRDefault="007C6923">
      <w:pPr>
        <w:pStyle w:val="NormalWeb"/>
        <w:divId w:val="1278440731"/>
      </w:pPr>
      <w:r>
        <w:t xml:space="preserve">The recommended state for this setting is: </w:t>
      </w:r>
      <w:r>
        <w:rPr>
          <w:rStyle w:val="HTMLCode"/>
        </w:rPr>
        <w:t>Disabled</w:t>
      </w:r>
      <w:r>
        <w:t>.</w:t>
      </w:r>
    </w:p>
    <w:p w:rsidR="007C6923" w:rsidRDefault="007C6923">
      <w:pPr>
        <w:pStyle w:val="recommendationheader"/>
        <w:divId w:val="1278440731"/>
      </w:pPr>
      <w:r>
        <w:t>Rationale:</w:t>
      </w:r>
    </w:p>
    <w:p w:rsidR="007C6923" w:rsidRDefault="007C6923">
      <w:pPr>
        <w:pStyle w:val="NormalWeb"/>
        <w:divId w:val="1278440731"/>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7C6923" w:rsidRDefault="007C6923">
      <w:pPr>
        <w:pStyle w:val="recommendationheader"/>
        <w:divId w:val="1278440731"/>
      </w:pPr>
      <w:r>
        <w:t>Impact:</w:t>
      </w:r>
    </w:p>
    <w:p w:rsidR="007C6923" w:rsidRDefault="007C6923">
      <w:pPr>
        <w:pStyle w:val="NormalWeb"/>
        <w:divId w:val="1278440731"/>
      </w:pPr>
      <w:r>
        <w:t>None - this is the default behavior.</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Audit:</w:t>
      </w:r>
    </w:p>
    <w:p w:rsidR="007C6923" w:rsidRDefault="007C6923">
      <w:pPr>
        <w:pStyle w:val="NormalWeb"/>
        <w:divId w:val="1278440731"/>
      </w:pPr>
      <w:r>
        <w:t xml:space="preserve">Navigate to the following registry location and confirm it is set to </w:t>
      </w:r>
      <w:r>
        <w:rPr>
          <w:rStyle w:val="HTMLCode"/>
        </w:rPr>
        <w:t>1</w:t>
      </w:r>
      <w:r>
        <w:t xml:space="preserve">. This location confirms that the </w:t>
      </w:r>
      <w:r>
        <w:rPr>
          <w:rStyle w:val="Emphasis"/>
        </w:rPr>
        <w:t>Device Configuration Policy</w:t>
      </w:r>
      <w:r>
        <w:t xml:space="preserve"> from Intune was received and can also confirm what the winning policy is.</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sz w:val="20"/>
          <w:szCs w:val="20"/>
        </w:rPr>
      </w:pPr>
      <w:r>
        <w:rPr>
          <w:sz w:val="20"/>
          <w:szCs w:val="20"/>
        </w:rPr>
        <w:t>HKEY_LOCAL_MACHINE\SOFTWARE\Microsoft\PolicyManager\current\device\ApplicationManagement:MSIAlwaysInstallWithElevatedPrivileges_ProviderSet</w:t>
      </w:r>
    </w:p>
    <w:p w:rsidR="00310366" w:rsidRDefault="007C6923">
      <w:pPr>
        <w:divId w:val="1278440731"/>
        <w:rPr>
          <w:rStyle w:val="Strong"/>
          <w:rFonts w:eastAsia="Times New Roman"/>
        </w:rPr>
      </w:pPr>
      <w:r>
        <w:rPr>
          <w:rStyle w:val="Strong"/>
          <w:rFonts w:eastAsia="Times New Roman"/>
        </w:rPr>
        <w:t>To confirm that the policy was properly applied to the system, check the following location:</w:t>
      </w:r>
    </w:p>
    <w:p w:rsidR="007C6923" w:rsidRDefault="007C6923">
      <w:pPr>
        <w:divId w:val="1278440731"/>
        <w:rPr>
          <w:rFonts w:ascii="Times New Roman" w:eastAsia="Times New Roman" w:hAnsi="Times New Roman" w:cs="Times New Roman"/>
          <w:szCs w:val="24"/>
        </w:rPr>
      </w:pPr>
      <w:r>
        <w:rPr>
          <w:rFonts w:eastAsia="Times New Roman"/>
        </w:rPr>
        <w:t xml:space="preserve">Navigate to the following registry location and confirm it is set to </w:t>
      </w:r>
      <w:r>
        <w:rPr>
          <w:rStyle w:val="HTMLCode"/>
        </w:rPr>
        <w:t>0</w:t>
      </w:r>
      <w:r>
        <w:rPr>
          <w:rFonts w:eastAsia="Times New Roman"/>
        </w:rPr>
        <w:t>.</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HKEY_LOCAL_MACHINE\SOFTWARE\Microsoft\PolicyManager\Providers\{GUID}\Default\Device\ApplicationManagement:MSIAlwaysInstallWithElevatedPrivileges</w:t>
      </w:r>
    </w:p>
    <w:p w:rsidR="007C6923" w:rsidRDefault="007C6923">
      <w:pPr>
        <w:divId w:val="1278440731"/>
        <w:rPr>
          <w:rFonts w:ascii="Times New Roman" w:eastAsia="Times New Roman" w:hAnsi="Times New Roman" w:cs="Times New Roman"/>
          <w:szCs w:val="24"/>
        </w:rPr>
      </w:pPr>
      <w:r>
        <w:rPr>
          <w:rStyle w:val="Strong"/>
          <w:rFonts w:eastAsia="Times New Roman"/>
        </w:rPr>
        <w:t>Note:</w:t>
      </w:r>
      <w:r>
        <w:rPr>
          <w:rFonts w:eastAsia="Times New Roman"/>
        </w:rPr>
        <w:t xml:space="preserve"> The GUID can be found in the first registry location mentioned above. The key will contain </w:t>
      </w:r>
      <w:r>
        <w:rPr>
          <w:rStyle w:val="Emphasis"/>
          <w:rFonts w:eastAsia="Times New Roman"/>
        </w:rPr>
        <w:t>ADMXInstanceData</w:t>
      </w:r>
      <w:r>
        <w:rPr>
          <w:rFonts w:eastAsia="Times New Roman"/>
        </w:rPr>
        <w:t xml:space="preserve"> in it's name.</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rPr>
          <w:rFonts w:eastAsiaTheme="minorEastAsia"/>
        </w:rPr>
      </w:pPr>
      <w:r>
        <w:t>Remediation:</w:t>
      </w:r>
    </w:p>
    <w:p w:rsidR="00310366" w:rsidRDefault="007C6923">
      <w:pPr>
        <w:pStyle w:val="NormalWeb"/>
        <w:divId w:val="1278440731"/>
      </w:pPr>
      <w:r>
        <w:t xml:space="preserve">To establish the recommended configuration, set the following </w:t>
      </w:r>
      <w:r>
        <w:rPr>
          <w:rStyle w:val="Emphasis"/>
        </w:rPr>
        <w:t>Device Configuration Policy</w:t>
      </w:r>
      <w:r>
        <w:t xml:space="preserve"> to </w:t>
      </w:r>
      <w:r>
        <w:rPr>
          <w:rStyle w:val="HTMLCode"/>
        </w:rPr>
        <w:t>Disabled</w:t>
      </w:r>
      <w:r>
        <w:t>:</w:t>
      </w:r>
    </w:p>
    <w:p w:rsidR="007C6923" w:rsidRDefault="007C6923">
      <w:pPr>
        <w:pStyle w:val="NormalWeb"/>
        <w:divId w:val="1278440731"/>
      </w:pPr>
      <w:r>
        <w:t xml:space="preserve">To access the </w:t>
      </w:r>
      <w:r>
        <w:rPr>
          <w:rStyle w:val="Emphasis"/>
        </w:rPr>
        <w:t>Device Configuration Policy</w:t>
      </w:r>
      <w:r>
        <w:t xml:space="preserve"> from the Intune Home page:</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Devices</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onfiguration profiles</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 profile</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latform</w:t>
      </w:r>
      <w:r>
        <w:rPr>
          <w:rFonts w:eastAsia="Times New Roman"/>
        </w:rPr>
        <w:t xml:space="preserve"> (Windows 10 and later)</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Select the </w:t>
      </w:r>
      <w:r>
        <w:rPr>
          <w:rStyle w:val="Emphasis"/>
          <w:rFonts w:eastAsia="Times New Roman"/>
        </w:rPr>
        <w:t>profile</w:t>
      </w:r>
      <w:r>
        <w:rPr>
          <w:rFonts w:eastAsia="Times New Roman"/>
        </w:rPr>
        <w:t xml:space="preserve"> (Custom)</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Create</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Enter a </w:t>
      </w:r>
      <w:r>
        <w:rPr>
          <w:rStyle w:val="Emphasis"/>
          <w:rFonts w:eastAsia="Times New Roman"/>
        </w:rPr>
        <w:t>Name</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lick </w:t>
      </w:r>
      <w:r>
        <w:rPr>
          <w:rStyle w:val="Emphasis"/>
          <w:rFonts w:eastAsia="Times New Roman"/>
        </w:rPr>
        <w:t>Next</w:t>
      </w:r>
    </w:p>
    <w:p w:rsidR="007C6923" w:rsidRDefault="007C6923" w:rsidP="00AB3765">
      <w:pPr>
        <w:numPr>
          <w:ilvl w:val="0"/>
          <w:numId w:val="599"/>
        </w:numPr>
        <w:spacing w:before="100" w:beforeAutospacing="1" w:after="100" w:afterAutospacing="1" w:line="240" w:lineRule="auto"/>
        <w:divId w:val="1278440731"/>
        <w:rPr>
          <w:rFonts w:eastAsia="Times New Roman"/>
        </w:rPr>
      </w:pPr>
      <w:r>
        <w:rPr>
          <w:rFonts w:eastAsia="Times New Roman"/>
        </w:rPr>
        <w:t xml:space="preserve">Configure the following </w:t>
      </w:r>
      <w:r>
        <w:rPr>
          <w:rStyle w:val="Emphasis"/>
          <w:rFonts w:eastAsia="Times New Roman"/>
        </w:rPr>
        <w:t>Setting</w:t>
      </w:r>
    </w:p>
    <w:p w:rsidR="007C6923" w:rsidRDefault="007C692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8440731"/>
        <w:rPr>
          <w:rFonts w:eastAsiaTheme="minorEastAsia"/>
          <w:sz w:val="20"/>
          <w:szCs w:val="20"/>
        </w:rPr>
      </w:pPr>
      <w:r>
        <w:rPr>
          <w:sz w:val="20"/>
          <w:szCs w:val="20"/>
        </w:rPr>
        <w:t xml:space="preserve">Name: </w:t>
      </w:r>
      <w:r>
        <w:rPr>
          <w:sz w:val="20"/>
          <w:szCs w:val="20"/>
        </w:rPr>
        <w:tab/>
        <w:t xml:space="preserve">     &lt;Enter name&gt; </w:t>
      </w:r>
      <w:r>
        <w:rPr>
          <w:sz w:val="20"/>
          <w:szCs w:val="20"/>
        </w:rPr>
        <w:br/>
        <w:t>Description: &lt;Enter Description&gt;</w:t>
      </w:r>
      <w:r>
        <w:rPr>
          <w:sz w:val="20"/>
          <w:szCs w:val="20"/>
        </w:rPr>
        <w:br/>
        <w:t>OMA-URI:     ./User/Vendor/MSFT/Policy/Config/ApplicationManagement/MSIAlwaysInstallWithElevatedPrivileges</w:t>
      </w:r>
      <w:r>
        <w:rPr>
          <w:sz w:val="20"/>
          <w:szCs w:val="20"/>
        </w:rPr>
        <w:br/>
        <w:t>Data type:   Integer</w:t>
      </w:r>
      <w:r>
        <w:rPr>
          <w:sz w:val="20"/>
          <w:szCs w:val="20"/>
        </w:rPr>
        <w:br/>
        <w:t>Value:       0</w:t>
      </w:r>
    </w:p>
    <w:p w:rsidR="007C6923" w:rsidRDefault="007C6923" w:rsidP="00AB3765">
      <w:pPr>
        <w:numPr>
          <w:ilvl w:val="0"/>
          <w:numId w:val="600"/>
        </w:numPr>
        <w:spacing w:before="100" w:beforeAutospacing="1" w:after="100" w:afterAutospacing="1" w:line="240" w:lineRule="auto"/>
        <w:divId w:val="1278440731"/>
        <w:rPr>
          <w:rFonts w:ascii="Times New Roman" w:eastAsia="Times New Roman" w:hAnsi="Times New Roman" w:cs="Times New Roman"/>
          <w:szCs w:val="24"/>
        </w:rPr>
      </w:pPr>
      <w:r>
        <w:rPr>
          <w:rFonts w:eastAsia="Times New Roman"/>
        </w:rPr>
        <w:t xml:space="preserve">Select </w:t>
      </w:r>
      <w:r>
        <w:rPr>
          <w:rStyle w:val="Emphasis"/>
          <w:rFonts w:eastAsia="Times New Roman"/>
        </w:rPr>
        <w:t>OK</w:t>
      </w:r>
    </w:p>
    <w:p w:rsidR="007C6923" w:rsidRDefault="007C6923" w:rsidP="00AB3765">
      <w:pPr>
        <w:numPr>
          <w:ilvl w:val="0"/>
          <w:numId w:val="600"/>
        </w:numPr>
        <w:spacing w:before="100" w:beforeAutospacing="1" w:after="100" w:afterAutospacing="1" w:line="240" w:lineRule="auto"/>
        <w:divId w:val="1278440731"/>
        <w:rPr>
          <w:rFonts w:eastAsia="Times New Roman"/>
        </w:rPr>
      </w:pPr>
      <w:r>
        <w:rPr>
          <w:rFonts w:eastAsia="Times New Roman"/>
        </w:rPr>
        <w:t xml:space="preserve">Continue through the </w:t>
      </w:r>
      <w:r>
        <w:rPr>
          <w:rStyle w:val="Emphasis"/>
          <w:rFonts w:eastAsia="Times New Roman"/>
        </w:rPr>
        <w:t>Wizard</w:t>
      </w:r>
      <w:r>
        <w:rPr>
          <w:rFonts w:eastAsia="Times New Roman"/>
        </w:rPr>
        <w:t xml:space="preserve"> to </w:t>
      </w:r>
      <w:r>
        <w:rPr>
          <w:rStyle w:val="Emphasis"/>
          <w:rFonts w:eastAsia="Times New Roman"/>
        </w:rPr>
        <w:t>complete</w:t>
      </w:r>
      <w:r>
        <w:rPr>
          <w:rFonts w:eastAsia="Times New Roman"/>
        </w:rPr>
        <w:t xml:space="preserve"> the creation of the profile (profile assignments, applicability etc.)</w:t>
      </w:r>
    </w:p>
    <w:p w:rsidR="007C6923" w:rsidRDefault="007C6923">
      <w:pPr>
        <w:spacing w:after="0"/>
        <w:divId w:val="1278440731"/>
        <w:rPr>
          <w:rFonts w:eastAsia="Times New Roman"/>
        </w:rPr>
      </w:pPr>
      <w:r>
        <w:rPr>
          <w:rStyle w:val="Strong"/>
          <w:rFonts w:eastAsia="Times New Roman"/>
        </w:rPr>
        <w:t>Note:</w:t>
      </w:r>
      <w:r>
        <w:rPr>
          <w:rFonts w:eastAsia="Times New Roman"/>
        </w:rPr>
        <w:t xml:space="preserve"> More than one configuration setting from each of the </w:t>
      </w:r>
      <w:r>
        <w:rPr>
          <w:rStyle w:val="Emphasis"/>
          <w:rFonts w:eastAsia="Times New Roman"/>
        </w:rPr>
        <w:t>Configuration profiles</w:t>
      </w:r>
      <w:r>
        <w:rPr>
          <w:rFonts w:eastAsia="Times New Roman"/>
        </w:rPr>
        <w:t xml:space="preserve"> (ex: Administrative Templates, Custom etc.) can be added to each </w:t>
      </w:r>
      <w:r>
        <w:rPr>
          <w:rStyle w:val="Emphasis"/>
          <w:rFonts w:eastAsia="Times New Roman"/>
        </w:rPr>
        <w:t>Device Configuration Policy</w:t>
      </w:r>
      <w:r>
        <w:rPr>
          <w:rFonts w:eastAsia="Times New Roman"/>
        </w:rPr>
        <w:t>.</w:t>
      </w:r>
    </w:p>
    <w:p w:rsidR="007C6923" w:rsidRDefault="007C6923">
      <w:pPr>
        <w:pStyle w:val="recommendationheader"/>
        <w:divId w:val="1278440731"/>
        <w:rPr>
          <w:rFonts w:eastAsiaTheme="minorEastAsia"/>
        </w:rPr>
      </w:pPr>
      <w:r>
        <w:t>Default Value:</w:t>
      </w:r>
    </w:p>
    <w:p w:rsidR="007C6923" w:rsidRDefault="007C6923">
      <w:pPr>
        <w:pStyle w:val="NormalWeb"/>
        <w:divId w:val="1278440731"/>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310366" w:rsidRDefault="00310366">
      <w:pPr>
        <w:spacing w:after="0"/>
        <w:rPr>
          <w:rFonts w:eastAsia="Times New Roman" w:cs="Times New Roman"/>
          <w:b/>
          <w:bCs/>
          <w:szCs w:val="32"/>
        </w:rPr>
      </w:pPr>
      <w:r>
        <w:br w:type="page"/>
      </w:r>
    </w:p>
    <w:p w:rsidR="007C6923" w:rsidRDefault="007C6923">
      <w:pPr>
        <w:pStyle w:val="recommendationheader"/>
        <w:divId w:val="127844073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7C6923">
        <w:trPr>
          <w:divId w:val="127844073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C6923" w:rsidRDefault="007C6923">
            <w:pPr>
              <w:jc w:val="center"/>
              <w:rPr>
                <w:rFonts w:eastAsia="Times New Roman"/>
                <w:b/>
                <w:bCs/>
              </w:rPr>
            </w:pPr>
            <w:r>
              <w:rPr>
                <w:rFonts w:eastAsia="Times New Roman"/>
                <w:b/>
                <w:bCs/>
              </w:rPr>
              <w:t>IG 3</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r w:rsidR="007C6923">
        <w:trPr>
          <w:divId w:val="12784407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C6923" w:rsidRDefault="007C6923">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6923" w:rsidRDefault="007C6923">
            <w:pPr>
              <w:jc w:val="center"/>
              <w:rPr>
                <w:rFonts w:eastAsia="Times New Roman"/>
              </w:rPr>
            </w:pPr>
            <w:r>
              <w:rPr>
                <w:rFonts w:ascii="Times New Roman" w:eastAsia="Times New Roman" w:hAnsi="Times New Roman" w:cs="Times New Roman"/>
                <w:color w:val="02AFBD"/>
                <w:sz w:val="28"/>
                <w:szCs w:val="28"/>
              </w:rPr>
              <w:t>●</w:t>
            </w:r>
          </w:p>
        </w:tc>
      </w:tr>
    </w:tbl>
    <w:p w:rsidR="00310366" w:rsidRDefault="00310366">
      <w:pPr>
        <w:pStyle w:val="NormalWeb"/>
        <w:divId w:val="1278440731"/>
      </w:pPr>
    </w:p>
    <w:p w:rsidR="00310366" w:rsidRDefault="00310366">
      <w:pPr>
        <w:spacing w:after="0"/>
        <w:rPr>
          <w:rFonts w:cs="Times New Roman"/>
          <w:szCs w:val="24"/>
        </w:rPr>
      </w:pPr>
      <w:r>
        <w:br w:type="page"/>
      </w:r>
    </w:p>
    <w:p w:rsidR="007C6923" w:rsidRDefault="007C6923">
      <w:pPr>
        <w:pStyle w:val="sectionlv4"/>
        <w:divId w:val="1278440731"/>
      </w:pPr>
      <w:bookmarkStart w:id="647" w:name="_Toc72239767"/>
      <w:r>
        <w:t>19.7.43 Windows Logon Options</w:t>
      </w:r>
      <w:bookmarkEnd w:id="647"/>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7C6923" w:rsidRDefault="007C6923">
      <w:pPr>
        <w:pStyle w:val="sectionlv4"/>
        <w:divId w:val="1278440731"/>
      </w:pPr>
      <w:bookmarkStart w:id="648" w:name="_Toc72239768"/>
      <w:r>
        <w:t>19.7.44 Windows Mail</w:t>
      </w:r>
      <w:bookmarkEnd w:id="648"/>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7C6923" w:rsidRDefault="007C6923">
      <w:pPr>
        <w:pStyle w:val="sectionlv4"/>
        <w:divId w:val="1278440731"/>
      </w:pPr>
      <w:bookmarkStart w:id="649" w:name="_Toc72239769"/>
      <w:r>
        <w:t>19.7.45 Windows Media Center</w:t>
      </w:r>
      <w:bookmarkEnd w:id="649"/>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7C6923" w:rsidRDefault="007C6923">
      <w:pPr>
        <w:pStyle w:val="sectionlv4"/>
        <w:divId w:val="1278440731"/>
      </w:pPr>
      <w:bookmarkStart w:id="650" w:name="_Toc72239770"/>
      <w:r>
        <w:t>19.7.46 Windows Media Player</w:t>
      </w:r>
      <w:bookmarkEnd w:id="650"/>
    </w:p>
    <w:p w:rsidR="007C6923" w:rsidRDefault="007C6923">
      <w:pPr>
        <w:pStyle w:val="NormalWeb"/>
        <w:divId w:val="1278440731"/>
      </w:pPr>
      <w:r>
        <w:t>This section is intentionally blank and exists to ensure the structure of Windows benchmarks is consistent.</w:t>
      </w:r>
    </w:p>
    <w:p w:rsidR="007C6923" w:rsidRDefault="007C6923">
      <w:pPr>
        <w:pStyle w:val="NormalWeb"/>
        <w:divId w:val="127844073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3442C7" w:rsidRDefault="00612B2A" w:rsidP="006F1978">
      <w:pPr>
        <w:pStyle w:val="sectionlv1"/>
      </w:pPr>
      <w:r>
        <w:br w:type="page"/>
      </w:r>
      <w:bookmarkStart w:id="651" w:name="_Toc72239771"/>
      <w:r>
        <w:t>Appendix: Recommendation Summary Table</w:t>
      </w:r>
      <w:bookmarkEnd w:id="651"/>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3442C7" w:rsidTr="00CB4404">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rsidR="003442C7" w:rsidRDefault="00A17712">
            <w:pPr>
              <w:spacing w:after="0"/>
              <w:jc w:val="center"/>
            </w:pPr>
            <w:r>
              <w:t>Control</w:t>
            </w:r>
          </w:p>
        </w:tc>
        <w:tc>
          <w:tcPr>
            <w:tcW w:w="667" w:type="pct"/>
            <w:gridSpan w:val="2"/>
            <w:tcMar>
              <w:left w:w="107" w:type="dxa"/>
            </w:tcMar>
          </w:tcPr>
          <w:p w:rsidR="003442C7" w:rsidRDefault="00A17712">
            <w:pPr>
              <w:spacing w:after="0"/>
              <w:jc w:val="center"/>
            </w:pPr>
            <w:r>
              <w:t>Set Correctly</w:t>
            </w:r>
          </w:p>
        </w:tc>
      </w:tr>
      <w:tr w:rsidR="003442C7" w:rsidTr="003442C7">
        <w:tc>
          <w:tcPr>
            <w:tcW w:w="4333" w:type="pct"/>
            <w:gridSpan w:val="2"/>
            <w:vMerge/>
            <w:shd w:val="clear" w:color="auto" w:fill="auto"/>
            <w:tcMar>
              <w:left w:w="107" w:type="dxa"/>
            </w:tcMar>
          </w:tcPr>
          <w:p w:rsidR="003442C7" w:rsidRDefault="003442C7">
            <w:pPr>
              <w:spacing w:after="0"/>
              <w:jc w:val="center"/>
            </w:pPr>
          </w:p>
        </w:tc>
        <w:tc>
          <w:tcPr>
            <w:tcW w:w="328" w:type="pct"/>
            <w:shd w:val="clear" w:color="auto" w:fill="auto"/>
            <w:tcMar>
              <w:left w:w="107" w:type="dxa"/>
            </w:tcMar>
          </w:tcPr>
          <w:p w:rsidR="003442C7" w:rsidRDefault="00A17712">
            <w:pPr>
              <w:spacing w:after="0"/>
              <w:jc w:val="center"/>
            </w:pPr>
            <w:r>
              <w:t>Yes</w:t>
            </w:r>
          </w:p>
        </w:tc>
        <w:tc>
          <w:tcPr>
            <w:tcW w:w="339" w:type="pct"/>
            <w:shd w:val="clear" w:color="auto" w:fill="auto"/>
            <w:tcMar>
              <w:left w:w="107" w:type="dxa"/>
            </w:tcMar>
          </w:tcPr>
          <w:p w:rsidR="003442C7" w:rsidRDefault="00A17712">
            <w:pPr>
              <w:spacing w:after="0"/>
              <w:jc w:val="center"/>
            </w:pPr>
            <w:r>
              <w:t>No</w:t>
            </w:r>
          </w:p>
        </w:tc>
      </w:tr>
      <w:tr w:rsidR="003442C7" w:rsidTr="003442C7">
        <w:tc>
          <w:tcPr>
            <w:tcW w:w="902" w:type="pct"/>
            <w:shd w:val="clear" w:color="auto" w:fill="auto"/>
            <w:tcMar>
              <w:left w:w="107" w:type="dxa"/>
            </w:tcMar>
          </w:tcPr>
          <w:p w:rsidR="003442C7" w:rsidRDefault="00A17712">
            <w:pPr>
              <w:spacing w:after="0"/>
              <w:rPr>
                <w:b/>
              </w:rPr>
            </w:pPr>
            <w:r>
              <w:rPr>
                <w:b/>
              </w:rPr>
              <w:t>1</w:t>
            </w:r>
          </w:p>
        </w:tc>
        <w:tc>
          <w:tcPr>
            <w:tcW w:w="4098" w:type="pct"/>
            <w:gridSpan w:val="3"/>
            <w:shd w:val="clear" w:color="auto" w:fill="auto"/>
            <w:tcMar>
              <w:left w:w="107" w:type="dxa"/>
            </w:tcMar>
          </w:tcPr>
          <w:p w:rsidR="003442C7" w:rsidRDefault="00A17712">
            <w:pPr>
              <w:spacing w:after="0"/>
              <w:rPr>
                <w:b/>
              </w:rPr>
            </w:pPr>
            <w:r>
              <w:rPr>
                <w:b/>
              </w:rPr>
              <w:t>Account Policies</w:t>
            </w:r>
          </w:p>
        </w:tc>
      </w:tr>
      <w:tr w:rsidR="003442C7" w:rsidTr="003442C7">
        <w:tc>
          <w:tcPr>
            <w:tcW w:w="902" w:type="pct"/>
            <w:shd w:val="clear" w:color="auto" w:fill="auto"/>
            <w:tcMar>
              <w:left w:w="107" w:type="dxa"/>
            </w:tcMar>
          </w:tcPr>
          <w:p w:rsidR="003442C7" w:rsidRDefault="00A17712">
            <w:pPr>
              <w:spacing w:after="0"/>
              <w:rPr>
                <w:b/>
              </w:rPr>
            </w:pPr>
            <w:r>
              <w:rPr>
                <w:b/>
              </w:rPr>
              <w:t>1.1</w:t>
            </w:r>
          </w:p>
        </w:tc>
        <w:tc>
          <w:tcPr>
            <w:tcW w:w="4098" w:type="pct"/>
            <w:gridSpan w:val="3"/>
            <w:shd w:val="clear" w:color="auto" w:fill="auto"/>
            <w:tcMar>
              <w:left w:w="107" w:type="dxa"/>
            </w:tcMar>
          </w:tcPr>
          <w:p w:rsidR="003442C7" w:rsidRDefault="00A17712">
            <w:pPr>
              <w:spacing w:after="0"/>
              <w:rPr>
                <w:b/>
              </w:rPr>
            </w:pPr>
            <w:r>
              <w:rPr>
                <w:b/>
              </w:rPr>
              <w:t>Password Policy</w:t>
            </w:r>
          </w:p>
        </w:tc>
      </w:tr>
      <w:tr w:rsidR="003442C7" w:rsidTr="003442C7">
        <w:tc>
          <w:tcPr>
            <w:tcW w:w="902" w:type="pct"/>
            <w:shd w:val="clear" w:color="auto" w:fill="auto"/>
            <w:tcMar>
              <w:left w:w="107" w:type="dxa"/>
            </w:tcMar>
          </w:tcPr>
          <w:p w:rsidR="003442C7" w:rsidRDefault="00A17712">
            <w:pPr>
              <w:spacing w:after="0"/>
            </w:pPr>
            <w:r>
              <w:t>1.1.1</w:t>
            </w:r>
          </w:p>
        </w:tc>
        <w:tc>
          <w:tcPr>
            <w:tcW w:w="3431" w:type="pct"/>
            <w:shd w:val="clear" w:color="auto" w:fill="auto"/>
            <w:tcMar>
              <w:left w:w="107" w:type="dxa"/>
            </w:tcMar>
          </w:tcPr>
          <w:p w:rsidR="003442C7"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1.2</w:t>
            </w:r>
          </w:p>
        </w:tc>
        <w:tc>
          <w:tcPr>
            <w:tcW w:w="3431" w:type="pct"/>
            <w:shd w:val="clear" w:color="auto" w:fill="auto"/>
            <w:tcMar>
              <w:left w:w="107" w:type="dxa"/>
            </w:tcMar>
          </w:tcPr>
          <w:p w:rsidR="003442C7" w:rsidRDefault="00A17712">
            <w:pPr>
              <w:spacing w:after="0"/>
            </w:pPr>
            <w:r>
              <w:t>(L1) Ensure 'Maximum password age' is set to '60 or fewer days, but not 0'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1.3</w:t>
            </w:r>
          </w:p>
        </w:tc>
        <w:tc>
          <w:tcPr>
            <w:tcW w:w="3431" w:type="pct"/>
            <w:shd w:val="clear" w:color="auto" w:fill="auto"/>
            <w:tcMar>
              <w:left w:w="107" w:type="dxa"/>
            </w:tcMar>
          </w:tcPr>
          <w:p w:rsidR="003442C7" w:rsidRDefault="00A17712">
            <w:pPr>
              <w:spacing w:after="0"/>
            </w:pPr>
            <w:r>
              <w:t>(L1) Ensure 'Minimum password age' is set to '1 or more day(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1.4</w:t>
            </w:r>
          </w:p>
        </w:tc>
        <w:tc>
          <w:tcPr>
            <w:tcW w:w="3431" w:type="pct"/>
            <w:shd w:val="clear" w:color="auto" w:fill="auto"/>
            <w:tcMar>
              <w:left w:w="107" w:type="dxa"/>
            </w:tcMar>
          </w:tcPr>
          <w:p w:rsidR="003442C7"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1.5</w:t>
            </w:r>
          </w:p>
        </w:tc>
        <w:tc>
          <w:tcPr>
            <w:tcW w:w="3431" w:type="pct"/>
            <w:shd w:val="clear" w:color="auto" w:fill="auto"/>
            <w:tcMar>
              <w:left w:w="107" w:type="dxa"/>
            </w:tcMar>
          </w:tcPr>
          <w:p w:rsidR="003442C7" w:rsidRDefault="00A17712">
            <w:pPr>
              <w:spacing w:after="0"/>
            </w:pPr>
            <w:r>
              <w:t>(L1) Ensure 'Password must meet complexity requirements' is set to 'Numbers, lowercase, uppercase and special characters requir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2</w:t>
            </w:r>
          </w:p>
        </w:tc>
        <w:tc>
          <w:tcPr>
            <w:tcW w:w="4098" w:type="pct"/>
            <w:gridSpan w:val="3"/>
            <w:shd w:val="clear" w:color="auto" w:fill="auto"/>
            <w:tcMar>
              <w:left w:w="107" w:type="dxa"/>
            </w:tcMar>
          </w:tcPr>
          <w:p w:rsidR="003442C7" w:rsidRDefault="00A17712">
            <w:pPr>
              <w:spacing w:after="0"/>
              <w:rPr>
                <w:b/>
              </w:rPr>
            </w:pPr>
            <w:r>
              <w:rPr>
                <w:b/>
              </w:rPr>
              <w:t>Account Lockout Policy</w:t>
            </w:r>
          </w:p>
        </w:tc>
      </w:tr>
      <w:tr w:rsidR="003442C7" w:rsidTr="003442C7">
        <w:tc>
          <w:tcPr>
            <w:tcW w:w="902" w:type="pct"/>
            <w:shd w:val="clear" w:color="auto" w:fill="auto"/>
            <w:tcMar>
              <w:left w:w="107" w:type="dxa"/>
            </w:tcMar>
          </w:tcPr>
          <w:p w:rsidR="003442C7" w:rsidRDefault="00A17712">
            <w:pPr>
              <w:spacing w:after="0"/>
              <w:rPr>
                <w:b/>
              </w:rPr>
            </w:pPr>
            <w:r>
              <w:rPr>
                <w:b/>
              </w:rPr>
              <w:t>2</w:t>
            </w:r>
          </w:p>
        </w:tc>
        <w:tc>
          <w:tcPr>
            <w:tcW w:w="4098" w:type="pct"/>
            <w:gridSpan w:val="3"/>
            <w:shd w:val="clear" w:color="auto" w:fill="auto"/>
            <w:tcMar>
              <w:left w:w="107" w:type="dxa"/>
            </w:tcMar>
          </w:tcPr>
          <w:p w:rsidR="003442C7" w:rsidRDefault="00A17712">
            <w:pPr>
              <w:spacing w:after="0"/>
              <w:rPr>
                <w:b/>
              </w:rPr>
            </w:pPr>
            <w:r>
              <w:rPr>
                <w:b/>
              </w:rPr>
              <w:t>Local Policies</w:t>
            </w:r>
          </w:p>
        </w:tc>
      </w:tr>
      <w:tr w:rsidR="003442C7" w:rsidTr="003442C7">
        <w:tc>
          <w:tcPr>
            <w:tcW w:w="902" w:type="pct"/>
            <w:shd w:val="clear" w:color="auto" w:fill="auto"/>
            <w:tcMar>
              <w:left w:w="107" w:type="dxa"/>
            </w:tcMar>
          </w:tcPr>
          <w:p w:rsidR="003442C7" w:rsidRDefault="00A17712">
            <w:pPr>
              <w:spacing w:after="0"/>
              <w:rPr>
                <w:b/>
              </w:rPr>
            </w:pPr>
            <w:r>
              <w:rPr>
                <w:b/>
              </w:rPr>
              <w:t>2.1</w:t>
            </w:r>
          </w:p>
        </w:tc>
        <w:tc>
          <w:tcPr>
            <w:tcW w:w="4098" w:type="pct"/>
            <w:gridSpan w:val="3"/>
            <w:shd w:val="clear" w:color="auto" w:fill="auto"/>
            <w:tcMar>
              <w:left w:w="107" w:type="dxa"/>
            </w:tcMar>
          </w:tcPr>
          <w:p w:rsidR="003442C7" w:rsidRDefault="00A17712">
            <w:pPr>
              <w:spacing w:after="0"/>
              <w:rPr>
                <w:b/>
              </w:rPr>
            </w:pPr>
            <w:r>
              <w:rPr>
                <w:b/>
              </w:rPr>
              <w:t>Audit Policy</w:t>
            </w:r>
          </w:p>
        </w:tc>
      </w:tr>
      <w:tr w:rsidR="003442C7" w:rsidTr="003442C7">
        <w:tc>
          <w:tcPr>
            <w:tcW w:w="902" w:type="pct"/>
            <w:shd w:val="clear" w:color="auto" w:fill="auto"/>
            <w:tcMar>
              <w:left w:w="107" w:type="dxa"/>
            </w:tcMar>
          </w:tcPr>
          <w:p w:rsidR="003442C7" w:rsidRDefault="00A17712">
            <w:pPr>
              <w:spacing w:after="0"/>
              <w:rPr>
                <w:b/>
              </w:rPr>
            </w:pPr>
            <w:r>
              <w:rPr>
                <w:b/>
              </w:rPr>
              <w:t>2.2</w:t>
            </w:r>
          </w:p>
        </w:tc>
        <w:tc>
          <w:tcPr>
            <w:tcW w:w="4098" w:type="pct"/>
            <w:gridSpan w:val="3"/>
            <w:shd w:val="clear" w:color="auto" w:fill="auto"/>
            <w:tcMar>
              <w:left w:w="107" w:type="dxa"/>
            </w:tcMar>
          </w:tcPr>
          <w:p w:rsidR="003442C7" w:rsidRDefault="00A17712">
            <w:pPr>
              <w:spacing w:after="0"/>
              <w:rPr>
                <w:b/>
              </w:rPr>
            </w:pPr>
            <w:r>
              <w:rPr>
                <w:b/>
              </w:rPr>
              <w:t>User Rights Assignment</w:t>
            </w:r>
          </w:p>
        </w:tc>
      </w:tr>
      <w:tr w:rsidR="003442C7" w:rsidTr="003442C7">
        <w:tc>
          <w:tcPr>
            <w:tcW w:w="902" w:type="pct"/>
            <w:shd w:val="clear" w:color="auto" w:fill="auto"/>
            <w:tcMar>
              <w:left w:w="107" w:type="dxa"/>
            </w:tcMar>
          </w:tcPr>
          <w:p w:rsidR="003442C7" w:rsidRDefault="00A17712">
            <w:pPr>
              <w:spacing w:after="0"/>
            </w:pPr>
            <w:r>
              <w:t>2.2.1</w:t>
            </w:r>
          </w:p>
        </w:tc>
        <w:tc>
          <w:tcPr>
            <w:tcW w:w="3431" w:type="pct"/>
            <w:shd w:val="clear" w:color="auto" w:fill="auto"/>
            <w:tcMar>
              <w:left w:w="107" w:type="dxa"/>
            </w:tcMar>
          </w:tcPr>
          <w:p w:rsidR="003442C7"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w:t>
            </w:r>
          </w:p>
        </w:tc>
        <w:tc>
          <w:tcPr>
            <w:tcW w:w="3431" w:type="pct"/>
            <w:shd w:val="clear" w:color="auto" w:fill="auto"/>
            <w:tcMar>
              <w:left w:w="107" w:type="dxa"/>
            </w:tcMar>
          </w:tcPr>
          <w:p w:rsidR="003442C7" w:rsidRDefault="00A17712">
            <w:pPr>
              <w:spacing w:after="0"/>
            </w:pPr>
            <w:r>
              <w:t>(L1) Ensure 'Access this computer from the network' is set to 'Administrators, Remote Desktop Use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3</w:t>
            </w:r>
          </w:p>
        </w:tc>
        <w:tc>
          <w:tcPr>
            <w:tcW w:w="3431" w:type="pct"/>
            <w:shd w:val="clear" w:color="auto" w:fill="auto"/>
            <w:tcMar>
              <w:left w:w="107" w:type="dxa"/>
            </w:tcMar>
          </w:tcPr>
          <w:p w:rsidR="003442C7" w:rsidRDefault="00A17712">
            <w:pPr>
              <w:spacing w:after="0"/>
            </w:pPr>
            <w:r>
              <w:t>(L1) Ensure 'Act as part of the operating system'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4</w:t>
            </w:r>
          </w:p>
        </w:tc>
        <w:tc>
          <w:tcPr>
            <w:tcW w:w="3431" w:type="pct"/>
            <w:shd w:val="clear" w:color="auto" w:fill="auto"/>
            <w:tcMar>
              <w:left w:w="107" w:type="dxa"/>
            </w:tcMar>
          </w:tcPr>
          <w:p w:rsidR="003442C7" w:rsidRDefault="00A17712">
            <w:pPr>
              <w:spacing w:after="0"/>
            </w:pPr>
            <w:r>
              <w:t>(L1) Ensure 'Allow log on locally' is set to 'Administrators, Use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5</w:t>
            </w:r>
          </w:p>
        </w:tc>
        <w:tc>
          <w:tcPr>
            <w:tcW w:w="3431" w:type="pct"/>
            <w:shd w:val="clear" w:color="auto" w:fill="auto"/>
            <w:tcMar>
              <w:left w:w="107" w:type="dxa"/>
            </w:tcMar>
          </w:tcPr>
          <w:p w:rsidR="003442C7" w:rsidRDefault="00A17712">
            <w:pPr>
              <w:spacing w:after="0"/>
            </w:pPr>
            <w:r>
              <w:t>(L1) Ensure 'Back up files and directorie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6</w:t>
            </w:r>
          </w:p>
        </w:tc>
        <w:tc>
          <w:tcPr>
            <w:tcW w:w="3431" w:type="pct"/>
            <w:shd w:val="clear" w:color="auto" w:fill="auto"/>
            <w:tcMar>
              <w:left w:w="107" w:type="dxa"/>
            </w:tcMar>
          </w:tcPr>
          <w:p w:rsidR="003442C7"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7</w:t>
            </w:r>
          </w:p>
        </w:tc>
        <w:tc>
          <w:tcPr>
            <w:tcW w:w="3431" w:type="pct"/>
            <w:shd w:val="clear" w:color="auto" w:fill="auto"/>
            <w:tcMar>
              <w:left w:w="107" w:type="dxa"/>
            </w:tcMar>
          </w:tcPr>
          <w:p w:rsidR="003442C7" w:rsidRDefault="00A17712">
            <w:pPr>
              <w:spacing w:after="0"/>
            </w:pPr>
            <w:r>
              <w:t>(L1) Ensure 'Create a pagefile'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8</w:t>
            </w:r>
          </w:p>
        </w:tc>
        <w:tc>
          <w:tcPr>
            <w:tcW w:w="3431" w:type="pct"/>
            <w:shd w:val="clear" w:color="auto" w:fill="auto"/>
            <w:tcMar>
              <w:left w:w="107" w:type="dxa"/>
            </w:tcMar>
          </w:tcPr>
          <w:p w:rsidR="003442C7" w:rsidRDefault="00A17712">
            <w:pPr>
              <w:spacing w:after="0"/>
            </w:pPr>
            <w:r>
              <w:t>(L1) Ensure 'Create a token object'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2.2.9</w:t>
            </w:r>
          </w:p>
        </w:tc>
        <w:tc>
          <w:tcPr>
            <w:tcW w:w="3431" w:type="pct"/>
            <w:shd w:val="clear" w:color="auto" w:fill="auto"/>
            <w:tcMar>
              <w:left w:w="107" w:type="dxa"/>
            </w:tcMar>
          </w:tcPr>
          <w:p w:rsidR="003442C7"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0</w:t>
            </w:r>
          </w:p>
        </w:tc>
        <w:tc>
          <w:tcPr>
            <w:tcW w:w="3431" w:type="pct"/>
            <w:shd w:val="clear" w:color="auto" w:fill="auto"/>
            <w:tcMar>
              <w:left w:w="107" w:type="dxa"/>
            </w:tcMar>
          </w:tcPr>
          <w:p w:rsidR="003442C7" w:rsidRDefault="00A17712">
            <w:pPr>
              <w:spacing w:after="0"/>
            </w:pPr>
            <w:r>
              <w:t>(L1) Ensure 'Create permanent shared objects'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1</w:t>
            </w:r>
          </w:p>
        </w:tc>
        <w:tc>
          <w:tcPr>
            <w:tcW w:w="3431" w:type="pct"/>
            <w:shd w:val="clear" w:color="auto" w:fill="auto"/>
            <w:tcMar>
              <w:left w:w="107" w:type="dxa"/>
            </w:tcMar>
          </w:tcPr>
          <w:p w:rsidR="003442C7" w:rsidRDefault="00A17712">
            <w:pPr>
              <w:spacing w:after="0"/>
            </w:pPr>
            <w:r>
              <w:t>(L1) Configure 'Create symbolic link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2</w:t>
            </w:r>
          </w:p>
        </w:tc>
        <w:tc>
          <w:tcPr>
            <w:tcW w:w="3431" w:type="pct"/>
            <w:shd w:val="clear" w:color="auto" w:fill="auto"/>
            <w:tcMar>
              <w:left w:w="107" w:type="dxa"/>
            </w:tcMar>
          </w:tcPr>
          <w:p w:rsidR="003442C7" w:rsidRDefault="00A17712">
            <w:pPr>
              <w:spacing w:after="0"/>
            </w:pPr>
            <w:r>
              <w:t>(L1) Ensure 'Debug program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3</w:t>
            </w:r>
          </w:p>
        </w:tc>
        <w:tc>
          <w:tcPr>
            <w:tcW w:w="3431" w:type="pct"/>
            <w:shd w:val="clear" w:color="auto" w:fill="auto"/>
            <w:tcMar>
              <w:left w:w="107" w:type="dxa"/>
            </w:tcMar>
          </w:tcPr>
          <w:p w:rsidR="003442C7" w:rsidRDefault="00A17712">
            <w:pPr>
              <w:spacing w:after="0"/>
            </w:pPr>
            <w:r>
              <w:t>(L1) Ensure 'Deny access to this computer from the network' to include 'Guests, Local account'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4</w:t>
            </w:r>
          </w:p>
        </w:tc>
        <w:tc>
          <w:tcPr>
            <w:tcW w:w="3431" w:type="pct"/>
            <w:shd w:val="clear" w:color="auto" w:fill="auto"/>
            <w:tcMar>
              <w:left w:w="107" w:type="dxa"/>
            </w:tcMar>
          </w:tcPr>
          <w:p w:rsidR="003442C7" w:rsidRDefault="00A17712">
            <w:pPr>
              <w:spacing w:after="0"/>
            </w:pPr>
            <w:r>
              <w:t>(L1) Ensure 'Deny log on locally' to include 'Guest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5</w:t>
            </w:r>
          </w:p>
        </w:tc>
        <w:tc>
          <w:tcPr>
            <w:tcW w:w="3431" w:type="pct"/>
            <w:shd w:val="clear" w:color="auto" w:fill="auto"/>
            <w:tcMar>
              <w:left w:w="107" w:type="dxa"/>
            </w:tcMar>
          </w:tcPr>
          <w:p w:rsidR="003442C7" w:rsidRDefault="00A17712">
            <w:pPr>
              <w:spacing w:after="0"/>
            </w:pPr>
            <w:r>
              <w:t>(L1) Ensure 'Deny log on through Remote Desktop Services' to include 'Guests, Local account'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6</w:t>
            </w:r>
          </w:p>
        </w:tc>
        <w:tc>
          <w:tcPr>
            <w:tcW w:w="3431" w:type="pct"/>
            <w:shd w:val="clear" w:color="auto" w:fill="auto"/>
            <w:tcMar>
              <w:left w:w="107" w:type="dxa"/>
            </w:tcMar>
          </w:tcPr>
          <w:p w:rsidR="003442C7" w:rsidRDefault="00A17712">
            <w:pPr>
              <w:spacing w:after="0"/>
            </w:pPr>
            <w:r>
              <w:t>(L1) Ensure 'Enable computer and user accounts to be trusted for delegation'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7</w:t>
            </w:r>
          </w:p>
        </w:tc>
        <w:tc>
          <w:tcPr>
            <w:tcW w:w="3431" w:type="pct"/>
            <w:shd w:val="clear" w:color="auto" w:fill="auto"/>
            <w:tcMar>
              <w:left w:w="107" w:type="dxa"/>
            </w:tcMar>
          </w:tcPr>
          <w:p w:rsidR="003442C7"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8</w:t>
            </w:r>
          </w:p>
        </w:tc>
        <w:tc>
          <w:tcPr>
            <w:tcW w:w="3431" w:type="pct"/>
            <w:shd w:val="clear" w:color="auto" w:fill="auto"/>
            <w:tcMar>
              <w:left w:w="107" w:type="dxa"/>
            </w:tcMar>
          </w:tcPr>
          <w:p w:rsidR="003442C7"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19</w:t>
            </w:r>
          </w:p>
        </w:tc>
        <w:tc>
          <w:tcPr>
            <w:tcW w:w="3431" w:type="pct"/>
            <w:shd w:val="clear" w:color="auto" w:fill="auto"/>
            <w:tcMar>
              <w:left w:w="107" w:type="dxa"/>
            </w:tcMar>
          </w:tcPr>
          <w:p w:rsidR="003442C7" w:rsidRDefault="00A17712">
            <w:pPr>
              <w:spacing w:after="0"/>
            </w:pPr>
            <w:r>
              <w:t>(L1) Ensure 'Impersonate a client after authentication' is set to 'Administrators, LOCAL SERVICE, NETWORK SERVICE, SERVIC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0</w:t>
            </w:r>
          </w:p>
        </w:tc>
        <w:tc>
          <w:tcPr>
            <w:tcW w:w="3431" w:type="pct"/>
            <w:shd w:val="clear" w:color="auto" w:fill="auto"/>
            <w:tcMar>
              <w:left w:w="107" w:type="dxa"/>
            </w:tcMar>
          </w:tcPr>
          <w:p w:rsidR="003442C7"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1</w:t>
            </w:r>
          </w:p>
        </w:tc>
        <w:tc>
          <w:tcPr>
            <w:tcW w:w="3431" w:type="pct"/>
            <w:shd w:val="clear" w:color="auto" w:fill="auto"/>
            <w:tcMar>
              <w:left w:w="107" w:type="dxa"/>
            </w:tcMar>
          </w:tcPr>
          <w:p w:rsidR="003442C7"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2</w:t>
            </w:r>
          </w:p>
        </w:tc>
        <w:tc>
          <w:tcPr>
            <w:tcW w:w="3431" w:type="pct"/>
            <w:shd w:val="clear" w:color="auto" w:fill="auto"/>
            <w:tcMar>
              <w:left w:w="107" w:type="dxa"/>
            </w:tcMar>
          </w:tcPr>
          <w:p w:rsidR="003442C7" w:rsidRDefault="00A17712">
            <w:pPr>
              <w:spacing w:after="0"/>
            </w:pPr>
            <w:r>
              <w:t>(L1) Ensure 'Lock pages in memory'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3</w:t>
            </w:r>
          </w:p>
        </w:tc>
        <w:tc>
          <w:tcPr>
            <w:tcW w:w="3431" w:type="pct"/>
            <w:shd w:val="clear" w:color="auto" w:fill="auto"/>
            <w:tcMar>
              <w:left w:w="107" w:type="dxa"/>
            </w:tcMar>
          </w:tcPr>
          <w:p w:rsidR="003442C7" w:rsidRDefault="00A17712">
            <w:pPr>
              <w:spacing w:after="0"/>
            </w:pPr>
            <w:r>
              <w:t>(L1) Ensure 'Manage auditing and security log'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4</w:t>
            </w:r>
          </w:p>
        </w:tc>
        <w:tc>
          <w:tcPr>
            <w:tcW w:w="3431" w:type="pct"/>
            <w:shd w:val="clear" w:color="auto" w:fill="auto"/>
            <w:tcMar>
              <w:left w:w="107" w:type="dxa"/>
            </w:tcMar>
          </w:tcPr>
          <w:p w:rsidR="003442C7" w:rsidRDefault="00A17712">
            <w:pPr>
              <w:spacing w:after="0"/>
            </w:pPr>
            <w:r>
              <w:t>(L1) Ensure 'Modify an object label' is set to 'No 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5</w:t>
            </w:r>
          </w:p>
        </w:tc>
        <w:tc>
          <w:tcPr>
            <w:tcW w:w="3431" w:type="pct"/>
            <w:shd w:val="clear" w:color="auto" w:fill="auto"/>
            <w:tcMar>
              <w:left w:w="107" w:type="dxa"/>
            </w:tcMar>
          </w:tcPr>
          <w:p w:rsidR="003442C7"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6</w:t>
            </w:r>
          </w:p>
        </w:tc>
        <w:tc>
          <w:tcPr>
            <w:tcW w:w="3431" w:type="pct"/>
            <w:shd w:val="clear" w:color="auto" w:fill="auto"/>
            <w:tcMar>
              <w:left w:w="107" w:type="dxa"/>
            </w:tcMar>
          </w:tcPr>
          <w:p w:rsidR="003442C7"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7</w:t>
            </w:r>
          </w:p>
        </w:tc>
        <w:tc>
          <w:tcPr>
            <w:tcW w:w="3431" w:type="pct"/>
            <w:shd w:val="clear" w:color="auto" w:fill="auto"/>
            <w:tcMar>
              <w:left w:w="107" w:type="dxa"/>
            </w:tcMar>
          </w:tcPr>
          <w:p w:rsidR="003442C7" w:rsidRDefault="00A17712">
            <w:pPr>
              <w:spacing w:after="0"/>
            </w:pPr>
            <w:r>
              <w:t>(L1) Ensure 'Profile single proces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2.2.28</w:t>
            </w:r>
          </w:p>
        </w:tc>
        <w:tc>
          <w:tcPr>
            <w:tcW w:w="3431" w:type="pct"/>
            <w:shd w:val="clear" w:color="auto" w:fill="auto"/>
            <w:tcMar>
              <w:left w:w="107" w:type="dxa"/>
            </w:tcMar>
          </w:tcPr>
          <w:p w:rsidR="003442C7" w:rsidRDefault="00A17712">
            <w:pPr>
              <w:spacing w:after="0"/>
            </w:pPr>
            <w:r>
              <w:t>(L1) Ensure 'Restore files and directorie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2.29</w:t>
            </w:r>
          </w:p>
        </w:tc>
        <w:tc>
          <w:tcPr>
            <w:tcW w:w="3431" w:type="pct"/>
            <w:shd w:val="clear" w:color="auto" w:fill="auto"/>
            <w:tcMar>
              <w:left w:w="107" w:type="dxa"/>
            </w:tcMar>
          </w:tcPr>
          <w:p w:rsidR="003442C7"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w:t>
            </w:r>
          </w:p>
        </w:tc>
        <w:tc>
          <w:tcPr>
            <w:tcW w:w="4098" w:type="pct"/>
            <w:gridSpan w:val="3"/>
            <w:shd w:val="clear" w:color="auto" w:fill="auto"/>
            <w:tcMar>
              <w:left w:w="107" w:type="dxa"/>
            </w:tcMar>
          </w:tcPr>
          <w:p w:rsidR="003442C7" w:rsidRDefault="00A17712">
            <w:pPr>
              <w:spacing w:after="0"/>
              <w:rPr>
                <w:b/>
              </w:rPr>
            </w:pPr>
            <w:r>
              <w:rPr>
                <w:b/>
              </w:rPr>
              <w:t>Security Options</w:t>
            </w:r>
          </w:p>
        </w:tc>
      </w:tr>
      <w:tr w:rsidR="003442C7" w:rsidTr="003442C7">
        <w:tc>
          <w:tcPr>
            <w:tcW w:w="902" w:type="pct"/>
            <w:shd w:val="clear" w:color="auto" w:fill="auto"/>
            <w:tcMar>
              <w:left w:w="107" w:type="dxa"/>
            </w:tcMar>
          </w:tcPr>
          <w:p w:rsidR="003442C7" w:rsidRDefault="00A17712">
            <w:pPr>
              <w:spacing w:after="0"/>
              <w:rPr>
                <w:b/>
              </w:rPr>
            </w:pPr>
            <w:r>
              <w:rPr>
                <w:b/>
              </w:rPr>
              <w:t>2.3.1</w:t>
            </w:r>
          </w:p>
        </w:tc>
        <w:tc>
          <w:tcPr>
            <w:tcW w:w="4098" w:type="pct"/>
            <w:gridSpan w:val="3"/>
            <w:shd w:val="clear" w:color="auto" w:fill="auto"/>
            <w:tcMar>
              <w:left w:w="107" w:type="dxa"/>
            </w:tcMar>
          </w:tcPr>
          <w:p w:rsidR="003442C7" w:rsidRDefault="00A17712">
            <w:pPr>
              <w:spacing w:after="0"/>
              <w:rPr>
                <w:b/>
              </w:rPr>
            </w:pPr>
            <w:r>
              <w:rPr>
                <w:b/>
              </w:rPr>
              <w:t>Accounts</w:t>
            </w:r>
          </w:p>
        </w:tc>
      </w:tr>
      <w:tr w:rsidR="003442C7" w:rsidTr="003442C7">
        <w:tc>
          <w:tcPr>
            <w:tcW w:w="902" w:type="pct"/>
            <w:shd w:val="clear" w:color="auto" w:fill="auto"/>
            <w:tcMar>
              <w:left w:w="107" w:type="dxa"/>
            </w:tcMar>
          </w:tcPr>
          <w:p w:rsidR="003442C7" w:rsidRDefault="00A17712">
            <w:pPr>
              <w:spacing w:after="0"/>
            </w:pPr>
            <w:r>
              <w:t>2.3.1.1</w:t>
            </w:r>
          </w:p>
        </w:tc>
        <w:tc>
          <w:tcPr>
            <w:tcW w:w="3431" w:type="pct"/>
            <w:shd w:val="clear" w:color="auto" w:fill="auto"/>
            <w:tcMar>
              <w:left w:w="107" w:type="dxa"/>
            </w:tcMar>
          </w:tcPr>
          <w:p w:rsidR="003442C7" w:rsidRDefault="00A17712">
            <w:pPr>
              <w:spacing w:after="0"/>
            </w:pPr>
            <w:r>
              <w:t>(L1) Ensure 'Accounts: Administrator account statu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2</w:t>
            </w:r>
          </w:p>
        </w:tc>
        <w:tc>
          <w:tcPr>
            <w:tcW w:w="3431" w:type="pct"/>
            <w:shd w:val="clear" w:color="auto" w:fill="auto"/>
            <w:tcMar>
              <w:left w:w="107" w:type="dxa"/>
            </w:tcMar>
          </w:tcPr>
          <w:p w:rsidR="003442C7"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3</w:t>
            </w:r>
          </w:p>
        </w:tc>
        <w:tc>
          <w:tcPr>
            <w:tcW w:w="3431" w:type="pct"/>
            <w:shd w:val="clear" w:color="auto" w:fill="auto"/>
            <w:tcMar>
              <w:left w:w="107" w:type="dxa"/>
            </w:tcMar>
          </w:tcPr>
          <w:p w:rsidR="003442C7" w:rsidRDefault="00A17712">
            <w:pPr>
              <w:spacing w:after="0"/>
            </w:pPr>
            <w:r>
              <w:t>(L1) Ensure 'Accounts: Guest account statu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4</w:t>
            </w:r>
          </w:p>
        </w:tc>
        <w:tc>
          <w:tcPr>
            <w:tcW w:w="3431" w:type="pct"/>
            <w:shd w:val="clear" w:color="auto" w:fill="auto"/>
            <w:tcMar>
              <w:left w:w="107" w:type="dxa"/>
            </w:tcMar>
          </w:tcPr>
          <w:p w:rsidR="003442C7"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5</w:t>
            </w:r>
          </w:p>
        </w:tc>
        <w:tc>
          <w:tcPr>
            <w:tcW w:w="3431" w:type="pct"/>
            <w:shd w:val="clear" w:color="auto" w:fill="auto"/>
            <w:tcMar>
              <w:left w:w="107" w:type="dxa"/>
            </w:tcMar>
          </w:tcPr>
          <w:p w:rsidR="003442C7" w:rsidRDefault="00A17712">
            <w:pPr>
              <w:spacing w:after="0"/>
            </w:pPr>
            <w:r>
              <w:t>(L1) Configure 'Accounts: Rename administrator account'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6</w:t>
            </w:r>
          </w:p>
        </w:tc>
        <w:tc>
          <w:tcPr>
            <w:tcW w:w="3431" w:type="pct"/>
            <w:shd w:val="clear" w:color="auto" w:fill="auto"/>
            <w:tcMar>
              <w:left w:w="107" w:type="dxa"/>
            </w:tcMar>
          </w:tcPr>
          <w:p w:rsidR="003442C7" w:rsidRDefault="00A17712">
            <w:pPr>
              <w:spacing w:after="0"/>
            </w:pPr>
            <w:r>
              <w:t>(L1) Configure 'Accounts: Rename guest account'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2</w:t>
            </w:r>
          </w:p>
        </w:tc>
        <w:tc>
          <w:tcPr>
            <w:tcW w:w="4098" w:type="pct"/>
            <w:gridSpan w:val="3"/>
            <w:shd w:val="clear" w:color="auto" w:fill="auto"/>
            <w:tcMar>
              <w:left w:w="107" w:type="dxa"/>
            </w:tcMar>
          </w:tcPr>
          <w:p w:rsidR="003442C7" w:rsidRDefault="00A17712">
            <w:pPr>
              <w:spacing w:after="0"/>
              <w:rPr>
                <w:b/>
              </w:rPr>
            </w:pPr>
            <w:r>
              <w:rPr>
                <w:b/>
              </w:rPr>
              <w:t>Audit</w:t>
            </w:r>
          </w:p>
        </w:tc>
      </w:tr>
      <w:tr w:rsidR="003442C7" w:rsidTr="003442C7">
        <w:tc>
          <w:tcPr>
            <w:tcW w:w="902" w:type="pct"/>
            <w:shd w:val="clear" w:color="auto" w:fill="auto"/>
            <w:tcMar>
              <w:left w:w="107" w:type="dxa"/>
            </w:tcMar>
          </w:tcPr>
          <w:p w:rsidR="003442C7" w:rsidRDefault="00A17712">
            <w:pPr>
              <w:spacing w:after="0"/>
              <w:rPr>
                <w:b/>
              </w:rPr>
            </w:pPr>
            <w:r>
              <w:rPr>
                <w:b/>
              </w:rPr>
              <w:t>2.3.3</w:t>
            </w:r>
          </w:p>
        </w:tc>
        <w:tc>
          <w:tcPr>
            <w:tcW w:w="4098" w:type="pct"/>
            <w:gridSpan w:val="3"/>
            <w:shd w:val="clear" w:color="auto" w:fill="auto"/>
            <w:tcMar>
              <w:left w:w="107" w:type="dxa"/>
            </w:tcMar>
          </w:tcPr>
          <w:p w:rsidR="003442C7" w:rsidRDefault="00A17712">
            <w:pPr>
              <w:spacing w:after="0"/>
              <w:rPr>
                <w:b/>
              </w:rPr>
            </w:pPr>
            <w:r>
              <w:rPr>
                <w:b/>
              </w:rPr>
              <w:t>DCOM</w:t>
            </w:r>
          </w:p>
        </w:tc>
      </w:tr>
      <w:tr w:rsidR="003442C7" w:rsidTr="003442C7">
        <w:tc>
          <w:tcPr>
            <w:tcW w:w="902" w:type="pct"/>
            <w:shd w:val="clear" w:color="auto" w:fill="auto"/>
            <w:tcMar>
              <w:left w:w="107" w:type="dxa"/>
            </w:tcMar>
          </w:tcPr>
          <w:p w:rsidR="003442C7" w:rsidRDefault="00A17712">
            <w:pPr>
              <w:spacing w:after="0"/>
              <w:rPr>
                <w:b/>
              </w:rPr>
            </w:pPr>
            <w:r>
              <w:rPr>
                <w:b/>
              </w:rPr>
              <w:t>2.3.4</w:t>
            </w:r>
          </w:p>
        </w:tc>
        <w:tc>
          <w:tcPr>
            <w:tcW w:w="4098" w:type="pct"/>
            <w:gridSpan w:val="3"/>
            <w:shd w:val="clear" w:color="auto" w:fill="auto"/>
            <w:tcMar>
              <w:left w:w="107" w:type="dxa"/>
            </w:tcMar>
          </w:tcPr>
          <w:p w:rsidR="003442C7" w:rsidRDefault="00A17712">
            <w:pPr>
              <w:spacing w:after="0"/>
              <w:rPr>
                <w:b/>
              </w:rPr>
            </w:pPr>
            <w:r>
              <w:rPr>
                <w:b/>
              </w:rPr>
              <w:t>Devices</w:t>
            </w:r>
          </w:p>
        </w:tc>
      </w:tr>
      <w:tr w:rsidR="003442C7" w:rsidTr="003442C7">
        <w:tc>
          <w:tcPr>
            <w:tcW w:w="902" w:type="pct"/>
            <w:shd w:val="clear" w:color="auto" w:fill="auto"/>
            <w:tcMar>
              <w:left w:w="107" w:type="dxa"/>
            </w:tcMar>
          </w:tcPr>
          <w:p w:rsidR="003442C7" w:rsidRDefault="00A17712">
            <w:pPr>
              <w:spacing w:after="0"/>
            </w:pPr>
            <w:r>
              <w:t>2.3.4.1</w:t>
            </w:r>
          </w:p>
        </w:tc>
        <w:tc>
          <w:tcPr>
            <w:tcW w:w="3431" w:type="pct"/>
            <w:shd w:val="clear" w:color="auto" w:fill="auto"/>
            <w:tcMar>
              <w:left w:w="107" w:type="dxa"/>
            </w:tcMar>
          </w:tcPr>
          <w:p w:rsidR="003442C7" w:rsidRDefault="00A17712">
            <w:pPr>
              <w:spacing w:after="0"/>
            </w:pPr>
            <w:r>
              <w:t>(L1) Ensure 'Devices: Allowed to format and eject removable media' is set to 'Administrators and Interactive User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4.2</w:t>
            </w:r>
          </w:p>
        </w:tc>
        <w:tc>
          <w:tcPr>
            <w:tcW w:w="3431" w:type="pct"/>
            <w:shd w:val="clear" w:color="auto" w:fill="auto"/>
            <w:tcMar>
              <w:left w:w="107" w:type="dxa"/>
            </w:tcMar>
          </w:tcPr>
          <w:p w:rsidR="003442C7" w:rsidRDefault="00A17712">
            <w:pPr>
              <w:spacing w:after="0"/>
            </w:pPr>
            <w:r>
              <w:t>(L2) Ensure 'Devices: Prevent users from installing printer driver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5</w:t>
            </w:r>
          </w:p>
        </w:tc>
        <w:tc>
          <w:tcPr>
            <w:tcW w:w="4098" w:type="pct"/>
            <w:gridSpan w:val="3"/>
            <w:shd w:val="clear" w:color="auto" w:fill="auto"/>
            <w:tcMar>
              <w:left w:w="107" w:type="dxa"/>
            </w:tcMar>
          </w:tcPr>
          <w:p w:rsidR="003442C7" w:rsidRDefault="00A17712">
            <w:pPr>
              <w:spacing w:after="0"/>
              <w:rPr>
                <w:b/>
              </w:rPr>
            </w:pPr>
            <w:r>
              <w:rPr>
                <w:b/>
              </w:rPr>
              <w:t>Domain controller</w:t>
            </w:r>
          </w:p>
        </w:tc>
      </w:tr>
      <w:tr w:rsidR="003442C7" w:rsidTr="003442C7">
        <w:tc>
          <w:tcPr>
            <w:tcW w:w="902" w:type="pct"/>
            <w:shd w:val="clear" w:color="auto" w:fill="auto"/>
            <w:tcMar>
              <w:left w:w="107" w:type="dxa"/>
            </w:tcMar>
          </w:tcPr>
          <w:p w:rsidR="003442C7" w:rsidRDefault="00A17712">
            <w:pPr>
              <w:spacing w:after="0"/>
              <w:rPr>
                <w:b/>
              </w:rPr>
            </w:pPr>
            <w:r>
              <w:rPr>
                <w:b/>
              </w:rPr>
              <w:t>2.3.6</w:t>
            </w:r>
          </w:p>
        </w:tc>
        <w:tc>
          <w:tcPr>
            <w:tcW w:w="4098" w:type="pct"/>
            <w:gridSpan w:val="3"/>
            <w:shd w:val="clear" w:color="auto" w:fill="auto"/>
            <w:tcMar>
              <w:left w:w="107" w:type="dxa"/>
            </w:tcMar>
          </w:tcPr>
          <w:p w:rsidR="003442C7" w:rsidRDefault="00A17712">
            <w:pPr>
              <w:spacing w:after="0"/>
              <w:rPr>
                <w:b/>
              </w:rPr>
            </w:pPr>
            <w:r>
              <w:rPr>
                <w:b/>
              </w:rPr>
              <w:t>Domain member</w:t>
            </w:r>
          </w:p>
        </w:tc>
      </w:tr>
      <w:tr w:rsidR="003442C7" w:rsidTr="003442C7">
        <w:tc>
          <w:tcPr>
            <w:tcW w:w="902" w:type="pct"/>
            <w:shd w:val="clear" w:color="auto" w:fill="auto"/>
            <w:tcMar>
              <w:left w:w="107" w:type="dxa"/>
            </w:tcMar>
          </w:tcPr>
          <w:p w:rsidR="003442C7" w:rsidRDefault="00A17712">
            <w:pPr>
              <w:spacing w:after="0"/>
              <w:rPr>
                <w:b/>
              </w:rPr>
            </w:pPr>
            <w:r>
              <w:rPr>
                <w:b/>
              </w:rPr>
              <w:t>2.3.7</w:t>
            </w:r>
          </w:p>
        </w:tc>
        <w:tc>
          <w:tcPr>
            <w:tcW w:w="4098" w:type="pct"/>
            <w:gridSpan w:val="3"/>
            <w:shd w:val="clear" w:color="auto" w:fill="auto"/>
            <w:tcMar>
              <w:left w:w="107" w:type="dxa"/>
            </w:tcMar>
          </w:tcPr>
          <w:p w:rsidR="003442C7" w:rsidRDefault="00A17712">
            <w:pPr>
              <w:spacing w:after="0"/>
              <w:rPr>
                <w:b/>
              </w:rPr>
            </w:pPr>
            <w:r>
              <w:rPr>
                <w:b/>
              </w:rPr>
              <w:t>Interactive logon</w:t>
            </w:r>
          </w:p>
        </w:tc>
      </w:tr>
      <w:tr w:rsidR="003442C7" w:rsidTr="003442C7">
        <w:tc>
          <w:tcPr>
            <w:tcW w:w="902" w:type="pct"/>
            <w:shd w:val="clear" w:color="auto" w:fill="auto"/>
            <w:tcMar>
              <w:left w:w="107" w:type="dxa"/>
            </w:tcMar>
          </w:tcPr>
          <w:p w:rsidR="003442C7" w:rsidRDefault="00A17712">
            <w:pPr>
              <w:spacing w:after="0"/>
            </w:pPr>
            <w:r>
              <w:t>2.3.7.1</w:t>
            </w:r>
          </w:p>
        </w:tc>
        <w:tc>
          <w:tcPr>
            <w:tcW w:w="3431" w:type="pct"/>
            <w:shd w:val="clear" w:color="auto" w:fill="auto"/>
            <w:tcMar>
              <w:left w:w="107" w:type="dxa"/>
            </w:tcMar>
          </w:tcPr>
          <w:p w:rsidR="003442C7"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7.2</w:t>
            </w:r>
          </w:p>
        </w:tc>
        <w:tc>
          <w:tcPr>
            <w:tcW w:w="3431" w:type="pct"/>
            <w:shd w:val="clear" w:color="auto" w:fill="auto"/>
            <w:tcMar>
              <w:left w:w="107" w:type="dxa"/>
            </w:tcMar>
          </w:tcPr>
          <w:p w:rsidR="003442C7"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7.3</w:t>
            </w:r>
          </w:p>
        </w:tc>
        <w:tc>
          <w:tcPr>
            <w:tcW w:w="3431" w:type="pct"/>
            <w:shd w:val="clear" w:color="auto" w:fill="auto"/>
            <w:tcMar>
              <w:left w:w="107" w:type="dxa"/>
            </w:tcMar>
          </w:tcPr>
          <w:p w:rsidR="003442C7"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7.4</w:t>
            </w:r>
          </w:p>
        </w:tc>
        <w:tc>
          <w:tcPr>
            <w:tcW w:w="3431" w:type="pct"/>
            <w:shd w:val="clear" w:color="auto" w:fill="auto"/>
            <w:tcMar>
              <w:left w:w="107" w:type="dxa"/>
            </w:tcMar>
          </w:tcPr>
          <w:p w:rsidR="003442C7"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7.5</w:t>
            </w:r>
          </w:p>
        </w:tc>
        <w:tc>
          <w:tcPr>
            <w:tcW w:w="3431" w:type="pct"/>
            <w:shd w:val="clear" w:color="auto" w:fill="auto"/>
            <w:tcMar>
              <w:left w:w="107" w:type="dxa"/>
            </w:tcMar>
          </w:tcPr>
          <w:p w:rsidR="003442C7"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2.3.8</w:t>
            </w:r>
          </w:p>
        </w:tc>
        <w:tc>
          <w:tcPr>
            <w:tcW w:w="4098" w:type="pct"/>
            <w:gridSpan w:val="3"/>
            <w:shd w:val="clear" w:color="auto" w:fill="auto"/>
            <w:tcMar>
              <w:left w:w="107" w:type="dxa"/>
            </w:tcMar>
          </w:tcPr>
          <w:p w:rsidR="003442C7" w:rsidRDefault="00A17712">
            <w:pPr>
              <w:spacing w:after="0"/>
              <w:rPr>
                <w:b/>
              </w:rPr>
            </w:pPr>
            <w:r>
              <w:rPr>
                <w:b/>
              </w:rPr>
              <w:t>Microsoft network client</w:t>
            </w:r>
          </w:p>
        </w:tc>
      </w:tr>
      <w:tr w:rsidR="003442C7" w:rsidTr="003442C7">
        <w:tc>
          <w:tcPr>
            <w:tcW w:w="902" w:type="pct"/>
            <w:shd w:val="clear" w:color="auto" w:fill="auto"/>
            <w:tcMar>
              <w:left w:w="107" w:type="dxa"/>
            </w:tcMar>
          </w:tcPr>
          <w:p w:rsidR="003442C7" w:rsidRDefault="00A17712">
            <w:pPr>
              <w:spacing w:after="0"/>
            </w:pPr>
            <w:r>
              <w:t>2.3.8.1</w:t>
            </w:r>
          </w:p>
        </w:tc>
        <w:tc>
          <w:tcPr>
            <w:tcW w:w="3431" w:type="pct"/>
            <w:shd w:val="clear" w:color="auto" w:fill="auto"/>
            <w:tcMar>
              <w:left w:w="107" w:type="dxa"/>
            </w:tcMar>
          </w:tcPr>
          <w:p w:rsidR="003442C7"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8.2</w:t>
            </w:r>
          </w:p>
        </w:tc>
        <w:tc>
          <w:tcPr>
            <w:tcW w:w="3431" w:type="pct"/>
            <w:shd w:val="clear" w:color="auto" w:fill="auto"/>
            <w:tcMar>
              <w:left w:w="107" w:type="dxa"/>
            </w:tcMar>
          </w:tcPr>
          <w:p w:rsidR="003442C7"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8.3</w:t>
            </w:r>
          </w:p>
        </w:tc>
        <w:tc>
          <w:tcPr>
            <w:tcW w:w="3431" w:type="pct"/>
            <w:shd w:val="clear" w:color="auto" w:fill="auto"/>
            <w:tcMar>
              <w:left w:w="107" w:type="dxa"/>
            </w:tcMar>
          </w:tcPr>
          <w:p w:rsidR="003442C7"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9</w:t>
            </w:r>
          </w:p>
        </w:tc>
        <w:tc>
          <w:tcPr>
            <w:tcW w:w="4098" w:type="pct"/>
            <w:gridSpan w:val="3"/>
            <w:shd w:val="clear" w:color="auto" w:fill="auto"/>
            <w:tcMar>
              <w:left w:w="107" w:type="dxa"/>
            </w:tcMar>
          </w:tcPr>
          <w:p w:rsidR="003442C7" w:rsidRDefault="00A17712">
            <w:pPr>
              <w:spacing w:after="0"/>
              <w:rPr>
                <w:b/>
              </w:rPr>
            </w:pPr>
            <w:r>
              <w:rPr>
                <w:b/>
              </w:rPr>
              <w:t>Microsoft network server</w:t>
            </w:r>
          </w:p>
        </w:tc>
      </w:tr>
      <w:tr w:rsidR="003442C7" w:rsidTr="003442C7">
        <w:tc>
          <w:tcPr>
            <w:tcW w:w="902" w:type="pct"/>
            <w:shd w:val="clear" w:color="auto" w:fill="auto"/>
            <w:tcMar>
              <w:left w:w="107" w:type="dxa"/>
            </w:tcMar>
          </w:tcPr>
          <w:p w:rsidR="003442C7" w:rsidRDefault="00A17712">
            <w:pPr>
              <w:spacing w:after="0"/>
            </w:pPr>
            <w:r>
              <w:t>2.3.9.1</w:t>
            </w:r>
          </w:p>
        </w:tc>
        <w:tc>
          <w:tcPr>
            <w:tcW w:w="3431" w:type="pct"/>
            <w:shd w:val="clear" w:color="auto" w:fill="auto"/>
            <w:tcMar>
              <w:left w:w="107" w:type="dxa"/>
            </w:tcMar>
          </w:tcPr>
          <w:p w:rsidR="003442C7"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9.2</w:t>
            </w:r>
          </w:p>
        </w:tc>
        <w:tc>
          <w:tcPr>
            <w:tcW w:w="3431" w:type="pct"/>
            <w:shd w:val="clear" w:color="auto" w:fill="auto"/>
            <w:tcMar>
              <w:left w:w="107" w:type="dxa"/>
            </w:tcMar>
          </w:tcPr>
          <w:p w:rsidR="003442C7"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10</w:t>
            </w:r>
          </w:p>
        </w:tc>
        <w:tc>
          <w:tcPr>
            <w:tcW w:w="4098" w:type="pct"/>
            <w:gridSpan w:val="3"/>
            <w:shd w:val="clear" w:color="auto" w:fill="auto"/>
            <w:tcMar>
              <w:left w:w="107" w:type="dxa"/>
            </w:tcMar>
          </w:tcPr>
          <w:p w:rsidR="003442C7" w:rsidRDefault="00A17712">
            <w:pPr>
              <w:spacing w:after="0"/>
              <w:rPr>
                <w:b/>
              </w:rPr>
            </w:pPr>
            <w:r>
              <w:rPr>
                <w:b/>
              </w:rPr>
              <w:t>Network access</w:t>
            </w:r>
          </w:p>
        </w:tc>
      </w:tr>
      <w:tr w:rsidR="003442C7" w:rsidTr="003442C7">
        <w:tc>
          <w:tcPr>
            <w:tcW w:w="902" w:type="pct"/>
            <w:shd w:val="clear" w:color="auto" w:fill="auto"/>
            <w:tcMar>
              <w:left w:w="107" w:type="dxa"/>
            </w:tcMar>
          </w:tcPr>
          <w:p w:rsidR="003442C7" w:rsidRDefault="00A17712">
            <w:pPr>
              <w:spacing w:after="0"/>
            </w:pPr>
            <w:r>
              <w:t>2.3.10.1</w:t>
            </w:r>
          </w:p>
        </w:tc>
        <w:tc>
          <w:tcPr>
            <w:tcW w:w="3431" w:type="pct"/>
            <w:shd w:val="clear" w:color="auto" w:fill="auto"/>
            <w:tcMar>
              <w:left w:w="107" w:type="dxa"/>
            </w:tcMar>
          </w:tcPr>
          <w:p w:rsidR="003442C7" w:rsidRDefault="00A17712">
            <w:pPr>
              <w:spacing w:after="0"/>
            </w:pPr>
            <w:r>
              <w:t>(L1) Ensure 'Network access: Do not allow anonymous enumeration of SAM account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0.2</w:t>
            </w:r>
          </w:p>
        </w:tc>
        <w:tc>
          <w:tcPr>
            <w:tcW w:w="3431" w:type="pct"/>
            <w:shd w:val="clear" w:color="auto" w:fill="auto"/>
            <w:tcMar>
              <w:left w:w="107" w:type="dxa"/>
            </w:tcMar>
          </w:tcPr>
          <w:p w:rsidR="003442C7" w:rsidRDefault="00A17712">
            <w:pPr>
              <w:spacing w:after="0"/>
            </w:pPr>
            <w:r>
              <w:t>(L1) Ensure 'Network access: Do not allow anonymous enumeration of SAM accounts and shar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0.3</w:t>
            </w:r>
          </w:p>
        </w:tc>
        <w:tc>
          <w:tcPr>
            <w:tcW w:w="3431" w:type="pct"/>
            <w:shd w:val="clear" w:color="auto" w:fill="auto"/>
            <w:tcMar>
              <w:left w:w="107" w:type="dxa"/>
            </w:tcMar>
          </w:tcPr>
          <w:p w:rsidR="003442C7"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0.4</w:t>
            </w:r>
          </w:p>
        </w:tc>
        <w:tc>
          <w:tcPr>
            <w:tcW w:w="3431" w:type="pct"/>
            <w:shd w:val="clear" w:color="auto" w:fill="auto"/>
            <w:tcMar>
              <w:left w:w="107" w:type="dxa"/>
            </w:tcMar>
          </w:tcPr>
          <w:p w:rsidR="003442C7" w:rsidRDefault="00A17712">
            <w:pPr>
              <w:spacing w:after="0"/>
            </w:pPr>
            <w:r>
              <w:t>(L1) Ensure 'Network access: Restrict clients allowed to make remote calls to SAM' is set to 'Administrators: Remote Access: Allow'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0.5</w:t>
            </w:r>
          </w:p>
        </w:tc>
        <w:tc>
          <w:tcPr>
            <w:tcW w:w="3431" w:type="pct"/>
            <w:shd w:val="clear" w:color="auto" w:fill="auto"/>
            <w:tcMar>
              <w:left w:w="107" w:type="dxa"/>
            </w:tcMar>
          </w:tcPr>
          <w:p w:rsidR="003442C7"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11</w:t>
            </w:r>
          </w:p>
        </w:tc>
        <w:tc>
          <w:tcPr>
            <w:tcW w:w="4098" w:type="pct"/>
            <w:gridSpan w:val="3"/>
            <w:shd w:val="clear" w:color="auto" w:fill="auto"/>
            <w:tcMar>
              <w:left w:w="107" w:type="dxa"/>
            </w:tcMar>
          </w:tcPr>
          <w:p w:rsidR="003442C7" w:rsidRDefault="00A17712">
            <w:pPr>
              <w:spacing w:after="0"/>
              <w:rPr>
                <w:b/>
              </w:rPr>
            </w:pPr>
            <w:r>
              <w:rPr>
                <w:b/>
              </w:rPr>
              <w:t>Network security</w:t>
            </w:r>
          </w:p>
        </w:tc>
      </w:tr>
      <w:tr w:rsidR="003442C7" w:rsidTr="003442C7">
        <w:tc>
          <w:tcPr>
            <w:tcW w:w="902" w:type="pct"/>
            <w:shd w:val="clear" w:color="auto" w:fill="auto"/>
            <w:tcMar>
              <w:left w:w="107" w:type="dxa"/>
            </w:tcMar>
          </w:tcPr>
          <w:p w:rsidR="003442C7" w:rsidRDefault="00A17712">
            <w:pPr>
              <w:spacing w:after="0"/>
            </w:pPr>
            <w:r>
              <w:t>2.3.11.1</w:t>
            </w:r>
          </w:p>
        </w:tc>
        <w:tc>
          <w:tcPr>
            <w:tcW w:w="3431" w:type="pct"/>
            <w:shd w:val="clear" w:color="auto" w:fill="auto"/>
            <w:tcMar>
              <w:left w:w="107" w:type="dxa"/>
            </w:tcMar>
          </w:tcPr>
          <w:p w:rsidR="003442C7"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1.2</w:t>
            </w:r>
          </w:p>
        </w:tc>
        <w:tc>
          <w:tcPr>
            <w:tcW w:w="3431" w:type="pct"/>
            <w:shd w:val="clear" w:color="auto" w:fill="auto"/>
            <w:tcMar>
              <w:left w:w="107" w:type="dxa"/>
            </w:tcMar>
          </w:tcPr>
          <w:p w:rsidR="003442C7"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1.3</w:t>
            </w:r>
          </w:p>
        </w:tc>
        <w:tc>
          <w:tcPr>
            <w:tcW w:w="3431" w:type="pct"/>
            <w:shd w:val="clear" w:color="auto" w:fill="auto"/>
            <w:tcMar>
              <w:left w:w="107" w:type="dxa"/>
            </w:tcMar>
          </w:tcPr>
          <w:p w:rsidR="003442C7"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1.4</w:t>
            </w:r>
          </w:p>
        </w:tc>
        <w:tc>
          <w:tcPr>
            <w:tcW w:w="3431" w:type="pct"/>
            <w:shd w:val="clear" w:color="auto" w:fill="auto"/>
            <w:tcMar>
              <w:left w:w="107" w:type="dxa"/>
            </w:tcMar>
          </w:tcPr>
          <w:p w:rsidR="003442C7"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2.3.11.5</w:t>
            </w:r>
          </w:p>
        </w:tc>
        <w:tc>
          <w:tcPr>
            <w:tcW w:w="3431" w:type="pct"/>
            <w:shd w:val="clear" w:color="auto" w:fill="auto"/>
            <w:tcMar>
              <w:left w:w="107" w:type="dxa"/>
            </w:tcMar>
          </w:tcPr>
          <w:p w:rsidR="003442C7"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2.3.12</w:t>
            </w:r>
          </w:p>
        </w:tc>
        <w:tc>
          <w:tcPr>
            <w:tcW w:w="4098" w:type="pct"/>
            <w:gridSpan w:val="3"/>
            <w:shd w:val="clear" w:color="auto" w:fill="auto"/>
            <w:tcMar>
              <w:left w:w="107" w:type="dxa"/>
            </w:tcMar>
          </w:tcPr>
          <w:p w:rsidR="003442C7" w:rsidRDefault="00A17712">
            <w:pPr>
              <w:spacing w:after="0"/>
              <w:rPr>
                <w:b/>
              </w:rPr>
            </w:pPr>
            <w:r>
              <w:rPr>
                <w:b/>
              </w:rPr>
              <w:t>Recovery console</w:t>
            </w:r>
          </w:p>
        </w:tc>
      </w:tr>
      <w:tr w:rsidR="003442C7" w:rsidTr="003442C7">
        <w:tc>
          <w:tcPr>
            <w:tcW w:w="902" w:type="pct"/>
            <w:shd w:val="clear" w:color="auto" w:fill="auto"/>
            <w:tcMar>
              <w:left w:w="107" w:type="dxa"/>
            </w:tcMar>
          </w:tcPr>
          <w:p w:rsidR="003442C7" w:rsidRDefault="00A17712">
            <w:pPr>
              <w:spacing w:after="0"/>
              <w:rPr>
                <w:b/>
              </w:rPr>
            </w:pPr>
            <w:r>
              <w:rPr>
                <w:b/>
              </w:rPr>
              <w:t>2.3.13</w:t>
            </w:r>
          </w:p>
        </w:tc>
        <w:tc>
          <w:tcPr>
            <w:tcW w:w="4098" w:type="pct"/>
            <w:gridSpan w:val="3"/>
            <w:shd w:val="clear" w:color="auto" w:fill="auto"/>
            <w:tcMar>
              <w:left w:w="107" w:type="dxa"/>
            </w:tcMar>
          </w:tcPr>
          <w:p w:rsidR="003442C7" w:rsidRDefault="00A17712">
            <w:pPr>
              <w:spacing w:after="0"/>
              <w:rPr>
                <w:b/>
              </w:rPr>
            </w:pPr>
            <w:r>
              <w:rPr>
                <w:b/>
              </w:rPr>
              <w:t>Shutdown</w:t>
            </w:r>
          </w:p>
        </w:tc>
      </w:tr>
      <w:tr w:rsidR="003442C7" w:rsidTr="003442C7">
        <w:tc>
          <w:tcPr>
            <w:tcW w:w="902" w:type="pct"/>
            <w:shd w:val="clear" w:color="auto" w:fill="auto"/>
            <w:tcMar>
              <w:left w:w="107" w:type="dxa"/>
            </w:tcMar>
          </w:tcPr>
          <w:p w:rsidR="003442C7" w:rsidRDefault="00A17712">
            <w:pPr>
              <w:spacing w:after="0"/>
              <w:rPr>
                <w:b/>
              </w:rPr>
            </w:pPr>
            <w:r>
              <w:rPr>
                <w:b/>
              </w:rPr>
              <w:t>2.3.14</w:t>
            </w:r>
          </w:p>
        </w:tc>
        <w:tc>
          <w:tcPr>
            <w:tcW w:w="4098" w:type="pct"/>
            <w:gridSpan w:val="3"/>
            <w:shd w:val="clear" w:color="auto" w:fill="auto"/>
            <w:tcMar>
              <w:left w:w="107" w:type="dxa"/>
            </w:tcMar>
          </w:tcPr>
          <w:p w:rsidR="003442C7" w:rsidRDefault="00A17712">
            <w:pPr>
              <w:spacing w:after="0"/>
              <w:rPr>
                <w:b/>
              </w:rPr>
            </w:pPr>
            <w:r>
              <w:rPr>
                <w:b/>
              </w:rPr>
              <w:t>System cryptography</w:t>
            </w:r>
          </w:p>
        </w:tc>
      </w:tr>
      <w:tr w:rsidR="003442C7" w:rsidTr="003442C7">
        <w:tc>
          <w:tcPr>
            <w:tcW w:w="902" w:type="pct"/>
            <w:shd w:val="clear" w:color="auto" w:fill="auto"/>
            <w:tcMar>
              <w:left w:w="107" w:type="dxa"/>
            </w:tcMar>
          </w:tcPr>
          <w:p w:rsidR="003442C7" w:rsidRDefault="00A17712">
            <w:pPr>
              <w:spacing w:after="0"/>
              <w:rPr>
                <w:b/>
              </w:rPr>
            </w:pPr>
            <w:r>
              <w:rPr>
                <w:b/>
              </w:rPr>
              <w:t>2.3.15</w:t>
            </w:r>
          </w:p>
        </w:tc>
        <w:tc>
          <w:tcPr>
            <w:tcW w:w="4098" w:type="pct"/>
            <w:gridSpan w:val="3"/>
            <w:shd w:val="clear" w:color="auto" w:fill="auto"/>
            <w:tcMar>
              <w:left w:w="107" w:type="dxa"/>
            </w:tcMar>
          </w:tcPr>
          <w:p w:rsidR="003442C7" w:rsidRDefault="00A17712">
            <w:pPr>
              <w:spacing w:after="0"/>
              <w:rPr>
                <w:b/>
              </w:rPr>
            </w:pPr>
            <w:r>
              <w:rPr>
                <w:b/>
              </w:rPr>
              <w:t>System objects</w:t>
            </w:r>
          </w:p>
        </w:tc>
      </w:tr>
      <w:tr w:rsidR="003442C7" w:rsidTr="003442C7">
        <w:tc>
          <w:tcPr>
            <w:tcW w:w="902" w:type="pct"/>
            <w:shd w:val="clear" w:color="auto" w:fill="auto"/>
            <w:tcMar>
              <w:left w:w="107" w:type="dxa"/>
            </w:tcMar>
          </w:tcPr>
          <w:p w:rsidR="003442C7" w:rsidRDefault="00A17712">
            <w:pPr>
              <w:spacing w:after="0"/>
              <w:rPr>
                <w:b/>
              </w:rPr>
            </w:pPr>
            <w:r>
              <w:rPr>
                <w:b/>
              </w:rPr>
              <w:t>2.3.16</w:t>
            </w:r>
          </w:p>
        </w:tc>
        <w:tc>
          <w:tcPr>
            <w:tcW w:w="4098" w:type="pct"/>
            <w:gridSpan w:val="3"/>
            <w:shd w:val="clear" w:color="auto" w:fill="auto"/>
            <w:tcMar>
              <w:left w:w="107" w:type="dxa"/>
            </w:tcMar>
          </w:tcPr>
          <w:p w:rsidR="003442C7" w:rsidRDefault="00A17712">
            <w:pPr>
              <w:spacing w:after="0"/>
              <w:rPr>
                <w:b/>
              </w:rPr>
            </w:pPr>
            <w:r>
              <w:rPr>
                <w:b/>
              </w:rPr>
              <w:t>System settings</w:t>
            </w:r>
          </w:p>
        </w:tc>
      </w:tr>
      <w:tr w:rsidR="003442C7" w:rsidTr="003442C7">
        <w:tc>
          <w:tcPr>
            <w:tcW w:w="902" w:type="pct"/>
            <w:shd w:val="clear" w:color="auto" w:fill="auto"/>
            <w:tcMar>
              <w:left w:w="107" w:type="dxa"/>
            </w:tcMar>
          </w:tcPr>
          <w:p w:rsidR="003442C7" w:rsidRDefault="00A17712">
            <w:pPr>
              <w:spacing w:after="0"/>
              <w:rPr>
                <w:b/>
              </w:rPr>
            </w:pPr>
            <w:r>
              <w:rPr>
                <w:b/>
              </w:rPr>
              <w:t>2.3.17</w:t>
            </w:r>
          </w:p>
        </w:tc>
        <w:tc>
          <w:tcPr>
            <w:tcW w:w="4098" w:type="pct"/>
            <w:gridSpan w:val="3"/>
            <w:shd w:val="clear" w:color="auto" w:fill="auto"/>
            <w:tcMar>
              <w:left w:w="107" w:type="dxa"/>
            </w:tcMar>
          </w:tcPr>
          <w:p w:rsidR="003442C7" w:rsidRDefault="00A17712">
            <w:pPr>
              <w:spacing w:after="0"/>
              <w:rPr>
                <w:b/>
              </w:rPr>
            </w:pPr>
            <w:r>
              <w:rPr>
                <w:b/>
              </w:rPr>
              <w:t>User Account Control</w:t>
            </w:r>
          </w:p>
        </w:tc>
      </w:tr>
      <w:tr w:rsidR="003442C7" w:rsidTr="003442C7">
        <w:tc>
          <w:tcPr>
            <w:tcW w:w="902" w:type="pct"/>
            <w:shd w:val="clear" w:color="auto" w:fill="auto"/>
            <w:tcMar>
              <w:left w:w="107" w:type="dxa"/>
            </w:tcMar>
          </w:tcPr>
          <w:p w:rsidR="003442C7" w:rsidRDefault="00A17712">
            <w:pPr>
              <w:spacing w:after="0"/>
            </w:pPr>
            <w:r>
              <w:t>2.3.17.1</w:t>
            </w:r>
          </w:p>
        </w:tc>
        <w:tc>
          <w:tcPr>
            <w:tcW w:w="3431" w:type="pct"/>
            <w:shd w:val="clear" w:color="auto" w:fill="auto"/>
            <w:tcMar>
              <w:left w:w="107" w:type="dxa"/>
            </w:tcMar>
          </w:tcPr>
          <w:p w:rsidR="003442C7"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2</w:t>
            </w:r>
          </w:p>
        </w:tc>
        <w:tc>
          <w:tcPr>
            <w:tcW w:w="3431" w:type="pct"/>
            <w:shd w:val="clear" w:color="auto" w:fill="auto"/>
            <w:tcMar>
              <w:left w:w="107" w:type="dxa"/>
            </w:tcMar>
          </w:tcPr>
          <w:p w:rsidR="003442C7"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3</w:t>
            </w:r>
          </w:p>
        </w:tc>
        <w:tc>
          <w:tcPr>
            <w:tcW w:w="3431" w:type="pct"/>
            <w:shd w:val="clear" w:color="auto" w:fill="auto"/>
            <w:tcMar>
              <w:left w:w="107" w:type="dxa"/>
            </w:tcMar>
          </w:tcPr>
          <w:p w:rsidR="003442C7"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4</w:t>
            </w:r>
          </w:p>
        </w:tc>
        <w:tc>
          <w:tcPr>
            <w:tcW w:w="3431" w:type="pct"/>
            <w:shd w:val="clear" w:color="auto" w:fill="auto"/>
            <w:tcMar>
              <w:left w:w="107" w:type="dxa"/>
            </w:tcMar>
          </w:tcPr>
          <w:p w:rsidR="003442C7"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5</w:t>
            </w:r>
          </w:p>
        </w:tc>
        <w:tc>
          <w:tcPr>
            <w:tcW w:w="3431" w:type="pct"/>
            <w:shd w:val="clear" w:color="auto" w:fill="auto"/>
            <w:tcMar>
              <w:left w:w="107" w:type="dxa"/>
            </w:tcMar>
          </w:tcPr>
          <w:p w:rsidR="003442C7"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6</w:t>
            </w:r>
          </w:p>
        </w:tc>
        <w:tc>
          <w:tcPr>
            <w:tcW w:w="3431" w:type="pct"/>
            <w:shd w:val="clear" w:color="auto" w:fill="auto"/>
            <w:tcMar>
              <w:left w:w="107" w:type="dxa"/>
            </w:tcMar>
          </w:tcPr>
          <w:p w:rsidR="003442C7"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7</w:t>
            </w:r>
          </w:p>
        </w:tc>
        <w:tc>
          <w:tcPr>
            <w:tcW w:w="3431" w:type="pct"/>
            <w:shd w:val="clear" w:color="auto" w:fill="auto"/>
            <w:tcMar>
              <w:left w:w="107" w:type="dxa"/>
            </w:tcMar>
          </w:tcPr>
          <w:p w:rsidR="003442C7"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2.3.17.8</w:t>
            </w:r>
          </w:p>
        </w:tc>
        <w:tc>
          <w:tcPr>
            <w:tcW w:w="3431" w:type="pct"/>
            <w:shd w:val="clear" w:color="auto" w:fill="auto"/>
            <w:tcMar>
              <w:left w:w="107" w:type="dxa"/>
            </w:tcMar>
          </w:tcPr>
          <w:p w:rsidR="003442C7"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3</w:t>
            </w:r>
          </w:p>
        </w:tc>
        <w:tc>
          <w:tcPr>
            <w:tcW w:w="4098" w:type="pct"/>
            <w:gridSpan w:val="3"/>
            <w:shd w:val="clear" w:color="auto" w:fill="auto"/>
            <w:tcMar>
              <w:left w:w="107" w:type="dxa"/>
            </w:tcMar>
          </w:tcPr>
          <w:p w:rsidR="003442C7" w:rsidRDefault="00A17712">
            <w:pPr>
              <w:spacing w:after="0"/>
              <w:rPr>
                <w:b/>
              </w:rPr>
            </w:pPr>
            <w:r>
              <w:rPr>
                <w:b/>
              </w:rPr>
              <w:t>Event Log</w:t>
            </w:r>
          </w:p>
        </w:tc>
      </w:tr>
      <w:tr w:rsidR="003442C7" w:rsidTr="003442C7">
        <w:tc>
          <w:tcPr>
            <w:tcW w:w="902" w:type="pct"/>
            <w:shd w:val="clear" w:color="auto" w:fill="auto"/>
            <w:tcMar>
              <w:left w:w="107" w:type="dxa"/>
            </w:tcMar>
          </w:tcPr>
          <w:p w:rsidR="003442C7" w:rsidRDefault="00A17712">
            <w:pPr>
              <w:spacing w:after="0"/>
              <w:rPr>
                <w:b/>
              </w:rPr>
            </w:pPr>
            <w:r>
              <w:rPr>
                <w:b/>
              </w:rPr>
              <w:t>4</w:t>
            </w:r>
          </w:p>
        </w:tc>
        <w:tc>
          <w:tcPr>
            <w:tcW w:w="4098" w:type="pct"/>
            <w:gridSpan w:val="3"/>
            <w:shd w:val="clear" w:color="auto" w:fill="auto"/>
            <w:tcMar>
              <w:left w:w="107" w:type="dxa"/>
            </w:tcMar>
          </w:tcPr>
          <w:p w:rsidR="003442C7" w:rsidRDefault="00A17712">
            <w:pPr>
              <w:spacing w:after="0"/>
              <w:rPr>
                <w:b/>
              </w:rPr>
            </w:pPr>
            <w:r>
              <w:rPr>
                <w:b/>
              </w:rPr>
              <w:t>Restricted Groups</w:t>
            </w:r>
          </w:p>
        </w:tc>
      </w:tr>
      <w:tr w:rsidR="003442C7" w:rsidTr="003442C7">
        <w:tc>
          <w:tcPr>
            <w:tcW w:w="902" w:type="pct"/>
            <w:shd w:val="clear" w:color="auto" w:fill="auto"/>
            <w:tcMar>
              <w:left w:w="107" w:type="dxa"/>
            </w:tcMar>
          </w:tcPr>
          <w:p w:rsidR="003442C7" w:rsidRDefault="00A17712">
            <w:pPr>
              <w:spacing w:after="0"/>
              <w:rPr>
                <w:b/>
              </w:rPr>
            </w:pPr>
            <w:r>
              <w:rPr>
                <w:b/>
              </w:rPr>
              <w:t>5</w:t>
            </w:r>
          </w:p>
        </w:tc>
        <w:tc>
          <w:tcPr>
            <w:tcW w:w="4098" w:type="pct"/>
            <w:gridSpan w:val="3"/>
            <w:shd w:val="clear" w:color="auto" w:fill="auto"/>
            <w:tcMar>
              <w:left w:w="107" w:type="dxa"/>
            </w:tcMar>
          </w:tcPr>
          <w:p w:rsidR="003442C7" w:rsidRDefault="00A17712">
            <w:pPr>
              <w:spacing w:after="0"/>
              <w:rPr>
                <w:b/>
              </w:rPr>
            </w:pPr>
            <w:r>
              <w:rPr>
                <w:b/>
              </w:rPr>
              <w:t>System Services</w:t>
            </w:r>
          </w:p>
        </w:tc>
      </w:tr>
      <w:tr w:rsidR="003442C7" w:rsidTr="003442C7">
        <w:tc>
          <w:tcPr>
            <w:tcW w:w="902" w:type="pct"/>
            <w:shd w:val="clear" w:color="auto" w:fill="auto"/>
            <w:tcMar>
              <w:left w:w="107" w:type="dxa"/>
            </w:tcMar>
          </w:tcPr>
          <w:p w:rsidR="003442C7" w:rsidRDefault="00A17712">
            <w:pPr>
              <w:spacing w:after="0"/>
            </w:pPr>
            <w:r>
              <w:t>5.1</w:t>
            </w:r>
          </w:p>
        </w:tc>
        <w:tc>
          <w:tcPr>
            <w:tcW w:w="3431" w:type="pct"/>
            <w:shd w:val="clear" w:color="auto" w:fill="auto"/>
            <w:tcMar>
              <w:left w:w="107" w:type="dxa"/>
            </w:tcMar>
          </w:tcPr>
          <w:p w:rsidR="003442C7" w:rsidRDefault="00A17712">
            <w:pPr>
              <w:spacing w:after="0"/>
            </w:pPr>
            <w:r>
              <w:t>(L1) Ensure 'Xbox Accessory Management Service (XboxGipSvc)'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5.2</w:t>
            </w:r>
          </w:p>
        </w:tc>
        <w:tc>
          <w:tcPr>
            <w:tcW w:w="3431" w:type="pct"/>
            <w:shd w:val="clear" w:color="auto" w:fill="auto"/>
            <w:tcMar>
              <w:left w:w="107" w:type="dxa"/>
            </w:tcMar>
          </w:tcPr>
          <w:p w:rsidR="003442C7" w:rsidRDefault="00A17712">
            <w:pPr>
              <w:spacing w:after="0"/>
            </w:pPr>
            <w:r>
              <w:t>(L1) Ensure 'Xbox Live Auth Manager (XblAuthManager)'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5.3</w:t>
            </w:r>
          </w:p>
        </w:tc>
        <w:tc>
          <w:tcPr>
            <w:tcW w:w="3431" w:type="pct"/>
            <w:shd w:val="clear" w:color="auto" w:fill="auto"/>
            <w:tcMar>
              <w:left w:w="107" w:type="dxa"/>
            </w:tcMar>
          </w:tcPr>
          <w:p w:rsidR="003442C7" w:rsidRDefault="00A17712">
            <w:pPr>
              <w:spacing w:after="0"/>
            </w:pPr>
            <w:r>
              <w:t>(L1) Ensure 'Xbox Live Game Save (XblGameSav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5.4</w:t>
            </w:r>
          </w:p>
        </w:tc>
        <w:tc>
          <w:tcPr>
            <w:tcW w:w="3431" w:type="pct"/>
            <w:shd w:val="clear" w:color="auto" w:fill="auto"/>
            <w:tcMar>
              <w:left w:w="107" w:type="dxa"/>
            </w:tcMar>
          </w:tcPr>
          <w:p w:rsidR="003442C7" w:rsidRDefault="00A17712">
            <w:pPr>
              <w:spacing w:after="0"/>
            </w:pPr>
            <w:r>
              <w:t>(L1) Ensure 'Xbox Live Networking Service (XboxNetApiSvc)'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6</w:t>
            </w:r>
          </w:p>
        </w:tc>
        <w:tc>
          <w:tcPr>
            <w:tcW w:w="4098" w:type="pct"/>
            <w:gridSpan w:val="3"/>
            <w:shd w:val="clear" w:color="auto" w:fill="auto"/>
            <w:tcMar>
              <w:left w:w="107" w:type="dxa"/>
            </w:tcMar>
          </w:tcPr>
          <w:p w:rsidR="003442C7" w:rsidRDefault="00A17712">
            <w:pPr>
              <w:spacing w:after="0"/>
              <w:rPr>
                <w:b/>
              </w:rPr>
            </w:pPr>
            <w:r>
              <w:rPr>
                <w:b/>
              </w:rPr>
              <w:t>Registry</w:t>
            </w:r>
          </w:p>
        </w:tc>
      </w:tr>
      <w:tr w:rsidR="003442C7" w:rsidTr="003442C7">
        <w:tc>
          <w:tcPr>
            <w:tcW w:w="902" w:type="pct"/>
            <w:shd w:val="clear" w:color="auto" w:fill="auto"/>
            <w:tcMar>
              <w:left w:w="107" w:type="dxa"/>
            </w:tcMar>
          </w:tcPr>
          <w:p w:rsidR="003442C7" w:rsidRDefault="00A17712">
            <w:pPr>
              <w:spacing w:after="0"/>
              <w:rPr>
                <w:b/>
              </w:rPr>
            </w:pPr>
            <w:r>
              <w:rPr>
                <w:b/>
              </w:rPr>
              <w:t>7</w:t>
            </w:r>
          </w:p>
        </w:tc>
        <w:tc>
          <w:tcPr>
            <w:tcW w:w="4098" w:type="pct"/>
            <w:gridSpan w:val="3"/>
            <w:shd w:val="clear" w:color="auto" w:fill="auto"/>
            <w:tcMar>
              <w:left w:w="107" w:type="dxa"/>
            </w:tcMar>
          </w:tcPr>
          <w:p w:rsidR="003442C7" w:rsidRDefault="00A17712">
            <w:pPr>
              <w:spacing w:after="0"/>
              <w:rPr>
                <w:b/>
              </w:rPr>
            </w:pPr>
            <w:r>
              <w:rPr>
                <w:b/>
              </w:rPr>
              <w:t>File System</w:t>
            </w:r>
          </w:p>
        </w:tc>
      </w:tr>
      <w:tr w:rsidR="003442C7" w:rsidTr="003442C7">
        <w:tc>
          <w:tcPr>
            <w:tcW w:w="902" w:type="pct"/>
            <w:shd w:val="clear" w:color="auto" w:fill="auto"/>
            <w:tcMar>
              <w:left w:w="107" w:type="dxa"/>
            </w:tcMar>
          </w:tcPr>
          <w:p w:rsidR="003442C7" w:rsidRDefault="00A17712">
            <w:pPr>
              <w:spacing w:after="0"/>
              <w:rPr>
                <w:b/>
              </w:rPr>
            </w:pPr>
            <w:r>
              <w:rPr>
                <w:b/>
              </w:rPr>
              <w:t>8</w:t>
            </w:r>
          </w:p>
        </w:tc>
        <w:tc>
          <w:tcPr>
            <w:tcW w:w="4098" w:type="pct"/>
            <w:gridSpan w:val="3"/>
            <w:shd w:val="clear" w:color="auto" w:fill="auto"/>
            <w:tcMar>
              <w:left w:w="107" w:type="dxa"/>
            </w:tcMar>
          </w:tcPr>
          <w:p w:rsidR="003442C7" w:rsidRDefault="00A17712">
            <w:pPr>
              <w:spacing w:after="0"/>
              <w:rPr>
                <w:b/>
              </w:rPr>
            </w:pPr>
            <w:r>
              <w:rPr>
                <w:b/>
              </w:rPr>
              <w:t>Wired Network (IEEE 802.3) Policies</w:t>
            </w:r>
          </w:p>
        </w:tc>
      </w:tr>
      <w:tr w:rsidR="003442C7" w:rsidTr="003442C7">
        <w:tc>
          <w:tcPr>
            <w:tcW w:w="902" w:type="pct"/>
            <w:shd w:val="clear" w:color="auto" w:fill="auto"/>
            <w:tcMar>
              <w:left w:w="107" w:type="dxa"/>
            </w:tcMar>
          </w:tcPr>
          <w:p w:rsidR="003442C7" w:rsidRDefault="00A17712">
            <w:pPr>
              <w:spacing w:after="0"/>
              <w:rPr>
                <w:b/>
              </w:rPr>
            </w:pPr>
            <w:r>
              <w:rPr>
                <w:b/>
              </w:rPr>
              <w:t>9</w:t>
            </w:r>
          </w:p>
        </w:tc>
        <w:tc>
          <w:tcPr>
            <w:tcW w:w="4098" w:type="pct"/>
            <w:gridSpan w:val="3"/>
            <w:shd w:val="clear" w:color="auto" w:fill="auto"/>
            <w:tcMar>
              <w:left w:w="107" w:type="dxa"/>
            </w:tcMar>
          </w:tcPr>
          <w:p w:rsidR="003442C7" w:rsidRDefault="00A17712">
            <w:pPr>
              <w:spacing w:after="0"/>
              <w:rPr>
                <w:b/>
              </w:rPr>
            </w:pPr>
            <w:r>
              <w:rPr>
                <w:b/>
              </w:rPr>
              <w:t>Windows Firewall with Advanced Security</w:t>
            </w:r>
          </w:p>
        </w:tc>
      </w:tr>
      <w:tr w:rsidR="003442C7" w:rsidTr="003442C7">
        <w:tc>
          <w:tcPr>
            <w:tcW w:w="902" w:type="pct"/>
            <w:shd w:val="clear" w:color="auto" w:fill="auto"/>
            <w:tcMar>
              <w:left w:w="107" w:type="dxa"/>
            </w:tcMar>
          </w:tcPr>
          <w:p w:rsidR="003442C7" w:rsidRDefault="00A17712">
            <w:pPr>
              <w:spacing w:after="0"/>
              <w:rPr>
                <w:b/>
              </w:rPr>
            </w:pPr>
            <w:r>
              <w:rPr>
                <w:b/>
              </w:rPr>
              <w:t>9.1</w:t>
            </w:r>
          </w:p>
        </w:tc>
        <w:tc>
          <w:tcPr>
            <w:tcW w:w="4098" w:type="pct"/>
            <w:gridSpan w:val="3"/>
            <w:shd w:val="clear" w:color="auto" w:fill="auto"/>
            <w:tcMar>
              <w:left w:w="107" w:type="dxa"/>
            </w:tcMar>
          </w:tcPr>
          <w:p w:rsidR="003442C7" w:rsidRDefault="00A17712">
            <w:pPr>
              <w:spacing w:after="0"/>
              <w:rPr>
                <w:b/>
              </w:rPr>
            </w:pPr>
            <w:r>
              <w:rPr>
                <w:b/>
              </w:rPr>
              <w:t>Domain Profile</w:t>
            </w:r>
          </w:p>
        </w:tc>
      </w:tr>
      <w:tr w:rsidR="003442C7" w:rsidTr="003442C7">
        <w:tc>
          <w:tcPr>
            <w:tcW w:w="902" w:type="pct"/>
            <w:shd w:val="clear" w:color="auto" w:fill="auto"/>
            <w:tcMar>
              <w:left w:w="107" w:type="dxa"/>
            </w:tcMar>
          </w:tcPr>
          <w:p w:rsidR="003442C7" w:rsidRDefault="00A17712">
            <w:pPr>
              <w:spacing w:after="0"/>
            </w:pPr>
            <w:r>
              <w:t>9.1.1</w:t>
            </w:r>
          </w:p>
        </w:tc>
        <w:tc>
          <w:tcPr>
            <w:tcW w:w="3431" w:type="pct"/>
            <w:shd w:val="clear" w:color="auto" w:fill="auto"/>
            <w:tcMar>
              <w:left w:w="107" w:type="dxa"/>
            </w:tcMar>
          </w:tcPr>
          <w:p w:rsidR="003442C7" w:rsidRDefault="00A17712">
            <w:pPr>
              <w:spacing w:after="0"/>
            </w:pPr>
            <w:r>
              <w:t>(L1) Ensure 'Windows Firewall: Domain: Firewall stat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1.2</w:t>
            </w:r>
          </w:p>
        </w:tc>
        <w:tc>
          <w:tcPr>
            <w:tcW w:w="3431" w:type="pct"/>
            <w:shd w:val="clear" w:color="auto" w:fill="auto"/>
            <w:tcMar>
              <w:left w:w="107" w:type="dxa"/>
            </w:tcMar>
          </w:tcPr>
          <w:p w:rsidR="003442C7" w:rsidRDefault="00A17712">
            <w:pPr>
              <w:spacing w:after="0"/>
            </w:pPr>
            <w:r>
              <w:t>(L1) Ensure 'Windows Firewall: Domain: Inbound connections'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1.3</w:t>
            </w:r>
          </w:p>
        </w:tc>
        <w:tc>
          <w:tcPr>
            <w:tcW w:w="3431" w:type="pct"/>
            <w:shd w:val="clear" w:color="auto" w:fill="auto"/>
            <w:tcMar>
              <w:left w:w="107" w:type="dxa"/>
            </w:tcMar>
          </w:tcPr>
          <w:p w:rsidR="003442C7" w:rsidRDefault="00A17712">
            <w:pPr>
              <w:spacing w:after="0"/>
            </w:pPr>
            <w:r>
              <w:t>(L1) Ensure 'Windows Firewall: Domain: Outbound connections' is set to 'Allow'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1.4</w:t>
            </w:r>
          </w:p>
        </w:tc>
        <w:tc>
          <w:tcPr>
            <w:tcW w:w="3431" w:type="pct"/>
            <w:shd w:val="clear" w:color="auto" w:fill="auto"/>
            <w:tcMar>
              <w:left w:w="107" w:type="dxa"/>
            </w:tcMar>
          </w:tcPr>
          <w:p w:rsidR="003442C7" w:rsidRDefault="00A17712">
            <w:pPr>
              <w:spacing w:after="0"/>
            </w:pPr>
            <w:r>
              <w:t>(L1) Ensure 'Windows Firewall: Domain: Settings: Display a notification'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9.2</w:t>
            </w:r>
          </w:p>
        </w:tc>
        <w:tc>
          <w:tcPr>
            <w:tcW w:w="4098" w:type="pct"/>
            <w:gridSpan w:val="3"/>
            <w:shd w:val="clear" w:color="auto" w:fill="auto"/>
            <w:tcMar>
              <w:left w:w="107" w:type="dxa"/>
            </w:tcMar>
          </w:tcPr>
          <w:p w:rsidR="003442C7" w:rsidRDefault="00A17712">
            <w:pPr>
              <w:spacing w:after="0"/>
              <w:rPr>
                <w:b/>
              </w:rPr>
            </w:pPr>
            <w:r>
              <w:rPr>
                <w:b/>
              </w:rPr>
              <w:t>Private Profile</w:t>
            </w:r>
          </w:p>
        </w:tc>
      </w:tr>
      <w:tr w:rsidR="003442C7" w:rsidTr="003442C7">
        <w:tc>
          <w:tcPr>
            <w:tcW w:w="902" w:type="pct"/>
            <w:shd w:val="clear" w:color="auto" w:fill="auto"/>
            <w:tcMar>
              <w:left w:w="107" w:type="dxa"/>
            </w:tcMar>
          </w:tcPr>
          <w:p w:rsidR="003442C7" w:rsidRDefault="00A17712">
            <w:pPr>
              <w:spacing w:after="0"/>
            </w:pPr>
            <w:r>
              <w:t>9.2.1</w:t>
            </w:r>
          </w:p>
        </w:tc>
        <w:tc>
          <w:tcPr>
            <w:tcW w:w="3431" w:type="pct"/>
            <w:shd w:val="clear" w:color="auto" w:fill="auto"/>
            <w:tcMar>
              <w:left w:w="107" w:type="dxa"/>
            </w:tcMar>
          </w:tcPr>
          <w:p w:rsidR="003442C7" w:rsidRDefault="00A17712">
            <w:pPr>
              <w:spacing w:after="0"/>
            </w:pPr>
            <w:r>
              <w:t>(L1) Ensure 'Windows Firewall: Private: Firewall stat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2.2</w:t>
            </w:r>
          </w:p>
        </w:tc>
        <w:tc>
          <w:tcPr>
            <w:tcW w:w="3431" w:type="pct"/>
            <w:shd w:val="clear" w:color="auto" w:fill="auto"/>
            <w:tcMar>
              <w:left w:w="107" w:type="dxa"/>
            </w:tcMar>
          </w:tcPr>
          <w:p w:rsidR="003442C7" w:rsidRDefault="00A17712">
            <w:pPr>
              <w:spacing w:after="0"/>
            </w:pPr>
            <w:r>
              <w:t>(L1) Ensure 'Windows Firewall: Private: Inbound connections'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2.3</w:t>
            </w:r>
          </w:p>
        </w:tc>
        <w:tc>
          <w:tcPr>
            <w:tcW w:w="3431" w:type="pct"/>
            <w:shd w:val="clear" w:color="auto" w:fill="auto"/>
            <w:tcMar>
              <w:left w:w="107" w:type="dxa"/>
            </w:tcMar>
          </w:tcPr>
          <w:p w:rsidR="003442C7" w:rsidRDefault="00A17712">
            <w:pPr>
              <w:spacing w:after="0"/>
            </w:pPr>
            <w:r>
              <w:t>(L1) Ensure 'Windows Firewall: Private: Outbound connections' is set to 'Allow'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2.4</w:t>
            </w:r>
          </w:p>
        </w:tc>
        <w:tc>
          <w:tcPr>
            <w:tcW w:w="3431" w:type="pct"/>
            <w:shd w:val="clear" w:color="auto" w:fill="auto"/>
            <w:tcMar>
              <w:left w:w="107" w:type="dxa"/>
            </w:tcMar>
          </w:tcPr>
          <w:p w:rsidR="003442C7" w:rsidRDefault="00A17712">
            <w:pPr>
              <w:spacing w:after="0"/>
            </w:pPr>
            <w:r>
              <w:t>(L1) Ensure 'Windows Firewall: Private: Settings: Display a notification'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9.3</w:t>
            </w:r>
          </w:p>
        </w:tc>
        <w:tc>
          <w:tcPr>
            <w:tcW w:w="4098" w:type="pct"/>
            <w:gridSpan w:val="3"/>
            <w:shd w:val="clear" w:color="auto" w:fill="auto"/>
            <w:tcMar>
              <w:left w:w="107" w:type="dxa"/>
            </w:tcMar>
          </w:tcPr>
          <w:p w:rsidR="003442C7" w:rsidRDefault="00A17712">
            <w:pPr>
              <w:spacing w:after="0"/>
              <w:rPr>
                <w:b/>
              </w:rPr>
            </w:pPr>
            <w:r>
              <w:rPr>
                <w:b/>
              </w:rPr>
              <w:t>Public Profile</w:t>
            </w:r>
          </w:p>
        </w:tc>
      </w:tr>
      <w:tr w:rsidR="003442C7" w:rsidTr="003442C7">
        <w:tc>
          <w:tcPr>
            <w:tcW w:w="902" w:type="pct"/>
            <w:shd w:val="clear" w:color="auto" w:fill="auto"/>
            <w:tcMar>
              <w:left w:w="107" w:type="dxa"/>
            </w:tcMar>
          </w:tcPr>
          <w:p w:rsidR="003442C7" w:rsidRDefault="00A17712">
            <w:pPr>
              <w:spacing w:after="0"/>
            </w:pPr>
            <w:r>
              <w:t>9.3.1</w:t>
            </w:r>
          </w:p>
        </w:tc>
        <w:tc>
          <w:tcPr>
            <w:tcW w:w="3431" w:type="pct"/>
            <w:shd w:val="clear" w:color="auto" w:fill="auto"/>
            <w:tcMar>
              <w:left w:w="107" w:type="dxa"/>
            </w:tcMar>
          </w:tcPr>
          <w:p w:rsidR="003442C7" w:rsidRDefault="00A17712">
            <w:pPr>
              <w:spacing w:after="0"/>
            </w:pPr>
            <w:r>
              <w:t>(L1) Ensure 'Windows Firewall: Public: Firewall stat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3.2</w:t>
            </w:r>
          </w:p>
        </w:tc>
        <w:tc>
          <w:tcPr>
            <w:tcW w:w="3431" w:type="pct"/>
            <w:shd w:val="clear" w:color="auto" w:fill="auto"/>
            <w:tcMar>
              <w:left w:w="107" w:type="dxa"/>
            </w:tcMar>
          </w:tcPr>
          <w:p w:rsidR="003442C7" w:rsidRDefault="00A17712">
            <w:pPr>
              <w:spacing w:after="0"/>
            </w:pPr>
            <w:r>
              <w:t>(L1) Ensure 'Windows Firewall: Public: Inbound connections'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3.3</w:t>
            </w:r>
          </w:p>
        </w:tc>
        <w:tc>
          <w:tcPr>
            <w:tcW w:w="3431" w:type="pct"/>
            <w:shd w:val="clear" w:color="auto" w:fill="auto"/>
            <w:tcMar>
              <w:left w:w="107" w:type="dxa"/>
            </w:tcMar>
          </w:tcPr>
          <w:p w:rsidR="003442C7" w:rsidRDefault="00A17712">
            <w:pPr>
              <w:spacing w:after="0"/>
            </w:pPr>
            <w:r>
              <w:t>(L1) Ensure 'Windows Firewall: Public: Outbound connections' is set to 'Allow'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9.3.4</w:t>
            </w:r>
          </w:p>
        </w:tc>
        <w:tc>
          <w:tcPr>
            <w:tcW w:w="3431" w:type="pct"/>
            <w:shd w:val="clear" w:color="auto" w:fill="auto"/>
            <w:tcMar>
              <w:left w:w="107" w:type="dxa"/>
            </w:tcMar>
          </w:tcPr>
          <w:p w:rsidR="003442C7" w:rsidRDefault="00A17712">
            <w:pPr>
              <w:spacing w:after="0"/>
            </w:pPr>
            <w:r>
              <w:t>(L1) Ensure 'Windows Firewall: Public: Settings: Display a notification' is set to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0</w:t>
            </w:r>
          </w:p>
        </w:tc>
        <w:tc>
          <w:tcPr>
            <w:tcW w:w="4098" w:type="pct"/>
            <w:gridSpan w:val="3"/>
            <w:shd w:val="clear" w:color="auto" w:fill="auto"/>
            <w:tcMar>
              <w:left w:w="107" w:type="dxa"/>
            </w:tcMar>
          </w:tcPr>
          <w:p w:rsidR="003442C7" w:rsidRDefault="00A17712">
            <w:pPr>
              <w:spacing w:after="0"/>
              <w:rPr>
                <w:b/>
              </w:rPr>
            </w:pPr>
            <w:r>
              <w:rPr>
                <w:b/>
              </w:rPr>
              <w:t>Network List Manager Policies</w:t>
            </w:r>
          </w:p>
        </w:tc>
      </w:tr>
      <w:tr w:rsidR="003442C7" w:rsidTr="003442C7">
        <w:tc>
          <w:tcPr>
            <w:tcW w:w="902" w:type="pct"/>
            <w:shd w:val="clear" w:color="auto" w:fill="auto"/>
            <w:tcMar>
              <w:left w:w="107" w:type="dxa"/>
            </w:tcMar>
          </w:tcPr>
          <w:p w:rsidR="003442C7" w:rsidRDefault="00A17712">
            <w:pPr>
              <w:spacing w:after="0"/>
              <w:rPr>
                <w:b/>
              </w:rPr>
            </w:pPr>
            <w:r>
              <w:rPr>
                <w:b/>
              </w:rPr>
              <w:t>11</w:t>
            </w:r>
          </w:p>
        </w:tc>
        <w:tc>
          <w:tcPr>
            <w:tcW w:w="4098" w:type="pct"/>
            <w:gridSpan w:val="3"/>
            <w:shd w:val="clear" w:color="auto" w:fill="auto"/>
            <w:tcMar>
              <w:left w:w="107" w:type="dxa"/>
            </w:tcMar>
          </w:tcPr>
          <w:p w:rsidR="003442C7" w:rsidRDefault="00A17712">
            <w:pPr>
              <w:spacing w:after="0"/>
              <w:rPr>
                <w:b/>
              </w:rPr>
            </w:pPr>
            <w:r>
              <w:rPr>
                <w:b/>
              </w:rPr>
              <w:t>Wireless Network (IEEE 802.11) Policies</w:t>
            </w:r>
          </w:p>
        </w:tc>
      </w:tr>
      <w:tr w:rsidR="003442C7" w:rsidTr="003442C7">
        <w:tc>
          <w:tcPr>
            <w:tcW w:w="902" w:type="pct"/>
            <w:shd w:val="clear" w:color="auto" w:fill="auto"/>
            <w:tcMar>
              <w:left w:w="107" w:type="dxa"/>
            </w:tcMar>
          </w:tcPr>
          <w:p w:rsidR="003442C7" w:rsidRDefault="00A17712">
            <w:pPr>
              <w:spacing w:after="0"/>
              <w:rPr>
                <w:b/>
              </w:rPr>
            </w:pPr>
            <w:r>
              <w:rPr>
                <w:b/>
              </w:rPr>
              <w:t>12</w:t>
            </w:r>
          </w:p>
        </w:tc>
        <w:tc>
          <w:tcPr>
            <w:tcW w:w="4098" w:type="pct"/>
            <w:gridSpan w:val="3"/>
            <w:shd w:val="clear" w:color="auto" w:fill="auto"/>
            <w:tcMar>
              <w:left w:w="107" w:type="dxa"/>
            </w:tcMar>
          </w:tcPr>
          <w:p w:rsidR="003442C7" w:rsidRDefault="00A17712">
            <w:pPr>
              <w:spacing w:after="0"/>
              <w:rPr>
                <w:b/>
              </w:rPr>
            </w:pPr>
            <w:r>
              <w:rPr>
                <w:b/>
              </w:rPr>
              <w:t>Public Key Policies</w:t>
            </w:r>
          </w:p>
        </w:tc>
      </w:tr>
      <w:tr w:rsidR="003442C7" w:rsidTr="003442C7">
        <w:tc>
          <w:tcPr>
            <w:tcW w:w="902" w:type="pct"/>
            <w:shd w:val="clear" w:color="auto" w:fill="auto"/>
            <w:tcMar>
              <w:left w:w="107" w:type="dxa"/>
            </w:tcMar>
          </w:tcPr>
          <w:p w:rsidR="003442C7" w:rsidRDefault="00A17712">
            <w:pPr>
              <w:spacing w:after="0"/>
              <w:rPr>
                <w:b/>
              </w:rPr>
            </w:pPr>
            <w:r>
              <w:rPr>
                <w:b/>
              </w:rPr>
              <w:t>13</w:t>
            </w:r>
          </w:p>
        </w:tc>
        <w:tc>
          <w:tcPr>
            <w:tcW w:w="4098" w:type="pct"/>
            <w:gridSpan w:val="3"/>
            <w:shd w:val="clear" w:color="auto" w:fill="auto"/>
            <w:tcMar>
              <w:left w:w="107" w:type="dxa"/>
            </w:tcMar>
          </w:tcPr>
          <w:p w:rsidR="003442C7" w:rsidRDefault="00A17712">
            <w:pPr>
              <w:spacing w:after="0"/>
              <w:rPr>
                <w:b/>
              </w:rPr>
            </w:pPr>
            <w:r>
              <w:rPr>
                <w:b/>
              </w:rPr>
              <w:t>Software Restriction Policies</w:t>
            </w:r>
          </w:p>
        </w:tc>
      </w:tr>
      <w:tr w:rsidR="003442C7" w:rsidTr="003442C7">
        <w:tc>
          <w:tcPr>
            <w:tcW w:w="902" w:type="pct"/>
            <w:shd w:val="clear" w:color="auto" w:fill="auto"/>
            <w:tcMar>
              <w:left w:w="107" w:type="dxa"/>
            </w:tcMar>
          </w:tcPr>
          <w:p w:rsidR="003442C7" w:rsidRDefault="00A17712">
            <w:pPr>
              <w:spacing w:after="0"/>
              <w:rPr>
                <w:b/>
              </w:rPr>
            </w:pPr>
            <w:r>
              <w:rPr>
                <w:b/>
              </w:rPr>
              <w:t>14</w:t>
            </w:r>
          </w:p>
        </w:tc>
        <w:tc>
          <w:tcPr>
            <w:tcW w:w="4098" w:type="pct"/>
            <w:gridSpan w:val="3"/>
            <w:shd w:val="clear" w:color="auto" w:fill="auto"/>
            <w:tcMar>
              <w:left w:w="107" w:type="dxa"/>
            </w:tcMar>
          </w:tcPr>
          <w:p w:rsidR="003442C7" w:rsidRDefault="00A17712">
            <w:pPr>
              <w:spacing w:after="0"/>
              <w:rPr>
                <w:b/>
              </w:rPr>
            </w:pPr>
            <w:r>
              <w:rPr>
                <w:b/>
              </w:rPr>
              <w:t>Network Access Protection NAP Client Configuration</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5</w:t>
            </w:r>
          </w:p>
        </w:tc>
        <w:tc>
          <w:tcPr>
            <w:tcW w:w="4098" w:type="pct"/>
            <w:gridSpan w:val="3"/>
            <w:shd w:val="clear" w:color="auto" w:fill="auto"/>
            <w:tcMar>
              <w:left w:w="107" w:type="dxa"/>
            </w:tcMar>
          </w:tcPr>
          <w:p w:rsidR="003442C7" w:rsidRDefault="00A17712">
            <w:pPr>
              <w:spacing w:after="0"/>
              <w:rPr>
                <w:b/>
              </w:rPr>
            </w:pPr>
            <w:r>
              <w:rPr>
                <w:b/>
              </w:rPr>
              <w:t>Application Control Policies</w:t>
            </w:r>
          </w:p>
        </w:tc>
      </w:tr>
      <w:tr w:rsidR="003442C7" w:rsidTr="003442C7">
        <w:tc>
          <w:tcPr>
            <w:tcW w:w="902" w:type="pct"/>
            <w:shd w:val="clear" w:color="auto" w:fill="auto"/>
            <w:tcMar>
              <w:left w:w="107" w:type="dxa"/>
            </w:tcMar>
          </w:tcPr>
          <w:p w:rsidR="003442C7" w:rsidRDefault="00A17712">
            <w:pPr>
              <w:spacing w:after="0"/>
              <w:rPr>
                <w:b/>
              </w:rPr>
            </w:pPr>
            <w:r>
              <w:rPr>
                <w:b/>
              </w:rPr>
              <w:t>16</w:t>
            </w:r>
          </w:p>
        </w:tc>
        <w:tc>
          <w:tcPr>
            <w:tcW w:w="4098" w:type="pct"/>
            <w:gridSpan w:val="3"/>
            <w:shd w:val="clear" w:color="auto" w:fill="auto"/>
            <w:tcMar>
              <w:left w:w="107" w:type="dxa"/>
            </w:tcMar>
          </w:tcPr>
          <w:p w:rsidR="003442C7" w:rsidRDefault="00A17712">
            <w:pPr>
              <w:spacing w:after="0"/>
              <w:rPr>
                <w:b/>
              </w:rPr>
            </w:pPr>
            <w:r>
              <w:rPr>
                <w:b/>
              </w:rPr>
              <w:t>IP Security Policies</w:t>
            </w:r>
          </w:p>
        </w:tc>
      </w:tr>
      <w:tr w:rsidR="003442C7" w:rsidTr="003442C7">
        <w:tc>
          <w:tcPr>
            <w:tcW w:w="902" w:type="pct"/>
            <w:shd w:val="clear" w:color="auto" w:fill="auto"/>
            <w:tcMar>
              <w:left w:w="107" w:type="dxa"/>
            </w:tcMar>
          </w:tcPr>
          <w:p w:rsidR="003442C7" w:rsidRDefault="00A17712">
            <w:pPr>
              <w:spacing w:after="0"/>
              <w:rPr>
                <w:b/>
              </w:rPr>
            </w:pPr>
            <w:r>
              <w:rPr>
                <w:b/>
              </w:rPr>
              <w:t>17</w:t>
            </w:r>
          </w:p>
        </w:tc>
        <w:tc>
          <w:tcPr>
            <w:tcW w:w="4098" w:type="pct"/>
            <w:gridSpan w:val="3"/>
            <w:shd w:val="clear" w:color="auto" w:fill="auto"/>
            <w:tcMar>
              <w:left w:w="107" w:type="dxa"/>
            </w:tcMar>
          </w:tcPr>
          <w:p w:rsidR="003442C7" w:rsidRDefault="00A17712">
            <w:pPr>
              <w:spacing w:after="0"/>
              <w:rPr>
                <w:b/>
              </w:rPr>
            </w:pPr>
            <w:r>
              <w:rPr>
                <w:b/>
              </w:rPr>
              <w:t>Advanced Audit Policy Configuration</w:t>
            </w:r>
          </w:p>
        </w:tc>
      </w:tr>
      <w:tr w:rsidR="003442C7" w:rsidTr="003442C7">
        <w:tc>
          <w:tcPr>
            <w:tcW w:w="902" w:type="pct"/>
            <w:shd w:val="clear" w:color="auto" w:fill="auto"/>
            <w:tcMar>
              <w:left w:w="107" w:type="dxa"/>
            </w:tcMar>
          </w:tcPr>
          <w:p w:rsidR="003442C7" w:rsidRDefault="00A17712">
            <w:pPr>
              <w:spacing w:after="0"/>
              <w:rPr>
                <w:b/>
              </w:rPr>
            </w:pPr>
            <w:r>
              <w:rPr>
                <w:b/>
              </w:rPr>
              <w:t>17.1</w:t>
            </w:r>
          </w:p>
        </w:tc>
        <w:tc>
          <w:tcPr>
            <w:tcW w:w="4098" w:type="pct"/>
            <w:gridSpan w:val="3"/>
            <w:shd w:val="clear" w:color="auto" w:fill="auto"/>
            <w:tcMar>
              <w:left w:w="107" w:type="dxa"/>
            </w:tcMar>
          </w:tcPr>
          <w:p w:rsidR="003442C7" w:rsidRDefault="00A17712">
            <w:pPr>
              <w:spacing w:after="0"/>
              <w:rPr>
                <w:b/>
              </w:rPr>
            </w:pPr>
            <w:r>
              <w:rPr>
                <w:b/>
              </w:rPr>
              <w:t>Account Logon</w:t>
            </w:r>
          </w:p>
        </w:tc>
      </w:tr>
      <w:tr w:rsidR="003442C7" w:rsidTr="003442C7">
        <w:tc>
          <w:tcPr>
            <w:tcW w:w="902" w:type="pct"/>
            <w:shd w:val="clear" w:color="auto" w:fill="auto"/>
            <w:tcMar>
              <w:left w:w="107" w:type="dxa"/>
            </w:tcMar>
          </w:tcPr>
          <w:p w:rsidR="003442C7" w:rsidRDefault="00A17712">
            <w:pPr>
              <w:spacing w:after="0"/>
            </w:pPr>
            <w:r>
              <w:t>17.1.1</w:t>
            </w:r>
          </w:p>
        </w:tc>
        <w:tc>
          <w:tcPr>
            <w:tcW w:w="3431" w:type="pct"/>
            <w:shd w:val="clear" w:color="auto" w:fill="auto"/>
            <w:tcMar>
              <w:left w:w="107" w:type="dxa"/>
            </w:tcMar>
          </w:tcPr>
          <w:p w:rsidR="003442C7"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2</w:t>
            </w:r>
          </w:p>
        </w:tc>
        <w:tc>
          <w:tcPr>
            <w:tcW w:w="4098" w:type="pct"/>
            <w:gridSpan w:val="3"/>
            <w:shd w:val="clear" w:color="auto" w:fill="auto"/>
            <w:tcMar>
              <w:left w:w="107" w:type="dxa"/>
            </w:tcMar>
          </w:tcPr>
          <w:p w:rsidR="003442C7" w:rsidRDefault="00A17712">
            <w:pPr>
              <w:spacing w:after="0"/>
              <w:rPr>
                <w:b/>
              </w:rPr>
            </w:pPr>
            <w:r>
              <w:rPr>
                <w:b/>
              </w:rPr>
              <w:t>Account Management</w:t>
            </w:r>
          </w:p>
        </w:tc>
      </w:tr>
      <w:tr w:rsidR="003442C7" w:rsidTr="003442C7">
        <w:tc>
          <w:tcPr>
            <w:tcW w:w="902" w:type="pct"/>
            <w:shd w:val="clear" w:color="auto" w:fill="auto"/>
            <w:tcMar>
              <w:left w:w="107" w:type="dxa"/>
            </w:tcMar>
          </w:tcPr>
          <w:p w:rsidR="003442C7" w:rsidRDefault="00A17712">
            <w:pPr>
              <w:spacing w:after="0"/>
            </w:pPr>
            <w:r>
              <w:t>17.2.1</w:t>
            </w:r>
          </w:p>
        </w:tc>
        <w:tc>
          <w:tcPr>
            <w:tcW w:w="3431" w:type="pct"/>
            <w:shd w:val="clear" w:color="auto" w:fill="auto"/>
            <w:tcMar>
              <w:left w:w="107" w:type="dxa"/>
            </w:tcMar>
          </w:tcPr>
          <w:p w:rsidR="003442C7"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2.2</w:t>
            </w:r>
          </w:p>
        </w:tc>
        <w:tc>
          <w:tcPr>
            <w:tcW w:w="3431" w:type="pct"/>
            <w:shd w:val="clear" w:color="auto" w:fill="auto"/>
            <w:tcMar>
              <w:left w:w="107" w:type="dxa"/>
            </w:tcMar>
          </w:tcPr>
          <w:p w:rsidR="003442C7"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2.3</w:t>
            </w:r>
          </w:p>
        </w:tc>
        <w:tc>
          <w:tcPr>
            <w:tcW w:w="3431" w:type="pct"/>
            <w:shd w:val="clear" w:color="auto" w:fill="auto"/>
            <w:tcMar>
              <w:left w:w="107" w:type="dxa"/>
            </w:tcMar>
          </w:tcPr>
          <w:p w:rsidR="003442C7"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3</w:t>
            </w:r>
          </w:p>
        </w:tc>
        <w:tc>
          <w:tcPr>
            <w:tcW w:w="4098" w:type="pct"/>
            <w:gridSpan w:val="3"/>
            <w:shd w:val="clear" w:color="auto" w:fill="auto"/>
            <w:tcMar>
              <w:left w:w="107" w:type="dxa"/>
            </w:tcMar>
          </w:tcPr>
          <w:p w:rsidR="003442C7" w:rsidRDefault="00A17712">
            <w:pPr>
              <w:spacing w:after="0"/>
              <w:rPr>
                <w:b/>
              </w:rPr>
            </w:pPr>
            <w:r>
              <w:rPr>
                <w:b/>
              </w:rPr>
              <w:t>Detailed Tracking</w:t>
            </w:r>
          </w:p>
        </w:tc>
      </w:tr>
      <w:tr w:rsidR="003442C7" w:rsidTr="003442C7">
        <w:tc>
          <w:tcPr>
            <w:tcW w:w="902" w:type="pct"/>
            <w:shd w:val="clear" w:color="auto" w:fill="auto"/>
            <w:tcMar>
              <w:left w:w="107" w:type="dxa"/>
            </w:tcMar>
          </w:tcPr>
          <w:p w:rsidR="003442C7" w:rsidRDefault="00A17712">
            <w:pPr>
              <w:spacing w:after="0"/>
            </w:pPr>
            <w:r>
              <w:t>17.3.1</w:t>
            </w:r>
          </w:p>
        </w:tc>
        <w:tc>
          <w:tcPr>
            <w:tcW w:w="3431" w:type="pct"/>
            <w:shd w:val="clear" w:color="auto" w:fill="auto"/>
            <w:tcMar>
              <w:left w:w="107" w:type="dxa"/>
            </w:tcMar>
          </w:tcPr>
          <w:p w:rsidR="003442C7" w:rsidRDefault="00A17712">
            <w:pPr>
              <w:spacing w:after="0"/>
            </w:pPr>
            <w:r>
              <w:t>(L1) Ensure 'Audit PNP Activity'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3.2</w:t>
            </w:r>
          </w:p>
        </w:tc>
        <w:tc>
          <w:tcPr>
            <w:tcW w:w="3431" w:type="pct"/>
            <w:shd w:val="clear" w:color="auto" w:fill="auto"/>
            <w:tcMar>
              <w:left w:w="107" w:type="dxa"/>
            </w:tcMar>
          </w:tcPr>
          <w:p w:rsidR="003442C7" w:rsidRDefault="00A17712">
            <w:pPr>
              <w:spacing w:after="0"/>
            </w:pPr>
            <w:r>
              <w:t>(L1) Ensure 'Audit Process Creation'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4</w:t>
            </w:r>
          </w:p>
        </w:tc>
        <w:tc>
          <w:tcPr>
            <w:tcW w:w="4098" w:type="pct"/>
            <w:gridSpan w:val="3"/>
            <w:shd w:val="clear" w:color="auto" w:fill="auto"/>
            <w:tcMar>
              <w:left w:w="107" w:type="dxa"/>
            </w:tcMar>
          </w:tcPr>
          <w:p w:rsidR="003442C7" w:rsidRDefault="00A17712">
            <w:pPr>
              <w:spacing w:after="0"/>
              <w:rPr>
                <w:b/>
              </w:rPr>
            </w:pPr>
            <w:r>
              <w:rPr>
                <w:b/>
              </w:rPr>
              <w:t>DS Access</w:t>
            </w:r>
          </w:p>
        </w:tc>
      </w:tr>
      <w:tr w:rsidR="003442C7" w:rsidTr="003442C7">
        <w:tc>
          <w:tcPr>
            <w:tcW w:w="902" w:type="pct"/>
            <w:shd w:val="clear" w:color="auto" w:fill="auto"/>
            <w:tcMar>
              <w:left w:w="107" w:type="dxa"/>
            </w:tcMar>
          </w:tcPr>
          <w:p w:rsidR="003442C7" w:rsidRDefault="00A17712">
            <w:pPr>
              <w:spacing w:after="0"/>
              <w:rPr>
                <w:b/>
              </w:rPr>
            </w:pPr>
            <w:r>
              <w:rPr>
                <w:b/>
              </w:rPr>
              <w:t>17.5</w:t>
            </w:r>
          </w:p>
        </w:tc>
        <w:tc>
          <w:tcPr>
            <w:tcW w:w="4098" w:type="pct"/>
            <w:gridSpan w:val="3"/>
            <w:shd w:val="clear" w:color="auto" w:fill="auto"/>
            <w:tcMar>
              <w:left w:w="107" w:type="dxa"/>
            </w:tcMar>
          </w:tcPr>
          <w:p w:rsidR="003442C7" w:rsidRDefault="00A17712">
            <w:pPr>
              <w:spacing w:after="0"/>
              <w:rPr>
                <w:b/>
              </w:rPr>
            </w:pPr>
            <w:r>
              <w:rPr>
                <w:b/>
              </w:rPr>
              <w:t>Logon/Logoff</w:t>
            </w:r>
          </w:p>
        </w:tc>
      </w:tr>
      <w:tr w:rsidR="003442C7" w:rsidTr="003442C7">
        <w:tc>
          <w:tcPr>
            <w:tcW w:w="902" w:type="pct"/>
            <w:shd w:val="clear" w:color="auto" w:fill="auto"/>
            <w:tcMar>
              <w:left w:w="107" w:type="dxa"/>
            </w:tcMar>
          </w:tcPr>
          <w:p w:rsidR="003442C7" w:rsidRDefault="00A17712">
            <w:pPr>
              <w:spacing w:after="0"/>
            </w:pPr>
            <w:r>
              <w:t>17.5.1</w:t>
            </w:r>
          </w:p>
        </w:tc>
        <w:tc>
          <w:tcPr>
            <w:tcW w:w="3431" w:type="pct"/>
            <w:shd w:val="clear" w:color="auto" w:fill="auto"/>
            <w:tcMar>
              <w:left w:w="107" w:type="dxa"/>
            </w:tcMar>
          </w:tcPr>
          <w:p w:rsidR="003442C7" w:rsidRDefault="00A17712">
            <w:pPr>
              <w:spacing w:after="0"/>
            </w:pPr>
            <w:r>
              <w:t>(L1) Ensure 'Audit Account Lockout' is set to include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5.2</w:t>
            </w:r>
          </w:p>
        </w:tc>
        <w:tc>
          <w:tcPr>
            <w:tcW w:w="3431" w:type="pct"/>
            <w:shd w:val="clear" w:color="auto" w:fill="auto"/>
            <w:tcMar>
              <w:left w:w="107" w:type="dxa"/>
            </w:tcMar>
          </w:tcPr>
          <w:p w:rsidR="003442C7" w:rsidRDefault="00A17712">
            <w:pPr>
              <w:spacing w:after="0"/>
            </w:pPr>
            <w:r>
              <w:t>(L1) Ensure 'Audit Group Membership'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5.3</w:t>
            </w:r>
          </w:p>
        </w:tc>
        <w:tc>
          <w:tcPr>
            <w:tcW w:w="3431" w:type="pct"/>
            <w:shd w:val="clear" w:color="auto" w:fill="auto"/>
            <w:tcMar>
              <w:left w:w="107" w:type="dxa"/>
            </w:tcMar>
          </w:tcPr>
          <w:p w:rsidR="003442C7" w:rsidRDefault="00A17712">
            <w:pPr>
              <w:spacing w:after="0"/>
            </w:pPr>
            <w:r>
              <w:t>(L1) Ensure 'Audit Logoff'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5.4</w:t>
            </w:r>
          </w:p>
        </w:tc>
        <w:tc>
          <w:tcPr>
            <w:tcW w:w="3431" w:type="pct"/>
            <w:shd w:val="clear" w:color="auto" w:fill="auto"/>
            <w:tcMar>
              <w:left w:w="107" w:type="dxa"/>
            </w:tcMar>
          </w:tcPr>
          <w:p w:rsidR="003442C7" w:rsidRDefault="00A17712">
            <w:pPr>
              <w:spacing w:after="0"/>
            </w:pPr>
            <w:r>
              <w:t>(L1) Ensure 'Audit Logon'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5.5</w:t>
            </w:r>
          </w:p>
        </w:tc>
        <w:tc>
          <w:tcPr>
            <w:tcW w:w="3431" w:type="pct"/>
            <w:shd w:val="clear" w:color="auto" w:fill="auto"/>
            <w:tcMar>
              <w:left w:w="107" w:type="dxa"/>
            </w:tcMar>
          </w:tcPr>
          <w:p w:rsidR="003442C7"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5.6</w:t>
            </w:r>
          </w:p>
        </w:tc>
        <w:tc>
          <w:tcPr>
            <w:tcW w:w="3431" w:type="pct"/>
            <w:shd w:val="clear" w:color="auto" w:fill="auto"/>
            <w:tcMar>
              <w:left w:w="107" w:type="dxa"/>
            </w:tcMar>
          </w:tcPr>
          <w:p w:rsidR="003442C7" w:rsidRDefault="00A17712">
            <w:pPr>
              <w:spacing w:after="0"/>
            </w:pPr>
            <w:r>
              <w:t>(L1) Ensure 'Audit Special Logon'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6</w:t>
            </w:r>
          </w:p>
        </w:tc>
        <w:tc>
          <w:tcPr>
            <w:tcW w:w="4098" w:type="pct"/>
            <w:gridSpan w:val="3"/>
            <w:shd w:val="clear" w:color="auto" w:fill="auto"/>
            <w:tcMar>
              <w:left w:w="107" w:type="dxa"/>
            </w:tcMar>
          </w:tcPr>
          <w:p w:rsidR="003442C7" w:rsidRDefault="00A17712">
            <w:pPr>
              <w:spacing w:after="0"/>
              <w:rPr>
                <w:b/>
              </w:rPr>
            </w:pPr>
            <w:r>
              <w:rPr>
                <w:b/>
              </w:rPr>
              <w:t>Object Access</w:t>
            </w:r>
          </w:p>
        </w:tc>
      </w:tr>
      <w:tr w:rsidR="003442C7" w:rsidTr="003442C7">
        <w:tc>
          <w:tcPr>
            <w:tcW w:w="902" w:type="pct"/>
            <w:shd w:val="clear" w:color="auto" w:fill="auto"/>
            <w:tcMar>
              <w:left w:w="107" w:type="dxa"/>
            </w:tcMar>
          </w:tcPr>
          <w:p w:rsidR="003442C7" w:rsidRDefault="00A17712">
            <w:pPr>
              <w:spacing w:after="0"/>
            </w:pPr>
            <w:r>
              <w:t>17.6.1</w:t>
            </w:r>
          </w:p>
        </w:tc>
        <w:tc>
          <w:tcPr>
            <w:tcW w:w="3431" w:type="pct"/>
            <w:shd w:val="clear" w:color="auto" w:fill="auto"/>
            <w:tcMar>
              <w:left w:w="107" w:type="dxa"/>
            </w:tcMar>
          </w:tcPr>
          <w:p w:rsidR="003442C7" w:rsidRDefault="00A17712">
            <w:pPr>
              <w:spacing w:after="0"/>
            </w:pPr>
            <w:r>
              <w:t>(L1) Ensure 'Audit Detailed File Share' is set to include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6.2</w:t>
            </w:r>
          </w:p>
        </w:tc>
        <w:tc>
          <w:tcPr>
            <w:tcW w:w="3431" w:type="pct"/>
            <w:shd w:val="clear" w:color="auto" w:fill="auto"/>
            <w:tcMar>
              <w:left w:w="107" w:type="dxa"/>
            </w:tcMar>
          </w:tcPr>
          <w:p w:rsidR="003442C7" w:rsidRDefault="00A17712">
            <w:pPr>
              <w:spacing w:after="0"/>
            </w:pPr>
            <w:r>
              <w:t>(L1) Ensure 'Audit File Share'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6.3</w:t>
            </w:r>
          </w:p>
        </w:tc>
        <w:tc>
          <w:tcPr>
            <w:tcW w:w="3431" w:type="pct"/>
            <w:shd w:val="clear" w:color="auto" w:fill="auto"/>
            <w:tcMar>
              <w:left w:w="107" w:type="dxa"/>
            </w:tcMar>
          </w:tcPr>
          <w:p w:rsidR="003442C7"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6.4</w:t>
            </w:r>
          </w:p>
        </w:tc>
        <w:tc>
          <w:tcPr>
            <w:tcW w:w="3431" w:type="pct"/>
            <w:shd w:val="clear" w:color="auto" w:fill="auto"/>
            <w:tcMar>
              <w:left w:w="107" w:type="dxa"/>
            </w:tcMar>
          </w:tcPr>
          <w:p w:rsidR="003442C7" w:rsidRDefault="00A17712">
            <w:pPr>
              <w:spacing w:after="0"/>
            </w:pPr>
            <w:r>
              <w:t>(L1) Ensure 'Audit Removable Storage'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7.7</w:t>
            </w:r>
          </w:p>
        </w:tc>
        <w:tc>
          <w:tcPr>
            <w:tcW w:w="4098" w:type="pct"/>
            <w:gridSpan w:val="3"/>
            <w:shd w:val="clear" w:color="auto" w:fill="auto"/>
            <w:tcMar>
              <w:left w:w="107" w:type="dxa"/>
            </w:tcMar>
          </w:tcPr>
          <w:p w:rsidR="003442C7" w:rsidRDefault="00A17712">
            <w:pPr>
              <w:spacing w:after="0"/>
              <w:rPr>
                <w:b/>
              </w:rPr>
            </w:pPr>
            <w:r>
              <w:rPr>
                <w:b/>
              </w:rPr>
              <w:t>Policy Change</w:t>
            </w:r>
          </w:p>
        </w:tc>
      </w:tr>
      <w:tr w:rsidR="003442C7" w:rsidTr="003442C7">
        <w:tc>
          <w:tcPr>
            <w:tcW w:w="902" w:type="pct"/>
            <w:shd w:val="clear" w:color="auto" w:fill="auto"/>
            <w:tcMar>
              <w:left w:w="107" w:type="dxa"/>
            </w:tcMar>
          </w:tcPr>
          <w:p w:rsidR="003442C7" w:rsidRDefault="00A17712">
            <w:pPr>
              <w:spacing w:after="0"/>
            </w:pPr>
            <w:r>
              <w:t>17.7.1</w:t>
            </w:r>
          </w:p>
        </w:tc>
        <w:tc>
          <w:tcPr>
            <w:tcW w:w="3431" w:type="pct"/>
            <w:shd w:val="clear" w:color="auto" w:fill="auto"/>
            <w:tcMar>
              <w:left w:w="107" w:type="dxa"/>
            </w:tcMar>
          </w:tcPr>
          <w:p w:rsidR="003442C7" w:rsidRDefault="00A17712">
            <w:pPr>
              <w:spacing w:after="0"/>
            </w:pPr>
            <w:r>
              <w:t>(L1) Ensure 'Audit Audit Policy Change'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7.2</w:t>
            </w:r>
          </w:p>
        </w:tc>
        <w:tc>
          <w:tcPr>
            <w:tcW w:w="3431" w:type="pct"/>
            <w:shd w:val="clear" w:color="auto" w:fill="auto"/>
            <w:tcMar>
              <w:left w:w="107" w:type="dxa"/>
            </w:tcMar>
          </w:tcPr>
          <w:p w:rsidR="003442C7"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7.3</w:t>
            </w:r>
          </w:p>
        </w:tc>
        <w:tc>
          <w:tcPr>
            <w:tcW w:w="3431" w:type="pct"/>
            <w:shd w:val="clear" w:color="auto" w:fill="auto"/>
            <w:tcMar>
              <w:left w:w="107" w:type="dxa"/>
            </w:tcMar>
          </w:tcPr>
          <w:p w:rsidR="003442C7"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7.4</w:t>
            </w:r>
          </w:p>
        </w:tc>
        <w:tc>
          <w:tcPr>
            <w:tcW w:w="3431" w:type="pct"/>
            <w:shd w:val="clear" w:color="auto" w:fill="auto"/>
            <w:tcMar>
              <w:left w:w="107" w:type="dxa"/>
            </w:tcMar>
          </w:tcPr>
          <w:p w:rsidR="003442C7"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7.5</w:t>
            </w:r>
          </w:p>
        </w:tc>
        <w:tc>
          <w:tcPr>
            <w:tcW w:w="3431" w:type="pct"/>
            <w:shd w:val="clear" w:color="auto" w:fill="auto"/>
            <w:tcMar>
              <w:left w:w="107" w:type="dxa"/>
            </w:tcMar>
          </w:tcPr>
          <w:p w:rsidR="003442C7"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8</w:t>
            </w:r>
          </w:p>
        </w:tc>
        <w:tc>
          <w:tcPr>
            <w:tcW w:w="4098" w:type="pct"/>
            <w:gridSpan w:val="3"/>
            <w:shd w:val="clear" w:color="auto" w:fill="auto"/>
            <w:tcMar>
              <w:left w:w="107" w:type="dxa"/>
            </w:tcMar>
          </w:tcPr>
          <w:p w:rsidR="003442C7" w:rsidRDefault="00A17712">
            <w:pPr>
              <w:spacing w:after="0"/>
              <w:rPr>
                <w:b/>
              </w:rPr>
            </w:pPr>
            <w:r>
              <w:rPr>
                <w:b/>
              </w:rPr>
              <w:t>Privilege Use</w:t>
            </w:r>
          </w:p>
        </w:tc>
      </w:tr>
      <w:tr w:rsidR="003442C7" w:rsidTr="003442C7">
        <w:tc>
          <w:tcPr>
            <w:tcW w:w="902" w:type="pct"/>
            <w:shd w:val="clear" w:color="auto" w:fill="auto"/>
            <w:tcMar>
              <w:left w:w="107" w:type="dxa"/>
            </w:tcMar>
          </w:tcPr>
          <w:p w:rsidR="003442C7" w:rsidRDefault="00A17712">
            <w:pPr>
              <w:spacing w:after="0"/>
            </w:pPr>
            <w:r>
              <w:t>17.8.1</w:t>
            </w:r>
          </w:p>
        </w:tc>
        <w:tc>
          <w:tcPr>
            <w:tcW w:w="3431" w:type="pct"/>
            <w:shd w:val="clear" w:color="auto" w:fill="auto"/>
            <w:tcMar>
              <w:left w:w="107" w:type="dxa"/>
            </w:tcMar>
          </w:tcPr>
          <w:p w:rsidR="003442C7"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7.9</w:t>
            </w:r>
          </w:p>
        </w:tc>
        <w:tc>
          <w:tcPr>
            <w:tcW w:w="4098" w:type="pct"/>
            <w:gridSpan w:val="3"/>
            <w:shd w:val="clear" w:color="auto" w:fill="auto"/>
            <w:tcMar>
              <w:left w:w="107" w:type="dxa"/>
            </w:tcMar>
          </w:tcPr>
          <w:p w:rsidR="003442C7" w:rsidRDefault="00A17712">
            <w:pPr>
              <w:spacing w:after="0"/>
              <w:rPr>
                <w:b/>
              </w:rPr>
            </w:pPr>
            <w:r>
              <w:rPr>
                <w:b/>
              </w:rPr>
              <w:t>System</w:t>
            </w:r>
          </w:p>
        </w:tc>
      </w:tr>
      <w:tr w:rsidR="003442C7" w:rsidTr="003442C7">
        <w:tc>
          <w:tcPr>
            <w:tcW w:w="902" w:type="pct"/>
            <w:shd w:val="clear" w:color="auto" w:fill="auto"/>
            <w:tcMar>
              <w:left w:w="107" w:type="dxa"/>
            </w:tcMar>
          </w:tcPr>
          <w:p w:rsidR="003442C7" w:rsidRDefault="00A17712">
            <w:pPr>
              <w:spacing w:after="0"/>
            </w:pPr>
            <w:r>
              <w:t>17.9.1</w:t>
            </w:r>
          </w:p>
        </w:tc>
        <w:tc>
          <w:tcPr>
            <w:tcW w:w="3431" w:type="pct"/>
            <w:shd w:val="clear" w:color="auto" w:fill="auto"/>
            <w:tcMar>
              <w:left w:w="107" w:type="dxa"/>
            </w:tcMar>
          </w:tcPr>
          <w:p w:rsidR="003442C7" w:rsidRDefault="00A17712">
            <w:pPr>
              <w:spacing w:after="0"/>
            </w:pPr>
            <w:r>
              <w:t>(L1) Ensure 'Audit IPsec Driver'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9.2</w:t>
            </w:r>
          </w:p>
        </w:tc>
        <w:tc>
          <w:tcPr>
            <w:tcW w:w="3431" w:type="pct"/>
            <w:shd w:val="clear" w:color="auto" w:fill="auto"/>
            <w:tcMar>
              <w:left w:w="107" w:type="dxa"/>
            </w:tcMar>
          </w:tcPr>
          <w:p w:rsidR="003442C7"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9.3</w:t>
            </w:r>
          </w:p>
        </w:tc>
        <w:tc>
          <w:tcPr>
            <w:tcW w:w="3431" w:type="pct"/>
            <w:shd w:val="clear" w:color="auto" w:fill="auto"/>
            <w:tcMar>
              <w:left w:w="107" w:type="dxa"/>
            </w:tcMar>
          </w:tcPr>
          <w:p w:rsidR="003442C7" w:rsidRDefault="00A17712">
            <w:pPr>
              <w:spacing w:after="0"/>
            </w:pPr>
            <w:r>
              <w:t>(L1) Ensure 'Audit Security State Change'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9.4</w:t>
            </w:r>
          </w:p>
        </w:tc>
        <w:tc>
          <w:tcPr>
            <w:tcW w:w="3431" w:type="pct"/>
            <w:shd w:val="clear" w:color="auto" w:fill="auto"/>
            <w:tcMar>
              <w:left w:w="107" w:type="dxa"/>
            </w:tcMar>
          </w:tcPr>
          <w:p w:rsidR="003442C7"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7.9.5</w:t>
            </w:r>
          </w:p>
        </w:tc>
        <w:tc>
          <w:tcPr>
            <w:tcW w:w="3431" w:type="pct"/>
            <w:shd w:val="clear" w:color="auto" w:fill="auto"/>
            <w:tcMar>
              <w:left w:w="107" w:type="dxa"/>
            </w:tcMar>
          </w:tcPr>
          <w:p w:rsidR="003442C7" w:rsidRDefault="00A17712">
            <w:pPr>
              <w:spacing w:after="0"/>
            </w:pPr>
            <w:r>
              <w:t>(L1) Ensure 'Audit System Integrity' is set to 'Success and Failur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w:t>
            </w:r>
          </w:p>
        </w:tc>
        <w:tc>
          <w:tcPr>
            <w:tcW w:w="4098" w:type="pct"/>
            <w:gridSpan w:val="3"/>
            <w:shd w:val="clear" w:color="auto" w:fill="auto"/>
            <w:tcMar>
              <w:left w:w="107" w:type="dxa"/>
            </w:tcMar>
          </w:tcPr>
          <w:p w:rsidR="003442C7" w:rsidRDefault="00A17712">
            <w:pPr>
              <w:spacing w:after="0"/>
              <w:rPr>
                <w:b/>
              </w:rPr>
            </w:pPr>
            <w:r>
              <w:rPr>
                <w:b/>
              </w:rPr>
              <w:t>Administrative Templates (Computer)</w:t>
            </w:r>
          </w:p>
        </w:tc>
      </w:tr>
      <w:tr w:rsidR="003442C7" w:rsidTr="003442C7">
        <w:tc>
          <w:tcPr>
            <w:tcW w:w="902" w:type="pct"/>
            <w:shd w:val="clear" w:color="auto" w:fill="auto"/>
            <w:tcMar>
              <w:left w:w="107" w:type="dxa"/>
            </w:tcMar>
          </w:tcPr>
          <w:p w:rsidR="003442C7" w:rsidRDefault="00A17712">
            <w:pPr>
              <w:spacing w:after="0"/>
              <w:rPr>
                <w:b/>
              </w:rPr>
            </w:pPr>
            <w:r>
              <w:rPr>
                <w:b/>
              </w:rPr>
              <w:t>18.1</w:t>
            </w:r>
          </w:p>
        </w:tc>
        <w:tc>
          <w:tcPr>
            <w:tcW w:w="4098" w:type="pct"/>
            <w:gridSpan w:val="3"/>
            <w:shd w:val="clear" w:color="auto" w:fill="auto"/>
            <w:tcMar>
              <w:left w:w="107" w:type="dxa"/>
            </w:tcMar>
          </w:tcPr>
          <w:p w:rsidR="003442C7" w:rsidRDefault="00A17712">
            <w:pPr>
              <w:spacing w:after="0"/>
              <w:rPr>
                <w:b/>
              </w:rPr>
            </w:pPr>
            <w:r>
              <w:rPr>
                <w:b/>
              </w:rPr>
              <w:t>Control Panel</w:t>
            </w:r>
          </w:p>
        </w:tc>
      </w:tr>
      <w:tr w:rsidR="003442C7" w:rsidTr="003442C7">
        <w:tc>
          <w:tcPr>
            <w:tcW w:w="902" w:type="pct"/>
            <w:shd w:val="clear" w:color="auto" w:fill="auto"/>
            <w:tcMar>
              <w:left w:w="107" w:type="dxa"/>
            </w:tcMar>
          </w:tcPr>
          <w:p w:rsidR="003442C7" w:rsidRDefault="00A17712">
            <w:pPr>
              <w:spacing w:after="0"/>
              <w:rPr>
                <w:b/>
              </w:rPr>
            </w:pPr>
            <w:r>
              <w:rPr>
                <w:b/>
              </w:rPr>
              <w:t>18.1.1</w:t>
            </w:r>
          </w:p>
        </w:tc>
        <w:tc>
          <w:tcPr>
            <w:tcW w:w="4098" w:type="pct"/>
            <w:gridSpan w:val="3"/>
            <w:shd w:val="clear" w:color="auto" w:fill="auto"/>
            <w:tcMar>
              <w:left w:w="107" w:type="dxa"/>
            </w:tcMar>
          </w:tcPr>
          <w:p w:rsidR="003442C7" w:rsidRDefault="00A17712">
            <w:pPr>
              <w:spacing w:after="0"/>
              <w:rPr>
                <w:b/>
              </w:rPr>
            </w:pPr>
            <w:r>
              <w:rPr>
                <w:b/>
              </w:rPr>
              <w:t>Personalization</w:t>
            </w:r>
          </w:p>
        </w:tc>
      </w:tr>
      <w:tr w:rsidR="003442C7" w:rsidTr="003442C7">
        <w:tc>
          <w:tcPr>
            <w:tcW w:w="902" w:type="pct"/>
            <w:shd w:val="clear" w:color="auto" w:fill="auto"/>
            <w:tcMar>
              <w:left w:w="107" w:type="dxa"/>
            </w:tcMar>
          </w:tcPr>
          <w:p w:rsidR="003442C7" w:rsidRDefault="00A17712">
            <w:pPr>
              <w:spacing w:after="0"/>
            </w:pPr>
            <w:r>
              <w:t>18.1.1.1</w:t>
            </w:r>
          </w:p>
        </w:tc>
        <w:tc>
          <w:tcPr>
            <w:tcW w:w="3431" w:type="pct"/>
            <w:shd w:val="clear" w:color="auto" w:fill="auto"/>
            <w:tcMar>
              <w:left w:w="107" w:type="dxa"/>
            </w:tcMar>
          </w:tcPr>
          <w:p w:rsidR="003442C7" w:rsidRDefault="00A17712">
            <w:pPr>
              <w:spacing w:after="0"/>
            </w:pPr>
            <w:r>
              <w:t>(L1) Ensure 'Prevent enabling lock screen camera'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1.1.2</w:t>
            </w:r>
          </w:p>
        </w:tc>
        <w:tc>
          <w:tcPr>
            <w:tcW w:w="3431" w:type="pct"/>
            <w:shd w:val="clear" w:color="auto" w:fill="auto"/>
            <w:tcMar>
              <w:left w:w="107" w:type="dxa"/>
            </w:tcMar>
          </w:tcPr>
          <w:p w:rsidR="003442C7"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1.2</w:t>
            </w:r>
          </w:p>
        </w:tc>
        <w:tc>
          <w:tcPr>
            <w:tcW w:w="4098" w:type="pct"/>
            <w:gridSpan w:val="3"/>
            <w:shd w:val="clear" w:color="auto" w:fill="auto"/>
            <w:tcMar>
              <w:left w:w="107" w:type="dxa"/>
            </w:tcMar>
          </w:tcPr>
          <w:p w:rsidR="003442C7" w:rsidRDefault="00A17712">
            <w:pPr>
              <w:spacing w:after="0"/>
              <w:rPr>
                <w:b/>
              </w:rPr>
            </w:pPr>
            <w:r>
              <w:rPr>
                <w:b/>
              </w:rPr>
              <w:t>Regional and Language Options</w:t>
            </w:r>
          </w:p>
        </w:tc>
      </w:tr>
      <w:tr w:rsidR="003442C7" w:rsidTr="003442C7">
        <w:tc>
          <w:tcPr>
            <w:tcW w:w="902" w:type="pct"/>
            <w:shd w:val="clear" w:color="auto" w:fill="auto"/>
            <w:tcMar>
              <w:left w:w="107" w:type="dxa"/>
            </w:tcMar>
          </w:tcPr>
          <w:p w:rsidR="003442C7" w:rsidRDefault="00A17712">
            <w:pPr>
              <w:spacing w:after="0"/>
              <w:rPr>
                <w:b/>
              </w:rPr>
            </w:pPr>
            <w:r>
              <w:rPr>
                <w:b/>
              </w:rPr>
              <w:t>18.1.2.1</w:t>
            </w:r>
          </w:p>
        </w:tc>
        <w:tc>
          <w:tcPr>
            <w:tcW w:w="4098" w:type="pct"/>
            <w:gridSpan w:val="3"/>
            <w:shd w:val="clear" w:color="auto" w:fill="auto"/>
            <w:tcMar>
              <w:left w:w="107" w:type="dxa"/>
            </w:tcMar>
          </w:tcPr>
          <w:p w:rsidR="003442C7" w:rsidRDefault="00A17712">
            <w:pPr>
              <w:spacing w:after="0"/>
              <w:rPr>
                <w:b/>
              </w:rPr>
            </w:pPr>
            <w:r>
              <w:rPr>
                <w:b/>
              </w:rPr>
              <w:t>Handwriting personalization</w:t>
            </w:r>
          </w:p>
        </w:tc>
      </w:tr>
      <w:tr w:rsidR="003442C7" w:rsidTr="003442C7">
        <w:tc>
          <w:tcPr>
            <w:tcW w:w="902" w:type="pct"/>
            <w:shd w:val="clear" w:color="auto" w:fill="auto"/>
            <w:tcMar>
              <w:left w:w="107" w:type="dxa"/>
            </w:tcMar>
          </w:tcPr>
          <w:p w:rsidR="003442C7" w:rsidRDefault="00A17712">
            <w:pPr>
              <w:spacing w:after="0"/>
            </w:pPr>
            <w:r>
              <w:t>18.1.2.2</w:t>
            </w:r>
          </w:p>
        </w:tc>
        <w:tc>
          <w:tcPr>
            <w:tcW w:w="3431" w:type="pct"/>
            <w:shd w:val="clear" w:color="auto" w:fill="auto"/>
            <w:tcMar>
              <w:left w:w="107" w:type="dxa"/>
            </w:tcMar>
          </w:tcPr>
          <w:p w:rsidR="003442C7"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1.3</w:t>
            </w:r>
          </w:p>
        </w:tc>
        <w:tc>
          <w:tcPr>
            <w:tcW w:w="3431" w:type="pct"/>
            <w:shd w:val="clear" w:color="auto" w:fill="auto"/>
            <w:tcMar>
              <w:left w:w="107" w:type="dxa"/>
            </w:tcMar>
          </w:tcPr>
          <w:p w:rsidR="003442C7" w:rsidRDefault="00A17712">
            <w:pPr>
              <w:spacing w:after="0"/>
            </w:pPr>
            <w:r>
              <w:t>(L2) Ensure 'Allow Online Tip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2</w:t>
            </w:r>
          </w:p>
        </w:tc>
        <w:tc>
          <w:tcPr>
            <w:tcW w:w="4098" w:type="pct"/>
            <w:gridSpan w:val="3"/>
            <w:shd w:val="clear" w:color="auto" w:fill="auto"/>
            <w:tcMar>
              <w:left w:w="107" w:type="dxa"/>
            </w:tcMar>
          </w:tcPr>
          <w:p w:rsidR="003442C7" w:rsidRDefault="00A17712">
            <w:pPr>
              <w:spacing w:after="0"/>
              <w:rPr>
                <w:b/>
              </w:rPr>
            </w:pPr>
            <w:r>
              <w:rPr>
                <w:b/>
              </w:rPr>
              <w:t>LAPS</w:t>
            </w:r>
          </w:p>
        </w:tc>
      </w:tr>
      <w:tr w:rsidR="003442C7" w:rsidTr="003442C7">
        <w:tc>
          <w:tcPr>
            <w:tcW w:w="902" w:type="pct"/>
            <w:shd w:val="clear" w:color="auto" w:fill="auto"/>
            <w:tcMar>
              <w:left w:w="107" w:type="dxa"/>
            </w:tcMar>
          </w:tcPr>
          <w:p w:rsidR="003442C7" w:rsidRDefault="00A17712">
            <w:pPr>
              <w:spacing w:after="0"/>
              <w:rPr>
                <w:b/>
              </w:rPr>
            </w:pPr>
            <w:r>
              <w:rPr>
                <w:b/>
              </w:rPr>
              <w:t>18.3</w:t>
            </w:r>
          </w:p>
        </w:tc>
        <w:tc>
          <w:tcPr>
            <w:tcW w:w="4098" w:type="pct"/>
            <w:gridSpan w:val="3"/>
            <w:shd w:val="clear" w:color="auto" w:fill="auto"/>
            <w:tcMar>
              <w:left w:w="107" w:type="dxa"/>
            </w:tcMar>
          </w:tcPr>
          <w:p w:rsidR="003442C7" w:rsidRDefault="00A17712">
            <w:pPr>
              <w:spacing w:after="0"/>
              <w:rPr>
                <w:b/>
              </w:rPr>
            </w:pPr>
            <w:r>
              <w:rPr>
                <w:b/>
              </w:rPr>
              <w:t>MS Security Guide</w:t>
            </w:r>
          </w:p>
        </w:tc>
      </w:tr>
      <w:tr w:rsidR="003442C7" w:rsidTr="00CB4404">
        <w:trPr>
          <w:cantSplit/>
        </w:trPr>
        <w:tc>
          <w:tcPr>
            <w:tcW w:w="902" w:type="pct"/>
            <w:shd w:val="clear" w:color="auto" w:fill="auto"/>
            <w:tcMar>
              <w:left w:w="107" w:type="dxa"/>
            </w:tcMar>
          </w:tcPr>
          <w:p w:rsidR="003442C7" w:rsidRDefault="00A17712">
            <w:pPr>
              <w:spacing w:after="0"/>
            </w:pPr>
            <w:r>
              <w:t>18.3.1</w:t>
            </w:r>
          </w:p>
        </w:tc>
        <w:tc>
          <w:tcPr>
            <w:tcW w:w="3431" w:type="pct"/>
            <w:shd w:val="clear" w:color="auto" w:fill="auto"/>
            <w:tcMar>
              <w:left w:w="107" w:type="dxa"/>
            </w:tcMar>
          </w:tcPr>
          <w:p w:rsidR="003442C7" w:rsidRDefault="00A17712">
            <w:pPr>
              <w:spacing w:after="0"/>
            </w:pPr>
            <w:r>
              <w:t>(L1) Ensure 'Apply UAC restrictions to local accounts on network logon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3.2</w:t>
            </w:r>
          </w:p>
        </w:tc>
        <w:tc>
          <w:tcPr>
            <w:tcW w:w="3431" w:type="pct"/>
            <w:shd w:val="clear" w:color="auto" w:fill="auto"/>
            <w:tcMar>
              <w:left w:w="107" w:type="dxa"/>
            </w:tcMar>
          </w:tcPr>
          <w:p w:rsidR="003442C7"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3.3</w:t>
            </w:r>
          </w:p>
        </w:tc>
        <w:tc>
          <w:tcPr>
            <w:tcW w:w="3431" w:type="pct"/>
            <w:shd w:val="clear" w:color="auto" w:fill="auto"/>
            <w:tcMar>
              <w:left w:w="107" w:type="dxa"/>
            </w:tcMar>
          </w:tcPr>
          <w:p w:rsidR="003442C7" w:rsidRDefault="00A17712">
            <w:pPr>
              <w:spacing w:after="0"/>
            </w:pPr>
            <w:r>
              <w:t>(L1) Ensure 'Configure SMB v1 server'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3.4</w:t>
            </w:r>
          </w:p>
        </w:tc>
        <w:tc>
          <w:tcPr>
            <w:tcW w:w="3431" w:type="pct"/>
            <w:shd w:val="clear" w:color="auto" w:fill="auto"/>
            <w:tcMar>
              <w:left w:w="107" w:type="dxa"/>
            </w:tcMar>
          </w:tcPr>
          <w:p w:rsidR="003442C7"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3.5</w:t>
            </w:r>
          </w:p>
        </w:tc>
        <w:tc>
          <w:tcPr>
            <w:tcW w:w="3431" w:type="pct"/>
            <w:shd w:val="clear" w:color="auto" w:fill="auto"/>
            <w:tcMar>
              <w:left w:w="107" w:type="dxa"/>
            </w:tcMar>
          </w:tcPr>
          <w:p w:rsidR="003442C7" w:rsidRDefault="00A17712">
            <w:pPr>
              <w:spacing w:after="0"/>
            </w:pPr>
            <w:r>
              <w:t>(L1) Ensure 'WDigest Authentica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4</w:t>
            </w:r>
          </w:p>
        </w:tc>
        <w:tc>
          <w:tcPr>
            <w:tcW w:w="4098" w:type="pct"/>
            <w:gridSpan w:val="3"/>
            <w:shd w:val="clear" w:color="auto" w:fill="auto"/>
            <w:tcMar>
              <w:left w:w="107" w:type="dxa"/>
            </w:tcMar>
          </w:tcPr>
          <w:p w:rsidR="003442C7" w:rsidRDefault="00A17712">
            <w:pPr>
              <w:spacing w:after="0"/>
              <w:rPr>
                <w:b/>
              </w:rPr>
            </w:pPr>
            <w:r>
              <w:rPr>
                <w:b/>
              </w:rPr>
              <w:t>MSS (Legacy)</w:t>
            </w:r>
          </w:p>
        </w:tc>
      </w:tr>
      <w:tr w:rsidR="003442C7" w:rsidTr="003442C7">
        <w:tc>
          <w:tcPr>
            <w:tcW w:w="902" w:type="pct"/>
            <w:shd w:val="clear" w:color="auto" w:fill="auto"/>
            <w:tcMar>
              <w:left w:w="107" w:type="dxa"/>
            </w:tcMar>
          </w:tcPr>
          <w:p w:rsidR="003442C7" w:rsidRDefault="00A17712">
            <w:pPr>
              <w:spacing w:after="0"/>
            </w:pPr>
            <w:r>
              <w:t>18.4.1</w:t>
            </w:r>
          </w:p>
        </w:tc>
        <w:tc>
          <w:tcPr>
            <w:tcW w:w="3431" w:type="pct"/>
            <w:shd w:val="clear" w:color="auto" w:fill="auto"/>
            <w:tcMar>
              <w:left w:w="107" w:type="dxa"/>
            </w:tcMar>
          </w:tcPr>
          <w:p w:rsidR="003442C7"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4.2</w:t>
            </w:r>
          </w:p>
        </w:tc>
        <w:tc>
          <w:tcPr>
            <w:tcW w:w="3431" w:type="pct"/>
            <w:shd w:val="clear" w:color="auto" w:fill="auto"/>
            <w:tcMar>
              <w:left w:w="107" w:type="dxa"/>
            </w:tcMar>
          </w:tcPr>
          <w:p w:rsidR="003442C7"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4.3</w:t>
            </w:r>
          </w:p>
        </w:tc>
        <w:tc>
          <w:tcPr>
            <w:tcW w:w="3431" w:type="pct"/>
            <w:shd w:val="clear" w:color="auto" w:fill="auto"/>
            <w:tcMar>
              <w:left w:w="107" w:type="dxa"/>
            </w:tcMar>
          </w:tcPr>
          <w:p w:rsidR="003442C7"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4.4</w:t>
            </w:r>
          </w:p>
        </w:tc>
        <w:tc>
          <w:tcPr>
            <w:tcW w:w="3431" w:type="pct"/>
            <w:shd w:val="clear" w:color="auto" w:fill="auto"/>
            <w:tcMar>
              <w:left w:w="107" w:type="dxa"/>
            </w:tcMar>
          </w:tcPr>
          <w:p w:rsidR="003442C7"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w:t>
            </w:r>
          </w:p>
        </w:tc>
        <w:tc>
          <w:tcPr>
            <w:tcW w:w="4098" w:type="pct"/>
            <w:gridSpan w:val="3"/>
            <w:shd w:val="clear" w:color="auto" w:fill="auto"/>
            <w:tcMar>
              <w:left w:w="107" w:type="dxa"/>
            </w:tcMar>
          </w:tcPr>
          <w:p w:rsidR="003442C7" w:rsidRDefault="00A17712">
            <w:pPr>
              <w:spacing w:after="0"/>
              <w:rPr>
                <w:b/>
              </w:rPr>
            </w:pPr>
            <w:r>
              <w:rPr>
                <w:b/>
              </w:rPr>
              <w:t>Network</w:t>
            </w:r>
          </w:p>
        </w:tc>
      </w:tr>
      <w:tr w:rsidR="003442C7" w:rsidTr="003442C7">
        <w:tc>
          <w:tcPr>
            <w:tcW w:w="902" w:type="pct"/>
            <w:shd w:val="clear" w:color="auto" w:fill="auto"/>
            <w:tcMar>
              <w:left w:w="107" w:type="dxa"/>
            </w:tcMar>
          </w:tcPr>
          <w:p w:rsidR="003442C7" w:rsidRDefault="00A17712">
            <w:pPr>
              <w:spacing w:after="0"/>
              <w:rPr>
                <w:b/>
              </w:rPr>
            </w:pPr>
            <w:r>
              <w:rPr>
                <w:b/>
              </w:rPr>
              <w:t>18.5.1</w:t>
            </w:r>
          </w:p>
        </w:tc>
        <w:tc>
          <w:tcPr>
            <w:tcW w:w="4098" w:type="pct"/>
            <w:gridSpan w:val="3"/>
            <w:shd w:val="clear" w:color="auto" w:fill="auto"/>
            <w:tcMar>
              <w:left w:w="107" w:type="dxa"/>
            </w:tcMar>
          </w:tcPr>
          <w:p w:rsidR="003442C7" w:rsidRDefault="00A17712">
            <w:pPr>
              <w:spacing w:after="0"/>
              <w:rPr>
                <w:b/>
              </w:rPr>
            </w:pPr>
            <w:r>
              <w:rPr>
                <w:b/>
              </w:rPr>
              <w:t>Background Intelligent Transfer Service (BITS)</w:t>
            </w:r>
          </w:p>
        </w:tc>
      </w:tr>
      <w:tr w:rsidR="003442C7" w:rsidTr="003442C7">
        <w:tc>
          <w:tcPr>
            <w:tcW w:w="902" w:type="pct"/>
            <w:shd w:val="clear" w:color="auto" w:fill="auto"/>
            <w:tcMar>
              <w:left w:w="107" w:type="dxa"/>
            </w:tcMar>
          </w:tcPr>
          <w:p w:rsidR="003442C7" w:rsidRDefault="00A17712">
            <w:pPr>
              <w:spacing w:after="0"/>
              <w:rPr>
                <w:b/>
              </w:rPr>
            </w:pPr>
            <w:r>
              <w:rPr>
                <w:b/>
              </w:rPr>
              <w:t>18.5.2</w:t>
            </w:r>
          </w:p>
        </w:tc>
        <w:tc>
          <w:tcPr>
            <w:tcW w:w="4098" w:type="pct"/>
            <w:gridSpan w:val="3"/>
            <w:shd w:val="clear" w:color="auto" w:fill="auto"/>
            <w:tcMar>
              <w:left w:w="107" w:type="dxa"/>
            </w:tcMar>
          </w:tcPr>
          <w:p w:rsidR="003442C7" w:rsidRDefault="00A17712">
            <w:pPr>
              <w:spacing w:after="0"/>
              <w:rPr>
                <w:b/>
              </w:rPr>
            </w:pPr>
            <w:r>
              <w:rPr>
                <w:b/>
              </w:rPr>
              <w:t>BranchCache</w:t>
            </w:r>
          </w:p>
        </w:tc>
      </w:tr>
      <w:tr w:rsidR="003442C7" w:rsidTr="003442C7">
        <w:tc>
          <w:tcPr>
            <w:tcW w:w="902" w:type="pct"/>
            <w:shd w:val="clear" w:color="auto" w:fill="auto"/>
            <w:tcMar>
              <w:left w:w="107" w:type="dxa"/>
            </w:tcMar>
          </w:tcPr>
          <w:p w:rsidR="003442C7" w:rsidRDefault="00A17712">
            <w:pPr>
              <w:spacing w:after="0"/>
              <w:rPr>
                <w:b/>
              </w:rPr>
            </w:pPr>
            <w:r>
              <w:rPr>
                <w:b/>
              </w:rPr>
              <w:t>18.5.3</w:t>
            </w:r>
          </w:p>
        </w:tc>
        <w:tc>
          <w:tcPr>
            <w:tcW w:w="4098" w:type="pct"/>
            <w:gridSpan w:val="3"/>
            <w:shd w:val="clear" w:color="auto" w:fill="auto"/>
            <w:tcMar>
              <w:left w:w="107" w:type="dxa"/>
            </w:tcMar>
          </w:tcPr>
          <w:p w:rsidR="003442C7" w:rsidRDefault="00A17712">
            <w:pPr>
              <w:spacing w:after="0"/>
              <w:rPr>
                <w:b/>
              </w:rPr>
            </w:pPr>
            <w:r>
              <w:rPr>
                <w:b/>
              </w:rPr>
              <w:t>DirectAccess Client Experience Settings</w:t>
            </w:r>
          </w:p>
        </w:tc>
      </w:tr>
      <w:tr w:rsidR="003442C7" w:rsidTr="003442C7">
        <w:tc>
          <w:tcPr>
            <w:tcW w:w="902" w:type="pct"/>
            <w:shd w:val="clear" w:color="auto" w:fill="auto"/>
            <w:tcMar>
              <w:left w:w="107" w:type="dxa"/>
            </w:tcMar>
          </w:tcPr>
          <w:p w:rsidR="003442C7" w:rsidRDefault="00A17712">
            <w:pPr>
              <w:spacing w:after="0"/>
              <w:rPr>
                <w:b/>
              </w:rPr>
            </w:pPr>
            <w:r>
              <w:rPr>
                <w:b/>
              </w:rPr>
              <w:t>18.5.4</w:t>
            </w:r>
          </w:p>
        </w:tc>
        <w:tc>
          <w:tcPr>
            <w:tcW w:w="4098" w:type="pct"/>
            <w:gridSpan w:val="3"/>
            <w:shd w:val="clear" w:color="auto" w:fill="auto"/>
            <w:tcMar>
              <w:left w:w="107" w:type="dxa"/>
            </w:tcMar>
          </w:tcPr>
          <w:p w:rsidR="003442C7" w:rsidRDefault="00A17712">
            <w:pPr>
              <w:spacing w:after="0"/>
              <w:rPr>
                <w:b/>
              </w:rPr>
            </w:pPr>
            <w:r>
              <w:rPr>
                <w:b/>
              </w:rPr>
              <w:t>DNS Client</w:t>
            </w:r>
          </w:p>
        </w:tc>
      </w:tr>
      <w:tr w:rsidR="003442C7" w:rsidTr="003442C7">
        <w:tc>
          <w:tcPr>
            <w:tcW w:w="902" w:type="pct"/>
            <w:shd w:val="clear" w:color="auto" w:fill="auto"/>
            <w:tcMar>
              <w:left w:w="107" w:type="dxa"/>
            </w:tcMar>
          </w:tcPr>
          <w:p w:rsidR="003442C7" w:rsidRDefault="00A17712">
            <w:pPr>
              <w:spacing w:after="0"/>
              <w:rPr>
                <w:b/>
              </w:rPr>
            </w:pPr>
            <w:r>
              <w:rPr>
                <w:b/>
              </w:rPr>
              <w:t>18.5.5</w:t>
            </w:r>
          </w:p>
        </w:tc>
        <w:tc>
          <w:tcPr>
            <w:tcW w:w="4098" w:type="pct"/>
            <w:gridSpan w:val="3"/>
            <w:shd w:val="clear" w:color="auto" w:fill="auto"/>
            <w:tcMar>
              <w:left w:w="107" w:type="dxa"/>
            </w:tcMar>
          </w:tcPr>
          <w:p w:rsidR="003442C7" w:rsidRDefault="00A17712">
            <w:pPr>
              <w:spacing w:after="0"/>
              <w:rPr>
                <w:b/>
              </w:rPr>
            </w:pPr>
            <w:r>
              <w:rPr>
                <w:b/>
              </w:rPr>
              <w:t>Fonts</w:t>
            </w:r>
          </w:p>
        </w:tc>
      </w:tr>
      <w:tr w:rsidR="003442C7" w:rsidTr="003442C7">
        <w:tc>
          <w:tcPr>
            <w:tcW w:w="902" w:type="pct"/>
            <w:shd w:val="clear" w:color="auto" w:fill="auto"/>
            <w:tcMar>
              <w:left w:w="107" w:type="dxa"/>
            </w:tcMar>
          </w:tcPr>
          <w:p w:rsidR="003442C7" w:rsidRDefault="00A17712">
            <w:pPr>
              <w:spacing w:after="0"/>
            </w:pPr>
            <w:r>
              <w:t>18.5.5.1</w:t>
            </w:r>
          </w:p>
        </w:tc>
        <w:tc>
          <w:tcPr>
            <w:tcW w:w="3431" w:type="pct"/>
            <w:shd w:val="clear" w:color="auto" w:fill="auto"/>
            <w:tcMar>
              <w:left w:w="107" w:type="dxa"/>
            </w:tcMar>
          </w:tcPr>
          <w:p w:rsidR="003442C7" w:rsidRDefault="00A17712">
            <w:pPr>
              <w:spacing w:after="0"/>
            </w:pPr>
            <w:r>
              <w:t>(L2) Ensure 'Enable Font Provider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6</w:t>
            </w:r>
          </w:p>
        </w:tc>
        <w:tc>
          <w:tcPr>
            <w:tcW w:w="4098" w:type="pct"/>
            <w:gridSpan w:val="3"/>
            <w:shd w:val="clear" w:color="auto" w:fill="auto"/>
            <w:tcMar>
              <w:left w:w="107" w:type="dxa"/>
            </w:tcMar>
          </w:tcPr>
          <w:p w:rsidR="003442C7" w:rsidRDefault="00A17712">
            <w:pPr>
              <w:spacing w:after="0"/>
              <w:rPr>
                <w:b/>
              </w:rPr>
            </w:pPr>
            <w:r>
              <w:rPr>
                <w:b/>
              </w:rPr>
              <w:t>Hotspot Authentication</w:t>
            </w:r>
          </w:p>
        </w:tc>
      </w:tr>
      <w:tr w:rsidR="003442C7" w:rsidTr="003442C7">
        <w:tc>
          <w:tcPr>
            <w:tcW w:w="902" w:type="pct"/>
            <w:shd w:val="clear" w:color="auto" w:fill="auto"/>
            <w:tcMar>
              <w:left w:w="107" w:type="dxa"/>
            </w:tcMar>
          </w:tcPr>
          <w:p w:rsidR="003442C7" w:rsidRDefault="00A17712">
            <w:pPr>
              <w:spacing w:after="0"/>
              <w:rPr>
                <w:b/>
              </w:rPr>
            </w:pPr>
            <w:r>
              <w:rPr>
                <w:b/>
              </w:rPr>
              <w:t>18.5.7</w:t>
            </w:r>
          </w:p>
        </w:tc>
        <w:tc>
          <w:tcPr>
            <w:tcW w:w="4098" w:type="pct"/>
            <w:gridSpan w:val="3"/>
            <w:shd w:val="clear" w:color="auto" w:fill="auto"/>
            <w:tcMar>
              <w:left w:w="107" w:type="dxa"/>
            </w:tcMar>
          </w:tcPr>
          <w:p w:rsidR="003442C7" w:rsidRDefault="00A17712">
            <w:pPr>
              <w:spacing w:after="0"/>
              <w:rPr>
                <w:b/>
              </w:rPr>
            </w:pPr>
            <w:r>
              <w:rPr>
                <w:b/>
              </w:rPr>
              <w:t>Lanman Server</w:t>
            </w:r>
          </w:p>
        </w:tc>
      </w:tr>
      <w:tr w:rsidR="003442C7" w:rsidTr="003442C7">
        <w:tc>
          <w:tcPr>
            <w:tcW w:w="902" w:type="pct"/>
            <w:shd w:val="clear" w:color="auto" w:fill="auto"/>
            <w:tcMar>
              <w:left w:w="107" w:type="dxa"/>
            </w:tcMar>
          </w:tcPr>
          <w:p w:rsidR="003442C7" w:rsidRDefault="00A17712">
            <w:pPr>
              <w:spacing w:after="0"/>
              <w:rPr>
                <w:b/>
              </w:rPr>
            </w:pPr>
            <w:r>
              <w:rPr>
                <w:b/>
              </w:rPr>
              <w:t>18.5.8</w:t>
            </w:r>
          </w:p>
        </w:tc>
        <w:tc>
          <w:tcPr>
            <w:tcW w:w="4098" w:type="pct"/>
            <w:gridSpan w:val="3"/>
            <w:shd w:val="clear" w:color="auto" w:fill="auto"/>
            <w:tcMar>
              <w:left w:w="107" w:type="dxa"/>
            </w:tcMar>
          </w:tcPr>
          <w:p w:rsidR="003442C7" w:rsidRDefault="00A17712">
            <w:pPr>
              <w:spacing w:after="0"/>
              <w:rPr>
                <w:b/>
              </w:rPr>
            </w:pPr>
            <w:r>
              <w:rPr>
                <w:b/>
              </w:rPr>
              <w:t>Lanman Workstation</w:t>
            </w:r>
          </w:p>
        </w:tc>
      </w:tr>
      <w:tr w:rsidR="003442C7" w:rsidTr="003442C7">
        <w:tc>
          <w:tcPr>
            <w:tcW w:w="902" w:type="pct"/>
            <w:shd w:val="clear" w:color="auto" w:fill="auto"/>
            <w:tcMar>
              <w:left w:w="107" w:type="dxa"/>
            </w:tcMar>
          </w:tcPr>
          <w:p w:rsidR="003442C7" w:rsidRDefault="00A17712">
            <w:pPr>
              <w:spacing w:after="0"/>
            </w:pPr>
            <w:r>
              <w:t>18.5.8.1</w:t>
            </w:r>
          </w:p>
        </w:tc>
        <w:tc>
          <w:tcPr>
            <w:tcW w:w="3431" w:type="pct"/>
            <w:shd w:val="clear" w:color="auto" w:fill="auto"/>
            <w:tcMar>
              <w:left w:w="107" w:type="dxa"/>
            </w:tcMar>
          </w:tcPr>
          <w:p w:rsidR="003442C7" w:rsidRDefault="00A17712">
            <w:pPr>
              <w:spacing w:after="0"/>
            </w:pPr>
            <w:r>
              <w:t>(L1) Ensure 'Enable insecure guest logon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9</w:t>
            </w:r>
          </w:p>
        </w:tc>
        <w:tc>
          <w:tcPr>
            <w:tcW w:w="4098" w:type="pct"/>
            <w:gridSpan w:val="3"/>
            <w:shd w:val="clear" w:color="auto" w:fill="auto"/>
            <w:tcMar>
              <w:left w:w="107" w:type="dxa"/>
            </w:tcMar>
          </w:tcPr>
          <w:p w:rsidR="003442C7" w:rsidRDefault="00A17712">
            <w:pPr>
              <w:spacing w:after="0"/>
              <w:rPr>
                <w:b/>
              </w:rPr>
            </w:pPr>
            <w:r>
              <w:rPr>
                <w:b/>
              </w:rPr>
              <w:t>Link-Layer Topology Discovery</w:t>
            </w:r>
          </w:p>
        </w:tc>
      </w:tr>
      <w:tr w:rsidR="003442C7" w:rsidTr="003442C7">
        <w:tc>
          <w:tcPr>
            <w:tcW w:w="902" w:type="pct"/>
            <w:shd w:val="clear" w:color="auto" w:fill="auto"/>
            <w:tcMar>
              <w:left w:w="107" w:type="dxa"/>
            </w:tcMar>
          </w:tcPr>
          <w:p w:rsidR="003442C7" w:rsidRDefault="00A17712">
            <w:pPr>
              <w:spacing w:after="0"/>
              <w:rPr>
                <w:b/>
              </w:rPr>
            </w:pPr>
            <w:r>
              <w:rPr>
                <w:b/>
              </w:rPr>
              <w:t>18.5.10</w:t>
            </w:r>
          </w:p>
        </w:tc>
        <w:tc>
          <w:tcPr>
            <w:tcW w:w="4098" w:type="pct"/>
            <w:gridSpan w:val="3"/>
            <w:shd w:val="clear" w:color="auto" w:fill="auto"/>
            <w:tcMar>
              <w:left w:w="107" w:type="dxa"/>
            </w:tcMar>
          </w:tcPr>
          <w:p w:rsidR="003442C7" w:rsidRDefault="00A17712">
            <w:pPr>
              <w:spacing w:after="0"/>
              <w:rPr>
                <w:b/>
              </w:rPr>
            </w:pPr>
            <w:r>
              <w:rPr>
                <w:b/>
              </w:rPr>
              <w:t>Microsoft Peer-to-Peer Networking Services</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5.11</w:t>
            </w:r>
          </w:p>
        </w:tc>
        <w:tc>
          <w:tcPr>
            <w:tcW w:w="4098" w:type="pct"/>
            <w:gridSpan w:val="3"/>
            <w:shd w:val="clear" w:color="auto" w:fill="auto"/>
            <w:tcMar>
              <w:left w:w="107" w:type="dxa"/>
            </w:tcMar>
          </w:tcPr>
          <w:p w:rsidR="003442C7" w:rsidRDefault="00A17712">
            <w:pPr>
              <w:spacing w:after="0"/>
              <w:rPr>
                <w:b/>
              </w:rPr>
            </w:pPr>
            <w:r>
              <w:rPr>
                <w:b/>
              </w:rPr>
              <w:t>Network Connections</w:t>
            </w:r>
          </w:p>
        </w:tc>
      </w:tr>
      <w:tr w:rsidR="003442C7" w:rsidTr="003442C7">
        <w:tc>
          <w:tcPr>
            <w:tcW w:w="902" w:type="pct"/>
            <w:shd w:val="clear" w:color="auto" w:fill="auto"/>
            <w:tcMar>
              <w:left w:w="107" w:type="dxa"/>
            </w:tcMar>
          </w:tcPr>
          <w:p w:rsidR="003442C7" w:rsidRDefault="00A17712">
            <w:pPr>
              <w:spacing w:after="0"/>
              <w:rPr>
                <w:b/>
              </w:rPr>
            </w:pPr>
            <w:r>
              <w:rPr>
                <w:b/>
              </w:rPr>
              <w:t>18.5.11.1</w:t>
            </w:r>
          </w:p>
        </w:tc>
        <w:tc>
          <w:tcPr>
            <w:tcW w:w="4098" w:type="pct"/>
            <w:gridSpan w:val="3"/>
            <w:shd w:val="clear" w:color="auto" w:fill="auto"/>
            <w:tcMar>
              <w:left w:w="107" w:type="dxa"/>
            </w:tcMar>
          </w:tcPr>
          <w:p w:rsidR="003442C7" w:rsidRDefault="00A17712">
            <w:pPr>
              <w:spacing w:after="0"/>
              <w:rPr>
                <w:b/>
              </w:rPr>
            </w:pPr>
            <w:r>
              <w:rPr>
                <w:b/>
              </w:rPr>
              <w:t>Windows Defender Firewall (formerly Windows Firewall)</w:t>
            </w:r>
          </w:p>
        </w:tc>
      </w:tr>
      <w:tr w:rsidR="003442C7" w:rsidTr="003442C7">
        <w:tc>
          <w:tcPr>
            <w:tcW w:w="902" w:type="pct"/>
            <w:shd w:val="clear" w:color="auto" w:fill="auto"/>
            <w:tcMar>
              <w:left w:w="107" w:type="dxa"/>
            </w:tcMar>
          </w:tcPr>
          <w:p w:rsidR="003442C7" w:rsidRDefault="00A17712">
            <w:pPr>
              <w:spacing w:after="0"/>
            </w:pPr>
            <w:r>
              <w:t>18.5.11.2</w:t>
            </w:r>
          </w:p>
        </w:tc>
        <w:tc>
          <w:tcPr>
            <w:tcW w:w="3431" w:type="pct"/>
            <w:shd w:val="clear" w:color="auto" w:fill="auto"/>
            <w:tcMar>
              <w:left w:w="107" w:type="dxa"/>
            </w:tcMar>
          </w:tcPr>
          <w:p w:rsidR="003442C7"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5.11.3</w:t>
            </w:r>
          </w:p>
        </w:tc>
        <w:tc>
          <w:tcPr>
            <w:tcW w:w="3431" w:type="pct"/>
            <w:shd w:val="clear" w:color="auto" w:fill="auto"/>
            <w:tcMar>
              <w:left w:w="107" w:type="dxa"/>
            </w:tcMar>
          </w:tcPr>
          <w:p w:rsidR="003442C7"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12</w:t>
            </w:r>
          </w:p>
        </w:tc>
        <w:tc>
          <w:tcPr>
            <w:tcW w:w="4098" w:type="pct"/>
            <w:gridSpan w:val="3"/>
            <w:shd w:val="clear" w:color="auto" w:fill="auto"/>
            <w:tcMar>
              <w:left w:w="107" w:type="dxa"/>
            </w:tcMar>
          </w:tcPr>
          <w:p w:rsidR="003442C7" w:rsidRDefault="00A17712">
            <w:pPr>
              <w:spacing w:after="0"/>
              <w:rPr>
                <w:b/>
              </w:rPr>
            </w:pPr>
            <w:r>
              <w:rPr>
                <w:b/>
              </w:rPr>
              <w:t>Network Connectivity Status Indicator</w:t>
            </w:r>
          </w:p>
        </w:tc>
      </w:tr>
      <w:tr w:rsidR="003442C7" w:rsidTr="003442C7">
        <w:tc>
          <w:tcPr>
            <w:tcW w:w="902" w:type="pct"/>
            <w:shd w:val="clear" w:color="auto" w:fill="auto"/>
            <w:tcMar>
              <w:left w:w="107" w:type="dxa"/>
            </w:tcMar>
          </w:tcPr>
          <w:p w:rsidR="003442C7" w:rsidRDefault="00A17712">
            <w:pPr>
              <w:spacing w:after="0"/>
              <w:rPr>
                <w:b/>
              </w:rPr>
            </w:pPr>
            <w:r>
              <w:rPr>
                <w:b/>
              </w:rPr>
              <w:t>18.5.13</w:t>
            </w:r>
          </w:p>
        </w:tc>
        <w:tc>
          <w:tcPr>
            <w:tcW w:w="4098" w:type="pct"/>
            <w:gridSpan w:val="3"/>
            <w:shd w:val="clear" w:color="auto" w:fill="auto"/>
            <w:tcMar>
              <w:left w:w="107" w:type="dxa"/>
            </w:tcMar>
          </w:tcPr>
          <w:p w:rsidR="003442C7" w:rsidRDefault="00A17712">
            <w:pPr>
              <w:spacing w:after="0"/>
              <w:rPr>
                <w:b/>
              </w:rPr>
            </w:pPr>
            <w:r>
              <w:rPr>
                <w:b/>
              </w:rPr>
              <w:t>Network Isolation</w:t>
            </w:r>
          </w:p>
        </w:tc>
      </w:tr>
      <w:tr w:rsidR="003442C7" w:rsidTr="003442C7">
        <w:tc>
          <w:tcPr>
            <w:tcW w:w="902" w:type="pct"/>
            <w:shd w:val="clear" w:color="auto" w:fill="auto"/>
            <w:tcMar>
              <w:left w:w="107" w:type="dxa"/>
            </w:tcMar>
          </w:tcPr>
          <w:p w:rsidR="003442C7" w:rsidRDefault="00A17712">
            <w:pPr>
              <w:spacing w:after="0"/>
              <w:rPr>
                <w:b/>
              </w:rPr>
            </w:pPr>
            <w:r>
              <w:rPr>
                <w:b/>
              </w:rPr>
              <w:t>18.5.14</w:t>
            </w:r>
          </w:p>
        </w:tc>
        <w:tc>
          <w:tcPr>
            <w:tcW w:w="4098" w:type="pct"/>
            <w:gridSpan w:val="3"/>
            <w:shd w:val="clear" w:color="auto" w:fill="auto"/>
            <w:tcMar>
              <w:left w:w="107" w:type="dxa"/>
            </w:tcMar>
          </w:tcPr>
          <w:p w:rsidR="003442C7" w:rsidRDefault="00A17712">
            <w:pPr>
              <w:spacing w:after="0"/>
              <w:rPr>
                <w:b/>
              </w:rPr>
            </w:pPr>
            <w:r>
              <w:rPr>
                <w:b/>
              </w:rPr>
              <w:t>Network Provider</w:t>
            </w:r>
          </w:p>
        </w:tc>
      </w:tr>
      <w:tr w:rsidR="003442C7" w:rsidTr="003442C7">
        <w:tc>
          <w:tcPr>
            <w:tcW w:w="902" w:type="pct"/>
            <w:shd w:val="clear" w:color="auto" w:fill="auto"/>
            <w:tcMar>
              <w:left w:w="107" w:type="dxa"/>
            </w:tcMar>
          </w:tcPr>
          <w:p w:rsidR="003442C7" w:rsidRDefault="00A17712">
            <w:pPr>
              <w:spacing w:after="0"/>
            </w:pPr>
            <w:r>
              <w:t>18.5.14.1</w:t>
            </w:r>
          </w:p>
        </w:tc>
        <w:tc>
          <w:tcPr>
            <w:tcW w:w="3431" w:type="pct"/>
            <w:shd w:val="clear" w:color="auto" w:fill="auto"/>
            <w:tcMar>
              <w:left w:w="107" w:type="dxa"/>
            </w:tcMar>
          </w:tcPr>
          <w:p w:rsidR="003442C7"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15</w:t>
            </w:r>
          </w:p>
        </w:tc>
        <w:tc>
          <w:tcPr>
            <w:tcW w:w="4098" w:type="pct"/>
            <w:gridSpan w:val="3"/>
            <w:shd w:val="clear" w:color="auto" w:fill="auto"/>
            <w:tcMar>
              <w:left w:w="107" w:type="dxa"/>
            </w:tcMar>
          </w:tcPr>
          <w:p w:rsidR="003442C7" w:rsidRDefault="00A17712">
            <w:pPr>
              <w:spacing w:after="0"/>
              <w:rPr>
                <w:b/>
              </w:rPr>
            </w:pPr>
            <w:r>
              <w:rPr>
                <w:b/>
              </w:rPr>
              <w:t>Offline Files</w:t>
            </w:r>
          </w:p>
        </w:tc>
      </w:tr>
      <w:tr w:rsidR="003442C7" w:rsidTr="003442C7">
        <w:tc>
          <w:tcPr>
            <w:tcW w:w="902" w:type="pct"/>
            <w:shd w:val="clear" w:color="auto" w:fill="auto"/>
            <w:tcMar>
              <w:left w:w="107" w:type="dxa"/>
            </w:tcMar>
          </w:tcPr>
          <w:p w:rsidR="003442C7" w:rsidRDefault="00A17712">
            <w:pPr>
              <w:spacing w:after="0"/>
              <w:rPr>
                <w:b/>
              </w:rPr>
            </w:pPr>
            <w:r>
              <w:rPr>
                <w:b/>
              </w:rPr>
              <w:t>18.5.16</w:t>
            </w:r>
          </w:p>
        </w:tc>
        <w:tc>
          <w:tcPr>
            <w:tcW w:w="4098" w:type="pct"/>
            <w:gridSpan w:val="3"/>
            <w:shd w:val="clear" w:color="auto" w:fill="auto"/>
            <w:tcMar>
              <w:left w:w="107" w:type="dxa"/>
            </w:tcMar>
          </w:tcPr>
          <w:p w:rsidR="003442C7" w:rsidRDefault="00A17712">
            <w:pPr>
              <w:spacing w:after="0"/>
              <w:rPr>
                <w:b/>
              </w:rPr>
            </w:pPr>
            <w:r>
              <w:rPr>
                <w:b/>
              </w:rPr>
              <w:t>QoS Packet Scheduler</w:t>
            </w:r>
          </w:p>
        </w:tc>
      </w:tr>
      <w:tr w:rsidR="003442C7" w:rsidTr="003442C7">
        <w:tc>
          <w:tcPr>
            <w:tcW w:w="902" w:type="pct"/>
            <w:shd w:val="clear" w:color="auto" w:fill="auto"/>
            <w:tcMar>
              <w:left w:w="107" w:type="dxa"/>
            </w:tcMar>
          </w:tcPr>
          <w:p w:rsidR="003442C7" w:rsidRDefault="00A17712">
            <w:pPr>
              <w:spacing w:after="0"/>
              <w:rPr>
                <w:b/>
              </w:rPr>
            </w:pPr>
            <w:r>
              <w:rPr>
                <w:b/>
              </w:rPr>
              <w:t>18.5.17</w:t>
            </w:r>
          </w:p>
        </w:tc>
        <w:tc>
          <w:tcPr>
            <w:tcW w:w="4098" w:type="pct"/>
            <w:gridSpan w:val="3"/>
            <w:shd w:val="clear" w:color="auto" w:fill="auto"/>
            <w:tcMar>
              <w:left w:w="107" w:type="dxa"/>
            </w:tcMar>
          </w:tcPr>
          <w:p w:rsidR="003442C7" w:rsidRDefault="00A17712">
            <w:pPr>
              <w:spacing w:after="0"/>
              <w:rPr>
                <w:b/>
              </w:rPr>
            </w:pPr>
            <w:r>
              <w:rPr>
                <w:b/>
              </w:rPr>
              <w:t>SNMP</w:t>
            </w:r>
          </w:p>
        </w:tc>
      </w:tr>
      <w:tr w:rsidR="003442C7" w:rsidTr="003442C7">
        <w:tc>
          <w:tcPr>
            <w:tcW w:w="902" w:type="pct"/>
            <w:shd w:val="clear" w:color="auto" w:fill="auto"/>
            <w:tcMar>
              <w:left w:w="107" w:type="dxa"/>
            </w:tcMar>
          </w:tcPr>
          <w:p w:rsidR="003442C7" w:rsidRDefault="00A17712">
            <w:pPr>
              <w:spacing w:after="0"/>
              <w:rPr>
                <w:b/>
              </w:rPr>
            </w:pPr>
            <w:r>
              <w:rPr>
                <w:b/>
              </w:rPr>
              <w:t>18.5.18</w:t>
            </w:r>
          </w:p>
        </w:tc>
        <w:tc>
          <w:tcPr>
            <w:tcW w:w="4098" w:type="pct"/>
            <w:gridSpan w:val="3"/>
            <w:shd w:val="clear" w:color="auto" w:fill="auto"/>
            <w:tcMar>
              <w:left w:w="107" w:type="dxa"/>
            </w:tcMar>
          </w:tcPr>
          <w:p w:rsidR="003442C7" w:rsidRDefault="00A17712">
            <w:pPr>
              <w:spacing w:after="0"/>
              <w:rPr>
                <w:b/>
              </w:rPr>
            </w:pPr>
            <w:r>
              <w:rPr>
                <w:b/>
              </w:rPr>
              <w:t>SSL Configuration Settings</w:t>
            </w:r>
          </w:p>
        </w:tc>
      </w:tr>
      <w:tr w:rsidR="003442C7" w:rsidTr="003442C7">
        <w:tc>
          <w:tcPr>
            <w:tcW w:w="902" w:type="pct"/>
            <w:shd w:val="clear" w:color="auto" w:fill="auto"/>
            <w:tcMar>
              <w:left w:w="107" w:type="dxa"/>
            </w:tcMar>
          </w:tcPr>
          <w:p w:rsidR="003442C7" w:rsidRDefault="00A17712">
            <w:pPr>
              <w:spacing w:after="0"/>
              <w:rPr>
                <w:b/>
              </w:rPr>
            </w:pPr>
            <w:r>
              <w:rPr>
                <w:b/>
              </w:rPr>
              <w:t>18.5.19</w:t>
            </w:r>
          </w:p>
        </w:tc>
        <w:tc>
          <w:tcPr>
            <w:tcW w:w="4098" w:type="pct"/>
            <w:gridSpan w:val="3"/>
            <w:shd w:val="clear" w:color="auto" w:fill="auto"/>
            <w:tcMar>
              <w:left w:w="107" w:type="dxa"/>
            </w:tcMar>
          </w:tcPr>
          <w:p w:rsidR="003442C7" w:rsidRDefault="00A17712">
            <w:pPr>
              <w:spacing w:after="0"/>
              <w:rPr>
                <w:b/>
              </w:rPr>
            </w:pPr>
            <w:r>
              <w:rPr>
                <w:b/>
              </w:rPr>
              <w:t>TCPIP Settings</w:t>
            </w:r>
          </w:p>
        </w:tc>
      </w:tr>
      <w:tr w:rsidR="003442C7" w:rsidTr="003442C7">
        <w:tc>
          <w:tcPr>
            <w:tcW w:w="902" w:type="pct"/>
            <w:shd w:val="clear" w:color="auto" w:fill="auto"/>
            <w:tcMar>
              <w:left w:w="107" w:type="dxa"/>
            </w:tcMar>
          </w:tcPr>
          <w:p w:rsidR="003442C7" w:rsidRDefault="00A17712">
            <w:pPr>
              <w:spacing w:after="0"/>
              <w:rPr>
                <w:b/>
              </w:rPr>
            </w:pPr>
            <w:r>
              <w:rPr>
                <w:b/>
              </w:rPr>
              <w:t>18.5.20</w:t>
            </w:r>
          </w:p>
        </w:tc>
        <w:tc>
          <w:tcPr>
            <w:tcW w:w="4098" w:type="pct"/>
            <w:gridSpan w:val="3"/>
            <w:shd w:val="clear" w:color="auto" w:fill="auto"/>
            <w:tcMar>
              <w:left w:w="107" w:type="dxa"/>
            </w:tcMar>
          </w:tcPr>
          <w:p w:rsidR="003442C7" w:rsidRDefault="00A17712">
            <w:pPr>
              <w:spacing w:after="0"/>
              <w:rPr>
                <w:b/>
              </w:rPr>
            </w:pPr>
            <w:r>
              <w:rPr>
                <w:b/>
              </w:rPr>
              <w:t>Windows Connect Now</w:t>
            </w:r>
          </w:p>
        </w:tc>
      </w:tr>
      <w:tr w:rsidR="003442C7" w:rsidTr="003442C7">
        <w:tc>
          <w:tcPr>
            <w:tcW w:w="902" w:type="pct"/>
            <w:shd w:val="clear" w:color="auto" w:fill="auto"/>
            <w:tcMar>
              <w:left w:w="107" w:type="dxa"/>
            </w:tcMar>
          </w:tcPr>
          <w:p w:rsidR="003442C7" w:rsidRDefault="00A17712">
            <w:pPr>
              <w:spacing w:after="0"/>
              <w:rPr>
                <w:b/>
              </w:rPr>
            </w:pPr>
            <w:r>
              <w:rPr>
                <w:b/>
              </w:rPr>
              <w:t>18.5.21</w:t>
            </w:r>
          </w:p>
        </w:tc>
        <w:tc>
          <w:tcPr>
            <w:tcW w:w="4098" w:type="pct"/>
            <w:gridSpan w:val="3"/>
            <w:shd w:val="clear" w:color="auto" w:fill="auto"/>
            <w:tcMar>
              <w:left w:w="107" w:type="dxa"/>
            </w:tcMar>
          </w:tcPr>
          <w:p w:rsidR="003442C7" w:rsidRDefault="00A17712">
            <w:pPr>
              <w:spacing w:after="0"/>
              <w:rPr>
                <w:b/>
              </w:rPr>
            </w:pPr>
            <w:r>
              <w:rPr>
                <w:b/>
              </w:rPr>
              <w:t>Windows Connection Manager</w:t>
            </w:r>
          </w:p>
        </w:tc>
      </w:tr>
      <w:tr w:rsidR="003442C7" w:rsidTr="003442C7">
        <w:tc>
          <w:tcPr>
            <w:tcW w:w="902" w:type="pct"/>
            <w:shd w:val="clear" w:color="auto" w:fill="auto"/>
            <w:tcMar>
              <w:left w:w="107" w:type="dxa"/>
            </w:tcMar>
          </w:tcPr>
          <w:p w:rsidR="003442C7" w:rsidRDefault="00A17712">
            <w:pPr>
              <w:spacing w:after="0"/>
            </w:pPr>
            <w:r>
              <w:t>18.5.21.1</w:t>
            </w:r>
          </w:p>
        </w:tc>
        <w:tc>
          <w:tcPr>
            <w:tcW w:w="3431" w:type="pct"/>
            <w:shd w:val="clear" w:color="auto" w:fill="auto"/>
            <w:tcMar>
              <w:left w:w="107" w:type="dxa"/>
            </w:tcMar>
          </w:tcPr>
          <w:p w:rsidR="003442C7" w:rsidRDefault="00A17712">
            <w:pPr>
              <w:spacing w:after="0"/>
            </w:pPr>
            <w:r>
              <w:t>(L1) Ensure 'Prohibit connection to non-domain networks when connected to domain authenticated network'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5.22</w:t>
            </w:r>
          </w:p>
        </w:tc>
        <w:tc>
          <w:tcPr>
            <w:tcW w:w="4098" w:type="pct"/>
            <w:gridSpan w:val="3"/>
            <w:shd w:val="clear" w:color="auto" w:fill="auto"/>
            <w:tcMar>
              <w:left w:w="107" w:type="dxa"/>
            </w:tcMar>
          </w:tcPr>
          <w:p w:rsidR="003442C7" w:rsidRDefault="00A17712">
            <w:pPr>
              <w:spacing w:after="0"/>
              <w:rPr>
                <w:b/>
              </w:rPr>
            </w:pPr>
            <w:r>
              <w:rPr>
                <w:b/>
              </w:rPr>
              <w:t>Wireless Display</w:t>
            </w:r>
          </w:p>
        </w:tc>
      </w:tr>
      <w:tr w:rsidR="003442C7" w:rsidTr="003442C7">
        <w:tc>
          <w:tcPr>
            <w:tcW w:w="902" w:type="pct"/>
            <w:shd w:val="clear" w:color="auto" w:fill="auto"/>
            <w:tcMar>
              <w:left w:w="107" w:type="dxa"/>
            </w:tcMar>
          </w:tcPr>
          <w:p w:rsidR="003442C7" w:rsidRDefault="00A17712">
            <w:pPr>
              <w:spacing w:after="0"/>
              <w:rPr>
                <w:b/>
              </w:rPr>
            </w:pPr>
            <w:r>
              <w:rPr>
                <w:b/>
              </w:rPr>
              <w:t>18.5.23</w:t>
            </w:r>
          </w:p>
        </w:tc>
        <w:tc>
          <w:tcPr>
            <w:tcW w:w="4098" w:type="pct"/>
            <w:gridSpan w:val="3"/>
            <w:shd w:val="clear" w:color="auto" w:fill="auto"/>
            <w:tcMar>
              <w:left w:w="107" w:type="dxa"/>
            </w:tcMar>
          </w:tcPr>
          <w:p w:rsidR="003442C7" w:rsidRDefault="00A17712">
            <w:pPr>
              <w:spacing w:after="0"/>
              <w:rPr>
                <w:b/>
              </w:rPr>
            </w:pPr>
            <w:r>
              <w:rPr>
                <w:b/>
              </w:rPr>
              <w:t>WLAN Service</w:t>
            </w:r>
          </w:p>
        </w:tc>
      </w:tr>
      <w:tr w:rsidR="003442C7" w:rsidTr="003442C7">
        <w:tc>
          <w:tcPr>
            <w:tcW w:w="902" w:type="pct"/>
            <w:shd w:val="clear" w:color="auto" w:fill="auto"/>
            <w:tcMar>
              <w:left w:w="107" w:type="dxa"/>
            </w:tcMar>
          </w:tcPr>
          <w:p w:rsidR="003442C7" w:rsidRDefault="00A17712">
            <w:pPr>
              <w:spacing w:after="0"/>
              <w:rPr>
                <w:b/>
              </w:rPr>
            </w:pPr>
            <w:r>
              <w:rPr>
                <w:b/>
              </w:rPr>
              <w:t>18.5.23.1</w:t>
            </w:r>
          </w:p>
        </w:tc>
        <w:tc>
          <w:tcPr>
            <w:tcW w:w="4098" w:type="pct"/>
            <w:gridSpan w:val="3"/>
            <w:shd w:val="clear" w:color="auto" w:fill="auto"/>
            <w:tcMar>
              <w:left w:w="107" w:type="dxa"/>
            </w:tcMar>
          </w:tcPr>
          <w:p w:rsidR="003442C7" w:rsidRDefault="00A17712">
            <w:pPr>
              <w:spacing w:after="0"/>
              <w:rPr>
                <w:b/>
              </w:rPr>
            </w:pPr>
            <w:r>
              <w:rPr>
                <w:b/>
              </w:rPr>
              <w:t>WLAN Media Cost</w:t>
            </w:r>
          </w:p>
        </w:tc>
      </w:tr>
      <w:tr w:rsidR="003442C7" w:rsidTr="003442C7">
        <w:tc>
          <w:tcPr>
            <w:tcW w:w="902" w:type="pct"/>
            <w:shd w:val="clear" w:color="auto" w:fill="auto"/>
            <w:tcMar>
              <w:left w:w="107" w:type="dxa"/>
            </w:tcMar>
          </w:tcPr>
          <w:p w:rsidR="003442C7" w:rsidRDefault="00A17712">
            <w:pPr>
              <w:spacing w:after="0"/>
              <w:rPr>
                <w:b/>
              </w:rPr>
            </w:pPr>
            <w:r>
              <w:rPr>
                <w:b/>
              </w:rPr>
              <w:t>18.5.23.2</w:t>
            </w:r>
          </w:p>
        </w:tc>
        <w:tc>
          <w:tcPr>
            <w:tcW w:w="4098" w:type="pct"/>
            <w:gridSpan w:val="3"/>
            <w:shd w:val="clear" w:color="auto" w:fill="auto"/>
            <w:tcMar>
              <w:left w:w="107" w:type="dxa"/>
            </w:tcMar>
          </w:tcPr>
          <w:p w:rsidR="003442C7" w:rsidRDefault="00A17712">
            <w:pPr>
              <w:spacing w:after="0"/>
              <w:rPr>
                <w:b/>
              </w:rPr>
            </w:pPr>
            <w:r>
              <w:rPr>
                <w:b/>
              </w:rPr>
              <w:t>WLAN Settings</w:t>
            </w:r>
          </w:p>
        </w:tc>
      </w:tr>
      <w:tr w:rsidR="003442C7" w:rsidTr="003442C7">
        <w:tc>
          <w:tcPr>
            <w:tcW w:w="902" w:type="pct"/>
            <w:shd w:val="clear" w:color="auto" w:fill="auto"/>
            <w:tcMar>
              <w:left w:w="107" w:type="dxa"/>
            </w:tcMar>
          </w:tcPr>
          <w:p w:rsidR="003442C7" w:rsidRDefault="00A17712">
            <w:pPr>
              <w:spacing w:after="0"/>
            </w:pPr>
            <w:r>
              <w:t>18.5.23.2.1</w:t>
            </w:r>
          </w:p>
        </w:tc>
        <w:tc>
          <w:tcPr>
            <w:tcW w:w="3431" w:type="pct"/>
            <w:shd w:val="clear" w:color="auto" w:fill="auto"/>
            <w:tcMar>
              <w:left w:w="107" w:type="dxa"/>
            </w:tcMar>
          </w:tcPr>
          <w:p w:rsidR="003442C7" w:rsidRDefault="00A17712">
            <w:pPr>
              <w:spacing w:after="0"/>
            </w:pPr>
            <w:r>
              <w:t>(L1) Ensure 'Allow Windows to automatically connect to suggested open hotspots, to networks shared by contacts, and to hotspots offering paid servic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6</w:t>
            </w:r>
          </w:p>
        </w:tc>
        <w:tc>
          <w:tcPr>
            <w:tcW w:w="4098" w:type="pct"/>
            <w:gridSpan w:val="3"/>
            <w:shd w:val="clear" w:color="auto" w:fill="auto"/>
            <w:tcMar>
              <w:left w:w="107" w:type="dxa"/>
            </w:tcMar>
          </w:tcPr>
          <w:p w:rsidR="003442C7" w:rsidRDefault="00A17712">
            <w:pPr>
              <w:spacing w:after="0"/>
              <w:rPr>
                <w:b/>
              </w:rPr>
            </w:pPr>
            <w:r>
              <w:rPr>
                <w:b/>
              </w:rPr>
              <w:t>Printers</w:t>
            </w:r>
          </w:p>
        </w:tc>
      </w:tr>
      <w:tr w:rsidR="003442C7" w:rsidTr="003442C7">
        <w:tc>
          <w:tcPr>
            <w:tcW w:w="902" w:type="pct"/>
            <w:shd w:val="clear" w:color="auto" w:fill="auto"/>
            <w:tcMar>
              <w:left w:w="107" w:type="dxa"/>
            </w:tcMar>
          </w:tcPr>
          <w:p w:rsidR="003442C7" w:rsidRDefault="00A17712">
            <w:pPr>
              <w:spacing w:after="0"/>
              <w:rPr>
                <w:b/>
              </w:rPr>
            </w:pPr>
            <w:r>
              <w:rPr>
                <w:b/>
              </w:rPr>
              <w:t>18.7</w:t>
            </w:r>
          </w:p>
        </w:tc>
        <w:tc>
          <w:tcPr>
            <w:tcW w:w="4098" w:type="pct"/>
            <w:gridSpan w:val="3"/>
            <w:shd w:val="clear" w:color="auto" w:fill="auto"/>
            <w:tcMar>
              <w:left w:w="107" w:type="dxa"/>
            </w:tcMar>
          </w:tcPr>
          <w:p w:rsidR="003442C7" w:rsidRDefault="00A17712">
            <w:pPr>
              <w:spacing w:after="0"/>
              <w:rPr>
                <w:b/>
              </w:rPr>
            </w:pPr>
            <w:r>
              <w:rPr>
                <w:b/>
              </w:rPr>
              <w:t>Start Menu and Taskbar</w:t>
            </w:r>
          </w:p>
        </w:tc>
      </w:tr>
      <w:tr w:rsidR="003442C7" w:rsidTr="003442C7">
        <w:tc>
          <w:tcPr>
            <w:tcW w:w="902" w:type="pct"/>
            <w:shd w:val="clear" w:color="auto" w:fill="auto"/>
            <w:tcMar>
              <w:left w:w="107" w:type="dxa"/>
            </w:tcMar>
          </w:tcPr>
          <w:p w:rsidR="003442C7" w:rsidRDefault="00A17712">
            <w:pPr>
              <w:spacing w:after="0"/>
              <w:rPr>
                <w:b/>
              </w:rPr>
            </w:pPr>
            <w:r>
              <w:rPr>
                <w:b/>
              </w:rPr>
              <w:t>18.7.1</w:t>
            </w:r>
          </w:p>
        </w:tc>
        <w:tc>
          <w:tcPr>
            <w:tcW w:w="4098" w:type="pct"/>
            <w:gridSpan w:val="3"/>
            <w:shd w:val="clear" w:color="auto" w:fill="auto"/>
            <w:tcMar>
              <w:left w:w="107" w:type="dxa"/>
            </w:tcMar>
          </w:tcPr>
          <w:p w:rsidR="003442C7" w:rsidRDefault="00A17712">
            <w:pPr>
              <w:spacing w:after="0"/>
              <w:rPr>
                <w:b/>
              </w:rPr>
            </w:pPr>
            <w:r>
              <w:rPr>
                <w:b/>
              </w:rPr>
              <w:t>Notifications</w:t>
            </w:r>
          </w:p>
        </w:tc>
      </w:tr>
      <w:tr w:rsidR="003442C7" w:rsidTr="003442C7">
        <w:tc>
          <w:tcPr>
            <w:tcW w:w="902" w:type="pct"/>
            <w:shd w:val="clear" w:color="auto" w:fill="auto"/>
            <w:tcMar>
              <w:left w:w="107" w:type="dxa"/>
            </w:tcMar>
          </w:tcPr>
          <w:p w:rsidR="003442C7" w:rsidRDefault="00A17712">
            <w:pPr>
              <w:spacing w:after="0"/>
            </w:pPr>
            <w:r>
              <w:t>18.7.1.1</w:t>
            </w:r>
          </w:p>
        </w:tc>
        <w:tc>
          <w:tcPr>
            <w:tcW w:w="3431" w:type="pct"/>
            <w:shd w:val="clear" w:color="auto" w:fill="auto"/>
            <w:tcMar>
              <w:left w:w="107" w:type="dxa"/>
            </w:tcMar>
          </w:tcPr>
          <w:p w:rsidR="003442C7" w:rsidRDefault="00A17712">
            <w:pPr>
              <w:spacing w:after="0"/>
            </w:pPr>
            <w:r>
              <w:t>(L2) Ensure 'Turn off notifications network usag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w:t>
            </w:r>
          </w:p>
        </w:tc>
        <w:tc>
          <w:tcPr>
            <w:tcW w:w="4098" w:type="pct"/>
            <w:gridSpan w:val="3"/>
            <w:shd w:val="clear" w:color="auto" w:fill="auto"/>
            <w:tcMar>
              <w:left w:w="107" w:type="dxa"/>
            </w:tcMar>
          </w:tcPr>
          <w:p w:rsidR="003442C7" w:rsidRDefault="00A17712">
            <w:pPr>
              <w:spacing w:after="0"/>
              <w:rPr>
                <w:b/>
              </w:rPr>
            </w:pPr>
            <w:r>
              <w:rPr>
                <w:b/>
              </w:rPr>
              <w:t>System</w:t>
            </w:r>
          </w:p>
        </w:tc>
      </w:tr>
      <w:tr w:rsidR="003442C7" w:rsidTr="003442C7">
        <w:tc>
          <w:tcPr>
            <w:tcW w:w="902" w:type="pct"/>
            <w:shd w:val="clear" w:color="auto" w:fill="auto"/>
            <w:tcMar>
              <w:left w:w="107" w:type="dxa"/>
            </w:tcMar>
          </w:tcPr>
          <w:p w:rsidR="003442C7" w:rsidRDefault="00A17712">
            <w:pPr>
              <w:spacing w:after="0"/>
              <w:rPr>
                <w:b/>
              </w:rPr>
            </w:pPr>
            <w:r>
              <w:rPr>
                <w:b/>
              </w:rPr>
              <w:t>18.8.1</w:t>
            </w:r>
          </w:p>
        </w:tc>
        <w:tc>
          <w:tcPr>
            <w:tcW w:w="4098" w:type="pct"/>
            <w:gridSpan w:val="3"/>
            <w:shd w:val="clear" w:color="auto" w:fill="auto"/>
            <w:tcMar>
              <w:left w:w="107" w:type="dxa"/>
            </w:tcMar>
          </w:tcPr>
          <w:p w:rsidR="003442C7" w:rsidRDefault="00A17712">
            <w:pPr>
              <w:spacing w:after="0"/>
              <w:rPr>
                <w:b/>
              </w:rPr>
            </w:pPr>
            <w:r>
              <w:rPr>
                <w:b/>
              </w:rPr>
              <w:t>Access-Denied Assistance</w:t>
            </w:r>
          </w:p>
        </w:tc>
      </w:tr>
      <w:tr w:rsidR="003442C7" w:rsidTr="003442C7">
        <w:tc>
          <w:tcPr>
            <w:tcW w:w="902" w:type="pct"/>
            <w:shd w:val="clear" w:color="auto" w:fill="auto"/>
            <w:tcMar>
              <w:left w:w="107" w:type="dxa"/>
            </w:tcMar>
          </w:tcPr>
          <w:p w:rsidR="003442C7" w:rsidRDefault="00A17712">
            <w:pPr>
              <w:spacing w:after="0"/>
              <w:rPr>
                <w:b/>
              </w:rPr>
            </w:pPr>
            <w:r>
              <w:rPr>
                <w:b/>
              </w:rPr>
              <w:t>18.8.2</w:t>
            </w:r>
          </w:p>
        </w:tc>
        <w:tc>
          <w:tcPr>
            <w:tcW w:w="4098" w:type="pct"/>
            <w:gridSpan w:val="3"/>
            <w:shd w:val="clear" w:color="auto" w:fill="auto"/>
            <w:tcMar>
              <w:left w:w="107" w:type="dxa"/>
            </w:tcMar>
          </w:tcPr>
          <w:p w:rsidR="003442C7" w:rsidRDefault="00A17712">
            <w:pPr>
              <w:spacing w:after="0"/>
              <w:rPr>
                <w:b/>
              </w:rPr>
            </w:pPr>
            <w:r>
              <w:rPr>
                <w:b/>
              </w:rPr>
              <w:t>App-V</w:t>
            </w:r>
          </w:p>
        </w:tc>
      </w:tr>
      <w:tr w:rsidR="003442C7" w:rsidTr="003442C7">
        <w:tc>
          <w:tcPr>
            <w:tcW w:w="902" w:type="pct"/>
            <w:shd w:val="clear" w:color="auto" w:fill="auto"/>
            <w:tcMar>
              <w:left w:w="107" w:type="dxa"/>
            </w:tcMar>
          </w:tcPr>
          <w:p w:rsidR="003442C7" w:rsidRDefault="00A17712">
            <w:pPr>
              <w:spacing w:after="0"/>
              <w:rPr>
                <w:b/>
              </w:rPr>
            </w:pPr>
            <w:r>
              <w:rPr>
                <w:b/>
              </w:rPr>
              <w:t>18.8.3</w:t>
            </w:r>
          </w:p>
        </w:tc>
        <w:tc>
          <w:tcPr>
            <w:tcW w:w="4098" w:type="pct"/>
            <w:gridSpan w:val="3"/>
            <w:shd w:val="clear" w:color="auto" w:fill="auto"/>
            <w:tcMar>
              <w:left w:w="107" w:type="dxa"/>
            </w:tcMar>
          </w:tcPr>
          <w:p w:rsidR="003442C7" w:rsidRDefault="00A17712">
            <w:pPr>
              <w:spacing w:after="0"/>
              <w:rPr>
                <w:b/>
              </w:rPr>
            </w:pPr>
            <w:r>
              <w:rPr>
                <w:b/>
              </w:rPr>
              <w:t>Audit Process Creation</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8.4</w:t>
            </w:r>
          </w:p>
        </w:tc>
        <w:tc>
          <w:tcPr>
            <w:tcW w:w="4098" w:type="pct"/>
            <w:gridSpan w:val="3"/>
            <w:shd w:val="clear" w:color="auto" w:fill="auto"/>
            <w:tcMar>
              <w:left w:w="107" w:type="dxa"/>
            </w:tcMar>
          </w:tcPr>
          <w:p w:rsidR="003442C7" w:rsidRDefault="00A17712">
            <w:pPr>
              <w:spacing w:after="0"/>
              <w:rPr>
                <w:b/>
              </w:rPr>
            </w:pPr>
            <w:r>
              <w:rPr>
                <w:b/>
              </w:rPr>
              <w:t>Credentials Delegation</w:t>
            </w:r>
          </w:p>
        </w:tc>
      </w:tr>
      <w:tr w:rsidR="003442C7" w:rsidTr="003442C7">
        <w:tc>
          <w:tcPr>
            <w:tcW w:w="902" w:type="pct"/>
            <w:shd w:val="clear" w:color="auto" w:fill="auto"/>
            <w:tcMar>
              <w:left w:w="107" w:type="dxa"/>
            </w:tcMar>
          </w:tcPr>
          <w:p w:rsidR="003442C7" w:rsidRDefault="00A17712">
            <w:pPr>
              <w:spacing w:after="0"/>
            </w:pPr>
            <w:r>
              <w:t>18.8.4.1</w:t>
            </w:r>
          </w:p>
        </w:tc>
        <w:tc>
          <w:tcPr>
            <w:tcW w:w="3431" w:type="pct"/>
            <w:shd w:val="clear" w:color="auto" w:fill="auto"/>
            <w:tcMar>
              <w:left w:w="107" w:type="dxa"/>
            </w:tcMar>
          </w:tcPr>
          <w:p w:rsidR="003442C7"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5</w:t>
            </w:r>
          </w:p>
        </w:tc>
        <w:tc>
          <w:tcPr>
            <w:tcW w:w="4098" w:type="pct"/>
            <w:gridSpan w:val="3"/>
            <w:shd w:val="clear" w:color="auto" w:fill="auto"/>
            <w:tcMar>
              <w:left w:w="107" w:type="dxa"/>
            </w:tcMar>
          </w:tcPr>
          <w:p w:rsidR="003442C7" w:rsidRDefault="00A17712">
            <w:pPr>
              <w:spacing w:after="0"/>
              <w:rPr>
                <w:b/>
              </w:rPr>
            </w:pPr>
            <w:r>
              <w:rPr>
                <w:b/>
              </w:rPr>
              <w:t>Device Guard</w:t>
            </w:r>
          </w:p>
        </w:tc>
      </w:tr>
      <w:tr w:rsidR="003442C7" w:rsidTr="003442C7">
        <w:tc>
          <w:tcPr>
            <w:tcW w:w="902" w:type="pct"/>
            <w:shd w:val="clear" w:color="auto" w:fill="auto"/>
            <w:tcMar>
              <w:left w:w="107" w:type="dxa"/>
            </w:tcMar>
          </w:tcPr>
          <w:p w:rsidR="003442C7" w:rsidRDefault="00A17712">
            <w:pPr>
              <w:spacing w:after="0"/>
            </w:pPr>
            <w:r>
              <w:t>18.8.5.1</w:t>
            </w:r>
          </w:p>
        </w:tc>
        <w:tc>
          <w:tcPr>
            <w:tcW w:w="3431" w:type="pct"/>
            <w:shd w:val="clear" w:color="auto" w:fill="auto"/>
            <w:tcMar>
              <w:left w:w="107" w:type="dxa"/>
            </w:tcMar>
          </w:tcPr>
          <w:p w:rsidR="003442C7"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5.2</w:t>
            </w:r>
          </w:p>
        </w:tc>
        <w:tc>
          <w:tcPr>
            <w:tcW w:w="3431" w:type="pct"/>
            <w:shd w:val="clear" w:color="auto" w:fill="auto"/>
            <w:tcMar>
              <w:left w:w="107" w:type="dxa"/>
            </w:tcMar>
          </w:tcPr>
          <w:p w:rsidR="003442C7"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5.3</w:t>
            </w:r>
          </w:p>
        </w:tc>
        <w:tc>
          <w:tcPr>
            <w:tcW w:w="3431" w:type="pct"/>
            <w:shd w:val="clear" w:color="auto" w:fill="auto"/>
            <w:tcMar>
              <w:left w:w="107" w:type="dxa"/>
            </w:tcMar>
          </w:tcPr>
          <w:p w:rsidR="003442C7" w:rsidRDefault="00A17712">
            <w:pPr>
              <w:spacing w:after="0"/>
            </w:pPr>
            <w:r>
              <w:t>(NG) Ensure 'Turn On Virtualization Based Security: Credential Guard Configuration' is set to 'Enabled with UEFI 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5.4</w:t>
            </w:r>
          </w:p>
        </w:tc>
        <w:tc>
          <w:tcPr>
            <w:tcW w:w="3431" w:type="pct"/>
            <w:shd w:val="clear" w:color="auto" w:fill="auto"/>
            <w:tcMar>
              <w:left w:w="107" w:type="dxa"/>
            </w:tcMar>
          </w:tcPr>
          <w:p w:rsidR="003442C7"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6</w:t>
            </w:r>
          </w:p>
        </w:tc>
        <w:tc>
          <w:tcPr>
            <w:tcW w:w="4098" w:type="pct"/>
            <w:gridSpan w:val="3"/>
            <w:shd w:val="clear" w:color="auto" w:fill="auto"/>
            <w:tcMar>
              <w:left w:w="107" w:type="dxa"/>
            </w:tcMar>
          </w:tcPr>
          <w:p w:rsidR="003442C7" w:rsidRDefault="00A17712">
            <w:pPr>
              <w:spacing w:after="0"/>
              <w:rPr>
                <w:b/>
              </w:rPr>
            </w:pPr>
            <w:r>
              <w:rPr>
                <w:b/>
              </w:rPr>
              <w:t>Device Health Attestation Service</w:t>
            </w:r>
          </w:p>
        </w:tc>
      </w:tr>
      <w:tr w:rsidR="003442C7" w:rsidTr="003442C7">
        <w:tc>
          <w:tcPr>
            <w:tcW w:w="902" w:type="pct"/>
            <w:shd w:val="clear" w:color="auto" w:fill="auto"/>
            <w:tcMar>
              <w:left w:w="107" w:type="dxa"/>
            </w:tcMar>
          </w:tcPr>
          <w:p w:rsidR="003442C7" w:rsidRDefault="00A17712">
            <w:pPr>
              <w:spacing w:after="0"/>
              <w:rPr>
                <w:b/>
              </w:rPr>
            </w:pPr>
            <w:r>
              <w:rPr>
                <w:b/>
              </w:rPr>
              <w:t>18.8.7</w:t>
            </w:r>
          </w:p>
        </w:tc>
        <w:tc>
          <w:tcPr>
            <w:tcW w:w="4098" w:type="pct"/>
            <w:gridSpan w:val="3"/>
            <w:shd w:val="clear" w:color="auto" w:fill="auto"/>
            <w:tcMar>
              <w:left w:w="107" w:type="dxa"/>
            </w:tcMar>
          </w:tcPr>
          <w:p w:rsidR="003442C7" w:rsidRDefault="00A17712">
            <w:pPr>
              <w:spacing w:after="0"/>
              <w:rPr>
                <w:b/>
              </w:rPr>
            </w:pPr>
            <w:r>
              <w:rPr>
                <w:b/>
              </w:rPr>
              <w:t>Device Installation</w:t>
            </w:r>
          </w:p>
        </w:tc>
      </w:tr>
      <w:tr w:rsidR="003442C7" w:rsidTr="003442C7">
        <w:tc>
          <w:tcPr>
            <w:tcW w:w="902" w:type="pct"/>
            <w:shd w:val="clear" w:color="auto" w:fill="auto"/>
            <w:tcMar>
              <w:left w:w="107" w:type="dxa"/>
            </w:tcMar>
          </w:tcPr>
          <w:p w:rsidR="003442C7" w:rsidRDefault="00A17712">
            <w:pPr>
              <w:spacing w:after="0"/>
              <w:rPr>
                <w:b/>
              </w:rPr>
            </w:pPr>
            <w:r>
              <w:rPr>
                <w:b/>
              </w:rPr>
              <w:t>18.8.7.1</w:t>
            </w:r>
          </w:p>
        </w:tc>
        <w:tc>
          <w:tcPr>
            <w:tcW w:w="4098" w:type="pct"/>
            <w:gridSpan w:val="3"/>
            <w:shd w:val="clear" w:color="auto" w:fill="auto"/>
            <w:tcMar>
              <w:left w:w="107" w:type="dxa"/>
            </w:tcMar>
          </w:tcPr>
          <w:p w:rsidR="003442C7" w:rsidRDefault="00A17712">
            <w:pPr>
              <w:spacing w:after="0"/>
              <w:rPr>
                <w:b/>
              </w:rPr>
            </w:pPr>
            <w:r>
              <w:rPr>
                <w:b/>
              </w:rPr>
              <w:t>Device Installation Restrictions</w:t>
            </w:r>
          </w:p>
        </w:tc>
      </w:tr>
      <w:tr w:rsidR="003442C7" w:rsidTr="003442C7">
        <w:tc>
          <w:tcPr>
            <w:tcW w:w="902" w:type="pct"/>
            <w:shd w:val="clear" w:color="auto" w:fill="auto"/>
            <w:tcMar>
              <w:left w:w="107" w:type="dxa"/>
            </w:tcMar>
          </w:tcPr>
          <w:p w:rsidR="003442C7" w:rsidRDefault="00A17712">
            <w:pPr>
              <w:spacing w:after="0"/>
            </w:pPr>
            <w:r>
              <w:t>18.8.7.1.1</w:t>
            </w:r>
          </w:p>
        </w:tc>
        <w:tc>
          <w:tcPr>
            <w:tcW w:w="3431" w:type="pct"/>
            <w:shd w:val="clear" w:color="auto" w:fill="auto"/>
            <w:tcMar>
              <w:left w:w="107" w:type="dxa"/>
            </w:tcMar>
          </w:tcPr>
          <w:p w:rsidR="003442C7" w:rsidRDefault="00A17712">
            <w:pPr>
              <w:spacing w:after="0"/>
            </w:pPr>
            <w:r>
              <w:t>(BL) Ensure 'Prevent installation of devices that match any of these device ID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7.1.2</w:t>
            </w:r>
          </w:p>
        </w:tc>
        <w:tc>
          <w:tcPr>
            <w:tcW w:w="3431" w:type="pct"/>
            <w:shd w:val="clear" w:color="auto" w:fill="auto"/>
            <w:tcMar>
              <w:left w:w="107" w:type="dxa"/>
            </w:tcMar>
          </w:tcPr>
          <w:p w:rsidR="003442C7" w:rsidRDefault="00A17712">
            <w:pPr>
              <w:spacing w:after="0"/>
            </w:pPr>
            <w:r>
              <w:t>(BL) Ensure 'Prevent installation of devices that match any of these device IDs: Prevent installation of devices that match any of these device IDs' is set to 'PCI\CC_0C0A'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7.1.3</w:t>
            </w:r>
          </w:p>
        </w:tc>
        <w:tc>
          <w:tcPr>
            <w:tcW w:w="3431" w:type="pct"/>
            <w:shd w:val="clear" w:color="auto" w:fill="auto"/>
            <w:tcMar>
              <w:left w:w="107" w:type="dxa"/>
            </w:tcMar>
          </w:tcPr>
          <w:p w:rsidR="003442C7" w:rsidRDefault="00A17712">
            <w:pPr>
              <w:spacing w:after="0"/>
            </w:pPr>
            <w:r>
              <w:t>(BL) Ensure 'Prevent installation of devices that match any of these device IDs: Also apply to matching devices that are already installed.' is set to 'True' (check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7.1.4</w:t>
            </w:r>
          </w:p>
        </w:tc>
        <w:tc>
          <w:tcPr>
            <w:tcW w:w="3431" w:type="pct"/>
            <w:shd w:val="clear" w:color="auto" w:fill="auto"/>
            <w:tcMar>
              <w:left w:w="107" w:type="dxa"/>
            </w:tcMar>
          </w:tcPr>
          <w:p w:rsidR="003442C7" w:rsidRDefault="00A17712">
            <w:pPr>
              <w:spacing w:after="0"/>
            </w:pPr>
            <w:r>
              <w:t>(BL) Ensure 'Prevent installation of devices using drivers that match these device setup class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7.1.5</w:t>
            </w:r>
          </w:p>
        </w:tc>
        <w:tc>
          <w:tcPr>
            <w:tcW w:w="3431" w:type="pct"/>
            <w:shd w:val="clear" w:color="auto" w:fill="auto"/>
            <w:tcMar>
              <w:left w:w="107" w:type="dxa"/>
            </w:tcMar>
          </w:tcPr>
          <w:p w:rsidR="003442C7" w:rsidRDefault="00A17712">
            <w:pPr>
              <w:spacing w:after="0"/>
            </w:pPr>
            <w:r>
              <w:t>(BL) Ensure 'Prevent installation of devices using drivers that match these device setup classes: Also apply to matching devices that are already installed.' is set to 'True' (check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8</w:t>
            </w:r>
          </w:p>
        </w:tc>
        <w:tc>
          <w:tcPr>
            <w:tcW w:w="4098" w:type="pct"/>
            <w:gridSpan w:val="3"/>
            <w:shd w:val="clear" w:color="auto" w:fill="auto"/>
            <w:tcMar>
              <w:left w:w="107" w:type="dxa"/>
            </w:tcMar>
          </w:tcPr>
          <w:p w:rsidR="003442C7" w:rsidRDefault="00A17712">
            <w:pPr>
              <w:spacing w:after="0"/>
              <w:rPr>
                <w:b/>
              </w:rPr>
            </w:pPr>
            <w:r>
              <w:rPr>
                <w:b/>
              </w:rPr>
              <w:t>Device Redirection</w:t>
            </w:r>
          </w:p>
        </w:tc>
      </w:tr>
      <w:tr w:rsidR="003442C7" w:rsidTr="003442C7">
        <w:tc>
          <w:tcPr>
            <w:tcW w:w="902" w:type="pct"/>
            <w:shd w:val="clear" w:color="auto" w:fill="auto"/>
            <w:tcMar>
              <w:left w:w="107" w:type="dxa"/>
            </w:tcMar>
          </w:tcPr>
          <w:p w:rsidR="003442C7" w:rsidRDefault="00A17712">
            <w:pPr>
              <w:spacing w:after="0"/>
              <w:rPr>
                <w:b/>
              </w:rPr>
            </w:pPr>
            <w:r>
              <w:rPr>
                <w:b/>
              </w:rPr>
              <w:t>18.8.9</w:t>
            </w:r>
          </w:p>
        </w:tc>
        <w:tc>
          <w:tcPr>
            <w:tcW w:w="4098" w:type="pct"/>
            <w:gridSpan w:val="3"/>
            <w:shd w:val="clear" w:color="auto" w:fill="auto"/>
            <w:tcMar>
              <w:left w:w="107" w:type="dxa"/>
            </w:tcMar>
          </w:tcPr>
          <w:p w:rsidR="003442C7" w:rsidRDefault="00A17712">
            <w:pPr>
              <w:spacing w:after="0"/>
              <w:rPr>
                <w:b/>
              </w:rPr>
            </w:pPr>
            <w:r>
              <w:rPr>
                <w:b/>
              </w:rPr>
              <w:t>Disk NV Cache</w:t>
            </w:r>
          </w:p>
        </w:tc>
      </w:tr>
      <w:tr w:rsidR="003442C7" w:rsidTr="003442C7">
        <w:tc>
          <w:tcPr>
            <w:tcW w:w="902" w:type="pct"/>
            <w:shd w:val="clear" w:color="auto" w:fill="auto"/>
            <w:tcMar>
              <w:left w:w="107" w:type="dxa"/>
            </w:tcMar>
          </w:tcPr>
          <w:p w:rsidR="003442C7" w:rsidRDefault="00A17712">
            <w:pPr>
              <w:spacing w:after="0"/>
              <w:rPr>
                <w:b/>
              </w:rPr>
            </w:pPr>
            <w:r>
              <w:rPr>
                <w:b/>
              </w:rPr>
              <w:t>18.8.10</w:t>
            </w:r>
          </w:p>
        </w:tc>
        <w:tc>
          <w:tcPr>
            <w:tcW w:w="4098" w:type="pct"/>
            <w:gridSpan w:val="3"/>
            <w:shd w:val="clear" w:color="auto" w:fill="auto"/>
            <w:tcMar>
              <w:left w:w="107" w:type="dxa"/>
            </w:tcMar>
          </w:tcPr>
          <w:p w:rsidR="003442C7" w:rsidRDefault="00A17712">
            <w:pPr>
              <w:spacing w:after="0"/>
              <w:rPr>
                <w:b/>
              </w:rPr>
            </w:pPr>
            <w:r>
              <w:rPr>
                <w:b/>
              </w:rPr>
              <w:t>Disk Quotas</w:t>
            </w:r>
          </w:p>
        </w:tc>
      </w:tr>
      <w:tr w:rsidR="003442C7" w:rsidTr="003442C7">
        <w:tc>
          <w:tcPr>
            <w:tcW w:w="902" w:type="pct"/>
            <w:shd w:val="clear" w:color="auto" w:fill="auto"/>
            <w:tcMar>
              <w:left w:w="107" w:type="dxa"/>
            </w:tcMar>
          </w:tcPr>
          <w:p w:rsidR="003442C7" w:rsidRDefault="00A17712">
            <w:pPr>
              <w:spacing w:after="0"/>
              <w:rPr>
                <w:b/>
              </w:rPr>
            </w:pPr>
            <w:r>
              <w:rPr>
                <w:b/>
              </w:rPr>
              <w:t>18.8.11</w:t>
            </w:r>
          </w:p>
        </w:tc>
        <w:tc>
          <w:tcPr>
            <w:tcW w:w="4098" w:type="pct"/>
            <w:gridSpan w:val="3"/>
            <w:shd w:val="clear" w:color="auto" w:fill="auto"/>
            <w:tcMar>
              <w:left w:w="107" w:type="dxa"/>
            </w:tcMar>
          </w:tcPr>
          <w:p w:rsidR="003442C7" w:rsidRDefault="00A17712">
            <w:pPr>
              <w:spacing w:after="0"/>
              <w:rPr>
                <w:b/>
              </w:rPr>
            </w:pPr>
            <w:r>
              <w:rPr>
                <w:b/>
              </w:rPr>
              <w:t>Display</w:t>
            </w:r>
          </w:p>
        </w:tc>
      </w:tr>
      <w:tr w:rsidR="003442C7" w:rsidTr="003442C7">
        <w:tc>
          <w:tcPr>
            <w:tcW w:w="902" w:type="pct"/>
            <w:shd w:val="clear" w:color="auto" w:fill="auto"/>
            <w:tcMar>
              <w:left w:w="107" w:type="dxa"/>
            </w:tcMar>
          </w:tcPr>
          <w:p w:rsidR="003442C7" w:rsidRDefault="00A17712">
            <w:pPr>
              <w:spacing w:after="0"/>
              <w:rPr>
                <w:b/>
              </w:rPr>
            </w:pPr>
            <w:r>
              <w:rPr>
                <w:b/>
              </w:rPr>
              <w:t>18.8.12</w:t>
            </w:r>
          </w:p>
        </w:tc>
        <w:tc>
          <w:tcPr>
            <w:tcW w:w="4098" w:type="pct"/>
            <w:gridSpan w:val="3"/>
            <w:shd w:val="clear" w:color="auto" w:fill="auto"/>
            <w:tcMar>
              <w:left w:w="107" w:type="dxa"/>
            </w:tcMar>
          </w:tcPr>
          <w:p w:rsidR="003442C7" w:rsidRDefault="00A17712">
            <w:pPr>
              <w:spacing w:after="0"/>
              <w:rPr>
                <w:b/>
              </w:rPr>
            </w:pPr>
            <w:r>
              <w:rPr>
                <w:b/>
              </w:rPr>
              <w:t>Distributed COM</w:t>
            </w:r>
          </w:p>
        </w:tc>
      </w:tr>
      <w:tr w:rsidR="003442C7" w:rsidTr="003442C7">
        <w:tc>
          <w:tcPr>
            <w:tcW w:w="902" w:type="pct"/>
            <w:shd w:val="clear" w:color="auto" w:fill="auto"/>
            <w:tcMar>
              <w:left w:w="107" w:type="dxa"/>
            </w:tcMar>
          </w:tcPr>
          <w:p w:rsidR="003442C7" w:rsidRDefault="00A17712">
            <w:pPr>
              <w:spacing w:after="0"/>
              <w:rPr>
                <w:b/>
              </w:rPr>
            </w:pPr>
            <w:r>
              <w:rPr>
                <w:b/>
              </w:rPr>
              <w:t>18.8.13</w:t>
            </w:r>
          </w:p>
        </w:tc>
        <w:tc>
          <w:tcPr>
            <w:tcW w:w="4098" w:type="pct"/>
            <w:gridSpan w:val="3"/>
            <w:shd w:val="clear" w:color="auto" w:fill="auto"/>
            <w:tcMar>
              <w:left w:w="107" w:type="dxa"/>
            </w:tcMar>
          </w:tcPr>
          <w:p w:rsidR="003442C7" w:rsidRDefault="00A17712">
            <w:pPr>
              <w:spacing w:after="0"/>
              <w:rPr>
                <w:b/>
              </w:rPr>
            </w:pPr>
            <w:r>
              <w:rPr>
                <w:b/>
              </w:rPr>
              <w:t>Driver Installation</w:t>
            </w:r>
          </w:p>
        </w:tc>
      </w:tr>
      <w:tr w:rsidR="003442C7" w:rsidTr="003442C7">
        <w:tc>
          <w:tcPr>
            <w:tcW w:w="902" w:type="pct"/>
            <w:shd w:val="clear" w:color="auto" w:fill="auto"/>
            <w:tcMar>
              <w:left w:w="107" w:type="dxa"/>
            </w:tcMar>
          </w:tcPr>
          <w:p w:rsidR="003442C7" w:rsidRDefault="00A17712">
            <w:pPr>
              <w:spacing w:after="0"/>
              <w:rPr>
                <w:b/>
              </w:rPr>
            </w:pPr>
            <w:r>
              <w:rPr>
                <w:b/>
              </w:rPr>
              <w:t>18.8.14</w:t>
            </w:r>
          </w:p>
        </w:tc>
        <w:tc>
          <w:tcPr>
            <w:tcW w:w="4098" w:type="pct"/>
            <w:gridSpan w:val="3"/>
            <w:shd w:val="clear" w:color="auto" w:fill="auto"/>
            <w:tcMar>
              <w:left w:w="107" w:type="dxa"/>
            </w:tcMar>
          </w:tcPr>
          <w:p w:rsidR="003442C7" w:rsidRDefault="00A17712">
            <w:pPr>
              <w:spacing w:after="0"/>
              <w:rPr>
                <w:b/>
              </w:rPr>
            </w:pPr>
            <w:r>
              <w:rPr>
                <w:b/>
              </w:rPr>
              <w:t>Early Launch Antimalware</w:t>
            </w:r>
          </w:p>
        </w:tc>
      </w:tr>
      <w:tr w:rsidR="003442C7" w:rsidTr="00CB4404">
        <w:trPr>
          <w:cantSplit/>
        </w:trPr>
        <w:tc>
          <w:tcPr>
            <w:tcW w:w="902" w:type="pct"/>
            <w:shd w:val="clear" w:color="auto" w:fill="auto"/>
            <w:tcMar>
              <w:left w:w="107" w:type="dxa"/>
            </w:tcMar>
          </w:tcPr>
          <w:p w:rsidR="003442C7" w:rsidRDefault="00A17712">
            <w:pPr>
              <w:spacing w:after="0"/>
            </w:pPr>
            <w:r>
              <w:t>18.8.14.1</w:t>
            </w:r>
          </w:p>
        </w:tc>
        <w:tc>
          <w:tcPr>
            <w:tcW w:w="3431" w:type="pct"/>
            <w:shd w:val="clear" w:color="auto" w:fill="auto"/>
            <w:tcMar>
              <w:left w:w="107" w:type="dxa"/>
            </w:tcMar>
          </w:tcPr>
          <w:p w:rsidR="003442C7"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15</w:t>
            </w:r>
          </w:p>
        </w:tc>
        <w:tc>
          <w:tcPr>
            <w:tcW w:w="4098" w:type="pct"/>
            <w:gridSpan w:val="3"/>
            <w:shd w:val="clear" w:color="auto" w:fill="auto"/>
            <w:tcMar>
              <w:left w:w="107" w:type="dxa"/>
            </w:tcMar>
          </w:tcPr>
          <w:p w:rsidR="003442C7" w:rsidRDefault="00A17712">
            <w:pPr>
              <w:spacing w:after="0"/>
              <w:rPr>
                <w:b/>
              </w:rPr>
            </w:pPr>
            <w:r>
              <w:rPr>
                <w:b/>
              </w:rPr>
              <w:t>Enhanced Storage Access</w:t>
            </w:r>
          </w:p>
        </w:tc>
      </w:tr>
      <w:tr w:rsidR="003442C7" w:rsidTr="003442C7">
        <w:tc>
          <w:tcPr>
            <w:tcW w:w="902" w:type="pct"/>
            <w:shd w:val="clear" w:color="auto" w:fill="auto"/>
            <w:tcMar>
              <w:left w:w="107" w:type="dxa"/>
            </w:tcMar>
          </w:tcPr>
          <w:p w:rsidR="003442C7" w:rsidRDefault="00A17712">
            <w:pPr>
              <w:spacing w:after="0"/>
              <w:rPr>
                <w:b/>
              </w:rPr>
            </w:pPr>
            <w:r>
              <w:rPr>
                <w:b/>
              </w:rPr>
              <w:t>18.8.16</w:t>
            </w:r>
          </w:p>
        </w:tc>
        <w:tc>
          <w:tcPr>
            <w:tcW w:w="4098" w:type="pct"/>
            <w:gridSpan w:val="3"/>
            <w:shd w:val="clear" w:color="auto" w:fill="auto"/>
            <w:tcMar>
              <w:left w:w="107" w:type="dxa"/>
            </w:tcMar>
          </w:tcPr>
          <w:p w:rsidR="003442C7" w:rsidRDefault="00A17712">
            <w:pPr>
              <w:spacing w:after="0"/>
              <w:rPr>
                <w:b/>
              </w:rPr>
            </w:pPr>
            <w:r>
              <w:rPr>
                <w:b/>
              </w:rPr>
              <w:t>File Classification Infrastructure</w:t>
            </w:r>
          </w:p>
        </w:tc>
      </w:tr>
      <w:tr w:rsidR="003442C7" w:rsidTr="003442C7">
        <w:tc>
          <w:tcPr>
            <w:tcW w:w="902" w:type="pct"/>
            <w:shd w:val="clear" w:color="auto" w:fill="auto"/>
            <w:tcMar>
              <w:left w:w="107" w:type="dxa"/>
            </w:tcMar>
          </w:tcPr>
          <w:p w:rsidR="003442C7" w:rsidRDefault="00A17712">
            <w:pPr>
              <w:spacing w:after="0"/>
              <w:rPr>
                <w:b/>
              </w:rPr>
            </w:pPr>
            <w:r>
              <w:rPr>
                <w:b/>
              </w:rPr>
              <w:t>18.8.17</w:t>
            </w:r>
          </w:p>
        </w:tc>
        <w:tc>
          <w:tcPr>
            <w:tcW w:w="4098" w:type="pct"/>
            <w:gridSpan w:val="3"/>
            <w:shd w:val="clear" w:color="auto" w:fill="auto"/>
            <w:tcMar>
              <w:left w:w="107" w:type="dxa"/>
            </w:tcMar>
          </w:tcPr>
          <w:p w:rsidR="003442C7" w:rsidRDefault="00A17712">
            <w:pPr>
              <w:spacing w:after="0"/>
              <w:rPr>
                <w:b/>
              </w:rPr>
            </w:pPr>
            <w:r>
              <w:rPr>
                <w:b/>
              </w:rPr>
              <w:t>File Share Shadow Copy Agent</w:t>
            </w:r>
          </w:p>
        </w:tc>
      </w:tr>
      <w:tr w:rsidR="003442C7" w:rsidTr="003442C7">
        <w:tc>
          <w:tcPr>
            <w:tcW w:w="902" w:type="pct"/>
            <w:shd w:val="clear" w:color="auto" w:fill="auto"/>
            <w:tcMar>
              <w:left w:w="107" w:type="dxa"/>
            </w:tcMar>
          </w:tcPr>
          <w:p w:rsidR="003442C7" w:rsidRDefault="00A17712">
            <w:pPr>
              <w:spacing w:after="0"/>
              <w:rPr>
                <w:b/>
              </w:rPr>
            </w:pPr>
            <w:r>
              <w:rPr>
                <w:b/>
              </w:rPr>
              <w:t>18.8.18</w:t>
            </w:r>
          </w:p>
        </w:tc>
        <w:tc>
          <w:tcPr>
            <w:tcW w:w="4098" w:type="pct"/>
            <w:gridSpan w:val="3"/>
            <w:shd w:val="clear" w:color="auto" w:fill="auto"/>
            <w:tcMar>
              <w:left w:w="107" w:type="dxa"/>
            </w:tcMar>
          </w:tcPr>
          <w:p w:rsidR="003442C7" w:rsidRDefault="00A17712">
            <w:pPr>
              <w:spacing w:after="0"/>
              <w:rPr>
                <w:b/>
              </w:rPr>
            </w:pPr>
            <w:r>
              <w:rPr>
                <w:b/>
              </w:rPr>
              <w:t>File Share Shadow Copy Provider</w:t>
            </w:r>
          </w:p>
        </w:tc>
      </w:tr>
      <w:tr w:rsidR="003442C7" w:rsidTr="003442C7">
        <w:tc>
          <w:tcPr>
            <w:tcW w:w="902" w:type="pct"/>
            <w:shd w:val="clear" w:color="auto" w:fill="auto"/>
            <w:tcMar>
              <w:left w:w="107" w:type="dxa"/>
            </w:tcMar>
          </w:tcPr>
          <w:p w:rsidR="003442C7" w:rsidRDefault="00A17712">
            <w:pPr>
              <w:spacing w:after="0"/>
              <w:rPr>
                <w:b/>
              </w:rPr>
            </w:pPr>
            <w:r>
              <w:rPr>
                <w:b/>
              </w:rPr>
              <w:t>18.8.19</w:t>
            </w:r>
          </w:p>
        </w:tc>
        <w:tc>
          <w:tcPr>
            <w:tcW w:w="4098" w:type="pct"/>
            <w:gridSpan w:val="3"/>
            <w:shd w:val="clear" w:color="auto" w:fill="auto"/>
            <w:tcMar>
              <w:left w:w="107" w:type="dxa"/>
            </w:tcMar>
          </w:tcPr>
          <w:p w:rsidR="003442C7" w:rsidRDefault="00A17712">
            <w:pPr>
              <w:spacing w:after="0"/>
              <w:rPr>
                <w:b/>
              </w:rPr>
            </w:pPr>
            <w:r>
              <w:rPr>
                <w:b/>
              </w:rPr>
              <w:t>Filesystem (formerly NTFS Filesystem)</w:t>
            </w:r>
          </w:p>
        </w:tc>
      </w:tr>
      <w:tr w:rsidR="003442C7" w:rsidTr="003442C7">
        <w:tc>
          <w:tcPr>
            <w:tcW w:w="902" w:type="pct"/>
            <w:shd w:val="clear" w:color="auto" w:fill="auto"/>
            <w:tcMar>
              <w:left w:w="107" w:type="dxa"/>
            </w:tcMar>
          </w:tcPr>
          <w:p w:rsidR="003442C7" w:rsidRDefault="00A17712">
            <w:pPr>
              <w:spacing w:after="0"/>
              <w:rPr>
                <w:b/>
              </w:rPr>
            </w:pPr>
            <w:r>
              <w:rPr>
                <w:b/>
              </w:rPr>
              <w:t>18.8.20</w:t>
            </w:r>
          </w:p>
        </w:tc>
        <w:tc>
          <w:tcPr>
            <w:tcW w:w="4098" w:type="pct"/>
            <w:gridSpan w:val="3"/>
            <w:shd w:val="clear" w:color="auto" w:fill="auto"/>
            <w:tcMar>
              <w:left w:w="107" w:type="dxa"/>
            </w:tcMar>
          </w:tcPr>
          <w:p w:rsidR="003442C7" w:rsidRDefault="00A17712">
            <w:pPr>
              <w:spacing w:after="0"/>
              <w:rPr>
                <w:b/>
              </w:rPr>
            </w:pPr>
            <w:r>
              <w:rPr>
                <w:b/>
              </w:rPr>
              <w:t>Folder Redirection</w:t>
            </w:r>
          </w:p>
        </w:tc>
      </w:tr>
      <w:tr w:rsidR="003442C7" w:rsidTr="003442C7">
        <w:tc>
          <w:tcPr>
            <w:tcW w:w="902" w:type="pct"/>
            <w:shd w:val="clear" w:color="auto" w:fill="auto"/>
            <w:tcMar>
              <w:left w:w="107" w:type="dxa"/>
            </w:tcMar>
          </w:tcPr>
          <w:p w:rsidR="003442C7" w:rsidRDefault="00A17712">
            <w:pPr>
              <w:spacing w:after="0"/>
              <w:rPr>
                <w:b/>
              </w:rPr>
            </w:pPr>
            <w:r>
              <w:rPr>
                <w:b/>
              </w:rPr>
              <w:t>18.8.21</w:t>
            </w:r>
          </w:p>
        </w:tc>
        <w:tc>
          <w:tcPr>
            <w:tcW w:w="4098" w:type="pct"/>
            <w:gridSpan w:val="3"/>
            <w:shd w:val="clear" w:color="auto" w:fill="auto"/>
            <w:tcMar>
              <w:left w:w="107" w:type="dxa"/>
            </w:tcMar>
          </w:tcPr>
          <w:p w:rsidR="003442C7" w:rsidRDefault="00A17712">
            <w:pPr>
              <w:spacing w:after="0"/>
              <w:rPr>
                <w:b/>
              </w:rPr>
            </w:pPr>
            <w:r>
              <w:rPr>
                <w:b/>
              </w:rPr>
              <w:t>Group Policy</w:t>
            </w:r>
          </w:p>
        </w:tc>
      </w:tr>
      <w:tr w:rsidR="003442C7" w:rsidTr="003442C7">
        <w:tc>
          <w:tcPr>
            <w:tcW w:w="902" w:type="pct"/>
            <w:shd w:val="clear" w:color="auto" w:fill="auto"/>
            <w:tcMar>
              <w:left w:w="107" w:type="dxa"/>
            </w:tcMar>
          </w:tcPr>
          <w:p w:rsidR="003442C7" w:rsidRDefault="00A17712">
            <w:pPr>
              <w:spacing w:after="0"/>
              <w:rPr>
                <w:b/>
              </w:rPr>
            </w:pPr>
            <w:r>
              <w:rPr>
                <w:b/>
              </w:rPr>
              <w:t>18.8.22</w:t>
            </w:r>
          </w:p>
        </w:tc>
        <w:tc>
          <w:tcPr>
            <w:tcW w:w="4098" w:type="pct"/>
            <w:gridSpan w:val="3"/>
            <w:shd w:val="clear" w:color="auto" w:fill="auto"/>
            <w:tcMar>
              <w:left w:w="107" w:type="dxa"/>
            </w:tcMar>
          </w:tcPr>
          <w:p w:rsidR="003442C7" w:rsidRDefault="00A17712">
            <w:pPr>
              <w:spacing w:after="0"/>
              <w:rPr>
                <w:b/>
              </w:rPr>
            </w:pPr>
            <w:r>
              <w:rPr>
                <w:b/>
              </w:rPr>
              <w:t>Internet Communication Management</w:t>
            </w:r>
          </w:p>
        </w:tc>
      </w:tr>
      <w:tr w:rsidR="003442C7" w:rsidTr="003442C7">
        <w:tc>
          <w:tcPr>
            <w:tcW w:w="902" w:type="pct"/>
            <w:shd w:val="clear" w:color="auto" w:fill="auto"/>
            <w:tcMar>
              <w:left w:w="107" w:type="dxa"/>
            </w:tcMar>
          </w:tcPr>
          <w:p w:rsidR="003442C7" w:rsidRDefault="00A17712">
            <w:pPr>
              <w:spacing w:after="0"/>
              <w:rPr>
                <w:b/>
              </w:rPr>
            </w:pPr>
            <w:r>
              <w:rPr>
                <w:b/>
              </w:rPr>
              <w:t>18.8.22.1</w:t>
            </w:r>
          </w:p>
        </w:tc>
        <w:tc>
          <w:tcPr>
            <w:tcW w:w="4098" w:type="pct"/>
            <w:gridSpan w:val="3"/>
            <w:shd w:val="clear" w:color="auto" w:fill="auto"/>
            <w:tcMar>
              <w:left w:w="107" w:type="dxa"/>
            </w:tcMar>
          </w:tcPr>
          <w:p w:rsidR="003442C7" w:rsidRDefault="00A17712">
            <w:pPr>
              <w:spacing w:after="0"/>
              <w:rPr>
                <w:b/>
              </w:rPr>
            </w:pPr>
            <w:r>
              <w:rPr>
                <w:b/>
              </w:rPr>
              <w:t>Internet Communication settings</w:t>
            </w:r>
          </w:p>
        </w:tc>
      </w:tr>
      <w:tr w:rsidR="003442C7" w:rsidTr="003442C7">
        <w:tc>
          <w:tcPr>
            <w:tcW w:w="902" w:type="pct"/>
            <w:shd w:val="clear" w:color="auto" w:fill="auto"/>
            <w:tcMar>
              <w:left w:w="107" w:type="dxa"/>
            </w:tcMar>
          </w:tcPr>
          <w:p w:rsidR="003442C7" w:rsidRDefault="00A17712">
            <w:pPr>
              <w:spacing w:after="0"/>
            </w:pPr>
            <w:r>
              <w:t>18.8.22.1.1</w:t>
            </w:r>
          </w:p>
        </w:tc>
        <w:tc>
          <w:tcPr>
            <w:tcW w:w="3431" w:type="pct"/>
            <w:shd w:val="clear" w:color="auto" w:fill="auto"/>
            <w:tcMar>
              <w:left w:w="107" w:type="dxa"/>
            </w:tcMar>
          </w:tcPr>
          <w:p w:rsidR="003442C7"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2.1.2</w:t>
            </w:r>
          </w:p>
        </w:tc>
        <w:tc>
          <w:tcPr>
            <w:tcW w:w="3431" w:type="pct"/>
            <w:shd w:val="clear" w:color="auto" w:fill="auto"/>
            <w:tcMar>
              <w:left w:w="107" w:type="dxa"/>
            </w:tcMar>
          </w:tcPr>
          <w:p w:rsidR="003442C7"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2.1.3</w:t>
            </w:r>
          </w:p>
        </w:tc>
        <w:tc>
          <w:tcPr>
            <w:tcW w:w="3431" w:type="pct"/>
            <w:shd w:val="clear" w:color="auto" w:fill="auto"/>
            <w:tcMar>
              <w:left w:w="107" w:type="dxa"/>
            </w:tcMar>
          </w:tcPr>
          <w:p w:rsidR="003442C7" w:rsidRDefault="00A17712">
            <w:pPr>
              <w:spacing w:after="0"/>
            </w:pPr>
            <w:r>
              <w:t>(L2) Ensure 'Turn off printing over HTTP'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2.1.4</w:t>
            </w:r>
          </w:p>
        </w:tc>
        <w:tc>
          <w:tcPr>
            <w:tcW w:w="3431" w:type="pct"/>
            <w:shd w:val="clear" w:color="auto" w:fill="auto"/>
            <w:tcMar>
              <w:left w:w="107" w:type="dxa"/>
            </w:tcMar>
          </w:tcPr>
          <w:p w:rsidR="003442C7" w:rsidRDefault="00A17712">
            <w:pPr>
              <w:spacing w:after="0"/>
            </w:pPr>
            <w:r>
              <w:t>(L2) Ensure 'Turn off Windows Error Reporting'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23</w:t>
            </w:r>
          </w:p>
        </w:tc>
        <w:tc>
          <w:tcPr>
            <w:tcW w:w="4098" w:type="pct"/>
            <w:gridSpan w:val="3"/>
            <w:shd w:val="clear" w:color="auto" w:fill="auto"/>
            <w:tcMar>
              <w:left w:w="107" w:type="dxa"/>
            </w:tcMar>
          </w:tcPr>
          <w:p w:rsidR="003442C7" w:rsidRDefault="00A17712">
            <w:pPr>
              <w:spacing w:after="0"/>
              <w:rPr>
                <w:b/>
              </w:rPr>
            </w:pPr>
            <w:r>
              <w:rPr>
                <w:b/>
              </w:rPr>
              <w:t>iSCSI</w:t>
            </w:r>
          </w:p>
        </w:tc>
      </w:tr>
      <w:tr w:rsidR="003442C7" w:rsidTr="003442C7">
        <w:tc>
          <w:tcPr>
            <w:tcW w:w="902" w:type="pct"/>
            <w:shd w:val="clear" w:color="auto" w:fill="auto"/>
            <w:tcMar>
              <w:left w:w="107" w:type="dxa"/>
            </w:tcMar>
          </w:tcPr>
          <w:p w:rsidR="003442C7" w:rsidRDefault="00A17712">
            <w:pPr>
              <w:spacing w:after="0"/>
              <w:rPr>
                <w:b/>
              </w:rPr>
            </w:pPr>
            <w:r>
              <w:rPr>
                <w:b/>
              </w:rPr>
              <w:t>18.8.24</w:t>
            </w:r>
          </w:p>
        </w:tc>
        <w:tc>
          <w:tcPr>
            <w:tcW w:w="4098" w:type="pct"/>
            <w:gridSpan w:val="3"/>
            <w:shd w:val="clear" w:color="auto" w:fill="auto"/>
            <w:tcMar>
              <w:left w:w="107" w:type="dxa"/>
            </w:tcMar>
          </w:tcPr>
          <w:p w:rsidR="003442C7" w:rsidRDefault="00A17712">
            <w:pPr>
              <w:spacing w:after="0"/>
              <w:rPr>
                <w:b/>
              </w:rPr>
            </w:pPr>
            <w:r>
              <w:rPr>
                <w:b/>
              </w:rPr>
              <w:t>KDC</w:t>
            </w:r>
          </w:p>
        </w:tc>
      </w:tr>
      <w:tr w:rsidR="003442C7" w:rsidTr="003442C7">
        <w:tc>
          <w:tcPr>
            <w:tcW w:w="902" w:type="pct"/>
            <w:shd w:val="clear" w:color="auto" w:fill="auto"/>
            <w:tcMar>
              <w:left w:w="107" w:type="dxa"/>
            </w:tcMar>
          </w:tcPr>
          <w:p w:rsidR="003442C7" w:rsidRDefault="00A17712">
            <w:pPr>
              <w:spacing w:after="0"/>
              <w:rPr>
                <w:b/>
              </w:rPr>
            </w:pPr>
            <w:r>
              <w:rPr>
                <w:b/>
              </w:rPr>
              <w:t>18.8.25</w:t>
            </w:r>
          </w:p>
        </w:tc>
        <w:tc>
          <w:tcPr>
            <w:tcW w:w="4098" w:type="pct"/>
            <w:gridSpan w:val="3"/>
            <w:shd w:val="clear" w:color="auto" w:fill="auto"/>
            <w:tcMar>
              <w:left w:w="107" w:type="dxa"/>
            </w:tcMar>
          </w:tcPr>
          <w:p w:rsidR="003442C7" w:rsidRDefault="00A17712">
            <w:pPr>
              <w:spacing w:after="0"/>
              <w:rPr>
                <w:b/>
              </w:rPr>
            </w:pPr>
            <w:r>
              <w:rPr>
                <w:b/>
              </w:rPr>
              <w:t>Kerberos</w:t>
            </w:r>
          </w:p>
        </w:tc>
      </w:tr>
      <w:tr w:rsidR="003442C7" w:rsidTr="003442C7">
        <w:tc>
          <w:tcPr>
            <w:tcW w:w="902" w:type="pct"/>
            <w:shd w:val="clear" w:color="auto" w:fill="auto"/>
            <w:tcMar>
              <w:left w:w="107" w:type="dxa"/>
            </w:tcMar>
          </w:tcPr>
          <w:p w:rsidR="003442C7" w:rsidRDefault="00A17712">
            <w:pPr>
              <w:spacing w:after="0"/>
              <w:rPr>
                <w:b/>
              </w:rPr>
            </w:pPr>
            <w:r>
              <w:rPr>
                <w:b/>
              </w:rPr>
              <w:t>18.8.26</w:t>
            </w:r>
          </w:p>
        </w:tc>
        <w:tc>
          <w:tcPr>
            <w:tcW w:w="4098" w:type="pct"/>
            <w:gridSpan w:val="3"/>
            <w:shd w:val="clear" w:color="auto" w:fill="auto"/>
            <w:tcMar>
              <w:left w:w="107" w:type="dxa"/>
            </w:tcMar>
          </w:tcPr>
          <w:p w:rsidR="003442C7" w:rsidRDefault="00A17712">
            <w:pPr>
              <w:spacing w:after="0"/>
              <w:rPr>
                <w:b/>
              </w:rPr>
            </w:pPr>
            <w:r>
              <w:rPr>
                <w:b/>
              </w:rPr>
              <w:t>Kernel DMA Protection</w:t>
            </w:r>
          </w:p>
        </w:tc>
      </w:tr>
      <w:tr w:rsidR="003442C7" w:rsidTr="003442C7">
        <w:tc>
          <w:tcPr>
            <w:tcW w:w="902" w:type="pct"/>
            <w:shd w:val="clear" w:color="auto" w:fill="auto"/>
            <w:tcMar>
              <w:left w:w="107" w:type="dxa"/>
            </w:tcMar>
          </w:tcPr>
          <w:p w:rsidR="003442C7" w:rsidRDefault="00A17712">
            <w:pPr>
              <w:spacing w:after="0"/>
            </w:pPr>
            <w:r>
              <w:t>18.8.26.1</w:t>
            </w:r>
          </w:p>
        </w:tc>
        <w:tc>
          <w:tcPr>
            <w:tcW w:w="3431" w:type="pct"/>
            <w:shd w:val="clear" w:color="auto" w:fill="auto"/>
            <w:tcMar>
              <w:left w:w="107" w:type="dxa"/>
            </w:tcMar>
          </w:tcPr>
          <w:p w:rsidR="003442C7" w:rsidRDefault="00A17712">
            <w:pPr>
              <w:spacing w:after="0"/>
            </w:pPr>
            <w:r>
              <w:t>(BL) Ensure 'Enumeration policy for external devices incompatible with Kernel DMA Protection' is set to 'Enabled: Block All'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27</w:t>
            </w:r>
          </w:p>
        </w:tc>
        <w:tc>
          <w:tcPr>
            <w:tcW w:w="4098" w:type="pct"/>
            <w:gridSpan w:val="3"/>
            <w:shd w:val="clear" w:color="auto" w:fill="auto"/>
            <w:tcMar>
              <w:left w:w="107" w:type="dxa"/>
            </w:tcMar>
          </w:tcPr>
          <w:p w:rsidR="003442C7" w:rsidRDefault="00A17712">
            <w:pPr>
              <w:spacing w:after="0"/>
              <w:rPr>
                <w:b/>
              </w:rPr>
            </w:pPr>
            <w:r>
              <w:rPr>
                <w:b/>
              </w:rPr>
              <w:t>Locale Services</w:t>
            </w:r>
          </w:p>
        </w:tc>
      </w:tr>
      <w:tr w:rsidR="003442C7" w:rsidTr="003442C7">
        <w:tc>
          <w:tcPr>
            <w:tcW w:w="902" w:type="pct"/>
            <w:shd w:val="clear" w:color="auto" w:fill="auto"/>
            <w:tcMar>
              <w:left w:w="107" w:type="dxa"/>
            </w:tcMar>
          </w:tcPr>
          <w:p w:rsidR="003442C7" w:rsidRDefault="00A17712">
            <w:pPr>
              <w:spacing w:after="0"/>
              <w:rPr>
                <w:b/>
              </w:rPr>
            </w:pPr>
            <w:r>
              <w:rPr>
                <w:b/>
              </w:rPr>
              <w:t>18.8.28</w:t>
            </w:r>
          </w:p>
        </w:tc>
        <w:tc>
          <w:tcPr>
            <w:tcW w:w="4098" w:type="pct"/>
            <w:gridSpan w:val="3"/>
            <w:shd w:val="clear" w:color="auto" w:fill="auto"/>
            <w:tcMar>
              <w:left w:w="107" w:type="dxa"/>
            </w:tcMar>
          </w:tcPr>
          <w:p w:rsidR="003442C7" w:rsidRDefault="00A17712">
            <w:pPr>
              <w:spacing w:after="0"/>
              <w:rPr>
                <w:b/>
              </w:rPr>
            </w:pPr>
            <w:r>
              <w:rPr>
                <w:b/>
              </w:rPr>
              <w:t>Logon</w:t>
            </w:r>
          </w:p>
        </w:tc>
      </w:tr>
      <w:tr w:rsidR="003442C7" w:rsidTr="003442C7">
        <w:tc>
          <w:tcPr>
            <w:tcW w:w="902" w:type="pct"/>
            <w:shd w:val="clear" w:color="auto" w:fill="auto"/>
            <w:tcMar>
              <w:left w:w="107" w:type="dxa"/>
            </w:tcMar>
          </w:tcPr>
          <w:p w:rsidR="003442C7" w:rsidRDefault="00A17712">
            <w:pPr>
              <w:spacing w:after="0"/>
            </w:pPr>
            <w:r>
              <w:t>18.8.28.1</w:t>
            </w:r>
          </w:p>
        </w:tc>
        <w:tc>
          <w:tcPr>
            <w:tcW w:w="3431" w:type="pct"/>
            <w:shd w:val="clear" w:color="auto" w:fill="auto"/>
            <w:tcMar>
              <w:left w:w="107" w:type="dxa"/>
            </w:tcMar>
          </w:tcPr>
          <w:p w:rsidR="003442C7" w:rsidRDefault="00A17712">
            <w:pPr>
              <w:spacing w:after="0"/>
            </w:pPr>
            <w:r>
              <w:t>(L1) Ensure 'Do not display network selection UI'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8.2</w:t>
            </w:r>
          </w:p>
        </w:tc>
        <w:tc>
          <w:tcPr>
            <w:tcW w:w="3431" w:type="pct"/>
            <w:shd w:val="clear" w:color="auto" w:fill="auto"/>
            <w:tcMar>
              <w:left w:w="107" w:type="dxa"/>
            </w:tcMar>
          </w:tcPr>
          <w:p w:rsidR="003442C7" w:rsidRDefault="00A17712">
            <w:pPr>
              <w:spacing w:after="0"/>
            </w:pPr>
            <w:r>
              <w:t>(L1) Ensure 'Enumerate local users on domain-joined computer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8.3</w:t>
            </w:r>
          </w:p>
        </w:tc>
        <w:tc>
          <w:tcPr>
            <w:tcW w:w="3431" w:type="pct"/>
            <w:shd w:val="clear" w:color="auto" w:fill="auto"/>
            <w:tcMar>
              <w:left w:w="107" w:type="dxa"/>
            </w:tcMar>
          </w:tcPr>
          <w:p w:rsidR="003442C7"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8.4</w:t>
            </w:r>
          </w:p>
        </w:tc>
        <w:tc>
          <w:tcPr>
            <w:tcW w:w="3431" w:type="pct"/>
            <w:shd w:val="clear" w:color="auto" w:fill="auto"/>
            <w:tcMar>
              <w:left w:w="107" w:type="dxa"/>
            </w:tcMar>
          </w:tcPr>
          <w:p w:rsidR="003442C7" w:rsidRDefault="00A17712">
            <w:pPr>
              <w:spacing w:after="0"/>
            </w:pPr>
            <w:r>
              <w:t>(L1) Ensure 'Turn off picture password sign-i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28.5</w:t>
            </w:r>
          </w:p>
        </w:tc>
        <w:tc>
          <w:tcPr>
            <w:tcW w:w="3431" w:type="pct"/>
            <w:shd w:val="clear" w:color="auto" w:fill="auto"/>
            <w:tcMar>
              <w:left w:w="107" w:type="dxa"/>
            </w:tcMar>
          </w:tcPr>
          <w:p w:rsidR="003442C7" w:rsidRDefault="00A17712">
            <w:pPr>
              <w:spacing w:after="0"/>
            </w:pPr>
            <w:r>
              <w:t>(L1) Ensure 'Turn on convenience PIN sign-i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29</w:t>
            </w:r>
          </w:p>
        </w:tc>
        <w:tc>
          <w:tcPr>
            <w:tcW w:w="4098" w:type="pct"/>
            <w:gridSpan w:val="3"/>
            <w:shd w:val="clear" w:color="auto" w:fill="auto"/>
            <w:tcMar>
              <w:left w:w="107" w:type="dxa"/>
            </w:tcMar>
          </w:tcPr>
          <w:p w:rsidR="003442C7" w:rsidRDefault="00A17712">
            <w:pPr>
              <w:spacing w:after="0"/>
              <w:rPr>
                <w:b/>
              </w:rPr>
            </w:pPr>
            <w:r>
              <w:rPr>
                <w:b/>
              </w:rPr>
              <w:t>Mitigation Options</w:t>
            </w:r>
          </w:p>
        </w:tc>
      </w:tr>
      <w:tr w:rsidR="003442C7" w:rsidTr="003442C7">
        <w:tc>
          <w:tcPr>
            <w:tcW w:w="902" w:type="pct"/>
            <w:shd w:val="clear" w:color="auto" w:fill="auto"/>
            <w:tcMar>
              <w:left w:w="107" w:type="dxa"/>
            </w:tcMar>
          </w:tcPr>
          <w:p w:rsidR="003442C7" w:rsidRDefault="00A17712">
            <w:pPr>
              <w:spacing w:after="0"/>
              <w:rPr>
                <w:b/>
              </w:rPr>
            </w:pPr>
            <w:r>
              <w:rPr>
                <w:b/>
              </w:rPr>
              <w:t>18.8.30</w:t>
            </w:r>
          </w:p>
        </w:tc>
        <w:tc>
          <w:tcPr>
            <w:tcW w:w="4098" w:type="pct"/>
            <w:gridSpan w:val="3"/>
            <w:shd w:val="clear" w:color="auto" w:fill="auto"/>
            <w:tcMar>
              <w:left w:w="107" w:type="dxa"/>
            </w:tcMar>
          </w:tcPr>
          <w:p w:rsidR="003442C7" w:rsidRDefault="00A17712">
            <w:pPr>
              <w:spacing w:after="0"/>
              <w:rPr>
                <w:b/>
              </w:rPr>
            </w:pPr>
            <w:r>
              <w:rPr>
                <w:b/>
              </w:rPr>
              <w:t>Net Logon</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8.31</w:t>
            </w:r>
          </w:p>
        </w:tc>
        <w:tc>
          <w:tcPr>
            <w:tcW w:w="4098" w:type="pct"/>
            <w:gridSpan w:val="3"/>
            <w:shd w:val="clear" w:color="auto" w:fill="auto"/>
            <w:tcMar>
              <w:left w:w="107" w:type="dxa"/>
            </w:tcMar>
          </w:tcPr>
          <w:p w:rsidR="003442C7" w:rsidRDefault="00A17712">
            <w:pPr>
              <w:spacing w:after="0"/>
              <w:rPr>
                <w:b/>
              </w:rPr>
            </w:pPr>
            <w:r>
              <w:rPr>
                <w:b/>
              </w:rPr>
              <w:t>OS Policies</w:t>
            </w:r>
          </w:p>
        </w:tc>
      </w:tr>
      <w:tr w:rsidR="003442C7" w:rsidTr="003442C7">
        <w:tc>
          <w:tcPr>
            <w:tcW w:w="902" w:type="pct"/>
            <w:shd w:val="clear" w:color="auto" w:fill="auto"/>
            <w:tcMar>
              <w:left w:w="107" w:type="dxa"/>
            </w:tcMar>
          </w:tcPr>
          <w:p w:rsidR="003442C7" w:rsidRDefault="00A17712">
            <w:pPr>
              <w:spacing w:after="0"/>
            </w:pPr>
            <w:r>
              <w:t>18.8.31.1</w:t>
            </w:r>
          </w:p>
        </w:tc>
        <w:tc>
          <w:tcPr>
            <w:tcW w:w="3431" w:type="pct"/>
            <w:shd w:val="clear" w:color="auto" w:fill="auto"/>
            <w:tcMar>
              <w:left w:w="107" w:type="dxa"/>
            </w:tcMar>
          </w:tcPr>
          <w:p w:rsidR="003442C7"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1.2</w:t>
            </w:r>
          </w:p>
        </w:tc>
        <w:tc>
          <w:tcPr>
            <w:tcW w:w="3431" w:type="pct"/>
            <w:shd w:val="clear" w:color="auto" w:fill="auto"/>
            <w:tcMar>
              <w:left w:w="107" w:type="dxa"/>
            </w:tcMar>
          </w:tcPr>
          <w:p w:rsidR="003442C7" w:rsidRDefault="00A17712">
            <w:pPr>
              <w:spacing w:after="0"/>
            </w:pPr>
            <w:r>
              <w:t>(L2) Ensure 'Allow upload of User Activiti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32</w:t>
            </w:r>
          </w:p>
        </w:tc>
        <w:tc>
          <w:tcPr>
            <w:tcW w:w="4098" w:type="pct"/>
            <w:gridSpan w:val="3"/>
            <w:shd w:val="clear" w:color="auto" w:fill="auto"/>
            <w:tcMar>
              <w:left w:w="107" w:type="dxa"/>
            </w:tcMar>
          </w:tcPr>
          <w:p w:rsidR="003442C7" w:rsidRDefault="00A17712">
            <w:pPr>
              <w:spacing w:after="0"/>
              <w:rPr>
                <w:b/>
              </w:rPr>
            </w:pPr>
            <w:r>
              <w:rPr>
                <w:b/>
              </w:rPr>
              <w:t>Performance Control Panel</w:t>
            </w:r>
          </w:p>
        </w:tc>
      </w:tr>
      <w:tr w:rsidR="003442C7" w:rsidTr="003442C7">
        <w:tc>
          <w:tcPr>
            <w:tcW w:w="902" w:type="pct"/>
            <w:shd w:val="clear" w:color="auto" w:fill="auto"/>
            <w:tcMar>
              <w:left w:w="107" w:type="dxa"/>
            </w:tcMar>
          </w:tcPr>
          <w:p w:rsidR="003442C7" w:rsidRDefault="00A17712">
            <w:pPr>
              <w:spacing w:after="0"/>
              <w:rPr>
                <w:b/>
              </w:rPr>
            </w:pPr>
            <w:r>
              <w:rPr>
                <w:b/>
              </w:rPr>
              <w:t>18.8.33</w:t>
            </w:r>
          </w:p>
        </w:tc>
        <w:tc>
          <w:tcPr>
            <w:tcW w:w="4098" w:type="pct"/>
            <w:gridSpan w:val="3"/>
            <w:shd w:val="clear" w:color="auto" w:fill="auto"/>
            <w:tcMar>
              <w:left w:w="107" w:type="dxa"/>
            </w:tcMar>
          </w:tcPr>
          <w:p w:rsidR="003442C7" w:rsidRDefault="00A17712">
            <w:pPr>
              <w:spacing w:after="0"/>
              <w:rPr>
                <w:b/>
              </w:rPr>
            </w:pPr>
            <w:r>
              <w:rPr>
                <w:b/>
              </w:rPr>
              <w:t>PIN Complexity</w:t>
            </w:r>
          </w:p>
        </w:tc>
      </w:tr>
      <w:tr w:rsidR="003442C7" w:rsidTr="003442C7">
        <w:tc>
          <w:tcPr>
            <w:tcW w:w="902" w:type="pct"/>
            <w:shd w:val="clear" w:color="auto" w:fill="auto"/>
            <w:tcMar>
              <w:left w:w="107" w:type="dxa"/>
            </w:tcMar>
          </w:tcPr>
          <w:p w:rsidR="003442C7" w:rsidRDefault="00A17712">
            <w:pPr>
              <w:spacing w:after="0"/>
              <w:rPr>
                <w:b/>
              </w:rPr>
            </w:pPr>
            <w:r>
              <w:rPr>
                <w:b/>
              </w:rPr>
              <w:t>18.8.34</w:t>
            </w:r>
          </w:p>
        </w:tc>
        <w:tc>
          <w:tcPr>
            <w:tcW w:w="4098" w:type="pct"/>
            <w:gridSpan w:val="3"/>
            <w:shd w:val="clear" w:color="auto" w:fill="auto"/>
            <w:tcMar>
              <w:left w:w="107" w:type="dxa"/>
            </w:tcMar>
          </w:tcPr>
          <w:p w:rsidR="003442C7" w:rsidRDefault="00A17712">
            <w:pPr>
              <w:spacing w:after="0"/>
              <w:rPr>
                <w:b/>
              </w:rPr>
            </w:pPr>
            <w:r>
              <w:rPr>
                <w:b/>
              </w:rPr>
              <w:t>Power Management</w:t>
            </w:r>
          </w:p>
        </w:tc>
      </w:tr>
      <w:tr w:rsidR="003442C7" w:rsidTr="003442C7">
        <w:tc>
          <w:tcPr>
            <w:tcW w:w="902" w:type="pct"/>
            <w:shd w:val="clear" w:color="auto" w:fill="auto"/>
            <w:tcMar>
              <w:left w:w="107" w:type="dxa"/>
            </w:tcMar>
          </w:tcPr>
          <w:p w:rsidR="003442C7" w:rsidRDefault="00A17712">
            <w:pPr>
              <w:spacing w:after="0"/>
              <w:rPr>
                <w:b/>
              </w:rPr>
            </w:pPr>
            <w:r>
              <w:rPr>
                <w:b/>
              </w:rPr>
              <w:t>18.8.34.1</w:t>
            </w:r>
          </w:p>
        </w:tc>
        <w:tc>
          <w:tcPr>
            <w:tcW w:w="4098" w:type="pct"/>
            <w:gridSpan w:val="3"/>
            <w:shd w:val="clear" w:color="auto" w:fill="auto"/>
            <w:tcMar>
              <w:left w:w="107" w:type="dxa"/>
            </w:tcMar>
          </w:tcPr>
          <w:p w:rsidR="003442C7" w:rsidRDefault="00A17712">
            <w:pPr>
              <w:spacing w:after="0"/>
              <w:rPr>
                <w:b/>
              </w:rPr>
            </w:pPr>
            <w:r>
              <w:rPr>
                <w:b/>
              </w:rPr>
              <w:t>Button Settings</w:t>
            </w:r>
          </w:p>
        </w:tc>
      </w:tr>
      <w:tr w:rsidR="003442C7" w:rsidTr="003442C7">
        <w:tc>
          <w:tcPr>
            <w:tcW w:w="902" w:type="pct"/>
            <w:shd w:val="clear" w:color="auto" w:fill="auto"/>
            <w:tcMar>
              <w:left w:w="107" w:type="dxa"/>
            </w:tcMar>
          </w:tcPr>
          <w:p w:rsidR="003442C7" w:rsidRDefault="00A17712">
            <w:pPr>
              <w:spacing w:after="0"/>
              <w:rPr>
                <w:b/>
              </w:rPr>
            </w:pPr>
            <w:r>
              <w:rPr>
                <w:b/>
              </w:rPr>
              <w:t>18.8.34.2</w:t>
            </w:r>
          </w:p>
        </w:tc>
        <w:tc>
          <w:tcPr>
            <w:tcW w:w="4098" w:type="pct"/>
            <w:gridSpan w:val="3"/>
            <w:shd w:val="clear" w:color="auto" w:fill="auto"/>
            <w:tcMar>
              <w:left w:w="107" w:type="dxa"/>
            </w:tcMar>
          </w:tcPr>
          <w:p w:rsidR="003442C7" w:rsidRDefault="00A17712">
            <w:pPr>
              <w:spacing w:after="0"/>
              <w:rPr>
                <w:b/>
              </w:rPr>
            </w:pPr>
            <w:r>
              <w:rPr>
                <w:b/>
              </w:rPr>
              <w:t>Energy Saver Settings</w:t>
            </w:r>
          </w:p>
        </w:tc>
      </w:tr>
      <w:tr w:rsidR="003442C7" w:rsidTr="003442C7">
        <w:tc>
          <w:tcPr>
            <w:tcW w:w="902" w:type="pct"/>
            <w:shd w:val="clear" w:color="auto" w:fill="auto"/>
            <w:tcMar>
              <w:left w:w="107" w:type="dxa"/>
            </w:tcMar>
          </w:tcPr>
          <w:p w:rsidR="003442C7" w:rsidRDefault="00A17712">
            <w:pPr>
              <w:spacing w:after="0"/>
              <w:rPr>
                <w:b/>
              </w:rPr>
            </w:pPr>
            <w:r>
              <w:rPr>
                <w:b/>
              </w:rPr>
              <w:t>18.8.34.3</w:t>
            </w:r>
          </w:p>
        </w:tc>
        <w:tc>
          <w:tcPr>
            <w:tcW w:w="4098" w:type="pct"/>
            <w:gridSpan w:val="3"/>
            <w:shd w:val="clear" w:color="auto" w:fill="auto"/>
            <w:tcMar>
              <w:left w:w="107" w:type="dxa"/>
            </w:tcMar>
          </w:tcPr>
          <w:p w:rsidR="003442C7" w:rsidRDefault="00A17712">
            <w:pPr>
              <w:spacing w:after="0"/>
              <w:rPr>
                <w:b/>
              </w:rPr>
            </w:pPr>
            <w:r>
              <w:rPr>
                <w:b/>
              </w:rPr>
              <w:t>Hard Disk Settings</w:t>
            </w:r>
          </w:p>
        </w:tc>
      </w:tr>
      <w:tr w:rsidR="003442C7" w:rsidTr="003442C7">
        <w:tc>
          <w:tcPr>
            <w:tcW w:w="902" w:type="pct"/>
            <w:shd w:val="clear" w:color="auto" w:fill="auto"/>
            <w:tcMar>
              <w:left w:w="107" w:type="dxa"/>
            </w:tcMar>
          </w:tcPr>
          <w:p w:rsidR="003442C7" w:rsidRDefault="00A17712">
            <w:pPr>
              <w:spacing w:after="0"/>
              <w:rPr>
                <w:b/>
              </w:rPr>
            </w:pPr>
            <w:r>
              <w:rPr>
                <w:b/>
              </w:rPr>
              <w:t>18.8.34.4</w:t>
            </w:r>
          </w:p>
        </w:tc>
        <w:tc>
          <w:tcPr>
            <w:tcW w:w="4098" w:type="pct"/>
            <w:gridSpan w:val="3"/>
            <w:shd w:val="clear" w:color="auto" w:fill="auto"/>
            <w:tcMar>
              <w:left w:w="107" w:type="dxa"/>
            </w:tcMar>
          </w:tcPr>
          <w:p w:rsidR="003442C7" w:rsidRDefault="00A17712">
            <w:pPr>
              <w:spacing w:after="0"/>
              <w:rPr>
                <w:b/>
              </w:rPr>
            </w:pPr>
            <w:r>
              <w:rPr>
                <w:b/>
              </w:rPr>
              <w:t>Notification Settings</w:t>
            </w:r>
          </w:p>
        </w:tc>
      </w:tr>
      <w:tr w:rsidR="003442C7" w:rsidTr="003442C7">
        <w:tc>
          <w:tcPr>
            <w:tcW w:w="902" w:type="pct"/>
            <w:shd w:val="clear" w:color="auto" w:fill="auto"/>
            <w:tcMar>
              <w:left w:w="107" w:type="dxa"/>
            </w:tcMar>
          </w:tcPr>
          <w:p w:rsidR="003442C7" w:rsidRDefault="00A17712">
            <w:pPr>
              <w:spacing w:after="0"/>
              <w:rPr>
                <w:b/>
              </w:rPr>
            </w:pPr>
            <w:r>
              <w:rPr>
                <w:b/>
              </w:rPr>
              <w:t>18.8.34.5</w:t>
            </w:r>
          </w:p>
        </w:tc>
        <w:tc>
          <w:tcPr>
            <w:tcW w:w="4098" w:type="pct"/>
            <w:gridSpan w:val="3"/>
            <w:shd w:val="clear" w:color="auto" w:fill="auto"/>
            <w:tcMar>
              <w:left w:w="107" w:type="dxa"/>
            </w:tcMar>
          </w:tcPr>
          <w:p w:rsidR="003442C7" w:rsidRDefault="00A17712">
            <w:pPr>
              <w:spacing w:after="0"/>
              <w:rPr>
                <w:b/>
              </w:rPr>
            </w:pPr>
            <w:r>
              <w:rPr>
                <w:b/>
              </w:rPr>
              <w:t>Power Throttling Settings</w:t>
            </w:r>
          </w:p>
        </w:tc>
      </w:tr>
      <w:tr w:rsidR="003442C7" w:rsidTr="003442C7">
        <w:tc>
          <w:tcPr>
            <w:tcW w:w="902" w:type="pct"/>
            <w:shd w:val="clear" w:color="auto" w:fill="auto"/>
            <w:tcMar>
              <w:left w:w="107" w:type="dxa"/>
            </w:tcMar>
          </w:tcPr>
          <w:p w:rsidR="003442C7" w:rsidRDefault="00A17712">
            <w:pPr>
              <w:spacing w:after="0"/>
              <w:rPr>
                <w:b/>
              </w:rPr>
            </w:pPr>
            <w:r>
              <w:rPr>
                <w:b/>
              </w:rPr>
              <w:t>18.8.34.6</w:t>
            </w:r>
          </w:p>
        </w:tc>
        <w:tc>
          <w:tcPr>
            <w:tcW w:w="4098" w:type="pct"/>
            <w:gridSpan w:val="3"/>
            <w:shd w:val="clear" w:color="auto" w:fill="auto"/>
            <w:tcMar>
              <w:left w:w="107" w:type="dxa"/>
            </w:tcMar>
          </w:tcPr>
          <w:p w:rsidR="003442C7" w:rsidRDefault="00A17712">
            <w:pPr>
              <w:spacing w:after="0"/>
              <w:rPr>
                <w:b/>
              </w:rPr>
            </w:pPr>
            <w:r>
              <w:rPr>
                <w:b/>
              </w:rPr>
              <w:t>Sleep Settings</w:t>
            </w:r>
          </w:p>
        </w:tc>
      </w:tr>
      <w:tr w:rsidR="003442C7" w:rsidTr="003442C7">
        <w:tc>
          <w:tcPr>
            <w:tcW w:w="902" w:type="pct"/>
            <w:shd w:val="clear" w:color="auto" w:fill="auto"/>
            <w:tcMar>
              <w:left w:w="107" w:type="dxa"/>
            </w:tcMar>
          </w:tcPr>
          <w:p w:rsidR="003442C7" w:rsidRDefault="00A17712">
            <w:pPr>
              <w:spacing w:after="0"/>
            </w:pPr>
            <w:r>
              <w:t>18.8.34.6.1</w:t>
            </w:r>
          </w:p>
        </w:tc>
        <w:tc>
          <w:tcPr>
            <w:tcW w:w="3431" w:type="pct"/>
            <w:shd w:val="clear" w:color="auto" w:fill="auto"/>
            <w:tcMar>
              <w:left w:w="107" w:type="dxa"/>
            </w:tcMar>
          </w:tcPr>
          <w:p w:rsidR="003442C7" w:rsidRDefault="00A17712">
            <w:pPr>
              <w:spacing w:after="0"/>
            </w:pPr>
            <w:r>
              <w:t>(BL) Ensure 'Allow standby states (S1-S3) when sleeping (on battery)'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4.6.2</w:t>
            </w:r>
          </w:p>
        </w:tc>
        <w:tc>
          <w:tcPr>
            <w:tcW w:w="3431" w:type="pct"/>
            <w:shd w:val="clear" w:color="auto" w:fill="auto"/>
            <w:tcMar>
              <w:left w:w="107" w:type="dxa"/>
            </w:tcMar>
          </w:tcPr>
          <w:p w:rsidR="003442C7" w:rsidRDefault="00A17712">
            <w:pPr>
              <w:spacing w:after="0"/>
            </w:pPr>
            <w:r>
              <w:t>(BL) Ensure 'Allow standby states (S1-S3) when sleeping (plugged i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4.6.3</w:t>
            </w:r>
          </w:p>
        </w:tc>
        <w:tc>
          <w:tcPr>
            <w:tcW w:w="3431" w:type="pct"/>
            <w:shd w:val="clear" w:color="auto" w:fill="auto"/>
            <w:tcMar>
              <w:left w:w="107" w:type="dxa"/>
            </w:tcMar>
          </w:tcPr>
          <w:p w:rsidR="003442C7"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4.6.4</w:t>
            </w:r>
          </w:p>
        </w:tc>
        <w:tc>
          <w:tcPr>
            <w:tcW w:w="3431" w:type="pct"/>
            <w:shd w:val="clear" w:color="auto" w:fill="auto"/>
            <w:tcMar>
              <w:left w:w="107" w:type="dxa"/>
            </w:tcMar>
          </w:tcPr>
          <w:p w:rsidR="003442C7"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35</w:t>
            </w:r>
          </w:p>
        </w:tc>
        <w:tc>
          <w:tcPr>
            <w:tcW w:w="4098" w:type="pct"/>
            <w:gridSpan w:val="3"/>
            <w:shd w:val="clear" w:color="auto" w:fill="auto"/>
            <w:tcMar>
              <w:left w:w="107" w:type="dxa"/>
            </w:tcMar>
          </w:tcPr>
          <w:p w:rsidR="003442C7" w:rsidRDefault="00A17712">
            <w:pPr>
              <w:spacing w:after="0"/>
              <w:rPr>
                <w:b/>
              </w:rPr>
            </w:pPr>
            <w:r>
              <w:rPr>
                <w:b/>
              </w:rPr>
              <w:t>Recovery</w:t>
            </w:r>
          </w:p>
        </w:tc>
      </w:tr>
      <w:tr w:rsidR="003442C7" w:rsidTr="003442C7">
        <w:tc>
          <w:tcPr>
            <w:tcW w:w="902" w:type="pct"/>
            <w:shd w:val="clear" w:color="auto" w:fill="auto"/>
            <w:tcMar>
              <w:left w:w="107" w:type="dxa"/>
            </w:tcMar>
          </w:tcPr>
          <w:p w:rsidR="003442C7" w:rsidRDefault="00A17712">
            <w:pPr>
              <w:spacing w:after="0"/>
              <w:rPr>
                <w:b/>
              </w:rPr>
            </w:pPr>
            <w:r>
              <w:rPr>
                <w:b/>
              </w:rPr>
              <w:t>18.8.36</w:t>
            </w:r>
          </w:p>
        </w:tc>
        <w:tc>
          <w:tcPr>
            <w:tcW w:w="4098" w:type="pct"/>
            <w:gridSpan w:val="3"/>
            <w:shd w:val="clear" w:color="auto" w:fill="auto"/>
            <w:tcMar>
              <w:left w:w="107" w:type="dxa"/>
            </w:tcMar>
          </w:tcPr>
          <w:p w:rsidR="003442C7" w:rsidRDefault="00A17712">
            <w:pPr>
              <w:spacing w:after="0"/>
              <w:rPr>
                <w:b/>
              </w:rPr>
            </w:pPr>
            <w:r>
              <w:rPr>
                <w:b/>
              </w:rPr>
              <w:t>Remote Assistance</w:t>
            </w:r>
          </w:p>
        </w:tc>
      </w:tr>
      <w:tr w:rsidR="003442C7" w:rsidTr="003442C7">
        <w:tc>
          <w:tcPr>
            <w:tcW w:w="902" w:type="pct"/>
            <w:shd w:val="clear" w:color="auto" w:fill="auto"/>
            <w:tcMar>
              <w:left w:w="107" w:type="dxa"/>
            </w:tcMar>
          </w:tcPr>
          <w:p w:rsidR="003442C7" w:rsidRDefault="00A17712">
            <w:pPr>
              <w:spacing w:after="0"/>
            </w:pPr>
            <w:r>
              <w:t>18.8.36.1</w:t>
            </w:r>
          </w:p>
        </w:tc>
        <w:tc>
          <w:tcPr>
            <w:tcW w:w="3431" w:type="pct"/>
            <w:shd w:val="clear" w:color="auto" w:fill="auto"/>
            <w:tcMar>
              <w:left w:w="107" w:type="dxa"/>
            </w:tcMar>
          </w:tcPr>
          <w:p w:rsidR="003442C7" w:rsidRDefault="00A17712">
            <w:pPr>
              <w:spacing w:after="0"/>
            </w:pPr>
            <w:r>
              <w:t>(L1) Ensure 'Configure Offer Remote Assistanc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6.2</w:t>
            </w:r>
          </w:p>
        </w:tc>
        <w:tc>
          <w:tcPr>
            <w:tcW w:w="3431" w:type="pct"/>
            <w:shd w:val="clear" w:color="auto" w:fill="auto"/>
            <w:tcMar>
              <w:left w:w="107" w:type="dxa"/>
            </w:tcMar>
          </w:tcPr>
          <w:p w:rsidR="003442C7"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37</w:t>
            </w:r>
          </w:p>
        </w:tc>
        <w:tc>
          <w:tcPr>
            <w:tcW w:w="4098" w:type="pct"/>
            <w:gridSpan w:val="3"/>
            <w:shd w:val="clear" w:color="auto" w:fill="auto"/>
            <w:tcMar>
              <w:left w:w="107" w:type="dxa"/>
            </w:tcMar>
          </w:tcPr>
          <w:p w:rsidR="003442C7" w:rsidRDefault="00A17712">
            <w:pPr>
              <w:spacing w:after="0"/>
              <w:rPr>
                <w:b/>
              </w:rPr>
            </w:pPr>
            <w:r>
              <w:rPr>
                <w:b/>
              </w:rPr>
              <w:t>Remote Procedure Call</w:t>
            </w:r>
          </w:p>
        </w:tc>
      </w:tr>
      <w:tr w:rsidR="003442C7" w:rsidTr="003442C7">
        <w:tc>
          <w:tcPr>
            <w:tcW w:w="902" w:type="pct"/>
            <w:shd w:val="clear" w:color="auto" w:fill="auto"/>
            <w:tcMar>
              <w:left w:w="107" w:type="dxa"/>
            </w:tcMar>
          </w:tcPr>
          <w:p w:rsidR="003442C7" w:rsidRDefault="00A17712">
            <w:pPr>
              <w:spacing w:after="0"/>
            </w:pPr>
            <w:r>
              <w:t>18.8.37.1</w:t>
            </w:r>
          </w:p>
        </w:tc>
        <w:tc>
          <w:tcPr>
            <w:tcW w:w="3431" w:type="pct"/>
            <w:shd w:val="clear" w:color="auto" w:fill="auto"/>
            <w:tcMar>
              <w:left w:w="107" w:type="dxa"/>
            </w:tcMar>
          </w:tcPr>
          <w:p w:rsidR="003442C7" w:rsidRDefault="00A17712">
            <w:pPr>
              <w:spacing w:after="0"/>
            </w:pPr>
            <w:r>
              <w:t>(L1) Ensure 'Enable RPC Endpoint Mapper Client Authentic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8.37.2</w:t>
            </w:r>
          </w:p>
        </w:tc>
        <w:tc>
          <w:tcPr>
            <w:tcW w:w="3431" w:type="pct"/>
            <w:shd w:val="clear" w:color="auto" w:fill="auto"/>
            <w:tcMar>
              <w:left w:w="107" w:type="dxa"/>
            </w:tcMar>
          </w:tcPr>
          <w:p w:rsidR="003442C7" w:rsidRDefault="00A17712">
            <w:pPr>
              <w:spacing w:after="0"/>
            </w:pPr>
            <w:r>
              <w:t>(L1) Ensure 'Restrict Unauthenticated RPC clients' is set to 'Enabled: Authenticat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38</w:t>
            </w:r>
          </w:p>
        </w:tc>
        <w:tc>
          <w:tcPr>
            <w:tcW w:w="4098" w:type="pct"/>
            <w:gridSpan w:val="3"/>
            <w:shd w:val="clear" w:color="auto" w:fill="auto"/>
            <w:tcMar>
              <w:left w:w="107" w:type="dxa"/>
            </w:tcMar>
          </w:tcPr>
          <w:p w:rsidR="003442C7" w:rsidRDefault="00A17712">
            <w:pPr>
              <w:spacing w:after="0"/>
              <w:rPr>
                <w:b/>
              </w:rPr>
            </w:pPr>
            <w:r>
              <w:rPr>
                <w:b/>
              </w:rPr>
              <w:t>Removable Storage Access</w:t>
            </w:r>
          </w:p>
        </w:tc>
      </w:tr>
      <w:tr w:rsidR="003442C7" w:rsidTr="003442C7">
        <w:tc>
          <w:tcPr>
            <w:tcW w:w="902" w:type="pct"/>
            <w:shd w:val="clear" w:color="auto" w:fill="auto"/>
            <w:tcMar>
              <w:left w:w="107" w:type="dxa"/>
            </w:tcMar>
          </w:tcPr>
          <w:p w:rsidR="003442C7" w:rsidRDefault="00A17712">
            <w:pPr>
              <w:spacing w:after="0"/>
              <w:rPr>
                <w:b/>
              </w:rPr>
            </w:pPr>
            <w:r>
              <w:rPr>
                <w:b/>
              </w:rPr>
              <w:t>18.8.39</w:t>
            </w:r>
          </w:p>
        </w:tc>
        <w:tc>
          <w:tcPr>
            <w:tcW w:w="4098" w:type="pct"/>
            <w:gridSpan w:val="3"/>
            <w:shd w:val="clear" w:color="auto" w:fill="auto"/>
            <w:tcMar>
              <w:left w:w="107" w:type="dxa"/>
            </w:tcMar>
          </w:tcPr>
          <w:p w:rsidR="003442C7" w:rsidRDefault="00A17712">
            <w:pPr>
              <w:spacing w:after="0"/>
              <w:rPr>
                <w:b/>
              </w:rPr>
            </w:pPr>
            <w:r>
              <w:rPr>
                <w:b/>
              </w:rPr>
              <w:t>Scripts</w:t>
            </w:r>
          </w:p>
        </w:tc>
      </w:tr>
      <w:tr w:rsidR="003442C7" w:rsidTr="003442C7">
        <w:tc>
          <w:tcPr>
            <w:tcW w:w="902" w:type="pct"/>
            <w:shd w:val="clear" w:color="auto" w:fill="auto"/>
            <w:tcMar>
              <w:left w:w="107" w:type="dxa"/>
            </w:tcMar>
          </w:tcPr>
          <w:p w:rsidR="003442C7" w:rsidRDefault="00A17712">
            <w:pPr>
              <w:spacing w:after="0"/>
              <w:rPr>
                <w:b/>
              </w:rPr>
            </w:pPr>
            <w:r>
              <w:rPr>
                <w:b/>
              </w:rPr>
              <w:t>18.8.40</w:t>
            </w:r>
          </w:p>
        </w:tc>
        <w:tc>
          <w:tcPr>
            <w:tcW w:w="4098" w:type="pct"/>
            <w:gridSpan w:val="3"/>
            <w:shd w:val="clear" w:color="auto" w:fill="auto"/>
            <w:tcMar>
              <w:left w:w="107" w:type="dxa"/>
            </w:tcMar>
          </w:tcPr>
          <w:p w:rsidR="003442C7" w:rsidRDefault="00A17712">
            <w:pPr>
              <w:spacing w:after="0"/>
              <w:rPr>
                <w:b/>
              </w:rPr>
            </w:pPr>
            <w:r>
              <w:rPr>
                <w:b/>
              </w:rPr>
              <w:t>Server Manager</w:t>
            </w:r>
          </w:p>
        </w:tc>
      </w:tr>
      <w:tr w:rsidR="003442C7" w:rsidTr="003442C7">
        <w:tc>
          <w:tcPr>
            <w:tcW w:w="902" w:type="pct"/>
            <w:shd w:val="clear" w:color="auto" w:fill="auto"/>
            <w:tcMar>
              <w:left w:w="107" w:type="dxa"/>
            </w:tcMar>
          </w:tcPr>
          <w:p w:rsidR="003442C7" w:rsidRDefault="00A17712">
            <w:pPr>
              <w:spacing w:after="0"/>
              <w:rPr>
                <w:b/>
              </w:rPr>
            </w:pPr>
            <w:r>
              <w:rPr>
                <w:b/>
              </w:rPr>
              <w:t>18.8.41</w:t>
            </w:r>
          </w:p>
        </w:tc>
        <w:tc>
          <w:tcPr>
            <w:tcW w:w="4098" w:type="pct"/>
            <w:gridSpan w:val="3"/>
            <w:shd w:val="clear" w:color="auto" w:fill="auto"/>
            <w:tcMar>
              <w:left w:w="107" w:type="dxa"/>
            </w:tcMar>
          </w:tcPr>
          <w:p w:rsidR="003442C7" w:rsidRDefault="00A17712">
            <w:pPr>
              <w:spacing w:after="0"/>
              <w:rPr>
                <w:b/>
              </w:rPr>
            </w:pPr>
            <w:r>
              <w:rPr>
                <w:b/>
              </w:rPr>
              <w:t>Service Control Manager Settings</w:t>
            </w:r>
          </w:p>
        </w:tc>
      </w:tr>
      <w:tr w:rsidR="003442C7" w:rsidTr="003442C7">
        <w:tc>
          <w:tcPr>
            <w:tcW w:w="902" w:type="pct"/>
            <w:shd w:val="clear" w:color="auto" w:fill="auto"/>
            <w:tcMar>
              <w:left w:w="107" w:type="dxa"/>
            </w:tcMar>
          </w:tcPr>
          <w:p w:rsidR="003442C7" w:rsidRDefault="00A17712">
            <w:pPr>
              <w:spacing w:after="0"/>
              <w:rPr>
                <w:b/>
              </w:rPr>
            </w:pPr>
            <w:r>
              <w:rPr>
                <w:b/>
              </w:rPr>
              <w:t>18.8.42</w:t>
            </w:r>
          </w:p>
        </w:tc>
        <w:tc>
          <w:tcPr>
            <w:tcW w:w="4098" w:type="pct"/>
            <w:gridSpan w:val="3"/>
            <w:shd w:val="clear" w:color="auto" w:fill="auto"/>
            <w:tcMar>
              <w:left w:w="107" w:type="dxa"/>
            </w:tcMar>
          </w:tcPr>
          <w:p w:rsidR="003442C7" w:rsidRDefault="00A17712">
            <w:pPr>
              <w:spacing w:after="0"/>
              <w:rPr>
                <w:b/>
              </w:rPr>
            </w:pPr>
            <w:r>
              <w:rPr>
                <w:b/>
              </w:rPr>
              <w:t>Shutdown</w:t>
            </w:r>
          </w:p>
        </w:tc>
      </w:tr>
      <w:tr w:rsidR="003442C7" w:rsidTr="003442C7">
        <w:tc>
          <w:tcPr>
            <w:tcW w:w="902" w:type="pct"/>
            <w:shd w:val="clear" w:color="auto" w:fill="auto"/>
            <w:tcMar>
              <w:left w:w="107" w:type="dxa"/>
            </w:tcMar>
          </w:tcPr>
          <w:p w:rsidR="003442C7" w:rsidRDefault="00A17712">
            <w:pPr>
              <w:spacing w:after="0"/>
              <w:rPr>
                <w:b/>
              </w:rPr>
            </w:pPr>
            <w:r>
              <w:rPr>
                <w:b/>
              </w:rPr>
              <w:t>18.8.43</w:t>
            </w:r>
          </w:p>
        </w:tc>
        <w:tc>
          <w:tcPr>
            <w:tcW w:w="4098" w:type="pct"/>
            <w:gridSpan w:val="3"/>
            <w:shd w:val="clear" w:color="auto" w:fill="auto"/>
            <w:tcMar>
              <w:left w:w="107" w:type="dxa"/>
            </w:tcMar>
          </w:tcPr>
          <w:p w:rsidR="003442C7" w:rsidRDefault="00A17712">
            <w:pPr>
              <w:spacing w:after="0"/>
              <w:rPr>
                <w:b/>
              </w:rPr>
            </w:pPr>
            <w:r>
              <w:rPr>
                <w:b/>
              </w:rPr>
              <w:t>Shutdown Options</w:t>
            </w:r>
          </w:p>
        </w:tc>
      </w:tr>
      <w:tr w:rsidR="003442C7" w:rsidTr="003442C7">
        <w:tc>
          <w:tcPr>
            <w:tcW w:w="902" w:type="pct"/>
            <w:shd w:val="clear" w:color="auto" w:fill="auto"/>
            <w:tcMar>
              <w:left w:w="107" w:type="dxa"/>
            </w:tcMar>
          </w:tcPr>
          <w:p w:rsidR="003442C7" w:rsidRDefault="00A17712">
            <w:pPr>
              <w:spacing w:after="0"/>
              <w:rPr>
                <w:b/>
              </w:rPr>
            </w:pPr>
            <w:r>
              <w:rPr>
                <w:b/>
              </w:rPr>
              <w:t>18.8.44</w:t>
            </w:r>
          </w:p>
        </w:tc>
        <w:tc>
          <w:tcPr>
            <w:tcW w:w="4098" w:type="pct"/>
            <w:gridSpan w:val="3"/>
            <w:shd w:val="clear" w:color="auto" w:fill="auto"/>
            <w:tcMar>
              <w:left w:w="107" w:type="dxa"/>
            </w:tcMar>
          </w:tcPr>
          <w:p w:rsidR="003442C7" w:rsidRDefault="00A17712">
            <w:pPr>
              <w:spacing w:after="0"/>
              <w:rPr>
                <w:b/>
              </w:rPr>
            </w:pPr>
            <w:r>
              <w:rPr>
                <w:b/>
              </w:rPr>
              <w:t>Storage Health</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8.45</w:t>
            </w:r>
          </w:p>
        </w:tc>
        <w:tc>
          <w:tcPr>
            <w:tcW w:w="4098" w:type="pct"/>
            <w:gridSpan w:val="3"/>
            <w:shd w:val="clear" w:color="auto" w:fill="auto"/>
            <w:tcMar>
              <w:left w:w="107" w:type="dxa"/>
            </w:tcMar>
          </w:tcPr>
          <w:p w:rsidR="003442C7" w:rsidRDefault="00A17712">
            <w:pPr>
              <w:spacing w:after="0"/>
              <w:rPr>
                <w:b/>
              </w:rPr>
            </w:pPr>
            <w:r>
              <w:rPr>
                <w:b/>
              </w:rPr>
              <w:t>Storage Sense</w:t>
            </w:r>
          </w:p>
        </w:tc>
      </w:tr>
      <w:tr w:rsidR="003442C7" w:rsidTr="003442C7">
        <w:tc>
          <w:tcPr>
            <w:tcW w:w="902" w:type="pct"/>
            <w:shd w:val="clear" w:color="auto" w:fill="auto"/>
            <w:tcMar>
              <w:left w:w="107" w:type="dxa"/>
            </w:tcMar>
          </w:tcPr>
          <w:p w:rsidR="003442C7" w:rsidRDefault="00A17712">
            <w:pPr>
              <w:spacing w:after="0"/>
              <w:rPr>
                <w:b/>
              </w:rPr>
            </w:pPr>
            <w:r>
              <w:rPr>
                <w:b/>
              </w:rPr>
              <w:t>18.8.46</w:t>
            </w:r>
          </w:p>
        </w:tc>
        <w:tc>
          <w:tcPr>
            <w:tcW w:w="4098" w:type="pct"/>
            <w:gridSpan w:val="3"/>
            <w:shd w:val="clear" w:color="auto" w:fill="auto"/>
            <w:tcMar>
              <w:left w:w="107" w:type="dxa"/>
            </w:tcMar>
          </w:tcPr>
          <w:p w:rsidR="003442C7" w:rsidRDefault="00A17712">
            <w:pPr>
              <w:spacing w:after="0"/>
              <w:rPr>
                <w:b/>
              </w:rPr>
            </w:pPr>
            <w:r>
              <w:rPr>
                <w:b/>
              </w:rPr>
              <w:t>System Restore</w:t>
            </w:r>
          </w:p>
        </w:tc>
      </w:tr>
      <w:tr w:rsidR="003442C7" w:rsidTr="003442C7">
        <w:tc>
          <w:tcPr>
            <w:tcW w:w="902" w:type="pct"/>
            <w:shd w:val="clear" w:color="auto" w:fill="auto"/>
            <w:tcMar>
              <w:left w:w="107" w:type="dxa"/>
            </w:tcMar>
          </w:tcPr>
          <w:p w:rsidR="003442C7" w:rsidRDefault="00A17712">
            <w:pPr>
              <w:spacing w:after="0"/>
              <w:rPr>
                <w:b/>
              </w:rPr>
            </w:pPr>
            <w:r>
              <w:rPr>
                <w:b/>
              </w:rPr>
              <w:t>18.8.47</w:t>
            </w:r>
          </w:p>
        </w:tc>
        <w:tc>
          <w:tcPr>
            <w:tcW w:w="4098" w:type="pct"/>
            <w:gridSpan w:val="3"/>
            <w:shd w:val="clear" w:color="auto" w:fill="auto"/>
            <w:tcMar>
              <w:left w:w="107" w:type="dxa"/>
            </w:tcMar>
          </w:tcPr>
          <w:p w:rsidR="003442C7" w:rsidRDefault="00A17712">
            <w:pPr>
              <w:spacing w:after="0"/>
              <w:rPr>
                <w:b/>
              </w:rPr>
            </w:pPr>
            <w:r>
              <w:rPr>
                <w:b/>
              </w:rPr>
              <w:t>Troubleshooting and Diagnostics</w:t>
            </w:r>
          </w:p>
        </w:tc>
      </w:tr>
      <w:tr w:rsidR="003442C7" w:rsidTr="003442C7">
        <w:tc>
          <w:tcPr>
            <w:tcW w:w="902" w:type="pct"/>
            <w:shd w:val="clear" w:color="auto" w:fill="auto"/>
            <w:tcMar>
              <w:left w:w="107" w:type="dxa"/>
            </w:tcMar>
          </w:tcPr>
          <w:p w:rsidR="003442C7" w:rsidRDefault="00A17712">
            <w:pPr>
              <w:spacing w:after="0"/>
              <w:rPr>
                <w:b/>
              </w:rPr>
            </w:pPr>
            <w:r>
              <w:rPr>
                <w:b/>
              </w:rPr>
              <w:t>18.8.48</w:t>
            </w:r>
          </w:p>
        </w:tc>
        <w:tc>
          <w:tcPr>
            <w:tcW w:w="4098" w:type="pct"/>
            <w:gridSpan w:val="3"/>
            <w:shd w:val="clear" w:color="auto" w:fill="auto"/>
            <w:tcMar>
              <w:left w:w="107" w:type="dxa"/>
            </w:tcMar>
          </w:tcPr>
          <w:p w:rsidR="003442C7" w:rsidRDefault="00A17712">
            <w:pPr>
              <w:spacing w:after="0"/>
              <w:rPr>
                <w:b/>
              </w:rPr>
            </w:pPr>
            <w:r>
              <w:rPr>
                <w:b/>
              </w:rPr>
              <w:t>Trusted Platform Module Services</w:t>
            </w:r>
          </w:p>
        </w:tc>
      </w:tr>
      <w:tr w:rsidR="003442C7" w:rsidTr="003442C7">
        <w:tc>
          <w:tcPr>
            <w:tcW w:w="902" w:type="pct"/>
            <w:shd w:val="clear" w:color="auto" w:fill="auto"/>
            <w:tcMar>
              <w:left w:w="107" w:type="dxa"/>
            </w:tcMar>
          </w:tcPr>
          <w:p w:rsidR="003442C7" w:rsidRDefault="00A17712">
            <w:pPr>
              <w:spacing w:after="0"/>
              <w:rPr>
                <w:b/>
              </w:rPr>
            </w:pPr>
            <w:r>
              <w:rPr>
                <w:b/>
              </w:rPr>
              <w:t>18.8.49</w:t>
            </w:r>
          </w:p>
        </w:tc>
        <w:tc>
          <w:tcPr>
            <w:tcW w:w="4098" w:type="pct"/>
            <w:gridSpan w:val="3"/>
            <w:shd w:val="clear" w:color="auto" w:fill="auto"/>
            <w:tcMar>
              <w:left w:w="107" w:type="dxa"/>
            </w:tcMar>
          </w:tcPr>
          <w:p w:rsidR="003442C7" w:rsidRDefault="00A17712">
            <w:pPr>
              <w:spacing w:after="0"/>
              <w:rPr>
                <w:b/>
              </w:rPr>
            </w:pPr>
            <w:r>
              <w:rPr>
                <w:b/>
              </w:rPr>
              <w:t>User Profiles</w:t>
            </w:r>
          </w:p>
        </w:tc>
      </w:tr>
      <w:tr w:rsidR="003442C7" w:rsidTr="003442C7">
        <w:tc>
          <w:tcPr>
            <w:tcW w:w="902" w:type="pct"/>
            <w:shd w:val="clear" w:color="auto" w:fill="auto"/>
            <w:tcMar>
              <w:left w:w="107" w:type="dxa"/>
            </w:tcMar>
          </w:tcPr>
          <w:p w:rsidR="003442C7" w:rsidRDefault="00A17712">
            <w:pPr>
              <w:spacing w:after="0"/>
            </w:pPr>
            <w:r>
              <w:t>18.8.49.1</w:t>
            </w:r>
          </w:p>
        </w:tc>
        <w:tc>
          <w:tcPr>
            <w:tcW w:w="3431" w:type="pct"/>
            <w:shd w:val="clear" w:color="auto" w:fill="auto"/>
            <w:tcMar>
              <w:left w:w="107" w:type="dxa"/>
            </w:tcMar>
          </w:tcPr>
          <w:p w:rsidR="003442C7" w:rsidRDefault="00A17712">
            <w:pPr>
              <w:spacing w:after="0"/>
            </w:pPr>
            <w:r>
              <w:t>(L2) Ensure 'Turn off the advertising ID'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8.50</w:t>
            </w:r>
          </w:p>
        </w:tc>
        <w:tc>
          <w:tcPr>
            <w:tcW w:w="4098" w:type="pct"/>
            <w:gridSpan w:val="3"/>
            <w:shd w:val="clear" w:color="auto" w:fill="auto"/>
            <w:tcMar>
              <w:left w:w="107" w:type="dxa"/>
            </w:tcMar>
          </w:tcPr>
          <w:p w:rsidR="003442C7" w:rsidRDefault="00A17712">
            <w:pPr>
              <w:spacing w:after="0"/>
              <w:rPr>
                <w:b/>
              </w:rPr>
            </w:pPr>
            <w:r>
              <w:rPr>
                <w:b/>
              </w:rPr>
              <w:t>Windows File Protection</w:t>
            </w:r>
          </w:p>
        </w:tc>
      </w:tr>
      <w:tr w:rsidR="003442C7" w:rsidTr="003442C7">
        <w:tc>
          <w:tcPr>
            <w:tcW w:w="902" w:type="pct"/>
            <w:shd w:val="clear" w:color="auto" w:fill="auto"/>
            <w:tcMar>
              <w:left w:w="107" w:type="dxa"/>
            </w:tcMar>
          </w:tcPr>
          <w:p w:rsidR="003442C7" w:rsidRDefault="00A17712">
            <w:pPr>
              <w:spacing w:after="0"/>
              <w:rPr>
                <w:b/>
              </w:rPr>
            </w:pPr>
            <w:r>
              <w:rPr>
                <w:b/>
              </w:rPr>
              <w:t>18.8.51</w:t>
            </w:r>
          </w:p>
        </w:tc>
        <w:tc>
          <w:tcPr>
            <w:tcW w:w="4098" w:type="pct"/>
            <w:gridSpan w:val="3"/>
            <w:shd w:val="clear" w:color="auto" w:fill="auto"/>
            <w:tcMar>
              <w:left w:w="107" w:type="dxa"/>
            </w:tcMar>
          </w:tcPr>
          <w:p w:rsidR="003442C7" w:rsidRDefault="00A17712">
            <w:pPr>
              <w:spacing w:after="0"/>
              <w:rPr>
                <w:b/>
              </w:rPr>
            </w:pPr>
            <w:r>
              <w:rPr>
                <w:b/>
              </w:rPr>
              <w:t>Windows HotStart</w:t>
            </w:r>
          </w:p>
        </w:tc>
      </w:tr>
      <w:tr w:rsidR="003442C7" w:rsidTr="003442C7">
        <w:tc>
          <w:tcPr>
            <w:tcW w:w="902" w:type="pct"/>
            <w:shd w:val="clear" w:color="auto" w:fill="auto"/>
            <w:tcMar>
              <w:left w:w="107" w:type="dxa"/>
            </w:tcMar>
          </w:tcPr>
          <w:p w:rsidR="003442C7" w:rsidRDefault="00A17712">
            <w:pPr>
              <w:spacing w:after="0"/>
              <w:rPr>
                <w:b/>
              </w:rPr>
            </w:pPr>
            <w:r>
              <w:rPr>
                <w:b/>
              </w:rPr>
              <w:t>18.8.52</w:t>
            </w:r>
          </w:p>
        </w:tc>
        <w:tc>
          <w:tcPr>
            <w:tcW w:w="4098" w:type="pct"/>
            <w:gridSpan w:val="3"/>
            <w:shd w:val="clear" w:color="auto" w:fill="auto"/>
            <w:tcMar>
              <w:left w:w="107" w:type="dxa"/>
            </w:tcMar>
          </w:tcPr>
          <w:p w:rsidR="003442C7" w:rsidRDefault="00A17712">
            <w:pPr>
              <w:spacing w:after="0"/>
              <w:rPr>
                <w:b/>
              </w:rPr>
            </w:pPr>
            <w:r>
              <w:rPr>
                <w:b/>
              </w:rPr>
              <w:t>Windows Time Service</w:t>
            </w:r>
          </w:p>
        </w:tc>
      </w:tr>
      <w:tr w:rsidR="003442C7" w:rsidTr="003442C7">
        <w:tc>
          <w:tcPr>
            <w:tcW w:w="902" w:type="pct"/>
            <w:shd w:val="clear" w:color="auto" w:fill="auto"/>
            <w:tcMar>
              <w:left w:w="107" w:type="dxa"/>
            </w:tcMar>
          </w:tcPr>
          <w:p w:rsidR="003442C7" w:rsidRDefault="00A17712">
            <w:pPr>
              <w:spacing w:after="0"/>
              <w:rPr>
                <w:b/>
              </w:rPr>
            </w:pPr>
            <w:r>
              <w:rPr>
                <w:b/>
              </w:rPr>
              <w:t>18.9</w:t>
            </w:r>
          </w:p>
        </w:tc>
        <w:tc>
          <w:tcPr>
            <w:tcW w:w="4098" w:type="pct"/>
            <w:gridSpan w:val="3"/>
            <w:shd w:val="clear" w:color="auto" w:fill="auto"/>
            <w:tcMar>
              <w:left w:w="107" w:type="dxa"/>
            </w:tcMar>
          </w:tcPr>
          <w:p w:rsidR="003442C7" w:rsidRDefault="00A17712">
            <w:pPr>
              <w:spacing w:after="0"/>
              <w:rPr>
                <w:b/>
              </w:rPr>
            </w:pPr>
            <w:r>
              <w:rPr>
                <w:b/>
              </w:rPr>
              <w:t>Windows Components</w:t>
            </w:r>
          </w:p>
        </w:tc>
      </w:tr>
      <w:tr w:rsidR="003442C7" w:rsidTr="003442C7">
        <w:tc>
          <w:tcPr>
            <w:tcW w:w="902" w:type="pct"/>
            <w:shd w:val="clear" w:color="auto" w:fill="auto"/>
            <w:tcMar>
              <w:left w:w="107" w:type="dxa"/>
            </w:tcMar>
          </w:tcPr>
          <w:p w:rsidR="003442C7" w:rsidRDefault="00A17712">
            <w:pPr>
              <w:spacing w:after="0"/>
              <w:rPr>
                <w:b/>
              </w:rPr>
            </w:pPr>
            <w:r>
              <w:rPr>
                <w:b/>
              </w:rPr>
              <w:t>18.9.1</w:t>
            </w:r>
          </w:p>
        </w:tc>
        <w:tc>
          <w:tcPr>
            <w:tcW w:w="4098" w:type="pct"/>
            <w:gridSpan w:val="3"/>
            <w:shd w:val="clear" w:color="auto" w:fill="auto"/>
            <w:tcMar>
              <w:left w:w="107" w:type="dxa"/>
            </w:tcMar>
          </w:tcPr>
          <w:p w:rsidR="003442C7" w:rsidRDefault="00A17712">
            <w:pPr>
              <w:spacing w:after="0"/>
              <w:rPr>
                <w:b/>
              </w:rPr>
            </w:pPr>
            <w:r>
              <w:rPr>
                <w:b/>
              </w:rPr>
              <w:t>Active Directory Federation Services</w:t>
            </w:r>
          </w:p>
        </w:tc>
      </w:tr>
      <w:tr w:rsidR="003442C7" w:rsidTr="003442C7">
        <w:tc>
          <w:tcPr>
            <w:tcW w:w="902" w:type="pct"/>
            <w:shd w:val="clear" w:color="auto" w:fill="auto"/>
            <w:tcMar>
              <w:left w:w="107" w:type="dxa"/>
            </w:tcMar>
          </w:tcPr>
          <w:p w:rsidR="003442C7" w:rsidRDefault="00A17712">
            <w:pPr>
              <w:spacing w:after="0"/>
              <w:rPr>
                <w:b/>
              </w:rPr>
            </w:pPr>
            <w:r>
              <w:rPr>
                <w:b/>
              </w:rPr>
              <w:t>18.9.2</w:t>
            </w:r>
          </w:p>
        </w:tc>
        <w:tc>
          <w:tcPr>
            <w:tcW w:w="4098" w:type="pct"/>
            <w:gridSpan w:val="3"/>
            <w:shd w:val="clear" w:color="auto" w:fill="auto"/>
            <w:tcMar>
              <w:left w:w="107" w:type="dxa"/>
            </w:tcMar>
          </w:tcPr>
          <w:p w:rsidR="003442C7" w:rsidRDefault="00A17712">
            <w:pPr>
              <w:spacing w:after="0"/>
              <w:rPr>
                <w:b/>
              </w:rPr>
            </w:pPr>
            <w:r>
              <w:rPr>
                <w:b/>
              </w:rPr>
              <w:t>ActiveX Installer Service</w:t>
            </w:r>
          </w:p>
        </w:tc>
      </w:tr>
      <w:tr w:rsidR="003442C7" w:rsidTr="003442C7">
        <w:tc>
          <w:tcPr>
            <w:tcW w:w="902" w:type="pct"/>
            <w:shd w:val="clear" w:color="auto" w:fill="auto"/>
            <w:tcMar>
              <w:left w:w="107" w:type="dxa"/>
            </w:tcMar>
          </w:tcPr>
          <w:p w:rsidR="003442C7" w:rsidRDefault="00A17712">
            <w:pPr>
              <w:spacing w:after="0"/>
              <w:rPr>
                <w:b/>
              </w:rPr>
            </w:pPr>
            <w:r>
              <w:rPr>
                <w:b/>
              </w:rPr>
              <w:t>18.9.3</w:t>
            </w:r>
          </w:p>
        </w:tc>
        <w:tc>
          <w:tcPr>
            <w:tcW w:w="4098" w:type="pct"/>
            <w:gridSpan w:val="3"/>
            <w:shd w:val="clear" w:color="auto" w:fill="auto"/>
            <w:tcMar>
              <w:left w:w="107" w:type="dxa"/>
            </w:tcMar>
          </w:tcPr>
          <w:p w:rsidR="003442C7" w:rsidRDefault="00A17712">
            <w:pPr>
              <w:spacing w:after="0"/>
              <w:rPr>
                <w:b/>
              </w:rPr>
            </w:pPr>
            <w:r>
              <w:rPr>
                <w:b/>
              </w:rPr>
              <w:t>Add features to Windows 8 / 8.1 / 10 (formerly Windows Anytime Upgrade)</w:t>
            </w:r>
          </w:p>
        </w:tc>
      </w:tr>
      <w:tr w:rsidR="003442C7" w:rsidTr="003442C7">
        <w:tc>
          <w:tcPr>
            <w:tcW w:w="902" w:type="pct"/>
            <w:shd w:val="clear" w:color="auto" w:fill="auto"/>
            <w:tcMar>
              <w:left w:w="107" w:type="dxa"/>
            </w:tcMar>
          </w:tcPr>
          <w:p w:rsidR="003442C7" w:rsidRDefault="00A17712">
            <w:pPr>
              <w:spacing w:after="0"/>
              <w:rPr>
                <w:b/>
              </w:rPr>
            </w:pPr>
            <w:r>
              <w:rPr>
                <w:b/>
              </w:rPr>
              <w:t>18.9.4</w:t>
            </w:r>
          </w:p>
        </w:tc>
        <w:tc>
          <w:tcPr>
            <w:tcW w:w="4098" w:type="pct"/>
            <w:gridSpan w:val="3"/>
            <w:shd w:val="clear" w:color="auto" w:fill="auto"/>
            <w:tcMar>
              <w:left w:w="107" w:type="dxa"/>
            </w:tcMar>
          </w:tcPr>
          <w:p w:rsidR="003442C7" w:rsidRDefault="00A17712">
            <w:pPr>
              <w:spacing w:after="0"/>
              <w:rPr>
                <w:b/>
              </w:rPr>
            </w:pPr>
            <w:r>
              <w:rPr>
                <w:b/>
              </w:rPr>
              <w:t>App Package Deployment</w:t>
            </w:r>
          </w:p>
        </w:tc>
      </w:tr>
      <w:tr w:rsidR="003442C7" w:rsidTr="003442C7">
        <w:tc>
          <w:tcPr>
            <w:tcW w:w="902" w:type="pct"/>
            <w:shd w:val="clear" w:color="auto" w:fill="auto"/>
            <w:tcMar>
              <w:left w:w="107" w:type="dxa"/>
            </w:tcMar>
          </w:tcPr>
          <w:p w:rsidR="003442C7" w:rsidRDefault="00A17712">
            <w:pPr>
              <w:spacing w:after="0"/>
            </w:pPr>
            <w:r>
              <w:t>18.9.4.1</w:t>
            </w:r>
          </w:p>
        </w:tc>
        <w:tc>
          <w:tcPr>
            <w:tcW w:w="3431" w:type="pct"/>
            <w:shd w:val="clear" w:color="auto" w:fill="auto"/>
            <w:tcMar>
              <w:left w:w="107" w:type="dxa"/>
            </w:tcMar>
          </w:tcPr>
          <w:p w:rsidR="003442C7"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5</w:t>
            </w:r>
          </w:p>
        </w:tc>
        <w:tc>
          <w:tcPr>
            <w:tcW w:w="4098" w:type="pct"/>
            <w:gridSpan w:val="3"/>
            <w:shd w:val="clear" w:color="auto" w:fill="auto"/>
            <w:tcMar>
              <w:left w:w="107" w:type="dxa"/>
            </w:tcMar>
          </w:tcPr>
          <w:p w:rsidR="003442C7" w:rsidRDefault="00A17712">
            <w:pPr>
              <w:spacing w:after="0"/>
              <w:rPr>
                <w:b/>
              </w:rPr>
            </w:pPr>
            <w:r>
              <w:rPr>
                <w:b/>
              </w:rPr>
              <w:t>App Privacy</w:t>
            </w:r>
          </w:p>
        </w:tc>
      </w:tr>
      <w:tr w:rsidR="003442C7" w:rsidTr="003442C7">
        <w:tc>
          <w:tcPr>
            <w:tcW w:w="902" w:type="pct"/>
            <w:shd w:val="clear" w:color="auto" w:fill="auto"/>
            <w:tcMar>
              <w:left w:w="107" w:type="dxa"/>
            </w:tcMar>
          </w:tcPr>
          <w:p w:rsidR="003442C7" w:rsidRDefault="00A17712">
            <w:pPr>
              <w:spacing w:after="0"/>
            </w:pPr>
            <w:r>
              <w:t>18.9.5.1</w:t>
            </w:r>
          </w:p>
        </w:tc>
        <w:tc>
          <w:tcPr>
            <w:tcW w:w="3431" w:type="pct"/>
            <w:shd w:val="clear" w:color="auto" w:fill="auto"/>
            <w:tcMar>
              <w:left w:w="107" w:type="dxa"/>
            </w:tcMar>
          </w:tcPr>
          <w:p w:rsidR="003442C7" w:rsidRDefault="00A17712">
            <w:pPr>
              <w:spacing w:after="0"/>
            </w:pPr>
            <w:r>
              <w:t>(L1) Ensure 'Let Windows apps activate with voice while the system is locked'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w:t>
            </w:r>
          </w:p>
        </w:tc>
        <w:tc>
          <w:tcPr>
            <w:tcW w:w="4098" w:type="pct"/>
            <w:gridSpan w:val="3"/>
            <w:shd w:val="clear" w:color="auto" w:fill="auto"/>
            <w:tcMar>
              <w:left w:w="107" w:type="dxa"/>
            </w:tcMar>
          </w:tcPr>
          <w:p w:rsidR="003442C7" w:rsidRDefault="00A17712">
            <w:pPr>
              <w:spacing w:after="0"/>
              <w:rPr>
                <w:b/>
              </w:rPr>
            </w:pPr>
            <w:r>
              <w:rPr>
                <w:b/>
              </w:rPr>
              <w:t>App runtime</w:t>
            </w:r>
          </w:p>
        </w:tc>
      </w:tr>
      <w:tr w:rsidR="003442C7" w:rsidTr="003442C7">
        <w:tc>
          <w:tcPr>
            <w:tcW w:w="902" w:type="pct"/>
            <w:shd w:val="clear" w:color="auto" w:fill="auto"/>
            <w:tcMar>
              <w:left w:w="107" w:type="dxa"/>
            </w:tcMar>
          </w:tcPr>
          <w:p w:rsidR="003442C7" w:rsidRDefault="00A17712">
            <w:pPr>
              <w:spacing w:after="0"/>
            </w:pPr>
            <w:r>
              <w:t>18.9.6.1</w:t>
            </w:r>
          </w:p>
        </w:tc>
        <w:tc>
          <w:tcPr>
            <w:tcW w:w="3431" w:type="pct"/>
            <w:shd w:val="clear" w:color="auto" w:fill="auto"/>
            <w:tcMar>
              <w:left w:w="107" w:type="dxa"/>
            </w:tcMar>
          </w:tcPr>
          <w:p w:rsidR="003442C7"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7</w:t>
            </w:r>
          </w:p>
        </w:tc>
        <w:tc>
          <w:tcPr>
            <w:tcW w:w="4098" w:type="pct"/>
            <w:gridSpan w:val="3"/>
            <w:shd w:val="clear" w:color="auto" w:fill="auto"/>
            <w:tcMar>
              <w:left w:w="107" w:type="dxa"/>
            </w:tcMar>
          </w:tcPr>
          <w:p w:rsidR="003442C7" w:rsidRDefault="00A17712">
            <w:pPr>
              <w:spacing w:after="0"/>
              <w:rPr>
                <w:b/>
              </w:rPr>
            </w:pPr>
            <w:r>
              <w:rPr>
                <w:b/>
              </w:rPr>
              <w:t>Application Compatibility</w:t>
            </w:r>
          </w:p>
        </w:tc>
      </w:tr>
      <w:tr w:rsidR="003442C7" w:rsidTr="003442C7">
        <w:tc>
          <w:tcPr>
            <w:tcW w:w="902" w:type="pct"/>
            <w:shd w:val="clear" w:color="auto" w:fill="auto"/>
            <w:tcMar>
              <w:left w:w="107" w:type="dxa"/>
            </w:tcMar>
          </w:tcPr>
          <w:p w:rsidR="003442C7" w:rsidRDefault="00A17712">
            <w:pPr>
              <w:spacing w:after="0"/>
              <w:rPr>
                <w:b/>
              </w:rPr>
            </w:pPr>
            <w:r>
              <w:rPr>
                <w:b/>
              </w:rPr>
              <w:t>18.9.8</w:t>
            </w:r>
          </w:p>
        </w:tc>
        <w:tc>
          <w:tcPr>
            <w:tcW w:w="4098" w:type="pct"/>
            <w:gridSpan w:val="3"/>
            <w:shd w:val="clear" w:color="auto" w:fill="auto"/>
            <w:tcMar>
              <w:left w:w="107" w:type="dxa"/>
            </w:tcMar>
          </w:tcPr>
          <w:p w:rsidR="003442C7" w:rsidRDefault="00A17712">
            <w:pPr>
              <w:spacing w:after="0"/>
              <w:rPr>
                <w:b/>
              </w:rPr>
            </w:pPr>
            <w:r>
              <w:rPr>
                <w:b/>
              </w:rPr>
              <w:t>AutoPlay Policies</w:t>
            </w:r>
          </w:p>
        </w:tc>
      </w:tr>
      <w:tr w:rsidR="003442C7" w:rsidTr="003442C7">
        <w:tc>
          <w:tcPr>
            <w:tcW w:w="902" w:type="pct"/>
            <w:shd w:val="clear" w:color="auto" w:fill="auto"/>
            <w:tcMar>
              <w:left w:w="107" w:type="dxa"/>
            </w:tcMar>
          </w:tcPr>
          <w:p w:rsidR="003442C7" w:rsidRDefault="00A17712">
            <w:pPr>
              <w:spacing w:after="0"/>
            </w:pPr>
            <w:r>
              <w:t>18.9.8.1</w:t>
            </w:r>
          </w:p>
        </w:tc>
        <w:tc>
          <w:tcPr>
            <w:tcW w:w="3431" w:type="pct"/>
            <w:shd w:val="clear" w:color="auto" w:fill="auto"/>
            <w:tcMar>
              <w:left w:w="107" w:type="dxa"/>
            </w:tcMar>
          </w:tcPr>
          <w:p w:rsidR="003442C7"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8.2</w:t>
            </w:r>
          </w:p>
        </w:tc>
        <w:tc>
          <w:tcPr>
            <w:tcW w:w="3431" w:type="pct"/>
            <w:shd w:val="clear" w:color="auto" w:fill="auto"/>
            <w:tcMar>
              <w:left w:w="107" w:type="dxa"/>
            </w:tcMar>
          </w:tcPr>
          <w:p w:rsidR="003442C7"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8.3</w:t>
            </w:r>
          </w:p>
        </w:tc>
        <w:tc>
          <w:tcPr>
            <w:tcW w:w="3431" w:type="pct"/>
            <w:shd w:val="clear" w:color="auto" w:fill="auto"/>
            <w:tcMar>
              <w:left w:w="107" w:type="dxa"/>
            </w:tcMar>
          </w:tcPr>
          <w:p w:rsidR="003442C7" w:rsidRDefault="00A17712">
            <w:pPr>
              <w:spacing w:after="0"/>
            </w:pPr>
            <w:r>
              <w:t>(L1) Ensure 'Turn off Autoplay' is set to 'Enabled: All drive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9</w:t>
            </w:r>
          </w:p>
        </w:tc>
        <w:tc>
          <w:tcPr>
            <w:tcW w:w="4098" w:type="pct"/>
            <w:gridSpan w:val="3"/>
            <w:shd w:val="clear" w:color="auto" w:fill="auto"/>
            <w:tcMar>
              <w:left w:w="107" w:type="dxa"/>
            </w:tcMar>
          </w:tcPr>
          <w:p w:rsidR="003442C7" w:rsidRDefault="00A17712">
            <w:pPr>
              <w:spacing w:after="0"/>
              <w:rPr>
                <w:b/>
              </w:rPr>
            </w:pPr>
            <w:r>
              <w:rPr>
                <w:b/>
              </w:rPr>
              <w:t>Backup</w:t>
            </w:r>
          </w:p>
        </w:tc>
      </w:tr>
      <w:tr w:rsidR="003442C7" w:rsidTr="003442C7">
        <w:tc>
          <w:tcPr>
            <w:tcW w:w="902" w:type="pct"/>
            <w:shd w:val="clear" w:color="auto" w:fill="auto"/>
            <w:tcMar>
              <w:left w:w="107" w:type="dxa"/>
            </w:tcMar>
          </w:tcPr>
          <w:p w:rsidR="003442C7" w:rsidRDefault="00A17712">
            <w:pPr>
              <w:spacing w:after="0"/>
              <w:rPr>
                <w:b/>
              </w:rPr>
            </w:pPr>
            <w:r>
              <w:rPr>
                <w:b/>
              </w:rPr>
              <w:t>18.9.10</w:t>
            </w:r>
          </w:p>
        </w:tc>
        <w:tc>
          <w:tcPr>
            <w:tcW w:w="4098" w:type="pct"/>
            <w:gridSpan w:val="3"/>
            <w:shd w:val="clear" w:color="auto" w:fill="auto"/>
            <w:tcMar>
              <w:left w:w="107" w:type="dxa"/>
            </w:tcMar>
          </w:tcPr>
          <w:p w:rsidR="003442C7" w:rsidRDefault="00A17712">
            <w:pPr>
              <w:spacing w:after="0"/>
              <w:rPr>
                <w:b/>
              </w:rPr>
            </w:pPr>
            <w:r>
              <w:rPr>
                <w:b/>
              </w:rPr>
              <w:t>Biometrics</w:t>
            </w:r>
          </w:p>
        </w:tc>
      </w:tr>
      <w:tr w:rsidR="003442C7" w:rsidTr="003442C7">
        <w:tc>
          <w:tcPr>
            <w:tcW w:w="902" w:type="pct"/>
            <w:shd w:val="clear" w:color="auto" w:fill="auto"/>
            <w:tcMar>
              <w:left w:w="107" w:type="dxa"/>
            </w:tcMar>
          </w:tcPr>
          <w:p w:rsidR="003442C7" w:rsidRDefault="00A17712">
            <w:pPr>
              <w:spacing w:after="0"/>
              <w:rPr>
                <w:b/>
              </w:rPr>
            </w:pPr>
            <w:r>
              <w:rPr>
                <w:b/>
              </w:rPr>
              <w:t>18.9.11</w:t>
            </w:r>
          </w:p>
        </w:tc>
        <w:tc>
          <w:tcPr>
            <w:tcW w:w="4098" w:type="pct"/>
            <w:gridSpan w:val="3"/>
            <w:shd w:val="clear" w:color="auto" w:fill="auto"/>
            <w:tcMar>
              <w:left w:w="107" w:type="dxa"/>
            </w:tcMar>
          </w:tcPr>
          <w:p w:rsidR="003442C7" w:rsidRDefault="00A17712">
            <w:pPr>
              <w:spacing w:after="0"/>
              <w:rPr>
                <w:b/>
              </w:rPr>
            </w:pPr>
            <w:r>
              <w:rPr>
                <w:b/>
              </w:rPr>
              <w:t>BitLocker Drive Encryption</w:t>
            </w:r>
          </w:p>
        </w:tc>
      </w:tr>
      <w:tr w:rsidR="003442C7" w:rsidTr="003442C7">
        <w:tc>
          <w:tcPr>
            <w:tcW w:w="902" w:type="pct"/>
            <w:shd w:val="clear" w:color="auto" w:fill="auto"/>
            <w:tcMar>
              <w:left w:w="107" w:type="dxa"/>
            </w:tcMar>
          </w:tcPr>
          <w:p w:rsidR="003442C7" w:rsidRDefault="00A17712">
            <w:pPr>
              <w:spacing w:after="0"/>
              <w:rPr>
                <w:b/>
              </w:rPr>
            </w:pPr>
            <w:r>
              <w:rPr>
                <w:b/>
              </w:rPr>
              <w:t>18.9.11.1</w:t>
            </w:r>
          </w:p>
        </w:tc>
        <w:tc>
          <w:tcPr>
            <w:tcW w:w="4098" w:type="pct"/>
            <w:gridSpan w:val="3"/>
            <w:shd w:val="clear" w:color="auto" w:fill="auto"/>
            <w:tcMar>
              <w:left w:w="107" w:type="dxa"/>
            </w:tcMar>
          </w:tcPr>
          <w:p w:rsidR="003442C7" w:rsidRDefault="00A17712">
            <w:pPr>
              <w:spacing w:after="0"/>
              <w:rPr>
                <w:b/>
              </w:rPr>
            </w:pPr>
            <w:r>
              <w:rPr>
                <w:b/>
              </w:rPr>
              <w:t>Fixed Data Drives</w:t>
            </w:r>
          </w:p>
        </w:tc>
      </w:tr>
      <w:tr w:rsidR="003442C7" w:rsidTr="003442C7">
        <w:tc>
          <w:tcPr>
            <w:tcW w:w="902" w:type="pct"/>
            <w:shd w:val="clear" w:color="auto" w:fill="auto"/>
            <w:tcMar>
              <w:left w:w="107" w:type="dxa"/>
            </w:tcMar>
          </w:tcPr>
          <w:p w:rsidR="003442C7" w:rsidRDefault="00A17712">
            <w:pPr>
              <w:spacing w:after="0"/>
            </w:pPr>
            <w:r>
              <w:t>18.9.11.1.1</w:t>
            </w:r>
          </w:p>
        </w:tc>
        <w:tc>
          <w:tcPr>
            <w:tcW w:w="3431" w:type="pct"/>
            <w:shd w:val="clear" w:color="auto" w:fill="auto"/>
            <w:tcMar>
              <w:left w:w="107" w:type="dxa"/>
            </w:tcMar>
          </w:tcPr>
          <w:p w:rsidR="003442C7" w:rsidRDefault="00A17712">
            <w:pPr>
              <w:spacing w:after="0"/>
            </w:pPr>
            <w:r>
              <w:t>(BL) Ensure 'Choose how BitLocker-protected fixed drives can be recovered'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18.9.11.1.2</w:t>
            </w:r>
          </w:p>
        </w:tc>
        <w:tc>
          <w:tcPr>
            <w:tcW w:w="3431" w:type="pct"/>
            <w:shd w:val="clear" w:color="auto" w:fill="auto"/>
            <w:tcMar>
              <w:left w:w="107" w:type="dxa"/>
            </w:tcMar>
          </w:tcPr>
          <w:p w:rsidR="003442C7" w:rsidRDefault="00A17712">
            <w:pPr>
              <w:spacing w:after="0"/>
            </w:pPr>
            <w:r>
              <w:t>(BL) Ensure 'Choose how BitLocker-protected fixed drives can be recovered: Allow data recovery agent' is set to 'Enabled: Tru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1.3</w:t>
            </w:r>
          </w:p>
        </w:tc>
        <w:tc>
          <w:tcPr>
            <w:tcW w:w="3431" w:type="pct"/>
            <w:shd w:val="clear" w:color="auto" w:fill="auto"/>
            <w:tcMar>
              <w:left w:w="107" w:type="dxa"/>
            </w:tcMar>
          </w:tcPr>
          <w:p w:rsidR="003442C7" w:rsidRDefault="00A17712">
            <w:pPr>
              <w:spacing w:after="0"/>
            </w:pPr>
            <w:r>
              <w:t>(BL) Ensure 'Choose how BitLocker-protected fixed drives can be recovered: Recovery Password' is set to 'Enabled: Allow 48-digit recovery passwor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1.4</w:t>
            </w:r>
          </w:p>
        </w:tc>
        <w:tc>
          <w:tcPr>
            <w:tcW w:w="3431" w:type="pct"/>
            <w:shd w:val="clear" w:color="auto" w:fill="auto"/>
            <w:tcMar>
              <w:left w:w="107" w:type="dxa"/>
            </w:tcMar>
          </w:tcPr>
          <w:p w:rsidR="003442C7" w:rsidRDefault="00A17712">
            <w:pPr>
              <w:spacing w:after="0"/>
            </w:pPr>
            <w:r>
              <w:t>(BL) Ensure 'Choose how BitLocker-protected fixed drives can be recovered: Omit recovery options from the BitLocker setup wizard' is set to 'Enabled: Tru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1.5</w:t>
            </w:r>
          </w:p>
        </w:tc>
        <w:tc>
          <w:tcPr>
            <w:tcW w:w="3431" w:type="pct"/>
            <w:shd w:val="clear" w:color="auto" w:fill="auto"/>
            <w:tcMar>
              <w:left w:w="107" w:type="dxa"/>
            </w:tcMar>
          </w:tcPr>
          <w:p w:rsidR="003442C7" w:rsidRDefault="00A17712">
            <w:pPr>
              <w:spacing w:after="0"/>
            </w:pPr>
            <w:r>
              <w:t>(BL) Ensure 'Choose how BitLocker-protected fixed drives can be recovered: Save BitLocker recovery information to AD DS for fixed data drives' is set to 'Enabled: Fals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1.6</w:t>
            </w:r>
          </w:p>
        </w:tc>
        <w:tc>
          <w:tcPr>
            <w:tcW w:w="3431" w:type="pct"/>
            <w:shd w:val="clear" w:color="auto" w:fill="auto"/>
            <w:tcMar>
              <w:left w:w="107" w:type="dxa"/>
            </w:tcMar>
          </w:tcPr>
          <w:p w:rsidR="003442C7" w:rsidRDefault="00A17712">
            <w:pPr>
              <w:spacing w:after="0"/>
            </w:pPr>
            <w:r>
              <w:t>(BL) Ensure 'Choose how BitLocker-protected fixed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1.7</w:t>
            </w:r>
          </w:p>
        </w:tc>
        <w:tc>
          <w:tcPr>
            <w:tcW w:w="3431" w:type="pct"/>
            <w:shd w:val="clear" w:color="auto" w:fill="auto"/>
            <w:tcMar>
              <w:left w:w="107" w:type="dxa"/>
            </w:tcMar>
          </w:tcPr>
          <w:p w:rsidR="003442C7" w:rsidRDefault="00A17712">
            <w:pPr>
              <w:spacing w:after="0"/>
            </w:pPr>
            <w:r>
              <w:t>(BL) Ensure 'Choose how BitLocker-protected fixed drives can be recovered: Do not enable BitLocker until recovery information is stored to AD DS for fixed data drives' is set to 'Enabled: Fals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1.2</w:t>
            </w:r>
          </w:p>
        </w:tc>
        <w:tc>
          <w:tcPr>
            <w:tcW w:w="4098" w:type="pct"/>
            <w:gridSpan w:val="3"/>
            <w:shd w:val="clear" w:color="auto" w:fill="auto"/>
            <w:tcMar>
              <w:left w:w="107" w:type="dxa"/>
            </w:tcMar>
          </w:tcPr>
          <w:p w:rsidR="003442C7" w:rsidRDefault="00A17712">
            <w:pPr>
              <w:spacing w:after="0"/>
              <w:rPr>
                <w:b/>
              </w:rPr>
            </w:pPr>
            <w:r>
              <w:rPr>
                <w:b/>
              </w:rPr>
              <w:t>Operating System Drives</w:t>
            </w:r>
          </w:p>
        </w:tc>
      </w:tr>
      <w:tr w:rsidR="003442C7" w:rsidTr="003442C7">
        <w:tc>
          <w:tcPr>
            <w:tcW w:w="902" w:type="pct"/>
            <w:shd w:val="clear" w:color="auto" w:fill="auto"/>
            <w:tcMar>
              <w:left w:w="107" w:type="dxa"/>
            </w:tcMar>
          </w:tcPr>
          <w:p w:rsidR="003442C7" w:rsidRDefault="00A17712">
            <w:pPr>
              <w:spacing w:after="0"/>
            </w:pPr>
            <w:r>
              <w:t>18.9.11.2.1</w:t>
            </w:r>
          </w:p>
        </w:tc>
        <w:tc>
          <w:tcPr>
            <w:tcW w:w="3431" w:type="pct"/>
            <w:shd w:val="clear" w:color="auto" w:fill="auto"/>
            <w:tcMar>
              <w:left w:w="107" w:type="dxa"/>
            </w:tcMar>
          </w:tcPr>
          <w:p w:rsidR="003442C7" w:rsidRDefault="00A17712">
            <w:pPr>
              <w:spacing w:after="0"/>
            </w:pPr>
            <w:r>
              <w:t>(BL) Ensure 'Choose how BitLocker-protected operating system drives can be recovered'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2</w:t>
            </w:r>
          </w:p>
        </w:tc>
        <w:tc>
          <w:tcPr>
            <w:tcW w:w="3431" w:type="pct"/>
            <w:shd w:val="clear" w:color="auto" w:fill="auto"/>
            <w:tcMar>
              <w:left w:w="107" w:type="dxa"/>
            </w:tcMar>
          </w:tcPr>
          <w:p w:rsidR="003442C7" w:rsidRDefault="00A17712">
            <w:pPr>
              <w:spacing w:after="0"/>
            </w:pPr>
            <w:r>
              <w:t>(BL) Ensure 'Choose how BitLocker-protected operating system drives can be recovered: Allow data recovery agent' is set to 'Enabled: Fals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3</w:t>
            </w:r>
          </w:p>
        </w:tc>
        <w:tc>
          <w:tcPr>
            <w:tcW w:w="3431" w:type="pct"/>
            <w:shd w:val="clear" w:color="auto" w:fill="auto"/>
            <w:tcMar>
              <w:left w:w="107" w:type="dxa"/>
            </w:tcMar>
          </w:tcPr>
          <w:p w:rsidR="003442C7" w:rsidRDefault="00A17712">
            <w:pPr>
              <w:spacing w:after="0"/>
            </w:pPr>
            <w:r>
              <w:t>(BL) Ensure 'Choose how BitLocker-protected operating system drives can be recovered: Recovery Password' is set to 'Enabled: Require 48-digit recovery passwor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4</w:t>
            </w:r>
          </w:p>
        </w:tc>
        <w:tc>
          <w:tcPr>
            <w:tcW w:w="3431" w:type="pct"/>
            <w:shd w:val="clear" w:color="auto" w:fill="auto"/>
            <w:tcMar>
              <w:left w:w="107" w:type="dxa"/>
            </w:tcMar>
          </w:tcPr>
          <w:p w:rsidR="003442C7" w:rsidRDefault="00A17712">
            <w:pPr>
              <w:spacing w:after="0"/>
            </w:pPr>
            <w:r>
              <w:t>(BL) Ensure 'Choose how BitLocker-protected operating system drives can be recovered: Recovery Key' is set to 'Enabled: Do not allow 256-bit recovery key'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5</w:t>
            </w:r>
          </w:p>
        </w:tc>
        <w:tc>
          <w:tcPr>
            <w:tcW w:w="3431" w:type="pct"/>
            <w:shd w:val="clear" w:color="auto" w:fill="auto"/>
            <w:tcMar>
              <w:left w:w="107" w:type="dxa"/>
            </w:tcMar>
          </w:tcPr>
          <w:p w:rsidR="003442C7" w:rsidRDefault="00A17712">
            <w:pPr>
              <w:spacing w:after="0"/>
            </w:pPr>
            <w:r>
              <w:t>(BL) Ensure 'Choose how BitLocker-protected operating system drives can be recovered: Omit recovery options from the BitLocker setup wizard' is set to 'Enabled: Tru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18.9.11.2.6</w:t>
            </w:r>
          </w:p>
        </w:tc>
        <w:tc>
          <w:tcPr>
            <w:tcW w:w="3431" w:type="pct"/>
            <w:shd w:val="clear" w:color="auto" w:fill="auto"/>
            <w:tcMar>
              <w:left w:w="107" w:type="dxa"/>
            </w:tcMar>
          </w:tcPr>
          <w:p w:rsidR="003442C7" w:rsidRDefault="00A17712">
            <w:pPr>
              <w:spacing w:after="0"/>
            </w:pPr>
            <w:r>
              <w:t>(BL) Ensure 'Choose how BitLocker-protected operating system drives can be recovered: Save BitLocker recovery information to AD DS for operating system drives' is set to 'Enabled: Tru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7</w:t>
            </w:r>
          </w:p>
        </w:tc>
        <w:tc>
          <w:tcPr>
            <w:tcW w:w="3431" w:type="pct"/>
            <w:shd w:val="clear" w:color="auto" w:fill="auto"/>
            <w:tcMar>
              <w:left w:w="107" w:type="dxa"/>
            </w:tcMar>
          </w:tcPr>
          <w:p w:rsidR="003442C7" w:rsidRDefault="00A17712">
            <w:pPr>
              <w:spacing w:after="0"/>
            </w:pPr>
            <w:r>
              <w:t>(BL) Ensure 'Choose how BitLocker-protected operating system drives can be recovered: Configure storage of BitLocker recovery information to AD DS:' is set to 'Enabled: Store recovery passwords and key package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8</w:t>
            </w:r>
          </w:p>
        </w:tc>
        <w:tc>
          <w:tcPr>
            <w:tcW w:w="3431" w:type="pct"/>
            <w:shd w:val="clear" w:color="auto" w:fill="auto"/>
            <w:tcMar>
              <w:left w:w="107" w:type="dxa"/>
            </w:tcMar>
          </w:tcPr>
          <w:p w:rsidR="003442C7" w:rsidRDefault="00A17712">
            <w:pPr>
              <w:spacing w:after="0"/>
            </w:pPr>
            <w:r>
              <w:t>(BL) Ensure 'Choose how BitLocker-protected operating system drives can be recovered: Do not enable BitLocker until recovery information is stored to AD DS for operating system drives' is set to 'Enabled: Tru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9</w:t>
            </w:r>
          </w:p>
        </w:tc>
        <w:tc>
          <w:tcPr>
            <w:tcW w:w="3431" w:type="pct"/>
            <w:shd w:val="clear" w:color="auto" w:fill="auto"/>
            <w:tcMar>
              <w:left w:w="107" w:type="dxa"/>
            </w:tcMar>
          </w:tcPr>
          <w:p w:rsidR="003442C7" w:rsidRDefault="00A17712">
            <w:pPr>
              <w:spacing w:after="0"/>
            </w:pPr>
            <w:r>
              <w:t>(BL) Ensure 'Require additional authentication at startup'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2.10</w:t>
            </w:r>
          </w:p>
        </w:tc>
        <w:tc>
          <w:tcPr>
            <w:tcW w:w="3431" w:type="pct"/>
            <w:shd w:val="clear" w:color="auto" w:fill="auto"/>
            <w:tcMar>
              <w:left w:w="107" w:type="dxa"/>
            </w:tcMar>
          </w:tcPr>
          <w:p w:rsidR="003442C7" w:rsidRDefault="00A17712">
            <w:pPr>
              <w:spacing w:after="0"/>
            </w:pPr>
            <w:r>
              <w:t>(BL) Ensure 'Require additional authentication at startup: Allow BitLocker without a compatible TPM' is set to 'Enabled: Fals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1.3</w:t>
            </w:r>
          </w:p>
        </w:tc>
        <w:tc>
          <w:tcPr>
            <w:tcW w:w="4098" w:type="pct"/>
            <w:gridSpan w:val="3"/>
            <w:shd w:val="clear" w:color="auto" w:fill="auto"/>
            <w:tcMar>
              <w:left w:w="107" w:type="dxa"/>
            </w:tcMar>
          </w:tcPr>
          <w:p w:rsidR="003442C7" w:rsidRDefault="00A17712">
            <w:pPr>
              <w:spacing w:after="0"/>
              <w:rPr>
                <w:b/>
              </w:rPr>
            </w:pPr>
            <w:r>
              <w:rPr>
                <w:b/>
              </w:rPr>
              <w:t>Removable Data Drives</w:t>
            </w:r>
          </w:p>
        </w:tc>
      </w:tr>
      <w:tr w:rsidR="003442C7" w:rsidTr="003442C7">
        <w:tc>
          <w:tcPr>
            <w:tcW w:w="902" w:type="pct"/>
            <w:shd w:val="clear" w:color="auto" w:fill="auto"/>
            <w:tcMar>
              <w:left w:w="107" w:type="dxa"/>
            </w:tcMar>
          </w:tcPr>
          <w:p w:rsidR="003442C7" w:rsidRDefault="00A17712">
            <w:pPr>
              <w:spacing w:after="0"/>
            </w:pPr>
            <w:r>
              <w:t>18.9.11.3.1</w:t>
            </w:r>
          </w:p>
        </w:tc>
        <w:tc>
          <w:tcPr>
            <w:tcW w:w="3431" w:type="pct"/>
            <w:shd w:val="clear" w:color="auto" w:fill="auto"/>
            <w:tcMar>
              <w:left w:w="107" w:type="dxa"/>
            </w:tcMar>
          </w:tcPr>
          <w:p w:rsidR="003442C7" w:rsidRDefault="00A17712">
            <w:pPr>
              <w:spacing w:after="0"/>
            </w:pPr>
            <w:r>
              <w:t>(BL) Ensure 'Deny write access to removable drives not protected by BitLocker'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1.3.2</w:t>
            </w:r>
          </w:p>
        </w:tc>
        <w:tc>
          <w:tcPr>
            <w:tcW w:w="3431" w:type="pct"/>
            <w:shd w:val="clear" w:color="auto" w:fill="auto"/>
            <w:tcMar>
              <w:left w:w="107" w:type="dxa"/>
            </w:tcMar>
          </w:tcPr>
          <w:p w:rsidR="003442C7" w:rsidRDefault="00A17712">
            <w:pPr>
              <w:spacing w:after="0"/>
            </w:pPr>
            <w:r>
              <w:t>(BL) Ensure 'Deny write access to removable drives not protected by BitLocker: Do not allow write access to devices configured in another organization' is set to 'Enabled: Fals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2</w:t>
            </w:r>
          </w:p>
        </w:tc>
        <w:tc>
          <w:tcPr>
            <w:tcW w:w="4098" w:type="pct"/>
            <w:gridSpan w:val="3"/>
            <w:shd w:val="clear" w:color="auto" w:fill="auto"/>
            <w:tcMar>
              <w:left w:w="107" w:type="dxa"/>
            </w:tcMar>
          </w:tcPr>
          <w:p w:rsidR="003442C7" w:rsidRDefault="00A17712">
            <w:pPr>
              <w:spacing w:after="0"/>
              <w:rPr>
                <w:b/>
              </w:rPr>
            </w:pPr>
            <w:r>
              <w:rPr>
                <w:b/>
              </w:rPr>
              <w:t>Camera</w:t>
            </w:r>
          </w:p>
        </w:tc>
      </w:tr>
      <w:tr w:rsidR="003442C7" w:rsidTr="003442C7">
        <w:tc>
          <w:tcPr>
            <w:tcW w:w="902" w:type="pct"/>
            <w:shd w:val="clear" w:color="auto" w:fill="auto"/>
            <w:tcMar>
              <w:left w:w="107" w:type="dxa"/>
            </w:tcMar>
          </w:tcPr>
          <w:p w:rsidR="003442C7" w:rsidRDefault="00A17712">
            <w:pPr>
              <w:spacing w:after="0"/>
            </w:pPr>
            <w:r>
              <w:t>18.9.12.1</w:t>
            </w:r>
          </w:p>
        </w:tc>
        <w:tc>
          <w:tcPr>
            <w:tcW w:w="3431" w:type="pct"/>
            <w:shd w:val="clear" w:color="auto" w:fill="auto"/>
            <w:tcMar>
              <w:left w:w="107" w:type="dxa"/>
            </w:tcMar>
          </w:tcPr>
          <w:p w:rsidR="003442C7" w:rsidRDefault="00A17712">
            <w:pPr>
              <w:spacing w:after="0"/>
            </w:pPr>
            <w:r>
              <w:t>(L2) Ensure 'Allow Use of Camera'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3</w:t>
            </w:r>
          </w:p>
        </w:tc>
        <w:tc>
          <w:tcPr>
            <w:tcW w:w="4098" w:type="pct"/>
            <w:gridSpan w:val="3"/>
            <w:shd w:val="clear" w:color="auto" w:fill="auto"/>
            <w:tcMar>
              <w:left w:w="107" w:type="dxa"/>
            </w:tcMar>
          </w:tcPr>
          <w:p w:rsidR="003442C7" w:rsidRDefault="00A17712">
            <w:pPr>
              <w:spacing w:after="0"/>
              <w:rPr>
                <w:b/>
              </w:rPr>
            </w:pPr>
            <w:r>
              <w:rPr>
                <w:b/>
              </w:rPr>
              <w:t>Cloud Content</w:t>
            </w:r>
          </w:p>
        </w:tc>
      </w:tr>
      <w:tr w:rsidR="003442C7" w:rsidTr="003442C7">
        <w:tc>
          <w:tcPr>
            <w:tcW w:w="902" w:type="pct"/>
            <w:shd w:val="clear" w:color="auto" w:fill="auto"/>
            <w:tcMar>
              <w:left w:w="107" w:type="dxa"/>
            </w:tcMar>
          </w:tcPr>
          <w:p w:rsidR="003442C7" w:rsidRDefault="00A17712">
            <w:pPr>
              <w:spacing w:after="0"/>
            </w:pPr>
            <w:r>
              <w:t>18.9.13.1</w:t>
            </w:r>
          </w:p>
        </w:tc>
        <w:tc>
          <w:tcPr>
            <w:tcW w:w="3431" w:type="pct"/>
            <w:shd w:val="clear" w:color="auto" w:fill="auto"/>
            <w:tcMar>
              <w:left w:w="107" w:type="dxa"/>
            </w:tcMar>
          </w:tcPr>
          <w:p w:rsidR="003442C7"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4</w:t>
            </w:r>
          </w:p>
        </w:tc>
        <w:tc>
          <w:tcPr>
            <w:tcW w:w="4098" w:type="pct"/>
            <w:gridSpan w:val="3"/>
            <w:shd w:val="clear" w:color="auto" w:fill="auto"/>
            <w:tcMar>
              <w:left w:w="107" w:type="dxa"/>
            </w:tcMar>
          </w:tcPr>
          <w:p w:rsidR="003442C7" w:rsidRDefault="00A17712">
            <w:pPr>
              <w:spacing w:after="0"/>
              <w:rPr>
                <w:b/>
              </w:rPr>
            </w:pPr>
            <w:r>
              <w:rPr>
                <w:b/>
              </w:rPr>
              <w:t>Connect</w:t>
            </w:r>
          </w:p>
        </w:tc>
      </w:tr>
      <w:tr w:rsidR="003442C7" w:rsidTr="003442C7">
        <w:tc>
          <w:tcPr>
            <w:tcW w:w="902" w:type="pct"/>
            <w:shd w:val="clear" w:color="auto" w:fill="auto"/>
            <w:tcMar>
              <w:left w:w="107" w:type="dxa"/>
            </w:tcMar>
          </w:tcPr>
          <w:p w:rsidR="003442C7" w:rsidRDefault="00A17712">
            <w:pPr>
              <w:spacing w:after="0"/>
            </w:pPr>
            <w:r>
              <w:t>18.9.14.1</w:t>
            </w:r>
          </w:p>
        </w:tc>
        <w:tc>
          <w:tcPr>
            <w:tcW w:w="3431" w:type="pct"/>
            <w:shd w:val="clear" w:color="auto" w:fill="auto"/>
            <w:tcMar>
              <w:left w:w="107" w:type="dxa"/>
            </w:tcMar>
          </w:tcPr>
          <w:p w:rsidR="003442C7"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5</w:t>
            </w:r>
          </w:p>
        </w:tc>
        <w:tc>
          <w:tcPr>
            <w:tcW w:w="4098" w:type="pct"/>
            <w:gridSpan w:val="3"/>
            <w:shd w:val="clear" w:color="auto" w:fill="auto"/>
            <w:tcMar>
              <w:left w:w="107" w:type="dxa"/>
            </w:tcMar>
          </w:tcPr>
          <w:p w:rsidR="003442C7" w:rsidRDefault="00A17712">
            <w:pPr>
              <w:spacing w:after="0"/>
              <w:rPr>
                <w:b/>
              </w:rPr>
            </w:pPr>
            <w:r>
              <w:rPr>
                <w:b/>
              </w:rPr>
              <w:t>Credential User Interface</w:t>
            </w:r>
          </w:p>
        </w:tc>
      </w:tr>
      <w:tr w:rsidR="003442C7" w:rsidTr="003442C7">
        <w:tc>
          <w:tcPr>
            <w:tcW w:w="902" w:type="pct"/>
            <w:shd w:val="clear" w:color="auto" w:fill="auto"/>
            <w:tcMar>
              <w:left w:w="107" w:type="dxa"/>
            </w:tcMar>
          </w:tcPr>
          <w:p w:rsidR="003442C7" w:rsidRDefault="00A17712">
            <w:pPr>
              <w:spacing w:after="0"/>
            </w:pPr>
            <w:r>
              <w:t>18.9.15.1</w:t>
            </w:r>
          </w:p>
        </w:tc>
        <w:tc>
          <w:tcPr>
            <w:tcW w:w="3431" w:type="pct"/>
            <w:shd w:val="clear" w:color="auto" w:fill="auto"/>
            <w:tcMar>
              <w:left w:w="107" w:type="dxa"/>
            </w:tcMar>
          </w:tcPr>
          <w:p w:rsidR="003442C7"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5.2</w:t>
            </w:r>
          </w:p>
        </w:tc>
        <w:tc>
          <w:tcPr>
            <w:tcW w:w="3431" w:type="pct"/>
            <w:shd w:val="clear" w:color="auto" w:fill="auto"/>
            <w:tcMar>
              <w:left w:w="107" w:type="dxa"/>
            </w:tcMar>
          </w:tcPr>
          <w:p w:rsidR="003442C7"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6</w:t>
            </w:r>
          </w:p>
        </w:tc>
        <w:tc>
          <w:tcPr>
            <w:tcW w:w="4098" w:type="pct"/>
            <w:gridSpan w:val="3"/>
            <w:shd w:val="clear" w:color="auto" w:fill="auto"/>
            <w:tcMar>
              <w:left w:w="107" w:type="dxa"/>
            </w:tcMar>
          </w:tcPr>
          <w:p w:rsidR="003442C7" w:rsidRDefault="00A17712">
            <w:pPr>
              <w:spacing w:after="0"/>
              <w:rPr>
                <w:b/>
              </w:rPr>
            </w:pPr>
            <w:r>
              <w:rPr>
                <w:b/>
              </w:rPr>
              <w:t>Data Collection and Preview Builds</w:t>
            </w:r>
          </w:p>
        </w:tc>
      </w:tr>
      <w:tr w:rsidR="003442C7" w:rsidTr="003442C7">
        <w:tc>
          <w:tcPr>
            <w:tcW w:w="902" w:type="pct"/>
            <w:shd w:val="clear" w:color="auto" w:fill="auto"/>
            <w:tcMar>
              <w:left w:w="107" w:type="dxa"/>
            </w:tcMar>
          </w:tcPr>
          <w:p w:rsidR="003442C7" w:rsidRDefault="00A17712">
            <w:pPr>
              <w:spacing w:after="0"/>
            </w:pPr>
            <w:r>
              <w:t>18.9.16.1</w:t>
            </w:r>
          </w:p>
        </w:tc>
        <w:tc>
          <w:tcPr>
            <w:tcW w:w="3431" w:type="pct"/>
            <w:shd w:val="clear" w:color="auto" w:fill="auto"/>
            <w:tcMar>
              <w:left w:w="107" w:type="dxa"/>
            </w:tcMar>
          </w:tcPr>
          <w:p w:rsidR="003442C7" w:rsidRDefault="00A17712">
            <w:pPr>
              <w:spacing w:after="0"/>
            </w:pPr>
            <w:r>
              <w:t>(L1) Ensure 'Allow Telemetry' is set to 'Enabled: 0 - Security [Enterprise Only]' or 'Enabled: 1 - Basic'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18.9.16.2</w:t>
            </w:r>
          </w:p>
        </w:tc>
        <w:tc>
          <w:tcPr>
            <w:tcW w:w="3431" w:type="pct"/>
            <w:shd w:val="clear" w:color="auto" w:fill="auto"/>
            <w:tcMar>
              <w:left w:w="107" w:type="dxa"/>
            </w:tcMar>
          </w:tcPr>
          <w:p w:rsidR="003442C7"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6.3</w:t>
            </w:r>
          </w:p>
        </w:tc>
        <w:tc>
          <w:tcPr>
            <w:tcW w:w="3431" w:type="pct"/>
            <w:shd w:val="clear" w:color="auto" w:fill="auto"/>
            <w:tcMar>
              <w:left w:w="107" w:type="dxa"/>
            </w:tcMar>
          </w:tcPr>
          <w:p w:rsidR="003442C7" w:rsidRDefault="00A17712">
            <w:pPr>
              <w:spacing w:after="0"/>
            </w:pPr>
            <w:r>
              <w:t>(L1) Ensure 'Do not show feedback notification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6.4</w:t>
            </w:r>
          </w:p>
        </w:tc>
        <w:tc>
          <w:tcPr>
            <w:tcW w:w="3431" w:type="pct"/>
            <w:shd w:val="clear" w:color="auto" w:fill="auto"/>
            <w:tcMar>
              <w:left w:w="107" w:type="dxa"/>
            </w:tcMar>
          </w:tcPr>
          <w:p w:rsidR="003442C7"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7</w:t>
            </w:r>
          </w:p>
        </w:tc>
        <w:tc>
          <w:tcPr>
            <w:tcW w:w="4098" w:type="pct"/>
            <w:gridSpan w:val="3"/>
            <w:shd w:val="clear" w:color="auto" w:fill="auto"/>
            <w:tcMar>
              <w:left w:w="107" w:type="dxa"/>
            </w:tcMar>
          </w:tcPr>
          <w:p w:rsidR="003442C7" w:rsidRDefault="00A17712">
            <w:pPr>
              <w:spacing w:after="0"/>
              <w:rPr>
                <w:b/>
              </w:rPr>
            </w:pPr>
            <w:r>
              <w:rPr>
                <w:b/>
              </w:rPr>
              <w:t>Delivery Optimization</w:t>
            </w:r>
          </w:p>
        </w:tc>
      </w:tr>
      <w:tr w:rsidR="003442C7" w:rsidTr="003442C7">
        <w:tc>
          <w:tcPr>
            <w:tcW w:w="902" w:type="pct"/>
            <w:shd w:val="clear" w:color="auto" w:fill="auto"/>
            <w:tcMar>
              <w:left w:w="107" w:type="dxa"/>
            </w:tcMar>
          </w:tcPr>
          <w:p w:rsidR="003442C7" w:rsidRDefault="00A17712">
            <w:pPr>
              <w:spacing w:after="0"/>
            </w:pPr>
            <w:r>
              <w:t>18.9.17.1</w:t>
            </w:r>
          </w:p>
        </w:tc>
        <w:tc>
          <w:tcPr>
            <w:tcW w:w="3431" w:type="pct"/>
            <w:shd w:val="clear" w:color="auto" w:fill="auto"/>
            <w:tcMar>
              <w:left w:w="107" w:type="dxa"/>
            </w:tcMar>
          </w:tcPr>
          <w:p w:rsidR="003442C7" w:rsidRDefault="00A17712">
            <w:pPr>
              <w:spacing w:after="0"/>
            </w:pPr>
            <w:r>
              <w:t>(L1) Ensure 'Download Mode' is NOT set to 'Enabled: Internet'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8</w:t>
            </w:r>
          </w:p>
        </w:tc>
        <w:tc>
          <w:tcPr>
            <w:tcW w:w="4098" w:type="pct"/>
            <w:gridSpan w:val="3"/>
            <w:shd w:val="clear" w:color="auto" w:fill="auto"/>
            <w:tcMar>
              <w:left w:w="107" w:type="dxa"/>
            </w:tcMar>
          </w:tcPr>
          <w:p w:rsidR="003442C7" w:rsidRDefault="00A17712">
            <w:pPr>
              <w:spacing w:after="0"/>
              <w:rPr>
                <w:b/>
              </w:rPr>
            </w:pPr>
            <w:r>
              <w:rPr>
                <w:b/>
              </w:rPr>
              <w:t>Desktop Gadgets</w:t>
            </w:r>
          </w:p>
        </w:tc>
      </w:tr>
      <w:tr w:rsidR="003442C7" w:rsidTr="003442C7">
        <w:tc>
          <w:tcPr>
            <w:tcW w:w="902" w:type="pct"/>
            <w:shd w:val="clear" w:color="auto" w:fill="auto"/>
            <w:tcMar>
              <w:left w:w="107" w:type="dxa"/>
            </w:tcMar>
          </w:tcPr>
          <w:p w:rsidR="003442C7" w:rsidRDefault="00A17712">
            <w:pPr>
              <w:spacing w:after="0"/>
              <w:rPr>
                <w:b/>
              </w:rPr>
            </w:pPr>
            <w:r>
              <w:rPr>
                <w:b/>
              </w:rPr>
              <w:t>18.9.19</w:t>
            </w:r>
          </w:p>
        </w:tc>
        <w:tc>
          <w:tcPr>
            <w:tcW w:w="4098" w:type="pct"/>
            <w:gridSpan w:val="3"/>
            <w:shd w:val="clear" w:color="auto" w:fill="auto"/>
            <w:tcMar>
              <w:left w:w="107" w:type="dxa"/>
            </w:tcMar>
          </w:tcPr>
          <w:p w:rsidR="003442C7" w:rsidRDefault="00A17712">
            <w:pPr>
              <w:spacing w:after="0"/>
              <w:rPr>
                <w:b/>
              </w:rPr>
            </w:pPr>
            <w:r>
              <w:rPr>
                <w:b/>
              </w:rPr>
              <w:t>Desktop Window Manager</w:t>
            </w:r>
          </w:p>
        </w:tc>
      </w:tr>
      <w:tr w:rsidR="003442C7" w:rsidTr="003442C7">
        <w:tc>
          <w:tcPr>
            <w:tcW w:w="902" w:type="pct"/>
            <w:shd w:val="clear" w:color="auto" w:fill="auto"/>
            <w:tcMar>
              <w:left w:w="107" w:type="dxa"/>
            </w:tcMar>
          </w:tcPr>
          <w:p w:rsidR="003442C7" w:rsidRDefault="00A17712">
            <w:pPr>
              <w:spacing w:after="0"/>
              <w:rPr>
                <w:b/>
              </w:rPr>
            </w:pPr>
            <w:r>
              <w:rPr>
                <w:b/>
              </w:rPr>
              <w:t>18.9.20</w:t>
            </w:r>
          </w:p>
        </w:tc>
        <w:tc>
          <w:tcPr>
            <w:tcW w:w="4098" w:type="pct"/>
            <w:gridSpan w:val="3"/>
            <w:shd w:val="clear" w:color="auto" w:fill="auto"/>
            <w:tcMar>
              <w:left w:w="107" w:type="dxa"/>
            </w:tcMar>
          </w:tcPr>
          <w:p w:rsidR="003442C7" w:rsidRDefault="00A17712">
            <w:pPr>
              <w:spacing w:after="0"/>
              <w:rPr>
                <w:b/>
              </w:rPr>
            </w:pPr>
            <w:r>
              <w:rPr>
                <w:b/>
              </w:rPr>
              <w:t>Device and Driver Compatibility</w:t>
            </w:r>
          </w:p>
        </w:tc>
      </w:tr>
      <w:tr w:rsidR="003442C7" w:rsidTr="003442C7">
        <w:tc>
          <w:tcPr>
            <w:tcW w:w="902" w:type="pct"/>
            <w:shd w:val="clear" w:color="auto" w:fill="auto"/>
            <w:tcMar>
              <w:left w:w="107" w:type="dxa"/>
            </w:tcMar>
          </w:tcPr>
          <w:p w:rsidR="003442C7" w:rsidRDefault="00A17712">
            <w:pPr>
              <w:spacing w:after="0"/>
              <w:rPr>
                <w:b/>
              </w:rPr>
            </w:pPr>
            <w:r>
              <w:rPr>
                <w:b/>
              </w:rPr>
              <w:t>18.9.21</w:t>
            </w:r>
          </w:p>
        </w:tc>
        <w:tc>
          <w:tcPr>
            <w:tcW w:w="4098" w:type="pct"/>
            <w:gridSpan w:val="3"/>
            <w:shd w:val="clear" w:color="auto" w:fill="auto"/>
            <w:tcMar>
              <w:left w:w="107" w:type="dxa"/>
            </w:tcMar>
          </w:tcPr>
          <w:p w:rsidR="003442C7" w:rsidRDefault="00A17712">
            <w:pPr>
              <w:spacing w:after="0"/>
              <w:rPr>
                <w:b/>
              </w:rPr>
            </w:pPr>
            <w:r>
              <w:rPr>
                <w:b/>
              </w:rPr>
              <w:t>Device Registration (formerly Workplace Join)</w:t>
            </w:r>
          </w:p>
        </w:tc>
      </w:tr>
      <w:tr w:rsidR="003442C7" w:rsidTr="003442C7">
        <w:tc>
          <w:tcPr>
            <w:tcW w:w="902" w:type="pct"/>
            <w:shd w:val="clear" w:color="auto" w:fill="auto"/>
            <w:tcMar>
              <w:left w:w="107" w:type="dxa"/>
            </w:tcMar>
          </w:tcPr>
          <w:p w:rsidR="003442C7" w:rsidRDefault="00A17712">
            <w:pPr>
              <w:spacing w:after="0"/>
              <w:rPr>
                <w:b/>
              </w:rPr>
            </w:pPr>
            <w:r>
              <w:rPr>
                <w:b/>
              </w:rPr>
              <w:t>18.9.22</w:t>
            </w:r>
          </w:p>
        </w:tc>
        <w:tc>
          <w:tcPr>
            <w:tcW w:w="4098" w:type="pct"/>
            <w:gridSpan w:val="3"/>
            <w:shd w:val="clear" w:color="auto" w:fill="auto"/>
            <w:tcMar>
              <w:left w:w="107" w:type="dxa"/>
            </w:tcMar>
          </w:tcPr>
          <w:p w:rsidR="003442C7" w:rsidRDefault="00A17712">
            <w:pPr>
              <w:spacing w:after="0"/>
              <w:rPr>
                <w:b/>
              </w:rPr>
            </w:pPr>
            <w:r>
              <w:rPr>
                <w:b/>
              </w:rPr>
              <w:t>Digital Locker</w:t>
            </w:r>
          </w:p>
        </w:tc>
      </w:tr>
      <w:tr w:rsidR="003442C7" w:rsidTr="003442C7">
        <w:tc>
          <w:tcPr>
            <w:tcW w:w="902" w:type="pct"/>
            <w:shd w:val="clear" w:color="auto" w:fill="auto"/>
            <w:tcMar>
              <w:left w:w="107" w:type="dxa"/>
            </w:tcMar>
          </w:tcPr>
          <w:p w:rsidR="003442C7" w:rsidRDefault="00A17712">
            <w:pPr>
              <w:spacing w:after="0"/>
              <w:rPr>
                <w:b/>
              </w:rPr>
            </w:pPr>
            <w:r>
              <w:rPr>
                <w:b/>
              </w:rPr>
              <w:t>18.9.23</w:t>
            </w:r>
          </w:p>
        </w:tc>
        <w:tc>
          <w:tcPr>
            <w:tcW w:w="4098" w:type="pct"/>
            <w:gridSpan w:val="3"/>
            <w:shd w:val="clear" w:color="auto" w:fill="auto"/>
            <w:tcMar>
              <w:left w:w="107" w:type="dxa"/>
            </w:tcMar>
          </w:tcPr>
          <w:p w:rsidR="003442C7" w:rsidRDefault="00A17712">
            <w:pPr>
              <w:spacing w:after="0"/>
              <w:rPr>
                <w:b/>
              </w:rPr>
            </w:pPr>
            <w:r>
              <w:rPr>
                <w:b/>
              </w:rPr>
              <w:t>Edge UI</w:t>
            </w:r>
          </w:p>
        </w:tc>
      </w:tr>
      <w:tr w:rsidR="003442C7" w:rsidTr="003442C7">
        <w:tc>
          <w:tcPr>
            <w:tcW w:w="902" w:type="pct"/>
            <w:shd w:val="clear" w:color="auto" w:fill="auto"/>
            <w:tcMar>
              <w:left w:w="107" w:type="dxa"/>
            </w:tcMar>
          </w:tcPr>
          <w:p w:rsidR="003442C7" w:rsidRDefault="00A17712">
            <w:pPr>
              <w:spacing w:after="0"/>
              <w:rPr>
                <w:b/>
              </w:rPr>
            </w:pPr>
            <w:r>
              <w:rPr>
                <w:b/>
              </w:rPr>
              <w:t>18.9.24</w:t>
            </w:r>
          </w:p>
        </w:tc>
        <w:tc>
          <w:tcPr>
            <w:tcW w:w="4098" w:type="pct"/>
            <w:gridSpan w:val="3"/>
            <w:shd w:val="clear" w:color="auto" w:fill="auto"/>
            <w:tcMar>
              <w:left w:w="107" w:type="dxa"/>
            </w:tcMar>
          </w:tcPr>
          <w:p w:rsidR="003442C7" w:rsidRDefault="00A17712">
            <w:pPr>
              <w:spacing w:after="0"/>
              <w:rPr>
                <w:b/>
              </w:rPr>
            </w:pPr>
            <w:r>
              <w:rPr>
                <w:b/>
              </w:rPr>
              <w:t>EMET</w:t>
            </w:r>
          </w:p>
        </w:tc>
      </w:tr>
      <w:tr w:rsidR="003442C7" w:rsidTr="003442C7">
        <w:tc>
          <w:tcPr>
            <w:tcW w:w="902" w:type="pct"/>
            <w:shd w:val="clear" w:color="auto" w:fill="auto"/>
            <w:tcMar>
              <w:left w:w="107" w:type="dxa"/>
            </w:tcMar>
          </w:tcPr>
          <w:p w:rsidR="003442C7" w:rsidRDefault="00A17712">
            <w:pPr>
              <w:spacing w:after="0"/>
              <w:rPr>
                <w:b/>
              </w:rPr>
            </w:pPr>
            <w:r>
              <w:rPr>
                <w:b/>
              </w:rPr>
              <w:t>18.9.25</w:t>
            </w:r>
          </w:p>
        </w:tc>
        <w:tc>
          <w:tcPr>
            <w:tcW w:w="4098" w:type="pct"/>
            <w:gridSpan w:val="3"/>
            <w:shd w:val="clear" w:color="auto" w:fill="auto"/>
            <w:tcMar>
              <w:left w:w="107" w:type="dxa"/>
            </w:tcMar>
          </w:tcPr>
          <w:p w:rsidR="003442C7" w:rsidRDefault="00A17712">
            <w:pPr>
              <w:spacing w:after="0"/>
              <w:rPr>
                <w:b/>
              </w:rPr>
            </w:pPr>
            <w:r>
              <w:rPr>
                <w:b/>
              </w:rPr>
              <w:t>Event Forwarding</w:t>
            </w:r>
          </w:p>
        </w:tc>
      </w:tr>
      <w:tr w:rsidR="003442C7" w:rsidTr="003442C7">
        <w:tc>
          <w:tcPr>
            <w:tcW w:w="902" w:type="pct"/>
            <w:shd w:val="clear" w:color="auto" w:fill="auto"/>
            <w:tcMar>
              <w:left w:w="107" w:type="dxa"/>
            </w:tcMar>
          </w:tcPr>
          <w:p w:rsidR="003442C7" w:rsidRDefault="00A17712">
            <w:pPr>
              <w:spacing w:after="0"/>
              <w:rPr>
                <w:b/>
              </w:rPr>
            </w:pPr>
            <w:r>
              <w:rPr>
                <w:b/>
              </w:rPr>
              <w:t>18.9.26</w:t>
            </w:r>
          </w:p>
        </w:tc>
        <w:tc>
          <w:tcPr>
            <w:tcW w:w="4098" w:type="pct"/>
            <w:gridSpan w:val="3"/>
            <w:shd w:val="clear" w:color="auto" w:fill="auto"/>
            <w:tcMar>
              <w:left w:w="107" w:type="dxa"/>
            </w:tcMar>
          </w:tcPr>
          <w:p w:rsidR="003442C7" w:rsidRDefault="00A17712">
            <w:pPr>
              <w:spacing w:after="0"/>
              <w:rPr>
                <w:b/>
              </w:rPr>
            </w:pPr>
            <w:r>
              <w:rPr>
                <w:b/>
              </w:rPr>
              <w:t>Event Log Service</w:t>
            </w:r>
          </w:p>
        </w:tc>
      </w:tr>
      <w:tr w:rsidR="003442C7" w:rsidTr="003442C7">
        <w:tc>
          <w:tcPr>
            <w:tcW w:w="902" w:type="pct"/>
            <w:shd w:val="clear" w:color="auto" w:fill="auto"/>
            <w:tcMar>
              <w:left w:w="107" w:type="dxa"/>
            </w:tcMar>
          </w:tcPr>
          <w:p w:rsidR="003442C7" w:rsidRDefault="00A17712">
            <w:pPr>
              <w:spacing w:after="0"/>
              <w:rPr>
                <w:b/>
              </w:rPr>
            </w:pPr>
            <w:r>
              <w:rPr>
                <w:b/>
              </w:rPr>
              <w:t>18.9.26.1</w:t>
            </w:r>
          </w:p>
        </w:tc>
        <w:tc>
          <w:tcPr>
            <w:tcW w:w="4098" w:type="pct"/>
            <w:gridSpan w:val="3"/>
            <w:shd w:val="clear" w:color="auto" w:fill="auto"/>
            <w:tcMar>
              <w:left w:w="107" w:type="dxa"/>
            </w:tcMar>
          </w:tcPr>
          <w:p w:rsidR="003442C7" w:rsidRDefault="00A17712">
            <w:pPr>
              <w:spacing w:after="0"/>
              <w:rPr>
                <w:b/>
              </w:rPr>
            </w:pPr>
            <w:r>
              <w:rPr>
                <w:b/>
              </w:rPr>
              <w:t>Application</w:t>
            </w:r>
          </w:p>
        </w:tc>
      </w:tr>
      <w:tr w:rsidR="003442C7" w:rsidTr="003442C7">
        <w:tc>
          <w:tcPr>
            <w:tcW w:w="902" w:type="pct"/>
            <w:shd w:val="clear" w:color="auto" w:fill="auto"/>
            <w:tcMar>
              <w:left w:w="107" w:type="dxa"/>
            </w:tcMar>
          </w:tcPr>
          <w:p w:rsidR="003442C7" w:rsidRDefault="00A17712">
            <w:pPr>
              <w:spacing w:after="0"/>
            </w:pPr>
            <w:r>
              <w:t>18.9.26.1.1</w:t>
            </w:r>
          </w:p>
        </w:tc>
        <w:tc>
          <w:tcPr>
            <w:tcW w:w="3431" w:type="pct"/>
            <w:shd w:val="clear" w:color="auto" w:fill="auto"/>
            <w:tcMar>
              <w:left w:w="107" w:type="dxa"/>
            </w:tcMar>
          </w:tcPr>
          <w:p w:rsidR="003442C7"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26.1.2</w:t>
            </w:r>
          </w:p>
        </w:tc>
        <w:tc>
          <w:tcPr>
            <w:tcW w:w="3431" w:type="pct"/>
            <w:shd w:val="clear" w:color="auto" w:fill="auto"/>
            <w:tcMar>
              <w:left w:w="107" w:type="dxa"/>
            </w:tcMar>
          </w:tcPr>
          <w:p w:rsidR="003442C7"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26.2</w:t>
            </w:r>
          </w:p>
        </w:tc>
        <w:tc>
          <w:tcPr>
            <w:tcW w:w="4098" w:type="pct"/>
            <w:gridSpan w:val="3"/>
            <w:shd w:val="clear" w:color="auto" w:fill="auto"/>
            <w:tcMar>
              <w:left w:w="107" w:type="dxa"/>
            </w:tcMar>
          </w:tcPr>
          <w:p w:rsidR="003442C7" w:rsidRDefault="00A17712">
            <w:pPr>
              <w:spacing w:after="0"/>
              <w:rPr>
                <w:b/>
              </w:rPr>
            </w:pPr>
            <w:r>
              <w:rPr>
                <w:b/>
              </w:rPr>
              <w:t>Security</w:t>
            </w:r>
          </w:p>
        </w:tc>
      </w:tr>
      <w:tr w:rsidR="003442C7" w:rsidTr="003442C7">
        <w:tc>
          <w:tcPr>
            <w:tcW w:w="902" w:type="pct"/>
            <w:shd w:val="clear" w:color="auto" w:fill="auto"/>
            <w:tcMar>
              <w:left w:w="107" w:type="dxa"/>
            </w:tcMar>
          </w:tcPr>
          <w:p w:rsidR="003442C7" w:rsidRDefault="00A17712">
            <w:pPr>
              <w:spacing w:after="0"/>
            </w:pPr>
            <w:r>
              <w:t>18.9.26.2.1</w:t>
            </w:r>
          </w:p>
        </w:tc>
        <w:tc>
          <w:tcPr>
            <w:tcW w:w="3431" w:type="pct"/>
            <w:shd w:val="clear" w:color="auto" w:fill="auto"/>
            <w:tcMar>
              <w:left w:w="107" w:type="dxa"/>
            </w:tcMar>
          </w:tcPr>
          <w:p w:rsidR="003442C7"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26.3</w:t>
            </w:r>
          </w:p>
        </w:tc>
        <w:tc>
          <w:tcPr>
            <w:tcW w:w="4098" w:type="pct"/>
            <w:gridSpan w:val="3"/>
            <w:shd w:val="clear" w:color="auto" w:fill="auto"/>
            <w:tcMar>
              <w:left w:w="107" w:type="dxa"/>
            </w:tcMar>
          </w:tcPr>
          <w:p w:rsidR="003442C7" w:rsidRDefault="00A17712">
            <w:pPr>
              <w:spacing w:after="0"/>
              <w:rPr>
                <w:b/>
              </w:rPr>
            </w:pPr>
            <w:r>
              <w:rPr>
                <w:b/>
              </w:rPr>
              <w:t>Setup</w:t>
            </w:r>
          </w:p>
        </w:tc>
      </w:tr>
      <w:tr w:rsidR="003442C7" w:rsidTr="003442C7">
        <w:tc>
          <w:tcPr>
            <w:tcW w:w="902" w:type="pct"/>
            <w:shd w:val="clear" w:color="auto" w:fill="auto"/>
            <w:tcMar>
              <w:left w:w="107" w:type="dxa"/>
            </w:tcMar>
          </w:tcPr>
          <w:p w:rsidR="003442C7" w:rsidRDefault="00A17712">
            <w:pPr>
              <w:spacing w:after="0"/>
              <w:rPr>
                <w:b/>
              </w:rPr>
            </w:pPr>
            <w:r>
              <w:rPr>
                <w:b/>
              </w:rPr>
              <w:t>18.9.26.4</w:t>
            </w:r>
          </w:p>
        </w:tc>
        <w:tc>
          <w:tcPr>
            <w:tcW w:w="4098" w:type="pct"/>
            <w:gridSpan w:val="3"/>
            <w:shd w:val="clear" w:color="auto" w:fill="auto"/>
            <w:tcMar>
              <w:left w:w="107" w:type="dxa"/>
            </w:tcMar>
          </w:tcPr>
          <w:p w:rsidR="003442C7" w:rsidRDefault="00A17712">
            <w:pPr>
              <w:spacing w:after="0"/>
              <w:rPr>
                <w:b/>
              </w:rPr>
            </w:pPr>
            <w:r>
              <w:rPr>
                <w:b/>
              </w:rPr>
              <w:t>System</w:t>
            </w:r>
          </w:p>
        </w:tc>
      </w:tr>
      <w:tr w:rsidR="003442C7" w:rsidTr="003442C7">
        <w:tc>
          <w:tcPr>
            <w:tcW w:w="902" w:type="pct"/>
            <w:shd w:val="clear" w:color="auto" w:fill="auto"/>
            <w:tcMar>
              <w:left w:w="107" w:type="dxa"/>
            </w:tcMar>
          </w:tcPr>
          <w:p w:rsidR="003442C7" w:rsidRDefault="00A17712">
            <w:pPr>
              <w:spacing w:after="0"/>
            </w:pPr>
            <w:r>
              <w:t>18.9.26.4.1</w:t>
            </w:r>
          </w:p>
        </w:tc>
        <w:tc>
          <w:tcPr>
            <w:tcW w:w="3431" w:type="pct"/>
            <w:shd w:val="clear" w:color="auto" w:fill="auto"/>
            <w:tcMar>
              <w:left w:w="107" w:type="dxa"/>
            </w:tcMar>
          </w:tcPr>
          <w:p w:rsidR="003442C7"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27</w:t>
            </w:r>
          </w:p>
        </w:tc>
        <w:tc>
          <w:tcPr>
            <w:tcW w:w="4098" w:type="pct"/>
            <w:gridSpan w:val="3"/>
            <w:shd w:val="clear" w:color="auto" w:fill="auto"/>
            <w:tcMar>
              <w:left w:w="107" w:type="dxa"/>
            </w:tcMar>
          </w:tcPr>
          <w:p w:rsidR="003442C7" w:rsidRDefault="00A17712">
            <w:pPr>
              <w:spacing w:after="0"/>
              <w:rPr>
                <w:b/>
              </w:rPr>
            </w:pPr>
            <w:r>
              <w:rPr>
                <w:b/>
              </w:rPr>
              <w:t>Event Logging</w:t>
            </w:r>
          </w:p>
        </w:tc>
      </w:tr>
      <w:tr w:rsidR="003442C7" w:rsidTr="003442C7">
        <w:tc>
          <w:tcPr>
            <w:tcW w:w="902" w:type="pct"/>
            <w:shd w:val="clear" w:color="auto" w:fill="auto"/>
            <w:tcMar>
              <w:left w:w="107" w:type="dxa"/>
            </w:tcMar>
          </w:tcPr>
          <w:p w:rsidR="003442C7" w:rsidRDefault="00A17712">
            <w:pPr>
              <w:spacing w:after="0"/>
              <w:rPr>
                <w:b/>
              </w:rPr>
            </w:pPr>
            <w:r>
              <w:rPr>
                <w:b/>
              </w:rPr>
              <w:t>18.9.28</w:t>
            </w:r>
          </w:p>
        </w:tc>
        <w:tc>
          <w:tcPr>
            <w:tcW w:w="4098" w:type="pct"/>
            <w:gridSpan w:val="3"/>
            <w:shd w:val="clear" w:color="auto" w:fill="auto"/>
            <w:tcMar>
              <w:left w:w="107" w:type="dxa"/>
            </w:tcMar>
          </w:tcPr>
          <w:p w:rsidR="003442C7" w:rsidRDefault="00A17712">
            <w:pPr>
              <w:spacing w:after="0"/>
              <w:rPr>
                <w:b/>
              </w:rPr>
            </w:pPr>
            <w:r>
              <w:rPr>
                <w:b/>
              </w:rPr>
              <w:t>Event Viewer</w:t>
            </w:r>
          </w:p>
        </w:tc>
      </w:tr>
      <w:tr w:rsidR="003442C7" w:rsidTr="003442C7">
        <w:tc>
          <w:tcPr>
            <w:tcW w:w="902" w:type="pct"/>
            <w:shd w:val="clear" w:color="auto" w:fill="auto"/>
            <w:tcMar>
              <w:left w:w="107" w:type="dxa"/>
            </w:tcMar>
          </w:tcPr>
          <w:p w:rsidR="003442C7" w:rsidRDefault="00A17712">
            <w:pPr>
              <w:spacing w:after="0"/>
              <w:rPr>
                <w:b/>
              </w:rPr>
            </w:pPr>
            <w:r>
              <w:rPr>
                <w:b/>
              </w:rPr>
              <w:t>18.9.29</w:t>
            </w:r>
          </w:p>
        </w:tc>
        <w:tc>
          <w:tcPr>
            <w:tcW w:w="4098" w:type="pct"/>
            <w:gridSpan w:val="3"/>
            <w:shd w:val="clear" w:color="auto" w:fill="auto"/>
            <w:tcMar>
              <w:left w:w="107" w:type="dxa"/>
            </w:tcMar>
          </w:tcPr>
          <w:p w:rsidR="003442C7" w:rsidRDefault="00A17712">
            <w:pPr>
              <w:spacing w:after="0"/>
              <w:rPr>
                <w:b/>
              </w:rPr>
            </w:pPr>
            <w:r>
              <w:rPr>
                <w:b/>
              </w:rPr>
              <w:t>Family Safety (formerly Parental Controls)</w:t>
            </w:r>
          </w:p>
        </w:tc>
      </w:tr>
      <w:tr w:rsidR="003442C7" w:rsidTr="003442C7">
        <w:tc>
          <w:tcPr>
            <w:tcW w:w="902" w:type="pct"/>
            <w:shd w:val="clear" w:color="auto" w:fill="auto"/>
            <w:tcMar>
              <w:left w:w="107" w:type="dxa"/>
            </w:tcMar>
          </w:tcPr>
          <w:p w:rsidR="003442C7" w:rsidRDefault="00A17712">
            <w:pPr>
              <w:spacing w:after="0"/>
              <w:rPr>
                <w:b/>
              </w:rPr>
            </w:pPr>
            <w:r>
              <w:rPr>
                <w:b/>
              </w:rPr>
              <w:t>18.9.30</w:t>
            </w:r>
          </w:p>
        </w:tc>
        <w:tc>
          <w:tcPr>
            <w:tcW w:w="4098" w:type="pct"/>
            <w:gridSpan w:val="3"/>
            <w:shd w:val="clear" w:color="auto" w:fill="auto"/>
            <w:tcMar>
              <w:left w:w="107" w:type="dxa"/>
            </w:tcMar>
          </w:tcPr>
          <w:p w:rsidR="003442C7" w:rsidRDefault="00A17712">
            <w:pPr>
              <w:spacing w:after="0"/>
              <w:rPr>
                <w:b/>
              </w:rPr>
            </w:pPr>
            <w:r>
              <w:rPr>
                <w:b/>
              </w:rPr>
              <w:t>File Explorer (formerly Windows Explorer)</w:t>
            </w:r>
          </w:p>
        </w:tc>
      </w:tr>
      <w:tr w:rsidR="003442C7" w:rsidTr="003442C7">
        <w:tc>
          <w:tcPr>
            <w:tcW w:w="902" w:type="pct"/>
            <w:shd w:val="clear" w:color="auto" w:fill="auto"/>
            <w:tcMar>
              <w:left w:w="107" w:type="dxa"/>
            </w:tcMar>
          </w:tcPr>
          <w:p w:rsidR="003442C7" w:rsidRDefault="00A17712">
            <w:pPr>
              <w:spacing w:after="0"/>
              <w:rPr>
                <w:b/>
              </w:rPr>
            </w:pPr>
            <w:r>
              <w:rPr>
                <w:b/>
              </w:rPr>
              <w:t>18.9.30.1</w:t>
            </w:r>
          </w:p>
        </w:tc>
        <w:tc>
          <w:tcPr>
            <w:tcW w:w="4098" w:type="pct"/>
            <w:gridSpan w:val="3"/>
            <w:shd w:val="clear" w:color="auto" w:fill="auto"/>
            <w:tcMar>
              <w:left w:w="107" w:type="dxa"/>
            </w:tcMar>
          </w:tcPr>
          <w:p w:rsidR="003442C7" w:rsidRDefault="00A17712">
            <w:pPr>
              <w:spacing w:after="0"/>
              <w:rPr>
                <w:b/>
              </w:rPr>
            </w:pPr>
            <w:r>
              <w:rPr>
                <w:b/>
              </w:rPr>
              <w:t>Previous Versions</w:t>
            </w:r>
          </w:p>
        </w:tc>
      </w:tr>
      <w:tr w:rsidR="003442C7" w:rsidTr="003442C7">
        <w:tc>
          <w:tcPr>
            <w:tcW w:w="902" w:type="pct"/>
            <w:shd w:val="clear" w:color="auto" w:fill="auto"/>
            <w:tcMar>
              <w:left w:w="107" w:type="dxa"/>
            </w:tcMar>
          </w:tcPr>
          <w:p w:rsidR="003442C7" w:rsidRDefault="00A17712">
            <w:pPr>
              <w:spacing w:after="0"/>
            </w:pPr>
            <w:r>
              <w:t>18.9.30.2</w:t>
            </w:r>
          </w:p>
        </w:tc>
        <w:tc>
          <w:tcPr>
            <w:tcW w:w="3431" w:type="pct"/>
            <w:shd w:val="clear" w:color="auto" w:fill="auto"/>
            <w:tcMar>
              <w:left w:w="107" w:type="dxa"/>
            </w:tcMar>
          </w:tcPr>
          <w:p w:rsidR="003442C7"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18.9.30.3</w:t>
            </w:r>
          </w:p>
        </w:tc>
        <w:tc>
          <w:tcPr>
            <w:tcW w:w="3431" w:type="pct"/>
            <w:shd w:val="clear" w:color="auto" w:fill="auto"/>
            <w:tcMar>
              <w:left w:w="107" w:type="dxa"/>
            </w:tcMar>
          </w:tcPr>
          <w:p w:rsidR="003442C7"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31</w:t>
            </w:r>
          </w:p>
        </w:tc>
        <w:tc>
          <w:tcPr>
            <w:tcW w:w="4098" w:type="pct"/>
            <w:gridSpan w:val="3"/>
            <w:shd w:val="clear" w:color="auto" w:fill="auto"/>
            <w:tcMar>
              <w:left w:w="107" w:type="dxa"/>
            </w:tcMar>
          </w:tcPr>
          <w:p w:rsidR="003442C7" w:rsidRDefault="00A17712">
            <w:pPr>
              <w:spacing w:after="0"/>
              <w:rPr>
                <w:b/>
              </w:rPr>
            </w:pPr>
            <w:r>
              <w:rPr>
                <w:b/>
              </w:rPr>
              <w:t>File History</w:t>
            </w:r>
          </w:p>
        </w:tc>
      </w:tr>
      <w:tr w:rsidR="003442C7" w:rsidTr="003442C7">
        <w:tc>
          <w:tcPr>
            <w:tcW w:w="902" w:type="pct"/>
            <w:shd w:val="clear" w:color="auto" w:fill="auto"/>
            <w:tcMar>
              <w:left w:w="107" w:type="dxa"/>
            </w:tcMar>
          </w:tcPr>
          <w:p w:rsidR="003442C7" w:rsidRDefault="00A17712">
            <w:pPr>
              <w:spacing w:after="0"/>
              <w:rPr>
                <w:b/>
              </w:rPr>
            </w:pPr>
            <w:r>
              <w:rPr>
                <w:b/>
              </w:rPr>
              <w:t>18.9.32</w:t>
            </w:r>
          </w:p>
        </w:tc>
        <w:tc>
          <w:tcPr>
            <w:tcW w:w="4098" w:type="pct"/>
            <w:gridSpan w:val="3"/>
            <w:shd w:val="clear" w:color="auto" w:fill="auto"/>
            <w:tcMar>
              <w:left w:w="107" w:type="dxa"/>
            </w:tcMar>
          </w:tcPr>
          <w:p w:rsidR="003442C7" w:rsidRDefault="00A17712">
            <w:pPr>
              <w:spacing w:after="0"/>
              <w:rPr>
                <w:b/>
              </w:rPr>
            </w:pPr>
            <w:r>
              <w:rPr>
                <w:b/>
              </w:rPr>
              <w:t>Find My Device</w:t>
            </w:r>
          </w:p>
        </w:tc>
      </w:tr>
      <w:tr w:rsidR="003442C7" w:rsidTr="003442C7">
        <w:tc>
          <w:tcPr>
            <w:tcW w:w="902" w:type="pct"/>
            <w:shd w:val="clear" w:color="auto" w:fill="auto"/>
            <w:tcMar>
              <w:left w:w="107" w:type="dxa"/>
            </w:tcMar>
          </w:tcPr>
          <w:p w:rsidR="003442C7" w:rsidRDefault="00A17712">
            <w:pPr>
              <w:spacing w:after="0"/>
              <w:rPr>
                <w:b/>
              </w:rPr>
            </w:pPr>
            <w:r>
              <w:rPr>
                <w:b/>
              </w:rPr>
              <w:t>18.9.33</w:t>
            </w:r>
          </w:p>
        </w:tc>
        <w:tc>
          <w:tcPr>
            <w:tcW w:w="4098" w:type="pct"/>
            <w:gridSpan w:val="3"/>
            <w:shd w:val="clear" w:color="auto" w:fill="auto"/>
            <w:tcMar>
              <w:left w:w="107" w:type="dxa"/>
            </w:tcMar>
          </w:tcPr>
          <w:p w:rsidR="003442C7" w:rsidRDefault="00A17712">
            <w:pPr>
              <w:spacing w:after="0"/>
              <w:rPr>
                <w:b/>
              </w:rPr>
            </w:pPr>
            <w:r>
              <w:rPr>
                <w:b/>
              </w:rPr>
              <w:t>Game Explorer</w:t>
            </w:r>
          </w:p>
        </w:tc>
      </w:tr>
      <w:tr w:rsidR="003442C7" w:rsidTr="003442C7">
        <w:tc>
          <w:tcPr>
            <w:tcW w:w="902" w:type="pct"/>
            <w:shd w:val="clear" w:color="auto" w:fill="auto"/>
            <w:tcMar>
              <w:left w:w="107" w:type="dxa"/>
            </w:tcMar>
          </w:tcPr>
          <w:p w:rsidR="003442C7" w:rsidRDefault="00A17712">
            <w:pPr>
              <w:spacing w:after="0"/>
              <w:rPr>
                <w:b/>
              </w:rPr>
            </w:pPr>
            <w:r>
              <w:rPr>
                <w:b/>
              </w:rPr>
              <w:t>18.9.34</w:t>
            </w:r>
          </w:p>
        </w:tc>
        <w:tc>
          <w:tcPr>
            <w:tcW w:w="4098" w:type="pct"/>
            <w:gridSpan w:val="3"/>
            <w:shd w:val="clear" w:color="auto" w:fill="auto"/>
            <w:tcMar>
              <w:left w:w="107" w:type="dxa"/>
            </w:tcMar>
          </w:tcPr>
          <w:p w:rsidR="003442C7" w:rsidRDefault="00A17712">
            <w:pPr>
              <w:spacing w:after="0"/>
              <w:rPr>
                <w:b/>
              </w:rPr>
            </w:pPr>
            <w:r>
              <w:rPr>
                <w:b/>
              </w:rPr>
              <w:t>Handwriting</w:t>
            </w:r>
          </w:p>
        </w:tc>
      </w:tr>
      <w:tr w:rsidR="003442C7" w:rsidTr="003442C7">
        <w:tc>
          <w:tcPr>
            <w:tcW w:w="902" w:type="pct"/>
            <w:shd w:val="clear" w:color="auto" w:fill="auto"/>
            <w:tcMar>
              <w:left w:w="107" w:type="dxa"/>
            </w:tcMar>
          </w:tcPr>
          <w:p w:rsidR="003442C7" w:rsidRDefault="00A17712">
            <w:pPr>
              <w:spacing w:after="0"/>
              <w:rPr>
                <w:b/>
              </w:rPr>
            </w:pPr>
            <w:r>
              <w:rPr>
                <w:b/>
              </w:rPr>
              <w:t>18.9.35</w:t>
            </w:r>
          </w:p>
        </w:tc>
        <w:tc>
          <w:tcPr>
            <w:tcW w:w="4098" w:type="pct"/>
            <w:gridSpan w:val="3"/>
            <w:shd w:val="clear" w:color="auto" w:fill="auto"/>
            <w:tcMar>
              <w:left w:w="107" w:type="dxa"/>
            </w:tcMar>
          </w:tcPr>
          <w:p w:rsidR="003442C7" w:rsidRDefault="00A17712">
            <w:pPr>
              <w:spacing w:after="0"/>
              <w:rPr>
                <w:b/>
              </w:rPr>
            </w:pPr>
            <w:r>
              <w:rPr>
                <w:b/>
              </w:rPr>
              <w:t>HomeGroup</w:t>
            </w:r>
          </w:p>
        </w:tc>
      </w:tr>
      <w:tr w:rsidR="003442C7" w:rsidTr="003442C7">
        <w:tc>
          <w:tcPr>
            <w:tcW w:w="902" w:type="pct"/>
            <w:shd w:val="clear" w:color="auto" w:fill="auto"/>
            <w:tcMar>
              <w:left w:w="107" w:type="dxa"/>
            </w:tcMar>
          </w:tcPr>
          <w:p w:rsidR="003442C7" w:rsidRDefault="00A17712">
            <w:pPr>
              <w:spacing w:after="0"/>
              <w:rPr>
                <w:b/>
              </w:rPr>
            </w:pPr>
            <w:r>
              <w:rPr>
                <w:b/>
              </w:rPr>
              <w:t>18.9.36</w:t>
            </w:r>
          </w:p>
        </w:tc>
        <w:tc>
          <w:tcPr>
            <w:tcW w:w="4098" w:type="pct"/>
            <w:gridSpan w:val="3"/>
            <w:shd w:val="clear" w:color="auto" w:fill="auto"/>
            <w:tcMar>
              <w:left w:w="107" w:type="dxa"/>
            </w:tcMar>
          </w:tcPr>
          <w:p w:rsidR="003442C7" w:rsidRDefault="00A17712">
            <w:pPr>
              <w:spacing w:after="0"/>
              <w:rPr>
                <w:b/>
              </w:rPr>
            </w:pPr>
            <w:r>
              <w:rPr>
                <w:b/>
              </w:rPr>
              <w:t>Import Video</w:t>
            </w:r>
          </w:p>
        </w:tc>
      </w:tr>
      <w:tr w:rsidR="003442C7" w:rsidTr="003442C7">
        <w:tc>
          <w:tcPr>
            <w:tcW w:w="902" w:type="pct"/>
            <w:shd w:val="clear" w:color="auto" w:fill="auto"/>
            <w:tcMar>
              <w:left w:w="107" w:type="dxa"/>
            </w:tcMar>
          </w:tcPr>
          <w:p w:rsidR="003442C7" w:rsidRDefault="00A17712">
            <w:pPr>
              <w:spacing w:after="0"/>
              <w:rPr>
                <w:b/>
              </w:rPr>
            </w:pPr>
            <w:r>
              <w:rPr>
                <w:b/>
              </w:rPr>
              <w:t>18.9.37</w:t>
            </w:r>
          </w:p>
        </w:tc>
        <w:tc>
          <w:tcPr>
            <w:tcW w:w="4098" w:type="pct"/>
            <w:gridSpan w:val="3"/>
            <w:shd w:val="clear" w:color="auto" w:fill="auto"/>
            <w:tcMar>
              <w:left w:w="107" w:type="dxa"/>
            </w:tcMar>
          </w:tcPr>
          <w:p w:rsidR="003442C7" w:rsidRDefault="00A17712">
            <w:pPr>
              <w:spacing w:after="0"/>
              <w:rPr>
                <w:b/>
              </w:rPr>
            </w:pPr>
            <w:r>
              <w:rPr>
                <w:b/>
              </w:rPr>
              <w:t>Internet Explorer</w:t>
            </w:r>
          </w:p>
        </w:tc>
      </w:tr>
      <w:tr w:rsidR="003442C7" w:rsidTr="003442C7">
        <w:tc>
          <w:tcPr>
            <w:tcW w:w="902" w:type="pct"/>
            <w:shd w:val="clear" w:color="auto" w:fill="auto"/>
            <w:tcMar>
              <w:left w:w="107" w:type="dxa"/>
            </w:tcMar>
          </w:tcPr>
          <w:p w:rsidR="003442C7" w:rsidRDefault="00A17712">
            <w:pPr>
              <w:spacing w:after="0"/>
              <w:rPr>
                <w:b/>
              </w:rPr>
            </w:pPr>
            <w:r>
              <w:rPr>
                <w:b/>
              </w:rPr>
              <w:t>18.9.38</w:t>
            </w:r>
          </w:p>
        </w:tc>
        <w:tc>
          <w:tcPr>
            <w:tcW w:w="4098" w:type="pct"/>
            <w:gridSpan w:val="3"/>
            <w:shd w:val="clear" w:color="auto" w:fill="auto"/>
            <w:tcMar>
              <w:left w:w="107" w:type="dxa"/>
            </w:tcMar>
          </w:tcPr>
          <w:p w:rsidR="003442C7" w:rsidRDefault="00A17712">
            <w:pPr>
              <w:spacing w:after="0"/>
              <w:rPr>
                <w:b/>
              </w:rPr>
            </w:pPr>
            <w:r>
              <w:rPr>
                <w:b/>
              </w:rPr>
              <w:t>Internet Information Services</w:t>
            </w:r>
          </w:p>
        </w:tc>
      </w:tr>
      <w:tr w:rsidR="003442C7" w:rsidTr="003442C7">
        <w:tc>
          <w:tcPr>
            <w:tcW w:w="902" w:type="pct"/>
            <w:shd w:val="clear" w:color="auto" w:fill="auto"/>
            <w:tcMar>
              <w:left w:w="107" w:type="dxa"/>
            </w:tcMar>
          </w:tcPr>
          <w:p w:rsidR="003442C7" w:rsidRDefault="00A17712">
            <w:pPr>
              <w:spacing w:after="0"/>
              <w:rPr>
                <w:b/>
              </w:rPr>
            </w:pPr>
            <w:r>
              <w:rPr>
                <w:b/>
              </w:rPr>
              <w:t>18.9.39</w:t>
            </w:r>
          </w:p>
        </w:tc>
        <w:tc>
          <w:tcPr>
            <w:tcW w:w="4098" w:type="pct"/>
            <w:gridSpan w:val="3"/>
            <w:shd w:val="clear" w:color="auto" w:fill="auto"/>
            <w:tcMar>
              <w:left w:w="107" w:type="dxa"/>
            </w:tcMar>
          </w:tcPr>
          <w:p w:rsidR="003442C7" w:rsidRDefault="00A17712">
            <w:pPr>
              <w:spacing w:after="0"/>
              <w:rPr>
                <w:b/>
              </w:rPr>
            </w:pPr>
            <w:r>
              <w:rPr>
                <w:b/>
              </w:rPr>
              <w:t>Location and Sensors</w:t>
            </w:r>
          </w:p>
        </w:tc>
      </w:tr>
      <w:tr w:rsidR="003442C7" w:rsidTr="003442C7">
        <w:tc>
          <w:tcPr>
            <w:tcW w:w="902" w:type="pct"/>
            <w:shd w:val="clear" w:color="auto" w:fill="auto"/>
            <w:tcMar>
              <w:left w:w="107" w:type="dxa"/>
            </w:tcMar>
          </w:tcPr>
          <w:p w:rsidR="003442C7" w:rsidRDefault="00A17712">
            <w:pPr>
              <w:spacing w:after="0"/>
            </w:pPr>
            <w:r>
              <w:t>18.9.39.1</w:t>
            </w:r>
          </w:p>
        </w:tc>
        <w:tc>
          <w:tcPr>
            <w:tcW w:w="3431" w:type="pct"/>
            <w:shd w:val="clear" w:color="auto" w:fill="auto"/>
            <w:tcMar>
              <w:left w:w="107" w:type="dxa"/>
            </w:tcMar>
          </w:tcPr>
          <w:p w:rsidR="003442C7" w:rsidRDefault="00A17712">
            <w:pPr>
              <w:spacing w:after="0"/>
            </w:pPr>
            <w:r>
              <w:t>(L2) Ensure 'Turn off loc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0</w:t>
            </w:r>
          </w:p>
        </w:tc>
        <w:tc>
          <w:tcPr>
            <w:tcW w:w="4098" w:type="pct"/>
            <w:gridSpan w:val="3"/>
            <w:shd w:val="clear" w:color="auto" w:fill="auto"/>
            <w:tcMar>
              <w:left w:w="107" w:type="dxa"/>
            </w:tcMar>
          </w:tcPr>
          <w:p w:rsidR="003442C7" w:rsidRDefault="00A17712">
            <w:pPr>
              <w:spacing w:after="0"/>
              <w:rPr>
                <w:b/>
              </w:rPr>
            </w:pPr>
            <w:r>
              <w:rPr>
                <w:b/>
              </w:rPr>
              <w:t>Maintenance Scheduler</w:t>
            </w:r>
          </w:p>
        </w:tc>
      </w:tr>
      <w:tr w:rsidR="003442C7" w:rsidTr="003442C7">
        <w:tc>
          <w:tcPr>
            <w:tcW w:w="902" w:type="pct"/>
            <w:shd w:val="clear" w:color="auto" w:fill="auto"/>
            <w:tcMar>
              <w:left w:w="107" w:type="dxa"/>
            </w:tcMar>
          </w:tcPr>
          <w:p w:rsidR="003442C7" w:rsidRDefault="00A17712">
            <w:pPr>
              <w:spacing w:after="0"/>
              <w:rPr>
                <w:b/>
              </w:rPr>
            </w:pPr>
            <w:r>
              <w:rPr>
                <w:b/>
              </w:rPr>
              <w:t>18.9.41</w:t>
            </w:r>
          </w:p>
        </w:tc>
        <w:tc>
          <w:tcPr>
            <w:tcW w:w="4098" w:type="pct"/>
            <w:gridSpan w:val="3"/>
            <w:shd w:val="clear" w:color="auto" w:fill="auto"/>
            <w:tcMar>
              <w:left w:w="107" w:type="dxa"/>
            </w:tcMar>
          </w:tcPr>
          <w:p w:rsidR="003442C7" w:rsidRDefault="00A17712">
            <w:pPr>
              <w:spacing w:after="0"/>
              <w:rPr>
                <w:b/>
              </w:rPr>
            </w:pPr>
            <w:r>
              <w:rPr>
                <w:b/>
              </w:rPr>
              <w:t>Maps</w:t>
            </w:r>
          </w:p>
        </w:tc>
      </w:tr>
      <w:tr w:rsidR="003442C7" w:rsidTr="003442C7">
        <w:tc>
          <w:tcPr>
            <w:tcW w:w="902" w:type="pct"/>
            <w:shd w:val="clear" w:color="auto" w:fill="auto"/>
            <w:tcMar>
              <w:left w:w="107" w:type="dxa"/>
            </w:tcMar>
          </w:tcPr>
          <w:p w:rsidR="003442C7" w:rsidRDefault="00A17712">
            <w:pPr>
              <w:spacing w:after="0"/>
              <w:rPr>
                <w:b/>
              </w:rPr>
            </w:pPr>
            <w:r>
              <w:rPr>
                <w:b/>
              </w:rPr>
              <w:t>18.9.42</w:t>
            </w:r>
          </w:p>
        </w:tc>
        <w:tc>
          <w:tcPr>
            <w:tcW w:w="4098" w:type="pct"/>
            <w:gridSpan w:val="3"/>
            <w:shd w:val="clear" w:color="auto" w:fill="auto"/>
            <w:tcMar>
              <w:left w:w="107" w:type="dxa"/>
            </w:tcMar>
          </w:tcPr>
          <w:p w:rsidR="003442C7" w:rsidRDefault="00A17712">
            <w:pPr>
              <w:spacing w:after="0"/>
              <w:rPr>
                <w:b/>
              </w:rPr>
            </w:pPr>
            <w:r>
              <w:rPr>
                <w:b/>
              </w:rPr>
              <w:t>MDM</w:t>
            </w:r>
          </w:p>
        </w:tc>
      </w:tr>
      <w:tr w:rsidR="003442C7" w:rsidTr="003442C7">
        <w:tc>
          <w:tcPr>
            <w:tcW w:w="902" w:type="pct"/>
            <w:shd w:val="clear" w:color="auto" w:fill="auto"/>
            <w:tcMar>
              <w:left w:w="107" w:type="dxa"/>
            </w:tcMar>
          </w:tcPr>
          <w:p w:rsidR="003442C7" w:rsidRDefault="00A17712">
            <w:pPr>
              <w:spacing w:after="0"/>
              <w:rPr>
                <w:b/>
              </w:rPr>
            </w:pPr>
            <w:r>
              <w:rPr>
                <w:b/>
              </w:rPr>
              <w:t>18.9.43</w:t>
            </w:r>
          </w:p>
        </w:tc>
        <w:tc>
          <w:tcPr>
            <w:tcW w:w="4098" w:type="pct"/>
            <w:gridSpan w:val="3"/>
            <w:shd w:val="clear" w:color="auto" w:fill="auto"/>
            <w:tcMar>
              <w:left w:w="107" w:type="dxa"/>
            </w:tcMar>
          </w:tcPr>
          <w:p w:rsidR="003442C7" w:rsidRDefault="00A17712">
            <w:pPr>
              <w:spacing w:after="0"/>
              <w:rPr>
                <w:b/>
              </w:rPr>
            </w:pPr>
            <w:r>
              <w:rPr>
                <w:b/>
              </w:rPr>
              <w:t>Messaging</w:t>
            </w:r>
          </w:p>
        </w:tc>
      </w:tr>
      <w:tr w:rsidR="003442C7" w:rsidTr="003442C7">
        <w:tc>
          <w:tcPr>
            <w:tcW w:w="902" w:type="pct"/>
            <w:shd w:val="clear" w:color="auto" w:fill="auto"/>
            <w:tcMar>
              <w:left w:w="107" w:type="dxa"/>
            </w:tcMar>
          </w:tcPr>
          <w:p w:rsidR="003442C7" w:rsidRDefault="00A17712">
            <w:pPr>
              <w:spacing w:after="0"/>
            </w:pPr>
            <w:r>
              <w:t>18.9.43.1</w:t>
            </w:r>
          </w:p>
        </w:tc>
        <w:tc>
          <w:tcPr>
            <w:tcW w:w="3431" w:type="pct"/>
            <w:shd w:val="clear" w:color="auto" w:fill="auto"/>
            <w:tcMar>
              <w:left w:w="107" w:type="dxa"/>
            </w:tcMar>
          </w:tcPr>
          <w:p w:rsidR="003442C7" w:rsidRDefault="00A17712">
            <w:pPr>
              <w:spacing w:after="0"/>
            </w:pPr>
            <w:r>
              <w:t>(L2) Ensure 'Allow Message Service Cloud Sync'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4</w:t>
            </w:r>
          </w:p>
        </w:tc>
        <w:tc>
          <w:tcPr>
            <w:tcW w:w="4098" w:type="pct"/>
            <w:gridSpan w:val="3"/>
            <w:shd w:val="clear" w:color="auto" w:fill="auto"/>
            <w:tcMar>
              <w:left w:w="107" w:type="dxa"/>
            </w:tcMar>
          </w:tcPr>
          <w:p w:rsidR="003442C7" w:rsidRDefault="00A17712">
            <w:pPr>
              <w:spacing w:after="0"/>
              <w:rPr>
                <w:b/>
              </w:rPr>
            </w:pPr>
            <w:r>
              <w:rPr>
                <w:b/>
              </w:rPr>
              <w:t>Microsoft account</w:t>
            </w:r>
          </w:p>
        </w:tc>
      </w:tr>
      <w:tr w:rsidR="003442C7" w:rsidTr="003442C7">
        <w:tc>
          <w:tcPr>
            <w:tcW w:w="902" w:type="pct"/>
            <w:shd w:val="clear" w:color="auto" w:fill="auto"/>
            <w:tcMar>
              <w:left w:w="107" w:type="dxa"/>
            </w:tcMar>
          </w:tcPr>
          <w:p w:rsidR="003442C7" w:rsidRDefault="00A17712">
            <w:pPr>
              <w:spacing w:after="0"/>
              <w:rPr>
                <w:b/>
              </w:rPr>
            </w:pPr>
            <w:r>
              <w:rPr>
                <w:b/>
              </w:rPr>
              <w:t>18.9.45</w:t>
            </w:r>
          </w:p>
        </w:tc>
        <w:tc>
          <w:tcPr>
            <w:tcW w:w="4098" w:type="pct"/>
            <w:gridSpan w:val="3"/>
            <w:shd w:val="clear" w:color="auto" w:fill="auto"/>
            <w:tcMar>
              <w:left w:w="107" w:type="dxa"/>
            </w:tcMar>
          </w:tcPr>
          <w:p w:rsidR="003442C7" w:rsidRDefault="00A17712">
            <w:pPr>
              <w:spacing w:after="0"/>
              <w:rPr>
                <w:b/>
              </w:rPr>
            </w:pPr>
            <w:r>
              <w:rPr>
                <w:b/>
              </w:rPr>
              <w:t>Microsoft Defender Antivirus (formerly Windows Defender and Windows Defender Antivirus)</w:t>
            </w:r>
          </w:p>
        </w:tc>
      </w:tr>
      <w:tr w:rsidR="003442C7" w:rsidTr="003442C7">
        <w:tc>
          <w:tcPr>
            <w:tcW w:w="902" w:type="pct"/>
            <w:shd w:val="clear" w:color="auto" w:fill="auto"/>
            <w:tcMar>
              <w:left w:w="107" w:type="dxa"/>
            </w:tcMar>
          </w:tcPr>
          <w:p w:rsidR="003442C7" w:rsidRDefault="00A17712">
            <w:pPr>
              <w:spacing w:after="0"/>
              <w:rPr>
                <w:b/>
              </w:rPr>
            </w:pPr>
            <w:r>
              <w:rPr>
                <w:b/>
              </w:rPr>
              <w:t>18.9.45.1</w:t>
            </w:r>
          </w:p>
        </w:tc>
        <w:tc>
          <w:tcPr>
            <w:tcW w:w="4098" w:type="pct"/>
            <w:gridSpan w:val="3"/>
            <w:shd w:val="clear" w:color="auto" w:fill="auto"/>
            <w:tcMar>
              <w:left w:w="107" w:type="dxa"/>
            </w:tcMar>
          </w:tcPr>
          <w:p w:rsidR="003442C7" w:rsidRDefault="00A17712">
            <w:pPr>
              <w:spacing w:after="0"/>
              <w:rPr>
                <w:b/>
              </w:rPr>
            </w:pPr>
            <w:r>
              <w:rPr>
                <w:b/>
              </w:rPr>
              <w:t>Client Interface</w:t>
            </w:r>
          </w:p>
        </w:tc>
      </w:tr>
      <w:tr w:rsidR="003442C7" w:rsidTr="003442C7">
        <w:tc>
          <w:tcPr>
            <w:tcW w:w="902" w:type="pct"/>
            <w:shd w:val="clear" w:color="auto" w:fill="auto"/>
            <w:tcMar>
              <w:left w:w="107" w:type="dxa"/>
            </w:tcMar>
          </w:tcPr>
          <w:p w:rsidR="003442C7" w:rsidRDefault="00A17712">
            <w:pPr>
              <w:spacing w:after="0"/>
              <w:rPr>
                <w:b/>
              </w:rPr>
            </w:pPr>
            <w:r>
              <w:rPr>
                <w:b/>
              </w:rPr>
              <w:t>18.9.45.2</w:t>
            </w:r>
          </w:p>
        </w:tc>
        <w:tc>
          <w:tcPr>
            <w:tcW w:w="4098" w:type="pct"/>
            <w:gridSpan w:val="3"/>
            <w:shd w:val="clear" w:color="auto" w:fill="auto"/>
            <w:tcMar>
              <w:left w:w="107" w:type="dxa"/>
            </w:tcMar>
          </w:tcPr>
          <w:p w:rsidR="003442C7" w:rsidRDefault="00A17712">
            <w:pPr>
              <w:spacing w:after="0"/>
              <w:rPr>
                <w:b/>
              </w:rPr>
            </w:pPr>
            <w:r>
              <w:rPr>
                <w:b/>
              </w:rPr>
              <w:t>Exclusions</w:t>
            </w:r>
          </w:p>
        </w:tc>
      </w:tr>
      <w:tr w:rsidR="003442C7" w:rsidTr="003442C7">
        <w:tc>
          <w:tcPr>
            <w:tcW w:w="902" w:type="pct"/>
            <w:shd w:val="clear" w:color="auto" w:fill="auto"/>
            <w:tcMar>
              <w:left w:w="107" w:type="dxa"/>
            </w:tcMar>
          </w:tcPr>
          <w:p w:rsidR="003442C7" w:rsidRDefault="00A17712">
            <w:pPr>
              <w:spacing w:after="0"/>
              <w:rPr>
                <w:b/>
              </w:rPr>
            </w:pPr>
            <w:r>
              <w:rPr>
                <w:b/>
              </w:rPr>
              <w:t>18.9.45.3</w:t>
            </w:r>
          </w:p>
        </w:tc>
        <w:tc>
          <w:tcPr>
            <w:tcW w:w="4098" w:type="pct"/>
            <w:gridSpan w:val="3"/>
            <w:shd w:val="clear" w:color="auto" w:fill="auto"/>
            <w:tcMar>
              <w:left w:w="107" w:type="dxa"/>
            </w:tcMar>
          </w:tcPr>
          <w:p w:rsidR="003442C7" w:rsidRDefault="00A17712">
            <w:pPr>
              <w:spacing w:after="0"/>
              <w:rPr>
                <w:b/>
              </w:rPr>
            </w:pPr>
            <w:r>
              <w:rPr>
                <w:b/>
              </w:rPr>
              <w:t>MAPS</w:t>
            </w:r>
          </w:p>
        </w:tc>
      </w:tr>
      <w:tr w:rsidR="003442C7" w:rsidTr="003442C7">
        <w:tc>
          <w:tcPr>
            <w:tcW w:w="902" w:type="pct"/>
            <w:shd w:val="clear" w:color="auto" w:fill="auto"/>
            <w:tcMar>
              <w:left w:w="107" w:type="dxa"/>
            </w:tcMar>
          </w:tcPr>
          <w:p w:rsidR="003442C7" w:rsidRDefault="00A17712">
            <w:pPr>
              <w:spacing w:after="0"/>
              <w:rPr>
                <w:b/>
              </w:rPr>
            </w:pPr>
            <w:r>
              <w:rPr>
                <w:b/>
              </w:rPr>
              <w:t>18.9.45.4</w:t>
            </w:r>
          </w:p>
        </w:tc>
        <w:tc>
          <w:tcPr>
            <w:tcW w:w="4098" w:type="pct"/>
            <w:gridSpan w:val="3"/>
            <w:shd w:val="clear" w:color="auto" w:fill="auto"/>
            <w:tcMar>
              <w:left w:w="107" w:type="dxa"/>
            </w:tcMar>
          </w:tcPr>
          <w:p w:rsidR="003442C7" w:rsidRDefault="00A17712">
            <w:pPr>
              <w:spacing w:after="0"/>
              <w:rPr>
                <w:b/>
              </w:rPr>
            </w:pPr>
            <w:r>
              <w:rPr>
                <w:b/>
              </w:rPr>
              <w:t>Microsoft Defender Exploit Guard (formerly Windows Defender Exploit Guard)</w:t>
            </w:r>
          </w:p>
        </w:tc>
      </w:tr>
      <w:tr w:rsidR="003442C7" w:rsidTr="003442C7">
        <w:tc>
          <w:tcPr>
            <w:tcW w:w="902" w:type="pct"/>
            <w:shd w:val="clear" w:color="auto" w:fill="auto"/>
            <w:tcMar>
              <w:left w:w="107" w:type="dxa"/>
            </w:tcMar>
          </w:tcPr>
          <w:p w:rsidR="003442C7" w:rsidRDefault="00A17712">
            <w:pPr>
              <w:spacing w:after="0"/>
              <w:rPr>
                <w:b/>
              </w:rPr>
            </w:pPr>
            <w:r>
              <w:rPr>
                <w:b/>
              </w:rPr>
              <w:t>18.9.45.4.1</w:t>
            </w:r>
          </w:p>
        </w:tc>
        <w:tc>
          <w:tcPr>
            <w:tcW w:w="4098" w:type="pct"/>
            <w:gridSpan w:val="3"/>
            <w:shd w:val="clear" w:color="auto" w:fill="auto"/>
            <w:tcMar>
              <w:left w:w="107" w:type="dxa"/>
            </w:tcMar>
          </w:tcPr>
          <w:p w:rsidR="003442C7" w:rsidRDefault="00A17712">
            <w:pPr>
              <w:spacing w:after="0"/>
              <w:rPr>
                <w:b/>
              </w:rPr>
            </w:pPr>
            <w:r>
              <w:rPr>
                <w:b/>
              </w:rPr>
              <w:t>Attack Surface Reduction</w:t>
            </w:r>
          </w:p>
        </w:tc>
      </w:tr>
      <w:tr w:rsidR="003442C7" w:rsidTr="003442C7">
        <w:tc>
          <w:tcPr>
            <w:tcW w:w="902" w:type="pct"/>
            <w:shd w:val="clear" w:color="auto" w:fill="auto"/>
            <w:tcMar>
              <w:left w:w="107" w:type="dxa"/>
            </w:tcMar>
          </w:tcPr>
          <w:p w:rsidR="003442C7" w:rsidRDefault="00A17712">
            <w:pPr>
              <w:spacing w:after="0"/>
            </w:pPr>
            <w:r>
              <w:t>18.9.45.4.1.1</w:t>
            </w:r>
          </w:p>
        </w:tc>
        <w:tc>
          <w:tcPr>
            <w:tcW w:w="3431" w:type="pct"/>
            <w:shd w:val="clear" w:color="auto" w:fill="auto"/>
            <w:tcMar>
              <w:left w:w="107" w:type="dxa"/>
            </w:tcMar>
          </w:tcPr>
          <w:p w:rsidR="003442C7" w:rsidRDefault="00A17712">
            <w:pPr>
              <w:spacing w:after="0"/>
            </w:pPr>
            <w:r>
              <w:t>(L1) Ensure 'Configure Attack Surface Reduction rules' is set to 'Enabled' (Manual)</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45.4.1.2</w:t>
            </w:r>
          </w:p>
        </w:tc>
        <w:tc>
          <w:tcPr>
            <w:tcW w:w="3431" w:type="pct"/>
            <w:shd w:val="clear" w:color="auto" w:fill="auto"/>
            <w:tcMar>
              <w:left w:w="107" w:type="dxa"/>
            </w:tcMar>
          </w:tcPr>
          <w:p w:rsidR="003442C7"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5.4.2</w:t>
            </w:r>
          </w:p>
        </w:tc>
        <w:tc>
          <w:tcPr>
            <w:tcW w:w="4098" w:type="pct"/>
            <w:gridSpan w:val="3"/>
            <w:shd w:val="clear" w:color="auto" w:fill="auto"/>
            <w:tcMar>
              <w:left w:w="107" w:type="dxa"/>
            </w:tcMar>
          </w:tcPr>
          <w:p w:rsidR="003442C7" w:rsidRDefault="00A17712">
            <w:pPr>
              <w:spacing w:after="0"/>
              <w:rPr>
                <w:b/>
              </w:rPr>
            </w:pPr>
            <w:r>
              <w:rPr>
                <w:b/>
              </w:rPr>
              <w:t>Controlled Folder Access</w:t>
            </w:r>
          </w:p>
        </w:tc>
      </w:tr>
      <w:tr w:rsidR="003442C7" w:rsidTr="003442C7">
        <w:tc>
          <w:tcPr>
            <w:tcW w:w="902" w:type="pct"/>
            <w:shd w:val="clear" w:color="auto" w:fill="auto"/>
            <w:tcMar>
              <w:left w:w="107" w:type="dxa"/>
            </w:tcMar>
          </w:tcPr>
          <w:p w:rsidR="003442C7" w:rsidRDefault="00A17712">
            <w:pPr>
              <w:spacing w:after="0"/>
              <w:rPr>
                <w:b/>
              </w:rPr>
            </w:pPr>
            <w:r>
              <w:rPr>
                <w:b/>
              </w:rPr>
              <w:t>18.9.45.4.3</w:t>
            </w:r>
          </w:p>
        </w:tc>
        <w:tc>
          <w:tcPr>
            <w:tcW w:w="4098" w:type="pct"/>
            <w:gridSpan w:val="3"/>
            <w:shd w:val="clear" w:color="auto" w:fill="auto"/>
            <w:tcMar>
              <w:left w:w="107" w:type="dxa"/>
            </w:tcMar>
          </w:tcPr>
          <w:p w:rsidR="003442C7" w:rsidRDefault="00A17712">
            <w:pPr>
              <w:spacing w:after="0"/>
              <w:rPr>
                <w:b/>
              </w:rPr>
            </w:pPr>
            <w:r>
              <w:rPr>
                <w:b/>
              </w:rPr>
              <w:t>Network Protection</w:t>
            </w:r>
          </w:p>
        </w:tc>
      </w:tr>
      <w:tr w:rsidR="003442C7" w:rsidTr="003442C7">
        <w:tc>
          <w:tcPr>
            <w:tcW w:w="902" w:type="pct"/>
            <w:shd w:val="clear" w:color="auto" w:fill="auto"/>
            <w:tcMar>
              <w:left w:w="107" w:type="dxa"/>
            </w:tcMar>
          </w:tcPr>
          <w:p w:rsidR="003442C7" w:rsidRDefault="00A17712">
            <w:pPr>
              <w:spacing w:after="0"/>
            </w:pPr>
            <w:r>
              <w:t>18.9.45.4.3.1</w:t>
            </w:r>
          </w:p>
        </w:tc>
        <w:tc>
          <w:tcPr>
            <w:tcW w:w="3431" w:type="pct"/>
            <w:shd w:val="clear" w:color="auto" w:fill="auto"/>
            <w:tcMar>
              <w:left w:w="107" w:type="dxa"/>
            </w:tcMar>
          </w:tcPr>
          <w:p w:rsidR="003442C7"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5.5</w:t>
            </w:r>
          </w:p>
        </w:tc>
        <w:tc>
          <w:tcPr>
            <w:tcW w:w="4098" w:type="pct"/>
            <w:gridSpan w:val="3"/>
            <w:shd w:val="clear" w:color="auto" w:fill="auto"/>
            <w:tcMar>
              <w:left w:w="107" w:type="dxa"/>
            </w:tcMar>
          </w:tcPr>
          <w:p w:rsidR="003442C7" w:rsidRDefault="00A17712">
            <w:pPr>
              <w:spacing w:after="0"/>
              <w:rPr>
                <w:b/>
              </w:rPr>
            </w:pPr>
            <w:r>
              <w:rPr>
                <w:b/>
              </w:rPr>
              <w:t>MpEngine</w:t>
            </w:r>
          </w:p>
        </w:tc>
      </w:tr>
      <w:tr w:rsidR="003442C7" w:rsidTr="003442C7">
        <w:tc>
          <w:tcPr>
            <w:tcW w:w="902" w:type="pct"/>
            <w:shd w:val="clear" w:color="auto" w:fill="auto"/>
            <w:tcMar>
              <w:left w:w="107" w:type="dxa"/>
            </w:tcMar>
          </w:tcPr>
          <w:p w:rsidR="003442C7" w:rsidRDefault="00A17712">
            <w:pPr>
              <w:spacing w:after="0"/>
              <w:rPr>
                <w:b/>
              </w:rPr>
            </w:pPr>
            <w:r>
              <w:rPr>
                <w:b/>
              </w:rPr>
              <w:t>18.9.45.6</w:t>
            </w:r>
          </w:p>
        </w:tc>
        <w:tc>
          <w:tcPr>
            <w:tcW w:w="4098" w:type="pct"/>
            <w:gridSpan w:val="3"/>
            <w:shd w:val="clear" w:color="auto" w:fill="auto"/>
            <w:tcMar>
              <w:left w:w="107" w:type="dxa"/>
            </w:tcMar>
          </w:tcPr>
          <w:p w:rsidR="003442C7" w:rsidRDefault="00A17712">
            <w:pPr>
              <w:spacing w:after="0"/>
              <w:rPr>
                <w:b/>
              </w:rPr>
            </w:pPr>
            <w:r>
              <w:rPr>
                <w:b/>
              </w:rPr>
              <w:t>Network Inspection System</w:t>
            </w:r>
          </w:p>
        </w:tc>
      </w:tr>
      <w:tr w:rsidR="003442C7" w:rsidTr="003442C7">
        <w:tc>
          <w:tcPr>
            <w:tcW w:w="902" w:type="pct"/>
            <w:shd w:val="clear" w:color="auto" w:fill="auto"/>
            <w:tcMar>
              <w:left w:w="107" w:type="dxa"/>
            </w:tcMar>
          </w:tcPr>
          <w:p w:rsidR="003442C7" w:rsidRDefault="00A17712">
            <w:pPr>
              <w:spacing w:after="0"/>
              <w:rPr>
                <w:b/>
              </w:rPr>
            </w:pPr>
            <w:r>
              <w:rPr>
                <w:b/>
              </w:rPr>
              <w:t>18.9.45.7</w:t>
            </w:r>
          </w:p>
        </w:tc>
        <w:tc>
          <w:tcPr>
            <w:tcW w:w="4098" w:type="pct"/>
            <w:gridSpan w:val="3"/>
            <w:shd w:val="clear" w:color="auto" w:fill="auto"/>
            <w:tcMar>
              <w:left w:w="107" w:type="dxa"/>
            </w:tcMar>
          </w:tcPr>
          <w:p w:rsidR="003442C7" w:rsidRDefault="00A17712">
            <w:pPr>
              <w:spacing w:after="0"/>
              <w:rPr>
                <w:b/>
              </w:rPr>
            </w:pPr>
            <w:r>
              <w:rPr>
                <w:b/>
              </w:rPr>
              <w:t>Quarantine</w:t>
            </w:r>
          </w:p>
        </w:tc>
      </w:tr>
      <w:tr w:rsidR="003442C7" w:rsidTr="003442C7">
        <w:tc>
          <w:tcPr>
            <w:tcW w:w="902" w:type="pct"/>
            <w:shd w:val="clear" w:color="auto" w:fill="auto"/>
            <w:tcMar>
              <w:left w:w="107" w:type="dxa"/>
            </w:tcMar>
          </w:tcPr>
          <w:p w:rsidR="003442C7" w:rsidRDefault="00A17712">
            <w:pPr>
              <w:spacing w:after="0"/>
              <w:rPr>
                <w:b/>
              </w:rPr>
            </w:pPr>
            <w:r>
              <w:rPr>
                <w:b/>
              </w:rPr>
              <w:t>18.9.45.8</w:t>
            </w:r>
          </w:p>
        </w:tc>
        <w:tc>
          <w:tcPr>
            <w:tcW w:w="4098" w:type="pct"/>
            <w:gridSpan w:val="3"/>
            <w:shd w:val="clear" w:color="auto" w:fill="auto"/>
            <w:tcMar>
              <w:left w:w="107" w:type="dxa"/>
            </w:tcMar>
          </w:tcPr>
          <w:p w:rsidR="003442C7" w:rsidRDefault="00A17712">
            <w:pPr>
              <w:spacing w:after="0"/>
              <w:rPr>
                <w:b/>
              </w:rPr>
            </w:pPr>
            <w:r>
              <w:rPr>
                <w:b/>
              </w:rPr>
              <w:t>Real-time Protection</w:t>
            </w:r>
          </w:p>
        </w:tc>
      </w:tr>
      <w:tr w:rsidR="003442C7" w:rsidTr="00CB4404">
        <w:trPr>
          <w:cantSplit/>
        </w:trPr>
        <w:tc>
          <w:tcPr>
            <w:tcW w:w="902" w:type="pct"/>
            <w:shd w:val="clear" w:color="auto" w:fill="auto"/>
            <w:tcMar>
              <w:left w:w="107" w:type="dxa"/>
            </w:tcMar>
          </w:tcPr>
          <w:p w:rsidR="003442C7" w:rsidRDefault="00A17712">
            <w:pPr>
              <w:spacing w:after="0"/>
            </w:pPr>
            <w:r>
              <w:t>18.9.45.8.1</w:t>
            </w:r>
          </w:p>
        </w:tc>
        <w:tc>
          <w:tcPr>
            <w:tcW w:w="3431" w:type="pct"/>
            <w:shd w:val="clear" w:color="auto" w:fill="auto"/>
            <w:tcMar>
              <w:left w:w="107" w:type="dxa"/>
            </w:tcMar>
          </w:tcPr>
          <w:p w:rsidR="003442C7" w:rsidRDefault="00A17712">
            <w:pPr>
              <w:spacing w:after="0"/>
            </w:pPr>
            <w:r>
              <w:t>(L1) Ensure 'Turn on behavior monitoring'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5.9</w:t>
            </w:r>
          </w:p>
        </w:tc>
        <w:tc>
          <w:tcPr>
            <w:tcW w:w="4098" w:type="pct"/>
            <w:gridSpan w:val="3"/>
            <w:shd w:val="clear" w:color="auto" w:fill="auto"/>
            <w:tcMar>
              <w:left w:w="107" w:type="dxa"/>
            </w:tcMar>
          </w:tcPr>
          <w:p w:rsidR="003442C7" w:rsidRDefault="00A17712">
            <w:pPr>
              <w:spacing w:after="0"/>
              <w:rPr>
                <w:b/>
              </w:rPr>
            </w:pPr>
            <w:r>
              <w:rPr>
                <w:b/>
              </w:rPr>
              <w:t>Remediation</w:t>
            </w:r>
          </w:p>
        </w:tc>
      </w:tr>
      <w:tr w:rsidR="003442C7" w:rsidTr="003442C7">
        <w:tc>
          <w:tcPr>
            <w:tcW w:w="902" w:type="pct"/>
            <w:shd w:val="clear" w:color="auto" w:fill="auto"/>
            <w:tcMar>
              <w:left w:w="107" w:type="dxa"/>
            </w:tcMar>
          </w:tcPr>
          <w:p w:rsidR="003442C7" w:rsidRDefault="00A17712">
            <w:pPr>
              <w:spacing w:after="0"/>
              <w:rPr>
                <w:b/>
              </w:rPr>
            </w:pPr>
            <w:r>
              <w:rPr>
                <w:b/>
              </w:rPr>
              <w:t>18.9.45.10</w:t>
            </w:r>
          </w:p>
        </w:tc>
        <w:tc>
          <w:tcPr>
            <w:tcW w:w="4098" w:type="pct"/>
            <w:gridSpan w:val="3"/>
            <w:shd w:val="clear" w:color="auto" w:fill="auto"/>
            <w:tcMar>
              <w:left w:w="107" w:type="dxa"/>
            </w:tcMar>
          </w:tcPr>
          <w:p w:rsidR="003442C7" w:rsidRDefault="00A17712">
            <w:pPr>
              <w:spacing w:after="0"/>
              <w:rPr>
                <w:b/>
              </w:rPr>
            </w:pPr>
            <w:r>
              <w:rPr>
                <w:b/>
              </w:rPr>
              <w:t>Reporting</w:t>
            </w:r>
          </w:p>
        </w:tc>
      </w:tr>
      <w:tr w:rsidR="003442C7" w:rsidTr="003442C7">
        <w:tc>
          <w:tcPr>
            <w:tcW w:w="902" w:type="pct"/>
            <w:shd w:val="clear" w:color="auto" w:fill="auto"/>
            <w:tcMar>
              <w:left w:w="107" w:type="dxa"/>
            </w:tcMar>
          </w:tcPr>
          <w:p w:rsidR="003442C7" w:rsidRDefault="00A17712">
            <w:pPr>
              <w:spacing w:after="0"/>
              <w:rPr>
                <w:b/>
              </w:rPr>
            </w:pPr>
            <w:r>
              <w:rPr>
                <w:b/>
              </w:rPr>
              <w:t>18.9.45.11</w:t>
            </w:r>
          </w:p>
        </w:tc>
        <w:tc>
          <w:tcPr>
            <w:tcW w:w="4098" w:type="pct"/>
            <w:gridSpan w:val="3"/>
            <w:shd w:val="clear" w:color="auto" w:fill="auto"/>
            <w:tcMar>
              <w:left w:w="107" w:type="dxa"/>
            </w:tcMar>
          </w:tcPr>
          <w:p w:rsidR="003442C7" w:rsidRDefault="00A17712">
            <w:pPr>
              <w:spacing w:after="0"/>
              <w:rPr>
                <w:b/>
              </w:rPr>
            </w:pPr>
            <w:r>
              <w:rPr>
                <w:b/>
              </w:rPr>
              <w:t>Scan</w:t>
            </w:r>
          </w:p>
        </w:tc>
      </w:tr>
      <w:tr w:rsidR="003442C7" w:rsidTr="003442C7">
        <w:tc>
          <w:tcPr>
            <w:tcW w:w="902" w:type="pct"/>
            <w:shd w:val="clear" w:color="auto" w:fill="auto"/>
            <w:tcMar>
              <w:left w:w="107" w:type="dxa"/>
            </w:tcMar>
          </w:tcPr>
          <w:p w:rsidR="003442C7" w:rsidRDefault="00A17712">
            <w:pPr>
              <w:spacing w:after="0"/>
            </w:pPr>
            <w:r>
              <w:t>18.9.45.11.1</w:t>
            </w:r>
          </w:p>
        </w:tc>
        <w:tc>
          <w:tcPr>
            <w:tcW w:w="3431" w:type="pct"/>
            <w:shd w:val="clear" w:color="auto" w:fill="auto"/>
            <w:tcMar>
              <w:left w:w="107" w:type="dxa"/>
            </w:tcMar>
          </w:tcPr>
          <w:p w:rsidR="003442C7" w:rsidRDefault="00A17712">
            <w:pPr>
              <w:spacing w:after="0"/>
            </w:pPr>
            <w:r>
              <w:t>(L1) Ensure 'Scan removable driv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45.11.2</w:t>
            </w:r>
          </w:p>
        </w:tc>
        <w:tc>
          <w:tcPr>
            <w:tcW w:w="3431" w:type="pct"/>
            <w:shd w:val="clear" w:color="auto" w:fill="auto"/>
            <w:tcMar>
              <w:left w:w="107" w:type="dxa"/>
            </w:tcMar>
          </w:tcPr>
          <w:p w:rsidR="003442C7" w:rsidRDefault="00A17712">
            <w:pPr>
              <w:spacing w:after="0"/>
            </w:pPr>
            <w:r>
              <w:t>(L1) Ensure 'Turn on e-mail scanning'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5.12</w:t>
            </w:r>
          </w:p>
        </w:tc>
        <w:tc>
          <w:tcPr>
            <w:tcW w:w="4098" w:type="pct"/>
            <w:gridSpan w:val="3"/>
            <w:shd w:val="clear" w:color="auto" w:fill="auto"/>
            <w:tcMar>
              <w:left w:w="107" w:type="dxa"/>
            </w:tcMar>
          </w:tcPr>
          <w:p w:rsidR="003442C7" w:rsidRDefault="00A17712">
            <w:pPr>
              <w:spacing w:after="0"/>
              <w:rPr>
                <w:b/>
              </w:rPr>
            </w:pPr>
            <w:r>
              <w:rPr>
                <w:b/>
              </w:rPr>
              <w:t>Security Intelligence Updates (formerly Signature Updates)</w:t>
            </w:r>
          </w:p>
        </w:tc>
      </w:tr>
      <w:tr w:rsidR="003442C7" w:rsidTr="003442C7">
        <w:tc>
          <w:tcPr>
            <w:tcW w:w="902" w:type="pct"/>
            <w:shd w:val="clear" w:color="auto" w:fill="auto"/>
            <w:tcMar>
              <w:left w:w="107" w:type="dxa"/>
            </w:tcMar>
          </w:tcPr>
          <w:p w:rsidR="003442C7" w:rsidRDefault="00A17712">
            <w:pPr>
              <w:spacing w:after="0"/>
              <w:rPr>
                <w:b/>
              </w:rPr>
            </w:pPr>
            <w:r>
              <w:rPr>
                <w:b/>
              </w:rPr>
              <w:t>18.9.45.13</w:t>
            </w:r>
          </w:p>
        </w:tc>
        <w:tc>
          <w:tcPr>
            <w:tcW w:w="4098" w:type="pct"/>
            <w:gridSpan w:val="3"/>
            <w:shd w:val="clear" w:color="auto" w:fill="auto"/>
            <w:tcMar>
              <w:left w:w="107" w:type="dxa"/>
            </w:tcMar>
          </w:tcPr>
          <w:p w:rsidR="003442C7" w:rsidRDefault="00A17712">
            <w:pPr>
              <w:spacing w:after="0"/>
              <w:rPr>
                <w:b/>
              </w:rPr>
            </w:pPr>
            <w:r>
              <w:rPr>
                <w:b/>
              </w:rPr>
              <w:t>Threats</w:t>
            </w:r>
          </w:p>
        </w:tc>
      </w:tr>
      <w:tr w:rsidR="003442C7" w:rsidTr="003442C7">
        <w:tc>
          <w:tcPr>
            <w:tcW w:w="902" w:type="pct"/>
            <w:shd w:val="clear" w:color="auto" w:fill="auto"/>
            <w:tcMar>
              <w:left w:w="107" w:type="dxa"/>
            </w:tcMar>
          </w:tcPr>
          <w:p w:rsidR="003442C7" w:rsidRDefault="00A17712">
            <w:pPr>
              <w:spacing w:after="0"/>
            </w:pPr>
            <w:r>
              <w:t>18.9.45.14</w:t>
            </w:r>
          </w:p>
        </w:tc>
        <w:tc>
          <w:tcPr>
            <w:tcW w:w="3431" w:type="pct"/>
            <w:shd w:val="clear" w:color="auto" w:fill="auto"/>
            <w:tcMar>
              <w:left w:w="107" w:type="dxa"/>
            </w:tcMar>
          </w:tcPr>
          <w:p w:rsidR="003442C7"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45.15</w:t>
            </w:r>
          </w:p>
        </w:tc>
        <w:tc>
          <w:tcPr>
            <w:tcW w:w="3431" w:type="pct"/>
            <w:shd w:val="clear" w:color="auto" w:fill="auto"/>
            <w:tcMar>
              <w:left w:w="107" w:type="dxa"/>
            </w:tcMar>
          </w:tcPr>
          <w:p w:rsidR="003442C7"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6</w:t>
            </w:r>
          </w:p>
        </w:tc>
        <w:tc>
          <w:tcPr>
            <w:tcW w:w="4098" w:type="pct"/>
            <w:gridSpan w:val="3"/>
            <w:shd w:val="clear" w:color="auto" w:fill="auto"/>
            <w:tcMar>
              <w:left w:w="107" w:type="dxa"/>
            </w:tcMar>
          </w:tcPr>
          <w:p w:rsidR="003442C7" w:rsidRDefault="00A17712">
            <w:pPr>
              <w:spacing w:after="0"/>
              <w:rPr>
                <w:b/>
              </w:rPr>
            </w:pPr>
            <w:r>
              <w:rPr>
                <w:b/>
              </w:rPr>
              <w:t>Microsoft Defender Application Guard (formerly Windows Defender Application Guard)</w:t>
            </w:r>
          </w:p>
        </w:tc>
      </w:tr>
      <w:tr w:rsidR="003442C7" w:rsidTr="003442C7">
        <w:tc>
          <w:tcPr>
            <w:tcW w:w="902" w:type="pct"/>
            <w:shd w:val="clear" w:color="auto" w:fill="auto"/>
            <w:tcMar>
              <w:left w:w="107" w:type="dxa"/>
            </w:tcMar>
          </w:tcPr>
          <w:p w:rsidR="003442C7" w:rsidRDefault="00A17712">
            <w:pPr>
              <w:spacing w:after="0"/>
              <w:rPr>
                <w:b/>
              </w:rPr>
            </w:pPr>
            <w:r>
              <w:rPr>
                <w:b/>
              </w:rPr>
              <w:t>18.9.47</w:t>
            </w:r>
          </w:p>
        </w:tc>
        <w:tc>
          <w:tcPr>
            <w:tcW w:w="4098" w:type="pct"/>
            <w:gridSpan w:val="3"/>
            <w:shd w:val="clear" w:color="auto" w:fill="auto"/>
            <w:tcMar>
              <w:left w:w="107" w:type="dxa"/>
            </w:tcMar>
          </w:tcPr>
          <w:p w:rsidR="003442C7" w:rsidRDefault="00A17712">
            <w:pPr>
              <w:spacing w:after="0"/>
              <w:rPr>
                <w:b/>
              </w:rPr>
            </w:pPr>
            <w:r>
              <w:rPr>
                <w:b/>
              </w:rPr>
              <w:t>Microsoft Defender Exploit Guard (formerly Windows Defender Exploit Guard)</w:t>
            </w:r>
          </w:p>
        </w:tc>
      </w:tr>
      <w:tr w:rsidR="003442C7" w:rsidTr="003442C7">
        <w:tc>
          <w:tcPr>
            <w:tcW w:w="902" w:type="pct"/>
            <w:shd w:val="clear" w:color="auto" w:fill="auto"/>
            <w:tcMar>
              <w:left w:w="107" w:type="dxa"/>
            </w:tcMar>
          </w:tcPr>
          <w:p w:rsidR="003442C7" w:rsidRDefault="00A17712">
            <w:pPr>
              <w:spacing w:after="0"/>
              <w:rPr>
                <w:b/>
              </w:rPr>
            </w:pPr>
            <w:r>
              <w:rPr>
                <w:b/>
              </w:rPr>
              <w:t>18.9.48</w:t>
            </w:r>
          </w:p>
        </w:tc>
        <w:tc>
          <w:tcPr>
            <w:tcW w:w="4098" w:type="pct"/>
            <w:gridSpan w:val="3"/>
            <w:shd w:val="clear" w:color="auto" w:fill="auto"/>
            <w:tcMar>
              <w:left w:w="107" w:type="dxa"/>
            </w:tcMar>
          </w:tcPr>
          <w:p w:rsidR="003442C7" w:rsidRDefault="00A17712">
            <w:pPr>
              <w:spacing w:after="0"/>
              <w:rPr>
                <w:b/>
              </w:rPr>
            </w:pPr>
            <w:r>
              <w:rPr>
                <w:b/>
              </w:rPr>
              <w:t>Microsoft Edge</w:t>
            </w:r>
          </w:p>
        </w:tc>
      </w:tr>
      <w:tr w:rsidR="003442C7" w:rsidTr="003442C7">
        <w:tc>
          <w:tcPr>
            <w:tcW w:w="902" w:type="pct"/>
            <w:shd w:val="clear" w:color="auto" w:fill="auto"/>
            <w:tcMar>
              <w:left w:w="107" w:type="dxa"/>
            </w:tcMar>
          </w:tcPr>
          <w:p w:rsidR="003442C7" w:rsidRDefault="00A17712">
            <w:pPr>
              <w:spacing w:after="0"/>
            </w:pPr>
            <w:r>
              <w:t>18.9.48.1</w:t>
            </w:r>
          </w:p>
        </w:tc>
        <w:tc>
          <w:tcPr>
            <w:tcW w:w="3431" w:type="pct"/>
            <w:shd w:val="clear" w:color="auto" w:fill="auto"/>
            <w:tcMar>
              <w:left w:w="107" w:type="dxa"/>
            </w:tcMar>
          </w:tcPr>
          <w:p w:rsidR="003442C7" w:rsidRDefault="00A17712">
            <w:pPr>
              <w:spacing w:after="0"/>
            </w:pPr>
            <w:r>
              <w:t>(L1) Ensure 'Prevent bypassing Windows Defender SmartScreen prompts for fil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49</w:t>
            </w:r>
          </w:p>
        </w:tc>
        <w:tc>
          <w:tcPr>
            <w:tcW w:w="4098" w:type="pct"/>
            <w:gridSpan w:val="3"/>
            <w:shd w:val="clear" w:color="auto" w:fill="auto"/>
            <w:tcMar>
              <w:left w:w="107" w:type="dxa"/>
            </w:tcMar>
          </w:tcPr>
          <w:p w:rsidR="003442C7" w:rsidRDefault="00A17712">
            <w:pPr>
              <w:spacing w:after="0"/>
              <w:rPr>
                <w:b/>
              </w:rPr>
            </w:pPr>
            <w:r>
              <w:rPr>
                <w:b/>
              </w:rPr>
              <w:t>Microsoft FIDO Authentication</w:t>
            </w:r>
          </w:p>
        </w:tc>
      </w:tr>
      <w:tr w:rsidR="003442C7" w:rsidTr="003442C7">
        <w:tc>
          <w:tcPr>
            <w:tcW w:w="902" w:type="pct"/>
            <w:shd w:val="clear" w:color="auto" w:fill="auto"/>
            <w:tcMar>
              <w:left w:w="107" w:type="dxa"/>
            </w:tcMar>
          </w:tcPr>
          <w:p w:rsidR="003442C7" w:rsidRDefault="00A17712">
            <w:pPr>
              <w:spacing w:after="0"/>
              <w:rPr>
                <w:b/>
              </w:rPr>
            </w:pPr>
            <w:r>
              <w:rPr>
                <w:b/>
              </w:rPr>
              <w:t>18.9.50</w:t>
            </w:r>
          </w:p>
        </w:tc>
        <w:tc>
          <w:tcPr>
            <w:tcW w:w="4098" w:type="pct"/>
            <w:gridSpan w:val="3"/>
            <w:shd w:val="clear" w:color="auto" w:fill="auto"/>
            <w:tcMar>
              <w:left w:w="107" w:type="dxa"/>
            </w:tcMar>
          </w:tcPr>
          <w:p w:rsidR="003442C7" w:rsidRDefault="00A17712">
            <w:pPr>
              <w:spacing w:after="0"/>
              <w:rPr>
                <w:b/>
              </w:rPr>
            </w:pPr>
            <w:r>
              <w:rPr>
                <w:b/>
              </w:rPr>
              <w:t>Microsoft Secondary Authentication Factor</w:t>
            </w:r>
          </w:p>
        </w:tc>
      </w:tr>
      <w:tr w:rsidR="003442C7" w:rsidTr="003442C7">
        <w:tc>
          <w:tcPr>
            <w:tcW w:w="902" w:type="pct"/>
            <w:shd w:val="clear" w:color="auto" w:fill="auto"/>
            <w:tcMar>
              <w:left w:w="107" w:type="dxa"/>
            </w:tcMar>
          </w:tcPr>
          <w:p w:rsidR="003442C7" w:rsidRDefault="00A17712">
            <w:pPr>
              <w:spacing w:after="0"/>
              <w:rPr>
                <w:b/>
              </w:rPr>
            </w:pPr>
            <w:r>
              <w:rPr>
                <w:b/>
              </w:rPr>
              <w:t>18.9.51</w:t>
            </w:r>
          </w:p>
        </w:tc>
        <w:tc>
          <w:tcPr>
            <w:tcW w:w="4098" w:type="pct"/>
            <w:gridSpan w:val="3"/>
            <w:shd w:val="clear" w:color="auto" w:fill="auto"/>
            <w:tcMar>
              <w:left w:w="107" w:type="dxa"/>
            </w:tcMar>
          </w:tcPr>
          <w:p w:rsidR="003442C7" w:rsidRDefault="00A17712">
            <w:pPr>
              <w:spacing w:after="0"/>
              <w:rPr>
                <w:b/>
              </w:rPr>
            </w:pPr>
            <w:r>
              <w:rPr>
                <w:b/>
              </w:rPr>
              <w:t>Microsoft User Experience Virtualization</w:t>
            </w:r>
          </w:p>
        </w:tc>
      </w:tr>
      <w:tr w:rsidR="003442C7" w:rsidTr="003442C7">
        <w:tc>
          <w:tcPr>
            <w:tcW w:w="902" w:type="pct"/>
            <w:shd w:val="clear" w:color="auto" w:fill="auto"/>
            <w:tcMar>
              <w:left w:w="107" w:type="dxa"/>
            </w:tcMar>
          </w:tcPr>
          <w:p w:rsidR="003442C7" w:rsidRDefault="00A17712">
            <w:pPr>
              <w:spacing w:after="0"/>
              <w:rPr>
                <w:b/>
              </w:rPr>
            </w:pPr>
            <w:r>
              <w:rPr>
                <w:b/>
              </w:rPr>
              <w:t>18.9.52</w:t>
            </w:r>
          </w:p>
        </w:tc>
        <w:tc>
          <w:tcPr>
            <w:tcW w:w="4098" w:type="pct"/>
            <w:gridSpan w:val="3"/>
            <w:shd w:val="clear" w:color="auto" w:fill="auto"/>
            <w:tcMar>
              <w:left w:w="107" w:type="dxa"/>
            </w:tcMar>
          </w:tcPr>
          <w:p w:rsidR="003442C7" w:rsidRDefault="00A17712">
            <w:pPr>
              <w:spacing w:after="0"/>
              <w:rPr>
                <w:b/>
              </w:rPr>
            </w:pPr>
            <w:r>
              <w:rPr>
                <w:b/>
              </w:rPr>
              <w:t>NetMeeting</w:t>
            </w:r>
          </w:p>
        </w:tc>
      </w:tr>
      <w:tr w:rsidR="003442C7" w:rsidTr="003442C7">
        <w:tc>
          <w:tcPr>
            <w:tcW w:w="902" w:type="pct"/>
            <w:shd w:val="clear" w:color="auto" w:fill="auto"/>
            <w:tcMar>
              <w:left w:w="107" w:type="dxa"/>
            </w:tcMar>
          </w:tcPr>
          <w:p w:rsidR="003442C7" w:rsidRDefault="00A17712">
            <w:pPr>
              <w:spacing w:after="0"/>
              <w:rPr>
                <w:b/>
              </w:rPr>
            </w:pPr>
            <w:r>
              <w:rPr>
                <w:b/>
              </w:rPr>
              <w:t>18.9.53</w:t>
            </w:r>
          </w:p>
        </w:tc>
        <w:tc>
          <w:tcPr>
            <w:tcW w:w="4098" w:type="pct"/>
            <w:gridSpan w:val="3"/>
            <w:shd w:val="clear" w:color="auto" w:fill="auto"/>
            <w:tcMar>
              <w:left w:w="107" w:type="dxa"/>
            </w:tcMar>
          </w:tcPr>
          <w:p w:rsidR="003442C7" w:rsidRDefault="00A17712">
            <w:pPr>
              <w:spacing w:after="0"/>
              <w:rPr>
                <w:b/>
              </w:rPr>
            </w:pPr>
            <w:r>
              <w:rPr>
                <w:b/>
              </w:rPr>
              <w:t>Network Access Protection</w:t>
            </w:r>
          </w:p>
        </w:tc>
      </w:tr>
      <w:tr w:rsidR="003442C7" w:rsidTr="003442C7">
        <w:tc>
          <w:tcPr>
            <w:tcW w:w="902" w:type="pct"/>
            <w:shd w:val="clear" w:color="auto" w:fill="auto"/>
            <w:tcMar>
              <w:left w:w="107" w:type="dxa"/>
            </w:tcMar>
          </w:tcPr>
          <w:p w:rsidR="003442C7" w:rsidRDefault="00A17712">
            <w:pPr>
              <w:spacing w:after="0"/>
              <w:rPr>
                <w:b/>
              </w:rPr>
            </w:pPr>
            <w:r>
              <w:rPr>
                <w:b/>
              </w:rPr>
              <w:t>18.9.54</w:t>
            </w:r>
          </w:p>
        </w:tc>
        <w:tc>
          <w:tcPr>
            <w:tcW w:w="4098" w:type="pct"/>
            <w:gridSpan w:val="3"/>
            <w:shd w:val="clear" w:color="auto" w:fill="auto"/>
            <w:tcMar>
              <w:left w:w="107" w:type="dxa"/>
            </w:tcMar>
          </w:tcPr>
          <w:p w:rsidR="003442C7" w:rsidRDefault="00A17712">
            <w:pPr>
              <w:spacing w:after="0"/>
              <w:rPr>
                <w:b/>
              </w:rPr>
            </w:pPr>
            <w:r>
              <w:rPr>
                <w:b/>
              </w:rPr>
              <w:t>Network Projector</w:t>
            </w:r>
          </w:p>
        </w:tc>
      </w:tr>
      <w:tr w:rsidR="003442C7" w:rsidTr="003442C7">
        <w:tc>
          <w:tcPr>
            <w:tcW w:w="902" w:type="pct"/>
            <w:shd w:val="clear" w:color="auto" w:fill="auto"/>
            <w:tcMar>
              <w:left w:w="107" w:type="dxa"/>
            </w:tcMar>
          </w:tcPr>
          <w:p w:rsidR="003442C7" w:rsidRDefault="00A17712">
            <w:pPr>
              <w:spacing w:after="0"/>
              <w:rPr>
                <w:b/>
              </w:rPr>
            </w:pPr>
            <w:r>
              <w:rPr>
                <w:b/>
              </w:rPr>
              <w:t>18.9.55</w:t>
            </w:r>
          </w:p>
        </w:tc>
        <w:tc>
          <w:tcPr>
            <w:tcW w:w="4098" w:type="pct"/>
            <w:gridSpan w:val="3"/>
            <w:shd w:val="clear" w:color="auto" w:fill="auto"/>
            <w:tcMar>
              <w:left w:w="107" w:type="dxa"/>
            </w:tcMar>
          </w:tcPr>
          <w:p w:rsidR="003442C7" w:rsidRDefault="00A17712">
            <w:pPr>
              <w:spacing w:after="0"/>
              <w:rPr>
                <w:b/>
              </w:rPr>
            </w:pPr>
            <w:r>
              <w:rPr>
                <w:b/>
              </w:rPr>
              <w:t>OneDrive (formerly SkyDrive)</w:t>
            </w:r>
          </w:p>
        </w:tc>
      </w:tr>
      <w:tr w:rsidR="003442C7" w:rsidTr="003442C7">
        <w:tc>
          <w:tcPr>
            <w:tcW w:w="902" w:type="pct"/>
            <w:shd w:val="clear" w:color="auto" w:fill="auto"/>
            <w:tcMar>
              <w:left w:w="107" w:type="dxa"/>
            </w:tcMar>
          </w:tcPr>
          <w:p w:rsidR="003442C7" w:rsidRDefault="00A17712">
            <w:pPr>
              <w:spacing w:after="0"/>
            </w:pPr>
            <w:r>
              <w:t>18.9.55.1</w:t>
            </w:r>
          </w:p>
        </w:tc>
        <w:tc>
          <w:tcPr>
            <w:tcW w:w="3431" w:type="pct"/>
            <w:shd w:val="clear" w:color="auto" w:fill="auto"/>
            <w:tcMar>
              <w:left w:w="107" w:type="dxa"/>
            </w:tcMar>
          </w:tcPr>
          <w:p w:rsidR="003442C7"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56</w:t>
            </w:r>
          </w:p>
        </w:tc>
        <w:tc>
          <w:tcPr>
            <w:tcW w:w="4098" w:type="pct"/>
            <w:gridSpan w:val="3"/>
            <w:shd w:val="clear" w:color="auto" w:fill="auto"/>
            <w:tcMar>
              <w:left w:w="107" w:type="dxa"/>
            </w:tcMar>
          </w:tcPr>
          <w:p w:rsidR="003442C7" w:rsidRDefault="00A17712">
            <w:pPr>
              <w:spacing w:after="0"/>
              <w:rPr>
                <w:b/>
              </w:rPr>
            </w:pPr>
            <w:r>
              <w:rPr>
                <w:b/>
              </w:rPr>
              <w:t>Online Assistance</w:t>
            </w:r>
          </w:p>
        </w:tc>
      </w:tr>
      <w:tr w:rsidR="003442C7" w:rsidTr="003442C7">
        <w:tc>
          <w:tcPr>
            <w:tcW w:w="902" w:type="pct"/>
            <w:shd w:val="clear" w:color="auto" w:fill="auto"/>
            <w:tcMar>
              <w:left w:w="107" w:type="dxa"/>
            </w:tcMar>
          </w:tcPr>
          <w:p w:rsidR="003442C7" w:rsidRDefault="00A17712">
            <w:pPr>
              <w:spacing w:after="0"/>
              <w:rPr>
                <w:b/>
              </w:rPr>
            </w:pPr>
            <w:r>
              <w:rPr>
                <w:b/>
              </w:rPr>
              <w:t>18.9.57</w:t>
            </w:r>
          </w:p>
        </w:tc>
        <w:tc>
          <w:tcPr>
            <w:tcW w:w="4098" w:type="pct"/>
            <w:gridSpan w:val="3"/>
            <w:shd w:val="clear" w:color="auto" w:fill="auto"/>
            <w:tcMar>
              <w:left w:w="107" w:type="dxa"/>
            </w:tcMar>
          </w:tcPr>
          <w:p w:rsidR="003442C7" w:rsidRDefault="00A17712">
            <w:pPr>
              <w:spacing w:after="0"/>
              <w:rPr>
                <w:b/>
              </w:rPr>
            </w:pPr>
            <w:r>
              <w:rPr>
                <w:b/>
              </w:rPr>
              <w:t>OOBE</w:t>
            </w:r>
          </w:p>
        </w:tc>
      </w:tr>
      <w:tr w:rsidR="003442C7" w:rsidTr="003442C7">
        <w:tc>
          <w:tcPr>
            <w:tcW w:w="902" w:type="pct"/>
            <w:shd w:val="clear" w:color="auto" w:fill="auto"/>
            <w:tcMar>
              <w:left w:w="107" w:type="dxa"/>
            </w:tcMar>
          </w:tcPr>
          <w:p w:rsidR="003442C7" w:rsidRDefault="00A17712">
            <w:pPr>
              <w:spacing w:after="0"/>
              <w:rPr>
                <w:b/>
              </w:rPr>
            </w:pPr>
            <w:r>
              <w:rPr>
                <w:b/>
              </w:rPr>
              <w:t>18.9.58</w:t>
            </w:r>
          </w:p>
        </w:tc>
        <w:tc>
          <w:tcPr>
            <w:tcW w:w="4098" w:type="pct"/>
            <w:gridSpan w:val="3"/>
            <w:shd w:val="clear" w:color="auto" w:fill="auto"/>
            <w:tcMar>
              <w:left w:w="107" w:type="dxa"/>
            </w:tcMar>
          </w:tcPr>
          <w:p w:rsidR="003442C7" w:rsidRDefault="00A17712">
            <w:pPr>
              <w:spacing w:after="0"/>
              <w:rPr>
                <w:b/>
              </w:rPr>
            </w:pPr>
            <w:r>
              <w:rPr>
                <w:b/>
              </w:rPr>
              <w:t>Password Synchronization</w:t>
            </w:r>
          </w:p>
        </w:tc>
      </w:tr>
      <w:tr w:rsidR="003442C7" w:rsidTr="003442C7">
        <w:tc>
          <w:tcPr>
            <w:tcW w:w="902" w:type="pct"/>
            <w:shd w:val="clear" w:color="auto" w:fill="auto"/>
            <w:tcMar>
              <w:left w:w="107" w:type="dxa"/>
            </w:tcMar>
          </w:tcPr>
          <w:p w:rsidR="003442C7" w:rsidRDefault="00A17712">
            <w:pPr>
              <w:spacing w:after="0"/>
              <w:rPr>
                <w:b/>
              </w:rPr>
            </w:pPr>
            <w:r>
              <w:rPr>
                <w:b/>
              </w:rPr>
              <w:t>18.9.59</w:t>
            </w:r>
          </w:p>
        </w:tc>
        <w:tc>
          <w:tcPr>
            <w:tcW w:w="4098" w:type="pct"/>
            <w:gridSpan w:val="3"/>
            <w:shd w:val="clear" w:color="auto" w:fill="auto"/>
            <w:tcMar>
              <w:left w:w="107" w:type="dxa"/>
            </w:tcMar>
          </w:tcPr>
          <w:p w:rsidR="003442C7" w:rsidRDefault="00A17712">
            <w:pPr>
              <w:spacing w:after="0"/>
              <w:rPr>
                <w:b/>
              </w:rPr>
            </w:pPr>
            <w:r>
              <w:rPr>
                <w:b/>
              </w:rPr>
              <w:t>Portable Operating System</w:t>
            </w:r>
          </w:p>
        </w:tc>
      </w:tr>
      <w:tr w:rsidR="003442C7" w:rsidTr="003442C7">
        <w:tc>
          <w:tcPr>
            <w:tcW w:w="902" w:type="pct"/>
            <w:shd w:val="clear" w:color="auto" w:fill="auto"/>
            <w:tcMar>
              <w:left w:w="107" w:type="dxa"/>
            </w:tcMar>
          </w:tcPr>
          <w:p w:rsidR="003442C7" w:rsidRDefault="00A17712">
            <w:pPr>
              <w:spacing w:after="0"/>
              <w:rPr>
                <w:b/>
              </w:rPr>
            </w:pPr>
            <w:r>
              <w:rPr>
                <w:b/>
              </w:rPr>
              <w:t>18.9.60</w:t>
            </w:r>
          </w:p>
        </w:tc>
        <w:tc>
          <w:tcPr>
            <w:tcW w:w="4098" w:type="pct"/>
            <w:gridSpan w:val="3"/>
            <w:shd w:val="clear" w:color="auto" w:fill="auto"/>
            <w:tcMar>
              <w:left w:w="107" w:type="dxa"/>
            </w:tcMar>
          </w:tcPr>
          <w:p w:rsidR="003442C7" w:rsidRDefault="00A17712">
            <w:pPr>
              <w:spacing w:after="0"/>
              <w:rPr>
                <w:b/>
              </w:rPr>
            </w:pPr>
            <w:r>
              <w:rPr>
                <w:b/>
              </w:rPr>
              <w:t>Presentation Settings</w:t>
            </w:r>
          </w:p>
        </w:tc>
      </w:tr>
      <w:tr w:rsidR="003442C7" w:rsidTr="003442C7">
        <w:tc>
          <w:tcPr>
            <w:tcW w:w="902" w:type="pct"/>
            <w:shd w:val="clear" w:color="auto" w:fill="auto"/>
            <w:tcMar>
              <w:left w:w="107" w:type="dxa"/>
            </w:tcMar>
          </w:tcPr>
          <w:p w:rsidR="003442C7" w:rsidRDefault="00A17712">
            <w:pPr>
              <w:spacing w:after="0"/>
              <w:rPr>
                <w:b/>
              </w:rPr>
            </w:pPr>
            <w:r>
              <w:rPr>
                <w:b/>
              </w:rPr>
              <w:t>18.9.61</w:t>
            </w:r>
          </w:p>
        </w:tc>
        <w:tc>
          <w:tcPr>
            <w:tcW w:w="4098" w:type="pct"/>
            <w:gridSpan w:val="3"/>
            <w:shd w:val="clear" w:color="auto" w:fill="auto"/>
            <w:tcMar>
              <w:left w:w="107" w:type="dxa"/>
            </w:tcMar>
          </w:tcPr>
          <w:p w:rsidR="003442C7" w:rsidRDefault="00A17712">
            <w:pPr>
              <w:spacing w:after="0"/>
              <w:rPr>
                <w:b/>
              </w:rPr>
            </w:pPr>
            <w:r>
              <w:rPr>
                <w:b/>
              </w:rPr>
              <w:t>Push To Install</w:t>
            </w:r>
          </w:p>
        </w:tc>
      </w:tr>
      <w:tr w:rsidR="003442C7" w:rsidTr="003442C7">
        <w:tc>
          <w:tcPr>
            <w:tcW w:w="902" w:type="pct"/>
            <w:shd w:val="clear" w:color="auto" w:fill="auto"/>
            <w:tcMar>
              <w:left w:w="107" w:type="dxa"/>
            </w:tcMar>
          </w:tcPr>
          <w:p w:rsidR="003442C7" w:rsidRDefault="00A17712">
            <w:pPr>
              <w:spacing w:after="0"/>
              <w:rPr>
                <w:b/>
              </w:rPr>
            </w:pPr>
            <w:r>
              <w:rPr>
                <w:b/>
              </w:rPr>
              <w:t>18.9.62</w:t>
            </w:r>
          </w:p>
        </w:tc>
        <w:tc>
          <w:tcPr>
            <w:tcW w:w="4098" w:type="pct"/>
            <w:gridSpan w:val="3"/>
            <w:shd w:val="clear" w:color="auto" w:fill="auto"/>
            <w:tcMar>
              <w:left w:w="107" w:type="dxa"/>
            </w:tcMar>
          </w:tcPr>
          <w:p w:rsidR="003442C7" w:rsidRDefault="00A17712">
            <w:pPr>
              <w:spacing w:after="0"/>
              <w:rPr>
                <w:b/>
              </w:rPr>
            </w:pPr>
            <w:r>
              <w:rPr>
                <w:b/>
              </w:rPr>
              <w:t>Remote Desktop Services (formerly Terminal Services)</w:t>
            </w:r>
          </w:p>
        </w:tc>
      </w:tr>
      <w:tr w:rsidR="003442C7" w:rsidTr="003442C7">
        <w:tc>
          <w:tcPr>
            <w:tcW w:w="902" w:type="pct"/>
            <w:shd w:val="clear" w:color="auto" w:fill="auto"/>
            <w:tcMar>
              <w:left w:w="107" w:type="dxa"/>
            </w:tcMar>
          </w:tcPr>
          <w:p w:rsidR="003442C7" w:rsidRDefault="00A17712">
            <w:pPr>
              <w:spacing w:after="0"/>
              <w:rPr>
                <w:b/>
              </w:rPr>
            </w:pPr>
            <w:r>
              <w:rPr>
                <w:b/>
              </w:rPr>
              <w:t>18.9.62.1</w:t>
            </w:r>
          </w:p>
        </w:tc>
        <w:tc>
          <w:tcPr>
            <w:tcW w:w="4098" w:type="pct"/>
            <w:gridSpan w:val="3"/>
            <w:shd w:val="clear" w:color="auto" w:fill="auto"/>
            <w:tcMar>
              <w:left w:w="107" w:type="dxa"/>
            </w:tcMar>
          </w:tcPr>
          <w:p w:rsidR="003442C7" w:rsidRDefault="00A17712">
            <w:pPr>
              <w:spacing w:after="0"/>
              <w:rPr>
                <w:b/>
              </w:rPr>
            </w:pPr>
            <w:r>
              <w:rPr>
                <w:b/>
              </w:rPr>
              <w:t>RD Licensing (formerly TS Licensing)</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9.62.2</w:t>
            </w:r>
          </w:p>
        </w:tc>
        <w:tc>
          <w:tcPr>
            <w:tcW w:w="4098" w:type="pct"/>
            <w:gridSpan w:val="3"/>
            <w:shd w:val="clear" w:color="auto" w:fill="auto"/>
            <w:tcMar>
              <w:left w:w="107" w:type="dxa"/>
            </w:tcMar>
          </w:tcPr>
          <w:p w:rsidR="003442C7" w:rsidRDefault="00A17712">
            <w:pPr>
              <w:spacing w:after="0"/>
              <w:rPr>
                <w:b/>
              </w:rPr>
            </w:pPr>
            <w:r>
              <w:rPr>
                <w:b/>
              </w:rPr>
              <w:t>Remote Desktop Connection Client</w:t>
            </w:r>
          </w:p>
        </w:tc>
      </w:tr>
      <w:tr w:rsidR="003442C7" w:rsidTr="003442C7">
        <w:tc>
          <w:tcPr>
            <w:tcW w:w="902" w:type="pct"/>
            <w:shd w:val="clear" w:color="auto" w:fill="auto"/>
            <w:tcMar>
              <w:left w:w="107" w:type="dxa"/>
            </w:tcMar>
          </w:tcPr>
          <w:p w:rsidR="003442C7" w:rsidRDefault="00A17712">
            <w:pPr>
              <w:spacing w:after="0"/>
              <w:rPr>
                <w:b/>
              </w:rPr>
            </w:pPr>
            <w:r>
              <w:rPr>
                <w:b/>
              </w:rPr>
              <w:t>18.9.62.2.1</w:t>
            </w:r>
          </w:p>
        </w:tc>
        <w:tc>
          <w:tcPr>
            <w:tcW w:w="4098" w:type="pct"/>
            <w:gridSpan w:val="3"/>
            <w:shd w:val="clear" w:color="auto" w:fill="auto"/>
            <w:tcMar>
              <w:left w:w="107" w:type="dxa"/>
            </w:tcMar>
          </w:tcPr>
          <w:p w:rsidR="003442C7" w:rsidRDefault="00A17712">
            <w:pPr>
              <w:spacing w:after="0"/>
              <w:rPr>
                <w:b/>
              </w:rPr>
            </w:pPr>
            <w:r>
              <w:rPr>
                <w:b/>
              </w:rPr>
              <w:t>RemoteFX USB Device Redirection</w:t>
            </w:r>
          </w:p>
        </w:tc>
      </w:tr>
      <w:tr w:rsidR="003442C7" w:rsidTr="003442C7">
        <w:tc>
          <w:tcPr>
            <w:tcW w:w="902" w:type="pct"/>
            <w:shd w:val="clear" w:color="auto" w:fill="auto"/>
            <w:tcMar>
              <w:left w:w="107" w:type="dxa"/>
            </w:tcMar>
          </w:tcPr>
          <w:p w:rsidR="003442C7" w:rsidRDefault="00A17712">
            <w:pPr>
              <w:spacing w:after="0"/>
            </w:pPr>
            <w:r>
              <w:t>18.9.62.2.2</w:t>
            </w:r>
          </w:p>
        </w:tc>
        <w:tc>
          <w:tcPr>
            <w:tcW w:w="3431" w:type="pct"/>
            <w:shd w:val="clear" w:color="auto" w:fill="auto"/>
            <w:tcMar>
              <w:left w:w="107" w:type="dxa"/>
            </w:tcMar>
          </w:tcPr>
          <w:p w:rsidR="003442C7" w:rsidRDefault="00A17712">
            <w:pPr>
              <w:spacing w:after="0"/>
            </w:pPr>
            <w:r>
              <w:t>(L1) Ensure 'Do not allow passwords to be saved'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2.3</w:t>
            </w:r>
          </w:p>
        </w:tc>
        <w:tc>
          <w:tcPr>
            <w:tcW w:w="4098" w:type="pct"/>
            <w:gridSpan w:val="3"/>
            <w:shd w:val="clear" w:color="auto" w:fill="auto"/>
            <w:tcMar>
              <w:left w:w="107" w:type="dxa"/>
            </w:tcMar>
          </w:tcPr>
          <w:p w:rsidR="003442C7" w:rsidRDefault="00A17712">
            <w:pPr>
              <w:spacing w:after="0"/>
              <w:rPr>
                <w:b/>
              </w:rPr>
            </w:pPr>
            <w:r>
              <w:rPr>
                <w:b/>
              </w:rPr>
              <w:t>Remote Desktop Session Host (formerly Terminal Server)</w:t>
            </w:r>
          </w:p>
        </w:tc>
      </w:tr>
      <w:tr w:rsidR="003442C7" w:rsidTr="003442C7">
        <w:tc>
          <w:tcPr>
            <w:tcW w:w="902" w:type="pct"/>
            <w:shd w:val="clear" w:color="auto" w:fill="auto"/>
            <w:tcMar>
              <w:left w:w="107" w:type="dxa"/>
            </w:tcMar>
          </w:tcPr>
          <w:p w:rsidR="003442C7" w:rsidRDefault="00A17712">
            <w:pPr>
              <w:spacing w:after="0"/>
              <w:rPr>
                <w:b/>
              </w:rPr>
            </w:pPr>
            <w:r>
              <w:rPr>
                <w:b/>
              </w:rPr>
              <w:t>18.9.62.3.1</w:t>
            </w:r>
          </w:p>
        </w:tc>
        <w:tc>
          <w:tcPr>
            <w:tcW w:w="4098" w:type="pct"/>
            <w:gridSpan w:val="3"/>
            <w:shd w:val="clear" w:color="auto" w:fill="auto"/>
            <w:tcMar>
              <w:left w:w="107" w:type="dxa"/>
            </w:tcMar>
          </w:tcPr>
          <w:p w:rsidR="003442C7" w:rsidRDefault="00A17712">
            <w:pPr>
              <w:spacing w:after="0"/>
              <w:rPr>
                <w:b/>
              </w:rPr>
            </w:pPr>
            <w:r>
              <w:rPr>
                <w:b/>
              </w:rPr>
              <w:t>Application Compatibility</w:t>
            </w:r>
          </w:p>
        </w:tc>
      </w:tr>
      <w:tr w:rsidR="003442C7" w:rsidTr="003442C7">
        <w:tc>
          <w:tcPr>
            <w:tcW w:w="902" w:type="pct"/>
            <w:shd w:val="clear" w:color="auto" w:fill="auto"/>
            <w:tcMar>
              <w:left w:w="107" w:type="dxa"/>
            </w:tcMar>
          </w:tcPr>
          <w:p w:rsidR="003442C7" w:rsidRDefault="00A17712">
            <w:pPr>
              <w:spacing w:after="0"/>
              <w:rPr>
                <w:b/>
              </w:rPr>
            </w:pPr>
            <w:r>
              <w:rPr>
                <w:b/>
              </w:rPr>
              <w:t>18.9.62.3.2</w:t>
            </w:r>
          </w:p>
        </w:tc>
        <w:tc>
          <w:tcPr>
            <w:tcW w:w="4098" w:type="pct"/>
            <w:gridSpan w:val="3"/>
            <w:shd w:val="clear" w:color="auto" w:fill="auto"/>
            <w:tcMar>
              <w:left w:w="107" w:type="dxa"/>
            </w:tcMar>
          </w:tcPr>
          <w:p w:rsidR="003442C7" w:rsidRDefault="00A17712">
            <w:pPr>
              <w:spacing w:after="0"/>
              <w:rPr>
                <w:b/>
              </w:rPr>
            </w:pPr>
            <w:r>
              <w:rPr>
                <w:b/>
              </w:rPr>
              <w:t>Connections</w:t>
            </w:r>
          </w:p>
        </w:tc>
      </w:tr>
      <w:tr w:rsidR="003442C7" w:rsidTr="003442C7">
        <w:tc>
          <w:tcPr>
            <w:tcW w:w="902" w:type="pct"/>
            <w:shd w:val="clear" w:color="auto" w:fill="auto"/>
            <w:tcMar>
              <w:left w:w="107" w:type="dxa"/>
            </w:tcMar>
          </w:tcPr>
          <w:p w:rsidR="003442C7" w:rsidRDefault="00A17712">
            <w:pPr>
              <w:spacing w:after="0"/>
            </w:pPr>
            <w:r>
              <w:t>18.9.62.3.2.1</w:t>
            </w:r>
          </w:p>
        </w:tc>
        <w:tc>
          <w:tcPr>
            <w:tcW w:w="3431" w:type="pct"/>
            <w:shd w:val="clear" w:color="auto" w:fill="auto"/>
            <w:tcMar>
              <w:left w:w="107" w:type="dxa"/>
            </w:tcMar>
          </w:tcPr>
          <w:p w:rsidR="003442C7" w:rsidRDefault="00A17712">
            <w:pPr>
              <w:spacing w:after="0"/>
            </w:pPr>
            <w:r>
              <w:t>(L2) Ensure 'Allow users to connect remotely by using Remote Desktop Servic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2.3.3</w:t>
            </w:r>
          </w:p>
        </w:tc>
        <w:tc>
          <w:tcPr>
            <w:tcW w:w="4098" w:type="pct"/>
            <w:gridSpan w:val="3"/>
            <w:shd w:val="clear" w:color="auto" w:fill="auto"/>
            <w:tcMar>
              <w:left w:w="107" w:type="dxa"/>
            </w:tcMar>
          </w:tcPr>
          <w:p w:rsidR="003442C7" w:rsidRDefault="00A17712">
            <w:pPr>
              <w:spacing w:after="0"/>
              <w:rPr>
                <w:b/>
              </w:rPr>
            </w:pPr>
            <w:r>
              <w:rPr>
                <w:b/>
              </w:rPr>
              <w:t>Device and Resource Redirection</w:t>
            </w:r>
          </w:p>
        </w:tc>
      </w:tr>
      <w:tr w:rsidR="003442C7" w:rsidTr="003442C7">
        <w:tc>
          <w:tcPr>
            <w:tcW w:w="902" w:type="pct"/>
            <w:shd w:val="clear" w:color="auto" w:fill="auto"/>
            <w:tcMar>
              <w:left w:w="107" w:type="dxa"/>
            </w:tcMar>
          </w:tcPr>
          <w:p w:rsidR="003442C7" w:rsidRDefault="00A17712">
            <w:pPr>
              <w:spacing w:after="0"/>
            </w:pPr>
            <w:r>
              <w:t>18.9.62.3.3.1</w:t>
            </w:r>
          </w:p>
        </w:tc>
        <w:tc>
          <w:tcPr>
            <w:tcW w:w="3431" w:type="pct"/>
            <w:shd w:val="clear" w:color="auto" w:fill="auto"/>
            <w:tcMar>
              <w:left w:w="107" w:type="dxa"/>
            </w:tcMar>
          </w:tcPr>
          <w:p w:rsidR="003442C7" w:rsidRDefault="00A17712">
            <w:pPr>
              <w:spacing w:after="0"/>
            </w:pPr>
            <w:r>
              <w:t>(L1) Ensure 'Do not allow drive redirec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2.3.4</w:t>
            </w:r>
          </w:p>
        </w:tc>
        <w:tc>
          <w:tcPr>
            <w:tcW w:w="4098" w:type="pct"/>
            <w:gridSpan w:val="3"/>
            <w:shd w:val="clear" w:color="auto" w:fill="auto"/>
            <w:tcMar>
              <w:left w:w="107" w:type="dxa"/>
            </w:tcMar>
          </w:tcPr>
          <w:p w:rsidR="003442C7" w:rsidRDefault="00A17712">
            <w:pPr>
              <w:spacing w:after="0"/>
              <w:rPr>
                <w:b/>
              </w:rPr>
            </w:pPr>
            <w:r>
              <w:rPr>
                <w:b/>
              </w:rPr>
              <w:t>Licensing</w:t>
            </w:r>
          </w:p>
        </w:tc>
      </w:tr>
      <w:tr w:rsidR="003442C7" w:rsidTr="003442C7">
        <w:tc>
          <w:tcPr>
            <w:tcW w:w="902" w:type="pct"/>
            <w:shd w:val="clear" w:color="auto" w:fill="auto"/>
            <w:tcMar>
              <w:left w:w="107" w:type="dxa"/>
            </w:tcMar>
          </w:tcPr>
          <w:p w:rsidR="003442C7" w:rsidRDefault="00A17712">
            <w:pPr>
              <w:spacing w:after="0"/>
              <w:rPr>
                <w:b/>
              </w:rPr>
            </w:pPr>
            <w:r>
              <w:rPr>
                <w:b/>
              </w:rPr>
              <w:t>18.9.62.3.5</w:t>
            </w:r>
          </w:p>
        </w:tc>
        <w:tc>
          <w:tcPr>
            <w:tcW w:w="4098" w:type="pct"/>
            <w:gridSpan w:val="3"/>
            <w:shd w:val="clear" w:color="auto" w:fill="auto"/>
            <w:tcMar>
              <w:left w:w="107" w:type="dxa"/>
            </w:tcMar>
          </w:tcPr>
          <w:p w:rsidR="003442C7" w:rsidRDefault="00A17712">
            <w:pPr>
              <w:spacing w:after="0"/>
              <w:rPr>
                <w:b/>
              </w:rPr>
            </w:pPr>
            <w:r>
              <w:rPr>
                <w:b/>
              </w:rPr>
              <w:t>Printer Redirection</w:t>
            </w:r>
          </w:p>
        </w:tc>
      </w:tr>
      <w:tr w:rsidR="003442C7" w:rsidTr="003442C7">
        <w:tc>
          <w:tcPr>
            <w:tcW w:w="902" w:type="pct"/>
            <w:shd w:val="clear" w:color="auto" w:fill="auto"/>
            <w:tcMar>
              <w:left w:w="107" w:type="dxa"/>
            </w:tcMar>
          </w:tcPr>
          <w:p w:rsidR="003442C7" w:rsidRDefault="00A17712">
            <w:pPr>
              <w:spacing w:after="0"/>
              <w:rPr>
                <w:b/>
              </w:rPr>
            </w:pPr>
            <w:r>
              <w:rPr>
                <w:b/>
              </w:rPr>
              <w:t>18.9.62.3.6</w:t>
            </w:r>
          </w:p>
        </w:tc>
        <w:tc>
          <w:tcPr>
            <w:tcW w:w="4098" w:type="pct"/>
            <w:gridSpan w:val="3"/>
            <w:shd w:val="clear" w:color="auto" w:fill="auto"/>
            <w:tcMar>
              <w:left w:w="107" w:type="dxa"/>
            </w:tcMar>
          </w:tcPr>
          <w:p w:rsidR="003442C7" w:rsidRDefault="00A17712">
            <w:pPr>
              <w:spacing w:after="0"/>
              <w:rPr>
                <w:b/>
              </w:rPr>
            </w:pPr>
            <w:r>
              <w:rPr>
                <w:b/>
              </w:rPr>
              <w:t>Profiles</w:t>
            </w:r>
          </w:p>
        </w:tc>
      </w:tr>
      <w:tr w:rsidR="003442C7" w:rsidTr="003442C7">
        <w:tc>
          <w:tcPr>
            <w:tcW w:w="902" w:type="pct"/>
            <w:shd w:val="clear" w:color="auto" w:fill="auto"/>
            <w:tcMar>
              <w:left w:w="107" w:type="dxa"/>
            </w:tcMar>
          </w:tcPr>
          <w:p w:rsidR="003442C7" w:rsidRDefault="00A17712">
            <w:pPr>
              <w:spacing w:after="0"/>
              <w:rPr>
                <w:b/>
              </w:rPr>
            </w:pPr>
            <w:r>
              <w:rPr>
                <w:b/>
              </w:rPr>
              <w:t>18.9.62.3.7</w:t>
            </w:r>
          </w:p>
        </w:tc>
        <w:tc>
          <w:tcPr>
            <w:tcW w:w="4098" w:type="pct"/>
            <w:gridSpan w:val="3"/>
            <w:shd w:val="clear" w:color="auto" w:fill="auto"/>
            <w:tcMar>
              <w:left w:w="107" w:type="dxa"/>
            </w:tcMar>
          </w:tcPr>
          <w:p w:rsidR="003442C7" w:rsidRDefault="00A17712">
            <w:pPr>
              <w:spacing w:after="0"/>
              <w:rPr>
                <w:b/>
              </w:rPr>
            </w:pPr>
            <w:r>
              <w:rPr>
                <w:b/>
              </w:rPr>
              <w:t>RD Connection Broker (formerly TS Connection Broker)</w:t>
            </w:r>
          </w:p>
        </w:tc>
      </w:tr>
      <w:tr w:rsidR="003442C7" w:rsidTr="003442C7">
        <w:tc>
          <w:tcPr>
            <w:tcW w:w="902" w:type="pct"/>
            <w:shd w:val="clear" w:color="auto" w:fill="auto"/>
            <w:tcMar>
              <w:left w:w="107" w:type="dxa"/>
            </w:tcMar>
          </w:tcPr>
          <w:p w:rsidR="003442C7" w:rsidRDefault="00A17712">
            <w:pPr>
              <w:spacing w:after="0"/>
              <w:rPr>
                <w:b/>
              </w:rPr>
            </w:pPr>
            <w:r>
              <w:rPr>
                <w:b/>
              </w:rPr>
              <w:t>18.9.62.3.8</w:t>
            </w:r>
          </w:p>
        </w:tc>
        <w:tc>
          <w:tcPr>
            <w:tcW w:w="4098" w:type="pct"/>
            <w:gridSpan w:val="3"/>
            <w:shd w:val="clear" w:color="auto" w:fill="auto"/>
            <w:tcMar>
              <w:left w:w="107" w:type="dxa"/>
            </w:tcMar>
          </w:tcPr>
          <w:p w:rsidR="003442C7" w:rsidRDefault="00A17712">
            <w:pPr>
              <w:spacing w:after="0"/>
              <w:rPr>
                <w:b/>
              </w:rPr>
            </w:pPr>
            <w:r>
              <w:rPr>
                <w:b/>
              </w:rPr>
              <w:t>Remote Session Environment</w:t>
            </w:r>
          </w:p>
        </w:tc>
      </w:tr>
      <w:tr w:rsidR="003442C7" w:rsidTr="003442C7">
        <w:tc>
          <w:tcPr>
            <w:tcW w:w="902" w:type="pct"/>
            <w:shd w:val="clear" w:color="auto" w:fill="auto"/>
            <w:tcMar>
              <w:left w:w="107" w:type="dxa"/>
            </w:tcMar>
          </w:tcPr>
          <w:p w:rsidR="003442C7" w:rsidRDefault="00A17712">
            <w:pPr>
              <w:spacing w:after="0"/>
              <w:rPr>
                <w:b/>
              </w:rPr>
            </w:pPr>
            <w:r>
              <w:rPr>
                <w:b/>
              </w:rPr>
              <w:t>18.9.62.3.9</w:t>
            </w:r>
          </w:p>
        </w:tc>
        <w:tc>
          <w:tcPr>
            <w:tcW w:w="4098" w:type="pct"/>
            <w:gridSpan w:val="3"/>
            <w:shd w:val="clear" w:color="auto" w:fill="auto"/>
            <w:tcMar>
              <w:left w:w="107" w:type="dxa"/>
            </w:tcMar>
          </w:tcPr>
          <w:p w:rsidR="003442C7" w:rsidRDefault="00A17712">
            <w:pPr>
              <w:spacing w:after="0"/>
              <w:rPr>
                <w:b/>
              </w:rPr>
            </w:pPr>
            <w:r>
              <w:rPr>
                <w:b/>
              </w:rPr>
              <w:t>Security</w:t>
            </w:r>
          </w:p>
        </w:tc>
      </w:tr>
      <w:tr w:rsidR="003442C7" w:rsidTr="003442C7">
        <w:tc>
          <w:tcPr>
            <w:tcW w:w="902" w:type="pct"/>
            <w:shd w:val="clear" w:color="auto" w:fill="auto"/>
            <w:tcMar>
              <w:left w:w="107" w:type="dxa"/>
            </w:tcMar>
          </w:tcPr>
          <w:p w:rsidR="003442C7" w:rsidRDefault="00A17712">
            <w:pPr>
              <w:spacing w:after="0"/>
            </w:pPr>
            <w:r>
              <w:t>18.9.62.3.9.1</w:t>
            </w:r>
          </w:p>
        </w:tc>
        <w:tc>
          <w:tcPr>
            <w:tcW w:w="3431" w:type="pct"/>
            <w:shd w:val="clear" w:color="auto" w:fill="auto"/>
            <w:tcMar>
              <w:left w:w="107" w:type="dxa"/>
            </w:tcMar>
          </w:tcPr>
          <w:p w:rsidR="003442C7"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2.3.9.2</w:t>
            </w:r>
          </w:p>
        </w:tc>
        <w:tc>
          <w:tcPr>
            <w:tcW w:w="3431" w:type="pct"/>
            <w:shd w:val="clear" w:color="auto" w:fill="auto"/>
            <w:tcMar>
              <w:left w:w="107" w:type="dxa"/>
            </w:tcMar>
          </w:tcPr>
          <w:p w:rsidR="003442C7" w:rsidRDefault="00A17712">
            <w:pPr>
              <w:spacing w:after="0"/>
            </w:pPr>
            <w:r>
              <w:t>(L1) Ensure 'Require secure RPC communic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2.3.9.3</w:t>
            </w:r>
          </w:p>
        </w:tc>
        <w:tc>
          <w:tcPr>
            <w:tcW w:w="3431" w:type="pct"/>
            <w:shd w:val="clear" w:color="auto" w:fill="auto"/>
            <w:tcMar>
              <w:left w:w="107" w:type="dxa"/>
            </w:tcMar>
          </w:tcPr>
          <w:p w:rsidR="003442C7"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2.3.10</w:t>
            </w:r>
          </w:p>
        </w:tc>
        <w:tc>
          <w:tcPr>
            <w:tcW w:w="4098" w:type="pct"/>
            <w:gridSpan w:val="3"/>
            <w:shd w:val="clear" w:color="auto" w:fill="auto"/>
            <w:tcMar>
              <w:left w:w="107" w:type="dxa"/>
            </w:tcMar>
          </w:tcPr>
          <w:p w:rsidR="003442C7" w:rsidRDefault="00A17712">
            <w:pPr>
              <w:spacing w:after="0"/>
              <w:rPr>
                <w:b/>
              </w:rPr>
            </w:pPr>
            <w:r>
              <w:rPr>
                <w:b/>
              </w:rPr>
              <w:t>Session Time Limits</w:t>
            </w:r>
          </w:p>
        </w:tc>
      </w:tr>
      <w:tr w:rsidR="003442C7" w:rsidTr="003442C7">
        <w:tc>
          <w:tcPr>
            <w:tcW w:w="902" w:type="pct"/>
            <w:shd w:val="clear" w:color="auto" w:fill="auto"/>
            <w:tcMar>
              <w:left w:w="107" w:type="dxa"/>
            </w:tcMar>
          </w:tcPr>
          <w:p w:rsidR="003442C7" w:rsidRDefault="00A17712">
            <w:pPr>
              <w:spacing w:after="0"/>
              <w:rPr>
                <w:b/>
              </w:rPr>
            </w:pPr>
            <w:r>
              <w:rPr>
                <w:b/>
              </w:rPr>
              <w:t>18.9.62.3.11</w:t>
            </w:r>
          </w:p>
        </w:tc>
        <w:tc>
          <w:tcPr>
            <w:tcW w:w="4098" w:type="pct"/>
            <w:gridSpan w:val="3"/>
            <w:shd w:val="clear" w:color="auto" w:fill="auto"/>
            <w:tcMar>
              <w:left w:w="107" w:type="dxa"/>
            </w:tcMar>
          </w:tcPr>
          <w:p w:rsidR="003442C7" w:rsidRDefault="00A17712">
            <w:pPr>
              <w:spacing w:after="0"/>
              <w:rPr>
                <w:b/>
              </w:rPr>
            </w:pPr>
            <w:r>
              <w:rPr>
                <w:b/>
              </w:rPr>
              <w:t>Temporary folders</w:t>
            </w:r>
          </w:p>
        </w:tc>
      </w:tr>
      <w:tr w:rsidR="003442C7" w:rsidTr="003442C7">
        <w:tc>
          <w:tcPr>
            <w:tcW w:w="902" w:type="pct"/>
            <w:shd w:val="clear" w:color="auto" w:fill="auto"/>
            <w:tcMar>
              <w:left w:w="107" w:type="dxa"/>
            </w:tcMar>
          </w:tcPr>
          <w:p w:rsidR="003442C7" w:rsidRDefault="00A17712">
            <w:pPr>
              <w:spacing w:after="0"/>
              <w:rPr>
                <w:b/>
              </w:rPr>
            </w:pPr>
            <w:r>
              <w:rPr>
                <w:b/>
              </w:rPr>
              <w:t>18.9.63</w:t>
            </w:r>
          </w:p>
        </w:tc>
        <w:tc>
          <w:tcPr>
            <w:tcW w:w="4098" w:type="pct"/>
            <w:gridSpan w:val="3"/>
            <w:shd w:val="clear" w:color="auto" w:fill="auto"/>
            <w:tcMar>
              <w:left w:w="107" w:type="dxa"/>
            </w:tcMar>
          </w:tcPr>
          <w:p w:rsidR="003442C7" w:rsidRDefault="00A17712">
            <w:pPr>
              <w:spacing w:after="0"/>
              <w:rPr>
                <w:b/>
              </w:rPr>
            </w:pPr>
            <w:r>
              <w:rPr>
                <w:b/>
              </w:rPr>
              <w:t>RSS Feeds</w:t>
            </w:r>
          </w:p>
        </w:tc>
      </w:tr>
      <w:tr w:rsidR="003442C7" w:rsidTr="003442C7">
        <w:tc>
          <w:tcPr>
            <w:tcW w:w="902" w:type="pct"/>
            <w:shd w:val="clear" w:color="auto" w:fill="auto"/>
            <w:tcMar>
              <w:left w:w="107" w:type="dxa"/>
            </w:tcMar>
          </w:tcPr>
          <w:p w:rsidR="003442C7" w:rsidRDefault="00A17712">
            <w:pPr>
              <w:spacing w:after="0"/>
            </w:pPr>
            <w:r>
              <w:t>18.9.63.1</w:t>
            </w:r>
          </w:p>
        </w:tc>
        <w:tc>
          <w:tcPr>
            <w:tcW w:w="3431" w:type="pct"/>
            <w:shd w:val="clear" w:color="auto" w:fill="auto"/>
            <w:tcMar>
              <w:left w:w="107" w:type="dxa"/>
            </w:tcMar>
          </w:tcPr>
          <w:p w:rsidR="003442C7" w:rsidRDefault="00A17712">
            <w:pPr>
              <w:spacing w:after="0"/>
            </w:pPr>
            <w:r>
              <w:t>(L1) Ensure 'Prevent downloading of enclosur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64</w:t>
            </w:r>
          </w:p>
        </w:tc>
        <w:tc>
          <w:tcPr>
            <w:tcW w:w="4098" w:type="pct"/>
            <w:gridSpan w:val="3"/>
            <w:shd w:val="clear" w:color="auto" w:fill="auto"/>
            <w:tcMar>
              <w:left w:w="107" w:type="dxa"/>
            </w:tcMar>
          </w:tcPr>
          <w:p w:rsidR="003442C7" w:rsidRDefault="00A17712">
            <w:pPr>
              <w:spacing w:after="0"/>
              <w:rPr>
                <w:b/>
              </w:rPr>
            </w:pPr>
            <w:r>
              <w:rPr>
                <w:b/>
              </w:rPr>
              <w:t>Search</w:t>
            </w:r>
          </w:p>
        </w:tc>
      </w:tr>
      <w:tr w:rsidR="003442C7" w:rsidTr="003442C7">
        <w:tc>
          <w:tcPr>
            <w:tcW w:w="902" w:type="pct"/>
            <w:shd w:val="clear" w:color="auto" w:fill="auto"/>
            <w:tcMar>
              <w:left w:w="107" w:type="dxa"/>
            </w:tcMar>
          </w:tcPr>
          <w:p w:rsidR="003442C7" w:rsidRDefault="00A17712">
            <w:pPr>
              <w:spacing w:after="0"/>
              <w:rPr>
                <w:b/>
              </w:rPr>
            </w:pPr>
            <w:r>
              <w:rPr>
                <w:b/>
              </w:rPr>
              <w:t>18.9.64.1</w:t>
            </w:r>
          </w:p>
        </w:tc>
        <w:tc>
          <w:tcPr>
            <w:tcW w:w="4098" w:type="pct"/>
            <w:gridSpan w:val="3"/>
            <w:shd w:val="clear" w:color="auto" w:fill="auto"/>
            <w:tcMar>
              <w:left w:w="107" w:type="dxa"/>
            </w:tcMar>
          </w:tcPr>
          <w:p w:rsidR="003442C7" w:rsidRDefault="00A17712">
            <w:pPr>
              <w:spacing w:after="0"/>
              <w:rPr>
                <w:b/>
              </w:rPr>
            </w:pPr>
            <w:r>
              <w:rPr>
                <w:b/>
              </w:rPr>
              <w:t>OCR</w:t>
            </w:r>
          </w:p>
        </w:tc>
      </w:tr>
      <w:tr w:rsidR="003442C7" w:rsidTr="003442C7">
        <w:tc>
          <w:tcPr>
            <w:tcW w:w="902" w:type="pct"/>
            <w:shd w:val="clear" w:color="auto" w:fill="auto"/>
            <w:tcMar>
              <w:left w:w="107" w:type="dxa"/>
            </w:tcMar>
          </w:tcPr>
          <w:p w:rsidR="003442C7" w:rsidRDefault="00A17712">
            <w:pPr>
              <w:spacing w:after="0"/>
            </w:pPr>
            <w:r>
              <w:t>18.9.64.2</w:t>
            </w:r>
          </w:p>
        </w:tc>
        <w:tc>
          <w:tcPr>
            <w:tcW w:w="3431" w:type="pct"/>
            <w:shd w:val="clear" w:color="auto" w:fill="auto"/>
            <w:tcMar>
              <w:left w:w="107" w:type="dxa"/>
            </w:tcMar>
          </w:tcPr>
          <w:p w:rsidR="003442C7"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4.3</w:t>
            </w:r>
          </w:p>
        </w:tc>
        <w:tc>
          <w:tcPr>
            <w:tcW w:w="3431" w:type="pct"/>
            <w:shd w:val="clear" w:color="auto" w:fill="auto"/>
            <w:tcMar>
              <w:left w:w="107" w:type="dxa"/>
            </w:tcMar>
          </w:tcPr>
          <w:p w:rsidR="003442C7" w:rsidRDefault="00A17712">
            <w:pPr>
              <w:spacing w:after="0"/>
            </w:pPr>
            <w:r>
              <w:t>(L1) Ensure 'Allow Cortana'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4.4</w:t>
            </w:r>
          </w:p>
        </w:tc>
        <w:tc>
          <w:tcPr>
            <w:tcW w:w="3431" w:type="pct"/>
            <w:shd w:val="clear" w:color="auto" w:fill="auto"/>
            <w:tcMar>
              <w:left w:w="107" w:type="dxa"/>
            </w:tcMar>
          </w:tcPr>
          <w:p w:rsidR="003442C7" w:rsidRDefault="00A17712">
            <w:pPr>
              <w:spacing w:after="0"/>
            </w:pPr>
            <w:r>
              <w:t>(L1) Ensure 'Allow Cortana above lock screen' is set to 'Block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4.5</w:t>
            </w:r>
          </w:p>
        </w:tc>
        <w:tc>
          <w:tcPr>
            <w:tcW w:w="3431" w:type="pct"/>
            <w:shd w:val="clear" w:color="auto" w:fill="auto"/>
            <w:tcMar>
              <w:left w:w="107" w:type="dxa"/>
            </w:tcMar>
          </w:tcPr>
          <w:p w:rsidR="003442C7" w:rsidRDefault="00A17712">
            <w:pPr>
              <w:spacing w:after="0"/>
            </w:pPr>
            <w:r>
              <w:t>(L1) Ensure 'Allow indexing of encrypted fil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64.6</w:t>
            </w:r>
          </w:p>
        </w:tc>
        <w:tc>
          <w:tcPr>
            <w:tcW w:w="3431" w:type="pct"/>
            <w:shd w:val="clear" w:color="auto" w:fill="auto"/>
            <w:tcMar>
              <w:left w:w="107" w:type="dxa"/>
            </w:tcMar>
          </w:tcPr>
          <w:p w:rsidR="003442C7" w:rsidRDefault="00A17712">
            <w:pPr>
              <w:spacing w:after="0"/>
            </w:pPr>
            <w:r>
              <w:t>(L1) Ensure 'Allow search and Cortana to use loca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8.9.65</w:t>
            </w:r>
          </w:p>
        </w:tc>
        <w:tc>
          <w:tcPr>
            <w:tcW w:w="4098" w:type="pct"/>
            <w:gridSpan w:val="3"/>
            <w:shd w:val="clear" w:color="auto" w:fill="auto"/>
            <w:tcMar>
              <w:left w:w="107" w:type="dxa"/>
            </w:tcMar>
          </w:tcPr>
          <w:p w:rsidR="003442C7" w:rsidRDefault="00A17712">
            <w:pPr>
              <w:spacing w:after="0"/>
              <w:rPr>
                <w:b/>
              </w:rPr>
            </w:pPr>
            <w:r>
              <w:rPr>
                <w:b/>
              </w:rPr>
              <w:t>Security Center</w:t>
            </w:r>
          </w:p>
        </w:tc>
      </w:tr>
      <w:tr w:rsidR="003442C7" w:rsidTr="003442C7">
        <w:tc>
          <w:tcPr>
            <w:tcW w:w="902" w:type="pct"/>
            <w:shd w:val="clear" w:color="auto" w:fill="auto"/>
            <w:tcMar>
              <w:left w:w="107" w:type="dxa"/>
            </w:tcMar>
          </w:tcPr>
          <w:p w:rsidR="003442C7" w:rsidRDefault="00A17712">
            <w:pPr>
              <w:spacing w:after="0"/>
              <w:rPr>
                <w:b/>
              </w:rPr>
            </w:pPr>
            <w:r>
              <w:rPr>
                <w:b/>
              </w:rPr>
              <w:t>18.9.66</w:t>
            </w:r>
          </w:p>
        </w:tc>
        <w:tc>
          <w:tcPr>
            <w:tcW w:w="4098" w:type="pct"/>
            <w:gridSpan w:val="3"/>
            <w:shd w:val="clear" w:color="auto" w:fill="auto"/>
            <w:tcMar>
              <w:left w:w="107" w:type="dxa"/>
            </w:tcMar>
          </w:tcPr>
          <w:p w:rsidR="003442C7" w:rsidRDefault="00A17712">
            <w:pPr>
              <w:spacing w:after="0"/>
              <w:rPr>
                <w:b/>
              </w:rPr>
            </w:pPr>
            <w:r>
              <w:rPr>
                <w:b/>
              </w:rPr>
              <w:t>Server for NIS</w:t>
            </w:r>
          </w:p>
        </w:tc>
      </w:tr>
      <w:tr w:rsidR="003442C7" w:rsidTr="003442C7">
        <w:tc>
          <w:tcPr>
            <w:tcW w:w="902" w:type="pct"/>
            <w:shd w:val="clear" w:color="auto" w:fill="auto"/>
            <w:tcMar>
              <w:left w:w="107" w:type="dxa"/>
            </w:tcMar>
          </w:tcPr>
          <w:p w:rsidR="003442C7" w:rsidRDefault="00A17712">
            <w:pPr>
              <w:spacing w:after="0"/>
              <w:rPr>
                <w:b/>
              </w:rPr>
            </w:pPr>
            <w:r>
              <w:rPr>
                <w:b/>
              </w:rPr>
              <w:t>18.9.67</w:t>
            </w:r>
          </w:p>
        </w:tc>
        <w:tc>
          <w:tcPr>
            <w:tcW w:w="4098" w:type="pct"/>
            <w:gridSpan w:val="3"/>
            <w:shd w:val="clear" w:color="auto" w:fill="auto"/>
            <w:tcMar>
              <w:left w:w="107" w:type="dxa"/>
            </w:tcMar>
          </w:tcPr>
          <w:p w:rsidR="003442C7" w:rsidRDefault="00A17712">
            <w:pPr>
              <w:spacing w:after="0"/>
              <w:rPr>
                <w:b/>
              </w:rPr>
            </w:pPr>
            <w:r>
              <w:rPr>
                <w:b/>
              </w:rPr>
              <w:t>Shutdown Options</w:t>
            </w:r>
          </w:p>
        </w:tc>
      </w:tr>
      <w:tr w:rsidR="003442C7" w:rsidTr="003442C7">
        <w:tc>
          <w:tcPr>
            <w:tcW w:w="902" w:type="pct"/>
            <w:shd w:val="clear" w:color="auto" w:fill="auto"/>
            <w:tcMar>
              <w:left w:w="107" w:type="dxa"/>
            </w:tcMar>
          </w:tcPr>
          <w:p w:rsidR="003442C7" w:rsidRDefault="00A17712">
            <w:pPr>
              <w:spacing w:after="0"/>
              <w:rPr>
                <w:b/>
              </w:rPr>
            </w:pPr>
            <w:r>
              <w:rPr>
                <w:b/>
              </w:rPr>
              <w:t>18.9.68</w:t>
            </w:r>
          </w:p>
        </w:tc>
        <w:tc>
          <w:tcPr>
            <w:tcW w:w="4098" w:type="pct"/>
            <w:gridSpan w:val="3"/>
            <w:shd w:val="clear" w:color="auto" w:fill="auto"/>
            <w:tcMar>
              <w:left w:w="107" w:type="dxa"/>
            </w:tcMar>
          </w:tcPr>
          <w:p w:rsidR="003442C7" w:rsidRDefault="00A17712">
            <w:pPr>
              <w:spacing w:after="0"/>
              <w:rPr>
                <w:b/>
              </w:rPr>
            </w:pPr>
            <w:r>
              <w:rPr>
                <w:b/>
              </w:rPr>
              <w:t>Smart Card</w:t>
            </w:r>
          </w:p>
        </w:tc>
      </w:tr>
      <w:tr w:rsidR="003442C7" w:rsidTr="003442C7">
        <w:tc>
          <w:tcPr>
            <w:tcW w:w="902" w:type="pct"/>
            <w:shd w:val="clear" w:color="auto" w:fill="auto"/>
            <w:tcMar>
              <w:left w:w="107" w:type="dxa"/>
            </w:tcMar>
          </w:tcPr>
          <w:p w:rsidR="003442C7" w:rsidRDefault="00A17712">
            <w:pPr>
              <w:spacing w:after="0"/>
              <w:rPr>
                <w:b/>
              </w:rPr>
            </w:pPr>
            <w:r>
              <w:rPr>
                <w:b/>
              </w:rPr>
              <w:t>18.9.69</w:t>
            </w:r>
          </w:p>
        </w:tc>
        <w:tc>
          <w:tcPr>
            <w:tcW w:w="4098" w:type="pct"/>
            <w:gridSpan w:val="3"/>
            <w:shd w:val="clear" w:color="auto" w:fill="auto"/>
            <w:tcMar>
              <w:left w:w="107" w:type="dxa"/>
            </w:tcMar>
          </w:tcPr>
          <w:p w:rsidR="003442C7" w:rsidRDefault="00A17712">
            <w:pPr>
              <w:spacing w:after="0"/>
              <w:rPr>
                <w:b/>
              </w:rPr>
            </w:pPr>
            <w:r>
              <w:rPr>
                <w:b/>
              </w:rPr>
              <w:t>Software Protection Platform</w:t>
            </w:r>
          </w:p>
        </w:tc>
      </w:tr>
      <w:tr w:rsidR="003442C7" w:rsidTr="003442C7">
        <w:tc>
          <w:tcPr>
            <w:tcW w:w="902" w:type="pct"/>
            <w:shd w:val="clear" w:color="auto" w:fill="auto"/>
            <w:tcMar>
              <w:left w:w="107" w:type="dxa"/>
            </w:tcMar>
          </w:tcPr>
          <w:p w:rsidR="003442C7" w:rsidRDefault="00A17712">
            <w:pPr>
              <w:spacing w:after="0"/>
            </w:pPr>
            <w:r>
              <w:t>18.9.69.1</w:t>
            </w:r>
          </w:p>
        </w:tc>
        <w:tc>
          <w:tcPr>
            <w:tcW w:w="3431" w:type="pct"/>
            <w:shd w:val="clear" w:color="auto" w:fill="auto"/>
            <w:tcMar>
              <w:left w:w="107" w:type="dxa"/>
            </w:tcMar>
          </w:tcPr>
          <w:p w:rsidR="003442C7"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70</w:t>
            </w:r>
          </w:p>
        </w:tc>
        <w:tc>
          <w:tcPr>
            <w:tcW w:w="4098" w:type="pct"/>
            <w:gridSpan w:val="3"/>
            <w:shd w:val="clear" w:color="auto" w:fill="auto"/>
            <w:tcMar>
              <w:left w:w="107" w:type="dxa"/>
            </w:tcMar>
          </w:tcPr>
          <w:p w:rsidR="003442C7" w:rsidRDefault="00A17712">
            <w:pPr>
              <w:spacing w:after="0"/>
              <w:rPr>
                <w:b/>
              </w:rPr>
            </w:pPr>
            <w:r>
              <w:rPr>
                <w:b/>
              </w:rPr>
              <w:t>Sound Recorder</w:t>
            </w:r>
          </w:p>
        </w:tc>
      </w:tr>
      <w:tr w:rsidR="003442C7" w:rsidTr="003442C7">
        <w:tc>
          <w:tcPr>
            <w:tcW w:w="902" w:type="pct"/>
            <w:shd w:val="clear" w:color="auto" w:fill="auto"/>
            <w:tcMar>
              <w:left w:w="107" w:type="dxa"/>
            </w:tcMar>
          </w:tcPr>
          <w:p w:rsidR="003442C7" w:rsidRDefault="00A17712">
            <w:pPr>
              <w:spacing w:after="0"/>
              <w:rPr>
                <w:b/>
              </w:rPr>
            </w:pPr>
            <w:r>
              <w:rPr>
                <w:b/>
              </w:rPr>
              <w:t>18.9.71</w:t>
            </w:r>
          </w:p>
        </w:tc>
        <w:tc>
          <w:tcPr>
            <w:tcW w:w="4098" w:type="pct"/>
            <w:gridSpan w:val="3"/>
            <w:shd w:val="clear" w:color="auto" w:fill="auto"/>
            <w:tcMar>
              <w:left w:w="107" w:type="dxa"/>
            </w:tcMar>
          </w:tcPr>
          <w:p w:rsidR="003442C7" w:rsidRDefault="00A17712">
            <w:pPr>
              <w:spacing w:after="0"/>
              <w:rPr>
                <w:b/>
              </w:rPr>
            </w:pPr>
            <w:r>
              <w:rPr>
                <w:b/>
              </w:rPr>
              <w:t>Speech</w:t>
            </w:r>
          </w:p>
        </w:tc>
      </w:tr>
      <w:tr w:rsidR="003442C7" w:rsidTr="003442C7">
        <w:tc>
          <w:tcPr>
            <w:tcW w:w="902" w:type="pct"/>
            <w:shd w:val="clear" w:color="auto" w:fill="auto"/>
            <w:tcMar>
              <w:left w:w="107" w:type="dxa"/>
            </w:tcMar>
          </w:tcPr>
          <w:p w:rsidR="003442C7" w:rsidRDefault="00A17712">
            <w:pPr>
              <w:spacing w:after="0"/>
              <w:rPr>
                <w:b/>
              </w:rPr>
            </w:pPr>
            <w:r>
              <w:rPr>
                <w:b/>
              </w:rPr>
              <w:t>18.9.72</w:t>
            </w:r>
          </w:p>
        </w:tc>
        <w:tc>
          <w:tcPr>
            <w:tcW w:w="4098" w:type="pct"/>
            <w:gridSpan w:val="3"/>
            <w:shd w:val="clear" w:color="auto" w:fill="auto"/>
            <w:tcMar>
              <w:left w:w="107" w:type="dxa"/>
            </w:tcMar>
          </w:tcPr>
          <w:p w:rsidR="003442C7" w:rsidRDefault="00A17712">
            <w:pPr>
              <w:spacing w:after="0"/>
              <w:rPr>
                <w:b/>
              </w:rPr>
            </w:pPr>
            <w:r>
              <w:rPr>
                <w:b/>
              </w:rPr>
              <w:t>Store</w:t>
            </w:r>
          </w:p>
        </w:tc>
      </w:tr>
      <w:tr w:rsidR="003442C7" w:rsidTr="003442C7">
        <w:tc>
          <w:tcPr>
            <w:tcW w:w="902" w:type="pct"/>
            <w:shd w:val="clear" w:color="auto" w:fill="auto"/>
            <w:tcMar>
              <w:left w:w="107" w:type="dxa"/>
            </w:tcMar>
          </w:tcPr>
          <w:p w:rsidR="003442C7" w:rsidRDefault="00A17712">
            <w:pPr>
              <w:spacing w:after="0"/>
            </w:pPr>
            <w:r>
              <w:t>18.9.72.1</w:t>
            </w:r>
          </w:p>
        </w:tc>
        <w:tc>
          <w:tcPr>
            <w:tcW w:w="3431" w:type="pct"/>
            <w:shd w:val="clear" w:color="auto" w:fill="auto"/>
            <w:tcMar>
              <w:left w:w="107" w:type="dxa"/>
            </w:tcMar>
          </w:tcPr>
          <w:p w:rsidR="003442C7" w:rsidRDefault="00A17712">
            <w:pPr>
              <w:spacing w:after="0"/>
            </w:pPr>
            <w:r>
              <w:t>(L2) Ensure 'Disable all apps from Microsoft Stor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72.2</w:t>
            </w:r>
          </w:p>
        </w:tc>
        <w:tc>
          <w:tcPr>
            <w:tcW w:w="3431" w:type="pct"/>
            <w:shd w:val="clear" w:color="auto" w:fill="auto"/>
            <w:tcMar>
              <w:left w:w="107" w:type="dxa"/>
            </w:tcMar>
          </w:tcPr>
          <w:p w:rsidR="003442C7" w:rsidRDefault="00A17712">
            <w:pPr>
              <w:spacing w:after="0"/>
            </w:pPr>
            <w:r>
              <w:t>(L1) Ensure 'Only display the private store within the Microsoft Stor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72.3</w:t>
            </w:r>
          </w:p>
        </w:tc>
        <w:tc>
          <w:tcPr>
            <w:tcW w:w="3431" w:type="pct"/>
            <w:shd w:val="clear" w:color="auto" w:fill="auto"/>
            <w:tcMar>
              <w:left w:w="107" w:type="dxa"/>
            </w:tcMar>
          </w:tcPr>
          <w:p w:rsidR="003442C7" w:rsidRDefault="00A17712">
            <w:pPr>
              <w:spacing w:after="0"/>
            </w:pPr>
            <w:r>
              <w:t>(L1) Ensure 'Turn off Automatic Download and Install of updat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73</w:t>
            </w:r>
          </w:p>
        </w:tc>
        <w:tc>
          <w:tcPr>
            <w:tcW w:w="4098" w:type="pct"/>
            <w:gridSpan w:val="3"/>
            <w:shd w:val="clear" w:color="auto" w:fill="auto"/>
            <w:tcMar>
              <w:left w:w="107" w:type="dxa"/>
            </w:tcMar>
          </w:tcPr>
          <w:p w:rsidR="003442C7" w:rsidRDefault="00A17712">
            <w:pPr>
              <w:spacing w:after="0"/>
              <w:rPr>
                <w:b/>
              </w:rPr>
            </w:pPr>
            <w:r>
              <w:rPr>
                <w:b/>
              </w:rPr>
              <w:t>Sync your settings</w:t>
            </w:r>
          </w:p>
        </w:tc>
      </w:tr>
      <w:tr w:rsidR="003442C7" w:rsidTr="003442C7">
        <w:tc>
          <w:tcPr>
            <w:tcW w:w="902" w:type="pct"/>
            <w:shd w:val="clear" w:color="auto" w:fill="auto"/>
            <w:tcMar>
              <w:left w:w="107" w:type="dxa"/>
            </w:tcMar>
          </w:tcPr>
          <w:p w:rsidR="003442C7" w:rsidRDefault="00A17712">
            <w:pPr>
              <w:spacing w:after="0"/>
              <w:rPr>
                <w:b/>
              </w:rPr>
            </w:pPr>
            <w:r>
              <w:rPr>
                <w:b/>
              </w:rPr>
              <w:t>18.9.74</w:t>
            </w:r>
          </w:p>
        </w:tc>
        <w:tc>
          <w:tcPr>
            <w:tcW w:w="4098" w:type="pct"/>
            <w:gridSpan w:val="3"/>
            <w:shd w:val="clear" w:color="auto" w:fill="auto"/>
            <w:tcMar>
              <w:left w:w="107" w:type="dxa"/>
            </w:tcMar>
          </w:tcPr>
          <w:p w:rsidR="003442C7" w:rsidRDefault="00A17712">
            <w:pPr>
              <w:spacing w:after="0"/>
              <w:rPr>
                <w:b/>
              </w:rPr>
            </w:pPr>
            <w:r>
              <w:rPr>
                <w:b/>
              </w:rPr>
              <w:t>Tablet PC</w:t>
            </w:r>
          </w:p>
        </w:tc>
      </w:tr>
      <w:tr w:rsidR="003442C7" w:rsidTr="003442C7">
        <w:tc>
          <w:tcPr>
            <w:tcW w:w="902" w:type="pct"/>
            <w:shd w:val="clear" w:color="auto" w:fill="auto"/>
            <w:tcMar>
              <w:left w:w="107" w:type="dxa"/>
            </w:tcMar>
          </w:tcPr>
          <w:p w:rsidR="003442C7" w:rsidRDefault="00A17712">
            <w:pPr>
              <w:spacing w:after="0"/>
              <w:rPr>
                <w:b/>
              </w:rPr>
            </w:pPr>
            <w:r>
              <w:rPr>
                <w:b/>
              </w:rPr>
              <w:t>18.9.75</w:t>
            </w:r>
          </w:p>
        </w:tc>
        <w:tc>
          <w:tcPr>
            <w:tcW w:w="4098" w:type="pct"/>
            <w:gridSpan w:val="3"/>
            <w:shd w:val="clear" w:color="auto" w:fill="auto"/>
            <w:tcMar>
              <w:left w:w="107" w:type="dxa"/>
            </w:tcMar>
          </w:tcPr>
          <w:p w:rsidR="003442C7" w:rsidRDefault="00A17712">
            <w:pPr>
              <w:spacing w:after="0"/>
              <w:rPr>
                <w:b/>
              </w:rPr>
            </w:pPr>
            <w:r>
              <w:rPr>
                <w:b/>
              </w:rPr>
              <w:t>Task Scheduler</w:t>
            </w:r>
          </w:p>
        </w:tc>
      </w:tr>
      <w:tr w:rsidR="003442C7" w:rsidTr="003442C7">
        <w:tc>
          <w:tcPr>
            <w:tcW w:w="902" w:type="pct"/>
            <w:shd w:val="clear" w:color="auto" w:fill="auto"/>
            <w:tcMar>
              <w:left w:w="107" w:type="dxa"/>
            </w:tcMar>
          </w:tcPr>
          <w:p w:rsidR="003442C7" w:rsidRDefault="00A17712">
            <w:pPr>
              <w:spacing w:after="0"/>
              <w:rPr>
                <w:b/>
              </w:rPr>
            </w:pPr>
            <w:r>
              <w:rPr>
                <w:b/>
              </w:rPr>
              <w:t>18.9.76</w:t>
            </w:r>
          </w:p>
        </w:tc>
        <w:tc>
          <w:tcPr>
            <w:tcW w:w="4098" w:type="pct"/>
            <w:gridSpan w:val="3"/>
            <w:shd w:val="clear" w:color="auto" w:fill="auto"/>
            <w:tcMar>
              <w:left w:w="107" w:type="dxa"/>
            </w:tcMar>
          </w:tcPr>
          <w:p w:rsidR="003442C7" w:rsidRDefault="00A17712">
            <w:pPr>
              <w:spacing w:after="0"/>
              <w:rPr>
                <w:b/>
              </w:rPr>
            </w:pPr>
            <w:r>
              <w:rPr>
                <w:b/>
              </w:rPr>
              <w:t>Text Input</w:t>
            </w:r>
          </w:p>
        </w:tc>
      </w:tr>
      <w:tr w:rsidR="003442C7" w:rsidTr="003442C7">
        <w:tc>
          <w:tcPr>
            <w:tcW w:w="902" w:type="pct"/>
            <w:shd w:val="clear" w:color="auto" w:fill="auto"/>
            <w:tcMar>
              <w:left w:w="107" w:type="dxa"/>
            </w:tcMar>
          </w:tcPr>
          <w:p w:rsidR="003442C7" w:rsidRDefault="00A17712">
            <w:pPr>
              <w:spacing w:after="0"/>
              <w:rPr>
                <w:b/>
              </w:rPr>
            </w:pPr>
            <w:r>
              <w:rPr>
                <w:b/>
              </w:rPr>
              <w:t>18.9.77</w:t>
            </w:r>
          </w:p>
        </w:tc>
        <w:tc>
          <w:tcPr>
            <w:tcW w:w="4098" w:type="pct"/>
            <w:gridSpan w:val="3"/>
            <w:shd w:val="clear" w:color="auto" w:fill="auto"/>
            <w:tcMar>
              <w:left w:w="107" w:type="dxa"/>
            </w:tcMar>
          </w:tcPr>
          <w:p w:rsidR="003442C7" w:rsidRDefault="00A17712">
            <w:pPr>
              <w:spacing w:after="0"/>
              <w:rPr>
                <w:b/>
              </w:rPr>
            </w:pPr>
            <w:r>
              <w:rPr>
                <w:b/>
              </w:rPr>
              <w:t>Windows Calendar</w:t>
            </w:r>
          </w:p>
        </w:tc>
      </w:tr>
      <w:tr w:rsidR="003442C7" w:rsidTr="003442C7">
        <w:tc>
          <w:tcPr>
            <w:tcW w:w="902" w:type="pct"/>
            <w:shd w:val="clear" w:color="auto" w:fill="auto"/>
            <w:tcMar>
              <w:left w:w="107" w:type="dxa"/>
            </w:tcMar>
          </w:tcPr>
          <w:p w:rsidR="003442C7" w:rsidRDefault="00A17712">
            <w:pPr>
              <w:spacing w:after="0"/>
              <w:rPr>
                <w:b/>
              </w:rPr>
            </w:pPr>
            <w:r>
              <w:rPr>
                <w:b/>
              </w:rPr>
              <w:t>18.9.78</w:t>
            </w:r>
          </w:p>
        </w:tc>
        <w:tc>
          <w:tcPr>
            <w:tcW w:w="4098" w:type="pct"/>
            <w:gridSpan w:val="3"/>
            <w:shd w:val="clear" w:color="auto" w:fill="auto"/>
            <w:tcMar>
              <w:left w:w="107" w:type="dxa"/>
            </w:tcMar>
          </w:tcPr>
          <w:p w:rsidR="003442C7" w:rsidRDefault="00A17712">
            <w:pPr>
              <w:spacing w:after="0"/>
              <w:rPr>
                <w:b/>
              </w:rPr>
            </w:pPr>
            <w:r>
              <w:rPr>
                <w:b/>
              </w:rPr>
              <w:t>Windows Color System</w:t>
            </w:r>
          </w:p>
        </w:tc>
      </w:tr>
      <w:tr w:rsidR="003442C7" w:rsidTr="003442C7">
        <w:tc>
          <w:tcPr>
            <w:tcW w:w="902" w:type="pct"/>
            <w:shd w:val="clear" w:color="auto" w:fill="auto"/>
            <w:tcMar>
              <w:left w:w="107" w:type="dxa"/>
            </w:tcMar>
          </w:tcPr>
          <w:p w:rsidR="003442C7" w:rsidRDefault="00A17712">
            <w:pPr>
              <w:spacing w:after="0"/>
              <w:rPr>
                <w:b/>
              </w:rPr>
            </w:pPr>
            <w:r>
              <w:rPr>
                <w:b/>
              </w:rPr>
              <w:t>18.9.79</w:t>
            </w:r>
          </w:p>
        </w:tc>
        <w:tc>
          <w:tcPr>
            <w:tcW w:w="4098" w:type="pct"/>
            <w:gridSpan w:val="3"/>
            <w:shd w:val="clear" w:color="auto" w:fill="auto"/>
            <w:tcMar>
              <w:left w:w="107" w:type="dxa"/>
            </w:tcMar>
          </w:tcPr>
          <w:p w:rsidR="003442C7" w:rsidRDefault="00A17712">
            <w:pPr>
              <w:spacing w:after="0"/>
              <w:rPr>
                <w:b/>
              </w:rPr>
            </w:pPr>
            <w:r>
              <w:rPr>
                <w:b/>
              </w:rPr>
              <w:t>Windows Customer Experience Improvement Program</w:t>
            </w:r>
          </w:p>
        </w:tc>
      </w:tr>
      <w:tr w:rsidR="003442C7" w:rsidTr="003442C7">
        <w:tc>
          <w:tcPr>
            <w:tcW w:w="902" w:type="pct"/>
            <w:shd w:val="clear" w:color="auto" w:fill="auto"/>
            <w:tcMar>
              <w:left w:w="107" w:type="dxa"/>
            </w:tcMar>
          </w:tcPr>
          <w:p w:rsidR="003442C7" w:rsidRDefault="00A17712">
            <w:pPr>
              <w:spacing w:after="0"/>
              <w:rPr>
                <w:b/>
              </w:rPr>
            </w:pPr>
            <w:r>
              <w:rPr>
                <w:b/>
              </w:rPr>
              <w:t>18.9.80</w:t>
            </w:r>
          </w:p>
        </w:tc>
        <w:tc>
          <w:tcPr>
            <w:tcW w:w="4098" w:type="pct"/>
            <w:gridSpan w:val="3"/>
            <w:shd w:val="clear" w:color="auto" w:fill="auto"/>
            <w:tcMar>
              <w:left w:w="107" w:type="dxa"/>
            </w:tcMar>
          </w:tcPr>
          <w:p w:rsidR="003442C7" w:rsidRDefault="00A17712">
            <w:pPr>
              <w:spacing w:after="0"/>
              <w:rPr>
                <w:b/>
              </w:rPr>
            </w:pPr>
            <w:r>
              <w:rPr>
                <w:b/>
              </w:rPr>
              <w:t>Windows Defender SmartScreen</w:t>
            </w:r>
          </w:p>
        </w:tc>
      </w:tr>
      <w:tr w:rsidR="003442C7" w:rsidTr="003442C7">
        <w:tc>
          <w:tcPr>
            <w:tcW w:w="902" w:type="pct"/>
            <w:shd w:val="clear" w:color="auto" w:fill="auto"/>
            <w:tcMar>
              <w:left w:w="107" w:type="dxa"/>
            </w:tcMar>
          </w:tcPr>
          <w:p w:rsidR="003442C7" w:rsidRDefault="00A17712">
            <w:pPr>
              <w:spacing w:after="0"/>
              <w:rPr>
                <w:b/>
              </w:rPr>
            </w:pPr>
            <w:r>
              <w:rPr>
                <w:b/>
              </w:rPr>
              <w:t>18.9.80.1</w:t>
            </w:r>
          </w:p>
        </w:tc>
        <w:tc>
          <w:tcPr>
            <w:tcW w:w="4098" w:type="pct"/>
            <w:gridSpan w:val="3"/>
            <w:shd w:val="clear" w:color="auto" w:fill="auto"/>
            <w:tcMar>
              <w:left w:w="107" w:type="dxa"/>
            </w:tcMar>
          </w:tcPr>
          <w:p w:rsidR="003442C7" w:rsidRDefault="00A17712">
            <w:pPr>
              <w:spacing w:after="0"/>
              <w:rPr>
                <w:b/>
              </w:rPr>
            </w:pPr>
            <w:r>
              <w:rPr>
                <w:b/>
              </w:rPr>
              <w:t>Explorer</w:t>
            </w:r>
          </w:p>
        </w:tc>
      </w:tr>
      <w:tr w:rsidR="003442C7" w:rsidTr="003442C7">
        <w:tc>
          <w:tcPr>
            <w:tcW w:w="902" w:type="pct"/>
            <w:shd w:val="clear" w:color="auto" w:fill="auto"/>
            <w:tcMar>
              <w:left w:w="107" w:type="dxa"/>
            </w:tcMar>
          </w:tcPr>
          <w:p w:rsidR="003442C7" w:rsidRDefault="00A17712">
            <w:pPr>
              <w:spacing w:after="0"/>
            </w:pPr>
            <w:r>
              <w:t>18.9.80.1.1</w:t>
            </w:r>
          </w:p>
        </w:tc>
        <w:tc>
          <w:tcPr>
            <w:tcW w:w="3431" w:type="pct"/>
            <w:shd w:val="clear" w:color="auto" w:fill="auto"/>
            <w:tcMar>
              <w:left w:w="107" w:type="dxa"/>
            </w:tcMar>
          </w:tcPr>
          <w:p w:rsidR="003442C7"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0.2</w:t>
            </w:r>
          </w:p>
        </w:tc>
        <w:tc>
          <w:tcPr>
            <w:tcW w:w="4098" w:type="pct"/>
            <w:gridSpan w:val="3"/>
            <w:shd w:val="clear" w:color="auto" w:fill="auto"/>
            <w:tcMar>
              <w:left w:w="107" w:type="dxa"/>
            </w:tcMar>
          </w:tcPr>
          <w:p w:rsidR="003442C7" w:rsidRDefault="00A17712">
            <w:pPr>
              <w:spacing w:after="0"/>
              <w:rPr>
                <w:b/>
              </w:rPr>
            </w:pPr>
            <w:r>
              <w:rPr>
                <w:b/>
              </w:rPr>
              <w:t>Microsoft Edge</w:t>
            </w:r>
          </w:p>
        </w:tc>
      </w:tr>
      <w:tr w:rsidR="003442C7" w:rsidTr="003442C7">
        <w:tc>
          <w:tcPr>
            <w:tcW w:w="902" w:type="pct"/>
            <w:shd w:val="clear" w:color="auto" w:fill="auto"/>
            <w:tcMar>
              <w:left w:w="107" w:type="dxa"/>
            </w:tcMar>
          </w:tcPr>
          <w:p w:rsidR="003442C7" w:rsidRDefault="00A17712">
            <w:pPr>
              <w:spacing w:after="0"/>
            </w:pPr>
            <w:r>
              <w:t>18.9.80.2.1</w:t>
            </w:r>
          </w:p>
        </w:tc>
        <w:tc>
          <w:tcPr>
            <w:tcW w:w="3431" w:type="pct"/>
            <w:shd w:val="clear" w:color="auto" w:fill="auto"/>
            <w:tcMar>
              <w:left w:w="107" w:type="dxa"/>
            </w:tcMar>
          </w:tcPr>
          <w:p w:rsidR="003442C7" w:rsidRDefault="00A17712">
            <w:pPr>
              <w:spacing w:after="0"/>
            </w:pPr>
            <w:r>
              <w:t>(L1) Ensure 'Configure Windows Defender SmartScree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80.2.2</w:t>
            </w:r>
          </w:p>
        </w:tc>
        <w:tc>
          <w:tcPr>
            <w:tcW w:w="3431" w:type="pct"/>
            <w:shd w:val="clear" w:color="auto" w:fill="auto"/>
            <w:tcMar>
              <w:left w:w="107" w:type="dxa"/>
            </w:tcMar>
          </w:tcPr>
          <w:p w:rsidR="003442C7" w:rsidRDefault="00A17712">
            <w:pPr>
              <w:spacing w:after="0"/>
            </w:pPr>
            <w:r>
              <w:t>(L1) Ensure 'Prevent bypassing Windows Defender SmartScreen prompts for sit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1</w:t>
            </w:r>
          </w:p>
        </w:tc>
        <w:tc>
          <w:tcPr>
            <w:tcW w:w="4098" w:type="pct"/>
            <w:gridSpan w:val="3"/>
            <w:shd w:val="clear" w:color="auto" w:fill="auto"/>
            <w:tcMar>
              <w:left w:w="107" w:type="dxa"/>
            </w:tcMar>
          </w:tcPr>
          <w:p w:rsidR="003442C7" w:rsidRDefault="00A17712">
            <w:pPr>
              <w:spacing w:after="0"/>
              <w:rPr>
                <w:b/>
              </w:rPr>
            </w:pPr>
            <w:r>
              <w:rPr>
                <w:b/>
              </w:rPr>
              <w:t>Windows Error Reporting</w:t>
            </w:r>
          </w:p>
        </w:tc>
      </w:tr>
      <w:tr w:rsidR="003442C7" w:rsidTr="003442C7">
        <w:tc>
          <w:tcPr>
            <w:tcW w:w="902" w:type="pct"/>
            <w:shd w:val="clear" w:color="auto" w:fill="auto"/>
            <w:tcMar>
              <w:left w:w="107" w:type="dxa"/>
            </w:tcMar>
          </w:tcPr>
          <w:p w:rsidR="003442C7" w:rsidRDefault="00A17712">
            <w:pPr>
              <w:spacing w:after="0"/>
              <w:rPr>
                <w:b/>
              </w:rPr>
            </w:pPr>
            <w:r>
              <w:rPr>
                <w:b/>
              </w:rPr>
              <w:t>18.9.82</w:t>
            </w:r>
          </w:p>
        </w:tc>
        <w:tc>
          <w:tcPr>
            <w:tcW w:w="4098" w:type="pct"/>
            <w:gridSpan w:val="3"/>
            <w:shd w:val="clear" w:color="auto" w:fill="auto"/>
            <w:tcMar>
              <w:left w:w="107" w:type="dxa"/>
            </w:tcMar>
          </w:tcPr>
          <w:p w:rsidR="003442C7" w:rsidRDefault="00A17712">
            <w:pPr>
              <w:spacing w:after="0"/>
              <w:rPr>
                <w:b/>
              </w:rPr>
            </w:pPr>
            <w:r>
              <w:rPr>
                <w:b/>
              </w:rPr>
              <w:t>Windows Game Recording and Broadcasting</w:t>
            </w:r>
          </w:p>
        </w:tc>
      </w:tr>
      <w:tr w:rsidR="003442C7" w:rsidTr="003442C7">
        <w:tc>
          <w:tcPr>
            <w:tcW w:w="902" w:type="pct"/>
            <w:shd w:val="clear" w:color="auto" w:fill="auto"/>
            <w:tcMar>
              <w:left w:w="107" w:type="dxa"/>
            </w:tcMar>
          </w:tcPr>
          <w:p w:rsidR="003442C7" w:rsidRDefault="00A17712">
            <w:pPr>
              <w:spacing w:after="0"/>
            </w:pPr>
            <w:r>
              <w:t>18.9.82.1</w:t>
            </w:r>
          </w:p>
        </w:tc>
        <w:tc>
          <w:tcPr>
            <w:tcW w:w="3431" w:type="pct"/>
            <w:shd w:val="clear" w:color="auto" w:fill="auto"/>
            <w:tcMar>
              <w:left w:w="107" w:type="dxa"/>
            </w:tcMar>
          </w:tcPr>
          <w:p w:rsidR="003442C7" w:rsidRDefault="00A17712">
            <w:pPr>
              <w:spacing w:after="0"/>
            </w:pPr>
            <w:r>
              <w:t>(L1) Ensure 'Enables or disables Windows Game Recording and Broadcasting'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3</w:t>
            </w:r>
          </w:p>
        </w:tc>
        <w:tc>
          <w:tcPr>
            <w:tcW w:w="4098" w:type="pct"/>
            <w:gridSpan w:val="3"/>
            <w:shd w:val="clear" w:color="auto" w:fill="auto"/>
            <w:tcMar>
              <w:left w:w="107" w:type="dxa"/>
            </w:tcMar>
          </w:tcPr>
          <w:p w:rsidR="003442C7" w:rsidRDefault="00A17712">
            <w:pPr>
              <w:spacing w:after="0"/>
              <w:rPr>
                <w:b/>
              </w:rPr>
            </w:pPr>
            <w:r>
              <w:rPr>
                <w:b/>
              </w:rPr>
              <w:t>Windows Hello for Business (formerly Microsoft Passport for Work)</w:t>
            </w:r>
          </w:p>
        </w:tc>
      </w:tr>
      <w:tr w:rsidR="003442C7" w:rsidTr="003442C7">
        <w:tc>
          <w:tcPr>
            <w:tcW w:w="902" w:type="pct"/>
            <w:shd w:val="clear" w:color="auto" w:fill="auto"/>
            <w:tcMar>
              <w:left w:w="107" w:type="dxa"/>
            </w:tcMar>
          </w:tcPr>
          <w:p w:rsidR="003442C7" w:rsidRDefault="00A17712">
            <w:pPr>
              <w:spacing w:after="0"/>
              <w:rPr>
                <w:b/>
              </w:rPr>
            </w:pPr>
            <w:r>
              <w:rPr>
                <w:b/>
              </w:rPr>
              <w:t>18.9.84</w:t>
            </w:r>
          </w:p>
        </w:tc>
        <w:tc>
          <w:tcPr>
            <w:tcW w:w="4098" w:type="pct"/>
            <w:gridSpan w:val="3"/>
            <w:shd w:val="clear" w:color="auto" w:fill="auto"/>
            <w:tcMar>
              <w:left w:w="107" w:type="dxa"/>
            </w:tcMar>
          </w:tcPr>
          <w:p w:rsidR="003442C7" w:rsidRDefault="00A17712">
            <w:pPr>
              <w:spacing w:after="0"/>
              <w:rPr>
                <w:b/>
              </w:rPr>
            </w:pPr>
            <w:r>
              <w:rPr>
                <w:b/>
              </w:rPr>
              <w:t>Windows Ink Workspace</w:t>
            </w:r>
          </w:p>
        </w:tc>
      </w:tr>
      <w:tr w:rsidR="003442C7" w:rsidTr="00CB4404">
        <w:trPr>
          <w:cantSplit/>
        </w:trPr>
        <w:tc>
          <w:tcPr>
            <w:tcW w:w="902" w:type="pct"/>
            <w:shd w:val="clear" w:color="auto" w:fill="auto"/>
            <w:tcMar>
              <w:left w:w="107" w:type="dxa"/>
            </w:tcMar>
          </w:tcPr>
          <w:p w:rsidR="003442C7" w:rsidRDefault="00A17712">
            <w:pPr>
              <w:spacing w:after="0"/>
            </w:pPr>
            <w:r>
              <w:t>18.9.84.1</w:t>
            </w:r>
          </w:p>
        </w:tc>
        <w:tc>
          <w:tcPr>
            <w:tcW w:w="3431" w:type="pct"/>
            <w:shd w:val="clear" w:color="auto" w:fill="auto"/>
            <w:tcMar>
              <w:left w:w="107" w:type="dxa"/>
            </w:tcMar>
          </w:tcPr>
          <w:p w:rsidR="003442C7"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84.2</w:t>
            </w:r>
          </w:p>
        </w:tc>
        <w:tc>
          <w:tcPr>
            <w:tcW w:w="3431" w:type="pct"/>
            <w:shd w:val="clear" w:color="auto" w:fill="auto"/>
            <w:tcMar>
              <w:left w:w="107" w:type="dxa"/>
            </w:tcMar>
          </w:tcPr>
          <w:p w:rsidR="003442C7"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5</w:t>
            </w:r>
          </w:p>
        </w:tc>
        <w:tc>
          <w:tcPr>
            <w:tcW w:w="4098" w:type="pct"/>
            <w:gridSpan w:val="3"/>
            <w:shd w:val="clear" w:color="auto" w:fill="auto"/>
            <w:tcMar>
              <w:left w:w="107" w:type="dxa"/>
            </w:tcMar>
          </w:tcPr>
          <w:p w:rsidR="003442C7" w:rsidRDefault="00A17712">
            <w:pPr>
              <w:spacing w:after="0"/>
              <w:rPr>
                <w:b/>
              </w:rPr>
            </w:pPr>
            <w:r>
              <w:rPr>
                <w:b/>
              </w:rPr>
              <w:t>Windows Installer</w:t>
            </w:r>
          </w:p>
        </w:tc>
      </w:tr>
      <w:tr w:rsidR="003442C7" w:rsidTr="003442C7">
        <w:tc>
          <w:tcPr>
            <w:tcW w:w="902" w:type="pct"/>
            <w:shd w:val="clear" w:color="auto" w:fill="auto"/>
            <w:tcMar>
              <w:left w:w="107" w:type="dxa"/>
            </w:tcMar>
          </w:tcPr>
          <w:p w:rsidR="003442C7" w:rsidRDefault="00A17712">
            <w:pPr>
              <w:spacing w:after="0"/>
            </w:pPr>
            <w:r>
              <w:t>18.9.85.1</w:t>
            </w:r>
          </w:p>
        </w:tc>
        <w:tc>
          <w:tcPr>
            <w:tcW w:w="3431" w:type="pct"/>
            <w:shd w:val="clear" w:color="auto" w:fill="auto"/>
            <w:tcMar>
              <w:left w:w="107" w:type="dxa"/>
            </w:tcMar>
          </w:tcPr>
          <w:p w:rsidR="003442C7" w:rsidRDefault="00A17712">
            <w:pPr>
              <w:spacing w:after="0"/>
            </w:pPr>
            <w:r>
              <w:t>(L1) Ensure 'Allow user control over install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85.2</w:t>
            </w:r>
          </w:p>
        </w:tc>
        <w:tc>
          <w:tcPr>
            <w:tcW w:w="3431" w:type="pct"/>
            <w:shd w:val="clear" w:color="auto" w:fill="auto"/>
            <w:tcMar>
              <w:left w:w="107" w:type="dxa"/>
            </w:tcMar>
          </w:tcPr>
          <w:p w:rsidR="003442C7"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6</w:t>
            </w:r>
          </w:p>
        </w:tc>
        <w:tc>
          <w:tcPr>
            <w:tcW w:w="4098" w:type="pct"/>
            <w:gridSpan w:val="3"/>
            <w:shd w:val="clear" w:color="auto" w:fill="auto"/>
            <w:tcMar>
              <w:left w:w="107" w:type="dxa"/>
            </w:tcMar>
          </w:tcPr>
          <w:p w:rsidR="003442C7" w:rsidRDefault="00A17712">
            <w:pPr>
              <w:spacing w:after="0"/>
              <w:rPr>
                <w:b/>
              </w:rPr>
            </w:pPr>
            <w:r>
              <w:rPr>
                <w:b/>
              </w:rPr>
              <w:t>Windows Logon Options</w:t>
            </w:r>
          </w:p>
        </w:tc>
      </w:tr>
      <w:tr w:rsidR="003442C7" w:rsidTr="003442C7">
        <w:tc>
          <w:tcPr>
            <w:tcW w:w="902" w:type="pct"/>
            <w:shd w:val="clear" w:color="auto" w:fill="auto"/>
            <w:tcMar>
              <w:left w:w="107" w:type="dxa"/>
            </w:tcMar>
          </w:tcPr>
          <w:p w:rsidR="003442C7" w:rsidRDefault="00A17712">
            <w:pPr>
              <w:spacing w:after="0"/>
            </w:pPr>
            <w:r>
              <w:t>18.9.86.1</w:t>
            </w:r>
          </w:p>
        </w:tc>
        <w:tc>
          <w:tcPr>
            <w:tcW w:w="3431" w:type="pct"/>
            <w:shd w:val="clear" w:color="auto" w:fill="auto"/>
            <w:tcMar>
              <w:left w:w="107" w:type="dxa"/>
            </w:tcMar>
          </w:tcPr>
          <w:p w:rsidR="003442C7"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87</w:t>
            </w:r>
          </w:p>
        </w:tc>
        <w:tc>
          <w:tcPr>
            <w:tcW w:w="4098" w:type="pct"/>
            <w:gridSpan w:val="3"/>
            <w:shd w:val="clear" w:color="auto" w:fill="auto"/>
            <w:tcMar>
              <w:left w:w="107" w:type="dxa"/>
            </w:tcMar>
          </w:tcPr>
          <w:p w:rsidR="003442C7" w:rsidRDefault="00A17712">
            <w:pPr>
              <w:spacing w:after="0"/>
              <w:rPr>
                <w:b/>
              </w:rPr>
            </w:pPr>
            <w:r>
              <w:rPr>
                <w:b/>
              </w:rPr>
              <w:t>Windows Mail</w:t>
            </w:r>
          </w:p>
        </w:tc>
      </w:tr>
      <w:tr w:rsidR="003442C7" w:rsidTr="003442C7">
        <w:tc>
          <w:tcPr>
            <w:tcW w:w="902" w:type="pct"/>
            <w:shd w:val="clear" w:color="auto" w:fill="auto"/>
            <w:tcMar>
              <w:left w:w="107" w:type="dxa"/>
            </w:tcMar>
          </w:tcPr>
          <w:p w:rsidR="003442C7" w:rsidRDefault="00A17712">
            <w:pPr>
              <w:spacing w:after="0"/>
              <w:rPr>
                <w:b/>
              </w:rPr>
            </w:pPr>
            <w:r>
              <w:rPr>
                <w:b/>
              </w:rPr>
              <w:t>18.9.88</w:t>
            </w:r>
          </w:p>
        </w:tc>
        <w:tc>
          <w:tcPr>
            <w:tcW w:w="4098" w:type="pct"/>
            <w:gridSpan w:val="3"/>
            <w:shd w:val="clear" w:color="auto" w:fill="auto"/>
            <w:tcMar>
              <w:left w:w="107" w:type="dxa"/>
            </w:tcMar>
          </w:tcPr>
          <w:p w:rsidR="003442C7" w:rsidRDefault="00A17712">
            <w:pPr>
              <w:spacing w:after="0"/>
              <w:rPr>
                <w:b/>
              </w:rPr>
            </w:pPr>
            <w:r>
              <w:rPr>
                <w:b/>
              </w:rPr>
              <w:t>Windows Media Center</w:t>
            </w:r>
          </w:p>
        </w:tc>
      </w:tr>
      <w:tr w:rsidR="003442C7" w:rsidTr="003442C7">
        <w:tc>
          <w:tcPr>
            <w:tcW w:w="902" w:type="pct"/>
            <w:shd w:val="clear" w:color="auto" w:fill="auto"/>
            <w:tcMar>
              <w:left w:w="107" w:type="dxa"/>
            </w:tcMar>
          </w:tcPr>
          <w:p w:rsidR="003442C7" w:rsidRDefault="00A17712">
            <w:pPr>
              <w:spacing w:after="0"/>
              <w:rPr>
                <w:b/>
              </w:rPr>
            </w:pPr>
            <w:r>
              <w:rPr>
                <w:b/>
              </w:rPr>
              <w:t>18.9.89</w:t>
            </w:r>
          </w:p>
        </w:tc>
        <w:tc>
          <w:tcPr>
            <w:tcW w:w="4098" w:type="pct"/>
            <w:gridSpan w:val="3"/>
            <w:shd w:val="clear" w:color="auto" w:fill="auto"/>
            <w:tcMar>
              <w:left w:w="107" w:type="dxa"/>
            </w:tcMar>
          </w:tcPr>
          <w:p w:rsidR="003442C7" w:rsidRDefault="00A17712">
            <w:pPr>
              <w:spacing w:after="0"/>
              <w:rPr>
                <w:b/>
              </w:rPr>
            </w:pPr>
            <w:r>
              <w:rPr>
                <w:b/>
              </w:rPr>
              <w:t>Windows Media Digital Rights Management</w:t>
            </w:r>
          </w:p>
        </w:tc>
      </w:tr>
      <w:tr w:rsidR="003442C7" w:rsidTr="003442C7">
        <w:tc>
          <w:tcPr>
            <w:tcW w:w="902" w:type="pct"/>
            <w:shd w:val="clear" w:color="auto" w:fill="auto"/>
            <w:tcMar>
              <w:left w:w="107" w:type="dxa"/>
            </w:tcMar>
          </w:tcPr>
          <w:p w:rsidR="003442C7" w:rsidRDefault="00A17712">
            <w:pPr>
              <w:spacing w:after="0"/>
              <w:rPr>
                <w:b/>
              </w:rPr>
            </w:pPr>
            <w:r>
              <w:rPr>
                <w:b/>
              </w:rPr>
              <w:t>18.9.90</w:t>
            </w:r>
          </w:p>
        </w:tc>
        <w:tc>
          <w:tcPr>
            <w:tcW w:w="4098" w:type="pct"/>
            <w:gridSpan w:val="3"/>
            <w:shd w:val="clear" w:color="auto" w:fill="auto"/>
            <w:tcMar>
              <w:left w:w="107" w:type="dxa"/>
            </w:tcMar>
          </w:tcPr>
          <w:p w:rsidR="003442C7" w:rsidRDefault="00A17712">
            <w:pPr>
              <w:spacing w:after="0"/>
              <w:rPr>
                <w:b/>
              </w:rPr>
            </w:pPr>
            <w:r>
              <w:rPr>
                <w:b/>
              </w:rPr>
              <w:t>Windows Media Player</w:t>
            </w:r>
          </w:p>
        </w:tc>
      </w:tr>
      <w:tr w:rsidR="003442C7" w:rsidTr="003442C7">
        <w:tc>
          <w:tcPr>
            <w:tcW w:w="902" w:type="pct"/>
            <w:shd w:val="clear" w:color="auto" w:fill="auto"/>
            <w:tcMar>
              <w:left w:w="107" w:type="dxa"/>
            </w:tcMar>
          </w:tcPr>
          <w:p w:rsidR="003442C7" w:rsidRDefault="00A17712">
            <w:pPr>
              <w:spacing w:after="0"/>
              <w:rPr>
                <w:b/>
              </w:rPr>
            </w:pPr>
            <w:r>
              <w:rPr>
                <w:b/>
              </w:rPr>
              <w:t>18.9.91</w:t>
            </w:r>
          </w:p>
        </w:tc>
        <w:tc>
          <w:tcPr>
            <w:tcW w:w="4098" w:type="pct"/>
            <w:gridSpan w:val="3"/>
            <w:shd w:val="clear" w:color="auto" w:fill="auto"/>
            <w:tcMar>
              <w:left w:w="107" w:type="dxa"/>
            </w:tcMar>
          </w:tcPr>
          <w:p w:rsidR="003442C7" w:rsidRDefault="00A17712">
            <w:pPr>
              <w:spacing w:after="0"/>
              <w:rPr>
                <w:b/>
              </w:rPr>
            </w:pPr>
            <w:r>
              <w:rPr>
                <w:b/>
              </w:rPr>
              <w:t>Windows Meeting Space</w:t>
            </w:r>
          </w:p>
        </w:tc>
      </w:tr>
      <w:tr w:rsidR="003442C7" w:rsidTr="003442C7">
        <w:tc>
          <w:tcPr>
            <w:tcW w:w="902" w:type="pct"/>
            <w:shd w:val="clear" w:color="auto" w:fill="auto"/>
            <w:tcMar>
              <w:left w:w="107" w:type="dxa"/>
            </w:tcMar>
          </w:tcPr>
          <w:p w:rsidR="003442C7" w:rsidRDefault="00A17712">
            <w:pPr>
              <w:spacing w:after="0"/>
              <w:rPr>
                <w:b/>
              </w:rPr>
            </w:pPr>
            <w:r>
              <w:rPr>
                <w:b/>
              </w:rPr>
              <w:t>18.9.92</w:t>
            </w:r>
          </w:p>
        </w:tc>
        <w:tc>
          <w:tcPr>
            <w:tcW w:w="4098" w:type="pct"/>
            <w:gridSpan w:val="3"/>
            <w:shd w:val="clear" w:color="auto" w:fill="auto"/>
            <w:tcMar>
              <w:left w:w="107" w:type="dxa"/>
            </w:tcMar>
          </w:tcPr>
          <w:p w:rsidR="003442C7" w:rsidRDefault="00A17712">
            <w:pPr>
              <w:spacing w:after="0"/>
              <w:rPr>
                <w:b/>
              </w:rPr>
            </w:pPr>
            <w:r>
              <w:rPr>
                <w:b/>
              </w:rPr>
              <w:t>Windows Messenger</w:t>
            </w:r>
          </w:p>
        </w:tc>
      </w:tr>
      <w:tr w:rsidR="003442C7" w:rsidTr="003442C7">
        <w:tc>
          <w:tcPr>
            <w:tcW w:w="902" w:type="pct"/>
            <w:shd w:val="clear" w:color="auto" w:fill="auto"/>
            <w:tcMar>
              <w:left w:w="107" w:type="dxa"/>
            </w:tcMar>
          </w:tcPr>
          <w:p w:rsidR="003442C7" w:rsidRDefault="00A17712">
            <w:pPr>
              <w:spacing w:after="0"/>
              <w:rPr>
                <w:b/>
              </w:rPr>
            </w:pPr>
            <w:r>
              <w:rPr>
                <w:b/>
              </w:rPr>
              <w:t>18.9.93</w:t>
            </w:r>
          </w:p>
        </w:tc>
        <w:tc>
          <w:tcPr>
            <w:tcW w:w="4098" w:type="pct"/>
            <w:gridSpan w:val="3"/>
            <w:shd w:val="clear" w:color="auto" w:fill="auto"/>
            <w:tcMar>
              <w:left w:w="107" w:type="dxa"/>
            </w:tcMar>
          </w:tcPr>
          <w:p w:rsidR="003442C7" w:rsidRDefault="00A17712">
            <w:pPr>
              <w:spacing w:after="0"/>
              <w:rPr>
                <w:b/>
              </w:rPr>
            </w:pPr>
            <w:r>
              <w:rPr>
                <w:b/>
              </w:rPr>
              <w:t>Windows Mobility Center</w:t>
            </w:r>
          </w:p>
        </w:tc>
      </w:tr>
      <w:tr w:rsidR="003442C7" w:rsidTr="003442C7">
        <w:tc>
          <w:tcPr>
            <w:tcW w:w="902" w:type="pct"/>
            <w:shd w:val="clear" w:color="auto" w:fill="auto"/>
            <w:tcMar>
              <w:left w:w="107" w:type="dxa"/>
            </w:tcMar>
          </w:tcPr>
          <w:p w:rsidR="003442C7" w:rsidRDefault="00A17712">
            <w:pPr>
              <w:spacing w:after="0"/>
              <w:rPr>
                <w:b/>
              </w:rPr>
            </w:pPr>
            <w:r>
              <w:rPr>
                <w:b/>
              </w:rPr>
              <w:t>18.9.94</w:t>
            </w:r>
          </w:p>
        </w:tc>
        <w:tc>
          <w:tcPr>
            <w:tcW w:w="4098" w:type="pct"/>
            <w:gridSpan w:val="3"/>
            <w:shd w:val="clear" w:color="auto" w:fill="auto"/>
            <w:tcMar>
              <w:left w:w="107" w:type="dxa"/>
            </w:tcMar>
          </w:tcPr>
          <w:p w:rsidR="003442C7" w:rsidRDefault="00A17712">
            <w:pPr>
              <w:spacing w:after="0"/>
              <w:rPr>
                <w:b/>
              </w:rPr>
            </w:pPr>
            <w:r>
              <w:rPr>
                <w:b/>
              </w:rPr>
              <w:t>Windows Movie Maker</w:t>
            </w:r>
          </w:p>
        </w:tc>
      </w:tr>
      <w:tr w:rsidR="003442C7" w:rsidTr="003442C7">
        <w:tc>
          <w:tcPr>
            <w:tcW w:w="902" w:type="pct"/>
            <w:shd w:val="clear" w:color="auto" w:fill="auto"/>
            <w:tcMar>
              <w:left w:w="107" w:type="dxa"/>
            </w:tcMar>
          </w:tcPr>
          <w:p w:rsidR="003442C7" w:rsidRDefault="00A17712">
            <w:pPr>
              <w:spacing w:after="0"/>
              <w:rPr>
                <w:b/>
              </w:rPr>
            </w:pPr>
            <w:r>
              <w:rPr>
                <w:b/>
              </w:rPr>
              <w:t>18.9.95</w:t>
            </w:r>
          </w:p>
        </w:tc>
        <w:tc>
          <w:tcPr>
            <w:tcW w:w="4098" w:type="pct"/>
            <w:gridSpan w:val="3"/>
            <w:shd w:val="clear" w:color="auto" w:fill="auto"/>
            <w:tcMar>
              <w:left w:w="107" w:type="dxa"/>
            </w:tcMar>
          </w:tcPr>
          <w:p w:rsidR="003442C7" w:rsidRDefault="00A17712">
            <w:pPr>
              <w:spacing w:after="0"/>
              <w:rPr>
                <w:b/>
              </w:rPr>
            </w:pPr>
            <w:r>
              <w:rPr>
                <w:b/>
              </w:rPr>
              <w:t>Windows PowerShell</w:t>
            </w:r>
          </w:p>
        </w:tc>
      </w:tr>
      <w:tr w:rsidR="003442C7" w:rsidTr="003442C7">
        <w:tc>
          <w:tcPr>
            <w:tcW w:w="902" w:type="pct"/>
            <w:shd w:val="clear" w:color="auto" w:fill="auto"/>
            <w:tcMar>
              <w:left w:w="107" w:type="dxa"/>
            </w:tcMar>
          </w:tcPr>
          <w:p w:rsidR="003442C7" w:rsidRDefault="00A17712">
            <w:pPr>
              <w:spacing w:after="0"/>
            </w:pPr>
            <w:r>
              <w:t>18.9.95.1</w:t>
            </w:r>
          </w:p>
        </w:tc>
        <w:tc>
          <w:tcPr>
            <w:tcW w:w="3431" w:type="pct"/>
            <w:shd w:val="clear" w:color="auto" w:fill="auto"/>
            <w:tcMar>
              <w:left w:w="107" w:type="dxa"/>
            </w:tcMar>
          </w:tcPr>
          <w:p w:rsidR="003442C7" w:rsidRDefault="00A17712">
            <w:pPr>
              <w:spacing w:after="0"/>
            </w:pPr>
            <w:r>
              <w:t>(L1) Ensure 'Turn on PowerShell Script Block Logging'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96</w:t>
            </w:r>
          </w:p>
        </w:tc>
        <w:tc>
          <w:tcPr>
            <w:tcW w:w="4098" w:type="pct"/>
            <w:gridSpan w:val="3"/>
            <w:shd w:val="clear" w:color="auto" w:fill="auto"/>
            <w:tcMar>
              <w:left w:w="107" w:type="dxa"/>
            </w:tcMar>
          </w:tcPr>
          <w:p w:rsidR="003442C7" w:rsidRDefault="00A17712">
            <w:pPr>
              <w:spacing w:after="0"/>
              <w:rPr>
                <w:b/>
              </w:rPr>
            </w:pPr>
            <w:r>
              <w:rPr>
                <w:b/>
              </w:rPr>
              <w:t>Windows Reliability Analysis</w:t>
            </w:r>
          </w:p>
        </w:tc>
      </w:tr>
      <w:tr w:rsidR="003442C7" w:rsidTr="003442C7">
        <w:tc>
          <w:tcPr>
            <w:tcW w:w="902" w:type="pct"/>
            <w:shd w:val="clear" w:color="auto" w:fill="auto"/>
            <w:tcMar>
              <w:left w:w="107" w:type="dxa"/>
            </w:tcMar>
          </w:tcPr>
          <w:p w:rsidR="003442C7" w:rsidRDefault="00A17712">
            <w:pPr>
              <w:spacing w:after="0"/>
              <w:rPr>
                <w:b/>
              </w:rPr>
            </w:pPr>
            <w:r>
              <w:rPr>
                <w:b/>
              </w:rPr>
              <w:t>18.9.97</w:t>
            </w:r>
          </w:p>
        </w:tc>
        <w:tc>
          <w:tcPr>
            <w:tcW w:w="4098" w:type="pct"/>
            <w:gridSpan w:val="3"/>
            <w:shd w:val="clear" w:color="auto" w:fill="auto"/>
            <w:tcMar>
              <w:left w:w="107" w:type="dxa"/>
            </w:tcMar>
          </w:tcPr>
          <w:p w:rsidR="003442C7" w:rsidRDefault="00A17712">
            <w:pPr>
              <w:spacing w:after="0"/>
              <w:rPr>
                <w:b/>
              </w:rPr>
            </w:pPr>
            <w:r>
              <w:rPr>
                <w:b/>
              </w:rPr>
              <w:t>Windows Remote Management (WinRM)</w:t>
            </w:r>
          </w:p>
        </w:tc>
      </w:tr>
      <w:tr w:rsidR="003442C7" w:rsidTr="003442C7">
        <w:tc>
          <w:tcPr>
            <w:tcW w:w="902" w:type="pct"/>
            <w:shd w:val="clear" w:color="auto" w:fill="auto"/>
            <w:tcMar>
              <w:left w:w="107" w:type="dxa"/>
            </w:tcMar>
          </w:tcPr>
          <w:p w:rsidR="003442C7" w:rsidRDefault="00A17712">
            <w:pPr>
              <w:spacing w:after="0"/>
              <w:rPr>
                <w:b/>
              </w:rPr>
            </w:pPr>
            <w:r>
              <w:rPr>
                <w:b/>
              </w:rPr>
              <w:t>18.9.97.1</w:t>
            </w:r>
          </w:p>
        </w:tc>
        <w:tc>
          <w:tcPr>
            <w:tcW w:w="4098" w:type="pct"/>
            <w:gridSpan w:val="3"/>
            <w:shd w:val="clear" w:color="auto" w:fill="auto"/>
            <w:tcMar>
              <w:left w:w="107" w:type="dxa"/>
            </w:tcMar>
          </w:tcPr>
          <w:p w:rsidR="003442C7" w:rsidRDefault="00A17712">
            <w:pPr>
              <w:spacing w:after="0"/>
              <w:rPr>
                <w:b/>
              </w:rPr>
            </w:pPr>
            <w:r>
              <w:rPr>
                <w:b/>
              </w:rPr>
              <w:t>WinRM Client</w:t>
            </w:r>
          </w:p>
        </w:tc>
      </w:tr>
      <w:tr w:rsidR="003442C7" w:rsidTr="003442C7">
        <w:tc>
          <w:tcPr>
            <w:tcW w:w="902" w:type="pct"/>
            <w:shd w:val="clear" w:color="auto" w:fill="auto"/>
            <w:tcMar>
              <w:left w:w="107" w:type="dxa"/>
            </w:tcMar>
          </w:tcPr>
          <w:p w:rsidR="003442C7" w:rsidRDefault="00A17712">
            <w:pPr>
              <w:spacing w:after="0"/>
            </w:pPr>
            <w:r>
              <w:t>18.9.97.1.1</w:t>
            </w:r>
          </w:p>
        </w:tc>
        <w:tc>
          <w:tcPr>
            <w:tcW w:w="3431" w:type="pct"/>
            <w:shd w:val="clear" w:color="auto" w:fill="auto"/>
            <w:tcMar>
              <w:left w:w="107" w:type="dxa"/>
            </w:tcMar>
          </w:tcPr>
          <w:p w:rsidR="003442C7" w:rsidRDefault="00A17712">
            <w:pPr>
              <w:spacing w:after="0"/>
            </w:pPr>
            <w:r>
              <w:t>(L1) Ensure 'Allow Basic authentica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97.1.2</w:t>
            </w:r>
          </w:p>
        </w:tc>
        <w:tc>
          <w:tcPr>
            <w:tcW w:w="3431" w:type="pct"/>
            <w:shd w:val="clear" w:color="auto" w:fill="auto"/>
            <w:tcMar>
              <w:left w:w="107" w:type="dxa"/>
            </w:tcMar>
          </w:tcPr>
          <w:p w:rsidR="003442C7" w:rsidRDefault="00A17712">
            <w:pPr>
              <w:spacing w:after="0"/>
            </w:pPr>
            <w:r>
              <w:t>(L1) Ensure 'Allow unencrypted traffic'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97.1.3</w:t>
            </w:r>
          </w:p>
        </w:tc>
        <w:tc>
          <w:tcPr>
            <w:tcW w:w="3431" w:type="pct"/>
            <w:shd w:val="clear" w:color="auto" w:fill="auto"/>
            <w:tcMar>
              <w:left w:w="107" w:type="dxa"/>
            </w:tcMar>
          </w:tcPr>
          <w:p w:rsidR="003442C7" w:rsidRDefault="00A17712">
            <w:pPr>
              <w:spacing w:after="0"/>
            </w:pPr>
            <w:r>
              <w:t>(L1) Ensure 'Disallow Digest authentication'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97.2</w:t>
            </w:r>
          </w:p>
        </w:tc>
        <w:tc>
          <w:tcPr>
            <w:tcW w:w="4098" w:type="pct"/>
            <w:gridSpan w:val="3"/>
            <w:shd w:val="clear" w:color="auto" w:fill="auto"/>
            <w:tcMar>
              <w:left w:w="107" w:type="dxa"/>
            </w:tcMar>
          </w:tcPr>
          <w:p w:rsidR="003442C7" w:rsidRDefault="00A17712">
            <w:pPr>
              <w:spacing w:after="0"/>
              <w:rPr>
                <w:b/>
              </w:rPr>
            </w:pPr>
            <w:r>
              <w:rPr>
                <w:b/>
              </w:rPr>
              <w:t>WinRM Service</w:t>
            </w:r>
          </w:p>
        </w:tc>
      </w:tr>
      <w:tr w:rsidR="003442C7" w:rsidTr="003442C7">
        <w:tc>
          <w:tcPr>
            <w:tcW w:w="902" w:type="pct"/>
            <w:shd w:val="clear" w:color="auto" w:fill="auto"/>
            <w:tcMar>
              <w:left w:w="107" w:type="dxa"/>
            </w:tcMar>
          </w:tcPr>
          <w:p w:rsidR="003442C7" w:rsidRDefault="00A17712">
            <w:pPr>
              <w:spacing w:after="0"/>
            </w:pPr>
            <w:r>
              <w:t>18.9.97.2.1</w:t>
            </w:r>
          </w:p>
        </w:tc>
        <w:tc>
          <w:tcPr>
            <w:tcW w:w="3431" w:type="pct"/>
            <w:shd w:val="clear" w:color="auto" w:fill="auto"/>
            <w:tcMar>
              <w:left w:w="107" w:type="dxa"/>
            </w:tcMar>
          </w:tcPr>
          <w:p w:rsidR="003442C7" w:rsidRDefault="00A17712">
            <w:pPr>
              <w:spacing w:after="0"/>
            </w:pPr>
            <w:r>
              <w:t>(L1) Ensure 'Allow Basic authenticatio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97.2.2</w:t>
            </w:r>
          </w:p>
        </w:tc>
        <w:tc>
          <w:tcPr>
            <w:tcW w:w="3431" w:type="pct"/>
            <w:shd w:val="clear" w:color="auto" w:fill="auto"/>
            <w:tcMar>
              <w:left w:w="107" w:type="dxa"/>
            </w:tcMar>
          </w:tcPr>
          <w:p w:rsidR="003442C7"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97.2.3</w:t>
            </w:r>
          </w:p>
        </w:tc>
        <w:tc>
          <w:tcPr>
            <w:tcW w:w="3431" w:type="pct"/>
            <w:shd w:val="clear" w:color="auto" w:fill="auto"/>
            <w:tcMar>
              <w:left w:w="107" w:type="dxa"/>
            </w:tcMar>
          </w:tcPr>
          <w:p w:rsidR="003442C7" w:rsidRDefault="00A17712">
            <w:pPr>
              <w:spacing w:after="0"/>
            </w:pPr>
            <w:r>
              <w:t>(L1) Ensure 'Allow unencrypted traffic'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CB4404">
        <w:trPr>
          <w:cantSplit/>
        </w:trPr>
        <w:tc>
          <w:tcPr>
            <w:tcW w:w="902" w:type="pct"/>
            <w:shd w:val="clear" w:color="auto" w:fill="auto"/>
            <w:tcMar>
              <w:left w:w="107" w:type="dxa"/>
            </w:tcMar>
          </w:tcPr>
          <w:p w:rsidR="003442C7" w:rsidRDefault="00A17712">
            <w:pPr>
              <w:spacing w:after="0"/>
            </w:pPr>
            <w:r>
              <w:t>18.9.97.2.4</w:t>
            </w:r>
          </w:p>
        </w:tc>
        <w:tc>
          <w:tcPr>
            <w:tcW w:w="3431" w:type="pct"/>
            <w:shd w:val="clear" w:color="auto" w:fill="auto"/>
            <w:tcMar>
              <w:left w:w="107" w:type="dxa"/>
            </w:tcMar>
          </w:tcPr>
          <w:p w:rsidR="003442C7"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98</w:t>
            </w:r>
          </w:p>
        </w:tc>
        <w:tc>
          <w:tcPr>
            <w:tcW w:w="4098" w:type="pct"/>
            <w:gridSpan w:val="3"/>
            <w:shd w:val="clear" w:color="auto" w:fill="auto"/>
            <w:tcMar>
              <w:left w:w="107" w:type="dxa"/>
            </w:tcMar>
          </w:tcPr>
          <w:p w:rsidR="003442C7" w:rsidRDefault="00A17712">
            <w:pPr>
              <w:spacing w:after="0"/>
              <w:rPr>
                <w:b/>
              </w:rPr>
            </w:pPr>
            <w:r>
              <w:rPr>
                <w:b/>
              </w:rPr>
              <w:t>Windows Remote Shell</w:t>
            </w:r>
          </w:p>
        </w:tc>
      </w:tr>
      <w:tr w:rsidR="003442C7" w:rsidTr="003442C7">
        <w:tc>
          <w:tcPr>
            <w:tcW w:w="902" w:type="pct"/>
            <w:shd w:val="clear" w:color="auto" w:fill="auto"/>
            <w:tcMar>
              <w:left w:w="107" w:type="dxa"/>
            </w:tcMar>
          </w:tcPr>
          <w:p w:rsidR="003442C7" w:rsidRDefault="00A17712">
            <w:pPr>
              <w:spacing w:after="0"/>
            </w:pPr>
            <w:r>
              <w:t>18.9.98.1</w:t>
            </w:r>
          </w:p>
        </w:tc>
        <w:tc>
          <w:tcPr>
            <w:tcW w:w="3431" w:type="pct"/>
            <w:shd w:val="clear" w:color="auto" w:fill="auto"/>
            <w:tcMar>
              <w:left w:w="107" w:type="dxa"/>
            </w:tcMar>
          </w:tcPr>
          <w:p w:rsidR="003442C7" w:rsidRDefault="00A17712">
            <w:pPr>
              <w:spacing w:after="0"/>
            </w:pPr>
            <w:r>
              <w:t>(L2) Ensure 'Allow Remote Shell Acces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99</w:t>
            </w:r>
          </w:p>
        </w:tc>
        <w:tc>
          <w:tcPr>
            <w:tcW w:w="4098" w:type="pct"/>
            <w:gridSpan w:val="3"/>
            <w:shd w:val="clear" w:color="auto" w:fill="auto"/>
            <w:tcMar>
              <w:left w:w="107" w:type="dxa"/>
            </w:tcMar>
          </w:tcPr>
          <w:p w:rsidR="003442C7" w:rsidRDefault="00A17712">
            <w:pPr>
              <w:spacing w:after="0"/>
              <w:rPr>
                <w:b/>
              </w:rPr>
            </w:pPr>
            <w:r>
              <w:rPr>
                <w:b/>
              </w:rPr>
              <w:t>Windows Security (formerly Windows Defender Security Center)</w:t>
            </w:r>
          </w:p>
        </w:tc>
      </w:tr>
      <w:tr w:rsidR="003442C7" w:rsidTr="003442C7">
        <w:tc>
          <w:tcPr>
            <w:tcW w:w="902" w:type="pct"/>
            <w:shd w:val="clear" w:color="auto" w:fill="auto"/>
            <w:tcMar>
              <w:left w:w="107" w:type="dxa"/>
            </w:tcMar>
          </w:tcPr>
          <w:p w:rsidR="003442C7" w:rsidRDefault="00A17712">
            <w:pPr>
              <w:spacing w:after="0"/>
              <w:rPr>
                <w:b/>
              </w:rPr>
            </w:pPr>
            <w:r>
              <w:rPr>
                <w:b/>
              </w:rPr>
              <w:t>18.9.99.1</w:t>
            </w:r>
          </w:p>
        </w:tc>
        <w:tc>
          <w:tcPr>
            <w:tcW w:w="4098" w:type="pct"/>
            <w:gridSpan w:val="3"/>
            <w:shd w:val="clear" w:color="auto" w:fill="auto"/>
            <w:tcMar>
              <w:left w:w="107" w:type="dxa"/>
            </w:tcMar>
          </w:tcPr>
          <w:p w:rsidR="003442C7" w:rsidRDefault="00A17712">
            <w:pPr>
              <w:spacing w:after="0"/>
              <w:rPr>
                <w:b/>
              </w:rPr>
            </w:pPr>
            <w:r>
              <w:rPr>
                <w:b/>
              </w:rPr>
              <w:t>Account protection</w:t>
            </w:r>
          </w:p>
        </w:tc>
      </w:tr>
      <w:tr w:rsidR="003442C7" w:rsidTr="003442C7">
        <w:tc>
          <w:tcPr>
            <w:tcW w:w="902" w:type="pct"/>
            <w:shd w:val="clear" w:color="auto" w:fill="auto"/>
            <w:tcMar>
              <w:left w:w="107" w:type="dxa"/>
            </w:tcMar>
          </w:tcPr>
          <w:p w:rsidR="003442C7" w:rsidRDefault="00A17712">
            <w:pPr>
              <w:spacing w:after="0"/>
              <w:rPr>
                <w:b/>
              </w:rPr>
            </w:pPr>
            <w:r>
              <w:rPr>
                <w:b/>
              </w:rPr>
              <w:t>18.9.99.2</w:t>
            </w:r>
          </w:p>
        </w:tc>
        <w:tc>
          <w:tcPr>
            <w:tcW w:w="4098" w:type="pct"/>
            <w:gridSpan w:val="3"/>
            <w:shd w:val="clear" w:color="auto" w:fill="auto"/>
            <w:tcMar>
              <w:left w:w="107" w:type="dxa"/>
            </w:tcMar>
          </w:tcPr>
          <w:p w:rsidR="003442C7" w:rsidRDefault="00A17712">
            <w:pPr>
              <w:spacing w:after="0"/>
              <w:rPr>
                <w:b/>
              </w:rPr>
            </w:pPr>
            <w:r>
              <w:rPr>
                <w:b/>
              </w:rPr>
              <w:t>App and browser protection</w:t>
            </w:r>
          </w:p>
        </w:tc>
      </w:tr>
      <w:tr w:rsidR="003442C7" w:rsidTr="003442C7">
        <w:tc>
          <w:tcPr>
            <w:tcW w:w="902" w:type="pct"/>
            <w:shd w:val="clear" w:color="auto" w:fill="auto"/>
            <w:tcMar>
              <w:left w:w="107" w:type="dxa"/>
            </w:tcMar>
          </w:tcPr>
          <w:p w:rsidR="003442C7" w:rsidRDefault="00A17712">
            <w:pPr>
              <w:spacing w:after="0"/>
            </w:pPr>
            <w:r>
              <w:t>18.9.99.2.1</w:t>
            </w:r>
          </w:p>
        </w:tc>
        <w:tc>
          <w:tcPr>
            <w:tcW w:w="3431" w:type="pct"/>
            <w:shd w:val="clear" w:color="auto" w:fill="auto"/>
            <w:tcMar>
              <w:left w:w="107" w:type="dxa"/>
            </w:tcMar>
          </w:tcPr>
          <w:p w:rsidR="003442C7"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8.9.100</w:t>
            </w:r>
          </w:p>
        </w:tc>
        <w:tc>
          <w:tcPr>
            <w:tcW w:w="4098" w:type="pct"/>
            <w:gridSpan w:val="3"/>
            <w:shd w:val="clear" w:color="auto" w:fill="auto"/>
            <w:tcMar>
              <w:left w:w="107" w:type="dxa"/>
            </w:tcMar>
          </w:tcPr>
          <w:p w:rsidR="003442C7" w:rsidRDefault="00A17712">
            <w:pPr>
              <w:spacing w:after="0"/>
              <w:rPr>
                <w:b/>
              </w:rPr>
            </w:pPr>
            <w:r>
              <w:rPr>
                <w:b/>
              </w:rPr>
              <w:t>Windows SideShow</w:t>
            </w:r>
          </w:p>
        </w:tc>
      </w:tr>
      <w:tr w:rsidR="003442C7" w:rsidTr="003442C7">
        <w:tc>
          <w:tcPr>
            <w:tcW w:w="902" w:type="pct"/>
            <w:shd w:val="clear" w:color="auto" w:fill="auto"/>
            <w:tcMar>
              <w:left w:w="107" w:type="dxa"/>
            </w:tcMar>
          </w:tcPr>
          <w:p w:rsidR="003442C7" w:rsidRDefault="00A17712">
            <w:pPr>
              <w:spacing w:after="0"/>
              <w:rPr>
                <w:b/>
              </w:rPr>
            </w:pPr>
            <w:r>
              <w:rPr>
                <w:b/>
              </w:rPr>
              <w:t>18.9.101</w:t>
            </w:r>
          </w:p>
        </w:tc>
        <w:tc>
          <w:tcPr>
            <w:tcW w:w="4098" w:type="pct"/>
            <w:gridSpan w:val="3"/>
            <w:shd w:val="clear" w:color="auto" w:fill="auto"/>
            <w:tcMar>
              <w:left w:w="107" w:type="dxa"/>
            </w:tcMar>
          </w:tcPr>
          <w:p w:rsidR="003442C7" w:rsidRDefault="00A17712">
            <w:pPr>
              <w:spacing w:after="0"/>
              <w:rPr>
                <w:b/>
              </w:rPr>
            </w:pPr>
            <w:r>
              <w:rPr>
                <w:b/>
              </w:rPr>
              <w:t>Windows System Resource Manager</w:t>
            </w:r>
          </w:p>
        </w:tc>
      </w:tr>
      <w:tr w:rsidR="003442C7" w:rsidTr="003442C7">
        <w:tc>
          <w:tcPr>
            <w:tcW w:w="902" w:type="pct"/>
            <w:shd w:val="clear" w:color="auto" w:fill="auto"/>
            <w:tcMar>
              <w:left w:w="107" w:type="dxa"/>
            </w:tcMar>
          </w:tcPr>
          <w:p w:rsidR="003442C7" w:rsidRDefault="00A17712">
            <w:pPr>
              <w:spacing w:after="0"/>
              <w:rPr>
                <w:b/>
              </w:rPr>
            </w:pPr>
            <w:r>
              <w:rPr>
                <w:b/>
              </w:rPr>
              <w:t>18.9.102</w:t>
            </w:r>
          </w:p>
        </w:tc>
        <w:tc>
          <w:tcPr>
            <w:tcW w:w="4098" w:type="pct"/>
            <w:gridSpan w:val="3"/>
            <w:shd w:val="clear" w:color="auto" w:fill="auto"/>
            <w:tcMar>
              <w:left w:w="107" w:type="dxa"/>
            </w:tcMar>
          </w:tcPr>
          <w:p w:rsidR="003442C7" w:rsidRDefault="00A17712">
            <w:pPr>
              <w:spacing w:after="0"/>
              <w:rPr>
                <w:b/>
              </w:rPr>
            </w:pPr>
            <w:r>
              <w:rPr>
                <w:b/>
              </w:rPr>
              <w:t>Windows Update</w:t>
            </w:r>
          </w:p>
        </w:tc>
      </w:tr>
      <w:tr w:rsidR="003442C7" w:rsidTr="003442C7">
        <w:tc>
          <w:tcPr>
            <w:tcW w:w="902" w:type="pct"/>
            <w:shd w:val="clear" w:color="auto" w:fill="auto"/>
            <w:tcMar>
              <w:left w:w="107" w:type="dxa"/>
            </w:tcMar>
          </w:tcPr>
          <w:p w:rsidR="003442C7" w:rsidRDefault="00A17712">
            <w:pPr>
              <w:spacing w:after="0"/>
              <w:rPr>
                <w:b/>
              </w:rPr>
            </w:pPr>
            <w:r>
              <w:rPr>
                <w:b/>
              </w:rPr>
              <w:t>18.9.102.1</w:t>
            </w:r>
          </w:p>
        </w:tc>
        <w:tc>
          <w:tcPr>
            <w:tcW w:w="4098" w:type="pct"/>
            <w:gridSpan w:val="3"/>
            <w:shd w:val="clear" w:color="auto" w:fill="auto"/>
            <w:tcMar>
              <w:left w:w="107" w:type="dxa"/>
            </w:tcMar>
          </w:tcPr>
          <w:p w:rsidR="003442C7" w:rsidRDefault="00A17712">
            <w:pPr>
              <w:spacing w:after="0"/>
              <w:rPr>
                <w:b/>
              </w:rPr>
            </w:pPr>
            <w:r>
              <w:rPr>
                <w:b/>
              </w:rPr>
              <w:t>Windows Update for Business (formerly Defer Windows Updates)</w:t>
            </w:r>
          </w:p>
        </w:tc>
      </w:tr>
      <w:tr w:rsidR="003442C7" w:rsidTr="003442C7">
        <w:tc>
          <w:tcPr>
            <w:tcW w:w="902" w:type="pct"/>
            <w:shd w:val="clear" w:color="auto" w:fill="auto"/>
            <w:tcMar>
              <w:left w:w="107" w:type="dxa"/>
            </w:tcMar>
          </w:tcPr>
          <w:p w:rsidR="003442C7" w:rsidRDefault="00A17712">
            <w:pPr>
              <w:spacing w:after="0"/>
            </w:pPr>
            <w:r>
              <w:t>18.9.102.1.1</w:t>
            </w:r>
          </w:p>
        </w:tc>
        <w:tc>
          <w:tcPr>
            <w:tcW w:w="3431" w:type="pct"/>
            <w:shd w:val="clear" w:color="auto" w:fill="auto"/>
            <w:tcMar>
              <w:left w:w="107" w:type="dxa"/>
            </w:tcMar>
          </w:tcPr>
          <w:p w:rsidR="003442C7" w:rsidRDefault="00A17712">
            <w:pPr>
              <w:spacing w:after="0"/>
            </w:pPr>
            <w:r>
              <w:t>(L1) Ensure 'Manage preview builds' is set to 'Enabled: Disable preview build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02.1.2</w:t>
            </w:r>
          </w:p>
        </w:tc>
        <w:tc>
          <w:tcPr>
            <w:tcW w:w="3431" w:type="pct"/>
            <w:shd w:val="clear" w:color="auto" w:fill="auto"/>
            <w:tcMar>
              <w:left w:w="107" w:type="dxa"/>
            </w:tcMar>
          </w:tcPr>
          <w:p w:rsidR="003442C7"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02.2</w:t>
            </w:r>
          </w:p>
        </w:tc>
        <w:tc>
          <w:tcPr>
            <w:tcW w:w="3431" w:type="pct"/>
            <w:shd w:val="clear" w:color="auto" w:fill="auto"/>
            <w:tcMar>
              <w:left w:w="107" w:type="dxa"/>
            </w:tcMar>
          </w:tcPr>
          <w:p w:rsidR="003442C7" w:rsidRDefault="00A17712">
            <w:pPr>
              <w:spacing w:after="0"/>
            </w:pPr>
            <w:r>
              <w:t>(L1) Ensure 'Configure Automatic Update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02.3</w:t>
            </w:r>
          </w:p>
        </w:tc>
        <w:tc>
          <w:tcPr>
            <w:tcW w:w="3431" w:type="pct"/>
            <w:shd w:val="clear" w:color="auto" w:fill="auto"/>
            <w:tcMar>
              <w:left w:w="107" w:type="dxa"/>
            </w:tcMar>
          </w:tcPr>
          <w:p w:rsidR="003442C7"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8.9.102.4</w:t>
            </w:r>
          </w:p>
        </w:tc>
        <w:tc>
          <w:tcPr>
            <w:tcW w:w="3431" w:type="pct"/>
            <w:shd w:val="clear" w:color="auto" w:fill="auto"/>
            <w:tcMar>
              <w:left w:w="107" w:type="dxa"/>
            </w:tcMar>
          </w:tcPr>
          <w:p w:rsidR="003442C7" w:rsidRDefault="00A17712">
            <w:pPr>
              <w:spacing w:after="0"/>
            </w:pPr>
            <w:r>
              <w:t>(L1) Ensure 'Remove access to “Pause updates” feature'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9</w:t>
            </w:r>
          </w:p>
        </w:tc>
        <w:tc>
          <w:tcPr>
            <w:tcW w:w="4098" w:type="pct"/>
            <w:gridSpan w:val="3"/>
            <w:shd w:val="clear" w:color="auto" w:fill="auto"/>
            <w:tcMar>
              <w:left w:w="107" w:type="dxa"/>
            </w:tcMar>
          </w:tcPr>
          <w:p w:rsidR="003442C7" w:rsidRDefault="00A17712">
            <w:pPr>
              <w:spacing w:after="0"/>
              <w:rPr>
                <w:b/>
              </w:rPr>
            </w:pPr>
            <w:r>
              <w:rPr>
                <w:b/>
              </w:rPr>
              <w:t>Administrative Templates (User)</w:t>
            </w:r>
          </w:p>
        </w:tc>
      </w:tr>
      <w:tr w:rsidR="003442C7" w:rsidTr="003442C7">
        <w:tc>
          <w:tcPr>
            <w:tcW w:w="902" w:type="pct"/>
            <w:shd w:val="clear" w:color="auto" w:fill="auto"/>
            <w:tcMar>
              <w:left w:w="107" w:type="dxa"/>
            </w:tcMar>
          </w:tcPr>
          <w:p w:rsidR="003442C7" w:rsidRDefault="00A17712">
            <w:pPr>
              <w:spacing w:after="0"/>
              <w:rPr>
                <w:b/>
              </w:rPr>
            </w:pPr>
            <w:r>
              <w:rPr>
                <w:b/>
              </w:rPr>
              <w:t>19.1</w:t>
            </w:r>
          </w:p>
        </w:tc>
        <w:tc>
          <w:tcPr>
            <w:tcW w:w="4098" w:type="pct"/>
            <w:gridSpan w:val="3"/>
            <w:shd w:val="clear" w:color="auto" w:fill="auto"/>
            <w:tcMar>
              <w:left w:w="107" w:type="dxa"/>
            </w:tcMar>
          </w:tcPr>
          <w:p w:rsidR="003442C7" w:rsidRDefault="00A17712">
            <w:pPr>
              <w:spacing w:after="0"/>
              <w:rPr>
                <w:b/>
              </w:rPr>
            </w:pPr>
            <w:r>
              <w:rPr>
                <w:b/>
              </w:rPr>
              <w:t>Control Panel</w:t>
            </w:r>
          </w:p>
        </w:tc>
      </w:tr>
      <w:tr w:rsidR="003442C7" w:rsidTr="003442C7">
        <w:tc>
          <w:tcPr>
            <w:tcW w:w="902" w:type="pct"/>
            <w:shd w:val="clear" w:color="auto" w:fill="auto"/>
            <w:tcMar>
              <w:left w:w="107" w:type="dxa"/>
            </w:tcMar>
          </w:tcPr>
          <w:p w:rsidR="003442C7" w:rsidRDefault="00A17712">
            <w:pPr>
              <w:spacing w:after="0"/>
              <w:rPr>
                <w:b/>
              </w:rPr>
            </w:pPr>
            <w:r>
              <w:rPr>
                <w:b/>
              </w:rPr>
              <w:t>19.2</w:t>
            </w:r>
          </w:p>
        </w:tc>
        <w:tc>
          <w:tcPr>
            <w:tcW w:w="4098" w:type="pct"/>
            <w:gridSpan w:val="3"/>
            <w:shd w:val="clear" w:color="auto" w:fill="auto"/>
            <w:tcMar>
              <w:left w:w="107" w:type="dxa"/>
            </w:tcMar>
          </w:tcPr>
          <w:p w:rsidR="003442C7" w:rsidRDefault="00A17712">
            <w:pPr>
              <w:spacing w:after="0"/>
              <w:rPr>
                <w:b/>
              </w:rPr>
            </w:pPr>
            <w:r>
              <w:rPr>
                <w:b/>
              </w:rPr>
              <w:t>Desktop</w:t>
            </w:r>
          </w:p>
        </w:tc>
      </w:tr>
      <w:tr w:rsidR="003442C7" w:rsidTr="003442C7">
        <w:tc>
          <w:tcPr>
            <w:tcW w:w="902" w:type="pct"/>
            <w:shd w:val="clear" w:color="auto" w:fill="auto"/>
            <w:tcMar>
              <w:left w:w="107" w:type="dxa"/>
            </w:tcMar>
          </w:tcPr>
          <w:p w:rsidR="003442C7" w:rsidRDefault="00A17712">
            <w:pPr>
              <w:spacing w:after="0"/>
              <w:rPr>
                <w:b/>
              </w:rPr>
            </w:pPr>
            <w:r>
              <w:rPr>
                <w:b/>
              </w:rPr>
              <w:t>19.3</w:t>
            </w:r>
          </w:p>
        </w:tc>
        <w:tc>
          <w:tcPr>
            <w:tcW w:w="4098" w:type="pct"/>
            <w:gridSpan w:val="3"/>
            <w:shd w:val="clear" w:color="auto" w:fill="auto"/>
            <w:tcMar>
              <w:left w:w="107" w:type="dxa"/>
            </w:tcMar>
          </w:tcPr>
          <w:p w:rsidR="003442C7" w:rsidRDefault="00A17712">
            <w:pPr>
              <w:spacing w:after="0"/>
              <w:rPr>
                <w:b/>
              </w:rPr>
            </w:pPr>
            <w:r>
              <w:rPr>
                <w:b/>
              </w:rPr>
              <w:t>Network</w:t>
            </w:r>
          </w:p>
        </w:tc>
      </w:tr>
      <w:tr w:rsidR="003442C7" w:rsidTr="003442C7">
        <w:tc>
          <w:tcPr>
            <w:tcW w:w="902" w:type="pct"/>
            <w:shd w:val="clear" w:color="auto" w:fill="auto"/>
            <w:tcMar>
              <w:left w:w="107" w:type="dxa"/>
            </w:tcMar>
          </w:tcPr>
          <w:p w:rsidR="003442C7" w:rsidRDefault="00A17712">
            <w:pPr>
              <w:spacing w:after="0"/>
              <w:rPr>
                <w:b/>
              </w:rPr>
            </w:pPr>
            <w:r>
              <w:rPr>
                <w:b/>
              </w:rPr>
              <w:t>19.4</w:t>
            </w:r>
          </w:p>
        </w:tc>
        <w:tc>
          <w:tcPr>
            <w:tcW w:w="4098" w:type="pct"/>
            <w:gridSpan w:val="3"/>
            <w:shd w:val="clear" w:color="auto" w:fill="auto"/>
            <w:tcMar>
              <w:left w:w="107" w:type="dxa"/>
            </w:tcMar>
          </w:tcPr>
          <w:p w:rsidR="003442C7" w:rsidRDefault="00A17712">
            <w:pPr>
              <w:spacing w:after="0"/>
              <w:rPr>
                <w:b/>
              </w:rPr>
            </w:pPr>
            <w:r>
              <w:rPr>
                <w:b/>
              </w:rPr>
              <w:t>Shared Folders</w:t>
            </w:r>
          </w:p>
        </w:tc>
      </w:tr>
      <w:tr w:rsidR="003442C7" w:rsidTr="003442C7">
        <w:tc>
          <w:tcPr>
            <w:tcW w:w="902" w:type="pct"/>
            <w:shd w:val="clear" w:color="auto" w:fill="auto"/>
            <w:tcMar>
              <w:left w:w="107" w:type="dxa"/>
            </w:tcMar>
          </w:tcPr>
          <w:p w:rsidR="003442C7" w:rsidRDefault="00A17712">
            <w:pPr>
              <w:spacing w:after="0"/>
              <w:rPr>
                <w:b/>
              </w:rPr>
            </w:pPr>
            <w:r>
              <w:rPr>
                <w:b/>
              </w:rPr>
              <w:t>19.5</w:t>
            </w:r>
          </w:p>
        </w:tc>
        <w:tc>
          <w:tcPr>
            <w:tcW w:w="4098" w:type="pct"/>
            <w:gridSpan w:val="3"/>
            <w:shd w:val="clear" w:color="auto" w:fill="auto"/>
            <w:tcMar>
              <w:left w:w="107" w:type="dxa"/>
            </w:tcMar>
          </w:tcPr>
          <w:p w:rsidR="003442C7" w:rsidRDefault="00A17712">
            <w:pPr>
              <w:spacing w:after="0"/>
              <w:rPr>
                <w:b/>
              </w:rPr>
            </w:pPr>
            <w:r>
              <w:rPr>
                <w:b/>
              </w:rPr>
              <w:t>Start Menu and Taskbar</w:t>
            </w:r>
          </w:p>
        </w:tc>
      </w:tr>
      <w:tr w:rsidR="003442C7" w:rsidTr="003442C7">
        <w:tc>
          <w:tcPr>
            <w:tcW w:w="902" w:type="pct"/>
            <w:shd w:val="clear" w:color="auto" w:fill="auto"/>
            <w:tcMar>
              <w:left w:w="107" w:type="dxa"/>
            </w:tcMar>
          </w:tcPr>
          <w:p w:rsidR="003442C7" w:rsidRDefault="00A17712">
            <w:pPr>
              <w:spacing w:after="0"/>
              <w:rPr>
                <w:b/>
              </w:rPr>
            </w:pPr>
            <w:r>
              <w:rPr>
                <w:b/>
              </w:rPr>
              <w:t>19.5.1</w:t>
            </w:r>
          </w:p>
        </w:tc>
        <w:tc>
          <w:tcPr>
            <w:tcW w:w="4098" w:type="pct"/>
            <w:gridSpan w:val="3"/>
            <w:shd w:val="clear" w:color="auto" w:fill="auto"/>
            <w:tcMar>
              <w:left w:w="107" w:type="dxa"/>
            </w:tcMar>
          </w:tcPr>
          <w:p w:rsidR="003442C7" w:rsidRDefault="00A17712">
            <w:pPr>
              <w:spacing w:after="0"/>
              <w:rPr>
                <w:b/>
              </w:rPr>
            </w:pPr>
            <w:r>
              <w:rPr>
                <w:b/>
              </w:rPr>
              <w:t>Notifications</w:t>
            </w:r>
          </w:p>
        </w:tc>
      </w:tr>
      <w:tr w:rsidR="003442C7" w:rsidTr="003442C7">
        <w:tc>
          <w:tcPr>
            <w:tcW w:w="902" w:type="pct"/>
            <w:shd w:val="clear" w:color="auto" w:fill="auto"/>
            <w:tcMar>
              <w:left w:w="107" w:type="dxa"/>
            </w:tcMar>
          </w:tcPr>
          <w:p w:rsidR="003442C7" w:rsidRDefault="00A17712">
            <w:pPr>
              <w:spacing w:after="0"/>
            </w:pPr>
            <w:r>
              <w:t>19.5.1.1</w:t>
            </w:r>
          </w:p>
        </w:tc>
        <w:tc>
          <w:tcPr>
            <w:tcW w:w="3431" w:type="pct"/>
            <w:shd w:val="clear" w:color="auto" w:fill="auto"/>
            <w:tcMar>
              <w:left w:w="107" w:type="dxa"/>
            </w:tcMar>
          </w:tcPr>
          <w:p w:rsidR="003442C7" w:rsidRDefault="00A17712">
            <w:pPr>
              <w:spacing w:after="0"/>
            </w:pPr>
            <w:r>
              <w:t>(L1) Ensure 'Turn off toast notifications on the lock screen' is set to 'Block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9.6</w:t>
            </w:r>
          </w:p>
        </w:tc>
        <w:tc>
          <w:tcPr>
            <w:tcW w:w="4098" w:type="pct"/>
            <w:gridSpan w:val="3"/>
            <w:shd w:val="clear" w:color="auto" w:fill="auto"/>
            <w:tcMar>
              <w:left w:w="107" w:type="dxa"/>
            </w:tcMar>
          </w:tcPr>
          <w:p w:rsidR="003442C7" w:rsidRDefault="00A17712">
            <w:pPr>
              <w:spacing w:after="0"/>
              <w:rPr>
                <w:b/>
              </w:rPr>
            </w:pPr>
            <w:r>
              <w:rPr>
                <w:b/>
              </w:rPr>
              <w:t>System</w:t>
            </w:r>
          </w:p>
        </w:tc>
      </w:tr>
      <w:tr w:rsidR="003442C7" w:rsidTr="003442C7">
        <w:tc>
          <w:tcPr>
            <w:tcW w:w="902" w:type="pct"/>
            <w:shd w:val="clear" w:color="auto" w:fill="auto"/>
            <w:tcMar>
              <w:left w:w="107" w:type="dxa"/>
            </w:tcMar>
          </w:tcPr>
          <w:p w:rsidR="003442C7" w:rsidRDefault="00A17712">
            <w:pPr>
              <w:spacing w:after="0"/>
              <w:rPr>
                <w:b/>
              </w:rPr>
            </w:pPr>
            <w:r>
              <w:rPr>
                <w:b/>
              </w:rPr>
              <w:t>19.6.1</w:t>
            </w:r>
          </w:p>
        </w:tc>
        <w:tc>
          <w:tcPr>
            <w:tcW w:w="4098" w:type="pct"/>
            <w:gridSpan w:val="3"/>
            <w:shd w:val="clear" w:color="auto" w:fill="auto"/>
            <w:tcMar>
              <w:left w:w="107" w:type="dxa"/>
            </w:tcMar>
          </w:tcPr>
          <w:p w:rsidR="003442C7" w:rsidRDefault="00A17712">
            <w:pPr>
              <w:spacing w:after="0"/>
              <w:rPr>
                <w:b/>
              </w:rPr>
            </w:pPr>
            <w:r>
              <w:rPr>
                <w:b/>
              </w:rPr>
              <w:t>Ctrl+Alt+Del Options</w:t>
            </w:r>
          </w:p>
        </w:tc>
      </w:tr>
      <w:tr w:rsidR="003442C7" w:rsidTr="003442C7">
        <w:tc>
          <w:tcPr>
            <w:tcW w:w="902" w:type="pct"/>
            <w:shd w:val="clear" w:color="auto" w:fill="auto"/>
            <w:tcMar>
              <w:left w:w="107" w:type="dxa"/>
            </w:tcMar>
          </w:tcPr>
          <w:p w:rsidR="003442C7" w:rsidRDefault="00A17712">
            <w:pPr>
              <w:spacing w:after="0"/>
              <w:rPr>
                <w:b/>
              </w:rPr>
            </w:pPr>
            <w:r>
              <w:rPr>
                <w:b/>
              </w:rPr>
              <w:t>19.6.2</w:t>
            </w:r>
          </w:p>
        </w:tc>
        <w:tc>
          <w:tcPr>
            <w:tcW w:w="4098" w:type="pct"/>
            <w:gridSpan w:val="3"/>
            <w:shd w:val="clear" w:color="auto" w:fill="auto"/>
            <w:tcMar>
              <w:left w:w="107" w:type="dxa"/>
            </w:tcMar>
          </w:tcPr>
          <w:p w:rsidR="003442C7" w:rsidRDefault="00A17712">
            <w:pPr>
              <w:spacing w:after="0"/>
              <w:rPr>
                <w:b/>
              </w:rPr>
            </w:pPr>
            <w:r>
              <w:rPr>
                <w:b/>
              </w:rPr>
              <w:t>Display</w:t>
            </w:r>
          </w:p>
        </w:tc>
      </w:tr>
      <w:tr w:rsidR="003442C7" w:rsidTr="003442C7">
        <w:tc>
          <w:tcPr>
            <w:tcW w:w="902" w:type="pct"/>
            <w:shd w:val="clear" w:color="auto" w:fill="auto"/>
            <w:tcMar>
              <w:left w:w="107" w:type="dxa"/>
            </w:tcMar>
          </w:tcPr>
          <w:p w:rsidR="003442C7" w:rsidRDefault="00A17712">
            <w:pPr>
              <w:spacing w:after="0"/>
              <w:rPr>
                <w:b/>
              </w:rPr>
            </w:pPr>
            <w:r>
              <w:rPr>
                <w:b/>
              </w:rPr>
              <w:t>19.6.3</w:t>
            </w:r>
          </w:p>
        </w:tc>
        <w:tc>
          <w:tcPr>
            <w:tcW w:w="4098" w:type="pct"/>
            <w:gridSpan w:val="3"/>
            <w:shd w:val="clear" w:color="auto" w:fill="auto"/>
            <w:tcMar>
              <w:left w:w="107" w:type="dxa"/>
            </w:tcMar>
          </w:tcPr>
          <w:p w:rsidR="003442C7" w:rsidRDefault="00A17712">
            <w:pPr>
              <w:spacing w:after="0"/>
              <w:rPr>
                <w:b/>
              </w:rPr>
            </w:pPr>
            <w:r>
              <w:rPr>
                <w:b/>
              </w:rPr>
              <w:t>Driver Installation</w:t>
            </w:r>
          </w:p>
        </w:tc>
      </w:tr>
      <w:tr w:rsidR="003442C7" w:rsidTr="003442C7">
        <w:tc>
          <w:tcPr>
            <w:tcW w:w="902" w:type="pct"/>
            <w:shd w:val="clear" w:color="auto" w:fill="auto"/>
            <w:tcMar>
              <w:left w:w="107" w:type="dxa"/>
            </w:tcMar>
          </w:tcPr>
          <w:p w:rsidR="003442C7" w:rsidRDefault="00A17712">
            <w:pPr>
              <w:spacing w:after="0"/>
              <w:rPr>
                <w:b/>
              </w:rPr>
            </w:pPr>
            <w:r>
              <w:rPr>
                <w:b/>
              </w:rPr>
              <w:t>19.6.4</w:t>
            </w:r>
          </w:p>
        </w:tc>
        <w:tc>
          <w:tcPr>
            <w:tcW w:w="4098" w:type="pct"/>
            <w:gridSpan w:val="3"/>
            <w:shd w:val="clear" w:color="auto" w:fill="auto"/>
            <w:tcMar>
              <w:left w:w="107" w:type="dxa"/>
            </w:tcMar>
          </w:tcPr>
          <w:p w:rsidR="003442C7" w:rsidRDefault="00A17712">
            <w:pPr>
              <w:spacing w:after="0"/>
              <w:rPr>
                <w:b/>
              </w:rPr>
            </w:pPr>
            <w:r>
              <w:rPr>
                <w:b/>
              </w:rPr>
              <w:t>Folder Redirection</w:t>
            </w:r>
          </w:p>
        </w:tc>
      </w:tr>
      <w:tr w:rsidR="003442C7" w:rsidTr="003442C7">
        <w:tc>
          <w:tcPr>
            <w:tcW w:w="902" w:type="pct"/>
            <w:shd w:val="clear" w:color="auto" w:fill="auto"/>
            <w:tcMar>
              <w:left w:w="107" w:type="dxa"/>
            </w:tcMar>
          </w:tcPr>
          <w:p w:rsidR="003442C7" w:rsidRDefault="00A17712">
            <w:pPr>
              <w:spacing w:after="0"/>
              <w:rPr>
                <w:b/>
              </w:rPr>
            </w:pPr>
            <w:r>
              <w:rPr>
                <w:b/>
              </w:rPr>
              <w:t>19.6.5</w:t>
            </w:r>
          </w:p>
        </w:tc>
        <w:tc>
          <w:tcPr>
            <w:tcW w:w="4098" w:type="pct"/>
            <w:gridSpan w:val="3"/>
            <w:shd w:val="clear" w:color="auto" w:fill="auto"/>
            <w:tcMar>
              <w:left w:w="107" w:type="dxa"/>
            </w:tcMar>
          </w:tcPr>
          <w:p w:rsidR="003442C7" w:rsidRDefault="00A17712">
            <w:pPr>
              <w:spacing w:after="0"/>
              <w:rPr>
                <w:b/>
              </w:rPr>
            </w:pPr>
            <w:r>
              <w:rPr>
                <w:b/>
              </w:rPr>
              <w:t>Group Policy</w:t>
            </w:r>
          </w:p>
        </w:tc>
      </w:tr>
      <w:tr w:rsidR="003442C7" w:rsidTr="003442C7">
        <w:tc>
          <w:tcPr>
            <w:tcW w:w="902" w:type="pct"/>
            <w:shd w:val="clear" w:color="auto" w:fill="auto"/>
            <w:tcMar>
              <w:left w:w="107" w:type="dxa"/>
            </w:tcMar>
          </w:tcPr>
          <w:p w:rsidR="003442C7" w:rsidRDefault="00A17712">
            <w:pPr>
              <w:spacing w:after="0"/>
              <w:rPr>
                <w:b/>
              </w:rPr>
            </w:pPr>
            <w:r>
              <w:rPr>
                <w:b/>
              </w:rPr>
              <w:t>19.6.6</w:t>
            </w:r>
          </w:p>
        </w:tc>
        <w:tc>
          <w:tcPr>
            <w:tcW w:w="4098" w:type="pct"/>
            <w:gridSpan w:val="3"/>
            <w:shd w:val="clear" w:color="auto" w:fill="auto"/>
            <w:tcMar>
              <w:left w:w="107" w:type="dxa"/>
            </w:tcMar>
          </w:tcPr>
          <w:p w:rsidR="003442C7" w:rsidRDefault="00A17712">
            <w:pPr>
              <w:spacing w:after="0"/>
              <w:rPr>
                <w:b/>
              </w:rPr>
            </w:pPr>
            <w:r>
              <w:rPr>
                <w:b/>
              </w:rPr>
              <w:t>Internet Communication Management</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9.7</w:t>
            </w:r>
          </w:p>
        </w:tc>
        <w:tc>
          <w:tcPr>
            <w:tcW w:w="4098" w:type="pct"/>
            <w:gridSpan w:val="3"/>
            <w:shd w:val="clear" w:color="auto" w:fill="auto"/>
            <w:tcMar>
              <w:left w:w="107" w:type="dxa"/>
            </w:tcMar>
          </w:tcPr>
          <w:p w:rsidR="003442C7" w:rsidRDefault="00A17712">
            <w:pPr>
              <w:spacing w:after="0"/>
              <w:rPr>
                <w:b/>
              </w:rPr>
            </w:pPr>
            <w:r>
              <w:rPr>
                <w:b/>
              </w:rPr>
              <w:t>Windows Components</w:t>
            </w:r>
          </w:p>
        </w:tc>
      </w:tr>
      <w:tr w:rsidR="003442C7" w:rsidTr="003442C7">
        <w:tc>
          <w:tcPr>
            <w:tcW w:w="902" w:type="pct"/>
            <w:shd w:val="clear" w:color="auto" w:fill="auto"/>
            <w:tcMar>
              <w:left w:w="107" w:type="dxa"/>
            </w:tcMar>
          </w:tcPr>
          <w:p w:rsidR="003442C7" w:rsidRDefault="00A17712">
            <w:pPr>
              <w:spacing w:after="0"/>
              <w:rPr>
                <w:b/>
              </w:rPr>
            </w:pPr>
            <w:r>
              <w:rPr>
                <w:b/>
              </w:rPr>
              <w:t>19.7.1</w:t>
            </w:r>
          </w:p>
        </w:tc>
        <w:tc>
          <w:tcPr>
            <w:tcW w:w="4098" w:type="pct"/>
            <w:gridSpan w:val="3"/>
            <w:shd w:val="clear" w:color="auto" w:fill="auto"/>
            <w:tcMar>
              <w:left w:w="107" w:type="dxa"/>
            </w:tcMar>
          </w:tcPr>
          <w:p w:rsidR="003442C7" w:rsidRDefault="00A17712">
            <w:pPr>
              <w:spacing w:after="0"/>
              <w:rPr>
                <w:b/>
              </w:rPr>
            </w:pPr>
            <w:r>
              <w:rPr>
                <w:b/>
              </w:rPr>
              <w:t>Add features to Windows 8 / 8.1 / 10 (formerly Windows Anytime Upgrade)</w:t>
            </w:r>
          </w:p>
        </w:tc>
      </w:tr>
      <w:tr w:rsidR="003442C7" w:rsidTr="003442C7">
        <w:tc>
          <w:tcPr>
            <w:tcW w:w="902" w:type="pct"/>
            <w:shd w:val="clear" w:color="auto" w:fill="auto"/>
            <w:tcMar>
              <w:left w:w="107" w:type="dxa"/>
            </w:tcMar>
          </w:tcPr>
          <w:p w:rsidR="003442C7" w:rsidRDefault="00A17712">
            <w:pPr>
              <w:spacing w:after="0"/>
              <w:rPr>
                <w:b/>
              </w:rPr>
            </w:pPr>
            <w:r>
              <w:rPr>
                <w:b/>
              </w:rPr>
              <w:t>19.7.2</w:t>
            </w:r>
          </w:p>
        </w:tc>
        <w:tc>
          <w:tcPr>
            <w:tcW w:w="4098" w:type="pct"/>
            <w:gridSpan w:val="3"/>
            <w:shd w:val="clear" w:color="auto" w:fill="auto"/>
            <w:tcMar>
              <w:left w:w="107" w:type="dxa"/>
            </w:tcMar>
          </w:tcPr>
          <w:p w:rsidR="003442C7" w:rsidRDefault="00A17712">
            <w:pPr>
              <w:spacing w:after="0"/>
              <w:rPr>
                <w:b/>
              </w:rPr>
            </w:pPr>
            <w:r>
              <w:rPr>
                <w:b/>
              </w:rPr>
              <w:t>App runtime</w:t>
            </w:r>
          </w:p>
        </w:tc>
      </w:tr>
      <w:tr w:rsidR="003442C7" w:rsidTr="003442C7">
        <w:tc>
          <w:tcPr>
            <w:tcW w:w="902" w:type="pct"/>
            <w:shd w:val="clear" w:color="auto" w:fill="auto"/>
            <w:tcMar>
              <w:left w:w="107" w:type="dxa"/>
            </w:tcMar>
          </w:tcPr>
          <w:p w:rsidR="003442C7" w:rsidRDefault="00A17712">
            <w:pPr>
              <w:spacing w:after="0"/>
              <w:rPr>
                <w:b/>
              </w:rPr>
            </w:pPr>
            <w:r>
              <w:rPr>
                <w:b/>
              </w:rPr>
              <w:t>19.7.3</w:t>
            </w:r>
          </w:p>
        </w:tc>
        <w:tc>
          <w:tcPr>
            <w:tcW w:w="4098" w:type="pct"/>
            <w:gridSpan w:val="3"/>
            <w:shd w:val="clear" w:color="auto" w:fill="auto"/>
            <w:tcMar>
              <w:left w:w="107" w:type="dxa"/>
            </w:tcMar>
          </w:tcPr>
          <w:p w:rsidR="003442C7" w:rsidRDefault="00A17712">
            <w:pPr>
              <w:spacing w:after="0"/>
              <w:rPr>
                <w:b/>
              </w:rPr>
            </w:pPr>
            <w:r>
              <w:rPr>
                <w:b/>
              </w:rPr>
              <w:t>Application Compatibility</w:t>
            </w:r>
          </w:p>
        </w:tc>
      </w:tr>
      <w:tr w:rsidR="003442C7" w:rsidTr="003442C7">
        <w:tc>
          <w:tcPr>
            <w:tcW w:w="902" w:type="pct"/>
            <w:shd w:val="clear" w:color="auto" w:fill="auto"/>
            <w:tcMar>
              <w:left w:w="107" w:type="dxa"/>
            </w:tcMar>
          </w:tcPr>
          <w:p w:rsidR="003442C7" w:rsidRDefault="00A17712">
            <w:pPr>
              <w:spacing w:after="0"/>
              <w:rPr>
                <w:b/>
              </w:rPr>
            </w:pPr>
            <w:r>
              <w:rPr>
                <w:b/>
              </w:rPr>
              <w:t>19.7.4</w:t>
            </w:r>
          </w:p>
        </w:tc>
        <w:tc>
          <w:tcPr>
            <w:tcW w:w="4098" w:type="pct"/>
            <w:gridSpan w:val="3"/>
            <w:shd w:val="clear" w:color="auto" w:fill="auto"/>
            <w:tcMar>
              <w:left w:w="107" w:type="dxa"/>
            </w:tcMar>
          </w:tcPr>
          <w:p w:rsidR="003442C7" w:rsidRDefault="00A17712">
            <w:pPr>
              <w:spacing w:after="0"/>
              <w:rPr>
                <w:b/>
              </w:rPr>
            </w:pPr>
            <w:r>
              <w:rPr>
                <w:b/>
              </w:rPr>
              <w:t>Attachment Manager</w:t>
            </w:r>
          </w:p>
        </w:tc>
      </w:tr>
      <w:tr w:rsidR="003442C7" w:rsidTr="003442C7">
        <w:tc>
          <w:tcPr>
            <w:tcW w:w="902" w:type="pct"/>
            <w:shd w:val="clear" w:color="auto" w:fill="auto"/>
            <w:tcMar>
              <w:left w:w="107" w:type="dxa"/>
            </w:tcMar>
          </w:tcPr>
          <w:p w:rsidR="003442C7" w:rsidRDefault="00A17712">
            <w:pPr>
              <w:spacing w:after="0"/>
            </w:pPr>
            <w:r>
              <w:t>19.7.4.1</w:t>
            </w:r>
          </w:p>
        </w:tc>
        <w:tc>
          <w:tcPr>
            <w:tcW w:w="3431" w:type="pct"/>
            <w:shd w:val="clear" w:color="auto" w:fill="auto"/>
            <w:tcMar>
              <w:left w:w="107" w:type="dxa"/>
            </w:tcMar>
          </w:tcPr>
          <w:p w:rsidR="003442C7"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9.7.4.2</w:t>
            </w:r>
          </w:p>
        </w:tc>
        <w:tc>
          <w:tcPr>
            <w:tcW w:w="3431" w:type="pct"/>
            <w:shd w:val="clear" w:color="auto" w:fill="auto"/>
            <w:tcMar>
              <w:left w:w="107" w:type="dxa"/>
            </w:tcMar>
          </w:tcPr>
          <w:p w:rsidR="003442C7"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9.7.5</w:t>
            </w:r>
          </w:p>
        </w:tc>
        <w:tc>
          <w:tcPr>
            <w:tcW w:w="4098" w:type="pct"/>
            <w:gridSpan w:val="3"/>
            <w:shd w:val="clear" w:color="auto" w:fill="auto"/>
            <w:tcMar>
              <w:left w:w="107" w:type="dxa"/>
            </w:tcMar>
          </w:tcPr>
          <w:p w:rsidR="003442C7" w:rsidRDefault="00A17712">
            <w:pPr>
              <w:spacing w:after="0"/>
              <w:rPr>
                <w:b/>
              </w:rPr>
            </w:pPr>
            <w:r>
              <w:rPr>
                <w:b/>
              </w:rPr>
              <w:t>AutoPlay Policies</w:t>
            </w:r>
          </w:p>
        </w:tc>
      </w:tr>
      <w:tr w:rsidR="003442C7" w:rsidTr="003442C7">
        <w:tc>
          <w:tcPr>
            <w:tcW w:w="902" w:type="pct"/>
            <w:shd w:val="clear" w:color="auto" w:fill="auto"/>
            <w:tcMar>
              <w:left w:w="107" w:type="dxa"/>
            </w:tcMar>
          </w:tcPr>
          <w:p w:rsidR="003442C7" w:rsidRDefault="00A17712">
            <w:pPr>
              <w:spacing w:after="0"/>
              <w:rPr>
                <w:b/>
              </w:rPr>
            </w:pPr>
            <w:r>
              <w:rPr>
                <w:b/>
              </w:rPr>
              <w:t>19.7.6</w:t>
            </w:r>
          </w:p>
        </w:tc>
        <w:tc>
          <w:tcPr>
            <w:tcW w:w="4098" w:type="pct"/>
            <w:gridSpan w:val="3"/>
            <w:shd w:val="clear" w:color="auto" w:fill="auto"/>
            <w:tcMar>
              <w:left w:w="107" w:type="dxa"/>
            </w:tcMar>
          </w:tcPr>
          <w:p w:rsidR="003442C7" w:rsidRDefault="00A17712">
            <w:pPr>
              <w:spacing w:after="0"/>
              <w:rPr>
                <w:b/>
              </w:rPr>
            </w:pPr>
            <w:r>
              <w:rPr>
                <w:b/>
              </w:rPr>
              <w:t>Backup</w:t>
            </w:r>
          </w:p>
        </w:tc>
      </w:tr>
      <w:tr w:rsidR="003442C7" w:rsidTr="003442C7">
        <w:tc>
          <w:tcPr>
            <w:tcW w:w="902" w:type="pct"/>
            <w:shd w:val="clear" w:color="auto" w:fill="auto"/>
            <w:tcMar>
              <w:left w:w="107" w:type="dxa"/>
            </w:tcMar>
          </w:tcPr>
          <w:p w:rsidR="003442C7" w:rsidRDefault="00A17712">
            <w:pPr>
              <w:spacing w:after="0"/>
              <w:rPr>
                <w:b/>
              </w:rPr>
            </w:pPr>
            <w:r>
              <w:rPr>
                <w:b/>
              </w:rPr>
              <w:t>19.7.7</w:t>
            </w:r>
          </w:p>
        </w:tc>
        <w:tc>
          <w:tcPr>
            <w:tcW w:w="4098" w:type="pct"/>
            <w:gridSpan w:val="3"/>
            <w:shd w:val="clear" w:color="auto" w:fill="auto"/>
            <w:tcMar>
              <w:left w:w="107" w:type="dxa"/>
            </w:tcMar>
          </w:tcPr>
          <w:p w:rsidR="003442C7" w:rsidRDefault="00A17712">
            <w:pPr>
              <w:spacing w:after="0"/>
              <w:rPr>
                <w:b/>
              </w:rPr>
            </w:pPr>
            <w:r>
              <w:rPr>
                <w:b/>
              </w:rPr>
              <w:t>Calculator</w:t>
            </w:r>
          </w:p>
        </w:tc>
      </w:tr>
      <w:tr w:rsidR="003442C7" w:rsidTr="003442C7">
        <w:tc>
          <w:tcPr>
            <w:tcW w:w="902" w:type="pct"/>
            <w:shd w:val="clear" w:color="auto" w:fill="auto"/>
            <w:tcMar>
              <w:left w:w="107" w:type="dxa"/>
            </w:tcMar>
          </w:tcPr>
          <w:p w:rsidR="003442C7" w:rsidRDefault="00A17712">
            <w:pPr>
              <w:spacing w:after="0"/>
              <w:rPr>
                <w:b/>
              </w:rPr>
            </w:pPr>
            <w:r>
              <w:rPr>
                <w:b/>
              </w:rPr>
              <w:t>19.7.8</w:t>
            </w:r>
          </w:p>
        </w:tc>
        <w:tc>
          <w:tcPr>
            <w:tcW w:w="4098" w:type="pct"/>
            <w:gridSpan w:val="3"/>
            <w:shd w:val="clear" w:color="auto" w:fill="auto"/>
            <w:tcMar>
              <w:left w:w="107" w:type="dxa"/>
            </w:tcMar>
          </w:tcPr>
          <w:p w:rsidR="003442C7" w:rsidRDefault="00A17712">
            <w:pPr>
              <w:spacing w:after="0"/>
              <w:rPr>
                <w:b/>
              </w:rPr>
            </w:pPr>
            <w:r>
              <w:rPr>
                <w:b/>
              </w:rPr>
              <w:t>Cloud Content</w:t>
            </w:r>
          </w:p>
        </w:tc>
      </w:tr>
      <w:tr w:rsidR="003442C7" w:rsidTr="003442C7">
        <w:tc>
          <w:tcPr>
            <w:tcW w:w="902" w:type="pct"/>
            <w:shd w:val="clear" w:color="auto" w:fill="auto"/>
            <w:tcMar>
              <w:left w:w="107" w:type="dxa"/>
            </w:tcMar>
          </w:tcPr>
          <w:p w:rsidR="003442C7" w:rsidRDefault="00A17712">
            <w:pPr>
              <w:spacing w:after="0"/>
            </w:pPr>
            <w:r>
              <w:t>19.7.8.1</w:t>
            </w:r>
          </w:p>
        </w:tc>
        <w:tc>
          <w:tcPr>
            <w:tcW w:w="3431" w:type="pct"/>
            <w:shd w:val="clear" w:color="auto" w:fill="auto"/>
            <w:tcMar>
              <w:left w:w="107" w:type="dxa"/>
            </w:tcMar>
          </w:tcPr>
          <w:p w:rsidR="003442C7"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pPr>
            <w:r>
              <w:t>19.7.8.2</w:t>
            </w:r>
          </w:p>
        </w:tc>
        <w:tc>
          <w:tcPr>
            <w:tcW w:w="3431" w:type="pct"/>
            <w:shd w:val="clear" w:color="auto" w:fill="auto"/>
            <w:tcMar>
              <w:left w:w="107" w:type="dxa"/>
            </w:tcMar>
          </w:tcPr>
          <w:p w:rsidR="003442C7"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9.7.9</w:t>
            </w:r>
          </w:p>
        </w:tc>
        <w:tc>
          <w:tcPr>
            <w:tcW w:w="4098" w:type="pct"/>
            <w:gridSpan w:val="3"/>
            <w:shd w:val="clear" w:color="auto" w:fill="auto"/>
            <w:tcMar>
              <w:left w:w="107" w:type="dxa"/>
            </w:tcMar>
          </w:tcPr>
          <w:p w:rsidR="003442C7" w:rsidRDefault="00A17712">
            <w:pPr>
              <w:spacing w:after="0"/>
              <w:rPr>
                <w:b/>
              </w:rPr>
            </w:pPr>
            <w:r>
              <w:rPr>
                <w:b/>
              </w:rPr>
              <w:t>Credential User Interface</w:t>
            </w:r>
          </w:p>
        </w:tc>
      </w:tr>
      <w:tr w:rsidR="003442C7" w:rsidTr="003442C7">
        <w:tc>
          <w:tcPr>
            <w:tcW w:w="902" w:type="pct"/>
            <w:shd w:val="clear" w:color="auto" w:fill="auto"/>
            <w:tcMar>
              <w:left w:w="107" w:type="dxa"/>
            </w:tcMar>
          </w:tcPr>
          <w:p w:rsidR="003442C7" w:rsidRDefault="00A17712">
            <w:pPr>
              <w:spacing w:after="0"/>
              <w:rPr>
                <w:b/>
              </w:rPr>
            </w:pPr>
            <w:r>
              <w:rPr>
                <w:b/>
              </w:rPr>
              <w:t>19.7.10</w:t>
            </w:r>
          </w:p>
        </w:tc>
        <w:tc>
          <w:tcPr>
            <w:tcW w:w="4098" w:type="pct"/>
            <w:gridSpan w:val="3"/>
            <w:shd w:val="clear" w:color="auto" w:fill="auto"/>
            <w:tcMar>
              <w:left w:w="107" w:type="dxa"/>
            </w:tcMar>
          </w:tcPr>
          <w:p w:rsidR="003442C7" w:rsidRDefault="00A17712">
            <w:pPr>
              <w:spacing w:after="0"/>
              <w:rPr>
                <w:b/>
              </w:rPr>
            </w:pPr>
            <w:r>
              <w:rPr>
                <w:b/>
              </w:rPr>
              <w:t>Data Collection and Preview Builds</w:t>
            </w:r>
          </w:p>
        </w:tc>
      </w:tr>
      <w:tr w:rsidR="003442C7" w:rsidTr="003442C7">
        <w:tc>
          <w:tcPr>
            <w:tcW w:w="902" w:type="pct"/>
            <w:shd w:val="clear" w:color="auto" w:fill="auto"/>
            <w:tcMar>
              <w:left w:w="107" w:type="dxa"/>
            </w:tcMar>
          </w:tcPr>
          <w:p w:rsidR="003442C7" w:rsidRDefault="00A17712">
            <w:pPr>
              <w:spacing w:after="0"/>
              <w:rPr>
                <w:b/>
              </w:rPr>
            </w:pPr>
            <w:r>
              <w:rPr>
                <w:b/>
              </w:rPr>
              <w:t>19.7.11</w:t>
            </w:r>
          </w:p>
        </w:tc>
        <w:tc>
          <w:tcPr>
            <w:tcW w:w="4098" w:type="pct"/>
            <w:gridSpan w:val="3"/>
            <w:shd w:val="clear" w:color="auto" w:fill="auto"/>
            <w:tcMar>
              <w:left w:w="107" w:type="dxa"/>
            </w:tcMar>
          </w:tcPr>
          <w:p w:rsidR="003442C7" w:rsidRDefault="00A17712">
            <w:pPr>
              <w:spacing w:after="0"/>
              <w:rPr>
                <w:b/>
              </w:rPr>
            </w:pPr>
            <w:r>
              <w:rPr>
                <w:b/>
              </w:rPr>
              <w:t>Desktop Gadgets</w:t>
            </w:r>
          </w:p>
        </w:tc>
      </w:tr>
      <w:tr w:rsidR="003442C7" w:rsidTr="003442C7">
        <w:tc>
          <w:tcPr>
            <w:tcW w:w="902" w:type="pct"/>
            <w:shd w:val="clear" w:color="auto" w:fill="auto"/>
            <w:tcMar>
              <w:left w:w="107" w:type="dxa"/>
            </w:tcMar>
          </w:tcPr>
          <w:p w:rsidR="003442C7" w:rsidRDefault="00A17712">
            <w:pPr>
              <w:spacing w:after="0"/>
              <w:rPr>
                <w:b/>
              </w:rPr>
            </w:pPr>
            <w:r>
              <w:rPr>
                <w:b/>
              </w:rPr>
              <w:t>19.7.12</w:t>
            </w:r>
          </w:p>
        </w:tc>
        <w:tc>
          <w:tcPr>
            <w:tcW w:w="4098" w:type="pct"/>
            <w:gridSpan w:val="3"/>
            <w:shd w:val="clear" w:color="auto" w:fill="auto"/>
            <w:tcMar>
              <w:left w:w="107" w:type="dxa"/>
            </w:tcMar>
          </w:tcPr>
          <w:p w:rsidR="003442C7" w:rsidRDefault="00A17712">
            <w:pPr>
              <w:spacing w:after="0"/>
              <w:rPr>
                <w:b/>
              </w:rPr>
            </w:pPr>
            <w:r>
              <w:rPr>
                <w:b/>
              </w:rPr>
              <w:t>Desktop Window Manager</w:t>
            </w:r>
          </w:p>
        </w:tc>
      </w:tr>
      <w:tr w:rsidR="003442C7" w:rsidTr="003442C7">
        <w:tc>
          <w:tcPr>
            <w:tcW w:w="902" w:type="pct"/>
            <w:shd w:val="clear" w:color="auto" w:fill="auto"/>
            <w:tcMar>
              <w:left w:w="107" w:type="dxa"/>
            </w:tcMar>
          </w:tcPr>
          <w:p w:rsidR="003442C7" w:rsidRDefault="00A17712">
            <w:pPr>
              <w:spacing w:after="0"/>
              <w:rPr>
                <w:b/>
              </w:rPr>
            </w:pPr>
            <w:r>
              <w:rPr>
                <w:b/>
              </w:rPr>
              <w:t>19.7.13</w:t>
            </w:r>
          </w:p>
        </w:tc>
        <w:tc>
          <w:tcPr>
            <w:tcW w:w="4098" w:type="pct"/>
            <w:gridSpan w:val="3"/>
            <w:shd w:val="clear" w:color="auto" w:fill="auto"/>
            <w:tcMar>
              <w:left w:w="107" w:type="dxa"/>
            </w:tcMar>
          </w:tcPr>
          <w:p w:rsidR="003442C7" w:rsidRDefault="00A17712">
            <w:pPr>
              <w:spacing w:after="0"/>
              <w:rPr>
                <w:b/>
              </w:rPr>
            </w:pPr>
            <w:r>
              <w:rPr>
                <w:b/>
              </w:rPr>
              <w:t>Digital Locker</w:t>
            </w:r>
          </w:p>
        </w:tc>
      </w:tr>
      <w:tr w:rsidR="003442C7" w:rsidTr="003442C7">
        <w:tc>
          <w:tcPr>
            <w:tcW w:w="902" w:type="pct"/>
            <w:shd w:val="clear" w:color="auto" w:fill="auto"/>
            <w:tcMar>
              <w:left w:w="107" w:type="dxa"/>
            </w:tcMar>
          </w:tcPr>
          <w:p w:rsidR="003442C7" w:rsidRDefault="00A17712">
            <w:pPr>
              <w:spacing w:after="0"/>
              <w:rPr>
                <w:b/>
              </w:rPr>
            </w:pPr>
            <w:r>
              <w:rPr>
                <w:b/>
              </w:rPr>
              <w:t>19.7.14</w:t>
            </w:r>
          </w:p>
        </w:tc>
        <w:tc>
          <w:tcPr>
            <w:tcW w:w="4098" w:type="pct"/>
            <w:gridSpan w:val="3"/>
            <w:shd w:val="clear" w:color="auto" w:fill="auto"/>
            <w:tcMar>
              <w:left w:w="107" w:type="dxa"/>
            </w:tcMar>
          </w:tcPr>
          <w:p w:rsidR="003442C7" w:rsidRDefault="00A17712">
            <w:pPr>
              <w:spacing w:after="0"/>
              <w:rPr>
                <w:b/>
              </w:rPr>
            </w:pPr>
            <w:r>
              <w:rPr>
                <w:b/>
              </w:rPr>
              <w:t>Edge UI</w:t>
            </w:r>
          </w:p>
        </w:tc>
      </w:tr>
      <w:tr w:rsidR="003442C7" w:rsidTr="003442C7">
        <w:tc>
          <w:tcPr>
            <w:tcW w:w="902" w:type="pct"/>
            <w:shd w:val="clear" w:color="auto" w:fill="auto"/>
            <w:tcMar>
              <w:left w:w="107" w:type="dxa"/>
            </w:tcMar>
          </w:tcPr>
          <w:p w:rsidR="003442C7" w:rsidRDefault="00A17712">
            <w:pPr>
              <w:spacing w:after="0"/>
              <w:rPr>
                <w:b/>
              </w:rPr>
            </w:pPr>
            <w:r>
              <w:rPr>
                <w:b/>
              </w:rPr>
              <w:t>19.7.15</w:t>
            </w:r>
          </w:p>
        </w:tc>
        <w:tc>
          <w:tcPr>
            <w:tcW w:w="4098" w:type="pct"/>
            <w:gridSpan w:val="3"/>
            <w:shd w:val="clear" w:color="auto" w:fill="auto"/>
            <w:tcMar>
              <w:left w:w="107" w:type="dxa"/>
            </w:tcMar>
          </w:tcPr>
          <w:p w:rsidR="003442C7" w:rsidRDefault="00A17712">
            <w:pPr>
              <w:spacing w:after="0"/>
              <w:rPr>
                <w:b/>
              </w:rPr>
            </w:pPr>
            <w:r>
              <w:rPr>
                <w:b/>
              </w:rPr>
              <w:t>File Explorer (formerly Windows Explorer)</w:t>
            </w:r>
          </w:p>
        </w:tc>
      </w:tr>
      <w:tr w:rsidR="003442C7" w:rsidTr="003442C7">
        <w:tc>
          <w:tcPr>
            <w:tcW w:w="902" w:type="pct"/>
            <w:shd w:val="clear" w:color="auto" w:fill="auto"/>
            <w:tcMar>
              <w:left w:w="107" w:type="dxa"/>
            </w:tcMar>
          </w:tcPr>
          <w:p w:rsidR="003442C7" w:rsidRDefault="00A17712">
            <w:pPr>
              <w:spacing w:after="0"/>
              <w:rPr>
                <w:b/>
              </w:rPr>
            </w:pPr>
            <w:r>
              <w:rPr>
                <w:b/>
              </w:rPr>
              <w:t>19.7.16</w:t>
            </w:r>
          </w:p>
        </w:tc>
        <w:tc>
          <w:tcPr>
            <w:tcW w:w="4098" w:type="pct"/>
            <w:gridSpan w:val="3"/>
            <w:shd w:val="clear" w:color="auto" w:fill="auto"/>
            <w:tcMar>
              <w:left w:w="107" w:type="dxa"/>
            </w:tcMar>
          </w:tcPr>
          <w:p w:rsidR="003442C7" w:rsidRDefault="00A17712">
            <w:pPr>
              <w:spacing w:after="0"/>
              <w:rPr>
                <w:b/>
              </w:rPr>
            </w:pPr>
            <w:r>
              <w:rPr>
                <w:b/>
              </w:rPr>
              <w:t>File Revocation</w:t>
            </w:r>
          </w:p>
        </w:tc>
      </w:tr>
      <w:tr w:rsidR="003442C7" w:rsidTr="003442C7">
        <w:tc>
          <w:tcPr>
            <w:tcW w:w="902" w:type="pct"/>
            <w:shd w:val="clear" w:color="auto" w:fill="auto"/>
            <w:tcMar>
              <w:left w:w="107" w:type="dxa"/>
            </w:tcMar>
          </w:tcPr>
          <w:p w:rsidR="003442C7" w:rsidRDefault="00A17712">
            <w:pPr>
              <w:spacing w:after="0"/>
              <w:rPr>
                <w:b/>
              </w:rPr>
            </w:pPr>
            <w:r>
              <w:rPr>
                <w:b/>
              </w:rPr>
              <w:t>19.7.17</w:t>
            </w:r>
          </w:p>
        </w:tc>
        <w:tc>
          <w:tcPr>
            <w:tcW w:w="4098" w:type="pct"/>
            <w:gridSpan w:val="3"/>
            <w:shd w:val="clear" w:color="auto" w:fill="auto"/>
            <w:tcMar>
              <w:left w:w="107" w:type="dxa"/>
            </w:tcMar>
          </w:tcPr>
          <w:p w:rsidR="003442C7" w:rsidRDefault="00A17712">
            <w:pPr>
              <w:spacing w:after="0"/>
              <w:rPr>
                <w:b/>
              </w:rPr>
            </w:pPr>
            <w:r>
              <w:rPr>
                <w:b/>
              </w:rPr>
              <w:t>IME</w:t>
            </w:r>
          </w:p>
        </w:tc>
      </w:tr>
      <w:tr w:rsidR="003442C7" w:rsidTr="003442C7">
        <w:tc>
          <w:tcPr>
            <w:tcW w:w="902" w:type="pct"/>
            <w:shd w:val="clear" w:color="auto" w:fill="auto"/>
            <w:tcMar>
              <w:left w:w="107" w:type="dxa"/>
            </w:tcMar>
          </w:tcPr>
          <w:p w:rsidR="003442C7" w:rsidRDefault="00A17712">
            <w:pPr>
              <w:spacing w:after="0"/>
              <w:rPr>
                <w:b/>
              </w:rPr>
            </w:pPr>
            <w:r>
              <w:rPr>
                <w:b/>
              </w:rPr>
              <w:t>19.7.18</w:t>
            </w:r>
          </w:p>
        </w:tc>
        <w:tc>
          <w:tcPr>
            <w:tcW w:w="4098" w:type="pct"/>
            <w:gridSpan w:val="3"/>
            <w:shd w:val="clear" w:color="auto" w:fill="auto"/>
            <w:tcMar>
              <w:left w:w="107" w:type="dxa"/>
            </w:tcMar>
          </w:tcPr>
          <w:p w:rsidR="003442C7" w:rsidRDefault="00A17712">
            <w:pPr>
              <w:spacing w:after="0"/>
              <w:rPr>
                <w:b/>
              </w:rPr>
            </w:pPr>
            <w:r>
              <w:rPr>
                <w:b/>
              </w:rPr>
              <w:t>Import Video</w:t>
            </w:r>
          </w:p>
        </w:tc>
      </w:tr>
      <w:tr w:rsidR="003442C7" w:rsidTr="003442C7">
        <w:tc>
          <w:tcPr>
            <w:tcW w:w="902" w:type="pct"/>
            <w:shd w:val="clear" w:color="auto" w:fill="auto"/>
            <w:tcMar>
              <w:left w:w="107" w:type="dxa"/>
            </w:tcMar>
          </w:tcPr>
          <w:p w:rsidR="003442C7" w:rsidRDefault="00A17712">
            <w:pPr>
              <w:spacing w:after="0"/>
              <w:rPr>
                <w:b/>
              </w:rPr>
            </w:pPr>
            <w:r>
              <w:rPr>
                <w:b/>
              </w:rPr>
              <w:t>19.7.19</w:t>
            </w:r>
          </w:p>
        </w:tc>
        <w:tc>
          <w:tcPr>
            <w:tcW w:w="4098" w:type="pct"/>
            <w:gridSpan w:val="3"/>
            <w:shd w:val="clear" w:color="auto" w:fill="auto"/>
            <w:tcMar>
              <w:left w:w="107" w:type="dxa"/>
            </w:tcMar>
          </w:tcPr>
          <w:p w:rsidR="003442C7" w:rsidRDefault="00A17712">
            <w:pPr>
              <w:spacing w:after="0"/>
              <w:rPr>
                <w:b/>
              </w:rPr>
            </w:pPr>
            <w:r>
              <w:rPr>
                <w:b/>
              </w:rPr>
              <w:t>Instant Search</w:t>
            </w:r>
          </w:p>
        </w:tc>
      </w:tr>
      <w:tr w:rsidR="003442C7" w:rsidTr="003442C7">
        <w:tc>
          <w:tcPr>
            <w:tcW w:w="902" w:type="pct"/>
            <w:shd w:val="clear" w:color="auto" w:fill="auto"/>
            <w:tcMar>
              <w:left w:w="107" w:type="dxa"/>
            </w:tcMar>
          </w:tcPr>
          <w:p w:rsidR="003442C7" w:rsidRDefault="00A17712">
            <w:pPr>
              <w:spacing w:after="0"/>
              <w:rPr>
                <w:b/>
              </w:rPr>
            </w:pPr>
            <w:r>
              <w:rPr>
                <w:b/>
              </w:rPr>
              <w:t>19.7.20</w:t>
            </w:r>
          </w:p>
        </w:tc>
        <w:tc>
          <w:tcPr>
            <w:tcW w:w="4098" w:type="pct"/>
            <w:gridSpan w:val="3"/>
            <w:shd w:val="clear" w:color="auto" w:fill="auto"/>
            <w:tcMar>
              <w:left w:w="107" w:type="dxa"/>
            </w:tcMar>
          </w:tcPr>
          <w:p w:rsidR="003442C7" w:rsidRDefault="00A17712">
            <w:pPr>
              <w:spacing w:after="0"/>
              <w:rPr>
                <w:b/>
              </w:rPr>
            </w:pPr>
            <w:r>
              <w:rPr>
                <w:b/>
              </w:rPr>
              <w:t>Internet Explorer</w:t>
            </w:r>
          </w:p>
        </w:tc>
      </w:tr>
      <w:tr w:rsidR="003442C7" w:rsidTr="003442C7">
        <w:tc>
          <w:tcPr>
            <w:tcW w:w="902" w:type="pct"/>
            <w:shd w:val="clear" w:color="auto" w:fill="auto"/>
            <w:tcMar>
              <w:left w:w="107" w:type="dxa"/>
            </w:tcMar>
          </w:tcPr>
          <w:p w:rsidR="003442C7" w:rsidRDefault="00A17712">
            <w:pPr>
              <w:spacing w:after="0"/>
              <w:rPr>
                <w:b/>
              </w:rPr>
            </w:pPr>
            <w:r>
              <w:rPr>
                <w:b/>
              </w:rPr>
              <w:t>19.7.21</w:t>
            </w:r>
          </w:p>
        </w:tc>
        <w:tc>
          <w:tcPr>
            <w:tcW w:w="4098" w:type="pct"/>
            <w:gridSpan w:val="3"/>
            <w:shd w:val="clear" w:color="auto" w:fill="auto"/>
            <w:tcMar>
              <w:left w:w="107" w:type="dxa"/>
            </w:tcMar>
          </w:tcPr>
          <w:p w:rsidR="003442C7" w:rsidRDefault="00A17712">
            <w:pPr>
              <w:spacing w:after="0"/>
              <w:rPr>
                <w:b/>
              </w:rPr>
            </w:pPr>
            <w:r>
              <w:rPr>
                <w:b/>
              </w:rPr>
              <w:t>Location and Sensors</w:t>
            </w:r>
          </w:p>
        </w:tc>
      </w:tr>
      <w:tr w:rsidR="003442C7" w:rsidTr="003442C7">
        <w:tc>
          <w:tcPr>
            <w:tcW w:w="902" w:type="pct"/>
            <w:shd w:val="clear" w:color="auto" w:fill="auto"/>
            <w:tcMar>
              <w:left w:w="107" w:type="dxa"/>
            </w:tcMar>
          </w:tcPr>
          <w:p w:rsidR="003442C7" w:rsidRDefault="00A17712">
            <w:pPr>
              <w:spacing w:after="0"/>
              <w:rPr>
                <w:b/>
              </w:rPr>
            </w:pPr>
            <w:r>
              <w:rPr>
                <w:b/>
              </w:rPr>
              <w:t>19.7.22</w:t>
            </w:r>
          </w:p>
        </w:tc>
        <w:tc>
          <w:tcPr>
            <w:tcW w:w="4098" w:type="pct"/>
            <w:gridSpan w:val="3"/>
            <w:shd w:val="clear" w:color="auto" w:fill="auto"/>
            <w:tcMar>
              <w:left w:w="107" w:type="dxa"/>
            </w:tcMar>
          </w:tcPr>
          <w:p w:rsidR="003442C7" w:rsidRDefault="00A17712">
            <w:pPr>
              <w:spacing w:after="0"/>
              <w:rPr>
                <w:b/>
              </w:rPr>
            </w:pPr>
            <w:r>
              <w:rPr>
                <w:b/>
              </w:rPr>
              <w:t>Microsoft Edge</w:t>
            </w:r>
          </w:p>
        </w:tc>
      </w:tr>
      <w:tr w:rsidR="003442C7" w:rsidTr="003442C7">
        <w:tc>
          <w:tcPr>
            <w:tcW w:w="902" w:type="pct"/>
            <w:shd w:val="clear" w:color="auto" w:fill="auto"/>
            <w:tcMar>
              <w:left w:w="107" w:type="dxa"/>
            </w:tcMar>
          </w:tcPr>
          <w:p w:rsidR="003442C7" w:rsidRDefault="00A17712">
            <w:pPr>
              <w:spacing w:after="0"/>
              <w:rPr>
                <w:b/>
              </w:rPr>
            </w:pPr>
            <w:r>
              <w:rPr>
                <w:b/>
              </w:rPr>
              <w:t>19.7.23</w:t>
            </w:r>
          </w:p>
        </w:tc>
        <w:tc>
          <w:tcPr>
            <w:tcW w:w="4098" w:type="pct"/>
            <w:gridSpan w:val="3"/>
            <w:shd w:val="clear" w:color="auto" w:fill="auto"/>
            <w:tcMar>
              <w:left w:w="107" w:type="dxa"/>
            </w:tcMar>
          </w:tcPr>
          <w:p w:rsidR="003442C7" w:rsidRDefault="00A17712">
            <w:pPr>
              <w:spacing w:after="0"/>
              <w:rPr>
                <w:b/>
              </w:rPr>
            </w:pPr>
            <w:r>
              <w:rPr>
                <w:b/>
              </w:rPr>
              <w:t>Microsoft Management Console</w:t>
            </w:r>
          </w:p>
        </w:tc>
      </w:tr>
      <w:tr w:rsidR="003442C7" w:rsidTr="003442C7">
        <w:tc>
          <w:tcPr>
            <w:tcW w:w="902" w:type="pct"/>
            <w:shd w:val="clear" w:color="auto" w:fill="auto"/>
            <w:tcMar>
              <w:left w:w="107" w:type="dxa"/>
            </w:tcMar>
          </w:tcPr>
          <w:p w:rsidR="003442C7" w:rsidRDefault="00A17712">
            <w:pPr>
              <w:spacing w:after="0"/>
              <w:rPr>
                <w:b/>
              </w:rPr>
            </w:pPr>
            <w:r>
              <w:rPr>
                <w:b/>
              </w:rPr>
              <w:t>19.7.24</w:t>
            </w:r>
          </w:p>
        </w:tc>
        <w:tc>
          <w:tcPr>
            <w:tcW w:w="4098" w:type="pct"/>
            <w:gridSpan w:val="3"/>
            <w:shd w:val="clear" w:color="auto" w:fill="auto"/>
            <w:tcMar>
              <w:left w:w="107" w:type="dxa"/>
            </w:tcMar>
          </w:tcPr>
          <w:p w:rsidR="003442C7" w:rsidRDefault="00A17712">
            <w:pPr>
              <w:spacing w:after="0"/>
              <w:rPr>
                <w:b/>
              </w:rPr>
            </w:pPr>
            <w:r>
              <w:rPr>
                <w:b/>
              </w:rPr>
              <w:t>Microsoft User Experience Virtualization</w:t>
            </w:r>
          </w:p>
        </w:tc>
      </w:tr>
      <w:tr w:rsidR="003442C7" w:rsidTr="003442C7">
        <w:tc>
          <w:tcPr>
            <w:tcW w:w="902" w:type="pct"/>
            <w:shd w:val="clear" w:color="auto" w:fill="auto"/>
            <w:tcMar>
              <w:left w:w="107" w:type="dxa"/>
            </w:tcMar>
          </w:tcPr>
          <w:p w:rsidR="003442C7" w:rsidRDefault="00A17712">
            <w:pPr>
              <w:spacing w:after="0"/>
              <w:rPr>
                <w:b/>
              </w:rPr>
            </w:pPr>
            <w:r>
              <w:rPr>
                <w:b/>
              </w:rPr>
              <w:t>19.7.25</w:t>
            </w:r>
          </w:p>
        </w:tc>
        <w:tc>
          <w:tcPr>
            <w:tcW w:w="4098" w:type="pct"/>
            <w:gridSpan w:val="3"/>
            <w:shd w:val="clear" w:color="auto" w:fill="auto"/>
            <w:tcMar>
              <w:left w:w="107" w:type="dxa"/>
            </w:tcMar>
          </w:tcPr>
          <w:p w:rsidR="003442C7" w:rsidRDefault="00A17712">
            <w:pPr>
              <w:spacing w:after="0"/>
              <w:rPr>
                <w:b/>
              </w:rPr>
            </w:pPr>
            <w:r>
              <w:rPr>
                <w:b/>
              </w:rPr>
              <w:t>NetMeeting</w:t>
            </w:r>
          </w:p>
        </w:tc>
      </w:tr>
      <w:tr w:rsidR="003442C7" w:rsidTr="003442C7">
        <w:tc>
          <w:tcPr>
            <w:tcW w:w="902" w:type="pct"/>
            <w:shd w:val="clear" w:color="auto" w:fill="auto"/>
            <w:tcMar>
              <w:left w:w="107" w:type="dxa"/>
            </w:tcMar>
          </w:tcPr>
          <w:p w:rsidR="003442C7" w:rsidRDefault="00A17712">
            <w:pPr>
              <w:spacing w:after="0"/>
              <w:rPr>
                <w:b/>
              </w:rPr>
            </w:pPr>
            <w:r>
              <w:rPr>
                <w:b/>
              </w:rPr>
              <w:t>19.7.26</w:t>
            </w:r>
          </w:p>
        </w:tc>
        <w:tc>
          <w:tcPr>
            <w:tcW w:w="4098" w:type="pct"/>
            <w:gridSpan w:val="3"/>
            <w:shd w:val="clear" w:color="auto" w:fill="auto"/>
            <w:tcMar>
              <w:left w:w="107" w:type="dxa"/>
            </w:tcMar>
          </w:tcPr>
          <w:p w:rsidR="003442C7" w:rsidRDefault="00A17712">
            <w:pPr>
              <w:spacing w:after="0"/>
              <w:rPr>
                <w:b/>
              </w:rPr>
            </w:pPr>
            <w:r>
              <w:rPr>
                <w:b/>
              </w:rPr>
              <w:t>Network Projector</w:t>
            </w:r>
          </w:p>
        </w:tc>
      </w:tr>
      <w:tr w:rsidR="003442C7" w:rsidTr="003442C7">
        <w:tc>
          <w:tcPr>
            <w:tcW w:w="902" w:type="pct"/>
            <w:shd w:val="clear" w:color="auto" w:fill="auto"/>
            <w:tcMar>
              <w:left w:w="107" w:type="dxa"/>
            </w:tcMar>
          </w:tcPr>
          <w:p w:rsidR="003442C7" w:rsidRDefault="00A17712">
            <w:pPr>
              <w:spacing w:after="0"/>
              <w:rPr>
                <w:b/>
              </w:rPr>
            </w:pPr>
            <w:r>
              <w:rPr>
                <w:b/>
              </w:rPr>
              <w:t>19.7.27</w:t>
            </w:r>
          </w:p>
        </w:tc>
        <w:tc>
          <w:tcPr>
            <w:tcW w:w="4098" w:type="pct"/>
            <w:gridSpan w:val="3"/>
            <w:shd w:val="clear" w:color="auto" w:fill="auto"/>
            <w:tcMar>
              <w:left w:w="107" w:type="dxa"/>
            </w:tcMar>
          </w:tcPr>
          <w:p w:rsidR="003442C7" w:rsidRDefault="00A17712">
            <w:pPr>
              <w:spacing w:after="0"/>
              <w:rPr>
                <w:b/>
              </w:rPr>
            </w:pPr>
            <w:r>
              <w:rPr>
                <w:b/>
              </w:rPr>
              <w:t>Network Sharing</w:t>
            </w:r>
          </w:p>
        </w:tc>
      </w:tr>
      <w:tr w:rsidR="003442C7" w:rsidTr="003442C7">
        <w:tc>
          <w:tcPr>
            <w:tcW w:w="902" w:type="pct"/>
            <w:shd w:val="clear" w:color="auto" w:fill="auto"/>
            <w:tcMar>
              <w:left w:w="107" w:type="dxa"/>
            </w:tcMar>
          </w:tcPr>
          <w:p w:rsidR="003442C7" w:rsidRDefault="00A17712">
            <w:pPr>
              <w:spacing w:after="0"/>
              <w:rPr>
                <w:b/>
              </w:rPr>
            </w:pPr>
            <w:r>
              <w:rPr>
                <w:b/>
              </w:rPr>
              <w:t>19.7.28</w:t>
            </w:r>
          </w:p>
        </w:tc>
        <w:tc>
          <w:tcPr>
            <w:tcW w:w="4098" w:type="pct"/>
            <w:gridSpan w:val="3"/>
            <w:shd w:val="clear" w:color="auto" w:fill="auto"/>
            <w:tcMar>
              <w:left w:w="107" w:type="dxa"/>
            </w:tcMar>
          </w:tcPr>
          <w:p w:rsidR="003442C7" w:rsidRDefault="00A17712">
            <w:pPr>
              <w:spacing w:after="0"/>
              <w:rPr>
                <w:b/>
              </w:rPr>
            </w:pPr>
            <w:r>
              <w:rPr>
                <w:b/>
              </w:rPr>
              <w:t>OOBE</w:t>
            </w:r>
          </w:p>
        </w:tc>
      </w:tr>
      <w:tr w:rsidR="003442C7" w:rsidTr="003442C7">
        <w:tc>
          <w:tcPr>
            <w:tcW w:w="902" w:type="pct"/>
            <w:shd w:val="clear" w:color="auto" w:fill="auto"/>
            <w:tcMar>
              <w:left w:w="107" w:type="dxa"/>
            </w:tcMar>
          </w:tcPr>
          <w:p w:rsidR="003442C7" w:rsidRDefault="00A17712">
            <w:pPr>
              <w:spacing w:after="0"/>
              <w:rPr>
                <w:b/>
              </w:rPr>
            </w:pPr>
            <w:r>
              <w:rPr>
                <w:b/>
              </w:rPr>
              <w:t>19.7.29</w:t>
            </w:r>
          </w:p>
        </w:tc>
        <w:tc>
          <w:tcPr>
            <w:tcW w:w="4098" w:type="pct"/>
            <w:gridSpan w:val="3"/>
            <w:shd w:val="clear" w:color="auto" w:fill="auto"/>
            <w:tcMar>
              <w:left w:w="107" w:type="dxa"/>
            </w:tcMar>
          </w:tcPr>
          <w:p w:rsidR="003442C7" w:rsidRDefault="00A17712">
            <w:pPr>
              <w:spacing w:after="0"/>
              <w:rPr>
                <w:b/>
              </w:rPr>
            </w:pPr>
            <w:r>
              <w:rPr>
                <w:b/>
              </w:rPr>
              <w:t>Presentation Settings</w:t>
            </w:r>
          </w:p>
        </w:tc>
      </w:tr>
      <w:tr w:rsidR="003442C7" w:rsidTr="003442C7">
        <w:tc>
          <w:tcPr>
            <w:tcW w:w="902" w:type="pct"/>
            <w:shd w:val="clear" w:color="auto" w:fill="auto"/>
            <w:tcMar>
              <w:left w:w="107" w:type="dxa"/>
            </w:tcMar>
          </w:tcPr>
          <w:p w:rsidR="003442C7" w:rsidRDefault="00A17712">
            <w:pPr>
              <w:spacing w:after="0"/>
              <w:rPr>
                <w:b/>
              </w:rPr>
            </w:pPr>
            <w:r>
              <w:rPr>
                <w:b/>
              </w:rPr>
              <w:t>19.7.30</w:t>
            </w:r>
          </w:p>
        </w:tc>
        <w:tc>
          <w:tcPr>
            <w:tcW w:w="4098" w:type="pct"/>
            <w:gridSpan w:val="3"/>
            <w:shd w:val="clear" w:color="auto" w:fill="auto"/>
            <w:tcMar>
              <w:left w:w="107" w:type="dxa"/>
            </w:tcMar>
          </w:tcPr>
          <w:p w:rsidR="003442C7" w:rsidRDefault="00A17712">
            <w:pPr>
              <w:spacing w:after="0"/>
              <w:rPr>
                <w:b/>
              </w:rPr>
            </w:pPr>
            <w:r>
              <w:rPr>
                <w:b/>
              </w:rPr>
              <w:t>Remote Desktop Services (formerly Terminal Services)</w:t>
            </w:r>
          </w:p>
        </w:tc>
      </w:tr>
      <w:tr w:rsidR="003442C7" w:rsidTr="00CB4404">
        <w:trPr>
          <w:cantSplit/>
        </w:trPr>
        <w:tc>
          <w:tcPr>
            <w:tcW w:w="902" w:type="pct"/>
            <w:shd w:val="clear" w:color="auto" w:fill="auto"/>
            <w:tcMar>
              <w:left w:w="107" w:type="dxa"/>
            </w:tcMar>
          </w:tcPr>
          <w:p w:rsidR="003442C7" w:rsidRDefault="00A17712">
            <w:pPr>
              <w:spacing w:after="0"/>
              <w:rPr>
                <w:b/>
              </w:rPr>
            </w:pPr>
            <w:r>
              <w:rPr>
                <w:b/>
              </w:rPr>
              <w:t>19.7.31</w:t>
            </w:r>
          </w:p>
        </w:tc>
        <w:tc>
          <w:tcPr>
            <w:tcW w:w="4098" w:type="pct"/>
            <w:gridSpan w:val="3"/>
            <w:shd w:val="clear" w:color="auto" w:fill="auto"/>
            <w:tcMar>
              <w:left w:w="107" w:type="dxa"/>
            </w:tcMar>
          </w:tcPr>
          <w:p w:rsidR="003442C7" w:rsidRDefault="00A17712">
            <w:pPr>
              <w:spacing w:after="0"/>
              <w:rPr>
                <w:b/>
              </w:rPr>
            </w:pPr>
            <w:r>
              <w:rPr>
                <w:b/>
              </w:rPr>
              <w:t>RSS Feeds</w:t>
            </w:r>
          </w:p>
        </w:tc>
      </w:tr>
      <w:tr w:rsidR="003442C7" w:rsidTr="003442C7">
        <w:tc>
          <w:tcPr>
            <w:tcW w:w="902" w:type="pct"/>
            <w:shd w:val="clear" w:color="auto" w:fill="auto"/>
            <w:tcMar>
              <w:left w:w="107" w:type="dxa"/>
            </w:tcMar>
          </w:tcPr>
          <w:p w:rsidR="003442C7" w:rsidRDefault="00A17712">
            <w:pPr>
              <w:spacing w:after="0"/>
              <w:rPr>
                <w:b/>
              </w:rPr>
            </w:pPr>
            <w:r>
              <w:rPr>
                <w:b/>
              </w:rPr>
              <w:t>19.7.32</w:t>
            </w:r>
          </w:p>
        </w:tc>
        <w:tc>
          <w:tcPr>
            <w:tcW w:w="4098" w:type="pct"/>
            <w:gridSpan w:val="3"/>
            <w:shd w:val="clear" w:color="auto" w:fill="auto"/>
            <w:tcMar>
              <w:left w:w="107" w:type="dxa"/>
            </w:tcMar>
          </w:tcPr>
          <w:p w:rsidR="003442C7" w:rsidRDefault="00A17712">
            <w:pPr>
              <w:spacing w:after="0"/>
              <w:rPr>
                <w:b/>
              </w:rPr>
            </w:pPr>
            <w:r>
              <w:rPr>
                <w:b/>
              </w:rPr>
              <w:t>Search</w:t>
            </w:r>
          </w:p>
        </w:tc>
      </w:tr>
      <w:tr w:rsidR="003442C7" w:rsidTr="003442C7">
        <w:tc>
          <w:tcPr>
            <w:tcW w:w="902" w:type="pct"/>
            <w:shd w:val="clear" w:color="auto" w:fill="auto"/>
            <w:tcMar>
              <w:left w:w="107" w:type="dxa"/>
            </w:tcMar>
          </w:tcPr>
          <w:p w:rsidR="003442C7" w:rsidRDefault="00A17712">
            <w:pPr>
              <w:spacing w:after="0"/>
              <w:rPr>
                <w:b/>
              </w:rPr>
            </w:pPr>
            <w:r>
              <w:rPr>
                <w:b/>
              </w:rPr>
              <w:t>19.7.33</w:t>
            </w:r>
          </w:p>
        </w:tc>
        <w:tc>
          <w:tcPr>
            <w:tcW w:w="4098" w:type="pct"/>
            <w:gridSpan w:val="3"/>
            <w:shd w:val="clear" w:color="auto" w:fill="auto"/>
            <w:tcMar>
              <w:left w:w="107" w:type="dxa"/>
            </w:tcMar>
          </w:tcPr>
          <w:p w:rsidR="003442C7" w:rsidRDefault="00A17712">
            <w:pPr>
              <w:spacing w:after="0"/>
              <w:rPr>
                <w:b/>
              </w:rPr>
            </w:pPr>
            <w:r>
              <w:rPr>
                <w:b/>
              </w:rPr>
              <w:t>Sound Recorder</w:t>
            </w:r>
          </w:p>
        </w:tc>
      </w:tr>
      <w:tr w:rsidR="003442C7" w:rsidTr="003442C7">
        <w:tc>
          <w:tcPr>
            <w:tcW w:w="902" w:type="pct"/>
            <w:shd w:val="clear" w:color="auto" w:fill="auto"/>
            <w:tcMar>
              <w:left w:w="107" w:type="dxa"/>
            </w:tcMar>
          </w:tcPr>
          <w:p w:rsidR="003442C7" w:rsidRDefault="00A17712">
            <w:pPr>
              <w:spacing w:after="0"/>
              <w:rPr>
                <w:b/>
              </w:rPr>
            </w:pPr>
            <w:r>
              <w:rPr>
                <w:b/>
              </w:rPr>
              <w:t>19.7.34</w:t>
            </w:r>
          </w:p>
        </w:tc>
        <w:tc>
          <w:tcPr>
            <w:tcW w:w="4098" w:type="pct"/>
            <w:gridSpan w:val="3"/>
            <w:shd w:val="clear" w:color="auto" w:fill="auto"/>
            <w:tcMar>
              <w:left w:w="107" w:type="dxa"/>
            </w:tcMar>
          </w:tcPr>
          <w:p w:rsidR="003442C7" w:rsidRDefault="00A17712">
            <w:pPr>
              <w:spacing w:after="0"/>
              <w:rPr>
                <w:b/>
              </w:rPr>
            </w:pPr>
            <w:r>
              <w:rPr>
                <w:b/>
              </w:rPr>
              <w:t>Store</w:t>
            </w:r>
          </w:p>
        </w:tc>
      </w:tr>
      <w:tr w:rsidR="003442C7" w:rsidTr="003442C7">
        <w:tc>
          <w:tcPr>
            <w:tcW w:w="902" w:type="pct"/>
            <w:shd w:val="clear" w:color="auto" w:fill="auto"/>
            <w:tcMar>
              <w:left w:w="107" w:type="dxa"/>
            </w:tcMar>
          </w:tcPr>
          <w:p w:rsidR="003442C7" w:rsidRDefault="00A17712">
            <w:pPr>
              <w:spacing w:after="0"/>
              <w:rPr>
                <w:b/>
              </w:rPr>
            </w:pPr>
            <w:r>
              <w:rPr>
                <w:b/>
              </w:rPr>
              <w:t>19.7.35</w:t>
            </w:r>
          </w:p>
        </w:tc>
        <w:tc>
          <w:tcPr>
            <w:tcW w:w="4098" w:type="pct"/>
            <w:gridSpan w:val="3"/>
            <w:shd w:val="clear" w:color="auto" w:fill="auto"/>
            <w:tcMar>
              <w:left w:w="107" w:type="dxa"/>
            </w:tcMar>
          </w:tcPr>
          <w:p w:rsidR="003442C7" w:rsidRDefault="00A17712">
            <w:pPr>
              <w:spacing w:after="0"/>
              <w:rPr>
                <w:b/>
              </w:rPr>
            </w:pPr>
            <w:r>
              <w:rPr>
                <w:b/>
              </w:rPr>
              <w:t>Tablet PC</w:t>
            </w:r>
          </w:p>
        </w:tc>
      </w:tr>
      <w:tr w:rsidR="003442C7" w:rsidTr="003442C7">
        <w:tc>
          <w:tcPr>
            <w:tcW w:w="902" w:type="pct"/>
            <w:shd w:val="clear" w:color="auto" w:fill="auto"/>
            <w:tcMar>
              <w:left w:w="107" w:type="dxa"/>
            </w:tcMar>
          </w:tcPr>
          <w:p w:rsidR="003442C7" w:rsidRDefault="00A17712">
            <w:pPr>
              <w:spacing w:after="0"/>
              <w:rPr>
                <w:b/>
              </w:rPr>
            </w:pPr>
            <w:r>
              <w:rPr>
                <w:b/>
              </w:rPr>
              <w:t>19.7.36</w:t>
            </w:r>
          </w:p>
        </w:tc>
        <w:tc>
          <w:tcPr>
            <w:tcW w:w="4098" w:type="pct"/>
            <w:gridSpan w:val="3"/>
            <w:shd w:val="clear" w:color="auto" w:fill="auto"/>
            <w:tcMar>
              <w:left w:w="107" w:type="dxa"/>
            </w:tcMar>
          </w:tcPr>
          <w:p w:rsidR="003442C7" w:rsidRDefault="00A17712">
            <w:pPr>
              <w:spacing w:after="0"/>
              <w:rPr>
                <w:b/>
              </w:rPr>
            </w:pPr>
            <w:r>
              <w:rPr>
                <w:b/>
              </w:rPr>
              <w:t>Task Scheduler</w:t>
            </w:r>
          </w:p>
        </w:tc>
      </w:tr>
      <w:tr w:rsidR="003442C7" w:rsidTr="003442C7">
        <w:tc>
          <w:tcPr>
            <w:tcW w:w="902" w:type="pct"/>
            <w:shd w:val="clear" w:color="auto" w:fill="auto"/>
            <w:tcMar>
              <w:left w:w="107" w:type="dxa"/>
            </w:tcMar>
          </w:tcPr>
          <w:p w:rsidR="003442C7" w:rsidRDefault="00A17712">
            <w:pPr>
              <w:spacing w:after="0"/>
              <w:rPr>
                <w:b/>
              </w:rPr>
            </w:pPr>
            <w:r>
              <w:rPr>
                <w:b/>
              </w:rPr>
              <w:t>19.7.37</w:t>
            </w:r>
          </w:p>
        </w:tc>
        <w:tc>
          <w:tcPr>
            <w:tcW w:w="4098" w:type="pct"/>
            <w:gridSpan w:val="3"/>
            <w:shd w:val="clear" w:color="auto" w:fill="auto"/>
            <w:tcMar>
              <w:left w:w="107" w:type="dxa"/>
            </w:tcMar>
          </w:tcPr>
          <w:p w:rsidR="003442C7" w:rsidRDefault="00A17712">
            <w:pPr>
              <w:spacing w:after="0"/>
              <w:rPr>
                <w:b/>
              </w:rPr>
            </w:pPr>
            <w:r>
              <w:rPr>
                <w:b/>
              </w:rPr>
              <w:t>Windows Calendar</w:t>
            </w:r>
          </w:p>
        </w:tc>
      </w:tr>
      <w:tr w:rsidR="003442C7" w:rsidTr="003442C7">
        <w:tc>
          <w:tcPr>
            <w:tcW w:w="902" w:type="pct"/>
            <w:shd w:val="clear" w:color="auto" w:fill="auto"/>
            <w:tcMar>
              <w:left w:w="107" w:type="dxa"/>
            </w:tcMar>
          </w:tcPr>
          <w:p w:rsidR="003442C7" w:rsidRDefault="00A17712">
            <w:pPr>
              <w:spacing w:after="0"/>
              <w:rPr>
                <w:b/>
              </w:rPr>
            </w:pPr>
            <w:r>
              <w:rPr>
                <w:b/>
              </w:rPr>
              <w:t>19.7.38</w:t>
            </w:r>
          </w:p>
        </w:tc>
        <w:tc>
          <w:tcPr>
            <w:tcW w:w="4098" w:type="pct"/>
            <w:gridSpan w:val="3"/>
            <w:shd w:val="clear" w:color="auto" w:fill="auto"/>
            <w:tcMar>
              <w:left w:w="107" w:type="dxa"/>
            </w:tcMar>
          </w:tcPr>
          <w:p w:rsidR="003442C7" w:rsidRDefault="00A17712">
            <w:pPr>
              <w:spacing w:after="0"/>
              <w:rPr>
                <w:b/>
              </w:rPr>
            </w:pPr>
            <w:r>
              <w:rPr>
                <w:b/>
              </w:rPr>
              <w:t>Windows Color System</w:t>
            </w:r>
          </w:p>
        </w:tc>
      </w:tr>
      <w:tr w:rsidR="003442C7" w:rsidTr="003442C7">
        <w:tc>
          <w:tcPr>
            <w:tcW w:w="902" w:type="pct"/>
            <w:shd w:val="clear" w:color="auto" w:fill="auto"/>
            <w:tcMar>
              <w:left w:w="107" w:type="dxa"/>
            </w:tcMar>
          </w:tcPr>
          <w:p w:rsidR="003442C7" w:rsidRDefault="00A17712">
            <w:pPr>
              <w:spacing w:after="0"/>
              <w:rPr>
                <w:b/>
              </w:rPr>
            </w:pPr>
            <w:r>
              <w:rPr>
                <w:b/>
              </w:rPr>
              <w:t>19.7.39</w:t>
            </w:r>
          </w:p>
        </w:tc>
        <w:tc>
          <w:tcPr>
            <w:tcW w:w="4098" w:type="pct"/>
            <w:gridSpan w:val="3"/>
            <w:shd w:val="clear" w:color="auto" w:fill="auto"/>
            <w:tcMar>
              <w:left w:w="107" w:type="dxa"/>
            </w:tcMar>
          </w:tcPr>
          <w:p w:rsidR="003442C7" w:rsidRDefault="00A17712">
            <w:pPr>
              <w:spacing w:after="0"/>
              <w:rPr>
                <w:b/>
              </w:rPr>
            </w:pPr>
            <w:r>
              <w:rPr>
                <w:b/>
              </w:rPr>
              <w:t>Windows Defender SmartScreen</w:t>
            </w:r>
          </w:p>
        </w:tc>
      </w:tr>
      <w:tr w:rsidR="003442C7" w:rsidTr="003442C7">
        <w:tc>
          <w:tcPr>
            <w:tcW w:w="902" w:type="pct"/>
            <w:shd w:val="clear" w:color="auto" w:fill="auto"/>
            <w:tcMar>
              <w:left w:w="107" w:type="dxa"/>
            </w:tcMar>
          </w:tcPr>
          <w:p w:rsidR="003442C7" w:rsidRDefault="00A17712">
            <w:pPr>
              <w:spacing w:after="0"/>
              <w:rPr>
                <w:b/>
              </w:rPr>
            </w:pPr>
            <w:r>
              <w:rPr>
                <w:b/>
              </w:rPr>
              <w:t>19.7.40</w:t>
            </w:r>
          </w:p>
        </w:tc>
        <w:tc>
          <w:tcPr>
            <w:tcW w:w="4098" w:type="pct"/>
            <w:gridSpan w:val="3"/>
            <w:shd w:val="clear" w:color="auto" w:fill="auto"/>
            <w:tcMar>
              <w:left w:w="107" w:type="dxa"/>
            </w:tcMar>
          </w:tcPr>
          <w:p w:rsidR="003442C7" w:rsidRDefault="00A17712">
            <w:pPr>
              <w:spacing w:after="0"/>
              <w:rPr>
                <w:b/>
              </w:rPr>
            </w:pPr>
            <w:r>
              <w:rPr>
                <w:b/>
              </w:rPr>
              <w:t>Windows Error Reporting</w:t>
            </w:r>
          </w:p>
        </w:tc>
      </w:tr>
      <w:tr w:rsidR="003442C7" w:rsidTr="003442C7">
        <w:tc>
          <w:tcPr>
            <w:tcW w:w="902" w:type="pct"/>
            <w:shd w:val="clear" w:color="auto" w:fill="auto"/>
            <w:tcMar>
              <w:left w:w="107" w:type="dxa"/>
            </w:tcMar>
          </w:tcPr>
          <w:p w:rsidR="003442C7" w:rsidRDefault="00A17712">
            <w:pPr>
              <w:spacing w:after="0"/>
              <w:rPr>
                <w:b/>
              </w:rPr>
            </w:pPr>
            <w:r>
              <w:rPr>
                <w:b/>
              </w:rPr>
              <w:t>19.7.41</w:t>
            </w:r>
          </w:p>
        </w:tc>
        <w:tc>
          <w:tcPr>
            <w:tcW w:w="4098" w:type="pct"/>
            <w:gridSpan w:val="3"/>
            <w:shd w:val="clear" w:color="auto" w:fill="auto"/>
            <w:tcMar>
              <w:left w:w="107" w:type="dxa"/>
            </w:tcMar>
          </w:tcPr>
          <w:p w:rsidR="003442C7" w:rsidRDefault="00A17712">
            <w:pPr>
              <w:spacing w:after="0"/>
              <w:rPr>
                <w:b/>
              </w:rPr>
            </w:pPr>
            <w:r>
              <w:rPr>
                <w:b/>
              </w:rPr>
              <w:t>Windows Hello for Business (formerly Microsoft Passport for Work)</w:t>
            </w:r>
          </w:p>
        </w:tc>
      </w:tr>
      <w:tr w:rsidR="003442C7" w:rsidTr="003442C7">
        <w:tc>
          <w:tcPr>
            <w:tcW w:w="902" w:type="pct"/>
            <w:shd w:val="clear" w:color="auto" w:fill="auto"/>
            <w:tcMar>
              <w:left w:w="107" w:type="dxa"/>
            </w:tcMar>
          </w:tcPr>
          <w:p w:rsidR="003442C7" w:rsidRDefault="00A17712">
            <w:pPr>
              <w:spacing w:after="0"/>
              <w:rPr>
                <w:b/>
              </w:rPr>
            </w:pPr>
            <w:r>
              <w:rPr>
                <w:b/>
              </w:rPr>
              <w:t>19.7.42</w:t>
            </w:r>
          </w:p>
        </w:tc>
        <w:tc>
          <w:tcPr>
            <w:tcW w:w="4098" w:type="pct"/>
            <w:gridSpan w:val="3"/>
            <w:shd w:val="clear" w:color="auto" w:fill="auto"/>
            <w:tcMar>
              <w:left w:w="107" w:type="dxa"/>
            </w:tcMar>
          </w:tcPr>
          <w:p w:rsidR="003442C7" w:rsidRDefault="00A17712">
            <w:pPr>
              <w:spacing w:after="0"/>
              <w:rPr>
                <w:b/>
              </w:rPr>
            </w:pPr>
            <w:r>
              <w:rPr>
                <w:b/>
              </w:rPr>
              <w:t>Windows Installer</w:t>
            </w:r>
          </w:p>
        </w:tc>
      </w:tr>
      <w:tr w:rsidR="003442C7" w:rsidTr="003442C7">
        <w:tc>
          <w:tcPr>
            <w:tcW w:w="902" w:type="pct"/>
            <w:shd w:val="clear" w:color="auto" w:fill="auto"/>
            <w:tcMar>
              <w:left w:w="107" w:type="dxa"/>
            </w:tcMar>
          </w:tcPr>
          <w:p w:rsidR="003442C7" w:rsidRDefault="00A17712">
            <w:pPr>
              <w:spacing w:after="0"/>
            </w:pPr>
            <w:r>
              <w:t>19.7.42.1</w:t>
            </w:r>
          </w:p>
        </w:tc>
        <w:tc>
          <w:tcPr>
            <w:tcW w:w="3431" w:type="pct"/>
            <w:shd w:val="clear" w:color="auto" w:fill="auto"/>
            <w:tcMar>
              <w:left w:w="107" w:type="dxa"/>
            </w:tcMar>
          </w:tcPr>
          <w:p w:rsidR="003442C7"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3442C7" w:rsidRDefault="00A17712">
            <w:pPr>
              <w:spacing w:after="0"/>
              <w:jc w:val="center"/>
            </w:pPr>
            <w:r>
              <w:rPr>
                <w:rFonts w:ascii="Wingdings" w:eastAsia="Wingdings" w:hAnsi="Wingdings" w:cs="Wingdings"/>
                <w:szCs w:val="20"/>
              </w:rPr>
              <w:t></w:t>
            </w:r>
          </w:p>
        </w:tc>
      </w:tr>
      <w:tr w:rsidR="003442C7" w:rsidTr="003442C7">
        <w:tc>
          <w:tcPr>
            <w:tcW w:w="902" w:type="pct"/>
            <w:shd w:val="clear" w:color="auto" w:fill="auto"/>
            <w:tcMar>
              <w:left w:w="107" w:type="dxa"/>
            </w:tcMar>
          </w:tcPr>
          <w:p w:rsidR="003442C7" w:rsidRDefault="00A17712">
            <w:pPr>
              <w:spacing w:after="0"/>
              <w:rPr>
                <w:b/>
              </w:rPr>
            </w:pPr>
            <w:r>
              <w:rPr>
                <w:b/>
              </w:rPr>
              <w:t>19.7.43</w:t>
            </w:r>
          </w:p>
        </w:tc>
        <w:tc>
          <w:tcPr>
            <w:tcW w:w="4098" w:type="pct"/>
            <w:gridSpan w:val="3"/>
            <w:shd w:val="clear" w:color="auto" w:fill="auto"/>
            <w:tcMar>
              <w:left w:w="107" w:type="dxa"/>
            </w:tcMar>
          </w:tcPr>
          <w:p w:rsidR="003442C7" w:rsidRDefault="00A17712">
            <w:pPr>
              <w:spacing w:after="0"/>
              <w:rPr>
                <w:b/>
              </w:rPr>
            </w:pPr>
            <w:r>
              <w:rPr>
                <w:b/>
              </w:rPr>
              <w:t>Windows Logon Options</w:t>
            </w:r>
          </w:p>
        </w:tc>
      </w:tr>
      <w:tr w:rsidR="003442C7" w:rsidTr="003442C7">
        <w:tc>
          <w:tcPr>
            <w:tcW w:w="902" w:type="pct"/>
            <w:shd w:val="clear" w:color="auto" w:fill="auto"/>
            <w:tcMar>
              <w:left w:w="107" w:type="dxa"/>
            </w:tcMar>
          </w:tcPr>
          <w:p w:rsidR="003442C7" w:rsidRDefault="00A17712">
            <w:pPr>
              <w:spacing w:after="0"/>
              <w:rPr>
                <w:b/>
              </w:rPr>
            </w:pPr>
            <w:r>
              <w:rPr>
                <w:b/>
              </w:rPr>
              <w:t>19.7.44</w:t>
            </w:r>
          </w:p>
        </w:tc>
        <w:tc>
          <w:tcPr>
            <w:tcW w:w="4098" w:type="pct"/>
            <w:gridSpan w:val="3"/>
            <w:shd w:val="clear" w:color="auto" w:fill="auto"/>
            <w:tcMar>
              <w:left w:w="107" w:type="dxa"/>
            </w:tcMar>
          </w:tcPr>
          <w:p w:rsidR="003442C7" w:rsidRDefault="00A17712">
            <w:pPr>
              <w:spacing w:after="0"/>
              <w:rPr>
                <w:b/>
              </w:rPr>
            </w:pPr>
            <w:r>
              <w:rPr>
                <w:b/>
              </w:rPr>
              <w:t>Windows Mail</w:t>
            </w:r>
          </w:p>
        </w:tc>
      </w:tr>
      <w:tr w:rsidR="003442C7" w:rsidTr="003442C7">
        <w:tc>
          <w:tcPr>
            <w:tcW w:w="902" w:type="pct"/>
            <w:shd w:val="clear" w:color="auto" w:fill="auto"/>
            <w:tcMar>
              <w:left w:w="107" w:type="dxa"/>
            </w:tcMar>
          </w:tcPr>
          <w:p w:rsidR="003442C7" w:rsidRDefault="00A17712">
            <w:pPr>
              <w:spacing w:after="0"/>
              <w:rPr>
                <w:b/>
              </w:rPr>
            </w:pPr>
            <w:r>
              <w:rPr>
                <w:b/>
              </w:rPr>
              <w:t>19.7.45</w:t>
            </w:r>
          </w:p>
        </w:tc>
        <w:tc>
          <w:tcPr>
            <w:tcW w:w="4098" w:type="pct"/>
            <w:gridSpan w:val="3"/>
            <w:shd w:val="clear" w:color="auto" w:fill="auto"/>
            <w:tcMar>
              <w:left w:w="107" w:type="dxa"/>
            </w:tcMar>
          </w:tcPr>
          <w:p w:rsidR="003442C7" w:rsidRDefault="00A17712">
            <w:pPr>
              <w:spacing w:after="0"/>
              <w:rPr>
                <w:b/>
              </w:rPr>
            </w:pPr>
            <w:r>
              <w:rPr>
                <w:b/>
              </w:rPr>
              <w:t>Windows Media Center</w:t>
            </w:r>
          </w:p>
        </w:tc>
      </w:tr>
      <w:tr w:rsidR="003442C7" w:rsidTr="003442C7">
        <w:tc>
          <w:tcPr>
            <w:tcW w:w="902" w:type="pct"/>
            <w:shd w:val="clear" w:color="auto" w:fill="auto"/>
            <w:tcMar>
              <w:left w:w="107" w:type="dxa"/>
            </w:tcMar>
          </w:tcPr>
          <w:p w:rsidR="003442C7" w:rsidRDefault="00A17712">
            <w:pPr>
              <w:spacing w:after="0"/>
              <w:rPr>
                <w:b/>
              </w:rPr>
            </w:pPr>
            <w:r>
              <w:rPr>
                <w:b/>
              </w:rPr>
              <w:t>19.7.46</w:t>
            </w:r>
          </w:p>
        </w:tc>
        <w:tc>
          <w:tcPr>
            <w:tcW w:w="4098" w:type="pct"/>
            <w:gridSpan w:val="3"/>
            <w:shd w:val="clear" w:color="auto" w:fill="auto"/>
            <w:tcMar>
              <w:left w:w="107" w:type="dxa"/>
            </w:tcMar>
          </w:tcPr>
          <w:p w:rsidR="003442C7" w:rsidRDefault="00A17712">
            <w:pPr>
              <w:spacing w:after="0"/>
              <w:rPr>
                <w:b/>
              </w:rPr>
            </w:pPr>
            <w:r>
              <w:rPr>
                <w:b/>
              </w:rPr>
              <w:t>Windows Media Player</w:t>
            </w:r>
          </w:p>
        </w:tc>
      </w:tr>
    </w:tbl>
    <w:p w:rsidR="003442C7" w:rsidRDefault="003442C7"/>
    <w:p w:rsidR="003442C7" w:rsidRDefault="00D818B6">
      <w:pPr>
        <w:spacing w:after="0"/>
        <w:rPr>
          <w:b/>
          <w:color w:val="2E3640"/>
          <w:sz w:val="52"/>
        </w:rPr>
      </w:pPr>
      <w:bookmarkStart w:id="652" w:name="_Toc381177737"/>
      <w:bookmarkStart w:id="653" w:name="_Toc248477533"/>
      <w:bookmarkEnd w:id="652"/>
      <w:bookmarkEnd w:id="653"/>
      <w:r>
        <w:br w:type="page"/>
      </w:r>
    </w:p>
    <w:p w:rsidR="003442C7" w:rsidRDefault="00D818B6" w:rsidP="00D818B6">
      <w:pPr>
        <w:pStyle w:val="sectionlv1"/>
      </w:pPr>
      <w:bookmarkStart w:id="654" w:name="_Toc72239772"/>
      <w:r>
        <w:t>Appendix: Change History</w:t>
      </w:r>
      <w:bookmarkEnd w:id="654"/>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700"/>
        <w:gridCol w:w="1260"/>
        <w:gridCol w:w="7079"/>
      </w:tblGrid>
      <w:tr w:rsidR="003442C7" w:rsidTr="00CB4404">
        <w:trPr>
          <w:jc w:val="center"/>
        </w:trPr>
        <w:tc>
          <w:tcPr>
            <w:tcW w:w="1700" w:type="dxa"/>
            <w:tcBorders>
              <w:top w:val="single" w:sz="8" w:space="0" w:color="000001"/>
              <w:left w:val="single" w:sz="8" w:space="0" w:color="000001"/>
            </w:tcBorders>
            <w:shd w:val="clear" w:color="auto" w:fill="BFBFBF"/>
            <w:tcMar>
              <w:left w:w="107" w:type="dxa"/>
            </w:tcMar>
          </w:tcPr>
          <w:p w:rsidR="003442C7" w:rsidRDefault="00D818B6" w:rsidP="007C6923">
            <w:r>
              <w:t>Date</w:t>
            </w:r>
          </w:p>
        </w:tc>
        <w:tc>
          <w:tcPr>
            <w:tcW w:w="1260" w:type="dxa"/>
            <w:tcBorders>
              <w:top w:val="single" w:sz="8" w:space="0" w:color="000001"/>
            </w:tcBorders>
            <w:shd w:val="clear" w:color="auto" w:fill="BFBFBF"/>
          </w:tcPr>
          <w:p w:rsidR="003442C7" w:rsidRDefault="00D818B6" w:rsidP="007C6923">
            <w:r>
              <w:t>Version</w:t>
            </w:r>
          </w:p>
        </w:tc>
        <w:tc>
          <w:tcPr>
            <w:tcW w:w="7079" w:type="dxa"/>
            <w:tcBorders>
              <w:top w:val="single" w:sz="8" w:space="0" w:color="000001"/>
              <w:right w:val="single" w:sz="8" w:space="0" w:color="000001"/>
            </w:tcBorders>
            <w:shd w:val="clear" w:color="auto" w:fill="BFBFBF"/>
          </w:tcPr>
          <w:p w:rsidR="003442C7" w:rsidRDefault="00D818B6" w:rsidP="007C6923">
            <w:r>
              <w:t>Changes for this version</w:t>
            </w:r>
          </w:p>
        </w:tc>
      </w:tr>
      <w:tr w:rsidR="003442C7" w:rsidTr="00CB4404">
        <w:trPr>
          <w:jc w:val="center"/>
        </w:trPr>
        <w:tc>
          <w:tcPr>
            <w:tcW w:w="1700" w:type="dxa"/>
            <w:tcBorders>
              <w:top w:val="single" w:sz="8" w:space="0" w:color="000001"/>
              <w:left w:val="single" w:sz="8" w:space="0" w:color="000001"/>
              <w:bottom w:val="single" w:sz="8" w:space="0" w:color="000001"/>
            </w:tcBorders>
            <w:shd w:val="clear" w:color="auto" w:fill="FFFFFF"/>
            <w:tcMar>
              <w:left w:w="107" w:type="dxa"/>
            </w:tcMar>
          </w:tcPr>
          <w:p w:rsidR="003442C7" w:rsidRDefault="00CB4404" w:rsidP="007C6923">
            <w:r>
              <w:t>05/18/2021</w:t>
            </w:r>
          </w:p>
        </w:tc>
        <w:tc>
          <w:tcPr>
            <w:tcW w:w="1260" w:type="dxa"/>
            <w:tcBorders>
              <w:top w:val="single" w:sz="8" w:space="0" w:color="000001"/>
              <w:bottom w:val="single" w:sz="8" w:space="0" w:color="000001"/>
            </w:tcBorders>
            <w:shd w:val="clear" w:color="auto" w:fill="FFFFFF"/>
          </w:tcPr>
          <w:p w:rsidR="003442C7" w:rsidRDefault="00CB4404" w:rsidP="007C6923">
            <w:r>
              <w:t>1.0.1</w:t>
            </w:r>
          </w:p>
        </w:tc>
        <w:tc>
          <w:tcPr>
            <w:tcW w:w="7079" w:type="dxa"/>
            <w:tcBorders>
              <w:top w:val="single" w:sz="8" w:space="0" w:color="000001"/>
              <w:bottom w:val="single" w:sz="8" w:space="0" w:color="000001"/>
              <w:right w:val="single" w:sz="8" w:space="0" w:color="000001"/>
            </w:tcBorders>
            <w:shd w:val="clear" w:color="auto" w:fill="FFFFFF"/>
          </w:tcPr>
          <w:p w:rsidR="003442C7" w:rsidRDefault="00CB4404" w:rsidP="00CB4404">
            <w:r>
              <w:t>Addition of Controls v8</w:t>
            </w:r>
          </w:p>
        </w:tc>
      </w:tr>
    </w:tbl>
    <w:p w:rsidR="003442C7" w:rsidRDefault="003442C7" w:rsidP="005B34D2"/>
    <w:sectPr w:rsidR="003442C7">
      <w:footerReference w:type="default" r:id="rId96"/>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65" w:rsidRDefault="00AB3765">
      <w:pPr>
        <w:spacing w:after="0" w:line="240" w:lineRule="auto"/>
      </w:pPr>
      <w:r>
        <w:separator/>
      </w:r>
    </w:p>
  </w:endnote>
  <w:endnote w:type="continuationSeparator" w:id="0">
    <w:p w:rsidR="00AB3765" w:rsidRDefault="00AB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Content>
      <w:p w:rsidR="007F71B5" w:rsidRDefault="007F71B5">
        <w:pPr>
          <w:pStyle w:val="Footer"/>
          <w:pBdr>
            <w:top w:val="single" w:sz="4" w:space="0" w:color="D9D9D9"/>
          </w:pBdr>
          <w:jc w:val="right"/>
        </w:pPr>
        <w:r>
          <w:fldChar w:fldCharType="begin"/>
        </w:r>
        <w:r>
          <w:instrText>PAGE</w:instrText>
        </w:r>
        <w:r>
          <w:fldChar w:fldCharType="separate"/>
        </w:r>
        <w:r w:rsidR="00747BF7">
          <w:rPr>
            <w:noProof/>
          </w:rPr>
          <w:t>1158</w:t>
        </w:r>
        <w:r>
          <w:fldChar w:fldCharType="end"/>
        </w:r>
        <w:r>
          <w:t xml:space="preserve"> | </w:t>
        </w:r>
        <w:r>
          <w:rPr>
            <w:color w:val="808080" w:themeColor="background1" w:themeShade="80"/>
            <w:spacing w:val="60"/>
          </w:rPr>
          <w:t>Page</w:t>
        </w:r>
      </w:p>
    </w:sdtContent>
  </w:sdt>
  <w:p w:rsidR="007F71B5" w:rsidRDefault="007F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65" w:rsidRDefault="00AB3765">
      <w:pPr>
        <w:spacing w:after="0" w:line="240" w:lineRule="auto"/>
      </w:pPr>
      <w:r>
        <w:separator/>
      </w:r>
    </w:p>
  </w:footnote>
  <w:footnote w:type="continuationSeparator" w:id="0">
    <w:p w:rsidR="00AB3765" w:rsidRDefault="00AB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D5"/>
    <w:multiLevelType w:val="multilevel"/>
    <w:tmpl w:val="6BD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B5E97"/>
    <w:multiLevelType w:val="multilevel"/>
    <w:tmpl w:val="309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745CC"/>
    <w:multiLevelType w:val="multilevel"/>
    <w:tmpl w:val="AAA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74CD7"/>
    <w:multiLevelType w:val="multilevel"/>
    <w:tmpl w:val="2DAC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25552"/>
    <w:multiLevelType w:val="multilevel"/>
    <w:tmpl w:val="DEAA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C631C"/>
    <w:multiLevelType w:val="multilevel"/>
    <w:tmpl w:val="039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642D6"/>
    <w:multiLevelType w:val="multilevel"/>
    <w:tmpl w:val="A27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D207A"/>
    <w:multiLevelType w:val="multilevel"/>
    <w:tmpl w:val="239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148D6"/>
    <w:multiLevelType w:val="multilevel"/>
    <w:tmpl w:val="DFB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24165"/>
    <w:multiLevelType w:val="multilevel"/>
    <w:tmpl w:val="1CD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51959"/>
    <w:multiLevelType w:val="multilevel"/>
    <w:tmpl w:val="25E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C4F3D"/>
    <w:multiLevelType w:val="multilevel"/>
    <w:tmpl w:val="262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E0CAA"/>
    <w:multiLevelType w:val="multilevel"/>
    <w:tmpl w:val="0C5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74BD0"/>
    <w:multiLevelType w:val="multilevel"/>
    <w:tmpl w:val="846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B57ED"/>
    <w:multiLevelType w:val="multilevel"/>
    <w:tmpl w:val="B36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83858"/>
    <w:multiLevelType w:val="multilevel"/>
    <w:tmpl w:val="9D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B17D1"/>
    <w:multiLevelType w:val="multilevel"/>
    <w:tmpl w:val="AF2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22162"/>
    <w:multiLevelType w:val="multilevel"/>
    <w:tmpl w:val="C84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52543"/>
    <w:multiLevelType w:val="multilevel"/>
    <w:tmpl w:val="477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7966F2"/>
    <w:multiLevelType w:val="multilevel"/>
    <w:tmpl w:val="40C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77355"/>
    <w:multiLevelType w:val="multilevel"/>
    <w:tmpl w:val="AB4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B13F1D"/>
    <w:multiLevelType w:val="multilevel"/>
    <w:tmpl w:val="F69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B3167B"/>
    <w:multiLevelType w:val="multilevel"/>
    <w:tmpl w:val="1D8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11B1A"/>
    <w:multiLevelType w:val="multilevel"/>
    <w:tmpl w:val="E4D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40359E"/>
    <w:multiLevelType w:val="multilevel"/>
    <w:tmpl w:val="3CD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7A6431"/>
    <w:multiLevelType w:val="multilevel"/>
    <w:tmpl w:val="03D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8B7A17"/>
    <w:multiLevelType w:val="multilevel"/>
    <w:tmpl w:val="1B7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D69BE"/>
    <w:multiLevelType w:val="multilevel"/>
    <w:tmpl w:val="ECB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2B7B55"/>
    <w:multiLevelType w:val="multilevel"/>
    <w:tmpl w:val="6A9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7D473A"/>
    <w:multiLevelType w:val="multilevel"/>
    <w:tmpl w:val="60D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930EF2"/>
    <w:multiLevelType w:val="multilevel"/>
    <w:tmpl w:val="F67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52F78"/>
    <w:multiLevelType w:val="multilevel"/>
    <w:tmpl w:val="B45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C3A19"/>
    <w:multiLevelType w:val="multilevel"/>
    <w:tmpl w:val="16DE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C6949"/>
    <w:multiLevelType w:val="multilevel"/>
    <w:tmpl w:val="C1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55102"/>
    <w:multiLevelType w:val="multilevel"/>
    <w:tmpl w:val="F63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4711EE"/>
    <w:multiLevelType w:val="multilevel"/>
    <w:tmpl w:val="196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8372D9"/>
    <w:multiLevelType w:val="multilevel"/>
    <w:tmpl w:val="8C4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8B45B8"/>
    <w:multiLevelType w:val="multilevel"/>
    <w:tmpl w:val="AA9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53A51"/>
    <w:multiLevelType w:val="multilevel"/>
    <w:tmpl w:val="E718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93FE8"/>
    <w:multiLevelType w:val="multilevel"/>
    <w:tmpl w:val="BC8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C01617"/>
    <w:multiLevelType w:val="multilevel"/>
    <w:tmpl w:val="56E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C44721"/>
    <w:multiLevelType w:val="multilevel"/>
    <w:tmpl w:val="EF7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645BF"/>
    <w:multiLevelType w:val="multilevel"/>
    <w:tmpl w:val="C6B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E037F"/>
    <w:multiLevelType w:val="multilevel"/>
    <w:tmpl w:val="89C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032194"/>
    <w:multiLevelType w:val="multilevel"/>
    <w:tmpl w:val="BBE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161339"/>
    <w:multiLevelType w:val="multilevel"/>
    <w:tmpl w:val="62B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7D6838"/>
    <w:multiLevelType w:val="multilevel"/>
    <w:tmpl w:val="E06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8106EC"/>
    <w:multiLevelType w:val="multilevel"/>
    <w:tmpl w:val="98E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8B0783"/>
    <w:multiLevelType w:val="multilevel"/>
    <w:tmpl w:val="BA9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BF6017"/>
    <w:multiLevelType w:val="multilevel"/>
    <w:tmpl w:val="1F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05583"/>
    <w:multiLevelType w:val="multilevel"/>
    <w:tmpl w:val="A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3C0571"/>
    <w:multiLevelType w:val="multilevel"/>
    <w:tmpl w:val="F89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5302AC"/>
    <w:multiLevelType w:val="multilevel"/>
    <w:tmpl w:val="443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164E89"/>
    <w:multiLevelType w:val="multilevel"/>
    <w:tmpl w:val="5CE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4975EA"/>
    <w:multiLevelType w:val="multilevel"/>
    <w:tmpl w:val="AE8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761947"/>
    <w:multiLevelType w:val="multilevel"/>
    <w:tmpl w:val="E14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A82567"/>
    <w:multiLevelType w:val="multilevel"/>
    <w:tmpl w:val="551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95FD0"/>
    <w:multiLevelType w:val="multilevel"/>
    <w:tmpl w:val="11E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E965FD"/>
    <w:multiLevelType w:val="multilevel"/>
    <w:tmpl w:val="D012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F36C33"/>
    <w:multiLevelType w:val="multilevel"/>
    <w:tmpl w:val="66FC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FF25DE"/>
    <w:multiLevelType w:val="multilevel"/>
    <w:tmpl w:val="BDB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091EB1"/>
    <w:multiLevelType w:val="multilevel"/>
    <w:tmpl w:val="6A30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675309"/>
    <w:multiLevelType w:val="multilevel"/>
    <w:tmpl w:val="97A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7064F"/>
    <w:multiLevelType w:val="multilevel"/>
    <w:tmpl w:val="812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B31FC9"/>
    <w:multiLevelType w:val="multilevel"/>
    <w:tmpl w:val="314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D40ABA"/>
    <w:multiLevelType w:val="multilevel"/>
    <w:tmpl w:val="7FF8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E24339"/>
    <w:multiLevelType w:val="multilevel"/>
    <w:tmpl w:val="2F8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65351"/>
    <w:multiLevelType w:val="multilevel"/>
    <w:tmpl w:val="16A8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962972"/>
    <w:multiLevelType w:val="multilevel"/>
    <w:tmpl w:val="6C4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C4170F"/>
    <w:multiLevelType w:val="multilevel"/>
    <w:tmpl w:val="96B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FD2930"/>
    <w:multiLevelType w:val="multilevel"/>
    <w:tmpl w:val="BA0A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012D83"/>
    <w:multiLevelType w:val="multilevel"/>
    <w:tmpl w:val="5FC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ED0418"/>
    <w:multiLevelType w:val="multilevel"/>
    <w:tmpl w:val="6A8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1939B2"/>
    <w:multiLevelType w:val="multilevel"/>
    <w:tmpl w:val="5C0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2A2B35"/>
    <w:multiLevelType w:val="multilevel"/>
    <w:tmpl w:val="B37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721391"/>
    <w:multiLevelType w:val="multilevel"/>
    <w:tmpl w:val="9A9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B17A06"/>
    <w:multiLevelType w:val="multilevel"/>
    <w:tmpl w:val="0D5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F639F4"/>
    <w:multiLevelType w:val="multilevel"/>
    <w:tmpl w:val="EFB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1B47AE"/>
    <w:multiLevelType w:val="multilevel"/>
    <w:tmpl w:val="27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2724FF"/>
    <w:multiLevelType w:val="multilevel"/>
    <w:tmpl w:val="FE7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EA6A39"/>
    <w:multiLevelType w:val="multilevel"/>
    <w:tmpl w:val="A0F4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333C72"/>
    <w:multiLevelType w:val="multilevel"/>
    <w:tmpl w:val="69B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C76E50"/>
    <w:multiLevelType w:val="multilevel"/>
    <w:tmpl w:val="A8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17F2C"/>
    <w:multiLevelType w:val="multilevel"/>
    <w:tmpl w:val="3BC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926B86"/>
    <w:multiLevelType w:val="multilevel"/>
    <w:tmpl w:val="A84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883179"/>
    <w:multiLevelType w:val="multilevel"/>
    <w:tmpl w:val="64DA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6F7254"/>
    <w:multiLevelType w:val="multilevel"/>
    <w:tmpl w:val="7DB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C40CDA"/>
    <w:multiLevelType w:val="multilevel"/>
    <w:tmpl w:val="95D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C67AF2"/>
    <w:multiLevelType w:val="multilevel"/>
    <w:tmpl w:val="DC2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183B5B"/>
    <w:multiLevelType w:val="multilevel"/>
    <w:tmpl w:val="A9E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7055DC"/>
    <w:multiLevelType w:val="multilevel"/>
    <w:tmpl w:val="28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CD5E96"/>
    <w:multiLevelType w:val="multilevel"/>
    <w:tmpl w:val="E58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095395"/>
    <w:multiLevelType w:val="multilevel"/>
    <w:tmpl w:val="8BF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5113F5"/>
    <w:multiLevelType w:val="multilevel"/>
    <w:tmpl w:val="9F1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571491"/>
    <w:multiLevelType w:val="multilevel"/>
    <w:tmpl w:val="619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12DBB"/>
    <w:multiLevelType w:val="multilevel"/>
    <w:tmpl w:val="1CB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8C5957"/>
    <w:multiLevelType w:val="multilevel"/>
    <w:tmpl w:val="3D8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9A72D1"/>
    <w:multiLevelType w:val="multilevel"/>
    <w:tmpl w:val="172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5D288D"/>
    <w:multiLevelType w:val="multilevel"/>
    <w:tmpl w:val="BAF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D80CFB"/>
    <w:multiLevelType w:val="multilevel"/>
    <w:tmpl w:val="6A3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DB02CD"/>
    <w:multiLevelType w:val="multilevel"/>
    <w:tmpl w:val="3A0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2A5A80"/>
    <w:multiLevelType w:val="multilevel"/>
    <w:tmpl w:val="79E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AF4C8F"/>
    <w:multiLevelType w:val="multilevel"/>
    <w:tmpl w:val="840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BB177E"/>
    <w:multiLevelType w:val="multilevel"/>
    <w:tmpl w:val="D7A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1C0F2F"/>
    <w:multiLevelType w:val="multilevel"/>
    <w:tmpl w:val="67F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687610"/>
    <w:multiLevelType w:val="multilevel"/>
    <w:tmpl w:val="0E9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9B2EBB"/>
    <w:multiLevelType w:val="multilevel"/>
    <w:tmpl w:val="DBA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A116DD"/>
    <w:multiLevelType w:val="multilevel"/>
    <w:tmpl w:val="8A1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C71FFC"/>
    <w:multiLevelType w:val="multilevel"/>
    <w:tmpl w:val="795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D47D63"/>
    <w:multiLevelType w:val="multilevel"/>
    <w:tmpl w:val="461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4344FB"/>
    <w:multiLevelType w:val="multilevel"/>
    <w:tmpl w:val="49F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4A357E"/>
    <w:multiLevelType w:val="multilevel"/>
    <w:tmpl w:val="BB9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4C1298"/>
    <w:multiLevelType w:val="multilevel"/>
    <w:tmpl w:val="01D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532A1A"/>
    <w:multiLevelType w:val="multilevel"/>
    <w:tmpl w:val="A95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A6785B"/>
    <w:multiLevelType w:val="multilevel"/>
    <w:tmpl w:val="0DE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E87E42"/>
    <w:multiLevelType w:val="multilevel"/>
    <w:tmpl w:val="1418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193FF0"/>
    <w:multiLevelType w:val="multilevel"/>
    <w:tmpl w:val="4560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821386"/>
    <w:multiLevelType w:val="multilevel"/>
    <w:tmpl w:val="597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873951"/>
    <w:multiLevelType w:val="multilevel"/>
    <w:tmpl w:val="0AC8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BC3987"/>
    <w:multiLevelType w:val="multilevel"/>
    <w:tmpl w:val="589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BD548C"/>
    <w:multiLevelType w:val="multilevel"/>
    <w:tmpl w:val="8BB2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D43EC7"/>
    <w:multiLevelType w:val="multilevel"/>
    <w:tmpl w:val="184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F549BF"/>
    <w:multiLevelType w:val="multilevel"/>
    <w:tmpl w:val="F68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F67243"/>
    <w:multiLevelType w:val="multilevel"/>
    <w:tmpl w:val="A50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116D25"/>
    <w:multiLevelType w:val="multilevel"/>
    <w:tmpl w:val="CE3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1C191E"/>
    <w:multiLevelType w:val="multilevel"/>
    <w:tmpl w:val="A9E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42457C"/>
    <w:multiLevelType w:val="multilevel"/>
    <w:tmpl w:val="E07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547602"/>
    <w:multiLevelType w:val="multilevel"/>
    <w:tmpl w:val="F4B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633942"/>
    <w:multiLevelType w:val="multilevel"/>
    <w:tmpl w:val="9CA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B75C08"/>
    <w:multiLevelType w:val="multilevel"/>
    <w:tmpl w:val="F05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C61B89"/>
    <w:multiLevelType w:val="multilevel"/>
    <w:tmpl w:val="21C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0E4A5D"/>
    <w:multiLevelType w:val="multilevel"/>
    <w:tmpl w:val="4200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17389C"/>
    <w:multiLevelType w:val="multilevel"/>
    <w:tmpl w:val="072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2B2322"/>
    <w:multiLevelType w:val="multilevel"/>
    <w:tmpl w:val="055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5A2F46"/>
    <w:multiLevelType w:val="multilevel"/>
    <w:tmpl w:val="9F7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7A066A"/>
    <w:multiLevelType w:val="multilevel"/>
    <w:tmpl w:val="92F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7D688B"/>
    <w:multiLevelType w:val="multilevel"/>
    <w:tmpl w:val="E2A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D51A11"/>
    <w:multiLevelType w:val="multilevel"/>
    <w:tmpl w:val="767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6D7CBD"/>
    <w:multiLevelType w:val="multilevel"/>
    <w:tmpl w:val="547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794520"/>
    <w:multiLevelType w:val="multilevel"/>
    <w:tmpl w:val="45B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B36508"/>
    <w:multiLevelType w:val="multilevel"/>
    <w:tmpl w:val="5A8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251423"/>
    <w:multiLevelType w:val="multilevel"/>
    <w:tmpl w:val="8B0A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3E3D87"/>
    <w:multiLevelType w:val="multilevel"/>
    <w:tmpl w:val="4BD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8565D4"/>
    <w:multiLevelType w:val="multilevel"/>
    <w:tmpl w:val="A67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8B611B"/>
    <w:multiLevelType w:val="multilevel"/>
    <w:tmpl w:val="0EA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A0704E"/>
    <w:multiLevelType w:val="multilevel"/>
    <w:tmpl w:val="6A1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A36E19"/>
    <w:multiLevelType w:val="multilevel"/>
    <w:tmpl w:val="1E6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A52A65"/>
    <w:multiLevelType w:val="multilevel"/>
    <w:tmpl w:val="464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DE42E4"/>
    <w:multiLevelType w:val="multilevel"/>
    <w:tmpl w:val="B652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FF3350"/>
    <w:multiLevelType w:val="multilevel"/>
    <w:tmpl w:val="9E3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343525"/>
    <w:multiLevelType w:val="multilevel"/>
    <w:tmpl w:val="1A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534B1D"/>
    <w:multiLevelType w:val="multilevel"/>
    <w:tmpl w:val="B30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70269F"/>
    <w:multiLevelType w:val="multilevel"/>
    <w:tmpl w:val="B8E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B611BA"/>
    <w:multiLevelType w:val="multilevel"/>
    <w:tmpl w:val="9A5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91F72"/>
    <w:multiLevelType w:val="multilevel"/>
    <w:tmpl w:val="216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C02033"/>
    <w:multiLevelType w:val="multilevel"/>
    <w:tmpl w:val="E14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F62AE5"/>
    <w:multiLevelType w:val="multilevel"/>
    <w:tmpl w:val="B20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FF168A"/>
    <w:multiLevelType w:val="multilevel"/>
    <w:tmpl w:val="9FB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003D67"/>
    <w:multiLevelType w:val="multilevel"/>
    <w:tmpl w:val="B2A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03283A"/>
    <w:multiLevelType w:val="multilevel"/>
    <w:tmpl w:val="F1F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0F7B9F"/>
    <w:multiLevelType w:val="multilevel"/>
    <w:tmpl w:val="CE6C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100BF5"/>
    <w:multiLevelType w:val="multilevel"/>
    <w:tmpl w:val="E80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172AAE"/>
    <w:multiLevelType w:val="multilevel"/>
    <w:tmpl w:val="18B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A9193C"/>
    <w:multiLevelType w:val="multilevel"/>
    <w:tmpl w:val="B1F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E63C4F"/>
    <w:multiLevelType w:val="multilevel"/>
    <w:tmpl w:val="CE7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F31898"/>
    <w:multiLevelType w:val="multilevel"/>
    <w:tmpl w:val="883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F863DB"/>
    <w:multiLevelType w:val="multilevel"/>
    <w:tmpl w:val="212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6D57FD"/>
    <w:multiLevelType w:val="multilevel"/>
    <w:tmpl w:val="823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747744"/>
    <w:multiLevelType w:val="multilevel"/>
    <w:tmpl w:val="6E4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A71864"/>
    <w:multiLevelType w:val="multilevel"/>
    <w:tmpl w:val="B3B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CB7988"/>
    <w:multiLevelType w:val="multilevel"/>
    <w:tmpl w:val="34F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2318AE"/>
    <w:multiLevelType w:val="multilevel"/>
    <w:tmpl w:val="018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2557C4"/>
    <w:multiLevelType w:val="multilevel"/>
    <w:tmpl w:val="817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9B01A7"/>
    <w:multiLevelType w:val="multilevel"/>
    <w:tmpl w:val="2CC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E05AC8"/>
    <w:multiLevelType w:val="multilevel"/>
    <w:tmpl w:val="FED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E80FCC"/>
    <w:multiLevelType w:val="multilevel"/>
    <w:tmpl w:val="755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6B3B12"/>
    <w:multiLevelType w:val="multilevel"/>
    <w:tmpl w:val="E55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8C1FA5"/>
    <w:multiLevelType w:val="multilevel"/>
    <w:tmpl w:val="664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D2310D"/>
    <w:multiLevelType w:val="multilevel"/>
    <w:tmpl w:val="E69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204E32"/>
    <w:multiLevelType w:val="multilevel"/>
    <w:tmpl w:val="56C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375285"/>
    <w:multiLevelType w:val="multilevel"/>
    <w:tmpl w:val="115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930B28"/>
    <w:multiLevelType w:val="multilevel"/>
    <w:tmpl w:val="757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A306B5"/>
    <w:multiLevelType w:val="multilevel"/>
    <w:tmpl w:val="01E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F54206"/>
    <w:multiLevelType w:val="multilevel"/>
    <w:tmpl w:val="377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6A3F23"/>
    <w:multiLevelType w:val="multilevel"/>
    <w:tmpl w:val="B5D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7B57EF"/>
    <w:multiLevelType w:val="multilevel"/>
    <w:tmpl w:val="730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DF5150"/>
    <w:multiLevelType w:val="multilevel"/>
    <w:tmpl w:val="817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22546C"/>
    <w:multiLevelType w:val="multilevel"/>
    <w:tmpl w:val="1A9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6D1247"/>
    <w:multiLevelType w:val="multilevel"/>
    <w:tmpl w:val="DF3C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7017B6"/>
    <w:multiLevelType w:val="multilevel"/>
    <w:tmpl w:val="8F1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BC653E"/>
    <w:multiLevelType w:val="multilevel"/>
    <w:tmpl w:val="87E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D74D6D"/>
    <w:multiLevelType w:val="multilevel"/>
    <w:tmpl w:val="067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EC01E1"/>
    <w:multiLevelType w:val="multilevel"/>
    <w:tmpl w:val="7EA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63628B"/>
    <w:multiLevelType w:val="multilevel"/>
    <w:tmpl w:val="547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7A441A"/>
    <w:multiLevelType w:val="multilevel"/>
    <w:tmpl w:val="B88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B21986"/>
    <w:multiLevelType w:val="multilevel"/>
    <w:tmpl w:val="CA7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D737BE"/>
    <w:multiLevelType w:val="multilevel"/>
    <w:tmpl w:val="727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E67895"/>
    <w:multiLevelType w:val="multilevel"/>
    <w:tmpl w:val="956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4C352D"/>
    <w:multiLevelType w:val="multilevel"/>
    <w:tmpl w:val="5D8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A51498"/>
    <w:multiLevelType w:val="multilevel"/>
    <w:tmpl w:val="939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FD4DA9"/>
    <w:multiLevelType w:val="multilevel"/>
    <w:tmpl w:val="3E8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014FB8"/>
    <w:multiLevelType w:val="multilevel"/>
    <w:tmpl w:val="09A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3944E2"/>
    <w:multiLevelType w:val="multilevel"/>
    <w:tmpl w:val="B52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585FBF"/>
    <w:multiLevelType w:val="multilevel"/>
    <w:tmpl w:val="B636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62713F"/>
    <w:multiLevelType w:val="multilevel"/>
    <w:tmpl w:val="AAB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6850A5"/>
    <w:multiLevelType w:val="multilevel"/>
    <w:tmpl w:val="228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D5205D"/>
    <w:multiLevelType w:val="multilevel"/>
    <w:tmpl w:val="8D4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FA3A56"/>
    <w:multiLevelType w:val="multilevel"/>
    <w:tmpl w:val="598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072010"/>
    <w:multiLevelType w:val="multilevel"/>
    <w:tmpl w:val="9AC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083FD2"/>
    <w:multiLevelType w:val="multilevel"/>
    <w:tmpl w:val="577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664E2B"/>
    <w:multiLevelType w:val="multilevel"/>
    <w:tmpl w:val="14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CE007B"/>
    <w:multiLevelType w:val="multilevel"/>
    <w:tmpl w:val="1B4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CE05F0"/>
    <w:multiLevelType w:val="multilevel"/>
    <w:tmpl w:val="D6C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F971CE"/>
    <w:multiLevelType w:val="multilevel"/>
    <w:tmpl w:val="78C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0D76E2"/>
    <w:multiLevelType w:val="multilevel"/>
    <w:tmpl w:val="FC64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18184B"/>
    <w:multiLevelType w:val="multilevel"/>
    <w:tmpl w:val="63B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3F6A99"/>
    <w:multiLevelType w:val="multilevel"/>
    <w:tmpl w:val="6D6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970FA7"/>
    <w:multiLevelType w:val="multilevel"/>
    <w:tmpl w:val="7B6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BC3142"/>
    <w:multiLevelType w:val="multilevel"/>
    <w:tmpl w:val="C10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226D0D"/>
    <w:multiLevelType w:val="multilevel"/>
    <w:tmpl w:val="90F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395AA5"/>
    <w:multiLevelType w:val="multilevel"/>
    <w:tmpl w:val="529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5B6A40"/>
    <w:multiLevelType w:val="multilevel"/>
    <w:tmpl w:val="C30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5B7B3D"/>
    <w:multiLevelType w:val="multilevel"/>
    <w:tmpl w:val="63A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7B437F"/>
    <w:multiLevelType w:val="multilevel"/>
    <w:tmpl w:val="45D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8F3CA5"/>
    <w:multiLevelType w:val="multilevel"/>
    <w:tmpl w:val="B1A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A744C3"/>
    <w:multiLevelType w:val="multilevel"/>
    <w:tmpl w:val="3AE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BA3FA0"/>
    <w:multiLevelType w:val="multilevel"/>
    <w:tmpl w:val="335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9F7126"/>
    <w:multiLevelType w:val="multilevel"/>
    <w:tmpl w:val="196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A26A39"/>
    <w:multiLevelType w:val="multilevel"/>
    <w:tmpl w:val="9EF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E341FE"/>
    <w:multiLevelType w:val="multilevel"/>
    <w:tmpl w:val="ED2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FA2D73"/>
    <w:multiLevelType w:val="multilevel"/>
    <w:tmpl w:val="A43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147D43"/>
    <w:multiLevelType w:val="multilevel"/>
    <w:tmpl w:val="95C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3E4A1E"/>
    <w:multiLevelType w:val="multilevel"/>
    <w:tmpl w:val="3B5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5D6EEA"/>
    <w:multiLevelType w:val="multilevel"/>
    <w:tmpl w:val="9C9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7D46B5"/>
    <w:multiLevelType w:val="multilevel"/>
    <w:tmpl w:val="9DD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BF2E05"/>
    <w:multiLevelType w:val="multilevel"/>
    <w:tmpl w:val="496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C104CE"/>
    <w:multiLevelType w:val="multilevel"/>
    <w:tmpl w:val="0DF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076E49"/>
    <w:multiLevelType w:val="multilevel"/>
    <w:tmpl w:val="62C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193043"/>
    <w:multiLevelType w:val="multilevel"/>
    <w:tmpl w:val="783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220A5E"/>
    <w:multiLevelType w:val="multilevel"/>
    <w:tmpl w:val="E1D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4A7FEE"/>
    <w:multiLevelType w:val="multilevel"/>
    <w:tmpl w:val="4C1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577892"/>
    <w:multiLevelType w:val="multilevel"/>
    <w:tmpl w:val="89D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617570"/>
    <w:multiLevelType w:val="multilevel"/>
    <w:tmpl w:val="155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633C12"/>
    <w:multiLevelType w:val="multilevel"/>
    <w:tmpl w:val="8CE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6E73CD"/>
    <w:multiLevelType w:val="multilevel"/>
    <w:tmpl w:val="814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8F5C71"/>
    <w:multiLevelType w:val="multilevel"/>
    <w:tmpl w:val="57B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B62110"/>
    <w:multiLevelType w:val="multilevel"/>
    <w:tmpl w:val="554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CC0314"/>
    <w:multiLevelType w:val="multilevel"/>
    <w:tmpl w:val="AB0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D37C1B"/>
    <w:multiLevelType w:val="multilevel"/>
    <w:tmpl w:val="EA0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044DAD"/>
    <w:multiLevelType w:val="multilevel"/>
    <w:tmpl w:val="7234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5865E8"/>
    <w:multiLevelType w:val="multilevel"/>
    <w:tmpl w:val="77EE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587765"/>
    <w:multiLevelType w:val="multilevel"/>
    <w:tmpl w:val="812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5A4D06"/>
    <w:multiLevelType w:val="multilevel"/>
    <w:tmpl w:val="34C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877977"/>
    <w:multiLevelType w:val="multilevel"/>
    <w:tmpl w:val="21E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934F43"/>
    <w:multiLevelType w:val="multilevel"/>
    <w:tmpl w:val="EDA0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9C182A"/>
    <w:multiLevelType w:val="multilevel"/>
    <w:tmpl w:val="778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351164"/>
    <w:multiLevelType w:val="multilevel"/>
    <w:tmpl w:val="BED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486FCC"/>
    <w:multiLevelType w:val="multilevel"/>
    <w:tmpl w:val="4B8A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453194F"/>
    <w:multiLevelType w:val="multilevel"/>
    <w:tmpl w:val="225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A14230"/>
    <w:multiLevelType w:val="multilevel"/>
    <w:tmpl w:val="E2B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4AA0DAD"/>
    <w:multiLevelType w:val="multilevel"/>
    <w:tmpl w:val="CB0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AF5C28"/>
    <w:multiLevelType w:val="multilevel"/>
    <w:tmpl w:val="825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5007464"/>
    <w:multiLevelType w:val="multilevel"/>
    <w:tmpl w:val="FBE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53270E7"/>
    <w:multiLevelType w:val="multilevel"/>
    <w:tmpl w:val="593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48588E"/>
    <w:multiLevelType w:val="multilevel"/>
    <w:tmpl w:val="0DA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595E58"/>
    <w:multiLevelType w:val="multilevel"/>
    <w:tmpl w:val="5ED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677EEC"/>
    <w:multiLevelType w:val="multilevel"/>
    <w:tmpl w:val="E76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985399"/>
    <w:multiLevelType w:val="multilevel"/>
    <w:tmpl w:val="AF9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C74A65"/>
    <w:multiLevelType w:val="multilevel"/>
    <w:tmpl w:val="827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CD4717"/>
    <w:multiLevelType w:val="multilevel"/>
    <w:tmpl w:val="1C2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CE6030"/>
    <w:multiLevelType w:val="multilevel"/>
    <w:tmpl w:val="BE2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D851D4"/>
    <w:multiLevelType w:val="multilevel"/>
    <w:tmpl w:val="088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FD78D0"/>
    <w:multiLevelType w:val="multilevel"/>
    <w:tmpl w:val="136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01050B"/>
    <w:multiLevelType w:val="multilevel"/>
    <w:tmpl w:val="4AC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0E6517"/>
    <w:multiLevelType w:val="multilevel"/>
    <w:tmpl w:val="DD7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105137"/>
    <w:multiLevelType w:val="multilevel"/>
    <w:tmpl w:val="D5D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3E1523"/>
    <w:multiLevelType w:val="multilevel"/>
    <w:tmpl w:val="1A9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AE682C"/>
    <w:multiLevelType w:val="multilevel"/>
    <w:tmpl w:val="7C4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DC5ACF"/>
    <w:multiLevelType w:val="multilevel"/>
    <w:tmpl w:val="076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DE2DEF"/>
    <w:multiLevelType w:val="multilevel"/>
    <w:tmpl w:val="A9E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0A341D"/>
    <w:multiLevelType w:val="multilevel"/>
    <w:tmpl w:val="0CF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3C458F"/>
    <w:multiLevelType w:val="multilevel"/>
    <w:tmpl w:val="5EF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D515F0"/>
    <w:multiLevelType w:val="multilevel"/>
    <w:tmpl w:val="A1D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D5293A"/>
    <w:multiLevelType w:val="multilevel"/>
    <w:tmpl w:val="7F7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FA3E12"/>
    <w:multiLevelType w:val="multilevel"/>
    <w:tmpl w:val="06F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3A4DCA"/>
    <w:multiLevelType w:val="multilevel"/>
    <w:tmpl w:val="EC8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560C52"/>
    <w:multiLevelType w:val="multilevel"/>
    <w:tmpl w:val="BFE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920244"/>
    <w:multiLevelType w:val="multilevel"/>
    <w:tmpl w:val="318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2D2DDE"/>
    <w:multiLevelType w:val="multilevel"/>
    <w:tmpl w:val="A2E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4D0ED4"/>
    <w:multiLevelType w:val="multilevel"/>
    <w:tmpl w:val="126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6E68F7"/>
    <w:multiLevelType w:val="multilevel"/>
    <w:tmpl w:val="28E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744CF7"/>
    <w:multiLevelType w:val="multilevel"/>
    <w:tmpl w:val="A6C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8A27ED"/>
    <w:multiLevelType w:val="multilevel"/>
    <w:tmpl w:val="E0A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F532FF"/>
    <w:multiLevelType w:val="multilevel"/>
    <w:tmpl w:val="5D4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3F3723"/>
    <w:multiLevelType w:val="multilevel"/>
    <w:tmpl w:val="E01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62748E"/>
    <w:multiLevelType w:val="multilevel"/>
    <w:tmpl w:val="872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A04B69"/>
    <w:multiLevelType w:val="multilevel"/>
    <w:tmpl w:val="A52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BE4880"/>
    <w:multiLevelType w:val="multilevel"/>
    <w:tmpl w:val="2F4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CE1F81"/>
    <w:multiLevelType w:val="multilevel"/>
    <w:tmpl w:val="968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CE267E"/>
    <w:multiLevelType w:val="multilevel"/>
    <w:tmpl w:val="F85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8523BF"/>
    <w:multiLevelType w:val="multilevel"/>
    <w:tmpl w:val="1A0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A85C1F"/>
    <w:multiLevelType w:val="multilevel"/>
    <w:tmpl w:val="A4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CD62BD"/>
    <w:multiLevelType w:val="multilevel"/>
    <w:tmpl w:val="6DF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E46911"/>
    <w:multiLevelType w:val="multilevel"/>
    <w:tmpl w:val="FFC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7A5DC8"/>
    <w:multiLevelType w:val="multilevel"/>
    <w:tmpl w:val="2ED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9E3408"/>
    <w:multiLevelType w:val="multilevel"/>
    <w:tmpl w:val="B88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A6706A"/>
    <w:multiLevelType w:val="multilevel"/>
    <w:tmpl w:val="DD64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F07ACD"/>
    <w:multiLevelType w:val="multilevel"/>
    <w:tmpl w:val="DFB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4B24CA"/>
    <w:multiLevelType w:val="multilevel"/>
    <w:tmpl w:val="40F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5D5C07"/>
    <w:multiLevelType w:val="multilevel"/>
    <w:tmpl w:val="9CA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693383"/>
    <w:multiLevelType w:val="multilevel"/>
    <w:tmpl w:val="B7C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AF15BB"/>
    <w:multiLevelType w:val="multilevel"/>
    <w:tmpl w:val="CB8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B05134"/>
    <w:multiLevelType w:val="multilevel"/>
    <w:tmpl w:val="092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532C8F"/>
    <w:multiLevelType w:val="multilevel"/>
    <w:tmpl w:val="3B5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533D15"/>
    <w:multiLevelType w:val="multilevel"/>
    <w:tmpl w:val="1E2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B737FC"/>
    <w:multiLevelType w:val="multilevel"/>
    <w:tmpl w:val="D89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D94DE0"/>
    <w:multiLevelType w:val="multilevel"/>
    <w:tmpl w:val="BA2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DD71F0"/>
    <w:multiLevelType w:val="multilevel"/>
    <w:tmpl w:val="B53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630CAF"/>
    <w:multiLevelType w:val="multilevel"/>
    <w:tmpl w:val="731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765EDA"/>
    <w:multiLevelType w:val="multilevel"/>
    <w:tmpl w:val="3CA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C23737"/>
    <w:multiLevelType w:val="multilevel"/>
    <w:tmpl w:val="0D5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DE63A2"/>
    <w:multiLevelType w:val="multilevel"/>
    <w:tmpl w:val="0B5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FA1F78"/>
    <w:multiLevelType w:val="multilevel"/>
    <w:tmpl w:val="074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222376"/>
    <w:multiLevelType w:val="multilevel"/>
    <w:tmpl w:val="30D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32084B"/>
    <w:multiLevelType w:val="multilevel"/>
    <w:tmpl w:val="AD7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8F7DB5"/>
    <w:multiLevelType w:val="multilevel"/>
    <w:tmpl w:val="A53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AB2CA7"/>
    <w:multiLevelType w:val="multilevel"/>
    <w:tmpl w:val="9F1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BD57A1"/>
    <w:multiLevelType w:val="multilevel"/>
    <w:tmpl w:val="0FC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F52B13"/>
    <w:multiLevelType w:val="multilevel"/>
    <w:tmpl w:val="602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132622"/>
    <w:multiLevelType w:val="multilevel"/>
    <w:tmpl w:val="2FC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261175"/>
    <w:multiLevelType w:val="multilevel"/>
    <w:tmpl w:val="EF6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424047"/>
    <w:multiLevelType w:val="multilevel"/>
    <w:tmpl w:val="405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674A09"/>
    <w:multiLevelType w:val="multilevel"/>
    <w:tmpl w:val="DE8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830225"/>
    <w:multiLevelType w:val="multilevel"/>
    <w:tmpl w:val="F3D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AF17A3"/>
    <w:multiLevelType w:val="multilevel"/>
    <w:tmpl w:val="FF9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F768D6"/>
    <w:multiLevelType w:val="multilevel"/>
    <w:tmpl w:val="315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1E29CD"/>
    <w:multiLevelType w:val="multilevel"/>
    <w:tmpl w:val="D63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271EA0"/>
    <w:multiLevelType w:val="multilevel"/>
    <w:tmpl w:val="122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2F4769"/>
    <w:multiLevelType w:val="multilevel"/>
    <w:tmpl w:val="86F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406115"/>
    <w:multiLevelType w:val="multilevel"/>
    <w:tmpl w:val="711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4346A2"/>
    <w:multiLevelType w:val="multilevel"/>
    <w:tmpl w:val="DB5C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550BFF"/>
    <w:multiLevelType w:val="multilevel"/>
    <w:tmpl w:val="DA9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5C0A6D"/>
    <w:multiLevelType w:val="multilevel"/>
    <w:tmpl w:val="571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9C2D9A"/>
    <w:multiLevelType w:val="multilevel"/>
    <w:tmpl w:val="360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BE2D38"/>
    <w:multiLevelType w:val="multilevel"/>
    <w:tmpl w:val="F9D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D0708E"/>
    <w:multiLevelType w:val="multilevel"/>
    <w:tmpl w:val="93C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1E05AE"/>
    <w:multiLevelType w:val="multilevel"/>
    <w:tmpl w:val="070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253700"/>
    <w:multiLevelType w:val="multilevel"/>
    <w:tmpl w:val="63F4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2D4709"/>
    <w:multiLevelType w:val="multilevel"/>
    <w:tmpl w:val="B788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7359B8"/>
    <w:multiLevelType w:val="multilevel"/>
    <w:tmpl w:val="417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920918"/>
    <w:multiLevelType w:val="multilevel"/>
    <w:tmpl w:val="FAE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46C2DFF"/>
    <w:multiLevelType w:val="multilevel"/>
    <w:tmpl w:val="7D6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AC4450"/>
    <w:multiLevelType w:val="multilevel"/>
    <w:tmpl w:val="D32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5E76C4"/>
    <w:multiLevelType w:val="multilevel"/>
    <w:tmpl w:val="FAD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797B12"/>
    <w:multiLevelType w:val="multilevel"/>
    <w:tmpl w:val="5B1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7D0BF5"/>
    <w:multiLevelType w:val="multilevel"/>
    <w:tmpl w:val="E1C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CE2576"/>
    <w:multiLevelType w:val="multilevel"/>
    <w:tmpl w:val="A40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6086727"/>
    <w:multiLevelType w:val="multilevel"/>
    <w:tmpl w:val="FF7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1C5B93"/>
    <w:multiLevelType w:val="multilevel"/>
    <w:tmpl w:val="BAE6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62F474F"/>
    <w:multiLevelType w:val="multilevel"/>
    <w:tmpl w:val="B06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4E5D1E"/>
    <w:multiLevelType w:val="multilevel"/>
    <w:tmpl w:val="23E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4E5F38"/>
    <w:multiLevelType w:val="multilevel"/>
    <w:tmpl w:val="837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7D7837"/>
    <w:multiLevelType w:val="multilevel"/>
    <w:tmpl w:val="495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B854F0"/>
    <w:multiLevelType w:val="multilevel"/>
    <w:tmpl w:val="7E1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E5033D"/>
    <w:multiLevelType w:val="multilevel"/>
    <w:tmpl w:val="DF1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1D62A8"/>
    <w:multiLevelType w:val="multilevel"/>
    <w:tmpl w:val="212E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B53D99"/>
    <w:multiLevelType w:val="multilevel"/>
    <w:tmpl w:val="C1D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401013"/>
    <w:multiLevelType w:val="multilevel"/>
    <w:tmpl w:val="B5D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8268D6"/>
    <w:multiLevelType w:val="multilevel"/>
    <w:tmpl w:val="49C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8F69C2"/>
    <w:multiLevelType w:val="multilevel"/>
    <w:tmpl w:val="F74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A93830"/>
    <w:multiLevelType w:val="multilevel"/>
    <w:tmpl w:val="8E9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D6686E"/>
    <w:multiLevelType w:val="multilevel"/>
    <w:tmpl w:val="2500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F45752"/>
    <w:multiLevelType w:val="multilevel"/>
    <w:tmpl w:val="79A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5B3761"/>
    <w:multiLevelType w:val="multilevel"/>
    <w:tmpl w:val="836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654A55"/>
    <w:multiLevelType w:val="multilevel"/>
    <w:tmpl w:val="CB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672844"/>
    <w:multiLevelType w:val="multilevel"/>
    <w:tmpl w:val="E8D0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7413E9"/>
    <w:multiLevelType w:val="multilevel"/>
    <w:tmpl w:val="1BE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76548A"/>
    <w:multiLevelType w:val="multilevel"/>
    <w:tmpl w:val="EB5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A90370C"/>
    <w:multiLevelType w:val="multilevel"/>
    <w:tmpl w:val="13C2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9860A9"/>
    <w:multiLevelType w:val="multilevel"/>
    <w:tmpl w:val="07F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CA6A1F"/>
    <w:multiLevelType w:val="multilevel"/>
    <w:tmpl w:val="E762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0F4819"/>
    <w:multiLevelType w:val="multilevel"/>
    <w:tmpl w:val="3A80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3609E2"/>
    <w:multiLevelType w:val="multilevel"/>
    <w:tmpl w:val="924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BF07BCB"/>
    <w:multiLevelType w:val="multilevel"/>
    <w:tmpl w:val="C52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0B1895"/>
    <w:multiLevelType w:val="multilevel"/>
    <w:tmpl w:val="A200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1051E7"/>
    <w:multiLevelType w:val="multilevel"/>
    <w:tmpl w:val="B6B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C285F5D"/>
    <w:multiLevelType w:val="multilevel"/>
    <w:tmpl w:val="955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4B265E"/>
    <w:multiLevelType w:val="multilevel"/>
    <w:tmpl w:val="402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C9E02ED"/>
    <w:multiLevelType w:val="multilevel"/>
    <w:tmpl w:val="B7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CE52B75"/>
    <w:multiLevelType w:val="multilevel"/>
    <w:tmpl w:val="C11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B60E6A"/>
    <w:multiLevelType w:val="multilevel"/>
    <w:tmpl w:val="5E0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DD3663C"/>
    <w:multiLevelType w:val="multilevel"/>
    <w:tmpl w:val="B0B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E276DF8"/>
    <w:multiLevelType w:val="multilevel"/>
    <w:tmpl w:val="35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3B02E3"/>
    <w:multiLevelType w:val="multilevel"/>
    <w:tmpl w:val="C6D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7C3CF5"/>
    <w:multiLevelType w:val="multilevel"/>
    <w:tmpl w:val="7E7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9B4C5B"/>
    <w:multiLevelType w:val="multilevel"/>
    <w:tmpl w:val="152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EAC61AE"/>
    <w:multiLevelType w:val="multilevel"/>
    <w:tmpl w:val="4A2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EC9435B"/>
    <w:multiLevelType w:val="multilevel"/>
    <w:tmpl w:val="9CE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EDD3E92"/>
    <w:multiLevelType w:val="multilevel"/>
    <w:tmpl w:val="531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EF55FB"/>
    <w:multiLevelType w:val="multilevel"/>
    <w:tmpl w:val="793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0230F6"/>
    <w:multiLevelType w:val="multilevel"/>
    <w:tmpl w:val="24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5F1200"/>
    <w:multiLevelType w:val="multilevel"/>
    <w:tmpl w:val="806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725F2B"/>
    <w:multiLevelType w:val="multilevel"/>
    <w:tmpl w:val="9E4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D074F8"/>
    <w:multiLevelType w:val="multilevel"/>
    <w:tmpl w:val="5E2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450E04"/>
    <w:multiLevelType w:val="multilevel"/>
    <w:tmpl w:val="BF1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1B67F50"/>
    <w:multiLevelType w:val="multilevel"/>
    <w:tmpl w:val="E44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110B6C"/>
    <w:multiLevelType w:val="multilevel"/>
    <w:tmpl w:val="9B7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1F2E4A"/>
    <w:multiLevelType w:val="multilevel"/>
    <w:tmpl w:val="276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415103"/>
    <w:multiLevelType w:val="multilevel"/>
    <w:tmpl w:val="615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25B22C5"/>
    <w:multiLevelType w:val="multilevel"/>
    <w:tmpl w:val="2AA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6232FE"/>
    <w:multiLevelType w:val="multilevel"/>
    <w:tmpl w:val="0B8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0B14F9"/>
    <w:multiLevelType w:val="multilevel"/>
    <w:tmpl w:val="A4B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3286A0C"/>
    <w:multiLevelType w:val="multilevel"/>
    <w:tmpl w:val="388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3C7BFA"/>
    <w:multiLevelType w:val="multilevel"/>
    <w:tmpl w:val="FD7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35526FE"/>
    <w:multiLevelType w:val="multilevel"/>
    <w:tmpl w:val="3EB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6" w15:restartNumberingAfterBreak="0">
    <w:nsid w:val="53B17813"/>
    <w:multiLevelType w:val="multilevel"/>
    <w:tmpl w:val="771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BF1666"/>
    <w:multiLevelType w:val="multilevel"/>
    <w:tmpl w:val="03B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3D26D99"/>
    <w:multiLevelType w:val="multilevel"/>
    <w:tmpl w:val="B3B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41A1EEE"/>
    <w:multiLevelType w:val="multilevel"/>
    <w:tmpl w:val="915C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4284568"/>
    <w:multiLevelType w:val="multilevel"/>
    <w:tmpl w:val="D1E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8D62E5"/>
    <w:multiLevelType w:val="multilevel"/>
    <w:tmpl w:val="647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5A17F9"/>
    <w:multiLevelType w:val="multilevel"/>
    <w:tmpl w:val="B296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5665BA"/>
    <w:multiLevelType w:val="multilevel"/>
    <w:tmpl w:val="D30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69557F0"/>
    <w:multiLevelType w:val="multilevel"/>
    <w:tmpl w:val="BCB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9568C9"/>
    <w:multiLevelType w:val="multilevel"/>
    <w:tmpl w:val="706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6AB2EAA"/>
    <w:multiLevelType w:val="multilevel"/>
    <w:tmpl w:val="FB9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D03713"/>
    <w:multiLevelType w:val="multilevel"/>
    <w:tmpl w:val="291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3D7760"/>
    <w:multiLevelType w:val="multilevel"/>
    <w:tmpl w:val="F26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086ED5"/>
    <w:multiLevelType w:val="multilevel"/>
    <w:tmpl w:val="4F2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864308"/>
    <w:multiLevelType w:val="multilevel"/>
    <w:tmpl w:val="851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F74BD"/>
    <w:multiLevelType w:val="multilevel"/>
    <w:tmpl w:val="B02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B4346C"/>
    <w:multiLevelType w:val="multilevel"/>
    <w:tmpl w:val="ADA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41541B"/>
    <w:multiLevelType w:val="multilevel"/>
    <w:tmpl w:val="910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461E1F"/>
    <w:multiLevelType w:val="multilevel"/>
    <w:tmpl w:val="A46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6255B8"/>
    <w:multiLevelType w:val="multilevel"/>
    <w:tmpl w:val="81C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DD2BF7"/>
    <w:multiLevelType w:val="multilevel"/>
    <w:tmpl w:val="D73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094795"/>
    <w:multiLevelType w:val="multilevel"/>
    <w:tmpl w:val="A14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484E84"/>
    <w:multiLevelType w:val="multilevel"/>
    <w:tmpl w:val="A44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8E51D8"/>
    <w:multiLevelType w:val="multilevel"/>
    <w:tmpl w:val="150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B35641"/>
    <w:multiLevelType w:val="multilevel"/>
    <w:tmpl w:val="621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F77EBD"/>
    <w:multiLevelType w:val="multilevel"/>
    <w:tmpl w:val="CDF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1036F0"/>
    <w:multiLevelType w:val="multilevel"/>
    <w:tmpl w:val="AB9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702BCF"/>
    <w:multiLevelType w:val="multilevel"/>
    <w:tmpl w:val="DE9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B27F79"/>
    <w:multiLevelType w:val="multilevel"/>
    <w:tmpl w:val="1E6A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BB4EBF"/>
    <w:multiLevelType w:val="multilevel"/>
    <w:tmpl w:val="6F9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0906AD"/>
    <w:multiLevelType w:val="multilevel"/>
    <w:tmpl w:val="AC6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770E24"/>
    <w:multiLevelType w:val="multilevel"/>
    <w:tmpl w:val="4E68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C796AC4"/>
    <w:multiLevelType w:val="multilevel"/>
    <w:tmpl w:val="507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530EC6"/>
    <w:multiLevelType w:val="multilevel"/>
    <w:tmpl w:val="CB1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8F0CD7"/>
    <w:multiLevelType w:val="multilevel"/>
    <w:tmpl w:val="9A7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E02A56"/>
    <w:multiLevelType w:val="multilevel"/>
    <w:tmpl w:val="ABA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E273CA7"/>
    <w:multiLevelType w:val="multilevel"/>
    <w:tmpl w:val="409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332362"/>
    <w:multiLevelType w:val="multilevel"/>
    <w:tmpl w:val="26B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3449B3"/>
    <w:multiLevelType w:val="multilevel"/>
    <w:tmpl w:val="15B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4C5525"/>
    <w:multiLevelType w:val="multilevel"/>
    <w:tmpl w:val="8C5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8A0C36"/>
    <w:multiLevelType w:val="multilevel"/>
    <w:tmpl w:val="411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1F7110"/>
    <w:multiLevelType w:val="multilevel"/>
    <w:tmpl w:val="613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F201568"/>
    <w:multiLevelType w:val="multilevel"/>
    <w:tmpl w:val="D90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FC9686B"/>
    <w:multiLevelType w:val="multilevel"/>
    <w:tmpl w:val="21C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030531F"/>
    <w:multiLevelType w:val="multilevel"/>
    <w:tmpl w:val="460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05B4ACC"/>
    <w:multiLevelType w:val="multilevel"/>
    <w:tmpl w:val="7B4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0AA351F"/>
    <w:multiLevelType w:val="multilevel"/>
    <w:tmpl w:val="444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1404B7"/>
    <w:multiLevelType w:val="multilevel"/>
    <w:tmpl w:val="442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5F3961"/>
    <w:multiLevelType w:val="multilevel"/>
    <w:tmpl w:val="D89E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192652C"/>
    <w:multiLevelType w:val="multilevel"/>
    <w:tmpl w:val="2C0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BF35C7"/>
    <w:multiLevelType w:val="multilevel"/>
    <w:tmpl w:val="99C2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24D77D8"/>
    <w:multiLevelType w:val="multilevel"/>
    <w:tmpl w:val="FB50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2772A64"/>
    <w:multiLevelType w:val="multilevel"/>
    <w:tmpl w:val="F6DA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2DC5923"/>
    <w:multiLevelType w:val="multilevel"/>
    <w:tmpl w:val="97D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30A3C44"/>
    <w:multiLevelType w:val="multilevel"/>
    <w:tmpl w:val="74A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356244A"/>
    <w:multiLevelType w:val="multilevel"/>
    <w:tmpl w:val="DA3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A327AC"/>
    <w:multiLevelType w:val="multilevel"/>
    <w:tmpl w:val="57D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3B26798"/>
    <w:multiLevelType w:val="multilevel"/>
    <w:tmpl w:val="E4A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025CD3"/>
    <w:multiLevelType w:val="multilevel"/>
    <w:tmpl w:val="A14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41E2CC6"/>
    <w:multiLevelType w:val="multilevel"/>
    <w:tmpl w:val="B3F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4A3F5D"/>
    <w:multiLevelType w:val="multilevel"/>
    <w:tmpl w:val="23B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48340AB"/>
    <w:multiLevelType w:val="multilevel"/>
    <w:tmpl w:val="2F1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4B7141C"/>
    <w:multiLevelType w:val="multilevel"/>
    <w:tmpl w:val="56D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4C22C68"/>
    <w:multiLevelType w:val="multilevel"/>
    <w:tmpl w:val="AC1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0F500D"/>
    <w:multiLevelType w:val="multilevel"/>
    <w:tmpl w:val="9CC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6109E6"/>
    <w:multiLevelType w:val="multilevel"/>
    <w:tmpl w:val="FA7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568120C"/>
    <w:multiLevelType w:val="multilevel"/>
    <w:tmpl w:val="07D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5745FDB"/>
    <w:multiLevelType w:val="multilevel"/>
    <w:tmpl w:val="436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5787E59"/>
    <w:multiLevelType w:val="multilevel"/>
    <w:tmpl w:val="FFA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5C3441A"/>
    <w:multiLevelType w:val="multilevel"/>
    <w:tmpl w:val="D10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2E385D"/>
    <w:multiLevelType w:val="multilevel"/>
    <w:tmpl w:val="2FC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2F543A"/>
    <w:multiLevelType w:val="multilevel"/>
    <w:tmpl w:val="197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6440EE1"/>
    <w:multiLevelType w:val="multilevel"/>
    <w:tmpl w:val="E51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68A7FBA"/>
    <w:multiLevelType w:val="multilevel"/>
    <w:tmpl w:val="BBA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69F1C12"/>
    <w:multiLevelType w:val="multilevel"/>
    <w:tmpl w:val="15D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DD6DA9"/>
    <w:multiLevelType w:val="multilevel"/>
    <w:tmpl w:val="873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404B30"/>
    <w:multiLevelType w:val="multilevel"/>
    <w:tmpl w:val="740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8701FE"/>
    <w:multiLevelType w:val="multilevel"/>
    <w:tmpl w:val="281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321D13"/>
    <w:multiLevelType w:val="multilevel"/>
    <w:tmpl w:val="0BC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461760"/>
    <w:multiLevelType w:val="multilevel"/>
    <w:tmpl w:val="C1A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77635A"/>
    <w:multiLevelType w:val="multilevel"/>
    <w:tmpl w:val="8E3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83292A"/>
    <w:multiLevelType w:val="multilevel"/>
    <w:tmpl w:val="C8F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9449EC"/>
    <w:multiLevelType w:val="multilevel"/>
    <w:tmpl w:val="40F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9B589F"/>
    <w:multiLevelType w:val="multilevel"/>
    <w:tmpl w:val="2A5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B648A6"/>
    <w:multiLevelType w:val="multilevel"/>
    <w:tmpl w:val="B99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8C50F3A"/>
    <w:multiLevelType w:val="multilevel"/>
    <w:tmpl w:val="949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9441532"/>
    <w:multiLevelType w:val="multilevel"/>
    <w:tmpl w:val="87B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3D7979"/>
    <w:multiLevelType w:val="multilevel"/>
    <w:tmpl w:val="F33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422212"/>
    <w:multiLevelType w:val="multilevel"/>
    <w:tmpl w:val="683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7F55E4"/>
    <w:multiLevelType w:val="multilevel"/>
    <w:tmpl w:val="BB6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AA0540B"/>
    <w:multiLevelType w:val="multilevel"/>
    <w:tmpl w:val="BD8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CC69E1"/>
    <w:multiLevelType w:val="multilevel"/>
    <w:tmpl w:val="5FF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EF2396"/>
    <w:multiLevelType w:val="multilevel"/>
    <w:tmpl w:val="C2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FB6C67"/>
    <w:multiLevelType w:val="multilevel"/>
    <w:tmpl w:val="115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B387F64"/>
    <w:multiLevelType w:val="multilevel"/>
    <w:tmpl w:val="F40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B600187"/>
    <w:multiLevelType w:val="multilevel"/>
    <w:tmpl w:val="817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B917989"/>
    <w:multiLevelType w:val="multilevel"/>
    <w:tmpl w:val="7F5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AE5012"/>
    <w:multiLevelType w:val="multilevel"/>
    <w:tmpl w:val="FD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733C91"/>
    <w:multiLevelType w:val="multilevel"/>
    <w:tmpl w:val="AE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826267"/>
    <w:multiLevelType w:val="multilevel"/>
    <w:tmpl w:val="BE2E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9C3E39"/>
    <w:multiLevelType w:val="multilevel"/>
    <w:tmpl w:val="9F6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0C0117"/>
    <w:multiLevelType w:val="multilevel"/>
    <w:tmpl w:val="090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8E7D0C"/>
    <w:multiLevelType w:val="multilevel"/>
    <w:tmpl w:val="31F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AA3972"/>
    <w:multiLevelType w:val="multilevel"/>
    <w:tmpl w:val="F92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030F55"/>
    <w:multiLevelType w:val="multilevel"/>
    <w:tmpl w:val="D54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207D92"/>
    <w:multiLevelType w:val="multilevel"/>
    <w:tmpl w:val="2EE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3B0138"/>
    <w:multiLevelType w:val="multilevel"/>
    <w:tmpl w:val="C5C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4E51EE"/>
    <w:multiLevelType w:val="multilevel"/>
    <w:tmpl w:val="C6D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6E3070"/>
    <w:multiLevelType w:val="multilevel"/>
    <w:tmpl w:val="D9C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BE1A07"/>
    <w:multiLevelType w:val="multilevel"/>
    <w:tmpl w:val="4AD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025DF6"/>
    <w:multiLevelType w:val="multilevel"/>
    <w:tmpl w:val="CD0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7875FA"/>
    <w:multiLevelType w:val="multilevel"/>
    <w:tmpl w:val="B03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815894"/>
    <w:multiLevelType w:val="multilevel"/>
    <w:tmpl w:val="BD9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9438AA"/>
    <w:multiLevelType w:val="multilevel"/>
    <w:tmpl w:val="22D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E84AA2"/>
    <w:multiLevelType w:val="multilevel"/>
    <w:tmpl w:val="F116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075EEF"/>
    <w:multiLevelType w:val="multilevel"/>
    <w:tmpl w:val="A52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1A43E6"/>
    <w:multiLevelType w:val="multilevel"/>
    <w:tmpl w:val="00D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406757"/>
    <w:multiLevelType w:val="multilevel"/>
    <w:tmpl w:val="6E8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6033C5"/>
    <w:multiLevelType w:val="multilevel"/>
    <w:tmpl w:val="798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B2149B"/>
    <w:multiLevelType w:val="multilevel"/>
    <w:tmpl w:val="452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EF212C"/>
    <w:multiLevelType w:val="multilevel"/>
    <w:tmpl w:val="A1D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F0460A"/>
    <w:multiLevelType w:val="multilevel"/>
    <w:tmpl w:val="3D6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FD4653"/>
    <w:multiLevelType w:val="multilevel"/>
    <w:tmpl w:val="64B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870541"/>
    <w:multiLevelType w:val="multilevel"/>
    <w:tmpl w:val="591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EB7DFE"/>
    <w:multiLevelType w:val="multilevel"/>
    <w:tmpl w:val="AEC2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EE5381"/>
    <w:multiLevelType w:val="multilevel"/>
    <w:tmpl w:val="815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182789"/>
    <w:multiLevelType w:val="multilevel"/>
    <w:tmpl w:val="F0F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567FAD"/>
    <w:multiLevelType w:val="multilevel"/>
    <w:tmpl w:val="AF0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B64D58"/>
    <w:multiLevelType w:val="multilevel"/>
    <w:tmpl w:val="FD7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C5182D"/>
    <w:multiLevelType w:val="multilevel"/>
    <w:tmpl w:val="699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425267"/>
    <w:multiLevelType w:val="multilevel"/>
    <w:tmpl w:val="0984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C3360C"/>
    <w:multiLevelType w:val="multilevel"/>
    <w:tmpl w:val="761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F65BFA"/>
    <w:multiLevelType w:val="multilevel"/>
    <w:tmpl w:val="C20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52567FF"/>
    <w:multiLevelType w:val="multilevel"/>
    <w:tmpl w:val="F35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3369A5"/>
    <w:multiLevelType w:val="multilevel"/>
    <w:tmpl w:val="6A44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38262B"/>
    <w:multiLevelType w:val="multilevel"/>
    <w:tmpl w:val="CCA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395305"/>
    <w:multiLevelType w:val="multilevel"/>
    <w:tmpl w:val="74B6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3C5D21"/>
    <w:multiLevelType w:val="multilevel"/>
    <w:tmpl w:val="17D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6753D2"/>
    <w:multiLevelType w:val="multilevel"/>
    <w:tmpl w:val="E87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7602A8"/>
    <w:multiLevelType w:val="multilevel"/>
    <w:tmpl w:val="46B4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57D2090"/>
    <w:multiLevelType w:val="multilevel"/>
    <w:tmpl w:val="B4D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5977E38"/>
    <w:multiLevelType w:val="multilevel"/>
    <w:tmpl w:val="117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224C45"/>
    <w:multiLevelType w:val="multilevel"/>
    <w:tmpl w:val="906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475D2A"/>
    <w:multiLevelType w:val="multilevel"/>
    <w:tmpl w:val="98BC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69C1263"/>
    <w:multiLevelType w:val="multilevel"/>
    <w:tmpl w:val="2B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0F48CC"/>
    <w:multiLevelType w:val="multilevel"/>
    <w:tmpl w:val="DE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670B7F"/>
    <w:multiLevelType w:val="multilevel"/>
    <w:tmpl w:val="645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7F024F"/>
    <w:multiLevelType w:val="multilevel"/>
    <w:tmpl w:val="7E4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7AB2F61"/>
    <w:multiLevelType w:val="multilevel"/>
    <w:tmpl w:val="96D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D15797"/>
    <w:multiLevelType w:val="multilevel"/>
    <w:tmpl w:val="12A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15132B"/>
    <w:multiLevelType w:val="multilevel"/>
    <w:tmpl w:val="1AB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6046B3"/>
    <w:multiLevelType w:val="multilevel"/>
    <w:tmpl w:val="0D0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6922BF"/>
    <w:multiLevelType w:val="multilevel"/>
    <w:tmpl w:val="703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983573"/>
    <w:multiLevelType w:val="multilevel"/>
    <w:tmpl w:val="8EC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D836A6"/>
    <w:multiLevelType w:val="multilevel"/>
    <w:tmpl w:val="8D6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076487"/>
    <w:multiLevelType w:val="multilevel"/>
    <w:tmpl w:val="A1D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1F61A2"/>
    <w:multiLevelType w:val="multilevel"/>
    <w:tmpl w:val="931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836CFB"/>
    <w:multiLevelType w:val="multilevel"/>
    <w:tmpl w:val="6CB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D70282"/>
    <w:multiLevelType w:val="multilevel"/>
    <w:tmpl w:val="AA60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9916F3"/>
    <w:multiLevelType w:val="multilevel"/>
    <w:tmpl w:val="423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CD658D"/>
    <w:multiLevelType w:val="multilevel"/>
    <w:tmpl w:val="221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1761A4"/>
    <w:multiLevelType w:val="multilevel"/>
    <w:tmpl w:val="5D58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B820A83"/>
    <w:multiLevelType w:val="multilevel"/>
    <w:tmpl w:val="0BD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B644F7"/>
    <w:multiLevelType w:val="multilevel"/>
    <w:tmpl w:val="17A0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D27651"/>
    <w:multiLevelType w:val="multilevel"/>
    <w:tmpl w:val="93D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DD154B"/>
    <w:multiLevelType w:val="multilevel"/>
    <w:tmpl w:val="2D02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E12B11"/>
    <w:multiLevelType w:val="multilevel"/>
    <w:tmpl w:val="B14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F35AF2"/>
    <w:multiLevelType w:val="multilevel"/>
    <w:tmpl w:val="90D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17633F"/>
    <w:multiLevelType w:val="multilevel"/>
    <w:tmpl w:val="81D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286EC4"/>
    <w:multiLevelType w:val="multilevel"/>
    <w:tmpl w:val="329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AF09D6"/>
    <w:multiLevelType w:val="multilevel"/>
    <w:tmpl w:val="230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D55D29"/>
    <w:multiLevelType w:val="multilevel"/>
    <w:tmpl w:val="828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3413CE"/>
    <w:multiLevelType w:val="multilevel"/>
    <w:tmpl w:val="EF3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4634C5"/>
    <w:multiLevelType w:val="multilevel"/>
    <w:tmpl w:val="34E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4D3A84"/>
    <w:multiLevelType w:val="multilevel"/>
    <w:tmpl w:val="278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DD35C13"/>
    <w:multiLevelType w:val="multilevel"/>
    <w:tmpl w:val="1A7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1A742E"/>
    <w:multiLevelType w:val="multilevel"/>
    <w:tmpl w:val="B7D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876794"/>
    <w:multiLevelType w:val="multilevel"/>
    <w:tmpl w:val="DE4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A4389A"/>
    <w:multiLevelType w:val="multilevel"/>
    <w:tmpl w:val="4E4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EA72E5A"/>
    <w:multiLevelType w:val="multilevel"/>
    <w:tmpl w:val="C6B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F081813"/>
    <w:multiLevelType w:val="multilevel"/>
    <w:tmpl w:val="74D2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F257192"/>
    <w:multiLevelType w:val="multilevel"/>
    <w:tmpl w:val="8C3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953EE3"/>
    <w:multiLevelType w:val="multilevel"/>
    <w:tmpl w:val="7D3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FA7300"/>
    <w:multiLevelType w:val="multilevel"/>
    <w:tmpl w:val="31B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5"/>
  </w:num>
  <w:num w:numId="2">
    <w:abstractNumId w:val="468"/>
  </w:num>
  <w:num w:numId="3">
    <w:abstractNumId w:val="576"/>
  </w:num>
  <w:num w:numId="4">
    <w:abstractNumId w:val="248"/>
  </w:num>
  <w:num w:numId="5">
    <w:abstractNumId w:val="577"/>
  </w:num>
  <w:num w:numId="6">
    <w:abstractNumId w:val="360"/>
  </w:num>
  <w:num w:numId="7">
    <w:abstractNumId w:val="504"/>
  </w:num>
  <w:num w:numId="8">
    <w:abstractNumId w:val="467"/>
  </w:num>
  <w:num w:numId="9">
    <w:abstractNumId w:val="589"/>
  </w:num>
  <w:num w:numId="10">
    <w:abstractNumId w:val="394"/>
  </w:num>
  <w:num w:numId="11">
    <w:abstractNumId w:val="316"/>
  </w:num>
  <w:num w:numId="12">
    <w:abstractNumId w:val="177"/>
  </w:num>
  <w:num w:numId="13">
    <w:abstractNumId w:val="312"/>
  </w:num>
  <w:num w:numId="14">
    <w:abstractNumId w:val="380"/>
  </w:num>
  <w:num w:numId="15">
    <w:abstractNumId w:val="195"/>
  </w:num>
  <w:num w:numId="16">
    <w:abstractNumId w:val="148"/>
  </w:num>
  <w:num w:numId="17">
    <w:abstractNumId w:val="414"/>
  </w:num>
  <w:num w:numId="18">
    <w:abstractNumId w:val="184"/>
  </w:num>
  <w:num w:numId="19">
    <w:abstractNumId w:val="509"/>
  </w:num>
  <w:num w:numId="20">
    <w:abstractNumId w:val="295"/>
  </w:num>
  <w:num w:numId="21">
    <w:abstractNumId w:val="554"/>
  </w:num>
  <w:num w:numId="22">
    <w:abstractNumId w:val="401"/>
  </w:num>
  <w:num w:numId="23">
    <w:abstractNumId w:val="149"/>
  </w:num>
  <w:num w:numId="24">
    <w:abstractNumId w:val="173"/>
  </w:num>
  <w:num w:numId="25">
    <w:abstractNumId w:val="92"/>
  </w:num>
  <w:num w:numId="26">
    <w:abstractNumId w:val="331"/>
  </w:num>
  <w:num w:numId="27">
    <w:abstractNumId w:val="420"/>
  </w:num>
  <w:num w:numId="28">
    <w:abstractNumId w:val="552"/>
  </w:num>
  <w:num w:numId="29">
    <w:abstractNumId w:val="100"/>
  </w:num>
  <w:num w:numId="30">
    <w:abstractNumId w:val="130"/>
  </w:num>
  <w:num w:numId="31">
    <w:abstractNumId w:val="210"/>
  </w:num>
  <w:num w:numId="32">
    <w:abstractNumId w:val="198"/>
  </w:num>
  <w:num w:numId="33">
    <w:abstractNumId w:val="190"/>
  </w:num>
  <w:num w:numId="34">
    <w:abstractNumId w:val="382"/>
  </w:num>
  <w:num w:numId="35">
    <w:abstractNumId w:val="120"/>
  </w:num>
  <w:num w:numId="36">
    <w:abstractNumId w:val="155"/>
  </w:num>
  <w:num w:numId="37">
    <w:abstractNumId w:val="287"/>
  </w:num>
  <w:num w:numId="38">
    <w:abstractNumId w:val="57"/>
  </w:num>
  <w:num w:numId="39">
    <w:abstractNumId w:val="101"/>
  </w:num>
  <w:num w:numId="40">
    <w:abstractNumId w:val="69"/>
  </w:num>
  <w:num w:numId="41">
    <w:abstractNumId w:val="466"/>
  </w:num>
  <w:num w:numId="42">
    <w:abstractNumId w:val="463"/>
  </w:num>
  <w:num w:numId="43">
    <w:abstractNumId w:val="238"/>
  </w:num>
  <w:num w:numId="44">
    <w:abstractNumId w:val="456"/>
  </w:num>
  <w:num w:numId="45">
    <w:abstractNumId w:val="246"/>
  </w:num>
  <w:num w:numId="46">
    <w:abstractNumId w:val="404"/>
  </w:num>
  <w:num w:numId="47">
    <w:abstractNumId w:val="428"/>
  </w:num>
  <w:num w:numId="48">
    <w:abstractNumId w:val="572"/>
  </w:num>
  <w:num w:numId="49">
    <w:abstractNumId w:val="342"/>
  </w:num>
  <w:num w:numId="50">
    <w:abstractNumId w:val="345"/>
  </w:num>
  <w:num w:numId="51">
    <w:abstractNumId w:val="200"/>
  </w:num>
  <w:num w:numId="52">
    <w:abstractNumId w:val="546"/>
  </w:num>
  <w:num w:numId="53">
    <w:abstractNumId w:val="439"/>
  </w:num>
  <w:num w:numId="54">
    <w:abstractNumId w:val="483"/>
  </w:num>
  <w:num w:numId="55">
    <w:abstractNumId w:val="501"/>
  </w:num>
  <w:num w:numId="56">
    <w:abstractNumId w:val="230"/>
  </w:num>
  <w:num w:numId="57">
    <w:abstractNumId w:val="374"/>
  </w:num>
  <w:num w:numId="58">
    <w:abstractNumId w:val="444"/>
  </w:num>
  <w:num w:numId="59">
    <w:abstractNumId w:val="429"/>
  </w:num>
  <w:num w:numId="60">
    <w:abstractNumId w:val="455"/>
  </w:num>
  <w:num w:numId="61">
    <w:abstractNumId w:val="553"/>
  </w:num>
  <w:num w:numId="62">
    <w:abstractNumId w:val="118"/>
  </w:num>
  <w:num w:numId="63">
    <w:abstractNumId w:val="10"/>
  </w:num>
  <w:num w:numId="64">
    <w:abstractNumId w:val="172"/>
  </w:num>
  <w:num w:numId="65">
    <w:abstractNumId w:val="298"/>
  </w:num>
  <w:num w:numId="66">
    <w:abstractNumId w:val="7"/>
  </w:num>
  <w:num w:numId="67">
    <w:abstractNumId w:val="55"/>
  </w:num>
  <w:num w:numId="68">
    <w:abstractNumId w:val="569"/>
  </w:num>
  <w:num w:numId="69">
    <w:abstractNumId w:val="445"/>
  </w:num>
  <w:num w:numId="70">
    <w:abstractNumId w:val="256"/>
  </w:num>
  <w:num w:numId="71">
    <w:abstractNumId w:val="578"/>
  </w:num>
  <w:num w:numId="72">
    <w:abstractNumId w:val="434"/>
  </w:num>
  <w:num w:numId="73">
    <w:abstractNumId w:val="518"/>
  </w:num>
  <w:num w:numId="74">
    <w:abstractNumId w:val="305"/>
  </w:num>
  <w:num w:numId="75">
    <w:abstractNumId w:val="254"/>
  </w:num>
  <w:num w:numId="76">
    <w:abstractNumId w:val="368"/>
  </w:num>
  <w:num w:numId="77">
    <w:abstractNumId w:val="473"/>
  </w:num>
  <w:num w:numId="78">
    <w:abstractNumId w:val="403"/>
  </w:num>
  <w:num w:numId="79">
    <w:abstractNumId w:val="582"/>
  </w:num>
  <w:num w:numId="80">
    <w:abstractNumId w:val="233"/>
  </w:num>
  <w:num w:numId="81">
    <w:abstractNumId w:val="139"/>
  </w:num>
  <w:num w:numId="82">
    <w:abstractNumId w:val="515"/>
  </w:num>
  <w:num w:numId="83">
    <w:abstractNumId w:val="424"/>
  </w:num>
  <w:num w:numId="84">
    <w:abstractNumId w:val="431"/>
  </w:num>
  <w:num w:numId="85">
    <w:abstractNumId w:val="90"/>
  </w:num>
  <w:num w:numId="86">
    <w:abstractNumId w:val="32"/>
  </w:num>
  <w:num w:numId="87">
    <w:abstractNumId w:val="115"/>
  </w:num>
  <w:num w:numId="88">
    <w:abstractNumId w:val="150"/>
  </w:num>
  <w:num w:numId="89">
    <w:abstractNumId w:val="591"/>
  </w:num>
  <w:num w:numId="90">
    <w:abstractNumId w:val="532"/>
  </w:num>
  <w:num w:numId="91">
    <w:abstractNumId w:val="297"/>
  </w:num>
  <w:num w:numId="92">
    <w:abstractNumId w:val="306"/>
  </w:num>
  <w:num w:numId="93">
    <w:abstractNumId w:val="550"/>
  </w:num>
  <w:num w:numId="94">
    <w:abstractNumId w:val="88"/>
  </w:num>
  <w:num w:numId="95">
    <w:abstractNumId w:val="396"/>
  </w:num>
  <w:num w:numId="96">
    <w:abstractNumId w:val="588"/>
  </w:num>
  <w:num w:numId="97">
    <w:abstractNumId w:val="348"/>
  </w:num>
  <w:num w:numId="98">
    <w:abstractNumId w:val="231"/>
  </w:num>
  <w:num w:numId="99">
    <w:abstractNumId w:val="35"/>
  </w:num>
  <w:num w:numId="100">
    <w:abstractNumId w:val="354"/>
  </w:num>
  <w:num w:numId="101">
    <w:abstractNumId w:val="522"/>
  </w:num>
  <w:num w:numId="102">
    <w:abstractNumId w:val="103"/>
  </w:num>
  <w:num w:numId="103">
    <w:abstractNumId w:val="494"/>
  </w:num>
  <w:num w:numId="104">
    <w:abstractNumId w:val="67"/>
  </w:num>
  <w:num w:numId="105">
    <w:abstractNumId w:val="65"/>
  </w:num>
  <w:num w:numId="106">
    <w:abstractNumId w:val="513"/>
  </w:num>
  <w:num w:numId="107">
    <w:abstractNumId w:val="563"/>
  </w:num>
  <w:num w:numId="108">
    <w:abstractNumId w:val="294"/>
  </w:num>
  <w:num w:numId="109">
    <w:abstractNumId w:val="461"/>
  </w:num>
  <w:num w:numId="110">
    <w:abstractNumId w:val="290"/>
  </w:num>
  <w:num w:numId="111">
    <w:abstractNumId w:val="411"/>
  </w:num>
  <w:num w:numId="112">
    <w:abstractNumId w:val="409"/>
  </w:num>
  <w:num w:numId="113">
    <w:abstractNumId w:val="450"/>
  </w:num>
  <w:num w:numId="114">
    <w:abstractNumId w:val="192"/>
  </w:num>
  <w:num w:numId="115">
    <w:abstractNumId w:val="349"/>
  </w:num>
  <w:num w:numId="116">
    <w:abstractNumId w:val="328"/>
  </w:num>
  <w:num w:numId="117">
    <w:abstractNumId w:val="357"/>
  </w:num>
  <w:num w:numId="118">
    <w:abstractNumId w:val="78"/>
  </w:num>
  <w:num w:numId="119">
    <w:abstractNumId w:val="54"/>
  </w:num>
  <w:num w:numId="120">
    <w:abstractNumId w:val="229"/>
  </w:num>
  <w:num w:numId="121">
    <w:abstractNumId w:val="272"/>
  </w:num>
  <w:num w:numId="122">
    <w:abstractNumId w:val="347"/>
  </w:num>
  <w:num w:numId="123">
    <w:abstractNumId w:val="377"/>
  </w:num>
  <w:num w:numId="124">
    <w:abstractNumId w:val="156"/>
  </w:num>
  <w:num w:numId="125">
    <w:abstractNumId w:val="315"/>
  </w:num>
  <w:num w:numId="126">
    <w:abstractNumId w:val="302"/>
  </w:num>
  <w:num w:numId="127">
    <w:abstractNumId w:val="268"/>
  </w:num>
  <w:num w:numId="128">
    <w:abstractNumId w:val="372"/>
  </w:num>
  <w:num w:numId="129">
    <w:abstractNumId w:val="191"/>
  </w:num>
  <w:num w:numId="130">
    <w:abstractNumId w:val="147"/>
  </w:num>
  <w:num w:numId="131">
    <w:abstractNumId w:val="373"/>
  </w:num>
  <w:num w:numId="132">
    <w:abstractNumId w:val="127"/>
  </w:num>
  <w:num w:numId="133">
    <w:abstractNumId w:val="540"/>
  </w:num>
  <w:num w:numId="134">
    <w:abstractNumId w:val="351"/>
  </w:num>
  <w:num w:numId="135">
    <w:abstractNumId w:val="226"/>
  </w:num>
  <w:num w:numId="136">
    <w:abstractNumId w:val="125"/>
  </w:num>
  <w:num w:numId="137">
    <w:abstractNumId w:val="128"/>
  </w:num>
  <w:num w:numId="138">
    <w:abstractNumId w:val="451"/>
  </w:num>
  <w:num w:numId="139">
    <w:abstractNumId w:val="389"/>
  </w:num>
  <w:num w:numId="140">
    <w:abstractNumId w:val="308"/>
  </w:num>
  <w:num w:numId="141">
    <w:abstractNumId w:val="525"/>
  </w:num>
  <w:num w:numId="142">
    <w:abstractNumId w:val="506"/>
  </w:num>
  <w:num w:numId="143">
    <w:abstractNumId w:val="476"/>
  </w:num>
  <w:num w:numId="144">
    <w:abstractNumId w:val="584"/>
  </w:num>
  <w:num w:numId="145">
    <w:abstractNumId w:val="252"/>
  </w:num>
  <w:num w:numId="146">
    <w:abstractNumId w:val="526"/>
  </w:num>
  <w:num w:numId="147">
    <w:abstractNumId w:val="235"/>
  </w:num>
  <w:num w:numId="148">
    <w:abstractNumId w:val="570"/>
  </w:num>
  <w:num w:numId="149">
    <w:abstractNumId w:val="205"/>
  </w:num>
  <w:num w:numId="150">
    <w:abstractNumId w:val="418"/>
  </w:num>
  <w:num w:numId="151">
    <w:abstractNumId w:val="225"/>
  </w:num>
  <w:num w:numId="152">
    <w:abstractNumId w:val="355"/>
  </w:num>
  <w:num w:numId="153">
    <w:abstractNumId w:val="59"/>
  </w:num>
  <w:num w:numId="154">
    <w:abstractNumId w:val="387"/>
  </w:num>
  <w:num w:numId="155">
    <w:abstractNumId w:val="423"/>
  </w:num>
  <w:num w:numId="156">
    <w:abstractNumId w:val="365"/>
  </w:num>
  <w:num w:numId="157">
    <w:abstractNumId w:val="320"/>
  </w:num>
  <w:num w:numId="158">
    <w:abstractNumId w:val="119"/>
  </w:num>
  <w:num w:numId="159">
    <w:abstractNumId w:val="499"/>
  </w:num>
  <w:num w:numId="160">
    <w:abstractNumId w:val="43"/>
  </w:num>
  <w:num w:numId="161">
    <w:abstractNumId w:val="353"/>
  </w:num>
  <w:num w:numId="162">
    <w:abstractNumId w:val="583"/>
  </w:num>
  <w:num w:numId="163">
    <w:abstractNumId w:val="533"/>
  </w:num>
  <w:num w:numId="164">
    <w:abstractNumId w:val="339"/>
  </w:num>
  <w:num w:numId="165">
    <w:abstractNumId w:val="561"/>
  </w:num>
  <w:num w:numId="166">
    <w:abstractNumId w:val="329"/>
  </w:num>
  <w:num w:numId="167">
    <w:abstractNumId w:val="291"/>
  </w:num>
  <w:num w:numId="168">
    <w:abstractNumId w:val="164"/>
  </w:num>
  <w:num w:numId="169">
    <w:abstractNumId w:val="89"/>
  </w:num>
  <w:num w:numId="170">
    <w:abstractNumId w:val="277"/>
  </w:num>
  <w:num w:numId="171">
    <w:abstractNumId w:val="500"/>
  </w:num>
  <w:num w:numId="172">
    <w:abstractNumId w:val="163"/>
  </w:num>
  <w:num w:numId="173">
    <w:abstractNumId w:val="310"/>
  </w:num>
  <w:num w:numId="174">
    <w:abstractNumId w:val="299"/>
  </w:num>
  <w:num w:numId="175">
    <w:abstractNumId w:val="262"/>
  </w:num>
  <w:num w:numId="176">
    <w:abstractNumId w:val="76"/>
  </w:num>
  <w:num w:numId="177">
    <w:abstractNumId w:val="19"/>
  </w:num>
  <w:num w:numId="178">
    <w:abstractNumId w:val="346"/>
  </w:num>
  <w:num w:numId="179">
    <w:abstractNumId w:val="21"/>
  </w:num>
  <w:num w:numId="180">
    <w:abstractNumId w:val="519"/>
  </w:num>
  <w:num w:numId="181">
    <w:abstractNumId w:val="551"/>
  </w:num>
  <w:num w:numId="182">
    <w:abstractNumId w:val="593"/>
  </w:num>
  <w:num w:numId="183">
    <w:abstractNumId w:val="138"/>
  </w:num>
  <w:num w:numId="184">
    <w:abstractNumId w:val="224"/>
  </w:num>
  <w:num w:numId="185">
    <w:abstractNumId w:val="259"/>
  </w:num>
  <w:num w:numId="186">
    <w:abstractNumId w:val="3"/>
  </w:num>
  <w:num w:numId="187">
    <w:abstractNumId w:val="356"/>
  </w:num>
  <w:num w:numId="188">
    <w:abstractNumId w:val="454"/>
  </w:num>
  <w:num w:numId="189">
    <w:abstractNumId w:val="470"/>
  </w:num>
  <w:num w:numId="190">
    <w:abstractNumId w:val="135"/>
  </w:num>
  <w:num w:numId="191">
    <w:abstractNumId w:val="510"/>
  </w:num>
  <w:num w:numId="192">
    <w:abstractNumId w:val="9"/>
  </w:num>
  <w:num w:numId="193">
    <w:abstractNumId w:val="462"/>
  </w:num>
  <w:num w:numId="194">
    <w:abstractNumId w:val="240"/>
  </w:num>
  <w:num w:numId="195">
    <w:abstractNumId w:val="53"/>
  </w:num>
  <w:num w:numId="196">
    <w:abstractNumId w:val="281"/>
  </w:num>
  <w:num w:numId="197">
    <w:abstractNumId w:val="24"/>
  </w:num>
  <w:num w:numId="198">
    <w:abstractNumId w:val="18"/>
  </w:num>
  <w:num w:numId="199">
    <w:abstractNumId w:val="419"/>
  </w:num>
  <w:num w:numId="200">
    <w:abstractNumId w:val="564"/>
  </w:num>
  <w:num w:numId="201">
    <w:abstractNumId w:val="363"/>
  </w:num>
  <w:num w:numId="202">
    <w:abstractNumId w:val="174"/>
  </w:num>
  <w:num w:numId="203">
    <w:abstractNumId w:val="182"/>
  </w:num>
  <w:num w:numId="204">
    <w:abstractNumId w:val="30"/>
  </w:num>
  <w:num w:numId="205">
    <w:abstractNumId w:val="400"/>
  </w:num>
  <w:num w:numId="206">
    <w:abstractNumId w:val="232"/>
  </w:num>
  <w:num w:numId="207">
    <w:abstractNumId w:val="426"/>
  </w:num>
  <w:num w:numId="208">
    <w:abstractNumId w:val="487"/>
  </w:num>
  <w:num w:numId="209">
    <w:abstractNumId w:val="62"/>
  </w:num>
  <w:num w:numId="210">
    <w:abstractNumId w:val="199"/>
  </w:num>
  <w:num w:numId="211">
    <w:abstractNumId w:val="99"/>
  </w:num>
  <w:num w:numId="212">
    <w:abstractNumId w:val="430"/>
  </w:num>
  <w:num w:numId="213">
    <w:abstractNumId w:val="286"/>
  </w:num>
  <w:num w:numId="214">
    <w:abstractNumId w:val="223"/>
  </w:num>
  <w:num w:numId="215">
    <w:abstractNumId w:val="228"/>
  </w:num>
  <w:num w:numId="216">
    <w:abstractNumId w:val="381"/>
  </w:num>
  <w:num w:numId="217">
    <w:abstractNumId w:val="480"/>
  </w:num>
  <w:num w:numId="218">
    <w:abstractNumId w:val="215"/>
  </w:num>
  <w:num w:numId="219">
    <w:abstractNumId w:val="369"/>
  </w:num>
  <w:num w:numId="220">
    <w:abstractNumId w:val="25"/>
  </w:num>
  <w:num w:numId="221">
    <w:abstractNumId w:val="271"/>
  </w:num>
  <w:num w:numId="222">
    <w:abstractNumId w:val="201"/>
  </w:num>
  <w:num w:numId="223">
    <w:abstractNumId w:val="123"/>
  </w:num>
  <w:num w:numId="224">
    <w:abstractNumId w:val="27"/>
  </w:num>
  <w:num w:numId="225">
    <w:abstractNumId w:val="440"/>
  </w:num>
  <w:num w:numId="226">
    <w:abstractNumId w:val="152"/>
  </w:num>
  <w:num w:numId="227">
    <w:abstractNumId w:val="527"/>
  </w:num>
  <w:num w:numId="228">
    <w:abstractNumId w:val="560"/>
  </w:num>
  <w:num w:numId="229">
    <w:abstractNumId w:val="383"/>
  </w:num>
  <w:num w:numId="230">
    <w:abstractNumId w:val="505"/>
  </w:num>
  <w:num w:numId="231">
    <w:abstractNumId w:val="311"/>
  </w:num>
  <w:num w:numId="232">
    <w:abstractNumId w:val="270"/>
  </w:num>
  <w:num w:numId="233">
    <w:abstractNumId w:val="371"/>
  </w:num>
  <w:num w:numId="234">
    <w:abstractNumId w:val="242"/>
  </w:num>
  <w:num w:numId="235">
    <w:abstractNumId w:val="61"/>
  </w:num>
  <w:num w:numId="236">
    <w:abstractNumId w:val="352"/>
  </w:num>
  <w:num w:numId="237">
    <w:abstractNumId w:val="132"/>
  </w:num>
  <w:num w:numId="238">
    <w:abstractNumId w:val="104"/>
  </w:num>
  <w:num w:numId="239">
    <w:abstractNumId w:val="79"/>
  </w:num>
  <w:num w:numId="240">
    <w:abstractNumId w:val="508"/>
  </w:num>
  <w:num w:numId="241">
    <w:abstractNumId w:val="74"/>
  </w:num>
  <w:num w:numId="242">
    <w:abstractNumId w:val="20"/>
  </w:num>
  <w:num w:numId="243">
    <w:abstractNumId w:val="402"/>
  </w:num>
  <w:num w:numId="244">
    <w:abstractNumId w:val="77"/>
  </w:num>
  <w:num w:numId="245">
    <w:abstractNumId w:val="517"/>
  </w:num>
  <w:num w:numId="246">
    <w:abstractNumId w:val="126"/>
  </w:num>
  <w:num w:numId="247">
    <w:abstractNumId w:val="255"/>
  </w:num>
  <w:num w:numId="248">
    <w:abstractNumId w:val="421"/>
  </w:num>
  <w:num w:numId="249">
    <w:abstractNumId w:val="260"/>
  </w:num>
  <w:num w:numId="250">
    <w:abstractNumId w:val="511"/>
  </w:num>
  <w:num w:numId="251">
    <w:abstractNumId w:val="464"/>
  </w:num>
  <w:num w:numId="252">
    <w:abstractNumId w:val="197"/>
  </w:num>
  <w:num w:numId="253">
    <w:abstractNumId w:val="378"/>
  </w:num>
  <w:num w:numId="254">
    <w:abstractNumId w:val="217"/>
  </w:num>
  <w:num w:numId="255">
    <w:abstractNumId w:val="482"/>
  </w:num>
  <w:num w:numId="256">
    <w:abstractNumId w:val="465"/>
  </w:num>
  <w:num w:numId="257">
    <w:abstractNumId w:val="335"/>
  </w:num>
  <w:num w:numId="258">
    <w:abstractNumId w:val="81"/>
  </w:num>
  <w:num w:numId="259">
    <w:abstractNumId w:val="8"/>
  </w:num>
  <w:num w:numId="260">
    <w:abstractNumId w:val="278"/>
  </w:num>
  <w:num w:numId="261">
    <w:abstractNumId w:val="512"/>
  </w:num>
  <w:num w:numId="262">
    <w:abstractNumId w:val="301"/>
  </w:num>
  <w:num w:numId="263">
    <w:abstractNumId w:val="137"/>
  </w:num>
  <w:num w:numId="264">
    <w:abstractNumId w:val="181"/>
  </w:num>
  <w:num w:numId="265">
    <w:abstractNumId w:val="427"/>
  </w:num>
  <w:num w:numId="266">
    <w:abstractNumId w:val="46"/>
  </w:num>
  <w:num w:numId="267">
    <w:abstractNumId w:val="390"/>
  </w:num>
  <w:num w:numId="268">
    <w:abstractNumId w:val="300"/>
  </w:num>
  <w:num w:numId="269">
    <w:abstractNumId w:val="319"/>
  </w:num>
  <w:num w:numId="270">
    <w:abstractNumId w:val="432"/>
  </w:num>
  <w:num w:numId="271">
    <w:abstractNumId w:val="376"/>
  </w:num>
  <w:num w:numId="272">
    <w:abstractNumId w:val="151"/>
  </w:num>
  <w:num w:numId="273">
    <w:abstractNumId w:val="58"/>
  </w:num>
  <w:num w:numId="274">
    <w:abstractNumId w:val="438"/>
  </w:num>
  <w:num w:numId="275">
    <w:abstractNumId w:val="161"/>
  </w:num>
  <w:num w:numId="276">
    <w:abstractNumId w:val="29"/>
  </w:num>
  <w:num w:numId="277">
    <w:abstractNumId w:val="111"/>
  </w:num>
  <w:num w:numId="278">
    <w:abstractNumId w:val="332"/>
  </w:num>
  <w:num w:numId="279">
    <w:abstractNumId w:val="211"/>
  </w:num>
  <w:num w:numId="280">
    <w:abstractNumId w:val="307"/>
  </w:num>
  <w:num w:numId="281">
    <w:abstractNumId w:val="6"/>
  </w:num>
  <w:num w:numId="282">
    <w:abstractNumId w:val="106"/>
  </w:num>
  <w:num w:numId="283">
    <w:abstractNumId w:val="338"/>
  </w:num>
  <w:num w:numId="284">
    <w:abstractNumId w:val="113"/>
  </w:num>
  <w:num w:numId="285">
    <w:abstractNumId w:val="237"/>
  </w:num>
  <w:num w:numId="286">
    <w:abstractNumId w:val="93"/>
  </w:num>
  <w:num w:numId="287">
    <w:abstractNumId w:val="284"/>
  </w:num>
  <w:num w:numId="288">
    <w:abstractNumId w:val="220"/>
  </w:num>
  <w:num w:numId="289">
    <w:abstractNumId w:val="507"/>
  </w:num>
  <w:num w:numId="290">
    <w:abstractNumId w:val="489"/>
  </w:num>
  <w:num w:numId="291">
    <w:abstractNumId w:val="324"/>
  </w:num>
  <w:num w:numId="292">
    <w:abstractNumId w:val="162"/>
  </w:num>
  <w:num w:numId="293">
    <w:abstractNumId w:val="386"/>
  </w:num>
  <w:num w:numId="294">
    <w:abstractNumId w:val="285"/>
  </w:num>
  <w:num w:numId="295">
    <w:abstractNumId w:val="234"/>
  </w:num>
  <w:num w:numId="296">
    <w:abstractNumId w:val="95"/>
  </w:num>
  <w:num w:numId="297">
    <w:abstractNumId w:val="529"/>
  </w:num>
  <w:num w:numId="298">
    <w:abstractNumId w:val="144"/>
  </w:num>
  <w:num w:numId="299">
    <w:abstractNumId w:val="497"/>
  </w:num>
  <w:num w:numId="300">
    <w:abstractNumId w:val="71"/>
  </w:num>
  <w:num w:numId="301">
    <w:abstractNumId w:val="136"/>
  </w:num>
  <w:num w:numId="302">
    <w:abstractNumId w:val="209"/>
  </w:num>
  <w:num w:numId="303">
    <w:abstractNumId w:val="471"/>
  </w:num>
  <w:num w:numId="304">
    <w:abstractNumId w:val="160"/>
  </w:num>
  <w:num w:numId="305">
    <w:abstractNumId w:val="417"/>
  </w:num>
  <w:num w:numId="306">
    <w:abstractNumId w:val="288"/>
  </w:num>
  <w:num w:numId="307">
    <w:abstractNumId w:val="105"/>
  </w:num>
  <w:num w:numId="308">
    <w:abstractNumId w:val="548"/>
  </w:num>
  <w:num w:numId="309">
    <w:abstractNumId w:val="405"/>
  </w:num>
  <w:num w:numId="310">
    <w:abstractNumId w:val="344"/>
  </w:num>
  <w:num w:numId="311">
    <w:abstractNumId w:val="204"/>
  </w:num>
  <w:num w:numId="312">
    <w:abstractNumId w:val="169"/>
  </w:num>
  <w:num w:numId="313">
    <w:abstractNumId w:val="97"/>
  </w:num>
  <w:num w:numId="314">
    <w:abstractNumId w:val="337"/>
  </w:num>
  <w:num w:numId="315">
    <w:abstractNumId w:val="562"/>
  </w:num>
  <w:num w:numId="316">
    <w:abstractNumId w:val="481"/>
  </w:num>
  <w:num w:numId="317">
    <w:abstractNumId w:val="535"/>
  </w:num>
  <w:num w:numId="318">
    <w:abstractNumId w:val="492"/>
  </w:num>
  <w:num w:numId="319">
    <w:abstractNumId w:val="41"/>
  </w:num>
  <w:num w:numId="320">
    <w:abstractNumId w:val="194"/>
  </w:num>
  <w:num w:numId="321">
    <w:abstractNumId w:val="448"/>
  </w:num>
  <w:num w:numId="322">
    <w:abstractNumId w:val="51"/>
  </w:num>
  <w:num w:numId="323">
    <w:abstractNumId w:val="23"/>
  </w:num>
  <w:num w:numId="324">
    <w:abstractNumId w:val="573"/>
  </w:num>
  <w:num w:numId="325">
    <w:abstractNumId w:val="213"/>
  </w:num>
  <w:num w:numId="326">
    <w:abstractNumId w:val="391"/>
  </w:num>
  <w:num w:numId="327">
    <w:abstractNumId w:val="407"/>
  </w:num>
  <w:num w:numId="328">
    <w:abstractNumId w:val="15"/>
  </w:num>
  <w:num w:numId="329">
    <w:abstractNumId w:val="171"/>
  </w:num>
  <w:num w:numId="330">
    <w:abstractNumId w:val="4"/>
  </w:num>
  <w:num w:numId="331">
    <w:abstractNumId w:val="460"/>
  </w:num>
  <w:num w:numId="332">
    <w:abstractNumId w:val="597"/>
  </w:num>
  <w:num w:numId="333">
    <w:abstractNumId w:val="587"/>
  </w:num>
  <w:num w:numId="334">
    <w:abstractNumId w:val="539"/>
  </w:num>
  <w:num w:numId="335">
    <w:abstractNumId w:val="558"/>
  </w:num>
  <w:num w:numId="336">
    <w:abstractNumId w:val="503"/>
  </w:num>
  <w:num w:numId="337">
    <w:abstractNumId w:val="140"/>
  </w:num>
  <w:num w:numId="338">
    <w:abstractNumId w:val="267"/>
  </w:num>
  <w:num w:numId="339">
    <w:abstractNumId w:val="274"/>
  </w:num>
  <w:num w:numId="340">
    <w:abstractNumId w:val="129"/>
  </w:num>
  <w:num w:numId="341">
    <w:abstractNumId w:val="159"/>
  </w:num>
  <w:num w:numId="342">
    <w:abstractNumId w:val="567"/>
  </w:num>
  <w:num w:numId="343">
    <w:abstractNumId w:val="145"/>
  </w:num>
  <w:num w:numId="344">
    <w:abstractNumId w:val="477"/>
  </w:num>
  <w:num w:numId="345">
    <w:abstractNumId w:val="326"/>
  </w:num>
  <w:num w:numId="346">
    <w:abstractNumId w:val="544"/>
  </w:num>
  <w:num w:numId="347">
    <w:abstractNumId w:val="491"/>
  </w:num>
  <w:num w:numId="348">
    <w:abstractNumId w:val="537"/>
  </w:num>
  <w:num w:numId="349">
    <w:abstractNumId w:val="275"/>
  </w:num>
  <w:num w:numId="350">
    <w:abstractNumId w:val="327"/>
  </w:num>
  <w:num w:numId="351">
    <w:abstractNumId w:val="11"/>
  </w:num>
  <w:num w:numId="352">
    <w:abstractNumId w:val="227"/>
  </w:num>
  <w:num w:numId="353">
    <w:abstractNumId w:val="375"/>
  </w:num>
  <w:num w:numId="354">
    <w:abstractNumId w:val="580"/>
  </w:num>
  <w:num w:numId="355">
    <w:abstractNumId w:val="5"/>
  </w:num>
  <w:num w:numId="356">
    <w:abstractNumId w:val="596"/>
  </w:num>
  <w:num w:numId="357">
    <w:abstractNumId w:val="318"/>
  </w:num>
  <w:num w:numId="358">
    <w:abstractNumId w:val="340"/>
  </w:num>
  <w:num w:numId="359">
    <w:abstractNumId w:val="595"/>
  </w:num>
  <w:num w:numId="360">
    <w:abstractNumId w:val="131"/>
  </w:num>
  <w:num w:numId="361">
    <w:abstractNumId w:val="571"/>
  </w:num>
  <w:num w:numId="362">
    <w:abstractNumId w:val="555"/>
  </w:num>
  <w:num w:numId="363">
    <w:abstractNumId w:val="94"/>
  </w:num>
  <w:num w:numId="364">
    <w:abstractNumId w:val="442"/>
  </w:num>
  <w:num w:numId="365">
    <w:abstractNumId w:val="416"/>
  </w:num>
  <w:num w:numId="366">
    <w:abstractNumId w:val="323"/>
  </w:num>
  <w:num w:numId="367">
    <w:abstractNumId w:val="343"/>
  </w:num>
  <w:num w:numId="368">
    <w:abstractNumId w:val="44"/>
  </w:num>
  <w:num w:numId="369">
    <w:abstractNumId w:val="17"/>
  </w:num>
  <w:num w:numId="370">
    <w:abstractNumId w:val="180"/>
  </w:num>
  <w:num w:numId="371">
    <w:abstractNumId w:val="116"/>
  </w:num>
  <w:num w:numId="372">
    <w:abstractNumId w:val="183"/>
  </w:num>
  <w:num w:numId="373">
    <w:abstractNumId w:val="249"/>
  </w:num>
  <w:num w:numId="374">
    <w:abstractNumId w:val="283"/>
  </w:num>
  <w:num w:numId="375">
    <w:abstractNumId w:val="599"/>
  </w:num>
  <w:num w:numId="376">
    <w:abstractNumId w:val="280"/>
  </w:num>
  <w:num w:numId="377">
    <w:abstractNumId w:val="86"/>
  </w:num>
  <w:num w:numId="378">
    <w:abstractNumId w:val="446"/>
  </w:num>
  <w:num w:numId="379">
    <w:abstractNumId w:val="565"/>
  </w:num>
  <w:num w:numId="380">
    <w:abstractNumId w:val="479"/>
  </w:num>
  <w:num w:numId="381">
    <w:abstractNumId w:val="39"/>
  </w:num>
  <w:num w:numId="382">
    <w:abstractNumId w:val="412"/>
  </w:num>
  <w:num w:numId="383">
    <w:abstractNumId w:val="322"/>
  </w:num>
  <w:num w:numId="384">
    <w:abstractNumId w:val="186"/>
  </w:num>
  <w:num w:numId="385">
    <w:abstractNumId w:val="598"/>
  </w:num>
  <w:num w:numId="386">
    <w:abstractNumId w:val="0"/>
  </w:num>
  <w:num w:numId="387">
    <w:abstractNumId w:val="536"/>
  </w:num>
  <w:num w:numId="388">
    <w:abstractNumId w:val="72"/>
  </w:num>
  <w:num w:numId="389">
    <w:abstractNumId w:val="134"/>
  </w:num>
  <w:num w:numId="390">
    <w:abstractNumId w:val="124"/>
  </w:num>
  <w:num w:numId="391">
    <w:abstractNumId w:val="264"/>
  </w:num>
  <w:num w:numId="392">
    <w:abstractNumId w:val="50"/>
  </w:num>
  <w:num w:numId="393">
    <w:abstractNumId w:val="203"/>
  </w:num>
  <w:num w:numId="394">
    <w:abstractNumId w:val="269"/>
  </w:num>
  <w:num w:numId="395">
    <w:abstractNumId w:val="176"/>
  </w:num>
  <w:num w:numId="396">
    <w:abstractNumId w:val="313"/>
  </w:num>
  <w:num w:numId="397">
    <w:abstractNumId w:val="236"/>
  </w:num>
  <w:num w:numId="398">
    <w:abstractNumId w:val="107"/>
  </w:num>
  <w:num w:numId="399">
    <w:abstractNumId w:val="250"/>
  </w:num>
  <w:num w:numId="400">
    <w:abstractNumId w:val="265"/>
  </w:num>
  <w:num w:numId="401">
    <w:abstractNumId w:val="341"/>
  </w:num>
  <w:num w:numId="402">
    <w:abstractNumId w:val="168"/>
  </w:num>
  <w:num w:numId="403">
    <w:abstractNumId w:val="33"/>
  </w:num>
  <w:num w:numId="404">
    <w:abstractNumId w:val="221"/>
  </w:num>
  <w:num w:numId="405">
    <w:abstractNumId w:val="170"/>
  </w:num>
  <w:num w:numId="406">
    <w:abstractNumId w:val="350"/>
  </w:num>
  <w:num w:numId="407">
    <w:abstractNumId w:val="83"/>
  </w:num>
  <w:num w:numId="408">
    <w:abstractNumId w:val="52"/>
  </w:num>
  <w:num w:numId="409">
    <w:abstractNumId w:val="251"/>
  </w:num>
  <w:num w:numId="410">
    <w:abstractNumId w:val="28"/>
  </w:num>
  <w:num w:numId="411">
    <w:abstractNumId w:val="559"/>
  </w:num>
  <w:num w:numId="412">
    <w:abstractNumId w:val="87"/>
  </w:num>
  <w:num w:numId="413">
    <w:abstractNumId w:val="154"/>
  </w:num>
  <w:num w:numId="414">
    <w:abstractNumId w:val="457"/>
  </w:num>
  <w:num w:numId="415">
    <w:abstractNumId w:val="82"/>
  </w:num>
  <w:num w:numId="416">
    <w:abstractNumId w:val="556"/>
  </w:num>
  <w:num w:numId="417">
    <w:abstractNumId w:val="187"/>
  </w:num>
  <w:num w:numId="418">
    <w:abstractNumId w:val="73"/>
  </w:num>
  <w:num w:numId="419">
    <w:abstractNumId w:val="165"/>
  </w:num>
  <w:num w:numId="420">
    <w:abstractNumId w:val="31"/>
  </w:num>
  <w:num w:numId="421">
    <w:abstractNumId w:val="141"/>
  </w:num>
  <w:num w:numId="422">
    <w:abstractNumId w:val="358"/>
  </w:num>
  <w:num w:numId="423">
    <w:abstractNumId w:val="239"/>
  </w:num>
  <w:num w:numId="424">
    <w:abstractNumId w:val="1"/>
  </w:num>
  <w:num w:numId="425">
    <w:abstractNumId w:val="12"/>
  </w:num>
  <w:num w:numId="426">
    <w:abstractNumId w:val="406"/>
  </w:num>
  <w:num w:numId="427">
    <w:abstractNumId w:val="330"/>
  </w:num>
  <w:num w:numId="428">
    <w:abstractNumId w:val="241"/>
  </w:num>
  <w:num w:numId="429">
    <w:abstractNumId w:val="98"/>
  </w:num>
  <w:num w:numId="430">
    <w:abstractNumId w:val="143"/>
  </w:num>
  <w:num w:numId="431">
    <w:abstractNumId w:val="333"/>
  </w:num>
  <w:num w:numId="432">
    <w:abstractNumId w:val="60"/>
  </w:num>
  <w:num w:numId="433">
    <w:abstractNumId w:val="585"/>
  </w:num>
  <w:num w:numId="434">
    <w:abstractNumId w:val="244"/>
  </w:num>
  <w:num w:numId="435">
    <w:abstractNumId w:val="207"/>
  </w:num>
  <w:num w:numId="436">
    <w:abstractNumId w:val="142"/>
  </w:num>
  <w:num w:numId="437">
    <w:abstractNumId w:val="273"/>
  </w:num>
  <w:num w:numId="438">
    <w:abstractNumId w:val="70"/>
  </w:num>
  <w:num w:numId="439">
    <w:abstractNumId w:val="108"/>
  </w:num>
  <w:num w:numId="440">
    <w:abstractNumId w:val="393"/>
  </w:num>
  <w:num w:numId="441">
    <w:abstractNumId w:val="175"/>
  </w:num>
  <w:num w:numId="442">
    <w:abstractNumId w:val="547"/>
  </w:num>
  <w:num w:numId="443">
    <w:abstractNumId w:val="484"/>
  </w:num>
  <w:num w:numId="444">
    <w:abstractNumId w:val="370"/>
  </w:num>
  <w:num w:numId="445">
    <w:abstractNumId w:val="282"/>
  </w:num>
  <w:num w:numId="446">
    <w:abstractNumId w:val="422"/>
  </w:num>
  <w:num w:numId="447">
    <w:abstractNumId w:val="56"/>
  </w:num>
  <w:num w:numId="448">
    <w:abstractNumId w:val="388"/>
  </w:num>
  <w:num w:numId="449">
    <w:abstractNumId w:val="121"/>
  </w:num>
  <w:num w:numId="450">
    <w:abstractNumId w:val="458"/>
  </w:num>
  <w:num w:numId="451">
    <w:abstractNumId w:val="317"/>
  </w:num>
  <w:num w:numId="452">
    <w:abstractNumId w:val="45"/>
  </w:num>
  <w:num w:numId="453">
    <w:abstractNumId w:val="410"/>
  </w:num>
  <w:num w:numId="454">
    <w:abstractNumId w:val="472"/>
  </w:num>
  <w:num w:numId="455">
    <w:abstractNumId w:val="362"/>
  </w:num>
  <w:num w:numId="456">
    <w:abstractNumId w:val="566"/>
  </w:num>
  <w:num w:numId="457">
    <w:abstractNumId w:val="521"/>
  </w:num>
  <w:num w:numId="458">
    <w:abstractNumId w:val="437"/>
  </w:num>
  <w:num w:numId="459">
    <w:abstractNumId w:val="208"/>
  </w:num>
  <w:num w:numId="460">
    <w:abstractNumId w:val="133"/>
  </w:num>
  <w:num w:numId="461">
    <w:abstractNumId w:val="581"/>
  </w:num>
  <w:num w:numId="462">
    <w:abstractNumId w:val="309"/>
  </w:num>
  <w:num w:numId="463">
    <w:abstractNumId w:val="493"/>
  </w:num>
  <w:num w:numId="464">
    <w:abstractNumId w:val="594"/>
  </w:num>
  <w:num w:numId="465">
    <w:abstractNumId w:val="49"/>
  </w:num>
  <w:num w:numId="466">
    <w:abstractNumId w:val="408"/>
  </w:num>
  <w:num w:numId="467">
    <w:abstractNumId w:val="36"/>
  </w:num>
  <w:num w:numId="468">
    <w:abstractNumId w:val="524"/>
  </w:num>
  <w:num w:numId="469">
    <w:abstractNumId w:val="179"/>
  </w:num>
  <w:num w:numId="470">
    <w:abstractNumId w:val="592"/>
  </w:num>
  <w:num w:numId="471">
    <w:abstractNumId w:val="178"/>
  </w:num>
  <w:num w:numId="472">
    <w:abstractNumId w:val="117"/>
  </w:num>
  <w:num w:numId="473">
    <w:abstractNumId w:val="367"/>
  </w:num>
  <w:num w:numId="474">
    <w:abstractNumId w:val="102"/>
  </w:num>
  <w:num w:numId="475">
    <w:abstractNumId w:val="167"/>
  </w:num>
  <w:num w:numId="476">
    <w:abstractNumId w:val="452"/>
  </w:num>
  <w:num w:numId="477">
    <w:abstractNumId w:val="38"/>
  </w:num>
  <w:num w:numId="478">
    <w:abstractNumId w:val="574"/>
  </w:num>
  <w:num w:numId="479">
    <w:abstractNumId w:val="166"/>
  </w:num>
  <w:num w:numId="480">
    <w:abstractNumId w:val="263"/>
  </w:num>
  <w:num w:numId="481">
    <w:abstractNumId w:val="557"/>
  </w:num>
  <w:num w:numId="482">
    <w:abstractNumId w:val="443"/>
  </w:num>
  <w:num w:numId="483">
    <w:abstractNumId w:val="22"/>
  </w:num>
  <w:num w:numId="484">
    <w:abstractNumId w:val="157"/>
  </w:num>
  <w:num w:numId="485">
    <w:abstractNumId w:val="42"/>
  </w:num>
  <w:num w:numId="486">
    <w:abstractNumId w:val="475"/>
  </w:num>
  <w:num w:numId="487">
    <w:abstractNumId w:val="80"/>
  </w:num>
  <w:num w:numId="488">
    <w:abstractNumId w:val="392"/>
  </w:num>
  <w:num w:numId="489">
    <w:abstractNumId w:val="486"/>
  </w:num>
  <w:num w:numId="490">
    <w:abstractNumId w:val="314"/>
  </w:num>
  <w:num w:numId="491">
    <w:abstractNumId w:val="413"/>
  </w:num>
  <w:num w:numId="492">
    <w:abstractNumId w:val="66"/>
  </w:num>
  <w:num w:numId="493">
    <w:abstractNumId w:val="158"/>
  </w:num>
  <w:num w:numId="494">
    <w:abstractNumId w:val="26"/>
  </w:num>
  <w:num w:numId="495">
    <w:abstractNumId w:val="575"/>
  </w:num>
  <w:num w:numId="496">
    <w:abstractNumId w:val="469"/>
  </w:num>
  <w:num w:numId="497">
    <w:abstractNumId w:val="64"/>
  </w:num>
  <w:num w:numId="498">
    <w:abstractNumId w:val="542"/>
  </w:num>
  <w:num w:numId="499">
    <w:abstractNumId w:val="543"/>
  </w:num>
  <w:num w:numId="500">
    <w:abstractNumId w:val="586"/>
  </w:num>
  <w:num w:numId="501">
    <w:abstractNumId w:val="399"/>
  </w:num>
  <w:num w:numId="502">
    <w:abstractNumId w:val="146"/>
  </w:num>
  <w:num w:numId="503">
    <w:abstractNumId w:val="189"/>
  </w:num>
  <w:num w:numId="504">
    <w:abstractNumId w:val="245"/>
  </w:num>
  <w:num w:numId="505">
    <w:abstractNumId w:val="196"/>
  </w:num>
  <w:num w:numId="506">
    <w:abstractNumId w:val="216"/>
  </w:num>
  <w:num w:numId="507">
    <w:abstractNumId w:val="247"/>
  </w:num>
  <w:num w:numId="508">
    <w:abstractNumId w:val="488"/>
  </w:num>
  <w:num w:numId="509">
    <w:abstractNumId w:val="34"/>
  </w:num>
  <w:num w:numId="510">
    <w:abstractNumId w:val="296"/>
  </w:num>
  <w:num w:numId="511">
    <w:abstractNumId w:val="214"/>
  </w:num>
  <w:num w:numId="512">
    <w:abstractNumId w:val="325"/>
  </w:num>
  <w:num w:numId="513">
    <w:abstractNumId w:val="193"/>
  </w:num>
  <w:num w:numId="514">
    <w:abstractNumId w:val="293"/>
  </w:num>
  <w:num w:numId="515">
    <w:abstractNumId w:val="109"/>
  </w:num>
  <w:num w:numId="516">
    <w:abstractNumId w:val="514"/>
  </w:num>
  <w:num w:numId="517">
    <w:abstractNumId w:val="334"/>
  </w:num>
  <w:num w:numId="518">
    <w:abstractNumId w:val="336"/>
  </w:num>
  <w:num w:numId="519">
    <w:abstractNumId w:val="474"/>
  </w:num>
  <w:num w:numId="520">
    <w:abstractNumId w:val="516"/>
  </w:num>
  <w:num w:numId="521">
    <w:abstractNumId w:val="304"/>
  </w:num>
  <w:num w:numId="522">
    <w:abstractNumId w:val="397"/>
  </w:num>
  <w:num w:numId="523">
    <w:abstractNumId w:val="379"/>
  </w:num>
  <w:num w:numId="524">
    <w:abstractNumId w:val="303"/>
  </w:num>
  <w:num w:numId="525">
    <w:abstractNumId w:val="549"/>
  </w:num>
  <w:num w:numId="526">
    <w:abstractNumId w:val="541"/>
  </w:num>
  <w:num w:numId="527">
    <w:abstractNumId w:val="37"/>
  </w:num>
  <w:num w:numId="528">
    <w:abstractNumId w:val="279"/>
  </w:num>
  <w:num w:numId="529">
    <w:abstractNumId w:val="84"/>
  </w:num>
  <w:num w:numId="530">
    <w:abstractNumId w:val="289"/>
  </w:num>
  <w:num w:numId="531">
    <w:abstractNumId w:val="185"/>
  </w:num>
  <w:num w:numId="532">
    <w:abstractNumId w:val="359"/>
  </w:num>
  <w:num w:numId="533">
    <w:abstractNumId w:val="114"/>
  </w:num>
  <w:num w:numId="534">
    <w:abstractNumId w:val="398"/>
  </w:num>
  <w:num w:numId="535">
    <w:abstractNumId w:val="321"/>
  </w:num>
  <w:num w:numId="536">
    <w:abstractNumId w:val="68"/>
  </w:num>
  <w:num w:numId="537">
    <w:abstractNumId w:val="218"/>
  </w:num>
  <w:num w:numId="538">
    <w:abstractNumId w:val="441"/>
  </w:num>
  <w:num w:numId="539">
    <w:abstractNumId w:val="449"/>
  </w:num>
  <w:num w:numId="540">
    <w:abstractNumId w:val="13"/>
  </w:num>
  <w:num w:numId="541">
    <w:abstractNumId w:val="384"/>
  </w:num>
  <w:num w:numId="542">
    <w:abstractNumId w:val="292"/>
  </w:num>
  <w:num w:numId="543">
    <w:abstractNumId w:val="110"/>
  </w:num>
  <w:num w:numId="544">
    <w:abstractNumId w:val="590"/>
  </w:num>
  <w:num w:numId="545">
    <w:abstractNumId w:val="478"/>
  </w:num>
  <w:num w:numId="546">
    <w:abstractNumId w:val="579"/>
  </w:num>
  <w:num w:numId="547">
    <w:abstractNumId w:val="219"/>
  </w:num>
  <w:num w:numId="548">
    <w:abstractNumId w:val="75"/>
  </w:num>
  <w:num w:numId="549">
    <w:abstractNumId w:val="502"/>
  </w:num>
  <w:num w:numId="550">
    <w:abstractNumId w:val="153"/>
  </w:num>
  <w:num w:numId="551">
    <w:abstractNumId w:val="202"/>
  </w:num>
  <w:num w:numId="552">
    <w:abstractNumId w:val="361"/>
  </w:num>
  <w:num w:numId="553">
    <w:abstractNumId w:val="531"/>
  </w:num>
  <w:num w:numId="554">
    <w:abstractNumId w:val="112"/>
  </w:num>
  <w:num w:numId="555">
    <w:abstractNumId w:val="485"/>
  </w:num>
  <w:num w:numId="556">
    <w:abstractNumId w:val="258"/>
  </w:num>
  <w:num w:numId="557">
    <w:abstractNumId w:val="495"/>
  </w:num>
  <w:num w:numId="558">
    <w:abstractNumId w:val="261"/>
  </w:num>
  <w:num w:numId="559">
    <w:abstractNumId w:val="498"/>
  </w:num>
  <w:num w:numId="560">
    <w:abstractNumId w:val="63"/>
  </w:num>
  <w:num w:numId="561">
    <w:abstractNumId w:val="538"/>
  </w:num>
  <w:num w:numId="562">
    <w:abstractNumId w:val="453"/>
  </w:num>
  <w:num w:numId="563">
    <w:abstractNumId w:val="276"/>
  </w:num>
  <w:num w:numId="564">
    <w:abstractNumId w:val="435"/>
  </w:num>
  <w:num w:numId="565">
    <w:abstractNumId w:val="122"/>
  </w:num>
  <w:num w:numId="566">
    <w:abstractNumId w:val="40"/>
  </w:num>
  <w:num w:numId="567">
    <w:abstractNumId w:val="568"/>
  </w:num>
  <w:num w:numId="568">
    <w:abstractNumId w:val="523"/>
  </w:num>
  <w:num w:numId="569">
    <w:abstractNumId w:val="243"/>
  </w:num>
  <w:num w:numId="570">
    <w:abstractNumId w:val="257"/>
  </w:num>
  <w:num w:numId="571">
    <w:abstractNumId w:val="385"/>
  </w:num>
  <w:num w:numId="572">
    <w:abstractNumId w:val="206"/>
  </w:num>
  <w:num w:numId="573">
    <w:abstractNumId w:val="530"/>
  </w:num>
  <w:num w:numId="574">
    <w:abstractNumId w:val="96"/>
  </w:num>
  <w:num w:numId="575">
    <w:abstractNumId w:val="459"/>
  </w:num>
  <w:num w:numId="576">
    <w:abstractNumId w:val="433"/>
  </w:num>
  <w:num w:numId="577">
    <w:abstractNumId w:val="496"/>
  </w:num>
  <w:num w:numId="578">
    <w:abstractNumId w:val="16"/>
  </w:num>
  <w:num w:numId="579">
    <w:abstractNumId w:val="395"/>
  </w:num>
  <w:num w:numId="580">
    <w:abstractNumId w:val="188"/>
  </w:num>
  <w:num w:numId="581">
    <w:abstractNumId w:val="366"/>
  </w:num>
  <w:num w:numId="582">
    <w:abstractNumId w:val="85"/>
  </w:num>
  <w:num w:numId="583">
    <w:abstractNumId w:val="436"/>
  </w:num>
  <w:num w:numId="584">
    <w:abstractNumId w:val="528"/>
  </w:num>
  <w:num w:numId="585">
    <w:abstractNumId w:val="48"/>
  </w:num>
  <w:num w:numId="586">
    <w:abstractNumId w:val="91"/>
  </w:num>
  <w:num w:numId="587">
    <w:abstractNumId w:val="212"/>
  </w:num>
  <w:num w:numId="588">
    <w:abstractNumId w:val="14"/>
  </w:num>
  <w:num w:numId="589">
    <w:abstractNumId w:val="534"/>
  </w:num>
  <w:num w:numId="590">
    <w:abstractNumId w:val="545"/>
  </w:num>
  <w:num w:numId="591">
    <w:abstractNumId w:val="520"/>
  </w:num>
  <w:num w:numId="592">
    <w:abstractNumId w:val="47"/>
  </w:num>
  <w:num w:numId="593">
    <w:abstractNumId w:val="490"/>
  </w:num>
  <w:num w:numId="594">
    <w:abstractNumId w:val="253"/>
  </w:num>
  <w:num w:numId="595">
    <w:abstractNumId w:val="266"/>
  </w:num>
  <w:num w:numId="596">
    <w:abstractNumId w:val="425"/>
  </w:num>
  <w:num w:numId="597">
    <w:abstractNumId w:val="222"/>
  </w:num>
  <w:num w:numId="598">
    <w:abstractNumId w:val="2"/>
  </w:num>
  <w:num w:numId="599">
    <w:abstractNumId w:val="364"/>
  </w:num>
  <w:num w:numId="600">
    <w:abstractNumId w:val="447"/>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452F1"/>
    <w:rsid w:val="000D0944"/>
    <w:rsid w:val="00101822"/>
    <w:rsid w:val="001159C4"/>
    <w:rsid w:val="001912D4"/>
    <w:rsid w:val="00192A02"/>
    <w:rsid w:val="001C09BD"/>
    <w:rsid w:val="001E0239"/>
    <w:rsid w:val="00202F53"/>
    <w:rsid w:val="00237F25"/>
    <w:rsid w:val="0027448A"/>
    <w:rsid w:val="00287244"/>
    <w:rsid w:val="002E1377"/>
    <w:rsid w:val="002E496C"/>
    <w:rsid w:val="00310366"/>
    <w:rsid w:val="00335969"/>
    <w:rsid w:val="003442C7"/>
    <w:rsid w:val="00356E40"/>
    <w:rsid w:val="00357CA5"/>
    <w:rsid w:val="00357F2C"/>
    <w:rsid w:val="003962C3"/>
    <w:rsid w:val="003A6B33"/>
    <w:rsid w:val="004001A0"/>
    <w:rsid w:val="0044268E"/>
    <w:rsid w:val="004A6F86"/>
    <w:rsid w:val="004F1E00"/>
    <w:rsid w:val="00532CFE"/>
    <w:rsid w:val="0054710A"/>
    <w:rsid w:val="00566AC1"/>
    <w:rsid w:val="005B31BD"/>
    <w:rsid w:val="005B34D2"/>
    <w:rsid w:val="005B3537"/>
    <w:rsid w:val="005C066D"/>
    <w:rsid w:val="005D5EAF"/>
    <w:rsid w:val="005F4D0E"/>
    <w:rsid w:val="00612B2A"/>
    <w:rsid w:val="0069781C"/>
    <w:rsid w:val="006D0F29"/>
    <w:rsid w:val="006E201C"/>
    <w:rsid w:val="006F1978"/>
    <w:rsid w:val="00706ED7"/>
    <w:rsid w:val="007103BB"/>
    <w:rsid w:val="00723BF3"/>
    <w:rsid w:val="00747BF7"/>
    <w:rsid w:val="007C6923"/>
    <w:rsid w:val="007D5A64"/>
    <w:rsid w:val="007E57DD"/>
    <w:rsid w:val="007F71B5"/>
    <w:rsid w:val="00871ED7"/>
    <w:rsid w:val="00897844"/>
    <w:rsid w:val="008E62AA"/>
    <w:rsid w:val="00A17712"/>
    <w:rsid w:val="00A25878"/>
    <w:rsid w:val="00A32138"/>
    <w:rsid w:val="00A34ACD"/>
    <w:rsid w:val="00A53B3D"/>
    <w:rsid w:val="00A72FE3"/>
    <w:rsid w:val="00A8276D"/>
    <w:rsid w:val="00A87E96"/>
    <w:rsid w:val="00AA0B91"/>
    <w:rsid w:val="00AB3765"/>
    <w:rsid w:val="00AD613D"/>
    <w:rsid w:val="00AF29BB"/>
    <w:rsid w:val="00B03BB3"/>
    <w:rsid w:val="00B54180"/>
    <w:rsid w:val="00B66BFC"/>
    <w:rsid w:val="00B837D9"/>
    <w:rsid w:val="00B96260"/>
    <w:rsid w:val="00BB38F2"/>
    <w:rsid w:val="00BD26FF"/>
    <w:rsid w:val="00BE3A99"/>
    <w:rsid w:val="00C43295"/>
    <w:rsid w:val="00C57C11"/>
    <w:rsid w:val="00C65E65"/>
    <w:rsid w:val="00C73804"/>
    <w:rsid w:val="00C8339B"/>
    <w:rsid w:val="00CB4404"/>
    <w:rsid w:val="00D05516"/>
    <w:rsid w:val="00D22808"/>
    <w:rsid w:val="00D43535"/>
    <w:rsid w:val="00D52C1A"/>
    <w:rsid w:val="00D7736E"/>
    <w:rsid w:val="00D818B6"/>
    <w:rsid w:val="00DB2E7D"/>
    <w:rsid w:val="00E00582"/>
    <w:rsid w:val="00E643B0"/>
    <w:rsid w:val="00E74B32"/>
    <w:rsid w:val="00F1175F"/>
    <w:rsid w:val="00F24E98"/>
    <w:rsid w:val="00F36F66"/>
    <w:rsid w:val="00F42283"/>
    <w:rsid w:val="00F44244"/>
    <w:rsid w:val="00F8304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9037"/>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paragraph" w:styleId="TOC3">
    <w:name w:val="toc 3"/>
    <w:basedOn w:val="Normal"/>
    <w:next w:val="Normal"/>
    <w:autoRedefine/>
    <w:uiPriority w:val="39"/>
    <w:unhideWhenUsed/>
    <w:rsid w:val="00A34ACD"/>
    <w:pPr>
      <w:spacing w:after="100"/>
      <w:ind w:left="480"/>
    </w:pPr>
  </w:style>
  <w:style w:type="paragraph" w:styleId="TOC7">
    <w:name w:val="toc 7"/>
    <w:basedOn w:val="Normal"/>
    <w:next w:val="Normal"/>
    <w:autoRedefine/>
    <w:uiPriority w:val="39"/>
    <w:unhideWhenUsed/>
    <w:rsid w:val="00A34ACD"/>
    <w:pPr>
      <w:spacing w:after="100"/>
      <w:ind w:left="1440"/>
    </w:pPr>
  </w:style>
  <w:style w:type="paragraph" w:styleId="TOC5">
    <w:name w:val="toc 5"/>
    <w:basedOn w:val="Normal"/>
    <w:next w:val="Normal"/>
    <w:autoRedefine/>
    <w:uiPriority w:val="39"/>
    <w:unhideWhenUsed/>
    <w:rsid w:val="00A34ACD"/>
    <w:pPr>
      <w:spacing w:after="100"/>
      <w:ind w:left="960"/>
    </w:pPr>
  </w:style>
  <w:style w:type="paragraph" w:styleId="TOC6">
    <w:name w:val="toc 6"/>
    <w:basedOn w:val="Normal"/>
    <w:next w:val="Normal"/>
    <w:autoRedefine/>
    <w:uiPriority w:val="39"/>
    <w:unhideWhenUsed/>
    <w:rsid w:val="00A34ACD"/>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174">
      <w:bodyDiv w:val="1"/>
      <w:marLeft w:val="0"/>
      <w:marRight w:val="0"/>
      <w:marTop w:val="0"/>
      <w:marBottom w:val="0"/>
      <w:divBdr>
        <w:top w:val="none" w:sz="0" w:space="0" w:color="auto"/>
        <w:left w:val="none" w:sz="0" w:space="0" w:color="auto"/>
        <w:bottom w:val="none" w:sz="0" w:space="0" w:color="auto"/>
        <w:right w:val="none" w:sz="0" w:space="0" w:color="auto"/>
      </w:divBdr>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185613">
      <w:bodyDiv w:val="1"/>
      <w:marLeft w:val="0"/>
      <w:marRight w:val="0"/>
      <w:marTop w:val="0"/>
      <w:marBottom w:val="0"/>
      <w:divBdr>
        <w:top w:val="none" w:sz="0" w:space="0" w:color="auto"/>
        <w:left w:val="none" w:sz="0" w:space="0" w:color="auto"/>
        <w:bottom w:val="none" w:sz="0" w:space="0" w:color="auto"/>
        <w:right w:val="none" w:sz="0" w:space="0" w:color="auto"/>
      </w:divBdr>
    </w:div>
    <w:div w:id="1278440731">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5316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windows/client-management/mdm/policy-csp-userrights" TargetMode="External"/><Relationship Id="rId21" Type="http://schemas.openxmlformats.org/officeDocument/2006/relationships/hyperlink" Target="https://docs.microsoft.com/en-us/windows/client-management/mdm/policy-csp-userrights" TargetMode="External"/><Relationship Id="rId42" Type="http://schemas.openxmlformats.org/officeDocument/2006/relationships/hyperlink" Target="https://docs.microsoft.com/en-us/windows/client-management/mdm/policy-csp-userrights" TargetMode="External"/><Relationship Id="rId47" Type="http://schemas.openxmlformats.org/officeDocument/2006/relationships/hyperlink" Target="https://docs.microsoft.com/en-us/windows/client-management/mdm/policy-csp-userrights" TargetMode="External"/><Relationship Id="rId63" Type="http://schemas.openxmlformats.org/officeDocument/2006/relationships/hyperlink" Target="https://blogs.technet.microsoft.com/filecab/2016/09/16/stop-using-smb1/" TargetMode="External"/><Relationship Id="rId68" Type="http://schemas.openxmlformats.org/officeDocument/2006/relationships/hyperlink" Target="https://support.microsoft.com/en-us/kb/2871997" TargetMode="External"/><Relationship Id="rId84" Type="http://schemas.openxmlformats.org/officeDocument/2006/relationships/hyperlink" Target="https://support.microsoft.com/en-us/kb/2516445" TargetMode="External"/><Relationship Id="rId89" Type="http://schemas.openxmlformats.org/officeDocument/2006/relationships/hyperlink" Target="https://docs.microsoft.com/en-us/windows/security/threat-protection/windows-defender-exploit-guard/attack-surface-reduction-exploit-guard" TargetMode="External"/><Relationship Id="rId16" Type="http://schemas.openxmlformats.org/officeDocument/2006/relationships/hyperlink" Target="https://docs.microsoft.com/en-us/windows/client-management/mdm/policy-csp-devicelock" TargetMode="External"/><Relationship Id="rId11" Type="http://schemas.openxmlformats.org/officeDocument/2006/relationships/hyperlink" Target="https://www.cisecurity.org/cis-securesuite/cis-securesuite-membership-terms-of-use/" TargetMode="External"/><Relationship Id="rId32" Type="http://schemas.openxmlformats.org/officeDocument/2006/relationships/hyperlink" Target="https://docs.microsoft.com/en-us/windows/client-management/mdm/policy-csp-userrights" TargetMode="External"/><Relationship Id="rId37" Type="http://schemas.openxmlformats.org/officeDocument/2006/relationships/hyperlink" Target="https://docs.microsoft.com/en-us/windows/client-management/mdm/policy-csp-userrights" TargetMode="External"/><Relationship Id="rId53" Type="http://schemas.openxmlformats.org/officeDocument/2006/relationships/hyperlink" Target="https://support.microsoft.com/en-us/kb/890761" TargetMode="External"/><Relationship Id="rId58" Type="http://schemas.openxmlformats.org/officeDocument/2006/relationships/hyperlink" Target="https://support.microsoft.com/en-us/kb/951016" TargetMode="External"/><Relationship Id="rId74" Type="http://schemas.openxmlformats.org/officeDocument/2006/relationships/hyperlink" Target="https://support.microsoft.com/en-us/kb/3000483" TargetMode="External"/><Relationship Id="rId79" Type="http://schemas.openxmlformats.org/officeDocument/2006/relationships/hyperlink" Target="https://docs.microsoft.com/en-us/windows/security/identity-protection/credential-guard/credential-guard-requirements" TargetMode="External"/><Relationship Id="rId5" Type="http://schemas.openxmlformats.org/officeDocument/2006/relationships/webSettings" Target="webSettings.xml"/><Relationship Id="rId90" Type="http://schemas.openxmlformats.org/officeDocument/2006/relationships/hyperlink" Target="https://docs.microsoft.com/en-us/windows/security/threat-protection/windows-defender-antivirus/detect-block-potentially-unwanted-apps-windows-defender-antivirus" TargetMode="External"/><Relationship Id="rId95" Type="http://schemas.openxmlformats.org/officeDocument/2006/relationships/hyperlink" Target="https://technet.microsoft.com/en-us/itpro/windows/manage/group-policies-for-enterprise-and-education-editions" TargetMode="External"/><Relationship Id="rId22" Type="http://schemas.openxmlformats.org/officeDocument/2006/relationships/hyperlink" Target="https://docs.microsoft.com/en-us/windows/client-management/mdm/policy-csp-userrights" TargetMode="External"/><Relationship Id="rId27" Type="http://schemas.openxmlformats.org/officeDocument/2006/relationships/hyperlink" Target="https://docs.microsoft.com/en-us/windows/client-management/mdm/policy-csp-userrights" TargetMode="External"/><Relationship Id="rId43" Type="http://schemas.openxmlformats.org/officeDocument/2006/relationships/hyperlink" Target="https://docs.microsoft.com/en-us/windows/client-management/mdm/policy-csp-userrights" TargetMode="External"/><Relationship Id="rId48" Type="http://schemas.openxmlformats.org/officeDocument/2006/relationships/hyperlink" Target="https://docs.microsoft.com/en-us/windows/client-management/mdm/policy-csp-userrights" TargetMode="External"/><Relationship Id="rId64" Type="http://schemas.openxmlformats.org/officeDocument/2006/relationships/hyperlink" Target="https://blogs.technet.microsoft.com/staysafe/2017/05/17/disable-smb-v1-in-managed-environments-with-ad-group-policy/" TargetMode="External"/><Relationship Id="rId69" Type="http://schemas.openxmlformats.org/officeDocument/2006/relationships/hyperlink" Target="https://blogs.technet.microsoft.com/secguide/2016/10/02/the-mss-settings/" TargetMode="External"/><Relationship Id="rId80" Type="http://schemas.openxmlformats.org/officeDocument/2006/relationships/hyperlink" Target="https://docs.microsoft.com/en-us/windows/security/identity-protection/credential-guard/credential-guard-manage" TargetMode="External"/><Relationship Id="rId85" Type="http://schemas.openxmlformats.org/officeDocument/2006/relationships/hyperlink" Target="https://support.microsoft.com/en-us/kb/2516445" TargetMode="External"/><Relationship Id="rId3" Type="http://schemas.openxmlformats.org/officeDocument/2006/relationships/styles" Target="styles.xml"/><Relationship Id="rId12" Type="http://schemas.openxmlformats.org/officeDocument/2006/relationships/hyperlink" Target="https://www.cisecurity.org/cis-benchmarks/" TargetMode="External"/><Relationship Id="rId17" Type="http://schemas.openxmlformats.org/officeDocument/2006/relationships/hyperlink" Target="https://docs.microsoft.com/en-us/windows/client-management/mdm/policy-csp-devicelock" TargetMode="External"/><Relationship Id="rId25" Type="http://schemas.openxmlformats.org/officeDocument/2006/relationships/hyperlink" Target="https://docs.microsoft.com/en-us/windows/client-management/mdm/policy-csp-userrights" TargetMode="External"/><Relationship Id="rId33" Type="http://schemas.openxmlformats.org/officeDocument/2006/relationships/hyperlink" Target="http://support.microsoft.com/kb/2871997" TargetMode="External"/><Relationship Id="rId38" Type="http://schemas.openxmlformats.org/officeDocument/2006/relationships/hyperlink" Target="https://docs.microsoft.com/en-us/windows/client-management/mdm/policy-csp-userrights" TargetMode="External"/><Relationship Id="rId46" Type="http://schemas.openxmlformats.org/officeDocument/2006/relationships/hyperlink" Target="https://docs.microsoft.com/en-us/windows/client-management/mdm/policy-csp-userrights" TargetMode="External"/><Relationship Id="rId59" Type="http://schemas.openxmlformats.org/officeDocument/2006/relationships/hyperlink" Target="https://blogs.technet.microsoft.com/filecab/2016/09/16/stop-using-smb1/" TargetMode="External"/><Relationship Id="rId67" Type="http://schemas.openxmlformats.org/officeDocument/2006/relationships/hyperlink" Target="http://www.microsoft.com/en-us/download/details.aspx?id=36036" TargetMode="External"/><Relationship Id="rId20" Type="http://schemas.openxmlformats.org/officeDocument/2006/relationships/hyperlink" Target="https://docs.microsoft.com/en-us/windows/client-management/mdm/policy-csp-userrights" TargetMode="External"/><Relationship Id="rId41" Type="http://schemas.openxmlformats.org/officeDocument/2006/relationships/hyperlink" Target="https://docs.microsoft.com/en-us/windows/client-management/mdm/policy-csp-userrights" TargetMode="External"/><Relationship Id="rId54" Type="http://schemas.openxmlformats.org/officeDocument/2006/relationships/hyperlink" Target="https://msdn.microsoft.com/en-us/library/bb897401.aspx" TargetMode="External"/><Relationship Id="rId62" Type="http://schemas.openxmlformats.org/officeDocument/2006/relationships/hyperlink" Target="https://blogs.technet.microsoft.com/filecab/2017/06/01/smb1-product-clearinghouse/" TargetMode="External"/><Relationship Id="rId70" Type="http://schemas.openxmlformats.org/officeDocument/2006/relationships/hyperlink" Target="https://support.microsoft.com/en-us/help/4046019/guest-access-in-smb2-disabled-by-default-in-windows-10-and-windows-ser" TargetMode="External"/><Relationship Id="rId75" Type="http://schemas.openxmlformats.org/officeDocument/2006/relationships/hyperlink" Target="http://blogs.technet.com/b/askpfeplat/archive/2015/02/23/guidance-on-deployment-of-ms15-011-and-ms15-014.aspx" TargetMode="External"/><Relationship Id="rId83" Type="http://schemas.openxmlformats.org/officeDocument/2006/relationships/hyperlink" Target="https://support.microsoft.com/en-us/kb/2516445" TargetMode="External"/><Relationship Id="rId88" Type="http://schemas.openxmlformats.org/officeDocument/2006/relationships/hyperlink" Target="https://technet.microsoft.com/en-us/itpro/windows/manage/group-policies-for-enterprise-and-education-editions" TargetMode="External"/><Relationship Id="rId91" Type="http://schemas.openxmlformats.org/officeDocument/2006/relationships/hyperlink" Target="https://docs.microsoft.com/en-us/onedrive/use-group-polic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windows/client-management/mdm/policy-csp-devicelock" TargetMode="External"/><Relationship Id="rId23" Type="http://schemas.openxmlformats.org/officeDocument/2006/relationships/hyperlink" Target="https://docs.microsoft.com/en-us/windows/client-management/mdm/policy-csp-userrights" TargetMode="External"/><Relationship Id="rId28" Type="http://schemas.openxmlformats.org/officeDocument/2006/relationships/hyperlink" Target="https://docs.microsoft.com/en-us/windows/client-management/mdm/policy-csp-userrights" TargetMode="External"/><Relationship Id="rId36" Type="http://schemas.openxmlformats.org/officeDocument/2006/relationships/hyperlink" Target="https://docs.microsoft.com/en-us/windows/client-management/mdm/policy-csp-userrights" TargetMode="External"/><Relationship Id="rId49" Type="http://schemas.openxmlformats.org/officeDocument/2006/relationships/hyperlink" Target="https://support.microsoft.com/en-us/kb/950876" TargetMode="External"/><Relationship Id="rId57" Type="http://schemas.openxmlformats.org/officeDocument/2006/relationships/hyperlink" Target="http://www.microsoft.com/en-us/download/details.aspx?id=36036" TargetMode="External"/><Relationship Id="rId10" Type="http://schemas.openxmlformats.org/officeDocument/2006/relationships/hyperlink" Target="http://benchmarks.cisecurity.org/" TargetMode="External"/><Relationship Id="rId31" Type="http://schemas.openxmlformats.org/officeDocument/2006/relationships/hyperlink" Target="https://docs.microsoft.com/en-us/windows/client-management/mdm/policy-csp-userrights" TargetMode="External"/><Relationship Id="rId44" Type="http://schemas.openxmlformats.org/officeDocument/2006/relationships/hyperlink" Target="https://docs.microsoft.com/en-us/windows/client-management/mdm/policy-csp-userrights" TargetMode="External"/><Relationship Id="rId52" Type="http://schemas.openxmlformats.org/officeDocument/2006/relationships/hyperlink" Target="https://support.microsoft.com/en-us/kb/950876" TargetMode="External"/><Relationship Id="rId60" Type="http://schemas.openxmlformats.org/officeDocument/2006/relationships/hyperlink" Target="https://blogs.technet.microsoft.com/staysafe/2017/05/17/disable-smb-v1-in-managed-environments-with-ad-group-policy/" TargetMode="External"/><Relationship Id="rId65" Type="http://schemas.openxmlformats.org/officeDocument/2006/relationships/hyperlink" Target="https://blogs.technet.microsoft.com/secguide/2017/06/15/disabling-smbv1-through-group-policy/" TargetMode="External"/><Relationship Id="rId73" Type="http://schemas.openxmlformats.org/officeDocument/2006/relationships/hyperlink" Target="https://technet.microsoft.com/library/security/MS15-011" TargetMode="External"/><Relationship Id="rId78" Type="http://schemas.openxmlformats.org/officeDocument/2006/relationships/hyperlink" Target="https://docs.microsoft.com/en-us/windows/security/identity-protection/credential-guard/credential-guard-requirements" TargetMode="External"/><Relationship Id="rId81" Type="http://schemas.openxmlformats.org/officeDocument/2006/relationships/hyperlink" Target="https://support.microsoft.com/en-us/kb/2516445" TargetMode="External"/><Relationship Id="rId86" Type="http://schemas.openxmlformats.org/officeDocument/2006/relationships/hyperlink" Target="https://docs.microsoft.com/en-us/windows/security/information-protection/kernel-dma-protection-for-thunderbolt" TargetMode="External"/><Relationship Id="rId94" Type="http://schemas.openxmlformats.org/officeDocument/2006/relationships/hyperlink" Target="https://docs.microsoft.com/en-us/sysinternals/downloads/streams" TargetMode="External"/><Relationship Id="rId4" Type="http://schemas.openxmlformats.org/officeDocument/2006/relationships/settings" Target="settings.xml"/><Relationship Id="rId9" Type="http://schemas.openxmlformats.org/officeDocument/2006/relationships/hyperlink" Target="http://benchmarks.cisecurity.org/" TargetMode="External"/><Relationship Id="rId13" Type="http://schemas.openxmlformats.org/officeDocument/2006/relationships/hyperlink" Target="mailto:feedback@cisecurity.org" TargetMode="External"/><Relationship Id="rId18" Type="http://schemas.openxmlformats.org/officeDocument/2006/relationships/hyperlink" Target="https://docs.microsoft.com/en-us/windows/client-management/mdm/policy-csp-userrights" TargetMode="External"/><Relationship Id="rId39" Type="http://schemas.openxmlformats.org/officeDocument/2006/relationships/hyperlink" Target="https://docs.microsoft.com/en-us/windows/client-management/mdm/policy-csp-userrights" TargetMode="External"/><Relationship Id="rId34" Type="http://schemas.openxmlformats.org/officeDocument/2006/relationships/hyperlink" Target="https://docs.microsoft.com/en-us/windows/client-management/mdm/policy-csp-userrights" TargetMode="External"/><Relationship Id="rId50" Type="http://schemas.openxmlformats.org/officeDocument/2006/relationships/hyperlink" Target="https://support.microsoft.com/en-us/kb/950876" TargetMode="External"/><Relationship Id="rId55" Type="http://schemas.openxmlformats.org/officeDocument/2006/relationships/hyperlink" Target="https://support.microsoft.com/en-us/kb/947226" TargetMode="External"/><Relationship Id="rId76" Type="http://schemas.openxmlformats.org/officeDocument/2006/relationships/hyperlink" Target="https://docs.microsoft.com/en-us/windows/access-protection/remote-credential-guar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chnet.microsoft.com/library/security/MS15-011" TargetMode="External"/><Relationship Id="rId92" Type="http://schemas.openxmlformats.org/officeDocument/2006/relationships/hyperlink" Target="https://blogs.technet.microsoft.com/wsus/2017/05/05/demystifying-dual-scan/" TargetMode="External"/><Relationship Id="rId2" Type="http://schemas.openxmlformats.org/officeDocument/2006/relationships/numbering" Target="numbering.xml"/><Relationship Id="rId29" Type="http://schemas.openxmlformats.org/officeDocument/2006/relationships/hyperlink" Target="https://docs.microsoft.com/en-us/windows/client-management/mdm/policy-csp-userrights" TargetMode="External"/><Relationship Id="rId24" Type="http://schemas.openxmlformats.org/officeDocument/2006/relationships/hyperlink" Target="https://docs.microsoft.com/en-us/windows/client-management/mdm/policy-csp-userrights" TargetMode="External"/><Relationship Id="rId40" Type="http://schemas.openxmlformats.org/officeDocument/2006/relationships/hyperlink" Target="https://docs.microsoft.com/en-us/windows/client-management/mdm/policy-csp-userrights" TargetMode="External"/><Relationship Id="rId45" Type="http://schemas.openxmlformats.org/officeDocument/2006/relationships/hyperlink" Target="https://docs.microsoft.com/en-us/windows/client-management/mdm/policy-csp-userrights" TargetMode="External"/><Relationship Id="rId66" Type="http://schemas.openxmlformats.org/officeDocument/2006/relationships/hyperlink" Target="https://blogs.technet.microsoft.com/filecab/2017/06/01/smb1-product-clearinghouse/" TargetMode="External"/><Relationship Id="rId87" Type="http://schemas.openxmlformats.org/officeDocument/2006/relationships/hyperlink" Target="https://support.microsoft.com/en-us/kb/3073942" TargetMode="External"/><Relationship Id="rId61" Type="http://schemas.openxmlformats.org/officeDocument/2006/relationships/hyperlink" Target="https://blogs.technet.microsoft.com/secguide/2017/06/15/disabling-smbv1-through-group-policy/" TargetMode="External"/><Relationship Id="rId82" Type="http://schemas.openxmlformats.org/officeDocument/2006/relationships/hyperlink" Target="https://support.microsoft.com/en-us/kb/2516445" TargetMode="External"/><Relationship Id="rId19" Type="http://schemas.openxmlformats.org/officeDocument/2006/relationships/hyperlink" Target="https://docs.microsoft.com/en-us/windows/client-management/mdm/policy-csp-userrights" TargetMode="External"/><Relationship Id="rId14" Type="http://schemas.openxmlformats.org/officeDocument/2006/relationships/hyperlink" Target="https://workbench.cisecurity.org/" TargetMode="External"/><Relationship Id="rId30" Type="http://schemas.openxmlformats.org/officeDocument/2006/relationships/hyperlink" Target="http://support.microsoft.com/kb/2871997" TargetMode="External"/><Relationship Id="rId35" Type="http://schemas.openxmlformats.org/officeDocument/2006/relationships/hyperlink" Target="https://docs.microsoft.com/en-us/windows/client-management/mdm/policy-csp-userrights" TargetMode="External"/><Relationship Id="rId56" Type="http://schemas.openxmlformats.org/officeDocument/2006/relationships/hyperlink" Target="https://techcommunity.microsoft.com/t5/Microsoft-Security-Baselines/Security-baseline-FINAL-for-Windows-10-v1903-and-Windows-Server/ba-p/701084" TargetMode="External"/><Relationship Id="rId77" Type="http://schemas.openxmlformats.org/officeDocument/2006/relationships/hyperlink" Target="https://docs.microsoft.com/en-us/windows/security/identity-protection/credential-guard/credential-guard-requirements" TargetMode="External"/><Relationship Id="rId8" Type="http://schemas.openxmlformats.org/officeDocument/2006/relationships/image" Target="media/image1.jpeg"/><Relationship Id="rId51" Type="http://schemas.openxmlformats.org/officeDocument/2006/relationships/hyperlink" Target="https://support.microsoft.com/en-us/kb/950876" TargetMode="External"/><Relationship Id="rId72" Type="http://schemas.openxmlformats.org/officeDocument/2006/relationships/hyperlink" Target="https://support.microsoft.com/en-us/kb/3000483" TargetMode="External"/><Relationship Id="rId93" Type="http://schemas.openxmlformats.org/officeDocument/2006/relationships/hyperlink" Target="https://blogs.technet.microsoft.com/wsus/2017/08/04/improving-dual-scan-on-1607/"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AE9C-52A5-49A5-95C6-BE5DAA4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191435</Words>
  <Characters>1091181</Characters>
  <Application>Microsoft Office Word</Application>
  <DocSecurity>0</DocSecurity>
  <Lines>9093</Lines>
  <Paragraphs>2560</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28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Jarose</cp:lastModifiedBy>
  <cp:revision>32</cp:revision>
  <cp:lastPrinted>2021-05-18T17:56:00Z</cp:lastPrinted>
  <dcterms:created xsi:type="dcterms:W3CDTF">2021-05-17T17:54:00Z</dcterms:created>
  <dcterms:modified xsi:type="dcterms:W3CDTF">2021-05-18T1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